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E4560" w14:textId="6FAB7911" w:rsidR="003C7588" w:rsidRPr="009F7B2B" w:rsidRDefault="002D26CA" w:rsidP="008E79AB">
      <w:pPr>
        <w:autoSpaceDE w:val="0"/>
        <w:autoSpaceDN w:val="0"/>
        <w:adjustRightInd w:val="0"/>
        <w:spacing w:before="240"/>
        <w:jc w:val="center"/>
        <w:rPr>
          <w:rFonts w:ascii="Century Gothic" w:eastAsiaTheme="majorEastAsia" w:hAnsi="Century Gothic" w:cstheme="majorBidi"/>
          <w:caps/>
          <w:color w:val="2B3A57"/>
          <w:kern w:val="21"/>
          <w:sz w:val="48"/>
          <w:szCs w:val="72"/>
        </w:rPr>
      </w:pPr>
      <w:r w:rsidRPr="009F7B2B">
        <w:rPr>
          <w:noProof/>
        </w:rPr>
        <w:drawing>
          <wp:inline distT="0" distB="0" distL="0" distR="0" wp14:anchorId="5129BAE3" wp14:editId="54D0F748">
            <wp:extent cx="3867150" cy="1285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7150" cy="1285875"/>
                    </a:xfrm>
                    <a:prstGeom prst="rect">
                      <a:avLst/>
                    </a:prstGeom>
                    <a:noFill/>
                    <a:ln>
                      <a:noFill/>
                    </a:ln>
                  </pic:spPr>
                </pic:pic>
              </a:graphicData>
            </a:graphic>
          </wp:inline>
        </w:drawing>
      </w:r>
    </w:p>
    <w:p w14:paraId="1B081DD6" w14:textId="44CAE6F5" w:rsidR="00CF27FB" w:rsidRPr="009F7B2B" w:rsidRDefault="00CF27FB" w:rsidP="001369E5">
      <w:pPr>
        <w:jc w:val="center"/>
        <w:rPr>
          <w:rFonts w:eastAsiaTheme="majorEastAsia" w:cstheme="majorBidi"/>
          <w:caps/>
          <w:kern w:val="21"/>
          <w:szCs w:val="72"/>
        </w:rPr>
      </w:pPr>
      <w:r w:rsidRPr="009F7B2B">
        <w:rPr>
          <w:rFonts w:ascii="Century Gothic" w:hAnsi="Century Gothic"/>
          <w:caps/>
          <w:color w:val="2B3A57"/>
          <w:sz w:val="48"/>
          <w:szCs w:val="48"/>
        </w:rPr>
        <w:t>VCS Verification Report Template</w:t>
      </w:r>
      <w:r w:rsidR="00BB5ECC" w:rsidRPr="009F7B2B">
        <w:rPr>
          <w:rFonts w:ascii="Century Gothic" w:hAnsi="Century Gothic"/>
          <w:caps/>
          <w:color w:val="2B3A57"/>
          <w:sz w:val="48"/>
          <w:szCs w:val="48"/>
        </w:rPr>
        <w:t>, v5.0</w:t>
      </w:r>
      <w:r w:rsidR="00853B08" w:rsidRPr="009F7B2B">
        <w:rPr>
          <w:rFonts w:ascii="Century Gothic" w:hAnsi="Century Gothic"/>
          <w:caps/>
          <w:color w:val="2B3A57"/>
          <w:sz w:val="48"/>
          <w:szCs w:val="48"/>
        </w:rPr>
        <w:t>A</w:t>
      </w:r>
    </w:p>
    <w:p w14:paraId="7C2B339A" w14:textId="76B391AA" w:rsidR="006C0CAD" w:rsidRPr="009F7B2B" w:rsidRDefault="00067961" w:rsidP="00D47CF8">
      <w:pPr>
        <w:spacing w:before="240"/>
        <w:rPr>
          <w:color w:val="000000"/>
        </w:rPr>
      </w:pPr>
      <w:r w:rsidRPr="009F7B2B">
        <w:t>This template</w:t>
      </w:r>
      <w:r w:rsidR="00C61A51" w:rsidRPr="009F7B2B">
        <w:t xml:space="preserve"> is for the verification of </w:t>
      </w:r>
      <w:r w:rsidRPr="009F7B2B">
        <w:t>projects</w:t>
      </w:r>
      <w:r w:rsidR="00C61A51" w:rsidRPr="009F7B2B">
        <w:t xml:space="preserve"> </w:t>
      </w:r>
      <w:r w:rsidR="00853B08" w:rsidRPr="009F7B2B">
        <w:t>participating in</w:t>
      </w:r>
      <w:r w:rsidR="00C61A51" w:rsidRPr="009F7B2B">
        <w:t xml:space="preserve"> the VCS Program</w:t>
      </w:r>
      <w:r w:rsidRPr="009F7B2B">
        <w:t xml:space="preserve">. </w:t>
      </w:r>
      <w:r w:rsidR="006C0CAD" w:rsidRPr="009F7B2B">
        <w:rPr>
          <w:color w:val="000000"/>
        </w:rPr>
        <w:t>It is only to be used for projects that have not submitted a digital monitoring report via the Verra Project Hub.</w:t>
      </w:r>
    </w:p>
    <w:p w14:paraId="216D69CB" w14:textId="61E8204A" w:rsidR="00067961" w:rsidRPr="009F7B2B" w:rsidRDefault="006C0CAD" w:rsidP="00D47CF8">
      <w:pPr>
        <w:spacing w:before="240"/>
        <w:rPr>
          <w:color w:val="000000"/>
        </w:rPr>
      </w:pPr>
      <w:r w:rsidRPr="009F7B2B">
        <w:rPr>
          <w:b/>
          <w:bCs/>
        </w:rPr>
        <w:t>Note</w:t>
      </w:r>
      <w:r w:rsidRPr="009F7B2B">
        <w:t xml:space="preserve">: This template version (v5.0A) is to be used to verify projects that </w:t>
      </w:r>
      <w:r w:rsidR="007D767E" w:rsidRPr="009F7B2B">
        <w:t xml:space="preserve">apply the requirements set out in </w:t>
      </w:r>
      <w:r w:rsidR="5E4F0E91" w:rsidRPr="009F7B2B">
        <w:t>Sections 3.7, 3.18, and 3.19 of</w:t>
      </w:r>
      <w:r w:rsidR="47275CD1" w:rsidRPr="009F7B2B">
        <w:t xml:space="preserve"> </w:t>
      </w:r>
      <w:r w:rsidR="007D767E" w:rsidRPr="009F7B2B">
        <w:t xml:space="preserve">the </w:t>
      </w:r>
      <w:r w:rsidR="007D767E" w:rsidRPr="009F7B2B">
        <w:rPr>
          <w:i/>
          <w:iCs/>
        </w:rPr>
        <w:t>VCS Standard, v4.7</w:t>
      </w:r>
      <w:r w:rsidRPr="009F7B2B">
        <w:t xml:space="preserve"> for this project request.</w:t>
      </w:r>
      <w:r w:rsidRPr="009F7B2B">
        <w:rPr>
          <w:rStyle w:val="FootnoteReference"/>
        </w:rPr>
        <w:footnoteReference w:id="2"/>
      </w:r>
      <w:r w:rsidRPr="009F7B2B">
        <w:t xml:space="preserve"> It applies to projects with a project start date prior to 1 January 2027 </w:t>
      </w:r>
      <w:r w:rsidR="009C5B09" w:rsidRPr="009F7B2B">
        <w:t xml:space="preserve">that are </w:t>
      </w:r>
      <w:r w:rsidRPr="009F7B2B">
        <w:t>submitting a</w:t>
      </w:r>
      <w:r w:rsidR="00E61A94" w:rsidRPr="009F7B2B">
        <w:t xml:space="preserve"> v</w:t>
      </w:r>
      <w:r w:rsidRPr="009F7B2B">
        <w:t>erification approval request</w:t>
      </w:r>
      <w:r w:rsidR="007D767E" w:rsidRPr="009F7B2B">
        <w:t xml:space="preserve"> that does not include a baseline </w:t>
      </w:r>
      <w:r w:rsidR="00FD053D" w:rsidRPr="009F7B2B">
        <w:t>reassessment</w:t>
      </w:r>
      <w:r w:rsidR="00E61A94" w:rsidRPr="009F7B2B">
        <w:t xml:space="preserve">. </w:t>
      </w:r>
      <w:r w:rsidR="009A30A0" w:rsidRPr="009F7B2B">
        <w:t>All v</w:t>
      </w:r>
      <w:r w:rsidR="003C0DE8" w:rsidRPr="009F7B2B">
        <w:t>erification approval request</w:t>
      </w:r>
      <w:r w:rsidR="00A92E5A" w:rsidRPr="009F7B2B">
        <w:t>s</w:t>
      </w:r>
      <w:r w:rsidRPr="009F7B2B">
        <w:t xml:space="preserve"> that include a baseline reassessment</w:t>
      </w:r>
      <w:r w:rsidR="000C1FE9" w:rsidRPr="009F7B2B">
        <w:t xml:space="preserve"> </w:t>
      </w:r>
      <w:r w:rsidR="00A92E5A" w:rsidRPr="009F7B2B">
        <w:t xml:space="preserve">submitted </w:t>
      </w:r>
      <w:r w:rsidR="000C1FE9" w:rsidRPr="009F7B2B">
        <w:t xml:space="preserve">after </w:t>
      </w:r>
      <w:r w:rsidRPr="009F7B2B">
        <w:t>1 January 2030</w:t>
      </w:r>
      <w:r w:rsidR="000C1FE9" w:rsidRPr="009F7B2B">
        <w:t xml:space="preserve"> must use </w:t>
      </w:r>
      <w:r w:rsidR="00D744CE" w:rsidRPr="009F7B2B">
        <w:t>version 5.0B of this template, available on the Verra website</w:t>
      </w:r>
      <w:r w:rsidRPr="009F7B2B">
        <w:t>.</w:t>
      </w:r>
    </w:p>
    <w:p w14:paraId="7D805C6C" w14:textId="678A6E55" w:rsidR="00CF27FB" w:rsidRPr="009F7B2B" w:rsidRDefault="00CF27FB" w:rsidP="00C63298">
      <w:pPr>
        <w:pStyle w:val="IntersectionalHeaders"/>
      </w:pPr>
      <w:r w:rsidRPr="009F7B2B">
        <w:t>I</w:t>
      </w:r>
      <w:r w:rsidR="00866DD7" w:rsidRPr="009F7B2B">
        <w:t xml:space="preserve">nstructions for completing </w:t>
      </w:r>
      <w:r w:rsidR="001060CB" w:rsidRPr="009F7B2B">
        <w:t>this template</w:t>
      </w:r>
    </w:p>
    <w:p w14:paraId="2D4CF136" w14:textId="55444AF9" w:rsidR="004B24D1" w:rsidRPr="009F7B2B" w:rsidRDefault="008A532C" w:rsidP="00D47CF8">
      <w:pPr>
        <w:spacing w:before="240"/>
      </w:pPr>
      <w:r w:rsidRPr="009F7B2B">
        <w:rPr>
          <w:b/>
          <w:bCs/>
        </w:rPr>
        <w:t>FILE</w:t>
      </w:r>
      <w:r w:rsidR="553E3635" w:rsidRPr="009F7B2B">
        <w:rPr>
          <w:b/>
          <w:bCs/>
        </w:rPr>
        <w:t xml:space="preserve"> NAME</w:t>
      </w:r>
      <w:r w:rsidR="553E3635" w:rsidRPr="009F7B2B">
        <w:t xml:space="preserve">: </w:t>
      </w:r>
      <w:r w:rsidR="004B24D1" w:rsidRPr="009F7B2B">
        <w:t xml:space="preserve"> </w:t>
      </w:r>
      <w:r w:rsidR="005148C0" w:rsidRPr="009F7B2B">
        <w:t>T</w:t>
      </w:r>
      <w:r w:rsidR="004B24D1" w:rsidRPr="009F7B2B">
        <w:t>he following format</w:t>
      </w:r>
      <w:r w:rsidR="005148C0" w:rsidRPr="009F7B2B">
        <w:t xml:space="preserve"> should be used</w:t>
      </w:r>
      <w:r w:rsidR="004B24D1" w:rsidRPr="009F7B2B">
        <w:t xml:space="preserve"> for the file name of the completed document:</w:t>
      </w:r>
    </w:p>
    <w:p w14:paraId="496B64B1" w14:textId="04C46F25" w:rsidR="553E3635" w:rsidRPr="009F7B2B" w:rsidRDefault="553E3635" w:rsidP="00D47CF8">
      <w:pPr>
        <w:pStyle w:val="ListParagraph"/>
        <w:numPr>
          <w:ilvl w:val="0"/>
          <w:numId w:val="8"/>
        </w:numPr>
        <w:spacing w:before="240"/>
      </w:pPr>
      <w:r w:rsidRPr="009F7B2B">
        <w:t>VCS</w:t>
      </w:r>
      <w:r w:rsidR="00B168E3" w:rsidRPr="009F7B2B">
        <w:t xml:space="preserve"> VerR</w:t>
      </w:r>
      <w:r w:rsidR="005148C0" w:rsidRPr="009F7B2B">
        <w:t>_[</w:t>
      </w:r>
      <w:r w:rsidR="00B168E3" w:rsidRPr="009F7B2B">
        <w:t>ProjectID</w:t>
      </w:r>
      <w:r w:rsidR="005148C0" w:rsidRPr="009F7B2B">
        <w:t>]_</w:t>
      </w:r>
      <w:r w:rsidR="00B168E3" w:rsidRPr="009F7B2B">
        <w:t>DDMMMYYYY-DDMMMYYYY</w:t>
      </w:r>
      <w:r w:rsidR="005148C0" w:rsidRPr="009F7B2B">
        <w:t>-vX</w:t>
      </w:r>
    </w:p>
    <w:p w14:paraId="05C42B02" w14:textId="49477A5D" w:rsidR="00F77790" w:rsidRPr="009F7B2B" w:rsidRDefault="00F77790" w:rsidP="00FC26F4">
      <w:pPr>
        <w:spacing w:before="240"/>
        <w:rPr>
          <w:rFonts w:eastAsia="Franklin Gothic Book" w:cs="Franklin Gothic Book"/>
          <w:szCs w:val="21"/>
        </w:rPr>
      </w:pPr>
      <w:r w:rsidRPr="009F7B2B">
        <w:rPr>
          <w:rFonts w:eastAsia="Franklin Gothic Book" w:cs="Franklin Gothic Book"/>
          <w:szCs w:val="21"/>
        </w:rPr>
        <w:t>Components of the file name include</w:t>
      </w:r>
      <w:r w:rsidR="00E95B3B" w:rsidRPr="009F7B2B">
        <w:rPr>
          <w:rFonts w:eastAsia="Franklin Gothic Book" w:cs="Franklin Gothic Book"/>
          <w:szCs w:val="21"/>
        </w:rPr>
        <w:t xml:space="preserve"> the following</w:t>
      </w:r>
      <w:r w:rsidRPr="009F7B2B">
        <w:rPr>
          <w:rFonts w:eastAsia="Franklin Gothic Book" w:cs="Franklin Gothic Book"/>
          <w:szCs w:val="21"/>
        </w:rPr>
        <w:t xml:space="preserve">: </w:t>
      </w:r>
    </w:p>
    <w:p w14:paraId="51B2A57F" w14:textId="27B83B48" w:rsidR="00F77790" w:rsidRPr="009F7B2B" w:rsidRDefault="001060CB" w:rsidP="00FC26F4">
      <w:pPr>
        <w:pStyle w:val="ListParagraph"/>
        <w:numPr>
          <w:ilvl w:val="0"/>
          <w:numId w:val="20"/>
        </w:numPr>
        <w:spacing w:line="288" w:lineRule="auto"/>
        <w:contextualSpacing w:val="0"/>
      </w:pPr>
      <w:r w:rsidRPr="009F7B2B">
        <w:rPr>
          <w:rFonts w:eastAsia="Franklin Gothic Book" w:cs="Franklin Gothic Book"/>
          <w:szCs w:val="21"/>
        </w:rPr>
        <w:t>“</w:t>
      </w:r>
      <w:r w:rsidR="00F77790" w:rsidRPr="009F7B2B">
        <w:rPr>
          <w:rFonts w:eastAsia="Franklin Gothic Book" w:cs="Franklin Gothic Book"/>
          <w:szCs w:val="21"/>
        </w:rPr>
        <w:t>Project ID</w:t>
      </w:r>
      <w:r w:rsidRPr="009F7B2B">
        <w:rPr>
          <w:rFonts w:eastAsia="Franklin Gothic Book" w:cs="Franklin Gothic Book"/>
          <w:szCs w:val="21"/>
        </w:rPr>
        <w:t>”</w:t>
      </w:r>
      <w:r w:rsidR="00F77790" w:rsidRPr="009F7B2B">
        <w:rPr>
          <w:rFonts w:eastAsia="Franklin Gothic Book" w:cs="Franklin Gothic Book"/>
          <w:szCs w:val="21"/>
        </w:rPr>
        <w:t xml:space="preserve"> is the unique project ID assigned by the Verra Registry </w:t>
      </w:r>
    </w:p>
    <w:p w14:paraId="5180950B" w14:textId="5064C586" w:rsidR="00133708" w:rsidRPr="009F7B2B" w:rsidRDefault="001060CB" w:rsidP="00FC26F4">
      <w:pPr>
        <w:pStyle w:val="ListParagraph"/>
        <w:numPr>
          <w:ilvl w:val="0"/>
          <w:numId w:val="20"/>
        </w:numPr>
        <w:spacing w:line="288" w:lineRule="auto"/>
        <w:contextualSpacing w:val="0"/>
      </w:pPr>
      <w:r w:rsidRPr="009F7B2B">
        <w:rPr>
          <w:rFonts w:eastAsia="Franklin Gothic Book" w:cs="Franklin Gothic Book"/>
          <w:szCs w:val="21"/>
        </w:rPr>
        <w:t>“</w:t>
      </w:r>
      <w:r w:rsidR="00133708" w:rsidRPr="009F7B2B">
        <w:rPr>
          <w:rFonts w:eastAsia="Franklin Gothic Book" w:cs="Franklin Gothic Book"/>
          <w:szCs w:val="21"/>
        </w:rPr>
        <w:t>DDMMMYYYY-DDMMMYYYY</w:t>
      </w:r>
      <w:r w:rsidRPr="009F7B2B">
        <w:rPr>
          <w:rFonts w:eastAsia="Franklin Gothic Book" w:cs="Franklin Gothic Book"/>
          <w:szCs w:val="21"/>
        </w:rPr>
        <w:t>”</w:t>
      </w:r>
      <w:r w:rsidR="00133708" w:rsidRPr="009F7B2B">
        <w:rPr>
          <w:rFonts w:eastAsia="Franklin Gothic Book" w:cs="Franklin Gothic Book"/>
          <w:szCs w:val="21"/>
        </w:rPr>
        <w:t xml:space="preserve"> </w:t>
      </w:r>
      <w:r w:rsidR="00133708" w:rsidRPr="009F7B2B">
        <w:t>is the start and end dates of the monitoring period.</w:t>
      </w:r>
    </w:p>
    <w:p w14:paraId="3E7CDF26" w14:textId="7DFADDEC" w:rsidR="00F77790" w:rsidRPr="009F7B2B" w:rsidRDefault="001060CB" w:rsidP="00FC26F4">
      <w:pPr>
        <w:pStyle w:val="ListParagraph"/>
        <w:numPr>
          <w:ilvl w:val="0"/>
          <w:numId w:val="20"/>
        </w:numPr>
        <w:spacing w:line="288" w:lineRule="auto"/>
        <w:contextualSpacing w:val="0"/>
      </w:pPr>
      <w:r w:rsidRPr="009F7B2B">
        <w:rPr>
          <w:rFonts w:eastAsia="Franklin Gothic Book" w:cs="Franklin Gothic Book"/>
          <w:szCs w:val="21"/>
        </w:rPr>
        <w:t>“</w:t>
      </w:r>
      <w:r w:rsidR="00F77790" w:rsidRPr="009F7B2B">
        <w:rPr>
          <w:rFonts w:eastAsia="Franklin Gothic Book" w:cs="Franklin Gothic Book"/>
          <w:szCs w:val="21"/>
        </w:rPr>
        <w:t>vX</w:t>
      </w:r>
      <w:r w:rsidRPr="009F7B2B">
        <w:rPr>
          <w:rFonts w:eastAsia="Franklin Gothic Book" w:cs="Franklin Gothic Book"/>
          <w:szCs w:val="21"/>
        </w:rPr>
        <w:t>”</w:t>
      </w:r>
      <w:r w:rsidR="00F77790" w:rsidRPr="009F7B2B">
        <w:rPr>
          <w:rFonts w:eastAsia="Franklin Gothic Book" w:cs="Franklin Gothic Book"/>
          <w:szCs w:val="21"/>
        </w:rPr>
        <w:t xml:space="preserve"> is the version of the document assigned by the validation/verification body (VVB)</w:t>
      </w:r>
    </w:p>
    <w:p w14:paraId="57897C49" w14:textId="4CE535B8" w:rsidR="00F77790" w:rsidRPr="009F7B2B" w:rsidRDefault="00F77790" w:rsidP="00FC26F4">
      <w:pPr>
        <w:pStyle w:val="ListParagraph"/>
        <w:numPr>
          <w:ilvl w:val="1"/>
          <w:numId w:val="20"/>
        </w:numPr>
        <w:spacing w:line="288" w:lineRule="auto"/>
        <w:contextualSpacing w:val="0"/>
      </w:pPr>
      <w:r w:rsidRPr="009F7B2B">
        <w:rPr>
          <w:rFonts w:eastAsia="Franklin Gothic Book" w:cs="Franklin Gothic Book"/>
          <w:szCs w:val="21"/>
        </w:rPr>
        <w:t>The version number X should be incremented for any revisions made to the completed version of the document (</w:t>
      </w:r>
      <w:r w:rsidR="008A5307" w:rsidRPr="009F7B2B">
        <w:rPr>
          <w:rFonts w:eastAsia="Franklin Gothic Book" w:cs="Franklin Gothic Book"/>
          <w:szCs w:val="21"/>
        </w:rPr>
        <w:t xml:space="preserve">i.e., </w:t>
      </w:r>
      <w:r w:rsidRPr="009F7B2B">
        <w:rPr>
          <w:rFonts w:eastAsia="Franklin Gothic Book" w:cs="Franklin Gothic Book"/>
          <w:szCs w:val="21"/>
        </w:rPr>
        <w:t>to address findings in a project review report raised by Verra)</w:t>
      </w:r>
    </w:p>
    <w:p w14:paraId="7ADC3D04" w14:textId="4BF7049F" w:rsidR="553E3635" w:rsidRPr="009F7B2B" w:rsidRDefault="553E3635" w:rsidP="00D47CF8">
      <w:pPr>
        <w:spacing w:before="240"/>
      </w:pPr>
      <w:r w:rsidRPr="009F7B2B">
        <w:rPr>
          <w:b/>
          <w:bCs/>
        </w:rPr>
        <w:t>FILE TYPE:</w:t>
      </w:r>
      <w:r w:rsidRPr="009F7B2B">
        <w:t xml:space="preserve"> </w:t>
      </w:r>
      <w:r w:rsidR="00836C46" w:rsidRPr="009F7B2B">
        <w:t>Submit the document as a non-editable PDF.</w:t>
      </w:r>
    </w:p>
    <w:p w14:paraId="351A7CB8" w14:textId="77777777" w:rsidR="001C22DB" w:rsidRPr="009F7B2B" w:rsidRDefault="001C22DB" w:rsidP="00D47CF8">
      <w:pPr>
        <w:spacing w:before="240"/>
        <w:rPr>
          <w:rFonts w:eastAsia="Arial" w:cs="Arial"/>
          <w:szCs w:val="21"/>
        </w:rPr>
      </w:pPr>
      <w:r w:rsidRPr="009F7B2B">
        <w:rPr>
          <w:b/>
          <w:bCs/>
        </w:rPr>
        <w:lastRenderedPageBreak/>
        <w:t>GENERAL INSTRUCTIONS:</w:t>
      </w:r>
      <w:r w:rsidRPr="009F7B2B">
        <w:t xml:space="preserve"> </w:t>
      </w:r>
    </w:p>
    <w:p w14:paraId="16E7D281" w14:textId="77777777" w:rsidR="009D5E32" w:rsidRPr="009F7B2B" w:rsidRDefault="009D5E32" w:rsidP="008B4449">
      <w:r w:rsidRPr="009F7B2B">
        <w:t>Complete all sections of this template using size 10.5, black, regular (non-italic) Franklin Gothic Book font.</w:t>
      </w:r>
    </w:p>
    <w:p w14:paraId="542F7A08" w14:textId="64765C92" w:rsidR="001C22DB" w:rsidRPr="009F7B2B" w:rsidRDefault="001C22DB" w:rsidP="00D47CF8">
      <w:pPr>
        <w:spacing w:before="240"/>
      </w:pPr>
      <w:r w:rsidRPr="009F7B2B">
        <w:t xml:space="preserve">Where an entire section or subsection is not applicable, explain </w:t>
      </w:r>
      <w:r w:rsidR="00A17165" w:rsidRPr="009F7B2B">
        <w:t xml:space="preserve">and justify </w:t>
      </w:r>
      <w:r w:rsidRPr="009F7B2B">
        <w:t>why the section is not applicable (i.e., do not delete the section from the final document and do not only write “not applicable”).</w:t>
      </w:r>
    </w:p>
    <w:p w14:paraId="3C6960EB" w14:textId="72BD472F" w:rsidR="001C22DB" w:rsidRPr="009F7B2B" w:rsidRDefault="001C22DB" w:rsidP="00D47CF8">
      <w:pPr>
        <w:spacing w:before="240"/>
      </w:pPr>
      <w:r w:rsidRPr="009F7B2B">
        <w:t>Delete all instructions (including footnotes) and guidance from the final document. Tables which are not applicable to the project type may also be deleted</w:t>
      </w:r>
      <w:r w:rsidR="004F44E3" w:rsidRPr="009F7B2B">
        <w:t>.</w:t>
      </w:r>
      <w:r w:rsidRPr="009F7B2B">
        <w:t xml:space="preserve"> </w:t>
      </w:r>
    </w:p>
    <w:p w14:paraId="78FDF2AA" w14:textId="77777777" w:rsidR="001C22DB" w:rsidRPr="009F7B2B" w:rsidRDefault="001C22DB" w:rsidP="00D47CF8">
      <w:pPr>
        <w:keepNext/>
        <w:spacing w:before="240"/>
        <w:rPr>
          <w:b/>
          <w:bCs/>
        </w:rPr>
      </w:pPr>
      <w:r w:rsidRPr="009F7B2B">
        <w:rPr>
          <w:b/>
          <w:bCs/>
        </w:rPr>
        <w:t>ABOUT THIS TEMPLATE</w:t>
      </w:r>
    </w:p>
    <w:p w14:paraId="41536336" w14:textId="3C136487" w:rsidR="001C22DB" w:rsidRPr="009F7B2B" w:rsidRDefault="001C22DB" w:rsidP="00FC26F4">
      <w:r w:rsidRPr="009F7B2B">
        <w:t xml:space="preserve">Instructions for completing each section of the </w:t>
      </w:r>
      <w:r w:rsidR="00B634C8" w:rsidRPr="009F7B2B">
        <w:t>verification report</w:t>
      </w:r>
      <w:r w:rsidRPr="009F7B2B">
        <w:t xml:space="preserve"> template</w:t>
      </w:r>
      <w:r w:rsidR="00F07A08" w:rsidRPr="009F7B2B">
        <w:t>:</w:t>
      </w:r>
    </w:p>
    <w:p w14:paraId="3711E768" w14:textId="6B4F6855" w:rsidR="001C22DB" w:rsidRPr="009F7B2B" w:rsidRDefault="001C22DB" w:rsidP="00FC26F4">
      <w:pPr>
        <w:pStyle w:val="Instruction"/>
        <w:keepLines w:val="0"/>
        <w:numPr>
          <w:ilvl w:val="0"/>
          <w:numId w:val="20"/>
        </w:numPr>
        <w:autoSpaceDE w:val="0"/>
        <w:autoSpaceDN w:val="0"/>
        <w:adjustRightInd w:val="0"/>
        <w:spacing w:after="0"/>
        <w:rPr>
          <w:lang w:val="en-US"/>
        </w:rPr>
      </w:pPr>
      <w:r w:rsidRPr="009F7B2B">
        <w:rPr>
          <w:i w:val="0"/>
          <w:color w:val="auto"/>
          <w:lang w:val="en-US"/>
        </w:rPr>
        <w:t>are provided under the section headings and are formatted in</w:t>
      </w:r>
      <w:r w:rsidRPr="009F7B2B">
        <w:rPr>
          <w:lang w:val="en-US"/>
        </w:rPr>
        <w:t xml:space="preserve"> gr</w:t>
      </w:r>
      <w:r w:rsidR="006E3384" w:rsidRPr="009F7B2B">
        <w:rPr>
          <w:lang w:val="en-US"/>
        </w:rPr>
        <w:t>a</w:t>
      </w:r>
      <w:r w:rsidRPr="009F7B2B">
        <w:rPr>
          <w:lang w:val="en-US"/>
        </w:rPr>
        <w:t xml:space="preserve">y italics. </w:t>
      </w:r>
    </w:p>
    <w:p w14:paraId="44E763FD" w14:textId="77777777" w:rsidR="001C22DB" w:rsidRPr="009F7B2B" w:rsidRDefault="001C22DB" w:rsidP="00FC26F4">
      <w:pPr>
        <w:pStyle w:val="ListParagraph"/>
        <w:numPr>
          <w:ilvl w:val="0"/>
          <w:numId w:val="20"/>
        </w:numPr>
        <w:spacing w:line="288" w:lineRule="auto"/>
        <w:contextualSpacing w:val="0"/>
      </w:pPr>
      <w:r w:rsidRPr="009F7B2B">
        <w:t xml:space="preserve">relate back to the rules and requirements set out in the </w:t>
      </w:r>
      <w:r w:rsidRPr="009F7B2B">
        <w:rPr>
          <w:i/>
        </w:rPr>
        <w:t xml:space="preserve">VCS Standard </w:t>
      </w:r>
      <w:r w:rsidRPr="009F7B2B">
        <w:t>and other VCS Program documents.</w:t>
      </w:r>
    </w:p>
    <w:p w14:paraId="7BF3A744" w14:textId="77777777" w:rsidR="001C22DB" w:rsidRPr="009F7B2B" w:rsidRDefault="001C22DB" w:rsidP="00FC26F4">
      <w:pPr>
        <w:pStyle w:val="ListParagraph"/>
        <w:numPr>
          <w:ilvl w:val="0"/>
          <w:numId w:val="20"/>
        </w:numPr>
        <w:spacing w:line="288" w:lineRule="auto"/>
        <w:contextualSpacing w:val="0"/>
      </w:pPr>
      <w:r w:rsidRPr="009F7B2B">
        <w:t>indicate what must be included to demonstrate conformance to the VCS Program rules.</w:t>
      </w:r>
    </w:p>
    <w:p w14:paraId="4D64CB0C" w14:textId="77777777" w:rsidR="001C22DB" w:rsidRPr="009F7B2B" w:rsidRDefault="001C22DB" w:rsidP="00FC26F4">
      <w:pPr>
        <w:pStyle w:val="ListParagraph"/>
        <w:numPr>
          <w:ilvl w:val="0"/>
          <w:numId w:val="20"/>
        </w:numPr>
        <w:spacing w:line="288" w:lineRule="auto"/>
        <w:contextualSpacing w:val="0"/>
      </w:pPr>
      <w:r w:rsidRPr="009F7B2B">
        <w:t>do not necessarily represent an exhaustive list of information that must be provided under each section of the template.</w:t>
      </w:r>
    </w:p>
    <w:p w14:paraId="2ECE6234" w14:textId="77777777" w:rsidR="001C22DB" w:rsidRPr="009F7B2B" w:rsidRDefault="001C22DB" w:rsidP="00D47CF8">
      <w:pPr>
        <w:spacing w:before="240"/>
      </w:pPr>
      <w:r w:rsidRPr="009F7B2B">
        <w:t>Preparers must refer to the VCS Program documents to gain a full understanding of the VCS Program rules.</w:t>
      </w:r>
    </w:p>
    <w:p w14:paraId="3E9A2C5F" w14:textId="5B669551" w:rsidR="001C22DB" w:rsidRPr="009F7B2B" w:rsidRDefault="001C22DB" w:rsidP="00D47CF8">
      <w:pPr>
        <w:spacing w:before="240"/>
        <w:rPr>
          <w:iCs/>
        </w:rPr>
      </w:pPr>
      <w:r w:rsidRPr="009F7B2B">
        <w:t>New versions of templates are released when there is a change to the underlying VCS Program rules</w:t>
      </w:r>
      <w:r w:rsidRPr="009F7B2B">
        <w:rPr>
          <w:i/>
        </w:rPr>
        <w:t xml:space="preserve">. </w:t>
      </w:r>
      <w:r w:rsidRPr="009F7B2B">
        <w:rPr>
          <w:iCs/>
        </w:rPr>
        <w:t xml:space="preserve">Preparers must ensure that they are using the most recent applicable version of </w:t>
      </w:r>
      <w:r w:rsidR="00472B5E" w:rsidRPr="009F7B2B">
        <w:rPr>
          <w:iCs/>
        </w:rPr>
        <w:t>a</w:t>
      </w:r>
      <w:r w:rsidRPr="009F7B2B">
        <w:rPr>
          <w:iCs/>
        </w:rPr>
        <w:t xml:space="preserve"> template by reviewing the list of available templates on the Verra website and the effective dates of updated template versions when they are released.</w:t>
      </w:r>
    </w:p>
    <w:p w14:paraId="3BA51D4A" w14:textId="77777777" w:rsidR="001C22DB" w:rsidRPr="009F7B2B" w:rsidRDefault="001C22DB" w:rsidP="00D47CF8">
      <w:pPr>
        <w:spacing w:before="240"/>
        <w:rPr>
          <w:b/>
          <w:bCs/>
        </w:rPr>
      </w:pPr>
      <w:r w:rsidRPr="009F7B2B">
        <w:rPr>
          <w:b/>
          <w:bCs/>
        </w:rPr>
        <w:t>Formatting used in this template</w:t>
      </w:r>
    </w:p>
    <w:p w14:paraId="6555EFD7" w14:textId="7AC3F6F8" w:rsidR="00CA6676" w:rsidRPr="009F7B2B" w:rsidRDefault="00CA6676" w:rsidP="00D47CF8">
      <w:pPr>
        <w:pStyle w:val="Instruction"/>
        <w:spacing w:before="240"/>
        <w:ind w:left="0"/>
        <w:rPr>
          <w:lang w:val="en-US"/>
        </w:rPr>
      </w:pPr>
      <w:r w:rsidRPr="009F7B2B">
        <w:rPr>
          <w:lang w:val="en-US"/>
        </w:rPr>
        <w:t>Instructions are formatted in gr</w:t>
      </w:r>
      <w:r w:rsidR="006E3384" w:rsidRPr="009F7B2B">
        <w:rPr>
          <w:lang w:val="en-US"/>
        </w:rPr>
        <w:t>a</w:t>
      </w:r>
      <w:r w:rsidRPr="009F7B2B">
        <w:rPr>
          <w:lang w:val="en-US"/>
        </w:rPr>
        <w:t xml:space="preserve">y italics. Following instructions is mandatory. </w:t>
      </w:r>
    </w:p>
    <w:tbl>
      <w:tblPr>
        <w:tblStyle w:val="TableGrid"/>
        <w:tblW w:w="9392"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D4E6" w:themeFill="text2" w:themeFillTint="33"/>
        <w:tblLook w:val="04A0" w:firstRow="1" w:lastRow="0" w:firstColumn="1" w:lastColumn="0" w:noHBand="0" w:noVBand="1"/>
      </w:tblPr>
      <w:tblGrid>
        <w:gridCol w:w="9392"/>
      </w:tblGrid>
      <w:tr w:rsidR="001C22DB" w:rsidRPr="009F7B2B" w14:paraId="604ACB93" w14:textId="77777777" w:rsidTr="00C93849">
        <w:tc>
          <w:tcPr>
            <w:tcW w:w="9392" w:type="dxa"/>
            <w:shd w:val="clear" w:color="auto" w:fill="CCD4E6" w:themeFill="text2" w:themeFillTint="33"/>
          </w:tcPr>
          <w:p w14:paraId="4861857C" w14:textId="78E36B26" w:rsidR="001C22DB" w:rsidRPr="009F7B2B" w:rsidRDefault="001C22DB" w:rsidP="00D47CF8">
            <w:pPr>
              <w:pStyle w:val="Instruction"/>
              <w:spacing w:before="240"/>
              <w:ind w:left="0"/>
              <w:rPr>
                <w:lang w:val="en-US"/>
              </w:rPr>
            </w:pPr>
            <w:r w:rsidRPr="009F7B2B">
              <w:rPr>
                <w:i w:val="0"/>
                <w:color w:val="auto"/>
                <w:lang w:val="en-US"/>
              </w:rPr>
              <w:t xml:space="preserve">Text in </w:t>
            </w:r>
            <w:r w:rsidR="00C93849" w:rsidRPr="009F7B2B">
              <w:rPr>
                <w:i w:val="0"/>
                <w:color w:val="auto"/>
                <w:lang w:val="en-US"/>
              </w:rPr>
              <w:t>blue</w:t>
            </w:r>
            <w:r w:rsidRPr="009F7B2B">
              <w:rPr>
                <w:i w:val="0"/>
                <w:color w:val="auto"/>
                <w:lang w:val="en-US"/>
              </w:rPr>
              <w:t xml:space="preserve"> boxes like this one provide further guidance. Following guidance is optional but recommended.</w:t>
            </w:r>
          </w:p>
        </w:tc>
      </w:tr>
    </w:tbl>
    <w:p w14:paraId="6C2632AA" w14:textId="5BA80EFF" w:rsidR="001C22DB" w:rsidRPr="009F7B2B" w:rsidRDefault="001C22DB" w:rsidP="00D47CF8">
      <w:pPr>
        <w:spacing w:before="240"/>
        <w:rPr>
          <w:color w:val="4F5150"/>
        </w:rPr>
      </w:pPr>
      <w:r w:rsidRPr="009F7B2B">
        <w:rPr>
          <w:vertAlign w:val="superscript"/>
        </w:rPr>
        <w:t>1</w:t>
      </w:r>
      <w:r w:rsidRPr="009F7B2B">
        <w:t>Notes and contextual information are provided in footnotes.</w:t>
      </w:r>
    </w:p>
    <w:tbl>
      <w:tblPr>
        <w:tblStyle w:val="TableGrid"/>
        <w:tblpPr w:leftFromText="180" w:rightFromText="180" w:vertAnchor="text" w:horzAnchor="margin" w:tblpY="129"/>
        <w:tblW w:w="9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D4E6" w:themeFill="text2" w:themeFillTint="33"/>
        <w:tblLook w:val="04A0" w:firstRow="1" w:lastRow="0" w:firstColumn="1" w:lastColumn="0" w:noHBand="0" w:noVBand="1"/>
      </w:tblPr>
      <w:tblGrid>
        <w:gridCol w:w="9392"/>
      </w:tblGrid>
      <w:tr w:rsidR="001C22DB" w:rsidRPr="009F7B2B" w14:paraId="2341A68B" w14:textId="77777777" w:rsidTr="00C93849">
        <w:tc>
          <w:tcPr>
            <w:tcW w:w="9392" w:type="dxa"/>
            <w:shd w:val="clear" w:color="auto" w:fill="CCD4E6" w:themeFill="text2" w:themeFillTint="33"/>
          </w:tcPr>
          <w:p w14:paraId="10728997" w14:textId="77777777" w:rsidR="001C22DB" w:rsidRPr="009F7B2B" w:rsidRDefault="001C22DB" w:rsidP="008B4449">
            <w:pPr>
              <w:keepNext/>
              <w:spacing w:before="120" w:after="120" w:line="240" w:lineRule="auto"/>
              <w:rPr>
                <w:rFonts w:eastAsia="Calibri"/>
                <w:b/>
                <w:sz w:val="20"/>
                <w:szCs w:val="18"/>
              </w:rPr>
            </w:pPr>
            <w:r w:rsidRPr="009F7B2B">
              <w:rPr>
                <w:b/>
                <w:bCs/>
              </w:rPr>
              <w:t>Guidance on interpreting the</w:t>
            </w:r>
            <w:r w:rsidRPr="009F7B2B">
              <w:rPr>
                <w:b/>
              </w:rPr>
              <w:t xml:space="preserve"> terms used in this template</w:t>
            </w:r>
          </w:p>
          <w:p w14:paraId="151513A4" w14:textId="5B3F18FC" w:rsidR="001C22DB" w:rsidRPr="009F7B2B" w:rsidRDefault="001C22DB" w:rsidP="008B4449">
            <w:pPr>
              <w:keepNext/>
            </w:pPr>
            <w:r w:rsidRPr="009F7B2B">
              <w:t>The following terms are used to indicate the type and depth of information expected</w:t>
            </w:r>
            <w:r w:rsidR="006E3384" w:rsidRPr="009F7B2B">
              <w:t xml:space="preserve"> in responses</w:t>
            </w:r>
            <w:r w:rsidRPr="009F7B2B">
              <w:t>.</w:t>
            </w:r>
          </w:p>
          <w:tbl>
            <w:tblPr>
              <w:tblStyle w:val="VerraTable1"/>
              <w:tblW w:w="0" w:type="auto"/>
              <w:tblLook w:val="0420" w:firstRow="1" w:lastRow="0" w:firstColumn="0" w:lastColumn="0" w:noHBand="0" w:noVBand="1"/>
            </w:tblPr>
            <w:tblGrid>
              <w:gridCol w:w="1532"/>
              <w:gridCol w:w="7377"/>
            </w:tblGrid>
            <w:tr w:rsidR="001C22DB" w:rsidRPr="009F7B2B" w14:paraId="1DC852DA" w14:textId="77777777">
              <w:trPr>
                <w:cnfStyle w:val="100000000000" w:firstRow="1" w:lastRow="0" w:firstColumn="0" w:lastColumn="0" w:oddVBand="0" w:evenVBand="0" w:oddHBand="0" w:evenHBand="0" w:firstRowFirstColumn="0" w:firstRowLastColumn="0" w:lastRowFirstColumn="0" w:lastRowLastColumn="0"/>
              </w:trPr>
              <w:tc>
                <w:tcPr>
                  <w:tcW w:w="1532" w:type="dxa"/>
                  <w:tcBorders>
                    <w:top w:val="nil"/>
                    <w:left w:val="nil"/>
                    <w:bottom w:val="nil"/>
                    <w:right w:val="nil"/>
                  </w:tcBorders>
                  <w:shd w:val="clear" w:color="auto" w:fill="2B3957"/>
                </w:tcPr>
                <w:p w14:paraId="649F2D61" w14:textId="77777777" w:rsidR="001C22DB" w:rsidRPr="009F7B2B" w:rsidRDefault="001C22DB" w:rsidP="00084542">
                  <w:pPr>
                    <w:keepNext/>
                    <w:framePr w:hSpace="180" w:wrap="around" w:vAnchor="text" w:hAnchor="margin" w:y="129"/>
                    <w:rPr>
                      <w:lang w:val="en-US"/>
                    </w:rPr>
                  </w:pPr>
                  <w:r w:rsidRPr="009F7B2B">
                    <w:rPr>
                      <w:lang w:val="en-US"/>
                    </w:rPr>
                    <w:t>Term</w:t>
                  </w:r>
                </w:p>
              </w:tc>
              <w:tc>
                <w:tcPr>
                  <w:tcW w:w="7377" w:type="dxa"/>
                  <w:tcBorders>
                    <w:top w:val="nil"/>
                    <w:left w:val="nil"/>
                    <w:bottom w:val="nil"/>
                    <w:right w:val="nil"/>
                  </w:tcBorders>
                  <w:shd w:val="clear" w:color="auto" w:fill="2B3957"/>
                </w:tcPr>
                <w:p w14:paraId="499CC1EC" w14:textId="662D57D2" w:rsidR="001C22DB" w:rsidRPr="009F7B2B" w:rsidRDefault="001C22DB" w:rsidP="00084542">
                  <w:pPr>
                    <w:keepNext/>
                    <w:framePr w:hSpace="180" w:wrap="around" w:vAnchor="text" w:hAnchor="margin" w:y="129"/>
                    <w:rPr>
                      <w:lang w:val="en-US"/>
                    </w:rPr>
                  </w:pPr>
                  <w:r w:rsidRPr="009F7B2B">
                    <w:rPr>
                      <w:lang w:val="en-US"/>
                    </w:rPr>
                    <w:t>Description/</w:t>
                  </w:r>
                  <w:r w:rsidR="00D50D38" w:rsidRPr="009F7B2B">
                    <w:rPr>
                      <w:lang w:val="en-US"/>
                    </w:rPr>
                    <w:t>U</w:t>
                  </w:r>
                  <w:r w:rsidRPr="009F7B2B">
                    <w:rPr>
                      <w:lang w:val="en-US"/>
                    </w:rPr>
                    <w:t>se</w:t>
                  </w:r>
                </w:p>
              </w:tc>
            </w:tr>
            <w:tr w:rsidR="001C22DB" w:rsidRPr="009F7B2B" w14:paraId="1655263A" w14:textId="77777777">
              <w:trPr>
                <w:trHeight w:val="698"/>
              </w:trPr>
              <w:tc>
                <w:tcPr>
                  <w:tcW w:w="1532" w:type="dxa"/>
                  <w:tcBorders>
                    <w:top w:val="nil"/>
                    <w:left w:val="nil"/>
                    <w:right w:val="single" w:sz="4" w:space="0" w:color="FFFFFF" w:themeColor="background1"/>
                  </w:tcBorders>
                </w:tcPr>
                <w:p w14:paraId="291F400D" w14:textId="77777777" w:rsidR="001C22DB" w:rsidRPr="009F7B2B" w:rsidRDefault="001C22DB" w:rsidP="00084542">
                  <w:pPr>
                    <w:pStyle w:val="TableText"/>
                    <w:framePr w:hSpace="180" w:wrap="around" w:vAnchor="text" w:hAnchor="margin" w:y="129"/>
                  </w:pPr>
                  <w:r w:rsidRPr="009F7B2B">
                    <w:lastRenderedPageBreak/>
                    <w:t>“Attach”</w:t>
                  </w:r>
                </w:p>
                <w:p w14:paraId="2EE8F7CF" w14:textId="77777777" w:rsidR="001C22DB" w:rsidRPr="009F7B2B" w:rsidRDefault="001C22DB" w:rsidP="00084542">
                  <w:pPr>
                    <w:pStyle w:val="TableText"/>
                    <w:framePr w:hSpace="180" w:wrap="around" w:vAnchor="text" w:hAnchor="margin" w:y="129"/>
                  </w:pPr>
                </w:p>
              </w:tc>
              <w:tc>
                <w:tcPr>
                  <w:tcW w:w="7377" w:type="dxa"/>
                  <w:tcBorders>
                    <w:top w:val="nil"/>
                    <w:left w:val="single" w:sz="4" w:space="0" w:color="FFFFFF" w:themeColor="background1"/>
                    <w:right w:val="nil"/>
                  </w:tcBorders>
                </w:tcPr>
                <w:p w14:paraId="3A7785CF" w14:textId="77777777" w:rsidR="001C22DB" w:rsidRPr="009F7B2B" w:rsidRDefault="001C22DB" w:rsidP="00084542">
                  <w:pPr>
                    <w:pStyle w:val="TableText"/>
                    <w:framePr w:hSpace="180" w:wrap="around" w:vAnchor="text" w:hAnchor="margin" w:y="129"/>
                  </w:pPr>
                  <w:r w:rsidRPr="009F7B2B">
                    <w:t>Provide the specified information as supporting evidence in an appendix or as a separate document. Attachments are typically referenced in the main response but not reproduced in full within it.</w:t>
                  </w:r>
                </w:p>
              </w:tc>
            </w:tr>
            <w:tr w:rsidR="001C22DB" w:rsidRPr="009F7B2B" w14:paraId="34265786" w14:textId="77777777">
              <w:trPr>
                <w:cnfStyle w:val="000000010000" w:firstRow="0" w:lastRow="0" w:firstColumn="0" w:lastColumn="0" w:oddVBand="0" w:evenVBand="0" w:oddHBand="0" w:evenHBand="1" w:firstRowFirstColumn="0" w:firstRowLastColumn="0" w:lastRowFirstColumn="0" w:lastRowLastColumn="0"/>
                <w:trHeight w:val="698"/>
              </w:trPr>
              <w:tc>
                <w:tcPr>
                  <w:tcW w:w="1532" w:type="dxa"/>
                  <w:tcBorders>
                    <w:top w:val="nil"/>
                    <w:left w:val="nil"/>
                    <w:right w:val="single" w:sz="4" w:space="0" w:color="FFFFFF" w:themeColor="background1"/>
                  </w:tcBorders>
                </w:tcPr>
                <w:p w14:paraId="5BA8323F" w14:textId="77777777" w:rsidR="001C22DB" w:rsidRPr="009F7B2B" w:rsidRDefault="001C22DB" w:rsidP="00084542">
                  <w:pPr>
                    <w:pStyle w:val="TableText"/>
                    <w:framePr w:hSpace="180" w:wrap="around" w:vAnchor="text" w:hAnchor="margin" w:y="129"/>
                  </w:pPr>
                  <w:r w:rsidRPr="009F7B2B">
                    <w:t>“Describe”</w:t>
                  </w:r>
                </w:p>
                <w:p w14:paraId="5E9C770C" w14:textId="77777777" w:rsidR="001C22DB" w:rsidRPr="009F7B2B" w:rsidRDefault="001C22DB" w:rsidP="00084542">
                  <w:pPr>
                    <w:pStyle w:val="TableText"/>
                    <w:framePr w:hSpace="180" w:wrap="around" w:vAnchor="text" w:hAnchor="margin" w:y="129"/>
                  </w:pPr>
                </w:p>
              </w:tc>
              <w:tc>
                <w:tcPr>
                  <w:tcW w:w="7377" w:type="dxa"/>
                  <w:tcBorders>
                    <w:top w:val="nil"/>
                    <w:left w:val="single" w:sz="4" w:space="0" w:color="FFFFFF" w:themeColor="background1"/>
                    <w:right w:val="nil"/>
                  </w:tcBorders>
                </w:tcPr>
                <w:p w14:paraId="338FF13C" w14:textId="77777777" w:rsidR="001C22DB" w:rsidRPr="009F7B2B" w:rsidRDefault="001C22DB" w:rsidP="00084542">
                  <w:pPr>
                    <w:pStyle w:val="TableText"/>
                    <w:framePr w:hSpace="180" w:wrap="around" w:vAnchor="text" w:hAnchor="margin" w:y="129"/>
                  </w:pPr>
                  <w:r w:rsidRPr="009F7B2B">
                    <w:t>Provide narrative information by stating facts or characteristics. A description generally includes an outline of what items, features, or components exist, or an overview of what was done in terms of approach, process, or systems.</w:t>
                  </w:r>
                </w:p>
              </w:tc>
            </w:tr>
            <w:tr w:rsidR="001C22DB" w:rsidRPr="009F7B2B" w14:paraId="4C16D333" w14:textId="77777777">
              <w:trPr>
                <w:trHeight w:val="698"/>
              </w:trPr>
              <w:tc>
                <w:tcPr>
                  <w:tcW w:w="1532" w:type="dxa"/>
                  <w:tcBorders>
                    <w:top w:val="nil"/>
                    <w:left w:val="nil"/>
                    <w:right w:val="single" w:sz="4" w:space="0" w:color="FFFFFF" w:themeColor="background1"/>
                  </w:tcBorders>
                </w:tcPr>
                <w:p w14:paraId="3DF88985" w14:textId="77777777" w:rsidR="001C22DB" w:rsidRPr="009F7B2B" w:rsidRDefault="001C22DB" w:rsidP="00084542">
                  <w:pPr>
                    <w:pStyle w:val="TableText"/>
                    <w:framePr w:hSpace="180" w:wrap="around" w:vAnchor="text" w:hAnchor="margin" w:y="129"/>
                  </w:pPr>
                  <w:r w:rsidRPr="009F7B2B">
                    <w:t>“Explain”</w:t>
                  </w:r>
                </w:p>
                <w:p w14:paraId="02C084FE" w14:textId="77777777" w:rsidR="001C22DB" w:rsidRPr="009F7B2B" w:rsidRDefault="001C22DB" w:rsidP="00084542">
                  <w:pPr>
                    <w:pStyle w:val="TableText"/>
                    <w:framePr w:hSpace="180" w:wrap="around" w:vAnchor="text" w:hAnchor="margin" w:y="129"/>
                  </w:pPr>
                </w:p>
              </w:tc>
              <w:tc>
                <w:tcPr>
                  <w:tcW w:w="7377" w:type="dxa"/>
                  <w:tcBorders>
                    <w:top w:val="nil"/>
                    <w:left w:val="single" w:sz="4" w:space="0" w:color="FFFFFF" w:themeColor="background1"/>
                    <w:right w:val="nil"/>
                  </w:tcBorders>
                </w:tcPr>
                <w:p w14:paraId="2EBAB74D" w14:textId="77777777" w:rsidR="001C22DB" w:rsidRPr="009F7B2B" w:rsidRDefault="001C22DB" w:rsidP="00084542">
                  <w:pPr>
                    <w:pStyle w:val="TableText"/>
                    <w:framePr w:hSpace="180" w:wrap="around" w:vAnchor="text" w:hAnchor="margin" w:y="129"/>
                  </w:pPr>
                  <w:r w:rsidRPr="009F7B2B">
                    <w:t>Provide the reasoning or logic behind an approach or decision, making the process and thinking transparent. An explanation generally includes how and why approaches were used or decisions were made.</w:t>
                  </w:r>
                </w:p>
              </w:tc>
            </w:tr>
            <w:tr w:rsidR="001C22DB" w:rsidRPr="009F7B2B" w14:paraId="555E82AB" w14:textId="77777777">
              <w:trPr>
                <w:cnfStyle w:val="000000010000" w:firstRow="0" w:lastRow="0" w:firstColumn="0" w:lastColumn="0" w:oddVBand="0" w:evenVBand="0" w:oddHBand="0" w:evenHBand="1" w:firstRowFirstColumn="0" w:firstRowLastColumn="0" w:lastRowFirstColumn="0" w:lastRowLastColumn="0"/>
                <w:trHeight w:val="698"/>
              </w:trPr>
              <w:tc>
                <w:tcPr>
                  <w:tcW w:w="1532" w:type="dxa"/>
                  <w:tcBorders>
                    <w:top w:val="nil"/>
                    <w:left w:val="nil"/>
                    <w:right w:val="single" w:sz="4" w:space="0" w:color="FFFFFF" w:themeColor="background1"/>
                  </w:tcBorders>
                </w:tcPr>
                <w:p w14:paraId="22B12E49" w14:textId="77777777" w:rsidR="001C22DB" w:rsidRPr="009F7B2B" w:rsidRDefault="001C22DB" w:rsidP="00084542">
                  <w:pPr>
                    <w:pStyle w:val="TableText"/>
                    <w:framePr w:hSpace="180" w:wrap="around" w:vAnchor="text" w:hAnchor="margin" w:y="129"/>
                  </w:pPr>
                  <w:r w:rsidRPr="009F7B2B">
                    <w:t>“Fill out the table”</w:t>
                  </w:r>
                </w:p>
              </w:tc>
              <w:tc>
                <w:tcPr>
                  <w:tcW w:w="7377" w:type="dxa"/>
                  <w:tcBorders>
                    <w:top w:val="nil"/>
                    <w:left w:val="single" w:sz="4" w:space="0" w:color="FFFFFF" w:themeColor="background1"/>
                    <w:right w:val="nil"/>
                  </w:tcBorders>
                </w:tcPr>
                <w:p w14:paraId="0249696F" w14:textId="77777777" w:rsidR="001C22DB" w:rsidRPr="009F7B2B" w:rsidRDefault="001C22DB" w:rsidP="00084542">
                  <w:pPr>
                    <w:pStyle w:val="TableText"/>
                    <w:framePr w:hSpace="180" w:wrap="around" w:vAnchor="text" w:hAnchor="margin" w:y="129"/>
                  </w:pPr>
                  <w:r w:rsidRPr="009F7B2B">
                    <w:t>Complete all the fields in the table. This instruction indicates that all fields must be completed unless explicitly stated otherwise. Delete all example text from the table.</w:t>
                  </w:r>
                </w:p>
              </w:tc>
            </w:tr>
            <w:tr w:rsidR="001C22DB" w:rsidRPr="009F7B2B" w14:paraId="44685D3D" w14:textId="77777777">
              <w:trPr>
                <w:trHeight w:val="698"/>
              </w:trPr>
              <w:tc>
                <w:tcPr>
                  <w:tcW w:w="1532" w:type="dxa"/>
                  <w:tcBorders>
                    <w:top w:val="nil"/>
                    <w:left w:val="nil"/>
                    <w:right w:val="single" w:sz="4" w:space="0" w:color="FFFFFF" w:themeColor="background1"/>
                  </w:tcBorders>
                </w:tcPr>
                <w:p w14:paraId="25C7AE92" w14:textId="77777777" w:rsidR="001C22DB" w:rsidRPr="009F7B2B" w:rsidRDefault="001C22DB" w:rsidP="00084542">
                  <w:pPr>
                    <w:pStyle w:val="TableText"/>
                    <w:framePr w:hSpace="180" w:wrap="around" w:vAnchor="text" w:hAnchor="margin" w:y="129"/>
                  </w:pPr>
                  <w:r w:rsidRPr="009F7B2B">
                    <w:t>“Include”</w:t>
                  </w:r>
                </w:p>
                <w:p w14:paraId="7880D65A" w14:textId="77777777" w:rsidR="001C22DB" w:rsidRPr="009F7B2B" w:rsidRDefault="001C22DB" w:rsidP="00084542">
                  <w:pPr>
                    <w:pStyle w:val="TableText"/>
                    <w:framePr w:hSpace="180" w:wrap="around" w:vAnchor="text" w:hAnchor="margin" w:y="129"/>
                  </w:pPr>
                </w:p>
              </w:tc>
              <w:tc>
                <w:tcPr>
                  <w:tcW w:w="7377" w:type="dxa"/>
                  <w:tcBorders>
                    <w:top w:val="nil"/>
                    <w:left w:val="single" w:sz="4" w:space="0" w:color="FFFFFF" w:themeColor="background1"/>
                    <w:right w:val="nil"/>
                  </w:tcBorders>
                </w:tcPr>
                <w:p w14:paraId="01AC2732" w14:textId="77777777" w:rsidR="001C22DB" w:rsidRPr="009F7B2B" w:rsidRDefault="001C22DB" w:rsidP="00084542">
                  <w:pPr>
                    <w:pStyle w:val="TableText"/>
                    <w:framePr w:hSpace="180" w:wrap="around" w:vAnchor="text" w:hAnchor="margin" w:y="129"/>
                  </w:pPr>
                  <w:r w:rsidRPr="009F7B2B" w:rsidDel="00D62EFB">
                    <w:t>Ensure that</w:t>
                  </w:r>
                  <w:r w:rsidRPr="009F7B2B">
                    <w:t xml:space="preserve"> the specified information, content, or element is a part of the response. This is a general instruction on content to be covered, without prescribing format or level of detail unless otherwise stated.</w:t>
                  </w:r>
                </w:p>
              </w:tc>
            </w:tr>
            <w:tr w:rsidR="001C22DB" w:rsidRPr="009F7B2B" w14:paraId="6C360685" w14:textId="77777777">
              <w:trPr>
                <w:cnfStyle w:val="000000010000" w:firstRow="0" w:lastRow="0" w:firstColumn="0" w:lastColumn="0" w:oddVBand="0" w:evenVBand="0" w:oddHBand="0" w:evenHBand="1" w:firstRowFirstColumn="0" w:firstRowLastColumn="0" w:lastRowFirstColumn="0" w:lastRowLastColumn="0"/>
              </w:trPr>
              <w:tc>
                <w:tcPr>
                  <w:tcW w:w="1532" w:type="dxa"/>
                  <w:tcBorders>
                    <w:left w:val="single" w:sz="4" w:space="0" w:color="FFFFFF" w:themeColor="background1"/>
                  </w:tcBorders>
                </w:tcPr>
                <w:p w14:paraId="72CDD037" w14:textId="77777777" w:rsidR="001C22DB" w:rsidRPr="009F7B2B" w:rsidRDefault="001C22DB" w:rsidP="00084542">
                  <w:pPr>
                    <w:pStyle w:val="TableText"/>
                    <w:framePr w:hSpace="180" w:wrap="around" w:vAnchor="text" w:hAnchor="margin" w:y="129"/>
                  </w:pPr>
                  <w:r w:rsidRPr="009F7B2B">
                    <w:t xml:space="preserve">“Justify” </w:t>
                  </w:r>
                </w:p>
                <w:p w14:paraId="5CB9C3C4" w14:textId="77777777" w:rsidR="001C22DB" w:rsidRPr="009F7B2B" w:rsidRDefault="001C22DB" w:rsidP="00084542">
                  <w:pPr>
                    <w:pStyle w:val="TableText"/>
                    <w:framePr w:hSpace="180" w:wrap="around" w:vAnchor="text" w:hAnchor="margin" w:y="129"/>
                  </w:pPr>
                </w:p>
              </w:tc>
              <w:tc>
                <w:tcPr>
                  <w:tcW w:w="7377" w:type="dxa"/>
                  <w:tcBorders>
                    <w:right w:val="single" w:sz="4" w:space="0" w:color="FFFFFF" w:themeColor="background1"/>
                  </w:tcBorders>
                </w:tcPr>
                <w:p w14:paraId="5D9824B9" w14:textId="77777777" w:rsidR="001C22DB" w:rsidRPr="009F7B2B" w:rsidRDefault="001C22DB" w:rsidP="00084542">
                  <w:pPr>
                    <w:pStyle w:val="TableText"/>
                    <w:framePr w:hSpace="180" w:wrap="around" w:vAnchor="text" w:hAnchor="margin" w:y="129"/>
                  </w:pPr>
                  <w:r w:rsidRPr="009F7B2B">
                    <w:t>Demonstrate that a choice, approach, or decision is appropriate or acceptable, supported by objective information. The justification should enable an independent auditor to assess whether a choice, approach, or decision is appropriate. A justification generally includes:</w:t>
                  </w:r>
                </w:p>
                <w:p w14:paraId="30C5A3FA" w14:textId="0A40B257" w:rsidR="001C22DB" w:rsidRPr="009F7B2B" w:rsidRDefault="006E3384" w:rsidP="00084542">
                  <w:pPr>
                    <w:pStyle w:val="TableText"/>
                    <w:framePr w:hSpace="180" w:wrap="around" w:vAnchor="text" w:hAnchor="margin" w:y="129"/>
                    <w:numPr>
                      <w:ilvl w:val="0"/>
                      <w:numId w:val="21"/>
                    </w:numPr>
                  </w:pPr>
                  <w:r w:rsidRPr="009F7B2B">
                    <w:t>a</w:t>
                  </w:r>
                  <w:r w:rsidR="001C22DB" w:rsidRPr="009F7B2B">
                    <w:t>n explanation (</w:t>
                  </w:r>
                  <w:r w:rsidR="008A5307" w:rsidRPr="009F7B2B">
                    <w:t xml:space="preserve">i.e., </w:t>
                  </w:r>
                  <w:r w:rsidR="001C22DB" w:rsidRPr="009F7B2B">
                    <w:t>how and why approaches were used or decisions were made)</w:t>
                  </w:r>
                </w:p>
                <w:p w14:paraId="29306E56" w14:textId="0262AEEE" w:rsidR="001C22DB" w:rsidRPr="009F7B2B" w:rsidRDefault="006E3384" w:rsidP="00084542">
                  <w:pPr>
                    <w:pStyle w:val="TableText"/>
                    <w:framePr w:hSpace="180" w:wrap="around" w:vAnchor="text" w:hAnchor="margin" w:y="129"/>
                    <w:numPr>
                      <w:ilvl w:val="0"/>
                      <w:numId w:val="21"/>
                    </w:numPr>
                  </w:pPr>
                  <w:r w:rsidRPr="009F7B2B">
                    <w:t>w</w:t>
                  </w:r>
                  <w:r w:rsidR="001C22DB" w:rsidRPr="009F7B2B">
                    <w:t>hy alternative approaches were not chosen</w:t>
                  </w:r>
                  <w:r w:rsidR="00EF6B72" w:rsidRPr="009F7B2B">
                    <w:t>, where relevant</w:t>
                  </w:r>
                </w:p>
                <w:p w14:paraId="42059BC7" w14:textId="44095002" w:rsidR="001C22DB" w:rsidRPr="009F7B2B" w:rsidRDefault="006E3384" w:rsidP="00084542">
                  <w:pPr>
                    <w:pStyle w:val="TableText"/>
                    <w:framePr w:hSpace="180" w:wrap="around" w:vAnchor="text" w:hAnchor="margin" w:y="129"/>
                    <w:numPr>
                      <w:ilvl w:val="0"/>
                      <w:numId w:val="21"/>
                    </w:numPr>
                  </w:pPr>
                  <w:r w:rsidRPr="009F7B2B">
                    <w:t>s</w:t>
                  </w:r>
                  <w:r w:rsidR="001C22DB" w:rsidRPr="009F7B2B">
                    <w:t>upporting data, analysis, references, or comparative examples</w:t>
                  </w:r>
                </w:p>
              </w:tc>
            </w:tr>
            <w:tr w:rsidR="001C22DB" w:rsidRPr="009F7B2B" w14:paraId="21C09732" w14:textId="77777777">
              <w:tc>
                <w:tcPr>
                  <w:tcW w:w="1532" w:type="dxa"/>
                  <w:tcBorders>
                    <w:left w:val="nil"/>
                    <w:bottom w:val="single" w:sz="4" w:space="0" w:color="FFFFFF" w:themeColor="background1"/>
                  </w:tcBorders>
                </w:tcPr>
                <w:p w14:paraId="6FA5055D" w14:textId="77777777" w:rsidR="001C22DB" w:rsidRPr="009F7B2B" w:rsidRDefault="001C22DB" w:rsidP="00084542">
                  <w:pPr>
                    <w:pStyle w:val="TableText"/>
                    <w:framePr w:hSpace="180" w:wrap="around" w:vAnchor="text" w:hAnchor="margin" w:y="129"/>
                  </w:pPr>
                  <w:r w:rsidRPr="009F7B2B">
                    <w:t>“Select”</w:t>
                  </w:r>
                </w:p>
                <w:p w14:paraId="28CBB41A" w14:textId="77777777" w:rsidR="001C22DB" w:rsidRPr="009F7B2B" w:rsidRDefault="001C22DB" w:rsidP="00084542">
                  <w:pPr>
                    <w:pStyle w:val="TableText"/>
                    <w:framePr w:hSpace="180" w:wrap="around" w:vAnchor="text" w:hAnchor="margin" w:y="129"/>
                  </w:pPr>
                </w:p>
              </w:tc>
              <w:tc>
                <w:tcPr>
                  <w:tcW w:w="7377" w:type="dxa"/>
                  <w:tcBorders>
                    <w:bottom w:val="single" w:sz="4" w:space="0" w:color="FFFFFF" w:themeColor="background1"/>
                    <w:right w:val="nil"/>
                  </w:tcBorders>
                </w:tcPr>
                <w:p w14:paraId="29C911E7" w14:textId="010785A1" w:rsidR="001C22DB" w:rsidRPr="009F7B2B" w:rsidRDefault="001C22DB" w:rsidP="00084542">
                  <w:pPr>
                    <w:pStyle w:val="TableText"/>
                    <w:framePr w:hSpace="180" w:wrap="around" w:vAnchor="text" w:hAnchor="margin" w:y="129"/>
                  </w:pPr>
                  <w:r w:rsidRPr="009F7B2B">
                    <w:t xml:space="preserve">Choose the applicable option(s) from those provided. This term is used for yes/no responses, multiple-choice questions, </w:t>
                  </w:r>
                  <w:r w:rsidR="006E3384" w:rsidRPr="009F7B2B">
                    <w:t>and</w:t>
                  </w:r>
                  <w:r w:rsidRPr="009F7B2B">
                    <w:t xml:space="preserve"> box ticking, and does not require additional narrative unless specifically requested.</w:t>
                  </w:r>
                </w:p>
              </w:tc>
            </w:tr>
            <w:tr w:rsidR="001C22DB" w:rsidRPr="009F7B2B" w14:paraId="0E994EB1" w14:textId="77777777">
              <w:trPr>
                <w:cnfStyle w:val="000000010000" w:firstRow="0" w:lastRow="0" w:firstColumn="0" w:lastColumn="0" w:oddVBand="0" w:evenVBand="0" w:oddHBand="0" w:evenHBand="1" w:firstRowFirstColumn="0" w:firstRowLastColumn="0" w:lastRowFirstColumn="0" w:lastRowLastColumn="0"/>
              </w:trPr>
              <w:tc>
                <w:tcPr>
                  <w:tcW w:w="1532" w:type="dxa"/>
                  <w:tcBorders>
                    <w:left w:val="single" w:sz="4" w:space="0" w:color="FFFFFF" w:themeColor="background1"/>
                  </w:tcBorders>
                </w:tcPr>
                <w:p w14:paraId="74752F8E" w14:textId="77777777" w:rsidR="001C22DB" w:rsidRPr="009F7B2B" w:rsidRDefault="001C22DB" w:rsidP="00084542">
                  <w:pPr>
                    <w:pStyle w:val="TableText"/>
                    <w:framePr w:hSpace="180" w:wrap="around" w:vAnchor="text" w:hAnchor="margin" w:y="129"/>
                  </w:pPr>
                  <w:r w:rsidRPr="009F7B2B">
                    <w:t>“State”</w:t>
                  </w:r>
                </w:p>
              </w:tc>
              <w:tc>
                <w:tcPr>
                  <w:tcW w:w="7377" w:type="dxa"/>
                  <w:tcBorders>
                    <w:right w:val="single" w:sz="4" w:space="0" w:color="FFFFFF" w:themeColor="background1"/>
                  </w:tcBorders>
                </w:tcPr>
                <w:p w14:paraId="4EAE44FC" w14:textId="77777777" w:rsidR="001C22DB" w:rsidRPr="009F7B2B" w:rsidDel="00D62EFB" w:rsidRDefault="001C22DB" w:rsidP="00084542">
                  <w:pPr>
                    <w:pStyle w:val="TableText"/>
                    <w:framePr w:hSpace="180" w:wrap="around" w:vAnchor="text" w:hAnchor="margin" w:y="129"/>
                  </w:pPr>
                  <w:r w:rsidRPr="009F7B2B">
                    <w:t xml:space="preserve">Provide only the requested information. This term is used to request facts, values, characteristics, or other details in a specified format. </w:t>
                  </w:r>
                </w:p>
              </w:tc>
            </w:tr>
          </w:tbl>
          <w:p w14:paraId="2A6C994B" w14:textId="77777777" w:rsidR="001C22DB" w:rsidRPr="009F7B2B" w:rsidRDefault="001C22DB" w:rsidP="008B4449">
            <w:pPr>
              <w:keepNext/>
            </w:pPr>
          </w:p>
        </w:tc>
      </w:tr>
    </w:tbl>
    <w:p w14:paraId="06113EB3" w14:textId="77777777" w:rsidR="00C63298" w:rsidRDefault="00D22E9D">
      <w:pPr>
        <w:spacing w:line="240" w:lineRule="auto"/>
        <w:sectPr w:rsidR="00C63298" w:rsidSect="008A463A">
          <w:headerReference w:type="default" r:id="rId12"/>
          <w:footerReference w:type="even" r:id="rId13"/>
          <w:footerReference w:type="default" r:id="rId14"/>
          <w:pgSz w:w="12240" w:h="15840" w:code="1"/>
          <w:pgMar w:top="1440" w:right="1440" w:bottom="1440" w:left="1440" w:header="720" w:footer="576" w:gutter="0"/>
          <w:cols w:space="708"/>
          <w:titlePg/>
          <w:docGrid w:linePitch="360"/>
        </w:sectPr>
      </w:pPr>
      <w:r w:rsidRPr="009F7B2B">
        <w:lastRenderedPageBreak/>
        <w:br w:type="page"/>
      </w:r>
    </w:p>
    <w:p w14:paraId="5A4037B0" w14:textId="77777777" w:rsidR="00D22E9D" w:rsidRPr="009F7B2B" w:rsidRDefault="00D22E9D">
      <w:pPr>
        <w:spacing w:line="240" w:lineRule="auto"/>
      </w:pPr>
    </w:p>
    <w:p w14:paraId="0EB36B09" w14:textId="77777777" w:rsidR="00067961" w:rsidRPr="009F7B2B" w:rsidRDefault="00067961" w:rsidP="00573E65"/>
    <w:p w14:paraId="75368DF7" w14:textId="4A2C420E" w:rsidR="002D26CA" w:rsidRPr="009F7B2B" w:rsidRDefault="00970986" w:rsidP="002D26CA">
      <w:pPr>
        <w:autoSpaceDE w:val="0"/>
        <w:autoSpaceDN w:val="0"/>
        <w:adjustRightInd w:val="0"/>
        <w:jc w:val="center"/>
        <w:rPr>
          <w:rFonts w:cs="Arial"/>
          <w:caps/>
          <w:sz w:val="48"/>
        </w:rPr>
      </w:pPr>
      <w:r w:rsidRPr="009F7B2B">
        <w:rPr>
          <w:rFonts w:cs="Arial"/>
          <w:caps/>
          <w:noProof/>
          <w:sz w:val="48"/>
        </w:rPr>
        <w:drawing>
          <wp:inline distT="0" distB="0" distL="0" distR="0" wp14:anchorId="2615D853" wp14:editId="547290DD">
            <wp:extent cx="4005580" cy="1335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5580" cy="1335405"/>
                    </a:xfrm>
                    <a:prstGeom prst="rect">
                      <a:avLst/>
                    </a:prstGeom>
                    <a:noFill/>
                  </pic:spPr>
                </pic:pic>
              </a:graphicData>
            </a:graphic>
          </wp:inline>
        </w:drawing>
      </w:r>
    </w:p>
    <w:p w14:paraId="48F128C7" w14:textId="036C2B18" w:rsidR="00CF27FB" w:rsidRPr="009F7B2B" w:rsidRDefault="00CF27FB" w:rsidP="001369E5">
      <w:pPr>
        <w:jc w:val="center"/>
        <w:rPr>
          <w:rFonts w:eastAsiaTheme="majorEastAsia" w:cstheme="majorBidi"/>
          <w:caps/>
          <w:kern w:val="21"/>
          <w:szCs w:val="72"/>
        </w:rPr>
      </w:pPr>
      <w:r w:rsidRPr="009F7B2B">
        <w:rPr>
          <w:rFonts w:ascii="Century Gothic" w:hAnsi="Century Gothic"/>
          <w:color w:val="2B3A57"/>
          <w:sz w:val="48"/>
          <w:szCs w:val="48"/>
        </w:rPr>
        <w:t>VERIFICATION REPORT</w:t>
      </w:r>
      <w:r w:rsidR="00CA422D" w:rsidRPr="009F7B2B">
        <w:rPr>
          <w:rFonts w:ascii="Century Gothic" w:hAnsi="Century Gothic" w:cstheme="majorBidi"/>
          <w:color w:val="2B3A57"/>
          <w:kern w:val="21"/>
          <w:sz w:val="48"/>
          <w:szCs w:val="48"/>
        </w:rPr>
        <w:t>: [</w:t>
      </w:r>
      <w:r w:rsidR="00CA422D" w:rsidRPr="009F7B2B">
        <w:rPr>
          <w:rFonts w:ascii="Century Gothic" w:hAnsi="Century Gothic" w:cstheme="majorBidi"/>
          <w:caps/>
          <w:color w:val="2B3A57"/>
          <w:kern w:val="21"/>
          <w:sz w:val="48"/>
          <w:szCs w:val="48"/>
        </w:rPr>
        <w:t>Project Name</w:t>
      </w:r>
      <w:r w:rsidR="00CA422D" w:rsidRPr="009F7B2B">
        <w:rPr>
          <w:rFonts w:ascii="Century Gothic" w:hAnsi="Century Gothic" w:cstheme="majorBidi"/>
          <w:color w:val="2B3A57"/>
          <w:kern w:val="21"/>
          <w:sz w:val="48"/>
          <w:szCs w:val="48"/>
        </w:rPr>
        <w:t>]</w:t>
      </w:r>
    </w:p>
    <w:p w14:paraId="66B6316F" w14:textId="02D9CAD9" w:rsidR="00CF27FB" w:rsidRPr="009F7B2B" w:rsidRDefault="00935512" w:rsidP="00970986">
      <w:pPr>
        <w:spacing w:before="360" w:after="80"/>
        <w:jc w:val="center"/>
        <w:rPr>
          <w:rFonts w:ascii="Century Gothic" w:eastAsiaTheme="minorHAnsi" w:hAnsi="Century Gothic" w:cstheme="minorBidi"/>
          <w:color w:val="000000"/>
          <w:kern w:val="21"/>
          <w:sz w:val="26"/>
          <w:szCs w:val="26"/>
        </w:rPr>
      </w:pPr>
      <w:r w:rsidRPr="009F7B2B">
        <w:rPr>
          <w:rFonts w:ascii="Century Gothic" w:eastAsiaTheme="minorHAnsi" w:hAnsi="Century Gothic" w:cstheme="minorBidi"/>
          <w:color w:val="000000"/>
          <w:kern w:val="21"/>
          <w:sz w:val="26"/>
          <w:szCs w:val="26"/>
        </w:rPr>
        <w:t xml:space="preserve">Preparer’s </w:t>
      </w:r>
      <w:r w:rsidR="00CF27FB" w:rsidRPr="009F7B2B">
        <w:rPr>
          <w:rFonts w:ascii="Century Gothic" w:eastAsiaTheme="minorHAnsi" w:hAnsi="Century Gothic" w:cstheme="minorBidi"/>
          <w:color w:val="000000"/>
          <w:kern w:val="21"/>
          <w:sz w:val="26"/>
          <w:szCs w:val="26"/>
        </w:rPr>
        <w:t xml:space="preserve">Logo (optional) </w:t>
      </w:r>
    </w:p>
    <w:p w14:paraId="0CD7B182" w14:textId="310E0220" w:rsidR="00CF27FB" w:rsidRPr="009F7B2B" w:rsidRDefault="00CF27FB" w:rsidP="00970986">
      <w:pPr>
        <w:spacing w:before="360" w:after="80"/>
        <w:jc w:val="center"/>
        <w:rPr>
          <w:rFonts w:ascii="Century Gothic" w:eastAsiaTheme="minorHAnsi" w:hAnsi="Century Gothic" w:cstheme="minorBidi"/>
          <w:color w:val="000000"/>
          <w:kern w:val="21"/>
          <w:sz w:val="26"/>
          <w:szCs w:val="26"/>
        </w:rPr>
      </w:pPr>
    </w:p>
    <w:tbl>
      <w:tblPr>
        <w:tblStyle w:val="VCStemplatetables"/>
        <w:tblW w:w="9890" w:type="dxa"/>
        <w:tblInd w:w="-113" w:type="dxa"/>
        <w:tblLayout w:type="fixed"/>
        <w:tblLook w:val="0680" w:firstRow="0" w:lastRow="0" w:firstColumn="1" w:lastColumn="0" w:noHBand="1" w:noVBand="1"/>
      </w:tblPr>
      <w:tblGrid>
        <w:gridCol w:w="2448"/>
        <w:gridCol w:w="7442"/>
      </w:tblGrid>
      <w:tr w:rsidR="00BC092E" w:rsidRPr="009F7B2B" w14:paraId="21775950" w14:textId="77777777" w:rsidTr="00AC7AB4">
        <w:trPr>
          <w:trHeight w:val="20"/>
        </w:trPr>
        <w:tc>
          <w:tcPr>
            <w:cnfStyle w:val="001000000000" w:firstRow="0" w:lastRow="0" w:firstColumn="1" w:lastColumn="0" w:oddVBand="0" w:evenVBand="0" w:oddHBand="0" w:evenHBand="0" w:firstRowFirstColumn="0" w:firstRowLastColumn="0" w:lastRowFirstColumn="0" w:lastRowLastColumn="0"/>
            <w:tcW w:w="2448" w:type="dxa"/>
          </w:tcPr>
          <w:p w14:paraId="77D90BD3" w14:textId="77777777" w:rsidR="00BC092E" w:rsidRPr="009F7B2B" w:rsidRDefault="00BC092E" w:rsidP="00E13D6B">
            <w:pPr>
              <w:spacing w:before="288" w:after="288"/>
              <w:jc w:val="right"/>
            </w:pPr>
            <w:r w:rsidRPr="009F7B2B">
              <w:t>Report ID</w:t>
            </w:r>
          </w:p>
        </w:tc>
        <w:tc>
          <w:tcPr>
            <w:tcW w:w="7442" w:type="dxa"/>
          </w:tcPr>
          <w:p w14:paraId="5CA783C7" w14:textId="67BDF8D4" w:rsidR="00BC092E" w:rsidRPr="009F7B2B" w:rsidRDefault="00935512" w:rsidP="00E13D6B">
            <w:pPr>
              <w:cnfStyle w:val="000000000000" w:firstRow="0" w:lastRow="0" w:firstColumn="0" w:lastColumn="0" w:oddVBand="0" w:evenVBand="0" w:oddHBand="0" w:evenHBand="0" w:firstRowFirstColumn="0" w:firstRowLastColumn="0" w:lastRowFirstColumn="0" w:lastRowLastColumn="0"/>
              <w:rPr>
                <w:i/>
                <w:iCs/>
              </w:rPr>
            </w:pPr>
            <w:r w:rsidRPr="009F7B2B">
              <w:rPr>
                <w:i/>
                <w:iCs/>
              </w:rPr>
              <w:t>State the VVB’s i</w:t>
            </w:r>
            <w:r w:rsidR="00BC092E" w:rsidRPr="009F7B2B">
              <w:rPr>
                <w:i/>
                <w:iCs/>
              </w:rPr>
              <w:t>dentification number of this verification report</w:t>
            </w:r>
            <w:r w:rsidR="00593AD8" w:rsidRPr="009F7B2B">
              <w:rPr>
                <w:i/>
                <w:iCs/>
              </w:rPr>
              <w:t>.</w:t>
            </w:r>
          </w:p>
        </w:tc>
      </w:tr>
      <w:tr w:rsidR="00BC092E" w:rsidRPr="009F7B2B" w14:paraId="5B804BC3" w14:textId="77777777" w:rsidTr="00AC7AB4">
        <w:trPr>
          <w:trHeight w:val="20"/>
        </w:trPr>
        <w:tc>
          <w:tcPr>
            <w:cnfStyle w:val="001000000000" w:firstRow="0" w:lastRow="0" w:firstColumn="1" w:lastColumn="0" w:oddVBand="0" w:evenVBand="0" w:oddHBand="0" w:evenHBand="0" w:firstRowFirstColumn="0" w:firstRowLastColumn="0" w:lastRowFirstColumn="0" w:lastRowLastColumn="0"/>
            <w:tcW w:w="2448" w:type="dxa"/>
          </w:tcPr>
          <w:p w14:paraId="4679DB67" w14:textId="7DFFD74C" w:rsidR="00BC092E" w:rsidRPr="009F7B2B" w:rsidRDefault="00BC092E" w:rsidP="00E13D6B">
            <w:pPr>
              <w:spacing w:before="288" w:after="288"/>
              <w:jc w:val="right"/>
            </w:pPr>
            <w:r w:rsidRPr="009F7B2B">
              <w:t xml:space="preserve">Project </w:t>
            </w:r>
            <w:r w:rsidR="00563B87" w:rsidRPr="009F7B2B">
              <w:t>name</w:t>
            </w:r>
          </w:p>
        </w:tc>
        <w:tc>
          <w:tcPr>
            <w:tcW w:w="7442" w:type="dxa"/>
          </w:tcPr>
          <w:p w14:paraId="4BE2EBE3" w14:textId="5AF3693B" w:rsidR="00BC092E" w:rsidRPr="009F7B2B" w:rsidRDefault="00563B87" w:rsidP="00E13D6B">
            <w:pPr>
              <w:cnfStyle w:val="000000000000" w:firstRow="0" w:lastRow="0" w:firstColumn="0" w:lastColumn="0" w:oddVBand="0" w:evenVBand="0" w:oddHBand="0" w:evenHBand="0" w:firstRowFirstColumn="0" w:firstRowLastColumn="0" w:lastRowFirstColumn="0" w:lastRowLastColumn="0"/>
              <w:rPr>
                <w:i/>
                <w:iCs/>
              </w:rPr>
            </w:pPr>
            <w:r w:rsidRPr="009F7B2B">
              <w:rPr>
                <w:i/>
                <w:iCs/>
              </w:rPr>
              <w:t>State the n</w:t>
            </w:r>
            <w:r w:rsidR="00BC092E" w:rsidRPr="009F7B2B">
              <w:rPr>
                <w:i/>
                <w:iCs/>
              </w:rPr>
              <w:t>ame of project</w:t>
            </w:r>
            <w:r w:rsidR="00593AD8" w:rsidRPr="009F7B2B">
              <w:rPr>
                <w:i/>
                <w:iCs/>
              </w:rPr>
              <w:t>.</w:t>
            </w:r>
          </w:p>
        </w:tc>
      </w:tr>
      <w:tr w:rsidR="23BE20A5" w:rsidRPr="009F7B2B" w14:paraId="4B1A2369" w14:textId="77777777" w:rsidTr="00AC7AB4">
        <w:trPr>
          <w:trHeight w:val="20"/>
        </w:trPr>
        <w:tc>
          <w:tcPr>
            <w:cnfStyle w:val="001000000000" w:firstRow="0" w:lastRow="0" w:firstColumn="1" w:lastColumn="0" w:oddVBand="0" w:evenVBand="0" w:oddHBand="0" w:evenHBand="0" w:firstRowFirstColumn="0" w:firstRowLastColumn="0" w:lastRowFirstColumn="0" w:lastRowLastColumn="0"/>
            <w:tcW w:w="2448" w:type="dxa"/>
          </w:tcPr>
          <w:p w14:paraId="6E9D9FE3" w14:textId="4FD63624" w:rsidR="23BE20A5" w:rsidRPr="009F7B2B" w:rsidRDefault="23BE20A5" w:rsidP="00E13D6B">
            <w:pPr>
              <w:spacing w:before="288" w:after="288"/>
              <w:jc w:val="right"/>
            </w:pPr>
            <w:r w:rsidRPr="009F7B2B">
              <w:t>Project ID</w:t>
            </w:r>
          </w:p>
        </w:tc>
        <w:tc>
          <w:tcPr>
            <w:tcW w:w="7442" w:type="dxa"/>
          </w:tcPr>
          <w:p w14:paraId="3F5C180A" w14:textId="4718E88E" w:rsidR="23BE20A5" w:rsidRPr="009F7B2B" w:rsidRDefault="00563B87" w:rsidP="00E13D6B">
            <w:pPr>
              <w:cnfStyle w:val="000000000000" w:firstRow="0" w:lastRow="0" w:firstColumn="0" w:lastColumn="0" w:oddVBand="0" w:evenVBand="0" w:oddHBand="0" w:evenHBand="0" w:firstRowFirstColumn="0" w:firstRowLastColumn="0" w:lastRowFirstColumn="0" w:lastRowLastColumn="0"/>
              <w:rPr>
                <w:i/>
                <w:iCs/>
              </w:rPr>
            </w:pPr>
            <w:r w:rsidRPr="009F7B2B">
              <w:rPr>
                <w:i/>
                <w:iCs/>
              </w:rPr>
              <w:t xml:space="preserve">State the </w:t>
            </w:r>
            <w:r w:rsidR="00F23823" w:rsidRPr="009F7B2B">
              <w:rPr>
                <w:i/>
                <w:iCs/>
              </w:rPr>
              <w:t xml:space="preserve">Verra </w:t>
            </w:r>
            <w:r w:rsidR="00FA50E8" w:rsidRPr="009F7B2B">
              <w:rPr>
                <w:i/>
                <w:iCs/>
              </w:rPr>
              <w:t>p</w:t>
            </w:r>
            <w:r w:rsidR="00F23823" w:rsidRPr="009F7B2B">
              <w:rPr>
                <w:i/>
                <w:iCs/>
              </w:rPr>
              <w:t>roject ID</w:t>
            </w:r>
            <w:r w:rsidR="00593AD8" w:rsidRPr="009F7B2B">
              <w:rPr>
                <w:i/>
                <w:iCs/>
              </w:rPr>
              <w:t>.</w:t>
            </w:r>
          </w:p>
        </w:tc>
      </w:tr>
      <w:tr w:rsidR="720E1874" w:rsidRPr="009F7B2B" w14:paraId="3BDE5A94" w14:textId="77777777" w:rsidTr="00AC7AB4">
        <w:trPr>
          <w:trHeight w:val="20"/>
        </w:trPr>
        <w:tc>
          <w:tcPr>
            <w:cnfStyle w:val="001000000000" w:firstRow="0" w:lastRow="0" w:firstColumn="1" w:lastColumn="0" w:oddVBand="0" w:evenVBand="0" w:oddHBand="0" w:evenHBand="0" w:firstRowFirstColumn="0" w:firstRowLastColumn="0" w:lastRowFirstColumn="0" w:lastRowLastColumn="0"/>
            <w:tcW w:w="2448" w:type="dxa"/>
          </w:tcPr>
          <w:p w14:paraId="47AC5479" w14:textId="692D16B5" w:rsidR="39A823D3" w:rsidRPr="009F7B2B" w:rsidRDefault="39A823D3" w:rsidP="00E13D6B">
            <w:pPr>
              <w:spacing w:before="288" w:after="288"/>
              <w:jc w:val="right"/>
            </w:pPr>
            <w:r w:rsidRPr="009F7B2B">
              <w:t xml:space="preserve">Verification </w:t>
            </w:r>
            <w:r w:rsidR="00BC092E" w:rsidRPr="009F7B2B">
              <w:t>p</w:t>
            </w:r>
            <w:r w:rsidRPr="009F7B2B">
              <w:t>eriod</w:t>
            </w:r>
            <w:r w:rsidR="00896AF0" w:rsidRPr="009F7B2B">
              <w:t xml:space="preserve"> start</w:t>
            </w:r>
          </w:p>
        </w:tc>
        <w:tc>
          <w:tcPr>
            <w:tcW w:w="7442" w:type="dxa"/>
          </w:tcPr>
          <w:p w14:paraId="3E4291C4" w14:textId="26E270E7" w:rsidR="39A823D3" w:rsidRPr="009F7B2B" w:rsidRDefault="00896AF0" w:rsidP="00E13D6B">
            <w:pPr>
              <w:cnfStyle w:val="000000000000" w:firstRow="0" w:lastRow="0" w:firstColumn="0" w:lastColumn="0" w:oddVBand="0" w:evenVBand="0" w:oddHBand="0" w:evenHBand="0" w:firstRowFirstColumn="0" w:firstRowLastColumn="0" w:lastRowFirstColumn="0" w:lastRowLastColumn="0"/>
              <w:rPr>
                <w:i/>
                <w:iCs/>
              </w:rPr>
            </w:pPr>
            <w:r w:rsidRPr="009F7B2B">
              <w:rPr>
                <w:i/>
                <w:iCs/>
              </w:rPr>
              <w:t>DD-MMM-YYYY</w:t>
            </w:r>
          </w:p>
        </w:tc>
      </w:tr>
      <w:tr w:rsidR="00896AF0" w:rsidRPr="009F7B2B" w14:paraId="0DF7745D" w14:textId="77777777" w:rsidTr="00AC7AB4">
        <w:trPr>
          <w:trHeight w:val="20"/>
        </w:trPr>
        <w:tc>
          <w:tcPr>
            <w:cnfStyle w:val="001000000000" w:firstRow="0" w:lastRow="0" w:firstColumn="1" w:lastColumn="0" w:oddVBand="0" w:evenVBand="0" w:oddHBand="0" w:evenHBand="0" w:firstRowFirstColumn="0" w:firstRowLastColumn="0" w:lastRowFirstColumn="0" w:lastRowLastColumn="0"/>
            <w:tcW w:w="2448" w:type="dxa"/>
          </w:tcPr>
          <w:p w14:paraId="360B81F7" w14:textId="5610C534" w:rsidR="00896AF0" w:rsidRPr="009F7B2B" w:rsidRDefault="00896AF0" w:rsidP="00E13D6B">
            <w:pPr>
              <w:spacing w:before="288" w:after="288"/>
              <w:jc w:val="right"/>
            </w:pPr>
            <w:r w:rsidRPr="009F7B2B">
              <w:t>Verification period end</w:t>
            </w:r>
          </w:p>
        </w:tc>
        <w:tc>
          <w:tcPr>
            <w:tcW w:w="7442" w:type="dxa"/>
          </w:tcPr>
          <w:p w14:paraId="7285B180" w14:textId="790D4A09" w:rsidR="00896AF0" w:rsidRPr="009F7B2B" w:rsidRDefault="00896AF0" w:rsidP="00E13D6B">
            <w:pPr>
              <w:cnfStyle w:val="000000000000" w:firstRow="0" w:lastRow="0" w:firstColumn="0" w:lastColumn="0" w:oddVBand="0" w:evenVBand="0" w:oddHBand="0" w:evenHBand="0" w:firstRowFirstColumn="0" w:firstRowLastColumn="0" w:lastRowFirstColumn="0" w:lastRowLastColumn="0"/>
              <w:rPr>
                <w:i/>
                <w:iCs/>
              </w:rPr>
            </w:pPr>
            <w:r w:rsidRPr="009F7B2B">
              <w:rPr>
                <w:i/>
                <w:iCs/>
              </w:rPr>
              <w:t>DD-MMM-YYYY</w:t>
            </w:r>
          </w:p>
        </w:tc>
      </w:tr>
      <w:tr w:rsidR="00896AF0" w:rsidRPr="009F7B2B" w14:paraId="41EF1D9A" w14:textId="77777777" w:rsidTr="00AC7AB4">
        <w:trPr>
          <w:trHeight w:val="20"/>
        </w:trPr>
        <w:tc>
          <w:tcPr>
            <w:cnfStyle w:val="001000000000" w:firstRow="0" w:lastRow="0" w:firstColumn="1" w:lastColumn="0" w:oddVBand="0" w:evenVBand="0" w:oddHBand="0" w:evenHBand="0" w:firstRowFirstColumn="0" w:firstRowLastColumn="0" w:lastRowFirstColumn="0" w:lastRowLastColumn="0"/>
            <w:tcW w:w="2448" w:type="dxa"/>
          </w:tcPr>
          <w:p w14:paraId="3CB24EDC" w14:textId="47AD4B84" w:rsidR="00896AF0" w:rsidRPr="009F7B2B" w:rsidRDefault="00896AF0" w:rsidP="007E0723">
            <w:pPr>
              <w:spacing w:before="288" w:after="288"/>
              <w:jc w:val="right"/>
            </w:pPr>
            <w:r w:rsidRPr="009F7B2B">
              <w:t>Document completion date</w:t>
            </w:r>
          </w:p>
        </w:tc>
        <w:tc>
          <w:tcPr>
            <w:tcW w:w="7442" w:type="dxa"/>
          </w:tcPr>
          <w:p w14:paraId="55863A09" w14:textId="43AE11AB" w:rsidR="00896AF0" w:rsidRPr="009F7B2B" w:rsidRDefault="00896AF0" w:rsidP="00E13D6B">
            <w:pPr>
              <w:cnfStyle w:val="000000000000" w:firstRow="0" w:lastRow="0" w:firstColumn="0" w:lastColumn="0" w:oddVBand="0" w:evenVBand="0" w:oddHBand="0" w:evenHBand="0" w:firstRowFirstColumn="0" w:firstRowLastColumn="0" w:lastRowFirstColumn="0" w:lastRowLastColumn="0"/>
              <w:rPr>
                <w:i/>
                <w:iCs/>
              </w:rPr>
            </w:pPr>
            <w:r w:rsidRPr="009F7B2B">
              <w:rPr>
                <w:i/>
                <w:iCs/>
              </w:rPr>
              <w:t>State the date of completion of the submitted version of the document</w:t>
            </w:r>
            <w:r w:rsidR="00593AD8" w:rsidRPr="009F7B2B">
              <w:rPr>
                <w:i/>
                <w:iCs/>
              </w:rPr>
              <w:t>.</w:t>
            </w:r>
            <w:r w:rsidRPr="009F7B2B">
              <w:rPr>
                <w:i/>
                <w:iCs/>
              </w:rPr>
              <w:t xml:space="preserve"> </w:t>
            </w:r>
          </w:p>
          <w:p w14:paraId="1F881089" w14:textId="6B568958" w:rsidR="00896AF0" w:rsidRPr="009F7B2B" w:rsidRDefault="00896AF0" w:rsidP="007E0723">
            <w:pPr>
              <w:pStyle w:val="TableText"/>
              <w:spacing w:after="0"/>
              <w:cnfStyle w:val="000000000000" w:firstRow="0" w:lastRow="0" w:firstColumn="0" w:lastColumn="0" w:oddVBand="0" w:evenVBand="0" w:oddHBand="0" w:evenHBand="0" w:firstRowFirstColumn="0" w:firstRowLastColumn="0" w:lastRowFirstColumn="0" w:lastRowLastColumn="0"/>
            </w:pPr>
            <w:r w:rsidRPr="009F7B2B">
              <w:t xml:space="preserve">Example: </w:t>
            </w:r>
            <w:r w:rsidR="00A20D5B" w:rsidRPr="009F7B2B">
              <w:t>01-JAN-202</w:t>
            </w:r>
            <w:r w:rsidR="00F11217" w:rsidRPr="009F7B2B">
              <w:t>7</w:t>
            </w:r>
          </w:p>
        </w:tc>
      </w:tr>
      <w:tr w:rsidR="00BC092E" w:rsidRPr="009F7B2B" w14:paraId="4450443D" w14:textId="77777777" w:rsidTr="00AC7AB4">
        <w:trPr>
          <w:trHeight w:val="20"/>
        </w:trPr>
        <w:tc>
          <w:tcPr>
            <w:cnfStyle w:val="001000000000" w:firstRow="0" w:lastRow="0" w:firstColumn="1" w:lastColumn="0" w:oddVBand="0" w:evenVBand="0" w:oddHBand="0" w:evenHBand="0" w:firstRowFirstColumn="0" w:firstRowLastColumn="0" w:lastRowFirstColumn="0" w:lastRowLastColumn="0"/>
            <w:tcW w:w="2448" w:type="dxa"/>
          </w:tcPr>
          <w:p w14:paraId="35D908F3" w14:textId="07C97229" w:rsidR="00BC092E" w:rsidRPr="009F7B2B" w:rsidRDefault="002506CF" w:rsidP="007E0723">
            <w:pPr>
              <w:spacing w:before="288" w:after="288"/>
              <w:jc w:val="right"/>
            </w:pPr>
            <w:r w:rsidRPr="009F7B2B">
              <w:t>Document v</w:t>
            </w:r>
            <w:r w:rsidR="00BC092E" w:rsidRPr="009F7B2B">
              <w:t>ersion</w:t>
            </w:r>
          </w:p>
        </w:tc>
        <w:tc>
          <w:tcPr>
            <w:tcW w:w="7442" w:type="dxa"/>
          </w:tcPr>
          <w:p w14:paraId="62391E67" w14:textId="562D3DE0" w:rsidR="00BC092E" w:rsidRPr="009F7B2B" w:rsidRDefault="002506CF" w:rsidP="007E0723">
            <w:pPr>
              <w:pStyle w:val="TableText"/>
              <w:spacing w:after="0"/>
              <w:cnfStyle w:val="000000000000" w:firstRow="0" w:lastRow="0" w:firstColumn="0" w:lastColumn="0" w:oddVBand="0" w:evenVBand="0" w:oddHBand="0" w:evenHBand="0" w:firstRowFirstColumn="0" w:firstRowLastColumn="0" w:lastRowFirstColumn="0" w:lastRowLastColumn="0"/>
            </w:pPr>
            <w:r w:rsidRPr="009F7B2B">
              <w:t>State the v</w:t>
            </w:r>
            <w:r w:rsidR="00BC092E" w:rsidRPr="009F7B2B">
              <w:t>ersion number of this report</w:t>
            </w:r>
            <w:r w:rsidR="00593AD8" w:rsidRPr="009F7B2B">
              <w:t>.</w:t>
            </w:r>
            <w:r w:rsidR="009125D5" w:rsidRPr="009F7B2B">
              <w:t xml:space="preserve"> The version number should match the version number in the document file name (see “Instructions for completing this template”).</w:t>
            </w:r>
          </w:p>
        </w:tc>
      </w:tr>
      <w:tr w:rsidR="00CF534E" w:rsidRPr="009F7B2B" w14:paraId="414C1F90" w14:textId="77777777" w:rsidTr="00AC7AB4">
        <w:trPr>
          <w:trHeight w:val="20"/>
        </w:trPr>
        <w:tc>
          <w:tcPr>
            <w:cnfStyle w:val="001000000000" w:firstRow="0" w:lastRow="0" w:firstColumn="1" w:lastColumn="0" w:oddVBand="0" w:evenVBand="0" w:oddHBand="0" w:evenHBand="0" w:firstRowFirstColumn="0" w:firstRowLastColumn="0" w:lastRowFirstColumn="0" w:lastRowLastColumn="0"/>
            <w:tcW w:w="2448" w:type="dxa"/>
          </w:tcPr>
          <w:p w14:paraId="741F97E9" w14:textId="20AB8FF2" w:rsidR="00CF534E" w:rsidRPr="009F7B2B" w:rsidRDefault="00CF534E" w:rsidP="007E0723">
            <w:pPr>
              <w:spacing w:before="288" w:after="288"/>
              <w:jc w:val="right"/>
            </w:pPr>
            <w:r w:rsidRPr="009F7B2B">
              <w:t xml:space="preserve">VCS Standard </w:t>
            </w:r>
            <w:r w:rsidR="00EC0EED" w:rsidRPr="009F7B2B">
              <w:t>v</w:t>
            </w:r>
            <w:r w:rsidRPr="009F7B2B">
              <w:t>ersion</w:t>
            </w:r>
            <w:r w:rsidR="002506CF" w:rsidRPr="009F7B2B">
              <w:t xml:space="preserve"> used for verification</w:t>
            </w:r>
          </w:p>
        </w:tc>
        <w:tc>
          <w:tcPr>
            <w:tcW w:w="7442" w:type="dxa"/>
          </w:tcPr>
          <w:p w14:paraId="2E864CDF" w14:textId="70BDFB05" w:rsidR="00CF534E" w:rsidRPr="009F7B2B" w:rsidRDefault="002506CF" w:rsidP="007E0723">
            <w:pPr>
              <w:pStyle w:val="TableText"/>
              <w:spacing w:after="0"/>
              <w:cnfStyle w:val="000000000000" w:firstRow="0" w:lastRow="0" w:firstColumn="0" w:lastColumn="0" w:oddVBand="0" w:evenVBand="0" w:oddHBand="0" w:evenHBand="0" w:firstRowFirstColumn="0" w:firstRowLastColumn="0" w:lastRowFirstColumn="0" w:lastRowLastColumn="0"/>
            </w:pPr>
            <w:r w:rsidRPr="009F7B2B">
              <w:t>State the v</w:t>
            </w:r>
            <w:r w:rsidR="00CF534E" w:rsidRPr="009F7B2B">
              <w:t xml:space="preserve">ersion number of the VCS Standard used by the project </w:t>
            </w:r>
            <w:r w:rsidRPr="009F7B2B">
              <w:t>for this verification</w:t>
            </w:r>
            <w:r w:rsidR="00593AD8" w:rsidRPr="009F7B2B">
              <w:t>.</w:t>
            </w:r>
            <w:r w:rsidRPr="009F7B2B">
              <w:t xml:space="preserve"> </w:t>
            </w:r>
          </w:p>
          <w:p w14:paraId="7B13CA7D" w14:textId="2139CA78" w:rsidR="002506CF" w:rsidRPr="009F7B2B" w:rsidRDefault="002506CF" w:rsidP="007E0723">
            <w:pPr>
              <w:pStyle w:val="TableText"/>
              <w:spacing w:after="0"/>
              <w:cnfStyle w:val="000000000000" w:firstRow="0" w:lastRow="0" w:firstColumn="0" w:lastColumn="0" w:oddVBand="0" w:evenVBand="0" w:oddHBand="0" w:evenHBand="0" w:firstRowFirstColumn="0" w:firstRowLastColumn="0" w:lastRowFirstColumn="0" w:lastRowLastColumn="0"/>
            </w:pPr>
            <w:r w:rsidRPr="009F7B2B">
              <w:t>Example: VCS Standard, v5.0</w:t>
            </w:r>
          </w:p>
        </w:tc>
      </w:tr>
      <w:tr w:rsidR="006E29F8" w:rsidRPr="009F7B2B" w14:paraId="5E040B55" w14:textId="77777777" w:rsidTr="00AC7AB4">
        <w:trPr>
          <w:trHeight w:val="20"/>
        </w:trPr>
        <w:tc>
          <w:tcPr>
            <w:cnfStyle w:val="001000000000" w:firstRow="0" w:lastRow="0" w:firstColumn="1" w:lastColumn="0" w:oddVBand="0" w:evenVBand="0" w:oddHBand="0" w:evenHBand="0" w:firstRowFirstColumn="0" w:firstRowLastColumn="0" w:lastRowFirstColumn="0" w:lastRowLastColumn="0"/>
            <w:tcW w:w="2448" w:type="dxa"/>
          </w:tcPr>
          <w:p w14:paraId="073CD2A9" w14:textId="456D2B44" w:rsidR="006E29F8" w:rsidRPr="009F7B2B" w:rsidRDefault="006E29F8" w:rsidP="007E0723">
            <w:pPr>
              <w:spacing w:before="288" w:after="288"/>
              <w:jc w:val="right"/>
            </w:pPr>
            <w:r w:rsidRPr="009F7B2B">
              <w:t>Methodology ID and version</w:t>
            </w:r>
          </w:p>
        </w:tc>
        <w:tc>
          <w:tcPr>
            <w:tcW w:w="7442" w:type="dxa"/>
          </w:tcPr>
          <w:p w14:paraId="436A3F1D" w14:textId="0A674291" w:rsidR="006E29F8" w:rsidRPr="009F7B2B" w:rsidRDefault="006E29F8" w:rsidP="00E13D6B">
            <w:pPr>
              <w:cnfStyle w:val="000000000000" w:firstRow="0" w:lastRow="0" w:firstColumn="0" w:lastColumn="0" w:oddVBand="0" w:evenVBand="0" w:oddHBand="0" w:evenHBand="0" w:firstRowFirstColumn="0" w:firstRowLastColumn="0" w:lastRowFirstColumn="0" w:lastRowLastColumn="0"/>
              <w:rPr>
                <w:i/>
                <w:iCs/>
              </w:rPr>
            </w:pPr>
            <w:r w:rsidRPr="009F7B2B">
              <w:rPr>
                <w:i/>
                <w:iCs/>
              </w:rPr>
              <w:t>State the methodology ID(s) and version number(s) applied by the project for this verification</w:t>
            </w:r>
            <w:r w:rsidR="00593AD8" w:rsidRPr="009F7B2B">
              <w:rPr>
                <w:i/>
                <w:iCs/>
              </w:rPr>
              <w:t>.</w:t>
            </w:r>
          </w:p>
        </w:tc>
      </w:tr>
      <w:tr w:rsidR="00BC092E" w:rsidRPr="009F7B2B" w14:paraId="2F9ADD20" w14:textId="77777777" w:rsidTr="00AC7AB4">
        <w:trPr>
          <w:trHeight w:val="20"/>
        </w:trPr>
        <w:tc>
          <w:tcPr>
            <w:cnfStyle w:val="001000000000" w:firstRow="0" w:lastRow="0" w:firstColumn="1" w:lastColumn="0" w:oddVBand="0" w:evenVBand="0" w:oddHBand="0" w:evenHBand="0" w:firstRowFirstColumn="0" w:firstRowLastColumn="0" w:lastRowFirstColumn="0" w:lastRowLastColumn="0"/>
            <w:tcW w:w="2448" w:type="dxa"/>
          </w:tcPr>
          <w:p w14:paraId="270C538D" w14:textId="6673A1D2" w:rsidR="00BC092E" w:rsidRPr="009F7B2B" w:rsidRDefault="00BC092E" w:rsidP="007E0723">
            <w:pPr>
              <w:spacing w:before="288" w:after="288"/>
              <w:jc w:val="right"/>
            </w:pPr>
            <w:r w:rsidRPr="009F7B2B">
              <w:t>Client</w:t>
            </w:r>
            <w:r w:rsidR="00F86622" w:rsidRPr="009F7B2B">
              <w:t xml:space="preserve"> name and contact</w:t>
            </w:r>
          </w:p>
        </w:tc>
        <w:tc>
          <w:tcPr>
            <w:tcW w:w="7442" w:type="dxa"/>
          </w:tcPr>
          <w:p w14:paraId="1EEE1B52" w14:textId="4353F34A" w:rsidR="00BC092E" w:rsidRPr="009F7B2B" w:rsidRDefault="00F86622" w:rsidP="007E0723">
            <w:pPr>
              <w:pStyle w:val="TableText"/>
              <w:spacing w:after="0"/>
              <w:cnfStyle w:val="000000000000" w:firstRow="0" w:lastRow="0" w:firstColumn="0" w:lastColumn="0" w:oddVBand="0" w:evenVBand="0" w:oddHBand="0" w:evenHBand="0" w:firstRowFirstColumn="0" w:firstRowLastColumn="0" w:lastRowFirstColumn="0" w:lastRowLastColumn="0"/>
            </w:pPr>
            <w:r w:rsidRPr="009F7B2B">
              <w:t>State the name of the c</w:t>
            </w:r>
            <w:r w:rsidR="00BC092E" w:rsidRPr="009F7B2B">
              <w:t>lient for whom the report was prepared</w:t>
            </w:r>
            <w:r w:rsidRPr="009F7B2B">
              <w:t xml:space="preserve"> and their primary contact information (</w:t>
            </w:r>
            <w:r w:rsidR="008320B3" w:rsidRPr="009F7B2B">
              <w:t xml:space="preserve">including </w:t>
            </w:r>
            <w:r w:rsidRPr="009F7B2B">
              <w:t>email address)</w:t>
            </w:r>
            <w:r w:rsidR="00593AD8" w:rsidRPr="009F7B2B">
              <w:t>.</w:t>
            </w:r>
          </w:p>
        </w:tc>
      </w:tr>
      <w:tr w:rsidR="23BE20A5" w:rsidRPr="009F7B2B" w14:paraId="3E011128" w14:textId="77777777" w:rsidTr="00AC7AB4">
        <w:trPr>
          <w:trHeight w:val="20"/>
        </w:trPr>
        <w:tc>
          <w:tcPr>
            <w:cnfStyle w:val="001000000000" w:firstRow="0" w:lastRow="0" w:firstColumn="1" w:lastColumn="0" w:oddVBand="0" w:evenVBand="0" w:oddHBand="0" w:evenHBand="0" w:firstRowFirstColumn="0" w:firstRowLastColumn="0" w:lastRowFirstColumn="0" w:lastRowLastColumn="0"/>
            <w:tcW w:w="2448" w:type="dxa"/>
          </w:tcPr>
          <w:p w14:paraId="76E8D4ED" w14:textId="32A9AA42" w:rsidR="23BE20A5" w:rsidRPr="009F7B2B" w:rsidRDefault="008320B3" w:rsidP="007E0723">
            <w:pPr>
              <w:spacing w:before="288" w:after="288"/>
              <w:jc w:val="right"/>
            </w:pPr>
            <w:r w:rsidRPr="009F7B2B">
              <w:t>Validation/verification body name and contact</w:t>
            </w:r>
          </w:p>
        </w:tc>
        <w:tc>
          <w:tcPr>
            <w:tcW w:w="7442" w:type="dxa"/>
          </w:tcPr>
          <w:p w14:paraId="40F52C21" w14:textId="37EC790C" w:rsidR="23BE20A5" w:rsidRPr="009F7B2B" w:rsidRDefault="008320B3" w:rsidP="00E13D6B">
            <w:pPr>
              <w:cnfStyle w:val="000000000000" w:firstRow="0" w:lastRow="0" w:firstColumn="0" w:lastColumn="0" w:oddVBand="0" w:evenVBand="0" w:oddHBand="0" w:evenHBand="0" w:firstRowFirstColumn="0" w:firstRowLastColumn="0" w:lastRowFirstColumn="0" w:lastRowLastColumn="0"/>
              <w:rPr>
                <w:i/>
                <w:iCs/>
              </w:rPr>
            </w:pPr>
            <w:r w:rsidRPr="009F7B2B">
              <w:rPr>
                <w:i/>
                <w:iCs/>
              </w:rPr>
              <w:t xml:space="preserve">State the name of the </w:t>
            </w:r>
            <w:r w:rsidR="00713B89" w:rsidRPr="009F7B2B">
              <w:rPr>
                <w:i/>
                <w:iCs/>
              </w:rPr>
              <w:t xml:space="preserve">VVB </w:t>
            </w:r>
            <w:r w:rsidR="23BE20A5" w:rsidRPr="009F7B2B">
              <w:rPr>
                <w:i/>
                <w:iCs/>
              </w:rPr>
              <w:t>that prepared this report</w:t>
            </w:r>
            <w:r w:rsidRPr="009F7B2B">
              <w:rPr>
                <w:i/>
                <w:iCs/>
              </w:rPr>
              <w:t xml:space="preserve"> and their primary contact information (including email address)</w:t>
            </w:r>
            <w:r w:rsidR="00593AD8" w:rsidRPr="009F7B2B">
              <w:rPr>
                <w:i/>
                <w:iCs/>
              </w:rPr>
              <w:t>.</w:t>
            </w:r>
          </w:p>
        </w:tc>
      </w:tr>
      <w:tr w:rsidR="00B50FB9" w:rsidRPr="009F7B2B" w14:paraId="19705736" w14:textId="77777777" w:rsidTr="00AC7AB4">
        <w:trPr>
          <w:trHeight w:val="20"/>
        </w:trPr>
        <w:tc>
          <w:tcPr>
            <w:cnfStyle w:val="001000000000" w:firstRow="0" w:lastRow="0" w:firstColumn="1" w:lastColumn="0" w:oddVBand="0" w:evenVBand="0" w:oddHBand="0" w:evenHBand="0" w:firstRowFirstColumn="0" w:firstRowLastColumn="0" w:lastRowFirstColumn="0" w:lastRowLastColumn="0"/>
            <w:tcW w:w="2448" w:type="dxa"/>
          </w:tcPr>
          <w:p w14:paraId="4774C4BC" w14:textId="57BBDA78" w:rsidR="00B50FB9" w:rsidRPr="009F7B2B" w:rsidRDefault="00B50FB9" w:rsidP="007E0723">
            <w:pPr>
              <w:spacing w:before="288" w:after="288"/>
              <w:jc w:val="right"/>
            </w:pPr>
            <w:r w:rsidRPr="009F7B2B">
              <w:t xml:space="preserve">Approved </w:t>
            </w:r>
            <w:r w:rsidR="00BC092E" w:rsidRPr="009F7B2B">
              <w:t>b</w:t>
            </w:r>
            <w:r w:rsidRPr="009F7B2B">
              <w:t>y</w:t>
            </w:r>
          </w:p>
        </w:tc>
        <w:tc>
          <w:tcPr>
            <w:tcW w:w="7442" w:type="dxa"/>
          </w:tcPr>
          <w:p w14:paraId="04E96F44" w14:textId="2CE8E60F" w:rsidR="00B50FB9" w:rsidRPr="009F7B2B" w:rsidRDefault="00713B89" w:rsidP="00E13D6B">
            <w:pPr>
              <w:cnfStyle w:val="000000000000" w:firstRow="0" w:lastRow="0" w:firstColumn="0" w:lastColumn="0" w:oddVBand="0" w:evenVBand="0" w:oddHBand="0" w:evenHBand="0" w:firstRowFirstColumn="0" w:firstRowLastColumn="0" w:lastRowFirstColumn="0" w:lastRowLastColumn="0"/>
              <w:rPr>
                <w:i/>
                <w:iCs/>
              </w:rPr>
            </w:pPr>
            <w:r w:rsidRPr="009F7B2B">
              <w:rPr>
                <w:i/>
                <w:iCs/>
              </w:rPr>
              <w:t>State the name of the i</w:t>
            </w:r>
            <w:r w:rsidR="00B50FB9" w:rsidRPr="009F7B2B">
              <w:rPr>
                <w:i/>
                <w:iCs/>
              </w:rPr>
              <w:t xml:space="preserve">ndividual at the </w:t>
            </w:r>
            <w:r w:rsidRPr="009F7B2B">
              <w:rPr>
                <w:i/>
                <w:iCs/>
              </w:rPr>
              <w:t>VVB</w:t>
            </w:r>
            <w:r w:rsidR="00B50FB9" w:rsidRPr="009F7B2B">
              <w:rPr>
                <w:i/>
                <w:iCs/>
              </w:rPr>
              <w:t xml:space="preserve"> who approved th</w:t>
            </w:r>
            <w:r w:rsidR="008121D2" w:rsidRPr="009F7B2B">
              <w:rPr>
                <w:i/>
                <w:iCs/>
              </w:rPr>
              <w:t>is</w:t>
            </w:r>
            <w:r w:rsidR="00B50FB9" w:rsidRPr="009F7B2B">
              <w:rPr>
                <w:i/>
                <w:iCs/>
              </w:rPr>
              <w:t xml:space="preserve"> repor</w:t>
            </w:r>
            <w:r w:rsidR="00F86622" w:rsidRPr="009F7B2B">
              <w:rPr>
                <w:i/>
                <w:iCs/>
              </w:rPr>
              <w:t>t</w:t>
            </w:r>
            <w:r w:rsidR="00593AD8" w:rsidRPr="009F7B2B">
              <w:rPr>
                <w:i/>
                <w:iCs/>
              </w:rPr>
              <w:t>.</w:t>
            </w:r>
          </w:p>
        </w:tc>
      </w:tr>
      <w:tr w:rsidR="00046433" w:rsidRPr="009F7B2B" w14:paraId="501CD679" w14:textId="77777777" w:rsidTr="00AC7AB4">
        <w:trPr>
          <w:trHeight w:val="20"/>
        </w:trPr>
        <w:tc>
          <w:tcPr>
            <w:cnfStyle w:val="001000000000" w:firstRow="0" w:lastRow="0" w:firstColumn="1" w:lastColumn="0" w:oddVBand="0" w:evenVBand="0" w:oddHBand="0" w:evenHBand="0" w:firstRowFirstColumn="0" w:firstRowLastColumn="0" w:lastRowFirstColumn="0" w:lastRowLastColumn="0"/>
            <w:tcW w:w="2448" w:type="dxa"/>
          </w:tcPr>
          <w:p w14:paraId="56A6B193" w14:textId="548BDB35" w:rsidR="00046433" w:rsidRPr="009F7B2B" w:rsidRDefault="00046433" w:rsidP="007E0723">
            <w:pPr>
              <w:spacing w:before="288" w:after="288"/>
              <w:jc w:val="right"/>
            </w:pPr>
            <w:r w:rsidRPr="009F7B2B">
              <w:lastRenderedPageBreak/>
              <w:t>Team lead</w:t>
            </w:r>
          </w:p>
        </w:tc>
        <w:tc>
          <w:tcPr>
            <w:tcW w:w="7442" w:type="dxa"/>
          </w:tcPr>
          <w:p w14:paraId="2E812A0A" w14:textId="77777777" w:rsidR="001314AF" w:rsidRPr="009F7B2B" w:rsidRDefault="00046433" w:rsidP="007E0723">
            <w:pPr>
              <w:pStyle w:val="TableText"/>
              <w:spacing w:after="0"/>
              <w:cnfStyle w:val="000000000000" w:firstRow="0" w:lastRow="0" w:firstColumn="0" w:lastColumn="0" w:oddVBand="0" w:evenVBand="0" w:oddHBand="0" w:evenHBand="0" w:firstRowFirstColumn="0" w:firstRowLastColumn="0" w:lastRowFirstColumn="0" w:lastRowLastColumn="0"/>
            </w:pPr>
            <w:r w:rsidRPr="009F7B2B">
              <w:t xml:space="preserve">State the full name of the team lead of the site visit. If the team lead </w:t>
            </w:r>
            <w:r w:rsidR="001314AF" w:rsidRPr="009F7B2B">
              <w:t xml:space="preserve">also </w:t>
            </w:r>
            <w:r w:rsidRPr="009F7B2B">
              <w:t xml:space="preserve">had other roles, add such roles in brackets. </w:t>
            </w:r>
          </w:p>
          <w:p w14:paraId="53F744F2" w14:textId="140C774E" w:rsidR="00046433" w:rsidRPr="009F7B2B" w:rsidRDefault="001314AF" w:rsidP="007E0723">
            <w:pPr>
              <w:pStyle w:val="TableText"/>
              <w:spacing w:after="0"/>
              <w:cnfStyle w:val="000000000000" w:firstRow="0" w:lastRow="0" w:firstColumn="0" w:lastColumn="0" w:oddVBand="0" w:evenVBand="0" w:oddHBand="0" w:evenHBand="0" w:firstRowFirstColumn="0" w:firstRowLastColumn="0" w:lastRowFirstColumn="0" w:lastRowLastColumn="0"/>
            </w:pPr>
            <w:r w:rsidRPr="009F7B2B">
              <w:t>Example:</w:t>
            </w:r>
            <w:r w:rsidR="00046433" w:rsidRPr="009F7B2B">
              <w:t xml:space="preserve"> John Doe (technical expert)</w:t>
            </w:r>
          </w:p>
        </w:tc>
      </w:tr>
      <w:tr w:rsidR="00046433" w:rsidRPr="009F7B2B" w14:paraId="156C57CA" w14:textId="77777777" w:rsidTr="00AC7AB4">
        <w:trPr>
          <w:trHeight w:val="20"/>
        </w:trPr>
        <w:tc>
          <w:tcPr>
            <w:cnfStyle w:val="001000000000" w:firstRow="0" w:lastRow="0" w:firstColumn="1" w:lastColumn="0" w:oddVBand="0" w:evenVBand="0" w:oddHBand="0" w:evenHBand="0" w:firstRowFirstColumn="0" w:firstRowLastColumn="0" w:lastRowFirstColumn="0" w:lastRowLastColumn="0"/>
            <w:tcW w:w="2448" w:type="dxa"/>
          </w:tcPr>
          <w:p w14:paraId="2876D925" w14:textId="12DE929F" w:rsidR="00046433" w:rsidRPr="009F7B2B" w:rsidRDefault="00046433" w:rsidP="007E0723">
            <w:pPr>
              <w:spacing w:before="288" w:after="288"/>
              <w:jc w:val="right"/>
            </w:pPr>
            <w:r w:rsidRPr="009F7B2B">
              <w:t>Team member(s) and technical reviewer(s)</w:t>
            </w:r>
          </w:p>
        </w:tc>
        <w:tc>
          <w:tcPr>
            <w:tcW w:w="7442" w:type="dxa"/>
          </w:tcPr>
          <w:p w14:paraId="7FAB9C66" w14:textId="77777777" w:rsidR="00046433" w:rsidRPr="009F7B2B" w:rsidRDefault="00046433" w:rsidP="007E0723">
            <w:pPr>
              <w:pStyle w:val="TableText"/>
              <w:spacing w:after="0"/>
              <w:cnfStyle w:val="000000000000" w:firstRow="0" w:lastRow="0" w:firstColumn="0" w:lastColumn="0" w:oddVBand="0" w:evenVBand="0" w:oddHBand="0" w:evenHBand="0" w:firstRowFirstColumn="0" w:firstRowLastColumn="0" w:lastRowFirstColumn="0" w:lastRowLastColumn="0"/>
            </w:pPr>
            <w:r w:rsidRPr="009F7B2B">
              <w:t>State the full name(s) of members of the site visit and their roles, and the full name(s) of the VVB’s technical reviewer(s) for this audit.</w:t>
            </w:r>
          </w:p>
          <w:p w14:paraId="759BEF8F" w14:textId="77777777" w:rsidR="00046433" w:rsidRPr="009F7B2B" w:rsidRDefault="00046433" w:rsidP="007E0723">
            <w:pPr>
              <w:pStyle w:val="TableText"/>
              <w:spacing w:after="0"/>
              <w:cnfStyle w:val="000000000000" w:firstRow="0" w:lastRow="0" w:firstColumn="0" w:lastColumn="0" w:oddVBand="0" w:evenVBand="0" w:oddHBand="0" w:evenHBand="0" w:firstRowFirstColumn="0" w:firstRowLastColumn="0" w:lastRowFirstColumn="0" w:lastRowLastColumn="0"/>
            </w:pPr>
            <w:r w:rsidRPr="009F7B2B">
              <w:t xml:space="preserve">Example: </w:t>
            </w:r>
          </w:p>
          <w:p w14:paraId="7A42408D" w14:textId="5BF97125" w:rsidR="00046433" w:rsidRPr="009F7B2B" w:rsidRDefault="00046433" w:rsidP="007E0723">
            <w:pPr>
              <w:pStyle w:val="TableText"/>
              <w:spacing w:after="0"/>
              <w:cnfStyle w:val="000000000000" w:firstRow="0" w:lastRow="0" w:firstColumn="0" w:lastColumn="0" w:oddVBand="0" w:evenVBand="0" w:oddHBand="0" w:evenHBand="0" w:firstRowFirstColumn="0" w:firstRowLastColumn="0" w:lastRowFirstColumn="0" w:lastRowLastColumn="0"/>
            </w:pPr>
            <w:r w:rsidRPr="009F7B2B">
              <w:t>John Doe (</w:t>
            </w:r>
            <w:r w:rsidR="00E02BFB" w:rsidRPr="009F7B2B">
              <w:t>a</w:t>
            </w:r>
            <w:r w:rsidRPr="009F7B2B">
              <w:t>uditor)</w:t>
            </w:r>
          </w:p>
          <w:p w14:paraId="5AB347F3" w14:textId="77777777" w:rsidR="00046433" w:rsidRPr="009F7B2B" w:rsidRDefault="00046433" w:rsidP="007E0723">
            <w:pPr>
              <w:pStyle w:val="TableText"/>
              <w:spacing w:after="0"/>
              <w:cnfStyle w:val="000000000000" w:firstRow="0" w:lastRow="0" w:firstColumn="0" w:lastColumn="0" w:oddVBand="0" w:evenVBand="0" w:oddHBand="0" w:evenHBand="0" w:firstRowFirstColumn="0" w:firstRowLastColumn="0" w:lastRowFirstColumn="0" w:lastRowLastColumn="0"/>
            </w:pPr>
            <w:r w:rsidRPr="009F7B2B">
              <w:t>Jane Doe (technical expert)</w:t>
            </w:r>
          </w:p>
          <w:p w14:paraId="72753482" w14:textId="2ADC1051" w:rsidR="00046433" w:rsidRPr="009F7B2B" w:rsidRDefault="00046433" w:rsidP="007E0723">
            <w:pPr>
              <w:pStyle w:val="TableText"/>
              <w:spacing w:after="0"/>
              <w:cnfStyle w:val="000000000000" w:firstRow="0" w:lastRow="0" w:firstColumn="0" w:lastColumn="0" w:oddVBand="0" w:evenVBand="0" w:oddHBand="0" w:evenHBand="0" w:firstRowFirstColumn="0" w:firstRowLastColumn="0" w:lastRowFirstColumn="0" w:lastRowLastColumn="0"/>
            </w:pPr>
            <w:r w:rsidRPr="009F7B2B">
              <w:t>John Smith (technical reviewer)</w:t>
            </w:r>
          </w:p>
        </w:tc>
      </w:tr>
    </w:tbl>
    <w:p w14:paraId="37019C45" w14:textId="77777777" w:rsidR="008E6F65" w:rsidRPr="00C63298" w:rsidRDefault="008E6F65" w:rsidP="00C63298">
      <w:pPr>
        <w:pStyle w:val="IntersectionalHeaders"/>
      </w:pPr>
      <w:r w:rsidRPr="00C63298">
        <w:t>Document History</w:t>
      </w:r>
    </w:p>
    <w:p w14:paraId="53D4C288" w14:textId="083CEC45" w:rsidR="008E6F65" w:rsidRPr="009F7B2B" w:rsidRDefault="008E6F65" w:rsidP="00E13D6B">
      <w:pPr>
        <w:pStyle w:val="Instruction"/>
        <w:ind w:left="0"/>
        <w:rPr>
          <w:lang w:val="en-US"/>
        </w:rPr>
      </w:pPr>
      <w:r w:rsidRPr="009F7B2B">
        <w:rPr>
          <w:lang w:val="en-US"/>
        </w:rPr>
        <w:t>Fill out the table below with the document history</w:t>
      </w:r>
      <w:r w:rsidR="003F5A00" w:rsidRPr="009F7B2B">
        <w:rPr>
          <w:lang w:val="en-US"/>
        </w:rPr>
        <w:t xml:space="preserve">. For each iteration of this document, state the document file name and ensure </w:t>
      </w:r>
      <w:r w:rsidR="00FA50E8" w:rsidRPr="009F7B2B">
        <w:rPr>
          <w:lang w:val="en-US"/>
        </w:rPr>
        <w:t>the name</w:t>
      </w:r>
      <w:r w:rsidR="003F5A00" w:rsidRPr="009F7B2B">
        <w:rPr>
          <w:lang w:val="en-US"/>
        </w:rPr>
        <w:t xml:space="preserve"> includes the document type, the </w:t>
      </w:r>
      <w:r w:rsidR="00FA50E8" w:rsidRPr="009F7B2B">
        <w:rPr>
          <w:lang w:val="en-US"/>
        </w:rPr>
        <w:t>p</w:t>
      </w:r>
      <w:r w:rsidR="003F5A00" w:rsidRPr="009F7B2B">
        <w:rPr>
          <w:lang w:val="en-US"/>
        </w:rPr>
        <w:t xml:space="preserve">roject ID, the document completion date, </w:t>
      </w:r>
      <w:r w:rsidR="00BC248A" w:rsidRPr="009F7B2B">
        <w:rPr>
          <w:lang w:val="en-US"/>
        </w:rPr>
        <w:t xml:space="preserve">and </w:t>
      </w:r>
      <w:r w:rsidR="003F5A00" w:rsidRPr="009F7B2B">
        <w:rPr>
          <w:lang w:val="en-US"/>
        </w:rPr>
        <w:t>the document version number. Describe the purpose of each different file, ensuring that a reader can understand the document history and find the correct file to review.</w:t>
      </w:r>
    </w:p>
    <w:tbl>
      <w:tblPr>
        <w:tblStyle w:val="GridTable5Dark-Accent21"/>
        <w:tblW w:w="9900" w:type="dxa"/>
        <w:tblInd w:w="-95" w:type="dxa"/>
        <w:tblLook w:val="0620" w:firstRow="1" w:lastRow="0" w:firstColumn="0" w:lastColumn="0" w:noHBand="1" w:noVBand="1"/>
      </w:tblPr>
      <w:tblGrid>
        <w:gridCol w:w="5490"/>
        <w:gridCol w:w="4410"/>
      </w:tblGrid>
      <w:tr w:rsidR="008E6F65" w:rsidRPr="009F7B2B" w14:paraId="303484C2" w14:textId="77777777" w:rsidTr="00715822">
        <w:trPr>
          <w:cnfStyle w:val="100000000000" w:firstRow="1" w:lastRow="0" w:firstColumn="0" w:lastColumn="0" w:oddVBand="0" w:evenVBand="0" w:oddHBand="0" w:evenHBand="0" w:firstRowFirstColumn="0" w:firstRowLastColumn="0" w:lastRowFirstColumn="0" w:lastRowLastColumn="0"/>
          <w:trHeight w:val="161"/>
        </w:trPr>
        <w:tc>
          <w:tcPr>
            <w:tcW w:w="5490" w:type="dxa"/>
          </w:tcPr>
          <w:p w14:paraId="2437AF7A" w14:textId="77777777" w:rsidR="008E6F65" w:rsidRPr="009F7B2B" w:rsidRDefault="008E6F65" w:rsidP="00FC26F4">
            <w:r w:rsidRPr="009F7B2B">
              <w:t xml:space="preserve">File name </w:t>
            </w:r>
          </w:p>
        </w:tc>
        <w:tc>
          <w:tcPr>
            <w:tcW w:w="4410" w:type="dxa"/>
          </w:tcPr>
          <w:p w14:paraId="0753AD85" w14:textId="77777777" w:rsidR="008E6F65" w:rsidRPr="009F7B2B" w:rsidRDefault="008E6F65" w:rsidP="00FC26F4">
            <w:r w:rsidRPr="009F7B2B">
              <w:t>Description</w:t>
            </w:r>
          </w:p>
        </w:tc>
      </w:tr>
      <w:tr w:rsidR="008E6F65" w:rsidRPr="009F7B2B" w14:paraId="51041F81" w14:textId="77777777" w:rsidTr="00715822">
        <w:trPr>
          <w:trHeight w:val="514"/>
        </w:trPr>
        <w:tc>
          <w:tcPr>
            <w:tcW w:w="5490" w:type="dxa"/>
          </w:tcPr>
          <w:p w14:paraId="69D5DE37" w14:textId="77777777" w:rsidR="008E6F65" w:rsidRPr="009F7B2B" w:rsidRDefault="008E6F65" w:rsidP="00FC26F4">
            <w:pPr>
              <w:pStyle w:val="TableText"/>
            </w:pPr>
            <w:r w:rsidRPr="009F7B2B">
              <w:t xml:space="preserve">Example: </w:t>
            </w:r>
          </w:p>
          <w:p w14:paraId="4CBAD8B8" w14:textId="236B1567" w:rsidR="008E6F65" w:rsidRPr="009F7B2B" w:rsidRDefault="008E6F65" w:rsidP="00FC26F4">
            <w:pPr>
              <w:pStyle w:val="TableText"/>
            </w:pPr>
            <w:r w:rsidRPr="009F7B2B">
              <w:t>VCS VerR_[ProjectID]_DDMMMYYYY-DDMMMYYYY</w:t>
            </w:r>
            <w:r w:rsidR="00EC0EED" w:rsidRPr="009F7B2B">
              <w:t>_</w:t>
            </w:r>
            <w:r w:rsidRPr="009F7B2B">
              <w:t>v1</w:t>
            </w:r>
          </w:p>
        </w:tc>
        <w:tc>
          <w:tcPr>
            <w:tcW w:w="4410" w:type="dxa"/>
          </w:tcPr>
          <w:p w14:paraId="3718E489" w14:textId="263479A5" w:rsidR="008E6F65" w:rsidRPr="009F7B2B" w:rsidRDefault="008E6F65" w:rsidP="00FC26F4">
            <w:pPr>
              <w:pStyle w:val="TableText"/>
            </w:pPr>
            <w:r w:rsidRPr="009F7B2B">
              <w:t xml:space="preserve">Example: </w:t>
            </w:r>
            <w:r w:rsidR="005F5EFE" w:rsidRPr="009F7B2B">
              <w:t>Final verification report</w:t>
            </w:r>
            <w:r w:rsidRPr="009F7B2B">
              <w:t xml:space="preserve"> submitted for verification approval to Verra</w:t>
            </w:r>
          </w:p>
        </w:tc>
      </w:tr>
      <w:tr w:rsidR="008E6F65" w:rsidRPr="009F7B2B" w14:paraId="747DA933" w14:textId="77777777" w:rsidTr="00715822">
        <w:tc>
          <w:tcPr>
            <w:tcW w:w="5490" w:type="dxa"/>
          </w:tcPr>
          <w:p w14:paraId="2639797F" w14:textId="77777777" w:rsidR="008E6F65" w:rsidRPr="009F7B2B" w:rsidRDefault="008E6F65" w:rsidP="00FC26F4">
            <w:pPr>
              <w:pStyle w:val="TableText"/>
            </w:pPr>
            <w:r w:rsidRPr="009F7B2B">
              <w:t xml:space="preserve">Example: </w:t>
            </w:r>
          </w:p>
          <w:p w14:paraId="05F6CA9E" w14:textId="36F951E7" w:rsidR="008E6F65" w:rsidRPr="009F7B2B" w:rsidRDefault="008E6F65" w:rsidP="00FC26F4">
            <w:pPr>
              <w:pStyle w:val="TableText"/>
            </w:pPr>
            <w:r w:rsidRPr="009F7B2B">
              <w:t>VCS VerR_[ProjectID]_DDMMMYYYY-DDMMMYYYY</w:t>
            </w:r>
            <w:r w:rsidR="00EC0EED" w:rsidRPr="009F7B2B">
              <w:t>_</w:t>
            </w:r>
            <w:r w:rsidRPr="009F7B2B">
              <w:t>v2</w:t>
            </w:r>
          </w:p>
        </w:tc>
        <w:tc>
          <w:tcPr>
            <w:tcW w:w="4410" w:type="dxa"/>
          </w:tcPr>
          <w:p w14:paraId="67C7BBD4" w14:textId="16164005" w:rsidR="008E6F65" w:rsidRPr="009F7B2B" w:rsidRDefault="008E6F65" w:rsidP="00FC26F4">
            <w:pPr>
              <w:pStyle w:val="TableText"/>
            </w:pPr>
            <w:r w:rsidRPr="009F7B2B">
              <w:t xml:space="preserve">Example: </w:t>
            </w:r>
            <w:r w:rsidR="005F5EFE" w:rsidRPr="009F7B2B">
              <w:t>Revised verification report</w:t>
            </w:r>
            <w:r w:rsidRPr="009F7B2B">
              <w:t xml:space="preserve"> re-submitted for verification approval to Verra following a returned request</w:t>
            </w:r>
          </w:p>
        </w:tc>
      </w:tr>
    </w:tbl>
    <w:p w14:paraId="51061192" w14:textId="70DCEA46" w:rsidR="0087175B" w:rsidRPr="009F7B2B" w:rsidRDefault="0087175B" w:rsidP="00C63298">
      <w:pPr>
        <w:pStyle w:val="IntersectionalHeaders"/>
      </w:pPr>
      <w:r w:rsidRPr="009F7B2B">
        <w:t>Audit Summary</w:t>
      </w:r>
    </w:p>
    <w:tbl>
      <w:tblPr>
        <w:tblStyle w:val="VCStemplatetables"/>
        <w:tblW w:w="9882" w:type="dxa"/>
        <w:tblInd w:w="-113" w:type="dxa"/>
        <w:tblLook w:val="0620" w:firstRow="1" w:lastRow="0" w:firstColumn="0" w:lastColumn="0" w:noHBand="1" w:noVBand="1"/>
      </w:tblPr>
      <w:tblGrid>
        <w:gridCol w:w="9882"/>
      </w:tblGrid>
      <w:tr w:rsidR="00CF27FB" w:rsidRPr="009F7B2B" w14:paraId="4EA5FEA8" w14:textId="77777777" w:rsidTr="00FC26F4">
        <w:trPr>
          <w:cnfStyle w:val="100000000000" w:firstRow="1" w:lastRow="0" w:firstColumn="0" w:lastColumn="0" w:oddVBand="0" w:evenVBand="0" w:oddHBand="0" w:evenHBand="0" w:firstRowFirstColumn="0" w:firstRowLastColumn="0" w:lastRowFirstColumn="0" w:lastRowLastColumn="0"/>
        </w:trPr>
        <w:tc>
          <w:tcPr>
            <w:tcW w:w="9882" w:type="dxa"/>
          </w:tcPr>
          <w:p w14:paraId="39034CCC" w14:textId="77777777" w:rsidR="00CF27FB" w:rsidRPr="009F7B2B" w:rsidRDefault="00CF27FB" w:rsidP="00FC26F4">
            <w:r w:rsidRPr="009F7B2B">
              <w:t>Summary:</w:t>
            </w:r>
          </w:p>
        </w:tc>
      </w:tr>
      <w:tr w:rsidR="00CF27FB" w:rsidRPr="009F7B2B" w14:paraId="3AC34AC0" w14:textId="77777777" w:rsidTr="00FC26F4">
        <w:tc>
          <w:tcPr>
            <w:tcW w:w="9882" w:type="dxa"/>
          </w:tcPr>
          <w:p w14:paraId="512756FC" w14:textId="30A9623B" w:rsidR="00CF27FB" w:rsidRPr="009F7B2B" w:rsidRDefault="004C693F" w:rsidP="00FC26F4">
            <w:pPr>
              <w:pStyle w:val="TableText"/>
            </w:pPr>
            <w:r w:rsidRPr="009F7B2B">
              <w:t xml:space="preserve">Include </w:t>
            </w:r>
            <w:r w:rsidR="00CA6730" w:rsidRPr="009F7B2B">
              <w:t xml:space="preserve">a brief summary of </w:t>
            </w:r>
            <w:r w:rsidR="00CF27FB" w:rsidRPr="009F7B2B">
              <w:t>the following:</w:t>
            </w:r>
          </w:p>
          <w:p w14:paraId="6DF36233" w14:textId="77777777" w:rsidR="00CF27FB" w:rsidRPr="009F7B2B" w:rsidRDefault="00CF27FB" w:rsidP="00FC26F4">
            <w:pPr>
              <w:pStyle w:val="TableText"/>
              <w:numPr>
                <w:ilvl w:val="0"/>
                <w:numId w:val="47"/>
              </w:numPr>
            </w:pPr>
            <w:r w:rsidRPr="009F7B2B">
              <w:t>The purpose and scope of verification</w:t>
            </w:r>
          </w:p>
          <w:p w14:paraId="23895CA6" w14:textId="77777777" w:rsidR="00CF27FB" w:rsidRPr="009F7B2B" w:rsidRDefault="00CF27FB" w:rsidP="00FC26F4">
            <w:pPr>
              <w:pStyle w:val="TableText"/>
              <w:numPr>
                <w:ilvl w:val="0"/>
                <w:numId w:val="47"/>
              </w:numPr>
            </w:pPr>
            <w:r w:rsidRPr="009F7B2B">
              <w:t>The method and criteria used for verification</w:t>
            </w:r>
          </w:p>
          <w:p w14:paraId="67B40BB1" w14:textId="6AFDF04A" w:rsidR="00CA6730" w:rsidRPr="009F7B2B" w:rsidRDefault="00CA6730" w:rsidP="00FC26F4">
            <w:pPr>
              <w:pStyle w:val="TableText"/>
              <w:numPr>
                <w:ilvl w:val="0"/>
                <w:numId w:val="47"/>
              </w:numPr>
            </w:pPr>
            <w:r w:rsidRPr="009F7B2B">
              <w:t>The number of</w:t>
            </w:r>
            <w:r w:rsidR="002F4058" w:rsidRPr="009F7B2B">
              <w:t xml:space="preserve"> corrective action requests (CARs), clarification requests (CLs), and Forward Action Requests (FARs) </w:t>
            </w:r>
            <w:r w:rsidRPr="009F7B2B">
              <w:t xml:space="preserve">raised during </w:t>
            </w:r>
            <w:r w:rsidR="004C7617" w:rsidRPr="009F7B2B">
              <w:t>verification</w:t>
            </w:r>
          </w:p>
          <w:p w14:paraId="1FECDEDC" w14:textId="77777777" w:rsidR="00C02805" w:rsidRPr="009F7B2B" w:rsidRDefault="00CA6730" w:rsidP="00FC26F4">
            <w:pPr>
              <w:pStyle w:val="TableText"/>
              <w:numPr>
                <w:ilvl w:val="0"/>
                <w:numId w:val="47"/>
              </w:numPr>
            </w:pPr>
            <w:r w:rsidRPr="009F7B2B">
              <w:t>Any uncertainties associated with the v</w:t>
            </w:r>
            <w:r w:rsidR="004C7617" w:rsidRPr="009F7B2B">
              <w:t>erification</w:t>
            </w:r>
          </w:p>
          <w:p w14:paraId="61F2CD85" w14:textId="7876FD62" w:rsidR="00CF27FB" w:rsidRPr="009F7B2B" w:rsidRDefault="00CF27FB" w:rsidP="00FC26F4">
            <w:pPr>
              <w:pStyle w:val="TableText"/>
              <w:numPr>
                <w:ilvl w:val="0"/>
                <w:numId w:val="47"/>
              </w:numPr>
            </w:pPr>
            <w:r w:rsidRPr="009F7B2B">
              <w:t>Summary of the verification</w:t>
            </w:r>
            <w:r w:rsidR="00AE4712" w:rsidRPr="009F7B2B">
              <w:t xml:space="preserve"> </w:t>
            </w:r>
            <w:r w:rsidR="0007092E" w:rsidRPr="009F7B2B">
              <w:t>conclusion</w:t>
            </w:r>
          </w:p>
        </w:tc>
      </w:tr>
    </w:tbl>
    <w:p w14:paraId="092D2F53" w14:textId="77777777" w:rsidR="006946F1" w:rsidRPr="009F7B2B" w:rsidRDefault="006946F1" w:rsidP="006946F1"/>
    <w:p w14:paraId="43ABCFAD" w14:textId="77777777" w:rsidR="00C63298" w:rsidRDefault="009D3F75" w:rsidP="00FC26F4">
      <w:pPr>
        <w:pStyle w:val="TOCHeading"/>
        <w:rPr>
          <w:noProof/>
        </w:rPr>
      </w:pPr>
      <w:r w:rsidRPr="009F7B2B">
        <w:br w:type="page"/>
      </w:r>
      <w:r w:rsidR="00FF7E4B" w:rsidRPr="009F7B2B">
        <w:rPr>
          <w:rFonts w:eastAsia="Arial"/>
        </w:rPr>
        <w:lastRenderedPageBreak/>
        <w:t xml:space="preserve">Contents </w:t>
      </w:r>
      <w:r w:rsidR="005B448E" w:rsidRPr="009F7B2B">
        <w:fldChar w:fldCharType="begin"/>
      </w:r>
      <w:r w:rsidR="005B448E" w:rsidRPr="009F7B2B">
        <w:instrText xml:space="preserve"> TOC \o "1-2" \h \z \u </w:instrText>
      </w:r>
      <w:r w:rsidR="005B448E" w:rsidRPr="009F7B2B">
        <w:fldChar w:fldCharType="separate"/>
      </w:r>
    </w:p>
    <w:p w14:paraId="314AE60F" w14:textId="6B964CAE" w:rsidR="00C63298" w:rsidRDefault="00C63298" w:rsidP="00C63298">
      <w:pPr>
        <w:pStyle w:val="TOC1"/>
        <w:rPr>
          <w:rFonts w:asciiTheme="minorHAnsi" w:eastAsiaTheme="minorEastAsia" w:hAnsiTheme="minorHAnsi" w:cstheme="minorBidi"/>
          <w:noProof/>
          <w:color w:val="auto"/>
          <w:spacing w:val="0"/>
          <w:kern w:val="2"/>
          <w14:ligatures w14:val="standardContextual"/>
        </w:rPr>
      </w:pPr>
      <w:hyperlink w:anchor="_Toc231465922" w:history="1">
        <w:r w:rsidRPr="00DD5130">
          <w:rPr>
            <w:rStyle w:val="Hyperlink"/>
            <w:noProof/>
          </w:rPr>
          <w:t>1</w:t>
        </w:r>
        <w:r>
          <w:rPr>
            <w:rFonts w:asciiTheme="minorHAnsi" w:eastAsiaTheme="minorEastAsia" w:hAnsiTheme="minorHAnsi" w:cstheme="minorBidi"/>
            <w:noProof/>
            <w:color w:val="auto"/>
            <w:spacing w:val="0"/>
            <w:kern w:val="2"/>
            <w14:ligatures w14:val="standardContextual"/>
          </w:rPr>
          <w:tab/>
        </w:r>
        <w:r w:rsidRPr="00DD5130">
          <w:rPr>
            <w:rStyle w:val="Hyperlink"/>
            <w:noProof/>
          </w:rPr>
          <w:t>Introduction</w:t>
        </w:r>
        <w:r>
          <w:rPr>
            <w:noProof/>
            <w:webHidden/>
          </w:rPr>
          <w:tab/>
        </w:r>
        <w:r>
          <w:rPr>
            <w:noProof/>
            <w:webHidden/>
          </w:rPr>
          <w:fldChar w:fldCharType="begin"/>
        </w:r>
        <w:r>
          <w:rPr>
            <w:noProof/>
            <w:webHidden/>
          </w:rPr>
          <w:instrText xml:space="preserve"> PAGEREF _Toc231465922 \h </w:instrText>
        </w:r>
        <w:r>
          <w:rPr>
            <w:noProof/>
            <w:webHidden/>
          </w:rPr>
        </w:r>
        <w:r>
          <w:rPr>
            <w:noProof/>
            <w:webHidden/>
          </w:rPr>
          <w:fldChar w:fldCharType="separate"/>
        </w:r>
        <w:r>
          <w:rPr>
            <w:noProof/>
            <w:webHidden/>
          </w:rPr>
          <w:t>5</w:t>
        </w:r>
        <w:r>
          <w:rPr>
            <w:noProof/>
            <w:webHidden/>
          </w:rPr>
          <w:fldChar w:fldCharType="end"/>
        </w:r>
      </w:hyperlink>
    </w:p>
    <w:p w14:paraId="2168887F" w14:textId="680A8995" w:rsidR="00C63298" w:rsidRDefault="00C63298">
      <w:pPr>
        <w:pStyle w:val="TOC2"/>
        <w:rPr>
          <w:rFonts w:asciiTheme="minorHAnsi" w:eastAsiaTheme="minorEastAsia" w:hAnsiTheme="minorHAnsi" w:cstheme="minorBidi"/>
          <w:noProof/>
          <w:color w:val="auto"/>
          <w:spacing w:val="0"/>
          <w:kern w:val="2"/>
          <w:sz w:val="24"/>
          <w14:ligatures w14:val="standardContextual"/>
        </w:rPr>
      </w:pPr>
      <w:hyperlink w:anchor="_Toc231465923" w:history="1">
        <w:r w:rsidRPr="00DD5130">
          <w:rPr>
            <w:rStyle w:val="Hyperlink"/>
            <w:noProof/>
          </w:rPr>
          <w:t>1.1</w:t>
        </w:r>
        <w:r>
          <w:rPr>
            <w:rFonts w:asciiTheme="minorHAnsi" w:eastAsiaTheme="minorEastAsia" w:hAnsiTheme="minorHAnsi" w:cstheme="minorBidi"/>
            <w:noProof/>
            <w:color w:val="auto"/>
            <w:spacing w:val="0"/>
            <w:kern w:val="2"/>
            <w:sz w:val="24"/>
            <w14:ligatures w14:val="standardContextual"/>
          </w:rPr>
          <w:tab/>
        </w:r>
        <w:r w:rsidRPr="00DD5130">
          <w:rPr>
            <w:rStyle w:val="Hyperlink"/>
            <w:noProof/>
          </w:rPr>
          <w:t>Objective</w:t>
        </w:r>
        <w:r>
          <w:rPr>
            <w:noProof/>
            <w:webHidden/>
          </w:rPr>
          <w:tab/>
        </w:r>
        <w:r>
          <w:rPr>
            <w:noProof/>
            <w:webHidden/>
          </w:rPr>
          <w:fldChar w:fldCharType="begin"/>
        </w:r>
        <w:r>
          <w:rPr>
            <w:noProof/>
            <w:webHidden/>
          </w:rPr>
          <w:instrText xml:space="preserve"> PAGEREF _Toc231465923 \h </w:instrText>
        </w:r>
        <w:r>
          <w:rPr>
            <w:noProof/>
            <w:webHidden/>
          </w:rPr>
        </w:r>
        <w:r>
          <w:rPr>
            <w:noProof/>
            <w:webHidden/>
          </w:rPr>
          <w:fldChar w:fldCharType="separate"/>
        </w:r>
        <w:r>
          <w:rPr>
            <w:noProof/>
            <w:webHidden/>
          </w:rPr>
          <w:t>5</w:t>
        </w:r>
        <w:r>
          <w:rPr>
            <w:noProof/>
            <w:webHidden/>
          </w:rPr>
          <w:fldChar w:fldCharType="end"/>
        </w:r>
      </w:hyperlink>
    </w:p>
    <w:p w14:paraId="424928B5" w14:textId="5EAA4C8C" w:rsidR="00C63298" w:rsidRDefault="00C63298">
      <w:pPr>
        <w:pStyle w:val="TOC2"/>
        <w:rPr>
          <w:rFonts w:asciiTheme="minorHAnsi" w:eastAsiaTheme="minorEastAsia" w:hAnsiTheme="minorHAnsi" w:cstheme="minorBidi"/>
          <w:noProof/>
          <w:color w:val="auto"/>
          <w:spacing w:val="0"/>
          <w:kern w:val="2"/>
          <w:sz w:val="24"/>
          <w14:ligatures w14:val="standardContextual"/>
        </w:rPr>
      </w:pPr>
      <w:hyperlink w:anchor="_Toc231465924" w:history="1">
        <w:r w:rsidRPr="00DD5130">
          <w:rPr>
            <w:rStyle w:val="Hyperlink"/>
            <w:noProof/>
          </w:rPr>
          <w:t>1.2</w:t>
        </w:r>
        <w:r>
          <w:rPr>
            <w:rFonts w:asciiTheme="minorHAnsi" w:eastAsiaTheme="minorEastAsia" w:hAnsiTheme="minorHAnsi" w:cstheme="minorBidi"/>
            <w:noProof/>
            <w:color w:val="auto"/>
            <w:spacing w:val="0"/>
            <w:kern w:val="2"/>
            <w:sz w:val="24"/>
            <w14:ligatures w14:val="standardContextual"/>
          </w:rPr>
          <w:tab/>
        </w:r>
        <w:r w:rsidRPr="00DD5130">
          <w:rPr>
            <w:rStyle w:val="Hyperlink"/>
            <w:noProof/>
          </w:rPr>
          <w:t>Scope and Criteria</w:t>
        </w:r>
        <w:r>
          <w:rPr>
            <w:noProof/>
            <w:webHidden/>
          </w:rPr>
          <w:tab/>
        </w:r>
        <w:r>
          <w:rPr>
            <w:noProof/>
            <w:webHidden/>
          </w:rPr>
          <w:fldChar w:fldCharType="begin"/>
        </w:r>
        <w:r>
          <w:rPr>
            <w:noProof/>
            <w:webHidden/>
          </w:rPr>
          <w:instrText xml:space="preserve"> PAGEREF _Toc231465924 \h </w:instrText>
        </w:r>
        <w:r>
          <w:rPr>
            <w:noProof/>
            <w:webHidden/>
          </w:rPr>
        </w:r>
        <w:r>
          <w:rPr>
            <w:noProof/>
            <w:webHidden/>
          </w:rPr>
          <w:fldChar w:fldCharType="separate"/>
        </w:r>
        <w:r>
          <w:rPr>
            <w:noProof/>
            <w:webHidden/>
          </w:rPr>
          <w:t>5</w:t>
        </w:r>
        <w:r>
          <w:rPr>
            <w:noProof/>
            <w:webHidden/>
          </w:rPr>
          <w:fldChar w:fldCharType="end"/>
        </w:r>
      </w:hyperlink>
    </w:p>
    <w:p w14:paraId="0BAB86EB" w14:textId="3FC67D2A" w:rsidR="00C63298" w:rsidRDefault="00C63298">
      <w:pPr>
        <w:pStyle w:val="TOC2"/>
        <w:rPr>
          <w:rFonts w:asciiTheme="minorHAnsi" w:eastAsiaTheme="minorEastAsia" w:hAnsiTheme="minorHAnsi" w:cstheme="minorBidi"/>
          <w:noProof/>
          <w:color w:val="auto"/>
          <w:spacing w:val="0"/>
          <w:kern w:val="2"/>
          <w:sz w:val="24"/>
          <w14:ligatures w14:val="standardContextual"/>
        </w:rPr>
      </w:pPr>
      <w:hyperlink w:anchor="_Toc231465925" w:history="1">
        <w:r w:rsidRPr="00DD5130">
          <w:rPr>
            <w:rStyle w:val="Hyperlink"/>
            <w:noProof/>
          </w:rPr>
          <w:t>1.3</w:t>
        </w:r>
        <w:r>
          <w:rPr>
            <w:rFonts w:asciiTheme="minorHAnsi" w:eastAsiaTheme="minorEastAsia" w:hAnsiTheme="minorHAnsi" w:cstheme="minorBidi"/>
            <w:noProof/>
            <w:color w:val="auto"/>
            <w:spacing w:val="0"/>
            <w:kern w:val="2"/>
            <w:sz w:val="24"/>
            <w14:ligatures w14:val="standardContextual"/>
          </w:rPr>
          <w:tab/>
        </w:r>
        <w:r w:rsidRPr="00DD5130">
          <w:rPr>
            <w:rStyle w:val="Hyperlink"/>
            <w:noProof/>
          </w:rPr>
          <w:t>Level of Assurance</w:t>
        </w:r>
        <w:r>
          <w:rPr>
            <w:noProof/>
            <w:webHidden/>
          </w:rPr>
          <w:tab/>
        </w:r>
        <w:r>
          <w:rPr>
            <w:noProof/>
            <w:webHidden/>
          </w:rPr>
          <w:fldChar w:fldCharType="begin"/>
        </w:r>
        <w:r>
          <w:rPr>
            <w:noProof/>
            <w:webHidden/>
          </w:rPr>
          <w:instrText xml:space="preserve"> PAGEREF _Toc231465925 \h </w:instrText>
        </w:r>
        <w:r>
          <w:rPr>
            <w:noProof/>
            <w:webHidden/>
          </w:rPr>
        </w:r>
        <w:r>
          <w:rPr>
            <w:noProof/>
            <w:webHidden/>
          </w:rPr>
          <w:fldChar w:fldCharType="separate"/>
        </w:r>
        <w:r>
          <w:rPr>
            <w:noProof/>
            <w:webHidden/>
          </w:rPr>
          <w:t>5</w:t>
        </w:r>
        <w:r>
          <w:rPr>
            <w:noProof/>
            <w:webHidden/>
          </w:rPr>
          <w:fldChar w:fldCharType="end"/>
        </w:r>
      </w:hyperlink>
    </w:p>
    <w:p w14:paraId="4E638CB5" w14:textId="25684C00" w:rsidR="00C63298" w:rsidRDefault="00C63298">
      <w:pPr>
        <w:pStyle w:val="TOC2"/>
        <w:rPr>
          <w:rFonts w:asciiTheme="minorHAnsi" w:eastAsiaTheme="minorEastAsia" w:hAnsiTheme="minorHAnsi" w:cstheme="minorBidi"/>
          <w:noProof/>
          <w:color w:val="auto"/>
          <w:spacing w:val="0"/>
          <w:kern w:val="2"/>
          <w:sz w:val="24"/>
          <w14:ligatures w14:val="standardContextual"/>
        </w:rPr>
      </w:pPr>
      <w:hyperlink w:anchor="_Toc231465926" w:history="1">
        <w:r w:rsidRPr="00DD5130">
          <w:rPr>
            <w:rStyle w:val="Hyperlink"/>
            <w:noProof/>
          </w:rPr>
          <w:t>1.4</w:t>
        </w:r>
        <w:r>
          <w:rPr>
            <w:rFonts w:asciiTheme="minorHAnsi" w:eastAsiaTheme="minorEastAsia" w:hAnsiTheme="minorHAnsi" w:cstheme="minorBidi"/>
            <w:noProof/>
            <w:color w:val="auto"/>
            <w:spacing w:val="0"/>
            <w:kern w:val="2"/>
            <w:sz w:val="24"/>
            <w14:ligatures w14:val="standardContextual"/>
          </w:rPr>
          <w:tab/>
        </w:r>
        <w:r w:rsidRPr="00DD5130">
          <w:rPr>
            <w:rStyle w:val="Hyperlink"/>
            <w:noProof/>
          </w:rPr>
          <w:t>Summary Description of the Project</w:t>
        </w:r>
        <w:r>
          <w:rPr>
            <w:noProof/>
            <w:webHidden/>
          </w:rPr>
          <w:tab/>
        </w:r>
        <w:r>
          <w:rPr>
            <w:noProof/>
            <w:webHidden/>
          </w:rPr>
          <w:fldChar w:fldCharType="begin"/>
        </w:r>
        <w:r>
          <w:rPr>
            <w:noProof/>
            <w:webHidden/>
          </w:rPr>
          <w:instrText xml:space="preserve"> PAGEREF _Toc231465926 \h </w:instrText>
        </w:r>
        <w:r>
          <w:rPr>
            <w:noProof/>
            <w:webHidden/>
          </w:rPr>
        </w:r>
        <w:r>
          <w:rPr>
            <w:noProof/>
            <w:webHidden/>
          </w:rPr>
          <w:fldChar w:fldCharType="separate"/>
        </w:r>
        <w:r>
          <w:rPr>
            <w:noProof/>
            <w:webHidden/>
          </w:rPr>
          <w:t>5</w:t>
        </w:r>
        <w:r>
          <w:rPr>
            <w:noProof/>
            <w:webHidden/>
          </w:rPr>
          <w:fldChar w:fldCharType="end"/>
        </w:r>
      </w:hyperlink>
    </w:p>
    <w:p w14:paraId="5C19E374" w14:textId="69A04FB1" w:rsidR="00C63298" w:rsidRDefault="00C63298" w:rsidP="00C63298">
      <w:pPr>
        <w:pStyle w:val="TOC1"/>
        <w:rPr>
          <w:rFonts w:asciiTheme="minorHAnsi" w:eastAsiaTheme="minorEastAsia" w:hAnsiTheme="minorHAnsi" w:cstheme="minorBidi"/>
          <w:noProof/>
          <w:color w:val="auto"/>
          <w:spacing w:val="0"/>
          <w:kern w:val="2"/>
          <w14:ligatures w14:val="standardContextual"/>
        </w:rPr>
      </w:pPr>
      <w:hyperlink w:anchor="_Toc231465927" w:history="1">
        <w:r w:rsidRPr="00DD5130">
          <w:rPr>
            <w:rStyle w:val="Hyperlink"/>
            <w:noProof/>
          </w:rPr>
          <w:t>2</w:t>
        </w:r>
        <w:r>
          <w:rPr>
            <w:rFonts w:asciiTheme="minorHAnsi" w:eastAsiaTheme="minorEastAsia" w:hAnsiTheme="minorHAnsi" w:cstheme="minorBidi"/>
            <w:noProof/>
            <w:color w:val="auto"/>
            <w:spacing w:val="0"/>
            <w:kern w:val="2"/>
            <w14:ligatures w14:val="standardContextual"/>
          </w:rPr>
          <w:tab/>
        </w:r>
        <w:r w:rsidRPr="00DD5130">
          <w:rPr>
            <w:rStyle w:val="Hyperlink"/>
            <w:noProof/>
          </w:rPr>
          <w:t>Verification Process</w:t>
        </w:r>
        <w:r>
          <w:rPr>
            <w:noProof/>
            <w:webHidden/>
          </w:rPr>
          <w:tab/>
        </w:r>
        <w:r>
          <w:rPr>
            <w:noProof/>
            <w:webHidden/>
          </w:rPr>
          <w:fldChar w:fldCharType="begin"/>
        </w:r>
        <w:r>
          <w:rPr>
            <w:noProof/>
            <w:webHidden/>
          </w:rPr>
          <w:instrText xml:space="preserve"> PAGEREF _Toc231465927 \h </w:instrText>
        </w:r>
        <w:r>
          <w:rPr>
            <w:noProof/>
            <w:webHidden/>
          </w:rPr>
        </w:r>
        <w:r>
          <w:rPr>
            <w:noProof/>
            <w:webHidden/>
          </w:rPr>
          <w:fldChar w:fldCharType="separate"/>
        </w:r>
        <w:r>
          <w:rPr>
            <w:noProof/>
            <w:webHidden/>
          </w:rPr>
          <w:t>5</w:t>
        </w:r>
        <w:r>
          <w:rPr>
            <w:noProof/>
            <w:webHidden/>
          </w:rPr>
          <w:fldChar w:fldCharType="end"/>
        </w:r>
      </w:hyperlink>
    </w:p>
    <w:p w14:paraId="6837C1F7" w14:textId="0B389919" w:rsidR="00C63298" w:rsidRDefault="00C63298">
      <w:pPr>
        <w:pStyle w:val="TOC2"/>
        <w:rPr>
          <w:rFonts w:asciiTheme="minorHAnsi" w:eastAsiaTheme="minorEastAsia" w:hAnsiTheme="minorHAnsi" w:cstheme="minorBidi"/>
          <w:noProof/>
          <w:color w:val="auto"/>
          <w:spacing w:val="0"/>
          <w:kern w:val="2"/>
          <w:sz w:val="24"/>
          <w14:ligatures w14:val="standardContextual"/>
        </w:rPr>
      </w:pPr>
      <w:hyperlink w:anchor="_Toc231465928" w:history="1">
        <w:r w:rsidRPr="00DD5130">
          <w:rPr>
            <w:rStyle w:val="Hyperlink"/>
            <w:noProof/>
          </w:rPr>
          <w:t>2.1</w:t>
        </w:r>
        <w:r>
          <w:rPr>
            <w:rFonts w:asciiTheme="minorHAnsi" w:eastAsiaTheme="minorEastAsia" w:hAnsiTheme="minorHAnsi" w:cstheme="minorBidi"/>
            <w:noProof/>
            <w:color w:val="auto"/>
            <w:spacing w:val="0"/>
            <w:kern w:val="2"/>
            <w:sz w:val="24"/>
            <w14:ligatures w14:val="standardContextual"/>
          </w:rPr>
          <w:tab/>
        </w:r>
        <w:r w:rsidRPr="00DD5130">
          <w:rPr>
            <w:rStyle w:val="Hyperlink"/>
            <w:noProof/>
          </w:rPr>
          <w:t>Method and Criteria</w:t>
        </w:r>
        <w:r>
          <w:rPr>
            <w:noProof/>
            <w:webHidden/>
          </w:rPr>
          <w:tab/>
        </w:r>
        <w:r>
          <w:rPr>
            <w:noProof/>
            <w:webHidden/>
          </w:rPr>
          <w:fldChar w:fldCharType="begin"/>
        </w:r>
        <w:r>
          <w:rPr>
            <w:noProof/>
            <w:webHidden/>
          </w:rPr>
          <w:instrText xml:space="preserve"> PAGEREF _Toc231465928 \h </w:instrText>
        </w:r>
        <w:r>
          <w:rPr>
            <w:noProof/>
            <w:webHidden/>
          </w:rPr>
        </w:r>
        <w:r>
          <w:rPr>
            <w:noProof/>
            <w:webHidden/>
          </w:rPr>
          <w:fldChar w:fldCharType="separate"/>
        </w:r>
        <w:r>
          <w:rPr>
            <w:noProof/>
            <w:webHidden/>
          </w:rPr>
          <w:t>5</w:t>
        </w:r>
        <w:r>
          <w:rPr>
            <w:noProof/>
            <w:webHidden/>
          </w:rPr>
          <w:fldChar w:fldCharType="end"/>
        </w:r>
      </w:hyperlink>
    </w:p>
    <w:p w14:paraId="3E18FEFE" w14:textId="211F029B" w:rsidR="00C63298" w:rsidRDefault="00C63298">
      <w:pPr>
        <w:pStyle w:val="TOC2"/>
        <w:rPr>
          <w:rFonts w:asciiTheme="minorHAnsi" w:eastAsiaTheme="minorEastAsia" w:hAnsiTheme="minorHAnsi" w:cstheme="minorBidi"/>
          <w:noProof/>
          <w:color w:val="auto"/>
          <w:spacing w:val="0"/>
          <w:kern w:val="2"/>
          <w:sz w:val="24"/>
          <w14:ligatures w14:val="standardContextual"/>
        </w:rPr>
      </w:pPr>
      <w:hyperlink w:anchor="_Toc231465929" w:history="1">
        <w:r w:rsidRPr="00DD5130">
          <w:rPr>
            <w:rStyle w:val="Hyperlink"/>
            <w:noProof/>
          </w:rPr>
          <w:t>2.2</w:t>
        </w:r>
        <w:r>
          <w:rPr>
            <w:rFonts w:asciiTheme="minorHAnsi" w:eastAsiaTheme="minorEastAsia" w:hAnsiTheme="minorHAnsi" w:cstheme="minorBidi"/>
            <w:noProof/>
            <w:color w:val="auto"/>
            <w:spacing w:val="0"/>
            <w:kern w:val="2"/>
            <w:sz w:val="24"/>
            <w14:ligatures w14:val="standardContextual"/>
          </w:rPr>
          <w:tab/>
        </w:r>
        <w:r w:rsidRPr="00DD5130">
          <w:rPr>
            <w:rStyle w:val="Hyperlink"/>
            <w:noProof/>
          </w:rPr>
          <w:t>Document Review</w:t>
        </w:r>
        <w:r>
          <w:rPr>
            <w:noProof/>
            <w:webHidden/>
          </w:rPr>
          <w:tab/>
        </w:r>
        <w:r>
          <w:rPr>
            <w:noProof/>
            <w:webHidden/>
          </w:rPr>
          <w:fldChar w:fldCharType="begin"/>
        </w:r>
        <w:r>
          <w:rPr>
            <w:noProof/>
            <w:webHidden/>
          </w:rPr>
          <w:instrText xml:space="preserve"> PAGEREF _Toc231465929 \h </w:instrText>
        </w:r>
        <w:r>
          <w:rPr>
            <w:noProof/>
            <w:webHidden/>
          </w:rPr>
        </w:r>
        <w:r>
          <w:rPr>
            <w:noProof/>
            <w:webHidden/>
          </w:rPr>
          <w:fldChar w:fldCharType="separate"/>
        </w:r>
        <w:r>
          <w:rPr>
            <w:noProof/>
            <w:webHidden/>
          </w:rPr>
          <w:t>6</w:t>
        </w:r>
        <w:r>
          <w:rPr>
            <w:noProof/>
            <w:webHidden/>
          </w:rPr>
          <w:fldChar w:fldCharType="end"/>
        </w:r>
      </w:hyperlink>
    </w:p>
    <w:p w14:paraId="5FFB1D14" w14:textId="321B85F7" w:rsidR="00C63298" w:rsidRDefault="00C63298">
      <w:pPr>
        <w:pStyle w:val="TOC2"/>
        <w:rPr>
          <w:rFonts w:asciiTheme="minorHAnsi" w:eastAsiaTheme="minorEastAsia" w:hAnsiTheme="minorHAnsi" w:cstheme="minorBidi"/>
          <w:noProof/>
          <w:color w:val="auto"/>
          <w:spacing w:val="0"/>
          <w:kern w:val="2"/>
          <w:sz w:val="24"/>
          <w14:ligatures w14:val="standardContextual"/>
        </w:rPr>
      </w:pPr>
      <w:hyperlink w:anchor="_Toc231465930" w:history="1">
        <w:r w:rsidRPr="00DD5130">
          <w:rPr>
            <w:rStyle w:val="Hyperlink"/>
            <w:noProof/>
          </w:rPr>
          <w:t>2.3</w:t>
        </w:r>
        <w:r>
          <w:rPr>
            <w:rFonts w:asciiTheme="minorHAnsi" w:eastAsiaTheme="minorEastAsia" w:hAnsiTheme="minorHAnsi" w:cstheme="minorBidi"/>
            <w:noProof/>
            <w:color w:val="auto"/>
            <w:spacing w:val="0"/>
            <w:kern w:val="2"/>
            <w:sz w:val="24"/>
            <w14:ligatures w14:val="standardContextual"/>
          </w:rPr>
          <w:tab/>
        </w:r>
        <w:r w:rsidRPr="00DD5130">
          <w:rPr>
            <w:rStyle w:val="Hyperlink"/>
            <w:noProof/>
          </w:rPr>
          <w:t>Interviews</w:t>
        </w:r>
        <w:r>
          <w:rPr>
            <w:noProof/>
            <w:webHidden/>
          </w:rPr>
          <w:tab/>
        </w:r>
        <w:r>
          <w:rPr>
            <w:noProof/>
            <w:webHidden/>
          </w:rPr>
          <w:fldChar w:fldCharType="begin"/>
        </w:r>
        <w:r>
          <w:rPr>
            <w:noProof/>
            <w:webHidden/>
          </w:rPr>
          <w:instrText xml:space="preserve"> PAGEREF _Toc231465930 \h </w:instrText>
        </w:r>
        <w:r>
          <w:rPr>
            <w:noProof/>
            <w:webHidden/>
          </w:rPr>
        </w:r>
        <w:r>
          <w:rPr>
            <w:noProof/>
            <w:webHidden/>
          </w:rPr>
          <w:fldChar w:fldCharType="separate"/>
        </w:r>
        <w:r>
          <w:rPr>
            <w:noProof/>
            <w:webHidden/>
          </w:rPr>
          <w:t>7</w:t>
        </w:r>
        <w:r>
          <w:rPr>
            <w:noProof/>
            <w:webHidden/>
          </w:rPr>
          <w:fldChar w:fldCharType="end"/>
        </w:r>
      </w:hyperlink>
    </w:p>
    <w:p w14:paraId="3F977B0E" w14:textId="46842C97" w:rsidR="00C63298" w:rsidRDefault="00C63298">
      <w:pPr>
        <w:pStyle w:val="TOC2"/>
        <w:rPr>
          <w:rFonts w:asciiTheme="minorHAnsi" w:eastAsiaTheme="minorEastAsia" w:hAnsiTheme="minorHAnsi" w:cstheme="minorBidi"/>
          <w:noProof/>
          <w:color w:val="auto"/>
          <w:spacing w:val="0"/>
          <w:kern w:val="2"/>
          <w:sz w:val="24"/>
          <w14:ligatures w14:val="standardContextual"/>
        </w:rPr>
      </w:pPr>
      <w:hyperlink w:anchor="_Toc231465931" w:history="1">
        <w:r w:rsidRPr="00DD5130">
          <w:rPr>
            <w:rStyle w:val="Hyperlink"/>
            <w:noProof/>
          </w:rPr>
          <w:t>2.4</w:t>
        </w:r>
        <w:r>
          <w:rPr>
            <w:rFonts w:asciiTheme="minorHAnsi" w:eastAsiaTheme="minorEastAsia" w:hAnsiTheme="minorHAnsi" w:cstheme="minorBidi"/>
            <w:noProof/>
            <w:color w:val="auto"/>
            <w:spacing w:val="0"/>
            <w:kern w:val="2"/>
            <w:sz w:val="24"/>
            <w14:ligatures w14:val="standardContextual"/>
          </w:rPr>
          <w:tab/>
        </w:r>
        <w:r w:rsidRPr="00DD5130">
          <w:rPr>
            <w:rStyle w:val="Hyperlink"/>
            <w:noProof/>
          </w:rPr>
          <w:t>Site Visits</w:t>
        </w:r>
        <w:r>
          <w:rPr>
            <w:noProof/>
            <w:webHidden/>
          </w:rPr>
          <w:tab/>
        </w:r>
        <w:r>
          <w:rPr>
            <w:noProof/>
            <w:webHidden/>
          </w:rPr>
          <w:fldChar w:fldCharType="begin"/>
        </w:r>
        <w:r>
          <w:rPr>
            <w:noProof/>
            <w:webHidden/>
          </w:rPr>
          <w:instrText xml:space="preserve"> PAGEREF _Toc231465931 \h </w:instrText>
        </w:r>
        <w:r>
          <w:rPr>
            <w:noProof/>
            <w:webHidden/>
          </w:rPr>
        </w:r>
        <w:r>
          <w:rPr>
            <w:noProof/>
            <w:webHidden/>
          </w:rPr>
          <w:fldChar w:fldCharType="separate"/>
        </w:r>
        <w:r>
          <w:rPr>
            <w:noProof/>
            <w:webHidden/>
          </w:rPr>
          <w:t>8</w:t>
        </w:r>
        <w:r>
          <w:rPr>
            <w:noProof/>
            <w:webHidden/>
          </w:rPr>
          <w:fldChar w:fldCharType="end"/>
        </w:r>
      </w:hyperlink>
    </w:p>
    <w:p w14:paraId="3158AC6B" w14:textId="029FCE5F" w:rsidR="00C63298" w:rsidRDefault="00C63298">
      <w:pPr>
        <w:pStyle w:val="TOC2"/>
        <w:rPr>
          <w:rFonts w:asciiTheme="minorHAnsi" w:eastAsiaTheme="minorEastAsia" w:hAnsiTheme="minorHAnsi" w:cstheme="minorBidi"/>
          <w:noProof/>
          <w:color w:val="auto"/>
          <w:spacing w:val="0"/>
          <w:kern w:val="2"/>
          <w:sz w:val="24"/>
          <w14:ligatures w14:val="standardContextual"/>
        </w:rPr>
      </w:pPr>
      <w:hyperlink w:anchor="_Toc231465932" w:history="1">
        <w:r w:rsidRPr="00DD5130">
          <w:rPr>
            <w:rStyle w:val="Hyperlink"/>
            <w:noProof/>
          </w:rPr>
          <w:t>2.5</w:t>
        </w:r>
        <w:r>
          <w:rPr>
            <w:rFonts w:asciiTheme="minorHAnsi" w:eastAsiaTheme="minorEastAsia" w:hAnsiTheme="minorHAnsi" w:cstheme="minorBidi"/>
            <w:noProof/>
            <w:color w:val="auto"/>
            <w:spacing w:val="0"/>
            <w:kern w:val="2"/>
            <w:sz w:val="24"/>
            <w14:ligatures w14:val="standardContextual"/>
          </w:rPr>
          <w:tab/>
        </w:r>
        <w:r w:rsidRPr="00DD5130">
          <w:rPr>
            <w:rStyle w:val="Hyperlink"/>
            <w:noProof/>
          </w:rPr>
          <w:t>Resolution of Corrective Action Requests, Clarification Requests, and Forward Action Requests</w:t>
        </w:r>
        <w:r>
          <w:rPr>
            <w:noProof/>
            <w:webHidden/>
          </w:rPr>
          <w:tab/>
        </w:r>
        <w:r>
          <w:rPr>
            <w:noProof/>
            <w:webHidden/>
          </w:rPr>
          <w:fldChar w:fldCharType="begin"/>
        </w:r>
        <w:r>
          <w:rPr>
            <w:noProof/>
            <w:webHidden/>
          </w:rPr>
          <w:instrText xml:space="preserve"> PAGEREF _Toc231465932 \h </w:instrText>
        </w:r>
        <w:r>
          <w:rPr>
            <w:noProof/>
            <w:webHidden/>
          </w:rPr>
        </w:r>
        <w:r>
          <w:rPr>
            <w:noProof/>
            <w:webHidden/>
          </w:rPr>
          <w:fldChar w:fldCharType="separate"/>
        </w:r>
        <w:r>
          <w:rPr>
            <w:noProof/>
            <w:webHidden/>
          </w:rPr>
          <w:t>9</w:t>
        </w:r>
        <w:r>
          <w:rPr>
            <w:noProof/>
            <w:webHidden/>
          </w:rPr>
          <w:fldChar w:fldCharType="end"/>
        </w:r>
      </w:hyperlink>
    </w:p>
    <w:p w14:paraId="31DB40AA" w14:textId="323D72FB" w:rsidR="00C63298" w:rsidRDefault="00C63298">
      <w:pPr>
        <w:pStyle w:val="TOC2"/>
        <w:rPr>
          <w:rFonts w:asciiTheme="minorHAnsi" w:eastAsiaTheme="minorEastAsia" w:hAnsiTheme="minorHAnsi" w:cstheme="minorBidi"/>
          <w:noProof/>
          <w:color w:val="auto"/>
          <w:spacing w:val="0"/>
          <w:kern w:val="2"/>
          <w:sz w:val="24"/>
          <w14:ligatures w14:val="standardContextual"/>
        </w:rPr>
      </w:pPr>
      <w:hyperlink w:anchor="_Toc231465933" w:history="1">
        <w:r w:rsidRPr="00DD5130">
          <w:rPr>
            <w:rStyle w:val="Hyperlink"/>
            <w:noProof/>
          </w:rPr>
          <w:t>2.6</w:t>
        </w:r>
        <w:r>
          <w:rPr>
            <w:rFonts w:asciiTheme="minorHAnsi" w:eastAsiaTheme="minorEastAsia" w:hAnsiTheme="minorHAnsi" w:cstheme="minorBidi"/>
            <w:noProof/>
            <w:color w:val="auto"/>
            <w:spacing w:val="0"/>
            <w:kern w:val="2"/>
            <w:sz w:val="24"/>
            <w14:ligatures w14:val="standardContextual"/>
          </w:rPr>
          <w:tab/>
        </w:r>
        <w:r w:rsidRPr="00DD5130">
          <w:rPr>
            <w:rStyle w:val="Hyperlink"/>
            <w:noProof/>
          </w:rPr>
          <w:t>Eligibility for Validation Activities</w:t>
        </w:r>
        <w:r>
          <w:rPr>
            <w:noProof/>
            <w:webHidden/>
          </w:rPr>
          <w:tab/>
        </w:r>
        <w:r>
          <w:rPr>
            <w:noProof/>
            <w:webHidden/>
          </w:rPr>
          <w:fldChar w:fldCharType="begin"/>
        </w:r>
        <w:r>
          <w:rPr>
            <w:noProof/>
            <w:webHidden/>
          </w:rPr>
          <w:instrText xml:space="preserve"> PAGEREF _Toc231465933 \h </w:instrText>
        </w:r>
        <w:r>
          <w:rPr>
            <w:noProof/>
            <w:webHidden/>
          </w:rPr>
        </w:r>
        <w:r>
          <w:rPr>
            <w:noProof/>
            <w:webHidden/>
          </w:rPr>
          <w:fldChar w:fldCharType="separate"/>
        </w:r>
        <w:r>
          <w:rPr>
            <w:noProof/>
            <w:webHidden/>
          </w:rPr>
          <w:t>10</w:t>
        </w:r>
        <w:r>
          <w:rPr>
            <w:noProof/>
            <w:webHidden/>
          </w:rPr>
          <w:fldChar w:fldCharType="end"/>
        </w:r>
      </w:hyperlink>
    </w:p>
    <w:p w14:paraId="434C91A6" w14:textId="538A41FC" w:rsidR="00C63298" w:rsidRDefault="00C63298" w:rsidP="00C63298">
      <w:pPr>
        <w:pStyle w:val="TOC1"/>
        <w:rPr>
          <w:rFonts w:asciiTheme="minorHAnsi" w:eastAsiaTheme="minorEastAsia" w:hAnsiTheme="minorHAnsi" w:cstheme="minorBidi"/>
          <w:noProof/>
          <w:color w:val="auto"/>
          <w:spacing w:val="0"/>
          <w:kern w:val="2"/>
          <w14:ligatures w14:val="standardContextual"/>
        </w:rPr>
      </w:pPr>
      <w:hyperlink w:anchor="_Toc231465934" w:history="1">
        <w:r w:rsidRPr="00DD5130">
          <w:rPr>
            <w:rStyle w:val="Hyperlink"/>
            <w:noProof/>
          </w:rPr>
          <w:t>3</w:t>
        </w:r>
        <w:r>
          <w:rPr>
            <w:rFonts w:asciiTheme="minorHAnsi" w:eastAsiaTheme="minorEastAsia" w:hAnsiTheme="minorHAnsi" w:cstheme="minorBidi"/>
            <w:noProof/>
            <w:color w:val="auto"/>
            <w:spacing w:val="0"/>
            <w:kern w:val="2"/>
            <w14:ligatures w14:val="standardContextual"/>
          </w:rPr>
          <w:tab/>
        </w:r>
        <w:r w:rsidRPr="00DD5130">
          <w:rPr>
            <w:rStyle w:val="Hyperlink"/>
            <w:noProof/>
          </w:rPr>
          <w:t>Validation Findings</w:t>
        </w:r>
        <w:r>
          <w:rPr>
            <w:noProof/>
            <w:webHidden/>
          </w:rPr>
          <w:tab/>
        </w:r>
        <w:r>
          <w:rPr>
            <w:noProof/>
            <w:webHidden/>
          </w:rPr>
          <w:fldChar w:fldCharType="begin"/>
        </w:r>
        <w:r>
          <w:rPr>
            <w:noProof/>
            <w:webHidden/>
          </w:rPr>
          <w:instrText xml:space="preserve"> PAGEREF _Toc231465934 \h </w:instrText>
        </w:r>
        <w:r>
          <w:rPr>
            <w:noProof/>
            <w:webHidden/>
          </w:rPr>
        </w:r>
        <w:r>
          <w:rPr>
            <w:noProof/>
            <w:webHidden/>
          </w:rPr>
          <w:fldChar w:fldCharType="separate"/>
        </w:r>
        <w:r>
          <w:rPr>
            <w:noProof/>
            <w:webHidden/>
          </w:rPr>
          <w:t>10</w:t>
        </w:r>
        <w:r>
          <w:rPr>
            <w:noProof/>
            <w:webHidden/>
          </w:rPr>
          <w:fldChar w:fldCharType="end"/>
        </w:r>
      </w:hyperlink>
    </w:p>
    <w:p w14:paraId="6B7C699D" w14:textId="2B19D9D3" w:rsidR="00C63298" w:rsidRDefault="00C63298">
      <w:pPr>
        <w:pStyle w:val="TOC2"/>
        <w:rPr>
          <w:rFonts w:asciiTheme="minorHAnsi" w:eastAsiaTheme="minorEastAsia" w:hAnsiTheme="minorHAnsi" w:cstheme="minorBidi"/>
          <w:noProof/>
          <w:color w:val="auto"/>
          <w:spacing w:val="0"/>
          <w:kern w:val="2"/>
          <w:sz w:val="24"/>
          <w14:ligatures w14:val="standardContextual"/>
        </w:rPr>
      </w:pPr>
      <w:hyperlink w:anchor="_Toc231465935" w:history="1">
        <w:r w:rsidRPr="00DD5130">
          <w:rPr>
            <w:rStyle w:val="Hyperlink"/>
            <w:noProof/>
          </w:rPr>
          <w:t>3.1</w:t>
        </w:r>
        <w:r>
          <w:rPr>
            <w:rFonts w:asciiTheme="minorHAnsi" w:eastAsiaTheme="minorEastAsia" w:hAnsiTheme="minorHAnsi" w:cstheme="minorBidi"/>
            <w:noProof/>
            <w:color w:val="auto"/>
            <w:spacing w:val="0"/>
            <w:kern w:val="2"/>
            <w:sz w:val="24"/>
            <w14:ligatures w14:val="standardContextual"/>
          </w:rPr>
          <w:tab/>
        </w:r>
        <w:r w:rsidRPr="00DD5130">
          <w:rPr>
            <w:rStyle w:val="Hyperlink"/>
            <w:noProof/>
          </w:rPr>
          <w:t>Methodology Deviations</w:t>
        </w:r>
        <w:r>
          <w:rPr>
            <w:noProof/>
            <w:webHidden/>
          </w:rPr>
          <w:tab/>
        </w:r>
        <w:r>
          <w:rPr>
            <w:noProof/>
            <w:webHidden/>
          </w:rPr>
          <w:fldChar w:fldCharType="begin"/>
        </w:r>
        <w:r>
          <w:rPr>
            <w:noProof/>
            <w:webHidden/>
          </w:rPr>
          <w:instrText xml:space="preserve"> PAGEREF _Toc231465935 \h </w:instrText>
        </w:r>
        <w:r>
          <w:rPr>
            <w:noProof/>
            <w:webHidden/>
          </w:rPr>
        </w:r>
        <w:r>
          <w:rPr>
            <w:noProof/>
            <w:webHidden/>
          </w:rPr>
          <w:fldChar w:fldCharType="separate"/>
        </w:r>
        <w:r>
          <w:rPr>
            <w:noProof/>
            <w:webHidden/>
          </w:rPr>
          <w:t>10</w:t>
        </w:r>
        <w:r>
          <w:rPr>
            <w:noProof/>
            <w:webHidden/>
          </w:rPr>
          <w:fldChar w:fldCharType="end"/>
        </w:r>
      </w:hyperlink>
    </w:p>
    <w:p w14:paraId="1EECA3D9" w14:textId="6513C96A" w:rsidR="00C63298" w:rsidRDefault="00C63298">
      <w:pPr>
        <w:pStyle w:val="TOC2"/>
        <w:rPr>
          <w:rFonts w:asciiTheme="minorHAnsi" w:eastAsiaTheme="minorEastAsia" w:hAnsiTheme="minorHAnsi" w:cstheme="minorBidi"/>
          <w:noProof/>
          <w:color w:val="auto"/>
          <w:spacing w:val="0"/>
          <w:kern w:val="2"/>
          <w:sz w:val="24"/>
          <w14:ligatures w14:val="standardContextual"/>
        </w:rPr>
      </w:pPr>
      <w:hyperlink w:anchor="_Toc231465936" w:history="1">
        <w:r w:rsidRPr="00DD5130">
          <w:rPr>
            <w:rStyle w:val="Hyperlink"/>
            <w:noProof/>
          </w:rPr>
          <w:t>3.2</w:t>
        </w:r>
        <w:r>
          <w:rPr>
            <w:rFonts w:asciiTheme="minorHAnsi" w:eastAsiaTheme="minorEastAsia" w:hAnsiTheme="minorHAnsi" w:cstheme="minorBidi"/>
            <w:noProof/>
            <w:color w:val="auto"/>
            <w:spacing w:val="0"/>
            <w:kern w:val="2"/>
            <w:sz w:val="24"/>
            <w14:ligatures w14:val="standardContextual"/>
          </w:rPr>
          <w:tab/>
        </w:r>
        <w:r w:rsidRPr="00DD5130">
          <w:rPr>
            <w:rStyle w:val="Hyperlink"/>
            <w:noProof/>
          </w:rPr>
          <w:t>Project Description Deviations</w:t>
        </w:r>
        <w:r>
          <w:rPr>
            <w:noProof/>
            <w:webHidden/>
          </w:rPr>
          <w:tab/>
        </w:r>
        <w:r>
          <w:rPr>
            <w:noProof/>
            <w:webHidden/>
          </w:rPr>
          <w:fldChar w:fldCharType="begin"/>
        </w:r>
        <w:r>
          <w:rPr>
            <w:noProof/>
            <w:webHidden/>
          </w:rPr>
          <w:instrText xml:space="preserve"> PAGEREF _Toc231465936 \h </w:instrText>
        </w:r>
        <w:r>
          <w:rPr>
            <w:noProof/>
            <w:webHidden/>
          </w:rPr>
        </w:r>
        <w:r>
          <w:rPr>
            <w:noProof/>
            <w:webHidden/>
          </w:rPr>
          <w:fldChar w:fldCharType="separate"/>
        </w:r>
        <w:r>
          <w:rPr>
            <w:noProof/>
            <w:webHidden/>
          </w:rPr>
          <w:t>11</w:t>
        </w:r>
        <w:r>
          <w:rPr>
            <w:noProof/>
            <w:webHidden/>
          </w:rPr>
          <w:fldChar w:fldCharType="end"/>
        </w:r>
      </w:hyperlink>
    </w:p>
    <w:p w14:paraId="77568063" w14:textId="27AB01A5" w:rsidR="00C63298" w:rsidRDefault="00C63298">
      <w:pPr>
        <w:pStyle w:val="TOC2"/>
        <w:rPr>
          <w:rFonts w:asciiTheme="minorHAnsi" w:eastAsiaTheme="minorEastAsia" w:hAnsiTheme="minorHAnsi" w:cstheme="minorBidi"/>
          <w:noProof/>
          <w:color w:val="auto"/>
          <w:spacing w:val="0"/>
          <w:kern w:val="2"/>
          <w:sz w:val="24"/>
          <w14:ligatures w14:val="standardContextual"/>
        </w:rPr>
      </w:pPr>
      <w:hyperlink w:anchor="_Toc231465937" w:history="1">
        <w:r w:rsidRPr="00DD5130">
          <w:rPr>
            <w:rStyle w:val="Hyperlink"/>
            <w:noProof/>
          </w:rPr>
          <w:t>3.3</w:t>
        </w:r>
        <w:r>
          <w:rPr>
            <w:rFonts w:asciiTheme="minorHAnsi" w:eastAsiaTheme="minorEastAsia" w:hAnsiTheme="minorHAnsi" w:cstheme="minorBidi"/>
            <w:noProof/>
            <w:color w:val="auto"/>
            <w:spacing w:val="0"/>
            <w:kern w:val="2"/>
            <w:sz w:val="24"/>
            <w14:ligatures w14:val="standardContextual"/>
          </w:rPr>
          <w:tab/>
        </w:r>
        <w:r w:rsidRPr="00DD5130">
          <w:rPr>
            <w:rStyle w:val="Hyperlink"/>
            <w:noProof/>
          </w:rPr>
          <w:t>New Project Activity Instances in Grouped Projects</w:t>
        </w:r>
        <w:r>
          <w:rPr>
            <w:noProof/>
            <w:webHidden/>
          </w:rPr>
          <w:tab/>
        </w:r>
        <w:r>
          <w:rPr>
            <w:noProof/>
            <w:webHidden/>
          </w:rPr>
          <w:fldChar w:fldCharType="begin"/>
        </w:r>
        <w:r>
          <w:rPr>
            <w:noProof/>
            <w:webHidden/>
          </w:rPr>
          <w:instrText xml:space="preserve"> PAGEREF _Toc231465937 \h </w:instrText>
        </w:r>
        <w:r>
          <w:rPr>
            <w:noProof/>
            <w:webHidden/>
          </w:rPr>
        </w:r>
        <w:r>
          <w:rPr>
            <w:noProof/>
            <w:webHidden/>
          </w:rPr>
          <w:fldChar w:fldCharType="separate"/>
        </w:r>
        <w:r>
          <w:rPr>
            <w:noProof/>
            <w:webHidden/>
          </w:rPr>
          <w:t>12</w:t>
        </w:r>
        <w:r>
          <w:rPr>
            <w:noProof/>
            <w:webHidden/>
          </w:rPr>
          <w:fldChar w:fldCharType="end"/>
        </w:r>
      </w:hyperlink>
    </w:p>
    <w:p w14:paraId="4C885DE2" w14:textId="2B03AF9D" w:rsidR="00C63298" w:rsidRDefault="00C63298">
      <w:pPr>
        <w:pStyle w:val="TOC2"/>
        <w:rPr>
          <w:rFonts w:asciiTheme="minorHAnsi" w:eastAsiaTheme="minorEastAsia" w:hAnsiTheme="minorHAnsi" w:cstheme="minorBidi"/>
          <w:noProof/>
          <w:color w:val="auto"/>
          <w:spacing w:val="0"/>
          <w:kern w:val="2"/>
          <w:sz w:val="24"/>
          <w14:ligatures w14:val="standardContextual"/>
        </w:rPr>
      </w:pPr>
      <w:hyperlink w:anchor="_Toc231465938" w:history="1">
        <w:r w:rsidRPr="00DD5130">
          <w:rPr>
            <w:rStyle w:val="Hyperlink"/>
            <w:noProof/>
          </w:rPr>
          <w:t>3.4</w:t>
        </w:r>
        <w:r>
          <w:rPr>
            <w:rFonts w:asciiTheme="minorHAnsi" w:eastAsiaTheme="minorEastAsia" w:hAnsiTheme="minorHAnsi" w:cstheme="minorBidi"/>
            <w:noProof/>
            <w:color w:val="auto"/>
            <w:spacing w:val="0"/>
            <w:kern w:val="2"/>
            <w:sz w:val="24"/>
            <w14:ligatures w14:val="standardContextual"/>
          </w:rPr>
          <w:tab/>
        </w:r>
        <w:r w:rsidRPr="00DD5130">
          <w:rPr>
            <w:rStyle w:val="Hyperlink"/>
            <w:noProof/>
          </w:rPr>
          <w:t>Baseline Reassessment</w:t>
        </w:r>
        <w:r>
          <w:rPr>
            <w:noProof/>
            <w:webHidden/>
          </w:rPr>
          <w:tab/>
        </w:r>
        <w:r>
          <w:rPr>
            <w:noProof/>
            <w:webHidden/>
          </w:rPr>
          <w:fldChar w:fldCharType="begin"/>
        </w:r>
        <w:r>
          <w:rPr>
            <w:noProof/>
            <w:webHidden/>
          </w:rPr>
          <w:instrText xml:space="preserve"> PAGEREF _Toc231465938 \h </w:instrText>
        </w:r>
        <w:r>
          <w:rPr>
            <w:noProof/>
            <w:webHidden/>
          </w:rPr>
        </w:r>
        <w:r>
          <w:rPr>
            <w:noProof/>
            <w:webHidden/>
          </w:rPr>
          <w:fldChar w:fldCharType="separate"/>
        </w:r>
        <w:r>
          <w:rPr>
            <w:noProof/>
            <w:webHidden/>
          </w:rPr>
          <w:t>13</w:t>
        </w:r>
        <w:r>
          <w:rPr>
            <w:noProof/>
            <w:webHidden/>
          </w:rPr>
          <w:fldChar w:fldCharType="end"/>
        </w:r>
      </w:hyperlink>
    </w:p>
    <w:p w14:paraId="26869420" w14:textId="68671BF7" w:rsidR="00C63298" w:rsidRDefault="00C63298" w:rsidP="00C63298">
      <w:pPr>
        <w:pStyle w:val="TOC1"/>
        <w:rPr>
          <w:rFonts w:asciiTheme="minorHAnsi" w:eastAsiaTheme="minorEastAsia" w:hAnsiTheme="minorHAnsi" w:cstheme="minorBidi"/>
          <w:noProof/>
          <w:color w:val="auto"/>
          <w:spacing w:val="0"/>
          <w:kern w:val="2"/>
          <w14:ligatures w14:val="standardContextual"/>
        </w:rPr>
      </w:pPr>
      <w:hyperlink w:anchor="_Toc231465939" w:history="1">
        <w:r w:rsidRPr="00DD5130">
          <w:rPr>
            <w:rStyle w:val="Hyperlink"/>
            <w:noProof/>
          </w:rPr>
          <w:t>4</w:t>
        </w:r>
        <w:r>
          <w:rPr>
            <w:rFonts w:asciiTheme="minorHAnsi" w:eastAsiaTheme="minorEastAsia" w:hAnsiTheme="minorHAnsi" w:cstheme="minorBidi"/>
            <w:noProof/>
            <w:color w:val="auto"/>
            <w:spacing w:val="0"/>
            <w:kern w:val="2"/>
            <w14:ligatures w14:val="standardContextual"/>
          </w:rPr>
          <w:tab/>
        </w:r>
        <w:r w:rsidRPr="00DD5130">
          <w:rPr>
            <w:rStyle w:val="Hyperlink"/>
            <w:noProof/>
          </w:rPr>
          <w:t>Verification Findings</w:t>
        </w:r>
        <w:r>
          <w:rPr>
            <w:noProof/>
            <w:webHidden/>
          </w:rPr>
          <w:tab/>
        </w:r>
        <w:r>
          <w:rPr>
            <w:noProof/>
            <w:webHidden/>
          </w:rPr>
          <w:fldChar w:fldCharType="begin"/>
        </w:r>
        <w:r>
          <w:rPr>
            <w:noProof/>
            <w:webHidden/>
          </w:rPr>
          <w:instrText xml:space="preserve"> PAGEREF _Toc231465939 \h </w:instrText>
        </w:r>
        <w:r>
          <w:rPr>
            <w:noProof/>
            <w:webHidden/>
          </w:rPr>
        </w:r>
        <w:r>
          <w:rPr>
            <w:noProof/>
            <w:webHidden/>
          </w:rPr>
          <w:fldChar w:fldCharType="separate"/>
        </w:r>
        <w:r>
          <w:rPr>
            <w:noProof/>
            <w:webHidden/>
          </w:rPr>
          <w:t>15</w:t>
        </w:r>
        <w:r>
          <w:rPr>
            <w:noProof/>
            <w:webHidden/>
          </w:rPr>
          <w:fldChar w:fldCharType="end"/>
        </w:r>
      </w:hyperlink>
    </w:p>
    <w:p w14:paraId="13ED4E1E" w14:textId="228C10B6" w:rsidR="00C63298" w:rsidRDefault="00C63298">
      <w:pPr>
        <w:pStyle w:val="TOC2"/>
        <w:rPr>
          <w:rFonts w:asciiTheme="minorHAnsi" w:eastAsiaTheme="minorEastAsia" w:hAnsiTheme="minorHAnsi" w:cstheme="minorBidi"/>
          <w:noProof/>
          <w:color w:val="auto"/>
          <w:spacing w:val="0"/>
          <w:kern w:val="2"/>
          <w:sz w:val="24"/>
          <w14:ligatures w14:val="standardContextual"/>
        </w:rPr>
      </w:pPr>
      <w:hyperlink w:anchor="_Toc231465940" w:history="1">
        <w:r w:rsidRPr="00DD5130">
          <w:rPr>
            <w:rStyle w:val="Hyperlink"/>
            <w:noProof/>
          </w:rPr>
          <w:t>4.1</w:t>
        </w:r>
        <w:r>
          <w:rPr>
            <w:rFonts w:asciiTheme="minorHAnsi" w:eastAsiaTheme="minorEastAsia" w:hAnsiTheme="minorHAnsi" w:cstheme="minorBidi"/>
            <w:noProof/>
            <w:color w:val="auto"/>
            <w:spacing w:val="0"/>
            <w:kern w:val="2"/>
            <w:sz w:val="24"/>
            <w14:ligatures w14:val="standardContextual"/>
          </w:rPr>
          <w:tab/>
        </w:r>
        <w:r w:rsidRPr="00DD5130">
          <w:rPr>
            <w:rStyle w:val="Hyperlink"/>
            <w:noProof/>
          </w:rPr>
          <w:t>Implementation Status of the Project Activity</w:t>
        </w:r>
        <w:r>
          <w:rPr>
            <w:noProof/>
            <w:webHidden/>
          </w:rPr>
          <w:tab/>
        </w:r>
        <w:r>
          <w:rPr>
            <w:noProof/>
            <w:webHidden/>
          </w:rPr>
          <w:fldChar w:fldCharType="begin"/>
        </w:r>
        <w:r>
          <w:rPr>
            <w:noProof/>
            <w:webHidden/>
          </w:rPr>
          <w:instrText xml:space="preserve"> PAGEREF _Toc231465940 \h </w:instrText>
        </w:r>
        <w:r>
          <w:rPr>
            <w:noProof/>
            <w:webHidden/>
          </w:rPr>
        </w:r>
        <w:r>
          <w:rPr>
            <w:noProof/>
            <w:webHidden/>
          </w:rPr>
          <w:fldChar w:fldCharType="separate"/>
        </w:r>
        <w:r>
          <w:rPr>
            <w:noProof/>
            <w:webHidden/>
          </w:rPr>
          <w:t>15</w:t>
        </w:r>
        <w:r>
          <w:rPr>
            <w:noProof/>
            <w:webHidden/>
          </w:rPr>
          <w:fldChar w:fldCharType="end"/>
        </w:r>
      </w:hyperlink>
    </w:p>
    <w:p w14:paraId="11DA9B1C" w14:textId="5FC9597E" w:rsidR="00C63298" w:rsidRDefault="00C63298">
      <w:pPr>
        <w:pStyle w:val="TOC2"/>
        <w:rPr>
          <w:rFonts w:asciiTheme="minorHAnsi" w:eastAsiaTheme="minorEastAsia" w:hAnsiTheme="minorHAnsi" w:cstheme="minorBidi"/>
          <w:noProof/>
          <w:color w:val="auto"/>
          <w:spacing w:val="0"/>
          <w:kern w:val="2"/>
          <w:sz w:val="24"/>
          <w14:ligatures w14:val="standardContextual"/>
        </w:rPr>
      </w:pPr>
      <w:hyperlink w:anchor="_Toc231465941" w:history="1">
        <w:r w:rsidRPr="00DD5130">
          <w:rPr>
            <w:rStyle w:val="Hyperlink"/>
            <w:noProof/>
          </w:rPr>
          <w:t>4.2</w:t>
        </w:r>
        <w:r>
          <w:rPr>
            <w:rFonts w:asciiTheme="minorHAnsi" w:eastAsiaTheme="minorEastAsia" w:hAnsiTheme="minorHAnsi" w:cstheme="minorBidi"/>
            <w:noProof/>
            <w:color w:val="auto"/>
            <w:spacing w:val="0"/>
            <w:kern w:val="2"/>
            <w:sz w:val="24"/>
            <w14:ligatures w14:val="standardContextual"/>
          </w:rPr>
          <w:tab/>
        </w:r>
        <w:r w:rsidRPr="00DD5130">
          <w:rPr>
            <w:rStyle w:val="Hyperlink"/>
            <w:noProof/>
          </w:rPr>
          <w:t>Project Details</w:t>
        </w:r>
        <w:r>
          <w:rPr>
            <w:noProof/>
            <w:webHidden/>
          </w:rPr>
          <w:tab/>
        </w:r>
        <w:r>
          <w:rPr>
            <w:noProof/>
            <w:webHidden/>
          </w:rPr>
          <w:fldChar w:fldCharType="begin"/>
        </w:r>
        <w:r>
          <w:rPr>
            <w:noProof/>
            <w:webHidden/>
          </w:rPr>
          <w:instrText xml:space="preserve"> PAGEREF _Toc231465941 \h </w:instrText>
        </w:r>
        <w:r>
          <w:rPr>
            <w:noProof/>
            <w:webHidden/>
          </w:rPr>
        </w:r>
        <w:r>
          <w:rPr>
            <w:noProof/>
            <w:webHidden/>
          </w:rPr>
          <w:fldChar w:fldCharType="separate"/>
        </w:r>
        <w:r>
          <w:rPr>
            <w:noProof/>
            <w:webHidden/>
          </w:rPr>
          <w:t>17</w:t>
        </w:r>
        <w:r>
          <w:rPr>
            <w:noProof/>
            <w:webHidden/>
          </w:rPr>
          <w:fldChar w:fldCharType="end"/>
        </w:r>
      </w:hyperlink>
    </w:p>
    <w:p w14:paraId="0A7D3C38" w14:textId="70279276" w:rsidR="00C63298" w:rsidRDefault="00C63298">
      <w:pPr>
        <w:pStyle w:val="TOC2"/>
        <w:rPr>
          <w:rFonts w:asciiTheme="minorHAnsi" w:eastAsiaTheme="minorEastAsia" w:hAnsiTheme="minorHAnsi" w:cstheme="minorBidi"/>
          <w:noProof/>
          <w:color w:val="auto"/>
          <w:spacing w:val="0"/>
          <w:kern w:val="2"/>
          <w:sz w:val="24"/>
          <w14:ligatures w14:val="standardContextual"/>
        </w:rPr>
      </w:pPr>
      <w:hyperlink w:anchor="_Toc231465942" w:history="1">
        <w:r w:rsidRPr="00DD5130">
          <w:rPr>
            <w:rStyle w:val="Hyperlink"/>
            <w:noProof/>
          </w:rPr>
          <w:t>4.3</w:t>
        </w:r>
        <w:r>
          <w:rPr>
            <w:rFonts w:asciiTheme="minorHAnsi" w:eastAsiaTheme="minorEastAsia" w:hAnsiTheme="minorHAnsi" w:cstheme="minorBidi"/>
            <w:noProof/>
            <w:color w:val="auto"/>
            <w:spacing w:val="0"/>
            <w:kern w:val="2"/>
            <w:sz w:val="24"/>
            <w14:ligatures w14:val="standardContextual"/>
          </w:rPr>
          <w:tab/>
        </w:r>
        <w:r w:rsidRPr="00DD5130">
          <w:rPr>
            <w:rStyle w:val="Hyperlink"/>
            <w:noProof/>
          </w:rPr>
          <w:t>Safeguards and Stakeholder Engagement</w:t>
        </w:r>
        <w:r>
          <w:rPr>
            <w:noProof/>
            <w:webHidden/>
          </w:rPr>
          <w:tab/>
        </w:r>
        <w:r>
          <w:rPr>
            <w:noProof/>
            <w:webHidden/>
          </w:rPr>
          <w:fldChar w:fldCharType="begin"/>
        </w:r>
        <w:r>
          <w:rPr>
            <w:noProof/>
            <w:webHidden/>
          </w:rPr>
          <w:instrText xml:space="preserve"> PAGEREF _Toc231465942 \h </w:instrText>
        </w:r>
        <w:r>
          <w:rPr>
            <w:noProof/>
            <w:webHidden/>
          </w:rPr>
        </w:r>
        <w:r>
          <w:rPr>
            <w:noProof/>
            <w:webHidden/>
          </w:rPr>
          <w:fldChar w:fldCharType="separate"/>
        </w:r>
        <w:r>
          <w:rPr>
            <w:noProof/>
            <w:webHidden/>
          </w:rPr>
          <w:t>24</w:t>
        </w:r>
        <w:r>
          <w:rPr>
            <w:noProof/>
            <w:webHidden/>
          </w:rPr>
          <w:fldChar w:fldCharType="end"/>
        </w:r>
      </w:hyperlink>
    </w:p>
    <w:p w14:paraId="017BE8EB" w14:textId="343C199E" w:rsidR="00C63298" w:rsidRDefault="00C63298">
      <w:pPr>
        <w:pStyle w:val="TOC2"/>
        <w:rPr>
          <w:rFonts w:asciiTheme="minorHAnsi" w:eastAsiaTheme="minorEastAsia" w:hAnsiTheme="minorHAnsi" w:cstheme="minorBidi"/>
          <w:noProof/>
          <w:color w:val="auto"/>
          <w:spacing w:val="0"/>
          <w:kern w:val="2"/>
          <w:sz w:val="24"/>
          <w14:ligatures w14:val="standardContextual"/>
        </w:rPr>
      </w:pPr>
      <w:hyperlink w:anchor="_Toc231465943" w:history="1">
        <w:r w:rsidRPr="00DD5130">
          <w:rPr>
            <w:rStyle w:val="Hyperlink"/>
            <w:noProof/>
          </w:rPr>
          <w:t>4.4</w:t>
        </w:r>
        <w:r>
          <w:rPr>
            <w:rFonts w:asciiTheme="minorHAnsi" w:eastAsiaTheme="minorEastAsia" w:hAnsiTheme="minorHAnsi" w:cstheme="minorBidi"/>
            <w:noProof/>
            <w:color w:val="auto"/>
            <w:spacing w:val="0"/>
            <w:kern w:val="2"/>
            <w:sz w:val="24"/>
            <w14:ligatures w14:val="standardContextual"/>
          </w:rPr>
          <w:tab/>
        </w:r>
        <w:r w:rsidRPr="00DD5130">
          <w:rPr>
            <w:rStyle w:val="Hyperlink"/>
            <w:noProof/>
          </w:rPr>
          <w:t>Quantification of Reductions and Removals</w:t>
        </w:r>
        <w:r>
          <w:rPr>
            <w:noProof/>
            <w:webHidden/>
          </w:rPr>
          <w:tab/>
        </w:r>
        <w:r>
          <w:rPr>
            <w:noProof/>
            <w:webHidden/>
          </w:rPr>
          <w:fldChar w:fldCharType="begin"/>
        </w:r>
        <w:r>
          <w:rPr>
            <w:noProof/>
            <w:webHidden/>
          </w:rPr>
          <w:instrText xml:space="preserve"> PAGEREF _Toc231465943 \h </w:instrText>
        </w:r>
        <w:r>
          <w:rPr>
            <w:noProof/>
            <w:webHidden/>
          </w:rPr>
        </w:r>
        <w:r>
          <w:rPr>
            <w:noProof/>
            <w:webHidden/>
          </w:rPr>
          <w:fldChar w:fldCharType="separate"/>
        </w:r>
        <w:r>
          <w:rPr>
            <w:noProof/>
            <w:webHidden/>
          </w:rPr>
          <w:t>40</w:t>
        </w:r>
        <w:r>
          <w:rPr>
            <w:noProof/>
            <w:webHidden/>
          </w:rPr>
          <w:fldChar w:fldCharType="end"/>
        </w:r>
      </w:hyperlink>
    </w:p>
    <w:p w14:paraId="09A3382C" w14:textId="6C2F0026" w:rsidR="00C63298" w:rsidRDefault="00C63298">
      <w:pPr>
        <w:pStyle w:val="TOC2"/>
        <w:rPr>
          <w:rFonts w:asciiTheme="minorHAnsi" w:eastAsiaTheme="minorEastAsia" w:hAnsiTheme="minorHAnsi" w:cstheme="minorBidi"/>
          <w:noProof/>
          <w:color w:val="auto"/>
          <w:spacing w:val="0"/>
          <w:kern w:val="2"/>
          <w:sz w:val="24"/>
          <w14:ligatures w14:val="standardContextual"/>
        </w:rPr>
      </w:pPr>
      <w:hyperlink w:anchor="_Toc231465944" w:history="1">
        <w:r w:rsidRPr="00DD5130">
          <w:rPr>
            <w:rStyle w:val="Hyperlink"/>
            <w:noProof/>
          </w:rPr>
          <w:t>4.5</w:t>
        </w:r>
        <w:r>
          <w:rPr>
            <w:rFonts w:asciiTheme="minorHAnsi" w:eastAsiaTheme="minorEastAsia" w:hAnsiTheme="minorHAnsi" w:cstheme="minorBidi"/>
            <w:noProof/>
            <w:color w:val="auto"/>
            <w:spacing w:val="0"/>
            <w:kern w:val="2"/>
            <w:sz w:val="24"/>
            <w14:ligatures w14:val="standardContextual"/>
          </w:rPr>
          <w:tab/>
        </w:r>
        <w:r w:rsidRPr="00DD5130">
          <w:rPr>
            <w:rStyle w:val="Hyperlink"/>
            <w:noProof/>
          </w:rPr>
          <w:t>Monitoring</w:t>
        </w:r>
        <w:r>
          <w:rPr>
            <w:noProof/>
            <w:webHidden/>
          </w:rPr>
          <w:tab/>
        </w:r>
        <w:r>
          <w:rPr>
            <w:noProof/>
            <w:webHidden/>
          </w:rPr>
          <w:fldChar w:fldCharType="begin"/>
        </w:r>
        <w:r>
          <w:rPr>
            <w:noProof/>
            <w:webHidden/>
          </w:rPr>
          <w:instrText xml:space="preserve"> PAGEREF _Toc231465944 \h </w:instrText>
        </w:r>
        <w:r>
          <w:rPr>
            <w:noProof/>
            <w:webHidden/>
          </w:rPr>
        </w:r>
        <w:r>
          <w:rPr>
            <w:noProof/>
            <w:webHidden/>
          </w:rPr>
          <w:fldChar w:fldCharType="separate"/>
        </w:r>
        <w:r>
          <w:rPr>
            <w:noProof/>
            <w:webHidden/>
          </w:rPr>
          <w:t>42</w:t>
        </w:r>
        <w:r>
          <w:rPr>
            <w:noProof/>
            <w:webHidden/>
          </w:rPr>
          <w:fldChar w:fldCharType="end"/>
        </w:r>
      </w:hyperlink>
    </w:p>
    <w:p w14:paraId="55AE9752" w14:textId="58D20EF7" w:rsidR="00C63298" w:rsidRDefault="00C63298" w:rsidP="00C63298">
      <w:pPr>
        <w:pStyle w:val="TOC1"/>
        <w:rPr>
          <w:rFonts w:asciiTheme="minorHAnsi" w:eastAsiaTheme="minorEastAsia" w:hAnsiTheme="minorHAnsi" w:cstheme="minorBidi"/>
          <w:noProof/>
          <w:color w:val="auto"/>
          <w:spacing w:val="0"/>
          <w:kern w:val="2"/>
          <w14:ligatures w14:val="standardContextual"/>
        </w:rPr>
      </w:pPr>
      <w:hyperlink w:anchor="_Toc231465945" w:history="1">
        <w:r w:rsidRPr="00DD5130">
          <w:rPr>
            <w:rStyle w:val="Hyperlink"/>
            <w:noProof/>
          </w:rPr>
          <w:t>5</w:t>
        </w:r>
        <w:r>
          <w:rPr>
            <w:rFonts w:asciiTheme="minorHAnsi" w:eastAsiaTheme="minorEastAsia" w:hAnsiTheme="minorHAnsi" w:cstheme="minorBidi"/>
            <w:noProof/>
            <w:color w:val="auto"/>
            <w:spacing w:val="0"/>
            <w:kern w:val="2"/>
            <w14:ligatures w14:val="standardContextual"/>
          </w:rPr>
          <w:tab/>
        </w:r>
        <w:r w:rsidRPr="00DD5130">
          <w:rPr>
            <w:rStyle w:val="Hyperlink"/>
            <w:noProof/>
          </w:rPr>
          <w:t>Verification Opinion</w:t>
        </w:r>
        <w:r>
          <w:rPr>
            <w:noProof/>
            <w:webHidden/>
          </w:rPr>
          <w:tab/>
        </w:r>
        <w:r>
          <w:rPr>
            <w:noProof/>
            <w:webHidden/>
          </w:rPr>
          <w:fldChar w:fldCharType="begin"/>
        </w:r>
        <w:r>
          <w:rPr>
            <w:noProof/>
            <w:webHidden/>
          </w:rPr>
          <w:instrText xml:space="preserve"> PAGEREF _Toc231465945 \h </w:instrText>
        </w:r>
        <w:r>
          <w:rPr>
            <w:noProof/>
            <w:webHidden/>
          </w:rPr>
        </w:r>
        <w:r>
          <w:rPr>
            <w:noProof/>
            <w:webHidden/>
          </w:rPr>
          <w:fldChar w:fldCharType="separate"/>
        </w:r>
        <w:r>
          <w:rPr>
            <w:noProof/>
            <w:webHidden/>
          </w:rPr>
          <w:t>44</w:t>
        </w:r>
        <w:r>
          <w:rPr>
            <w:noProof/>
            <w:webHidden/>
          </w:rPr>
          <w:fldChar w:fldCharType="end"/>
        </w:r>
      </w:hyperlink>
    </w:p>
    <w:p w14:paraId="25F017FE" w14:textId="28AF7E6D" w:rsidR="00C63298" w:rsidRDefault="00C63298">
      <w:pPr>
        <w:pStyle w:val="TOC2"/>
        <w:rPr>
          <w:rFonts w:asciiTheme="minorHAnsi" w:eastAsiaTheme="minorEastAsia" w:hAnsiTheme="minorHAnsi" w:cstheme="minorBidi"/>
          <w:noProof/>
          <w:color w:val="auto"/>
          <w:spacing w:val="0"/>
          <w:kern w:val="2"/>
          <w:sz w:val="24"/>
          <w14:ligatures w14:val="standardContextual"/>
        </w:rPr>
      </w:pPr>
      <w:hyperlink w:anchor="_Toc231465946" w:history="1">
        <w:r w:rsidRPr="00DD5130">
          <w:rPr>
            <w:rStyle w:val="Hyperlink"/>
            <w:noProof/>
          </w:rPr>
          <w:t>5.1</w:t>
        </w:r>
        <w:r>
          <w:rPr>
            <w:rFonts w:asciiTheme="minorHAnsi" w:eastAsiaTheme="minorEastAsia" w:hAnsiTheme="minorHAnsi" w:cstheme="minorBidi"/>
            <w:noProof/>
            <w:color w:val="auto"/>
            <w:spacing w:val="0"/>
            <w:kern w:val="2"/>
            <w:sz w:val="24"/>
            <w14:ligatures w14:val="standardContextual"/>
          </w:rPr>
          <w:tab/>
        </w:r>
        <w:r w:rsidRPr="00DD5130">
          <w:rPr>
            <w:rStyle w:val="Hyperlink"/>
            <w:noProof/>
          </w:rPr>
          <w:t>Verification Conclusion Summary</w:t>
        </w:r>
        <w:r>
          <w:rPr>
            <w:noProof/>
            <w:webHidden/>
          </w:rPr>
          <w:tab/>
        </w:r>
        <w:r>
          <w:rPr>
            <w:noProof/>
            <w:webHidden/>
          </w:rPr>
          <w:fldChar w:fldCharType="begin"/>
        </w:r>
        <w:r>
          <w:rPr>
            <w:noProof/>
            <w:webHidden/>
          </w:rPr>
          <w:instrText xml:space="preserve"> PAGEREF _Toc231465946 \h </w:instrText>
        </w:r>
        <w:r>
          <w:rPr>
            <w:noProof/>
            <w:webHidden/>
          </w:rPr>
        </w:r>
        <w:r>
          <w:rPr>
            <w:noProof/>
            <w:webHidden/>
          </w:rPr>
          <w:fldChar w:fldCharType="separate"/>
        </w:r>
        <w:r>
          <w:rPr>
            <w:noProof/>
            <w:webHidden/>
          </w:rPr>
          <w:t>44</w:t>
        </w:r>
        <w:r>
          <w:rPr>
            <w:noProof/>
            <w:webHidden/>
          </w:rPr>
          <w:fldChar w:fldCharType="end"/>
        </w:r>
      </w:hyperlink>
    </w:p>
    <w:p w14:paraId="06D53C5A" w14:textId="499C283C" w:rsidR="00C63298" w:rsidRDefault="00C63298">
      <w:pPr>
        <w:pStyle w:val="TOC2"/>
        <w:rPr>
          <w:rFonts w:asciiTheme="minorHAnsi" w:eastAsiaTheme="minorEastAsia" w:hAnsiTheme="minorHAnsi" w:cstheme="minorBidi"/>
          <w:noProof/>
          <w:color w:val="auto"/>
          <w:spacing w:val="0"/>
          <w:kern w:val="2"/>
          <w:sz w:val="24"/>
          <w14:ligatures w14:val="standardContextual"/>
        </w:rPr>
      </w:pPr>
      <w:hyperlink w:anchor="_Toc231465947" w:history="1">
        <w:r w:rsidRPr="00DD5130">
          <w:rPr>
            <w:rStyle w:val="Hyperlink"/>
            <w:noProof/>
          </w:rPr>
          <w:t>5.2</w:t>
        </w:r>
        <w:r>
          <w:rPr>
            <w:rFonts w:asciiTheme="minorHAnsi" w:eastAsiaTheme="minorEastAsia" w:hAnsiTheme="minorHAnsi" w:cstheme="minorBidi"/>
            <w:noProof/>
            <w:color w:val="auto"/>
            <w:spacing w:val="0"/>
            <w:kern w:val="2"/>
            <w:sz w:val="24"/>
            <w14:ligatures w14:val="standardContextual"/>
          </w:rPr>
          <w:tab/>
        </w:r>
        <w:r w:rsidRPr="00DD5130">
          <w:rPr>
            <w:rStyle w:val="Hyperlink"/>
            <w:noProof/>
          </w:rPr>
          <w:t>Conclusion on Achieved Reductions and Removals</w:t>
        </w:r>
        <w:r>
          <w:rPr>
            <w:noProof/>
            <w:webHidden/>
          </w:rPr>
          <w:tab/>
        </w:r>
        <w:r>
          <w:rPr>
            <w:noProof/>
            <w:webHidden/>
          </w:rPr>
          <w:fldChar w:fldCharType="begin"/>
        </w:r>
        <w:r>
          <w:rPr>
            <w:noProof/>
            <w:webHidden/>
          </w:rPr>
          <w:instrText xml:space="preserve"> PAGEREF _Toc231465947 \h </w:instrText>
        </w:r>
        <w:r>
          <w:rPr>
            <w:noProof/>
            <w:webHidden/>
          </w:rPr>
        </w:r>
        <w:r>
          <w:rPr>
            <w:noProof/>
            <w:webHidden/>
          </w:rPr>
          <w:fldChar w:fldCharType="separate"/>
        </w:r>
        <w:r>
          <w:rPr>
            <w:noProof/>
            <w:webHidden/>
          </w:rPr>
          <w:t>46</w:t>
        </w:r>
        <w:r>
          <w:rPr>
            <w:noProof/>
            <w:webHidden/>
          </w:rPr>
          <w:fldChar w:fldCharType="end"/>
        </w:r>
      </w:hyperlink>
    </w:p>
    <w:p w14:paraId="3D78EA57" w14:textId="1EA8B04D" w:rsidR="00C63298" w:rsidRDefault="00C63298">
      <w:pPr>
        <w:pStyle w:val="TOC2"/>
        <w:rPr>
          <w:rFonts w:asciiTheme="minorHAnsi" w:eastAsiaTheme="minorEastAsia" w:hAnsiTheme="minorHAnsi" w:cstheme="minorBidi"/>
          <w:noProof/>
          <w:color w:val="auto"/>
          <w:spacing w:val="0"/>
          <w:kern w:val="2"/>
          <w:sz w:val="24"/>
          <w14:ligatures w14:val="standardContextual"/>
        </w:rPr>
      </w:pPr>
      <w:hyperlink w:anchor="_Toc231465948" w:history="1">
        <w:r w:rsidRPr="00DD5130">
          <w:rPr>
            <w:rStyle w:val="Hyperlink"/>
            <w:noProof/>
          </w:rPr>
          <w:t>5.3</w:t>
        </w:r>
        <w:r>
          <w:rPr>
            <w:rFonts w:asciiTheme="minorHAnsi" w:eastAsiaTheme="minorEastAsia" w:hAnsiTheme="minorHAnsi" w:cstheme="minorBidi"/>
            <w:noProof/>
            <w:color w:val="auto"/>
            <w:spacing w:val="0"/>
            <w:kern w:val="2"/>
            <w:sz w:val="24"/>
            <w14:ligatures w14:val="standardContextual"/>
          </w:rPr>
          <w:tab/>
        </w:r>
        <w:r w:rsidRPr="00DD5130">
          <w:rPr>
            <w:rStyle w:val="Hyperlink"/>
            <w:noProof/>
          </w:rPr>
          <w:t>Ex-Ante vs Ex-Post Comparison</w:t>
        </w:r>
        <w:r>
          <w:rPr>
            <w:noProof/>
            <w:webHidden/>
          </w:rPr>
          <w:tab/>
        </w:r>
        <w:r>
          <w:rPr>
            <w:noProof/>
            <w:webHidden/>
          </w:rPr>
          <w:fldChar w:fldCharType="begin"/>
        </w:r>
        <w:r>
          <w:rPr>
            <w:noProof/>
            <w:webHidden/>
          </w:rPr>
          <w:instrText xml:space="preserve"> PAGEREF _Toc231465948 \h </w:instrText>
        </w:r>
        <w:r>
          <w:rPr>
            <w:noProof/>
            <w:webHidden/>
          </w:rPr>
        </w:r>
        <w:r>
          <w:rPr>
            <w:noProof/>
            <w:webHidden/>
          </w:rPr>
          <w:fldChar w:fldCharType="separate"/>
        </w:r>
        <w:r>
          <w:rPr>
            <w:noProof/>
            <w:webHidden/>
          </w:rPr>
          <w:t>50</w:t>
        </w:r>
        <w:r>
          <w:rPr>
            <w:noProof/>
            <w:webHidden/>
          </w:rPr>
          <w:fldChar w:fldCharType="end"/>
        </w:r>
      </w:hyperlink>
    </w:p>
    <w:p w14:paraId="62C2D46F" w14:textId="7A8A0D5B" w:rsidR="00C63298" w:rsidRDefault="00C63298" w:rsidP="00C63298">
      <w:pPr>
        <w:pStyle w:val="TOC1"/>
        <w:rPr>
          <w:rFonts w:asciiTheme="minorHAnsi" w:eastAsiaTheme="minorEastAsia" w:hAnsiTheme="minorHAnsi" w:cstheme="minorBidi"/>
          <w:noProof/>
          <w:color w:val="auto"/>
          <w:spacing w:val="0"/>
          <w:kern w:val="2"/>
          <w14:ligatures w14:val="standardContextual"/>
        </w:rPr>
      </w:pPr>
      <w:hyperlink w:anchor="_Toc231465949" w:history="1">
        <w:r w:rsidRPr="00DD5130">
          <w:rPr>
            <w:rStyle w:val="Hyperlink"/>
            <w:noProof/>
          </w:rPr>
          <w:t>Appendix 1: Sensitive Information</w:t>
        </w:r>
        <w:r>
          <w:rPr>
            <w:noProof/>
            <w:webHidden/>
          </w:rPr>
          <w:tab/>
        </w:r>
        <w:r>
          <w:rPr>
            <w:noProof/>
            <w:webHidden/>
          </w:rPr>
          <w:fldChar w:fldCharType="begin"/>
        </w:r>
        <w:r>
          <w:rPr>
            <w:noProof/>
            <w:webHidden/>
          </w:rPr>
          <w:instrText xml:space="preserve"> PAGEREF _Toc231465949 \h </w:instrText>
        </w:r>
        <w:r>
          <w:rPr>
            <w:noProof/>
            <w:webHidden/>
          </w:rPr>
        </w:r>
        <w:r>
          <w:rPr>
            <w:noProof/>
            <w:webHidden/>
          </w:rPr>
          <w:fldChar w:fldCharType="separate"/>
        </w:r>
        <w:r>
          <w:rPr>
            <w:noProof/>
            <w:webHidden/>
          </w:rPr>
          <w:t>52</w:t>
        </w:r>
        <w:r>
          <w:rPr>
            <w:noProof/>
            <w:webHidden/>
          </w:rPr>
          <w:fldChar w:fldCharType="end"/>
        </w:r>
      </w:hyperlink>
    </w:p>
    <w:p w14:paraId="675C9571" w14:textId="3DCDBE42" w:rsidR="00C63298" w:rsidRDefault="00C63298" w:rsidP="00C63298">
      <w:pPr>
        <w:pStyle w:val="TOC1"/>
        <w:rPr>
          <w:rFonts w:asciiTheme="minorHAnsi" w:eastAsiaTheme="minorEastAsia" w:hAnsiTheme="minorHAnsi" w:cstheme="minorBidi"/>
          <w:noProof/>
          <w:color w:val="auto"/>
          <w:spacing w:val="0"/>
          <w:kern w:val="2"/>
          <w14:ligatures w14:val="standardContextual"/>
        </w:rPr>
      </w:pPr>
      <w:hyperlink w:anchor="_Toc231465950" w:history="1">
        <w:r w:rsidRPr="00DD5130">
          <w:rPr>
            <w:rStyle w:val="Hyperlink"/>
            <w:noProof/>
          </w:rPr>
          <w:t>Appendix 2: List of CARs, CLs, and FARs Raised During Audit</w:t>
        </w:r>
        <w:r>
          <w:rPr>
            <w:noProof/>
            <w:webHidden/>
          </w:rPr>
          <w:tab/>
        </w:r>
        <w:r>
          <w:rPr>
            <w:noProof/>
            <w:webHidden/>
          </w:rPr>
          <w:fldChar w:fldCharType="begin"/>
        </w:r>
        <w:r>
          <w:rPr>
            <w:noProof/>
            <w:webHidden/>
          </w:rPr>
          <w:instrText xml:space="preserve"> PAGEREF _Toc231465950 \h </w:instrText>
        </w:r>
        <w:r>
          <w:rPr>
            <w:noProof/>
            <w:webHidden/>
          </w:rPr>
        </w:r>
        <w:r>
          <w:rPr>
            <w:noProof/>
            <w:webHidden/>
          </w:rPr>
          <w:fldChar w:fldCharType="separate"/>
        </w:r>
        <w:r>
          <w:rPr>
            <w:noProof/>
            <w:webHidden/>
          </w:rPr>
          <w:t>53</w:t>
        </w:r>
        <w:r>
          <w:rPr>
            <w:noProof/>
            <w:webHidden/>
          </w:rPr>
          <w:fldChar w:fldCharType="end"/>
        </w:r>
      </w:hyperlink>
    </w:p>
    <w:p w14:paraId="65DDF833" w14:textId="00559A37" w:rsidR="00C63298" w:rsidRDefault="00C63298" w:rsidP="00C63298">
      <w:pPr>
        <w:pStyle w:val="TOC1"/>
        <w:rPr>
          <w:rFonts w:asciiTheme="minorHAnsi" w:eastAsiaTheme="minorEastAsia" w:hAnsiTheme="minorHAnsi" w:cstheme="minorBidi"/>
          <w:noProof/>
          <w:color w:val="auto"/>
          <w:spacing w:val="0"/>
          <w:kern w:val="2"/>
          <w14:ligatures w14:val="standardContextual"/>
        </w:rPr>
      </w:pPr>
      <w:hyperlink w:anchor="_Toc231465951" w:history="1">
        <w:r w:rsidRPr="00DD5130">
          <w:rPr>
            <w:rStyle w:val="Hyperlink"/>
            <w:noProof/>
          </w:rPr>
          <w:t>Appendix 3: Competence of Team Members and Technical Reviewers</w:t>
        </w:r>
        <w:r>
          <w:rPr>
            <w:noProof/>
            <w:webHidden/>
          </w:rPr>
          <w:tab/>
        </w:r>
        <w:r>
          <w:rPr>
            <w:noProof/>
            <w:webHidden/>
          </w:rPr>
          <w:fldChar w:fldCharType="begin"/>
        </w:r>
        <w:r>
          <w:rPr>
            <w:noProof/>
            <w:webHidden/>
          </w:rPr>
          <w:instrText xml:space="preserve"> PAGEREF _Toc231465951 \h </w:instrText>
        </w:r>
        <w:r>
          <w:rPr>
            <w:noProof/>
            <w:webHidden/>
          </w:rPr>
        </w:r>
        <w:r>
          <w:rPr>
            <w:noProof/>
            <w:webHidden/>
          </w:rPr>
          <w:fldChar w:fldCharType="separate"/>
        </w:r>
        <w:r>
          <w:rPr>
            <w:noProof/>
            <w:webHidden/>
          </w:rPr>
          <w:t>54</w:t>
        </w:r>
        <w:r>
          <w:rPr>
            <w:noProof/>
            <w:webHidden/>
          </w:rPr>
          <w:fldChar w:fldCharType="end"/>
        </w:r>
      </w:hyperlink>
    </w:p>
    <w:p w14:paraId="0F87A8CD" w14:textId="677C474A" w:rsidR="00C63298" w:rsidRDefault="00C63298" w:rsidP="00C63298">
      <w:pPr>
        <w:pStyle w:val="TOC1"/>
        <w:rPr>
          <w:rFonts w:asciiTheme="minorHAnsi" w:eastAsiaTheme="minorEastAsia" w:hAnsiTheme="minorHAnsi" w:cstheme="minorBidi"/>
          <w:noProof/>
          <w:color w:val="auto"/>
          <w:spacing w:val="0"/>
          <w:kern w:val="2"/>
          <w14:ligatures w14:val="standardContextual"/>
        </w:rPr>
      </w:pPr>
      <w:hyperlink w:anchor="_Toc231465952" w:history="1">
        <w:r w:rsidRPr="00DD5130">
          <w:rPr>
            <w:rStyle w:val="Hyperlink"/>
            <w:noProof/>
          </w:rPr>
          <w:t>Appendix X: &lt;Title of Appendix&gt;</w:t>
        </w:r>
        <w:r>
          <w:rPr>
            <w:noProof/>
            <w:webHidden/>
          </w:rPr>
          <w:tab/>
        </w:r>
        <w:r>
          <w:rPr>
            <w:noProof/>
            <w:webHidden/>
          </w:rPr>
          <w:fldChar w:fldCharType="begin"/>
        </w:r>
        <w:r>
          <w:rPr>
            <w:noProof/>
            <w:webHidden/>
          </w:rPr>
          <w:instrText xml:space="preserve"> PAGEREF _Toc231465952 \h </w:instrText>
        </w:r>
        <w:r>
          <w:rPr>
            <w:noProof/>
            <w:webHidden/>
          </w:rPr>
        </w:r>
        <w:r>
          <w:rPr>
            <w:noProof/>
            <w:webHidden/>
          </w:rPr>
          <w:fldChar w:fldCharType="separate"/>
        </w:r>
        <w:r>
          <w:rPr>
            <w:noProof/>
            <w:webHidden/>
          </w:rPr>
          <w:t>55</w:t>
        </w:r>
        <w:r>
          <w:rPr>
            <w:noProof/>
            <w:webHidden/>
          </w:rPr>
          <w:fldChar w:fldCharType="end"/>
        </w:r>
      </w:hyperlink>
    </w:p>
    <w:p w14:paraId="2A01FB80" w14:textId="7E2C66E1" w:rsidR="00C2782D" w:rsidRPr="009F7B2B" w:rsidRDefault="005B448E" w:rsidP="005B448E">
      <w:pPr>
        <w:pStyle w:val="TOCHeading"/>
        <w:rPr>
          <w:rStyle w:val="SubtleEmphasis"/>
          <w:rFonts w:ascii="Century Gothic" w:hAnsi="Century Gothic"/>
          <w:i w:val="0"/>
          <w:iCs w:val="0"/>
          <w:color w:val="067299"/>
          <w:sz w:val="26"/>
        </w:rPr>
        <w:sectPr w:rsidR="00C2782D" w:rsidRPr="009F7B2B" w:rsidSect="00C63298">
          <w:footerReference w:type="default" r:id="rId16"/>
          <w:pgSz w:w="12240" w:h="15840" w:code="1"/>
          <w:pgMar w:top="1440" w:right="1440" w:bottom="1440" w:left="1440" w:header="720" w:footer="288" w:gutter="0"/>
          <w:pgNumType w:start="1"/>
          <w:cols w:space="708"/>
          <w:docGrid w:linePitch="360"/>
        </w:sectPr>
      </w:pPr>
      <w:r w:rsidRPr="009F7B2B">
        <w:fldChar w:fldCharType="end"/>
      </w:r>
    </w:p>
    <w:p w14:paraId="291A24C2" w14:textId="0954D4FA" w:rsidR="00EE528F" w:rsidRPr="009F7B2B" w:rsidRDefault="0007656A" w:rsidP="000D1FE7">
      <w:pPr>
        <w:pStyle w:val="Heading1"/>
        <w:numPr>
          <w:ilvl w:val="0"/>
          <w:numId w:val="46"/>
        </w:numPr>
      </w:pPr>
      <w:r w:rsidRPr="009F7B2B">
        <w:lastRenderedPageBreak/>
        <w:t xml:space="preserve">  </w:t>
      </w:r>
      <w:bookmarkStart w:id="0" w:name="_Toc19365149"/>
      <w:bookmarkStart w:id="1" w:name="_Toc231465922"/>
      <w:r w:rsidR="00EE528F" w:rsidRPr="009F7B2B">
        <w:t>Introduction</w:t>
      </w:r>
      <w:bookmarkEnd w:id="0"/>
      <w:bookmarkEnd w:id="1"/>
    </w:p>
    <w:p w14:paraId="6B00F659" w14:textId="702C1348" w:rsidR="00197049" w:rsidRPr="009F7B2B" w:rsidRDefault="00197049" w:rsidP="00B1028D">
      <w:pPr>
        <w:pStyle w:val="Heading2"/>
        <w:rPr>
          <w:lang w:val="en-US"/>
        </w:rPr>
      </w:pPr>
      <w:bookmarkStart w:id="2" w:name="_Toc272835762"/>
      <w:bookmarkStart w:id="3" w:name="_Toc19365150"/>
      <w:bookmarkStart w:id="4" w:name="_Toc231465923"/>
      <w:r w:rsidRPr="009F7B2B">
        <w:rPr>
          <w:lang w:val="en-US"/>
        </w:rPr>
        <w:t>Objective</w:t>
      </w:r>
      <w:bookmarkEnd w:id="2"/>
      <w:bookmarkEnd w:id="3"/>
      <w:bookmarkEnd w:id="4"/>
    </w:p>
    <w:p w14:paraId="1EF7A64D" w14:textId="77777777" w:rsidR="00197049" w:rsidRPr="009F7B2B" w:rsidRDefault="001475A0" w:rsidP="00AA7CD7">
      <w:pPr>
        <w:pStyle w:val="Instruction"/>
        <w:rPr>
          <w:lang w:val="en-US"/>
        </w:rPr>
      </w:pPr>
      <w:r w:rsidRPr="009F7B2B">
        <w:rPr>
          <w:lang w:val="en-US"/>
        </w:rPr>
        <w:t>Explain the purpose of the verification.</w:t>
      </w:r>
    </w:p>
    <w:p w14:paraId="1DB39617" w14:textId="5A8F85DB" w:rsidR="00197049" w:rsidRPr="009F7B2B" w:rsidRDefault="00EE528F" w:rsidP="00B1028D">
      <w:pPr>
        <w:pStyle w:val="Heading2"/>
        <w:rPr>
          <w:lang w:val="en-US"/>
        </w:rPr>
      </w:pPr>
      <w:bookmarkStart w:id="5" w:name="_Toc272835763"/>
      <w:bookmarkStart w:id="6" w:name="_Toc19365151"/>
      <w:bookmarkStart w:id="7" w:name="_Toc231465924"/>
      <w:r w:rsidRPr="009F7B2B">
        <w:rPr>
          <w:lang w:val="en-US"/>
        </w:rPr>
        <w:t>Scope and Criteria</w:t>
      </w:r>
      <w:bookmarkEnd w:id="5"/>
      <w:bookmarkEnd w:id="6"/>
      <w:bookmarkEnd w:id="7"/>
    </w:p>
    <w:p w14:paraId="0D91BA17" w14:textId="77777777" w:rsidR="00197049" w:rsidRPr="009F7B2B" w:rsidRDefault="001475A0" w:rsidP="00AA7CD7">
      <w:pPr>
        <w:pStyle w:val="Instruction"/>
        <w:rPr>
          <w:lang w:val="en-US"/>
        </w:rPr>
      </w:pPr>
      <w:r w:rsidRPr="009F7B2B">
        <w:rPr>
          <w:lang w:val="en-US"/>
        </w:rPr>
        <w:t>Describe the scope and criteria of the verificat</w:t>
      </w:r>
      <w:r w:rsidR="001C3295" w:rsidRPr="009F7B2B">
        <w:rPr>
          <w:lang w:val="en-US"/>
        </w:rPr>
        <w:t>i</w:t>
      </w:r>
      <w:r w:rsidRPr="009F7B2B">
        <w:rPr>
          <w:lang w:val="en-US"/>
        </w:rPr>
        <w:t>on.</w:t>
      </w:r>
    </w:p>
    <w:p w14:paraId="2A9CADA5" w14:textId="784CA1C1" w:rsidR="00197049" w:rsidRPr="009F7B2B" w:rsidRDefault="00EE528F" w:rsidP="00B1028D">
      <w:pPr>
        <w:pStyle w:val="Heading2"/>
        <w:rPr>
          <w:lang w:val="en-US"/>
        </w:rPr>
      </w:pPr>
      <w:bookmarkStart w:id="8" w:name="_Toc272835765"/>
      <w:bookmarkStart w:id="9" w:name="_Toc19365152"/>
      <w:bookmarkStart w:id="10" w:name="_Toc231465925"/>
      <w:r w:rsidRPr="009F7B2B">
        <w:rPr>
          <w:lang w:val="en-US"/>
        </w:rPr>
        <w:t xml:space="preserve">Level of </w:t>
      </w:r>
      <w:r w:rsidR="009D3F75" w:rsidRPr="009F7B2B">
        <w:rPr>
          <w:lang w:val="en-US"/>
        </w:rPr>
        <w:t>A</w:t>
      </w:r>
      <w:r w:rsidRPr="009F7B2B">
        <w:rPr>
          <w:lang w:val="en-US"/>
        </w:rPr>
        <w:t>ssurance</w:t>
      </w:r>
      <w:bookmarkEnd w:id="8"/>
      <w:bookmarkEnd w:id="9"/>
      <w:bookmarkEnd w:id="10"/>
    </w:p>
    <w:p w14:paraId="57BE49A3" w14:textId="07E396DC" w:rsidR="00197049" w:rsidRPr="009F7B2B" w:rsidRDefault="005A0F16" w:rsidP="00AA7CD7">
      <w:pPr>
        <w:pStyle w:val="Instruction"/>
        <w:rPr>
          <w:lang w:val="en-US"/>
        </w:rPr>
      </w:pPr>
      <w:r w:rsidRPr="009F7B2B">
        <w:rPr>
          <w:lang w:val="en-US"/>
        </w:rPr>
        <w:t xml:space="preserve">State </w:t>
      </w:r>
      <w:r w:rsidR="001475A0" w:rsidRPr="009F7B2B">
        <w:rPr>
          <w:lang w:val="en-US"/>
        </w:rPr>
        <w:t>the level of assurance of the verificat</w:t>
      </w:r>
      <w:r w:rsidR="001C3295" w:rsidRPr="009F7B2B">
        <w:rPr>
          <w:lang w:val="en-US"/>
        </w:rPr>
        <w:t>i</w:t>
      </w:r>
      <w:r w:rsidR="001475A0" w:rsidRPr="009F7B2B">
        <w:rPr>
          <w:lang w:val="en-US"/>
        </w:rPr>
        <w:t>on.</w:t>
      </w:r>
    </w:p>
    <w:p w14:paraId="3A1BE2FC" w14:textId="37047779" w:rsidR="00197049" w:rsidRPr="009F7B2B" w:rsidRDefault="00EE528F" w:rsidP="00B1028D">
      <w:pPr>
        <w:pStyle w:val="Heading2"/>
        <w:rPr>
          <w:lang w:val="en-US"/>
        </w:rPr>
      </w:pPr>
      <w:bookmarkStart w:id="11" w:name="_Toc19365153"/>
      <w:bookmarkStart w:id="12" w:name="_Toc231465926"/>
      <w:r w:rsidRPr="009F7B2B">
        <w:rPr>
          <w:lang w:val="en-US"/>
        </w:rPr>
        <w:t>Summary Description of the Project</w:t>
      </w:r>
      <w:bookmarkEnd w:id="11"/>
      <w:bookmarkEnd w:id="12"/>
    </w:p>
    <w:p w14:paraId="5ADF9F2F" w14:textId="411F2BF2" w:rsidR="00197049" w:rsidRPr="009F7B2B" w:rsidRDefault="00AD2D91" w:rsidP="00AA7CD7">
      <w:pPr>
        <w:pStyle w:val="Instruction"/>
        <w:rPr>
          <w:lang w:val="en-US"/>
        </w:rPr>
      </w:pPr>
      <w:r w:rsidRPr="009F7B2B">
        <w:rPr>
          <w:lang w:val="en-US"/>
        </w:rPr>
        <w:t xml:space="preserve">Include </w:t>
      </w:r>
      <w:r w:rsidR="001475A0" w:rsidRPr="009F7B2B">
        <w:rPr>
          <w:lang w:val="en-US"/>
        </w:rPr>
        <w:t>a summary description of the project</w:t>
      </w:r>
      <w:r w:rsidR="009D3F75" w:rsidRPr="009F7B2B">
        <w:rPr>
          <w:lang w:val="en-US"/>
        </w:rPr>
        <w:t xml:space="preserve"> (no more than one page)</w:t>
      </w:r>
      <w:r w:rsidR="001475A0" w:rsidRPr="009F7B2B">
        <w:rPr>
          <w:lang w:val="en-US"/>
        </w:rPr>
        <w:t>.</w:t>
      </w:r>
    </w:p>
    <w:p w14:paraId="4FEAAC69" w14:textId="05B15E1D" w:rsidR="004F0323" w:rsidRPr="009F7B2B" w:rsidRDefault="00B431F1" w:rsidP="00EB2ABF">
      <w:pPr>
        <w:pStyle w:val="Heading1"/>
      </w:pPr>
      <w:bookmarkStart w:id="13" w:name="_Toc19365154"/>
      <w:bookmarkStart w:id="14" w:name="_Toc231465927"/>
      <w:r w:rsidRPr="009F7B2B">
        <w:t>Verification</w:t>
      </w:r>
      <w:r w:rsidR="00AF7E0C" w:rsidRPr="009F7B2B">
        <w:t xml:space="preserve"> </w:t>
      </w:r>
      <w:r w:rsidRPr="009F7B2B">
        <w:t>Process</w:t>
      </w:r>
      <w:bookmarkEnd w:id="13"/>
      <w:bookmarkEnd w:id="14"/>
    </w:p>
    <w:p w14:paraId="0520F70B" w14:textId="77777777" w:rsidR="00385C26" w:rsidRPr="009F7B2B" w:rsidRDefault="00385C26" w:rsidP="00B1028D">
      <w:pPr>
        <w:pStyle w:val="Heading2"/>
        <w:rPr>
          <w:lang w:val="en-US"/>
        </w:rPr>
      </w:pPr>
      <w:bookmarkStart w:id="15" w:name="_Toc19365155"/>
      <w:bookmarkStart w:id="16" w:name="_Toc231465928"/>
      <w:bookmarkStart w:id="17" w:name="_Toc272835767"/>
      <w:r w:rsidRPr="009F7B2B">
        <w:rPr>
          <w:lang w:val="en-US"/>
        </w:rPr>
        <w:t>Method and Criteria</w:t>
      </w:r>
      <w:bookmarkEnd w:id="15"/>
      <w:bookmarkEnd w:id="16"/>
    </w:p>
    <w:p w14:paraId="5CB21F69" w14:textId="145D5D21" w:rsidR="00385C26" w:rsidRPr="009F7B2B" w:rsidRDefault="001475A0" w:rsidP="00AA7CD7">
      <w:pPr>
        <w:pStyle w:val="Instruction"/>
        <w:rPr>
          <w:color w:val="4F5150" w:themeColor="accent6"/>
          <w:lang w:val="en-US"/>
        </w:rPr>
      </w:pPr>
      <w:r w:rsidRPr="009F7B2B">
        <w:rPr>
          <w:color w:val="4F5150" w:themeColor="accent6"/>
          <w:lang w:val="en-US"/>
        </w:rPr>
        <w:t>Describe the method</w:t>
      </w:r>
      <w:r w:rsidR="00134BBA" w:rsidRPr="009F7B2B">
        <w:rPr>
          <w:color w:val="4F5150" w:themeColor="accent6"/>
          <w:lang w:val="en-US"/>
        </w:rPr>
        <w:t xml:space="preserve"> and</w:t>
      </w:r>
      <w:r w:rsidRPr="009F7B2B">
        <w:rPr>
          <w:color w:val="4F5150" w:themeColor="accent6"/>
          <w:lang w:val="en-US"/>
        </w:rPr>
        <w:t xml:space="preserve"> criteria</w:t>
      </w:r>
      <w:r w:rsidR="008262E5" w:rsidRPr="009F7B2B">
        <w:rPr>
          <w:color w:val="4F5150" w:themeColor="accent6"/>
          <w:lang w:val="en-US"/>
        </w:rPr>
        <w:t>, including the</w:t>
      </w:r>
      <w:r w:rsidR="00491A5F" w:rsidRPr="009F7B2B">
        <w:rPr>
          <w:color w:val="4F5150" w:themeColor="accent6"/>
          <w:lang w:val="en-US"/>
        </w:rPr>
        <w:t xml:space="preserve"> </w:t>
      </w:r>
      <w:r w:rsidR="00694678" w:rsidRPr="009F7B2B">
        <w:rPr>
          <w:color w:val="4F5150" w:themeColor="accent6"/>
          <w:lang w:val="en-US"/>
        </w:rPr>
        <w:t xml:space="preserve">evidence-gathering </w:t>
      </w:r>
      <w:r w:rsidR="00491A5F" w:rsidRPr="009F7B2B">
        <w:rPr>
          <w:color w:val="4F5150" w:themeColor="accent6"/>
          <w:lang w:val="en-US"/>
        </w:rPr>
        <w:t>plan</w:t>
      </w:r>
      <w:r w:rsidR="008262E5" w:rsidRPr="009F7B2B">
        <w:rPr>
          <w:color w:val="4F5150" w:themeColor="accent6"/>
          <w:lang w:val="en-US"/>
        </w:rPr>
        <w:t>,</w:t>
      </w:r>
      <w:r w:rsidRPr="009F7B2B">
        <w:rPr>
          <w:color w:val="4F5150" w:themeColor="accent6"/>
          <w:lang w:val="en-US"/>
        </w:rPr>
        <w:t xml:space="preserve"> used for undertaking the verification.</w:t>
      </w:r>
      <w:r w:rsidR="00CB1CE1" w:rsidRPr="009F7B2B">
        <w:rPr>
          <w:color w:val="4F5150" w:themeColor="accent6"/>
          <w:lang w:val="en-US"/>
        </w:rPr>
        <w:t xml:space="preserve"> </w:t>
      </w:r>
      <w:r w:rsidR="00AC1333" w:rsidRPr="009F7B2B">
        <w:rPr>
          <w:color w:val="4F5150" w:themeColor="accent6"/>
          <w:lang w:val="en-US"/>
        </w:rPr>
        <w:t>Describe</w:t>
      </w:r>
      <w:r w:rsidR="00371861" w:rsidRPr="009F7B2B">
        <w:rPr>
          <w:color w:val="4F5150" w:themeColor="accent6"/>
          <w:lang w:val="en-US"/>
        </w:rPr>
        <w:t xml:space="preserve"> the evidence-gathering approach</w:t>
      </w:r>
      <w:r w:rsidR="00225137" w:rsidRPr="009F7B2B">
        <w:rPr>
          <w:color w:val="4F5150" w:themeColor="accent6"/>
          <w:lang w:val="en-US"/>
        </w:rPr>
        <w:t xml:space="preserve"> and</w:t>
      </w:r>
      <w:r w:rsidR="00732C3C" w:rsidRPr="009F7B2B">
        <w:rPr>
          <w:color w:val="4F5150" w:themeColor="accent6"/>
          <w:lang w:val="en-US"/>
        </w:rPr>
        <w:t xml:space="preserve"> i</w:t>
      </w:r>
      <w:r w:rsidR="00371861" w:rsidRPr="009F7B2B">
        <w:rPr>
          <w:color w:val="4F5150" w:themeColor="accent6"/>
          <w:lang w:val="en-US"/>
        </w:rPr>
        <w:t>mportant assumptions</w:t>
      </w:r>
      <w:r w:rsidR="0080678E" w:rsidRPr="009F7B2B">
        <w:rPr>
          <w:color w:val="4F5150" w:themeColor="accent6"/>
          <w:lang w:val="en-US"/>
        </w:rPr>
        <w:t>,</w:t>
      </w:r>
      <w:r w:rsidR="00371861" w:rsidRPr="009F7B2B">
        <w:rPr>
          <w:color w:val="4F5150" w:themeColor="accent6"/>
          <w:lang w:val="en-US"/>
        </w:rPr>
        <w:t xml:space="preserve"> and </w:t>
      </w:r>
      <w:r w:rsidR="00225137" w:rsidRPr="009F7B2B">
        <w:rPr>
          <w:color w:val="4F5150" w:themeColor="accent6"/>
          <w:lang w:val="en-US"/>
        </w:rPr>
        <w:t xml:space="preserve">justify </w:t>
      </w:r>
      <w:r w:rsidR="00371861" w:rsidRPr="009F7B2B">
        <w:rPr>
          <w:color w:val="4F5150" w:themeColor="accent6"/>
          <w:lang w:val="en-US"/>
        </w:rPr>
        <w:t xml:space="preserve">the chosen approach. </w:t>
      </w:r>
      <w:r w:rsidR="00C71EC2" w:rsidRPr="009F7B2B">
        <w:rPr>
          <w:lang w:val="en-US"/>
        </w:rPr>
        <w:t>Where validation activities have also been performed as part of the verification (e.g., validation of a project description deviation or inclusion of new project activity instances into a grouped project), also include details relevant to the validation process.</w:t>
      </w:r>
    </w:p>
    <w:p w14:paraId="2ADA02B9" w14:textId="55516B84" w:rsidR="00C71EC2" w:rsidRPr="009F7B2B" w:rsidRDefault="00C71EC2" w:rsidP="009B65DC">
      <w:pPr>
        <w:pStyle w:val="Heading3"/>
        <w:rPr>
          <w:lang w:val="en-US"/>
        </w:rPr>
      </w:pPr>
      <w:r w:rsidRPr="009F7B2B">
        <w:rPr>
          <w:lang w:val="en-US"/>
        </w:rPr>
        <w:t xml:space="preserve">Verification </w:t>
      </w:r>
      <w:r w:rsidR="00793686" w:rsidRPr="009F7B2B">
        <w:rPr>
          <w:lang w:val="en-US"/>
        </w:rPr>
        <w:t>S</w:t>
      </w:r>
      <w:r w:rsidRPr="009F7B2B">
        <w:rPr>
          <w:lang w:val="en-US"/>
        </w:rPr>
        <w:t xml:space="preserve">chedule </w:t>
      </w:r>
    </w:p>
    <w:p w14:paraId="0F4BAA2B" w14:textId="34AA0E58" w:rsidR="756B5D74" w:rsidRPr="009F7B2B" w:rsidRDefault="00C71EC2" w:rsidP="00096272">
      <w:pPr>
        <w:pStyle w:val="Instruction"/>
        <w:spacing w:before="240"/>
        <w:rPr>
          <w:color w:val="4F5150" w:themeColor="accent6"/>
          <w:lang w:val="en-US"/>
        </w:rPr>
      </w:pPr>
      <w:r w:rsidRPr="009F7B2B">
        <w:rPr>
          <w:rFonts w:eastAsia="Franklin Gothic Book" w:cs="Franklin Gothic Book"/>
          <w:iCs/>
          <w:color w:val="4F5150" w:themeColor="accent6"/>
          <w:szCs w:val="21"/>
          <w:lang w:val="en-US"/>
        </w:rPr>
        <w:t>Fill out the table below to d</w:t>
      </w:r>
      <w:r w:rsidR="756B5D74" w:rsidRPr="009F7B2B">
        <w:rPr>
          <w:rFonts w:eastAsia="Franklin Gothic Book" w:cs="Franklin Gothic Book"/>
          <w:iCs/>
          <w:color w:val="4F5150" w:themeColor="accent6"/>
          <w:szCs w:val="21"/>
          <w:lang w:val="en-US"/>
        </w:rPr>
        <w:t>escribe the verification schedule</w:t>
      </w:r>
      <w:r w:rsidRPr="009F7B2B">
        <w:rPr>
          <w:rFonts w:eastAsia="Franklin Gothic Book" w:cs="Franklin Gothic Book"/>
          <w:iCs/>
          <w:color w:val="4F5150" w:themeColor="accent6"/>
          <w:szCs w:val="21"/>
          <w:lang w:val="en-US"/>
        </w:rPr>
        <w:t xml:space="preserve">. Add </w:t>
      </w:r>
      <w:r w:rsidR="00DD015C" w:rsidRPr="009F7B2B">
        <w:rPr>
          <w:rFonts w:eastAsia="Franklin Gothic Book" w:cs="Franklin Gothic Book"/>
          <w:iCs/>
          <w:color w:val="4F5150" w:themeColor="accent6"/>
          <w:szCs w:val="21"/>
          <w:lang w:val="en-US"/>
        </w:rPr>
        <w:t xml:space="preserve">as many </w:t>
      </w:r>
      <w:r w:rsidRPr="009F7B2B">
        <w:rPr>
          <w:rFonts w:eastAsia="Franklin Gothic Book" w:cs="Franklin Gothic Book"/>
          <w:iCs/>
          <w:color w:val="4F5150" w:themeColor="accent6"/>
          <w:szCs w:val="21"/>
          <w:lang w:val="en-US"/>
        </w:rPr>
        <w:t xml:space="preserve">rows as needed for each </w:t>
      </w:r>
      <w:r w:rsidR="756B5D74" w:rsidRPr="009F7B2B">
        <w:rPr>
          <w:rFonts w:eastAsia="Franklin Gothic Book" w:cs="Franklin Gothic Book"/>
          <w:iCs/>
          <w:color w:val="4F5150" w:themeColor="accent6"/>
          <w:szCs w:val="21"/>
          <w:lang w:val="en-US"/>
        </w:rPr>
        <w:t xml:space="preserve"> key milestones</w:t>
      </w:r>
      <w:r w:rsidR="00B75191" w:rsidRPr="009F7B2B">
        <w:rPr>
          <w:rFonts w:eastAsia="Franklin Gothic Book" w:cs="Franklin Gothic Book"/>
          <w:iCs/>
          <w:color w:val="4F5150" w:themeColor="accent6"/>
          <w:szCs w:val="21"/>
          <w:lang w:val="en-US"/>
        </w:rPr>
        <w:t xml:space="preserve"> </w:t>
      </w:r>
      <w:r w:rsidR="756B5D74" w:rsidRPr="009F7B2B">
        <w:rPr>
          <w:rFonts w:eastAsia="Franklin Gothic Book" w:cs="Franklin Gothic Book"/>
          <w:iCs/>
          <w:color w:val="4F5150" w:themeColor="accent6"/>
          <w:szCs w:val="21"/>
          <w:lang w:val="en-US"/>
        </w:rPr>
        <w:t xml:space="preserve">and corresponding dates. </w:t>
      </w:r>
      <w:r w:rsidR="756B5D74" w:rsidRPr="009F7B2B">
        <w:rPr>
          <w:color w:val="4F5150" w:themeColor="accent6"/>
          <w:lang w:val="en-US"/>
        </w:rPr>
        <w:t xml:space="preserve"> </w:t>
      </w:r>
    </w:p>
    <w:tbl>
      <w:tblPr>
        <w:tblStyle w:val="GridTable5Dark-Accent21"/>
        <w:tblW w:w="0" w:type="auto"/>
        <w:tblLook w:val="04A0" w:firstRow="1" w:lastRow="0" w:firstColumn="1" w:lastColumn="0" w:noHBand="0" w:noVBand="1"/>
      </w:tblPr>
      <w:tblGrid>
        <w:gridCol w:w="3145"/>
        <w:gridCol w:w="5485"/>
      </w:tblGrid>
      <w:tr w:rsidR="00B61F70" w:rsidRPr="009F7B2B" w14:paraId="7BA8C8C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36D1989" w14:textId="77777777" w:rsidR="00B61F70" w:rsidRPr="009F7B2B" w:rsidRDefault="00B61F70" w:rsidP="00FC26F4">
            <w:r w:rsidRPr="009F7B2B">
              <w:t>Milestone</w:t>
            </w:r>
          </w:p>
        </w:tc>
        <w:tc>
          <w:tcPr>
            <w:tcW w:w="5485" w:type="dxa"/>
          </w:tcPr>
          <w:p w14:paraId="7B796872" w14:textId="77777777" w:rsidR="00B61F70" w:rsidRPr="009F7B2B" w:rsidRDefault="00B61F70" w:rsidP="00FC26F4">
            <w:pPr>
              <w:cnfStyle w:val="100000000000" w:firstRow="1" w:lastRow="0" w:firstColumn="0" w:lastColumn="0" w:oddVBand="0" w:evenVBand="0" w:oddHBand="0" w:evenHBand="0" w:firstRowFirstColumn="0" w:firstRowLastColumn="0" w:lastRowFirstColumn="0" w:lastRowLastColumn="0"/>
            </w:pPr>
            <w:r w:rsidRPr="009F7B2B">
              <w:t>Date</w:t>
            </w:r>
          </w:p>
        </w:tc>
      </w:tr>
      <w:tr w:rsidR="00B61F70" w:rsidRPr="009F7B2B" w14:paraId="1841311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52BAC1A" w14:textId="77777777" w:rsidR="00B61F70" w:rsidRPr="009F7B2B" w:rsidRDefault="00B61F70" w:rsidP="00FC26F4">
            <w:r w:rsidRPr="009F7B2B">
              <w:t>Contract signed</w:t>
            </w:r>
          </w:p>
        </w:tc>
        <w:tc>
          <w:tcPr>
            <w:tcW w:w="5485" w:type="dxa"/>
          </w:tcPr>
          <w:p w14:paraId="47761645" w14:textId="77777777" w:rsidR="00B61F70" w:rsidRPr="009F7B2B" w:rsidRDefault="00B61F70" w:rsidP="00FC26F4">
            <w:pPr>
              <w:pStyle w:val="TableText"/>
              <w:spacing w:after="0"/>
              <w:cnfStyle w:val="000000100000" w:firstRow="0" w:lastRow="0" w:firstColumn="0" w:lastColumn="0" w:oddVBand="0" w:evenVBand="0" w:oddHBand="1" w:evenHBand="0" w:firstRowFirstColumn="0" w:firstRowLastColumn="0" w:lastRowFirstColumn="0" w:lastRowLastColumn="0"/>
            </w:pPr>
            <w:r w:rsidRPr="009F7B2B">
              <w:t>DD-MMM-YYYY</w:t>
            </w:r>
          </w:p>
        </w:tc>
      </w:tr>
      <w:tr w:rsidR="00B61F70" w:rsidRPr="009F7B2B" w14:paraId="24F57C03" w14:textId="77777777">
        <w:tc>
          <w:tcPr>
            <w:cnfStyle w:val="001000000000" w:firstRow="0" w:lastRow="0" w:firstColumn="1" w:lastColumn="0" w:oddVBand="0" w:evenVBand="0" w:oddHBand="0" w:evenHBand="0" w:firstRowFirstColumn="0" w:firstRowLastColumn="0" w:lastRowFirstColumn="0" w:lastRowLastColumn="0"/>
            <w:tcW w:w="3145" w:type="dxa"/>
          </w:tcPr>
          <w:p w14:paraId="1804A835" w14:textId="27479951" w:rsidR="00B61F70" w:rsidRPr="009F7B2B" w:rsidRDefault="00B61F70" w:rsidP="00FC26F4">
            <w:r w:rsidRPr="009F7B2B">
              <w:lastRenderedPageBreak/>
              <w:t>Strategic analysis and risk assessment c</w:t>
            </w:r>
            <w:r w:rsidR="00B04D9B" w:rsidRPr="009F7B2B">
              <w:t>ompleted</w:t>
            </w:r>
          </w:p>
        </w:tc>
        <w:tc>
          <w:tcPr>
            <w:tcW w:w="5485" w:type="dxa"/>
          </w:tcPr>
          <w:p w14:paraId="05B5A7DD" w14:textId="77777777" w:rsidR="00B61F70" w:rsidRPr="009F7B2B" w:rsidRDefault="00B61F70" w:rsidP="00FC26F4">
            <w:pPr>
              <w:pStyle w:val="TableText"/>
              <w:spacing w:after="0"/>
              <w:cnfStyle w:val="000000000000" w:firstRow="0" w:lastRow="0" w:firstColumn="0" w:lastColumn="0" w:oddVBand="0" w:evenVBand="0" w:oddHBand="0" w:evenHBand="0" w:firstRowFirstColumn="0" w:firstRowLastColumn="0" w:lastRowFirstColumn="0" w:lastRowLastColumn="0"/>
            </w:pPr>
            <w:r w:rsidRPr="009F7B2B">
              <w:t>DD-MMM-YYYY</w:t>
            </w:r>
          </w:p>
        </w:tc>
      </w:tr>
      <w:tr w:rsidR="00B61F70" w:rsidRPr="009F7B2B" w14:paraId="302EE17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8A357CD" w14:textId="71C1760F" w:rsidR="00B61F70" w:rsidRPr="009F7B2B" w:rsidRDefault="00B61F70" w:rsidP="00FC26F4">
            <w:r w:rsidRPr="009F7B2B">
              <w:t xml:space="preserve">Audit plan delivered to </w:t>
            </w:r>
            <w:r w:rsidR="00724CD2" w:rsidRPr="009F7B2B">
              <w:t>project proponent</w:t>
            </w:r>
          </w:p>
        </w:tc>
        <w:tc>
          <w:tcPr>
            <w:tcW w:w="5485" w:type="dxa"/>
          </w:tcPr>
          <w:p w14:paraId="2D6C5613" w14:textId="77777777" w:rsidR="00B61F70" w:rsidRPr="009F7B2B" w:rsidRDefault="00B61F70" w:rsidP="00FC26F4">
            <w:pPr>
              <w:pStyle w:val="TableText"/>
              <w:spacing w:after="0"/>
              <w:cnfStyle w:val="000000100000" w:firstRow="0" w:lastRow="0" w:firstColumn="0" w:lastColumn="0" w:oddVBand="0" w:evenVBand="0" w:oddHBand="1" w:evenHBand="0" w:firstRowFirstColumn="0" w:firstRowLastColumn="0" w:lastRowFirstColumn="0" w:lastRowLastColumn="0"/>
            </w:pPr>
            <w:r w:rsidRPr="009F7B2B">
              <w:t>DD-MMM-YYYY</w:t>
            </w:r>
          </w:p>
        </w:tc>
      </w:tr>
      <w:tr w:rsidR="00292D60" w:rsidRPr="009F7B2B" w14:paraId="648FBF23" w14:textId="77777777">
        <w:tc>
          <w:tcPr>
            <w:cnfStyle w:val="001000000000" w:firstRow="0" w:lastRow="0" w:firstColumn="1" w:lastColumn="0" w:oddVBand="0" w:evenVBand="0" w:oddHBand="0" w:evenHBand="0" w:firstRowFirstColumn="0" w:firstRowLastColumn="0" w:lastRowFirstColumn="0" w:lastRowLastColumn="0"/>
            <w:tcW w:w="3145" w:type="dxa"/>
          </w:tcPr>
          <w:p w14:paraId="5F9D9CFF" w14:textId="46F00051" w:rsidR="00292D60" w:rsidRPr="009F7B2B" w:rsidRDefault="00292D60" w:rsidP="00FC26F4">
            <w:r w:rsidRPr="009F7B2B">
              <w:t xml:space="preserve">Notice of Validation/Verification Services (NOVS) Form submitted </w:t>
            </w:r>
            <w:r w:rsidR="0014177F" w:rsidRPr="009F7B2B">
              <w:t>[optional]</w:t>
            </w:r>
          </w:p>
        </w:tc>
        <w:tc>
          <w:tcPr>
            <w:tcW w:w="5485" w:type="dxa"/>
          </w:tcPr>
          <w:p w14:paraId="3C9CC073" w14:textId="7164B1B3" w:rsidR="00292D60" w:rsidRPr="009F7B2B" w:rsidRDefault="00292D60" w:rsidP="00FC26F4">
            <w:pPr>
              <w:pStyle w:val="TableText"/>
              <w:spacing w:after="0"/>
              <w:cnfStyle w:val="000000000000" w:firstRow="0" w:lastRow="0" w:firstColumn="0" w:lastColumn="0" w:oddVBand="0" w:evenVBand="0" w:oddHBand="0" w:evenHBand="0" w:firstRowFirstColumn="0" w:firstRowLastColumn="0" w:lastRowFirstColumn="0" w:lastRowLastColumn="0"/>
            </w:pPr>
            <w:r w:rsidRPr="009F7B2B">
              <w:t>DD-MMM-YYYY</w:t>
            </w:r>
          </w:p>
        </w:tc>
      </w:tr>
      <w:tr w:rsidR="00B61F70" w:rsidRPr="009F7B2B" w14:paraId="6A2FCB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817AC8A" w14:textId="6C652F77" w:rsidR="00B61F70" w:rsidRPr="009F7B2B" w:rsidRDefault="00B04D9B" w:rsidP="00FC26F4">
            <w:r w:rsidRPr="009F7B2B">
              <w:t>O</w:t>
            </w:r>
            <w:r w:rsidR="00B61F70" w:rsidRPr="009F7B2B">
              <w:t xml:space="preserve">pening meeting </w:t>
            </w:r>
          </w:p>
        </w:tc>
        <w:tc>
          <w:tcPr>
            <w:tcW w:w="5485" w:type="dxa"/>
          </w:tcPr>
          <w:p w14:paraId="1F430BFE" w14:textId="77777777" w:rsidR="00B61F70" w:rsidRPr="009F7B2B" w:rsidRDefault="00B61F70" w:rsidP="00FC26F4">
            <w:pPr>
              <w:pStyle w:val="TableText"/>
              <w:spacing w:after="0"/>
              <w:cnfStyle w:val="000000100000" w:firstRow="0" w:lastRow="0" w:firstColumn="0" w:lastColumn="0" w:oddVBand="0" w:evenVBand="0" w:oddHBand="1" w:evenHBand="0" w:firstRowFirstColumn="0" w:firstRowLastColumn="0" w:lastRowFirstColumn="0" w:lastRowLastColumn="0"/>
            </w:pPr>
            <w:r w:rsidRPr="009F7B2B">
              <w:t>DD-MMM-YYYY</w:t>
            </w:r>
          </w:p>
        </w:tc>
      </w:tr>
      <w:tr w:rsidR="00B61F70" w:rsidRPr="009F7B2B" w14:paraId="357DC077" w14:textId="77777777">
        <w:tc>
          <w:tcPr>
            <w:cnfStyle w:val="001000000000" w:firstRow="0" w:lastRow="0" w:firstColumn="1" w:lastColumn="0" w:oddVBand="0" w:evenVBand="0" w:oddHBand="0" w:evenHBand="0" w:firstRowFirstColumn="0" w:firstRowLastColumn="0" w:lastRowFirstColumn="0" w:lastRowLastColumn="0"/>
            <w:tcW w:w="3145" w:type="dxa"/>
          </w:tcPr>
          <w:p w14:paraId="4696C2AE" w14:textId="0B68F146" w:rsidR="00B61F70" w:rsidRPr="009F7B2B" w:rsidRDefault="00B04D9B" w:rsidP="00FC26F4">
            <w:r w:rsidRPr="009F7B2B">
              <w:t>C</w:t>
            </w:r>
            <w:r w:rsidR="00B61F70" w:rsidRPr="009F7B2B">
              <w:t xml:space="preserve">losing meeting </w:t>
            </w:r>
          </w:p>
        </w:tc>
        <w:tc>
          <w:tcPr>
            <w:tcW w:w="5485" w:type="dxa"/>
          </w:tcPr>
          <w:p w14:paraId="20B75D29" w14:textId="77777777" w:rsidR="00B61F70" w:rsidRPr="009F7B2B" w:rsidRDefault="00B61F70" w:rsidP="00FC26F4">
            <w:pPr>
              <w:pStyle w:val="TableText"/>
              <w:spacing w:after="0"/>
              <w:cnfStyle w:val="000000000000" w:firstRow="0" w:lastRow="0" w:firstColumn="0" w:lastColumn="0" w:oddVBand="0" w:evenVBand="0" w:oddHBand="0" w:evenHBand="0" w:firstRowFirstColumn="0" w:firstRowLastColumn="0" w:lastRowFirstColumn="0" w:lastRowLastColumn="0"/>
            </w:pPr>
            <w:r w:rsidRPr="009F7B2B">
              <w:t>DD-MMM-YYYY</w:t>
            </w:r>
          </w:p>
        </w:tc>
      </w:tr>
      <w:tr w:rsidR="00B61F70" w:rsidRPr="009F7B2B" w14:paraId="55B69E9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44D7584" w14:textId="36535D8E" w:rsidR="00B61F70" w:rsidRPr="009F7B2B" w:rsidRDefault="00B61F70" w:rsidP="00FC26F4">
            <w:r w:rsidRPr="009F7B2B">
              <w:t xml:space="preserve">First </w:t>
            </w:r>
            <w:r w:rsidR="00250B34" w:rsidRPr="009F7B2B">
              <w:t>CARs, CLs, or FARs</w:t>
            </w:r>
            <w:r w:rsidRPr="009F7B2B">
              <w:t xml:space="preserve"> issued</w:t>
            </w:r>
          </w:p>
        </w:tc>
        <w:tc>
          <w:tcPr>
            <w:tcW w:w="5485" w:type="dxa"/>
          </w:tcPr>
          <w:p w14:paraId="1AA20C17" w14:textId="77777777" w:rsidR="00B61F70" w:rsidRPr="009F7B2B" w:rsidRDefault="00B61F70" w:rsidP="00FC26F4">
            <w:pPr>
              <w:pStyle w:val="TableText"/>
              <w:spacing w:after="0"/>
              <w:cnfStyle w:val="000000100000" w:firstRow="0" w:lastRow="0" w:firstColumn="0" w:lastColumn="0" w:oddVBand="0" w:evenVBand="0" w:oddHBand="1" w:evenHBand="0" w:firstRowFirstColumn="0" w:firstRowLastColumn="0" w:lastRowFirstColumn="0" w:lastRowLastColumn="0"/>
            </w:pPr>
            <w:r w:rsidRPr="009F7B2B">
              <w:t>DD-MMM-YYYY</w:t>
            </w:r>
          </w:p>
        </w:tc>
      </w:tr>
      <w:tr w:rsidR="00B61F70" w:rsidRPr="009F7B2B" w14:paraId="09337AA0" w14:textId="77777777">
        <w:tc>
          <w:tcPr>
            <w:cnfStyle w:val="001000000000" w:firstRow="0" w:lastRow="0" w:firstColumn="1" w:lastColumn="0" w:oddVBand="0" w:evenVBand="0" w:oddHBand="0" w:evenHBand="0" w:firstRowFirstColumn="0" w:firstRowLastColumn="0" w:lastRowFirstColumn="0" w:lastRowLastColumn="0"/>
            <w:tcW w:w="3145" w:type="dxa"/>
          </w:tcPr>
          <w:p w14:paraId="59EF6863" w14:textId="58184ABF" w:rsidR="00B61F70" w:rsidRPr="009F7B2B" w:rsidRDefault="00250B34" w:rsidP="00FC26F4">
            <w:r w:rsidRPr="009F7B2B">
              <w:t>All CARs, CLs, and FARs</w:t>
            </w:r>
            <w:r w:rsidR="00B61F70" w:rsidRPr="009F7B2B">
              <w:t xml:space="preserve"> closed</w:t>
            </w:r>
          </w:p>
        </w:tc>
        <w:tc>
          <w:tcPr>
            <w:tcW w:w="5485" w:type="dxa"/>
          </w:tcPr>
          <w:p w14:paraId="50849420" w14:textId="77777777" w:rsidR="00B61F70" w:rsidRPr="009F7B2B" w:rsidRDefault="00B61F70" w:rsidP="00FC26F4">
            <w:pPr>
              <w:pStyle w:val="TableText"/>
              <w:spacing w:after="0"/>
              <w:cnfStyle w:val="000000000000" w:firstRow="0" w:lastRow="0" w:firstColumn="0" w:lastColumn="0" w:oddVBand="0" w:evenVBand="0" w:oddHBand="0" w:evenHBand="0" w:firstRowFirstColumn="0" w:firstRowLastColumn="0" w:lastRowFirstColumn="0" w:lastRowLastColumn="0"/>
            </w:pPr>
            <w:r w:rsidRPr="009F7B2B">
              <w:t>DD-MMM-YYYY</w:t>
            </w:r>
          </w:p>
        </w:tc>
      </w:tr>
      <w:tr w:rsidR="00B61F70" w:rsidRPr="009F7B2B" w14:paraId="22EC015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6F40E4A" w14:textId="049C733E" w:rsidR="00B61F70" w:rsidRPr="009F7B2B" w:rsidRDefault="005C20D9" w:rsidP="00FC26F4">
            <w:r w:rsidRPr="009F7B2B">
              <w:t>First d</w:t>
            </w:r>
            <w:r w:rsidR="00B61F70" w:rsidRPr="009F7B2B">
              <w:t>raft report issued to project proponent</w:t>
            </w:r>
          </w:p>
        </w:tc>
        <w:tc>
          <w:tcPr>
            <w:tcW w:w="5485" w:type="dxa"/>
          </w:tcPr>
          <w:p w14:paraId="2BD4EF45" w14:textId="77777777" w:rsidR="00B61F70" w:rsidRPr="009F7B2B" w:rsidRDefault="00B61F70" w:rsidP="00FC26F4">
            <w:pPr>
              <w:pStyle w:val="TableText"/>
              <w:spacing w:after="0"/>
              <w:cnfStyle w:val="000000100000" w:firstRow="0" w:lastRow="0" w:firstColumn="0" w:lastColumn="0" w:oddVBand="0" w:evenVBand="0" w:oddHBand="1" w:evenHBand="0" w:firstRowFirstColumn="0" w:firstRowLastColumn="0" w:lastRowFirstColumn="0" w:lastRowLastColumn="0"/>
            </w:pPr>
            <w:r w:rsidRPr="009F7B2B">
              <w:t>DD-MMM-YYYY</w:t>
            </w:r>
          </w:p>
        </w:tc>
      </w:tr>
    </w:tbl>
    <w:p w14:paraId="386BE4C0" w14:textId="11369960" w:rsidR="00385C26" w:rsidRPr="009F7B2B" w:rsidRDefault="00B431F1" w:rsidP="00B1028D">
      <w:pPr>
        <w:pStyle w:val="Heading2"/>
        <w:rPr>
          <w:lang w:val="en-US"/>
        </w:rPr>
      </w:pPr>
      <w:bookmarkStart w:id="18" w:name="_Toc19365156"/>
      <w:bookmarkStart w:id="19" w:name="_Toc231465929"/>
      <w:bookmarkStart w:id="20" w:name="_Ref231471785"/>
      <w:r w:rsidRPr="009F7B2B">
        <w:rPr>
          <w:lang w:val="en-US"/>
        </w:rPr>
        <w:t>Documen</w:t>
      </w:r>
      <w:bookmarkEnd w:id="17"/>
      <w:r w:rsidRPr="009F7B2B">
        <w:rPr>
          <w:lang w:val="en-US"/>
        </w:rPr>
        <w:t>t Review</w:t>
      </w:r>
      <w:bookmarkEnd w:id="18"/>
      <w:bookmarkEnd w:id="19"/>
      <w:bookmarkEnd w:id="20"/>
    </w:p>
    <w:p w14:paraId="32CCC677" w14:textId="2F89E4D9" w:rsidR="00877DDF" w:rsidRPr="009F7B2B" w:rsidRDefault="00877DDF" w:rsidP="00877DDF">
      <w:pPr>
        <w:pStyle w:val="Instruction"/>
        <w:rPr>
          <w:lang w:val="en-US"/>
        </w:rPr>
      </w:pPr>
      <w:r w:rsidRPr="009F7B2B">
        <w:rPr>
          <w:lang w:val="en-US"/>
        </w:rPr>
        <w:t>Fill out the table below to describe how the document review or desk review was performed as part of the audit</w:t>
      </w:r>
      <w:r w:rsidR="005532FE" w:rsidRPr="009F7B2B">
        <w:rPr>
          <w:lang w:val="en-US"/>
        </w:rPr>
        <w:t>:</w:t>
      </w:r>
      <w:r w:rsidRPr="009F7B2B">
        <w:rPr>
          <w:rStyle w:val="FootnoteReference"/>
          <w:lang w:val="en-US"/>
        </w:rPr>
        <w:footnoteReference w:id="3"/>
      </w:r>
      <w:r w:rsidRPr="009F7B2B">
        <w:rPr>
          <w:lang w:val="en-US"/>
        </w:rPr>
        <w:t xml:space="preserve"> </w:t>
      </w:r>
    </w:p>
    <w:tbl>
      <w:tblPr>
        <w:tblStyle w:val="GridTable5Dark-Accent21"/>
        <w:tblW w:w="9715" w:type="dxa"/>
        <w:tblLook w:val="0620" w:firstRow="1" w:lastRow="0" w:firstColumn="0" w:lastColumn="0" w:noHBand="1" w:noVBand="1"/>
      </w:tblPr>
      <w:tblGrid>
        <w:gridCol w:w="1589"/>
        <w:gridCol w:w="1556"/>
        <w:gridCol w:w="1440"/>
        <w:gridCol w:w="2740"/>
        <w:gridCol w:w="2390"/>
      </w:tblGrid>
      <w:tr w:rsidR="00877DDF" w:rsidRPr="009F7B2B" w14:paraId="686A7222" w14:textId="77777777">
        <w:trPr>
          <w:cnfStyle w:val="100000000000" w:firstRow="1" w:lastRow="0" w:firstColumn="0" w:lastColumn="0" w:oddVBand="0" w:evenVBand="0" w:oddHBand="0" w:evenHBand="0" w:firstRowFirstColumn="0" w:firstRowLastColumn="0" w:lastRowFirstColumn="0" w:lastRowLastColumn="0"/>
        </w:trPr>
        <w:tc>
          <w:tcPr>
            <w:tcW w:w="1589" w:type="dxa"/>
          </w:tcPr>
          <w:p w14:paraId="74E68431" w14:textId="77777777" w:rsidR="00877DDF" w:rsidRPr="009F7B2B" w:rsidRDefault="00877DDF">
            <w:pPr>
              <w:rPr>
                <w:szCs w:val="21"/>
              </w:rPr>
            </w:pPr>
            <w:r w:rsidRPr="009F7B2B">
              <w:rPr>
                <w:szCs w:val="21"/>
              </w:rPr>
              <w:t>Review start date</w:t>
            </w:r>
          </w:p>
        </w:tc>
        <w:tc>
          <w:tcPr>
            <w:tcW w:w="1556" w:type="dxa"/>
          </w:tcPr>
          <w:p w14:paraId="4A6A3826" w14:textId="77777777" w:rsidR="00877DDF" w:rsidRPr="009F7B2B" w:rsidRDefault="00877DDF">
            <w:pPr>
              <w:rPr>
                <w:szCs w:val="21"/>
              </w:rPr>
            </w:pPr>
            <w:r w:rsidRPr="009F7B2B">
              <w:rPr>
                <w:szCs w:val="21"/>
              </w:rPr>
              <w:t>Review completion date</w:t>
            </w:r>
          </w:p>
        </w:tc>
        <w:tc>
          <w:tcPr>
            <w:tcW w:w="1440" w:type="dxa"/>
          </w:tcPr>
          <w:p w14:paraId="67F8D674" w14:textId="7F8D6CAA" w:rsidR="00877DDF" w:rsidRPr="009F7B2B" w:rsidRDefault="000644C9">
            <w:pPr>
              <w:rPr>
                <w:szCs w:val="21"/>
              </w:rPr>
            </w:pPr>
            <w:r w:rsidRPr="009F7B2B">
              <w:rPr>
                <w:szCs w:val="21"/>
              </w:rPr>
              <w:t>Number of days worked</w:t>
            </w:r>
          </w:p>
        </w:tc>
        <w:tc>
          <w:tcPr>
            <w:tcW w:w="2740" w:type="dxa"/>
          </w:tcPr>
          <w:p w14:paraId="50481960" w14:textId="77777777" w:rsidR="00877DDF" w:rsidRPr="009F7B2B" w:rsidRDefault="00877DDF">
            <w:pPr>
              <w:rPr>
                <w:szCs w:val="21"/>
              </w:rPr>
            </w:pPr>
            <w:r w:rsidRPr="009F7B2B">
              <w:rPr>
                <w:szCs w:val="21"/>
              </w:rPr>
              <w:t xml:space="preserve">Description of review </w:t>
            </w:r>
          </w:p>
        </w:tc>
        <w:tc>
          <w:tcPr>
            <w:tcW w:w="2390" w:type="dxa"/>
          </w:tcPr>
          <w:p w14:paraId="79024DAA" w14:textId="77777777" w:rsidR="00877DDF" w:rsidRPr="009F7B2B" w:rsidRDefault="00877DDF">
            <w:pPr>
              <w:rPr>
                <w:szCs w:val="21"/>
              </w:rPr>
            </w:pPr>
            <w:r w:rsidRPr="009F7B2B">
              <w:rPr>
                <w:szCs w:val="21"/>
              </w:rPr>
              <w:t xml:space="preserve">Audit team member(s) </w:t>
            </w:r>
          </w:p>
        </w:tc>
      </w:tr>
      <w:tr w:rsidR="00877DDF" w:rsidRPr="009F7B2B" w14:paraId="5389E092" w14:textId="77777777">
        <w:tc>
          <w:tcPr>
            <w:tcW w:w="1589" w:type="dxa"/>
          </w:tcPr>
          <w:p w14:paraId="56A97A76" w14:textId="77777777" w:rsidR="00877DDF" w:rsidRPr="009F7B2B" w:rsidRDefault="00877DDF" w:rsidP="00B22F24">
            <w:pPr>
              <w:pStyle w:val="TableText"/>
            </w:pPr>
            <w:r w:rsidRPr="009F7B2B">
              <w:t>DD-MMM-YYYY</w:t>
            </w:r>
          </w:p>
        </w:tc>
        <w:tc>
          <w:tcPr>
            <w:tcW w:w="1556" w:type="dxa"/>
          </w:tcPr>
          <w:p w14:paraId="3ECBE13A" w14:textId="77777777" w:rsidR="00877DDF" w:rsidRPr="009F7B2B" w:rsidRDefault="00877DDF" w:rsidP="00B22F24">
            <w:pPr>
              <w:pStyle w:val="TableText"/>
            </w:pPr>
            <w:r w:rsidRPr="009F7B2B">
              <w:t>DD-MMM-YYYY</w:t>
            </w:r>
          </w:p>
        </w:tc>
        <w:tc>
          <w:tcPr>
            <w:tcW w:w="1440" w:type="dxa"/>
          </w:tcPr>
          <w:p w14:paraId="2E8C382D" w14:textId="73AFB81E" w:rsidR="00877DDF" w:rsidRPr="009F7B2B" w:rsidRDefault="00877DDF" w:rsidP="00B22F24">
            <w:pPr>
              <w:pStyle w:val="TableText"/>
            </w:pPr>
            <w:r w:rsidRPr="009F7B2B">
              <w:t>State the number of days that all team members worked on this review</w:t>
            </w:r>
            <w:r w:rsidR="00C71CF4" w:rsidRPr="009F7B2B">
              <w:t>.</w:t>
            </w:r>
            <w:r w:rsidRPr="009F7B2B">
              <w:t xml:space="preserve"> </w:t>
            </w:r>
          </w:p>
        </w:tc>
        <w:tc>
          <w:tcPr>
            <w:tcW w:w="2740" w:type="dxa"/>
          </w:tcPr>
          <w:p w14:paraId="5453E279" w14:textId="4771D758" w:rsidR="00877DDF" w:rsidRPr="009F7B2B" w:rsidRDefault="00877DDF" w:rsidP="00B22F24">
            <w:pPr>
              <w:pStyle w:val="TableText"/>
            </w:pPr>
            <w:r w:rsidRPr="009F7B2B">
              <w:t>Example</w:t>
            </w:r>
            <w:r w:rsidR="003E4875" w:rsidRPr="009F7B2B">
              <w:t>s</w:t>
            </w:r>
            <w:r w:rsidRPr="009F7B2B">
              <w:t xml:space="preserve">: Pre-review of monitoring report documents, review of remote satellite imagery </w:t>
            </w:r>
          </w:p>
        </w:tc>
        <w:tc>
          <w:tcPr>
            <w:tcW w:w="2390" w:type="dxa"/>
          </w:tcPr>
          <w:p w14:paraId="31242AC7" w14:textId="77777777" w:rsidR="00877DDF" w:rsidRPr="009F7B2B" w:rsidRDefault="00877DDF" w:rsidP="00B22F24">
            <w:pPr>
              <w:pStyle w:val="TableText"/>
            </w:pPr>
            <w:r w:rsidRPr="009F7B2B">
              <w:t>State the names of the team members and their roles</w:t>
            </w:r>
          </w:p>
        </w:tc>
      </w:tr>
    </w:tbl>
    <w:p w14:paraId="4E72AD79" w14:textId="2C39572D" w:rsidR="007D3891" w:rsidRPr="009F7B2B" w:rsidRDefault="007D3891" w:rsidP="007D3891">
      <w:pPr>
        <w:pStyle w:val="Instruction"/>
        <w:rPr>
          <w:lang w:val="en-US"/>
        </w:rPr>
      </w:pPr>
      <w:r w:rsidRPr="009F7B2B">
        <w:rPr>
          <w:lang w:val="en-US"/>
        </w:rPr>
        <w:t>Fill out the table below to list the documents that were reviewed, cross-checked, and compared with identified and stated requirements during the audit (including the monitoring report and any supporting documents)</w:t>
      </w:r>
      <w:r w:rsidR="00CA5FBD" w:rsidRPr="009F7B2B">
        <w:rPr>
          <w:lang w:val="en-US"/>
        </w:rPr>
        <w:t>.</w:t>
      </w:r>
      <w:r w:rsidRPr="009F7B2B">
        <w:rPr>
          <w:lang w:val="en-US"/>
        </w:rPr>
        <w:t xml:space="preserve"> </w:t>
      </w:r>
    </w:p>
    <w:p w14:paraId="2075E1B0" w14:textId="77777777" w:rsidR="007D3891" w:rsidRPr="009F7B2B" w:rsidRDefault="007D3891" w:rsidP="007D3891">
      <w:pPr>
        <w:pStyle w:val="Instruction"/>
        <w:rPr>
          <w:lang w:val="en-US"/>
        </w:rPr>
      </w:pPr>
      <w:r w:rsidRPr="009F7B2B">
        <w:rPr>
          <w:lang w:val="en-US"/>
        </w:rPr>
        <w:t>Add rows as needed for each document. Further information may be provided in an appendix.</w:t>
      </w:r>
    </w:p>
    <w:tbl>
      <w:tblPr>
        <w:tblStyle w:val="GridTable5Dark-Accent21"/>
        <w:tblW w:w="9535" w:type="dxa"/>
        <w:tblLook w:val="0620" w:firstRow="1" w:lastRow="0" w:firstColumn="0" w:lastColumn="0" w:noHBand="1" w:noVBand="1"/>
      </w:tblPr>
      <w:tblGrid>
        <w:gridCol w:w="919"/>
        <w:gridCol w:w="3768"/>
        <w:gridCol w:w="3320"/>
        <w:gridCol w:w="1528"/>
      </w:tblGrid>
      <w:tr w:rsidR="007D3891" w:rsidRPr="009F7B2B" w14:paraId="0614B9C7" w14:textId="77777777" w:rsidTr="009B65DC">
        <w:trPr>
          <w:cnfStyle w:val="100000000000" w:firstRow="1" w:lastRow="0" w:firstColumn="0" w:lastColumn="0" w:oddVBand="0" w:evenVBand="0" w:oddHBand="0" w:evenHBand="0" w:firstRowFirstColumn="0" w:firstRowLastColumn="0" w:lastRowFirstColumn="0" w:lastRowLastColumn="0"/>
        </w:trPr>
        <w:tc>
          <w:tcPr>
            <w:tcW w:w="895" w:type="dxa"/>
          </w:tcPr>
          <w:p w14:paraId="655FD189" w14:textId="2E3F8526" w:rsidR="007D3891" w:rsidRPr="009F7B2B" w:rsidRDefault="007D3891" w:rsidP="00B22F24">
            <w:r w:rsidRPr="009F7B2B">
              <w:lastRenderedPageBreak/>
              <w:t xml:space="preserve">Ref </w:t>
            </w:r>
            <w:r w:rsidR="00A14E95" w:rsidRPr="009F7B2B">
              <w:t>number</w:t>
            </w:r>
          </w:p>
        </w:tc>
        <w:tc>
          <w:tcPr>
            <w:tcW w:w="3780" w:type="dxa"/>
          </w:tcPr>
          <w:p w14:paraId="27F6623E" w14:textId="16AF161F" w:rsidR="007D3891" w:rsidRPr="009F7B2B" w:rsidRDefault="007D3891" w:rsidP="00B22F24">
            <w:r w:rsidRPr="009F7B2B">
              <w:t xml:space="preserve">Title, </w:t>
            </w:r>
            <w:r w:rsidR="00A14E95" w:rsidRPr="009F7B2B">
              <w:t>a</w:t>
            </w:r>
            <w:r w:rsidRPr="009F7B2B">
              <w:t xml:space="preserve">uthor(s), </w:t>
            </w:r>
            <w:r w:rsidR="00A14E95" w:rsidRPr="009F7B2B">
              <w:t>v</w:t>
            </w:r>
            <w:r w:rsidRPr="009F7B2B">
              <w:t xml:space="preserve">ersion, </w:t>
            </w:r>
            <w:r w:rsidR="00A14E95" w:rsidRPr="009F7B2B">
              <w:t>d</w:t>
            </w:r>
            <w:r w:rsidRPr="009F7B2B">
              <w:t>ate</w:t>
            </w:r>
          </w:p>
        </w:tc>
        <w:tc>
          <w:tcPr>
            <w:tcW w:w="3330" w:type="dxa"/>
          </w:tcPr>
          <w:p w14:paraId="3223A676" w14:textId="77777777" w:rsidR="007D3891" w:rsidRPr="009F7B2B" w:rsidRDefault="007D3891" w:rsidP="00B22F24">
            <w:r w:rsidRPr="009F7B2B">
              <w:t>Electronic filename</w:t>
            </w:r>
          </w:p>
        </w:tc>
        <w:tc>
          <w:tcPr>
            <w:tcW w:w="1530" w:type="dxa"/>
          </w:tcPr>
          <w:p w14:paraId="1CB5D0B7" w14:textId="77777777" w:rsidR="007D3891" w:rsidRPr="009F7B2B" w:rsidRDefault="007D3891" w:rsidP="00B22F24">
            <w:r w:rsidRPr="009F7B2B">
              <w:t>Date provided to VVB</w:t>
            </w:r>
          </w:p>
        </w:tc>
      </w:tr>
      <w:tr w:rsidR="007D3891" w:rsidRPr="009F7B2B" w14:paraId="09950392" w14:textId="77777777" w:rsidTr="009B65DC">
        <w:tc>
          <w:tcPr>
            <w:tcW w:w="895" w:type="dxa"/>
          </w:tcPr>
          <w:p w14:paraId="6427AABB" w14:textId="77777777" w:rsidR="007D3891" w:rsidRPr="009F7B2B" w:rsidRDefault="007D3891" w:rsidP="00B22F24">
            <w:pPr>
              <w:pStyle w:val="TableText"/>
            </w:pPr>
          </w:p>
        </w:tc>
        <w:tc>
          <w:tcPr>
            <w:tcW w:w="3780" w:type="dxa"/>
          </w:tcPr>
          <w:p w14:paraId="60CDC4EA" w14:textId="77777777" w:rsidR="007D3891" w:rsidRPr="009F7B2B" w:rsidRDefault="007D3891" w:rsidP="00B22F24">
            <w:pPr>
              <w:pStyle w:val="TableText"/>
            </w:pPr>
          </w:p>
        </w:tc>
        <w:tc>
          <w:tcPr>
            <w:tcW w:w="3330" w:type="dxa"/>
          </w:tcPr>
          <w:p w14:paraId="51081DF2" w14:textId="77777777" w:rsidR="007D3891" w:rsidRPr="009F7B2B" w:rsidRDefault="007D3891" w:rsidP="00B22F24">
            <w:pPr>
              <w:pStyle w:val="TableText"/>
            </w:pPr>
          </w:p>
        </w:tc>
        <w:tc>
          <w:tcPr>
            <w:tcW w:w="1530" w:type="dxa"/>
          </w:tcPr>
          <w:p w14:paraId="3F71BE0E" w14:textId="77777777" w:rsidR="007D3891" w:rsidRPr="009F7B2B" w:rsidRDefault="007D3891" w:rsidP="00B22F24">
            <w:pPr>
              <w:pStyle w:val="TableText"/>
            </w:pPr>
          </w:p>
        </w:tc>
      </w:tr>
      <w:tr w:rsidR="007D3891" w:rsidRPr="009F7B2B" w14:paraId="29E39122" w14:textId="77777777" w:rsidTr="009B65DC">
        <w:tc>
          <w:tcPr>
            <w:tcW w:w="895" w:type="dxa"/>
          </w:tcPr>
          <w:p w14:paraId="34B69B68" w14:textId="77777777" w:rsidR="007D3891" w:rsidRPr="009F7B2B" w:rsidRDefault="007D3891" w:rsidP="00B22F24">
            <w:pPr>
              <w:pStyle w:val="TableText"/>
            </w:pPr>
          </w:p>
        </w:tc>
        <w:tc>
          <w:tcPr>
            <w:tcW w:w="3780" w:type="dxa"/>
          </w:tcPr>
          <w:p w14:paraId="5C74B46E" w14:textId="77777777" w:rsidR="007D3891" w:rsidRPr="009F7B2B" w:rsidRDefault="007D3891" w:rsidP="00B22F24">
            <w:pPr>
              <w:pStyle w:val="TableText"/>
            </w:pPr>
          </w:p>
        </w:tc>
        <w:tc>
          <w:tcPr>
            <w:tcW w:w="3330" w:type="dxa"/>
          </w:tcPr>
          <w:p w14:paraId="043ABD07" w14:textId="77777777" w:rsidR="007D3891" w:rsidRPr="009F7B2B" w:rsidRDefault="007D3891" w:rsidP="00B22F24">
            <w:pPr>
              <w:pStyle w:val="TableText"/>
            </w:pPr>
          </w:p>
        </w:tc>
        <w:tc>
          <w:tcPr>
            <w:tcW w:w="1530" w:type="dxa"/>
          </w:tcPr>
          <w:p w14:paraId="5C725995" w14:textId="77777777" w:rsidR="007D3891" w:rsidRPr="009F7B2B" w:rsidRDefault="007D3891" w:rsidP="00B22F24">
            <w:pPr>
              <w:pStyle w:val="TableText"/>
            </w:pPr>
          </w:p>
        </w:tc>
      </w:tr>
      <w:tr w:rsidR="007D3891" w:rsidRPr="009F7B2B" w14:paraId="2939B9EB" w14:textId="77777777" w:rsidTr="009B65DC">
        <w:tc>
          <w:tcPr>
            <w:tcW w:w="895" w:type="dxa"/>
          </w:tcPr>
          <w:p w14:paraId="1A437D53" w14:textId="77777777" w:rsidR="007D3891" w:rsidRPr="009F7B2B" w:rsidRDefault="007D3891" w:rsidP="00B22F24">
            <w:pPr>
              <w:pStyle w:val="TableText"/>
            </w:pPr>
          </w:p>
        </w:tc>
        <w:tc>
          <w:tcPr>
            <w:tcW w:w="3780" w:type="dxa"/>
          </w:tcPr>
          <w:p w14:paraId="2A2BA6EE" w14:textId="77777777" w:rsidR="007D3891" w:rsidRPr="009F7B2B" w:rsidRDefault="007D3891" w:rsidP="00B22F24">
            <w:pPr>
              <w:pStyle w:val="TableText"/>
            </w:pPr>
          </w:p>
        </w:tc>
        <w:tc>
          <w:tcPr>
            <w:tcW w:w="3330" w:type="dxa"/>
          </w:tcPr>
          <w:p w14:paraId="67AFC0C4" w14:textId="77777777" w:rsidR="007D3891" w:rsidRPr="009F7B2B" w:rsidRDefault="007D3891" w:rsidP="00B22F24">
            <w:pPr>
              <w:pStyle w:val="TableText"/>
            </w:pPr>
          </w:p>
        </w:tc>
        <w:tc>
          <w:tcPr>
            <w:tcW w:w="1530" w:type="dxa"/>
          </w:tcPr>
          <w:p w14:paraId="5C8303E8" w14:textId="77777777" w:rsidR="007D3891" w:rsidRPr="009F7B2B" w:rsidRDefault="007D3891" w:rsidP="00B22F24">
            <w:pPr>
              <w:pStyle w:val="TableText"/>
            </w:pPr>
          </w:p>
        </w:tc>
      </w:tr>
    </w:tbl>
    <w:p w14:paraId="32E6E792" w14:textId="77714ED3" w:rsidR="00385C26" w:rsidRPr="009F7B2B" w:rsidRDefault="00B431F1" w:rsidP="00B1028D">
      <w:pPr>
        <w:pStyle w:val="Heading2"/>
        <w:rPr>
          <w:lang w:val="en-US"/>
        </w:rPr>
      </w:pPr>
      <w:bookmarkStart w:id="21" w:name="_Toc272835768"/>
      <w:bookmarkStart w:id="22" w:name="_Toc19365157"/>
      <w:bookmarkStart w:id="23" w:name="_Toc231465930"/>
      <w:r w:rsidRPr="009F7B2B">
        <w:rPr>
          <w:lang w:val="en-US"/>
        </w:rPr>
        <w:t>Interviews</w:t>
      </w:r>
      <w:bookmarkEnd w:id="21"/>
      <w:bookmarkEnd w:id="22"/>
      <w:bookmarkEnd w:id="23"/>
    </w:p>
    <w:p w14:paraId="5134CE5F" w14:textId="702798CD" w:rsidR="006F4088" w:rsidRPr="009F7B2B" w:rsidRDefault="007D3891" w:rsidP="006F4088">
      <w:pPr>
        <w:pStyle w:val="Instruction"/>
        <w:rPr>
          <w:lang w:val="en-US"/>
        </w:rPr>
      </w:pPr>
      <w:r w:rsidRPr="009F7B2B">
        <w:rPr>
          <w:lang w:val="en-US"/>
        </w:rPr>
        <w:t>Fill out the table</w:t>
      </w:r>
      <w:r w:rsidR="00914413" w:rsidRPr="009F7B2B">
        <w:rPr>
          <w:lang w:val="en-US"/>
        </w:rPr>
        <w:t xml:space="preserve">s below to describe the interview process. </w:t>
      </w:r>
    </w:p>
    <w:tbl>
      <w:tblPr>
        <w:tblStyle w:val="GridTable5Dark-Accent21"/>
        <w:tblW w:w="0" w:type="auto"/>
        <w:tblLook w:val="0620" w:firstRow="1" w:lastRow="0" w:firstColumn="0" w:lastColumn="0" w:noHBand="1" w:noVBand="1"/>
      </w:tblPr>
      <w:tblGrid>
        <w:gridCol w:w="8630"/>
      </w:tblGrid>
      <w:tr w:rsidR="006F4088" w:rsidRPr="009F7B2B" w14:paraId="6B2E19F1" w14:textId="77777777" w:rsidTr="009B65DC">
        <w:trPr>
          <w:cnfStyle w:val="100000000000" w:firstRow="1" w:lastRow="0" w:firstColumn="0" w:lastColumn="0" w:oddVBand="0" w:evenVBand="0" w:oddHBand="0" w:evenHBand="0" w:firstRowFirstColumn="0" w:firstRowLastColumn="0" w:lastRowFirstColumn="0" w:lastRowLastColumn="0"/>
        </w:trPr>
        <w:tc>
          <w:tcPr>
            <w:tcW w:w="9350" w:type="dxa"/>
          </w:tcPr>
          <w:p w14:paraId="71DDF5DD" w14:textId="77777777" w:rsidR="006F4088" w:rsidRPr="009F7B2B" w:rsidRDefault="006F4088" w:rsidP="00B22F24">
            <w:r w:rsidRPr="009F7B2B">
              <w:t>Description of interview process: project proponent</w:t>
            </w:r>
          </w:p>
        </w:tc>
      </w:tr>
      <w:tr w:rsidR="006F4088" w:rsidRPr="009F7B2B" w14:paraId="1935D30F" w14:textId="77777777" w:rsidTr="009B65DC">
        <w:tc>
          <w:tcPr>
            <w:tcW w:w="9350" w:type="dxa"/>
          </w:tcPr>
          <w:p w14:paraId="62A619BA" w14:textId="75810AA9" w:rsidR="006F4088" w:rsidRPr="009F7B2B" w:rsidRDefault="006F4088" w:rsidP="00B22F24">
            <w:pPr>
              <w:pStyle w:val="TableText"/>
            </w:pPr>
            <w:r w:rsidRPr="009F7B2B">
              <w:t xml:space="preserve">Describe the process for determining the interview format and conducting interviews with the project proponent. </w:t>
            </w:r>
          </w:p>
        </w:tc>
      </w:tr>
    </w:tbl>
    <w:p w14:paraId="40EE9BCC" w14:textId="77777777" w:rsidR="006F4088" w:rsidRPr="009F7B2B" w:rsidRDefault="006F4088" w:rsidP="001644C6">
      <w:pPr>
        <w:pStyle w:val="NoSpacing"/>
      </w:pPr>
    </w:p>
    <w:tbl>
      <w:tblPr>
        <w:tblStyle w:val="GridTable5Dark-Accent21"/>
        <w:tblW w:w="0" w:type="auto"/>
        <w:tblLook w:val="0620" w:firstRow="1" w:lastRow="0" w:firstColumn="0" w:lastColumn="0" w:noHBand="1" w:noVBand="1"/>
      </w:tblPr>
      <w:tblGrid>
        <w:gridCol w:w="8630"/>
      </w:tblGrid>
      <w:tr w:rsidR="006F4088" w:rsidRPr="009F7B2B" w14:paraId="3682B839" w14:textId="77777777" w:rsidTr="009B65DC">
        <w:trPr>
          <w:cnfStyle w:val="100000000000" w:firstRow="1" w:lastRow="0" w:firstColumn="0" w:lastColumn="0" w:oddVBand="0" w:evenVBand="0" w:oddHBand="0" w:evenHBand="0" w:firstRowFirstColumn="0" w:firstRowLastColumn="0" w:lastRowFirstColumn="0" w:lastRowLastColumn="0"/>
        </w:trPr>
        <w:tc>
          <w:tcPr>
            <w:tcW w:w="9350" w:type="dxa"/>
          </w:tcPr>
          <w:p w14:paraId="1CDBC78A" w14:textId="1572C10C" w:rsidR="006F4088" w:rsidRPr="009F7B2B" w:rsidRDefault="006F4088">
            <w:r w:rsidRPr="009F7B2B">
              <w:t>Description of interview process: stakeholder groups</w:t>
            </w:r>
          </w:p>
        </w:tc>
      </w:tr>
      <w:tr w:rsidR="006F4088" w:rsidRPr="009F7B2B" w14:paraId="34E35C69" w14:textId="77777777" w:rsidTr="009B65DC">
        <w:tc>
          <w:tcPr>
            <w:tcW w:w="9350" w:type="dxa"/>
          </w:tcPr>
          <w:p w14:paraId="4FE23A4C" w14:textId="180A1024" w:rsidR="006F4088" w:rsidRPr="009F7B2B" w:rsidRDefault="006F4088" w:rsidP="00B22F24">
            <w:pPr>
              <w:pStyle w:val="TableText"/>
            </w:pPr>
            <w:r w:rsidRPr="009F7B2B">
              <w:t>Describe the process for selecting interviewees (including details on sampling), determining the interview format, and conducting interviews with stakeholder groups, including customary rights holders and Indigenous Peoples</w:t>
            </w:r>
            <w:r w:rsidR="00507EC8" w:rsidRPr="009F7B2B">
              <w:t xml:space="preserve"> where applicable</w:t>
            </w:r>
            <w:r w:rsidRPr="009F7B2B">
              <w:t>.</w:t>
            </w:r>
          </w:p>
        </w:tc>
      </w:tr>
    </w:tbl>
    <w:p w14:paraId="115D0A14" w14:textId="77777777" w:rsidR="006F4088" w:rsidRPr="009F7B2B" w:rsidRDefault="006F4088" w:rsidP="001644C6">
      <w:pPr>
        <w:pStyle w:val="NoSpacing"/>
      </w:pPr>
    </w:p>
    <w:tbl>
      <w:tblPr>
        <w:tblStyle w:val="GridTable5Dark-Accent21"/>
        <w:tblW w:w="0" w:type="auto"/>
        <w:tblLook w:val="0620" w:firstRow="1" w:lastRow="0" w:firstColumn="0" w:lastColumn="0" w:noHBand="1" w:noVBand="1"/>
      </w:tblPr>
      <w:tblGrid>
        <w:gridCol w:w="8630"/>
      </w:tblGrid>
      <w:tr w:rsidR="006F4088" w:rsidRPr="009F7B2B" w14:paraId="0F0AD3EE" w14:textId="77777777" w:rsidTr="009B65DC">
        <w:trPr>
          <w:cnfStyle w:val="100000000000" w:firstRow="1" w:lastRow="0" w:firstColumn="0" w:lastColumn="0" w:oddVBand="0" w:evenVBand="0" w:oddHBand="0" w:evenHBand="0" w:firstRowFirstColumn="0" w:firstRowLastColumn="0" w:lastRowFirstColumn="0" w:lastRowLastColumn="0"/>
        </w:trPr>
        <w:tc>
          <w:tcPr>
            <w:tcW w:w="8630" w:type="dxa"/>
          </w:tcPr>
          <w:p w14:paraId="39586441" w14:textId="77777777" w:rsidR="006F4088" w:rsidRPr="009F7B2B" w:rsidRDefault="006F4088">
            <w:r w:rsidRPr="009F7B2B">
              <w:t>Description of interview process: other groups</w:t>
            </w:r>
          </w:p>
        </w:tc>
      </w:tr>
      <w:tr w:rsidR="006F4088" w:rsidRPr="009F7B2B" w14:paraId="626A2D48" w14:textId="77777777" w:rsidTr="009B65DC">
        <w:tc>
          <w:tcPr>
            <w:tcW w:w="8630" w:type="dxa"/>
          </w:tcPr>
          <w:p w14:paraId="2D70FB6C" w14:textId="6DEF3F5B" w:rsidR="006F4088" w:rsidRPr="009F7B2B" w:rsidRDefault="006F4088" w:rsidP="00B22F24">
            <w:pPr>
              <w:pStyle w:val="TableText"/>
            </w:pPr>
            <w:r w:rsidRPr="009F7B2B">
              <w:t>Describe the process for selecting interviewees (including details on sampling), determining the interview format, and conducting interviews with other groups (</w:t>
            </w:r>
            <w:r w:rsidR="008A5307" w:rsidRPr="009F7B2B">
              <w:t xml:space="preserve">e.g., </w:t>
            </w:r>
            <w:r w:rsidRPr="009F7B2B">
              <w:t>government official</w:t>
            </w:r>
            <w:r w:rsidR="00BF1342" w:rsidRPr="009F7B2B">
              <w:t>s</w:t>
            </w:r>
            <w:r w:rsidRPr="009F7B2B">
              <w:t xml:space="preserve">, independent experts). </w:t>
            </w:r>
          </w:p>
        </w:tc>
      </w:tr>
    </w:tbl>
    <w:p w14:paraId="34320A8A" w14:textId="451FA37A" w:rsidR="006F4088" w:rsidRPr="009F7B2B" w:rsidRDefault="006F4088" w:rsidP="00B22F24">
      <w:pPr>
        <w:pStyle w:val="Instruction"/>
        <w:rPr>
          <w:lang w:val="en-US"/>
        </w:rPr>
      </w:pPr>
      <w:r w:rsidRPr="009F7B2B">
        <w:rPr>
          <w:lang w:val="en-US"/>
        </w:rPr>
        <w:t>Fill out the table below to identify the people who were interviewed or provided information additional to that provided in the monitoring report and any supporting documents. Interviewee information may be anonymized where requested</w:t>
      </w:r>
      <w:r w:rsidR="005B7770" w:rsidRPr="009F7B2B">
        <w:rPr>
          <w:lang w:val="en-US"/>
        </w:rPr>
        <w:t xml:space="preserve">, according to the applicable ISO standards (see the definition of “stakeholder private and confidential information” in the </w:t>
      </w:r>
      <w:r w:rsidR="005B7770" w:rsidRPr="009F7B2B">
        <w:rPr>
          <w:i w:val="0"/>
          <w:lang w:val="en-US"/>
        </w:rPr>
        <w:t>VCS Program Definitions, v5.0</w:t>
      </w:r>
      <w:r w:rsidR="005B7770" w:rsidRPr="009F7B2B">
        <w:rPr>
          <w:lang w:val="en-US"/>
        </w:rPr>
        <w:t xml:space="preserve"> as further guidance for where this would be appropriate). </w:t>
      </w:r>
      <w:r w:rsidRPr="009F7B2B">
        <w:rPr>
          <w:lang w:val="en-US"/>
        </w:rPr>
        <w:t>Add rows as needed for each interviewee or group of interviewees.</w:t>
      </w:r>
    </w:p>
    <w:tbl>
      <w:tblPr>
        <w:tblStyle w:val="VCStemplatetables"/>
        <w:tblW w:w="8455" w:type="dxa"/>
        <w:tblLook w:val="0620" w:firstRow="1" w:lastRow="0" w:firstColumn="0" w:lastColumn="0" w:noHBand="1" w:noVBand="1"/>
      </w:tblPr>
      <w:tblGrid>
        <w:gridCol w:w="2251"/>
        <w:gridCol w:w="2280"/>
        <w:gridCol w:w="3924"/>
      </w:tblGrid>
      <w:tr w:rsidR="006F4088" w:rsidRPr="009F7B2B" w14:paraId="1FF7BBBB" w14:textId="77777777" w:rsidTr="0096670D">
        <w:trPr>
          <w:cnfStyle w:val="100000000000" w:firstRow="1" w:lastRow="0" w:firstColumn="0" w:lastColumn="0" w:oddVBand="0" w:evenVBand="0" w:oddHBand="0" w:evenHBand="0" w:firstRowFirstColumn="0" w:firstRowLastColumn="0" w:lastRowFirstColumn="0" w:lastRowLastColumn="0"/>
          <w:trHeight w:val="136"/>
        </w:trPr>
        <w:tc>
          <w:tcPr>
            <w:tcW w:w="2251" w:type="dxa"/>
          </w:tcPr>
          <w:p w14:paraId="7ECB0EC5" w14:textId="77777777" w:rsidR="006F4088" w:rsidRPr="009F7B2B" w:rsidRDefault="006F4088" w:rsidP="0096670D">
            <w:r w:rsidRPr="009F7B2B">
              <w:t>Interviewee details</w:t>
            </w:r>
          </w:p>
        </w:tc>
        <w:tc>
          <w:tcPr>
            <w:tcW w:w="2280" w:type="dxa"/>
          </w:tcPr>
          <w:p w14:paraId="4F029613" w14:textId="77777777" w:rsidR="006F4088" w:rsidRPr="009F7B2B" w:rsidRDefault="006F4088" w:rsidP="0096670D">
            <w:pPr>
              <w:spacing w:before="120"/>
            </w:pPr>
            <w:r w:rsidRPr="009F7B2B">
              <w:t>Interview details</w:t>
            </w:r>
          </w:p>
        </w:tc>
        <w:tc>
          <w:tcPr>
            <w:tcW w:w="3924" w:type="dxa"/>
          </w:tcPr>
          <w:p w14:paraId="31443025" w14:textId="77777777" w:rsidR="006F4088" w:rsidRPr="009F7B2B" w:rsidRDefault="006F4088" w:rsidP="0096670D">
            <w:pPr>
              <w:spacing w:before="120"/>
            </w:pPr>
            <w:r w:rsidRPr="009F7B2B">
              <w:t>Interview topics</w:t>
            </w:r>
          </w:p>
        </w:tc>
      </w:tr>
      <w:tr w:rsidR="006F4088" w:rsidRPr="009F7B2B" w14:paraId="4EB9ED91" w14:textId="77777777" w:rsidTr="00EB6C31">
        <w:tc>
          <w:tcPr>
            <w:tcW w:w="2251" w:type="dxa"/>
          </w:tcPr>
          <w:p w14:paraId="7DE9C8ED" w14:textId="1C0C8D74" w:rsidR="006F4088" w:rsidRPr="009F7B2B" w:rsidRDefault="006F4088" w:rsidP="00FF35E3">
            <w:pPr>
              <w:pStyle w:val="TableText"/>
            </w:pPr>
            <w:r w:rsidRPr="009F7B2B">
              <w:t xml:space="preserve">State the names or anonymized identifiers of the </w:t>
            </w:r>
            <w:r w:rsidRPr="009F7B2B">
              <w:lastRenderedPageBreak/>
              <w:t>people who were interviewed</w:t>
            </w:r>
            <w:r w:rsidR="00634483" w:rsidRPr="009F7B2B">
              <w:t>.</w:t>
            </w:r>
          </w:p>
          <w:p w14:paraId="0CCE1DB1" w14:textId="54D3092E" w:rsidR="006F4088" w:rsidRPr="009F7B2B" w:rsidRDefault="006F4088" w:rsidP="00FF35E3">
            <w:pPr>
              <w:pStyle w:val="TableText"/>
            </w:pPr>
            <w:r w:rsidRPr="009F7B2B">
              <w:t>State the interviewees’ role in or relation to the project</w:t>
            </w:r>
            <w:r w:rsidR="00634483" w:rsidRPr="009F7B2B">
              <w:t>.</w:t>
            </w:r>
          </w:p>
          <w:p w14:paraId="41348704" w14:textId="77777777" w:rsidR="00EA0A3E" w:rsidRPr="009F7B2B" w:rsidRDefault="006F4088" w:rsidP="00FF35E3">
            <w:pPr>
              <w:pStyle w:val="TableText"/>
            </w:pPr>
            <w:r w:rsidRPr="009F7B2B">
              <w:t xml:space="preserve">Example: </w:t>
            </w:r>
          </w:p>
          <w:p w14:paraId="31E1609D" w14:textId="77777777" w:rsidR="00EA0A3E" w:rsidRPr="009F7B2B" w:rsidRDefault="00EA0A3E" w:rsidP="00FF35E3">
            <w:pPr>
              <w:pStyle w:val="TableText"/>
            </w:pPr>
            <w:r w:rsidRPr="009F7B2B">
              <w:t xml:space="preserve">Names: </w:t>
            </w:r>
            <w:r w:rsidR="006F4088" w:rsidRPr="009F7B2B">
              <w:t>Interviewees #1-#10</w:t>
            </w:r>
          </w:p>
          <w:p w14:paraId="5A55D0DD" w14:textId="73BC11A6" w:rsidR="006F4088" w:rsidRPr="009F7B2B" w:rsidRDefault="00EA0A3E" w:rsidP="00FF35E3">
            <w:pPr>
              <w:pStyle w:val="TableText"/>
            </w:pPr>
            <w:r w:rsidRPr="009F7B2B">
              <w:t xml:space="preserve">Role: </w:t>
            </w:r>
            <w:r w:rsidR="006F4088" w:rsidRPr="009F7B2B">
              <w:t xml:space="preserve">Farmers in </w:t>
            </w:r>
            <w:r w:rsidR="00AB432C" w:rsidRPr="009F7B2B">
              <w:t>p</w:t>
            </w:r>
            <w:r w:rsidR="006F4088" w:rsidRPr="009F7B2B">
              <w:t xml:space="preserve">roject </w:t>
            </w:r>
            <w:r w:rsidR="00AB432C" w:rsidRPr="009F7B2B">
              <w:t>a</w:t>
            </w:r>
            <w:r w:rsidR="006F4088" w:rsidRPr="009F7B2B">
              <w:t xml:space="preserve">rea </w:t>
            </w:r>
          </w:p>
        </w:tc>
        <w:tc>
          <w:tcPr>
            <w:tcW w:w="2280" w:type="dxa"/>
          </w:tcPr>
          <w:p w14:paraId="293A85A7" w14:textId="77777777" w:rsidR="006F4088" w:rsidRPr="009F7B2B" w:rsidRDefault="006F4088" w:rsidP="00FF35E3">
            <w:pPr>
              <w:pStyle w:val="TableText"/>
            </w:pPr>
            <w:r w:rsidRPr="009F7B2B">
              <w:lastRenderedPageBreak/>
              <w:t xml:space="preserve">State: </w:t>
            </w:r>
          </w:p>
          <w:p w14:paraId="45262991" w14:textId="5A9F60D0" w:rsidR="006F4088" w:rsidRPr="009F7B2B" w:rsidRDefault="006F4088" w:rsidP="00FF35E3">
            <w:pPr>
              <w:pStyle w:val="TableText"/>
              <w:numPr>
                <w:ilvl w:val="0"/>
                <w:numId w:val="23"/>
              </w:numPr>
            </w:pPr>
            <w:r w:rsidRPr="009F7B2B">
              <w:t xml:space="preserve">the location and format of the </w:t>
            </w:r>
            <w:r w:rsidRPr="009F7B2B">
              <w:lastRenderedPageBreak/>
              <w:t>interview (including whether it was remote or on-site)</w:t>
            </w:r>
            <w:r w:rsidR="00634483" w:rsidRPr="009F7B2B">
              <w:t>.</w:t>
            </w:r>
            <w:r w:rsidRPr="009F7B2B">
              <w:t xml:space="preserve"> </w:t>
            </w:r>
          </w:p>
          <w:p w14:paraId="6415679B" w14:textId="76A22A4E" w:rsidR="006F4088" w:rsidRPr="009F7B2B" w:rsidRDefault="006F4088" w:rsidP="00FF35E3">
            <w:pPr>
              <w:pStyle w:val="TableText"/>
              <w:numPr>
                <w:ilvl w:val="0"/>
                <w:numId w:val="23"/>
              </w:numPr>
            </w:pPr>
            <w:r w:rsidRPr="009F7B2B">
              <w:t>the date of the interview</w:t>
            </w:r>
            <w:r w:rsidR="00634483" w:rsidRPr="009F7B2B">
              <w:t>.</w:t>
            </w:r>
          </w:p>
          <w:p w14:paraId="24348D89" w14:textId="6F854C96" w:rsidR="006F4088" w:rsidRPr="009F7B2B" w:rsidRDefault="006F4088" w:rsidP="00FF35E3">
            <w:pPr>
              <w:pStyle w:val="TableText"/>
              <w:numPr>
                <w:ilvl w:val="0"/>
                <w:numId w:val="23"/>
              </w:numPr>
            </w:pPr>
            <w:r w:rsidRPr="009F7B2B">
              <w:t>the names and roles of the interviewer(s)</w:t>
            </w:r>
            <w:r w:rsidR="00634483" w:rsidRPr="009F7B2B">
              <w:t>.</w:t>
            </w:r>
          </w:p>
          <w:p w14:paraId="0F268DA6" w14:textId="77777777" w:rsidR="006F4088" w:rsidRPr="009F7B2B" w:rsidRDefault="006F4088" w:rsidP="00FF35E3">
            <w:pPr>
              <w:pStyle w:val="TableText"/>
            </w:pPr>
            <w:r w:rsidRPr="009F7B2B">
              <w:t>Example: On-site in Village A, conducted DD-MMM-YYYY in group setting, by Auditor Name, lead auditor</w:t>
            </w:r>
          </w:p>
        </w:tc>
        <w:tc>
          <w:tcPr>
            <w:tcW w:w="3924" w:type="dxa"/>
          </w:tcPr>
          <w:p w14:paraId="5514DAB7" w14:textId="79985A2C" w:rsidR="006F4088" w:rsidRPr="009F7B2B" w:rsidRDefault="006F4088" w:rsidP="00FF35E3">
            <w:pPr>
              <w:pStyle w:val="TableText"/>
            </w:pPr>
            <w:r w:rsidRPr="009F7B2B">
              <w:lastRenderedPageBreak/>
              <w:t>Describe the information discussed with the interviewee(s)</w:t>
            </w:r>
            <w:r w:rsidR="00634483" w:rsidRPr="009F7B2B">
              <w:t>.</w:t>
            </w:r>
          </w:p>
          <w:p w14:paraId="1C178E47" w14:textId="77777777" w:rsidR="006F4088" w:rsidRPr="009F7B2B" w:rsidRDefault="006F4088" w:rsidP="00FF35E3">
            <w:pPr>
              <w:pStyle w:val="TableText"/>
            </w:pPr>
            <w:r w:rsidRPr="009F7B2B">
              <w:lastRenderedPageBreak/>
              <w:t>Example: Topics included start date of implementation of activities and stakeholder engagement activities conducted by the project proponent</w:t>
            </w:r>
          </w:p>
        </w:tc>
      </w:tr>
      <w:tr w:rsidR="006F4088" w:rsidRPr="009F7B2B" w14:paraId="12392483" w14:textId="77777777" w:rsidTr="00EB6C31">
        <w:tc>
          <w:tcPr>
            <w:tcW w:w="2251" w:type="dxa"/>
          </w:tcPr>
          <w:p w14:paraId="4DDBC138" w14:textId="77777777" w:rsidR="006F4088" w:rsidRPr="009F7B2B" w:rsidRDefault="006F4088" w:rsidP="00B53E72"/>
        </w:tc>
        <w:tc>
          <w:tcPr>
            <w:tcW w:w="2280" w:type="dxa"/>
          </w:tcPr>
          <w:p w14:paraId="0290709E" w14:textId="77777777" w:rsidR="006F4088" w:rsidRPr="009F7B2B" w:rsidRDefault="006F4088" w:rsidP="00B53E72"/>
        </w:tc>
        <w:tc>
          <w:tcPr>
            <w:tcW w:w="3924" w:type="dxa"/>
          </w:tcPr>
          <w:p w14:paraId="7A3D06C1" w14:textId="77777777" w:rsidR="006F4088" w:rsidRPr="009F7B2B" w:rsidRDefault="006F4088" w:rsidP="00B53E72"/>
        </w:tc>
      </w:tr>
    </w:tbl>
    <w:p w14:paraId="62D1ED5D" w14:textId="1AF418A8" w:rsidR="00C33746" w:rsidRPr="009F7B2B" w:rsidRDefault="00B431F1" w:rsidP="00B1028D">
      <w:pPr>
        <w:pStyle w:val="Heading2"/>
        <w:rPr>
          <w:lang w:val="en-US"/>
        </w:rPr>
      </w:pPr>
      <w:bookmarkStart w:id="24" w:name="_Toc19365158"/>
      <w:bookmarkStart w:id="25" w:name="_Toc231465931"/>
      <w:bookmarkStart w:id="26" w:name="_Toc272835769"/>
      <w:r w:rsidRPr="009F7B2B">
        <w:rPr>
          <w:lang w:val="en-US"/>
        </w:rPr>
        <w:t xml:space="preserve">Site </w:t>
      </w:r>
      <w:bookmarkEnd w:id="24"/>
      <w:r w:rsidR="002949AC" w:rsidRPr="009F7B2B">
        <w:rPr>
          <w:lang w:val="en-US"/>
        </w:rPr>
        <w:t>Visits</w:t>
      </w:r>
      <w:bookmarkEnd w:id="25"/>
    </w:p>
    <w:p w14:paraId="4A0FB632" w14:textId="06D94E8A" w:rsidR="002C3561" w:rsidRPr="009F7B2B" w:rsidRDefault="002C3561" w:rsidP="002C3561">
      <w:pPr>
        <w:pStyle w:val="Instruction"/>
        <w:rPr>
          <w:lang w:val="en-US"/>
        </w:rPr>
      </w:pPr>
      <w:r w:rsidRPr="009F7B2B">
        <w:rPr>
          <w:lang w:val="en-US"/>
        </w:rPr>
        <w:t>Fill out the tables below to describe the site visit</w:t>
      </w:r>
      <w:r w:rsidR="00113869" w:rsidRPr="009F7B2B">
        <w:rPr>
          <w:lang w:val="en-US"/>
        </w:rPr>
        <w:t>(</w:t>
      </w:r>
      <w:r w:rsidRPr="009F7B2B">
        <w:rPr>
          <w:lang w:val="en-US"/>
        </w:rPr>
        <w:t>s</w:t>
      </w:r>
      <w:r w:rsidR="00113869" w:rsidRPr="009F7B2B">
        <w:rPr>
          <w:lang w:val="en-US"/>
        </w:rPr>
        <w:t>)</w:t>
      </w:r>
      <w:r w:rsidRPr="009F7B2B">
        <w:rPr>
          <w:lang w:val="en-US"/>
        </w:rPr>
        <w:t xml:space="preserve"> performed during the audit.</w:t>
      </w:r>
      <w:r w:rsidR="001644C6" w:rsidRPr="009F7B2B">
        <w:rPr>
          <w:lang w:val="en-US"/>
        </w:rPr>
        <w:t xml:space="preserve"> </w:t>
      </w:r>
      <w:r w:rsidRPr="009F7B2B">
        <w:rPr>
          <w:lang w:val="en-US"/>
        </w:rPr>
        <w:t>Fill out one table for each site visit, copying and pasting the table as needed.</w:t>
      </w:r>
    </w:p>
    <w:tbl>
      <w:tblPr>
        <w:tblStyle w:val="VCStemplatetables"/>
        <w:tblW w:w="0" w:type="auto"/>
        <w:tblLook w:val="0680" w:firstRow="0" w:lastRow="0" w:firstColumn="1" w:lastColumn="0" w:noHBand="1" w:noVBand="1"/>
      </w:tblPr>
      <w:tblGrid>
        <w:gridCol w:w="2065"/>
        <w:gridCol w:w="6120"/>
      </w:tblGrid>
      <w:tr w:rsidR="002C3561" w:rsidRPr="009F7B2B" w14:paraId="7C0507E9" w14:textId="77777777" w:rsidTr="00D16903">
        <w:trPr>
          <w:trHeight w:val="15"/>
        </w:trPr>
        <w:tc>
          <w:tcPr>
            <w:cnfStyle w:val="001000000000" w:firstRow="0" w:lastRow="0" w:firstColumn="1" w:lastColumn="0" w:oddVBand="0" w:evenVBand="0" w:oddHBand="0" w:evenHBand="0" w:firstRowFirstColumn="0" w:firstRowLastColumn="0" w:lastRowFirstColumn="0" w:lastRowLastColumn="0"/>
            <w:tcW w:w="2065" w:type="dxa"/>
          </w:tcPr>
          <w:p w14:paraId="57CD7BFF" w14:textId="7DC0A8E2" w:rsidR="002C3561" w:rsidRPr="009F7B2B" w:rsidRDefault="000B314C" w:rsidP="00D16903">
            <w:pPr>
              <w:spacing w:beforeLines="0" w:before="0" w:afterLines="0" w:after="0"/>
            </w:pPr>
            <w:r w:rsidRPr="009F7B2B">
              <w:t>S</w:t>
            </w:r>
            <w:r w:rsidR="002C3561" w:rsidRPr="009F7B2B">
              <w:t>ite visit start date</w:t>
            </w:r>
          </w:p>
        </w:tc>
        <w:tc>
          <w:tcPr>
            <w:tcW w:w="6120" w:type="dxa"/>
          </w:tcPr>
          <w:p w14:paraId="011ACBB1" w14:textId="77777777" w:rsidR="002C3561" w:rsidRPr="009F7B2B" w:rsidRDefault="002C3561" w:rsidP="00D16903">
            <w:pPr>
              <w:pStyle w:val="TableText"/>
              <w:spacing w:after="0"/>
              <w:cnfStyle w:val="000000000000" w:firstRow="0" w:lastRow="0" w:firstColumn="0" w:lastColumn="0" w:oddVBand="0" w:evenVBand="0" w:oddHBand="0" w:evenHBand="0" w:firstRowFirstColumn="0" w:firstRowLastColumn="0" w:lastRowFirstColumn="0" w:lastRowLastColumn="0"/>
            </w:pPr>
            <w:r w:rsidRPr="009F7B2B">
              <w:t>DD-MMM-YYYY</w:t>
            </w:r>
          </w:p>
        </w:tc>
      </w:tr>
      <w:tr w:rsidR="002C3561" w:rsidRPr="009F7B2B" w14:paraId="20988488" w14:textId="77777777" w:rsidTr="000B314C">
        <w:tc>
          <w:tcPr>
            <w:cnfStyle w:val="001000000000" w:firstRow="0" w:lastRow="0" w:firstColumn="1" w:lastColumn="0" w:oddVBand="0" w:evenVBand="0" w:oddHBand="0" w:evenHBand="0" w:firstRowFirstColumn="0" w:firstRowLastColumn="0" w:lastRowFirstColumn="0" w:lastRowLastColumn="0"/>
            <w:tcW w:w="2065" w:type="dxa"/>
          </w:tcPr>
          <w:p w14:paraId="680D61D7" w14:textId="77777777" w:rsidR="002C3561" w:rsidRPr="009F7B2B" w:rsidRDefault="002C3561" w:rsidP="00D16903">
            <w:pPr>
              <w:spacing w:beforeLines="0" w:before="0" w:afterLines="0" w:after="0"/>
            </w:pPr>
            <w:r w:rsidRPr="009F7B2B">
              <w:t>Site visit end date</w:t>
            </w:r>
          </w:p>
        </w:tc>
        <w:tc>
          <w:tcPr>
            <w:tcW w:w="6120" w:type="dxa"/>
          </w:tcPr>
          <w:p w14:paraId="646F6592" w14:textId="77777777" w:rsidR="002C3561" w:rsidRPr="009F7B2B" w:rsidRDefault="002C3561" w:rsidP="00D16903">
            <w:pPr>
              <w:pStyle w:val="TableText"/>
              <w:spacing w:after="0"/>
              <w:cnfStyle w:val="000000000000" w:firstRow="0" w:lastRow="0" w:firstColumn="0" w:lastColumn="0" w:oddVBand="0" w:evenVBand="0" w:oddHBand="0" w:evenHBand="0" w:firstRowFirstColumn="0" w:firstRowLastColumn="0" w:lastRowFirstColumn="0" w:lastRowLastColumn="0"/>
            </w:pPr>
            <w:r w:rsidRPr="009F7B2B">
              <w:t>DD-MMM-YYYY</w:t>
            </w:r>
          </w:p>
        </w:tc>
      </w:tr>
      <w:tr w:rsidR="002C3561" w:rsidRPr="009F7B2B" w14:paraId="0F60AD37" w14:textId="77777777" w:rsidTr="000B314C">
        <w:tc>
          <w:tcPr>
            <w:cnfStyle w:val="001000000000" w:firstRow="0" w:lastRow="0" w:firstColumn="1" w:lastColumn="0" w:oddVBand="0" w:evenVBand="0" w:oddHBand="0" w:evenHBand="0" w:firstRowFirstColumn="0" w:firstRowLastColumn="0" w:lastRowFirstColumn="0" w:lastRowLastColumn="0"/>
            <w:tcW w:w="2065" w:type="dxa"/>
          </w:tcPr>
          <w:p w14:paraId="16211DDD" w14:textId="5298D80B" w:rsidR="002C3561" w:rsidRPr="009F7B2B" w:rsidRDefault="002C3561" w:rsidP="00D16903">
            <w:pPr>
              <w:spacing w:before="288" w:after="288"/>
            </w:pPr>
            <w:r w:rsidRPr="009F7B2B">
              <w:t xml:space="preserve">Site visit </w:t>
            </w:r>
            <w:r w:rsidR="004F0571" w:rsidRPr="009F7B2B">
              <w:t>format</w:t>
            </w:r>
            <w:r w:rsidRPr="009F7B2B">
              <w:t xml:space="preserve"> </w:t>
            </w:r>
          </w:p>
        </w:tc>
        <w:tc>
          <w:tcPr>
            <w:tcW w:w="6120" w:type="dxa"/>
          </w:tcPr>
          <w:p w14:paraId="0F837391" w14:textId="77777777" w:rsidR="002C3561" w:rsidRPr="009F7B2B" w:rsidRDefault="002C3561" w:rsidP="00BC5862">
            <w:pPr>
              <w:spacing w:after="160"/>
              <w:contextualSpacing w:val="0"/>
              <w:cnfStyle w:val="000000000000" w:firstRow="0" w:lastRow="0" w:firstColumn="0" w:lastColumn="0" w:oddVBand="0" w:evenVBand="0" w:oddHBand="0" w:evenHBand="0" w:firstRowFirstColumn="0" w:firstRowLastColumn="0" w:lastRowFirstColumn="0" w:lastRowLastColumn="0"/>
              <w:rPr>
                <w:color w:val="auto"/>
              </w:rPr>
            </w:pPr>
            <w:r w:rsidRPr="009F7B2B">
              <w:rPr>
                <w:color w:val="auto"/>
              </w:rPr>
              <w:t>Did the site visit include a visit to facilities and/or project areas?</w:t>
            </w:r>
          </w:p>
          <w:p w14:paraId="40F531B5" w14:textId="77777777" w:rsidR="002C3561" w:rsidRPr="009F7B2B" w:rsidRDefault="00000000" w:rsidP="00BC5862">
            <w:pPr>
              <w:spacing w:after="160"/>
              <w:contextualSpacing w:val="0"/>
              <w:cnfStyle w:val="000000000000" w:firstRow="0" w:lastRow="0" w:firstColumn="0" w:lastColumn="0" w:oddVBand="0" w:evenVBand="0" w:oddHBand="0" w:evenHBand="0" w:firstRowFirstColumn="0" w:firstRowLastColumn="0" w:lastRowFirstColumn="0" w:lastRowLastColumn="0"/>
              <w:rPr>
                <w:color w:val="auto"/>
              </w:rPr>
            </w:pPr>
            <w:sdt>
              <w:sdtPr>
                <w:id w:val="-1945990152"/>
                <w14:checkbox>
                  <w14:checked w14:val="0"/>
                  <w14:checkedState w14:val="2612" w14:font="MS Gothic"/>
                  <w14:uncheckedState w14:val="2610" w14:font="MS Gothic"/>
                </w14:checkbox>
              </w:sdtPr>
              <w:sdtContent>
                <w:r w:rsidR="002C3561" w:rsidRPr="009F7B2B">
                  <w:rPr>
                    <w:rFonts w:ascii="Segoe UI Symbol" w:hAnsi="Segoe UI Symbol" w:cs="Segoe UI Symbol"/>
                    <w:color w:val="auto"/>
                  </w:rPr>
                  <w:t>☐</w:t>
                </w:r>
              </w:sdtContent>
            </w:sdt>
            <w:r w:rsidR="002C3561" w:rsidRPr="009F7B2B">
              <w:rPr>
                <w:color w:val="auto"/>
              </w:rPr>
              <w:t xml:space="preserve"> Yes           </w:t>
            </w:r>
            <w:sdt>
              <w:sdtPr>
                <w:id w:val="-2003272361"/>
                <w14:checkbox>
                  <w14:checked w14:val="0"/>
                  <w14:checkedState w14:val="2612" w14:font="MS Gothic"/>
                  <w14:uncheckedState w14:val="2610" w14:font="MS Gothic"/>
                </w14:checkbox>
              </w:sdtPr>
              <w:sdtContent>
                <w:r w:rsidR="002C3561" w:rsidRPr="009F7B2B">
                  <w:rPr>
                    <w:rFonts w:ascii="Segoe UI Symbol" w:hAnsi="Segoe UI Symbol" w:cs="Segoe UI Symbol"/>
                    <w:color w:val="auto"/>
                  </w:rPr>
                  <w:t>☐</w:t>
                </w:r>
              </w:sdtContent>
            </w:sdt>
            <w:r w:rsidR="002C3561" w:rsidRPr="009F7B2B">
              <w:rPr>
                <w:color w:val="auto"/>
              </w:rPr>
              <w:t xml:space="preserve"> No</w:t>
            </w:r>
          </w:p>
          <w:p w14:paraId="1980B0CB" w14:textId="77777777" w:rsidR="002C3561" w:rsidRPr="009F7B2B" w:rsidRDefault="002C3561" w:rsidP="00BC5862">
            <w:pPr>
              <w:pStyle w:val="TableText"/>
              <w:contextualSpacing w:val="0"/>
              <w:cnfStyle w:val="000000000000" w:firstRow="0" w:lastRow="0" w:firstColumn="0" w:lastColumn="0" w:oddVBand="0" w:evenVBand="0" w:oddHBand="0" w:evenHBand="0" w:firstRowFirstColumn="0" w:firstRowLastColumn="0" w:lastRowFirstColumn="0" w:lastRowLastColumn="0"/>
            </w:pPr>
            <w:r w:rsidRPr="009F7B2B">
              <w:t>If no, select the appropriate answer to the following questions:</w:t>
            </w:r>
          </w:p>
          <w:p w14:paraId="790B0C85" w14:textId="0A2CEEE9" w:rsidR="002C3561" w:rsidRPr="009F7B2B" w:rsidRDefault="00000FDB" w:rsidP="00BC5862">
            <w:pPr>
              <w:cnfStyle w:val="000000000000" w:firstRow="0" w:lastRow="0" w:firstColumn="0" w:lastColumn="0" w:oddVBand="0" w:evenVBand="0" w:oddHBand="0" w:evenHBand="0" w:firstRowFirstColumn="0" w:firstRowLastColumn="0" w:lastRowFirstColumn="0" w:lastRowLastColumn="0"/>
              <w:rPr>
                <w:color w:val="auto"/>
              </w:rPr>
            </w:pPr>
            <w:r w:rsidRPr="009F7B2B">
              <w:rPr>
                <w:color w:val="auto"/>
              </w:rPr>
              <w:t>Where a site visit that includes visits to facilities and/or project areas was required, d</w:t>
            </w:r>
            <w:r w:rsidR="002C3561" w:rsidRPr="009F7B2B">
              <w:rPr>
                <w:color w:val="auto"/>
              </w:rPr>
              <w:t xml:space="preserve">id </w:t>
            </w:r>
            <w:r w:rsidR="00113869" w:rsidRPr="009F7B2B">
              <w:rPr>
                <w:color w:val="auto"/>
              </w:rPr>
              <w:t xml:space="preserve">Verra provide </w:t>
            </w:r>
            <w:r w:rsidR="00160101" w:rsidRPr="009F7B2B">
              <w:rPr>
                <w:color w:val="auto"/>
              </w:rPr>
              <w:t>a</w:t>
            </w:r>
            <w:r w:rsidR="002C3561" w:rsidRPr="009F7B2B">
              <w:rPr>
                <w:color w:val="auto"/>
              </w:rPr>
              <w:t xml:space="preserve"> site visit exemption? </w:t>
            </w:r>
          </w:p>
          <w:p w14:paraId="37EC5409" w14:textId="16C2A5F4" w:rsidR="002C3561" w:rsidRPr="009F7B2B" w:rsidRDefault="00000000" w:rsidP="00BC5862">
            <w:pPr>
              <w:cnfStyle w:val="000000000000" w:firstRow="0" w:lastRow="0" w:firstColumn="0" w:lastColumn="0" w:oddVBand="0" w:evenVBand="0" w:oddHBand="0" w:evenHBand="0" w:firstRowFirstColumn="0" w:firstRowLastColumn="0" w:lastRowFirstColumn="0" w:lastRowLastColumn="0"/>
              <w:rPr>
                <w:color w:val="auto"/>
              </w:rPr>
            </w:pPr>
            <w:sdt>
              <w:sdtPr>
                <w:id w:val="1333566373"/>
                <w14:checkbox>
                  <w14:checked w14:val="0"/>
                  <w14:checkedState w14:val="2612" w14:font="MS Gothic"/>
                  <w14:uncheckedState w14:val="2610" w14:font="MS Gothic"/>
                </w14:checkbox>
              </w:sdtPr>
              <w:sdtContent>
                <w:r w:rsidR="00C41FCB" w:rsidRPr="009F7B2B">
                  <w:rPr>
                    <w:rFonts w:ascii="Segoe UI Symbol" w:hAnsi="Segoe UI Symbol" w:cs="Segoe UI Symbol"/>
                    <w:color w:val="auto"/>
                  </w:rPr>
                  <w:t>☐</w:t>
                </w:r>
              </w:sdtContent>
            </w:sdt>
            <w:r w:rsidR="002C3561" w:rsidRPr="009F7B2B">
              <w:rPr>
                <w:color w:val="auto"/>
              </w:rPr>
              <w:t xml:space="preserve"> Yes           </w:t>
            </w:r>
            <w:sdt>
              <w:sdtPr>
                <w:id w:val="495869313"/>
                <w14:checkbox>
                  <w14:checked w14:val="0"/>
                  <w14:checkedState w14:val="2612" w14:font="MS Gothic"/>
                  <w14:uncheckedState w14:val="2610" w14:font="MS Gothic"/>
                </w14:checkbox>
              </w:sdtPr>
              <w:sdtContent>
                <w:r w:rsidR="002C3561" w:rsidRPr="009F7B2B">
                  <w:rPr>
                    <w:rFonts w:ascii="Segoe UI Symbol" w:hAnsi="Segoe UI Symbol" w:cs="Segoe UI Symbol"/>
                    <w:color w:val="auto"/>
                  </w:rPr>
                  <w:t>☐</w:t>
                </w:r>
              </w:sdtContent>
            </w:sdt>
            <w:r w:rsidR="002C3561" w:rsidRPr="009F7B2B">
              <w:rPr>
                <w:color w:val="auto"/>
              </w:rPr>
              <w:t xml:space="preserve"> No</w:t>
            </w:r>
          </w:p>
          <w:p w14:paraId="30A258AD" w14:textId="77777777" w:rsidR="009A67CC" w:rsidRPr="009F7B2B" w:rsidRDefault="009A67CC" w:rsidP="00BC5862">
            <w:pPr>
              <w:cnfStyle w:val="000000000000" w:firstRow="0" w:lastRow="0" w:firstColumn="0" w:lastColumn="0" w:oddVBand="0" w:evenVBand="0" w:oddHBand="0" w:evenHBand="0" w:firstRowFirstColumn="0" w:firstRowLastColumn="0" w:lastRowFirstColumn="0" w:lastRowLastColumn="0"/>
              <w:rPr>
                <w:color w:val="auto"/>
              </w:rPr>
            </w:pPr>
          </w:p>
          <w:p w14:paraId="0060B1B8" w14:textId="7791CE60" w:rsidR="002C3561" w:rsidRPr="009F7B2B" w:rsidRDefault="00000FDB" w:rsidP="009A67CC">
            <w:pPr>
              <w:cnfStyle w:val="000000000000" w:firstRow="0" w:lastRow="0" w:firstColumn="0" w:lastColumn="0" w:oddVBand="0" w:evenVBand="0" w:oddHBand="0" w:evenHBand="0" w:firstRowFirstColumn="0" w:firstRowLastColumn="0" w:lastRowFirstColumn="0" w:lastRowLastColumn="0"/>
              <w:rPr>
                <w:color w:val="auto"/>
              </w:rPr>
            </w:pPr>
            <w:r w:rsidRPr="009F7B2B">
              <w:rPr>
                <w:color w:val="auto"/>
              </w:rPr>
              <w:t>Where a sit</w:t>
            </w:r>
            <w:r w:rsidR="00CA3190" w:rsidRPr="009F7B2B">
              <w:rPr>
                <w:color w:val="auto"/>
              </w:rPr>
              <w:t>e</w:t>
            </w:r>
            <w:r w:rsidRPr="009F7B2B">
              <w:rPr>
                <w:color w:val="auto"/>
              </w:rPr>
              <w:t xml:space="preserve"> visit that includes visits to </w:t>
            </w:r>
            <w:r w:rsidR="00CA3190" w:rsidRPr="009F7B2B">
              <w:rPr>
                <w:color w:val="auto"/>
              </w:rPr>
              <w:t>facilities</w:t>
            </w:r>
            <w:r w:rsidRPr="009F7B2B">
              <w:rPr>
                <w:color w:val="auto"/>
              </w:rPr>
              <w:t xml:space="preserve"> and/or project areas was not required, d</w:t>
            </w:r>
            <w:r w:rsidR="002C3561" w:rsidRPr="009F7B2B">
              <w:rPr>
                <w:color w:val="auto"/>
              </w:rPr>
              <w:t xml:space="preserve">id the VVB determine that </w:t>
            </w:r>
            <w:r w:rsidR="00973422" w:rsidRPr="009F7B2B">
              <w:rPr>
                <w:color w:val="auto"/>
              </w:rPr>
              <w:t xml:space="preserve">such a </w:t>
            </w:r>
            <w:r w:rsidR="002C3561" w:rsidRPr="009F7B2B">
              <w:rPr>
                <w:color w:val="auto"/>
              </w:rPr>
              <w:t>site visit was not needed based on an independent risk assessment?</w:t>
            </w:r>
          </w:p>
          <w:p w14:paraId="188E8828" w14:textId="77777777" w:rsidR="002C3561" w:rsidRPr="009F7B2B" w:rsidRDefault="00000000" w:rsidP="009A67CC">
            <w:pPr>
              <w:cnfStyle w:val="000000000000" w:firstRow="0" w:lastRow="0" w:firstColumn="0" w:lastColumn="0" w:oddVBand="0" w:evenVBand="0" w:oddHBand="0" w:evenHBand="0" w:firstRowFirstColumn="0" w:firstRowLastColumn="0" w:lastRowFirstColumn="0" w:lastRowLastColumn="0"/>
              <w:rPr>
                <w:color w:val="auto"/>
              </w:rPr>
            </w:pPr>
            <w:sdt>
              <w:sdtPr>
                <w:id w:val="-1066107874"/>
                <w14:checkbox>
                  <w14:checked w14:val="0"/>
                  <w14:checkedState w14:val="2612" w14:font="MS Gothic"/>
                  <w14:uncheckedState w14:val="2610" w14:font="MS Gothic"/>
                </w14:checkbox>
              </w:sdtPr>
              <w:sdtContent>
                <w:r w:rsidR="002C3561" w:rsidRPr="009F7B2B">
                  <w:rPr>
                    <w:rFonts w:ascii="Segoe UI Symbol" w:hAnsi="Segoe UI Symbol" w:cs="Segoe UI Symbol"/>
                    <w:color w:val="auto"/>
                  </w:rPr>
                  <w:t>☐</w:t>
                </w:r>
              </w:sdtContent>
            </w:sdt>
            <w:r w:rsidR="002C3561" w:rsidRPr="009F7B2B">
              <w:rPr>
                <w:color w:val="auto"/>
              </w:rPr>
              <w:t xml:space="preserve"> Yes           </w:t>
            </w:r>
            <w:sdt>
              <w:sdtPr>
                <w:id w:val="-370612705"/>
                <w14:checkbox>
                  <w14:checked w14:val="0"/>
                  <w14:checkedState w14:val="2612" w14:font="MS Gothic"/>
                  <w14:uncheckedState w14:val="2610" w14:font="MS Gothic"/>
                </w14:checkbox>
              </w:sdtPr>
              <w:sdtContent>
                <w:r w:rsidR="002C3561" w:rsidRPr="009F7B2B">
                  <w:rPr>
                    <w:rFonts w:ascii="Segoe UI Symbol" w:hAnsi="Segoe UI Symbol" w:cs="Segoe UI Symbol"/>
                    <w:color w:val="auto"/>
                  </w:rPr>
                  <w:t>☐</w:t>
                </w:r>
              </w:sdtContent>
            </w:sdt>
            <w:r w:rsidR="002C3561" w:rsidRPr="009F7B2B">
              <w:rPr>
                <w:color w:val="auto"/>
              </w:rPr>
              <w:t xml:space="preserve"> No</w:t>
            </w:r>
          </w:p>
          <w:p w14:paraId="7DAA3E53" w14:textId="77777777" w:rsidR="009A67CC" w:rsidRPr="009F7B2B" w:rsidRDefault="009A67CC" w:rsidP="009A67CC">
            <w:pPr>
              <w:cnfStyle w:val="000000000000" w:firstRow="0" w:lastRow="0" w:firstColumn="0" w:lastColumn="0" w:oddVBand="0" w:evenVBand="0" w:oddHBand="0" w:evenHBand="0" w:firstRowFirstColumn="0" w:firstRowLastColumn="0" w:lastRowFirstColumn="0" w:lastRowLastColumn="0"/>
              <w:rPr>
                <w:color w:val="auto"/>
              </w:rPr>
            </w:pPr>
          </w:p>
          <w:p w14:paraId="35BC2EEB" w14:textId="629F0E06" w:rsidR="002C3561" w:rsidRPr="009F7B2B" w:rsidRDefault="002C3561" w:rsidP="00BC5862">
            <w:pPr>
              <w:pStyle w:val="TableText"/>
              <w:contextualSpacing w:val="0"/>
              <w:cnfStyle w:val="000000000000" w:firstRow="0" w:lastRow="0" w:firstColumn="0" w:lastColumn="0" w:oddVBand="0" w:evenVBand="0" w:oddHBand="0" w:evenHBand="0" w:firstRowFirstColumn="0" w:firstRowLastColumn="0" w:lastRowFirstColumn="0" w:lastRowLastColumn="0"/>
            </w:pPr>
            <w:r w:rsidRPr="009F7B2B">
              <w:lastRenderedPageBreak/>
              <w:t xml:space="preserve">Justify the selection above by describing the assessment and rationale for the decision. </w:t>
            </w:r>
          </w:p>
        </w:tc>
      </w:tr>
      <w:tr w:rsidR="002C3561" w:rsidRPr="009F7B2B" w14:paraId="7FC4994B" w14:textId="77777777" w:rsidTr="000B314C">
        <w:tc>
          <w:tcPr>
            <w:cnfStyle w:val="001000000000" w:firstRow="0" w:lastRow="0" w:firstColumn="1" w:lastColumn="0" w:oddVBand="0" w:evenVBand="0" w:oddHBand="0" w:evenHBand="0" w:firstRowFirstColumn="0" w:firstRowLastColumn="0" w:lastRowFirstColumn="0" w:lastRowLastColumn="0"/>
            <w:tcW w:w="2065" w:type="dxa"/>
          </w:tcPr>
          <w:p w14:paraId="0AE1C12B" w14:textId="77777777" w:rsidR="002C3561" w:rsidRPr="009F7B2B" w:rsidRDefault="002C3561" w:rsidP="00D16903">
            <w:pPr>
              <w:spacing w:before="288" w:after="288"/>
            </w:pPr>
            <w:r w:rsidRPr="009F7B2B">
              <w:lastRenderedPageBreak/>
              <w:t>Methods and objectives</w:t>
            </w:r>
          </w:p>
        </w:tc>
        <w:tc>
          <w:tcPr>
            <w:tcW w:w="6120" w:type="dxa"/>
          </w:tcPr>
          <w:p w14:paraId="07DE5E47" w14:textId="77777777" w:rsidR="002C3561" w:rsidRPr="009F7B2B" w:rsidRDefault="002C3561" w:rsidP="00BC5862">
            <w:pPr>
              <w:pStyle w:val="TableText"/>
              <w:contextualSpacing w:val="0"/>
              <w:cnfStyle w:val="000000000000" w:firstRow="0" w:lastRow="0" w:firstColumn="0" w:lastColumn="0" w:oddVBand="0" w:evenVBand="0" w:oddHBand="0" w:evenHBand="0" w:firstRowFirstColumn="0" w:firstRowLastColumn="0" w:lastRowFirstColumn="0" w:lastRowLastColumn="0"/>
            </w:pPr>
            <w:r w:rsidRPr="009F7B2B">
              <w:t>Describe the method and objectives for the site visit, including a description of the physical and organizational aspects of the project that were assessed.</w:t>
            </w:r>
          </w:p>
          <w:p w14:paraId="11BC4C37" w14:textId="3E442BE7" w:rsidR="00F66E70" w:rsidRPr="009F7B2B" w:rsidRDefault="00F66E70" w:rsidP="00BC5862">
            <w:pPr>
              <w:pStyle w:val="TableText"/>
              <w:contextualSpacing w:val="0"/>
              <w:cnfStyle w:val="000000000000" w:firstRow="0" w:lastRow="0" w:firstColumn="0" w:lastColumn="0" w:oddVBand="0" w:evenVBand="0" w:oddHBand="0" w:evenHBand="0" w:firstRowFirstColumn="0" w:firstRowLastColumn="0" w:lastRowFirstColumn="0" w:lastRowLastColumn="0"/>
            </w:pPr>
            <w:r w:rsidRPr="009F7B2B">
              <w:t>Where a site visit occurs prior to the end of the monitoring period, describe the additional evidence gathering activities that were conducted and demonstrate that a reasonable level of assurance was achieved.</w:t>
            </w:r>
          </w:p>
        </w:tc>
      </w:tr>
      <w:tr w:rsidR="00011AEB" w:rsidRPr="009F7B2B" w14:paraId="000FE6ED" w14:textId="77777777" w:rsidTr="000B314C">
        <w:tc>
          <w:tcPr>
            <w:cnfStyle w:val="001000000000" w:firstRow="0" w:lastRow="0" w:firstColumn="1" w:lastColumn="0" w:oddVBand="0" w:evenVBand="0" w:oddHBand="0" w:evenHBand="0" w:firstRowFirstColumn="0" w:firstRowLastColumn="0" w:lastRowFirstColumn="0" w:lastRowLastColumn="0"/>
            <w:tcW w:w="2065" w:type="dxa"/>
          </w:tcPr>
          <w:p w14:paraId="3439BEBE" w14:textId="77777777" w:rsidR="00011AEB" w:rsidRPr="009F7B2B" w:rsidRDefault="00011AEB" w:rsidP="00D16903">
            <w:pPr>
              <w:spacing w:before="288" w:after="288"/>
            </w:pPr>
            <w:r w:rsidRPr="009F7B2B">
              <w:t>Location(s) of site visit</w:t>
            </w:r>
          </w:p>
        </w:tc>
        <w:tc>
          <w:tcPr>
            <w:tcW w:w="6120" w:type="dxa"/>
          </w:tcPr>
          <w:p w14:paraId="26575977" w14:textId="2D74D87A" w:rsidR="00011AEB" w:rsidRPr="009F7B2B" w:rsidRDefault="00011AEB" w:rsidP="00D16903">
            <w:pPr>
              <w:pStyle w:val="TableText"/>
              <w:cnfStyle w:val="000000000000" w:firstRow="0" w:lastRow="0" w:firstColumn="0" w:lastColumn="0" w:oddVBand="0" w:evenVBand="0" w:oddHBand="0" w:evenHBand="0" w:firstRowFirstColumn="0" w:firstRowLastColumn="0" w:lastRowFirstColumn="0" w:lastRowLastColumn="0"/>
            </w:pPr>
            <w:r w:rsidRPr="009F7B2B">
              <w:t>Include a list of all facilities and/or project areas visited, including what kind of areas were visited (e.g., farms, plots, project activity instances, or communities), their locations, and the dates each site/facility was</w:t>
            </w:r>
            <w:r w:rsidRPr="009F7B2B" w:rsidDel="7A7D0464">
              <w:t xml:space="preserve"> </w:t>
            </w:r>
            <w:r w:rsidRPr="009F7B2B">
              <w:t>visited</w:t>
            </w:r>
            <w:r w:rsidR="00776A38" w:rsidRPr="009F7B2B">
              <w:t>.</w:t>
            </w:r>
          </w:p>
        </w:tc>
      </w:tr>
      <w:tr w:rsidR="002C3561" w:rsidRPr="009F7B2B" w14:paraId="098B8EDE" w14:textId="77777777" w:rsidTr="000B314C">
        <w:tc>
          <w:tcPr>
            <w:cnfStyle w:val="001000000000" w:firstRow="0" w:lastRow="0" w:firstColumn="1" w:lastColumn="0" w:oddVBand="0" w:evenVBand="0" w:oddHBand="0" w:evenHBand="0" w:firstRowFirstColumn="0" w:firstRowLastColumn="0" w:lastRowFirstColumn="0" w:lastRowLastColumn="0"/>
            <w:tcW w:w="2065" w:type="dxa"/>
          </w:tcPr>
          <w:p w14:paraId="7D1ACA84" w14:textId="77777777" w:rsidR="002C3561" w:rsidRPr="009F7B2B" w:rsidRDefault="002C3561" w:rsidP="00D16903">
            <w:pPr>
              <w:spacing w:before="288" w:after="288"/>
            </w:pPr>
            <w:r w:rsidRPr="009F7B2B">
              <w:t>Team members</w:t>
            </w:r>
          </w:p>
        </w:tc>
        <w:tc>
          <w:tcPr>
            <w:tcW w:w="6120" w:type="dxa"/>
          </w:tcPr>
          <w:p w14:paraId="07D8218B" w14:textId="234FB0DC" w:rsidR="002C3561" w:rsidRPr="009F7B2B" w:rsidRDefault="002C3561" w:rsidP="00D16903">
            <w:pPr>
              <w:pStyle w:val="TableText"/>
              <w:cnfStyle w:val="000000000000" w:firstRow="0" w:lastRow="0" w:firstColumn="0" w:lastColumn="0" w:oddVBand="0" w:evenVBand="0" w:oddHBand="0" w:evenHBand="0" w:firstRowFirstColumn="0" w:firstRowLastColumn="0" w:lastRowFirstColumn="0" w:lastRowLastColumn="0"/>
            </w:pPr>
            <w:r w:rsidRPr="009F7B2B">
              <w:t>Include the full names and roles of all audit team members present at the facility or project area</w:t>
            </w:r>
            <w:r w:rsidR="00776A38" w:rsidRPr="009F7B2B">
              <w:t>.</w:t>
            </w:r>
          </w:p>
        </w:tc>
      </w:tr>
    </w:tbl>
    <w:p w14:paraId="554DD11B" w14:textId="76887973" w:rsidR="00385C26" w:rsidRPr="009F7B2B" w:rsidRDefault="00B431F1" w:rsidP="00B1028D">
      <w:pPr>
        <w:pStyle w:val="Heading2"/>
        <w:rPr>
          <w:lang w:val="en-US"/>
        </w:rPr>
      </w:pPr>
      <w:bookmarkStart w:id="27" w:name="_Toc19365159"/>
      <w:bookmarkStart w:id="28" w:name="_Toc231465932"/>
      <w:r w:rsidRPr="009F7B2B">
        <w:rPr>
          <w:lang w:val="en-US"/>
        </w:rPr>
        <w:t xml:space="preserve">Resolution of </w:t>
      </w:r>
      <w:bookmarkEnd w:id="26"/>
      <w:r w:rsidR="00170654" w:rsidRPr="009F7B2B">
        <w:rPr>
          <w:lang w:val="en-US"/>
        </w:rPr>
        <w:t>Corrective Action Requests, Clarification Requests, and Forward Action Requests</w:t>
      </w:r>
      <w:bookmarkEnd w:id="27"/>
      <w:bookmarkEnd w:id="28"/>
    </w:p>
    <w:tbl>
      <w:tblPr>
        <w:tblStyle w:val="GridTable5Dark-Accent21"/>
        <w:tblW w:w="8995" w:type="dxa"/>
        <w:tblLook w:val="0620" w:firstRow="1" w:lastRow="0" w:firstColumn="0" w:lastColumn="0" w:noHBand="1" w:noVBand="1"/>
      </w:tblPr>
      <w:tblGrid>
        <w:gridCol w:w="8995"/>
      </w:tblGrid>
      <w:tr w:rsidR="00A17085" w:rsidRPr="009F7B2B" w14:paraId="67FEB4A7" w14:textId="77777777">
        <w:trPr>
          <w:cnfStyle w:val="100000000000" w:firstRow="1" w:lastRow="0" w:firstColumn="0" w:lastColumn="0" w:oddVBand="0" w:evenVBand="0" w:oddHBand="0" w:evenHBand="0" w:firstRowFirstColumn="0" w:firstRowLastColumn="0" w:lastRowFirstColumn="0" w:lastRowLastColumn="0"/>
        </w:trPr>
        <w:tc>
          <w:tcPr>
            <w:tcW w:w="8995" w:type="dxa"/>
          </w:tcPr>
          <w:p w14:paraId="68BE4F8D" w14:textId="7551CD44" w:rsidR="00A17085" w:rsidRPr="009F7B2B" w:rsidRDefault="00A17085" w:rsidP="001644C6">
            <w:pPr>
              <w:keepNext/>
            </w:pPr>
            <w:r w:rsidRPr="009F7B2B">
              <w:t>Process for resolution of CARs, CLs, and FARs</w:t>
            </w:r>
          </w:p>
        </w:tc>
      </w:tr>
      <w:tr w:rsidR="00A17085" w:rsidRPr="009F7B2B" w14:paraId="19716DD1" w14:textId="77777777">
        <w:tc>
          <w:tcPr>
            <w:tcW w:w="8995" w:type="dxa"/>
          </w:tcPr>
          <w:p w14:paraId="3165621B" w14:textId="12B95767" w:rsidR="00A17085" w:rsidRPr="009F7B2B" w:rsidRDefault="00540B9E" w:rsidP="009A67CC">
            <w:pPr>
              <w:pStyle w:val="TableText"/>
            </w:pPr>
            <w:r w:rsidRPr="009F7B2B">
              <w:t>D</w:t>
            </w:r>
            <w:r w:rsidR="00354556" w:rsidRPr="009F7B2B">
              <w:t>escribe</w:t>
            </w:r>
            <w:r w:rsidR="00A17085" w:rsidRPr="009F7B2B">
              <w:t xml:space="preserve"> the process for the resolution of corrective action requests (CARs), clarification requests (CLs), and forward action requests (FARs)</w:t>
            </w:r>
            <w:r w:rsidR="00A64661" w:rsidRPr="009F7B2B">
              <w:rPr>
                <w:rStyle w:val="FootnoteReference"/>
              </w:rPr>
              <w:footnoteReference w:id="4"/>
            </w:r>
            <w:r w:rsidR="00A17085" w:rsidRPr="009F7B2B">
              <w:t xml:space="preserve"> that were raised by the VVB during the </w:t>
            </w:r>
            <w:r w:rsidR="009947B5" w:rsidRPr="009F7B2B">
              <w:t>verification</w:t>
            </w:r>
            <w:r w:rsidR="00A17085" w:rsidRPr="009F7B2B">
              <w:t xml:space="preserve"> and resolved by the project proponent prior to </w:t>
            </w:r>
            <w:r w:rsidR="007B69BD" w:rsidRPr="009F7B2B">
              <w:t xml:space="preserve">the VVB issuing </w:t>
            </w:r>
            <w:r w:rsidR="00A17085" w:rsidRPr="009F7B2B">
              <w:t>the statement of opinion.</w:t>
            </w:r>
          </w:p>
        </w:tc>
      </w:tr>
    </w:tbl>
    <w:p w14:paraId="2F8EB3C2" w14:textId="5CAD1F44" w:rsidR="00A17085" w:rsidRPr="009F7B2B" w:rsidRDefault="00A17085" w:rsidP="00A17085">
      <w:pPr>
        <w:pStyle w:val="Instruction"/>
        <w:rPr>
          <w:lang w:val="en-US"/>
        </w:rPr>
      </w:pPr>
      <w:r w:rsidRPr="009F7B2B">
        <w:rPr>
          <w:lang w:val="en-US"/>
        </w:rPr>
        <w:t xml:space="preserve">Fill out the tables below to include a high-level summary of the CARs, CLs, and FARs raised during the audit. Add rows </w:t>
      </w:r>
      <w:r w:rsidR="00590A6F" w:rsidRPr="009F7B2B">
        <w:rPr>
          <w:lang w:val="en-US"/>
        </w:rPr>
        <w:t>to each table as needed</w:t>
      </w:r>
      <w:r w:rsidRPr="009F7B2B">
        <w:rPr>
          <w:lang w:val="en-US"/>
        </w:rPr>
        <w:t xml:space="preserve">.  </w:t>
      </w:r>
    </w:p>
    <w:p w14:paraId="1092E23C" w14:textId="68E6838E" w:rsidR="00A17085" w:rsidRPr="009F7B2B" w:rsidRDefault="00A17085" w:rsidP="00A17085">
      <w:pPr>
        <w:pStyle w:val="Instruction"/>
        <w:rPr>
          <w:i w:val="0"/>
          <w:iCs/>
          <w:lang w:val="en-US"/>
        </w:rPr>
      </w:pPr>
      <w:r w:rsidRPr="009F7B2B">
        <w:rPr>
          <w:lang w:val="en-US"/>
        </w:rPr>
        <w:t xml:space="preserve">Include the full list of all CARs, CLs, and FARs in </w:t>
      </w:r>
      <w:r w:rsidR="005F4324" w:rsidRPr="009F7B2B">
        <w:rPr>
          <w:i w:val="0"/>
          <w:iCs/>
          <w:highlight w:val="yellow"/>
          <w:lang w:val="en-US"/>
        </w:rPr>
        <w:fldChar w:fldCharType="begin"/>
      </w:r>
      <w:r w:rsidR="005F4324" w:rsidRPr="009F7B2B">
        <w:rPr>
          <w:i w:val="0"/>
          <w:iCs/>
          <w:lang w:val="en-US"/>
        </w:rPr>
        <w:instrText xml:space="preserve"> REF _Ref225251460 \h </w:instrText>
      </w:r>
      <w:r w:rsidR="00D52562" w:rsidRPr="009F7B2B">
        <w:rPr>
          <w:i w:val="0"/>
          <w:iCs/>
          <w:highlight w:val="yellow"/>
          <w:lang w:val="en-US"/>
        </w:rPr>
        <w:instrText xml:space="preserve"> \* MERGEFORMAT </w:instrText>
      </w:r>
      <w:r w:rsidR="005F4324" w:rsidRPr="009F7B2B">
        <w:rPr>
          <w:i w:val="0"/>
          <w:iCs/>
          <w:highlight w:val="yellow"/>
          <w:lang w:val="en-US"/>
        </w:rPr>
      </w:r>
      <w:r w:rsidR="005F4324" w:rsidRPr="009F7B2B">
        <w:rPr>
          <w:i w:val="0"/>
          <w:iCs/>
          <w:highlight w:val="yellow"/>
          <w:lang w:val="en-US"/>
        </w:rPr>
        <w:fldChar w:fldCharType="separate"/>
      </w:r>
      <w:r w:rsidR="00A0365F" w:rsidRPr="009F7B2B">
        <w:rPr>
          <w:i w:val="0"/>
          <w:iCs/>
          <w:lang w:val="en-US"/>
        </w:rPr>
        <w:t>Appendix 2: List of CARs, CLs, and FARs Raised During Audit</w:t>
      </w:r>
      <w:r w:rsidR="005F4324" w:rsidRPr="009F7B2B">
        <w:rPr>
          <w:i w:val="0"/>
          <w:iCs/>
          <w:highlight w:val="yellow"/>
          <w:lang w:val="en-US"/>
        </w:rPr>
        <w:fldChar w:fldCharType="end"/>
      </w:r>
    </w:p>
    <w:tbl>
      <w:tblPr>
        <w:tblStyle w:val="GridTable5Dark-Accent21"/>
        <w:tblpPr w:leftFromText="180" w:rightFromText="180" w:vertAnchor="text" w:horzAnchor="page" w:tblpX="2080" w:tblpY="142"/>
        <w:tblW w:w="9085" w:type="dxa"/>
        <w:tblInd w:w="0" w:type="dxa"/>
        <w:tblLook w:val="0680" w:firstRow="0" w:lastRow="0" w:firstColumn="1" w:lastColumn="0" w:noHBand="1" w:noVBand="1"/>
      </w:tblPr>
      <w:tblGrid>
        <w:gridCol w:w="2034"/>
        <w:gridCol w:w="7051"/>
      </w:tblGrid>
      <w:tr w:rsidR="0062759B" w:rsidRPr="009F7B2B" w14:paraId="5EEED606" w14:textId="77777777" w:rsidTr="009B65DC">
        <w:tc>
          <w:tcPr>
            <w:cnfStyle w:val="001000000000" w:firstRow="0" w:lastRow="0" w:firstColumn="1" w:lastColumn="0" w:oddVBand="0" w:evenVBand="0" w:oddHBand="0" w:evenHBand="0" w:firstRowFirstColumn="0" w:firstRowLastColumn="0" w:lastRowFirstColumn="0" w:lastRowLastColumn="0"/>
            <w:tcW w:w="2034" w:type="dxa"/>
          </w:tcPr>
          <w:p w14:paraId="6DFDD995" w14:textId="209E0B04" w:rsidR="0062759B" w:rsidRPr="009F7B2B" w:rsidRDefault="0062759B" w:rsidP="009A67CC">
            <w:r w:rsidRPr="009F7B2B">
              <w:t>Total CARs raised</w:t>
            </w:r>
          </w:p>
        </w:tc>
        <w:tc>
          <w:tcPr>
            <w:tcW w:w="7051" w:type="dxa"/>
          </w:tcPr>
          <w:p w14:paraId="3E911567" w14:textId="0058BB8D" w:rsidR="0062759B" w:rsidRPr="009F7B2B" w:rsidRDefault="0062759B" w:rsidP="009A67CC">
            <w:pPr>
              <w:pStyle w:val="TableText"/>
              <w:cnfStyle w:val="000000000000" w:firstRow="0" w:lastRow="0" w:firstColumn="0" w:lastColumn="0" w:oddVBand="0" w:evenVBand="0" w:oddHBand="0" w:evenHBand="0" w:firstRowFirstColumn="0" w:firstRowLastColumn="0" w:lastRowFirstColumn="0" w:lastRowLastColumn="0"/>
            </w:pPr>
            <w:r w:rsidRPr="009F7B2B">
              <w:t>State the total number of CARs raised during the verification</w:t>
            </w:r>
            <w:r w:rsidR="00625688" w:rsidRPr="009F7B2B">
              <w:t>.</w:t>
            </w:r>
          </w:p>
        </w:tc>
      </w:tr>
      <w:tr w:rsidR="0062759B" w:rsidRPr="009F7B2B" w14:paraId="09C4C825" w14:textId="77777777" w:rsidTr="009B65DC">
        <w:tc>
          <w:tcPr>
            <w:cnfStyle w:val="001000000000" w:firstRow="0" w:lastRow="0" w:firstColumn="1" w:lastColumn="0" w:oddVBand="0" w:evenVBand="0" w:oddHBand="0" w:evenHBand="0" w:firstRowFirstColumn="0" w:firstRowLastColumn="0" w:lastRowFirstColumn="0" w:lastRowLastColumn="0"/>
            <w:tcW w:w="2034" w:type="dxa"/>
          </w:tcPr>
          <w:p w14:paraId="0B959A92" w14:textId="5DD53139" w:rsidR="0062759B" w:rsidRPr="009F7B2B" w:rsidRDefault="0062759B" w:rsidP="009A67CC">
            <w:r w:rsidRPr="009F7B2B">
              <w:lastRenderedPageBreak/>
              <w:t>Total CLs raised</w:t>
            </w:r>
          </w:p>
        </w:tc>
        <w:tc>
          <w:tcPr>
            <w:tcW w:w="7051" w:type="dxa"/>
          </w:tcPr>
          <w:p w14:paraId="05578638" w14:textId="3D293C5B" w:rsidR="0062759B" w:rsidRPr="009F7B2B" w:rsidRDefault="0062759B" w:rsidP="009A67CC">
            <w:pPr>
              <w:pStyle w:val="TableText"/>
              <w:cnfStyle w:val="000000000000" w:firstRow="0" w:lastRow="0" w:firstColumn="0" w:lastColumn="0" w:oddVBand="0" w:evenVBand="0" w:oddHBand="0" w:evenHBand="0" w:firstRowFirstColumn="0" w:firstRowLastColumn="0" w:lastRowFirstColumn="0" w:lastRowLastColumn="0"/>
            </w:pPr>
            <w:r w:rsidRPr="009F7B2B">
              <w:t>State the total number of CLs raised during the verification</w:t>
            </w:r>
            <w:r w:rsidR="00625688" w:rsidRPr="009F7B2B">
              <w:t>.</w:t>
            </w:r>
          </w:p>
        </w:tc>
      </w:tr>
      <w:tr w:rsidR="0062759B" w:rsidRPr="009F7B2B" w14:paraId="3055F70F" w14:textId="77777777" w:rsidTr="009B65DC">
        <w:tc>
          <w:tcPr>
            <w:cnfStyle w:val="001000000000" w:firstRow="0" w:lastRow="0" w:firstColumn="1" w:lastColumn="0" w:oddVBand="0" w:evenVBand="0" w:oddHBand="0" w:evenHBand="0" w:firstRowFirstColumn="0" w:firstRowLastColumn="0" w:lastRowFirstColumn="0" w:lastRowLastColumn="0"/>
            <w:tcW w:w="2034" w:type="dxa"/>
          </w:tcPr>
          <w:p w14:paraId="28F14FB7" w14:textId="561DC080" w:rsidR="0062759B" w:rsidRPr="009F7B2B" w:rsidRDefault="0062759B" w:rsidP="009A67CC">
            <w:r w:rsidRPr="009F7B2B">
              <w:t>Total FARs raised</w:t>
            </w:r>
          </w:p>
        </w:tc>
        <w:tc>
          <w:tcPr>
            <w:tcW w:w="7051" w:type="dxa"/>
          </w:tcPr>
          <w:p w14:paraId="4C8BF57F" w14:textId="7F07D04B" w:rsidR="0062759B" w:rsidRPr="009F7B2B" w:rsidRDefault="0062759B" w:rsidP="009A67CC">
            <w:pPr>
              <w:pStyle w:val="TableText"/>
              <w:cnfStyle w:val="000000000000" w:firstRow="0" w:lastRow="0" w:firstColumn="0" w:lastColumn="0" w:oddVBand="0" w:evenVBand="0" w:oddHBand="0" w:evenHBand="0" w:firstRowFirstColumn="0" w:firstRowLastColumn="0" w:lastRowFirstColumn="0" w:lastRowLastColumn="0"/>
            </w:pPr>
            <w:r w:rsidRPr="009F7B2B">
              <w:t>State the total number of FARs raised during the verification</w:t>
            </w:r>
            <w:r w:rsidR="00625688" w:rsidRPr="009F7B2B">
              <w:t>.</w:t>
            </w:r>
          </w:p>
        </w:tc>
      </w:tr>
      <w:tr w:rsidR="0062759B" w:rsidRPr="009F7B2B" w14:paraId="28CF2345" w14:textId="77777777" w:rsidTr="009B65DC">
        <w:tc>
          <w:tcPr>
            <w:cnfStyle w:val="001000000000" w:firstRow="0" w:lastRow="0" w:firstColumn="1" w:lastColumn="0" w:oddVBand="0" w:evenVBand="0" w:oddHBand="0" w:evenHBand="0" w:firstRowFirstColumn="0" w:firstRowLastColumn="0" w:lastRowFirstColumn="0" w:lastRowLastColumn="0"/>
            <w:tcW w:w="2034" w:type="dxa"/>
          </w:tcPr>
          <w:p w14:paraId="211FF0E7" w14:textId="4EF90A2B" w:rsidR="0062759B" w:rsidRPr="009F7B2B" w:rsidRDefault="0062759B" w:rsidP="009A67CC">
            <w:r w:rsidRPr="009F7B2B">
              <w:t xml:space="preserve">Total CARs, CLs, and FARs raised </w:t>
            </w:r>
          </w:p>
        </w:tc>
        <w:tc>
          <w:tcPr>
            <w:tcW w:w="7051" w:type="dxa"/>
          </w:tcPr>
          <w:p w14:paraId="6169898F" w14:textId="08899DC4" w:rsidR="0062759B" w:rsidRPr="009F7B2B" w:rsidRDefault="0062759B" w:rsidP="009A67CC">
            <w:pPr>
              <w:pStyle w:val="TableText"/>
              <w:cnfStyle w:val="000000000000" w:firstRow="0" w:lastRow="0" w:firstColumn="0" w:lastColumn="0" w:oddVBand="0" w:evenVBand="0" w:oddHBand="0" w:evenHBand="0" w:firstRowFirstColumn="0" w:firstRowLastColumn="0" w:lastRowFirstColumn="0" w:lastRowLastColumn="0"/>
            </w:pPr>
            <w:r w:rsidRPr="009F7B2B">
              <w:t>State the total number of CARs, CLs, and FARs raised during the verification</w:t>
            </w:r>
            <w:r w:rsidR="00625688" w:rsidRPr="009F7B2B">
              <w:t>.</w:t>
            </w:r>
          </w:p>
        </w:tc>
      </w:tr>
    </w:tbl>
    <w:p w14:paraId="5D3EF6F3" w14:textId="77777777" w:rsidR="00A17085" w:rsidRPr="009F7B2B" w:rsidRDefault="00A17085" w:rsidP="00A17085">
      <w:pPr>
        <w:pStyle w:val="Instruction"/>
        <w:rPr>
          <w:lang w:val="en-US"/>
        </w:rPr>
      </w:pPr>
    </w:p>
    <w:tbl>
      <w:tblPr>
        <w:tblStyle w:val="GridTable5Dark-Accent21"/>
        <w:tblW w:w="9090" w:type="dxa"/>
        <w:tblLook w:val="0620" w:firstRow="1" w:lastRow="0" w:firstColumn="0" w:lastColumn="0" w:noHBand="1" w:noVBand="1"/>
      </w:tblPr>
      <w:tblGrid>
        <w:gridCol w:w="1998"/>
        <w:gridCol w:w="1890"/>
        <w:gridCol w:w="5202"/>
      </w:tblGrid>
      <w:tr w:rsidR="00A17085" w:rsidRPr="009F7B2B" w14:paraId="74EB6A84" w14:textId="77777777">
        <w:trPr>
          <w:cnfStyle w:val="100000000000" w:firstRow="1" w:lastRow="0" w:firstColumn="0" w:lastColumn="0" w:oddVBand="0" w:evenVBand="0" w:oddHBand="0" w:evenHBand="0" w:firstRowFirstColumn="0" w:firstRowLastColumn="0" w:lastRowFirstColumn="0" w:lastRowLastColumn="0"/>
        </w:trPr>
        <w:tc>
          <w:tcPr>
            <w:tcW w:w="1998" w:type="dxa"/>
          </w:tcPr>
          <w:p w14:paraId="5394BB5E" w14:textId="5D9DA074" w:rsidR="00A17085" w:rsidRPr="009F7B2B" w:rsidRDefault="00A30034" w:rsidP="009F7B2B">
            <w:r w:rsidRPr="009F7B2B">
              <w:t>Reference number</w:t>
            </w:r>
          </w:p>
        </w:tc>
        <w:tc>
          <w:tcPr>
            <w:tcW w:w="1890" w:type="dxa"/>
          </w:tcPr>
          <w:p w14:paraId="0BE4DEFE" w14:textId="77777777" w:rsidR="00A17085" w:rsidRPr="009F7B2B" w:rsidRDefault="00A17085" w:rsidP="009F7B2B">
            <w:r w:rsidRPr="009F7B2B">
              <w:t>Type</w:t>
            </w:r>
          </w:p>
        </w:tc>
        <w:tc>
          <w:tcPr>
            <w:tcW w:w="5202" w:type="dxa"/>
          </w:tcPr>
          <w:p w14:paraId="664B6194" w14:textId="77777777" w:rsidR="00A17085" w:rsidRPr="009F7B2B" w:rsidRDefault="00A17085" w:rsidP="009F7B2B">
            <w:r w:rsidRPr="009F7B2B">
              <w:t>Related VCS Program rules</w:t>
            </w:r>
          </w:p>
        </w:tc>
      </w:tr>
      <w:tr w:rsidR="00A17085" w:rsidRPr="009F7B2B" w14:paraId="7806A229" w14:textId="77777777">
        <w:trPr>
          <w:trHeight w:val="1070"/>
        </w:trPr>
        <w:tc>
          <w:tcPr>
            <w:tcW w:w="1998" w:type="dxa"/>
          </w:tcPr>
          <w:p w14:paraId="06623E8C" w14:textId="5E63C374" w:rsidR="00A17085" w:rsidRPr="009F7B2B" w:rsidRDefault="00A17085" w:rsidP="009F7B2B">
            <w:pPr>
              <w:pStyle w:val="TableText"/>
            </w:pPr>
            <w:r w:rsidRPr="009F7B2B">
              <w:t>Include a reference number for the CAR, CL, or FAR</w:t>
            </w:r>
            <w:r w:rsidR="007A7484" w:rsidRPr="009F7B2B">
              <w:t>.</w:t>
            </w:r>
            <w:r w:rsidRPr="009F7B2B">
              <w:t xml:space="preserve"> </w:t>
            </w:r>
          </w:p>
        </w:tc>
        <w:tc>
          <w:tcPr>
            <w:tcW w:w="1890" w:type="dxa"/>
          </w:tcPr>
          <w:p w14:paraId="70B36198" w14:textId="77777777" w:rsidR="00A17085" w:rsidRPr="009F7B2B" w:rsidRDefault="00A17085" w:rsidP="009F7B2B">
            <w:pPr>
              <w:pStyle w:val="TableText"/>
            </w:pPr>
            <w:r w:rsidRPr="009F7B2B">
              <w:t xml:space="preserve">Select the type </w:t>
            </w:r>
          </w:p>
          <w:sdt>
            <w:sdtPr>
              <w:id w:val="-1910602578"/>
              <w:placeholder>
                <w:docPart w:val="48440A5C4A8B46CE8DD1BB2E04A0042B"/>
              </w:placeholder>
              <w:showingPlcHdr/>
              <w:dropDownList>
                <w:listItem w:value="Choose an item."/>
                <w:listItem w:displayText="Corrective action request (CAR)" w:value="Corrective action request (CAR)"/>
                <w:listItem w:displayText="Clarification request (CL)" w:value="Clarification request (CL)"/>
                <w:listItem w:displayText="Outstanding forward action request (FAR) from previous audit" w:value="Outstanding forward action request (FAR) from previous audit"/>
                <w:listItem w:displayText="Forward action request (FAR) from this audit" w:value="Forward action request (FAR) from this audit"/>
              </w:dropDownList>
            </w:sdtPr>
            <w:sdtContent>
              <w:p w14:paraId="32FFA9DC" w14:textId="77777777" w:rsidR="003F4B60" w:rsidRPr="009F7B2B" w:rsidRDefault="003F4B60" w:rsidP="009F7B2B">
                <w:pPr>
                  <w:pStyle w:val="TableText"/>
                </w:pPr>
                <w:r w:rsidRPr="009F7B2B">
                  <w:rPr>
                    <w:rStyle w:val="PlaceholderText"/>
                    <w:i w:val="0"/>
                    <w:color w:val="auto"/>
                  </w:rPr>
                  <w:t>Choose an item.</w:t>
                </w:r>
              </w:p>
            </w:sdtContent>
          </w:sdt>
          <w:p w14:paraId="40F6313A" w14:textId="3EFABDBD" w:rsidR="003F4B60" w:rsidRPr="009F7B2B" w:rsidRDefault="003F4B60" w:rsidP="009F7B2B">
            <w:pPr>
              <w:pStyle w:val="TableText"/>
            </w:pPr>
          </w:p>
        </w:tc>
        <w:tc>
          <w:tcPr>
            <w:tcW w:w="5202" w:type="dxa"/>
          </w:tcPr>
          <w:p w14:paraId="3FCB5EF5" w14:textId="2E5A2932" w:rsidR="00A17085" w:rsidRPr="009F7B2B" w:rsidRDefault="00A17085" w:rsidP="009F7B2B">
            <w:pPr>
              <w:pStyle w:val="TableText"/>
            </w:pPr>
            <w:r w:rsidRPr="009F7B2B">
              <w:t xml:space="preserve">State the VCS Program rules to which </w:t>
            </w:r>
            <w:r w:rsidR="00D14A65" w:rsidRPr="009F7B2B">
              <w:t>the item</w:t>
            </w:r>
            <w:r w:rsidRPr="009F7B2B">
              <w:t xml:space="preserve"> relates</w:t>
            </w:r>
            <w:r w:rsidR="00625688" w:rsidRPr="009F7B2B">
              <w:t>.</w:t>
            </w:r>
            <w:r w:rsidRPr="009F7B2B">
              <w:t xml:space="preserve">   </w:t>
            </w:r>
          </w:p>
        </w:tc>
      </w:tr>
      <w:tr w:rsidR="00A17085" w:rsidRPr="009F7B2B" w14:paraId="0F851EFC" w14:textId="77777777">
        <w:tc>
          <w:tcPr>
            <w:tcW w:w="1998" w:type="dxa"/>
          </w:tcPr>
          <w:p w14:paraId="3187F1D6" w14:textId="3EEED1E9" w:rsidR="00A17085" w:rsidRPr="009F7B2B" w:rsidRDefault="00A17085" w:rsidP="009F7B2B">
            <w:pPr>
              <w:pStyle w:val="TableText"/>
            </w:pPr>
            <w:r w:rsidRPr="009F7B2B">
              <w:t>Add rows as needed</w:t>
            </w:r>
            <w:r w:rsidR="00AB0995" w:rsidRPr="009F7B2B">
              <w:t>.</w:t>
            </w:r>
          </w:p>
        </w:tc>
        <w:tc>
          <w:tcPr>
            <w:tcW w:w="1890" w:type="dxa"/>
          </w:tcPr>
          <w:p w14:paraId="47556ACB" w14:textId="77777777" w:rsidR="00A17085" w:rsidRPr="009F7B2B" w:rsidRDefault="00A17085" w:rsidP="009F7B2B">
            <w:pPr>
              <w:pStyle w:val="TableText"/>
            </w:pPr>
          </w:p>
        </w:tc>
        <w:tc>
          <w:tcPr>
            <w:tcW w:w="5202" w:type="dxa"/>
          </w:tcPr>
          <w:p w14:paraId="32EED599" w14:textId="77777777" w:rsidR="00A17085" w:rsidRPr="009F7B2B" w:rsidRDefault="00A17085" w:rsidP="009F7B2B">
            <w:pPr>
              <w:pStyle w:val="TableText"/>
            </w:pPr>
          </w:p>
        </w:tc>
      </w:tr>
    </w:tbl>
    <w:p w14:paraId="5C2AF7F8" w14:textId="011F1415" w:rsidR="00376776" w:rsidRPr="009F7B2B" w:rsidRDefault="003F22C1" w:rsidP="00B1028D">
      <w:pPr>
        <w:pStyle w:val="Heading2"/>
        <w:rPr>
          <w:lang w:val="en-US"/>
        </w:rPr>
      </w:pPr>
      <w:bookmarkStart w:id="29" w:name="_Toc19365161"/>
      <w:bookmarkStart w:id="30" w:name="_Toc231465933"/>
      <w:r w:rsidRPr="009F7B2B">
        <w:rPr>
          <w:lang w:val="en-US"/>
        </w:rPr>
        <w:t>Eligibility for Validation Activities</w:t>
      </w:r>
      <w:bookmarkEnd w:id="29"/>
      <w:bookmarkEnd w:id="30"/>
    </w:p>
    <w:p w14:paraId="12BBD6E1" w14:textId="7C107B07" w:rsidR="00C61A51" w:rsidRPr="009F7B2B" w:rsidRDefault="003F22C1" w:rsidP="00F07893">
      <w:pPr>
        <w:pStyle w:val="Instruction"/>
        <w:rPr>
          <w:lang w:val="en-US"/>
        </w:rPr>
      </w:pPr>
      <w:r w:rsidRPr="009F7B2B">
        <w:rPr>
          <w:lang w:val="en-US"/>
        </w:rPr>
        <w:t xml:space="preserve">Where the </w:t>
      </w:r>
      <w:r w:rsidR="000F18D6" w:rsidRPr="009F7B2B">
        <w:rPr>
          <w:lang w:val="en-US"/>
        </w:rPr>
        <w:t>VVB</w:t>
      </w:r>
      <w:r w:rsidRPr="009F7B2B">
        <w:rPr>
          <w:lang w:val="en-US"/>
        </w:rPr>
        <w:t xml:space="preserve"> has undertaken validation activities as part of the verification and does not hold accreditation for validation for the relevant sectoral scope, provide evidence that the eligibility requirements set out in the </w:t>
      </w:r>
      <w:r w:rsidRPr="009F7B2B">
        <w:rPr>
          <w:i w:val="0"/>
          <w:iCs/>
          <w:lang w:val="en-US"/>
        </w:rPr>
        <w:t xml:space="preserve">VCS Program Guide </w:t>
      </w:r>
      <w:r w:rsidRPr="009F7B2B">
        <w:rPr>
          <w:lang w:val="en-US"/>
        </w:rPr>
        <w:t xml:space="preserve">are met. Include the name and </w:t>
      </w:r>
      <w:r w:rsidR="000329FE" w:rsidRPr="009F7B2B">
        <w:rPr>
          <w:lang w:val="en-US"/>
        </w:rPr>
        <w:t>Project IDs</w:t>
      </w:r>
      <w:r w:rsidRPr="009F7B2B">
        <w:rPr>
          <w:lang w:val="en-US"/>
        </w:rPr>
        <w:t xml:space="preserve"> of five registered projects </w:t>
      </w:r>
      <w:r w:rsidR="00F9095A" w:rsidRPr="009F7B2B">
        <w:rPr>
          <w:lang w:val="en-US"/>
        </w:rPr>
        <w:t xml:space="preserve">that </w:t>
      </w:r>
      <w:r w:rsidRPr="009F7B2B">
        <w:rPr>
          <w:lang w:val="en-US"/>
        </w:rPr>
        <w:t>the</w:t>
      </w:r>
      <w:r w:rsidR="000F18D6" w:rsidRPr="009F7B2B">
        <w:rPr>
          <w:lang w:val="en-US"/>
        </w:rPr>
        <w:t xml:space="preserve"> VVB </w:t>
      </w:r>
      <w:r w:rsidRPr="009F7B2B">
        <w:rPr>
          <w:lang w:val="en-US"/>
        </w:rPr>
        <w:t>has validated under the VCS Program.</w:t>
      </w:r>
    </w:p>
    <w:p w14:paraId="47D36946" w14:textId="31E715F6" w:rsidR="00AF7E0C" w:rsidRPr="009F7B2B" w:rsidRDefault="00AF7E0C" w:rsidP="00EB2ABF">
      <w:pPr>
        <w:pStyle w:val="Heading1"/>
      </w:pPr>
      <w:bookmarkStart w:id="31" w:name="_Toc19365162"/>
      <w:bookmarkStart w:id="32" w:name="_Toc231465934"/>
      <w:r w:rsidRPr="009F7B2B">
        <w:t>Validation Findings</w:t>
      </w:r>
      <w:bookmarkEnd w:id="31"/>
      <w:bookmarkEnd w:id="32"/>
    </w:p>
    <w:p w14:paraId="147A6E2F" w14:textId="1F4CAC9D" w:rsidR="00AF7E0C" w:rsidRPr="009F7B2B" w:rsidRDefault="00B577D7" w:rsidP="00AA7CD7">
      <w:pPr>
        <w:pStyle w:val="Instruction"/>
        <w:rPr>
          <w:lang w:val="en-US"/>
        </w:rPr>
      </w:pPr>
      <w:r w:rsidRPr="009F7B2B">
        <w:rPr>
          <w:lang w:val="en-US"/>
        </w:rPr>
        <w:t xml:space="preserve">Fill out </w:t>
      </w:r>
      <w:r w:rsidR="00AF7E0C" w:rsidRPr="009F7B2B">
        <w:rPr>
          <w:lang w:val="en-US"/>
        </w:rPr>
        <w:t xml:space="preserve">this section to </w:t>
      </w:r>
      <w:r w:rsidR="009F685A" w:rsidRPr="009F7B2B">
        <w:rPr>
          <w:lang w:val="en-US"/>
        </w:rPr>
        <w:t>provide</w:t>
      </w:r>
      <w:r w:rsidR="00AF7E0C" w:rsidRPr="009F7B2B">
        <w:rPr>
          <w:lang w:val="en-US"/>
        </w:rPr>
        <w:t xml:space="preserve"> details of all validation activities that took place during the verification, such </w:t>
      </w:r>
      <w:r w:rsidR="007705DC" w:rsidRPr="009F7B2B">
        <w:rPr>
          <w:lang w:val="en-US"/>
        </w:rPr>
        <w:t>as validation</w:t>
      </w:r>
      <w:r w:rsidR="00AF7E0C" w:rsidRPr="009F7B2B">
        <w:rPr>
          <w:lang w:val="en-US"/>
        </w:rPr>
        <w:t xml:space="preserve"> of methodology deviations and</w:t>
      </w:r>
      <w:r w:rsidR="00CF4F16" w:rsidRPr="009F7B2B">
        <w:rPr>
          <w:lang w:val="en-US"/>
        </w:rPr>
        <w:t xml:space="preserve"> </w:t>
      </w:r>
      <w:r w:rsidR="00AF7E0C" w:rsidRPr="009F7B2B">
        <w:rPr>
          <w:lang w:val="en-US"/>
        </w:rPr>
        <w:t xml:space="preserve">project description deviations, the </w:t>
      </w:r>
      <w:r w:rsidR="00084B9D" w:rsidRPr="009F7B2B">
        <w:rPr>
          <w:lang w:val="en-US"/>
        </w:rPr>
        <w:t>inclusion</w:t>
      </w:r>
      <w:r w:rsidR="00AF7E0C" w:rsidRPr="009F7B2B">
        <w:rPr>
          <w:lang w:val="en-US"/>
        </w:rPr>
        <w:t xml:space="preserve"> of new project activity instances </w:t>
      </w:r>
      <w:r w:rsidR="00084B9D" w:rsidRPr="009F7B2B">
        <w:rPr>
          <w:lang w:val="en-US"/>
        </w:rPr>
        <w:t>in</w:t>
      </w:r>
      <w:r w:rsidR="00AF7E0C" w:rsidRPr="009F7B2B">
        <w:rPr>
          <w:lang w:val="en-US"/>
        </w:rPr>
        <w:t>to grouped projects</w:t>
      </w:r>
      <w:r w:rsidR="00CF4F16" w:rsidRPr="009F7B2B">
        <w:rPr>
          <w:lang w:val="en-US"/>
        </w:rPr>
        <w:t>, and baseline reassessment</w:t>
      </w:r>
      <w:r w:rsidR="005577C4" w:rsidRPr="009F7B2B">
        <w:rPr>
          <w:lang w:val="en-US"/>
        </w:rPr>
        <w:t>.</w:t>
      </w:r>
    </w:p>
    <w:p w14:paraId="591864FB" w14:textId="6459C646" w:rsidR="00AF7E0C" w:rsidRPr="009F7B2B" w:rsidRDefault="00AF7E0C" w:rsidP="00CB0399">
      <w:pPr>
        <w:pStyle w:val="Heading2"/>
        <w:tabs>
          <w:tab w:val="clear" w:pos="6825"/>
        </w:tabs>
        <w:rPr>
          <w:lang w:val="en-US"/>
        </w:rPr>
      </w:pPr>
      <w:bookmarkStart w:id="33" w:name="_Toc19365164"/>
      <w:bookmarkStart w:id="34" w:name="_Toc231465935"/>
      <w:r w:rsidRPr="009F7B2B">
        <w:rPr>
          <w:lang w:val="en-US"/>
        </w:rPr>
        <w:t>Methodology Deviations</w:t>
      </w:r>
      <w:bookmarkEnd w:id="33"/>
      <w:bookmarkEnd w:id="34"/>
    </w:p>
    <w:tbl>
      <w:tblPr>
        <w:tblStyle w:val="GridTable5Dark-Accent21"/>
        <w:tblW w:w="9350" w:type="dxa"/>
        <w:tblLook w:val="0620" w:firstRow="1" w:lastRow="0" w:firstColumn="0" w:lastColumn="0" w:noHBand="1" w:noVBand="1"/>
      </w:tblPr>
      <w:tblGrid>
        <w:gridCol w:w="9350"/>
      </w:tblGrid>
      <w:tr w:rsidR="002A6154" w:rsidRPr="009F7B2B" w14:paraId="65410D40" w14:textId="77777777" w:rsidTr="003E20BB">
        <w:trPr>
          <w:cnfStyle w:val="100000000000" w:firstRow="1" w:lastRow="0" w:firstColumn="0" w:lastColumn="0" w:oddVBand="0" w:evenVBand="0" w:oddHBand="0" w:evenHBand="0" w:firstRowFirstColumn="0" w:firstRowLastColumn="0" w:lastRowFirstColumn="0" w:lastRowLastColumn="0"/>
        </w:trPr>
        <w:tc>
          <w:tcPr>
            <w:tcW w:w="9350" w:type="dxa"/>
          </w:tcPr>
          <w:p w14:paraId="103F3E2D" w14:textId="77777777" w:rsidR="002A6154" w:rsidRPr="009F7B2B" w:rsidRDefault="002A6154" w:rsidP="003E20BB">
            <w:r w:rsidRPr="009F7B2B">
              <w:t>Assessment conclusion</w:t>
            </w:r>
          </w:p>
        </w:tc>
      </w:tr>
      <w:tr w:rsidR="002A6154" w:rsidRPr="009F7B2B" w14:paraId="3E545807" w14:textId="77777777" w:rsidTr="003E20BB">
        <w:tc>
          <w:tcPr>
            <w:tcW w:w="9350" w:type="dxa"/>
          </w:tcPr>
          <w:p w14:paraId="0BA64657" w14:textId="2EB4591E" w:rsidR="002A6154" w:rsidRPr="009F7B2B" w:rsidRDefault="002A6154" w:rsidP="009F7B2B">
            <w:pPr>
              <w:pStyle w:val="TableText"/>
            </w:pPr>
            <w:r w:rsidRPr="009F7B2B">
              <w:t>For each methodology deviation applied to the project</w:t>
            </w:r>
            <w:r w:rsidR="00A54B54" w:rsidRPr="009F7B2B">
              <w:t xml:space="preserve"> in this monitoring period</w:t>
            </w:r>
            <w:r w:rsidRPr="009F7B2B">
              <w:t xml:space="preserve">, state the VVB’s overall conclusion regarding whether the deviations are valid and conform to the VCS Program rules. Include in the conclusion: </w:t>
            </w:r>
          </w:p>
          <w:p w14:paraId="04E53546" w14:textId="3CA8320B" w:rsidR="002A6154" w:rsidRPr="009F7B2B" w:rsidRDefault="00DF4B2E" w:rsidP="003E20BB">
            <w:pPr>
              <w:pStyle w:val="Bullets"/>
              <w:keepNext w:val="0"/>
              <w:keepLines w:val="0"/>
              <w:numPr>
                <w:ilvl w:val="0"/>
                <w:numId w:val="25"/>
              </w:numPr>
              <w:tabs>
                <w:tab w:val="left" w:pos="1510"/>
              </w:tabs>
              <w:autoSpaceDE w:val="0"/>
              <w:autoSpaceDN w:val="0"/>
              <w:adjustRightInd w:val="0"/>
              <w:ind w:left="360"/>
            </w:pPr>
            <w:r w:rsidRPr="009F7B2B">
              <w:lastRenderedPageBreak/>
              <w:t>whether</w:t>
            </w:r>
            <w:r w:rsidR="002A6154" w:rsidRPr="009F7B2B">
              <w:t xml:space="preserve"> the deviation meets with the criteria and specifications for permitted methodology deviations.</w:t>
            </w:r>
          </w:p>
          <w:p w14:paraId="683984B6" w14:textId="120B4592" w:rsidR="002A6154" w:rsidRPr="009F7B2B" w:rsidRDefault="00DF4B2E" w:rsidP="003E20BB">
            <w:pPr>
              <w:pStyle w:val="Bullets"/>
              <w:keepNext w:val="0"/>
              <w:keepLines w:val="0"/>
              <w:numPr>
                <w:ilvl w:val="0"/>
                <w:numId w:val="25"/>
              </w:numPr>
              <w:tabs>
                <w:tab w:val="left" w:pos="1510"/>
              </w:tabs>
              <w:autoSpaceDE w:val="0"/>
              <w:autoSpaceDN w:val="0"/>
              <w:adjustRightInd w:val="0"/>
              <w:ind w:left="360"/>
            </w:pPr>
            <w:r w:rsidRPr="009F7B2B">
              <w:t>whether</w:t>
            </w:r>
            <w:r w:rsidR="002A6154" w:rsidRPr="009F7B2B">
              <w:t xml:space="preserve"> the deviation negatively impacts the conservativeness of the quantification of</w:t>
            </w:r>
            <w:r w:rsidR="00940561" w:rsidRPr="009F7B2B">
              <w:t xml:space="preserve"> </w:t>
            </w:r>
            <w:r w:rsidR="005A3699" w:rsidRPr="009F7B2B">
              <w:t>r</w:t>
            </w:r>
            <w:r w:rsidR="002A6154" w:rsidRPr="009F7B2B">
              <w:t xml:space="preserve">eductions or removals (except where </w:t>
            </w:r>
            <w:r w:rsidR="00C820DF" w:rsidRPr="009F7B2B">
              <w:t>it</w:t>
            </w:r>
            <w:r w:rsidR="002A6154" w:rsidRPr="009F7B2B">
              <w:t xml:space="preserve"> result</w:t>
            </w:r>
            <w:r w:rsidR="00C820DF" w:rsidRPr="009F7B2B">
              <w:t>s</w:t>
            </w:r>
            <w:r w:rsidR="002A6154" w:rsidRPr="009F7B2B">
              <w:t xml:space="preserve"> in increased accuracy)</w:t>
            </w:r>
            <w:r w:rsidR="006154BD" w:rsidRPr="009F7B2B">
              <w:t>.</w:t>
            </w:r>
          </w:p>
          <w:p w14:paraId="6429FCFA" w14:textId="0AC987F7" w:rsidR="00046008" w:rsidRPr="009F7B2B" w:rsidRDefault="00DF4B2E" w:rsidP="00046008">
            <w:pPr>
              <w:pStyle w:val="Bullets"/>
              <w:keepNext w:val="0"/>
              <w:keepLines w:val="0"/>
              <w:numPr>
                <w:ilvl w:val="0"/>
                <w:numId w:val="25"/>
              </w:numPr>
              <w:tabs>
                <w:tab w:val="left" w:pos="1510"/>
              </w:tabs>
              <w:autoSpaceDE w:val="0"/>
              <w:autoSpaceDN w:val="0"/>
              <w:adjustRightInd w:val="0"/>
              <w:ind w:left="360"/>
            </w:pPr>
            <w:r w:rsidRPr="009F7B2B">
              <w:t>whether</w:t>
            </w:r>
            <w:r w:rsidR="002A6154" w:rsidRPr="009F7B2B">
              <w:t xml:space="preserve"> the deviation relates only to the criteria and procedures for monitoring or measurement and does not relate to any other part of the methodology.</w:t>
            </w:r>
          </w:p>
          <w:p w14:paraId="37291696" w14:textId="6F5755CC" w:rsidR="002A6154" w:rsidRPr="009F7B2B" w:rsidRDefault="00046008" w:rsidP="00046008">
            <w:pPr>
              <w:pStyle w:val="Bullets"/>
              <w:keepNext w:val="0"/>
              <w:keepLines w:val="0"/>
              <w:numPr>
                <w:ilvl w:val="0"/>
                <w:numId w:val="0"/>
              </w:numPr>
              <w:tabs>
                <w:tab w:val="left" w:pos="1510"/>
              </w:tabs>
              <w:autoSpaceDE w:val="0"/>
              <w:autoSpaceDN w:val="0"/>
              <w:adjustRightInd w:val="0"/>
            </w:pPr>
            <w:r w:rsidRPr="009F7B2B">
              <w:t xml:space="preserve">Include a </w:t>
            </w:r>
            <w:r w:rsidR="002A6154" w:rsidRPr="009F7B2B">
              <w:t xml:space="preserve">list of any previously validated methodology deviations. Each verification report must contain an exhaustive list of all methodology deviations applied to the project. </w:t>
            </w:r>
          </w:p>
        </w:tc>
      </w:tr>
    </w:tbl>
    <w:p w14:paraId="35DF9E3D" w14:textId="77777777" w:rsidR="002A6154" w:rsidRPr="009F7B2B" w:rsidRDefault="002A6154" w:rsidP="002A6154"/>
    <w:tbl>
      <w:tblPr>
        <w:tblStyle w:val="GridTable5Dark-Accent21"/>
        <w:tblW w:w="9350" w:type="dxa"/>
        <w:tblLook w:val="0620" w:firstRow="1" w:lastRow="0" w:firstColumn="0" w:lastColumn="0" w:noHBand="1" w:noVBand="1"/>
      </w:tblPr>
      <w:tblGrid>
        <w:gridCol w:w="9350"/>
      </w:tblGrid>
      <w:tr w:rsidR="00022AF7" w:rsidRPr="009F7B2B" w14:paraId="7651F11E" w14:textId="77777777">
        <w:trPr>
          <w:cnfStyle w:val="100000000000" w:firstRow="1" w:lastRow="0" w:firstColumn="0" w:lastColumn="0" w:oddVBand="0" w:evenVBand="0" w:oddHBand="0" w:evenHBand="0" w:firstRowFirstColumn="0" w:firstRowLastColumn="0" w:lastRowFirstColumn="0" w:lastRowLastColumn="0"/>
        </w:trPr>
        <w:tc>
          <w:tcPr>
            <w:tcW w:w="9350" w:type="dxa"/>
          </w:tcPr>
          <w:p w14:paraId="752DBA53" w14:textId="77777777" w:rsidR="00022AF7" w:rsidRPr="009F7B2B" w:rsidRDefault="00022AF7">
            <w:r w:rsidRPr="009F7B2B">
              <w:t>Assessment process</w:t>
            </w:r>
          </w:p>
        </w:tc>
      </w:tr>
      <w:tr w:rsidR="00022AF7" w:rsidRPr="009F7B2B" w14:paraId="67161E26" w14:textId="77777777">
        <w:tc>
          <w:tcPr>
            <w:tcW w:w="9350" w:type="dxa"/>
          </w:tcPr>
          <w:p w14:paraId="409C0C8D" w14:textId="79903E59" w:rsidR="00022AF7" w:rsidRPr="009F7B2B" w:rsidRDefault="00022AF7" w:rsidP="009F7B2B">
            <w:pPr>
              <w:pStyle w:val="TableText"/>
            </w:pPr>
            <w:r w:rsidRPr="009F7B2B">
              <w:t xml:space="preserve">Describe the process and steps taken to validate </w:t>
            </w:r>
            <w:r w:rsidR="00854ADD" w:rsidRPr="009F7B2B">
              <w:t>any methodology deviations</w:t>
            </w:r>
            <w:r w:rsidR="00A54B54" w:rsidRPr="009F7B2B">
              <w:t xml:space="preserve"> applied in this monitoring period</w:t>
            </w:r>
            <w:r w:rsidRPr="009F7B2B">
              <w:t xml:space="preserve">, including the following: </w:t>
            </w:r>
          </w:p>
          <w:p w14:paraId="57F6BA4D" w14:textId="77777777" w:rsidR="006C18C8" w:rsidRPr="009F7B2B" w:rsidRDefault="006C18C8" w:rsidP="006C18C8">
            <w:pPr>
              <w:pStyle w:val="Instruction"/>
              <w:keepLines w:val="0"/>
              <w:numPr>
                <w:ilvl w:val="0"/>
                <w:numId w:val="24"/>
              </w:numPr>
              <w:tabs>
                <w:tab w:val="left" w:pos="1510"/>
              </w:tabs>
              <w:autoSpaceDE w:val="0"/>
              <w:autoSpaceDN w:val="0"/>
              <w:adjustRightInd w:val="0"/>
              <w:spacing w:before="0"/>
              <w:rPr>
                <w:lang w:val="en-US"/>
              </w:rPr>
            </w:pPr>
            <w:r w:rsidRPr="009F7B2B">
              <w:rPr>
                <w:lang w:val="en-US"/>
              </w:rPr>
              <w:t>An overall description of the VVB’s evidence-gathering activities</w:t>
            </w:r>
          </w:p>
          <w:p w14:paraId="2F560D7E" w14:textId="77777777" w:rsidR="006C18C8" w:rsidRPr="009F7B2B" w:rsidRDefault="006C18C8" w:rsidP="006C18C8">
            <w:pPr>
              <w:pStyle w:val="Instruction"/>
              <w:keepLines w:val="0"/>
              <w:numPr>
                <w:ilvl w:val="0"/>
                <w:numId w:val="24"/>
              </w:numPr>
              <w:tabs>
                <w:tab w:val="left" w:pos="1510"/>
              </w:tabs>
              <w:autoSpaceDE w:val="0"/>
              <w:autoSpaceDN w:val="0"/>
              <w:adjustRightInd w:val="0"/>
              <w:spacing w:before="0"/>
              <w:rPr>
                <w:lang w:val="en-US"/>
              </w:rPr>
            </w:pPr>
            <w:r w:rsidRPr="009F7B2B">
              <w:rPr>
                <w:lang w:val="en-US"/>
              </w:rPr>
              <w:t xml:space="preserve">The reference numbers of any CARs, CLs, and FARs raised by the VVB </w:t>
            </w:r>
          </w:p>
          <w:p w14:paraId="1350555F" w14:textId="77777777" w:rsidR="006C18C8" w:rsidRPr="009F7B2B" w:rsidRDefault="006C18C8" w:rsidP="006C18C8">
            <w:pPr>
              <w:pStyle w:val="Instruction"/>
              <w:keepLines w:val="0"/>
              <w:numPr>
                <w:ilvl w:val="0"/>
                <w:numId w:val="24"/>
              </w:numPr>
              <w:tabs>
                <w:tab w:val="left" w:pos="1510"/>
              </w:tabs>
              <w:autoSpaceDE w:val="0"/>
              <w:autoSpaceDN w:val="0"/>
              <w:adjustRightInd w:val="0"/>
              <w:spacing w:before="0"/>
              <w:rPr>
                <w:lang w:val="en-US"/>
              </w:rPr>
            </w:pPr>
            <w:r w:rsidRPr="009F7B2B">
              <w:rPr>
                <w:lang w:val="en-US"/>
              </w:rPr>
              <w:t>A list of any evidence gathered and assessed, using the table format below:</w:t>
            </w:r>
          </w:p>
          <w:tbl>
            <w:tblPr>
              <w:tblStyle w:val="GridTable5Dark-Accent21"/>
              <w:tblW w:w="0" w:type="auto"/>
              <w:tblLook w:val="0420" w:firstRow="1" w:lastRow="0" w:firstColumn="0" w:lastColumn="0" w:noHBand="0" w:noVBand="1"/>
            </w:tblPr>
            <w:tblGrid>
              <w:gridCol w:w="4092"/>
              <w:gridCol w:w="4093"/>
            </w:tblGrid>
            <w:tr w:rsidR="006C18C8" w:rsidRPr="009F7B2B" w14:paraId="2BF2861D" w14:textId="77777777" w:rsidTr="003E20BB">
              <w:trPr>
                <w:cnfStyle w:val="100000000000" w:firstRow="1" w:lastRow="0" w:firstColumn="0" w:lastColumn="0" w:oddVBand="0" w:evenVBand="0" w:oddHBand="0" w:evenHBand="0" w:firstRowFirstColumn="0" w:firstRowLastColumn="0" w:lastRowFirstColumn="0" w:lastRowLastColumn="0"/>
              </w:trPr>
              <w:tc>
                <w:tcPr>
                  <w:tcW w:w="4092" w:type="dxa"/>
                </w:tcPr>
                <w:p w14:paraId="0BE7D2A4" w14:textId="77777777" w:rsidR="006C18C8" w:rsidRPr="009F7B2B" w:rsidRDefault="006C18C8" w:rsidP="006C18C8">
                  <w:pPr>
                    <w:rPr>
                      <w:szCs w:val="21"/>
                    </w:rPr>
                  </w:pPr>
                  <w:r w:rsidRPr="009F7B2B">
                    <w:rPr>
                      <w:szCs w:val="21"/>
                    </w:rPr>
                    <w:t xml:space="preserve">Evidence description and type </w:t>
                  </w:r>
                </w:p>
              </w:tc>
              <w:tc>
                <w:tcPr>
                  <w:tcW w:w="4093" w:type="dxa"/>
                </w:tcPr>
                <w:p w14:paraId="578888BC" w14:textId="77777777" w:rsidR="006C18C8" w:rsidRPr="009F7B2B" w:rsidRDefault="006C18C8" w:rsidP="006C18C8">
                  <w:pPr>
                    <w:rPr>
                      <w:szCs w:val="21"/>
                    </w:rPr>
                  </w:pPr>
                  <w:r w:rsidRPr="009F7B2B">
                    <w:rPr>
                      <w:szCs w:val="21"/>
                    </w:rPr>
                    <w:t>Assessment process</w:t>
                  </w:r>
                </w:p>
              </w:tc>
            </w:tr>
            <w:tr w:rsidR="006C18C8" w:rsidRPr="009F7B2B" w14:paraId="44EDEA69" w14:textId="77777777" w:rsidTr="003E20BB">
              <w:trPr>
                <w:cnfStyle w:val="000000100000" w:firstRow="0" w:lastRow="0" w:firstColumn="0" w:lastColumn="0" w:oddVBand="0" w:evenVBand="0" w:oddHBand="1" w:evenHBand="0" w:firstRowFirstColumn="0" w:firstRowLastColumn="0" w:lastRowFirstColumn="0" w:lastRowLastColumn="0"/>
              </w:trPr>
              <w:tc>
                <w:tcPr>
                  <w:tcW w:w="4092" w:type="dxa"/>
                </w:tcPr>
                <w:p w14:paraId="120FDD01" w14:textId="77777777" w:rsidR="006C18C8" w:rsidRPr="009F7B2B" w:rsidRDefault="006C18C8" w:rsidP="006C18C8">
                  <w:pPr>
                    <w:pStyle w:val="Instruction"/>
                    <w:spacing w:before="0"/>
                    <w:ind w:left="0"/>
                    <w:rPr>
                      <w:lang w:val="en-US"/>
                    </w:rPr>
                  </w:pPr>
                  <w:r w:rsidRPr="009F7B2B">
                    <w:rPr>
                      <w:lang w:val="en-US"/>
                    </w:rPr>
                    <w:t>Select the type of evidence from the dropdown list below, copying and pasting the list as needed.</w:t>
                  </w:r>
                </w:p>
                <w:sdt>
                  <w:sdtPr>
                    <w:rPr>
                      <w:lang w:val="en-US"/>
                    </w:rPr>
                    <w:alias w:val="Type of evidence"/>
                    <w:tag w:val="Type of evidence"/>
                    <w:id w:val="-1570953005"/>
                    <w:placeholder>
                      <w:docPart w:val="771861425AC647E081FBBB7C127C0D17"/>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059E3A5F" w14:textId="77777777" w:rsidR="006C18C8" w:rsidRPr="009F7B2B" w:rsidRDefault="006C18C8" w:rsidP="006C18C8">
                      <w:pPr>
                        <w:pStyle w:val="Instruction"/>
                        <w:ind w:left="0"/>
                        <w:rPr>
                          <w:rFonts w:cstheme="minorBidi"/>
                          <w:i w:val="0"/>
                          <w:lang w:val="en-US"/>
                        </w:rPr>
                      </w:pPr>
                      <w:r w:rsidRPr="009F7B2B">
                        <w:rPr>
                          <w:rStyle w:val="PlaceholderText"/>
                          <w:color w:val="4F5150"/>
                          <w:lang w:val="en-US"/>
                        </w:rPr>
                        <w:t>Choose an item.</w:t>
                      </w:r>
                    </w:p>
                  </w:sdtContent>
                </w:sdt>
                <w:p w14:paraId="2231FB2C" w14:textId="43497A63" w:rsidR="006C18C8" w:rsidRPr="009F7B2B" w:rsidRDefault="006C18C8" w:rsidP="006C18C8">
                  <w:pPr>
                    <w:pStyle w:val="Instruction"/>
                    <w:spacing w:before="0"/>
                    <w:ind w:left="0"/>
                    <w:rPr>
                      <w:lang w:val="en-US"/>
                    </w:rPr>
                  </w:pPr>
                  <w:r w:rsidRPr="009F7B2B">
                    <w:rPr>
                      <w:lang w:val="en-US"/>
                    </w:rPr>
                    <w:t xml:space="preserve">Describe the evidence and include any relevant document reference numbers set out in Section </w:t>
                  </w:r>
                  <w:r w:rsidR="00084542">
                    <w:rPr>
                      <w:lang w:val="en-US"/>
                    </w:rPr>
                    <w:fldChar w:fldCharType="begin"/>
                  </w:r>
                  <w:r w:rsidR="00084542">
                    <w:rPr>
                      <w:lang w:val="en-US"/>
                    </w:rPr>
                    <w:instrText xml:space="preserve"> REF _Ref231471785 \r \h </w:instrText>
                  </w:r>
                  <w:r w:rsidR="00084542">
                    <w:rPr>
                      <w:lang w:val="en-US"/>
                    </w:rPr>
                  </w:r>
                  <w:r w:rsidR="00084542">
                    <w:rPr>
                      <w:lang w:val="en-US"/>
                    </w:rPr>
                    <w:fldChar w:fldCharType="separate"/>
                  </w:r>
                  <w:r w:rsidR="00084542">
                    <w:rPr>
                      <w:lang w:val="en-US"/>
                    </w:rPr>
                    <w:t>2.2</w:t>
                  </w:r>
                  <w:r w:rsidR="00084542">
                    <w:rPr>
                      <w:lang w:val="en-US"/>
                    </w:rPr>
                    <w:fldChar w:fldCharType="end"/>
                  </w:r>
                  <w:r w:rsidR="00084542">
                    <w:rPr>
                      <w:lang w:val="en-US"/>
                    </w:rPr>
                    <w:t>.</w:t>
                  </w:r>
                </w:p>
              </w:tc>
              <w:tc>
                <w:tcPr>
                  <w:tcW w:w="4093" w:type="dxa"/>
                </w:tcPr>
                <w:p w14:paraId="727D8459" w14:textId="77777777" w:rsidR="006C18C8" w:rsidRPr="009F7B2B" w:rsidRDefault="006C18C8" w:rsidP="006C18C8">
                  <w:pPr>
                    <w:pStyle w:val="Instruction"/>
                    <w:spacing w:before="0" w:after="240"/>
                    <w:ind w:left="0"/>
                    <w:rPr>
                      <w:lang w:val="en-US"/>
                    </w:rPr>
                  </w:pPr>
                  <w:r w:rsidRPr="009F7B2B">
                    <w:rPr>
                      <w:lang w:val="en-US"/>
                    </w:rPr>
                    <w:t xml:space="preserve">Select the type of evidence-gathering technique from the dropdown list below, copying and pasting the list as needed. </w:t>
                  </w:r>
                </w:p>
                <w:sdt>
                  <w:sdtPr>
                    <w:rPr>
                      <w:lang w:val="en-US"/>
                    </w:rPr>
                    <w:alias w:val="Evidence-gathering technique"/>
                    <w:tag w:val="Evidence-gathering technique"/>
                    <w:id w:val="1993131955"/>
                    <w:placeholder>
                      <w:docPart w:val="6115962F5586410F88290FFBEDCE7834"/>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544B4178" w14:textId="77777777" w:rsidR="006C18C8" w:rsidRPr="009F7B2B" w:rsidRDefault="006C18C8" w:rsidP="006C18C8">
                      <w:pPr>
                        <w:pStyle w:val="Instruction"/>
                        <w:spacing w:before="0"/>
                        <w:ind w:left="0"/>
                        <w:rPr>
                          <w:lang w:val="en-US"/>
                        </w:rPr>
                      </w:pPr>
                      <w:r w:rsidRPr="009F7B2B">
                        <w:rPr>
                          <w:rStyle w:val="PlaceholderText"/>
                          <w:color w:val="4F5150"/>
                          <w:lang w:val="en-US"/>
                        </w:rPr>
                        <w:t>Choose an item.</w:t>
                      </w:r>
                    </w:p>
                  </w:sdtContent>
                </w:sdt>
                <w:p w14:paraId="661B6B3D" w14:textId="77777777" w:rsidR="006C18C8" w:rsidRPr="009F7B2B" w:rsidRDefault="006C18C8" w:rsidP="006C18C8">
                  <w:pPr>
                    <w:pStyle w:val="Instruction"/>
                    <w:spacing w:before="0"/>
                    <w:ind w:left="0"/>
                    <w:rPr>
                      <w:lang w:val="en-US"/>
                    </w:rPr>
                  </w:pPr>
                  <w:r w:rsidRPr="009F7B2B">
                    <w:rPr>
                      <w:lang w:val="en-US"/>
                    </w:rPr>
                    <w:t>Describe the techniques employed and process used to assess the evidence.</w:t>
                  </w:r>
                </w:p>
              </w:tc>
            </w:tr>
            <w:tr w:rsidR="006C18C8" w:rsidRPr="009F7B2B" w14:paraId="78D6A0E4" w14:textId="77777777" w:rsidTr="003E20BB">
              <w:tc>
                <w:tcPr>
                  <w:tcW w:w="4092" w:type="dxa"/>
                </w:tcPr>
                <w:p w14:paraId="7646A385" w14:textId="77777777" w:rsidR="006C18C8" w:rsidRPr="009F7B2B" w:rsidRDefault="006C18C8" w:rsidP="006C18C8">
                  <w:pPr>
                    <w:pStyle w:val="Instruction"/>
                    <w:spacing w:before="0"/>
                    <w:ind w:left="0"/>
                    <w:rPr>
                      <w:lang w:val="en-US"/>
                    </w:rPr>
                  </w:pPr>
                  <w:r w:rsidRPr="009F7B2B">
                    <w:rPr>
                      <w:lang w:val="en-US"/>
                    </w:rPr>
                    <w:t>Add rows as needed.</w:t>
                  </w:r>
                </w:p>
              </w:tc>
              <w:tc>
                <w:tcPr>
                  <w:tcW w:w="4093" w:type="dxa"/>
                </w:tcPr>
                <w:p w14:paraId="0EFC1C4E" w14:textId="77777777" w:rsidR="006C18C8" w:rsidRPr="009F7B2B" w:rsidRDefault="006C18C8" w:rsidP="006C18C8">
                  <w:pPr>
                    <w:pStyle w:val="Instruction"/>
                    <w:spacing w:before="0"/>
                    <w:ind w:left="0"/>
                    <w:rPr>
                      <w:lang w:val="en-US"/>
                    </w:rPr>
                  </w:pPr>
                </w:p>
              </w:tc>
            </w:tr>
          </w:tbl>
          <w:p w14:paraId="5E4062AB" w14:textId="77777777" w:rsidR="00022AF7" w:rsidRPr="009F7B2B" w:rsidRDefault="00022AF7">
            <w:pPr>
              <w:pStyle w:val="Instruction"/>
              <w:spacing w:before="0"/>
              <w:ind w:left="0"/>
              <w:rPr>
                <w:lang w:val="en-US"/>
              </w:rPr>
            </w:pPr>
            <w:r w:rsidRPr="009F7B2B">
              <w:rPr>
                <w:lang w:val="en-US"/>
              </w:rPr>
              <w:t xml:space="preserve">  </w:t>
            </w:r>
          </w:p>
        </w:tc>
      </w:tr>
    </w:tbl>
    <w:p w14:paraId="030A280C" w14:textId="2F32F77F" w:rsidR="00AF7E0C" w:rsidRPr="009F7B2B" w:rsidRDefault="00AF7E0C" w:rsidP="00B1028D">
      <w:pPr>
        <w:pStyle w:val="Heading2"/>
        <w:rPr>
          <w:lang w:val="en-US"/>
        </w:rPr>
      </w:pPr>
      <w:bookmarkStart w:id="35" w:name="_Toc19365165"/>
      <w:bookmarkStart w:id="36" w:name="_Toc231465936"/>
      <w:r w:rsidRPr="009F7B2B">
        <w:rPr>
          <w:lang w:val="en-US"/>
        </w:rPr>
        <w:t>Project Description Deviations</w:t>
      </w:r>
      <w:bookmarkEnd w:id="35"/>
      <w:bookmarkEnd w:id="36"/>
    </w:p>
    <w:tbl>
      <w:tblPr>
        <w:tblStyle w:val="GridTable5Dark-Accent21"/>
        <w:tblW w:w="9350" w:type="dxa"/>
        <w:tblLook w:val="0620" w:firstRow="1" w:lastRow="0" w:firstColumn="0" w:lastColumn="0" w:noHBand="1" w:noVBand="1"/>
      </w:tblPr>
      <w:tblGrid>
        <w:gridCol w:w="9350"/>
      </w:tblGrid>
      <w:tr w:rsidR="00046008" w:rsidRPr="009F7B2B" w14:paraId="7803EC52" w14:textId="77777777" w:rsidTr="003E20BB">
        <w:trPr>
          <w:cnfStyle w:val="100000000000" w:firstRow="1" w:lastRow="0" w:firstColumn="0" w:lastColumn="0" w:oddVBand="0" w:evenVBand="0" w:oddHBand="0" w:evenHBand="0" w:firstRowFirstColumn="0" w:firstRowLastColumn="0" w:lastRowFirstColumn="0" w:lastRowLastColumn="0"/>
        </w:trPr>
        <w:tc>
          <w:tcPr>
            <w:tcW w:w="9350" w:type="dxa"/>
          </w:tcPr>
          <w:p w14:paraId="7011DACD" w14:textId="77777777" w:rsidR="00046008" w:rsidRPr="009F7B2B" w:rsidRDefault="00046008" w:rsidP="003E20BB">
            <w:r w:rsidRPr="009F7B2B">
              <w:t>Assessment conclusion</w:t>
            </w:r>
          </w:p>
        </w:tc>
      </w:tr>
      <w:tr w:rsidR="00046008" w:rsidRPr="009F7B2B" w14:paraId="0AA02AC2" w14:textId="77777777" w:rsidTr="003E20BB">
        <w:tc>
          <w:tcPr>
            <w:tcW w:w="9350" w:type="dxa"/>
          </w:tcPr>
          <w:p w14:paraId="498DFDC0" w14:textId="6CB6594D" w:rsidR="00046008" w:rsidRPr="009F7B2B" w:rsidRDefault="00046008" w:rsidP="009F7B2B">
            <w:pPr>
              <w:pStyle w:val="TableText"/>
            </w:pPr>
            <w:r w:rsidRPr="009F7B2B">
              <w:t xml:space="preserve">For each project description deviation applied to the project, state the VVB’s overall conclusion </w:t>
            </w:r>
            <w:r w:rsidR="00D65DE2" w:rsidRPr="009F7B2B">
              <w:t>on</w:t>
            </w:r>
            <w:r w:rsidRPr="009F7B2B">
              <w:t xml:space="preserve"> whether the deviation is appropriately described and justified, and whether the project remains in conformance </w:t>
            </w:r>
            <w:r w:rsidR="005E043B" w:rsidRPr="009F7B2B">
              <w:t>to</w:t>
            </w:r>
            <w:r w:rsidRPr="009F7B2B">
              <w:t xml:space="preserve"> the VCS Program rules. Include in the conclusion: </w:t>
            </w:r>
          </w:p>
          <w:p w14:paraId="674C813E" w14:textId="35D9536D" w:rsidR="00046008" w:rsidRPr="009F7B2B" w:rsidRDefault="00DF4B2E" w:rsidP="00FF35E3">
            <w:pPr>
              <w:pStyle w:val="TableText"/>
              <w:numPr>
                <w:ilvl w:val="0"/>
                <w:numId w:val="26"/>
              </w:numPr>
            </w:pPr>
            <w:r w:rsidRPr="009F7B2B">
              <w:t>whether</w:t>
            </w:r>
            <w:r w:rsidR="00046008" w:rsidRPr="009F7B2B">
              <w:t xml:space="preserve"> the deviation impacts the applicability of the methodology, the demonstration of additionality, or the appropriateness of the baseline scenario</w:t>
            </w:r>
            <w:r w:rsidR="006E7625" w:rsidRPr="009F7B2B">
              <w:t>.</w:t>
            </w:r>
          </w:p>
          <w:p w14:paraId="7D072733" w14:textId="313128F4" w:rsidR="00046008" w:rsidRPr="009F7B2B" w:rsidRDefault="00DF4B2E" w:rsidP="00FF35E3">
            <w:pPr>
              <w:pStyle w:val="TableText"/>
              <w:numPr>
                <w:ilvl w:val="0"/>
                <w:numId w:val="26"/>
              </w:numPr>
            </w:pPr>
            <w:r w:rsidRPr="009F7B2B">
              <w:lastRenderedPageBreak/>
              <w:t>whether</w:t>
            </w:r>
            <w:r w:rsidR="00046008" w:rsidRPr="009F7B2B">
              <w:t xml:space="preserve"> the deviation is being applied in order to switch to a different methodology</w:t>
            </w:r>
            <w:r w:rsidR="006E7625" w:rsidRPr="009F7B2B">
              <w:t>.</w:t>
            </w:r>
          </w:p>
          <w:p w14:paraId="1677BD26" w14:textId="2A8CDE94" w:rsidR="00046008" w:rsidRPr="009F7B2B" w:rsidRDefault="0000364D" w:rsidP="00FF35E3">
            <w:pPr>
              <w:pStyle w:val="TableText"/>
            </w:pPr>
            <w:r w:rsidRPr="009F7B2B">
              <w:t xml:space="preserve">Where </w:t>
            </w:r>
            <w:r w:rsidR="00046008" w:rsidRPr="009F7B2B">
              <w:t>either of the above</w:t>
            </w:r>
            <w:r w:rsidRPr="009F7B2B">
              <w:t xml:space="preserve"> apply</w:t>
            </w:r>
            <w:r w:rsidR="00046008" w:rsidRPr="009F7B2B">
              <w:t>, state the VVB’s conclusion on the updated project description, including a conclusion on each of the project description sections that have been revised.</w:t>
            </w:r>
          </w:p>
        </w:tc>
      </w:tr>
    </w:tbl>
    <w:p w14:paraId="598A1957" w14:textId="77777777" w:rsidR="00046008" w:rsidRPr="009F7B2B" w:rsidRDefault="00046008" w:rsidP="00046008"/>
    <w:tbl>
      <w:tblPr>
        <w:tblStyle w:val="GridTable5Dark-Accent21"/>
        <w:tblW w:w="9350" w:type="dxa"/>
        <w:tblLook w:val="0620" w:firstRow="1" w:lastRow="0" w:firstColumn="0" w:lastColumn="0" w:noHBand="1" w:noVBand="1"/>
      </w:tblPr>
      <w:tblGrid>
        <w:gridCol w:w="9350"/>
      </w:tblGrid>
      <w:tr w:rsidR="00244DC0" w:rsidRPr="009F7B2B" w14:paraId="559083A8" w14:textId="77777777">
        <w:trPr>
          <w:cnfStyle w:val="100000000000" w:firstRow="1" w:lastRow="0" w:firstColumn="0" w:lastColumn="0" w:oddVBand="0" w:evenVBand="0" w:oddHBand="0" w:evenHBand="0" w:firstRowFirstColumn="0" w:firstRowLastColumn="0" w:lastRowFirstColumn="0" w:lastRowLastColumn="0"/>
        </w:trPr>
        <w:tc>
          <w:tcPr>
            <w:tcW w:w="9350" w:type="dxa"/>
          </w:tcPr>
          <w:p w14:paraId="19971F17" w14:textId="77777777" w:rsidR="00244DC0" w:rsidRPr="009F7B2B" w:rsidRDefault="00244DC0">
            <w:r w:rsidRPr="009F7B2B">
              <w:t>Assessment process</w:t>
            </w:r>
          </w:p>
        </w:tc>
      </w:tr>
      <w:tr w:rsidR="00244DC0" w:rsidRPr="009F7B2B" w14:paraId="4297D43A" w14:textId="77777777">
        <w:tc>
          <w:tcPr>
            <w:tcW w:w="9350" w:type="dxa"/>
          </w:tcPr>
          <w:p w14:paraId="241796C1" w14:textId="1DC56B17" w:rsidR="00244DC0" w:rsidRPr="009F7B2B" w:rsidRDefault="00244DC0" w:rsidP="009F7B2B">
            <w:pPr>
              <w:pStyle w:val="TableText"/>
            </w:pPr>
            <w:r w:rsidRPr="009F7B2B">
              <w:t xml:space="preserve">Describe the process and steps taken to validate </w:t>
            </w:r>
            <w:r w:rsidR="009A7EEA" w:rsidRPr="009F7B2B">
              <w:t>any</w:t>
            </w:r>
            <w:r w:rsidRPr="009F7B2B">
              <w:t xml:space="preserve"> </w:t>
            </w:r>
            <w:r w:rsidR="009A7EEA" w:rsidRPr="009F7B2B">
              <w:t>project description deviations</w:t>
            </w:r>
            <w:r w:rsidRPr="009F7B2B">
              <w:t xml:space="preserve">, including the following: </w:t>
            </w:r>
          </w:p>
          <w:p w14:paraId="6654B0D8" w14:textId="77777777" w:rsidR="006C18C8" w:rsidRPr="009F7B2B" w:rsidRDefault="006C18C8" w:rsidP="006C18C8">
            <w:pPr>
              <w:pStyle w:val="Instruction"/>
              <w:keepLines w:val="0"/>
              <w:numPr>
                <w:ilvl w:val="0"/>
                <w:numId w:val="24"/>
              </w:numPr>
              <w:tabs>
                <w:tab w:val="left" w:pos="1510"/>
              </w:tabs>
              <w:autoSpaceDE w:val="0"/>
              <w:autoSpaceDN w:val="0"/>
              <w:adjustRightInd w:val="0"/>
              <w:spacing w:before="0"/>
              <w:rPr>
                <w:lang w:val="en-US"/>
              </w:rPr>
            </w:pPr>
            <w:r w:rsidRPr="009F7B2B">
              <w:rPr>
                <w:lang w:val="en-US"/>
              </w:rPr>
              <w:t>An overall description of the VVB’s evidence-gathering activities</w:t>
            </w:r>
          </w:p>
          <w:p w14:paraId="5A114DB2" w14:textId="77777777" w:rsidR="006C18C8" w:rsidRPr="009F7B2B" w:rsidRDefault="006C18C8" w:rsidP="006C18C8">
            <w:pPr>
              <w:pStyle w:val="Instruction"/>
              <w:keepLines w:val="0"/>
              <w:numPr>
                <w:ilvl w:val="0"/>
                <w:numId w:val="24"/>
              </w:numPr>
              <w:tabs>
                <w:tab w:val="left" w:pos="1510"/>
              </w:tabs>
              <w:autoSpaceDE w:val="0"/>
              <w:autoSpaceDN w:val="0"/>
              <w:adjustRightInd w:val="0"/>
              <w:spacing w:before="0"/>
              <w:rPr>
                <w:lang w:val="en-US"/>
              </w:rPr>
            </w:pPr>
            <w:r w:rsidRPr="009F7B2B">
              <w:rPr>
                <w:lang w:val="en-US"/>
              </w:rPr>
              <w:t xml:space="preserve">The reference numbers of any CARs, CLs, and FARs raised by the VVB </w:t>
            </w:r>
          </w:p>
          <w:p w14:paraId="64DE8FD6" w14:textId="77777777" w:rsidR="006C18C8" w:rsidRPr="009F7B2B" w:rsidRDefault="006C18C8" w:rsidP="006C18C8">
            <w:pPr>
              <w:pStyle w:val="Instruction"/>
              <w:keepLines w:val="0"/>
              <w:numPr>
                <w:ilvl w:val="0"/>
                <w:numId w:val="24"/>
              </w:numPr>
              <w:tabs>
                <w:tab w:val="left" w:pos="1510"/>
              </w:tabs>
              <w:autoSpaceDE w:val="0"/>
              <w:autoSpaceDN w:val="0"/>
              <w:adjustRightInd w:val="0"/>
              <w:spacing w:before="0"/>
              <w:rPr>
                <w:lang w:val="en-US"/>
              </w:rPr>
            </w:pPr>
            <w:r w:rsidRPr="009F7B2B">
              <w:rPr>
                <w:lang w:val="en-US"/>
              </w:rPr>
              <w:t>A list of any evidence gathered and assessed, using the table format below:</w:t>
            </w:r>
          </w:p>
          <w:tbl>
            <w:tblPr>
              <w:tblStyle w:val="GridTable5Dark-Accent21"/>
              <w:tblW w:w="0" w:type="auto"/>
              <w:tblLook w:val="0420" w:firstRow="1" w:lastRow="0" w:firstColumn="0" w:lastColumn="0" w:noHBand="0" w:noVBand="1"/>
            </w:tblPr>
            <w:tblGrid>
              <w:gridCol w:w="4092"/>
              <w:gridCol w:w="4093"/>
            </w:tblGrid>
            <w:tr w:rsidR="006C18C8" w:rsidRPr="009F7B2B" w14:paraId="1471CD53" w14:textId="77777777" w:rsidTr="003E20BB">
              <w:trPr>
                <w:cnfStyle w:val="100000000000" w:firstRow="1" w:lastRow="0" w:firstColumn="0" w:lastColumn="0" w:oddVBand="0" w:evenVBand="0" w:oddHBand="0" w:evenHBand="0" w:firstRowFirstColumn="0" w:firstRowLastColumn="0" w:lastRowFirstColumn="0" w:lastRowLastColumn="0"/>
              </w:trPr>
              <w:tc>
                <w:tcPr>
                  <w:tcW w:w="4092" w:type="dxa"/>
                </w:tcPr>
                <w:p w14:paraId="4940ED58" w14:textId="77777777" w:rsidR="006C18C8" w:rsidRPr="009F7B2B" w:rsidRDefault="006C18C8" w:rsidP="006C18C8">
                  <w:pPr>
                    <w:rPr>
                      <w:szCs w:val="21"/>
                    </w:rPr>
                  </w:pPr>
                  <w:r w:rsidRPr="009F7B2B">
                    <w:rPr>
                      <w:szCs w:val="21"/>
                    </w:rPr>
                    <w:t xml:space="preserve">Evidence description and type </w:t>
                  </w:r>
                </w:p>
              </w:tc>
              <w:tc>
                <w:tcPr>
                  <w:tcW w:w="4093" w:type="dxa"/>
                </w:tcPr>
                <w:p w14:paraId="5ADE1252" w14:textId="77777777" w:rsidR="006C18C8" w:rsidRPr="009F7B2B" w:rsidRDefault="006C18C8" w:rsidP="006C18C8">
                  <w:pPr>
                    <w:rPr>
                      <w:szCs w:val="21"/>
                    </w:rPr>
                  </w:pPr>
                  <w:r w:rsidRPr="009F7B2B">
                    <w:rPr>
                      <w:szCs w:val="21"/>
                    </w:rPr>
                    <w:t>Assessment process</w:t>
                  </w:r>
                </w:p>
              </w:tc>
            </w:tr>
            <w:tr w:rsidR="006C18C8" w:rsidRPr="009F7B2B" w14:paraId="3C3ED516" w14:textId="77777777" w:rsidTr="003E20BB">
              <w:trPr>
                <w:cnfStyle w:val="000000100000" w:firstRow="0" w:lastRow="0" w:firstColumn="0" w:lastColumn="0" w:oddVBand="0" w:evenVBand="0" w:oddHBand="1" w:evenHBand="0" w:firstRowFirstColumn="0" w:firstRowLastColumn="0" w:lastRowFirstColumn="0" w:lastRowLastColumn="0"/>
              </w:trPr>
              <w:tc>
                <w:tcPr>
                  <w:tcW w:w="4092" w:type="dxa"/>
                </w:tcPr>
                <w:p w14:paraId="6CDEB474" w14:textId="77777777" w:rsidR="006C18C8" w:rsidRPr="009F7B2B" w:rsidRDefault="006C18C8" w:rsidP="006C18C8">
                  <w:pPr>
                    <w:pStyle w:val="Instruction"/>
                    <w:spacing w:before="0"/>
                    <w:ind w:left="0"/>
                    <w:rPr>
                      <w:lang w:val="en-US"/>
                    </w:rPr>
                  </w:pPr>
                  <w:r w:rsidRPr="009F7B2B">
                    <w:rPr>
                      <w:lang w:val="en-US"/>
                    </w:rPr>
                    <w:t>Select the type of evidence from the dropdown list below, copying and pasting the list as needed.</w:t>
                  </w:r>
                </w:p>
                <w:sdt>
                  <w:sdtPr>
                    <w:rPr>
                      <w:lang w:val="en-US"/>
                    </w:rPr>
                    <w:alias w:val="Type of evidence"/>
                    <w:tag w:val="Type of evidence"/>
                    <w:id w:val="1876117576"/>
                    <w:placeholder>
                      <w:docPart w:val="A7B3FA2855704D69BFCDD4F8C6AA1E52"/>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36BDB509" w14:textId="77777777" w:rsidR="006C18C8" w:rsidRPr="009F7B2B" w:rsidRDefault="006C18C8" w:rsidP="006C18C8">
                      <w:pPr>
                        <w:pStyle w:val="Instruction"/>
                        <w:ind w:left="0"/>
                        <w:rPr>
                          <w:rFonts w:cstheme="minorBidi"/>
                          <w:i w:val="0"/>
                          <w:lang w:val="en-US"/>
                        </w:rPr>
                      </w:pPr>
                      <w:r w:rsidRPr="009F7B2B">
                        <w:rPr>
                          <w:rStyle w:val="PlaceholderText"/>
                          <w:i w:val="0"/>
                          <w:color w:val="auto"/>
                          <w:lang w:val="en-US"/>
                        </w:rPr>
                        <w:t>Choose an item.</w:t>
                      </w:r>
                    </w:p>
                  </w:sdtContent>
                </w:sdt>
                <w:p w14:paraId="26D6ED84" w14:textId="53F99531" w:rsidR="006C18C8" w:rsidRPr="009F7B2B" w:rsidRDefault="006C18C8" w:rsidP="006C18C8">
                  <w:pPr>
                    <w:pStyle w:val="Instruction"/>
                    <w:spacing w:before="0"/>
                    <w:ind w:left="0"/>
                    <w:rPr>
                      <w:lang w:val="en-US"/>
                    </w:rPr>
                  </w:pPr>
                  <w:r w:rsidRPr="009F7B2B">
                    <w:rPr>
                      <w:lang w:val="en-US"/>
                    </w:rPr>
                    <w:t xml:space="preserve">Describe the evidence and include any relevant document reference numbers set out in </w:t>
                  </w:r>
                  <w:r w:rsidR="00084542" w:rsidRPr="009F7B2B">
                    <w:rPr>
                      <w:lang w:val="en-US"/>
                    </w:rPr>
                    <w:t xml:space="preserve">Section </w:t>
                  </w:r>
                  <w:r w:rsidR="00084542">
                    <w:rPr>
                      <w:lang w:val="en-US"/>
                    </w:rPr>
                    <w:fldChar w:fldCharType="begin"/>
                  </w:r>
                  <w:r w:rsidR="00084542">
                    <w:rPr>
                      <w:lang w:val="en-US"/>
                    </w:rPr>
                    <w:instrText xml:space="preserve"> REF _Ref231471785 \r \h </w:instrText>
                  </w:r>
                  <w:r w:rsidR="00084542">
                    <w:rPr>
                      <w:lang w:val="en-US"/>
                    </w:rPr>
                  </w:r>
                  <w:r w:rsidR="00084542">
                    <w:rPr>
                      <w:lang w:val="en-US"/>
                    </w:rPr>
                    <w:fldChar w:fldCharType="separate"/>
                  </w:r>
                  <w:r w:rsidR="00084542">
                    <w:rPr>
                      <w:lang w:val="en-US"/>
                    </w:rPr>
                    <w:t>2.2</w:t>
                  </w:r>
                  <w:r w:rsidR="00084542">
                    <w:rPr>
                      <w:lang w:val="en-US"/>
                    </w:rPr>
                    <w:fldChar w:fldCharType="end"/>
                  </w:r>
                  <w:r w:rsidR="00084542">
                    <w:rPr>
                      <w:lang w:val="en-US"/>
                    </w:rPr>
                    <w:t>.</w:t>
                  </w:r>
                </w:p>
              </w:tc>
              <w:tc>
                <w:tcPr>
                  <w:tcW w:w="4093" w:type="dxa"/>
                </w:tcPr>
                <w:p w14:paraId="1E62B33A" w14:textId="77777777" w:rsidR="006C18C8" w:rsidRPr="009F7B2B" w:rsidRDefault="006C18C8" w:rsidP="006C18C8">
                  <w:pPr>
                    <w:pStyle w:val="Instruction"/>
                    <w:spacing w:before="0" w:after="240"/>
                    <w:ind w:left="0"/>
                    <w:rPr>
                      <w:lang w:val="en-US"/>
                    </w:rPr>
                  </w:pPr>
                  <w:r w:rsidRPr="009F7B2B">
                    <w:rPr>
                      <w:lang w:val="en-US"/>
                    </w:rPr>
                    <w:t xml:space="preserve">Select the type of evidence-gathering technique from the dropdown list below, copying and pasting the list as needed. </w:t>
                  </w:r>
                </w:p>
                <w:sdt>
                  <w:sdtPr>
                    <w:rPr>
                      <w:lang w:val="en-US"/>
                    </w:rPr>
                    <w:alias w:val="Evidence-gathering technique"/>
                    <w:tag w:val="Evidence-gathering technique"/>
                    <w:id w:val="1450818994"/>
                    <w:placeholder>
                      <w:docPart w:val="B79BA36F0CFD4495A8D083BA33840A11"/>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4B827C7B" w14:textId="77777777" w:rsidR="006C18C8" w:rsidRPr="009F7B2B" w:rsidRDefault="006C18C8" w:rsidP="006C18C8">
                      <w:pPr>
                        <w:pStyle w:val="Instruction"/>
                        <w:spacing w:before="0"/>
                        <w:ind w:left="0"/>
                        <w:rPr>
                          <w:lang w:val="en-US"/>
                        </w:rPr>
                      </w:pPr>
                      <w:r w:rsidRPr="009F7B2B">
                        <w:rPr>
                          <w:rStyle w:val="PlaceholderText"/>
                          <w:i w:val="0"/>
                          <w:color w:val="auto"/>
                          <w:lang w:val="en-US"/>
                        </w:rPr>
                        <w:t>Choose an item.</w:t>
                      </w:r>
                    </w:p>
                  </w:sdtContent>
                </w:sdt>
                <w:p w14:paraId="67EE4E4D" w14:textId="77777777" w:rsidR="006C18C8" w:rsidRPr="009F7B2B" w:rsidRDefault="006C18C8" w:rsidP="006C18C8">
                  <w:pPr>
                    <w:pStyle w:val="Instruction"/>
                    <w:spacing w:before="0"/>
                    <w:ind w:left="0"/>
                    <w:rPr>
                      <w:lang w:val="en-US"/>
                    </w:rPr>
                  </w:pPr>
                  <w:r w:rsidRPr="009F7B2B">
                    <w:rPr>
                      <w:lang w:val="en-US"/>
                    </w:rPr>
                    <w:t>Describe the techniques employed and process used to assess the evidence.</w:t>
                  </w:r>
                </w:p>
              </w:tc>
            </w:tr>
            <w:tr w:rsidR="006C18C8" w:rsidRPr="009F7B2B" w14:paraId="1B836679" w14:textId="77777777" w:rsidTr="003E20BB">
              <w:tc>
                <w:tcPr>
                  <w:tcW w:w="4092" w:type="dxa"/>
                </w:tcPr>
                <w:p w14:paraId="51818329" w14:textId="77777777" w:rsidR="006C18C8" w:rsidRPr="009F7B2B" w:rsidRDefault="006C18C8" w:rsidP="006C18C8">
                  <w:pPr>
                    <w:pStyle w:val="Instruction"/>
                    <w:spacing w:before="0"/>
                    <w:ind w:left="0"/>
                    <w:rPr>
                      <w:lang w:val="en-US"/>
                    </w:rPr>
                  </w:pPr>
                  <w:r w:rsidRPr="009F7B2B">
                    <w:rPr>
                      <w:lang w:val="en-US"/>
                    </w:rPr>
                    <w:t>Add rows as needed.</w:t>
                  </w:r>
                </w:p>
              </w:tc>
              <w:tc>
                <w:tcPr>
                  <w:tcW w:w="4093" w:type="dxa"/>
                </w:tcPr>
                <w:p w14:paraId="70919163" w14:textId="77777777" w:rsidR="006C18C8" w:rsidRPr="009F7B2B" w:rsidRDefault="006C18C8" w:rsidP="006C18C8">
                  <w:pPr>
                    <w:pStyle w:val="Instruction"/>
                    <w:spacing w:before="0"/>
                    <w:ind w:left="0"/>
                    <w:rPr>
                      <w:lang w:val="en-US"/>
                    </w:rPr>
                  </w:pPr>
                </w:p>
              </w:tc>
            </w:tr>
          </w:tbl>
          <w:p w14:paraId="076180D3" w14:textId="77777777" w:rsidR="00244DC0" w:rsidRPr="009F7B2B" w:rsidRDefault="00244DC0">
            <w:pPr>
              <w:pStyle w:val="Instruction"/>
              <w:spacing w:before="0"/>
              <w:ind w:left="0"/>
              <w:rPr>
                <w:lang w:val="en-US"/>
              </w:rPr>
            </w:pPr>
            <w:r w:rsidRPr="009F7B2B">
              <w:rPr>
                <w:lang w:val="en-US"/>
              </w:rPr>
              <w:t xml:space="preserve">  </w:t>
            </w:r>
          </w:p>
        </w:tc>
      </w:tr>
    </w:tbl>
    <w:p w14:paraId="62AC2BEC" w14:textId="537AFE8B" w:rsidR="00AF7E0C" w:rsidRPr="009F7B2B" w:rsidRDefault="00CF4F16" w:rsidP="00B1028D">
      <w:pPr>
        <w:pStyle w:val="Heading2"/>
        <w:rPr>
          <w:rStyle w:val="SubtleEmphasis"/>
          <w:rFonts w:ascii="Century Gothic" w:hAnsi="Century Gothic"/>
          <w:i w:val="0"/>
          <w:color w:val="067299"/>
          <w:sz w:val="26"/>
          <w:szCs w:val="26"/>
          <w:lang w:val="en-US"/>
        </w:rPr>
      </w:pPr>
      <w:bookmarkStart w:id="37" w:name="_Toc19365166"/>
      <w:bookmarkStart w:id="38" w:name="_Toc231465937"/>
      <w:r w:rsidRPr="009F7B2B">
        <w:rPr>
          <w:rStyle w:val="SubtleEmphasis"/>
          <w:rFonts w:ascii="Century Gothic" w:hAnsi="Century Gothic"/>
          <w:i w:val="0"/>
          <w:color w:val="067299"/>
          <w:sz w:val="26"/>
          <w:szCs w:val="26"/>
          <w:lang w:val="en-US"/>
        </w:rPr>
        <w:t xml:space="preserve">New Project Activity </w:t>
      </w:r>
      <w:r w:rsidR="00F43769" w:rsidRPr="009F7B2B">
        <w:rPr>
          <w:rStyle w:val="SubtleEmphasis"/>
          <w:rFonts w:ascii="Century Gothic" w:hAnsi="Century Gothic"/>
          <w:i w:val="0"/>
          <w:color w:val="067299"/>
          <w:sz w:val="26"/>
          <w:szCs w:val="26"/>
          <w:lang w:val="en-US"/>
        </w:rPr>
        <w:t>I</w:t>
      </w:r>
      <w:r w:rsidRPr="009F7B2B">
        <w:rPr>
          <w:rStyle w:val="SubtleEmphasis"/>
          <w:rFonts w:ascii="Century Gothic" w:hAnsi="Century Gothic"/>
          <w:i w:val="0"/>
          <w:color w:val="067299"/>
          <w:sz w:val="26"/>
          <w:szCs w:val="26"/>
          <w:lang w:val="en-US"/>
        </w:rPr>
        <w:t xml:space="preserve">nstances in </w:t>
      </w:r>
      <w:r w:rsidR="00AF7E0C" w:rsidRPr="009F7B2B">
        <w:rPr>
          <w:rStyle w:val="SubtleEmphasis"/>
          <w:rFonts w:ascii="Century Gothic" w:hAnsi="Century Gothic"/>
          <w:i w:val="0"/>
          <w:color w:val="067299"/>
          <w:sz w:val="26"/>
          <w:szCs w:val="26"/>
          <w:lang w:val="en-US"/>
        </w:rPr>
        <w:t>Grouped Project</w:t>
      </w:r>
      <w:bookmarkEnd w:id="37"/>
      <w:r w:rsidR="009A7557" w:rsidRPr="009F7B2B">
        <w:rPr>
          <w:rStyle w:val="SubtleEmphasis"/>
          <w:rFonts w:ascii="Century Gothic" w:hAnsi="Century Gothic"/>
          <w:i w:val="0"/>
          <w:color w:val="067299"/>
          <w:sz w:val="26"/>
          <w:szCs w:val="26"/>
          <w:lang w:val="en-US"/>
        </w:rPr>
        <w:t>s</w:t>
      </w:r>
      <w:bookmarkEnd w:id="38"/>
    </w:p>
    <w:tbl>
      <w:tblPr>
        <w:tblStyle w:val="GridTable5Dark-Accent21"/>
        <w:tblW w:w="9288" w:type="dxa"/>
        <w:tblLook w:val="0620" w:firstRow="1" w:lastRow="0" w:firstColumn="0" w:lastColumn="0" w:noHBand="1" w:noVBand="1"/>
      </w:tblPr>
      <w:tblGrid>
        <w:gridCol w:w="9288"/>
      </w:tblGrid>
      <w:tr w:rsidR="009A7EEA" w:rsidRPr="009F7B2B" w14:paraId="72A071D3" w14:textId="77777777" w:rsidTr="003E20BB">
        <w:trPr>
          <w:cnfStyle w:val="100000000000" w:firstRow="1" w:lastRow="0" w:firstColumn="0" w:lastColumn="0" w:oddVBand="0" w:evenVBand="0" w:oddHBand="0" w:evenHBand="0" w:firstRowFirstColumn="0" w:firstRowLastColumn="0" w:lastRowFirstColumn="0" w:lastRowLastColumn="0"/>
        </w:trPr>
        <w:tc>
          <w:tcPr>
            <w:tcW w:w="9288" w:type="dxa"/>
          </w:tcPr>
          <w:p w14:paraId="7B9DDFD2" w14:textId="77777777" w:rsidR="009A7EEA" w:rsidRPr="009F7B2B" w:rsidRDefault="009A7EEA" w:rsidP="003E20BB">
            <w:r w:rsidRPr="009F7B2B">
              <w:t>Assessment conclusion</w:t>
            </w:r>
          </w:p>
        </w:tc>
      </w:tr>
      <w:tr w:rsidR="009A7EEA" w:rsidRPr="009F7B2B" w14:paraId="54BEE064" w14:textId="77777777" w:rsidTr="003E20BB">
        <w:tc>
          <w:tcPr>
            <w:tcW w:w="9288" w:type="dxa"/>
          </w:tcPr>
          <w:p w14:paraId="103B9348" w14:textId="3083F60F" w:rsidR="009A7EEA" w:rsidRPr="009F7B2B" w:rsidRDefault="009A7EEA" w:rsidP="009F7B2B">
            <w:pPr>
              <w:pStyle w:val="TableText"/>
            </w:pPr>
            <w:r w:rsidRPr="009F7B2B">
              <w:t xml:space="preserve">State the VVB’s conclusion on each batch of project activity instances that have been added in this monitoring period and whether </w:t>
            </w:r>
            <w:r w:rsidRPr="009F7B2B">
              <w:rPr>
                <w:iCs/>
              </w:rPr>
              <w:t>the</w:t>
            </w:r>
            <w:r w:rsidR="002C3FE2" w:rsidRPr="009F7B2B">
              <w:rPr>
                <w:iCs/>
              </w:rPr>
              <w:t>ir</w:t>
            </w:r>
            <w:r w:rsidRPr="009F7B2B">
              <w:t xml:space="preserve"> inclusion is in conformance </w:t>
            </w:r>
            <w:r w:rsidR="00213BF9" w:rsidRPr="009F7B2B">
              <w:rPr>
                <w:iCs/>
              </w:rPr>
              <w:t xml:space="preserve">to </w:t>
            </w:r>
            <w:r w:rsidRPr="009F7B2B">
              <w:t xml:space="preserve">the VCS Program rules. For each batch, include in the conclusion: </w:t>
            </w:r>
          </w:p>
          <w:p w14:paraId="588DECB9" w14:textId="7BAE0B18" w:rsidR="009A7EEA" w:rsidRPr="009F7B2B" w:rsidRDefault="00DF4B2E" w:rsidP="003E20BB">
            <w:pPr>
              <w:pStyle w:val="Instruction"/>
              <w:keepLines w:val="0"/>
              <w:numPr>
                <w:ilvl w:val="0"/>
                <w:numId w:val="27"/>
              </w:numPr>
              <w:tabs>
                <w:tab w:val="left" w:pos="1510"/>
              </w:tabs>
              <w:autoSpaceDE w:val="0"/>
              <w:autoSpaceDN w:val="0"/>
              <w:adjustRightInd w:val="0"/>
              <w:rPr>
                <w:lang w:val="en-US"/>
              </w:rPr>
            </w:pPr>
            <w:r w:rsidRPr="009F7B2B">
              <w:rPr>
                <w:lang w:val="en-US"/>
              </w:rPr>
              <w:t>whether</w:t>
            </w:r>
            <w:r w:rsidR="009A7EEA" w:rsidRPr="009F7B2B">
              <w:rPr>
                <w:lang w:val="en-US"/>
              </w:rPr>
              <w:t xml:space="preserve"> all project activity instances in the batches have been implemented during the monitoring period</w:t>
            </w:r>
            <w:r w:rsidR="001C1D30" w:rsidRPr="009F7B2B">
              <w:rPr>
                <w:lang w:val="en-US"/>
              </w:rPr>
              <w:t>.</w:t>
            </w:r>
          </w:p>
          <w:p w14:paraId="1FDFD0E1" w14:textId="0A1041FC" w:rsidR="009A7EEA" w:rsidRPr="009F7B2B" w:rsidRDefault="00DF4B2E" w:rsidP="003E20BB">
            <w:pPr>
              <w:pStyle w:val="Instruction"/>
              <w:keepLines w:val="0"/>
              <w:numPr>
                <w:ilvl w:val="0"/>
                <w:numId w:val="27"/>
              </w:numPr>
              <w:tabs>
                <w:tab w:val="left" w:pos="1510"/>
              </w:tabs>
              <w:autoSpaceDE w:val="0"/>
              <w:autoSpaceDN w:val="0"/>
              <w:adjustRightInd w:val="0"/>
              <w:rPr>
                <w:lang w:val="en-US"/>
              </w:rPr>
            </w:pPr>
            <w:r w:rsidRPr="009F7B2B">
              <w:rPr>
                <w:lang w:val="en-US"/>
              </w:rPr>
              <w:t>whether</w:t>
            </w:r>
            <w:r w:rsidR="009A7EEA" w:rsidRPr="009F7B2B">
              <w:rPr>
                <w:lang w:val="en-US"/>
              </w:rPr>
              <w:t xml:space="preserve"> any of the instances in </w:t>
            </w:r>
            <w:r w:rsidR="00A80608" w:rsidRPr="009F7B2B">
              <w:rPr>
                <w:lang w:val="en-US"/>
              </w:rPr>
              <w:t xml:space="preserve">any added </w:t>
            </w:r>
            <w:r w:rsidR="009A7EEA" w:rsidRPr="009F7B2B">
              <w:rPr>
                <w:lang w:val="en-US"/>
              </w:rPr>
              <w:t>batch were previously enrolled in another project registered with the VCS Program</w:t>
            </w:r>
            <w:r w:rsidR="001C1D30" w:rsidRPr="009F7B2B">
              <w:rPr>
                <w:lang w:val="en-US"/>
              </w:rPr>
              <w:t>.</w:t>
            </w:r>
          </w:p>
          <w:p w14:paraId="685D0CBF" w14:textId="55067E2A" w:rsidR="009A7EEA" w:rsidRPr="009F7B2B" w:rsidRDefault="00DF4B2E" w:rsidP="003E20BB">
            <w:pPr>
              <w:pStyle w:val="Instruction"/>
              <w:keepLines w:val="0"/>
              <w:numPr>
                <w:ilvl w:val="0"/>
                <w:numId w:val="27"/>
              </w:numPr>
              <w:tabs>
                <w:tab w:val="left" w:pos="1510"/>
              </w:tabs>
              <w:autoSpaceDE w:val="0"/>
              <w:autoSpaceDN w:val="0"/>
              <w:adjustRightInd w:val="0"/>
              <w:rPr>
                <w:lang w:val="en-US"/>
              </w:rPr>
            </w:pPr>
            <w:r w:rsidRPr="009F7B2B">
              <w:rPr>
                <w:lang w:val="en-US"/>
              </w:rPr>
              <w:t>whether</w:t>
            </w:r>
            <w:r w:rsidR="009A7EEA" w:rsidRPr="009F7B2B">
              <w:rPr>
                <w:lang w:val="en-US"/>
              </w:rPr>
              <w:t xml:space="preserve"> all instances conform to the eligibility criteria for the eligibility area </w:t>
            </w:r>
            <w:r w:rsidR="00A80608" w:rsidRPr="009F7B2B">
              <w:rPr>
                <w:lang w:val="en-US"/>
              </w:rPr>
              <w:t xml:space="preserve">as </w:t>
            </w:r>
            <w:r w:rsidR="009A7EEA" w:rsidRPr="009F7B2B">
              <w:rPr>
                <w:lang w:val="en-US"/>
              </w:rPr>
              <w:t>specified in the project description.</w:t>
            </w:r>
          </w:p>
        </w:tc>
      </w:tr>
    </w:tbl>
    <w:p w14:paraId="7C8E1FC8" w14:textId="77777777" w:rsidR="009A7EEA" w:rsidRPr="009F7B2B" w:rsidRDefault="009A7EEA" w:rsidP="009A7EEA"/>
    <w:tbl>
      <w:tblPr>
        <w:tblStyle w:val="GridTable5Dark-Accent21"/>
        <w:tblW w:w="9350" w:type="dxa"/>
        <w:tblLook w:val="0620" w:firstRow="1" w:lastRow="0" w:firstColumn="0" w:lastColumn="0" w:noHBand="1" w:noVBand="1"/>
      </w:tblPr>
      <w:tblGrid>
        <w:gridCol w:w="9350"/>
      </w:tblGrid>
      <w:tr w:rsidR="00170BCE" w:rsidRPr="009F7B2B" w14:paraId="071EB15C" w14:textId="77777777">
        <w:trPr>
          <w:cnfStyle w:val="100000000000" w:firstRow="1" w:lastRow="0" w:firstColumn="0" w:lastColumn="0" w:oddVBand="0" w:evenVBand="0" w:oddHBand="0" w:evenHBand="0" w:firstRowFirstColumn="0" w:firstRowLastColumn="0" w:lastRowFirstColumn="0" w:lastRowLastColumn="0"/>
        </w:trPr>
        <w:tc>
          <w:tcPr>
            <w:tcW w:w="9350" w:type="dxa"/>
          </w:tcPr>
          <w:p w14:paraId="0B3B9062" w14:textId="77777777" w:rsidR="00170BCE" w:rsidRPr="009F7B2B" w:rsidRDefault="00170BCE">
            <w:r w:rsidRPr="009F7B2B">
              <w:lastRenderedPageBreak/>
              <w:t>Assessment process</w:t>
            </w:r>
          </w:p>
        </w:tc>
      </w:tr>
      <w:tr w:rsidR="00170BCE" w:rsidRPr="009F7B2B" w14:paraId="4483BD08" w14:textId="77777777">
        <w:tc>
          <w:tcPr>
            <w:tcW w:w="9350" w:type="dxa"/>
          </w:tcPr>
          <w:p w14:paraId="3F86BAEA" w14:textId="419C6863" w:rsidR="00170BCE" w:rsidRPr="009F7B2B" w:rsidRDefault="00170BCE" w:rsidP="009F7B2B">
            <w:pPr>
              <w:pStyle w:val="TableText"/>
            </w:pPr>
            <w:r w:rsidRPr="009F7B2B">
              <w:t xml:space="preserve">Describe the process and steps taken to validate the </w:t>
            </w:r>
            <w:r w:rsidR="002C281F" w:rsidRPr="009F7B2B">
              <w:t>new project activity instances</w:t>
            </w:r>
            <w:r w:rsidRPr="009F7B2B">
              <w:t xml:space="preserve">, including the following: </w:t>
            </w:r>
          </w:p>
          <w:p w14:paraId="6663B7D9" w14:textId="77777777" w:rsidR="006C18C8" w:rsidRPr="009F7B2B" w:rsidRDefault="006C18C8" w:rsidP="006C18C8">
            <w:pPr>
              <w:pStyle w:val="Instruction"/>
              <w:keepLines w:val="0"/>
              <w:numPr>
                <w:ilvl w:val="0"/>
                <w:numId w:val="24"/>
              </w:numPr>
              <w:tabs>
                <w:tab w:val="left" w:pos="1510"/>
              </w:tabs>
              <w:autoSpaceDE w:val="0"/>
              <w:autoSpaceDN w:val="0"/>
              <w:adjustRightInd w:val="0"/>
              <w:spacing w:before="0"/>
              <w:rPr>
                <w:lang w:val="en-US"/>
              </w:rPr>
            </w:pPr>
            <w:r w:rsidRPr="009F7B2B">
              <w:rPr>
                <w:lang w:val="en-US"/>
              </w:rPr>
              <w:t>An overall description of the VVB’s evidence-gathering activities</w:t>
            </w:r>
          </w:p>
          <w:p w14:paraId="1A90E8CF" w14:textId="77777777" w:rsidR="006C18C8" w:rsidRPr="009F7B2B" w:rsidRDefault="006C18C8" w:rsidP="006C18C8">
            <w:pPr>
              <w:pStyle w:val="Instruction"/>
              <w:keepLines w:val="0"/>
              <w:numPr>
                <w:ilvl w:val="0"/>
                <w:numId w:val="24"/>
              </w:numPr>
              <w:tabs>
                <w:tab w:val="left" w:pos="1510"/>
              </w:tabs>
              <w:autoSpaceDE w:val="0"/>
              <w:autoSpaceDN w:val="0"/>
              <w:adjustRightInd w:val="0"/>
              <w:spacing w:before="0"/>
              <w:rPr>
                <w:lang w:val="en-US"/>
              </w:rPr>
            </w:pPr>
            <w:r w:rsidRPr="009F7B2B">
              <w:rPr>
                <w:lang w:val="en-US"/>
              </w:rPr>
              <w:t xml:space="preserve">The reference numbers of any CARs, CLs, and FARs raised by the VVB </w:t>
            </w:r>
          </w:p>
          <w:p w14:paraId="44401308" w14:textId="77777777" w:rsidR="006C18C8" w:rsidRPr="009F7B2B" w:rsidRDefault="006C18C8" w:rsidP="006C18C8">
            <w:pPr>
              <w:pStyle w:val="Instruction"/>
              <w:keepLines w:val="0"/>
              <w:numPr>
                <w:ilvl w:val="0"/>
                <w:numId w:val="24"/>
              </w:numPr>
              <w:tabs>
                <w:tab w:val="left" w:pos="1510"/>
              </w:tabs>
              <w:autoSpaceDE w:val="0"/>
              <w:autoSpaceDN w:val="0"/>
              <w:adjustRightInd w:val="0"/>
              <w:spacing w:before="0"/>
              <w:rPr>
                <w:lang w:val="en-US"/>
              </w:rPr>
            </w:pPr>
            <w:r w:rsidRPr="009F7B2B">
              <w:rPr>
                <w:lang w:val="en-US"/>
              </w:rPr>
              <w:t>A list of any evidence gathered and assessed, using the table format below:</w:t>
            </w:r>
          </w:p>
          <w:tbl>
            <w:tblPr>
              <w:tblStyle w:val="GridTable5Dark-Accent21"/>
              <w:tblW w:w="0" w:type="auto"/>
              <w:tblLook w:val="0420" w:firstRow="1" w:lastRow="0" w:firstColumn="0" w:lastColumn="0" w:noHBand="0" w:noVBand="1"/>
            </w:tblPr>
            <w:tblGrid>
              <w:gridCol w:w="4092"/>
              <w:gridCol w:w="4093"/>
            </w:tblGrid>
            <w:tr w:rsidR="006C18C8" w:rsidRPr="009F7B2B" w14:paraId="7E9428A7" w14:textId="77777777" w:rsidTr="003E20BB">
              <w:trPr>
                <w:cnfStyle w:val="100000000000" w:firstRow="1" w:lastRow="0" w:firstColumn="0" w:lastColumn="0" w:oddVBand="0" w:evenVBand="0" w:oddHBand="0" w:evenHBand="0" w:firstRowFirstColumn="0" w:firstRowLastColumn="0" w:lastRowFirstColumn="0" w:lastRowLastColumn="0"/>
              </w:trPr>
              <w:tc>
                <w:tcPr>
                  <w:tcW w:w="4092" w:type="dxa"/>
                </w:tcPr>
                <w:p w14:paraId="6926FED5" w14:textId="77777777" w:rsidR="006C18C8" w:rsidRPr="009F7B2B" w:rsidRDefault="006C18C8" w:rsidP="006C18C8">
                  <w:pPr>
                    <w:rPr>
                      <w:szCs w:val="21"/>
                    </w:rPr>
                  </w:pPr>
                  <w:r w:rsidRPr="009F7B2B">
                    <w:rPr>
                      <w:szCs w:val="21"/>
                    </w:rPr>
                    <w:t xml:space="preserve">Evidence description and type </w:t>
                  </w:r>
                </w:p>
              </w:tc>
              <w:tc>
                <w:tcPr>
                  <w:tcW w:w="4093" w:type="dxa"/>
                </w:tcPr>
                <w:p w14:paraId="180B24EC" w14:textId="77777777" w:rsidR="006C18C8" w:rsidRPr="009F7B2B" w:rsidRDefault="006C18C8" w:rsidP="006C18C8">
                  <w:pPr>
                    <w:rPr>
                      <w:szCs w:val="21"/>
                    </w:rPr>
                  </w:pPr>
                  <w:r w:rsidRPr="009F7B2B">
                    <w:rPr>
                      <w:szCs w:val="21"/>
                    </w:rPr>
                    <w:t>Assessment process</w:t>
                  </w:r>
                </w:p>
              </w:tc>
            </w:tr>
            <w:tr w:rsidR="006C18C8" w:rsidRPr="009F7B2B" w14:paraId="3163F74D" w14:textId="77777777" w:rsidTr="003E20BB">
              <w:trPr>
                <w:cnfStyle w:val="000000100000" w:firstRow="0" w:lastRow="0" w:firstColumn="0" w:lastColumn="0" w:oddVBand="0" w:evenVBand="0" w:oddHBand="1" w:evenHBand="0" w:firstRowFirstColumn="0" w:firstRowLastColumn="0" w:lastRowFirstColumn="0" w:lastRowLastColumn="0"/>
              </w:trPr>
              <w:tc>
                <w:tcPr>
                  <w:tcW w:w="4092" w:type="dxa"/>
                </w:tcPr>
                <w:p w14:paraId="14E89458" w14:textId="77777777" w:rsidR="006C18C8" w:rsidRPr="009F7B2B" w:rsidRDefault="006C18C8" w:rsidP="006C18C8">
                  <w:pPr>
                    <w:pStyle w:val="Instruction"/>
                    <w:spacing w:before="0"/>
                    <w:ind w:left="0"/>
                    <w:rPr>
                      <w:lang w:val="en-US"/>
                    </w:rPr>
                  </w:pPr>
                  <w:r w:rsidRPr="009F7B2B">
                    <w:rPr>
                      <w:lang w:val="en-US"/>
                    </w:rPr>
                    <w:t>Select the type of evidence from the dropdown list below, copying and pasting the list as needed.</w:t>
                  </w:r>
                </w:p>
                <w:sdt>
                  <w:sdtPr>
                    <w:rPr>
                      <w:i w:val="0"/>
                      <w:lang w:val="en-US"/>
                    </w:rPr>
                    <w:alias w:val="Type of evidence"/>
                    <w:tag w:val="Type of evidence"/>
                    <w:id w:val="-63800528"/>
                    <w:placeholder>
                      <w:docPart w:val="DF7810EEC30245BEA6E0BF835A801183"/>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EndPr>
                    <w:rPr>
                      <w:i/>
                    </w:rPr>
                  </w:sdtEndPr>
                  <w:sdtContent>
                    <w:p w14:paraId="398FA93E" w14:textId="77777777" w:rsidR="006C18C8" w:rsidRPr="009F7B2B" w:rsidRDefault="006C18C8" w:rsidP="006C18C8">
                      <w:pPr>
                        <w:pStyle w:val="Instruction"/>
                        <w:ind w:left="0"/>
                        <w:rPr>
                          <w:rFonts w:cstheme="minorBidi"/>
                          <w:i w:val="0"/>
                          <w:lang w:val="en-US"/>
                        </w:rPr>
                      </w:pPr>
                      <w:r w:rsidRPr="009F7B2B">
                        <w:rPr>
                          <w:rStyle w:val="PlaceholderText"/>
                          <w:i w:val="0"/>
                          <w:color w:val="auto"/>
                          <w:lang w:val="en-US"/>
                        </w:rPr>
                        <w:t>Choose an item.</w:t>
                      </w:r>
                    </w:p>
                  </w:sdtContent>
                </w:sdt>
                <w:p w14:paraId="575C8EFB" w14:textId="4E7306D8" w:rsidR="006C18C8" w:rsidRPr="009F7B2B" w:rsidRDefault="006C18C8" w:rsidP="00A80608">
                  <w:pPr>
                    <w:pStyle w:val="Instruction"/>
                    <w:ind w:left="0"/>
                    <w:rPr>
                      <w:lang w:val="en-US"/>
                    </w:rPr>
                  </w:pPr>
                  <w:r w:rsidRPr="009F7B2B">
                    <w:rPr>
                      <w:lang w:val="en-US"/>
                    </w:rPr>
                    <w:t xml:space="preserve">Describe the evidence and include any relevant document reference numbers set out in </w:t>
                  </w:r>
                  <w:r w:rsidR="00084542" w:rsidRPr="009F7B2B">
                    <w:rPr>
                      <w:lang w:val="en-US"/>
                    </w:rPr>
                    <w:t xml:space="preserve">Section </w:t>
                  </w:r>
                  <w:r w:rsidR="00084542">
                    <w:rPr>
                      <w:lang w:val="en-US"/>
                    </w:rPr>
                    <w:fldChar w:fldCharType="begin"/>
                  </w:r>
                  <w:r w:rsidR="00084542">
                    <w:rPr>
                      <w:lang w:val="en-US"/>
                    </w:rPr>
                    <w:instrText xml:space="preserve"> REF _Ref231471785 \r \h </w:instrText>
                  </w:r>
                  <w:r w:rsidR="00084542">
                    <w:rPr>
                      <w:lang w:val="en-US"/>
                    </w:rPr>
                  </w:r>
                  <w:r w:rsidR="00084542">
                    <w:rPr>
                      <w:lang w:val="en-US"/>
                    </w:rPr>
                    <w:fldChar w:fldCharType="separate"/>
                  </w:r>
                  <w:r w:rsidR="00084542">
                    <w:rPr>
                      <w:lang w:val="en-US"/>
                    </w:rPr>
                    <w:t>2.2</w:t>
                  </w:r>
                  <w:r w:rsidR="00084542">
                    <w:rPr>
                      <w:lang w:val="en-US"/>
                    </w:rPr>
                    <w:fldChar w:fldCharType="end"/>
                  </w:r>
                  <w:r w:rsidR="00084542">
                    <w:rPr>
                      <w:lang w:val="en-US"/>
                    </w:rPr>
                    <w:t>.</w:t>
                  </w:r>
                </w:p>
              </w:tc>
              <w:tc>
                <w:tcPr>
                  <w:tcW w:w="4093" w:type="dxa"/>
                </w:tcPr>
                <w:p w14:paraId="14E61CC3" w14:textId="77777777" w:rsidR="006C18C8" w:rsidRPr="009F7B2B" w:rsidRDefault="006C18C8" w:rsidP="006C18C8">
                  <w:pPr>
                    <w:pStyle w:val="Instruction"/>
                    <w:spacing w:before="0" w:after="240"/>
                    <w:ind w:left="0"/>
                    <w:rPr>
                      <w:lang w:val="en-US"/>
                    </w:rPr>
                  </w:pPr>
                  <w:r w:rsidRPr="009F7B2B">
                    <w:rPr>
                      <w:lang w:val="en-US"/>
                    </w:rPr>
                    <w:t xml:space="preserve">Select the type of evidence-gathering technique from the dropdown list below, copying and pasting the list as needed. </w:t>
                  </w:r>
                </w:p>
                <w:sdt>
                  <w:sdtPr>
                    <w:rPr>
                      <w:lang w:val="en-US"/>
                    </w:rPr>
                    <w:alias w:val="Evidence-gathering technique"/>
                    <w:tag w:val="Evidence-gathering technique"/>
                    <w:id w:val="1275520171"/>
                    <w:placeholder>
                      <w:docPart w:val="10F4EAD742064A3E81DE256F6F32CE16"/>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5AEA15B1" w14:textId="77777777" w:rsidR="006C18C8" w:rsidRPr="009F7B2B" w:rsidRDefault="006C18C8" w:rsidP="006C18C8">
                      <w:pPr>
                        <w:pStyle w:val="Instruction"/>
                        <w:spacing w:before="0"/>
                        <w:ind w:left="0"/>
                        <w:rPr>
                          <w:lang w:val="en-US"/>
                        </w:rPr>
                      </w:pPr>
                      <w:r w:rsidRPr="009F7B2B">
                        <w:rPr>
                          <w:rStyle w:val="PlaceholderText"/>
                          <w:i w:val="0"/>
                          <w:color w:val="auto"/>
                          <w:lang w:val="en-US"/>
                        </w:rPr>
                        <w:t>Choose an item.</w:t>
                      </w:r>
                    </w:p>
                  </w:sdtContent>
                </w:sdt>
                <w:p w14:paraId="614F119F" w14:textId="77777777" w:rsidR="006C18C8" w:rsidRPr="009F7B2B" w:rsidRDefault="006C18C8" w:rsidP="00A80608">
                  <w:pPr>
                    <w:pStyle w:val="Instruction"/>
                    <w:ind w:left="0"/>
                    <w:rPr>
                      <w:lang w:val="en-US"/>
                    </w:rPr>
                  </w:pPr>
                  <w:r w:rsidRPr="009F7B2B">
                    <w:rPr>
                      <w:lang w:val="en-US"/>
                    </w:rPr>
                    <w:t>Describe the techniques employed and process used to assess the evidence.</w:t>
                  </w:r>
                </w:p>
              </w:tc>
            </w:tr>
            <w:tr w:rsidR="006C18C8" w:rsidRPr="009F7B2B" w14:paraId="2402CE45" w14:textId="77777777" w:rsidTr="003E20BB">
              <w:tc>
                <w:tcPr>
                  <w:tcW w:w="4092" w:type="dxa"/>
                </w:tcPr>
                <w:p w14:paraId="63130615" w14:textId="77777777" w:rsidR="006C18C8" w:rsidRPr="009F7B2B" w:rsidRDefault="006C18C8" w:rsidP="006C18C8">
                  <w:pPr>
                    <w:pStyle w:val="Instruction"/>
                    <w:spacing w:before="0"/>
                    <w:ind w:left="0"/>
                    <w:rPr>
                      <w:lang w:val="en-US"/>
                    </w:rPr>
                  </w:pPr>
                  <w:r w:rsidRPr="009F7B2B">
                    <w:rPr>
                      <w:lang w:val="en-US"/>
                    </w:rPr>
                    <w:t>Add rows as needed.</w:t>
                  </w:r>
                </w:p>
              </w:tc>
              <w:tc>
                <w:tcPr>
                  <w:tcW w:w="4093" w:type="dxa"/>
                </w:tcPr>
                <w:p w14:paraId="6BDD4DE9" w14:textId="77777777" w:rsidR="006C18C8" w:rsidRPr="009F7B2B" w:rsidRDefault="006C18C8" w:rsidP="006C18C8">
                  <w:pPr>
                    <w:pStyle w:val="Instruction"/>
                    <w:spacing w:before="0"/>
                    <w:ind w:left="0"/>
                    <w:rPr>
                      <w:lang w:val="en-US"/>
                    </w:rPr>
                  </w:pPr>
                </w:p>
              </w:tc>
            </w:tr>
          </w:tbl>
          <w:p w14:paraId="5DA2AAEA" w14:textId="77777777" w:rsidR="00170BCE" w:rsidRPr="009F7B2B" w:rsidRDefault="00170BCE">
            <w:pPr>
              <w:pStyle w:val="Instruction"/>
              <w:spacing w:before="0"/>
              <w:ind w:left="0"/>
              <w:rPr>
                <w:lang w:val="en-US"/>
              </w:rPr>
            </w:pPr>
            <w:r w:rsidRPr="009F7B2B">
              <w:rPr>
                <w:lang w:val="en-US"/>
              </w:rPr>
              <w:t xml:space="preserve">  </w:t>
            </w:r>
          </w:p>
        </w:tc>
      </w:tr>
    </w:tbl>
    <w:p w14:paraId="4ABA7D8A" w14:textId="79200CCA" w:rsidR="00543453" w:rsidRPr="009F7B2B" w:rsidRDefault="00543453" w:rsidP="00543453">
      <w:pPr>
        <w:pStyle w:val="Heading2"/>
        <w:rPr>
          <w:lang w:val="en-US"/>
        </w:rPr>
      </w:pPr>
      <w:bookmarkStart w:id="39" w:name="_Toc231465938"/>
      <w:r w:rsidRPr="009F7B2B">
        <w:rPr>
          <w:rStyle w:val="SubtleEmphasis"/>
          <w:rFonts w:ascii="Century Gothic" w:hAnsi="Century Gothic"/>
          <w:i w:val="0"/>
          <w:iCs/>
          <w:color w:val="067299"/>
          <w:sz w:val="26"/>
          <w:lang w:val="en-US"/>
        </w:rPr>
        <w:t>Baseline Reassessment</w:t>
      </w:r>
      <w:bookmarkEnd w:id="39"/>
    </w:p>
    <w:p w14:paraId="193AD4C1" w14:textId="77777777" w:rsidR="00AB4F6C" w:rsidRPr="009F7B2B" w:rsidRDefault="00AB4F6C" w:rsidP="00AB4F6C">
      <w:pPr>
        <w:ind w:left="720"/>
        <w:rPr>
          <w:i/>
          <w:iCs/>
        </w:rPr>
      </w:pPr>
      <w:r w:rsidRPr="009F7B2B">
        <w:t>Is the project required to undergo baseline reassessment during this monitoring period?</w:t>
      </w:r>
      <w:r w:rsidRPr="009F7B2B">
        <w:rPr>
          <w:rStyle w:val="FootnoteReference"/>
        </w:rPr>
        <w:footnoteReference w:id="5"/>
      </w:r>
      <w:r w:rsidRPr="009F7B2B">
        <w:t xml:space="preserve"> </w:t>
      </w:r>
    </w:p>
    <w:p w14:paraId="36D3F271" w14:textId="49368E74" w:rsidR="00C93725" w:rsidRPr="009F7B2B" w:rsidRDefault="00AD1E42" w:rsidP="0035186A">
      <w:pPr>
        <w:ind w:left="1440"/>
        <w:rPr>
          <w:rFonts w:eastAsia="Franklin Gothic Book" w:cs="Franklin Gothic Book"/>
          <w:szCs w:val="21"/>
        </w:rPr>
      </w:pPr>
      <w:r w:rsidRPr="009F7B2B">
        <w:rPr>
          <w:rFonts w:ascii="Calibri" w:eastAsia="Calibri" w:hAnsi="Calibri" w:cs="Calibri"/>
          <w:szCs w:val="21"/>
        </w:rPr>
        <w:t xml:space="preserve">  </w:t>
      </w:r>
      <w:sdt>
        <w:sdtPr>
          <w:rPr>
            <w:rFonts w:ascii="Calibri" w:eastAsia="Calibri" w:hAnsi="Calibri" w:cs="Calibri"/>
            <w:szCs w:val="21"/>
          </w:rPr>
          <w:id w:val="-1152598693"/>
          <w14:checkbox>
            <w14:checked w14:val="0"/>
            <w14:checkedState w14:val="2612" w14:font="MS Gothic"/>
            <w14:uncheckedState w14:val="2610" w14:font="MS Gothic"/>
          </w14:checkbox>
        </w:sdtPr>
        <w:sdtContent>
          <w:r w:rsidRPr="009F7B2B">
            <w:rPr>
              <w:rFonts w:ascii="MS Gothic" w:eastAsia="MS Gothic" w:hAnsi="MS Gothic" w:cs="Calibri"/>
              <w:szCs w:val="21"/>
            </w:rPr>
            <w:t>☐</w:t>
          </w:r>
        </w:sdtContent>
      </w:sdt>
      <w:r w:rsidRPr="009F7B2B">
        <w:rPr>
          <w:rFonts w:ascii="Calibri" w:eastAsia="Calibri" w:hAnsi="Calibri" w:cs="Calibri"/>
          <w:szCs w:val="21"/>
        </w:rPr>
        <w:t xml:space="preserve"> </w:t>
      </w:r>
      <w:r w:rsidRPr="009F7B2B">
        <w:rPr>
          <w:rFonts w:eastAsia="Franklin Gothic Book" w:cs="Franklin Gothic Book"/>
          <w:szCs w:val="21"/>
        </w:rPr>
        <w:t xml:space="preserve">  Yes</w:t>
      </w:r>
      <w:r w:rsidRPr="009F7B2B">
        <w:tab/>
      </w:r>
      <w:r w:rsidRPr="009F7B2B">
        <w:tab/>
      </w:r>
      <w:r w:rsidRPr="009F7B2B">
        <w:tab/>
      </w:r>
      <w:r w:rsidRPr="009F7B2B">
        <w:rPr>
          <w:rFonts w:eastAsia="Franklin Gothic Book" w:cs="Franklin Gothic Book"/>
          <w:szCs w:val="21"/>
        </w:rPr>
        <w:t xml:space="preserve"> </w:t>
      </w:r>
      <w:sdt>
        <w:sdtPr>
          <w:rPr>
            <w:rFonts w:eastAsia="Franklin Gothic Book" w:cs="Franklin Gothic Book"/>
            <w:szCs w:val="21"/>
          </w:rPr>
          <w:id w:val="-1387797340"/>
          <w14:checkbox>
            <w14:checked w14:val="0"/>
            <w14:checkedState w14:val="2612" w14:font="MS Gothic"/>
            <w14:uncheckedState w14:val="2610" w14:font="MS Gothic"/>
          </w14:checkbox>
        </w:sdtPr>
        <w:sdtContent>
          <w:r w:rsidRPr="009F7B2B">
            <w:rPr>
              <w:rFonts w:ascii="MS Gothic" w:eastAsia="MS Gothic" w:hAnsi="MS Gothic" w:cs="Franklin Gothic Book"/>
              <w:szCs w:val="21"/>
            </w:rPr>
            <w:t>☐</w:t>
          </w:r>
        </w:sdtContent>
      </w:sdt>
      <w:r w:rsidRPr="009F7B2B">
        <w:rPr>
          <w:rFonts w:ascii="Calibri" w:eastAsia="Calibri" w:hAnsi="Calibri" w:cs="Calibri"/>
          <w:szCs w:val="21"/>
        </w:rPr>
        <w:t xml:space="preserve"> </w:t>
      </w:r>
      <w:r w:rsidRPr="009F7B2B">
        <w:rPr>
          <w:rFonts w:eastAsia="Franklin Gothic Book" w:cs="Franklin Gothic Book"/>
          <w:szCs w:val="21"/>
        </w:rPr>
        <w:t xml:space="preserve">  No</w:t>
      </w:r>
    </w:p>
    <w:p w14:paraId="55309470" w14:textId="77777777" w:rsidR="00B7610A" w:rsidRPr="009F7B2B" w:rsidRDefault="009B4AFA" w:rsidP="009B4AFA">
      <w:pPr>
        <w:pStyle w:val="Instruction"/>
        <w:rPr>
          <w:lang w:val="en-US"/>
        </w:rPr>
      </w:pPr>
      <w:r w:rsidRPr="009F7B2B">
        <w:rPr>
          <w:lang w:val="en-US"/>
        </w:rPr>
        <w:t xml:space="preserve">If yes, </w:t>
      </w:r>
      <w:r w:rsidR="00B7610A" w:rsidRPr="009F7B2B">
        <w:rPr>
          <w:lang w:val="en-US"/>
        </w:rPr>
        <w:t xml:space="preserve">fill out the tables below. </w:t>
      </w:r>
    </w:p>
    <w:tbl>
      <w:tblPr>
        <w:tblStyle w:val="GridTable5Dark-Accent21"/>
        <w:tblW w:w="9378" w:type="dxa"/>
        <w:tblLook w:val="0620" w:firstRow="1" w:lastRow="0" w:firstColumn="0" w:lastColumn="0" w:noHBand="1" w:noVBand="1"/>
      </w:tblPr>
      <w:tblGrid>
        <w:gridCol w:w="9378"/>
      </w:tblGrid>
      <w:tr w:rsidR="004E3194" w:rsidRPr="009F7B2B" w14:paraId="1FE41C3E" w14:textId="77777777" w:rsidTr="003E20BB">
        <w:trPr>
          <w:cnfStyle w:val="100000000000" w:firstRow="1" w:lastRow="0" w:firstColumn="0" w:lastColumn="0" w:oddVBand="0" w:evenVBand="0" w:oddHBand="0" w:evenHBand="0" w:firstRowFirstColumn="0" w:firstRowLastColumn="0" w:lastRowFirstColumn="0" w:lastRowLastColumn="0"/>
        </w:trPr>
        <w:tc>
          <w:tcPr>
            <w:tcW w:w="9378" w:type="dxa"/>
          </w:tcPr>
          <w:p w14:paraId="2F5D0DB8" w14:textId="77777777" w:rsidR="004E3194" w:rsidRPr="009F7B2B" w:rsidRDefault="004E3194" w:rsidP="003E20BB">
            <w:r w:rsidRPr="009F7B2B">
              <w:t>Assessment conclusion</w:t>
            </w:r>
          </w:p>
        </w:tc>
      </w:tr>
      <w:tr w:rsidR="004E3194" w:rsidRPr="009F7B2B" w14:paraId="2809949D" w14:textId="77777777" w:rsidTr="003E20BB">
        <w:tc>
          <w:tcPr>
            <w:tcW w:w="9378" w:type="dxa"/>
          </w:tcPr>
          <w:p w14:paraId="0D1C4C8B" w14:textId="77777777" w:rsidR="004E3194" w:rsidRPr="009F7B2B" w:rsidRDefault="004E3194" w:rsidP="009F7B2B">
            <w:pPr>
              <w:pStyle w:val="TableText"/>
            </w:pPr>
            <w:r w:rsidRPr="009F7B2B">
              <w:t>Provide an overall conclusion on the project’s baseline assessment. Include in the conclusion:</w:t>
            </w:r>
          </w:p>
          <w:p w14:paraId="11B1380E" w14:textId="20F3774B" w:rsidR="004E3194" w:rsidRPr="009F7B2B" w:rsidRDefault="00DF4B2E" w:rsidP="00FF35E3">
            <w:pPr>
              <w:pStyle w:val="TableText"/>
              <w:numPr>
                <w:ilvl w:val="0"/>
                <w:numId w:val="28"/>
              </w:numPr>
            </w:pPr>
            <w:r w:rsidRPr="009F7B2B">
              <w:t>whether</w:t>
            </w:r>
            <w:r w:rsidR="004E3194" w:rsidRPr="009F7B2B">
              <w:t xml:space="preserve"> the project is applying the most recent </w:t>
            </w:r>
            <w:r w:rsidR="00AC18D8" w:rsidRPr="009F7B2B">
              <w:t xml:space="preserve">applicable </w:t>
            </w:r>
            <w:r w:rsidR="004E3194" w:rsidRPr="009F7B2B">
              <w:t>version of the VCS Program rules</w:t>
            </w:r>
            <w:r w:rsidR="00D822C4" w:rsidRPr="009F7B2B">
              <w:t>.</w:t>
            </w:r>
          </w:p>
          <w:p w14:paraId="56C03678" w14:textId="13AD32FC" w:rsidR="004E3194" w:rsidRPr="009F7B2B" w:rsidRDefault="00DF4B2E" w:rsidP="00FF35E3">
            <w:pPr>
              <w:pStyle w:val="TableText"/>
              <w:numPr>
                <w:ilvl w:val="0"/>
                <w:numId w:val="28"/>
              </w:numPr>
            </w:pPr>
            <w:r w:rsidRPr="009F7B2B">
              <w:t>whether</w:t>
            </w:r>
            <w:r w:rsidR="004E3194" w:rsidRPr="009F7B2B">
              <w:t xml:space="preserve"> the project is using active versions of </w:t>
            </w:r>
            <w:r w:rsidR="006E3DF3" w:rsidRPr="009F7B2B">
              <w:t xml:space="preserve">applied </w:t>
            </w:r>
            <w:r w:rsidR="004E3194" w:rsidRPr="009F7B2B">
              <w:t>methodologies, modules and tools.</w:t>
            </w:r>
          </w:p>
          <w:p w14:paraId="26F67B14" w14:textId="2DDE398F" w:rsidR="004E3194" w:rsidRPr="009F7B2B" w:rsidRDefault="00DF4B2E" w:rsidP="00FF35E3">
            <w:pPr>
              <w:pStyle w:val="TableText"/>
              <w:numPr>
                <w:ilvl w:val="0"/>
                <w:numId w:val="28"/>
              </w:numPr>
            </w:pPr>
            <w:r w:rsidRPr="009F7B2B">
              <w:t>whether</w:t>
            </w:r>
            <w:r w:rsidR="004E3194" w:rsidRPr="009F7B2B">
              <w:t xml:space="preserve"> the project has </w:t>
            </w:r>
            <w:r w:rsidR="00D85523" w:rsidRPr="009F7B2B">
              <w:t xml:space="preserve">an </w:t>
            </w:r>
            <w:r w:rsidR="004E3194" w:rsidRPr="009F7B2B">
              <w:t>updated demonstration of regulatory surplus in the revised project description</w:t>
            </w:r>
            <w:r w:rsidR="00D822C4" w:rsidRPr="009F7B2B">
              <w:t>.</w:t>
            </w:r>
          </w:p>
          <w:p w14:paraId="58DC6DCE" w14:textId="6DCE7A39" w:rsidR="004E3194" w:rsidRPr="009F7B2B" w:rsidRDefault="00DF4B2E" w:rsidP="003E20BB">
            <w:pPr>
              <w:pStyle w:val="Instruction"/>
              <w:keepLines w:val="0"/>
              <w:numPr>
                <w:ilvl w:val="0"/>
                <w:numId w:val="18"/>
              </w:numPr>
              <w:tabs>
                <w:tab w:val="left" w:pos="1510"/>
              </w:tabs>
              <w:autoSpaceDE w:val="0"/>
              <w:autoSpaceDN w:val="0"/>
              <w:adjustRightInd w:val="0"/>
              <w:ind w:left="720"/>
              <w:rPr>
                <w:color w:val="404040"/>
                <w:lang w:val="en-US"/>
              </w:rPr>
            </w:pPr>
            <w:r w:rsidRPr="009F7B2B">
              <w:rPr>
                <w:color w:val="404040"/>
                <w:lang w:val="en-US"/>
              </w:rPr>
              <w:lastRenderedPageBreak/>
              <w:t>whether</w:t>
            </w:r>
            <w:r w:rsidR="004E3194" w:rsidRPr="009F7B2B">
              <w:rPr>
                <w:color w:val="404040"/>
                <w:lang w:val="en-US"/>
              </w:rPr>
              <w:t xml:space="preserve"> the steps taken to reassess the validity of the original baseline scenario were appropriate, including whether the project:</w:t>
            </w:r>
          </w:p>
          <w:p w14:paraId="1B6D52E0" w14:textId="60B9A7D9" w:rsidR="004E3194" w:rsidRPr="009F7B2B" w:rsidRDefault="004E3194" w:rsidP="003E20BB">
            <w:pPr>
              <w:pStyle w:val="Instruction"/>
              <w:keepLines w:val="0"/>
              <w:numPr>
                <w:ilvl w:val="1"/>
                <w:numId w:val="18"/>
              </w:numPr>
              <w:tabs>
                <w:tab w:val="left" w:pos="1510"/>
              </w:tabs>
              <w:autoSpaceDE w:val="0"/>
              <w:autoSpaceDN w:val="0"/>
              <w:adjustRightInd w:val="0"/>
              <w:ind w:left="1440"/>
              <w:rPr>
                <w:color w:val="404040"/>
                <w:lang w:val="en-US"/>
              </w:rPr>
            </w:pPr>
            <w:r w:rsidRPr="009F7B2B">
              <w:rPr>
                <w:color w:val="404040"/>
                <w:lang w:val="en-US"/>
              </w:rPr>
              <w:t>included an assessment of the impact of new relevant national and/or sectoral policies on the validity of the baseline scenario</w:t>
            </w:r>
            <w:r w:rsidR="00D822C4" w:rsidRPr="009F7B2B">
              <w:rPr>
                <w:color w:val="404040"/>
                <w:lang w:val="en-US"/>
              </w:rPr>
              <w:t>.</w:t>
            </w:r>
          </w:p>
          <w:p w14:paraId="4C112973" w14:textId="422FCB48" w:rsidR="004E3194" w:rsidRPr="009F7B2B" w:rsidRDefault="004E3194" w:rsidP="003E20BB">
            <w:pPr>
              <w:pStyle w:val="Instruction"/>
              <w:keepLines w:val="0"/>
              <w:numPr>
                <w:ilvl w:val="1"/>
                <w:numId w:val="18"/>
              </w:numPr>
              <w:tabs>
                <w:tab w:val="left" w:pos="1510"/>
              </w:tabs>
              <w:autoSpaceDE w:val="0"/>
              <w:autoSpaceDN w:val="0"/>
              <w:adjustRightInd w:val="0"/>
              <w:ind w:left="1440"/>
              <w:rPr>
                <w:lang w:val="en-US"/>
              </w:rPr>
            </w:pPr>
            <w:r w:rsidRPr="009F7B2B">
              <w:rPr>
                <w:lang w:val="en-US"/>
              </w:rPr>
              <w:t xml:space="preserve">followed all project-specific requirements in the </w:t>
            </w:r>
            <w:r w:rsidRPr="009F7B2B">
              <w:rPr>
                <w:i w:val="0"/>
                <w:lang w:val="en-US"/>
              </w:rPr>
              <w:t>VCS Standard</w:t>
            </w:r>
            <w:r w:rsidRPr="009F7B2B">
              <w:rPr>
                <w:lang w:val="en-US"/>
              </w:rPr>
              <w:t xml:space="preserve"> (</w:t>
            </w:r>
            <w:r w:rsidR="008A5307" w:rsidRPr="009F7B2B">
              <w:rPr>
                <w:lang w:val="en-US"/>
              </w:rPr>
              <w:t xml:space="preserve">e.g., </w:t>
            </w:r>
            <w:r w:rsidRPr="009F7B2B">
              <w:rPr>
                <w:lang w:val="en-US"/>
              </w:rPr>
              <w:t>for WRC projects) and applied methodology</w:t>
            </w:r>
            <w:r w:rsidR="004D73E9" w:rsidRPr="009F7B2B">
              <w:rPr>
                <w:lang w:val="en-US"/>
              </w:rPr>
              <w:t>(ies)</w:t>
            </w:r>
            <w:r w:rsidR="00D822C4" w:rsidRPr="009F7B2B">
              <w:rPr>
                <w:lang w:val="en-US"/>
              </w:rPr>
              <w:t>.</w:t>
            </w:r>
          </w:p>
          <w:p w14:paraId="497004F5" w14:textId="3F5320D1" w:rsidR="004E3194" w:rsidRPr="009F7B2B" w:rsidRDefault="00DF4B2E" w:rsidP="003E20BB">
            <w:pPr>
              <w:pStyle w:val="Instruction"/>
              <w:keepLines w:val="0"/>
              <w:numPr>
                <w:ilvl w:val="0"/>
                <w:numId w:val="18"/>
              </w:numPr>
              <w:tabs>
                <w:tab w:val="left" w:pos="1510"/>
              </w:tabs>
              <w:autoSpaceDE w:val="0"/>
              <w:autoSpaceDN w:val="0"/>
              <w:adjustRightInd w:val="0"/>
              <w:ind w:left="720"/>
              <w:rPr>
                <w:lang w:val="en-US"/>
              </w:rPr>
            </w:pPr>
            <w:r w:rsidRPr="009F7B2B">
              <w:rPr>
                <w:lang w:val="en-US"/>
              </w:rPr>
              <w:t>whether</w:t>
            </w:r>
            <w:r w:rsidR="004E3194" w:rsidRPr="009F7B2B">
              <w:rPr>
                <w:lang w:val="en-US"/>
              </w:rPr>
              <w:t xml:space="preserve"> the project’s conclusion o</w:t>
            </w:r>
            <w:r w:rsidR="00214A20" w:rsidRPr="009F7B2B">
              <w:rPr>
                <w:lang w:val="en-US"/>
              </w:rPr>
              <w:t>n</w:t>
            </w:r>
            <w:r w:rsidR="004E3194" w:rsidRPr="009F7B2B">
              <w:rPr>
                <w:lang w:val="en-US"/>
              </w:rPr>
              <w:t xml:space="preserve"> the validity of the original baseline assessment is accurate (including the quality and completeness of evidence, data, and assumptions provided). </w:t>
            </w:r>
          </w:p>
          <w:p w14:paraId="697AFF39" w14:textId="47F7B987" w:rsidR="004E3194" w:rsidRPr="009F7B2B" w:rsidRDefault="00DF4B2E" w:rsidP="003E20BB">
            <w:pPr>
              <w:pStyle w:val="Instruction"/>
              <w:keepLines w:val="0"/>
              <w:numPr>
                <w:ilvl w:val="0"/>
                <w:numId w:val="18"/>
              </w:numPr>
              <w:tabs>
                <w:tab w:val="left" w:pos="1510"/>
              </w:tabs>
              <w:autoSpaceDE w:val="0"/>
              <w:autoSpaceDN w:val="0"/>
              <w:adjustRightInd w:val="0"/>
              <w:ind w:left="720"/>
              <w:rPr>
                <w:lang w:val="en-US"/>
              </w:rPr>
            </w:pPr>
            <w:r w:rsidRPr="009F7B2B">
              <w:rPr>
                <w:lang w:val="en-US"/>
              </w:rPr>
              <w:t>whether</w:t>
            </w:r>
            <w:r w:rsidR="004E3194" w:rsidRPr="009F7B2B">
              <w:rPr>
                <w:lang w:val="en-US"/>
              </w:rPr>
              <w:t xml:space="preserve"> all sections that have been updated in the revised project description for the baseline reassessment are accurate, complete, and transparent (e.g., project eligibility, baseline scenario, baseline emissions quantification, data/parameters). </w:t>
            </w:r>
          </w:p>
          <w:p w14:paraId="0085CCAC" w14:textId="1C6C2FBA" w:rsidR="004E3194" w:rsidRPr="009F7B2B" w:rsidRDefault="004E3194" w:rsidP="00FF35E3">
            <w:pPr>
              <w:pStyle w:val="TableText"/>
            </w:pPr>
            <w:r w:rsidRPr="009F7B2B">
              <w:t>Provide an overall conclusion regarding whether the baseline reassessment and the resulting baseline scenario are accurate, realistic, and valid.</w:t>
            </w:r>
          </w:p>
        </w:tc>
      </w:tr>
    </w:tbl>
    <w:p w14:paraId="6CC3A88E" w14:textId="77777777" w:rsidR="004E3194" w:rsidRPr="009F7B2B" w:rsidRDefault="004E3194" w:rsidP="009B4AFA">
      <w:pPr>
        <w:pStyle w:val="Instruction"/>
        <w:rPr>
          <w:lang w:val="en-US"/>
        </w:rPr>
      </w:pPr>
    </w:p>
    <w:tbl>
      <w:tblPr>
        <w:tblStyle w:val="GridTable5Dark-Accent21"/>
        <w:tblW w:w="9350" w:type="dxa"/>
        <w:tblLook w:val="0620" w:firstRow="1" w:lastRow="0" w:firstColumn="0" w:lastColumn="0" w:noHBand="1" w:noVBand="1"/>
      </w:tblPr>
      <w:tblGrid>
        <w:gridCol w:w="9350"/>
      </w:tblGrid>
      <w:tr w:rsidR="00B7610A" w:rsidRPr="009F7B2B" w14:paraId="585F9DF5" w14:textId="77777777">
        <w:trPr>
          <w:cnfStyle w:val="100000000000" w:firstRow="1" w:lastRow="0" w:firstColumn="0" w:lastColumn="0" w:oddVBand="0" w:evenVBand="0" w:oddHBand="0" w:evenHBand="0" w:firstRowFirstColumn="0" w:firstRowLastColumn="0" w:lastRowFirstColumn="0" w:lastRowLastColumn="0"/>
        </w:trPr>
        <w:tc>
          <w:tcPr>
            <w:tcW w:w="9350" w:type="dxa"/>
          </w:tcPr>
          <w:p w14:paraId="66013BCA" w14:textId="77777777" w:rsidR="00B7610A" w:rsidRPr="009F7B2B" w:rsidRDefault="00B7610A">
            <w:r w:rsidRPr="009F7B2B">
              <w:t>Assessment process</w:t>
            </w:r>
          </w:p>
        </w:tc>
      </w:tr>
      <w:tr w:rsidR="00B7610A" w:rsidRPr="009F7B2B" w14:paraId="72B24CF4" w14:textId="77777777">
        <w:tc>
          <w:tcPr>
            <w:tcW w:w="9350" w:type="dxa"/>
          </w:tcPr>
          <w:p w14:paraId="673B9738" w14:textId="0AEC3206" w:rsidR="00B7610A" w:rsidRPr="009F7B2B" w:rsidRDefault="00B7610A" w:rsidP="009F7B2B">
            <w:pPr>
              <w:pStyle w:val="TableText"/>
            </w:pPr>
            <w:r w:rsidRPr="009F7B2B">
              <w:t xml:space="preserve">Describe the process and steps taken to validate the project’s conformance to the </w:t>
            </w:r>
            <w:r w:rsidR="004E3194" w:rsidRPr="009F7B2B">
              <w:t>baseline reassessment</w:t>
            </w:r>
            <w:r w:rsidRPr="009F7B2B">
              <w:t xml:space="preserve"> requirements, including the following: </w:t>
            </w:r>
          </w:p>
          <w:p w14:paraId="5A232F79" w14:textId="77777777" w:rsidR="006C18C8" w:rsidRPr="009F7B2B" w:rsidRDefault="006C18C8" w:rsidP="006C18C8">
            <w:pPr>
              <w:pStyle w:val="Instruction"/>
              <w:keepLines w:val="0"/>
              <w:numPr>
                <w:ilvl w:val="0"/>
                <w:numId w:val="24"/>
              </w:numPr>
              <w:tabs>
                <w:tab w:val="left" w:pos="1510"/>
              </w:tabs>
              <w:autoSpaceDE w:val="0"/>
              <w:autoSpaceDN w:val="0"/>
              <w:adjustRightInd w:val="0"/>
              <w:spacing w:before="0"/>
              <w:rPr>
                <w:lang w:val="en-US"/>
              </w:rPr>
            </w:pPr>
            <w:r w:rsidRPr="009F7B2B">
              <w:rPr>
                <w:lang w:val="en-US"/>
              </w:rPr>
              <w:t>An overall description of the VVB’s evidence-gathering activities</w:t>
            </w:r>
          </w:p>
          <w:p w14:paraId="12E110AC" w14:textId="77777777" w:rsidR="006C18C8" w:rsidRPr="009F7B2B" w:rsidRDefault="006C18C8" w:rsidP="006C18C8">
            <w:pPr>
              <w:pStyle w:val="Instruction"/>
              <w:keepLines w:val="0"/>
              <w:numPr>
                <w:ilvl w:val="0"/>
                <w:numId w:val="24"/>
              </w:numPr>
              <w:tabs>
                <w:tab w:val="left" w:pos="1510"/>
              </w:tabs>
              <w:autoSpaceDE w:val="0"/>
              <w:autoSpaceDN w:val="0"/>
              <w:adjustRightInd w:val="0"/>
              <w:spacing w:before="0"/>
              <w:rPr>
                <w:lang w:val="en-US"/>
              </w:rPr>
            </w:pPr>
            <w:r w:rsidRPr="009F7B2B">
              <w:rPr>
                <w:lang w:val="en-US"/>
              </w:rPr>
              <w:t xml:space="preserve">The reference numbers of any CARs, CLs, and FARs raised by the VVB </w:t>
            </w:r>
          </w:p>
          <w:p w14:paraId="5F49568C" w14:textId="77777777" w:rsidR="006C18C8" w:rsidRPr="009F7B2B" w:rsidRDefault="006C18C8" w:rsidP="006C18C8">
            <w:pPr>
              <w:pStyle w:val="Instruction"/>
              <w:keepLines w:val="0"/>
              <w:numPr>
                <w:ilvl w:val="0"/>
                <w:numId w:val="24"/>
              </w:numPr>
              <w:tabs>
                <w:tab w:val="left" w:pos="1510"/>
              </w:tabs>
              <w:autoSpaceDE w:val="0"/>
              <w:autoSpaceDN w:val="0"/>
              <w:adjustRightInd w:val="0"/>
              <w:spacing w:before="0"/>
              <w:rPr>
                <w:lang w:val="en-US"/>
              </w:rPr>
            </w:pPr>
            <w:r w:rsidRPr="009F7B2B">
              <w:rPr>
                <w:lang w:val="en-US"/>
              </w:rPr>
              <w:t>A list of any evidence gathered and assessed, using the table format below:</w:t>
            </w:r>
          </w:p>
          <w:tbl>
            <w:tblPr>
              <w:tblStyle w:val="GridTable5Dark-Accent21"/>
              <w:tblW w:w="0" w:type="auto"/>
              <w:tblLook w:val="0420" w:firstRow="1" w:lastRow="0" w:firstColumn="0" w:lastColumn="0" w:noHBand="0" w:noVBand="1"/>
            </w:tblPr>
            <w:tblGrid>
              <w:gridCol w:w="4092"/>
              <w:gridCol w:w="4093"/>
            </w:tblGrid>
            <w:tr w:rsidR="006C18C8" w:rsidRPr="009F7B2B" w14:paraId="1C3A7F79" w14:textId="77777777" w:rsidTr="003E20BB">
              <w:trPr>
                <w:cnfStyle w:val="100000000000" w:firstRow="1" w:lastRow="0" w:firstColumn="0" w:lastColumn="0" w:oddVBand="0" w:evenVBand="0" w:oddHBand="0" w:evenHBand="0" w:firstRowFirstColumn="0" w:firstRowLastColumn="0" w:lastRowFirstColumn="0" w:lastRowLastColumn="0"/>
              </w:trPr>
              <w:tc>
                <w:tcPr>
                  <w:tcW w:w="4092" w:type="dxa"/>
                </w:tcPr>
                <w:p w14:paraId="1B8A1E51" w14:textId="77777777" w:rsidR="006C18C8" w:rsidRPr="009F7B2B" w:rsidRDefault="006C18C8" w:rsidP="006C18C8">
                  <w:pPr>
                    <w:rPr>
                      <w:szCs w:val="21"/>
                    </w:rPr>
                  </w:pPr>
                  <w:r w:rsidRPr="009F7B2B">
                    <w:rPr>
                      <w:szCs w:val="21"/>
                    </w:rPr>
                    <w:t xml:space="preserve">Evidence description and type </w:t>
                  </w:r>
                </w:p>
              </w:tc>
              <w:tc>
                <w:tcPr>
                  <w:tcW w:w="4093" w:type="dxa"/>
                </w:tcPr>
                <w:p w14:paraId="1CB9BAA8" w14:textId="77777777" w:rsidR="006C18C8" w:rsidRPr="009F7B2B" w:rsidRDefault="006C18C8" w:rsidP="006C18C8">
                  <w:pPr>
                    <w:rPr>
                      <w:szCs w:val="21"/>
                    </w:rPr>
                  </w:pPr>
                  <w:r w:rsidRPr="009F7B2B">
                    <w:rPr>
                      <w:szCs w:val="21"/>
                    </w:rPr>
                    <w:t>Assessment process</w:t>
                  </w:r>
                </w:p>
              </w:tc>
            </w:tr>
            <w:tr w:rsidR="006C18C8" w:rsidRPr="009F7B2B" w14:paraId="00AC6BA4" w14:textId="77777777" w:rsidTr="003E20BB">
              <w:trPr>
                <w:cnfStyle w:val="000000100000" w:firstRow="0" w:lastRow="0" w:firstColumn="0" w:lastColumn="0" w:oddVBand="0" w:evenVBand="0" w:oddHBand="1" w:evenHBand="0" w:firstRowFirstColumn="0" w:firstRowLastColumn="0" w:lastRowFirstColumn="0" w:lastRowLastColumn="0"/>
              </w:trPr>
              <w:tc>
                <w:tcPr>
                  <w:tcW w:w="4092" w:type="dxa"/>
                </w:tcPr>
                <w:p w14:paraId="0B390087" w14:textId="77777777" w:rsidR="006C18C8" w:rsidRPr="009F7B2B" w:rsidRDefault="006C18C8" w:rsidP="006C18C8">
                  <w:pPr>
                    <w:pStyle w:val="Instruction"/>
                    <w:spacing w:before="0"/>
                    <w:ind w:left="0"/>
                    <w:rPr>
                      <w:lang w:val="en-US"/>
                    </w:rPr>
                  </w:pPr>
                  <w:r w:rsidRPr="009F7B2B">
                    <w:rPr>
                      <w:lang w:val="en-US"/>
                    </w:rPr>
                    <w:t>Select the type of evidence from the dropdown list below, copying and pasting the list as needed.</w:t>
                  </w:r>
                </w:p>
                <w:sdt>
                  <w:sdtPr>
                    <w:rPr>
                      <w:lang w:val="en-US"/>
                    </w:rPr>
                    <w:alias w:val="Type of evidence"/>
                    <w:tag w:val="Type of evidence"/>
                    <w:id w:val="-555244842"/>
                    <w:placeholder>
                      <w:docPart w:val="3A5BD11FAF544BB1A5BFCEFED5513869"/>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24D5FE08" w14:textId="77777777" w:rsidR="006C18C8" w:rsidRPr="009F7B2B" w:rsidRDefault="006C18C8" w:rsidP="006C18C8">
                      <w:pPr>
                        <w:pStyle w:val="Instruction"/>
                        <w:ind w:left="0"/>
                        <w:rPr>
                          <w:rFonts w:cstheme="minorBidi"/>
                          <w:i w:val="0"/>
                          <w:lang w:val="en-US"/>
                        </w:rPr>
                      </w:pPr>
                      <w:r w:rsidRPr="009F7B2B">
                        <w:rPr>
                          <w:rStyle w:val="PlaceholderText"/>
                          <w:i w:val="0"/>
                          <w:color w:val="auto"/>
                          <w:lang w:val="en-US"/>
                        </w:rPr>
                        <w:t>Choose an item.</w:t>
                      </w:r>
                    </w:p>
                  </w:sdtContent>
                </w:sdt>
                <w:p w14:paraId="407F3B38" w14:textId="2E9C55FC" w:rsidR="006C18C8" w:rsidRPr="009F7B2B" w:rsidRDefault="006C18C8" w:rsidP="00A66AD6">
                  <w:pPr>
                    <w:pStyle w:val="Instruction"/>
                    <w:ind w:left="0"/>
                    <w:rPr>
                      <w:lang w:val="en-US"/>
                    </w:rPr>
                  </w:pPr>
                  <w:r w:rsidRPr="009F7B2B">
                    <w:rPr>
                      <w:lang w:val="en-US"/>
                    </w:rPr>
                    <w:t xml:space="preserve">Describe the evidence and include any relevant document reference numbers set out in </w:t>
                  </w:r>
                  <w:r w:rsidR="00084542" w:rsidRPr="009F7B2B">
                    <w:rPr>
                      <w:lang w:val="en-US"/>
                    </w:rPr>
                    <w:t xml:space="preserve">Section </w:t>
                  </w:r>
                  <w:r w:rsidR="00084542">
                    <w:rPr>
                      <w:lang w:val="en-US"/>
                    </w:rPr>
                    <w:fldChar w:fldCharType="begin"/>
                  </w:r>
                  <w:r w:rsidR="00084542">
                    <w:rPr>
                      <w:lang w:val="en-US"/>
                    </w:rPr>
                    <w:instrText xml:space="preserve"> REF _Ref231471785 \r \h </w:instrText>
                  </w:r>
                  <w:r w:rsidR="00084542">
                    <w:rPr>
                      <w:lang w:val="en-US"/>
                    </w:rPr>
                  </w:r>
                  <w:r w:rsidR="00084542">
                    <w:rPr>
                      <w:lang w:val="en-US"/>
                    </w:rPr>
                    <w:fldChar w:fldCharType="separate"/>
                  </w:r>
                  <w:r w:rsidR="00084542">
                    <w:rPr>
                      <w:lang w:val="en-US"/>
                    </w:rPr>
                    <w:t>2.2</w:t>
                  </w:r>
                  <w:r w:rsidR="00084542">
                    <w:rPr>
                      <w:lang w:val="en-US"/>
                    </w:rPr>
                    <w:fldChar w:fldCharType="end"/>
                  </w:r>
                  <w:r w:rsidR="00084542">
                    <w:rPr>
                      <w:lang w:val="en-US"/>
                    </w:rPr>
                    <w:t>.</w:t>
                  </w:r>
                </w:p>
              </w:tc>
              <w:tc>
                <w:tcPr>
                  <w:tcW w:w="4093" w:type="dxa"/>
                </w:tcPr>
                <w:p w14:paraId="6C0FA3AA" w14:textId="77777777" w:rsidR="006C18C8" w:rsidRPr="009F7B2B" w:rsidRDefault="006C18C8" w:rsidP="006C18C8">
                  <w:pPr>
                    <w:pStyle w:val="Instruction"/>
                    <w:spacing w:before="0" w:after="240"/>
                    <w:ind w:left="0"/>
                    <w:rPr>
                      <w:lang w:val="en-US"/>
                    </w:rPr>
                  </w:pPr>
                  <w:r w:rsidRPr="009F7B2B">
                    <w:rPr>
                      <w:lang w:val="en-US"/>
                    </w:rPr>
                    <w:t xml:space="preserve">Select the type of evidence-gathering technique from the dropdown list below, copying and pasting the list as needed. </w:t>
                  </w:r>
                </w:p>
                <w:sdt>
                  <w:sdtPr>
                    <w:rPr>
                      <w:lang w:val="en-US"/>
                    </w:rPr>
                    <w:alias w:val="Evidence-gathering technique"/>
                    <w:tag w:val="Evidence-gathering technique"/>
                    <w:id w:val="1060287301"/>
                    <w:placeholder>
                      <w:docPart w:val="083BCEC6B31740019560584C32DD0F78"/>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2F06A62C" w14:textId="77777777" w:rsidR="006C18C8" w:rsidRPr="009F7B2B" w:rsidRDefault="006C18C8" w:rsidP="006C18C8">
                      <w:pPr>
                        <w:pStyle w:val="Instruction"/>
                        <w:spacing w:before="0"/>
                        <w:ind w:left="0"/>
                        <w:rPr>
                          <w:lang w:val="en-US"/>
                        </w:rPr>
                      </w:pPr>
                      <w:r w:rsidRPr="009F7B2B">
                        <w:rPr>
                          <w:rStyle w:val="PlaceholderText"/>
                          <w:i w:val="0"/>
                          <w:color w:val="auto"/>
                          <w:lang w:val="en-US"/>
                        </w:rPr>
                        <w:t>Choose an item.</w:t>
                      </w:r>
                    </w:p>
                  </w:sdtContent>
                </w:sdt>
                <w:p w14:paraId="2D21B1BD" w14:textId="77777777" w:rsidR="006C18C8" w:rsidRPr="009F7B2B" w:rsidRDefault="006C18C8" w:rsidP="00A66AD6">
                  <w:pPr>
                    <w:pStyle w:val="Instruction"/>
                    <w:ind w:left="0"/>
                    <w:rPr>
                      <w:lang w:val="en-US"/>
                    </w:rPr>
                  </w:pPr>
                  <w:r w:rsidRPr="009F7B2B">
                    <w:rPr>
                      <w:lang w:val="en-US"/>
                    </w:rPr>
                    <w:t>Describe the techniques employed and process used to assess the evidence.</w:t>
                  </w:r>
                </w:p>
              </w:tc>
            </w:tr>
            <w:tr w:rsidR="006C18C8" w:rsidRPr="009F7B2B" w14:paraId="5AD1B120" w14:textId="77777777" w:rsidTr="003E20BB">
              <w:tc>
                <w:tcPr>
                  <w:tcW w:w="4092" w:type="dxa"/>
                </w:tcPr>
                <w:p w14:paraId="71AA2D18" w14:textId="77777777" w:rsidR="006C18C8" w:rsidRPr="009F7B2B" w:rsidRDefault="006C18C8" w:rsidP="006C18C8">
                  <w:pPr>
                    <w:pStyle w:val="Instruction"/>
                    <w:spacing w:before="0"/>
                    <w:ind w:left="0"/>
                    <w:rPr>
                      <w:lang w:val="en-US"/>
                    </w:rPr>
                  </w:pPr>
                  <w:r w:rsidRPr="009F7B2B">
                    <w:rPr>
                      <w:lang w:val="en-US"/>
                    </w:rPr>
                    <w:t>Add rows as needed.</w:t>
                  </w:r>
                </w:p>
              </w:tc>
              <w:tc>
                <w:tcPr>
                  <w:tcW w:w="4093" w:type="dxa"/>
                </w:tcPr>
                <w:p w14:paraId="2890EC9B" w14:textId="77777777" w:rsidR="006C18C8" w:rsidRPr="009F7B2B" w:rsidRDefault="006C18C8" w:rsidP="006C18C8">
                  <w:pPr>
                    <w:pStyle w:val="Instruction"/>
                    <w:spacing w:before="0"/>
                    <w:ind w:left="0"/>
                    <w:rPr>
                      <w:lang w:val="en-US"/>
                    </w:rPr>
                  </w:pPr>
                </w:p>
              </w:tc>
            </w:tr>
          </w:tbl>
          <w:p w14:paraId="3AEB5F42" w14:textId="77777777" w:rsidR="00B7610A" w:rsidRPr="009F7B2B" w:rsidRDefault="00B7610A">
            <w:pPr>
              <w:pStyle w:val="Instruction"/>
              <w:spacing w:before="0"/>
              <w:ind w:left="0"/>
              <w:rPr>
                <w:lang w:val="en-US"/>
              </w:rPr>
            </w:pPr>
            <w:r w:rsidRPr="009F7B2B">
              <w:rPr>
                <w:lang w:val="en-US"/>
              </w:rPr>
              <w:t xml:space="preserve">  </w:t>
            </w:r>
          </w:p>
        </w:tc>
      </w:tr>
    </w:tbl>
    <w:p w14:paraId="24CC2D0D" w14:textId="77D42B5F" w:rsidR="004F0323" w:rsidRPr="009F7B2B" w:rsidRDefault="00B431F1" w:rsidP="00EB2ABF">
      <w:pPr>
        <w:pStyle w:val="Heading1"/>
      </w:pPr>
      <w:bookmarkStart w:id="40" w:name="_Toc19365167"/>
      <w:bookmarkStart w:id="41" w:name="_Toc231465939"/>
      <w:r w:rsidRPr="009F7B2B">
        <w:lastRenderedPageBreak/>
        <w:t>Verification Findings</w:t>
      </w:r>
      <w:bookmarkEnd w:id="40"/>
      <w:bookmarkEnd w:id="41"/>
    </w:p>
    <w:p w14:paraId="7DC1F59E" w14:textId="0970244B" w:rsidR="007208C8" w:rsidRPr="009F7B2B" w:rsidRDefault="00504886" w:rsidP="00B1028D">
      <w:pPr>
        <w:pStyle w:val="Heading2"/>
        <w:rPr>
          <w:lang w:val="en-US"/>
        </w:rPr>
      </w:pPr>
      <w:bookmarkStart w:id="42" w:name="_Toc231465940"/>
      <w:bookmarkStart w:id="43" w:name="_Toc19365168"/>
      <w:r w:rsidRPr="009F7B2B">
        <w:rPr>
          <w:lang w:val="en-US"/>
        </w:rPr>
        <w:t>Implementation Status of the Project Activity</w:t>
      </w:r>
      <w:bookmarkEnd w:id="42"/>
      <w:r w:rsidRPr="009F7B2B">
        <w:rPr>
          <w:lang w:val="en-US"/>
        </w:rPr>
        <w:t xml:space="preserve"> </w:t>
      </w:r>
    </w:p>
    <w:p w14:paraId="7119B3BE" w14:textId="209D8DFF" w:rsidR="00504886" w:rsidRPr="009F7B2B" w:rsidRDefault="00504886">
      <w:pPr>
        <w:pStyle w:val="Heading3"/>
        <w:rPr>
          <w:lang w:val="en-US"/>
        </w:rPr>
      </w:pPr>
      <w:r w:rsidRPr="009F7B2B">
        <w:rPr>
          <w:lang w:val="en-US"/>
        </w:rPr>
        <w:t xml:space="preserve">General </w:t>
      </w:r>
      <w:r w:rsidR="0037221B" w:rsidRPr="009F7B2B">
        <w:rPr>
          <w:lang w:val="en-US"/>
        </w:rPr>
        <w:t>I</w:t>
      </w:r>
      <w:r w:rsidRPr="009F7B2B">
        <w:rPr>
          <w:lang w:val="en-US"/>
        </w:rPr>
        <w:t xml:space="preserve">mplementation </w:t>
      </w:r>
      <w:r w:rsidR="0037221B" w:rsidRPr="009F7B2B">
        <w:rPr>
          <w:lang w:val="en-US"/>
        </w:rPr>
        <w:t>S</w:t>
      </w:r>
      <w:r w:rsidRPr="009F7B2B">
        <w:rPr>
          <w:lang w:val="en-US"/>
        </w:rPr>
        <w:t>tatus</w:t>
      </w:r>
    </w:p>
    <w:tbl>
      <w:tblPr>
        <w:tblStyle w:val="GridTable5Dark-Accent21"/>
        <w:tblW w:w="9378" w:type="dxa"/>
        <w:tblLook w:val="0620" w:firstRow="1" w:lastRow="0" w:firstColumn="0" w:lastColumn="0" w:noHBand="1" w:noVBand="1"/>
      </w:tblPr>
      <w:tblGrid>
        <w:gridCol w:w="9378"/>
      </w:tblGrid>
      <w:tr w:rsidR="00E258D2" w:rsidRPr="009F7B2B" w14:paraId="2378F4B8" w14:textId="77777777" w:rsidTr="003E20BB">
        <w:trPr>
          <w:cnfStyle w:val="100000000000" w:firstRow="1" w:lastRow="0" w:firstColumn="0" w:lastColumn="0" w:oddVBand="0" w:evenVBand="0" w:oddHBand="0" w:evenHBand="0" w:firstRowFirstColumn="0" w:firstRowLastColumn="0" w:lastRowFirstColumn="0" w:lastRowLastColumn="0"/>
        </w:trPr>
        <w:tc>
          <w:tcPr>
            <w:tcW w:w="9378" w:type="dxa"/>
          </w:tcPr>
          <w:p w14:paraId="5DBC7FA0" w14:textId="77777777" w:rsidR="00E258D2" w:rsidRPr="009F7B2B" w:rsidRDefault="00E258D2" w:rsidP="003E20BB">
            <w:r w:rsidRPr="009F7B2B">
              <w:t>Assessment conclusion</w:t>
            </w:r>
          </w:p>
        </w:tc>
      </w:tr>
      <w:tr w:rsidR="00E258D2" w:rsidRPr="009F7B2B" w14:paraId="7CFCF226" w14:textId="77777777" w:rsidTr="003E20BB">
        <w:tc>
          <w:tcPr>
            <w:tcW w:w="9378" w:type="dxa"/>
          </w:tcPr>
          <w:p w14:paraId="7250F748" w14:textId="77777777" w:rsidR="00E258D2" w:rsidRPr="009F7B2B" w:rsidRDefault="00E258D2" w:rsidP="009F7B2B">
            <w:pPr>
              <w:pStyle w:val="TableText"/>
            </w:pPr>
            <w:r w:rsidRPr="009F7B2B">
              <w:t xml:space="preserve">State the VVB’s conclusion on the general implementation status of the project activity. Include in the conclusion: </w:t>
            </w:r>
          </w:p>
          <w:p w14:paraId="272B6717" w14:textId="2FCFDB33" w:rsidR="00E258D2" w:rsidRPr="009F7B2B" w:rsidRDefault="00DF4B2E" w:rsidP="003E20BB">
            <w:pPr>
              <w:pStyle w:val="Instruction"/>
              <w:keepLines w:val="0"/>
              <w:numPr>
                <w:ilvl w:val="0"/>
                <w:numId w:val="22"/>
              </w:numPr>
              <w:tabs>
                <w:tab w:val="left" w:pos="1510"/>
              </w:tabs>
              <w:autoSpaceDE w:val="0"/>
              <w:autoSpaceDN w:val="0"/>
              <w:adjustRightInd w:val="0"/>
              <w:rPr>
                <w:lang w:val="en-US"/>
              </w:rPr>
            </w:pPr>
            <w:r w:rsidRPr="009F7B2B">
              <w:rPr>
                <w:lang w:val="en-US"/>
              </w:rPr>
              <w:t>whether</w:t>
            </w:r>
            <w:r w:rsidR="00E258D2" w:rsidRPr="009F7B2B">
              <w:rPr>
                <w:lang w:val="en-US"/>
              </w:rPr>
              <w:t xml:space="preserve"> the list of milestones or actions implemented is accurate, complete, relevant, and transparent. </w:t>
            </w:r>
          </w:p>
          <w:p w14:paraId="471EA06B" w14:textId="27BE1622" w:rsidR="00E258D2" w:rsidRPr="009F7B2B" w:rsidRDefault="00DD47DF" w:rsidP="003E20BB">
            <w:pPr>
              <w:pStyle w:val="Instruction"/>
              <w:keepLines w:val="0"/>
              <w:numPr>
                <w:ilvl w:val="0"/>
                <w:numId w:val="22"/>
              </w:numPr>
              <w:tabs>
                <w:tab w:val="left" w:pos="1510"/>
              </w:tabs>
              <w:autoSpaceDE w:val="0"/>
              <w:autoSpaceDN w:val="0"/>
              <w:adjustRightInd w:val="0"/>
              <w:rPr>
                <w:lang w:val="en-US"/>
              </w:rPr>
            </w:pPr>
            <w:r w:rsidRPr="009F7B2B">
              <w:rPr>
                <w:lang w:val="en-US"/>
              </w:rPr>
              <w:t>w</w:t>
            </w:r>
            <w:r w:rsidR="00E258D2" w:rsidRPr="009F7B2B">
              <w:rPr>
                <w:lang w:val="en-US"/>
              </w:rPr>
              <w:t>here no new project activities were implemented during this monitoring period, whether previously implemented activities continued to be implemented, and whether any updates or changes to their implementation status ha</w:t>
            </w:r>
            <w:r w:rsidR="00A5797E" w:rsidRPr="009F7B2B">
              <w:rPr>
                <w:lang w:val="en-US"/>
              </w:rPr>
              <w:t>ve</w:t>
            </w:r>
            <w:r w:rsidR="00E258D2" w:rsidRPr="009F7B2B">
              <w:rPr>
                <w:lang w:val="en-US"/>
              </w:rPr>
              <w:t xml:space="preserve"> been described appropriately. </w:t>
            </w:r>
          </w:p>
        </w:tc>
      </w:tr>
    </w:tbl>
    <w:p w14:paraId="4C8354D7" w14:textId="77777777" w:rsidR="00E258D2" w:rsidRPr="009F7B2B" w:rsidRDefault="00E258D2" w:rsidP="001C2684"/>
    <w:tbl>
      <w:tblPr>
        <w:tblStyle w:val="GridTable5Dark-Accent21"/>
        <w:tblW w:w="9350" w:type="dxa"/>
        <w:tblLook w:val="0620" w:firstRow="1" w:lastRow="0" w:firstColumn="0" w:lastColumn="0" w:noHBand="1" w:noVBand="1"/>
      </w:tblPr>
      <w:tblGrid>
        <w:gridCol w:w="9350"/>
      </w:tblGrid>
      <w:tr w:rsidR="00754F49" w:rsidRPr="009F7B2B" w14:paraId="465F1FBD" w14:textId="77777777">
        <w:trPr>
          <w:cnfStyle w:val="100000000000" w:firstRow="1" w:lastRow="0" w:firstColumn="0" w:lastColumn="0" w:oddVBand="0" w:evenVBand="0" w:oddHBand="0" w:evenHBand="0" w:firstRowFirstColumn="0" w:firstRowLastColumn="0" w:lastRowFirstColumn="0" w:lastRowLastColumn="0"/>
        </w:trPr>
        <w:tc>
          <w:tcPr>
            <w:tcW w:w="9350" w:type="dxa"/>
          </w:tcPr>
          <w:p w14:paraId="1D7FAEBC" w14:textId="77777777" w:rsidR="00754F49" w:rsidRPr="009F7B2B" w:rsidRDefault="00754F49">
            <w:r w:rsidRPr="009F7B2B">
              <w:t>Assessment process</w:t>
            </w:r>
          </w:p>
        </w:tc>
      </w:tr>
      <w:tr w:rsidR="00754F49" w:rsidRPr="009F7B2B" w14:paraId="51B5AC90" w14:textId="77777777">
        <w:tc>
          <w:tcPr>
            <w:tcW w:w="9350" w:type="dxa"/>
          </w:tcPr>
          <w:p w14:paraId="4A516D67" w14:textId="16BB6757" w:rsidR="00754F49" w:rsidRPr="009F7B2B" w:rsidRDefault="00754F49" w:rsidP="009F7B2B">
            <w:pPr>
              <w:pStyle w:val="TableText"/>
            </w:pPr>
            <w:r w:rsidRPr="009F7B2B">
              <w:t xml:space="preserve">Describe the process and steps taken to </w:t>
            </w:r>
            <w:r w:rsidR="00646DE1" w:rsidRPr="009F7B2B">
              <w:t>verify</w:t>
            </w:r>
            <w:r w:rsidRPr="009F7B2B">
              <w:t xml:space="preserve"> the </w:t>
            </w:r>
            <w:r w:rsidR="007A146F" w:rsidRPr="009F7B2B">
              <w:t>general implementation status of the project activity</w:t>
            </w:r>
            <w:r w:rsidRPr="009F7B2B">
              <w:t xml:space="preserve">, including the following: </w:t>
            </w:r>
          </w:p>
          <w:p w14:paraId="445AFAD5" w14:textId="77777777" w:rsidR="006C18C8" w:rsidRPr="009F7B2B" w:rsidRDefault="006C18C8" w:rsidP="006C18C8">
            <w:pPr>
              <w:pStyle w:val="Instruction"/>
              <w:keepLines w:val="0"/>
              <w:numPr>
                <w:ilvl w:val="0"/>
                <w:numId w:val="24"/>
              </w:numPr>
              <w:tabs>
                <w:tab w:val="left" w:pos="1510"/>
              </w:tabs>
              <w:autoSpaceDE w:val="0"/>
              <w:autoSpaceDN w:val="0"/>
              <w:adjustRightInd w:val="0"/>
              <w:spacing w:before="0"/>
              <w:rPr>
                <w:lang w:val="en-US"/>
              </w:rPr>
            </w:pPr>
            <w:r w:rsidRPr="009F7B2B">
              <w:rPr>
                <w:lang w:val="en-US"/>
              </w:rPr>
              <w:t>An overall description of the VVB’s evidence-gathering activities</w:t>
            </w:r>
          </w:p>
          <w:p w14:paraId="715597AA" w14:textId="77777777" w:rsidR="006C18C8" w:rsidRPr="009F7B2B" w:rsidRDefault="006C18C8" w:rsidP="006C18C8">
            <w:pPr>
              <w:pStyle w:val="Instruction"/>
              <w:keepLines w:val="0"/>
              <w:numPr>
                <w:ilvl w:val="0"/>
                <w:numId w:val="24"/>
              </w:numPr>
              <w:tabs>
                <w:tab w:val="left" w:pos="1510"/>
              </w:tabs>
              <w:autoSpaceDE w:val="0"/>
              <w:autoSpaceDN w:val="0"/>
              <w:adjustRightInd w:val="0"/>
              <w:spacing w:before="0"/>
              <w:rPr>
                <w:lang w:val="en-US"/>
              </w:rPr>
            </w:pPr>
            <w:r w:rsidRPr="009F7B2B">
              <w:rPr>
                <w:lang w:val="en-US"/>
              </w:rPr>
              <w:t xml:space="preserve">The reference numbers of any CARs, CLs, and FARs raised by the VVB </w:t>
            </w:r>
          </w:p>
          <w:p w14:paraId="7BA8503C" w14:textId="77777777" w:rsidR="006C18C8" w:rsidRPr="009F7B2B" w:rsidRDefault="006C18C8" w:rsidP="006C18C8">
            <w:pPr>
              <w:pStyle w:val="Instruction"/>
              <w:keepLines w:val="0"/>
              <w:numPr>
                <w:ilvl w:val="0"/>
                <w:numId w:val="24"/>
              </w:numPr>
              <w:tabs>
                <w:tab w:val="left" w:pos="1510"/>
              </w:tabs>
              <w:autoSpaceDE w:val="0"/>
              <w:autoSpaceDN w:val="0"/>
              <w:adjustRightInd w:val="0"/>
              <w:spacing w:before="0"/>
              <w:rPr>
                <w:lang w:val="en-US"/>
              </w:rPr>
            </w:pPr>
            <w:r w:rsidRPr="009F7B2B">
              <w:rPr>
                <w:lang w:val="en-US"/>
              </w:rPr>
              <w:t>A list of any evidence gathered and assessed, using the table format below:</w:t>
            </w:r>
          </w:p>
          <w:tbl>
            <w:tblPr>
              <w:tblStyle w:val="GridTable5Dark-Accent21"/>
              <w:tblW w:w="0" w:type="auto"/>
              <w:tblLook w:val="0420" w:firstRow="1" w:lastRow="0" w:firstColumn="0" w:lastColumn="0" w:noHBand="0" w:noVBand="1"/>
            </w:tblPr>
            <w:tblGrid>
              <w:gridCol w:w="4092"/>
              <w:gridCol w:w="4093"/>
            </w:tblGrid>
            <w:tr w:rsidR="006C18C8" w:rsidRPr="009F7B2B" w14:paraId="01D43782" w14:textId="77777777" w:rsidTr="003E20BB">
              <w:trPr>
                <w:cnfStyle w:val="100000000000" w:firstRow="1" w:lastRow="0" w:firstColumn="0" w:lastColumn="0" w:oddVBand="0" w:evenVBand="0" w:oddHBand="0" w:evenHBand="0" w:firstRowFirstColumn="0" w:firstRowLastColumn="0" w:lastRowFirstColumn="0" w:lastRowLastColumn="0"/>
              </w:trPr>
              <w:tc>
                <w:tcPr>
                  <w:tcW w:w="4092" w:type="dxa"/>
                </w:tcPr>
                <w:p w14:paraId="031B1B31" w14:textId="77777777" w:rsidR="006C18C8" w:rsidRPr="009F7B2B" w:rsidRDefault="006C18C8" w:rsidP="006C18C8">
                  <w:pPr>
                    <w:rPr>
                      <w:szCs w:val="21"/>
                    </w:rPr>
                  </w:pPr>
                  <w:r w:rsidRPr="009F7B2B">
                    <w:rPr>
                      <w:szCs w:val="21"/>
                    </w:rPr>
                    <w:t xml:space="preserve">Evidence description and type </w:t>
                  </w:r>
                </w:p>
              </w:tc>
              <w:tc>
                <w:tcPr>
                  <w:tcW w:w="4093" w:type="dxa"/>
                </w:tcPr>
                <w:p w14:paraId="41EED0FC" w14:textId="77777777" w:rsidR="006C18C8" w:rsidRPr="009F7B2B" w:rsidRDefault="006C18C8" w:rsidP="006C18C8">
                  <w:pPr>
                    <w:rPr>
                      <w:szCs w:val="21"/>
                    </w:rPr>
                  </w:pPr>
                  <w:r w:rsidRPr="009F7B2B">
                    <w:rPr>
                      <w:szCs w:val="21"/>
                    </w:rPr>
                    <w:t>Assessment process</w:t>
                  </w:r>
                </w:p>
              </w:tc>
            </w:tr>
            <w:tr w:rsidR="006C18C8" w:rsidRPr="009F7B2B" w14:paraId="28E259D9" w14:textId="77777777" w:rsidTr="003E20BB">
              <w:trPr>
                <w:cnfStyle w:val="000000100000" w:firstRow="0" w:lastRow="0" w:firstColumn="0" w:lastColumn="0" w:oddVBand="0" w:evenVBand="0" w:oddHBand="1" w:evenHBand="0" w:firstRowFirstColumn="0" w:firstRowLastColumn="0" w:lastRowFirstColumn="0" w:lastRowLastColumn="0"/>
              </w:trPr>
              <w:tc>
                <w:tcPr>
                  <w:tcW w:w="4092" w:type="dxa"/>
                </w:tcPr>
                <w:p w14:paraId="4562262E" w14:textId="77777777" w:rsidR="006C18C8" w:rsidRPr="009F7B2B" w:rsidRDefault="006C18C8" w:rsidP="006C18C8">
                  <w:pPr>
                    <w:pStyle w:val="Instruction"/>
                    <w:spacing w:before="0"/>
                    <w:ind w:left="0"/>
                    <w:rPr>
                      <w:lang w:val="en-US"/>
                    </w:rPr>
                  </w:pPr>
                  <w:r w:rsidRPr="009F7B2B">
                    <w:rPr>
                      <w:lang w:val="en-US"/>
                    </w:rPr>
                    <w:t>Select the type of evidence from the dropdown list below, copying and pasting the list as needed.</w:t>
                  </w:r>
                </w:p>
                <w:sdt>
                  <w:sdtPr>
                    <w:rPr>
                      <w:lang w:val="en-US"/>
                    </w:rPr>
                    <w:alias w:val="Type of evidence"/>
                    <w:tag w:val="Type of evidence"/>
                    <w:id w:val="940106485"/>
                    <w:placeholder>
                      <w:docPart w:val="34DDDB7A34B74C688471ECE5533F599C"/>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615F9624" w14:textId="77777777" w:rsidR="006C18C8" w:rsidRPr="009F7B2B" w:rsidRDefault="006C18C8" w:rsidP="006C18C8">
                      <w:pPr>
                        <w:pStyle w:val="Instruction"/>
                        <w:ind w:left="0"/>
                        <w:rPr>
                          <w:rFonts w:cstheme="minorBidi"/>
                          <w:i w:val="0"/>
                          <w:lang w:val="en-US"/>
                        </w:rPr>
                      </w:pPr>
                      <w:r w:rsidRPr="009F7B2B">
                        <w:rPr>
                          <w:rStyle w:val="PlaceholderText"/>
                          <w:i w:val="0"/>
                          <w:color w:val="auto"/>
                          <w:lang w:val="en-US"/>
                        </w:rPr>
                        <w:t>Choose an item.</w:t>
                      </w:r>
                    </w:p>
                  </w:sdtContent>
                </w:sdt>
                <w:p w14:paraId="2B0FD558" w14:textId="6C60E3C0" w:rsidR="006C18C8" w:rsidRPr="009F7B2B" w:rsidRDefault="006C18C8" w:rsidP="00166B92">
                  <w:pPr>
                    <w:pStyle w:val="Instruction"/>
                    <w:ind w:left="0"/>
                    <w:rPr>
                      <w:lang w:val="en-US"/>
                    </w:rPr>
                  </w:pPr>
                  <w:r w:rsidRPr="009F7B2B">
                    <w:rPr>
                      <w:lang w:val="en-US"/>
                    </w:rPr>
                    <w:t xml:space="preserve">Describe the evidence and include any relevant document reference numbers set out in </w:t>
                  </w:r>
                  <w:r w:rsidR="00084542" w:rsidRPr="009F7B2B">
                    <w:rPr>
                      <w:lang w:val="en-US"/>
                    </w:rPr>
                    <w:t xml:space="preserve">Section </w:t>
                  </w:r>
                  <w:r w:rsidR="00084542">
                    <w:rPr>
                      <w:lang w:val="en-US"/>
                    </w:rPr>
                    <w:fldChar w:fldCharType="begin"/>
                  </w:r>
                  <w:r w:rsidR="00084542">
                    <w:rPr>
                      <w:lang w:val="en-US"/>
                    </w:rPr>
                    <w:instrText xml:space="preserve"> REF _Ref231471785 \r \h </w:instrText>
                  </w:r>
                  <w:r w:rsidR="00084542">
                    <w:rPr>
                      <w:lang w:val="en-US"/>
                    </w:rPr>
                  </w:r>
                  <w:r w:rsidR="00084542">
                    <w:rPr>
                      <w:lang w:val="en-US"/>
                    </w:rPr>
                    <w:fldChar w:fldCharType="separate"/>
                  </w:r>
                  <w:r w:rsidR="00084542">
                    <w:rPr>
                      <w:lang w:val="en-US"/>
                    </w:rPr>
                    <w:t>2.2</w:t>
                  </w:r>
                  <w:r w:rsidR="00084542">
                    <w:rPr>
                      <w:lang w:val="en-US"/>
                    </w:rPr>
                    <w:fldChar w:fldCharType="end"/>
                  </w:r>
                  <w:r w:rsidR="00084542">
                    <w:rPr>
                      <w:lang w:val="en-US"/>
                    </w:rPr>
                    <w:t>.</w:t>
                  </w:r>
                </w:p>
              </w:tc>
              <w:tc>
                <w:tcPr>
                  <w:tcW w:w="4093" w:type="dxa"/>
                </w:tcPr>
                <w:p w14:paraId="19786AE3" w14:textId="77777777" w:rsidR="006C18C8" w:rsidRPr="009F7B2B" w:rsidRDefault="006C18C8" w:rsidP="006C18C8">
                  <w:pPr>
                    <w:pStyle w:val="Instruction"/>
                    <w:spacing w:before="0" w:after="240"/>
                    <w:ind w:left="0"/>
                    <w:rPr>
                      <w:lang w:val="en-US"/>
                    </w:rPr>
                  </w:pPr>
                  <w:r w:rsidRPr="009F7B2B">
                    <w:rPr>
                      <w:lang w:val="en-US"/>
                    </w:rPr>
                    <w:t xml:space="preserve">Select the type of evidence-gathering technique from the dropdown list below, copying and pasting the list as needed. </w:t>
                  </w:r>
                </w:p>
                <w:sdt>
                  <w:sdtPr>
                    <w:rPr>
                      <w:lang w:val="en-US"/>
                    </w:rPr>
                    <w:alias w:val="Evidence-gathering technique"/>
                    <w:tag w:val="Evidence-gathering technique"/>
                    <w:id w:val="1053507243"/>
                    <w:placeholder>
                      <w:docPart w:val="F9825B112FF4468097E099518338048D"/>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3BA938BE" w14:textId="77777777" w:rsidR="006C18C8" w:rsidRPr="009F7B2B" w:rsidRDefault="006C18C8" w:rsidP="006C18C8">
                      <w:pPr>
                        <w:pStyle w:val="Instruction"/>
                        <w:spacing w:before="0"/>
                        <w:ind w:left="0"/>
                        <w:rPr>
                          <w:lang w:val="en-US"/>
                        </w:rPr>
                      </w:pPr>
                      <w:r w:rsidRPr="009F7B2B">
                        <w:rPr>
                          <w:rStyle w:val="PlaceholderText"/>
                          <w:i w:val="0"/>
                          <w:color w:val="auto"/>
                          <w:lang w:val="en-US"/>
                        </w:rPr>
                        <w:t>Choose an item.</w:t>
                      </w:r>
                    </w:p>
                  </w:sdtContent>
                </w:sdt>
                <w:p w14:paraId="65F2A64A" w14:textId="77777777" w:rsidR="006C18C8" w:rsidRPr="009F7B2B" w:rsidRDefault="006C18C8" w:rsidP="00166B92">
                  <w:pPr>
                    <w:pStyle w:val="Instruction"/>
                    <w:ind w:left="0"/>
                    <w:rPr>
                      <w:lang w:val="en-US"/>
                    </w:rPr>
                  </w:pPr>
                  <w:r w:rsidRPr="009F7B2B">
                    <w:rPr>
                      <w:lang w:val="en-US"/>
                    </w:rPr>
                    <w:t>Describe the techniques employed and process used to assess the evidence.</w:t>
                  </w:r>
                </w:p>
              </w:tc>
            </w:tr>
            <w:tr w:rsidR="006C18C8" w:rsidRPr="009F7B2B" w14:paraId="6BFD669D" w14:textId="77777777" w:rsidTr="003E20BB">
              <w:tc>
                <w:tcPr>
                  <w:tcW w:w="4092" w:type="dxa"/>
                </w:tcPr>
                <w:p w14:paraId="0E9DA211" w14:textId="77777777" w:rsidR="006C18C8" w:rsidRPr="009F7B2B" w:rsidRDefault="006C18C8" w:rsidP="006C18C8">
                  <w:pPr>
                    <w:pStyle w:val="Instruction"/>
                    <w:spacing w:before="0"/>
                    <w:ind w:left="0"/>
                    <w:rPr>
                      <w:lang w:val="en-US"/>
                    </w:rPr>
                  </w:pPr>
                  <w:r w:rsidRPr="009F7B2B">
                    <w:rPr>
                      <w:lang w:val="en-US"/>
                    </w:rPr>
                    <w:t>Add rows as needed.</w:t>
                  </w:r>
                </w:p>
              </w:tc>
              <w:tc>
                <w:tcPr>
                  <w:tcW w:w="4093" w:type="dxa"/>
                </w:tcPr>
                <w:p w14:paraId="505F1D8C" w14:textId="77777777" w:rsidR="006C18C8" w:rsidRPr="009F7B2B" w:rsidRDefault="006C18C8" w:rsidP="006C18C8">
                  <w:pPr>
                    <w:pStyle w:val="Instruction"/>
                    <w:spacing w:before="0"/>
                    <w:ind w:left="0"/>
                    <w:rPr>
                      <w:lang w:val="en-US"/>
                    </w:rPr>
                  </w:pPr>
                </w:p>
              </w:tc>
            </w:tr>
          </w:tbl>
          <w:p w14:paraId="5778D5FA" w14:textId="77777777" w:rsidR="00754F49" w:rsidRPr="009F7B2B" w:rsidRDefault="00754F49">
            <w:pPr>
              <w:pStyle w:val="Instruction"/>
              <w:spacing w:before="0"/>
              <w:ind w:left="0"/>
              <w:rPr>
                <w:lang w:val="en-US"/>
              </w:rPr>
            </w:pPr>
            <w:r w:rsidRPr="009F7B2B">
              <w:rPr>
                <w:lang w:val="en-US"/>
              </w:rPr>
              <w:t xml:space="preserve">  </w:t>
            </w:r>
          </w:p>
        </w:tc>
      </w:tr>
    </w:tbl>
    <w:p w14:paraId="76B3282F" w14:textId="78586A01" w:rsidR="00504886" w:rsidRPr="009F7B2B" w:rsidRDefault="00504886" w:rsidP="00975C5D">
      <w:pPr>
        <w:pStyle w:val="Heading3"/>
        <w:rPr>
          <w:lang w:val="en-US"/>
        </w:rPr>
      </w:pPr>
      <w:r w:rsidRPr="009F7B2B">
        <w:rPr>
          <w:lang w:val="en-US"/>
        </w:rPr>
        <w:lastRenderedPageBreak/>
        <w:t xml:space="preserve">Loss </w:t>
      </w:r>
      <w:r w:rsidR="0037221B" w:rsidRPr="009F7B2B">
        <w:rPr>
          <w:lang w:val="en-US"/>
        </w:rPr>
        <w:t>E</w:t>
      </w:r>
      <w:r w:rsidRPr="009F7B2B">
        <w:rPr>
          <w:lang w:val="en-US"/>
        </w:rPr>
        <w:t>vents</w:t>
      </w:r>
    </w:p>
    <w:tbl>
      <w:tblPr>
        <w:tblStyle w:val="GridTable5Dark-Accent21"/>
        <w:tblW w:w="9378" w:type="dxa"/>
        <w:tblLook w:val="0620" w:firstRow="1" w:lastRow="0" w:firstColumn="0" w:lastColumn="0" w:noHBand="1" w:noVBand="1"/>
      </w:tblPr>
      <w:tblGrid>
        <w:gridCol w:w="9378"/>
      </w:tblGrid>
      <w:tr w:rsidR="00E258D2" w:rsidRPr="009F7B2B" w14:paraId="31A6C268" w14:textId="77777777" w:rsidTr="003E20BB">
        <w:trPr>
          <w:cnfStyle w:val="100000000000" w:firstRow="1" w:lastRow="0" w:firstColumn="0" w:lastColumn="0" w:oddVBand="0" w:evenVBand="0" w:oddHBand="0" w:evenHBand="0" w:firstRowFirstColumn="0" w:firstRowLastColumn="0" w:lastRowFirstColumn="0" w:lastRowLastColumn="0"/>
        </w:trPr>
        <w:tc>
          <w:tcPr>
            <w:tcW w:w="9378" w:type="dxa"/>
          </w:tcPr>
          <w:p w14:paraId="4F05EECB" w14:textId="77777777" w:rsidR="00E258D2" w:rsidRPr="009F7B2B" w:rsidRDefault="00E258D2" w:rsidP="003E20BB">
            <w:r w:rsidRPr="009F7B2B">
              <w:t>Assessment conclusion</w:t>
            </w:r>
          </w:p>
        </w:tc>
      </w:tr>
      <w:tr w:rsidR="00E258D2" w:rsidRPr="009F7B2B" w14:paraId="3CFB6F1F" w14:textId="77777777" w:rsidTr="003E20BB">
        <w:tc>
          <w:tcPr>
            <w:tcW w:w="9378" w:type="dxa"/>
          </w:tcPr>
          <w:p w14:paraId="657CCF65" w14:textId="0B48046A" w:rsidR="00E258D2" w:rsidRPr="009F7B2B" w:rsidRDefault="00E258D2" w:rsidP="00FF35E3">
            <w:pPr>
              <w:pStyle w:val="TableText"/>
            </w:pPr>
            <w:r w:rsidRPr="009F7B2B">
              <w:t>State the VVB’s conclusion where any of the following apply: an event occurred during the monitoring period that qualified as a loss event or reversal; Verra notified the project proponent of any potential loss of carbon stock</w:t>
            </w:r>
            <w:r w:rsidR="00C10F1F" w:rsidRPr="009F7B2B">
              <w:t>;</w:t>
            </w:r>
            <w:r w:rsidRPr="009F7B2B">
              <w:t xml:space="preserve"> or the project proponent submitted a loss event report to Verra. Include in the conclusion: </w:t>
            </w:r>
          </w:p>
          <w:p w14:paraId="002D37B4" w14:textId="64DDFCA5" w:rsidR="00E258D2" w:rsidRPr="009F7B2B" w:rsidRDefault="00DF4B2E" w:rsidP="003E20BB">
            <w:pPr>
              <w:pStyle w:val="Instruction"/>
              <w:numPr>
                <w:ilvl w:val="0"/>
                <w:numId w:val="22"/>
              </w:numPr>
              <w:rPr>
                <w:lang w:val="en-US"/>
              </w:rPr>
            </w:pPr>
            <w:r w:rsidRPr="009F7B2B">
              <w:rPr>
                <w:lang w:val="en-US"/>
              </w:rPr>
              <w:t>whether</w:t>
            </w:r>
            <w:r w:rsidR="00E258D2" w:rsidRPr="009F7B2B">
              <w:rPr>
                <w:lang w:val="en-US"/>
              </w:rPr>
              <w:t xml:space="preserve"> the details of the loss (</w:t>
            </w:r>
            <w:r w:rsidR="008A5307" w:rsidRPr="009F7B2B">
              <w:rPr>
                <w:lang w:val="en-US"/>
              </w:rPr>
              <w:t xml:space="preserve">e.g., </w:t>
            </w:r>
            <w:r w:rsidR="00E258D2" w:rsidRPr="009F7B2B">
              <w:rPr>
                <w:lang w:val="en-US"/>
              </w:rPr>
              <w:t xml:space="preserve">date of loss, date of discovery, </w:t>
            </w:r>
            <w:r w:rsidR="00797DBE" w:rsidRPr="009F7B2B">
              <w:rPr>
                <w:lang w:val="en-US"/>
              </w:rPr>
              <w:t>area</w:t>
            </w:r>
            <w:r w:rsidR="00C10F1F" w:rsidRPr="009F7B2B">
              <w:rPr>
                <w:lang w:val="en-US"/>
              </w:rPr>
              <w:t>,</w:t>
            </w:r>
            <w:r w:rsidR="00E258D2" w:rsidRPr="009F7B2B">
              <w:rPr>
                <w:lang w:val="en-US"/>
              </w:rPr>
              <w:t xml:space="preserve"> and amount) are accurate and complete</w:t>
            </w:r>
            <w:r w:rsidR="00DD47DF" w:rsidRPr="009F7B2B">
              <w:rPr>
                <w:lang w:val="en-US"/>
              </w:rPr>
              <w:t>.</w:t>
            </w:r>
          </w:p>
          <w:p w14:paraId="61BE97FB" w14:textId="29B9F285" w:rsidR="00E258D2" w:rsidRPr="009F7B2B" w:rsidRDefault="00DF4B2E" w:rsidP="003E20BB">
            <w:pPr>
              <w:pStyle w:val="Instruction"/>
              <w:numPr>
                <w:ilvl w:val="0"/>
                <w:numId w:val="22"/>
              </w:numPr>
              <w:rPr>
                <w:lang w:val="en-US"/>
              </w:rPr>
            </w:pPr>
            <w:r w:rsidRPr="009F7B2B">
              <w:rPr>
                <w:lang w:val="en-US"/>
              </w:rPr>
              <w:t>whether</w:t>
            </w:r>
            <w:r w:rsidR="00E258D2" w:rsidRPr="009F7B2B">
              <w:rPr>
                <w:lang w:val="en-US"/>
              </w:rPr>
              <w:t xml:space="preserve"> the loss event meets the definition of a reversal, and whether the project proponent has met all VCS Program rules related to loss events and reversals</w:t>
            </w:r>
            <w:r w:rsidR="00DD47DF" w:rsidRPr="009F7B2B">
              <w:rPr>
                <w:lang w:val="en-US"/>
              </w:rPr>
              <w:t>.</w:t>
            </w:r>
          </w:p>
          <w:p w14:paraId="67D95CBD" w14:textId="3ADD603F" w:rsidR="00E258D2" w:rsidRPr="009F7B2B" w:rsidRDefault="00DF4B2E" w:rsidP="003E20BB">
            <w:pPr>
              <w:pStyle w:val="Instruction"/>
              <w:numPr>
                <w:ilvl w:val="0"/>
                <w:numId w:val="22"/>
              </w:numPr>
              <w:rPr>
                <w:lang w:val="en-US"/>
              </w:rPr>
            </w:pPr>
            <w:r w:rsidRPr="009F7B2B">
              <w:rPr>
                <w:lang w:val="en-US"/>
              </w:rPr>
              <w:t>whether</w:t>
            </w:r>
            <w:r w:rsidR="00E258D2" w:rsidRPr="009F7B2B">
              <w:rPr>
                <w:lang w:val="en-US"/>
              </w:rPr>
              <w:t xml:space="preserve"> the loss has been correctly deducted from the project’s estimated net reductions and removals for the monitoring period</w:t>
            </w:r>
            <w:r w:rsidR="00DD47DF" w:rsidRPr="009F7B2B">
              <w:rPr>
                <w:lang w:val="en-US"/>
              </w:rPr>
              <w:t>.</w:t>
            </w:r>
          </w:p>
          <w:p w14:paraId="18C79DBF" w14:textId="2ECCEAB4" w:rsidR="00E258D2" w:rsidRPr="009F7B2B" w:rsidRDefault="00DD47DF" w:rsidP="003E20BB">
            <w:pPr>
              <w:pStyle w:val="Instruction"/>
              <w:numPr>
                <w:ilvl w:val="0"/>
                <w:numId w:val="22"/>
              </w:numPr>
              <w:rPr>
                <w:lang w:val="en-US"/>
              </w:rPr>
            </w:pPr>
            <w:r w:rsidRPr="009F7B2B">
              <w:rPr>
                <w:lang w:val="en-US"/>
              </w:rPr>
              <w:t>w</w:t>
            </w:r>
            <w:r w:rsidR="00E258D2" w:rsidRPr="009F7B2B">
              <w:rPr>
                <w:lang w:val="en-US"/>
              </w:rPr>
              <w:t>here the project proponent does not consider the reported loss to qualify as a loss event, whether the submitted evidence supports such assertion</w:t>
            </w:r>
            <w:r w:rsidRPr="009F7B2B">
              <w:rPr>
                <w:lang w:val="en-US"/>
              </w:rPr>
              <w:t>.</w:t>
            </w:r>
          </w:p>
        </w:tc>
      </w:tr>
    </w:tbl>
    <w:p w14:paraId="3AD634B3" w14:textId="77777777" w:rsidR="00E258D2" w:rsidRPr="009F7B2B" w:rsidRDefault="00E258D2" w:rsidP="00E258D2">
      <w:pPr>
        <w:rPr>
          <w:b/>
          <w:bCs/>
        </w:rPr>
      </w:pPr>
    </w:p>
    <w:tbl>
      <w:tblPr>
        <w:tblStyle w:val="GridTable5Dark-Accent21"/>
        <w:tblW w:w="9350" w:type="dxa"/>
        <w:tblLook w:val="0620" w:firstRow="1" w:lastRow="0" w:firstColumn="0" w:lastColumn="0" w:noHBand="1" w:noVBand="1"/>
      </w:tblPr>
      <w:tblGrid>
        <w:gridCol w:w="9350"/>
      </w:tblGrid>
      <w:tr w:rsidR="00CB1C56" w:rsidRPr="009F7B2B" w14:paraId="70735D87" w14:textId="77777777">
        <w:trPr>
          <w:cnfStyle w:val="100000000000" w:firstRow="1" w:lastRow="0" w:firstColumn="0" w:lastColumn="0" w:oddVBand="0" w:evenVBand="0" w:oddHBand="0" w:evenHBand="0" w:firstRowFirstColumn="0" w:firstRowLastColumn="0" w:lastRowFirstColumn="0" w:lastRowLastColumn="0"/>
        </w:trPr>
        <w:tc>
          <w:tcPr>
            <w:tcW w:w="9350" w:type="dxa"/>
          </w:tcPr>
          <w:p w14:paraId="136A4F5D" w14:textId="77777777" w:rsidR="00CB1C56" w:rsidRPr="009F7B2B" w:rsidRDefault="00CB1C56">
            <w:r w:rsidRPr="009F7B2B">
              <w:t>Assessment process</w:t>
            </w:r>
          </w:p>
        </w:tc>
      </w:tr>
      <w:tr w:rsidR="00CB1C56" w:rsidRPr="009F7B2B" w14:paraId="09617EE1" w14:textId="77777777">
        <w:tc>
          <w:tcPr>
            <w:tcW w:w="9350" w:type="dxa"/>
          </w:tcPr>
          <w:p w14:paraId="14D7ED78" w14:textId="3F4A3BAF" w:rsidR="00CB1C56" w:rsidRPr="009F7B2B" w:rsidRDefault="00CB1C56" w:rsidP="009F7B2B">
            <w:pPr>
              <w:pStyle w:val="TableText"/>
            </w:pPr>
            <w:r w:rsidRPr="009F7B2B">
              <w:t xml:space="preserve">Describe the process and steps taken to verify the project’s conformance to the </w:t>
            </w:r>
            <w:r w:rsidR="007A146F" w:rsidRPr="009F7B2B">
              <w:t>loss event and reversal</w:t>
            </w:r>
            <w:r w:rsidRPr="009F7B2B">
              <w:t xml:space="preserve"> requirements, including the following: </w:t>
            </w:r>
          </w:p>
          <w:p w14:paraId="1CE7FAD1" w14:textId="77777777" w:rsidR="006C18C8" w:rsidRPr="009F7B2B" w:rsidRDefault="006C18C8" w:rsidP="006C18C8">
            <w:pPr>
              <w:pStyle w:val="Instruction"/>
              <w:keepLines w:val="0"/>
              <w:numPr>
                <w:ilvl w:val="0"/>
                <w:numId w:val="24"/>
              </w:numPr>
              <w:tabs>
                <w:tab w:val="left" w:pos="1510"/>
              </w:tabs>
              <w:autoSpaceDE w:val="0"/>
              <w:autoSpaceDN w:val="0"/>
              <w:adjustRightInd w:val="0"/>
              <w:spacing w:before="0"/>
              <w:rPr>
                <w:lang w:val="en-US"/>
              </w:rPr>
            </w:pPr>
            <w:r w:rsidRPr="009F7B2B">
              <w:rPr>
                <w:lang w:val="en-US"/>
              </w:rPr>
              <w:t>An overall description of the VVB’s evidence-gathering activities</w:t>
            </w:r>
          </w:p>
          <w:p w14:paraId="0A8DE08C" w14:textId="77777777" w:rsidR="006C18C8" w:rsidRPr="009F7B2B" w:rsidRDefault="006C18C8" w:rsidP="006C18C8">
            <w:pPr>
              <w:pStyle w:val="Instruction"/>
              <w:keepLines w:val="0"/>
              <w:numPr>
                <w:ilvl w:val="0"/>
                <w:numId w:val="24"/>
              </w:numPr>
              <w:tabs>
                <w:tab w:val="left" w:pos="1510"/>
              </w:tabs>
              <w:autoSpaceDE w:val="0"/>
              <w:autoSpaceDN w:val="0"/>
              <w:adjustRightInd w:val="0"/>
              <w:spacing w:before="0"/>
              <w:rPr>
                <w:lang w:val="en-US"/>
              </w:rPr>
            </w:pPr>
            <w:r w:rsidRPr="009F7B2B">
              <w:rPr>
                <w:lang w:val="en-US"/>
              </w:rPr>
              <w:t xml:space="preserve">The reference numbers of any CARs, CLs, and FARs raised by the VVB </w:t>
            </w:r>
          </w:p>
          <w:p w14:paraId="7FEC0C4F" w14:textId="77777777" w:rsidR="006C18C8" w:rsidRPr="009F7B2B" w:rsidRDefault="006C18C8" w:rsidP="006C18C8">
            <w:pPr>
              <w:pStyle w:val="Instruction"/>
              <w:keepLines w:val="0"/>
              <w:numPr>
                <w:ilvl w:val="0"/>
                <w:numId w:val="24"/>
              </w:numPr>
              <w:tabs>
                <w:tab w:val="left" w:pos="1510"/>
              </w:tabs>
              <w:autoSpaceDE w:val="0"/>
              <w:autoSpaceDN w:val="0"/>
              <w:adjustRightInd w:val="0"/>
              <w:spacing w:before="0"/>
              <w:rPr>
                <w:lang w:val="en-US"/>
              </w:rPr>
            </w:pPr>
            <w:r w:rsidRPr="009F7B2B">
              <w:rPr>
                <w:lang w:val="en-US"/>
              </w:rPr>
              <w:t>A list of any evidence gathered and assessed, using the table format below:</w:t>
            </w:r>
          </w:p>
          <w:tbl>
            <w:tblPr>
              <w:tblStyle w:val="GridTable5Dark-Accent21"/>
              <w:tblW w:w="0" w:type="auto"/>
              <w:tblLook w:val="0420" w:firstRow="1" w:lastRow="0" w:firstColumn="0" w:lastColumn="0" w:noHBand="0" w:noVBand="1"/>
            </w:tblPr>
            <w:tblGrid>
              <w:gridCol w:w="4092"/>
              <w:gridCol w:w="4093"/>
            </w:tblGrid>
            <w:tr w:rsidR="006C18C8" w:rsidRPr="009F7B2B" w14:paraId="40D51DAD" w14:textId="77777777" w:rsidTr="003E20BB">
              <w:trPr>
                <w:cnfStyle w:val="100000000000" w:firstRow="1" w:lastRow="0" w:firstColumn="0" w:lastColumn="0" w:oddVBand="0" w:evenVBand="0" w:oddHBand="0" w:evenHBand="0" w:firstRowFirstColumn="0" w:firstRowLastColumn="0" w:lastRowFirstColumn="0" w:lastRowLastColumn="0"/>
              </w:trPr>
              <w:tc>
                <w:tcPr>
                  <w:tcW w:w="4092" w:type="dxa"/>
                </w:tcPr>
                <w:p w14:paraId="1DA12E69" w14:textId="77777777" w:rsidR="006C18C8" w:rsidRPr="009F7B2B" w:rsidRDefault="006C18C8" w:rsidP="006C18C8">
                  <w:pPr>
                    <w:rPr>
                      <w:szCs w:val="21"/>
                    </w:rPr>
                  </w:pPr>
                  <w:r w:rsidRPr="009F7B2B">
                    <w:rPr>
                      <w:szCs w:val="21"/>
                    </w:rPr>
                    <w:t xml:space="preserve">Evidence description and type </w:t>
                  </w:r>
                </w:p>
              </w:tc>
              <w:tc>
                <w:tcPr>
                  <w:tcW w:w="4093" w:type="dxa"/>
                </w:tcPr>
                <w:p w14:paraId="4B7E216D" w14:textId="77777777" w:rsidR="006C18C8" w:rsidRPr="009F7B2B" w:rsidRDefault="006C18C8" w:rsidP="006C18C8">
                  <w:pPr>
                    <w:rPr>
                      <w:szCs w:val="21"/>
                    </w:rPr>
                  </w:pPr>
                  <w:r w:rsidRPr="009F7B2B">
                    <w:rPr>
                      <w:szCs w:val="21"/>
                    </w:rPr>
                    <w:t>Assessment process</w:t>
                  </w:r>
                </w:p>
              </w:tc>
            </w:tr>
            <w:tr w:rsidR="006C18C8" w:rsidRPr="009F7B2B" w14:paraId="35A30465" w14:textId="77777777" w:rsidTr="003E20BB">
              <w:trPr>
                <w:cnfStyle w:val="000000100000" w:firstRow="0" w:lastRow="0" w:firstColumn="0" w:lastColumn="0" w:oddVBand="0" w:evenVBand="0" w:oddHBand="1" w:evenHBand="0" w:firstRowFirstColumn="0" w:firstRowLastColumn="0" w:lastRowFirstColumn="0" w:lastRowLastColumn="0"/>
              </w:trPr>
              <w:tc>
                <w:tcPr>
                  <w:tcW w:w="4092" w:type="dxa"/>
                </w:tcPr>
                <w:p w14:paraId="4AE04FD6" w14:textId="77777777" w:rsidR="006C18C8" w:rsidRPr="009F7B2B" w:rsidRDefault="006C18C8" w:rsidP="006C18C8">
                  <w:pPr>
                    <w:pStyle w:val="Instruction"/>
                    <w:spacing w:before="0"/>
                    <w:ind w:left="0"/>
                    <w:rPr>
                      <w:lang w:val="en-US"/>
                    </w:rPr>
                  </w:pPr>
                  <w:r w:rsidRPr="009F7B2B">
                    <w:rPr>
                      <w:lang w:val="en-US"/>
                    </w:rPr>
                    <w:t>Select the type of evidence from the dropdown list below, copying and pasting the list as needed.</w:t>
                  </w:r>
                </w:p>
                <w:sdt>
                  <w:sdtPr>
                    <w:rPr>
                      <w:lang w:val="en-US"/>
                    </w:rPr>
                    <w:alias w:val="Type of evidence"/>
                    <w:tag w:val="Type of evidence"/>
                    <w:id w:val="1905253295"/>
                    <w:placeholder>
                      <w:docPart w:val="55B7CB1170F44310AFB0A3AD06508E98"/>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1A63A45A" w14:textId="77777777" w:rsidR="006C18C8" w:rsidRPr="009F7B2B" w:rsidRDefault="006C18C8" w:rsidP="006C18C8">
                      <w:pPr>
                        <w:pStyle w:val="Instruction"/>
                        <w:ind w:left="0"/>
                        <w:rPr>
                          <w:rFonts w:cstheme="minorBidi"/>
                          <w:i w:val="0"/>
                          <w:lang w:val="en-US"/>
                        </w:rPr>
                      </w:pPr>
                      <w:r w:rsidRPr="009F7B2B">
                        <w:rPr>
                          <w:rStyle w:val="PlaceholderText"/>
                          <w:i w:val="0"/>
                          <w:color w:val="auto"/>
                          <w:lang w:val="en-US"/>
                        </w:rPr>
                        <w:t>Choose an item.</w:t>
                      </w:r>
                    </w:p>
                  </w:sdtContent>
                </w:sdt>
                <w:p w14:paraId="7BA4E1D7" w14:textId="25937903" w:rsidR="006C18C8" w:rsidRPr="009F7B2B" w:rsidRDefault="006C18C8" w:rsidP="00F91B32">
                  <w:pPr>
                    <w:pStyle w:val="Instruction"/>
                    <w:ind w:left="0"/>
                    <w:rPr>
                      <w:lang w:val="en-US"/>
                    </w:rPr>
                  </w:pPr>
                  <w:r w:rsidRPr="009F7B2B">
                    <w:rPr>
                      <w:lang w:val="en-US"/>
                    </w:rPr>
                    <w:t xml:space="preserve">Describe the evidence and include any relevant document reference numbers set out in </w:t>
                  </w:r>
                  <w:r w:rsidR="00084542" w:rsidRPr="009F7B2B">
                    <w:rPr>
                      <w:lang w:val="en-US"/>
                    </w:rPr>
                    <w:t xml:space="preserve">Section </w:t>
                  </w:r>
                  <w:r w:rsidR="00084542">
                    <w:rPr>
                      <w:lang w:val="en-US"/>
                    </w:rPr>
                    <w:fldChar w:fldCharType="begin"/>
                  </w:r>
                  <w:r w:rsidR="00084542">
                    <w:rPr>
                      <w:lang w:val="en-US"/>
                    </w:rPr>
                    <w:instrText xml:space="preserve"> REF _Ref231471785 \r \h </w:instrText>
                  </w:r>
                  <w:r w:rsidR="00084542">
                    <w:rPr>
                      <w:lang w:val="en-US"/>
                    </w:rPr>
                  </w:r>
                  <w:r w:rsidR="00084542">
                    <w:rPr>
                      <w:lang w:val="en-US"/>
                    </w:rPr>
                    <w:fldChar w:fldCharType="separate"/>
                  </w:r>
                  <w:r w:rsidR="00084542">
                    <w:rPr>
                      <w:lang w:val="en-US"/>
                    </w:rPr>
                    <w:t>2.2</w:t>
                  </w:r>
                  <w:r w:rsidR="00084542">
                    <w:rPr>
                      <w:lang w:val="en-US"/>
                    </w:rPr>
                    <w:fldChar w:fldCharType="end"/>
                  </w:r>
                  <w:r w:rsidR="00084542">
                    <w:rPr>
                      <w:lang w:val="en-US"/>
                    </w:rPr>
                    <w:t>.</w:t>
                  </w:r>
                </w:p>
              </w:tc>
              <w:tc>
                <w:tcPr>
                  <w:tcW w:w="4093" w:type="dxa"/>
                </w:tcPr>
                <w:p w14:paraId="7F78EA71" w14:textId="77777777" w:rsidR="006C18C8" w:rsidRPr="009F7B2B" w:rsidRDefault="006C18C8" w:rsidP="006C18C8">
                  <w:pPr>
                    <w:pStyle w:val="Instruction"/>
                    <w:spacing w:before="0" w:after="240"/>
                    <w:ind w:left="0"/>
                    <w:rPr>
                      <w:lang w:val="en-US"/>
                    </w:rPr>
                  </w:pPr>
                  <w:r w:rsidRPr="009F7B2B">
                    <w:rPr>
                      <w:lang w:val="en-US"/>
                    </w:rPr>
                    <w:t xml:space="preserve">Select the type of evidence-gathering technique from the dropdown list below, copying and pasting the list as needed. </w:t>
                  </w:r>
                </w:p>
                <w:sdt>
                  <w:sdtPr>
                    <w:rPr>
                      <w:lang w:val="en-US"/>
                    </w:rPr>
                    <w:alias w:val="Evidence-gathering technique"/>
                    <w:tag w:val="Evidence-gathering technique"/>
                    <w:id w:val="1061209533"/>
                    <w:placeholder>
                      <w:docPart w:val="BFBCC7CA9A404DC5B4504325EA00902E"/>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5CC6DC46" w14:textId="77777777" w:rsidR="006C18C8" w:rsidRPr="009F7B2B" w:rsidRDefault="006C18C8" w:rsidP="006C18C8">
                      <w:pPr>
                        <w:pStyle w:val="Instruction"/>
                        <w:spacing w:before="0"/>
                        <w:ind w:left="0"/>
                        <w:rPr>
                          <w:lang w:val="en-US"/>
                        </w:rPr>
                      </w:pPr>
                      <w:r w:rsidRPr="009F7B2B">
                        <w:rPr>
                          <w:rStyle w:val="PlaceholderText"/>
                          <w:i w:val="0"/>
                          <w:color w:val="auto"/>
                          <w:lang w:val="en-US"/>
                        </w:rPr>
                        <w:t>Choose an item.</w:t>
                      </w:r>
                    </w:p>
                  </w:sdtContent>
                </w:sdt>
                <w:p w14:paraId="53FD4092" w14:textId="77777777" w:rsidR="006C18C8" w:rsidRPr="009F7B2B" w:rsidRDefault="006C18C8" w:rsidP="00F91B32">
                  <w:pPr>
                    <w:pStyle w:val="Instruction"/>
                    <w:ind w:left="0"/>
                    <w:rPr>
                      <w:lang w:val="en-US"/>
                    </w:rPr>
                  </w:pPr>
                  <w:r w:rsidRPr="009F7B2B">
                    <w:rPr>
                      <w:lang w:val="en-US"/>
                    </w:rPr>
                    <w:t>Describe the techniques employed and process used to assess the evidence.</w:t>
                  </w:r>
                </w:p>
              </w:tc>
            </w:tr>
            <w:tr w:rsidR="006C18C8" w:rsidRPr="009F7B2B" w14:paraId="2CAAB3BF" w14:textId="77777777" w:rsidTr="003E20BB">
              <w:tc>
                <w:tcPr>
                  <w:tcW w:w="4092" w:type="dxa"/>
                </w:tcPr>
                <w:p w14:paraId="49EC6AFC" w14:textId="77777777" w:rsidR="006C18C8" w:rsidRPr="009F7B2B" w:rsidRDefault="006C18C8" w:rsidP="006C18C8">
                  <w:pPr>
                    <w:pStyle w:val="Instruction"/>
                    <w:spacing w:before="0"/>
                    <w:ind w:left="0"/>
                    <w:rPr>
                      <w:lang w:val="en-US"/>
                    </w:rPr>
                  </w:pPr>
                  <w:r w:rsidRPr="009F7B2B">
                    <w:rPr>
                      <w:lang w:val="en-US"/>
                    </w:rPr>
                    <w:t>Add rows as needed.</w:t>
                  </w:r>
                </w:p>
              </w:tc>
              <w:tc>
                <w:tcPr>
                  <w:tcW w:w="4093" w:type="dxa"/>
                </w:tcPr>
                <w:p w14:paraId="0DD12CA7" w14:textId="77777777" w:rsidR="006C18C8" w:rsidRPr="009F7B2B" w:rsidRDefault="006C18C8" w:rsidP="006C18C8">
                  <w:pPr>
                    <w:pStyle w:val="Instruction"/>
                    <w:spacing w:before="0"/>
                    <w:ind w:left="0"/>
                    <w:rPr>
                      <w:lang w:val="en-US"/>
                    </w:rPr>
                  </w:pPr>
                </w:p>
              </w:tc>
            </w:tr>
          </w:tbl>
          <w:p w14:paraId="70084C3C" w14:textId="77777777" w:rsidR="00CB1C56" w:rsidRPr="009F7B2B" w:rsidRDefault="00CB1C56">
            <w:pPr>
              <w:pStyle w:val="Instruction"/>
              <w:spacing w:before="0"/>
              <w:ind w:left="0"/>
              <w:rPr>
                <w:lang w:val="en-US"/>
              </w:rPr>
            </w:pPr>
            <w:r w:rsidRPr="009F7B2B">
              <w:rPr>
                <w:lang w:val="en-US"/>
              </w:rPr>
              <w:t xml:space="preserve">  </w:t>
            </w:r>
          </w:p>
        </w:tc>
      </w:tr>
    </w:tbl>
    <w:p w14:paraId="34174D3A" w14:textId="5999D660" w:rsidR="00E23259" w:rsidRPr="009F7B2B" w:rsidRDefault="004D7A5B" w:rsidP="00F91B32">
      <w:pPr>
        <w:pStyle w:val="Heading2"/>
        <w:keepLines w:val="0"/>
        <w:rPr>
          <w:lang w:val="en-US"/>
        </w:rPr>
      </w:pPr>
      <w:bookmarkStart w:id="44" w:name="_Toc231465941"/>
      <w:r w:rsidRPr="009F7B2B">
        <w:rPr>
          <w:lang w:val="en-US"/>
        </w:rPr>
        <w:lastRenderedPageBreak/>
        <w:t>Project Details</w:t>
      </w:r>
      <w:bookmarkEnd w:id="44"/>
    </w:p>
    <w:p w14:paraId="2543CA6F" w14:textId="2798A06A" w:rsidR="0099429F" w:rsidRPr="009F7B2B" w:rsidRDefault="006635BE" w:rsidP="00663F72">
      <w:pPr>
        <w:pStyle w:val="Heading3"/>
        <w:keepNext w:val="0"/>
        <w:rPr>
          <w:lang w:val="en-US"/>
        </w:rPr>
      </w:pPr>
      <w:r w:rsidRPr="009F7B2B">
        <w:rPr>
          <w:lang w:val="en-US"/>
        </w:rPr>
        <w:t xml:space="preserve">Audit </w:t>
      </w:r>
      <w:r w:rsidR="00101F4A" w:rsidRPr="009F7B2B">
        <w:rPr>
          <w:lang w:val="en-US"/>
        </w:rPr>
        <w:t>H</w:t>
      </w:r>
      <w:r w:rsidRPr="009F7B2B">
        <w:rPr>
          <w:lang w:val="en-US"/>
        </w:rPr>
        <w:t>istory</w:t>
      </w:r>
    </w:p>
    <w:tbl>
      <w:tblPr>
        <w:tblStyle w:val="VCStemplatetables"/>
        <w:tblW w:w="9265" w:type="dxa"/>
        <w:tblLook w:val="0620" w:firstRow="1" w:lastRow="0" w:firstColumn="0" w:lastColumn="0" w:noHBand="1" w:noVBand="1"/>
      </w:tblPr>
      <w:tblGrid>
        <w:gridCol w:w="9265"/>
      </w:tblGrid>
      <w:tr w:rsidR="00353CE5" w:rsidRPr="009F7B2B" w14:paraId="578564E5" w14:textId="77777777" w:rsidTr="00B363C8">
        <w:trPr>
          <w:cnfStyle w:val="100000000000" w:firstRow="1" w:lastRow="0" w:firstColumn="0" w:lastColumn="0" w:oddVBand="0" w:evenVBand="0" w:oddHBand="0" w:evenHBand="0" w:firstRowFirstColumn="0" w:firstRowLastColumn="0" w:lastRowFirstColumn="0" w:lastRowLastColumn="0"/>
        </w:trPr>
        <w:tc>
          <w:tcPr>
            <w:tcW w:w="9265" w:type="dxa"/>
          </w:tcPr>
          <w:p w14:paraId="62F7CD21" w14:textId="4A08B179" w:rsidR="00353CE5" w:rsidRPr="009F7B2B" w:rsidRDefault="00353CE5">
            <w:r w:rsidRPr="009F7B2B">
              <w:t xml:space="preserve">Justification and </w:t>
            </w:r>
            <w:r w:rsidR="00B743E5" w:rsidRPr="009F7B2B">
              <w:t>a</w:t>
            </w:r>
            <w:r w:rsidRPr="009F7B2B">
              <w:t xml:space="preserve">ssessment </w:t>
            </w:r>
            <w:r w:rsidR="00B363C8" w:rsidRPr="009F7B2B">
              <w:t>c</w:t>
            </w:r>
            <w:r w:rsidRPr="009F7B2B">
              <w:t>onclusion</w:t>
            </w:r>
          </w:p>
        </w:tc>
      </w:tr>
      <w:tr w:rsidR="00353CE5" w:rsidRPr="009F7B2B" w14:paraId="4D2D2488" w14:textId="77777777" w:rsidTr="00B363C8">
        <w:tc>
          <w:tcPr>
            <w:tcW w:w="9265" w:type="dxa"/>
          </w:tcPr>
          <w:p w14:paraId="337C9356" w14:textId="33F08478" w:rsidR="00353CE5" w:rsidRPr="009F7B2B" w:rsidRDefault="00353CE5" w:rsidP="009F7B2B">
            <w:pPr>
              <w:pStyle w:val="TableText"/>
            </w:pPr>
            <w:r w:rsidRPr="009F7B2B">
              <w:t xml:space="preserve">Justify </w:t>
            </w:r>
            <w:r w:rsidR="00E258D2" w:rsidRPr="009F7B2B">
              <w:t>that</w:t>
            </w:r>
            <w:r w:rsidRPr="009F7B2B">
              <w:t xml:space="preserve"> the VVB of this audit meets the VVB rotation requirements. State the VVB’s conclusion on </w:t>
            </w:r>
            <w:r w:rsidR="00A96D10" w:rsidRPr="009F7B2B">
              <w:t>whether the</w:t>
            </w:r>
            <w:r w:rsidRPr="009F7B2B">
              <w:t xml:space="preserve"> project’s audit history</w:t>
            </w:r>
            <w:r w:rsidR="00A96D10" w:rsidRPr="009F7B2B">
              <w:t xml:space="preserve"> table </w:t>
            </w:r>
            <w:r w:rsidRPr="009F7B2B">
              <w:t xml:space="preserve">in the </w:t>
            </w:r>
            <w:r w:rsidR="00A96D10" w:rsidRPr="009F7B2B">
              <w:t xml:space="preserve">monitoring report </w:t>
            </w:r>
            <w:r w:rsidRPr="009F7B2B">
              <w:t>is accurate and complete.</w:t>
            </w:r>
          </w:p>
        </w:tc>
      </w:tr>
    </w:tbl>
    <w:p w14:paraId="3355C0E1" w14:textId="30BFE49C" w:rsidR="00D745F4" w:rsidRPr="009F7B2B" w:rsidRDefault="00D745F4" w:rsidP="00663F72">
      <w:pPr>
        <w:pStyle w:val="Heading3"/>
        <w:keepNext w:val="0"/>
        <w:rPr>
          <w:lang w:val="en-US"/>
        </w:rPr>
      </w:pPr>
      <w:r w:rsidRPr="009F7B2B">
        <w:rPr>
          <w:lang w:val="en-US"/>
        </w:rPr>
        <w:t xml:space="preserve">Sectoral </w:t>
      </w:r>
      <w:r w:rsidR="00101F4A" w:rsidRPr="009F7B2B">
        <w:rPr>
          <w:lang w:val="en-US"/>
        </w:rPr>
        <w:t>S</w:t>
      </w:r>
      <w:r w:rsidRPr="009F7B2B">
        <w:rPr>
          <w:lang w:val="en-US"/>
        </w:rPr>
        <w:t xml:space="preserve">cope and </w:t>
      </w:r>
      <w:r w:rsidR="00101F4A" w:rsidRPr="009F7B2B">
        <w:rPr>
          <w:lang w:val="en-US"/>
        </w:rPr>
        <w:t>P</w:t>
      </w:r>
      <w:r w:rsidRPr="009F7B2B">
        <w:rPr>
          <w:lang w:val="en-US"/>
        </w:rPr>
        <w:t xml:space="preserve">roject </w:t>
      </w:r>
      <w:r w:rsidR="00101F4A" w:rsidRPr="009F7B2B">
        <w:rPr>
          <w:lang w:val="en-US"/>
        </w:rPr>
        <w:t>C</w:t>
      </w:r>
      <w:r w:rsidRPr="009F7B2B">
        <w:rPr>
          <w:lang w:val="en-US"/>
        </w:rPr>
        <w:t xml:space="preserve">lassification </w:t>
      </w:r>
    </w:p>
    <w:tbl>
      <w:tblPr>
        <w:tblStyle w:val="VCStemplatetables"/>
        <w:tblW w:w="9378" w:type="dxa"/>
        <w:tblLook w:val="0620" w:firstRow="1" w:lastRow="0" w:firstColumn="0" w:lastColumn="0" w:noHBand="1" w:noVBand="1"/>
      </w:tblPr>
      <w:tblGrid>
        <w:gridCol w:w="9378"/>
      </w:tblGrid>
      <w:tr w:rsidR="00C316AB" w:rsidRPr="009F7B2B" w14:paraId="3E2E9929" w14:textId="77777777" w:rsidTr="00C316AB">
        <w:trPr>
          <w:cnfStyle w:val="100000000000" w:firstRow="1" w:lastRow="0" w:firstColumn="0" w:lastColumn="0" w:oddVBand="0" w:evenVBand="0" w:oddHBand="0" w:evenHBand="0" w:firstRowFirstColumn="0" w:firstRowLastColumn="0" w:lastRowFirstColumn="0" w:lastRowLastColumn="0"/>
        </w:trPr>
        <w:tc>
          <w:tcPr>
            <w:tcW w:w="9378" w:type="dxa"/>
          </w:tcPr>
          <w:p w14:paraId="5A02F2EF" w14:textId="77777777" w:rsidR="00C316AB" w:rsidRPr="009F7B2B" w:rsidRDefault="00C316AB">
            <w:r w:rsidRPr="009F7B2B">
              <w:t>Assessment conclusion</w:t>
            </w:r>
          </w:p>
        </w:tc>
      </w:tr>
      <w:tr w:rsidR="00C316AB" w:rsidRPr="009F7B2B" w14:paraId="512C1CC6" w14:textId="77777777" w:rsidTr="00C316AB">
        <w:tc>
          <w:tcPr>
            <w:tcW w:w="9378" w:type="dxa"/>
          </w:tcPr>
          <w:p w14:paraId="1CB687AC" w14:textId="77777777" w:rsidR="00C316AB" w:rsidRPr="009F7B2B" w:rsidRDefault="00C316AB" w:rsidP="009F7B2B">
            <w:pPr>
              <w:pStyle w:val="TableText"/>
            </w:pPr>
            <w:r w:rsidRPr="009F7B2B">
              <w:t xml:space="preserve">State the VVB’s conclusion on the project’s selected sectoral scopes, project categories, and project activity types. Include in the conclusion: </w:t>
            </w:r>
          </w:p>
          <w:p w14:paraId="217F99CB" w14:textId="014D007E" w:rsidR="00C316AB" w:rsidRPr="009F7B2B" w:rsidRDefault="00DF4B2E" w:rsidP="00BE6431">
            <w:pPr>
              <w:pStyle w:val="Instruction"/>
              <w:keepLines w:val="0"/>
              <w:numPr>
                <w:ilvl w:val="0"/>
                <w:numId w:val="22"/>
              </w:numPr>
              <w:tabs>
                <w:tab w:val="left" w:pos="1510"/>
              </w:tabs>
              <w:autoSpaceDE w:val="0"/>
              <w:autoSpaceDN w:val="0"/>
              <w:adjustRightInd w:val="0"/>
              <w:rPr>
                <w:lang w:val="en-US"/>
              </w:rPr>
            </w:pPr>
            <w:r w:rsidRPr="009F7B2B">
              <w:rPr>
                <w:lang w:val="en-US"/>
              </w:rPr>
              <w:t>whether</w:t>
            </w:r>
            <w:r w:rsidR="00C316AB" w:rsidRPr="009F7B2B">
              <w:rPr>
                <w:lang w:val="en-US"/>
              </w:rPr>
              <w:t xml:space="preserve"> all sectoral scopes specified in the applied methodology(ies) were selected</w:t>
            </w:r>
            <w:r w:rsidR="00544468" w:rsidRPr="009F7B2B">
              <w:rPr>
                <w:lang w:val="en-US"/>
              </w:rPr>
              <w:t>.</w:t>
            </w:r>
            <w:r w:rsidR="00C316AB" w:rsidRPr="009F7B2B">
              <w:rPr>
                <w:lang w:val="en-US"/>
              </w:rPr>
              <w:t xml:space="preserve"> </w:t>
            </w:r>
          </w:p>
          <w:p w14:paraId="373BBF16" w14:textId="74138D65" w:rsidR="00C316AB" w:rsidRPr="009F7B2B" w:rsidRDefault="00DF4B2E" w:rsidP="00BE6431">
            <w:pPr>
              <w:pStyle w:val="Instruction"/>
              <w:keepLines w:val="0"/>
              <w:numPr>
                <w:ilvl w:val="0"/>
                <w:numId w:val="22"/>
              </w:numPr>
              <w:tabs>
                <w:tab w:val="left" w:pos="1510"/>
              </w:tabs>
              <w:autoSpaceDE w:val="0"/>
              <w:autoSpaceDN w:val="0"/>
              <w:adjustRightInd w:val="0"/>
              <w:rPr>
                <w:lang w:val="en-US"/>
              </w:rPr>
            </w:pPr>
            <w:r w:rsidRPr="009F7B2B">
              <w:rPr>
                <w:lang w:val="en-US"/>
              </w:rPr>
              <w:t>whether</w:t>
            </w:r>
            <w:r w:rsidR="00C316AB" w:rsidRPr="009F7B2B">
              <w:rPr>
                <w:lang w:val="en-US"/>
              </w:rPr>
              <w:t xml:space="preserve"> all project categories that apply to the project (including AFOLU project categories specified by the applied methodology) were selected, and whether all selected project categories are appropriate</w:t>
            </w:r>
            <w:r w:rsidR="00544468" w:rsidRPr="009F7B2B">
              <w:rPr>
                <w:lang w:val="en-US"/>
              </w:rPr>
              <w:t>.</w:t>
            </w:r>
          </w:p>
          <w:p w14:paraId="0A1E8DA1" w14:textId="4C261195" w:rsidR="00C316AB" w:rsidRPr="009F7B2B" w:rsidRDefault="00DF4B2E" w:rsidP="00BE6431">
            <w:pPr>
              <w:pStyle w:val="Instruction"/>
              <w:keepLines w:val="0"/>
              <w:numPr>
                <w:ilvl w:val="0"/>
                <w:numId w:val="22"/>
              </w:numPr>
              <w:tabs>
                <w:tab w:val="left" w:pos="1510"/>
              </w:tabs>
              <w:autoSpaceDE w:val="0"/>
              <w:autoSpaceDN w:val="0"/>
              <w:adjustRightInd w:val="0"/>
              <w:rPr>
                <w:lang w:val="en-US"/>
              </w:rPr>
            </w:pPr>
            <w:r w:rsidRPr="009F7B2B">
              <w:rPr>
                <w:lang w:val="en-US"/>
              </w:rPr>
              <w:t>whether</w:t>
            </w:r>
            <w:r w:rsidR="00C316AB" w:rsidRPr="009F7B2B">
              <w:rPr>
                <w:lang w:val="en-US"/>
              </w:rPr>
              <w:t xml:space="preserve"> all project activity types that apply to the project were selected, and whether all selected </w:t>
            </w:r>
            <w:r w:rsidR="00544468" w:rsidRPr="009F7B2B">
              <w:rPr>
                <w:lang w:val="en-US"/>
              </w:rPr>
              <w:t xml:space="preserve">project </w:t>
            </w:r>
            <w:r w:rsidR="00C316AB" w:rsidRPr="009F7B2B">
              <w:rPr>
                <w:lang w:val="en-US"/>
              </w:rPr>
              <w:t>activity types are appropriate</w:t>
            </w:r>
            <w:r w:rsidR="00544468" w:rsidRPr="009F7B2B">
              <w:rPr>
                <w:lang w:val="en-US"/>
              </w:rPr>
              <w:t>.</w:t>
            </w:r>
          </w:p>
        </w:tc>
      </w:tr>
    </w:tbl>
    <w:p w14:paraId="223D9F1A" w14:textId="72962714" w:rsidR="00D216F1" w:rsidRPr="009F7B2B" w:rsidRDefault="00D216F1" w:rsidP="00663F72">
      <w:pPr>
        <w:pStyle w:val="Heading3"/>
        <w:keepNext w:val="0"/>
        <w:rPr>
          <w:lang w:val="en-US"/>
        </w:rPr>
      </w:pPr>
      <w:r w:rsidRPr="009F7B2B">
        <w:rPr>
          <w:lang w:val="en-US"/>
        </w:rPr>
        <w:t xml:space="preserve">Project </w:t>
      </w:r>
      <w:r w:rsidR="00101F4A" w:rsidRPr="009F7B2B">
        <w:rPr>
          <w:lang w:val="en-US"/>
        </w:rPr>
        <w:t>L</w:t>
      </w:r>
      <w:r w:rsidRPr="009F7B2B">
        <w:rPr>
          <w:lang w:val="en-US"/>
        </w:rPr>
        <w:t xml:space="preserve">ocation </w:t>
      </w:r>
    </w:p>
    <w:tbl>
      <w:tblPr>
        <w:tblStyle w:val="GridTable5Dark-Accent21"/>
        <w:tblW w:w="9288" w:type="dxa"/>
        <w:tblInd w:w="607" w:type="dxa"/>
        <w:tblLook w:val="0620" w:firstRow="1" w:lastRow="0" w:firstColumn="0" w:lastColumn="0" w:noHBand="1" w:noVBand="1"/>
      </w:tblPr>
      <w:tblGrid>
        <w:gridCol w:w="9288"/>
      </w:tblGrid>
      <w:tr w:rsidR="00F453F4" w:rsidRPr="009F7B2B" w14:paraId="20A57AD6" w14:textId="77777777" w:rsidTr="003E20BB">
        <w:trPr>
          <w:cnfStyle w:val="100000000000" w:firstRow="1" w:lastRow="0" w:firstColumn="0" w:lastColumn="0" w:oddVBand="0" w:evenVBand="0" w:oddHBand="0" w:evenHBand="0" w:firstRowFirstColumn="0" w:firstRowLastColumn="0" w:lastRowFirstColumn="0" w:lastRowLastColumn="0"/>
        </w:trPr>
        <w:tc>
          <w:tcPr>
            <w:tcW w:w="9288" w:type="dxa"/>
          </w:tcPr>
          <w:p w14:paraId="0269671D" w14:textId="77777777" w:rsidR="00F453F4" w:rsidRPr="009F7B2B" w:rsidRDefault="00F453F4" w:rsidP="003E20BB">
            <w:r w:rsidRPr="009F7B2B">
              <w:t>Assessment conclusion</w:t>
            </w:r>
          </w:p>
        </w:tc>
      </w:tr>
      <w:tr w:rsidR="00F453F4" w:rsidRPr="009F7B2B" w14:paraId="21E49901" w14:textId="77777777" w:rsidTr="003E20BB">
        <w:tc>
          <w:tcPr>
            <w:tcW w:w="9288" w:type="dxa"/>
          </w:tcPr>
          <w:p w14:paraId="0766192C" w14:textId="77777777" w:rsidR="00F453F4" w:rsidRPr="009F7B2B" w:rsidRDefault="00F453F4" w:rsidP="009F7B2B">
            <w:pPr>
              <w:pStyle w:val="TableText"/>
            </w:pPr>
            <w:r w:rsidRPr="009F7B2B">
              <w:t xml:space="preserve">Where any project location information has changed during this monitoring period, state the VVB’s conclusion on the description of the project location. Include in the conclusion: </w:t>
            </w:r>
          </w:p>
          <w:p w14:paraId="72E064A7" w14:textId="592FCC86" w:rsidR="00F453F4" w:rsidRPr="009F7B2B" w:rsidRDefault="00DF4B2E" w:rsidP="003E20BB">
            <w:pPr>
              <w:pStyle w:val="Instruction"/>
              <w:keepLines w:val="0"/>
              <w:numPr>
                <w:ilvl w:val="0"/>
                <w:numId w:val="27"/>
              </w:numPr>
              <w:tabs>
                <w:tab w:val="left" w:pos="1510"/>
              </w:tabs>
              <w:autoSpaceDE w:val="0"/>
              <w:autoSpaceDN w:val="0"/>
              <w:adjustRightInd w:val="0"/>
              <w:rPr>
                <w:lang w:val="en-US"/>
              </w:rPr>
            </w:pPr>
            <w:r w:rsidRPr="009F7B2B">
              <w:rPr>
                <w:lang w:val="en-US"/>
              </w:rPr>
              <w:t>whether</w:t>
            </w:r>
            <w:r w:rsidR="00F453F4" w:rsidRPr="009F7B2B">
              <w:rPr>
                <w:lang w:val="en-US"/>
              </w:rPr>
              <w:t xml:space="preserve"> the description of the project location is complete and accurate, and whether it conforms to any project-type specific project location requirements (</w:t>
            </w:r>
            <w:r w:rsidR="008A5307" w:rsidRPr="009F7B2B">
              <w:rPr>
                <w:lang w:val="en-US"/>
              </w:rPr>
              <w:t xml:space="preserve">e.g., </w:t>
            </w:r>
            <w:r w:rsidR="00F453F4" w:rsidRPr="009F7B2B">
              <w:rPr>
                <w:lang w:val="en-US"/>
              </w:rPr>
              <w:t>for GCS projects)</w:t>
            </w:r>
            <w:r w:rsidR="005C219C" w:rsidRPr="009F7B2B">
              <w:rPr>
                <w:lang w:val="en-US"/>
              </w:rPr>
              <w:t>.</w:t>
            </w:r>
          </w:p>
          <w:p w14:paraId="2582594C" w14:textId="1243219B" w:rsidR="00F453F4" w:rsidRPr="009F7B2B" w:rsidRDefault="00DF4B2E" w:rsidP="003E20BB">
            <w:pPr>
              <w:pStyle w:val="Instruction"/>
              <w:keepLines w:val="0"/>
              <w:numPr>
                <w:ilvl w:val="0"/>
                <w:numId w:val="27"/>
              </w:numPr>
              <w:tabs>
                <w:tab w:val="left" w:pos="1510"/>
              </w:tabs>
              <w:autoSpaceDE w:val="0"/>
              <w:autoSpaceDN w:val="0"/>
              <w:adjustRightInd w:val="0"/>
              <w:rPr>
                <w:lang w:val="en-US"/>
              </w:rPr>
            </w:pPr>
            <w:r w:rsidRPr="009F7B2B">
              <w:rPr>
                <w:lang w:val="en-US"/>
              </w:rPr>
              <w:t>whether</w:t>
            </w:r>
            <w:r w:rsidR="00F453F4" w:rsidRPr="009F7B2B">
              <w:rPr>
                <w:lang w:val="en-US"/>
              </w:rPr>
              <w:t xml:space="preserve"> the monitoring report contains maps with all the required information</w:t>
            </w:r>
            <w:r w:rsidR="005C219C" w:rsidRPr="009F7B2B">
              <w:rPr>
                <w:lang w:val="en-US"/>
              </w:rPr>
              <w:t>.</w:t>
            </w:r>
            <w:r w:rsidR="00F453F4" w:rsidRPr="009F7B2B">
              <w:rPr>
                <w:lang w:val="en-US"/>
              </w:rPr>
              <w:t xml:space="preserve"> </w:t>
            </w:r>
          </w:p>
          <w:p w14:paraId="14A8918D" w14:textId="65E4897B" w:rsidR="00F453F4" w:rsidRPr="009F7B2B" w:rsidRDefault="00DF4B2E" w:rsidP="003E20BB">
            <w:pPr>
              <w:pStyle w:val="Instruction"/>
              <w:keepLines w:val="0"/>
              <w:numPr>
                <w:ilvl w:val="0"/>
                <w:numId w:val="27"/>
              </w:numPr>
              <w:tabs>
                <w:tab w:val="left" w:pos="1510"/>
              </w:tabs>
              <w:autoSpaceDE w:val="0"/>
              <w:autoSpaceDN w:val="0"/>
              <w:adjustRightInd w:val="0"/>
              <w:rPr>
                <w:lang w:val="en-US"/>
              </w:rPr>
            </w:pPr>
            <w:r w:rsidRPr="009F7B2B">
              <w:rPr>
                <w:lang w:val="en-US"/>
              </w:rPr>
              <w:t>whether</w:t>
            </w:r>
            <w:r w:rsidR="00F453F4" w:rsidRPr="009F7B2B">
              <w:rPr>
                <w:lang w:val="en-US"/>
              </w:rPr>
              <w:t xml:space="preserve"> the project has attached a separate geolocation file that has been prepared in accordance with the requirements set out in the </w:t>
            </w:r>
            <w:r w:rsidR="00F453F4" w:rsidRPr="009F7B2B">
              <w:rPr>
                <w:i w:val="0"/>
                <w:lang w:val="en-US"/>
              </w:rPr>
              <w:t>Geolocation File Requirements</w:t>
            </w:r>
            <w:r w:rsidR="005C219C" w:rsidRPr="009F7B2B">
              <w:rPr>
                <w:i w:val="0"/>
                <w:lang w:val="en-US"/>
              </w:rPr>
              <w:t>.</w:t>
            </w:r>
          </w:p>
        </w:tc>
      </w:tr>
    </w:tbl>
    <w:p w14:paraId="6999184E" w14:textId="77777777" w:rsidR="00F453F4" w:rsidRPr="009F7B2B" w:rsidRDefault="00F453F4" w:rsidP="00F453F4"/>
    <w:tbl>
      <w:tblPr>
        <w:tblStyle w:val="VCStemplatetables"/>
        <w:tblW w:w="9350" w:type="dxa"/>
        <w:tblLook w:val="0620" w:firstRow="1" w:lastRow="0" w:firstColumn="0" w:lastColumn="0" w:noHBand="1" w:noVBand="1"/>
      </w:tblPr>
      <w:tblGrid>
        <w:gridCol w:w="9350"/>
      </w:tblGrid>
      <w:tr w:rsidR="00617E86" w:rsidRPr="009F7B2B" w14:paraId="180098E1" w14:textId="77777777" w:rsidTr="00617E86">
        <w:trPr>
          <w:cnfStyle w:val="100000000000" w:firstRow="1" w:lastRow="0" w:firstColumn="0" w:lastColumn="0" w:oddVBand="0" w:evenVBand="0" w:oddHBand="0" w:evenHBand="0" w:firstRowFirstColumn="0" w:firstRowLastColumn="0" w:lastRowFirstColumn="0" w:lastRowLastColumn="0"/>
        </w:trPr>
        <w:tc>
          <w:tcPr>
            <w:tcW w:w="9350" w:type="dxa"/>
          </w:tcPr>
          <w:p w14:paraId="20632EA1" w14:textId="77777777" w:rsidR="00617E86" w:rsidRPr="009F7B2B" w:rsidRDefault="00617E86">
            <w:r w:rsidRPr="009F7B2B">
              <w:t>Assessment process</w:t>
            </w:r>
          </w:p>
        </w:tc>
      </w:tr>
      <w:tr w:rsidR="00617E86" w:rsidRPr="009F7B2B" w14:paraId="51C93C0F" w14:textId="77777777" w:rsidTr="00617E86">
        <w:tc>
          <w:tcPr>
            <w:tcW w:w="9350" w:type="dxa"/>
          </w:tcPr>
          <w:p w14:paraId="69F5A0AA" w14:textId="6F181439" w:rsidR="00617E86" w:rsidRPr="009F7B2B" w:rsidRDefault="00617E86" w:rsidP="009F7B2B">
            <w:pPr>
              <w:pStyle w:val="TableText"/>
            </w:pPr>
            <w:r w:rsidRPr="009F7B2B">
              <w:t xml:space="preserve">Describe the process and steps taken to verify the project’s conformance to the </w:t>
            </w:r>
            <w:r w:rsidR="00E62FD8" w:rsidRPr="009F7B2B">
              <w:t>project location</w:t>
            </w:r>
            <w:r w:rsidRPr="009F7B2B">
              <w:t xml:space="preserve"> requirements, including the following: </w:t>
            </w:r>
          </w:p>
          <w:p w14:paraId="0BFF022E" w14:textId="77777777" w:rsidR="006C18C8" w:rsidRPr="009F7B2B" w:rsidRDefault="006C18C8" w:rsidP="006C18C8">
            <w:pPr>
              <w:pStyle w:val="Instruction"/>
              <w:keepLines w:val="0"/>
              <w:numPr>
                <w:ilvl w:val="0"/>
                <w:numId w:val="24"/>
              </w:numPr>
              <w:tabs>
                <w:tab w:val="left" w:pos="1510"/>
              </w:tabs>
              <w:autoSpaceDE w:val="0"/>
              <w:autoSpaceDN w:val="0"/>
              <w:adjustRightInd w:val="0"/>
              <w:spacing w:before="0" w:after="0"/>
              <w:rPr>
                <w:lang w:val="en-US"/>
              </w:rPr>
            </w:pPr>
            <w:r w:rsidRPr="009F7B2B">
              <w:rPr>
                <w:lang w:val="en-US"/>
              </w:rPr>
              <w:t>An overall description of the VVB’s evidence-gathering activities</w:t>
            </w:r>
          </w:p>
          <w:p w14:paraId="51034DC4" w14:textId="77777777" w:rsidR="006C18C8" w:rsidRPr="009F7B2B" w:rsidRDefault="006C18C8" w:rsidP="006C18C8">
            <w:pPr>
              <w:pStyle w:val="Instruction"/>
              <w:keepLines w:val="0"/>
              <w:numPr>
                <w:ilvl w:val="0"/>
                <w:numId w:val="24"/>
              </w:numPr>
              <w:tabs>
                <w:tab w:val="left" w:pos="1510"/>
              </w:tabs>
              <w:autoSpaceDE w:val="0"/>
              <w:autoSpaceDN w:val="0"/>
              <w:adjustRightInd w:val="0"/>
              <w:spacing w:before="0" w:after="0"/>
              <w:rPr>
                <w:lang w:val="en-US"/>
              </w:rPr>
            </w:pPr>
            <w:r w:rsidRPr="009F7B2B">
              <w:rPr>
                <w:lang w:val="en-US"/>
              </w:rPr>
              <w:t xml:space="preserve">The reference numbers of any CARs, CLs, and FARs raised by the VVB </w:t>
            </w:r>
          </w:p>
          <w:p w14:paraId="06CB34BE" w14:textId="77777777" w:rsidR="006C18C8" w:rsidRPr="009F7B2B" w:rsidRDefault="006C18C8" w:rsidP="006C18C8">
            <w:pPr>
              <w:pStyle w:val="Instruction"/>
              <w:keepLines w:val="0"/>
              <w:numPr>
                <w:ilvl w:val="0"/>
                <w:numId w:val="24"/>
              </w:numPr>
              <w:tabs>
                <w:tab w:val="left" w:pos="1510"/>
              </w:tabs>
              <w:autoSpaceDE w:val="0"/>
              <w:autoSpaceDN w:val="0"/>
              <w:adjustRightInd w:val="0"/>
              <w:spacing w:before="0" w:after="0"/>
              <w:rPr>
                <w:lang w:val="en-US"/>
              </w:rPr>
            </w:pPr>
            <w:r w:rsidRPr="009F7B2B">
              <w:rPr>
                <w:lang w:val="en-US"/>
              </w:rPr>
              <w:lastRenderedPageBreak/>
              <w:t>A list of any evidence gathered and assessed, using the table format below:</w:t>
            </w:r>
          </w:p>
          <w:tbl>
            <w:tblPr>
              <w:tblStyle w:val="GridTable5Dark-Accent21"/>
              <w:tblW w:w="0" w:type="auto"/>
              <w:tblLook w:val="0420" w:firstRow="1" w:lastRow="0" w:firstColumn="0" w:lastColumn="0" w:noHBand="0" w:noVBand="1"/>
            </w:tblPr>
            <w:tblGrid>
              <w:gridCol w:w="4092"/>
              <w:gridCol w:w="4093"/>
            </w:tblGrid>
            <w:tr w:rsidR="006C18C8" w:rsidRPr="009F7B2B" w14:paraId="710A151D" w14:textId="77777777" w:rsidTr="003E20BB">
              <w:trPr>
                <w:cnfStyle w:val="100000000000" w:firstRow="1" w:lastRow="0" w:firstColumn="0" w:lastColumn="0" w:oddVBand="0" w:evenVBand="0" w:oddHBand="0" w:evenHBand="0" w:firstRowFirstColumn="0" w:firstRowLastColumn="0" w:lastRowFirstColumn="0" w:lastRowLastColumn="0"/>
              </w:trPr>
              <w:tc>
                <w:tcPr>
                  <w:tcW w:w="4092" w:type="dxa"/>
                </w:tcPr>
                <w:p w14:paraId="3CB31D03" w14:textId="77777777" w:rsidR="006C18C8" w:rsidRPr="009F7B2B" w:rsidRDefault="006C18C8" w:rsidP="006C18C8">
                  <w:pPr>
                    <w:rPr>
                      <w:szCs w:val="21"/>
                    </w:rPr>
                  </w:pPr>
                  <w:r w:rsidRPr="009F7B2B">
                    <w:rPr>
                      <w:szCs w:val="21"/>
                    </w:rPr>
                    <w:t xml:space="preserve">Evidence description and type </w:t>
                  </w:r>
                </w:p>
              </w:tc>
              <w:tc>
                <w:tcPr>
                  <w:tcW w:w="4093" w:type="dxa"/>
                </w:tcPr>
                <w:p w14:paraId="3E6CDA93" w14:textId="77777777" w:rsidR="006C18C8" w:rsidRPr="009F7B2B" w:rsidRDefault="006C18C8" w:rsidP="006C18C8">
                  <w:pPr>
                    <w:rPr>
                      <w:szCs w:val="21"/>
                    </w:rPr>
                  </w:pPr>
                  <w:r w:rsidRPr="009F7B2B">
                    <w:rPr>
                      <w:szCs w:val="21"/>
                    </w:rPr>
                    <w:t>Assessment process</w:t>
                  </w:r>
                </w:p>
              </w:tc>
            </w:tr>
            <w:tr w:rsidR="006C18C8" w:rsidRPr="009F7B2B" w14:paraId="6759D5B0" w14:textId="77777777" w:rsidTr="003E20BB">
              <w:trPr>
                <w:cnfStyle w:val="000000100000" w:firstRow="0" w:lastRow="0" w:firstColumn="0" w:lastColumn="0" w:oddVBand="0" w:evenVBand="0" w:oddHBand="1" w:evenHBand="0" w:firstRowFirstColumn="0" w:firstRowLastColumn="0" w:lastRowFirstColumn="0" w:lastRowLastColumn="0"/>
              </w:trPr>
              <w:tc>
                <w:tcPr>
                  <w:tcW w:w="4092" w:type="dxa"/>
                </w:tcPr>
                <w:p w14:paraId="2AD8DFF7" w14:textId="77777777" w:rsidR="006C18C8" w:rsidRPr="009F7B2B" w:rsidRDefault="006C18C8" w:rsidP="006C18C8">
                  <w:pPr>
                    <w:pStyle w:val="Instruction"/>
                    <w:spacing w:before="0"/>
                    <w:ind w:left="0"/>
                    <w:rPr>
                      <w:lang w:val="en-US"/>
                    </w:rPr>
                  </w:pPr>
                  <w:r w:rsidRPr="009F7B2B">
                    <w:rPr>
                      <w:lang w:val="en-US"/>
                    </w:rPr>
                    <w:t>Select the type of evidence from the dropdown list below, copying and pasting the list as needed.</w:t>
                  </w:r>
                </w:p>
                <w:sdt>
                  <w:sdtPr>
                    <w:rPr>
                      <w:lang w:val="en-US"/>
                    </w:rPr>
                    <w:alias w:val="Type of evidence"/>
                    <w:tag w:val="Type of evidence"/>
                    <w:id w:val="-302853461"/>
                    <w:placeholder>
                      <w:docPart w:val="E22D7373A4C548B8AABE89ABB1CAC385"/>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5D14C5E5" w14:textId="77777777" w:rsidR="006C18C8" w:rsidRPr="009F7B2B" w:rsidRDefault="006C18C8" w:rsidP="006C18C8">
                      <w:pPr>
                        <w:pStyle w:val="Instruction"/>
                        <w:ind w:left="0"/>
                        <w:rPr>
                          <w:rFonts w:cstheme="minorBidi"/>
                          <w:i w:val="0"/>
                          <w:lang w:val="en-US"/>
                        </w:rPr>
                      </w:pPr>
                      <w:r w:rsidRPr="009F7B2B">
                        <w:rPr>
                          <w:rStyle w:val="PlaceholderText"/>
                          <w:color w:val="4F5150"/>
                          <w:lang w:val="en-US"/>
                        </w:rPr>
                        <w:t>Choose an item.</w:t>
                      </w:r>
                    </w:p>
                  </w:sdtContent>
                </w:sdt>
                <w:p w14:paraId="00F8C0C1" w14:textId="0EA8CD71" w:rsidR="006C18C8" w:rsidRPr="009F7B2B" w:rsidRDefault="006C18C8" w:rsidP="006C18C8">
                  <w:pPr>
                    <w:pStyle w:val="Instruction"/>
                    <w:spacing w:before="0"/>
                    <w:ind w:left="0"/>
                    <w:rPr>
                      <w:lang w:val="en-US"/>
                    </w:rPr>
                  </w:pPr>
                  <w:r w:rsidRPr="009F7B2B">
                    <w:rPr>
                      <w:lang w:val="en-US"/>
                    </w:rPr>
                    <w:t xml:space="preserve">Describe the evidence and include any relevant document reference numbers set out in </w:t>
                  </w:r>
                  <w:r w:rsidR="00084542" w:rsidRPr="009F7B2B">
                    <w:rPr>
                      <w:lang w:val="en-US"/>
                    </w:rPr>
                    <w:t xml:space="preserve">Section </w:t>
                  </w:r>
                  <w:r w:rsidR="00084542">
                    <w:rPr>
                      <w:lang w:val="en-US"/>
                    </w:rPr>
                    <w:fldChar w:fldCharType="begin"/>
                  </w:r>
                  <w:r w:rsidR="00084542">
                    <w:rPr>
                      <w:lang w:val="en-US"/>
                    </w:rPr>
                    <w:instrText xml:space="preserve"> REF _Ref231471785 \r \h </w:instrText>
                  </w:r>
                  <w:r w:rsidR="00084542">
                    <w:rPr>
                      <w:lang w:val="en-US"/>
                    </w:rPr>
                  </w:r>
                  <w:r w:rsidR="00084542">
                    <w:rPr>
                      <w:lang w:val="en-US"/>
                    </w:rPr>
                    <w:fldChar w:fldCharType="separate"/>
                  </w:r>
                  <w:r w:rsidR="00084542">
                    <w:rPr>
                      <w:lang w:val="en-US"/>
                    </w:rPr>
                    <w:t>2.2</w:t>
                  </w:r>
                  <w:r w:rsidR="00084542">
                    <w:rPr>
                      <w:lang w:val="en-US"/>
                    </w:rPr>
                    <w:fldChar w:fldCharType="end"/>
                  </w:r>
                  <w:r w:rsidR="00084542">
                    <w:rPr>
                      <w:lang w:val="en-US"/>
                    </w:rPr>
                    <w:t>.</w:t>
                  </w:r>
                </w:p>
              </w:tc>
              <w:tc>
                <w:tcPr>
                  <w:tcW w:w="4093" w:type="dxa"/>
                </w:tcPr>
                <w:p w14:paraId="6207686E" w14:textId="77777777" w:rsidR="006C18C8" w:rsidRPr="009F7B2B" w:rsidRDefault="006C18C8" w:rsidP="006C18C8">
                  <w:pPr>
                    <w:pStyle w:val="Instruction"/>
                    <w:spacing w:before="0" w:after="240"/>
                    <w:ind w:left="0"/>
                    <w:rPr>
                      <w:lang w:val="en-US"/>
                    </w:rPr>
                  </w:pPr>
                  <w:r w:rsidRPr="009F7B2B">
                    <w:rPr>
                      <w:lang w:val="en-US"/>
                    </w:rPr>
                    <w:t xml:space="preserve">Select the type of evidence-gathering technique from the dropdown list below, copying and pasting the list as needed. </w:t>
                  </w:r>
                </w:p>
                <w:sdt>
                  <w:sdtPr>
                    <w:rPr>
                      <w:lang w:val="en-US"/>
                    </w:rPr>
                    <w:alias w:val="Evidence-gathering technique"/>
                    <w:tag w:val="Evidence-gathering technique"/>
                    <w:id w:val="1354150067"/>
                    <w:placeholder>
                      <w:docPart w:val="54028F81C81B4550B90BC2D6D79F49EA"/>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513E2644" w14:textId="77777777" w:rsidR="006C18C8" w:rsidRPr="009F7B2B" w:rsidRDefault="006C18C8" w:rsidP="006C18C8">
                      <w:pPr>
                        <w:pStyle w:val="Instruction"/>
                        <w:spacing w:before="0"/>
                        <w:ind w:left="0"/>
                        <w:rPr>
                          <w:lang w:val="en-US"/>
                        </w:rPr>
                      </w:pPr>
                      <w:r w:rsidRPr="009F7B2B">
                        <w:rPr>
                          <w:rStyle w:val="PlaceholderText"/>
                          <w:color w:val="4F5150"/>
                          <w:lang w:val="en-US"/>
                        </w:rPr>
                        <w:t>Choose an item.</w:t>
                      </w:r>
                    </w:p>
                  </w:sdtContent>
                </w:sdt>
                <w:p w14:paraId="584EEFFE" w14:textId="77777777" w:rsidR="006C18C8" w:rsidRPr="009F7B2B" w:rsidRDefault="006C18C8" w:rsidP="006C18C8">
                  <w:pPr>
                    <w:pStyle w:val="Instruction"/>
                    <w:spacing w:before="0"/>
                    <w:ind w:left="0"/>
                    <w:rPr>
                      <w:lang w:val="en-US"/>
                    </w:rPr>
                  </w:pPr>
                  <w:r w:rsidRPr="009F7B2B">
                    <w:rPr>
                      <w:lang w:val="en-US"/>
                    </w:rPr>
                    <w:t>Describe the techniques employed and process used to assess the evidence.</w:t>
                  </w:r>
                </w:p>
              </w:tc>
            </w:tr>
            <w:tr w:rsidR="006C18C8" w:rsidRPr="009F7B2B" w14:paraId="6B5A57BF" w14:textId="77777777" w:rsidTr="003E20BB">
              <w:tc>
                <w:tcPr>
                  <w:tcW w:w="4092" w:type="dxa"/>
                </w:tcPr>
                <w:p w14:paraId="7C67A8C9" w14:textId="77777777" w:rsidR="006C18C8" w:rsidRPr="009F7B2B" w:rsidRDefault="006C18C8" w:rsidP="006C18C8">
                  <w:pPr>
                    <w:pStyle w:val="Instruction"/>
                    <w:spacing w:before="0"/>
                    <w:ind w:left="0"/>
                    <w:rPr>
                      <w:lang w:val="en-US"/>
                    </w:rPr>
                  </w:pPr>
                  <w:r w:rsidRPr="009F7B2B">
                    <w:rPr>
                      <w:lang w:val="en-US"/>
                    </w:rPr>
                    <w:t>Add rows as needed.</w:t>
                  </w:r>
                </w:p>
              </w:tc>
              <w:tc>
                <w:tcPr>
                  <w:tcW w:w="4093" w:type="dxa"/>
                </w:tcPr>
                <w:p w14:paraId="2FC31DC8" w14:textId="77777777" w:rsidR="006C18C8" w:rsidRPr="009F7B2B" w:rsidRDefault="006C18C8" w:rsidP="006C18C8">
                  <w:pPr>
                    <w:pStyle w:val="Instruction"/>
                    <w:spacing w:before="0"/>
                    <w:ind w:left="0"/>
                    <w:rPr>
                      <w:lang w:val="en-US"/>
                    </w:rPr>
                  </w:pPr>
                </w:p>
              </w:tc>
            </w:tr>
          </w:tbl>
          <w:p w14:paraId="228B36FD" w14:textId="77777777" w:rsidR="00617E86" w:rsidRPr="009F7B2B" w:rsidRDefault="00617E86">
            <w:pPr>
              <w:pStyle w:val="Instruction"/>
              <w:spacing w:before="0"/>
              <w:ind w:left="0"/>
              <w:rPr>
                <w:lang w:val="en-US"/>
              </w:rPr>
            </w:pPr>
            <w:r w:rsidRPr="009F7B2B">
              <w:rPr>
                <w:lang w:val="en-US"/>
              </w:rPr>
              <w:t xml:space="preserve">  </w:t>
            </w:r>
          </w:p>
        </w:tc>
      </w:tr>
    </w:tbl>
    <w:p w14:paraId="7FAC21BC" w14:textId="35931ACF" w:rsidR="006635BE" w:rsidRPr="009F7B2B" w:rsidRDefault="006635BE" w:rsidP="00663F72">
      <w:pPr>
        <w:pStyle w:val="Heading3"/>
        <w:keepNext w:val="0"/>
        <w:rPr>
          <w:lang w:val="en-US"/>
        </w:rPr>
      </w:pPr>
      <w:r w:rsidRPr="009F7B2B">
        <w:rPr>
          <w:lang w:val="en-US"/>
        </w:rPr>
        <w:lastRenderedPageBreak/>
        <w:t xml:space="preserve">Double </w:t>
      </w:r>
      <w:r w:rsidR="00101F4A" w:rsidRPr="009F7B2B">
        <w:rPr>
          <w:lang w:val="en-US"/>
        </w:rPr>
        <w:t>C</w:t>
      </w:r>
      <w:r w:rsidRPr="009F7B2B">
        <w:rPr>
          <w:lang w:val="en-US"/>
        </w:rPr>
        <w:t xml:space="preserve">ounting and </w:t>
      </w:r>
      <w:r w:rsidR="00101F4A" w:rsidRPr="009F7B2B">
        <w:rPr>
          <w:lang w:val="en-US"/>
        </w:rPr>
        <w:t>P</w:t>
      </w:r>
      <w:r w:rsidRPr="009F7B2B">
        <w:rPr>
          <w:lang w:val="en-US"/>
        </w:rPr>
        <w:t xml:space="preserve">articipation with </w:t>
      </w:r>
      <w:r w:rsidR="00101F4A" w:rsidRPr="009F7B2B">
        <w:rPr>
          <w:lang w:val="en-US"/>
        </w:rPr>
        <w:t>O</w:t>
      </w:r>
      <w:r w:rsidRPr="009F7B2B">
        <w:rPr>
          <w:lang w:val="en-US"/>
        </w:rPr>
        <w:t xml:space="preserve">ther GHG </w:t>
      </w:r>
      <w:r w:rsidR="00101F4A" w:rsidRPr="009F7B2B">
        <w:rPr>
          <w:lang w:val="en-US"/>
        </w:rPr>
        <w:t>P</w:t>
      </w:r>
      <w:r w:rsidRPr="009F7B2B">
        <w:rPr>
          <w:lang w:val="en-US"/>
        </w:rPr>
        <w:t>rograms</w:t>
      </w:r>
    </w:p>
    <w:p w14:paraId="23F6A1C8" w14:textId="7F90038F" w:rsidR="00BA23E4" w:rsidRPr="009F7B2B" w:rsidRDefault="00BA23E4" w:rsidP="00B53818">
      <w:pPr>
        <w:pStyle w:val="Heading41"/>
      </w:pPr>
      <w:r w:rsidRPr="009F7B2B">
        <w:t xml:space="preserve">No </w:t>
      </w:r>
      <w:r w:rsidR="00101F4A" w:rsidRPr="009F7B2B">
        <w:t>D</w:t>
      </w:r>
      <w:r w:rsidRPr="009F7B2B">
        <w:t xml:space="preserve">ouble </w:t>
      </w:r>
      <w:r w:rsidR="00101F4A" w:rsidRPr="009F7B2B">
        <w:t>I</w:t>
      </w:r>
      <w:r w:rsidRPr="009F7B2B">
        <w:t>ssuance</w:t>
      </w:r>
    </w:p>
    <w:tbl>
      <w:tblPr>
        <w:tblStyle w:val="VCStemplatetables"/>
        <w:tblW w:w="9378" w:type="dxa"/>
        <w:tblLook w:val="0620" w:firstRow="1" w:lastRow="0" w:firstColumn="0" w:lastColumn="0" w:noHBand="1" w:noVBand="1"/>
      </w:tblPr>
      <w:tblGrid>
        <w:gridCol w:w="9378"/>
      </w:tblGrid>
      <w:tr w:rsidR="00F453F4" w:rsidRPr="009F7B2B" w14:paraId="6CA438C0" w14:textId="77777777" w:rsidTr="003E20BB">
        <w:trPr>
          <w:cnfStyle w:val="100000000000" w:firstRow="1" w:lastRow="0" w:firstColumn="0" w:lastColumn="0" w:oddVBand="0" w:evenVBand="0" w:oddHBand="0" w:evenHBand="0" w:firstRowFirstColumn="0" w:firstRowLastColumn="0" w:lastRowFirstColumn="0" w:lastRowLastColumn="0"/>
        </w:trPr>
        <w:tc>
          <w:tcPr>
            <w:tcW w:w="9378" w:type="dxa"/>
          </w:tcPr>
          <w:p w14:paraId="2BA4CEF4" w14:textId="77777777" w:rsidR="00F453F4" w:rsidRPr="009F7B2B" w:rsidRDefault="00F453F4" w:rsidP="003E20BB">
            <w:r w:rsidRPr="009F7B2B">
              <w:t>Assessment conclusion</w:t>
            </w:r>
          </w:p>
        </w:tc>
      </w:tr>
      <w:tr w:rsidR="00F453F4" w:rsidRPr="009F7B2B" w14:paraId="39434D1B" w14:textId="77777777" w:rsidTr="003E20BB">
        <w:tc>
          <w:tcPr>
            <w:tcW w:w="9378" w:type="dxa"/>
          </w:tcPr>
          <w:p w14:paraId="732211B3" w14:textId="190C9234" w:rsidR="00F453F4" w:rsidRPr="009F7B2B" w:rsidRDefault="00F453F4" w:rsidP="00FF35E3">
            <w:pPr>
              <w:pStyle w:val="TableText"/>
            </w:pPr>
            <w:r w:rsidRPr="009F7B2B">
              <w:t>State the VVB’s conclusion on the project’s conformance to</w:t>
            </w:r>
            <w:r w:rsidR="00E62FD8" w:rsidRPr="009F7B2B">
              <w:t xml:space="preserve"> </w:t>
            </w:r>
            <w:r w:rsidR="000D15EB" w:rsidRPr="009F7B2B">
              <w:t>VCS Program rules on</w:t>
            </w:r>
            <w:r w:rsidR="00E62FD8" w:rsidRPr="009F7B2B">
              <w:t xml:space="preserve"> double issuance.</w:t>
            </w:r>
            <w:r w:rsidRPr="009F7B2B">
              <w:t xml:space="preserve"> Include in the conclusion:</w:t>
            </w:r>
          </w:p>
          <w:p w14:paraId="7D0DF07E" w14:textId="6286E3F8" w:rsidR="00F453F4" w:rsidRPr="009F7B2B" w:rsidRDefault="00DF4B2E" w:rsidP="00FF35E3">
            <w:pPr>
              <w:pStyle w:val="TableText"/>
              <w:numPr>
                <w:ilvl w:val="0"/>
                <w:numId w:val="29"/>
              </w:numPr>
            </w:pPr>
            <w:r w:rsidRPr="009F7B2B">
              <w:t>whether</w:t>
            </w:r>
            <w:r w:rsidR="00F453F4" w:rsidRPr="009F7B2B">
              <w:t xml:space="preserve"> the project is receiving or seeking credit for reductions and removals from a project activity under another GHG program</w:t>
            </w:r>
            <w:r w:rsidR="00E9021A" w:rsidRPr="009F7B2B">
              <w:t>.</w:t>
            </w:r>
          </w:p>
          <w:p w14:paraId="1AD00457" w14:textId="51545078" w:rsidR="00F453F4" w:rsidRPr="009F7B2B" w:rsidRDefault="00DF4B2E" w:rsidP="00FF35E3">
            <w:pPr>
              <w:pStyle w:val="TableText"/>
              <w:numPr>
                <w:ilvl w:val="0"/>
                <w:numId w:val="29"/>
              </w:numPr>
            </w:pPr>
            <w:r w:rsidRPr="009F7B2B">
              <w:t>whether</w:t>
            </w:r>
            <w:r w:rsidR="00F453F4" w:rsidRPr="009F7B2B">
              <w:t xml:space="preserve"> </w:t>
            </w:r>
            <w:r w:rsidR="00C22615" w:rsidRPr="009F7B2B">
              <w:t>any</w:t>
            </w:r>
            <w:r w:rsidR="00F453F4" w:rsidRPr="009F7B2B">
              <w:t xml:space="preserve"> information provided (</w:t>
            </w:r>
            <w:r w:rsidR="008A5307" w:rsidRPr="009F7B2B">
              <w:t xml:space="preserve">e.g., </w:t>
            </w:r>
            <w:r w:rsidR="00F453F4" w:rsidRPr="009F7B2B">
              <w:t xml:space="preserve">name </w:t>
            </w:r>
            <w:r w:rsidR="00582408" w:rsidRPr="009F7B2B">
              <w:t>and</w:t>
            </w:r>
            <w:r w:rsidR="00F453F4" w:rsidRPr="009F7B2B">
              <w:t xml:space="preserve"> contact information of program administrator, details of participation, reductions and removals claimed under the other program, and evidence of no double counting) is accurate and complete</w:t>
            </w:r>
            <w:r w:rsidR="00E9021A" w:rsidRPr="009F7B2B">
              <w:t>.</w:t>
            </w:r>
          </w:p>
        </w:tc>
      </w:tr>
    </w:tbl>
    <w:p w14:paraId="087132BE" w14:textId="77777777" w:rsidR="00F453F4" w:rsidRPr="009F7B2B" w:rsidRDefault="00F453F4" w:rsidP="00F453F4"/>
    <w:tbl>
      <w:tblPr>
        <w:tblStyle w:val="VCStemplatetables"/>
        <w:tblW w:w="9350" w:type="dxa"/>
        <w:tblLook w:val="0620" w:firstRow="1" w:lastRow="0" w:firstColumn="0" w:lastColumn="0" w:noHBand="1" w:noVBand="1"/>
      </w:tblPr>
      <w:tblGrid>
        <w:gridCol w:w="9350"/>
      </w:tblGrid>
      <w:tr w:rsidR="00202631" w:rsidRPr="009F7B2B" w14:paraId="615C9C62" w14:textId="77777777">
        <w:trPr>
          <w:cnfStyle w:val="100000000000" w:firstRow="1" w:lastRow="0" w:firstColumn="0" w:lastColumn="0" w:oddVBand="0" w:evenVBand="0" w:oddHBand="0" w:evenHBand="0" w:firstRowFirstColumn="0" w:firstRowLastColumn="0" w:lastRowFirstColumn="0" w:lastRowLastColumn="0"/>
        </w:trPr>
        <w:tc>
          <w:tcPr>
            <w:tcW w:w="9350" w:type="dxa"/>
          </w:tcPr>
          <w:p w14:paraId="60A2D1EF" w14:textId="77777777" w:rsidR="00202631" w:rsidRPr="009F7B2B" w:rsidRDefault="00202631">
            <w:r w:rsidRPr="009F7B2B">
              <w:t>Assessment process</w:t>
            </w:r>
          </w:p>
        </w:tc>
      </w:tr>
      <w:tr w:rsidR="00202631" w:rsidRPr="009F7B2B" w14:paraId="6E10FEDD" w14:textId="77777777">
        <w:tc>
          <w:tcPr>
            <w:tcW w:w="9350" w:type="dxa"/>
          </w:tcPr>
          <w:p w14:paraId="38E83E48" w14:textId="2B5F3B7F" w:rsidR="00202631" w:rsidRPr="009F7B2B" w:rsidRDefault="00202631" w:rsidP="009F7B2B">
            <w:pPr>
              <w:pStyle w:val="TableText"/>
            </w:pPr>
            <w:r w:rsidRPr="009F7B2B">
              <w:t xml:space="preserve">Describe the process and steps taken to verify the project’s conformance to </w:t>
            </w:r>
            <w:r w:rsidR="000D15EB" w:rsidRPr="009F7B2B">
              <w:t>VCS Program rules on</w:t>
            </w:r>
            <w:r w:rsidRPr="009F7B2B">
              <w:t xml:space="preserve"> </w:t>
            </w:r>
            <w:r w:rsidR="00E62FD8" w:rsidRPr="009F7B2B">
              <w:t>no double issuance</w:t>
            </w:r>
            <w:r w:rsidRPr="009F7B2B">
              <w:t xml:space="preserve">, including the following: </w:t>
            </w:r>
          </w:p>
          <w:p w14:paraId="2A2B6CB6" w14:textId="77777777" w:rsidR="006C18C8" w:rsidRPr="009F7B2B" w:rsidRDefault="006C18C8" w:rsidP="006C18C8">
            <w:pPr>
              <w:pStyle w:val="Instruction"/>
              <w:keepLines w:val="0"/>
              <w:numPr>
                <w:ilvl w:val="0"/>
                <w:numId w:val="24"/>
              </w:numPr>
              <w:tabs>
                <w:tab w:val="left" w:pos="1510"/>
              </w:tabs>
              <w:autoSpaceDE w:val="0"/>
              <w:autoSpaceDN w:val="0"/>
              <w:adjustRightInd w:val="0"/>
              <w:spacing w:before="0" w:after="0"/>
              <w:rPr>
                <w:lang w:val="en-US"/>
              </w:rPr>
            </w:pPr>
            <w:r w:rsidRPr="009F7B2B">
              <w:rPr>
                <w:lang w:val="en-US"/>
              </w:rPr>
              <w:t>An overall description of the VVB’s evidence-gathering activities</w:t>
            </w:r>
          </w:p>
          <w:p w14:paraId="5EF6427B" w14:textId="77777777" w:rsidR="006C18C8" w:rsidRPr="009F7B2B" w:rsidRDefault="006C18C8" w:rsidP="006C18C8">
            <w:pPr>
              <w:pStyle w:val="Instruction"/>
              <w:keepLines w:val="0"/>
              <w:numPr>
                <w:ilvl w:val="0"/>
                <w:numId w:val="24"/>
              </w:numPr>
              <w:tabs>
                <w:tab w:val="left" w:pos="1510"/>
              </w:tabs>
              <w:autoSpaceDE w:val="0"/>
              <w:autoSpaceDN w:val="0"/>
              <w:adjustRightInd w:val="0"/>
              <w:spacing w:before="0" w:after="0"/>
              <w:rPr>
                <w:lang w:val="en-US"/>
              </w:rPr>
            </w:pPr>
            <w:r w:rsidRPr="009F7B2B">
              <w:rPr>
                <w:lang w:val="en-US"/>
              </w:rPr>
              <w:t xml:space="preserve">The reference numbers of any CARs, CLs, and FARs raised by the VVB </w:t>
            </w:r>
          </w:p>
          <w:p w14:paraId="286143A6" w14:textId="77777777" w:rsidR="006C18C8" w:rsidRPr="009F7B2B" w:rsidRDefault="006C18C8" w:rsidP="006C18C8">
            <w:pPr>
              <w:pStyle w:val="Instruction"/>
              <w:keepLines w:val="0"/>
              <w:numPr>
                <w:ilvl w:val="0"/>
                <w:numId w:val="24"/>
              </w:numPr>
              <w:tabs>
                <w:tab w:val="left" w:pos="1510"/>
              </w:tabs>
              <w:autoSpaceDE w:val="0"/>
              <w:autoSpaceDN w:val="0"/>
              <w:adjustRightInd w:val="0"/>
              <w:spacing w:before="0" w:after="0"/>
              <w:rPr>
                <w:lang w:val="en-US"/>
              </w:rPr>
            </w:pPr>
            <w:r w:rsidRPr="009F7B2B">
              <w:rPr>
                <w:lang w:val="en-US"/>
              </w:rPr>
              <w:t>A list of any evidence gathered and assessed, using the table format below:</w:t>
            </w:r>
          </w:p>
          <w:tbl>
            <w:tblPr>
              <w:tblStyle w:val="GridTable5Dark-Accent21"/>
              <w:tblW w:w="0" w:type="auto"/>
              <w:tblLook w:val="0420" w:firstRow="1" w:lastRow="0" w:firstColumn="0" w:lastColumn="0" w:noHBand="0" w:noVBand="1"/>
            </w:tblPr>
            <w:tblGrid>
              <w:gridCol w:w="4092"/>
              <w:gridCol w:w="4093"/>
            </w:tblGrid>
            <w:tr w:rsidR="006C18C8" w:rsidRPr="009F7B2B" w14:paraId="69F6EB42" w14:textId="77777777" w:rsidTr="003E20BB">
              <w:trPr>
                <w:cnfStyle w:val="100000000000" w:firstRow="1" w:lastRow="0" w:firstColumn="0" w:lastColumn="0" w:oddVBand="0" w:evenVBand="0" w:oddHBand="0" w:evenHBand="0" w:firstRowFirstColumn="0" w:firstRowLastColumn="0" w:lastRowFirstColumn="0" w:lastRowLastColumn="0"/>
              </w:trPr>
              <w:tc>
                <w:tcPr>
                  <w:tcW w:w="4092" w:type="dxa"/>
                </w:tcPr>
                <w:p w14:paraId="366CFE6A" w14:textId="77777777" w:rsidR="006C18C8" w:rsidRPr="009F7B2B" w:rsidRDefault="006C18C8" w:rsidP="006C18C8">
                  <w:pPr>
                    <w:rPr>
                      <w:szCs w:val="21"/>
                    </w:rPr>
                  </w:pPr>
                  <w:r w:rsidRPr="009F7B2B">
                    <w:rPr>
                      <w:szCs w:val="21"/>
                    </w:rPr>
                    <w:t xml:space="preserve">Evidence description and type </w:t>
                  </w:r>
                </w:p>
              </w:tc>
              <w:tc>
                <w:tcPr>
                  <w:tcW w:w="4093" w:type="dxa"/>
                </w:tcPr>
                <w:p w14:paraId="0E68EA73" w14:textId="77777777" w:rsidR="006C18C8" w:rsidRPr="009F7B2B" w:rsidRDefault="006C18C8" w:rsidP="006C18C8">
                  <w:pPr>
                    <w:rPr>
                      <w:szCs w:val="21"/>
                    </w:rPr>
                  </w:pPr>
                  <w:r w:rsidRPr="009F7B2B">
                    <w:rPr>
                      <w:szCs w:val="21"/>
                    </w:rPr>
                    <w:t>Assessment process</w:t>
                  </w:r>
                </w:p>
              </w:tc>
            </w:tr>
            <w:tr w:rsidR="006C18C8" w:rsidRPr="009F7B2B" w14:paraId="543EFCE4" w14:textId="77777777" w:rsidTr="003E20BB">
              <w:trPr>
                <w:cnfStyle w:val="000000100000" w:firstRow="0" w:lastRow="0" w:firstColumn="0" w:lastColumn="0" w:oddVBand="0" w:evenVBand="0" w:oddHBand="1" w:evenHBand="0" w:firstRowFirstColumn="0" w:firstRowLastColumn="0" w:lastRowFirstColumn="0" w:lastRowLastColumn="0"/>
              </w:trPr>
              <w:tc>
                <w:tcPr>
                  <w:tcW w:w="4092" w:type="dxa"/>
                </w:tcPr>
                <w:p w14:paraId="40AC26A2" w14:textId="77777777" w:rsidR="006C18C8" w:rsidRPr="009F7B2B" w:rsidRDefault="006C18C8" w:rsidP="006C18C8">
                  <w:pPr>
                    <w:pStyle w:val="Instruction"/>
                    <w:spacing w:before="0"/>
                    <w:ind w:left="0"/>
                    <w:rPr>
                      <w:lang w:val="en-US"/>
                    </w:rPr>
                  </w:pPr>
                  <w:r w:rsidRPr="009F7B2B">
                    <w:rPr>
                      <w:lang w:val="en-US"/>
                    </w:rPr>
                    <w:t>Select the type of evidence from the dropdown list below, copying and pasting the list as needed.</w:t>
                  </w:r>
                </w:p>
                <w:sdt>
                  <w:sdtPr>
                    <w:rPr>
                      <w:lang w:val="en-US"/>
                    </w:rPr>
                    <w:alias w:val="Type of evidence"/>
                    <w:tag w:val="Type of evidence"/>
                    <w:id w:val="1003242942"/>
                    <w:placeholder>
                      <w:docPart w:val="79676E7B5BA14C9BAB5F00C0F106D2C9"/>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2752DEA8" w14:textId="77777777" w:rsidR="006C18C8" w:rsidRPr="009F7B2B" w:rsidRDefault="006C18C8" w:rsidP="006C18C8">
                      <w:pPr>
                        <w:pStyle w:val="Instruction"/>
                        <w:ind w:left="0"/>
                        <w:rPr>
                          <w:rFonts w:cstheme="minorBidi"/>
                          <w:i w:val="0"/>
                          <w:lang w:val="en-US"/>
                        </w:rPr>
                      </w:pPr>
                      <w:r w:rsidRPr="009F7B2B">
                        <w:rPr>
                          <w:rStyle w:val="PlaceholderText"/>
                          <w:color w:val="4F5150"/>
                          <w:lang w:val="en-US"/>
                        </w:rPr>
                        <w:t>Choose an item.</w:t>
                      </w:r>
                    </w:p>
                  </w:sdtContent>
                </w:sdt>
                <w:p w14:paraId="3134A9A6" w14:textId="6EFB4569" w:rsidR="006C18C8" w:rsidRPr="009F7B2B" w:rsidRDefault="006C18C8" w:rsidP="006C18C8">
                  <w:pPr>
                    <w:pStyle w:val="Instruction"/>
                    <w:spacing w:before="0"/>
                    <w:ind w:left="0"/>
                    <w:rPr>
                      <w:lang w:val="en-US"/>
                    </w:rPr>
                  </w:pPr>
                  <w:r w:rsidRPr="009F7B2B">
                    <w:rPr>
                      <w:lang w:val="en-US"/>
                    </w:rPr>
                    <w:lastRenderedPageBreak/>
                    <w:t xml:space="preserve">Describe the evidence and include any relevant document reference numbers set out in </w:t>
                  </w:r>
                  <w:r w:rsidR="00084542" w:rsidRPr="009F7B2B">
                    <w:rPr>
                      <w:lang w:val="en-US"/>
                    </w:rPr>
                    <w:t xml:space="preserve">Section </w:t>
                  </w:r>
                  <w:r w:rsidR="00084542">
                    <w:rPr>
                      <w:lang w:val="en-US"/>
                    </w:rPr>
                    <w:fldChar w:fldCharType="begin"/>
                  </w:r>
                  <w:r w:rsidR="00084542">
                    <w:rPr>
                      <w:lang w:val="en-US"/>
                    </w:rPr>
                    <w:instrText xml:space="preserve"> REF _Ref231471785 \r \h </w:instrText>
                  </w:r>
                  <w:r w:rsidR="00084542">
                    <w:rPr>
                      <w:lang w:val="en-US"/>
                    </w:rPr>
                  </w:r>
                  <w:r w:rsidR="00084542">
                    <w:rPr>
                      <w:lang w:val="en-US"/>
                    </w:rPr>
                    <w:fldChar w:fldCharType="separate"/>
                  </w:r>
                  <w:r w:rsidR="00084542">
                    <w:rPr>
                      <w:lang w:val="en-US"/>
                    </w:rPr>
                    <w:t>2.2</w:t>
                  </w:r>
                  <w:r w:rsidR="00084542">
                    <w:rPr>
                      <w:lang w:val="en-US"/>
                    </w:rPr>
                    <w:fldChar w:fldCharType="end"/>
                  </w:r>
                  <w:r w:rsidR="00084542">
                    <w:rPr>
                      <w:lang w:val="en-US"/>
                    </w:rPr>
                    <w:t>.</w:t>
                  </w:r>
                </w:p>
              </w:tc>
              <w:tc>
                <w:tcPr>
                  <w:tcW w:w="4093" w:type="dxa"/>
                </w:tcPr>
                <w:p w14:paraId="4C5D1E3F" w14:textId="77777777" w:rsidR="006C18C8" w:rsidRPr="009F7B2B" w:rsidRDefault="006C18C8" w:rsidP="006C18C8">
                  <w:pPr>
                    <w:pStyle w:val="Instruction"/>
                    <w:spacing w:before="0" w:after="240"/>
                    <w:ind w:left="0"/>
                    <w:rPr>
                      <w:lang w:val="en-US"/>
                    </w:rPr>
                  </w:pPr>
                  <w:r w:rsidRPr="009F7B2B">
                    <w:rPr>
                      <w:lang w:val="en-US"/>
                    </w:rPr>
                    <w:lastRenderedPageBreak/>
                    <w:t xml:space="preserve">Select the type of evidence-gathering technique from the dropdown list below, copying and pasting the list as needed. </w:t>
                  </w:r>
                </w:p>
                <w:sdt>
                  <w:sdtPr>
                    <w:rPr>
                      <w:lang w:val="en-US"/>
                    </w:rPr>
                    <w:alias w:val="Evidence-gathering technique"/>
                    <w:tag w:val="Evidence-gathering technique"/>
                    <w:id w:val="-765064601"/>
                    <w:placeholder>
                      <w:docPart w:val="7EA9AFEF934E43A39531E54CC1EB491D"/>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2B5E21AB" w14:textId="77777777" w:rsidR="006C18C8" w:rsidRPr="009F7B2B" w:rsidRDefault="006C18C8" w:rsidP="006C18C8">
                      <w:pPr>
                        <w:pStyle w:val="Instruction"/>
                        <w:spacing w:before="0"/>
                        <w:ind w:left="0"/>
                        <w:rPr>
                          <w:lang w:val="en-US"/>
                        </w:rPr>
                      </w:pPr>
                      <w:r w:rsidRPr="009F7B2B">
                        <w:rPr>
                          <w:rStyle w:val="PlaceholderText"/>
                          <w:color w:val="4F5150"/>
                          <w:lang w:val="en-US"/>
                        </w:rPr>
                        <w:t>Choose an item.</w:t>
                      </w:r>
                    </w:p>
                  </w:sdtContent>
                </w:sdt>
                <w:p w14:paraId="553E5B3C" w14:textId="77777777" w:rsidR="006C18C8" w:rsidRPr="009F7B2B" w:rsidRDefault="006C18C8" w:rsidP="006C18C8">
                  <w:pPr>
                    <w:pStyle w:val="Instruction"/>
                    <w:spacing w:before="0"/>
                    <w:ind w:left="0"/>
                    <w:rPr>
                      <w:lang w:val="en-US"/>
                    </w:rPr>
                  </w:pPr>
                  <w:r w:rsidRPr="009F7B2B">
                    <w:rPr>
                      <w:lang w:val="en-US"/>
                    </w:rPr>
                    <w:lastRenderedPageBreak/>
                    <w:t>Describe the techniques employed and process used to assess the evidence.</w:t>
                  </w:r>
                </w:p>
              </w:tc>
            </w:tr>
            <w:tr w:rsidR="006C18C8" w:rsidRPr="009F7B2B" w14:paraId="2F792102" w14:textId="77777777" w:rsidTr="003E20BB">
              <w:tc>
                <w:tcPr>
                  <w:tcW w:w="4092" w:type="dxa"/>
                </w:tcPr>
                <w:p w14:paraId="0F78867B" w14:textId="77777777" w:rsidR="006C18C8" w:rsidRPr="009F7B2B" w:rsidRDefault="006C18C8" w:rsidP="006C18C8">
                  <w:pPr>
                    <w:pStyle w:val="Instruction"/>
                    <w:spacing w:before="0"/>
                    <w:ind w:left="0"/>
                    <w:rPr>
                      <w:lang w:val="en-US"/>
                    </w:rPr>
                  </w:pPr>
                  <w:r w:rsidRPr="009F7B2B">
                    <w:rPr>
                      <w:lang w:val="en-US"/>
                    </w:rPr>
                    <w:lastRenderedPageBreak/>
                    <w:t>Add rows as needed.</w:t>
                  </w:r>
                </w:p>
              </w:tc>
              <w:tc>
                <w:tcPr>
                  <w:tcW w:w="4093" w:type="dxa"/>
                </w:tcPr>
                <w:p w14:paraId="1DCBD362" w14:textId="77777777" w:rsidR="006C18C8" w:rsidRPr="009F7B2B" w:rsidRDefault="006C18C8" w:rsidP="006C18C8">
                  <w:pPr>
                    <w:pStyle w:val="Instruction"/>
                    <w:spacing w:before="0"/>
                    <w:ind w:left="0"/>
                    <w:rPr>
                      <w:lang w:val="en-US"/>
                    </w:rPr>
                  </w:pPr>
                </w:p>
              </w:tc>
            </w:tr>
          </w:tbl>
          <w:p w14:paraId="531BD6EC" w14:textId="77777777" w:rsidR="00202631" w:rsidRPr="009F7B2B" w:rsidRDefault="00202631">
            <w:pPr>
              <w:pStyle w:val="Instruction"/>
              <w:spacing w:before="0"/>
              <w:ind w:left="0"/>
              <w:rPr>
                <w:lang w:val="en-US"/>
              </w:rPr>
            </w:pPr>
            <w:r w:rsidRPr="009F7B2B">
              <w:rPr>
                <w:lang w:val="en-US"/>
              </w:rPr>
              <w:t xml:space="preserve">  </w:t>
            </w:r>
          </w:p>
        </w:tc>
      </w:tr>
    </w:tbl>
    <w:p w14:paraId="4242B881" w14:textId="7A037521" w:rsidR="00BA23E4" w:rsidRPr="009F7B2B" w:rsidRDefault="00BA23E4" w:rsidP="00B53818">
      <w:pPr>
        <w:pStyle w:val="Heading41"/>
      </w:pPr>
      <w:r w:rsidRPr="009F7B2B">
        <w:lastRenderedPageBreak/>
        <w:t xml:space="preserve">Registration with </w:t>
      </w:r>
      <w:r w:rsidR="00101F4A" w:rsidRPr="009F7B2B">
        <w:t>O</w:t>
      </w:r>
      <w:r w:rsidRPr="009F7B2B">
        <w:t xml:space="preserve">ther GHG </w:t>
      </w:r>
      <w:r w:rsidR="00101F4A" w:rsidRPr="009F7B2B">
        <w:t>P</w:t>
      </w:r>
      <w:r w:rsidRPr="009F7B2B">
        <w:t>rograms</w:t>
      </w:r>
    </w:p>
    <w:tbl>
      <w:tblPr>
        <w:tblStyle w:val="VCStemplatetables"/>
        <w:tblW w:w="9378" w:type="dxa"/>
        <w:tblLook w:val="0620" w:firstRow="1" w:lastRow="0" w:firstColumn="0" w:lastColumn="0" w:noHBand="1" w:noVBand="1"/>
      </w:tblPr>
      <w:tblGrid>
        <w:gridCol w:w="9378"/>
      </w:tblGrid>
      <w:tr w:rsidR="00F453F4" w:rsidRPr="009F7B2B" w14:paraId="621C3D50" w14:textId="77777777" w:rsidTr="003E20BB">
        <w:trPr>
          <w:cnfStyle w:val="100000000000" w:firstRow="1" w:lastRow="0" w:firstColumn="0" w:lastColumn="0" w:oddVBand="0" w:evenVBand="0" w:oddHBand="0" w:evenHBand="0" w:firstRowFirstColumn="0" w:firstRowLastColumn="0" w:lastRowFirstColumn="0" w:lastRowLastColumn="0"/>
        </w:trPr>
        <w:tc>
          <w:tcPr>
            <w:tcW w:w="9378" w:type="dxa"/>
          </w:tcPr>
          <w:p w14:paraId="11C588C2" w14:textId="77777777" w:rsidR="00F453F4" w:rsidRPr="009F7B2B" w:rsidRDefault="00F453F4" w:rsidP="003E20BB">
            <w:r w:rsidRPr="009F7B2B">
              <w:t>Assessment conclusion</w:t>
            </w:r>
          </w:p>
        </w:tc>
      </w:tr>
      <w:tr w:rsidR="00F453F4" w:rsidRPr="009F7B2B" w14:paraId="77253549" w14:textId="77777777" w:rsidTr="003E20BB">
        <w:tc>
          <w:tcPr>
            <w:tcW w:w="9378" w:type="dxa"/>
          </w:tcPr>
          <w:p w14:paraId="706900CC" w14:textId="77777777" w:rsidR="00F453F4" w:rsidRPr="009F7B2B" w:rsidRDefault="00F453F4" w:rsidP="009F7B2B">
            <w:pPr>
              <w:pStyle w:val="TableText"/>
            </w:pPr>
            <w:r w:rsidRPr="009F7B2B">
              <w:t>State the VVB’s conclusion on the project’s conformance to VCS Program rules on registration with other GHG programs. Include in the conclusion:</w:t>
            </w:r>
          </w:p>
          <w:p w14:paraId="0750910B" w14:textId="355FD1AF" w:rsidR="00F453F4" w:rsidRPr="009F7B2B" w:rsidRDefault="00DF4B2E" w:rsidP="003E20BB">
            <w:pPr>
              <w:pStyle w:val="ListParagraph"/>
              <w:numPr>
                <w:ilvl w:val="0"/>
                <w:numId w:val="30"/>
              </w:numPr>
              <w:rPr>
                <w:i/>
                <w:iCs/>
              </w:rPr>
            </w:pPr>
            <w:r w:rsidRPr="009F7B2B">
              <w:rPr>
                <w:i/>
                <w:iCs/>
              </w:rPr>
              <w:t>whether</w:t>
            </w:r>
            <w:r w:rsidR="00F453F4" w:rsidRPr="009F7B2B">
              <w:rPr>
                <w:i/>
                <w:iCs/>
              </w:rPr>
              <w:t xml:space="preserve"> </w:t>
            </w:r>
            <w:r w:rsidR="008F4BEB" w:rsidRPr="009F7B2B">
              <w:rPr>
                <w:i/>
                <w:iCs/>
              </w:rPr>
              <w:t>any</w:t>
            </w:r>
            <w:r w:rsidR="00F453F4" w:rsidRPr="009F7B2B">
              <w:rPr>
                <w:i/>
                <w:iCs/>
              </w:rPr>
              <w:t xml:space="preserve"> information provided (</w:t>
            </w:r>
            <w:r w:rsidR="008A5307" w:rsidRPr="009F7B2B">
              <w:rPr>
                <w:i/>
                <w:iCs/>
              </w:rPr>
              <w:t xml:space="preserve">e.g., </w:t>
            </w:r>
            <w:r w:rsidR="00F453F4" w:rsidRPr="009F7B2B">
              <w:rPr>
                <w:i/>
                <w:iCs/>
              </w:rPr>
              <w:t xml:space="preserve">name of the other GHG program, </w:t>
            </w:r>
            <w:r w:rsidR="003C3C76" w:rsidRPr="009F7B2B">
              <w:rPr>
                <w:i/>
                <w:iCs/>
              </w:rPr>
              <w:t>p</w:t>
            </w:r>
            <w:r w:rsidR="00F453F4" w:rsidRPr="009F7B2B">
              <w:rPr>
                <w:i/>
                <w:iCs/>
              </w:rPr>
              <w:t>roject ID) is accurate and complete</w:t>
            </w:r>
            <w:r w:rsidR="00897360" w:rsidRPr="009F7B2B">
              <w:rPr>
                <w:i/>
                <w:iCs/>
              </w:rPr>
              <w:t>.</w:t>
            </w:r>
          </w:p>
          <w:p w14:paraId="38D8FB15" w14:textId="2ECDE8B9" w:rsidR="00F453F4" w:rsidRPr="009F7B2B" w:rsidRDefault="00DF4B2E" w:rsidP="003E20BB">
            <w:pPr>
              <w:pStyle w:val="ListParagraph"/>
              <w:numPr>
                <w:ilvl w:val="0"/>
                <w:numId w:val="30"/>
              </w:numPr>
              <w:rPr>
                <w:rFonts w:eastAsia="Franklin Gothic Book" w:cs="Franklin Gothic Book"/>
                <w:i/>
                <w:iCs/>
                <w:color w:val="2B3A57" w:themeColor="text2"/>
                <w:szCs w:val="21"/>
              </w:rPr>
            </w:pPr>
            <w:r w:rsidRPr="009F7B2B">
              <w:rPr>
                <w:i/>
                <w:iCs/>
              </w:rPr>
              <w:t>whether</w:t>
            </w:r>
            <w:r w:rsidR="00F453F4" w:rsidRPr="009F7B2B">
              <w:rPr>
                <w:i/>
                <w:iCs/>
              </w:rPr>
              <w:t xml:space="preserve"> the date of project inactivity is accurate and whether the project is considered inactive </w:t>
            </w:r>
            <w:r w:rsidR="00AE5FF5" w:rsidRPr="009F7B2B">
              <w:rPr>
                <w:i/>
                <w:iCs/>
              </w:rPr>
              <w:t>in</w:t>
            </w:r>
            <w:r w:rsidR="00F453F4" w:rsidRPr="009F7B2B">
              <w:rPr>
                <w:i/>
                <w:iCs/>
              </w:rPr>
              <w:t xml:space="preserve"> the other GHG program</w:t>
            </w:r>
            <w:r w:rsidR="00897360" w:rsidRPr="009F7B2B">
              <w:rPr>
                <w:i/>
                <w:iCs/>
              </w:rPr>
              <w:t>.</w:t>
            </w:r>
            <w:r w:rsidR="00F453F4" w:rsidRPr="009F7B2B">
              <w:rPr>
                <w:i/>
                <w:iCs/>
              </w:rPr>
              <w:t xml:space="preserve"> </w:t>
            </w:r>
          </w:p>
        </w:tc>
      </w:tr>
    </w:tbl>
    <w:p w14:paraId="13453223" w14:textId="77777777" w:rsidR="00F453F4" w:rsidRPr="009F7B2B" w:rsidRDefault="00F453F4" w:rsidP="00F453F4"/>
    <w:tbl>
      <w:tblPr>
        <w:tblStyle w:val="VCStemplatetables"/>
        <w:tblW w:w="9350" w:type="dxa"/>
        <w:tblLook w:val="0620" w:firstRow="1" w:lastRow="0" w:firstColumn="0" w:lastColumn="0" w:noHBand="1" w:noVBand="1"/>
      </w:tblPr>
      <w:tblGrid>
        <w:gridCol w:w="9350"/>
      </w:tblGrid>
      <w:tr w:rsidR="00202631" w:rsidRPr="009F7B2B" w14:paraId="0075E49C" w14:textId="77777777">
        <w:trPr>
          <w:cnfStyle w:val="100000000000" w:firstRow="1" w:lastRow="0" w:firstColumn="0" w:lastColumn="0" w:oddVBand="0" w:evenVBand="0" w:oddHBand="0" w:evenHBand="0" w:firstRowFirstColumn="0" w:firstRowLastColumn="0" w:lastRowFirstColumn="0" w:lastRowLastColumn="0"/>
        </w:trPr>
        <w:tc>
          <w:tcPr>
            <w:tcW w:w="9350" w:type="dxa"/>
          </w:tcPr>
          <w:p w14:paraId="260A9EAC" w14:textId="77777777" w:rsidR="00202631" w:rsidRPr="009F7B2B" w:rsidRDefault="00202631">
            <w:r w:rsidRPr="009F7B2B">
              <w:t>Assessment process</w:t>
            </w:r>
          </w:p>
        </w:tc>
      </w:tr>
      <w:tr w:rsidR="00202631" w:rsidRPr="009F7B2B" w14:paraId="44FE3DCD" w14:textId="77777777">
        <w:tc>
          <w:tcPr>
            <w:tcW w:w="9350" w:type="dxa"/>
          </w:tcPr>
          <w:p w14:paraId="45CFEA05" w14:textId="4EA40894" w:rsidR="00202631" w:rsidRPr="009F7B2B" w:rsidRDefault="00202631" w:rsidP="009F7B2B">
            <w:pPr>
              <w:pStyle w:val="TableText"/>
            </w:pPr>
            <w:r w:rsidRPr="009F7B2B">
              <w:t xml:space="preserve">Describe the process and steps taken to verify the project’s conformance to </w:t>
            </w:r>
            <w:r w:rsidR="00001F81" w:rsidRPr="009F7B2B">
              <w:rPr>
                <w:iCs/>
              </w:rPr>
              <w:t>VCS Program rules on registration with other GHG programs</w:t>
            </w:r>
            <w:r w:rsidRPr="009F7B2B">
              <w:t xml:space="preserve">, including the following: </w:t>
            </w:r>
          </w:p>
          <w:p w14:paraId="037851AA" w14:textId="77777777" w:rsidR="006C18C8" w:rsidRPr="009F7B2B" w:rsidRDefault="006C18C8" w:rsidP="006C18C8">
            <w:pPr>
              <w:pStyle w:val="Instruction"/>
              <w:keepLines w:val="0"/>
              <w:numPr>
                <w:ilvl w:val="0"/>
                <w:numId w:val="24"/>
              </w:numPr>
              <w:tabs>
                <w:tab w:val="left" w:pos="1510"/>
              </w:tabs>
              <w:autoSpaceDE w:val="0"/>
              <w:autoSpaceDN w:val="0"/>
              <w:adjustRightInd w:val="0"/>
              <w:spacing w:before="0" w:after="0"/>
              <w:rPr>
                <w:lang w:val="en-US"/>
              </w:rPr>
            </w:pPr>
            <w:r w:rsidRPr="009F7B2B">
              <w:rPr>
                <w:lang w:val="en-US"/>
              </w:rPr>
              <w:t>An overall description of the VVB’s evidence-gathering activities</w:t>
            </w:r>
          </w:p>
          <w:p w14:paraId="39E19297" w14:textId="77777777" w:rsidR="006C18C8" w:rsidRPr="009F7B2B" w:rsidRDefault="006C18C8" w:rsidP="006C18C8">
            <w:pPr>
              <w:pStyle w:val="Instruction"/>
              <w:keepLines w:val="0"/>
              <w:numPr>
                <w:ilvl w:val="0"/>
                <w:numId w:val="24"/>
              </w:numPr>
              <w:tabs>
                <w:tab w:val="left" w:pos="1510"/>
              </w:tabs>
              <w:autoSpaceDE w:val="0"/>
              <w:autoSpaceDN w:val="0"/>
              <w:adjustRightInd w:val="0"/>
              <w:spacing w:before="0" w:after="0"/>
              <w:rPr>
                <w:lang w:val="en-US"/>
              </w:rPr>
            </w:pPr>
            <w:r w:rsidRPr="009F7B2B">
              <w:rPr>
                <w:lang w:val="en-US"/>
              </w:rPr>
              <w:t xml:space="preserve">The reference numbers of any CARs, CLs, and FARs raised by the VVB </w:t>
            </w:r>
          </w:p>
          <w:p w14:paraId="1DC18EAA" w14:textId="77777777" w:rsidR="006C18C8" w:rsidRPr="009F7B2B" w:rsidRDefault="006C18C8" w:rsidP="006C18C8">
            <w:pPr>
              <w:pStyle w:val="Instruction"/>
              <w:keepLines w:val="0"/>
              <w:numPr>
                <w:ilvl w:val="0"/>
                <w:numId w:val="24"/>
              </w:numPr>
              <w:tabs>
                <w:tab w:val="left" w:pos="1510"/>
              </w:tabs>
              <w:autoSpaceDE w:val="0"/>
              <w:autoSpaceDN w:val="0"/>
              <w:adjustRightInd w:val="0"/>
              <w:spacing w:before="0" w:after="0"/>
              <w:rPr>
                <w:lang w:val="en-US"/>
              </w:rPr>
            </w:pPr>
            <w:r w:rsidRPr="009F7B2B">
              <w:rPr>
                <w:lang w:val="en-US"/>
              </w:rPr>
              <w:t>A list of any evidence gathered and assessed, using the table format below:</w:t>
            </w:r>
          </w:p>
          <w:tbl>
            <w:tblPr>
              <w:tblStyle w:val="GridTable5Dark-Accent21"/>
              <w:tblW w:w="0" w:type="auto"/>
              <w:tblLook w:val="0420" w:firstRow="1" w:lastRow="0" w:firstColumn="0" w:lastColumn="0" w:noHBand="0" w:noVBand="1"/>
            </w:tblPr>
            <w:tblGrid>
              <w:gridCol w:w="4092"/>
              <w:gridCol w:w="4093"/>
            </w:tblGrid>
            <w:tr w:rsidR="006C18C8" w:rsidRPr="009F7B2B" w14:paraId="07FB8E0C" w14:textId="77777777" w:rsidTr="003E20BB">
              <w:trPr>
                <w:cnfStyle w:val="100000000000" w:firstRow="1" w:lastRow="0" w:firstColumn="0" w:lastColumn="0" w:oddVBand="0" w:evenVBand="0" w:oddHBand="0" w:evenHBand="0" w:firstRowFirstColumn="0" w:firstRowLastColumn="0" w:lastRowFirstColumn="0" w:lastRowLastColumn="0"/>
              </w:trPr>
              <w:tc>
                <w:tcPr>
                  <w:tcW w:w="4092" w:type="dxa"/>
                </w:tcPr>
                <w:p w14:paraId="258AC123" w14:textId="77777777" w:rsidR="006C18C8" w:rsidRPr="009F7B2B" w:rsidRDefault="006C18C8" w:rsidP="006C18C8">
                  <w:pPr>
                    <w:rPr>
                      <w:szCs w:val="21"/>
                    </w:rPr>
                  </w:pPr>
                  <w:r w:rsidRPr="009F7B2B">
                    <w:rPr>
                      <w:szCs w:val="21"/>
                    </w:rPr>
                    <w:t xml:space="preserve">Evidence description and type </w:t>
                  </w:r>
                </w:p>
              </w:tc>
              <w:tc>
                <w:tcPr>
                  <w:tcW w:w="4093" w:type="dxa"/>
                </w:tcPr>
                <w:p w14:paraId="57202A17" w14:textId="77777777" w:rsidR="006C18C8" w:rsidRPr="009F7B2B" w:rsidRDefault="006C18C8" w:rsidP="006C18C8">
                  <w:pPr>
                    <w:rPr>
                      <w:szCs w:val="21"/>
                    </w:rPr>
                  </w:pPr>
                  <w:r w:rsidRPr="009F7B2B">
                    <w:rPr>
                      <w:szCs w:val="21"/>
                    </w:rPr>
                    <w:t>Assessment process</w:t>
                  </w:r>
                </w:p>
              </w:tc>
            </w:tr>
            <w:tr w:rsidR="006C18C8" w:rsidRPr="009F7B2B" w14:paraId="2754EBAA" w14:textId="77777777" w:rsidTr="003E20BB">
              <w:trPr>
                <w:cnfStyle w:val="000000100000" w:firstRow="0" w:lastRow="0" w:firstColumn="0" w:lastColumn="0" w:oddVBand="0" w:evenVBand="0" w:oddHBand="1" w:evenHBand="0" w:firstRowFirstColumn="0" w:firstRowLastColumn="0" w:lastRowFirstColumn="0" w:lastRowLastColumn="0"/>
              </w:trPr>
              <w:tc>
                <w:tcPr>
                  <w:tcW w:w="4092" w:type="dxa"/>
                </w:tcPr>
                <w:p w14:paraId="58852618" w14:textId="77777777" w:rsidR="006C18C8" w:rsidRPr="009F7B2B" w:rsidRDefault="006C18C8" w:rsidP="006C18C8">
                  <w:pPr>
                    <w:pStyle w:val="Instruction"/>
                    <w:spacing w:before="0"/>
                    <w:ind w:left="0"/>
                    <w:rPr>
                      <w:lang w:val="en-US"/>
                    </w:rPr>
                  </w:pPr>
                  <w:r w:rsidRPr="009F7B2B">
                    <w:rPr>
                      <w:lang w:val="en-US"/>
                    </w:rPr>
                    <w:t>Select the type of evidence from the dropdown list below, copying and pasting the list as needed.</w:t>
                  </w:r>
                </w:p>
                <w:sdt>
                  <w:sdtPr>
                    <w:rPr>
                      <w:lang w:val="en-US"/>
                    </w:rPr>
                    <w:alias w:val="Type of evidence"/>
                    <w:tag w:val="Type of evidence"/>
                    <w:id w:val="381688740"/>
                    <w:placeholder>
                      <w:docPart w:val="FDA9D707BD594D788981FE938D4CFB20"/>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0713485B" w14:textId="77777777" w:rsidR="006C18C8" w:rsidRPr="009F7B2B" w:rsidRDefault="006C18C8" w:rsidP="006C18C8">
                      <w:pPr>
                        <w:pStyle w:val="Instruction"/>
                        <w:ind w:left="0"/>
                        <w:rPr>
                          <w:rFonts w:cstheme="minorBidi"/>
                          <w:i w:val="0"/>
                          <w:lang w:val="en-US"/>
                        </w:rPr>
                      </w:pPr>
                      <w:r w:rsidRPr="009F7B2B">
                        <w:rPr>
                          <w:rStyle w:val="PlaceholderText"/>
                          <w:color w:val="4F5150"/>
                          <w:lang w:val="en-US"/>
                        </w:rPr>
                        <w:t>Choose an item.</w:t>
                      </w:r>
                    </w:p>
                  </w:sdtContent>
                </w:sdt>
                <w:p w14:paraId="09CB722D" w14:textId="58F19DF9" w:rsidR="006C18C8" w:rsidRPr="009F7B2B" w:rsidRDefault="006C18C8" w:rsidP="006C18C8">
                  <w:pPr>
                    <w:pStyle w:val="Instruction"/>
                    <w:spacing w:before="0"/>
                    <w:ind w:left="0"/>
                    <w:rPr>
                      <w:lang w:val="en-US"/>
                    </w:rPr>
                  </w:pPr>
                  <w:r w:rsidRPr="009F7B2B">
                    <w:rPr>
                      <w:lang w:val="en-US"/>
                    </w:rPr>
                    <w:t xml:space="preserve">Describe the evidence and include any relevant document reference numbers set out in </w:t>
                  </w:r>
                  <w:r w:rsidR="00084542" w:rsidRPr="009F7B2B">
                    <w:rPr>
                      <w:lang w:val="en-US"/>
                    </w:rPr>
                    <w:t xml:space="preserve">Section </w:t>
                  </w:r>
                  <w:r w:rsidR="00084542">
                    <w:rPr>
                      <w:lang w:val="en-US"/>
                    </w:rPr>
                    <w:fldChar w:fldCharType="begin"/>
                  </w:r>
                  <w:r w:rsidR="00084542">
                    <w:rPr>
                      <w:lang w:val="en-US"/>
                    </w:rPr>
                    <w:instrText xml:space="preserve"> REF _Ref231471785 \r \h </w:instrText>
                  </w:r>
                  <w:r w:rsidR="00084542">
                    <w:rPr>
                      <w:lang w:val="en-US"/>
                    </w:rPr>
                  </w:r>
                  <w:r w:rsidR="00084542">
                    <w:rPr>
                      <w:lang w:val="en-US"/>
                    </w:rPr>
                    <w:fldChar w:fldCharType="separate"/>
                  </w:r>
                  <w:r w:rsidR="00084542">
                    <w:rPr>
                      <w:lang w:val="en-US"/>
                    </w:rPr>
                    <w:t>2.2</w:t>
                  </w:r>
                  <w:r w:rsidR="00084542">
                    <w:rPr>
                      <w:lang w:val="en-US"/>
                    </w:rPr>
                    <w:fldChar w:fldCharType="end"/>
                  </w:r>
                  <w:r w:rsidR="00084542">
                    <w:rPr>
                      <w:lang w:val="en-US"/>
                    </w:rPr>
                    <w:t>.</w:t>
                  </w:r>
                </w:p>
              </w:tc>
              <w:tc>
                <w:tcPr>
                  <w:tcW w:w="4093" w:type="dxa"/>
                </w:tcPr>
                <w:p w14:paraId="5CE7D4C7" w14:textId="77777777" w:rsidR="006C18C8" w:rsidRPr="009F7B2B" w:rsidRDefault="006C18C8" w:rsidP="006C18C8">
                  <w:pPr>
                    <w:pStyle w:val="Instruction"/>
                    <w:spacing w:before="0" w:after="240"/>
                    <w:ind w:left="0"/>
                    <w:rPr>
                      <w:lang w:val="en-US"/>
                    </w:rPr>
                  </w:pPr>
                  <w:r w:rsidRPr="009F7B2B">
                    <w:rPr>
                      <w:lang w:val="en-US"/>
                    </w:rPr>
                    <w:t xml:space="preserve">Select the type of evidence-gathering technique from the dropdown list below, copying and pasting the list as needed. </w:t>
                  </w:r>
                </w:p>
                <w:sdt>
                  <w:sdtPr>
                    <w:rPr>
                      <w:lang w:val="en-US"/>
                    </w:rPr>
                    <w:alias w:val="Evidence-gathering technique"/>
                    <w:tag w:val="Evidence-gathering technique"/>
                    <w:id w:val="-1481760254"/>
                    <w:placeholder>
                      <w:docPart w:val="6EB9956F7F7E41E589F99B21D1C270CC"/>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44DACB7B" w14:textId="77777777" w:rsidR="006C18C8" w:rsidRPr="009F7B2B" w:rsidRDefault="006C18C8" w:rsidP="006C18C8">
                      <w:pPr>
                        <w:pStyle w:val="Instruction"/>
                        <w:spacing w:before="0"/>
                        <w:ind w:left="0"/>
                        <w:rPr>
                          <w:lang w:val="en-US"/>
                        </w:rPr>
                      </w:pPr>
                      <w:r w:rsidRPr="009F7B2B">
                        <w:rPr>
                          <w:rStyle w:val="PlaceholderText"/>
                          <w:color w:val="4F5150"/>
                          <w:lang w:val="en-US"/>
                        </w:rPr>
                        <w:t>Choose an item.</w:t>
                      </w:r>
                    </w:p>
                  </w:sdtContent>
                </w:sdt>
                <w:p w14:paraId="18BD0AD2" w14:textId="77777777" w:rsidR="006C18C8" w:rsidRPr="009F7B2B" w:rsidRDefault="006C18C8" w:rsidP="006C18C8">
                  <w:pPr>
                    <w:pStyle w:val="Instruction"/>
                    <w:spacing w:before="0"/>
                    <w:ind w:left="0"/>
                    <w:rPr>
                      <w:lang w:val="en-US"/>
                    </w:rPr>
                  </w:pPr>
                  <w:r w:rsidRPr="009F7B2B">
                    <w:rPr>
                      <w:lang w:val="en-US"/>
                    </w:rPr>
                    <w:t>Describe the techniques employed and process used to assess the evidence.</w:t>
                  </w:r>
                </w:p>
              </w:tc>
            </w:tr>
            <w:tr w:rsidR="006C18C8" w:rsidRPr="009F7B2B" w14:paraId="48136155" w14:textId="77777777" w:rsidTr="003E20BB">
              <w:tc>
                <w:tcPr>
                  <w:tcW w:w="4092" w:type="dxa"/>
                </w:tcPr>
                <w:p w14:paraId="7FE19645" w14:textId="77777777" w:rsidR="006C18C8" w:rsidRPr="009F7B2B" w:rsidRDefault="006C18C8" w:rsidP="006C18C8">
                  <w:pPr>
                    <w:pStyle w:val="Instruction"/>
                    <w:spacing w:before="0"/>
                    <w:ind w:left="0"/>
                    <w:rPr>
                      <w:lang w:val="en-US"/>
                    </w:rPr>
                  </w:pPr>
                  <w:r w:rsidRPr="009F7B2B">
                    <w:rPr>
                      <w:lang w:val="en-US"/>
                    </w:rPr>
                    <w:t>Add rows as needed.</w:t>
                  </w:r>
                </w:p>
              </w:tc>
              <w:tc>
                <w:tcPr>
                  <w:tcW w:w="4093" w:type="dxa"/>
                </w:tcPr>
                <w:p w14:paraId="0C4EDA24" w14:textId="77777777" w:rsidR="006C18C8" w:rsidRPr="009F7B2B" w:rsidRDefault="006C18C8" w:rsidP="006C18C8">
                  <w:pPr>
                    <w:pStyle w:val="Instruction"/>
                    <w:spacing w:before="0"/>
                    <w:ind w:left="0"/>
                    <w:rPr>
                      <w:lang w:val="en-US"/>
                    </w:rPr>
                  </w:pPr>
                </w:p>
              </w:tc>
            </w:tr>
          </w:tbl>
          <w:p w14:paraId="02886102" w14:textId="77777777" w:rsidR="00202631" w:rsidRPr="009F7B2B" w:rsidRDefault="00202631">
            <w:pPr>
              <w:pStyle w:val="Instruction"/>
              <w:spacing w:before="0"/>
              <w:ind w:left="0"/>
              <w:rPr>
                <w:lang w:val="en-US"/>
              </w:rPr>
            </w:pPr>
            <w:r w:rsidRPr="009F7B2B">
              <w:rPr>
                <w:lang w:val="en-US"/>
              </w:rPr>
              <w:t xml:space="preserve">  </w:t>
            </w:r>
          </w:p>
        </w:tc>
      </w:tr>
    </w:tbl>
    <w:p w14:paraId="25265729" w14:textId="452E3CFF" w:rsidR="006635BE" w:rsidRPr="009F7B2B" w:rsidRDefault="00BA23E4" w:rsidP="00090CA1">
      <w:pPr>
        <w:pStyle w:val="Heading3"/>
        <w:rPr>
          <w:lang w:val="en-US"/>
        </w:rPr>
      </w:pPr>
      <w:r w:rsidRPr="009F7B2B">
        <w:rPr>
          <w:lang w:val="en-US"/>
        </w:rPr>
        <w:lastRenderedPageBreak/>
        <w:t xml:space="preserve">Double </w:t>
      </w:r>
      <w:r w:rsidR="00101F4A" w:rsidRPr="009F7B2B">
        <w:rPr>
          <w:lang w:val="en-US"/>
        </w:rPr>
        <w:t>C</w:t>
      </w:r>
      <w:r w:rsidRPr="009F7B2B">
        <w:rPr>
          <w:lang w:val="en-US"/>
        </w:rPr>
        <w:t xml:space="preserve">laiming, </w:t>
      </w:r>
      <w:r w:rsidR="00101F4A" w:rsidRPr="009F7B2B">
        <w:rPr>
          <w:lang w:val="en-US"/>
        </w:rPr>
        <w:t>O</w:t>
      </w:r>
      <w:r w:rsidRPr="009F7B2B">
        <w:rPr>
          <w:lang w:val="en-US"/>
        </w:rPr>
        <w:t xml:space="preserve">ther </w:t>
      </w:r>
      <w:r w:rsidR="00101F4A" w:rsidRPr="009F7B2B">
        <w:rPr>
          <w:lang w:val="en-US"/>
        </w:rPr>
        <w:t>F</w:t>
      </w:r>
      <w:r w:rsidRPr="009F7B2B">
        <w:rPr>
          <w:lang w:val="en-US"/>
        </w:rPr>
        <w:t xml:space="preserve">orms of </w:t>
      </w:r>
      <w:r w:rsidR="00101F4A" w:rsidRPr="009F7B2B">
        <w:rPr>
          <w:lang w:val="en-US"/>
        </w:rPr>
        <w:t>C</w:t>
      </w:r>
      <w:r w:rsidRPr="009F7B2B">
        <w:rPr>
          <w:lang w:val="en-US"/>
        </w:rPr>
        <w:t xml:space="preserve">redit, and </w:t>
      </w:r>
      <w:r w:rsidR="00101F4A" w:rsidRPr="009F7B2B">
        <w:rPr>
          <w:lang w:val="en-US"/>
        </w:rPr>
        <w:t>S</w:t>
      </w:r>
      <w:r w:rsidRPr="009F7B2B">
        <w:rPr>
          <w:lang w:val="en-US"/>
        </w:rPr>
        <w:t xml:space="preserve">cope 3 </w:t>
      </w:r>
      <w:r w:rsidR="00101F4A" w:rsidRPr="009F7B2B">
        <w:rPr>
          <w:lang w:val="en-US"/>
        </w:rPr>
        <w:t>E</w:t>
      </w:r>
      <w:r w:rsidRPr="009F7B2B">
        <w:rPr>
          <w:lang w:val="en-US"/>
        </w:rPr>
        <w:t>missions</w:t>
      </w:r>
    </w:p>
    <w:p w14:paraId="593C2E41" w14:textId="68103F56" w:rsidR="00BA23E4" w:rsidRPr="009F7B2B" w:rsidRDefault="008362EE" w:rsidP="00B53818">
      <w:pPr>
        <w:pStyle w:val="Heading41"/>
      </w:pPr>
      <w:r w:rsidRPr="009F7B2B">
        <w:t xml:space="preserve">No </w:t>
      </w:r>
      <w:r w:rsidR="00101F4A" w:rsidRPr="009F7B2B">
        <w:t>D</w:t>
      </w:r>
      <w:r w:rsidRPr="009F7B2B">
        <w:t xml:space="preserve">ouble </w:t>
      </w:r>
      <w:r w:rsidR="00101F4A" w:rsidRPr="009F7B2B">
        <w:t>C</w:t>
      </w:r>
      <w:r w:rsidRPr="009F7B2B">
        <w:t>laiming with</w:t>
      </w:r>
      <w:r w:rsidR="00101F4A" w:rsidRPr="009F7B2B">
        <w:t xml:space="preserve"> E</w:t>
      </w:r>
      <w:r w:rsidRPr="009F7B2B">
        <w:t xml:space="preserve">missions </w:t>
      </w:r>
      <w:r w:rsidR="00101F4A" w:rsidRPr="009F7B2B">
        <w:t>T</w:t>
      </w:r>
      <w:r w:rsidRPr="009F7B2B">
        <w:t xml:space="preserve">rading </w:t>
      </w:r>
      <w:r w:rsidR="00101F4A" w:rsidRPr="009F7B2B">
        <w:t>P</w:t>
      </w:r>
      <w:r w:rsidRPr="009F7B2B">
        <w:t xml:space="preserve">rograms or </w:t>
      </w:r>
      <w:r w:rsidR="00101F4A" w:rsidRPr="009F7B2B">
        <w:t>B</w:t>
      </w:r>
      <w:r w:rsidRPr="009F7B2B">
        <w:t xml:space="preserve">inding </w:t>
      </w:r>
      <w:r w:rsidR="00101F4A" w:rsidRPr="009F7B2B">
        <w:t>E</w:t>
      </w:r>
      <w:r w:rsidRPr="009F7B2B">
        <w:t xml:space="preserve">missions </w:t>
      </w:r>
      <w:r w:rsidR="00101F4A" w:rsidRPr="009F7B2B">
        <w:t>L</w:t>
      </w:r>
      <w:r w:rsidRPr="009F7B2B">
        <w:t>imits</w:t>
      </w:r>
    </w:p>
    <w:tbl>
      <w:tblPr>
        <w:tblStyle w:val="VCStemplatetables"/>
        <w:tblW w:w="9378" w:type="dxa"/>
        <w:tblLook w:val="0620" w:firstRow="1" w:lastRow="0" w:firstColumn="0" w:lastColumn="0" w:noHBand="1" w:noVBand="1"/>
      </w:tblPr>
      <w:tblGrid>
        <w:gridCol w:w="9378"/>
      </w:tblGrid>
      <w:tr w:rsidR="00F453F4" w:rsidRPr="009F7B2B" w14:paraId="5F5572C7" w14:textId="77777777" w:rsidTr="003E20BB">
        <w:trPr>
          <w:cnfStyle w:val="100000000000" w:firstRow="1" w:lastRow="0" w:firstColumn="0" w:lastColumn="0" w:oddVBand="0" w:evenVBand="0" w:oddHBand="0" w:evenHBand="0" w:firstRowFirstColumn="0" w:firstRowLastColumn="0" w:lastRowFirstColumn="0" w:lastRowLastColumn="0"/>
        </w:trPr>
        <w:tc>
          <w:tcPr>
            <w:tcW w:w="9378" w:type="dxa"/>
          </w:tcPr>
          <w:p w14:paraId="5C77145F" w14:textId="77777777" w:rsidR="00F453F4" w:rsidRPr="009F7B2B" w:rsidRDefault="00F453F4" w:rsidP="003E20BB">
            <w:r w:rsidRPr="009F7B2B">
              <w:t>Assessment conclusion</w:t>
            </w:r>
          </w:p>
        </w:tc>
      </w:tr>
      <w:tr w:rsidR="00F453F4" w:rsidRPr="009F7B2B" w14:paraId="44CA7189" w14:textId="77777777" w:rsidTr="003E20BB">
        <w:tc>
          <w:tcPr>
            <w:tcW w:w="9378" w:type="dxa"/>
          </w:tcPr>
          <w:p w14:paraId="4C5DC7E5" w14:textId="0C4D77C4" w:rsidR="00F453F4" w:rsidRPr="009F7B2B" w:rsidRDefault="00F453F4" w:rsidP="009F7B2B">
            <w:pPr>
              <w:pStyle w:val="TableText"/>
            </w:pPr>
            <w:r w:rsidRPr="009F7B2B">
              <w:t>State the VVB’s conclusion on whether the project is included in an emissions trading program or binding emissions limit. Include in the conclusion</w:t>
            </w:r>
            <w:r w:rsidR="00707A03" w:rsidRPr="009F7B2B">
              <w:t xml:space="preserve"> </w:t>
            </w:r>
            <w:r w:rsidR="00DF4B2E" w:rsidRPr="009F7B2B">
              <w:t>whether</w:t>
            </w:r>
            <w:r w:rsidRPr="009F7B2B">
              <w:t xml:space="preserve"> </w:t>
            </w:r>
            <w:r w:rsidR="00F743C2" w:rsidRPr="009F7B2B">
              <w:t>any</w:t>
            </w:r>
            <w:r w:rsidRPr="009F7B2B">
              <w:t xml:space="preserve"> information provided (</w:t>
            </w:r>
            <w:r w:rsidR="008A5307" w:rsidRPr="009F7B2B">
              <w:t xml:space="preserve">e.g., </w:t>
            </w:r>
            <w:r w:rsidRPr="009F7B2B">
              <w:t xml:space="preserve">name </w:t>
            </w:r>
            <w:r w:rsidR="00EA6CDF" w:rsidRPr="009F7B2B">
              <w:t>and</w:t>
            </w:r>
            <w:r w:rsidRPr="009F7B2B">
              <w:t xml:space="preserve"> contact information of administrator, details of participation, project activities included, reductions and removals included, vintage periods, and evidence of no double counting) is accurate and complete</w:t>
            </w:r>
            <w:r w:rsidR="00707A03" w:rsidRPr="009F7B2B">
              <w:t>.</w:t>
            </w:r>
          </w:p>
        </w:tc>
      </w:tr>
    </w:tbl>
    <w:p w14:paraId="3D800716" w14:textId="77777777" w:rsidR="00F453F4" w:rsidRPr="009F7B2B" w:rsidRDefault="00F453F4" w:rsidP="00F453F4"/>
    <w:tbl>
      <w:tblPr>
        <w:tblStyle w:val="VCStemplatetables"/>
        <w:tblW w:w="9350" w:type="dxa"/>
        <w:tblLook w:val="0620" w:firstRow="1" w:lastRow="0" w:firstColumn="0" w:lastColumn="0" w:noHBand="1" w:noVBand="1"/>
      </w:tblPr>
      <w:tblGrid>
        <w:gridCol w:w="9350"/>
      </w:tblGrid>
      <w:tr w:rsidR="0050389F" w:rsidRPr="009F7B2B" w14:paraId="46ADA10B" w14:textId="77777777">
        <w:trPr>
          <w:cnfStyle w:val="100000000000" w:firstRow="1" w:lastRow="0" w:firstColumn="0" w:lastColumn="0" w:oddVBand="0" w:evenVBand="0" w:oddHBand="0" w:evenHBand="0" w:firstRowFirstColumn="0" w:firstRowLastColumn="0" w:lastRowFirstColumn="0" w:lastRowLastColumn="0"/>
        </w:trPr>
        <w:tc>
          <w:tcPr>
            <w:tcW w:w="9350" w:type="dxa"/>
          </w:tcPr>
          <w:p w14:paraId="34233B7B" w14:textId="77777777" w:rsidR="0050389F" w:rsidRPr="009F7B2B" w:rsidRDefault="0050389F">
            <w:r w:rsidRPr="009F7B2B">
              <w:t>Assessment process</w:t>
            </w:r>
          </w:p>
        </w:tc>
      </w:tr>
      <w:tr w:rsidR="0050389F" w:rsidRPr="009F7B2B" w14:paraId="2B21D62A" w14:textId="77777777">
        <w:tc>
          <w:tcPr>
            <w:tcW w:w="9350" w:type="dxa"/>
          </w:tcPr>
          <w:p w14:paraId="0E080827" w14:textId="6293FF63" w:rsidR="0050389F" w:rsidRPr="009F7B2B" w:rsidRDefault="0050389F" w:rsidP="009F7B2B">
            <w:pPr>
              <w:pStyle w:val="TableText"/>
            </w:pPr>
            <w:r w:rsidRPr="009F7B2B">
              <w:t xml:space="preserve">Describe the process and steps taken to verify </w:t>
            </w:r>
            <w:r w:rsidR="00001F81" w:rsidRPr="009F7B2B">
              <w:t>whether the project is included in an emissions trading program or binding emissions limit</w:t>
            </w:r>
            <w:r w:rsidRPr="009F7B2B">
              <w:t xml:space="preserve">, including the following: </w:t>
            </w:r>
          </w:p>
          <w:p w14:paraId="3C7CD19B" w14:textId="77777777" w:rsidR="006C18C8" w:rsidRPr="009F7B2B" w:rsidRDefault="006C18C8" w:rsidP="006C18C8">
            <w:pPr>
              <w:pStyle w:val="Instruction"/>
              <w:keepLines w:val="0"/>
              <w:numPr>
                <w:ilvl w:val="0"/>
                <w:numId w:val="24"/>
              </w:numPr>
              <w:tabs>
                <w:tab w:val="left" w:pos="1510"/>
              </w:tabs>
              <w:autoSpaceDE w:val="0"/>
              <w:autoSpaceDN w:val="0"/>
              <w:adjustRightInd w:val="0"/>
              <w:spacing w:before="0" w:after="0"/>
              <w:rPr>
                <w:lang w:val="en-US"/>
              </w:rPr>
            </w:pPr>
            <w:r w:rsidRPr="009F7B2B">
              <w:rPr>
                <w:lang w:val="en-US"/>
              </w:rPr>
              <w:t>An overall description of the VVB’s evidence-gathering activities</w:t>
            </w:r>
          </w:p>
          <w:p w14:paraId="1B820C64" w14:textId="77777777" w:rsidR="006C18C8" w:rsidRPr="009F7B2B" w:rsidRDefault="006C18C8" w:rsidP="006C18C8">
            <w:pPr>
              <w:pStyle w:val="Instruction"/>
              <w:keepLines w:val="0"/>
              <w:numPr>
                <w:ilvl w:val="0"/>
                <w:numId w:val="24"/>
              </w:numPr>
              <w:tabs>
                <w:tab w:val="left" w:pos="1510"/>
              </w:tabs>
              <w:autoSpaceDE w:val="0"/>
              <w:autoSpaceDN w:val="0"/>
              <w:adjustRightInd w:val="0"/>
              <w:spacing w:before="0" w:after="0"/>
              <w:rPr>
                <w:lang w:val="en-US"/>
              </w:rPr>
            </w:pPr>
            <w:r w:rsidRPr="009F7B2B">
              <w:rPr>
                <w:lang w:val="en-US"/>
              </w:rPr>
              <w:t xml:space="preserve">The reference numbers of any CARs, CLs, and FARs raised by the VVB </w:t>
            </w:r>
          </w:p>
          <w:p w14:paraId="67220D13" w14:textId="77777777" w:rsidR="006C18C8" w:rsidRPr="009F7B2B" w:rsidRDefault="006C18C8" w:rsidP="006C18C8">
            <w:pPr>
              <w:pStyle w:val="Instruction"/>
              <w:keepLines w:val="0"/>
              <w:numPr>
                <w:ilvl w:val="0"/>
                <w:numId w:val="24"/>
              </w:numPr>
              <w:tabs>
                <w:tab w:val="left" w:pos="1510"/>
              </w:tabs>
              <w:autoSpaceDE w:val="0"/>
              <w:autoSpaceDN w:val="0"/>
              <w:adjustRightInd w:val="0"/>
              <w:spacing w:before="0" w:after="0"/>
              <w:rPr>
                <w:lang w:val="en-US"/>
              </w:rPr>
            </w:pPr>
            <w:r w:rsidRPr="009F7B2B">
              <w:rPr>
                <w:lang w:val="en-US"/>
              </w:rPr>
              <w:t>A list of any evidence gathered and assessed, using the table format below:</w:t>
            </w:r>
          </w:p>
          <w:tbl>
            <w:tblPr>
              <w:tblStyle w:val="GridTable5Dark-Accent21"/>
              <w:tblW w:w="0" w:type="auto"/>
              <w:tblLook w:val="0420" w:firstRow="1" w:lastRow="0" w:firstColumn="0" w:lastColumn="0" w:noHBand="0" w:noVBand="1"/>
            </w:tblPr>
            <w:tblGrid>
              <w:gridCol w:w="4092"/>
              <w:gridCol w:w="4093"/>
            </w:tblGrid>
            <w:tr w:rsidR="006C18C8" w:rsidRPr="009F7B2B" w14:paraId="0DEBBA13" w14:textId="77777777" w:rsidTr="003E20BB">
              <w:trPr>
                <w:cnfStyle w:val="100000000000" w:firstRow="1" w:lastRow="0" w:firstColumn="0" w:lastColumn="0" w:oddVBand="0" w:evenVBand="0" w:oddHBand="0" w:evenHBand="0" w:firstRowFirstColumn="0" w:firstRowLastColumn="0" w:lastRowFirstColumn="0" w:lastRowLastColumn="0"/>
              </w:trPr>
              <w:tc>
                <w:tcPr>
                  <w:tcW w:w="4092" w:type="dxa"/>
                </w:tcPr>
                <w:p w14:paraId="205C8D50" w14:textId="77777777" w:rsidR="006C18C8" w:rsidRPr="009F7B2B" w:rsidRDefault="006C18C8" w:rsidP="006C18C8">
                  <w:pPr>
                    <w:rPr>
                      <w:szCs w:val="21"/>
                    </w:rPr>
                  </w:pPr>
                  <w:r w:rsidRPr="009F7B2B">
                    <w:rPr>
                      <w:szCs w:val="21"/>
                    </w:rPr>
                    <w:t xml:space="preserve">Evidence description and type </w:t>
                  </w:r>
                </w:p>
              </w:tc>
              <w:tc>
                <w:tcPr>
                  <w:tcW w:w="4093" w:type="dxa"/>
                </w:tcPr>
                <w:p w14:paraId="19A5EFC3" w14:textId="77777777" w:rsidR="006C18C8" w:rsidRPr="009F7B2B" w:rsidRDefault="006C18C8" w:rsidP="006C18C8">
                  <w:pPr>
                    <w:rPr>
                      <w:szCs w:val="21"/>
                    </w:rPr>
                  </w:pPr>
                  <w:r w:rsidRPr="009F7B2B">
                    <w:rPr>
                      <w:szCs w:val="21"/>
                    </w:rPr>
                    <w:t>Assessment process</w:t>
                  </w:r>
                </w:p>
              </w:tc>
            </w:tr>
            <w:tr w:rsidR="006C18C8" w:rsidRPr="009F7B2B" w14:paraId="602035D6" w14:textId="77777777" w:rsidTr="003E20BB">
              <w:trPr>
                <w:cnfStyle w:val="000000100000" w:firstRow="0" w:lastRow="0" w:firstColumn="0" w:lastColumn="0" w:oddVBand="0" w:evenVBand="0" w:oddHBand="1" w:evenHBand="0" w:firstRowFirstColumn="0" w:firstRowLastColumn="0" w:lastRowFirstColumn="0" w:lastRowLastColumn="0"/>
              </w:trPr>
              <w:tc>
                <w:tcPr>
                  <w:tcW w:w="4092" w:type="dxa"/>
                </w:tcPr>
                <w:p w14:paraId="274E2127" w14:textId="77777777" w:rsidR="006C18C8" w:rsidRPr="009F7B2B" w:rsidRDefault="006C18C8" w:rsidP="006C18C8">
                  <w:pPr>
                    <w:pStyle w:val="Instruction"/>
                    <w:spacing w:before="0"/>
                    <w:ind w:left="0"/>
                    <w:rPr>
                      <w:lang w:val="en-US"/>
                    </w:rPr>
                  </w:pPr>
                  <w:r w:rsidRPr="009F7B2B">
                    <w:rPr>
                      <w:lang w:val="en-US"/>
                    </w:rPr>
                    <w:t>Select the type of evidence from the dropdown list below, copying and pasting the list as needed.</w:t>
                  </w:r>
                </w:p>
                <w:sdt>
                  <w:sdtPr>
                    <w:rPr>
                      <w:lang w:val="en-US"/>
                    </w:rPr>
                    <w:alias w:val="Type of evidence"/>
                    <w:tag w:val="Type of evidence"/>
                    <w:id w:val="324395043"/>
                    <w:placeholder>
                      <w:docPart w:val="6034E58F1EFE4B278FE0BB0EE2C10DDB"/>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7B5A9C1F" w14:textId="77777777" w:rsidR="006C18C8" w:rsidRPr="009F7B2B" w:rsidRDefault="006C18C8" w:rsidP="006C18C8">
                      <w:pPr>
                        <w:pStyle w:val="Instruction"/>
                        <w:ind w:left="0"/>
                        <w:rPr>
                          <w:rFonts w:cstheme="minorBidi"/>
                          <w:i w:val="0"/>
                          <w:lang w:val="en-US"/>
                        </w:rPr>
                      </w:pPr>
                      <w:r w:rsidRPr="009F7B2B">
                        <w:rPr>
                          <w:rStyle w:val="PlaceholderText"/>
                          <w:color w:val="4F5150"/>
                          <w:lang w:val="en-US"/>
                        </w:rPr>
                        <w:t>Choose an item.</w:t>
                      </w:r>
                    </w:p>
                  </w:sdtContent>
                </w:sdt>
                <w:p w14:paraId="5E2451FD" w14:textId="4B91B518" w:rsidR="006C18C8" w:rsidRPr="009F7B2B" w:rsidRDefault="006C18C8" w:rsidP="006C18C8">
                  <w:pPr>
                    <w:pStyle w:val="Instruction"/>
                    <w:spacing w:before="0"/>
                    <w:ind w:left="0"/>
                    <w:rPr>
                      <w:lang w:val="en-US"/>
                    </w:rPr>
                  </w:pPr>
                  <w:r w:rsidRPr="009F7B2B">
                    <w:rPr>
                      <w:lang w:val="en-US"/>
                    </w:rPr>
                    <w:t xml:space="preserve">Describe the evidence and include any relevant document reference numbers set out in </w:t>
                  </w:r>
                  <w:r w:rsidR="00084542" w:rsidRPr="009F7B2B">
                    <w:rPr>
                      <w:lang w:val="en-US"/>
                    </w:rPr>
                    <w:t xml:space="preserve">Section </w:t>
                  </w:r>
                  <w:r w:rsidR="00084542">
                    <w:rPr>
                      <w:lang w:val="en-US"/>
                    </w:rPr>
                    <w:fldChar w:fldCharType="begin"/>
                  </w:r>
                  <w:r w:rsidR="00084542">
                    <w:rPr>
                      <w:lang w:val="en-US"/>
                    </w:rPr>
                    <w:instrText xml:space="preserve"> REF _Ref231471785 \r \h </w:instrText>
                  </w:r>
                  <w:r w:rsidR="00084542">
                    <w:rPr>
                      <w:lang w:val="en-US"/>
                    </w:rPr>
                  </w:r>
                  <w:r w:rsidR="00084542">
                    <w:rPr>
                      <w:lang w:val="en-US"/>
                    </w:rPr>
                    <w:fldChar w:fldCharType="separate"/>
                  </w:r>
                  <w:r w:rsidR="00084542">
                    <w:rPr>
                      <w:lang w:val="en-US"/>
                    </w:rPr>
                    <w:t>2.2</w:t>
                  </w:r>
                  <w:r w:rsidR="00084542">
                    <w:rPr>
                      <w:lang w:val="en-US"/>
                    </w:rPr>
                    <w:fldChar w:fldCharType="end"/>
                  </w:r>
                  <w:r w:rsidR="00084542">
                    <w:rPr>
                      <w:lang w:val="en-US"/>
                    </w:rPr>
                    <w:t>.</w:t>
                  </w:r>
                </w:p>
              </w:tc>
              <w:tc>
                <w:tcPr>
                  <w:tcW w:w="4093" w:type="dxa"/>
                </w:tcPr>
                <w:p w14:paraId="326A3326" w14:textId="77777777" w:rsidR="006C18C8" w:rsidRPr="009F7B2B" w:rsidRDefault="006C18C8" w:rsidP="006C18C8">
                  <w:pPr>
                    <w:pStyle w:val="Instruction"/>
                    <w:spacing w:before="0" w:after="240"/>
                    <w:ind w:left="0"/>
                    <w:rPr>
                      <w:lang w:val="en-US"/>
                    </w:rPr>
                  </w:pPr>
                  <w:r w:rsidRPr="009F7B2B">
                    <w:rPr>
                      <w:lang w:val="en-US"/>
                    </w:rPr>
                    <w:t xml:space="preserve">Select the type of evidence-gathering technique from the dropdown list below, copying and pasting the list as needed. </w:t>
                  </w:r>
                </w:p>
                <w:sdt>
                  <w:sdtPr>
                    <w:rPr>
                      <w:lang w:val="en-US"/>
                    </w:rPr>
                    <w:alias w:val="Evidence-gathering technique"/>
                    <w:tag w:val="Evidence-gathering technique"/>
                    <w:id w:val="385619838"/>
                    <w:placeholder>
                      <w:docPart w:val="1B3568DF0B8F49C5BE37709951D0429A"/>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2F390349" w14:textId="77777777" w:rsidR="006C18C8" w:rsidRPr="009F7B2B" w:rsidRDefault="006C18C8" w:rsidP="006C18C8">
                      <w:pPr>
                        <w:pStyle w:val="Instruction"/>
                        <w:spacing w:before="0"/>
                        <w:ind w:left="0"/>
                        <w:rPr>
                          <w:lang w:val="en-US"/>
                        </w:rPr>
                      </w:pPr>
                      <w:r w:rsidRPr="009F7B2B">
                        <w:rPr>
                          <w:rStyle w:val="PlaceholderText"/>
                          <w:color w:val="4F5150"/>
                          <w:lang w:val="en-US"/>
                        </w:rPr>
                        <w:t>Choose an item.</w:t>
                      </w:r>
                    </w:p>
                  </w:sdtContent>
                </w:sdt>
                <w:p w14:paraId="393FD020" w14:textId="77777777" w:rsidR="006C18C8" w:rsidRPr="009F7B2B" w:rsidRDefault="006C18C8" w:rsidP="006C18C8">
                  <w:pPr>
                    <w:pStyle w:val="Instruction"/>
                    <w:spacing w:before="0"/>
                    <w:ind w:left="0"/>
                    <w:rPr>
                      <w:lang w:val="en-US"/>
                    </w:rPr>
                  </w:pPr>
                  <w:r w:rsidRPr="009F7B2B">
                    <w:rPr>
                      <w:lang w:val="en-US"/>
                    </w:rPr>
                    <w:t>Describe the techniques employed and process used to assess the evidence.</w:t>
                  </w:r>
                </w:p>
              </w:tc>
            </w:tr>
            <w:tr w:rsidR="006C18C8" w:rsidRPr="009F7B2B" w14:paraId="1625CFF1" w14:textId="77777777" w:rsidTr="003E20BB">
              <w:tc>
                <w:tcPr>
                  <w:tcW w:w="4092" w:type="dxa"/>
                </w:tcPr>
                <w:p w14:paraId="4EBE4741" w14:textId="77777777" w:rsidR="006C18C8" w:rsidRPr="009F7B2B" w:rsidRDefault="006C18C8" w:rsidP="006C18C8">
                  <w:pPr>
                    <w:pStyle w:val="Instruction"/>
                    <w:spacing w:before="0"/>
                    <w:ind w:left="0"/>
                    <w:rPr>
                      <w:lang w:val="en-US"/>
                    </w:rPr>
                  </w:pPr>
                  <w:r w:rsidRPr="009F7B2B">
                    <w:rPr>
                      <w:lang w:val="en-US"/>
                    </w:rPr>
                    <w:t>Add rows as needed.</w:t>
                  </w:r>
                </w:p>
              </w:tc>
              <w:tc>
                <w:tcPr>
                  <w:tcW w:w="4093" w:type="dxa"/>
                </w:tcPr>
                <w:p w14:paraId="74C073C2" w14:textId="77777777" w:rsidR="006C18C8" w:rsidRPr="009F7B2B" w:rsidRDefault="006C18C8" w:rsidP="006C18C8">
                  <w:pPr>
                    <w:pStyle w:val="Instruction"/>
                    <w:spacing w:before="0"/>
                    <w:ind w:left="0"/>
                    <w:rPr>
                      <w:lang w:val="en-US"/>
                    </w:rPr>
                  </w:pPr>
                </w:p>
              </w:tc>
            </w:tr>
          </w:tbl>
          <w:p w14:paraId="43BFAB77" w14:textId="77777777" w:rsidR="0050389F" w:rsidRPr="009F7B2B" w:rsidRDefault="0050389F">
            <w:pPr>
              <w:pStyle w:val="Instruction"/>
              <w:spacing w:before="0"/>
              <w:ind w:left="0"/>
              <w:rPr>
                <w:lang w:val="en-US"/>
              </w:rPr>
            </w:pPr>
            <w:r w:rsidRPr="009F7B2B">
              <w:rPr>
                <w:lang w:val="en-US"/>
              </w:rPr>
              <w:t xml:space="preserve">  </w:t>
            </w:r>
          </w:p>
        </w:tc>
      </w:tr>
    </w:tbl>
    <w:p w14:paraId="38232D5D" w14:textId="42908F74" w:rsidR="008362EE" w:rsidRPr="009F7B2B" w:rsidRDefault="008362EE" w:rsidP="00B53818">
      <w:pPr>
        <w:pStyle w:val="Heading41"/>
      </w:pPr>
      <w:r w:rsidRPr="009F7B2B">
        <w:t xml:space="preserve">No </w:t>
      </w:r>
      <w:r w:rsidR="00101F4A" w:rsidRPr="009F7B2B">
        <w:t>D</w:t>
      </w:r>
      <w:r w:rsidRPr="009F7B2B">
        <w:t xml:space="preserve">ouble </w:t>
      </w:r>
      <w:r w:rsidR="00101F4A" w:rsidRPr="009F7B2B">
        <w:t>C</w:t>
      </w:r>
      <w:r w:rsidRPr="009F7B2B">
        <w:t xml:space="preserve">laiming with </w:t>
      </w:r>
      <w:r w:rsidR="00101F4A" w:rsidRPr="009F7B2B">
        <w:t>O</w:t>
      </w:r>
      <w:r w:rsidRPr="009F7B2B">
        <w:t xml:space="preserve">ther </w:t>
      </w:r>
      <w:r w:rsidR="00101F4A" w:rsidRPr="009F7B2B">
        <w:t>F</w:t>
      </w:r>
      <w:r w:rsidRPr="009F7B2B">
        <w:t xml:space="preserve">orms of </w:t>
      </w:r>
      <w:r w:rsidR="00101F4A" w:rsidRPr="009F7B2B">
        <w:t>E</w:t>
      </w:r>
      <w:r w:rsidRPr="009F7B2B">
        <w:t xml:space="preserve">nvironmental </w:t>
      </w:r>
      <w:r w:rsidR="00101F4A" w:rsidRPr="009F7B2B">
        <w:t>C</w:t>
      </w:r>
      <w:r w:rsidRPr="009F7B2B">
        <w:t>redit</w:t>
      </w:r>
    </w:p>
    <w:tbl>
      <w:tblPr>
        <w:tblStyle w:val="VCStemplatetables"/>
        <w:tblW w:w="9378" w:type="dxa"/>
        <w:tblLook w:val="0620" w:firstRow="1" w:lastRow="0" w:firstColumn="0" w:lastColumn="0" w:noHBand="1" w:noVBand="1"/>
      </w:tblPr>
      <w:tblGrid>
        <w:gridCol w:w="9378"/>
      </w:tblGrid>
      <w:tr w:rsidR="00F453F4" w:rsidRPr="009F7B2B" w14:paraId="6E565FC7" w14:textId="77777777" w:rsidTr="003E20BB">
        <w:trPr>
          <w:cnfStyle w:val="100000000000" w:firstRow="1" w:lastRow="0" w:firstColumn="0" w:lastColumn="0" w:oddVBand="0" w:evenVBand="0" w:oddHBand="0" w:evenHBand="0" w:firstRowFirstColumn="0" w:firstRowLastColumn="0" w:lastRowFirstColumn="0" w:lastRowLastColumn="0"/>
        </w:trPr>
        <w:tc>
          <w:tcPr>
            <w:tcW w:w="9378" w:type="dxa"/>
          </w:tcPr>
          <w:p w14:paraId="734D0F71" w14:textId="77777777" w:rsidR="00F453F4" w:rsidRPr="009F7B2B" w:rsidRDefault="00F453F4" w:rsidP="003E20BB">
            <w:r w:rsidRPr="009F7B2B">
              <w:t>Assessment conclusion</w:t>
            </w:r>
          </w:p>
        </w:tc>
      </w:tr>
      <w:tr w:rsidR="00F453F4" w:rsidRPr="009F7B2B" w14:paraId="71EC4BD4" w14:textId="77777777" w:rsidTr="003E20BB">
        <w:tc>
          <w:tcPr>
            <w:tcW w:w="9378" w:type="dxa"/>
          </w:tcPr>
          <w:p w14:paraId="1AA2C856" w14:textId="364AF0FD" w:rsidR="00F453F4" w:rsidRPr="009F7B2B" w:rsidRDefault="00F453F4" w:rsidP="00FF35E3">
            <w:pPr>
              <w:pStyle w:val="TableText"/>
            </w:pPr>
            <w:r w:rsidRPr="009F7B2B">
              <w:t>State the VVB’s conclusion on whether the project has received or is planning to receive credit with another GHG-related environmental credit system. Include in the conclusion</w:t>
            </w:r>
            <w:r w:rsidR="00FF064B" w:rsidRPr="009F7B2B">
              <w:t xml:space="preserve"> </w:t>
            </w:r>
            <w:r w:rsidR="00DF4B2E" w:rsidRPr="009F7B2B">
              <w:t>whether</w:t>
            </w:r>
            <w:r w:rsidRPr="009F7B2B">
              <w:t xml:space="preserve"> </w:t>
            </w:r>
            <w:r w:rsidR="009F02DC" w:rsidRPr="009F7B2B">
              <w:t>any</w:t>
            </w:r>
            <w:r w:rsidRPr="009F7B2B">
              <w:t xml:space="preserve"> information provided (</w:t>
            </w:r>
            <w:r w:rsidR="008A5307" w:rsidRPr="009F7B2B">
              <w:t xml:space="preserve">e.g., </w:t>
            </w:r>
            <w:r w:rsidRPr="009F7B2B">
              <w:t xml:space="preserve">name </w:t>
            </w:r>
            <w:r w:rsidR="004A5BF0" w:rsidRPr="009F7B2B">
              <w:t>and</w:t>
            </w:r>
            <w:r w:rsidRPr="009F7B2B">
              <w:t xml:space="preserve"> contact information of administrator, details of participation, project activities included, and evidence of no double counting) is accurate and complete</w:t>
            </w:r>
            <w:r w:rsidR="00FF064B" w:rsidRPr="009F7B2B">
              <w:t>.</w:t>
            </w:r>
          </w:p>
        </w:tc>
      </w:tr>
    </w:tbl>
    <w:p w14:paraId="526EF0AB" w14:textId="77777777" w:rsidR="00F453F4" w:rsidRPr="009F7B2B" w:rsidRDefault="00F453F4" w:rsidP="00F453F4"/>
    <w:tbl>
      <w:tblPr>
        <w:tblStyle w:val="VCStemplatetables"/>
        <w:tblW w:w="9350" w:type="dxa"/>
        <w:tblLook w:val="0620" w:firstRow="1" w:lastRow="0" w:firstColumn="0" w:lastColumn="0" w:noHBand="1" w:noVBand="1"/>
      </w:tblPr>
      <w:tblGrid>
        <w:gridCol w:w="9350"/>
      </w:tblGrid>
      <w:tr w:rsidR="0050389F" w:rsidRPr="009F7B2B" w14:paraId="1E0FD493" w14:textId="77777777">
        <w:trPr>
          <w:cnfStyle w:val="100000000000" w:firstRow="1" w:lastRow="0" w:firstColumn="0" w:lastColumn="0" w:oddVBand="0" w:evenVBand="0" w:oddHBand="0" w:evenHBand="0" w:firstRowFirstColumn="0" w:firstRowLastColumn="0" w:lastRowFirstColumn="0" w:lastRowLastColumn="0"/>
        </w:trPr>
        <w:tc>
          <w:tcPr>
            <w:tcW w:w="9350" w:type="dxa"/>
          </w:tcPr>
          <w:p w14:paraId="74BD526B" w14:textId="77777777" w:rsidR="0050389F" w:rsidRPr="009F7B2B" w:rsidRDefault="0050389F" w:rsidP="00090CA1">
            <w:pPr>
              <w:keepNext/>
            </w:pPr>
            <w:r w:rsidRPr="009F7B2B">
              <w:lastRenderedPageBreak/>
              <w:t>Assessment process</w:t>
            </w:r>
          </w:p>
        </w:tc>
      </w:tr>
      <w:tr w:rsidR="0050389F" w:rsidRPr="009F7B2B" w14:paraId="274280D4" w14:textId="77777777">
        <w:tc>
          <w:tcPr>
            <w:tcW w:w="9350" w:type="dxa"/>
          </w:tcPr>
          <w:p w14:paraId="605ACF10" w14:textId="43D3B88C" w:rsidR="0050389F" w:rsidRPr="009F7B2B" w:rsidRDefault="0050389F" w:rsidP="00090CA1">
            <w:pPr>
              <w:pStyle w:val="TableText"/>
              <w:keepNext/>
            </w:pPr>
            <w:r w:rsidRPr="009F7B2B">
              <w:t xml:space="preserve">Describe the process and steps taken to verify </w:t>
            </w:r>
            <w:r w:rsidR="00001F81" w:rsidRPr="009F7B2B">
              <w:t>whether the project has received or is planning to receive credit with another GHG-related environmental credit system</w:t>
            </w:r>
            <w:r w:rsidRPr="009F7B2B">
              <w:t xml:space="preserve">, including the following: </w:t>
            </w:r>
          </w:p>
          <w:p w14:paraId="634E5D99" w14:textId="77777777" w:rsidR="006C18C8" w:rsidRPr="009F7B2B" w:rsidRDefault="006C18C8" w:rsidP="00090CA1">
            <w:pPr>
              <w:pStyle w:val="Instruction"/>
              <w:keepNext/>
              <w:keepLines w:val="0"/>
              <w:numPr>
                <w:ilvl w:val="0"/>
                <w:numId w:val="24"/>
              </w:numPr>
              <w:tabs>
                <w:tab w:val="left" w:pos="1510"/>
              </w:tabs>
              <w:autoSpaceDE w:val="0"/>
              <w:autoSpaceDN w:val="0"/>
              <w:adjustRightInd w:val="0"/>
              <w:spacing w:before="0" w:after="0"/>
              <w:rPr>
                <w:lang w:val="en-US"/>
              </w:rPr>
            </w:pPr>
            <w:r w:rsidRPr="009F7B2B">
              <w:rPr>
                <w:lang w:val="en-US"/>
              </w:rPr>
              <w:t>An overall description of the VVB’s evidence-gathering activities</w:t>
            </w:r>
          </w:p>
          <w:p w14:paraId="5069979D" w14:textId="77777777" w:rsidR="006C18C8" w:rsidRPr="009F7B2B" w:rsidRDefault="006C18C8" w:rsidP="00090CA1">
            <w:pPr>
              <w:pStyle w:val="Instruction"/>
              <w:keepNext/>
              <w:keepLines w:val="0"/>
              <w:numPr>
                <w:ilvl w:val="0"/>
                <w:numId w:val="24"/>
              </w:numPr>
              <w:tabs>
                <w:tab w:val="left" w:pos="1510"/>
              </w:tabs>
              <w:autoSpaceDE w:val="0"/>
              <w:autoSpaceDN w:val="0"/>
              <w:adjustRightInd w:val="0"/>
              <w:spacing w:before="0" w:after="0"/>
              <w:rPr>
                <w:lang w:val="en-US"/>
              </w:rPr>
            </w:pPr>
            <w:r w:rsidRPr="009F7B2B">
              <w:rPr>
                <w:lang w:val="en-US"/>
              </w:rPr>
              <w:t xml:space="preserve">The reference numbers of any CARs, CLs, and FARs raised by the VVB </w:t>
            </w:r>
          </w:p>
          <w:p w14:paraId="7DEA447D" w14:textId="77777777" w:rsidR="006C18C8" w:rsidRPr="009F7B2B" w:rsidRDefault="006C18C8" w:rsidP="00090CA1">
            <w:pPr>
              <w:pStyle w:val="Instruction"/>
              <w:keepNext/>
              <w:keepLines w:val="0"/>
              <w:numPr>
                <w:ilvl w:val="0"/>
                <w:numId w:val="24"/>
              </w:numPr>
              <w:tabs>
                <w:tab w:val="left" w:pos="1510"/>
              </w:tabs>
              <w:autoSpaceDE w:val="0"/>
              <w:autoSpaceDN w:val="0"/>
              <w:adjustRightInd w:val="0"/>
              <w:spacing w:before="0" w:after="0"/>
              <w:rPr>
                <w:lang w:val="en-US"/>
              </w:rPr>
            </w:pPr>
            <w:r w:rsidRPr="009F7B2B">
              <w:rPr>
                <w:lang w:val="en-US"/>
              </w:rPr>
              <w:t>A list of any evidence gathered and assessed, using the table format below:</w:t>
            </w:r>
          </w:p>
          <w:tbl>
            <w:tblPr>
              <w:tblStyle w:val="GridTable5Dark-Accent21"/>
              <w:tblW w:w="0" w:type="auto"/>
              <w:tblLook w:val="0420" w:firstRow="1" w:lastRow="0" w:firstColumn="0" w:lastColumn="0" w:noHBand="0" w:noVBand="1"/>
            </w:tblPr>
            <w:tblGrid>
              <w:gridCol w:w="4092"/>
              <w:gridCol w:w="4093"/>
            </w:tblGrid>
            <w:tr w:rsidR="006C18C8" w:rsidRPr="009F7B2B" w14:paraId="1F724E2B" w14:textId="77777777" w:rsidTr="003E20BB">
              <w:trPr>
                <w:cnfStyle w:val="100000000000" w:firstRow="1" w:lastRow="0" w:firstColumn="0" w:lastColumn="0" w:oddVBand="0" w:evenVBand="0" w:oddHBand="0" w:evenHBand="0" w:firstRowFirstColumn="0" w:firstRowLastColumn="0" w:lastRowFirstColumn="0" w:lastRowLastColumn="0"/>
              </w:trPr>
              <w:tc>
                <w:tcPr>
                  <w:tcW w:w="4092" w:type="dxa"/>
                </w:tcPr>
                <w:p w14:paraId="1F52632D" w14:textId="77777777" w:rsidR="006C18C8" w:rsidRPr="009F7B2B" w:rsidRDefault="006C18C8" w:rsidP="00090CA1">
                  <w:pPr>
                    <w:keepNext/>
                    <w:rPr>
                      <w:szCs w:val="21"/>
                    </w:rPr>
                  </w:pPr>
                  <w:r w:rsidRPr="009F7B2B">
                    <w:rPr>
                      <w:szCs w:val="21"/>
                    </w:rPr>
                    <w:t xml:space="preserve">Evidence description and type </w:t>
                  </w:r>
                </w:p>
              </w:tc>
              <w:tc>
                <w:tcPr>
                  <w:tcW w:w="4093" w:type="dxa"/>
                </w:tcPr>
                <w:p w14:paraId="36B38140" w14:textId="77777777" w:rsidR="006C18C8" w:rsidRPr="009F7B2B" w:rsidRDefault="006C18C8" w:rsidP="00090CA1">
                  <w:pPr>
                    <w:keepNext/>
                    <w:rPr>
                      <w:szCs w:val="21"/>
                    </w:rPr>
                  </w:pPr>
                  <w:r w:rsidRPr="009F7B2B">
                    <w:rPr>
                      <w:szCs w:val="21"/>
                    </w:rPr>
                    <w:t>Assessment process</w:t>
                  </w:r>
                </w:p>
              </w:tc>
            </w:tr>
            <w:tr w:rsidR="006C18C8" w:rsidRPr="009F7B2B" w14:paraId="473B09F4" w14:textId="77777777" w:rsidTr="003E20BB">
              <w:trPr>
                <w:cnfStyle w:val="000000100000" w:firstRow="0" w:lastRow="0" w:firstColumn="0" w:lastColumn="0" w:oddVBand="0" w:evenVBand="0" w:oddHBand="1" w:evenHBand="0" w:firstRowFirstColumn="0" w:firstRowLastColumn="0" w:lastRowFirstColumn="0" w:lastRowLastColumn="0"/>
              </w:trPr>
              <w:tc>
                <w:tcPr>
                  <w:tcW w:w="4092" w:type="dxa"/>
                </w:tcPr>
                <w:p w14:paraId="7F2D79E5" w14:textId="77777777" w:rsidR="006C18C8" w:rsidRPr="009F7B2B" w:rsidRDefault="006C18C8" w:rsidP="00090CA1">
                  <w:pPr>
                    <w:pStyle w:val="Instruction"/>
                    <w:keepNext/>
                    <w:spacing w:before="0"/>
                    <w:ind w:left="0"/>
                    <w:rPr>
                      <w:lang w:val="en-US"/>
                    </w:rPr>
                  </w:pPr>
                  <w:r w:rsidRPr="009F7B2B">
                    <w:rPr>
                      <w:lang w:val="en-US"/>
                    </w:rPr>
                    <w:t>Select the type of evidence from the dropdown list below, copying and pasting the list as needed.</w:t>
                  </w:r>
                </w:p>
                <w:sdt>
                  <w:sdtPr>
                    <w:rPr>
                      <w:lang w:val="en-US"/>
                    </w:rPr>
                    <w:alias w:val="Type of evidence"/>
                    <w:tag w:val="Type of evidence"/>
                    <w:id w:val="950515445"/>
                    <w:placeholder>
                      <w:docPart w:val="60819456B16643FD991007255A04D964"/>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0EAA41D4" w14:textId="77777777" w:rsidR="006C18C8" w:rsidRPr="009F7B2B" w:rsidRDefault="006C18C8" w:rsidP="00090CA1">
                      <w:pPr>
                        <w:pStyle w:val="Instruction"/>
                        <w:keepNext/>
                        <w:ind w:left="0"/>
                        <w:rPr>
                          <w:rFonts w:cstheme="minorBidi"/>
                          <w:i w:val="0"/>
                          <w:lang w:val="en-US"/>
                        </w:rPr>
                      </w:pPr>
                      <w:r w:rsidRPr="009F7B2B">
                        <w:rPr>
                          <w:rStyle w:val="PlaceholderText"/>
                          <w:color w:val="4F5150"/>
                          <w:lang w:val="en-US"/>
                        </w:rPr>
                        <w:t>Choose an item.</w:t>
                      </w:r>
                    </w:p>
                  </w:sdtContent>
                </w:sdt>
                <w:p w14:paraId="34AC0A67" w14:textId="56968986" w:rsidR="006C18C8" w:rsidRPr="009F7B2B" w:rsidRDefault="006C18C8" w:rsidP="00090CA1">
                  <w:pPr>
                    <w:pStyle w:val="Instruction"/>
                    <w:keepNext/>
                    <w:spacing w:before="0"/>
                    <w:ind w:left="0"/>
                    <w:rPr>
                      <w:lang w:val="en-US"/>
                    </w:rPr>
                  </w:pPr>
                  <w:r w:rsidRPr="009F7B2B">
                    <w:rPr>
                      <w:lang w:val="en-US"/>
                    </w:rPr>
                    <w:t xml:space="preserve">Describe the evidence and include any relevant document reference numbers set out in </w:t>
                  </w:r>
                  <w:r w:rsidR="00084542" w:rsidRPr="009F7B2B">
                    <w:rPr>
                      <w:lang w:val="en-US"/>
                    </w:rPr>
                    <w:t xml:space="preserve">Section </w:t>
                  </w:r>
                  <w:r w:rsidR="00084542">
                    <w:rPr>
                      <w:lang w:val="en-US"/>
                    </w:rPr>
                    <w:fldChar w:fldCharType="begin"/>
                  </w:r>
                  <w:r w:rsidR="00084542">
                    <w:rPr>
                      <w:lang w:val="en-US"/>
                    </w:rPr>
                    <w:instrText xml:space="preserve"> REF _Ref231471785 \r \h </w:instrText>
                  </w:r>
                  <w:r w:rsidR="00084542">
                    <w:rPr>
                      <w:lang w:val="en-US"/>
                    </w:rPr>
                  </w:r>
                  <w:r w:rsidR="00084542">
                    <w:rPr>
                      <w:lang w:val="en-US"/>
                    </w:rPr>
                    <w:fldChar w:fldCharType="separate"/>
                  </w:r>
                  <w:r w:rsidR="00084542">
                    <w:rPr>
                      <w:lang w:val="en-US"/>
                    </w:rPr>
                    <w:t>2.2</w:t>
                  </w:r>
                  <w:r w:rsidR="00084542">
                    <w:rPr>
                      <w:lang w:val="en-US"/>
                    </w:rPr>
                    <w:fldChar w:fldCharType="end"/>
                  </w:r>
                  <w:r w:rsidR="00084542">
                    <w:rPr>
                      <w:lang w:val="en-US"/>
                    </w:rPr>
                    <w:t>.</w:t>
                  </w:r>
                </w:p>
              </w:tc>
              <w:tc>
                <w:tcPr>
                  <w:tcW w:w="4093" w:type="dxa"/>
                </w:tcPr>
                <w:p w14:paraId="4717E796" w14:textId="77777777" w:rsidR="006C18C8" w:rsidRPr="009F7B2B" w:rsidRDefault="006C18C8" w:rsidP="00090CA1">
                  <w:pPr>
                    <w:pStyle w:val="Instruction"/>
                    <w:keepNext/>
                    <w:spacing w:before="0" w:after="240"/>
                    <w:ind w:left="0"/>
                    <w:rPr>
                      <w:lang w:val="en-US"/>
                    </w:rPr>
                  </w:pPr>
                  <w:r w:rsidRPr="009F7B2B">
                    <w:rPr>
                      <w:lang w:val="en-US"/>
                    </w:rPr>
                    <w:t xml:space="preserve">Select the type of evidence-gathering technique from the dropdown list below, copying and pasting the list as needed. </w:t>
                  </w:r>
                </w:p>
                <w:sdt>
                  <w:sdtPr>
                    <w:rPr>
                      <w:lang w:val="en-US"/>
                    </w:rPr>
                    <w:alias w:val="Evidence-gathering technique"/>
                    <w:tag w:val="Evidence-gathering technique"/>
                    <w:id w:val="751248146"/>
                    <w:placeholder>
                      <w:docPart w:val="722D65357DCF46C5B50C6C3E2A1FB8A4"/>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7B1C3AFB" w14:textId="77777777" w:rsidR="006C18C8" w:rsidRPr="009F7B2B" w:rsidRDefault="006C18C8" w:rsidP="00090CA1">
                      <w:pPr>
                        <w:pStyle w:val="Instruction"/>
                        <w:keepNext/>
                        <w:spacing w:before="0"/>
                        <w:ind w:left="0"/>
                        <w:rPr>
                          <w:lang w:val="en-US"/>
                        </w:rPr>
                      </w:pPr>
                      <w:r w:rsidRPr="009F7B2B">
                        <w:rPr>
                          <w:rStyle w:val="PlaceholderText"/>
                          <w:color w:val="4F5150"/>
                          <w:lang w:val="en-US"/>
                        </w:rPr>
                        <w:t>Choose an item.</w:t>
                      </w:r>
                    </w:p>
                  </w:sdtContent>
                </w:sdt>
                <w:p w14:paraId="050FB90E" w14:textId="77777777" w:rsidR="006C18C8" w:rsidRPr="009F7B2B" w:rsidRDefault="006C18C8" w:rsidP="00090CA1">
                  <w:pPr>
                    <w:pStyle w:val="Instruction"/>
                    <w:keepNext/>
                    <w:spacing w:before="0"/>
                    <w:ind w:left="0"/>
                    <w:rPr>
                      <w:lang w:val="en-US"/>
                    </w:rPr>
                  </w:pPr>
                  <w:r w:rsidRPr="009F7B2B">
                    <w:rPr>
                      <w:lang w:val="en-US"/>
                    </w:rPr>
                    <w:t>Describe the techniques employed and process used to assess the evidence.</w:t>
                  </w:r>
                </w:p>
              </w:tc>
            </w:tr>
            <w:tr w:rsidR="006C18C8" w:rsidRPr="009F7B2B" w14:paraId="4E9FDA1F" w14:textId="77777777" w:rsidTr="003E20BB">
              <w:tc>
                <w:tcPr>
                  <w:tcW w:w="4092" w:type="dxa"/>
                </w:tcPr>
                <w:p w14:paraId="3EF9B480" w14:textId="77777777" w:rsidR="006C18C8" w:rsidRPr="009F7B2B" w:rsidRDefault="006C18C8" w:rsidP="00090CA1">
                  <w:pPr>
                    <w:pStyle w:val="Instruction"/>
                    <w:keepNext/>
                    <w:spacing w:before="0"/>
                    <w:ind w:left="0"/>
                    <w:rPr>
                      <w:lang w:val="en-US"/>
                    </w:rPr>
                  </w:pPr>
                  <w:r w:rsidRPr="009F7B2B">
                    <w:rPr>
                      <w:lang w:val="en-US"/>
                    </w:rPr>
                    <w:t>Add rows as needed.</w:t>
                  </w:r>
                </w:p>
              </w:tc>
              <w:tc>
                <w:tcPr>
                  <w:tcW w:w="4093" w:type="dxa"/>
                </w:tcPr>
                <w:p w14:paraId="0C8E6AB2" w14:textId="77777777" w:rsidR="006C18C8" w:rsidRPr="009F7B2B" w:rsidRDefault="006C18C8" w:rsidP="00090CA1">
                  <w:pPr>
                    <w:pStyle w:val="Instruction"/>
                    <w:keepNext/>
                    <w:spacing w:before="0"/>
                    <w:ind w:left="0"/>
                    <w:rPr>
                      <w:lang w:val="en-US"/>
                    </w:rPr>
                  </w:pPr>
                </w:p>
              </w:tc>
            </w:tr>
          </w:tbl>
          <w:p w14:paraId="69B386AD" w14:textId="77777777" w:rsidR="0050389F" w:rsidRPr="009F7B2B" w:rsidRDefault="0050389F" w:rsidP="00090CA1">
            <w:pPr>
              <w:pStyle w:val="Instruction"/>
              <w:keepNext/>
              <w:spacing w:before="0"/>
              <w:ind w:left="0"/>
              <w:rPr>
                <w:lang w:val="en-US"/>
              </w:rPr>
            </w:pPr>
            <w:r w:rsidRPr="009F7B2B">
              <w:rPr>
                <w:lang w:val="en-US"/>
              </w:rPr>
              <w:t xml:space="preserve">  </w:t>
            </w:r>
          </w:p>
        </w:tc>
      </w:tr>
    </w:tbl>
    <w:p w14:paraId="083266DD" w14:textId="5EB4160D" w:rsidR="008362EE" w:rsidRPr="009F7B2B" w:rsidRDefault="008362EE" w:rsidP="00B53818">
      <w:pPr>
        <w:pStyle w:val="Heading41"/>
      </w:pPr>
      <w:r w:rsidRPr="009F7B2B">
        <w:t xml:space="preserve">Supply chain (Scope 3) </w:t>
      </w:r>
      <w:r w:rsidR="00101F4A" w:rsidRPr="009F7B2B">
        <w:t>E</w:t>
      </w:r>
      <w:r w:rsidRPr="009F7B2B">
        <w:t>missions</w:t>
      </w:r>
    </w:p>
    <w:tbl>
      <w:tblPr>
        <w:tblStyle w:val="VCStemplatetables"/>
        <w:tblW w:w="9378" w:type="dxa"/>
        <w:tblLook w:val="0620" w:firstRow="1" w:lastRow="0" w:firstColumn="0" w:lastColumn="0" w:noHBand="1" w:noVBand="1"/>
      </w:tblPr>
      <w:tblGrid>
        <w:gridCol w:w="9378"/>
      </w:tblGrid>
      <w:tr w:rsidR="00F453F4" w:rsidRPr="009F7B2B" w14:paraId="0A83D309" w14:textId="77777777" w:rsidTr="003E20BB">
        <w:trPr>
          <w:cnfStyle w:val="100000000000" w:firstRow="1" w:lastRow="0" w:firstColumn="0" w:lastColumn="0" w:oddVBand="0" w:evenVBand="0" w:oddHBand="0" w:evenHBand="0" w:firstRowFirstColumn="0" w:firstRowLastColumn="0" w:lastRowFirstColumn="0" w:lastRowLastColumn="0"/>
        </w:trPr>
        <w:tc>
          <w:tcPr>
            <w:tcW w:w="9378" w:type="dxa"/>
          </w:tcPr>
          <w:p w14:paraId="2F8E8B54" w14:textId="77777777" w:rsidR="00F453F4" w:rsidRPr="009F7B2B" w:rsidRDefault="00F453F4" w:rsidP="003E20BB">
            <w:r w:rsidRPr="009F7B2B">
              <w:t>Assessment conclusion</w:t>
            </w:r>
          </w:p>
        </w:tc>
      </w:tr>
      <w:tr w:rsidR="00F453F4" w:rsidRPr="009F7B2B" w14:paraId="4F68FF82" w14:textId="77777777" w:rsidTr="003E20BB">
        <w:tc>
          <w:tcPr>
            <w:tcW w:w="9378" w:type="dxa"/>
          </w:tcPr>
          <w:p w14:paraId="7E43B89D" w14:textId="77777777" w:rsidR="00F453F4" w:rsidRPr="009F7B2B" w:rsidRDefault="00F453F4" w:rsidP="00FF35E3">
            <w:pPr>
              <w:pStyle w:val="TableText"/>
            </w:pPr>
            <w:r w:rsidRPr="009F7B2B">
              <w:t>State the VVB’s conclusion on the project’s conformance to VCS Program rules related to supply chain (Scope 3) emissions. Include in the conclusion:</w:t>
            </w:r>
          </w:p>
          <w:p w14:paraId="070E4FA8" w14:textId="787E4DC9" w:rsidR="00F453F4" w:rsidRPr="009F7B2B" w:rsidRDefault="00DF4B2E" w:rsidP="00FF35E3">
            <w:pPr>
              <w:pStyle w:val="TableText"/>
              <w:numPr>
                <w:ilvl w:val="0"/>
                <w:numId w:val="31"/>
              </w:numPr>
            </w:pPr>
            <w:r w:rsidRPr="009F7B2B">
              <w:t>whether</w:t>
            </w:r>
            <w:r w:rsidR="00F453F4" w:rsidRPr="009F7B2B">
              <w:t xml:space="preserve"> the project activities affect the emissions footprint of any products that are part of a supply chain</w:t>
            </w:r>
            <w:r w:rsidR="009D68D5" w:rsidRPr="009F7B2B">
              <w:t>.</w:t>
            </w:r>
          </w:p>
          <w:p w14:paraId="22BD3362" w14:textId="339A9008" w:rsidR="00F453F4" w:rsidRPr="009F7B2B" w:rsidRDefault="00DF4B2E" w:rsidP="00FF35E3">
            <w:pPr>
              <w:pStyle w:val="TableText"/>
              <w:numPr>
                <w:ilvl w:val="0"/>
                <w:numId w:val="31"/>
              </w:numPr>
            </w:pPr>
            <w:r w:rsidRPr="009F7B2B">
              <w:t>whether</w:t>
            </w:r>
            <w:r w:rsidR="00F453F4" w:rsidRPr="009F7B2B">
              <w:t xml:space="preserve"> the project proponent(s) or authorized representative </w:t>
            </w:r>
            <w:r w:rsidR="009C58A0" w:rsidRPr="009F7B2B">
              <w:t>are</w:t>
            </w:r>
            <w:r w:rsidR="00F453F4" w:rsidRPr="009F7B2B">
              <w:t xml:space="preserve"> a buyer or seller of a product whose emissions footprint is changed by the project activities</w:t>
            </w:r>
            <w:r w:rsidR="00E82DC9" w:rsidRPr="009F7B2B">
              <w:t xml:space="preserve">, and </w:t>
            </w:r>
            <w:r w:rsidR="008B0494" w:rsidRPr="009F7B2B">
              <w:t>i</w:t>
            </w:r>
            <w:r w:rsidR="00F453F4" w:rsidRPr="009F7B2B">
              <w:t>f so, whether the project proponent(s) or authorized representative ha</w:t>
            </w:r>
            <w:r w:rsidR="001722BC" w:rsidRPr="009F7B2B">
              <w:t>ve</w:t>
            </w:r>
            <w:r w:rsidR="00F453F4" w:rsidRPr="009F7B2B">
              <w:t xml:space="preserve"> posted a public statement on their website.</w:t>
            </w:r>
          </w:p>
        </w:tc>
      </w:tr>
    </w:tbl>
    <w:p w14:paraId="1C5215A3" w14:textId="77777777" w:rsidR="00F453F4" w:rsidRPr="009F7B2B" w:rsidRDefault="00F453F4" w:rsidP="00F453F4"/>
    <w:tbl>
      <w:tblPr>
        <w:tblStyle w:val="VCStemplatetables"/>
        <w:tblW w:w="9350" w:type="dxa"/>
        <w:tblLook w:val="0620" w:firstRow="1" w:lastRow="0" w:firstColumn="0" w:lastColumn="0" w:noHBand="1" w:noVBand="1"/>
      </w:tblPr>
      <w:tblGrid>
        <w:gridCol w:w="9350"/>
      </w:tblGrid>
      <w:tr w:rsidR="0050389F" w:rsidRPr="009F7B2B" w14:paraId="4E4B5465" w14:textId="77777777">
        <w:trPr>
          <w:cnfStyle w:val="100000000000" w:firstRow="1" w:lastRow="0" w:firstColumn="0" w:lastColumn="0" w:oddVBand="0" w:evenVBand="0" w:oddHBand="0" w:evenHBand="0" w:firstRowFirstColumn="0" w:firstRowLastColumn="0" w:lastRowFirstColumn="0" w:lastRowLastColumn="0"/>
        </w:trPr>
        <w:tc>
          <w:tcPr>
            <w:tcW w:w="9350" w:type="dxa"/>
          </w:tcPr>
          <w:p w14:paraId="658584FA" w14:textId="77777777" w:rsidR="0050389F" w:rsidRPr="009F7B2B" w:rsidRDefault="0050389F">
            <w:r w:rsidRPr="009F7B2B">
              <w:t>Assessment process</w:t>
            </w:r>
          </w:p>
        </w:tc>
      </w:tr>
      <w:tr w:rsidR="0050389F" w:rsidRPr="009F7B2B" w14:paraId="00294D6E" w14:textId="77777777">
        <w:tc>
          <w:tcPr>
            <w:tcW w:w="9350" w:type="dxa"/>
          </w:tcPr>
          <w:p w14:paraId="3AF17DE9" w14:textId="1AE33D31" w:rsidR="0050389F" w:rsidRPr="009F7B2B" w:rsidRDefault="0050389F" w:rsidP="009F7B2B">
            <w:pPr>
              <w:pStyle w:val="TableText"/>
            </w:pPr>
            <w:r w:rsidRPr="009F7B2B">
              <w:t xml:space="preserve">Describe the process and steps taken to verify the project’s conformance to </w:t>
            </w:r>
            <w:r w:rsidR="00A979EA" w:rsidRPr="009F7B2B">
              <w:t>VCS Program rules related to supply chain (Scope 3) emissions</w:t>
            </w:r>
            <w:r w:rsidRPr="009F7B2B">
              <w:t xml:space="preserve">, including the following: </w:t>
            </w:r>
          </w:p>
          <w:p w14:paraId="433727A6" w14:textId="77777777" w:rsidR="006C18C8" w:rsidRPr="009F7B2B" w:rsidRDefault="006C18C8" w:rsidP="006C18C8">
            <w:pPr>
              <w:pStyle w:val="Instruction"/>
              <w:keepLines w:val="0"/>
              <w:numPr>
                <w:ilvl w:val="0"/>
                <w:numId w:val="24"/>
              </w:numPr>
              <w:tabs>
                <w:tab w:val="left" w:pos="1510"/>
              </w:tabs>
              <w:autoSpaceDE w:val="0"/>
              <w:autoSpaceDN w:val="0"/>
              <w:adjustRightInd w:val="0"/>
              <w:spacing w:before="0" w:after="0"/>
              <w:rPr>
                <w:lang w:val="en-US"/>
              </w:rPr>
            </w:pPr>
            <w:r w:rsidRPr="009F7B2B">
              <w:rPr>
                <w:lang w:val="en-US"/>
              </w:rPr>
              <w:t>An overall description of the VVB’s evidence-gathering activities</w:t>
            </w:r>
          </w:p>
          <w:p w14:paraId="35F8DC01" w14:textId="77777777" w:rsidR="006C18C8" w:rsidRPr="009F7B2B" w:rsidRDefault="006C18C8" w:rsidP="006C18C8">
            <w:pPr>
              <w:pStyle w:val="Instruction"/>
              <w:keepLines w:val="0"/>
              <w:numPr>
                <w:ilvl w:val="0"/>
                <w:numId w:val="24"/>
              </w:numPr>
              <w:tabs>
                <w:tab w:val="left" w:pos="1510"/>
              </w:tabs>
              <w:autoSpaceDE w:val="0"/>
              <w:autoSpaceDN w:val="0"/>
              <w:adjustRightInd w:val="0"/>
              <w:spacing w:before="0" w:after="0"/>
              <w:rPr>
                <w:lang w:val="en-US"/>
              </w:rPr>
            </w:pPr>
            <w:r w:rsidRPr="009F7B2B">
              <w:rPr>
                <w:lang w:val="en-US"/>
              </w:rPr>
              <w:t xml:space="preserve">The reference numbers of any CARs, CLs, and FARs raised by the VVB </w:t>
            </w:r>
          </w:p>
          <w:p w14:paraId="271CDDE5" w14:textId="77777777" w:rsidR="006C18C8" w:rsidRPr="009F7B2B" w:rsidRDefault="006C18C8" w:rsidP="006C18C8">
            <w:pPr>
              <w:pStyle w:val="Instruction"/>
              <w:keepLines w:val="0"/>
              <w:numPr>
                <w:ilvl w:val="0"/>
                <w:numId w:val="24"/>
              </w:numPr>
              <w:tabs>
                <w:tab w:val="left" w:pos="1510"/>
              </w:tabs>
              <w:autoSpaceDE w:val="0"/>
              <w:autoSpaceDN w:val="0"/>
              <w:adjustRightInd w:val="0"/>
              <w:spacing w:before="0" w:after="0"/>
              <w:rPr>
                <w:lang w:val="en-US"/>
              </w:rPr>
            </w:pPr>
            <w:r w:rsidRPr="009F7B2B">
              <w:rPr>
                <w:lang w:val="en-US"/>
              </w:rPr>
              <w:t>A list of any evidence gathered and assessed, using the table format below:</w:t>
            </w:r>
          </w:p>
          <w:tbl>
            <w:tblPr>
              <w:tblStyle w:val="GridTable5Dark-Accent21"/>
              <w:tblW w:w="0" w:type="auto"/>
              <w:tblLook w:val="0420" w:firstRow="1" w:lastRow="0" w:firstColumn="0" w:lastColumn="0" w:noHBand="0" w:noVBand="1"/>
            </w:tblPr>
            <w:tblGrid>
              <w:gridCol w:w="4092"/>
              <w:gridCol w:w="4093"/>
            </w:tblGrid>
            <w:tr w:rsidR="006C18C8" w:rsidRPr="009F7B2B" w14:paraId="5B32A1E3" w14:textId="77777777" w:rsidTr="003E20BB">
              <w:trPr>
                <w:cnfStyle w:val="100000000000" w:firstRow="1" w:lastRow="0" w:firstColumn="0" w:lastColumn="0" w:oddVBand="0" w:evenVBand="0" w:oddHBand="0" w:evenHBand="0" w:firstRowFirstColumn="0" w:firstRowLastColumn="0" w:lastRowFirstColumn="0" w:lastRowLastColumn="0"/>
              </w:trPr>
              <w:tc>
                <w:tcPr>
                  <w:tcW w:w="4092" w:type="dxa"/>
                </w:tcPr>
                <w:p w14:paraId="19795144" w14:textId="77777777" w:rsidR="006C18C8" w:rsidRPr="009F7B2B" w:rsidRDefault="006C18C8" w:rsidP="006C18C8">
                  <w:pPr>
                    <w:rPr>
                      <w:szCs w:val="21"/>
                    </w:rPr>
                  </w:pPr>
                  <w:r w:rsidRPr="009F7B2B">
                    <w:rPr>
                      <w:szCs w:val="21"/>
                    </w:rPr>
                    <w:lastRenderedPageBreak/>
                    <w:t xml:space="preserve">Evidence description and type </w:t>
                  </w:r>
                </w:p>
              </w:tc>
              <w:tc>
                <w:tcPr>
                  <w:tcW w:w="4093" w:type="dxa"/>
                </w:tcPr>
                <w:p w14:paraId="5E2F6495" w14:textId="77777777" w:rsidR="006C18C8" w:rsidRPr="009F7B2B" w:rsidRDefault="006C18C8" w:rsidP="006C18C8">
                  <w:pPr>
                    <w:rPr>
                      <w:szCs w:val="21"/>
                    </w:rPr>
                  </w:pPr>
                  <w:r w:rsidRPr="009F7B2B">
                    <w:rPr>
                      <w:szCs w:val="21"/>
                    </w:rPr>
                    <w:t>Assessment process</w:t>
                  </w:r>
                </w:p>
              </w:tc>
            </w:tr>
            <w:tr w:rsidR="006C18C8" w:rsidRPr="009F7B2B" w14:paraId="07461FFF" w14:textId="77777777" w:rsidTr="003E20BB">
              <w:trPr>
                <w:cnfStyle w:val="000000100000" w:firstRow="0" w:lastRow="0" w:firstColumn="0" w:lastColumn="0" w:oddVBand="0" w:evenVBand="0" w:oddHBand="1" w:evenHBand="0" w:firstRowFirstColumn="0" w:firstRowLastColumn="0" w:lastRowFirstColumn="0" w:lastRowLastColumn="0"/>
              </w:trPr>
              <w:tc>
                <w:tcPr>
                  <w:tcW w:w="4092" w:type="dxa"/>
                </w:tcPr>
                <w:p w14:paraId="407961AC" w14:textId="77777777" w:rsidR="006C18C8" w:rsidRPr="009F7B2B" w:rsidRDefault="006C18C8" w:rsidP="006C18C8">
                  <w:pPr>
                    <w:pStyle w:val="Instruction"/>
                    <w:spacing w:before="0"/>
                    <w:ind w:left="0"/>
                    <w:rPr>
                      <w:lang w:val="en-US"/>
                    </w:rPr>
                  </w:pPr>
                  <w:r w:rsidRPr="009F7B2B">
                    <w:rPr>
                      <w:lang w:val="en-US"/>
                    </w:rPr>
                    <w:t>Select the type of evidence from the dropdown list below, copying and pasting the list as needed.</w:t>
                  </w:r>
                </w:p>
                <w:sdt>
                  <w:sdtPr>
                    <w:rPr>
                      <w:lang w:val="en-US"/>
                    </w:rPr>
                    <w:alias w:val="Type of evidence"/>
                    <w:tag w:val="Type of evidence"/>
                    <w:id w:val="1259487287"/>
                    <w:placeholder>
                      <w:docPart w:val="5A194A98356944FD810DB36699B81068"/>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0BA4E605" w14:textId="77777777" w:rsidR="006C18C8" w:rsidRPr="009F7B2B" w:rsidRDefault="006C18C8" w:rsidP="006C18C8">
                      <w:pPr>
                        <w:pStyle w:val="Instruction"/>
                        <w:ind w:left="0"/>
                        <w:rPr>
                          <w:rFonts w:cstheme="minorBidi"/>
                          <w:i w:val="0"/>
                          <w:lang w:val="en-US"/>
                        </w:rPr>
                      </w:pPr>
                      <w:r w:rsidRPr="009F7B2B">
                        <w:rPr>
                          <w:rStyle w:val="PlaceholderText"/>
                          <w:color w:val="4F5150"/>
                          <w:lang w:val="en-US"/>
                        </w:rPr>
                        <w:t>Choose an item.</w:t>
                      </w:r>
                    </w:p>
                  </w:sdtContent>
                </w:sdt>
                <w:p w14:paraId="5018FBD2" w14:textId="2EB67304" w:rsidR="006C18C8" w:rsidRPr="009F7B2B" w:rsidRDefault="006C18C8" w:rsidP="006C18C8">
                  <w:pPr>
                    <w:pStyle w:val="Instruction"/>
                    <w:spacing w:before="0"/>
                    <w:ind w:left="0"/>
                    <w:rPr>
                      <w:lang w:val="en-US"/>
                    </w:rPr>
                  </w:pPr>
                  <w:r w:rsidRPr="009F7B2B">
                    <w:rPr>
                      <w:lang w:val="en-US"/>
                    </w:rPr>
                    <w:t xml:space="preserve">Describe the evidence and include any relevant document reference numbers set out in </w:t>
                  </w:r>
                  <w:r w:rsidR="00084542" w:rsidRPr="009F7B2B">
                    <w:rPr>
                      <w:lang w:val="en-US"/>
                    </w:rPr>
                    <w:t xml:space="preserve">Section </w:t>
                  </w:r>
                  <w:r w:rsidR="00084542">
                    <w:rPr>
                      <w:lang w:val="en-US"/>
                    </w:rPr>
                    <w:fldChar w:fldCharType="begin"/>
                  </w:r>
                  <w:r w:rsidR="00084542">
                    <w:rPr>
                      <w:lang w:val="en-US"/>
                    </w:rPr>
                    <w:instrText xml:space="preserve"> REF _Ref231471785 \r \h </w:instrText>
                  </w:r>
                  <w:r w:rsidR="00084542">
                    <w:rPr>
                      <w:lang w:val="en-US"/>
                    </w:rPr>
                  </w:r>
                  <w:r w:rsidR="00084542">
                    <w:rPr>
                      <w:lang w:val="en-US"/>
                    </w:rPr>
                    <w:fldChar w:fldCharType="separate"/>
                  </w:r>
                  <w:r w:rsidR="00084542">
                    <w:rPr>
                      <w:lang w:val="en-US"/>
                    </w:rPr>
                    <w:t>2.2</w:t>
                  </w:r>
                  <w:r w:rsidR="00084542">
                    <w:rPr>
                      <w:lang w:val="en-US"/>
                    </w:rPr>
                    <w:fldChar w:fldCharType="end"/>
                  </w:r>
                  <w:r w:rsidR="00084542">
                    <w:rPr>
                      <w:lang w:val="en-US"/>
                    </w:rPr>
                    <w:t>.</w:t>
                  </w:r>
                </w:p>
              </w:tc>
              <w:tc>
                <w:tcPr>
                  <w:tcW w:w="4093" w:type="dxa"/>
                </w:tcPr>
                <w:p w14:paraId="6981955B" w14:textId="77777777" w:rsidR="006C18C8" w:rsidRPr="009F7B2B" w:rsidRDefault="006C18C8" w:rsidP="006C18C8">
                  <w:pPr>
                    <w:pStyle w:val="Instruction"/>
                    <w:spacing w:before="0" w:after="240"/>
                    <w:ind w:left="0"/>
                    <w:rPr>
                      <w:lang w:val="en-US"/>
                    </w:rPr>
                  </w:pPr>
                  <w:r w:rsidRPr="009F7B2B">
                    <w:rPr>
                      <w:lang w:val="en-US"/>
                    </w:rPr>
                    <w:t xml:space="preserve">Select the type of evidence-gathering technique from the dropdown list below, copying and pasting the list as needed. </w:t>
                  </w:r>
                </w:p>
                <w:sdt>
                  <w:sdtPr>
                    <w:rPr>
                      <w:lang w:val="en-US"/>
                    </w:rPr>
                    <w:alias w:val="Evidence-gathering technique"/>
                    <w:tag w:val="Evidence-gathering technique"/>
                    <w:id w:val="-1032496917"/>
                    <w:placeholder>
                      <w:docPart w:val="58A113A5F0014B7BB02600943E776AF3"/>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2B4BBDBE" w14:textId="77777777" w:rsidR="006C18C8" w:rsidRPr="009F7B2B" w:rsidRDefault="006C18C8" w:rsidP="006C18C8">
                      <w:pPr>
                        <w:pStyle w:val="Instruction"/>
                        <w:spacing w:before="0"/>
                        <w:ind w:left="0"/>
                        <w:rPr>
                          <w:lang w:val="en-US"/>
                        </w:rPr>
                      </w:pPr>
                      <w:r w:rsidRPr="009F7B2B">
                        <w:rPr>
                          <w:rStyle w:val="PlaceholderText"/>
                          <w:color w:val="4F5150"/>
                          <w:lang w:val="en-US"/>
                        </w:rPr>
                        <w:t>Choose an item.</w:t>
                      </w:r>
                    </w:p>
                  </w:sdtContent>
                </w:sdt>
                <w:p w14:paraId="13BAFB44" w14:textId="77777777" w:rsidR="006C18C8" w:rsidRPr="009F7B2B" w:rsidRDefault="006C18C8" w:rsidP="006C18C8">
                  <w:pPr>
                    <w:pStyle w:val="Instruction"/>
                    <w:spacing w:before="0"/>
                    <w:ind w:left="0"/>
                    <w:rPr>
                      <w:lang w:val="en-US"/>
                    </w:rPr>
                  </w:pPr>
                  <w:r w:rsidRPr="009F7B2B">
                    <w:rPr>
                      <w:lang w:val="en-US"/>
                    </w:rPr>
                    <w:t>Describe the techniques employed and process used to assess the evidence.</w:t>
                  </w:r>
                </w:p>
              </w:tc>
            </w:tr>
            <w:tr w:rsidR="006C18C8" w:rsidRPr="009F7B2B" w14:paraId="646B1E2B" w14:textId="77777777" w:rsidTr="003E20BB">
              <w:tc>
                <w:tcPr>
                  <w:tcW w:w="4092" w:type="dxa"/>
                </w:tcPr>
                <w:p w14:paraId="28462745" w14:textId="77777777" w:rsidR="006C18C8" w:rsidRPr="009F7B2B" w:rsidRDefault="006C18C8" w:rsidP="006C18C8">
                  <w:pPr>
                    <w:pStyle w:val="Instruction"/>
                    <w:spacing w:before="0"/>
                    <w:ind w:left="0"/>
                    <w:rPr>
                      <w:lang w:val="en-US"/>
                    </w:rPr>
                  </w:pPr>
                  <w:r w:rsidRPr="009F7B2B">
                    <w:rPr>
                      <w:lang w:val="en-US"/>
                    </w:rPr>
                    <w:t>Add rows as needed.</w:t>
                  </w:r>
                </w:p>
              </w:tc>
              <w:tc>
                <w:tcPr>
                  <w:tcW w:w="4093" w:type="dxa"/>
                </w:tcPr>
                <w:p w14:paraId="265D4D4C" w14:textId="77777777" w:rsidR="006C18C8" w:rsidRPr="009F7B2B" w:rsidRDefault="006C18C8" w:rsidP="006C18C8">
                  <w:pPr>
                    <w:pStyle w:val="Instruction"/>
                    <w:spacing w:before="0"/>
                    <w:ind w:left="0"/>
                    <w:rPr>
                      <w:lang w:val="en-US"/>
                    </w:rPr>
                  </w:pPr>
                </w:p>
              </w:tc>
            </w:tr>
          </w:tbl>
          <w:p w14:paraId="1558866A" w14:textId="77777777" w:rsidR="0050389F" w:rsidRPr="009F7B2B" w:rsidRDefault="0050389F">
            <w:pPr>
              <w:pStyle w:val="Instruction"/>
              <w:spacing w:before="0"/>
              <w:ind w:left="0"/>
              <w:rPr>
                <w:lang w:val="en-US"/>
              </w:rPr>
            </w:pPr>
            <w:r w:rsidRPr="009F7B2B">
              <w:rPr>
                <w:lang w:val="en-US"/>
              </w:rPr>
              <w:t xml:space="preserve">  </w:t>
            </w:r>
          </w:p>
        </w:tc>
      </w:tr>
    </w:tbl>
    <w:p w14:paraId="221590F2" w14:textId="3E22B394" w:rsidR="0050389F" w:rsidRPr="009F7B2B" w:rsidRDefault="008362EE" w:rsidP="0050389F">
      <w:pPr>
        <w:pStyle w:val="Heading3"/>
        <w:keepNext w:val="0"/>
        <w:rPr>
          <w:lang w:val="en-US"/>
        </w:rPr>
      </w:pPr>
      <w:r w:rsidRPr="009F7B2B">
        <w:rPr>
          <w:lang w:val="en-US"/>
        </w:rPr>
        <w:lastRenderedPageBreak/>
        <w:t xml:space="preserve">Sustainable </w:t>
      </w:r>
      <w:r w:rsidR="00101F4A" w:rsidRPr="009F7B2B">
        <w:rPr>
          <w:lang w:val="en-US"/>
        </w:rPr>
        <w:t>D</w:t>
      </w:r>
      <w:r w:rsidRPr="009F7B2B">
        <w:rPr>
          <w:lang w:val="en-US"/>
        </w:rPr>
        <w:t xml:space="preserve">evelopment </w:t>
      </w:r>
      <w:r w:rsidR="00101F4A" w:rsidRPr="009F7B2B">
        <w:rPr>
          <w:lang w:val="en-US"/>
        </w:rPr>
        <w:t>C</w:t>
      </w:r>
      <w:r w:rsidRPr="009F7B2B">
        <w:rPr>
          <w:lang w:val="en-US"/>
        </w:rPr>
        <w:t>ontributions</w:t>
      </w:r>
    </w:p>
    <w:tbl>
      <w:tblPr>
        <w:tblStyle w:val="VCStemplatetables"/>
        <w:tblW w:w="9378" w:type="dxa"/>
        <w:tblLook w:val="0620" w:firstRow="1" w:lastRow="0" w:firstColumn="0" w:lastColumn="0" w:noHBand="1" w:noVBand="1"/>
      </w:tblPr>
      <w:tblGrid>
        <w:gridCol w:w="9378"/>
      </w:tblGrid>
      <w:tr w:rsidR="00F453F4" w:rsidRPr="009F7B2B" w14:paraId="088BCFB1" w14:textId="77777777" w:rsidTr="003E20BB">
        <w:trPr>
          <w:cnfStyle w:val="100000000000" w:firstRow="1" w:lastRow="0" w:firstColumn="0" w:lastColumn="0" w:oddVBand="0" w:evenVBand="0" w:oddHBand="0" w:evenHBand="0" w:firstRowFirstColumn="0" w:firstRowLastColumn="0" w:lastRowFirstColumn="0" w:lastRowLastColumn="0"/>
        </w:trPr>
        <w:tc>
          <w:tcPr>
            <w:tcW w:w="9378" w:type="dxa"/>
          </w:tcPr>
          <w:p w14:paraId="76A08E9B" w14:textId="77777777" w:rsidR="00F453F4" w:rsidRPr="009F7B2B" w:rsidRDefault="00F453F4" w:rsidP="003E20BB">
            <w:r w:rsidRPr="009F7B2B">
              <w:t>Assessment conclusion</w:t>
            </w:r>
          </w:p>
        </w:tc>
      </w:tr>
      <w:tr w:rsidR="00F453F4" w:rsidRPr="009F7B2B" w14:paraId="2C5ABD55" w14:textId="77777777" w:rsidTr="003E20BB">
        <w:tc>
          <w:tcPr>
            <w:tcW w:w="9378" w:type="dxa"/>
          </w:tcPr>
          <w:p w14:paraId="76AB64AE" w14:textId="77777777" w:rsidR="00F453F4" w:rsidRPr="009F7B2B" w:rsidRDefault="00F453F4" w:rsidP="00FF35E3">
            <w:pPr>
              <w:pStyle w:val="TableText"/>
            </w:pPr>
            <w:r w:rsidRPr="009F7B2B">
              <w:t xml:space="preserve">State the VVB’s conclusion on the project’s conformance to the VCS Program rules on sustainable development contributions. Include in the conclusion: </w:t>
            </w:r>
          </w:p>
          <w:p w14:paraId="28426DEF" w14:textId="538B1073" w:rsidR="00F453F4" w:rsidRPr="009F7B2B" w:rsidRDefault="00DF4B2E" w:rsidP="00FF35E3">
            <w:pPr>
              <w:pStyle w:val="TableText"/>
              <w:numPr>
                <w:ilvl w:val="0"/>
                <w:numId w:val="32"/>
              </w:numPr>
            </w:pPr>
            <w:r w:rsidRPr="009F7B2B">
              <w:t>whether</w:t>
            </w:r>
            <w:r w:rsidR="00F453F4" w:rsidRPr="009F7B2B">
              <w:t xml:space="preserve"> the project has implemented the activities that result in the sustainable development contributions described in the monitoring report</w:t>
            </w:r>
            <w:r w:rsidR="00C5295A" w:rsidRPr="009F7B2B">
              <w:t>.</w:t>
            </w:r>
          </w:p>
          <w:p w14:paraId="3306A598" w14:textId="67112019" w:rsidR="00F453F4" w:rsidRPr="009F7B2B" w:rsidRDefault="00DF4B2E" w:rsidP="00FF35E3">
            <w:pPr>
              <w:pStyle w:val="TableText"/>
              <w:numPr>
                <w:ilvl w:val="0"/>
                <w:numId w:val="32"/>
              </w:numPr>
            </w:pPr>
            <w:r w:rsidRPr="009F7B2B">
              <w:t>whether</w:t>
            </w:r>
            <w:r w:rsidR="00F453F4" w:rsidRPr="009F7B2B">
              <w:t xml:space="preserve"> the quantified contributions are accurate, supported by evidence and indicator metadata</w:t>
            </w:r>
            <w:r w:rsidR="00C5295A" w:rsidRPr="009F7B2B">
              <w:t>.</w:t>
            </w:r>
          </w:p>
          <w:p w14:paraId="17803415" w14:textId="46D7C56B" w:rsidR="00F453F4" w:rsidRPr="009F7B2B" w:rsidRDefault="209D2D86" w:rsidP="00FF35E3">
            <w:pPr>
              <w:pStyle w:val="TableText"/>
            </w:pPr>
            <w:r w:rsidRPr="009F7B2B">
              <w:t>For guidance on completing this section of the template, see the most recent version of the VCS Guidance</w:t>
            </w:r>
            <w:r w:rsidR="576CD7EC" w:rsidRPr="009F7B2B">
              <w:t>:</w:t>
            </w:r>
            <w:r w:rsidRPr="009F7B2B">
              <w:t xml:space="preserve"> Right</w:t>
            </w:r>
            <w:r w:rsidR="14A33BB5" w:rsidRPr="009F7B2B">
              <w:t xml:space="preserve"> to Operate</w:t>
            </w:r>
            <w:r w:rsidRPr="009F7B2B">
              <w:t xml:space="preserve">, </w:t>
            </w:r>
            <w:r w:rsidR="0B8E21FE" w:rsidRPr="009F7B2B">
              <w:t xml:space="preserve">Sustainable Development, </w:t>
            </w:r>
            <w:r w:rsidRPr="009F7B2B">
              <w:t xml:space="preserve">Stakeholder Engagement, </w:t>
            </w:r>
            <w:r w:rsidR="5646D456" w:rsidRPr="009F7B2B">
              <w:t xml:space="preserve">and </w:t>
            </w:r>
            <w:r w:rsidRPr="009F7B2B">
              <w:t>Safeguards, v5.0</w:t>
            </w:r>
          </w:p>
        </w:tc>
      </w:tr>
    </w:tbl>
    <w:p w14:paraId="13F2BACF" w14:textId="77777777" w:rsidR="00F453F4" w:rsidRPr="009F7B2B" w:rsidRDefault="00F453F4" w:rsidP="00F453F4"/>
    <w:tbl>
      <w:tblPr>
        <w:tblStyle w:val="VCStemplatetables"/>
        <w:tblW w:w="9350" w:type="dxa"/>
        <w:tblLook w:val="0620" w:firstRow="1" w:lastRow="0" w:firstColumn="0" w:lastColumn="0" w:noHBand="1" w:noVBand="1"/>
      </w:tblPr>
      <w:tblGrid>
        <w:gridCol w:w="9350"/>
      </w:tblGrid>
      <w:tr w:rsidR="0050389F" w:rsidRPr="009F7B2B" w14:paraId="169C2143" w14:textId="77777777">
        <w:trPr>
          <w:cnfStyle w:val="100000000000" w:firstRow="1" w:lastRow="0" w:firstColumn="0" w:lastColumn="0" w:oddVBand="0" w:evenVBand="0" w:oddHBand="0" w:evenHBand="0" w:firstRowFirstColumn="0" w:firstRowLastColumn="0" w:lastRowFirstColumn="0" w:lastRowLastColumn="0"/>
        </w:trPr>
        <w:tc>
          <w:tcPr>
            <w:tcW w:w="9350" w:type="dxa"/>
          </w:tcPr>
          <w:p w14:paraId="71D86B5F" w14:textId="77777777" w:rsidR="0050389F" w:rsidRPr="009F7B2B" w:rsidRDefault="0050389F">
            <w:r w:rsidRPr="009F7B2B">
              <w:t>Assessment process</w:t>
            </w:r>
          </w:p>
        </w:tc>
      </w:tr>
      <w:tr w:rsidR="0050389F" w:rsidRPr="009F7B2B" w14:paraId="331B51FA" w14:textId="77777777">
        <w:tc>
          <w:tcPr>
            <w:tcW w:w="9350" w:type="dxa"/>
          </w:tcPr>
          <w:p w14:paraId="7EB4C3A7" w14:textId="751D53C1" w:rsidR="0050389F" w:rsidRPr="009F7B2B" w:rsidRDefault="0050389F" w:rsidP="009F7B2B">
            <w:pPr>
              <w:pStyle w:val="TableText"/>
            </w:pPr>
            <w:r w:rsidRPr="009F7B2B">
              <w:t xml:space="preserve">Describe the process and steps taken to verify the project’s conformance to </w:t>
            </w:r>
            <w:r w:rsidR="0017604D" w:rsidRPr="009F7B2B">
              <w:t>the VCS Program rules on sustainable development contributions</w:t>
            </w:r>
            <w:r w:rsidRPr="009F7B2B">
              <w:t xml:space="preserve">, including the following: </w:t>
            </w:r>
          </w:p>
          <w:p w14:paraId="13CB4F81" w14:textId="77777777" w:rsidR="006C18C8" w:rsidRPr="009F7B2B" w:rsidRDefault="006C18C8" w:rsidP="006C18C8">
            <w:pPr>
              <w:pStyle w:val="Instruction"/>
              <w:keepLines w:val="0"/>
              <w:numPr>
                <w:ilvl w:val="0"/>
                <w:numId w:val="24"/>
              </w:numPr>
              <w:tabs>
                <w:tab w:val="left" w:pos="1510"/>
              </w:tabs>
              <w:autoSpaceDE w:val="0"/>
              <w:autoSpaceDN w:val="0"/>
              <w:adjustRightInd w:val="0"/>
              <w:spacing w:before="0" w:after="0"/>
              <w:rPr>
                <w:lang w:val="en-US"/>
              </w:rPr>
            </w:pPr>
            <w:r w:rsidRPr="009F7B2B">
              <w:rPr>
                <w:lang w:val="en-US"/>
              </w:rPr>
              <w:t>An overall description of the VVB’s evidence-gathering activities</w:t>
            </w:r>
          </w:p>
          <w:p w14:paraId="79B5B844" w14:textId="77777777" w:rsidR="006C18C8" w:rsidRPr="009F7B2B" w:rsidRDefault="006C18C8" w:rsidP="006C18C8">
            <w:pPr>
              <w:pStyle w:val="Instruction"/>
              <w:keepLines w:val="0"/>
              <w:numPr>
                <w:ilvl w:val="0"/>
                <w:numId w:val="24"/>
              </w:numPr>
              <w:tabs>
                <w:tab w:val="left" w:pos="1510"/>
              </w:tabs>
              <w:autoSpaceDE w:val="0"/>
              <w:autoSpaceDN w:val="0"/>
              <w:adjustRightInd w:val="0"/>
              <w:spacing w:before="0" w:after="0"/>
              <w:rPr>
                <w:lang w:val="en-US"/>
              </w:rPr>
            </w:pPr>
            <w:r w:rsidRPr="009F7B2B">
              <w:rPr>
                <w:lang w:val="en-US"/>
              </w:rPr>
              <w:t xml:space="preserve">The reference numbers of any CARs, CLs, and FARs raised by the VVB </w:t>
            </w:r>
          </w:p>
          <w:p w14:paraId="4B6AEF94" w14:textId="77777777" w:rsidR="006C18C8" w:rsidRPr="009F7B2B" w:rsidRDefault="006C18C8" w:rsidP="006C18C8">
            <w:pPr>
              <w:pStyle w:val="Instruction"/>
              <w:keepLines w:val="0"/>
              <w:numPr>
                <w:ilvl w:val="0"/>
                <w:numId w:val="24"/>
              </w:numPr>
              <w:tabs>
                <w:tab w:val="left" w:pos="1510"/>
              </w:tabs>
              <w:autoSpaceDE w:val="0"/>
              <w:autoSpaceDN w:val="0"/>
              <w:adjustRightInd w:val="0"/>
              <w:spacing w:before="0" w:after="0"/>
              <w:rPr>
                <w:lang w:val="en-US"/>
              </w:rPr>
            </w:pPr>
            <w:r w:rsidRPr="009F7B2B">
              <w:rPr>
                <w:lang w:val="en-US"/>
              </w:rPr>
              <w:t>A list of any evidence gathered and assessed, using the table format below:</w:t>
            </w:r>
          </w:p>
          <w:tbl>
            <w:tblPr>
              <w:tblStyle w:val="GridTable5Dark-Accent21"/>
              <w:tblW w:w="0" w:type="auto"/>
              <w:tblLook w:val="0420" w:firstRow="1" w:lastRow="0" w:firstColumn="0" w:lastColumn="0" w:noHBand="0" w:noVBand="1"/>
            </w:tblPr>
            <w:tblGrid>
              <w:gridCol w:w="4092"/>
              <w:gridCol w:w="4093"/>
            </w:tblGrid>
            <w:tr w:rsidR="006C18C8" w:rsidRPr="009F7B2B" w14:paraId="38F62D7D" w14:textId="77777777" w:rsidTr="003E20BB">
              <w:trPr>
                <w:cnfStyle w:val="100000000000" w:firstRow="1" w:lastRow="0" w:firstColumn="0" w:lastColumn="0" w:oddVBand="0" w:evenVBand="0" w:oddHBand="0" w:evenHBand="0" w:firstRowFirstColumn="0" w:firstRowLastColumn="0" w:lastRowFirstColumn="0" w:lastRowLastColumn="0"/>
              </w:trPr>
              <w:tc>
                <w:tcPr>
                  <w:tcW w:w="4092" w:type="dxa"/>
                </w:tcPr>
                <w:p w14:paraId="6075E9BD" w14:textId="77777777" w:rsidR="006C18C8" w:rsidRPr="009F7B2B" w:rsidRDefault="006C18C8" w:rsidP="006C18C8">
                  <w:pPr>
                    <w:rPr>
                      <w:szCs w:val="21"/>
                    </w:rPr>
                  </w:pPr>
                  <w:r w:rsidRPr="009F7B2B">
                    <w:rPr>
                      <w:szCs w:val="21"/>
                    </w:rPr>
                    <w:t xml:space="preserve">Evidence description and type </w:t>
                  </w:r>
                </w:p>
              </w:tc>
              <w:tc>
                <w:tcPr>
                  <w:tcW w:w="4093" w:type="dxa"/>
                </w:tcPr>
                <w:p w14:paraId="2694E3DC" w14:textId="77777777" w:rsidR="006C18C8" w:rsidRPr="009F7B2B" w:rsidRDefault="006C18C8" w:rsidP="006C18C8">
                  <w:pPr>
                    <w:rPr>
                      <w:szCs w:val="21"/>
                    </w:rPr>
                  </w:pPr>
                  <w:r w:rsidRPr="009F7B2B">
                    <w:rPr>
                      <w:szCs w:val="21"/>
                    </w:rPr>
                    <w:t>Assessment process</w:t>
                  </w:r>
                </w:p>
              </w:tc>
            </w:tr>
            <w:tr w:rsidR="006C18C8" w:rsidRPr="009F7B2B" w14:paraId="68CE7277" w14:textId="77777777" w:rsidTr="003E20BB">
              <w:trPr>
                <w:cnfStyle w:val="000000100000" w:firstRow="0" w:lastRow="0" w:firstColumn="0" w:lastColumn="0" w:oddVBand="0" w:evenVBand="0" w:oddHBand="1" w:evenHBand="0" w:firstRowFirstColumn="0" w:firstRowLastColumn="0" w:lastRowFirstColumn="0" w:lastRowLastColumn="0"/>
              </w:trPr>
              <w:tc>
                <w:tcPr>
                  <w:tcW w:w="4092" w:type="dxa"/>
                </w:tcPr>
                <w:p w14:paraId="573BE196" w14:textId="77777777" w:rsidR="006C18C8" w:rsidRPr="009F7B2B" w:rsidRDefault="006C18C8" w:rsidP="006C18C8">
                  <w:pPr>
                    <w:pStyle w:val="Instruction"/>
                    <w:spacing w:before="0"/>
                    <w:ind w:left="0"/>
                    <w:rPr>
                      <w:lang w:val="en-US"/>
                    </w:rPr>
                  </w:pPr>
                  <w:r w:rsidRPr="009F7B2B">
                    <w:rPr>
                      <w:lang w:val="en-US"/>
                    </w:rPr>
                    <w:t>Select the type of evidence from the dropdown list below, copying and pasting the list as needed.</w:t>
                  </w:r>
                </w:p>
                <w:sdt>
                  <w:sdtPr>
                    <w:rPr>
                      <w:lang w:val="en-US"/>
                    </w:rPr>
                    <w:alias w:val="Type of evidence"/>
                    <w:tag w:val="Type of evidence"/>
                    <w:id w:val="968320603"/>
                    <w:placeholder>
                      <w:docPart w:val="10D94D0F649A4000837936AC92B7FFE0"/>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2F4A14C7" w14:textId="77777777" w:rsidR="006C18C8" w:rsidRPr="009F7B2B" w:rsidRDefault="006C18C8" w:rsidP="006C18C8">
                      <w:pPr>
                        <w:pStyle w:val="Instruction"/>
                        <w:ind w:left="0"/>
                        <w:rPr>
                          <w:rFonts w:cstheme="minorBidi"/>
                          <w:i w:val="0"/>
                          <w:lang w:val="en-US"/>
                        </w:rPr>
                      </w:pPr>
                      <w:r w:rsidRPr="009F7B2B">
                        <w:rPr>
                          <w:rStyle w:val="PlaceholderText"/>
                          <w:color w:val="4F5150"/>
                          <w:lang w:val="en-US"/>
                        </w:rPr>
                        <w:t>Choose an item.</w:t>
                      </w:r>
                    </w:p>
                  </w:sdtContent>
                </w:sdt>
                <w:p w14:paraId="480BF59A" w14:textId="1B148258" w:rsidR="006C18C8" w:rsidRPr="009F7B2B" w:rsidRDefault="006C18C8" w:rsidP="006C18C8">
                  <w:pPr>
                    <w:pStyle w:val="Instruction"/>
                    <w:spacing w:before="0"/>
                    <w:ind w:left="0"/>
                    <w:rPr>
                      <w:lang w:val="en-US"/>
                    </w:rPr>
                  </w:pPr>
                  <w:r w:rsidRPr="009F7B2B">
                    <w:rPr>
                      <w:lang w:val="en-US"/>
                    </w:rPr>
                    <w:lastRenderedPageBreak/>
                    <w:t xml:space="preserve">Describe the evidence and include any relevant document reference numbers set out in </w:t>
                  </w:r>
                  <w:r w:rsidR="00084542" w:rsidRPr="009F7B2B">
                    <w:rPr>
                      <w:lang w:val="en-US"/>
                    </w:rPr>
                    <w:t xml:space="preserve">Section </w:t>
                  </w:r>
                  <w:r w:rsidR="00084542">
                    <w:rPr>
                      <w:lang w:val="en-US"/>
                    </w:rPr>
                    <w:fldChar w:fldCharType="begin"/>
                  </w:r>
                  <w:r w:rsidR="00084542">
                    <w:rPr>
                      <w:lang w:val="en-US"/>
                    </w:rPr>
                    <w:instrText xml:space="preserve"> REF _Ref231471785 \r \h </w:instrText>
                  </w:r>
                  <w:r w:rsidR="00084542">
                    <w:rPr>
                      <w:lang w:val="en-US"/>
                    </w:rPr>
                  </w:r>
                  <w:r w:rsidR="00084542">
                    <w:rPr>
                      <w:lang w:val="en-US"/>
                    </w:rPr>
                    <w:fldChar w:fldCharType="separate"/>
                  </w:r>
                  <w:r w:rsidR="00084542">
                    <w:rPr>
                      <w:lang w:val="en-US"/>
                    </w:rPr>
                    <w:t>2.2</w:t>
                  </w:r>
                  <w:r w:rsidR="00084542">
                    <w:rPr>
                      <w:lang w:val="en-US"/>
                    </w:rPr>
                    <w:fldChar w:fldCharType="end"/>
                  </w:r>
                  <w:r w:rsidR="00084542">
                    <w:rPr>
                      <w:lang w:val="en-US"/>
                    </w:rPr>
                    <w:t>.</w:t>
                  </w:r>
                </w:p>
              </w:tc>
              <w:tc>
                <w:tcPr>
                  <w:tcW w:w="4093" w:type="dxa"/>
                </w:tcPr>
                <w:p w14:paraId="0DD9F096" w14:textId="77777777" w:rsidR="006C18C8" w:rsidRPr="009F7B2B" w:rsidRDefault="006C18C8" w:rsidP="006C18C8">
                  <w:pPr>
                    <w:pStyle w:val="Instruction"/>
                    <w:spacing w:before="0" w:after="240"/>
                    <w:ind w:left="0"/>
                    <w:rPr>
                      <w:lang w:val="en-US"/>
                    </w:rPr>
                  </w:pPr>
                  <w:r w:rsidRPr="009F7B2B">
                    <w:rPr>
                      <w:lang w:val="en-US"/>
                    </w:rPr>
                    <w:lastRenderedPageBreak/>
                    <w:t xml:space="preserve">Select the type of evidence-gathering technique from the dropdown list below, copying and pasting the list as needed. </w:t>
                  </w:r>
                </w:p>
                <w:sdt>
                  <w:sdtPr>
                    <w:rPr>
                      <w:lang w:val="en-US"/>
                    </w:rPr>
                    <w:alias w:val="Evidence-gathering technique"/>
                    <w:tag w:val="Evidence-gathering technique"/>
                    <w:id w:val="-23327988"/>
                    <w:placeholder>
                      <w:docPart w:val="89B33A2BF9D842D999759AC2C8B98588"/>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7CEF6396" w14:textId="77777777" w:rsidR="006C18C8" w:rsidRPr="009F7B2B" w:rsidRDefault="006C18C8" w:rsidP="006C18C8">
                      <w:pPr>
                        <w:pStyle w:val="Instruction"/>
                        <w:spacing w:before="0"/>
                        <w:ind w:left="0"/>
                        <w:rPr>
                          <w:lang w:val="en-US"/>
                        </w:rPr>
                      </w:pPr>
                      <w:r w:rsidRPr="009F7B2B">
                        <w:rPr>
                          <w:rStyle w:val="PlaceholderText"/>
                          <w:color w:val="4F5150"/>
                          <w:lang w:val="en-US"/>
                        </w:rPr>
                        <w:t>Choose an item.</w:t>
                      </w:r>
                    </w:p>
                  </w:sdtContent>
                </w:sdt>
                <w:p w14:paraId="06CC5B12" w14:textId="77777777" w:rsidR="006C18C8" w:rsidRPr="009F7B2B" w:rsidRDefault="006C18C8" w:rsidP="006C18C8">
                  <w:pPr>
                    <w:pStyle w:val="Instruction"/>
                    <w:spacing w:before="0"/>
                    <w:ind w:left="0"/>
                    <w:rPr>
                      <w:lang w:val="en-US"/>
                    </w:rPr>
                  </w:pPr>
                  <w:r w:rsidRPr="009F7B2B">
                    <w:rPr>
                      <w:lang w:val="en-US"/>
                    </w:rPr>
                    <w:lastRenderedPageBreak/>
                    <w:t>Describe the techniques employed and process used to assess the evidence.</w:t>
                  </w:r>
                </w:p>
              </w:tc>
            </w:tr>
            <w:tr w:rsidR="006C18C8" w:rsidRPr="009F7B2B" w14:paraId="5FC9FDC8" w14:textId="77777777" w:rsidTr="003E20BB">
              <w:tc>
                <w:tcPr>
                  <w:tcW w:w="4092" w:type="dxa"/>
                </w:tcPr>
                <w:p w14:paraId="530A3085" w14:textId="77777777" w:rsidR="006C18C8" w:rsidRPr="009F7B2B" w:rsidRDefault="006C18C8" w:rsidP="006C18C8">
                  <w:pPr>
                    <w:pStyle w:val="Instruction"/>
                    <w:spacing w:before="0"/>
                    <w:ind w:left="0"/>
                    <w:rPr>
                      <w:lang w:val="en-US"/>
                    </w:rPr>
                  </w:pPr>
                  <w:r w:rsidRPr="009F7B2B">
                    <w:rPr>
                      <w:lang w:val="en-US"/>
                    </w:rPr>
                    <w:lastRenderedPageBreak/>
                    <w:t>Add rows as needed.</w:t>
                  </w:r>
                </w:p>
              </w:tc>
              <w:tc>
                <w:tcPr>
                  <w:tcW w:w="4093" w:type="dxa"/>
                </w:tcPr>
                <w:p w14:paraId="48F450BB" w14:textId="77777777" w:rsidR="006C18C8" w:rsidRPr="009F7B2B" w:rsidRDefault="006C18C8" w:rsidP="006C18C8">
                  <w:pPr>
                    <w:pStyle w:val="Instruction"/>
                    <w:spacing w:before="0"/>
                    <w:ind w:left="0"/>
                    <w:rPr>
                      <w:lang w:val="en-US"/>
                    </w:rPr>
                  </w:pPr>
                </w:p>
              </w:tc>
            </w:tr>
          </w:tbl>
          <w:p w14:paraId="5467F47D" w14:textId="77777777" w:rsidR="0050389F" w:rsidRPr="009F7B2B" w:rsidRDefault="0050389F">
            <w:pPr>
              <w:pStyle w:val="Instruction"/>
              <w:spacing w:before="0"/>
              <w:ind w:left="0"/>
              <w:rPr>
                <w:lang w:val="en-US"/>
              </w:rPr>
            </w:pPr>
            <w:r w:rsidRPr="009F7B2B">
              <w:rPr>
                <w:lang w:val="en-US"/>
              </w:rPr>
              <w:t xml:space="preserve">  </w:t>
            </w:r>
          </w:p>
        </w:tc>
      </w:tr>
    </w:tbl>
    <w:p w14:paraId="3AA65B31" w14:textId="15507DD2" w:rsidR="008362EE" w:rsidRPr="009F7B2B" w:rsidRDefault="008362EE" w:rsidP="00663F72">
      <w:pPr>
        <w:pStyle w:val="Heading3"/>
        <w:keepNext w:val="0"/>
        <w:rPr>
          <w:lang w:val="en-US"/>
        </w:rPr>
      </w:pPr>
      <w:r w:rsidRPr="009F7B2B">
        <w:rPr>
          <w:lang w:val="en-US"/>
        </w:rPr>
        <w:lastRenderedPageBreak/>
        <w:t xml:space="preserve">Additional </w:t>
      </w:r>
      <w:r w:rsidR="00101F4A" w:rsidRPr="009F7B2B">
        <w:rPr>
          <w:lang w:val="en-US"/>
        </w:rPr>
        <w:t>I</w:t>
      </w:r>
      <w:r w:rsidRPr="009F7B2B">
        <w:rPr>
          <w:lang w:val="en-US"/>
        </w:rPr>
        <w:t xml:space="preserve">nformation </w:t>
      </w:r>
    </w:p>
    <w:p w14:paraId="55ADBE3B" w14:textId="42339046" w:rsidR="00101F4A" w:rsidRPr="009F7B2B" w:rsidRDefault="00101F4A" w:rsidP="00B53818">
      <w:pPr>
        <w:pStyle w:val="Heading41"/>
      </w:pPr>
      <w:r w:rsidRPr="009F7B2B">
        <w:t xml:space="preserve">Sensitive Information </w:t>
      </w:r>
    </w:p>
    <w:tbl>
      <w:tblPr>
        <w:tblStyle w:val="VCStemplatetables"/>
        <w:tblW w:w="9378" w:type="dxa"/>
        <w:tblLook w:val="0620" w:firstRow="1" w:lastRow="0" w:firstColumn="0" w:lastColumn="0" w:noHBand="1" w:noVBand="1"/>
      </w:tblPr>
      <w:tblGrid>
        <w:gridCol w:w="9378"/>
      </w:tblGrid>
      <w:tr w:rsidR="00172594" w:rsidRPr="009F7B2B" w14:paraId="46D94CAF" w14:textId="77777777">
        <w:trPr>
          <w:cnfStyle w:val="100000000000" w:firstRow="1" w:lastRow="0" w:firstColumn="0" w:lastColumn="0" w:oddVBand="0" w:evenVBand="0" w:oddHBand="0" w:evenHBand="0" w:firstRowFirstColumn="0" w:firstRowLastColumn="0" w:lastRowFirstColumn="0" w:lastRowLastColumn="0"/>
        </w:trPr>
        <w:tc>
          <w:tcPr>
            <w:tcW w:w="9378" w:type="dxa"/>
          </w:tcPr>
          <w:p w14:paraId="24E6D72B" w14:textId="77777777" w:rsidR="00172594" w:rsidRPr="009F7B2B" w:rsidRDefault="00172594">
            <w:r w:rsidRPr="009F7B2B">
              <w:t>Assessment conclusion</w:t>
            </w:r>
          </w:p>
        </w:tc>
      </w:tr>
      <w:tr w:rsidR="00172594" w:rsidRPr="009F7B2B" w14:paraId="19B9B4A3" w14:textId="77777777">
        <w:tc>
          <w:tcPr>
            <w:tcW w:w="9378" w:type="dxa"/>
          </w:tcPr>
          <w:p w14:paraId="6CA8906E" w14:textId="65CE35FB" w:rsidR="00172594" w:rsidRPr="009F7B2B" w:rsidRDefault="00882A56" w:rsidP="00FF35E3">
            <w:pPr>
              <w:pStyle w:val="TableText"/>
            </w:pPr>
            <w:r w:rsidRPr="009F7B2B">
              <w:t xml:space="preserve">Describe the VVB’s assessment process and state </w:t>
            </w:r>
            <w:r w:rsidR="00AD1C44" w:rsidRPr="009F7B2B">
              <w:t>the VVB’s conclusion on</w:t>
            </w:r>
            <w:r w:rsidRPr="009F7B2B">
              <w:t xml:space="preserve"> w</w:t>
            </w:r>
            <w:r w:rsidR="00AD1C44" w:rsidRPr="009F7B2B">
              <w:t>hether all commercially sensitive</w:t>
            </w:r>
            <w:r w:rsidR="009D1674" w:rsidRPr="009F7B2B">
              <w:t xml:space="preserve"> or </w:t>
            </w:r>
            <w:r w:rsidR="00402975" w:rsidRPr="009F7B2B">
              <w:t>program sensitive</w:t>
            </w:r>
            <w:r w:rsidR="00AD1C44" w:rsidRPr="009F7B2B">
              <w:t xml:space="preserve"> information</w:t>
            </w:r>
            <w:r w:rsidR="009D1674" w:rsidRPr="009F7B2B">
              <w:t xml:space="preserve"> the project proponent has indicated should </w:t>
            </w:r>
            <w:r w:rsidR="00AD1C44" w:rsidRPr="009F7B2B">
              <w:t xml:space="preserve"> be excluded from the public versions of project documents is in conformance </w:t>
            </w:r>
            <w:r w:rsidR="00036ACB" w:rsidRPr="009F7B2B">
              <w:t>to</w:t>
            </w:r>
            <w:r w:rsidR="00AD1C44" w:rsidRPr="009F7B2B">
              <w:t xml:space="preserve"> the VCS Program rules on what may be designated as commercially sensitive information</w:t>
            </w:r>
            <w:r w:rsidR="00402975" w:rsidRPr="009F7B2B">
              <w:t xml:space="preserve"> or program sensitive information</w:t>
            </w:r>
            <w:r w:rsidR="00AD1C44" w:rsidRPr="009F7B2B">
              <w:t>. Provide further detail</w:t>
            </w:r>
            <w:r w:rsidR="00361BD9" w:rsidRPr="009F7B2B">
              <w:t>s</w:t>
            </w:r>
            <w:r w:rsidR="00AD1C44" w:rsidRPr="009F7B2B">
              <w:t xml:space="preserve"> in </w:t>
            </w:r>
            <w:r w:rsidR="00402975" w:rsidRPr="009F7B2B">
              <w:rPr>
                <w:highlight w:val="yellow"/>
              </w:rPr>
              <w:fldChar w:fldCharType="begin"/>
            </w:r>
            <w:r w:rsidR="00402975" w:rsidRPr="009F7B2B">
              <w:instrText xml:space="preserve"> REF _Ref229049970 \h </w:instrText>
            </w:r>
            <w:r w:rsidR="00402975" w:rsidRPr="009F7B2B">
              <w:rPr>
                <w:highlight w:val="yellow"/>
              </w:rPr>
            </w:r>
            <w:r w:rsidR="00402975" w:rsidRPr="009F7B2B">
              <w:rPr>
                <w:highlight w:val="yellow"/>
              </w:rPr>
              <w:fldChar w:fldCharType="separate"/>
            </w:r>
            <w:r w:rsidR="00402975" w:rsidRPr="009F7B2B">
              <w:t>Appendix 1: Sensitive Information</w:t>
            </w:r>
            <w:r w:rsidR="00402975" w:rsidRPr="009F7B2B">
              <w:rPr>
                <w:highlight w:val="yellow"/>
              </w:rPr>
              <w:fldChar w:fldCharType="end"/>
            </w:r>
            <w:r w:rsidR="005A5127" w:rsidRPr="009F7B2B">
              <w:t>.</w:t>
            </w:r>
          </w:p>
        </w:tc>
      </w:tr>
    </w:tbl>
    <w:p w14:paraId="6508C3C4" w14:textId="3CB1A4FD" w:rsidR="00101F4A" w:rsidRPr="009F7B2B" w:rsidRDefault="00101F4A" w:rsidP="00B53818">
      <w:pPr>
        <w:pStyle w:val="Heading41"/>
      </w:pPr>
      <w:r w:rsidRPr="009F7B2B">
        <w:t>Core Carbon Principle</w:t>
      </w:r>
      <w:r w:rsidR="003711D0" w:rsidRPr="009F7B2B">
        <w:t xml:space="preserve">s </w:t>
      </w:r>
      <w:r w:rsidRPr="009F7B2B">
        <w:t xml:space="preserve">Label Eligibility </w:t>
      </w:r>
    </w:p>
    <w:tbl>
      <w:tblPr>
        <w:tblStyle w:val="VCStemplatetables"/>
        <w:tblW w:w="9378" w:type="dxa"/>
        <w:tblLook w:val="0620" w:firstRow="1" w:lastRow="0" w:firstColumn="0" w:lastColumn="0" w:noHBand="1" w:noVBand="1"/>
      </w:tblPr>
      <w:tblGrid>
        <w:gridCol w:w="9378"/>
      </w:tblGrid>
      <w:tr w:rsidR="001656E4" w:rsidRPr="009F7B2B" w14:paraId="1E15E5A2" w14:textId="77777777">
        <w:trPr>
          <w:cnfStyle w:val="100000000000" w:firstRow="1" w:lastRow="0" w:firstColumn="0" w:lastColumn="0" w:oddVBand="0" w:evenVBand="0" w:oddHBand="0" w:evenHBand="0" w:firstRowFirstColumn="0" w:firstRowLastColumn="0" w:lastRowFirstColumn="0" w:lastRowLastColumn="0"/>
        </w:trPr>
        <w:tc>
          <w:tcPr>
            <w:tcW w:w="9378" w:type="dxa"/>
          </w:tcPr>
          <w:p w14:paraId="7C2121AD" w14:textId="77777777" w:rsidR="001656E4" w:rsidRPr="009F7B2B" w:rsidRDefault="001656E4">
            <w:r w:rsidRPr="009F7B2B">
              <w:t>Assessment conclusion</w:t>
            </w:r>
          </w:p>
        </w:tc>
      </w:tr>
      <w:tr w:rsidR="001656E4" w:rsidRPr="009F7B2B" w14:paraId="4D9579E4" w14:textId="77777777">
        <w:tc>
          <w:tcPr>
            <w:tcW w:w="9378" w:type="dxa"/>
          </w:tcPr>
          <w:p w14:paraId="194D8289" w14:textId="05F4896F" w:rsidR="001656E4" w:rsidRPr="009F7B2B" w:rsidRDefault="00FF02F0" w:rsidP="00FF35E3">
            <w:pPr>
              <w:pStyle w:val="TableText"/>
            </w:pPr>
            <w:r w:rsidRPr="009F7B2B">
              <w:t xml:space="preserve">Where the project intends to request </w:t>
            </w:r>
            <w:r w:rsidR="003711D0" w:rsidRPr="009F7B2B">
              <w:t xml:space="preserve">Core Carbon Principles (CCP) labels at VCU issuance, </w:t>
            </w:r>
            <w:r w:rsidR="0038296C" w:rsidRPr="009F7B2B">
              <w:t>f</w:t>
            </w:r>
            <w:r w:rsidR="00D90B81" w:rsidRPr="009F7B2B">
              <w:t>ill out a</w:t>
            </w:r>
            <w:r w:rsidR="00D90B81" w:rsidRPr="009F7B2B">
              <w:rPr>
                <w:iCs/>
              </w:rPr>
              <w:t xml:space="preserve"> CCP Eligibility Verification Report Checklist Template</w:t>
            </w:r>
            <w:r w:rsidR="00D90B81" w:rsidRPr="009F7B2B">
              <w:t xml:space="preserve"> (available on the Verra website) and attach it as an appendix to this verification report.</w:t>
            </w:r>
            <w:r w:rsidR="0038296C" w:rsidRPr="009F7B2B">
              <w:t xml:space="preserve"> State the VVB’s conclusion on the project’s conformance to all CCP label eligibility requirements.</w:t>
            </w:r>
          </w:p>
        </w:tc>
      </w:tr>
    </w:tbl>
    <w:p w14:paraId="7C94AE0C" w14:textId="15CB5A67" w:rsidR="00101F4A" w:rsidRPr="009F7B2B" w:rsidRDefault="00101F4A" w:rsidP="00B53818">
      <w:pPr>
        <w:pStyle w:val="Heading41"/>
      </w:pPr>
      <w:r w:rsidRPr="009F7B2B">
        <w:t>CORSIA Label Eligibility</w:t>
      </w:r>
      <w:r w:rsidRPr="009F7B2B">
        <w:tab/>
      </w:r>
    </w:p>
    <w:tbl>
      <w:tblPr>
        <w:tblStyle w:val="VCStemplatetables"/>
        <w:tblW w:w="9378" w:type="dxa"/>
        <w:tblLook w:val="0620" w:firstRow="1" w:lastRow="0" w:firstColumn="0" w:lastColumn="0" w:noHBand="1" w:noVBand="1"/>
      </w:tblPr>
      <w:tblGrid>
        <w:gridCol w:w="9378"/>
      </w:tblGrid>
      <w:tr w:rsidR="001656E4" w:rsidRPr="009F7B2B" w14:paraId="0C71C30E" w14:textId="77777777">
        <w:trPr>
          <w:cnfStyle w:val="100000000000" w:firstRow="1" w:lastRow="0" w:firstColumn="0" w:lastColumn="0" w:oddVBand="0" w:evenVBand="0" w:oddHBand="0" w:evenHBand="0" w:firstRowFirstColumn="0" w:firstRowLastColumn="0" w:lastRowFirstColumn="0" w:lastRowLastColumn="0"/>
        </w:trPr>
        <w:tc>
          <w:tcPr>
            <w:tcW w:w="9378" w:type="dxa"/>
          </w:tcPr>
          <w:p w14:paraId="5567DC0D" w14:textId="77777777" w:rsidR="001656E4" w:rsidRPr="009F7B2B" w:rsidRDefault="001656E4">
            <w:r w:rsidRPr="009F7B2B">
              <w:t>Assessment conclusion</w:t>
            </w:r>
          </w:p>
        </w:tc>
      </w:tr>
      <w:tr w:rsidR="001656E4" w:rsidRPr="009F7B2B" w14:paraId="190232CE" w14:textId="77777777">
        <w:tc>
          <w:tcPr>
            <w:tcW w:w="9378" w:type="dxa"/>
          </w:tcPr>
          <w:p w14:paraId="6252AEA1" w14:textId="546E9388" w:rsidR="001656E4" w:rsidRPr="009F7B2B" w:rsidRDefault="0077081E" w:rsidP="00FF35E3">
            <w:pPr>
              <w:pStyle w:val="TableText"/>
            </w:pPr>
            <w:r w:rsidRPr="009F7B2B">
              <w:t xml:space="preserve">Where the project intends to request </w:t>
            </w:r>
            <w:r w:rsidR="00F1769B" w:rsidRPr="009F7B2B">
              <w:t xml:space="preserve">Carbon Offsetting and Reduction Scheme for International Aviation (CORSIA) </w:t>
            </w:r>
            <w:r w:rsidRPr="009F7B2B">
              <w:t xml:space="preserve">labels at VCU issuance, state the VVB’s conclusion on the project’s conformance to all </w:t>
            </w:r>
            <w:r w:rsidR="00F1769B" w:rsidRPr="009F7B2B">
              <w:t>CORSIA</w:t>
            </w:r>
            <w:r w:rsidRPr="009F7B2B">
              <w:t xml:space="preserve"> label eligibility requirements.</w:t>
            </w:r>
          </w:p>
        </w:tc>
      </w:tr>
    </w:tbl>
    <w:p w14:paraId="7FFDBD57" w14:textId="54F64817" w:rsidR="00285D4A" w:rsidRPr="009F7B2B" w:rsidRDefault="00285D4A" w:rsidP="00B61448">
      <w:pPr>
        <w:pStyle w:val="Heading2"/>
        <w:rPr>
          <w:lang w:val="en-US"/>
        </w:rPr>
      </w:pPr>
      <w:bookmarkStart w:id="45" w:name="_Toc19365169"/>
      <w:bookmarkStart w:id="46" w:name="_Toc231465942"/>
      <w:bookmarkEnd w:id="43"/>
      <w:r w:rsidRPr="009F7B2B">
        <w:rPr>
          <w:lang w:val="en-US"/>
        </w:rPr>
        <w:lastRenderedPageBreak/>
        <w:t>Safeguards</w:t>
      </w:r>
      <w:bookmarkEnd w:id="45"/>
      <w:r w:rsidR="008324E3" w:rsidRPr="009F7B2B">
        <w:rPr>
          <w:lang w:val="en-US"/>
        </w:rPr>
        <w:t xml:space="preserve"> and Stakeholder Engagement</w:t>
      </w:r>
      <w:bookmarkEnd w:id="46"/>
      <w:r w:rsidR="008324E3" w:rsidRPr="009F7B2B">
        <w:rPr>
          <w:lang w:val="en-US"/>
        </w:rPr>
        <w:t xml:space="preserve"> </w:t>
      </w:r>
    </w:p>
    <w:p w14:paraId="7877F379" w14:textId="5A6A5D49" w:rsidR="00D90873" w:rsidRPr="009F7B2B" w:rsidRDefault="00053676" w:rsidP="004904A5">
      <w:pPr>
        <w:pStyle w:val="Heading3"/>
        <w:rPr>
          <w:lang w:val="en-US"/>
        </w:rPr>
      </w:pPr>
      <w:bookmarkStart w:id="47" w:name="_Toc19365170"/>
      <w:bookmarkStart w:id="48" w:name="_Toc19365225"/>
      <w:bookmarkStart w:id="49" w:name="_Toc122445193"/>
      <w:r w:rsidRPr="009F7B2B">
        <w:rPr>
          <w:lang w:val="en-US"/>
        </w:rPr>
        <w:t>Stakeholder Engagement and Consultation</w:t>
      </w:r>
    </w:p>
    <w:p w14:paraId="6D06CB6E" w14:textId="7A5DB865" w:rsidR="002C5B31" w:rsidRPr="009F7B2B" w:rsidRDefault="002C5B31" w:rsidP="00053676">
      <w:pPr>
        <w:pStyle w:val="Heading41"/>
      </w:pPr>
      <w:r w:rsidRPr="009F7B2B">
        <w:t>Stakeholder Identification</w:t>
      </w:r>
    </w:p>
    <w:p w14:paraId="38B71BEB" w14:textId="3E013E65" w:rsidR="002C5B31" w:rsidRPr="009F7B2B" w:rsidRDefault="00817373" w:rsidP="00C10F8B">
      <w:pPr>
        <w:pStyle w:val="Instruction"/>
        <w:spacing w:after="240"/>
        <w:rPr>
          <w:lang w:val="en-US"/>
        </w:rPr>
      </w:pPr>
      <w:r w:rsidRPr="009F7B2B">
        <w:rPr>
          <w:lang w:val="en-US"/>
        </w:rPr>
        <w:t xml:space="preserve">If </w:t>
      </w:r>
      <w:r w:rsidR="00BE461B" w:rsidRPr="009F7B2B">
        <w:rPr>
          <w:lang w:val="en-US"/>
        </w:rPr>
        <w:t>the stakeholder</w:t>
      </w:r>
      <w:r w:rsidR="00FD2E2F" w:rsidRPr="009F7B2B">
        <w:rPr>
          <w:lang w:val="en-US"/>
        </w:rPr>
        <w:t xml:space="preserve"> makeup has</w:t>
      </w:r>
      <w:r w:rsidR="00BE461B" w:rsidRPr="009F7B2B">
        <w:rPr>
          <w:lang w:val="en-US"/>
        </w:rPr>
        <w:t xml:space="preserve"> changed since validation, </w:t>
      </w:r>
      <w:r w:rsidRPr="009F7B2B">
        <w:rPr>
          <w:lang w:val="en-US"/>
        </w:rPr>
        <w:t xml:space="preserve">fill out </w:t>
      </w:r>
      <w:r w:rsidR="002C5B31" w:rsidRPr="009F7B2B">
        <w:rPr>
          <w:lang w:val="en-US"/>
        </w:rPr>
        <w:t>the table below</w:t>
      </w:r>
      <w:r w:rsidR="00BE461B" w:rsidRPr="009F7B2B">
        <w:rPr>
          <w:lang w:val="en-US"/>
        </w:rPr>
        <w:t xml:space="preserve"> to </w:t>
      </w:r>
      <w:r w:rsidR="0063125E" w:rsidRPr="009F7B2B">
        <w:rPr>
          <w:lang w:val="en-US"/>
        </w:rPr>
        <w:t xml:space="preserve">describe the VVB’s </w:t>
      </w:r>
      <w:r w:rsidR="006C18C8" w:rsidRPr="009F7B2B">
        <w:rPr>
          <w:lang w:val="en-US"/>
        </w:rPr>
        <w:t>conclusion and assessment process</w:t>
      </w:r>
      <w:r w:rsidR="0063125E" w:rsidRPr="009F7B2B">
        <w:rPr>
          <w:lang w:val="en-US"/>
        </w:rPr>
        <w:t xml:space="preserve"> on the </w:t>
      </w:r>
      <w:r w:rsidR="002C5B31" w:rsidRPr="009F7B2B">
        <w:rPr>
          <w:lang w:val="en-US"/>
        </w:rPr>
        <w:t xml:space="preserve">project’s conformance with the relevant VCS Program requirements. Where the rows do not apply, </w:t>
      </w:r>
      <w:r w:rsidR="00BD161C" w:rsidRPr="009F7B2B">
        <w:rPr>
          <w:lang w:val="en-US"/>
        </w:rPr>
        <w:t>explain why</w:t>
      </w:r>
      <w:r w:rsidR="002C5B31" w:rsidRPr="009F7B2B">
        <w:rPr>
          <w:lang w:val="en-US"/>
        </w:rPr>
        <w:t xml:space="preserve">.  </w:t>
      </w:r>
    </w:p>
    <w:tbl>
      <w:tblPr>
        <w:tblStyle w:val="VCStemplatetables"/>
        <w:tblW w:w="0" w:type="auto"/>
        <w:tblLayout w:type="fixed"/>
        <w:tblLook w:val="06A0" w:firstRow="1" w:lastRow="0" w:firstColumn="1" w:lastColumn="0" w:noHBand="1" w:noVBand="1"/>
      </w:tblPr>
      <w:tblGrid>
        <w:gridCol w:w="2268"/>
        <w:gridCol w:w="6480"/>
      </w:tblGrid>
      <w:tr w:rsidR="002C5B31" w:rsidRPr="009F7B2B" w14:paraId="50D662A6" w14:textId="77777777" w:rsidTr="0080638E">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268" w:type="dxa"/>
          </w:tcPr>
          <w:p w14:paraId="63B6E202" w14:textId="77777777" w:rsidR="002C5B31" w:rsidRPr="009F7B2B" w:rsidRDefault="002C5B31" w:rsidP="009F7B2B">
            <w:r w:rsidRPr="009F7B2B">
              <w:t>Item</w:t>
            </w:r>
          </w:p>
        </w:tc>
        <w:tc>
          <w:tcPr>
            <w:tcW w:w="6480" w:type="dxa"/>
          </w:tcPr>
          <w:p w14:paraId="7A09462F" w14:textId="50C38E4B" w:rsidR="002C5B31" w:rsidRPr="009F7B2B" w:rsidRDefault="006C18C8" w:rsidP="009F7B2B">
            <w:pPr>
              <w:cnfStyle w:val="100000000000" w:firstRow="1" w:lastRow="0" w:firstColumn="0" w:lastColumn="0" w:oddVBand="0" w:evenVBand="0" w:oddHBand="0" w:evenHBand="0" w:firstRowFirstColumn="0" w:firstRowLastColumn="0" w:lastRowFirstColumn="0" w:lastRowLastColumn="0"/>
            </w:pPr>
            <w:r w:rsidRPr="009F7B2B">
              <w:t>Assessment conclusion and assessment process</w:t>
            </w:r>
          </w:p>
        </w:tc>
      </w:tr>
      <w:tr w:rsidR="002C5B31" w:rsidRPr="009F7B2B" w14:paraId="4CE1DEA4" w14:textId="77777777" w:rsidTr="0080638E">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4B935199" w14:textId="77777777" w:rsidR="002C5B31" w:rsidRPr="009F7B2B" w:rsidRDefault="002C5B31">
            <w:pPr>
              <w:autoSpaceDE w:val="0"/>
              <w:autoSpaceDN w:val="0"/>
              <w:adjustRightInd w:val="0"/>
              <w:spacing w:before="288" w:after="288"/>
              <w:rPr>
                <w:rFonts w:eastAsia="Franklin Gothic Book" w:cs="Franklin Gothic Book"/>
                <w:b w:val="0"/>
                <w:i/>
              </w:rPr>
            </w:pPr>
            <w:r w:rsidRPr="009F7B2B">
              <w:rPr>
                <w:rFonts w:eastAsia="Franklin Gothic Book" w:cs="Franklin Gothic Book"/>
                <w:b w:val="0"/>
              </w:rPr>
              <w:t>Stakeholder identification</w:t>
            </w:r>
          </w:p>
        </w:tc>
        <w:tc>
          <w:tcPr>
            <w:tcW w:w="6480" w:type="dxa"/>
          </w:tcPr>
          <w:p w14:paraId="487CD7C9" w14:textId="77777777" w:rsidR="00F919CB" w:rsidRPr="009F7B2B" w:rsidRDefault="00F919CB" w:rsidP="009F7B2B">
            <w:pPr>
              <w:pStyle w:val="TableText"/>
              <w:cnfStyle w:val="000000000000" w:firstRow="0" w:lastRow="0" w:firstColumn="0" w:lastColumn="0" w:oddVBand="0" w:evenVBand="0" w:oddHBand="0" w:evenHBand="0" w:firstRowFirstColumn="0" w:firstRowLastColumn="0" w:lastRowFirstColumn="0" w:lastRowLastColumn="0"/>
            </w:pPr>
            <w:r w:rsidRPr="009F7B2B">
              <w:t>State the VVB’s conclusion on the project’s conformance to the relevant VCS Program requirements.</w:t>
            </w:r>
          </w:p>
          <w:p w14:paraId="54D071A4" w14:textId="05D818E2" w:rsidR="0080638E" w:rsidRPr="009F7B2B" w:rsidRDefault="0080638E" w:rsidP="0080638E">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 xml:space="preserve">Describe the process and steps taken to verify the project’s conformance to the applicable requirements, including the following: </w:t>
            </w:r>
          </w:p>
          <w:p w14:paraId="5BA4892D" w14:textId="77777777" w:rsidR="0080638E" w:rsidRPr="009F7B2B" w:rsidRDefault="0080638E" w:rsidP="00BE6431">
            <w:pPr>
              <w:pStyle w:val="Instruction"/>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A description of the VVB’s evidence-gathering activities</w:t>
            </w:r>
          </w:p>
          <w:p w14:paraId="522F7311" w14:textId="11B5A1BD" w:rsidR="0080638E" w:rsidRPr="009F7B2B" w:rsidRDefault="00F919CB" w:rsidP="00BE6431">
            <w:pPr>
              <w:pStyle w:val="Instruction"/>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 xml:space="preserve">The reference numbers of </w:t>
            </w:r>
            <w:r w:rsidR="0080638E" w:rsidRPr="009F7B2B">
              <w:rPr>
                <w:lang w:val="en-US"/>
              </w:rPr>
              <w:t xml:space="preserve">any CARs, CLs, and FARs raised by the VVB </w:t>
            </w:r>
          </w:p>
          <w:p w14:paraId="6DAE2582" w14:textId="3F65F629" w:rsidR="002C5B31" w:rsidRPr="009F7B2B" w:rsidRDefault="006C2257" w:rsidP="0080638E">
            <w:pPr>
              <w:pStyle w:val="Instruction"/>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A list of any evidence gathered and assessed</w:t>
            </w:r>
          </w:p>
        </w:tc>
      </w:tr>
      <w:tr w:rsidR="002C5B31" w:rsidRPr="009F7B2B" w14:paraId="6D638E54" w14:textId="77777777" w:rsidTr="0080638E">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10272182" w14:textId="77777777" w:rsidR="002C5B31" w:rsidRPr="009F7B2B" w:rsidRDefault="002C5B31">
            <w:pPr>
              <w:autoSpaceDE w:val="0"/>
              <w:autoSpaceDN w:val="0"/>
              <w:adjustRightInd w:val="0"/>
              <w:spacing w:before="288" w:after="288"/>
              <w:rPr>
                <w:rFonts w:eastAsia="Franklin Gothic Book" w:cs="Franklin Gothic Book"/>
                <w:b w:val="0"/>
                <w:i/>
                <w:color w:val="4F5150"/>
                <w:szCs w:val="21"/>
              </w:rPr>
            </w:pPr>
            <w:r w:rsidRPr="009F7B2B">
              <w:rPr>
                <w:rFonts w:eastAsia="Franklin Gothic Book" w:cs="Franklin Gothic Book"/>
                <w:b w:val="0"/>
                <w:szCs w:val="21"/>
              </w:rPr>
              <w:t>Legal or customary tenure/access rights</w:t>
            </w:r>
          </w:p>
        </w:tc>
        <w:tc>
          <w:tcPr>
            <w:tcW w:w="6480" w:type="dxa"/>
          </w:tcPr>
          <w:p w14:paraId="0C67599A" w14:textId="77777777" w:rsidR="00F919CB" w:rsidRPr="009F7B2B" w:rsidRDefault="00F919CB" w:rsidP="009F7B2B">
            <w:pPr>
              <w:pStyle w:val="TableText"/>
              <w:cnfStyle w:val="000000000000" w:firstRow="0" w:lastRow="0" w:firstColumn="0" w:lastColumn="0" w:oddVBand="0" w:evenVBand="0" w:oddHBand="0" w:evenHBand="0" w:firstRowFirstColumn="0" w:firstRowLastColumn="0" w:lastRowFirstColumn="0" w:lastRowLastColumn="0"/>
            </w:pPr>
            <w:r w:rsidRPr="009F7B2B">
              <w:t>State the VVB’s conclusion on the project’s conformance to the relevant VCS Program requirements.</w:t>
            </w:r>
          </w:p>
          <w:p w14:paraId="393DB8DD" w14:textId="77777777" w:rsidR="00F919CB" w:rsidRPr="009F7B2B" w:rsidRDefault="00F919CB" w:rsidP="00F919CB">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 xml:space="preserve">Describe the process and steps taken to verify the project’s conformance to the applicable requirements, including the following: </w:t>
            </w:r>
          </w:p>
          <w:p w14:paraId="0FE9B6CD" w14:textId="77777777" w:rsidR="00F919CB" w:rsidRPr="009F7B2B" w:rsidRDefault="00F919CB" w:rsidP="00F919CB">
            <w:pPr>
              <w:pStyle w:val="Instruction"/>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A description of the VVB’s evidence-gathering activities</w:t>
            </w:r>
          </w:p>
          <w:p w14:paraId="14169903" w14:textId="77777777" w:rsidR="00F919CB" w:rsidRPr="009F7B2B" w:rsidRDefault="00F919CB" w:rsidP="00F919CB">
            <w:pPr>
              <w:pStyle w:val="Instruction"/>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 xml:space="preserve">The reference numbers of any CARs, CLs, and FARs raised by the VVB </w:t>
            </w:r>
          </w:p>
          <w:p w14:paraId="483D293B" w14:textId="215D5A71" w:rsidR="002C5B31" w:rsidRPr="009F7B2B" w:rsidRDefault="006C2257" w:rsidP="00FE141C">
            <w:pPr>
              <w:pStyle w:val="Instruction"/>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A list of any evidence gathered and assessed</w:t>
            </w:r>
          </w:p>
        </w:tc>
      </w:tr>
      <w:tr w:rsidR="002C5B31" w:rsidRPr="009F7B2B" w14:paraId="0C9EA57A" w14:textId="77777777" w:rsidTr="0080638E">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1F581AD0" w14:textId="77777777" w:rsidR="002C5B31" w:rsidRPr="009F7B2B" w:rsidRDefault="002C5B31">
            <w:pPr>
              <w:autoSpaceDE w:val="0"/>
              <w:autoSpaceDN w:val="0"/>
              <w:adjustRightInd w:val="0"/>
              <w:spacing w:before="288" w:after="288"/>
              <w:rPr>
                <w:rFonts w:eastAsia="Franklin Gothic Book" w:cs="Franklin Gothic Book"/>
                <w:b w:val="0"/>
                <w:i/>
                <w:color w:val="4F5150"/>
                <w:szCs w:val="21"/>
              </w:rPr>
            </w:pPr>
            <w:r w:rsidRPr="009F7B2B">
              <w:rPr>
                <w:rFonts w:eastAsia="Franklin Gothic Book" w:cs="Franklin Gothic Book"/>
                <w:b w:val="0"/>
                <w:szCs w:val="21"/>
              </w:rPr>
              <w:t xml:space="preserve">Stakeholder diversity and changes over time </w:t>
            </w:r>
          </w:p>
        </w:tc>
        <w:tc>
          <w:tcPr>
            <w:tcW w:w="6480" w:type="dxa"/>
          </w:tcPr>
          <w:p w14:paraId="3946E954" w14:textId="77777777" w:rsidR="00F919CB" w:rsidRPr="009F7B2B" w:rsidRDefault="00F919CB" w:rsidP="009F7B2B">
            <w:pPr>
              <w:pStyle w:val="TableText"/>
              <w:cnfStyle w:val="000000000000" w:firstRow="0" w:lastRow="0" w:firstColumn="0" w:lastColumn="0" w:oddVBand="0" w:evenVBand="0" w:oddHBand="0" w:evenHBand="0" w:firstRowFirstColumn="0" w:firstRowLastColumn="0" w:lastRowFirstColumn="0" w:lastRowLastColumn="0"/>
            </w:pPr>
            <w:r w:rsidRPr="009F7B2B">
              <w:t>State the VVB’s conclusion on the project’s conformance to the relevant VCS Program requirements.</w:t>
            </w:r>
          </w:p>
          <w:p w14:paraId="62990204" w14:textId="77777777" w:rsidR="00F919CB" w:rsidRPr="009F7B2B" w:rsidRDefault="00F919CB" w:rsidP="00F919CB">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 xml:space="preserve">Describe the process and steps taken to verify the project’s conformance to the applicable requirements, including the following: </w:t>
            </w:r>
          </w:p>
          <w:p w14:paraId="22EF34C9" w14:textId="77777777" w:rsidR="00F919CB" w:rsidRPr="009F7B2B" w:rsidRDefault="00F919CB" w:rsidP="00F919CB">
            <w:pPr>
              <w:pStyle w:val="Instruction"/>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A description of the VVB’s evidence-gathering activities</w:t>
            </w:r>
          </w:p>
          <w:p w14:paraId="4DC8DAFC" w14:textId="77777777" w:rsidR="00F919CB" w:rsidRPr="009F7B2B" w:rsidRDefault="00F919CB" w:rsidP="00F919CB">
            <w:pPr>
              <w:pStyle w:val="Instruction"/>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 xml:space="preserve">The reference numbers of any CARs, CLs, and FARs raised by the VVB </w:t>
            </w:r>
          </w:p>
          <w:p w14:paraId="12095F6D" w14:textId="6AB54BFE" w:rsidR="002C5B31" w:rsidRPr="009F7B2B" w:rsidRDefault="006C2257" w:rsidP="00FE141C">
            <w:pPr>
              <w:pStyle w:val="Instruction"/>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A list of any evidence gathered and assessed</w:t>
            </w:r>
          </w:p>
        </w:tc>
      </w:tr>
      <w:tr w:rsidR="002C5B31" w:rsidRPr="009F7B2B" w14:paraId="286C04B6" w14:textId="77777777" w:rsidTr="0080638E">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3D3EFABC" w14:textId="77777777" w:rsidR="002C5B31" w:rsidRPr="009F7B2B" w:rsidRDefault="002C5B31">
            <w:pPr>
              <w:autoSpaceDE w:val="0"/>
              <w:autoSpaceDN w:val="0"/>
              <w:adjustRightInd w:val="0"/>
              <w:spacing w:before="288" w:after="288"/>
              <w:rPr>
                <w:rFonts w:eastAsia="Franklin Gothic Book" w:cs="Franklin Gothic Book"/>
                <w:b w:val="0"/>
                <w:i/>
                <w:color w:val="4F5150"/>
                <w:szCs w:val="21"/>
              </w:rPr>
            </w:pPr>
            <w:r w:rsidRPr="009F7B2B">
              <w:rPr>
                <w:rFonts w:eastAsia="Franklin Gothic Book" w:cs="Franklin Gothic Book"/>
                <w:b w:val="0"/>
                <w:szCs w:val="21"/>
              </w:rPr>
              <w:lastRenderedPageBreak/>
              <w:t xml:space="preserve">Expected changes in well-being </w:t>
            </w:r>
          </w:p>
        </w:tc>
        <w:tc>
          <w:tcPr>
            <w:tcW w:w="6480" w:type="dxa"/>
          </w:tcPr>
          <w:p w14:paraId="299F93D7" w14:textId="77777777" w:rsidR="00F919CB" w:rsidRPr="009F7B2B" w:rsidRDefault="00F919CB" w:rsidP="009F7B2B">
            <w:pPr>
              <w:pStyle w:val="TableText"/>
              <w:cnfStyle w:val="000000000000" w:firstRow="0" w:lastRow="0" w:firstColumn="0" w:lastColumn="0" w:oddVBand="0" w:evenVBand="0" w:oddHBand="0" w:evenHBand="0" w:firstRowFirstColumn="0" w:firstRowLastColumn="0" w:lastRowFirstColumn="0" w:lastRowLastColumn="0"/>
            </w:pPr>
            <w:r w:rsidRPr="009F7B2B">
              <w:t>State the VVB’s conclusion on the project’s conformance to the relevant VCS Program requirements.</w:t>
            </w:r>
          </w:p>
          <w:p w14:paraId="5512F728" w14:textId="77777777" w:rsidR="00F919CB" w:rsidRPr="009F7B2B" w:rsidRDefault="00F919CB" w:rsidP="00F919CB">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 xml:space="preserve">Describe the process and steps taken to verify the project’s conformance to the applicable requirements, including the following: </w:t>
            </w:r>
          </w:p>
          <w:p w14:paraId="53A090F9" w14:textId="77777777" w:rsidR="00F919CB" w:rsidRPr="009F7B2B" w:rsidRDefault="00F919CB" w:rsidP="00F919CB">
            <w:pPr>
              <w:pStyle w:val="Instruction"/>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A description of the VVB’s evidence-gathering activities</w:t>
            </w:r>
          </w:p>
          <w:p w14:paraId="51E67952" w14:textId="77777777" w:rsidR="00F919CB" w:rsidRPr="009F7B2B" w:rsidRDefault="00F919CB" w:rsidP="00F919CB">
            <w:pPr>
              <w:pStyle w:val="Instruction"/>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 xml:space="preserve">The reference numbers of any CARs, CLs, and FARs raised by the VVB </w:t>
            </w:r>
          </w:p>
          <w:p w14:paraId="3425C7BA" w14:textId="4BCD9C10" w:rsidR="002C5B31" w:rsidRPr="009F7B2B" w:rsidRDefault="006C2257" w:rsidP="00FE141C">
            <w:pPr>
              <w:pStyle w:val="Instruction"/>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A list of any evidence gathered and assessed</w:t>
            </w:r>
          </w:p>
        </w:tc>
      </w:tr>
      <w:tr w:rsidR="002C5B31" w:rsidRPr="009F7B2B" w14:paraId="1F779A77" w14:textId="77777777" w:rsidTr="0080638E">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52FD814C" w14:textId="77777777" w:rsidR="002C5B31" w:rsidRPr="009F7B2B" w:rsidRDefault="002C5B31">
            <w:pPr>
              <w:autoSpaceDE w:val="0"/>
              <w:autoSpaceDN w:val="0"/>
              <w:adjustRightInd w:val="0"/>
              <w:spacing w:before="288" w:after="288"/>
              <w:rPr>
                <w:rFonts w:eastAsia="Franklin Gothic Book" w:cs="Franklin Gothic Book"/>
                <w:b w:val="0"/>
                <w:i/>
                <w:color w:val="4F5150"/>
                <w:szCs w:val="21"/>
              </w:rPr>
            </w:pPr>
            <w:r w:rsidRPr="009F7B2B">
              <w:rPr>
                <w:rFonts w:eastAsia="Franklin Gothic Book" w:cs="Franklin Gothic Book"/>
                <w:b w:val="0"/>
                <w:szCs w:val="21"/>
              </w:rPr>
              <w:t xml:space="preserve">Location of stakeholders </w:t>
            </w:r>
          </w:p>
        </w:tc>
        <w:tc>
          <w:tcPr>
            <w:tcW w:w="6480" w:type="dxa"/>
          </w:tcPr>
          <w:p w14:paraId="13D74450" w14:textId="77777777" w:rsidR="00F919CB" w:rsidRPr="009F7B2B" w:rsidRDefault="00F919CB" w:rsidP="009F7B2B">
            <w:pPr>
              <w:pStyle w:val="TableText"/>
              <w:cnfStyle w:val="000000000000" w:firstRow="0" w:lastRow="0" w:firstColumn="0" w:lastColumn="0" w:oddVBand="0" w:evenVBand="0" w:oddHBand="0" w:evenHBand="0" w:firstRowFirstColumn="0" w:firstRowLastColumn="0" w:lastRowFirstColumn="0" w:lastRowLastColumn="0"/>
            </w:pPr>
            <w:r w:rsidRPr="009F7B2B">
              <w:t>State the VVB’s conclusion on the project’s conformance to the relevant VCS Program requirements.</w:t>
            </w:r>
          </w:p>
          <w:p w14:paraId="5B7D27C7" w14:textId="77777777" w:rsidR="00F919CB" w:rsidRPr="009F7B2B" w:rsidRDefault="00F919CB" w:rsidP="00F919CB">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 xml:space="preserve">Describe the process and steps taken to verify the project’s conformance to the applicable requirements, including the following: </w:t>
            </w:r>
          </w:p>
          <w:p w14:paraId="6B6BD70E" w14:textId="77777777" w:rsidR="00F919CB" w:rsidRPr="009F7B2B" w:rsidRDefault="00F919CB" w:rsidP="00F919CB">
            <w:pPr>
              <w:pStyle w:val="Instruction"/>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A description of the VVB’s evidence-gathering activities</w:t>
            </w:r>
          </w:p>
          <w:p w14:paraId="23262528" w14:textId="77777777" w:rsidR="00F919CB" w:rsidRPr="009F7B2B" w:rsidRDefault="00F919CB" w:rsidP="00F919CB">
            <w:pPr>
              <w:pStyle w:val="Instruction"/>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 xml:space="preserve">The reference numbers of any CARs, CLs, and FARs raised by the VVB </w:t>
            </w:r>
          </w:p>
          <w:p w14:paraId="62562FE0" w14:textId="0999118F" w:rsidR="002C5B31" w:rsidRPr="009F7B2B" w:rsidRDefault="006C2257" w:rsidP="00FE141C">
            <w:pPr>
              <w:pStyle w:val="Instruction"/>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A list of any evidence gathered and assessed</w:t>
            </w:r>
          </w:p>
        </w:tc>
      </w:tr>
      <w:tr w:rsidR="002C5B31" w:rsidRPr="009F7B2B" w14:paraId="44D4C71E" w14:textId="77777777" w:rsidTr="0080638E">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4A6D84E5" w14:textId="77777777" w:rsidR="002C5B31" w:rsidRPr="009F7B2B" w:rsidRDefault="002C5B31">
            <w:pPr>
              <w:autoSpaceDE w:val="0"/>
              <w:autoSpaceDN w:val="0"/>
              <w:adjustRightInd w:val="0"/>
              <w:spacing w:before="288" w:after="288"/>
              <w:rPr>
                <w:rFonts w:eastAsia="Franklin Gothic Book" w:cs="Franklin Gothic Book"/>
                <w:b w:val="0"/>
                <w:i/>
                <w:color w:val="4F5150"/>
                <w:szCs w:val="21"/>
              </w:rPr>
            </w:pPr>
            <w:r w:rsidRPr="009F7B2B">
              <w:rPr>
                <w:rFonts w:eastAsia="Franklin Gothic Book" w:cs="Franklin Gothic Book"/>
                <w:b w:val="0"/>
                <w:szCs w:val="21"/>
              </w:rPr>
              <w:t>Location of resources</w:t>
            </w:r>
          </w:p>
        </w:tc>
        <w:tc>
          <w:tcPr>
            <w:tcW w:w="6480" w:type="dxa"/>
          </w:tcPr>
          <w:p w14:paraId="7D7B756B" w14:textId="77777777" w:rsidR="00F919CB" w:rsidRPr="009F7B2B" w:rsidRDefault="00F919CB" w:rsidP="009F7B2B">
            <w:pPr>
              <w:pStyle w:val="TableText"/>
              <w:cnfStyle w:val="000000000000" w:firstRow="0" w:lastRow="0" w:firstColumn="0" w:lastColumn="0" w:oddVBand="0" w:evenVBand="0" w:oddHBand="0" w:evenHBand="0" w:firstRowFirstColumn="0" w:firstRowLastColumn="0" w:lastRowFirstColumn="0" w:lastRowLastColumn="0"/>
            </w:pPr>
            <w:r w:rsidRPr="009F7B2B">
              <w:t>State the VVB’s conclusion on the project’s conformance to the relevant VCS Program requirements.</w:t>
            </w:r>
          </w:p>
          <w:p w14:paraId="3AC606B3" w14:textId="77777777" w:rsidR="00F919CB" w:rsidRPr="009F7B2B" w:rsidRDefault="00F919CB" w:rsidP="00F919CB">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 xml:space="preserve">Describe the process and steps taken to verify the project’s conformance to the applicable requirements, including the following: </w:t>
            </w:r>
          </w:p>
          <w:p w14:paraId="59FBE3A2" w14:textId="77777777" w:rsidR="00F919CB" w:rsidRPr="009F7B2B" w:rsidRDefault="00F919CB" w:rsidP="00F919CB">
            <w:pPr>
              <w:pStyle w:val="Instruction"/>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A description of the VVB’s evidence-gathering activities</w:t>
            </w:r>
          </w:p>
          <w:p w14:paraId="2F589931" w14:textId="77777777" w:rsidR="00F919CB" w:rsidRPr="009F7B2B" w:rsidRDefault="00F919CB" w:rsidP="00F919CB">
            <w:pPr>
              <w:pStyle w:val="Instruction"/>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 xml:space="preserve">The reference numbers of any CARs, CLs, and FARs raised by the VVB </w:t>
            </w:r>
          </w:p>
          <w:p w14:paraId="669031D6" w14:textId="293B2501" w:rsidR="002C5B31" w:rsidRPr="009F7B2B" w:rsidRDefault="006C2257" w:rsidP="00FE141C">
            <w:pPr>
              <w:pStyle w:val="Instruction"/>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A list of any evidence gathered and assessed</w:t>
            </w:r>
          </w:p>
        </w:tc>
      </w:tr>
    </w:tbl>
    <w:p w14:paraId="31E7A4B6" w14:textId="77777777" w:rsidR="002C5B31" w:rsidRPr="009F7B2B" w:rsidRDefault="002C5B31" w:rsidP="00053676">
      <w:pPr>
        <w:pStyle w:val="Heading41"/>
      </w:pPr>
      <w:r w:rsidRPr="009F7B2B">
        <w:t>Stakeholder Consultation and Ongoing Communication</w:t>
      </w:r>
    </w:p>
    <w:p w14:paraId="6F33C3C9" w14:textId="3A94A78A" w:rsidR="000D7E71" w:rsidRPr="009F7B2B" w:rsidRDefault="000D7E71" w:rsidP="000D7E71">
      <w:pPr>
        <w:pStyle w:val="Instruction"/>
        <w:spacing w:after="240"/>
        <w:rPr>
          <w:lang w:val="en-US"/>
        </w:rPr>
      </w:pPr>
      <w:r w:rsidRPr="009F7B2B">
        <w:rPr>
          <w:lang w:val="en-US"/>
        </w:rPr>
        <w:t xml:space="preserve">In the table below, describe the VVB’s </w:t>
      </w:r>
      <w:r w:rsidR="006C18C8" w:rsidRPr="009F7B2B">
        <w:rPr>
          <w:lang w:val="en-US"/>
        </w:rPr>
        <w:t>conclusion and assessment process</w:t>
      </w:r>
      <w:r w:rsidRPr="009F7B2B">
        <w:rPr>
          <w:lang w:val="en-US"/>
        </w:rPr>
        <w:t xml:space="preserve"> on the project’s conformance to the relevant VCS Program requirements.</w:t>
      </w:r>
    </w:p>
    <w:tbl>
      <w:tblPr>
        <w:tblStyle w:val="VCStemplatetables"/>
        <w:tblW w:w="8748" w:type="dxa"/>
        <w:tblLayout w:type="fixed"/>
        <w:tblLook w:val="06A0" w:firstRow="1" w:lastRow="0" w:firstColumn="1" w:lastColumn="0" w:noHBand="1" w:noVBand="1"/>
      </w:tblPr>
      <w:tblGrid>
        <w:gridCol w:w="2268"/>
        <w:gridCol w:w="6480"/>
      </w:tblGrid>
      <w:tr w:rsidR="0080638E" w:rsidRPr="009F7B2B" w14:paraId="759CF6DE" w14:textId="77777777" w:rsidTr="008063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14:paraId="7D2D05D8" w14:textId="7936B8C5" w:rsidR="0080638E" w:rsidRPr="009F7B2B" w:rsidRDefault="0080638E" w:rsidP="009F7B2B">
            <w:r w:rsidRPr="009F7B2B">
              <w:t>Item</w:t>
            </w:r>
          </w:p>
        </w:tc>
        <w:tc>
          <w:tcPr>
            <w:tcW w:w="6480" w:type="dxa"/>
          </w:tcPr>
          <w:p w14:paraId="434628ED" w14:textId="435B627D" w:rsidR="0080638E" w:rsidRPr="009F7B2B" w:rsidRDefault="006C18C8" w:rsidP="009F7B2B">
            <w:pPr>
              <w:cnfStyle w:val="100000000000" w:firstRow="1" w:lastRow="0" w:firstColumn="0" w:lastColumn="0" w:oddVBand="0" w:evenVBand="0" w:oddHBand="0" w:evenHBand="0" w:firstRowFirstColumn="0" w:firstRowLastColumn="0" w:lastRowFirstColumn="0" w:lastRowLastColumn="0"/>
            </w:pPr>
            <w:r w:rsidRPr="009F7B2B">
              <w:t>Assessment conclusion and assessment process</w:t>
            </w:r>
          </w:p>
        </w:tc>
      </w:tr>
      <w:tr w:rsidR="0080638E" w:rsidRPr="009F7B2B" w14:paraId="6410071C" w14:textId="77777777" w:rsidTr="0080638E">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21B79CA2" w14:textId="23DE383E" w:rsidR="0080638E" w:rsidRPr="009F7B2B" w:rsidRDefault="0080638E" w:rsidP="0080638E">
            <w:pPr>
              <w:autoSpaceDE w:val="0"/>
              <w:autoSpaceDN w:val="0"/>
              <w:adjustRightInd w:val="0"/>
              <w:spacing w:before="288" w:after="288"/>
              <w:rPr>
                <w:rFonts w:eastAsia="Franklin Gothic Book" w:cs="Franklin Gothic Book"/>
                <w:b w:val="0"/>
                <w:bCs w:val="0"/>
                <w:szCs w:val="21"/>
              </w:rPr>
            </w:pPr>
            <w:r w:rsidRPr="009F7B2B">
              <w:rPr>
                <w:rFonts w:eastAsia="Franklin Gothic Book" w:cs="Franklin Gothic Book"/>
                <w:b w:val="0"/>
                <w:bCs w:val="0"/>
                <w:szCs w:val="21"/>
              </w:rPr>
              <w:t xml:space="preserve">Ongoing </w:t>
            </w:r>
            <w:r w:rsidR="00330C5F" w:rsidRPr="009F7B2B">
              <w:rPr>
                <w:rFonts w:eastAsia="Franklin Gothic Book" w:cs="Franklin Gothic Book"/>
                <w:b w:val="0"/>
                <w:bCs w:val="0"/>
                <w:szCs w:val="21"/>
              </w:rPr>
              <w:t>communication</w:t>
            </w:r>
          </w:p>
        </w:tc>
        <w:tc>
          <w:tcPr>
            <w:tcW w:w="6480" w:type="dxa"/>
          </w:tcPr>
          <w:p w14:paraId="36829E24" w14:textId="77777777" w:rsidR="00F919CB" w:rsidRPr="009F7B2B" w:rsidRDefault="00F919CB" w:rsidP="009F7B2B">
            <w:pPr>
              <w:pStyle w:val="TableText"/>
              <w:cnfStyle w:val="000000000000" w:firstRow="0" w:lastRow="0" w:firstColumn="0" w:lastColumn="0" w:oddVBand="0" w:evenVBand="0" w:oddHBand="0" w:evenHBand="0" w:firstRowFirstColumn="0" w:firstRowLastColumn="0" w:lastRowFirstColumn="0" w:lastRowLastColumn="0"/>
            </w:pPr>
            <w:r w:rsidRPr="009F7B2B">
              <w:t>State the VVB’s conclusion on the project’s conformance to the relevant VCS Program requirements.</w:t>
            </w:r>
          </w:p>
          <w:p w14:paraId="430A9F1D" w14:textId="77777777" w:rsidR="00F919CB" w:rsidRPr="009F7B2B" w:rsidRDefault="00F919CB" w:rsidP="00F919CB">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 xml:space="preserve">Describe the process and steps taken to verify the project’s conformance to the applicable requirements, including the following: </w:t>
            </w:r>
          </w:p>
          <w:p w14:paraId="0986EA23" w14:textId="77777777" w:rsidR="00F919CB" w:rsidRPr="009F7B2B" w:rsidRDefault="00F919CB" w:rsidP="00F919CB">
            <w:pPr>
              <w:pStyle w:val="Instruction"/>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A description of the VVB’s evidence-gathering activities</w:t>
            </w:r>
          </w:p>
          <w:p w14:paraId="17D108F3" w14:textId="77777777" w:rsidR="00F919CB" w:rsidRPr="009F7B2B" w:rsidRDefault="00F919CB" w:rsidP="00F919CB">
            <w:pPr>
              <w:pStyle w:val="Instruction"/>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lastRenderedPageBreak/>
              <w:t xml:space="preserve">The reference numbers of any CARs, CLs, and FARs raised by the VVB </w:t>
            </w:r>
          </w:p>
          <w:p w14:paraId="1C00C19B" w14:textId="2B92953B" w:rsidR="0080638E" w:rsidRPr="009F7B2B" w:rsidRDefault="006C2257" w:rsidP="00F919CB">
            <w:pPr>
              <w:pStyle w:val="Instruction"/>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A list of any evidence gathered and assessed</w:t>
            </w:r>
          </w:p>
        </w:tc>
      </w:tr>
      <w:tr w:rsidR="0080638E" w:rsidRPr="009F7B2B" w14:paraId="00FA1F98" w14:textId="77777777" w:rsidTr="0080638E">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55EDB907" w14:textId="0182A4FE" w:rsidR="0080638E" w:rsidRPr="009F7B2B" w:rsidRDefault="0080638E" w:rsidP="0080638E">
            <w:pPr>
              <w:autoSpaceDE w:val="0"/>
              <w:autoSpaceDN w:val="0"/>
              <w:adjustRightInd w:val="0"/>
              <w:spacing w:before="288" w:after="288"/>
              <w:rPr>
                <w:rFonts w:eastAsia="Franklin Gothic Book" w:cs="Franklin Gothic Book"/>
                <w:b w:val="0"/>
                <w:bCs w:val="0"/>
                <w:color w:val="4F5150"/>
                <w:szCs w:val="21"/>
              </w:rPr>
            </w:pPr>
            <w:r w:rsidRPr="009F7B2B">
              <w:rPr>
                <w:rFonts w:eastAsia="Franklin Gothic Book" w:cs="Franklin Gothic Book"/>
                <w:b w:val="0"/>
                <w:bCs w:val="0"/>
                <w:szCs w:val="21"/>
              </w:rPr>
              <w:lastRenderedPageBreak/>
              <w:t>Date(s) of stakeholder consultation</w:t>
            </w:r>
            <w:r w:rsidR="00C44B72" w:rsidRPr="009F7B2B">
              <w:rPr>
                <w:rFonts w:eastAsia="Franklin Gothic Book" w:cs="Franklin Gothic Book"/>
                <w:b w:val="0"/>
                <w:bCs w:val="0"/>
                <w:szCs w:val="21"/>
              </w:rPr>
              <w:t xml:space="preserve"> during the monitoring period</w:t>
            </w:r>
          </w:p>
        </w:tc>
        <w:tc>
          <w:tcPr>
            <w:tcW w:w="6480" w:type="dxa"/>
          </w:tcPr>
          <w:p w14:paraId="4355663F" w14:textId="77777777" w:rsidR="00F919CB" w:rsidRPr="009F7B2B" w:rsidRDefault="00F919CB" w:rsidP="009F7B2B">
            <w:pPr>
              <w:pStyle w:val="TableText"/>
              <w:cnfStyle w:val="000000000000" w:firstRow="0" w:lastRow="0" w:firstColumn="0" w:lastColumn="0" w:oddVBand="0" w:evenVBand="0" w:oddHBand="0" w:evenHBand="0" w:firstRowFirstColumn="0" w:firstRowLastColumn="0" w:lastRowFirstColumn="0" w:lastRowLastColumn="0"/>
            </w:pPr>
            <w:r w:rsidRPr="009F7B2B">
              <w:t>State the VVB’s conclusion on the project’s conformance to the relevant VCS Program requirements.</w:t>
            </w:r>
          </w:p>
          <w:p w14:paraId="472DF702" w14:textId="77777777" w:rsidR="00F919CB" w:rsidRPr="009F7B2B" w:rsidRDefault="00F919CB" w:rsidP="00F919CB">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 xml:space="preserve">Describe the process and steps taken to verify the project’s conformance to the applicable requirements, including the following: </w:t>
            </w:r>
          </w:p>
          <w:p w14:paraId="4969DB7F" w14:textId="77777777" w:rsidR="00F919CB" w:rsidRPr="009F7B2B" w:rsidRDefault="00F919CB" w:rsidP="00F919CB">
            <w:pPr>
              <w:pStyle w:val="Instruction"/>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A description of the VVB’s evidence-gathering activities</w:t>
            </w:r>
          </w:p>
          <w:p w14:paraId="7D1673D2" w14:textId="77777777" w:rsidR="00F919CB" w:rsidRPr="009F7B2B" w:rsidRDefault="00F919CB" w:rsidP="00F919CB">
            <w:pPr>
              <w:pStyle w:val="Instruction"/>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 xml:space="preserve">The reference numbers of any CARs, CLs, and FARs raised by the VVB </w:t>
            </w:r>
          </w:p>
          <w:p w14:paraId="1BE0250D" w14:textId="08E37CBE" w:rsidR="0080638E" w:rsidRPr="009F7B2B" w:rsidRDefault="006C2257" w:rsidP="00F919CB">
            <w:pPr>
              <w:pStyle w:val="Instruction"/>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A list of any evidence gathered and assessed</w:t>
            </w:r>
          </w:p>
        </w:tc>
      </w:tr>
      <w:tr w:rsidR="0080638E" w:rsidRPr="009F7B2B" w14:paraId="319BA9CF" w14:textId="77777777" w:rsidTr="0080638E">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169AC2B8" w14:textId="2DD1C679" w:rsidR="0080638E" w:rsidRPr="009F7B2B" w:rsidRDefault="0080638E" w:rsidP="0080638E">
            <w:pPr>
              <w:autoSpaceDE w:val="0"/>
              <w:autoSpaceDN w:val="0"/>
              <w:adjustRightInd w:val="0"/>
              <w:spacing w:before="288" w:after="288"/>
              <w:rPr>
                <w:rFonts w:eastAsia="Franklin Gothic Book" w:cs="Franklin Gothic Book"/>
                <w:b w:val="0"/>
                <w:bCs w:val="0"/>
                <w:color w:val="4F5150"/>
                <w:szCs w:val="21"/>
              </w:rPr>
            </w:pPr>
            <w:r w:rsidRPr="009F7B2B">
              <w:rPr>
                <w:rFonts w:eastAsia="Franklin Gothic Book" w:cs="Franklin Gothic Book"/>
                <w:b w:val="0"/>
                <w:bCs w:val="0"/>
                <w:szCs w:val="21"/>
              </w:rPr>
              <w:t>Communication of monitored results</w:t>
            </w:r>
          </w:p>
        </w:tc>
        <w:tc>
          <w:tcPr>
            <w:tcW w:w="6480" w:type="dxa"/>
          </w:tcPr>
          <w:p w14:paraId="37F5BE3E" w14:textId="77777777" w:rsidR="00F919CB" w:rsidRPr="009F7B2B" w:rsidRDefault="00F919CB" w:rsidP="009F7B2B">
            <w:pPr>
              <w:pStyle w:val="TableText"/>
              <w:cnfStyle w:val="000000000000" w:firstRow="0" w:lastRow="0" w:firstColumn="0" w:lastColumn="0" w:oddVBand="0" w:evenVBand="0" w:oddHBand="0" w:evenHBand="0" w:firstRowFirstColumn="0" w:firstRowLastColumn="0" w:lastRowFirstColumn="0" w:lastRowLastColumn="0"/>
            </w:pPr>
            <w:r w:rsidRPr="009F7B2B">
              <w:t>State the VVB’s conclusion on the project’s conformance to the relevant VCS Program requirements.</w:t>
            </w:r>
          </w:p>
          <w:p w14:paraId="585D3E7C" w14:textId="77777777" w:rsidR="00F919CB" w:rsidRPr="009F7B2B" w:rsidRDefault="00F919CB" w:rsidP="00F919CB">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 xml:space="preserve">Describe the process and steps taken to verify the project’s conformance to the applicable requirements, including the following: </w:t>
            </w:r>
          </w:p>
          <w:p w14:paraId="0C3305C0" w14:textId="77777777" w:rsidR="00F919CB" w:rsidRPr="009F7B2B" w:rsidRDefault="00F919CB" w:rsidP="00F919CB">
            <w:pPr>
              <w:pStyle w:val="Instruction"/>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A description of the VVB’s evidence-gathering activities</w:t>
            </w:r>
          </w:p>
          <w:p w14:paraId="1C703D0A" w14:textId="77777777" w:rsidR="00F919CB" w:rsidRPr="009F7B2B" w:rsidRDefault="00F919CB" w:rsidP="00F919CB">
            <w:pPr>
              <w:pStyle w:val="Instruction"/>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 xml:space="preserve">The reference numbers of any CARs, CLs, and FARs raised by the VVB </w:t>
            </w:r>
          </w:p>
          <w:p w14:paraId="4A2CBEAC" w14:textId="25BFAE34" w:rsidR="0080638E" w:rsidRPr="009F7B2B" w:rsidRDefault="006C2257" w:rsidP="00F919CB">
            <w:pPr>
              <w:pStyle w:val="Instruction"/>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A list of any evidence gathered and assessed</w:t>
            </w:r>
          </w:p>
        </w:tc>
      </w:tr>
      <w:tr w:rsidR="0080638E" w:rsidRPr="009F7B2B" w14:paraId="04CAAFB5" w14:textId="77777777" w:rsidTr="0080638E">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3BCE39C6" w14:textId="1CDF7ED8" w:rsidR="0080638E" w:rsidRPr="009F7B2B" w:rsidRDefault="0080638E" w:rsidP="0080638E">
            <w:pPr>
              <w:autoSpaceDE w:val="0"/>
              <w:autoSpaceDN w:val="0"/>
              <w:adjustRightInd w:val="0"/>
              <w:spacing w:before="288" w:after="288"/>
              <w:rPr>
                <w:rFonts w:eastAsia="Franklin Gothic Book" w:cs="Franklin Gothic Book"/>
                <w:b w:val="0"/>
                <w:bCs w:val="0"/>
                <w:color w:val="4F5150"/>
                <w:szCs w:val="21"/>
              </w:rPr>
            </w:pPr>
            <w:r w:rsidRPr="009F7B2B">
              <w:rPr>
                <w:rFonts w:eastAsia="Franklin Gothic Book" w:cs="Franklin Gothic Book"/>
                <w:b w:val="0"/>
                <w:bCs w:val="0"/>
                <w:szCs w:val="21"/>
              </w:rPr>
              <w:t>Consultation records</w:t>
            </w:r>
          </w:p>
        </w:tc>
        <w:tc>
          <w:tcPr>
            <w:tcW w:w="6480" w:type="dxa"/>
          </w:tcPr>
          <w:p w14:paraId="18061509" w14:textId="77777777" w:rsidR="00F919CB" w:rsidRPr="009F7B2B" w:rsidRDefault="00F919CB" w:rsidP="009F7B2B">
            <w:pPr>
              <w:pStyle w:val="TableText"/>
              <w:cnfStyle w:val="000000000000" w:firstRow="0" w:lastRow="0" w:firstColumn="0" w:lastColumn="0" w:oddVBand="0" w:evenVBand="0" w:oddHBand="0" w:evenHBand="0" w:firstRowFirstColumn="0" w:firstRowLastColumn="0" w:lastRowFirstColumn="0" w:lastRowLastColumn="0"/>
            </w:pPr>
            <w:r w:rsidRPr="009F7B2B">
              <w:t>State the VVB’s conclusion on the project’s conformance to the relevant VCS Program requirements.</w:t>
            </w:r>
          </w:p>
          <w:p w14:paraId="0AA3C671" w14:textId="77777777" w:rsidR="00F919CB" w:rsidRPr="009F7B2B" w:rsidRDefault="00F919CB" w:rsidP="00F919CB">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 xml:space="preserve">Describe the process and steps taken to verify the project’s conformance to the applicable requirements, including the following: </w:t>
            </w:r>
          </w:p>
          <w:p w14:paraId="48008FC7" w14:textId="77777777" w:rsidR="00F919CB" w:rsidRPr="009F7B2B" w:rsidRDefault="00F919CB" w:rsidP="00F919CB">
            <w:pPr>
              <w:pStyle w:val="Instruction"/>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A description of the VVB’s evidence-gathering activities</w:t>
            </w:r>
          </w:p>
          <w:p w14:paraId="58989E02" w14:textId="77777777" w:rsidR="00F919CB" w:rsidRPr="009F7B2B" w:rsidRDefault="00F919CB" w:rsidP="00F919CB">
            <w:pPr>
              <w:pStyle w:val="Instruction"/>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 xml:space="preserve">The reference numbers of any CARs, CLs, and FARs raised by the VVB </w:t>
            </w:r>
          </w:p>
          <w:p w14:paraId="718B3705" w14:textId="75810874" w:rsidR="0080638E" w:rsidRPr="009F7B2B" w:rsidRDefault="006C2257" w:rsidP="00F919CB">
            <w:pPr>
              <w:pStyle w:val="Instruction"/>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A list of any evidence gathered and assessed</w:t>
            </w:r>
          </w:p>
        </w:tc>
      </w:tr>
      <w:tr w:rsidR="0080638E" w:rsidRPr="009F7B2B" w14:paraId="68631A74" w14:textId="77777777" w:rsidTr="0080638E">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5CA53524" w14:textId="3081178C" w:rsidR="0080638E" w:rsidRPr="009F7B2B" w:rsidRDefault="0080638E" w:rsidP="0080638E">
            <w:pPr>
              <w:autoSpaceDE w:val="0"/>
              <w:autoSpaceDN w:val="0"/>
              <w:adjustRightInd w:val="0"/>
              <w:spacing w:before="288" w:after="288"/>
              <w:rPr>
                <w:rFonts w:eastAsia="Franklin Gothic Book" w:cs="Franklin Gothic Book"/>
                <w:b w:val="0"/>
                <w:bCs w:val="0"/>
                <w:szCs w:val="21"/>
              </w:rPr>
            </w:pPr>
            <w:r w:rsidRPr="009F7B2B">
              <w:rPr>
                <w:rFonts w:eastAsia="Franklin Gothic Book" w:cs="Franklin Gothic Book"/>
                <w:b w:val="0"/>
                <w:bCs w:val="0"/>
                <w:szCs w:val="21"/>
              </w:rPr>
              <w:t>Stakeholder input</w:t>
            </w:r>
            <w:r w:rsidR="00E82DD8" w:rsidRPr="009F7B2B">
              <w:rPr>
                <w:rFonts w:eastAsia="Franklin Gothic Book" w:cs="Franklin Gothic Book"/>
                <w:b w:val="0"/>
                <w:bCs w:val="0"/>
                <w:szCs w:val="21"/>
              </w:rPr>
              <w:t xml:space="preserve"> received during ongoing communication</w:t>
            </w:r>
          </w:p>
        </w:tc>
        <w:tc>
          <w:tcPr>
            <w:tcW w:w="6480" w:type="dxa"/>
          </w:tcPr>
          <w:p w14:paraId="4D5FEA8A" w14:textId="77777777" w:rsidR="00F919CB" w:rsidRPr="009F7B2B" w:rsidRDefault="00F919CB" w:rsidP="009F7B2B">
            <w:pPr>
              <w:pStyle w:val="TableText"/>
              <w:cnfStyle w:val="000000000000" w:firstRow="0" w:lastRow="0" w:firstColumn="0" w:lastColumn="0" w:oddVBand="0" w:evenVBand="0" w:oddHBand="0" w:evenHBand="0" w:firstRowFirstColumn="0" w:firstRowLastColumn="0" w:lastRowFirstColumn="0" w:lastRowLastColumn="0"/>
            </w:pPr>
            <w:r w:rsidRPr="009F7B2B">
              <w:t>State the VVB’s conclusion on the project’s conformance to the relevant VCS Program requirements.</w:t>
            </w:r>
          </w:p>
          <w:p w14:paraId="18D68BF9" w14:textId="77777777" w:rsidR="00F919CB" w:rsidRPr="009F7B2B" w:rsidRDefault="00F919CB" w:rsidP="00F919CB">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 xml:space="preserve">Describe the process and steps taken to verify the project’s conformance to the applicable requirements, including the following: </w:t>
            </w:r>
          </w:p>
          <w:p w14:paraId="79C4936A" w14:textId="77777777" w:rsidR="00F919CB" w:rsidRPr="009F7B2B" w:rsidRDefault="00F919CB" w:rsidP="00F919CB">
            <w:pPr>
              <w:pStyle w:val="Instruction"/>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A description of the VVB’s evidence-gathering activities</w:t>
            </w:r>
          </w:p>
          <w:p w14:paraId="0558400C" w14:textId="77777777" w:rsidR="00F919CB" w:rsidRPr="009F7B2B" w:rsidRDefault="00F919CB" w:rsidP="00F919CB">
            <w:pPr>
              <w:pStyle w:val="Instruction"/>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 xml:space="preserve">The reference numbers of any CARs, CLs, and FARs raised by the VVB </w:t>
            </w:r>
          </w:p>
          <w:p w14:paraId="48F48A1B" w14:textId="760656C8" w:rsidR="0080638E" w:rsidRPr="009F7B2B" w:rsidRDefault="006C2257" w:rsidP="00F919CB">
            <w:pPr>
              <w:pStyle w:val="Instruction"/>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lastRenderedPageBreak/>
              <w:t>A list of any evidence gathered and assessed</w:t>
            </w:r>
          </w:p>
        </w:tc>
      </w:tr>
    </w:tbl>
    <w:p w14:paraId="6EC37404" w14:textId="77777777" w:rsidR="002C5B31" w:rsidRPr="009F7B2B" w:rsidRDefault="002C5B31" w:rsidP="00053676">
      <w:pPr>
        <w:pStyle w:val="Heading41"/>
      </w:pPr>
      <w:r w:rsidRPr="009F7B2B">
        <w:lastRenderedPageBreak/>
        <w:t>Free, Prior, and Informed Consent</w:t>
      </w:r>
    </w:p>
    <w:p w14:paraId="3FE27E8B" w14:textId="03CECF66" w:rsidR="001247ED" w:rsidRPr="009F7B2B" w:rsidRDefault="001247ED" w:rsidP="001247ED">
      <w:pPr>
        <w:pStyle w:val="Instruction"/>
        <w:spacing w:after="240"/>
        <w:rPr>
          <w:lang w:val="en-US"/>
        </w:rPr>
      </w:pPr>
      <w:r w:rsidRPr="009F7B2B">
        <w:rPr>
          <w:lang w:val="en-US"/>
        </w:rPr>
        <w:t xml:space="preserve">In the table below, describe the VVB’s </w:t>
      </w:r>
      <w:r w:rsidR="006C18C8" w:rsidRPr="009F7B2B">
        <w:rPr>
          <w:lang w:val="en-US"/>
        </w:rPr>
        <w:t>conclusion and assessment process</w:t>
      </w:r>
      <w:r w:rsidRPr="009F7B2B">
        <w:rPr>
          <w:lang w:val="en-US"/>
        </w:rPr>
        <w:t xml:space="preserve"> on the project’s conformance to the relevant VCS Program requirements.</w:t>
      </w:r>
      <w:r w:rsidRPr="009F7B2B" w:rsidDel="003F385B">
        <w:rPr>
          <w:lang w:val="en-US"/>
        </w:rPr>
        <w:t xml:space="preserve"> </w:t>
      </w:r>
    </w:p>
    <w:tbl>
      <w:tblPr>
        <w:tblStyle w:val="VCStemplatetables"/>
        <w:tblW w:w="0" w:type="auto"/>
        <w:tblInd w:w="607" w:type="dxa"/>
        <w:tblLayout w:type="fixed"/>
        <w:tblLook w:val="06A0" w:firstRow="1" w:lastRow="0" w:firstColumn="1" w:lastColumn="0" w:noHBand="1" w:noVBand="1"/>
      </w:tblPr>
      <w:tblGrid>
        <w:gridCol w:w="2268"/>
        <w:gridCol w:w="6480"/>
      </w:tblGrid>
      <w:tr w:rsidR="002C5B31" w:rsidRPr="009F7B2B" w14:paraId="3904218B" w14:textId="77777777" w:rsidTr="0042075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14:paraId="3F5A7C3B" w14:textId="77777777" w:rsidR="002C5B31" w:rsidRPr="009F7B2B" w:rsidRDefault="002C5B31" w:rsidP="009F7B2B">
            <w:r w:rsidRPr="009F7B2B">
              <w:t>Item</w:t>
            </w:r>
          </w:p>
        </w:tc>
        <w:tc>
          <w:tcPr>
            <w:tcW w:w="6480" w:type="dxa"/>
          </w:tcPr>
          <w:p w14:paraId="0D5CB7CE" w14:textId="1F206C68" w:rsidR="002C5B31" w:rsidRPr="009F7B2B" w:rsidRDefault="006C18C8" w:rsidP="009F7B2B">
            <w:pPr>
              <w:cnfStyle w:val="100000000000" w:firstRow="1" w:lastRow="0" w:firstColumn="0" w:lastColumn="0" w:oddVBand="0" w:evenVBand="0" w:oddHBand="0" w:evenHBand="0" w:firstRowFirstColumn="0" w:firstRowLastColumn="0" w:lastRowFirstColumn="0" w:lastRowLastColumn="0"/>
            </w:pPr>
            <w:r w:rsidRPr="009F7B2B">
              <w:t>Assessment conclusion and assessment process</w:t>
            </w:r>
          </w:p>
        </w:tc>
      </w:tr>
      <w:tr w:rsidR="002C5B31" w:rsidRPr="009F7B2B" w14:paraId="511494FC" w14:textId="77777777" w:rsidTr="00420754">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6E87A4D0" w14:textId="501DD3C9" w:rsidR="002C5B31" w:rsidRPr="009F7B2B" w:rsidRDefault="00E40AFA">
            <w:pPr>
              <w:autoSpaceDE w:val="0"/>
              <w:autoSpaceDN w:val="0"/>
              <w:adjustRightInd w:val="0"/>
              <w:spacing w:before="288" w:after="288"/>
              <w:rPr>
                <w:rFonts w:eastAsia="Franklin Gothic Book" w:cs="Franklin Gothic Book"/>
                <w:b w:val="0"/>
                <w:bCs w:val="0"/>
                <w:szCs w:val="21"/>
              </w:rPr>
            </w:pPr>
            <w:r w:rsidRPr="009F7B2B">
              <w:rPr>
                <w:rFonts w:eastAsia="Franklin Gothic Book" w:cs="Franklin Gothic Book"/>
                <w:b w:val="0"/>
                <w:bCs w:val="0"/>
                <w:szCs w:val="21"/>
              </w:rPr>
              <w:t>Consent</w:t>
            </w:r>
            <w:r w:rsidR="002C5B31" w:rsidRPr="009F7B2B">
              <w:rPr>
                <w:rFonts w:eastAsia="Franklin Gothic Book" w:cs="Franklin Gothic Book"/>
                <w:b w:val="0"/>
                <w:bCs w:val="0"/>
                <w:szCs w:val="21"/>
              </w:rPr>
              <w:t xml:space="preserve"> </w:t>
            </w:r>
          </w:p>
        </w:tc>
        <w:tc>
          <w:tcPr>
            <w:tcW w:w="6480" w:type="dxa"/>
          </w:tcPr>
          <w:p w14:paraId="73E7DBCA" w14:textId="77777777" w:rsidR="00F919CB" w:rsidRPr="009F7B2B" w:rsidRDefault="00F919CB" w:rsidP="009F7B2B">
            <w:pPr>
              <w:pStyle w:val="TableText"/>
              <w:cnfStyle w:val="000000000000" w:firstRow="0" w:lastRow="0" w:firstColumn="0" w:lastColumn="0" w:oddVBand="0" w:evenVBand="0" w:oddHBand="0" w:evenHBand="0" w:firstRowFirstColumn="0" w:firstRowLastColumn="0" w:lastRowFirstColumn="0" w:lastRowLastColumn="0"/>
            </w:pPr>
            <w:r w:rsidRPr="009F7B2B">
              <w:t>State the VVB’s conclusion on the project’s conformance to the relevant VCS Program requirements.</w:t>
            </w:r>
          </w:p>
          <w:p w14:paraId="746F62BA" w14:textId="77777777" w:rsidR="00F919CB" w:rsidRPr="009F7B2B" w:rsidRDefault="00F919CB" w:rsidP="00F919CB">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 xml:space="preserve">Describe the process and steps taken to verify the project’s conformance to the applicable requirements, including the following: </w:t>
            </w:r>
          </w:p>
          <w:p w14:paraId="702B7965" w14:textId="77777777" w:rsidR="00F919CB" w:rsidRPr="009F7B2B" w:rsidRDefault="00F919CB" w:rsidP="00F919CB">
            <w:pPr>
              <w:pStyle w:val="Instruction"/>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A description of the VVB’s evidence-gathering activities</w:t>
            </w:r>
          </w:p>
          <w:p w14:paraId="4EDD1366" w14:textId="77777777" w:rsidR="00F919CB" w:rsidRPr="009F7B2B" w:rsidRDefault="00F919CB" w:rsidP="00F919CB">
            <w:pPr>
              <w:pStyle w:val="Instruction"/>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 xml:space="preserve">The reference numbers of any CARs, CLs, and FARs raised by the VVB </w:t>
            </w:r>
          </w:p>
          <w:p w14:paraId="64CABF2A" w14:textId="59CA0D6E" w:rsidR="002C5B31" w:rsidRPr="009F7B2B" w:rsidRDefault="006C2257" w:rsidP="006F6056">
            <w:pPr>
              <w:pStyle w:val="Instruction"/>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A list of any evidence gathered and assessed</w:t>
            </w:r>
          </w:p>
        </w:tc>
      </w:tr>
      <w:tr w:rsidR="002C5B31" w:rsidRPr="009F7B2B" w14:paraId="05C84EF8" w14:textId="77777777" w:rsidTr="00420754">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1DA46283" w14:textId="39EB8901" w:rsidR="002C5B31" w:rsidRPr="009F7B2B" w:rsidRDefault="002C5B31">
            <w:pPr>
              <w:autoSpaceDE w:val="0"/>
              <w:autoSpaceDN w:val="0"/>
              <w:adjustRightInd w:val="0"/>
              <w:spacing w:before="288" w:after="288"/>
              <w:rPr>
                <w:rFonts w:eastAsia="Franklin Gothic Book" w:cs="Franklin Gothic Book"/>
                <w:b w:val="0"/>
                <w:bCs w:val="0"/>
                <w:color w:val="4F5150"/>
                <w:szCs w:val="21"/>
              </w:rPr>
            </w:pPr>
            <w:r w:rsidRPr="009F7B2B">
              <w:rPr>
                <w:rFonts w:eastAsia="Franklin Gothic Book" w:cs="Franklin Gothic Book"/>
                <w:b w:val="0"/>
                <w:bCs w:val="0"/>
                <w:szCs w:val="21"/>
              </w:rPr>
              <w:t xml:space="preserve">Outcome of FPIC </w:t>
            </w:r>
            <w:r w:rsidR="006844AB" w:rsidRPr="009F7B2B">
              <w:rPr>
                <w:rFonts w:eastAsia="Franklin Gothic Book" w:cs="Franklin Gothic Book"/>
                <w:b w:val="0"/>
                <w:bCs w:val="0"/>
                <w:szCs w:val="21"/>
              </w:rPr>
              <w:t>process</w:t>
            </w:r>
          </w:p>
        </w:tc>
        <w:tc>
          <w:tcPr>
            <w:tcW w:w="6480" w:type="dxa"/>
          </w:tcPr>
          <w:p w14:paraId="5DCF9C7B" w14:textId="77777777" w:rsidR="00F919CB" w:rsidRPr="009F7B2B" w:rsidRDefault="00F919CB" w:rsidP="009F7B2B">
            <w:pPr>
              <w:pStyle w:val="TableText"/>
              <w:cnfStyle w:val="000000000000" w:firstRow="0" w:lastRow="0" w:firstColumn="0" w:lastColumn="0" w:oddVBand="0" w:evenVBand="0" w:oddHBand="0" w:evenHBand="0" w:firstRowFirstColumn="0" w:firstRowLastColumn="0" w:lastRowFirstColumn="0" w:lastRowLastColumn="0"/>
            </w:pPr>
            <w:r w:rsidRPr="009F7B2B">
              <w:t>State the VVB’s conclusion on the project’s conformance to the relevant VCS Program requirements.</w:t>
            </w:r>
          </w:p>
          <w:p w14:paraId="6F4128FC" w14:textId="77777777" w:rsidR="00F919CB" w:rsidRPr="009F7B2B" w:rsidRDefault="00F919CB" w:rsidP="00F919CB">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 xml:space="preserve">Describe the process and steps taken to verify the project’s conformance to the applicable requirements, including the following: </w:t>
            </w:r>
          </w:p>
          <w:p w14:paraId="31CE2FE1" w14:textId="77777777" w:rsidR="00F919CB" w:rsidRPr="009F7B2B" w:rsidRDefault="00F919CB" w:rsidP="00F919CB">
            <w:pPr>
              <w:pStyle w:val="Instruction"/>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A description of the VVB’s evidence-gathering activities</w:t>
            </w:r>
          </w:p>
          <w:p w14:paraId="4E0F9225" w14:textId="77777777" w:rsidR="00F919CB" w:rsidRPr="009F7B2B" w:rsidRDefault="00F919CB" w:rsidP="00F919CB">
            <w:pPr>
              <w:pStyle w:val="Instruction"/>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 xml:space="preserve">The reference numbers of any CARs, CLs, and FARs raised by the VVB </w:t>
            </w:r>
          </w:p>
          <w:p w14:paraId="466402B2" w14:textId="30C7FC74" w:rsidR="002C5B31" w:rsidRPr="009F7B2B" w:rsidRDefault="006C2257" w:rsidP="006F6056">
            <w:pPr>
              <w:pStyle w:val="Instruction"/>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A list of any evidence gathered and assessed</w:t>
            </w:r>
          </w:p>
        </w:tc>
      </w:tr>
    </w:tbl>
    <w:p w14:paraId="708A2D93" w14:textId="77777777" w:rsidR="002C5B31" w:rsidRPr="009F7B2B" w:rsidRDefault="002C5B31" w:rsidP="00053676">
      <w:pPr>
        <w:pStyle w:val="Heading41"/>
      </w:pPr>
      <w:r w:rsidRPr="009F7B2B">
        <w:t>Grievance Redress Procedure</w:t>
      </w:r>
    </w:p>
    <w:p w14:paraId="1C69F1B0" w14:textId="3A326C39" w:rsidR="00A01DCC" w:rsidRPr="009F7B2B" w:rsidRDefault="00A01DCC" w:rsidP="00A01DCC">
      <w:pPr>
        <w:pStyle w:val="Instruction"/>
        <w:spacing w:after="240"/>
        <w:rPr>
          <w:lang w:val="en-US"/>
        </w:rPr>
      </w:pPr>
      <w:r w:rsidRPr="009F7B2B">
        <w:rPr>
          <w:lang w:val="en-US"/>
        </w:rPr>
        <w:t xml:space="preserve">In the table below, describe the VVB’s </w:t>
      </w:r>
      <w:r w:rsidR="006C18C8" w:rsidRPr="009F7B2B">
        <w:rPr>
          <w:lang w:val="en-US"/>
        </w:rPr>
        <w:t>conclusion and assessment process</w:t>
      </w:r>
      <w:r w:rsidRPr="009F7B2B">
        <w:rPr>
          <w:lang w:val="en-US"/>
        </w:rPr>
        <w:t xml:space="preserve"> on the project’s conformance to the relevant VCS Program requirements. </w:t>
      </w:r>
    </w:p>
    <w:tbl>
      <w:tblPr>
        <w:tblStyle w:val="VCStemplatetables"/>
        <w:tblW w:w="0" w:type="auto"/>
        <w:tblInd w:w="607" w:type="dxa"/>
        <w:tblLayout w:type="fixed"/>
        <w:tblLook w:val="06A0" w:firstRow="1" w:lastRow="0" w:firstColumn="1" w:lastColumn="0" w:noHBand="1" w:noVBand="1"/>
      </w:tblPr>
      <w:tblGrid>
        <w:gridCol w:w="2268"/>
        <w:gridCol w:w="6480"/>
      </w:tblGrid>
      <w:tr w:rsidR="002C5B31" w:rsidRPr="009F7B2B" w14:paraId="5171BAFA" w14:textId="77777777" w:rsidTr="0042075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14:paraId="1856BD68" w14:textId="77777777" w:rsidR="002C5B31" w:rsidRPr="009F7B2B" w:rsidRDefault="002C5B31" w:rsidP="00090CA1">
            <w:r w:rsidRPr="009F7B2B">
              <w:t>Item</w:t>
            </w:r>
          </w:p>
        </w:tc>
        <w:tc>
          <w:tcPr>
            <w:tcW w:w="6480" w:type="dxa"/>
          </w:tcPr>
          <w:p w14:paraId="52ACFCF9" w14:textId="1BF3C02F" w:rsidR="002C5B31" w:rsidRPr="009F7B2B" w:rsidRDefault="006C18C8" w:rsidP="00090CA1">
            <w:pPr>
              <w:cnfStyle w:val="100000000000" w:firstRow="1" w:lastRow="0" w:firstColumn="0" w:lastColumn="0" w:oddVBand="0" w:evenVBand="0" w:oddHBand="0" w:evenHBand="0" w:firstRowFirstColumn="0" w:firstRowLastColumn="0" w:lastRowFirstColumn="0" w:lastRowLastColumn="0"/>
            </w:pPr>
            <w:r w:rsidRPr="009F7B2B">
              <w:t>Assessment conclusion and assessment process</w:t>
            </w:r>
          </w:p>
        </w:tc>
      </w:tr>
      <w:tr w:rsidR="000759FC" w:rsidRPr="009F7B2B" w14:paraId="6B738ACF" w14:textId="77777777" w:rsidTr="00FF3651">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131EFB2A" w14:textId="3C2B3369" w:rsidR="002C5B31" w:rsidRPr="009F7B2B" w:rsidRDefault="00B40D56" w:rsidP="00090CA1">
            <w:pPr>
              <w:spacing w:before="288" w:after="288"/>
              <w:rPr>
                <w:rFonts w:eastAsia="Franklin Gothic Book" w:cs="Franklin Gothic Book"/>
                <w:b w:val="0"/>
                <w:bCs w:val="0"/>
                <w:i/>
              </w:rPr>
            </w:pPr>
            <w:r w:rsidRPr="009F7B2B">
              <w:rPr>
                <w:rFonts w:eastAsia="Franklin Gothic Book" w:cs="Franklin Gothic Book"/>
                <w:b w:val="0"/>
                <w:bCs w:val="0"/>
              </w:rPr>
              <w:t>Grievance</w:t>
            </w:r>
            <w:r w:rsidR="004C7B31" w:rsidRPr="009F7B2B">
              <w:rPr>
                <w:rFonts w:eastAsia="Franklin Gothic Book" w:cs="Franklin Gothic Book"/>
                <w:b w:val="0"/>
                <w:bCs w:val="0"/>
              </w:rPr>
              <w:t>s</w:t>
            </w:r>
            <w:r w:rsidRPr="009F7B2B">
              <w:rPr>
                <w:rFonts w:eastAsia="Franklin Gothic Book" w:cs="Franklin Gothic Book"/>
                <w:b w:val="0"/>
                <w:bCs w:val="0"/>
              </w:rPr>
              <w:t xml:space="preserve"> received and steps taken to resolve the grievance</w:t>
            </w:r>
            <w:r w:rsidR="004C7B31" w:rsidRPr="009F7B2B">
              <w:rPr>
                <w:rFonts w:eastAsia="Franklin Gothic Book" w:cs="Franklin Gothic Book"/>
                <w:b w:val="0"/>
                <w:bCs w:val="0"/>
              </w:rPr>
              <w:t>s</w:t>
            </w:r>
            <w:r w:rsidRPr="009F7B2B">
              <w:rPr>
                <w:rFonts w:eastAsia="Franklin Gothic Book" w:cs="Franklin Gothic Book"/>
                <w:b w:val="0"/>
                <w:bCs w:val="0"/>
              </w:rPr>
              <w:t xml:space="preserve"> </w:t>
            </w:r>
            <w:r w:rsidR="00A800D8" w:rsidRPr="009F7B2B">
              <w:rPr>
                <w:rFonts w:eastAsia="Franklin Gothic Book" w:cs="Franklin Gothic Book"/>
                <w:b w:val="0"/>
                <w:bCs w:val="0"/>
              </w:rPr>
              <w:t>including the outcomes of the resolution</w:t>
            </w:r>
          </w:p>
        </w:tc>
        <w:tc>
          <w:tcPr>
            <w:tcW w:w="6480" w:type="dxa"/>
          </w:tcPr>
          <w:p w14:paraId="332650BF" w14:textId="77777777" w:rsidR="00F919CB" w:rsidRPr="009F7B2B" w:rsidRDefault="00F919CB" w:rsidP="00090CA1">
            <w:pPr>
              <w:pStyle w:val="TableText"/>
              <w:cnfStyle w:val="000000000000" w:firstRow="0" w:lastRow="0" w:firstColumn="0" w:lastColumn="0" w:oddVBand="0" w:evenVBand="0" w:oddHBand="0" w:evenHBand="0" w:firstRowFirstColumn="0" w:firstRowLastColumn="0" w:lastRowFirstColumn="0" w:lastRowLastColumn="0"/>
            </w:pPr>
            <w:r w:rsidRPr="009F7B2B">
              <w:t>State the VVB’s conclusion on the project’s conformance to the relevant VCS Program requirements.</w:t>
            </w:r>
          </w:p>
          <w:p w14:paraId="432D28A6" w14:textId="77777777" w:rsidR="00F919CB" w:rsidRPr="009F7B2B" w:rsidRDefault="00F919CB" w:rsidP="00090CA1">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 xml:space="preserve">Describe the process and steps taken to verify the project’s conformance to the applicable requirements, including the following: </w:t>
            </w:r>
          </w:p>
          <w:p w14:paraId="367D382E" w14:textId="77777777" w:rsidR="00F919CB" w:rsidRPr="009F7B2B" w:rsidRDefault="00F919CB" w:rsidP="00090CA1">
            <w:pPr>
              <w:pStyle w:val="Instruction"/>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A description of the VVB’s evidence-gathering activities</w:t>
            </w:r>
          </w:p>
          <w:p w14:paraId="7CE1084F" w14:textId="77777777" w:rsidR="00F919CB" w:rsidRPr="009F7B2B" w:rsidRDefault="00F919CB" w:rsidP="00090CA1">
            <w:pPr>
              <w:pStyle w:val="Instruction"/>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lastRenderedPageBreak/>
              <w:t xml:space="preserve">The reference numbers of any CARs, CLs, and FARs raised by the VVB </w:t>
            </w:r>
          </w:p>
          <w:p w14:paraId="269634C7" w14:textId="64352591" w:rsidR="002C5B31" w:rsidRPr="009F7B2B" w:rsidRDefault="006C2257" w:rsidP="00090CA1">
            <w:pPr>
              <w:pStyle w:val="Instruction"/>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A list of any evidence gathered and assessed</w:t>
            </w:r>
          </w:p>
        </w:tc>
      </w:tr>
      <w:tr w:rsidR="000759FC" w:rsidRPr="009F7B2B" w14:paraId="31E83DBD" w14:textId="77777777" w:rsidTr="00FF3651">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4AA12335" w14:textId="7120963A" w:rsidR="002C5B31" w:rsidRPr="009F7B2B" w:rsidRDefault="001E7589" w:rsidP="00090CA1">
            <w:pPr>
              <w:spacing w:before="288" w:after="288"/>
              <w:rPr>
                <w:rFonts w:eastAsia="Franklin Gothic Book" w:cs="Franklin Gothic Book"/>
                <w:b w:val="0"/>
                <w:bCs w:val="0"/>
                <w:i/>
              </w:rPr>
            </w:pPr>
            <w:r w:rsidRPr="009F7B2B">
              <w:rPr>
                <w:rFonts w:eastAsia="Franklin Gothic Book" w:cs="Franklin Gothic Book"/>
                <w:b w:val="0"/>
                <w:bCs w:val="0"/>
              </w:rPr>
              <w:lastRenderedPageBreak/>
              <w:t>Accessibilit</w:t>
            </w:r>
            <w:r w:rsidRPr="009F7B2B">
              <w:rPr>
                <w:rFonts w:eastAsia="Franklin Gothic Book" w:cs="Franklin Gothic Book"/>
              </w:rPr>
              <w:t>y</w:t>
            </w:r>
            <w:r w:rsidRPr="009F7B2B">
              <w:rPr>
                <w:rFonts w:eastAsia="Franklin Gothic Book" w:cs="Franklin Gothic Book"/>
                <w:b w:val="0"/>
                <w:bCs w:val="0"/>
              </w:rPr>
              <w:t xml:space="preserve"> of g</w:t>
            </w:r>
            <w:r w:rsidR="002C5B31" w:rsidRPr="009F7B2B">
              <w:rPr>
                <w:rFonts w:eastAsia="Franklin Gothic Book" w:cs="Franklin Gothic Book"/>
                <w:b w:val="0"/>
                <w:bCs w:val="0"/>
              </w:rPr>
              <w:t>rievance redress procedure</w:t>
            </w:r>
            <w:r w:rsidRPr="009F7B2B">
              <w:rPr>
                <w:rFonts w:eastAsia="Franklin Gothic Book" w:cs="Franklin Gothic Book"/>
                <w:b w:val="0"/>
                <w:bCs w:val="0"/>
              </w:rPr>
              <w:t xml:space="preserve"> during ongoing communication</w:t>
            </w:r>
          </w:p>
        </w:tc>
        <w:tc>
          <w:tcPr>
            <w:tcW w:w="6480" w:type="dxa"/>
          </w:tcPr>
          <w:p w14:paraId="752D0491" w14:textId="77777777" w:rsidR="00F919CB" w:rsidRPr="009F7B2B" w:rsidRDefault="00F919CB" w:rsidP="00090CA1">
            <w:pPr>
              <w:pStyle w:val="TableText"/>
              <w:cnfStyle w:val="000000000000" w:firstRow="0" w:lastRow="0" w:firstColumn="0" w:lastColumn="0" w:oddVBand="0" w:evenVBand="0" w:oddHBand="0" w:evenHBand="0" w:firstRowFirstColumn="0" w:firstRowLastColumn="0" w:lastRowFirstColumn="0" w:lastRowLastColumn="0"/>
            </w:pPr>
            <w:r w:rsidRPr="009F7B2B">
              <w:t>State the VVB’s conclusion on the project’s conformance to the relevant VCS Program requirements.</w:t>
            </w:r>
          </w:p>
          <w:p w14:paraId="54DFB47D" w14:textId="77777777" w:rsidR="00F919CB" w:rsidRPr="009F7B2B" w:rsidRDefault="00F919CB" w:rsidP="00090CA1">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 xml:space="preserve">Describe the process and steps taken to verify the project’s conformance to the applicable requirements, including the following: </w:t>
            </w:r>
          </w:p>
          <w:p w14:paraId="251C0C5C" w14:textId="77777777" w:rsidR="00F919CB" w:rsidRPr="009F7B2B" w:rsidRDefault="00F919CB" w:rsidP="00090CA1">
            <w:pPr>
              <w:pStyle w:val="Instruction"/>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A description of the VVB’s evidence-gathering activities</w:t>
            </w:r>
          </w:p>
          <w:p w14:paraId="4012DCF2" w14:textId="77777777" w:rsidR="00F919CB" w:rsidRPr="009F7B2B" w:rsidRDefault="00F919CB" w:rsidP="00090CA1">
            <w:pPr>
              <w:pStyle w:val="Instruction"/>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 xml:space="preserve">The reference numbers of any CARs, CLs, and FARs raised by the VVB </w:t>
            </w:r>
          </w:p>
          <w:p w14:paraId="22D07369" w14:textId="1F686DF9" w:rsidR="002C5B31" w:rsidRPr="009F7B2B" w:rsidRDefault="006C2257" w:rsidP="00090CA1">
            <w:pPr>
              <w:pStyle w:val="Instruction"/>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A list of any evidence gathered and assessed</w:t>
            </w:r>
          </w:p>
        </w:tc>
      </w:tr>
    </w:tbl>
    <w:p w14:paraId="3D3D1E54" w14:textId="77777777" w:rsidR="002C5B31" w:rsidRPr="009F7B2B" w:rsidRDefault="002C5B31" w:rsidP="00053676">
      <w:pPr>
        <w:pStyle w:val="Heading41"/>
      </w:pPr>
      <w:r w:rsidRPr="009F7B2B">
        <w:t xml:space="preserve">Public Comments </w:t>
      </w:r>
    </w:p>
    <w:p w14:paraId="3908880A" w14:textId="0A301008" w:rsidR="004C575A" w:rsidRPr="009F7B2B" w:rsidRDefault="00DF4FEB" w:rsidP="00820C70">
      <w:pPr>
        <w:pStyle w:val="Instruction"/>
        <w:spacing w:after="240"/>
        <w:rPr>
          <w:lang w:val="en-US"/>
        </w:rPr>
      </w:pPr>
      <w:r w:rsidRPr="009F7B2B">
        <w:rPr>
          <w:lang w:val="en-US"/>
        </w:rPr>
        <w:t xml:space="preserve">Fill out the table below to list any public comments submitted during the public comment period and any comments received after the public comment period. </w:t>
      </w:r>
      <w:r w:rsidR="0032273F" w:rsidRPr="009F7B2B">
        <w:rPr>
          <w:lang w:val="en-US"/>
        </w:rPr>
        <w:t>A</w:t>
      </w:r>
      <w:r w:rsidR="3830F6C6" w:rsidRPr="009F7B2B">
        <w:rPr>
          <w:lang w:val="en-US"/>
        </w:rPr>
        <w:t>dd</w:t>
      </w:r>
      <w:r w:rsidR="0032273F" w:rsidRPr="009F7B2B">
        <w:rPr>
          <w:lang w:val="en-US"/>
        </w:rPr>
        <w:t xml:space="preserve"> rows as needed for each comment received. </w:t>
      </w:r>
      <w:r w:rsidRPr="009F7B2B">
        <w:rPr>
          <w:lang w:val="en-US"/>
        </w:rPr>
        <w:t xml:space="preserve">For each comment received, describe the assessment process and state a conclusion as to whether the project proponent took due account of any comments, made appropriate changes to the project design, or justified </w:t>
      </w:r>
      <w:r w:rsidR="00E87B4E" w:rsidRPr="009F7B2B">
        <w:rPr>
          <w:lang w:val="en-US"/>
        </w:rPr>
        <w:t>that changes were not necessary or appropriate.</w:t>
      </w:r>
      <w:r w:rsidR="00820C70" w:rsidRPr="009F7B2B">
        <w:rPr>
          <w:lang w:val="en-US"/>
        </w:rPr>
        <w:t xml:space="preserve"> If the completed table exceeds five pages, it may be attached as an appendix instead and briefly referenced here.</w:t>
      </w:r>
    </w:p>
    <w:tbl>
      <w:tblPr>
        <w:tblStyle w:val="GridTable5Dark-Accent21"/>
        <w:tblW w:w="9108" w:type="dxa"/>
        <w:tblInd w:w="607" w:type="dxa"/>
        <w:tblLayout w:type="fixed"/>
        <w:tblLook w:val="0620" w:firstRow="1" w:lastRow="0" w:firstColumn="0" w:lastColumn="0" w:noHBand="1" w:noVBand="1"/>
      </w:tblPr>
      <w:tblGrid>
        <w:gridCol w:w="2898"/>
        <w:gridCol w:w="6210"/>
      </w:tblGrid>
      <w:tr w:rsidR="004C575A" w:rsidRPr="009F7B2B" w14:paraId="0967EEFE" w14:textId="77777777">
        <w:trPr>
          <w:cnfStyle w:val="100000000000" w:firstRow="1" w:lastRow="0" w:firstColumn="0" w:lastColumn="0" w:oddVBand="0" w:evenVBand="0" w:oddHBand="0" w:evenHBand="0" w:firstRowFirstColumn="0" w:firstRowLastColumn="0" w:lastRowFirstColumn="0" w:lastRowLastColumn="0"/>
        </w:trPr>
        <w:tc>
          <w:tcPr>
            <w:tcW w:w="2898" w:type="dxa"/>
          </w:tcPr>
          <w:p w14:paraId="231C21A7" w14:textId="77777777" w:rsidR="004C575A" w:rsidRPr="009F7B2B" w:rsidRDefault="004C575A" w:rsidP="009F7B2B">
            <w:r w:rsidRPr="009F7B2B">
              <w:t>Comment received</w:t>
            </w:r>
          </w:p>
        </w:tc>
        <w:tc>
          <w:tcPr>
            <w:tcW w:w="6210" w:type="dxa"/>
          </w:tcPr>
          <w:p w14:paraId="0943CEF9" w14:textId="36E934A2" w:rsidR="004C575A" w:rsidRPr="009F7B2B" w:rsidRDefault="006C18C8" w:rsidP="009F7B2B">
            <w:r w:rsidRPr="009F7B2B">
              <w:t>Assessment conclusion and assessment process</w:t>
            </w:r>
          </w:p>
        </w:tc>
      </w:tr>
      <w:tr w:rsidR="004C575A" w:rsidRPr="009F7B2B" w14:paraId="5BAF2D16" w14:textId="77777777">
        <w:tc>
          <w:tcPr>
            <w:tcW w:w="2898" w:type="dxa"/>
          </w:tcPr>
          <w:p w14:paraId="73483327" w14:textId="352D4B04" w:rsidR="004C575A" w:rsidRPr="009F7B2B" w:rsidRDefault="004C575A" w:rsidP="009F7B2B">
            <w:pPr>
              <w:pStyle w:val="TableText"/>
            </w:pPr>
            <w:r w:rsidRPr="009F7B2B">
              <w:t>Include a summary of the comment received</w:t>
            </w:r>
            <w:r w:rsidR="003B4C2B" w:rsidRPr="009F7B2B">
              <w:t>.</w:t>
            </w:r>
          </w:p>
        </w:tc>
        <w:tc>
          <w:tcPr>
            <w:tcW w:w="6210" w:type="dxa"/>
          </w:tcPr>
          <w:p w14:paraId="674B132C" w14:textId="77777777" w:rsidR="00D55661" w:rsidRPr="009F7B2B" w:rsidRDefault="00D55661" w:rsidP="009F7B2B">
            <w:pPr>
              <w:pStyle w:val="TableText"/>
            </w:pPr>
            <w:r w:rsidRPr="009F7B2B">
              <w:t xml:space="preserve">State the VVB’s conclusion as to whether the project proponent addressed the comment appropriately. </w:t>
            </w:r>
          </w:p>
          <w:p w14:paraId="33DF57CE" w14:textId="2E394CFB" w:rsidR="004C575A" w:rsidRPr="009F7B2B" w:rsidRDefault="004C575A">
            <w:pPr>
              <w:pStyle w:val="Instruction"/>
              <w:ind w:left="0"/>
              <w:rPr>
                <w:lang w:val="en-US"/>
              </w:rPr>
            </w:pPr>
            <w:r w:rsidRPr="009F7B2B">
              <w:rPr>
                <w:lang w:val="en-US"/>
              </w:rPr>
              <w:t xml:space="preserve">Describe the process and steps taken to assess how the project proponent addressed the comment received, including the following: </w:t>
            </w:r>
          </w:p>
          <w:p w14:paraId="1A383E66" w14:textId="77777777" w:rsidR="004C575A" w:rsidRPr="009F7B2B" w:rsidRDefault="004C575A" w:rsidP="00BE6431">
            <w:pPr>
              <w:pStyle w:val="Instruction"/>
              <w:keepLines w:val="0"/>
              <w:numPr>
                <w:ilvl w:val="0"/>
                <w:numId w:val="34"/>
              </w:numPr>
              <w:tabs>
                <w:tab w:val="left" w:pos="1510"/>
              </w:tabs>
              <w:autoSpaceDE w:val="0"/>
              <w:autoSpaceDN w:val="0"/>
              <w:adjustRightInd w:val="0"/>
              <w:rPr>
                <w:lang w:val="en-US"/>
              </w:rPr>
            </w:pPr>
            <w:r w:rsidRPr="009F7B2B">
              <w:rPr>
                <w:lang w:val="en-US"/>
              </w:rPr>
              <w:t>A description of the VVB’s evidence-gathering activities</w:t>
            </w:r>
          </w:p>
          <w:p w14:paraId="7ABE8A3F" w14:textId="77777777" w:rsidR="004C575A" w:rsidRPr="009F7B2B" w:rsidRDefault="004C575A" w:rsidP="00BE6431">
            <w:pPr>
              <w:pStyle w:val="Instruction"/>
              <w:keepLines w:val="0"/>
              <w:numPr>
                <w:ilvl w:val="0"/>
                <w:numId w:val="34"/>
              </w:numPr>
              <w:tabs>
                <w:tab w:val="left" w:pos="1510"/>
              </w:tabs>
              <w:autoSpaceDE w:val="0"/>
              <w:autoSpaceDN w:val="0"/>
              <w:adjustRightInd w:val="0"/>
              <w:rPr>
                <w:lang w:val="en-US"/>
              </w:rPr>
            </w:pPr>
            <w:r w:rsidRPr="009F7B2B">
              <w:rPr>
                <w:lang w:val="en-US"/>
              </w:rPr>
              <w:t xml:space="preserve">A reference to any CARs, CLs, and FARs raised by the VVB </w:t>
            </w:r>
          </w:p>
          <w:p w14:paraId="45940C78" w14:textId="7FB4126E" w:rsidR="004C575A" w:rsidRPr="009F7B2B" w:rsidRDefault="006C2257" w:rsidP="00D55661">
            <w:pPr>
              <w:pStyle w:val="Instruction"/>
              <w:keepLines w:val="0"/>
              <w:numPr>
                <w:ilvl w:val="0"/>
                <w:numId w:val="34"/>
              </w:numPr>
              <w:tabs>
                <w:tab w:val="left" w:pos="1510"/>
              </w:tabs>
              <w:autoSpaceDE w:val="0"/>
              <w:autoSpaceDN w:val="0"/>
              <w:adjustRightInd w:val="0"/>
              <w:rPr>
                <w:lang w:val="en-US"/>
              </w:rPr>
            </w:pPr>
            <w:r w:rsidRPr="009F7B2B">
              <w:rPr>
                <w:lang w:val="en-US"/>
              </w:rPr>
              <w:t>A list of any evidence gathered and assessed</w:t>
            </w:r>
          </w:p>
        </w:tc>
      </w:tr>
      <w:tr w:rsidR="004C575A" w:rsidRPr="009F7B2B" w14:paraId="326ABF02" w14:textId="77777777">
        <w:tc>
          <w:tcPr>
            <w:tcW w:w="2898" w:type="dxa"/>
          </w:tcPr>
          <w:p w14:paraId="6A61887F" w14:textId="77777777" w:rsidR="004C575A" w:rsidRPr="009F7B2B" w:rsidRDefault="004C575A" w:rsidP="009F7B2B">
            <w:pPr>
              <w:pStyle w:val="TableText"/>
            </w:pPr>
            <w:r w:rsidRPr="009F7B2B">
              <w:t>…</w:t>
            </w:r>
          </w:p>
        </w:tc>
        <w:tc>
          <w:tcPr>
            <w:tcW w:w="6210" w:type="dxa"/>
          </w:tcPr>
          <w:p w14:paraId="3ABE525E" w14:textId="77777777" w:rsidR="004C575A" w:rsidRPr="009F7B2B" w:rsidRDefault="004C575A" w:rsidP="009F7B2B">
            <w:pPr>
              <w:pStyle w:val="TableText"/>
            </w:pPr>
          </w:p>
        </w:tc>
      </w:tr>
    </w:tbl>
    <w:p w14:paraId="370C8186" w14:textId="2343EAE4" w:rsidR="00852F9E" w:rsidRPr="009F7B2B" w:rsidRDefault="00852F9E" w:rsidP="00090CA1">
      <w:pPr>
        <w:pStyle w:val="Heading3"/>
        <w:rPr>
          <w:lang w:val="en-US"/>
        </w:rPr>
      </w:pPr>
      <w:bookmarkStart w:id="50" w:name="_Toc19365173"/>
      <w:bookmarkEnd w:id="47"/>
      <w:bookmarkEnd w:id="48"/>
      <w:bookmarkEnd w:id="49"/>
      <w:r w:rsidRPr="009F7B2B">
        <w:rPr>
          <w:lang w:val="en-US"/>
        </w:rPr>
        <w:lastRenderedPageBreak/>
        <w:t>Risks to Local Stakeholders and the Environment</w:t>
      </w:r>
    </w:p>
    <w:p w14:paraId="48CBB48D" w14:textId="5CBD5F17" w:rsidR="00852F9E" w:rsidRPr="009F7B2B" w:rsidRDefault="00852F9E" w:rsidP="00090CA1">
      <w:pPr>
        <w:pStyle w:val="Style1"/>
      </w:pPr>
      <w:r w:rsidRPr="009F7B2B">
        <w:t>Management Experience</w:t>
      </w:r>
    </w:p>
    <w:tbl>
      <w:tblPr>
        <w:tblStyle w:val="GridTable5Dark-Accent21"/>
        <w:tblW w:w="9288" w:type="dxa"/>
        <w:tblInd w:w="607" w:type="dxa"/>
        <w:tblLook w:val="0620" w:firstRow="1" w:lastRow="0" w:firstColumn="0" w:lastColumn="0" w:noHBand="1" w:noVBand="1"/>
      </w:tblPr>
      <w:tblGrid>
        <w:gridCol w:w="9288"/>
      </w:tblGrid>
      <w:tr w:rsidR="00B53E65" w:rsidRPr="009F7B2B" w14:paraId="15B7A7E7" w14:textId="77777777" w:rsidTr="003E20BB">
        <w:trPr>
          <w:cnfStyle w:val="100000000000" w:firstRow="1" w:lastRow="0" w:firstColumn="0" w:lastColumn="0" w:oddVBand="0" w:evenVBand="0" w:oddHBand="0" w:evenHBand="0" w:firstRowFirstColumn="0" w:firstRowLastColumn="0" w:lastRowFirstColumn="0" w:lastRowLastColumn="0"/>
        </w:trPr>
        <w:tc>
          <w:tcPr>
            <w:tcW w:w="9288" w:type="dxa"/>
          </w:tcPr>
          <w:p w14:paraId="5582CB22" w14:textId="77777777" w:rsidR="00B53E65" w:rsidRPr="009F7B2B" w:rsidRDefault="00B53E65" w:rsidP="00090CA1">
            <w:pPr>
              <w:keepNext/>
            </w:pPr>
            <w:r w:rsidRPr="009F7B2B">
              <w:t>Assessment conclusion</w:t>
            </w:r>
          </w:p>
        </w:tc>
      </w:tr>
      <w:tr w:rsidR="00B53E65" w:rsidRPr="009F7B2B" w14:paraId="3F538EE8" w14:textId="77777777" w:rsidTr="003E20BB">
        <w:tc>
          <w:tcPr>
            <w:tcW w:w="9288" w:type="dxa"/>
          </w:tcPr>
          <w:p w14:paraId="41B10682" w14:textId="77777777" w:rsidR="00B53E65" w:rsidRPr="009F7B2B" w:rsidRDefault="00B53E65" w:rsidP="00090CA1">
            <w:pPr>
              <w:pStyle w:val="TableText"/>
              <w:keepNext/>
            </w:pPr>
            <w:r w:rsidRPr="009F7B2B">
              <w:t>State the VVB’s conclusion on the assessment of the expertise and experience of the management team, including whether the project proponent has a partnership with other organizations to support the project or a recruitment strategy to fill gaps in expertise.</w:t>
            </w:r>
          </w:p>
        </w:tc>
      </w:tr>
    </w:tbl>
    <w:p w14:paraId="039E206B" w14:textId="77777777" w:rsidR="00B53E65" w:rsidRPr="009F7B2B" w:rsidRDefault="00B53E65" w:rsidP="00B53E65"/>
    <w:tbl>
      <w:tblPr>
        <w:tblStyle w:val="GridTable5Dark-Accent21"/>
        <w:tblW w:w="9350" w:type="dxa"/>
        <w:tblInd w:w="607" w:type="dxa"/>
        <w:tblLook w:val="0620" w:firstRow="1" w:lastRow="0" w:firstColumn="0" w:lastColumn="0" w:noHBand="1" w:noVBand="1"/>
      </w:tblPr>
      <w:tblGrid>
        <w:gridCol w:w="9350"/>
      </w:tblGrid>
      <w:tr w:rsidR="00B53E65" w:rsidRPr="009F7B2B" w14:paraId="2D5092F9" w14:textId="77777777" w:rsidTr="003E20BB">
        <w:trPr>
          <w:cnfStyle w:val="100000000000" w:firstRow="1" w:lastRow="0" w:firstColumn="0" w:lastColumn="0" w:oddVBand="0" w:evenVBand="0" w:oddHBand="0" w:evenHBand="0" w:firstRowFirstColumn="0" w:firstRowLastColumn="0" w:lastRowFirstColumn="0" w:lastRowLastColumn="0"/>
        </w:trPr>
        <w:tc>
          <w:tcPr>
            <w:tcW w:w="9350" w:type="dxa"/>
          </w:tcPr>
          <w:p w14:paraId="644E5CF2" w14:textId="77777777" w:rsidR="00B53E65" w:rsidRPr="009F7B2B" w:rsidRDefault="00B53E65" w:rsidP="003E20BB">
            <w:r w:rsidRPr="009F7B2B">
              <w:t>Assessment process</w:t>
            </w:r>
          </w:p>
        </w:tc>
      </w:tr>
      <w:tr w:rsidR="00B53E65" w:rsidRPr="009F7B2B" w14:paraId="6DF93496" w14:textId="77777777" w:rsidTr="003E20BB">
        <w:tc>
          <w:tcPr>
            <w:tcW w:w="9350" w:type="dxa"/>
          </w:tcPr>
          <w:p w14:paraId="072312E2" w14:textId="77777777" w:rsidR="00B53E65" w:rsidRPr="009F7B2B" w:rsidRDefault="00B53E65" w:rsidP="009F7B2B">
            <w:pPr>
              <w:pStyle w:val="TableText"/>
            </w:pPr>
            <w:r w:rsidRPr="009F7B2B">
              <w:t xml:space="preserve">Describe the process and steps taken to validate the project’s conformance to the management expertise and experience requirements, including the following: </w:t>
            </w:r>
          </w:p>
          <w:p w14:paraId="679812F5" w14:textId="77777777" w:rsidR="00B53E65" w:rsidRPr="009F7B2B" w:rsidRDefault="00B53E65" w:rsidP="00B53E65">
            <w:pPr>
              <w:pStyle w:val="Instruction"/>
              <w:keepLines w:val="0"/>
              <w:numPr>
                <w:ilvl w:val="0"/>
                <w:numId w:val="24"/>
              </w:numPr>
              <w:tabs>
                <w:tab w:val="left" w:pos="1510"/>
              </w:tabs>
              <w:autoSpaceDE w:val="0"/>
              <w:autoSpaceDN w:val="0"/>
              <w:adjustRightInd w:val="0"/>
              <w:spacing w:before="0"/>
              <w:rPr>
                <w:lang w:val="en-US"/>
              </w:rPr>
            </w:pPr>
            <w:r w:rsidRPr="009F7B2B">
              <w:rPr>
                <w:lang w:val="en-US"/>
              </w:rPr>
              <w:t>An overall description of the VVB’s evidence-gathering activities</w:t>
            </w:r>
          </w:p>
          <w:p w14:paraId="501C3D4F" w14:textId="77777777" w:rsidR="00B53E65" w:rsidRPr="009F7B2B" w:rsidRDefault="00B53E65" w:rsidP="00B53E65">
            <w:pPr>
              <w:pStyle w:val="Instruction"/>
              <w:keepLines w:val="0"/>
              <w:numPr>
                <w:ilvl w:val="0"/>
                <w:numId w:val="24"/>
              </w:numPr>
              <w:tabs>
                <w:tab w:val="left" w:pos="1510"/>
              </w:tabs>
              <w:autoSpaceDE w:val="0"/>
              <w:autoSpaceDN w:val="0"/>
              <w:adjustRightInd w:val="0"/>
              <w:spacing w:before="0"/>
              <w:rPr>
                <w:lang w:val="en-US"/>
              </w:rPr>
            </w:pPr>
            <w:r w:rsidRPr="009F7B2B">
              <w:rPr>
                <w:lang w:val="en-US"/>
              </w:rPr>
              <w:t xml:space="preserve">The reference numbers of any CARs, CLs, and FARs raised by the VVB </w:t>
            </w:r>
          </w:p>
          <w:p w14:paraId="6668E6A6" w14:textId="77777777" w:rsidR="00B53E65" w:rsidRPr="009F7B2B" w:rsidRDefault="00B53E65" w:rsidP="00B53E65">
            <w:pPr>
              <w:pStyle w:val="Instruction"/>
              <w:keepLines w:val="0"/>
              <w:numPr>
                <w:ilvl w:val="0"/>
                <w:numId w:val="24"/>
              </w:numPr>
              <w:tabs>
                <w:tab w:val="left" w:pos="1510"/>
              </w:tabs>
              <w:autoSpaceDE w:val="0"/>
              <w:autoSpaceDN w:val="0"/>
              <w:adjustRightInd w:val="0"/>
              <w:spacing w:before="0"/>
              <w:rPr>
                <w:lang w:val="en-US"/>
              </w:rPr>
            </w:pPr>
            <w:r w:rsidRPr="009F7B2B">
              <w:rPr>
                <w:lang w:val="en-US"/>
              </w:rPr>
              <w:t>A list of any evidence gathered and assessed, using the table format below:</w:t>
            </w:r>
          </w:p>
          <w:tbl>
            <w:tblPr>
              <w:tblStyle w:val="GridTable5Dark-Accent21"/>
              <w:tblW w:w="0" w:type="auto"/>
              <w:tblLook w:val="0420" w:firstRow="1" w:lastRow="0" w:firstColumn="0" w:lastColumn="0" w:noHBand="0" w:noVBand="1"/>
            </w:tblPr>
            <w:tblGrid>
              <w:gridCol w:w="4092"/>
              <w:gridCol w:w="4093"/>
            </w:tblGrid>
            <w:tr w:rsidR="00B53E65" w:rsidRPr="009F7B2B" w14:paraId="46161EC8" w14:textId="77777777" w:rsidTr="003E20BB">
              <w:trPr>
                <w:cnfStyle w:val="100000000000" w:firstRow="1" w:lastRow="0" w:firstColumn="0" w:lastColumn="0" w:oddVBand="0" w:evenVBand="0" w:oddHBand="0" w:evenHBand="0" w:firstRowFirstColumn="0" w:firstRowLastColumn="0" w:lastRowFirstColumn="0" w:lastRowLastColumn="0"/>
              </w:trPr>
              <w:tc>
                <w:tcPr>
                  <w:tcW w:w="4092" w:type="dxa"/>
                </w:tcPr>
                <w:p w14:paraId="61655E2C" w14:textId="77777777" w:rsidR="00B53E65" w:rsidRPr="009F7B2B" w:rsidRDefault="00B53E65" w:rsidP="003E20BB">
                  <w:pPr>
                    <w:rPr>
                      <w:szCs w:val="21"/>
                    </w:rPr>
                  </w:pPr>
                  <w:r w:rsidRPr="009F7B2B">
                    <w:rPr>
                      <w:szCs w:val="21"/>
                    </w:rPr>
                    <w:t xml:space="preserve">Evidence description and type </w:t>
                  </w:r>
                </w:p>
              </w:tc>
              <w:tc>
                <w:tcPr>
                  <w:tcW w:w="4093" w:type="dxa"/>
                </w:tcPr>
                <w:p w14:paraId="08DA9F18" w14:textId="77777777" w:rsidR="00B53E65" w:rsidRPr="009F7B2B" w:rsidRDefault="00B53E65" w:rsidP="003E20BB">
                  <w:pPr>
                    <w:rPr>
                      <w:szCs w:val="21"/>
                    </w:rPr>
                  </w:pPr>
                  <w:r w:rsidRPr="009F7B2B">
                    <w:rPr>
                      <w:szCs w:val="21"/>
                    </w:rPr>
                    <w:t>Assessment process</w:t>
                  </w:r>
                </w:p>
              </w:tc>
            </w:tr>
            <w:tr w:rsidR="00B53E65" w:rsidRPr="009F7B2B" w14:paraId="6E72C467" w14:textId="77777777" w:rsidTr="003E20BB">
              <w:trPr>
                <w:cnfStyle w:val="000000100000" w:firstRow="0" w:lastRow="0" w:firstColumn="0" w:lastColumn="0" w:oddVBand="0" w:evenVBand="0" w:oddHBand="1" w:evenHBand="0" w:firstRowFirstColumn="0" w:firstRowLastColumn="0" w:lastRowFirstColumn="0" w:lastRowLastColumn="0"/>
              </w:trPr>
              <w:tc>
                <w:tcPr>
                  <w:tcW w:w="4092" w:type="dxa"/>
                </w:tcPr>
                <w:p w14:paraId="59A7A7EF" w14:textId="77777777" w:rsidR="00B53E65" w:rsidRPr="009F7B2B" w:rsidRDefault="00B53E65" w:rsidP="009F7B2B">
                  <w:pPr>
                    <w:pStyle w:val="TableText"/>
                  </w:pPr>
                  <w:r w:rsidRPr="009F7B2B">
                    <w:t>Select the type of evidence from the dropdown list below, copying and pasting the list as needed.</w:t>
                  </w:r>
                </w:p>
                <w:sdt>
                  <w:sdtPr>
                    <w:alias w:val="Type of evidence"/>
                    <w:tag w:val="Type of evidence"/>
                    <w:id w:val="-1759056303"/>
                    <w:placeholder>
                      <w:docPart w:val="4CC50D2AF7CD4F669D80054813F8129C"/>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0FE26E65" w14:textId="77777777" w:rsidR="00B53E65" w:rsidRPr="009F7B2B" w:rsidRDefault="00B53E65" w:rsidP="009F7B2B">
                      <w:pPr>
                        <w:pStyle w:val="TableText"/>
                        <w:rPr>
                          <w:rFonts w:cstheme="minorBidi"/>
                        </w:rPr>
                      </w:pPr>
                      <w:r w:rsidRPr="009F7B2B">
                        <w:rPr>
                          <w:rStyle w:val="PlaceholderText"/>
                          <w:i w:val="0"/>
                          <w:color w:val="auto"/>
                        </w:rPr>
                        <w:t>Choose an item.</w:t>
                      </w:r>
                    </w:p>
                  </w:sdtContent>
                </w:sdt>
                <w:p w14:paraId="7CB1C1C0" w14:textId="314584D6" w:rsidR="00B53E65" w:rsidRPr="009F7B2B" w:rsidRDefault="00B53E65" w:rsidP="009F7B2B">
                  <w:pPr>
                    <w:pStyle w:val="TableText"/>
                  </w:pPr>
                  <w:r w:rsidRPr="009F7B2B">
                    <w:t xml:space="preserve">Describe the evidence and include any relevant document reference numbers set out in </w:t>
                  </w:r>
                  <w:r w:rsidR="00084542" w:rsidRPr="009F7B2B">
                    <w:t xml:space="preserve">Section </w:t>
                  </w:r>
                  <w:r w:rsidR="00084542">
                    <w:fldChar w:fldCharType="begin"/>
                  </w:r>
                  <w:r w:rsidR="00084542">
                    <w:instrText xml:space="preserve"> REF _Ref231471785 \r \h </w:instrText>
                  </w:r>
                  <w:r w:rsidR="00084542">
                    <w:fldChar w:fldCharType="separate"/>
                  </w:r>
                  <w:r w:rsidR="00084542">
                    <w:t>2.2</w:t>
                  </w:r>
                  <w:r w:rsidR="00084542">
                    <w:fldChar w:fldCharType="end"/>
                  </w:r>
                  <w:r w:rsidR="00084542">
                    <w:t>.</w:t>
                  </w:r>
                </w:p>
              </w:tc>
              <w:tc>
                <w:tcPr>
                  <w:tcW w:w="4093" w:type="dxa"/>
                </w:tcPr>
                <w:p w14:paraId="4A62D145" w14:textId="77777777" w:rsidR="00B53E65" w:rsidRPr="009F7B2B" w:rsidRDefault="00B53E65" w:rsidP="009F7B2B">
                  <w:pPr>
                    <w:pStyle w:val="TableText"/>
                  </w:pPr>
                  <w:r w:rsidRPr="009F7B2B">
                    <w:t xml:space="preserve">Select the type of evidence-gathering technique from the dropdown list below, copying and pasting the list as needed. </w:t>
                  </w:r>
                </w:p>
                <w:sdt>
                  <w:sdtPr>
                    <w:alias w:val="Evidence-gathering technique"/>
                    <w:tag w:val="Evidence-gathering technique"/>
                    <w:id w:val="294568500"/>
                    <w:placeholder>
                      <w:docPart w:val="31DFB8BE562A4E81A8692DDEB3DB540D"/>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4C031AE8" w14:textId="77777777" w:rsidR="00B53E65" w:rsidRPr="009F7B2B" w:rsidRDefault="00B53E65" w:rsidP="009F7B2B">
                      <w:pPr>
                        <w:pStyle w:val="TableText"/>
                      </w:pPr>
                      <w:r w:rsidRPr="009F7B2B">
                        <w:rPr>
                          <w:rStyle w:val="PlaceholderText"/>
                          <w:i w:val="0"/>
                          <w:color w:val="auto"/>
                        </w:rPr>
                        <w:t>Choose an item.</w:t>
                      </w:r>
                    </w:p>
                  </w:sdtContent>
                </w:sdt>
                <w:p w14:paraId="2E2C2421" w14:textId="77777777" w:rsidR="00B53E65" w:rsidRPr="009F7B2B" w:rsidRDefault="00B53E65" w:rsidP="009F7B2B">
                  <w:pPr>
                    <w:pStyle w:val="TableText"/>
                  </w:pPr>
                  <w:r w:rsidRPr="009F7B2B">
                    <w:t>Describe the techniques employed and process used to assess the evidence.</w:t>
                  </w:r>
                </w:p>
              </w:tc>
            </w:tr>
            <w:tr w:rsidR="00B53E65" w:rsidRPr="009F7B2B" w14:paraId="71EA9087" w14:textId="77777777" w:rsidTr="003E20BB">
              <w:tc>
                <w:tcPr>
                  <w:tcW w:w="4092" w:type="dxa"/>
                </w:tcPr>
                <w:p w14:paraId="43E58905" w14:textId="77777777" w:rsidR="00B53E65" w:rsidRPr="009F7B2B" w:rsidRDefault="00B53E65" w:rsidP="003E20BB">
                  <w:pPr>
                    <w:pStyle w:val="Instruction"/>
                    <w:spacing w:before="0"/>
                    <w:ind w:left="0"/>
                    <w:rPr>
                      <w:lang w:val="en-US"/>
                    </w:rPr>
                  </w:pPr>
                  <w:r w:rsidRPr="009F7B2B">
                    <w:rPr>
                      <w:lang w:val="en-US"/>
                    </w:rPr>
                    <w:t>Add rows as needed.</w:t>
                  </w:r>
                </w:p>
              </w:tc>
              <w:tc>
                <w:tcPr>
                  <w:tcW w:w="4093" w:type="dxa"/>
                </w:tcPr>
                <w:p w14:paraId="57C66A58" w14:textId="77777777" w:rsidR="00B53E65" w:rsidRPr="009F7B2B" w:rsidRDefault="00B53E65" w:rsidP="003E20BB">
                  <w:pPr>
                    <w:pStyle w:val="Instruction"/>
                    <w:spacing w:before="0"/>
                    <w:ind w:left="0"/>
                    <w:rPr>
                      <w:lang w:val="en-US"/>
                    </w:rPr>
                  </w:pPr>
                </w:p>
              </w:tc>
            </w:tr>
          </w:tbl>
          <w:p w14:paraId="4EB76DB9" w14:textId="77777777" w:rsidR="00B53E65" w:rsidRPr="009F7B2B" w:rsidRDefault="00B53E65" w:rsidP="003E20BB">
            <w:pPr>
              <w:pStyle w:val="Instruction"/>
              <w:spacing w:before="0"/>
              <w:ind w:left="0"/>
              <w:rPr>
                <w:lang w:val="en-US"/>
              </w:rPr>
            </w:pPr>
            <w:r w:rsidRPr="009F7B2B">
              <w:rPr>
                <w:lang w:val="en-US"/>
              </w:rPr>
              <w:t xml:space="preserve">    </w:t>
            </w:r>
          </w:p>
        </w:tc>
      </w:tr>
    </w:tbl>
    <w:p w14:paraId="0A95B809" w14:textId="4A10E732" w:rsidR="00D038BE" w:rsidRPr="009F7B2B" w:rsidRDefault="00852F9E" w:rsidP="00EE2BEB">
      <w:pPr>
        <w:pStyle w:val="Style1"/>
      </w:pPr>
      <w:r w:rsidRPr="009F7B2B">
        <w:t xml:space="preserve">Risk Assessment </w:t>
      </w:r>
    </w:p>
    <w:p w14:paraId="2CC1EC77" w14:textId="66194F14" w:rsidR="00D038BE" w:rsidRPr="009F7B2B" w:rsidRDefault="003C7CA9" w:rsidP="00CC3CAE">
      <w:pPr>
        <w:pStyle w:val="Instruction"/>
        <w:rPr>
          <w:lang w:val="en-US"/>
        </w:rPr>
      </w:pPr>
      <w:r w:rsidRPr="009F7B2B">
        <w:rPr>
          <w:lang w:val="en-US"/>
        </w:rPr>
        <w:t xml:space="preserve">In the table below, describe the VVB’s </w:t>
      </w:r>
      <w:r w:rsidR="0029483D" w:rsidRPr="009F7B2B">
        <w:rPr>
          <w:lang w:val="en-US"/>
        </w:rPr>
        <w:t>conclusion</w:t>
      </w:r>
      <w:r w:rsidR="006C18C8" w:rsidRPr="009F7B2B">
        <w:rPr>
          <w:lang w:val="en-US"/>
        </w:rPr>
        <w:t xml:space="preserve"> and assessment process</w:t>
      </w:r>
      <w:r w:rsidRPr="009F7B2B">
        <w:rPr>
          <w:lang w:val="en-US"/>
        </w:rPr>
        <w:t xml:space="preserve"> of </w:t>
      </w:r>
      <w:r w:rsidR="0045070F" w:rsidRPr="009F7B2B">
        <w:rPr>
          <w:lang w:val="en-US"/>
        </w:rPr>
        <w:t xml:space="preserve">each of </w:t>
      </w:r>
      <w:r w:rsidRPr="009F7B2B">
        <w:rPr>
          <w:lang w:val="en-US"/>
        </w:rPr>
        <w:t xml:space="preserve">the project’s identified risks </w:t>
      </w:r>
      <w:r w:rsidR="009F7B2B" w:rsidRPr="009F7B2B">
        <w:rPr>
          <w:lang w:val="en-US"/>
        </w:rPr>
        <w:t>and commensurate</w:t>
      </w:r>
      <w:r w:rsidR="00D038BE" w:rsidRPr="009F7B2B">
        <w:rPr>
          <w:lang w:val="en-US"/>
        </w:rPr>
        <w:t xml:space="preserve"> </w:t>
      </w:r>
      <w:r w:rsidR="004D0588" w:rsidRPr="009F7B2B">
        <w:rPr>
          <w:lang w:val="en-US"/>
        </w:rPr>
        <w:t>preventive or mitigation</w:t>
      </w:r>
      <w:r w:rsidR="004208E9" w:rsidRPr="009F7B2B">
        <w:rPr>
          <w:lang w:val="en-US"/>
        </w:rPr>
        <w:t xml:space="preserve"> </w:t>
      </w:r>
      <w:r w:rsidR="00D038BE" w:rsidRPr="009F7B2B">
        <w:rPr>
          <w:lang w:val="en-US"/>
        </w:rPr>
        <w:t>measure</w:t>
      </w:r>
      <w:r w:rsidR="004208E9" w:rsidRPr="009F7B2B">
        <w:rPr>
          <w:lang w:val="en-US"/>
        </w:rPr>
        <w:t>(</w:t>
      </w:r>
      <w:r w:rsidR="00D038BE" w:rsidRPr="009F7B2B">
        <w:rPr>
          <w:lang w:val="en-US"/>
        </w:rPr>
        <w:t>s</w:t>
      </w:r>
      <w:r w:rsidR="004208E9" w:rsidRPr="009F7B2B">
        <w:rPr>
          <w:lang w:val="en-US"/>
        </w:rPr>
        <w:t>)</w:t>
      </w:r>
      <w:r w:rsidR="00D038BE" w:rsidRPr="009F7B2B" w:rsidDel="00EA705F">
        <w:rPr>
          <w:lang w:val="en-US"/>
        </w:rPr>
        <w:t xml:space="preserve">, </w:t>
      </w:r>
      <w:r w:rsidR="00D038BE" w:rsidRPr="009F7B2B">
        <w:rPr>
          <w:lang w:val="en-US"/>
        </w:rPr>
        <w:t xml:space="preserve">including where no risk has been identified by the project proponent. Where no risk has been identified by the project proponent, </w:t>
      </w:r>
      <w:r w:rsidR="0078165A" w:rsidRPr="009F7B2B">
        <w:rPr>
          <w:lang w:val="en-US"/>
        </w:rPr>
        <w:t xml:space="preserve">state </w:t>
      </w:r>
      <w:r w:rsidR="00D038BE" w:rsidRPr="009F7B2B">
        <w:rPr>
          <w:lang w:val="en-US"/>
        </w:rPr>
        <w:t xml:space="preserve">a conclusion on the assessment </w:t>
      </w:r>
      <w:r w:rsidR="0078165A" w:rsidRPr="009F7B2B">
        <w:rPr>
          <w:lang w:val="en-US"/>
        </w:rPr>
        <w:t xml:space="preserve">that </w:t>
      </w:r>
      <w:r w:rsidR="00D038BE" w:rsidRPr="009F7B2B">
        <w:rPr>
          <w:lang w:val="en-US"/>
        </w:rPr>
        <w:t>no risk has been identified.</w:t>
      </w:r>
    </w:p>
    <w:tbl>
      <w:tblPr>
        <w:tblStyle w:val="GridTable5Dark-Accent21"/>
        <w:tblW w:w="8748" w:type="dxa"/>
        <w:tblLayout w:type="fixed"/>
        <w:tblLook w:val="06A0" w:firstRow="1" w:lastRow="0" w:firstColumn="1" w:lastColumn="0" w:noHBand="1" w:noVBand="1"/>
      </w:tblPr>
      <w:tblGrid>
        <w:gridCol w:w="1919"/>
        <w:gridCol w:w="6829"/>
      </w:tblGrid>
      <w:tr w:rsidR="00D038BE" w:rsidRPr="009F7B2B" w14:paraId="01CD3038" w14:textId="77777777" w:rsidTr="00AA375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tcPr>
          <w:p w14:paraId="269957BD" w14:textId="0C666108" w:rsidR="00D038BE" w:rsidRPr="009F7B2B" w:rsidRDefault="005E78F1" w:rsidP="00090CA1">
            <w:pPr>
              <w:keepNext/>
            </w:pPr>
            <w:r w:rsidRPr="009F7B2B">
              <w:lastRenderedPageBreak/>
              <w:t>Risk category</w:t>
            </w:r>
          </w:p>
        </w:tc>
        <w:tc>
          <w:tcPr>
            <w:tcW w:w="6829" w:type="dxa"/>
          </w:tcPr>
          <w:p w14:paraId="63C7C493" w14:textId="4EA52DDF" w:rsidR="00D038BE" w:rsidRPr="009F7B2B" w:rsidRDefault="006C18C8" w:rsidP="00090CA1">
            <w:pPr>
              <w:keepNext/>
              <w:cnfStyle w:val="100000000000" w:firstRow="1" w:lastRow="0" w:firstColumn="0" w:lastColumn="0" w:oddVBand="0" w:evenVBand="0" w:oddHBand="0" w:evenHBand="0" w:firstRowFirstColumn="0" w:firstRowLastColumn="0" w:lastRowFirstColumn="0" w:lastRowLastColumn="0"/>
            </w:pPr>
            <w:r w:rsidRPr="009F7B2B">
              <w:t>Assessment conclusion and assessment process</w:t>
            </w:r>
          </w:p>
        </w:tc>
      </w:tr>
      <w:tr w:rsidR="004D3474" w:rsidRPr="009F7B2B" w14:paraId="4D0B90B1" w14:textId="77777777" w:rsidTr="00AA3758">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17A2331C" w14:textId="31DDA62B" w:rsidR="004D3474" w:rsidRPr="009F7B2B" w:rsidRDefault="005E78F1" w:rsidP="00090CA1">
            <w:pPr>
              <w:keepNext/>
            </w:pPr>
            <w:r w:rsidRPr="009F7B2B">
              <w:t>S</w:t>
            </w:r>
            <w:r w:rsidR="004D3474" w:rsidRPr="009F7B2B">
              <w:t>takeholders’ wellbeing</w:t>
            </w:r>
          </w:p>
        </w:tc>
        <w:tc>
          <w:tcPr>
            <w:tcW w:w="6829" w:type="dxa"/>
          </w:tcPr>
          <w:p w14:paraId="23430F29" w14:textId="77777777" w:rsidR="00B00A2D" w:rsidRPr="009F7B2B" w:rsidRDefault="00B00A2D" w:rsidP="00090CA1">
            <w:pPr>
              <w:pStyle w:val="TableText"/>
              <w:keepNext/>
              <w:cnfStyle w:val="000000000000" w:firstRow="0" w:lastRow="0" w:firstColumn="0" w:lastColumn="0" w:oddVBand="0" w:evenVBand="0" w:oddHBand="0" w:evenHBand="0" w:firstRowFirstColumn="0" w:firstRowLastColumn="0" w:lastRowFirstColumn="0" w:lastRowLastColumn="0"/>
            </w:pPr>
            <w:r w:rsidRPr="009F7B2B">
              <w:t>State the VVB’s conclusion on the appropriateness of each of the project’s identified risks and mitigation measures.</w:t>
            </w:r>
          </w:p>
          <w:p w14:paraId="5F712596" w14:textId="32EF5956" w:rsidR="00AA3758" w:rsidRPr="009F7B2B" w:rsidRDefault="00AA3758" w:rsidP="00090CA1">
            <w:pPr>
              <w:pStyle w:val="Instruction"/>
              <w:keepNext/>
              <w:ind w:left="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 xml:space="preserve">Describe the process and steps taken to assess the project’s identified risks and mitigation measures, including the following: </w:t>
            </w:r>
          </w:p>
          <w:p w14:paraId="12BBD4FF" w14:textId="77777777" w:rsidR="00AA3758" w:rsidRPr="009F7B2B" w:rsidRDefault="00AA3758" w:rsidP="00090CA1">
            <w:pPr>
              <w:pStyle w:val="Instruction"/>
              <w:keepNext/>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A description of the VVB’s evidence-gathering activities</w:t>
            </w:r>
          </w:p>
          <w:p w14:paraId="64E06401" w14:textId="77777777" w:rsidR="00B97FA8" w:rsidRPr="009F7B2B" w:rsidRDefault="00B97FA8" w:rsidP="00090CA1">
            <w:pPr>
              <w:pStyle w:val="Instruction"/>
              <w:keepNext/>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 xml:space="preserve">The reference numbers of any CARs, CLs, and FARs raised by the VVB </w:t>
            </w:r>
          </w:p>
          <w:p w14:paraId="448F6B13" w14:textId="2E9809AE" w:rsidR="004D3474" w:rsidRPr="009F7B2B" w:rsidRDefault="006C2257" w:rsidP="00090CA1">
            <w:pPr>
              <w:pStyle w:val="Instruction"/>
              <w:keepNext/>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A list of any evidence gathered and assessed</w:t>
            </w:r>
          </w:p>
        </w:tc>
      </w:tr>
      <w:tr w:rsidR="00D038BE" w:rsidRPr="009F7B2B" w14:paraId="2531F5D0" w14:textId="77777777" w:rsidTr="00AA3758">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37BF8EA4" w14:textId="1F3C9784" w:rsidR="00D038BE" w:rsidRPr="009F7B2B" w:rsidRDefault="005E78F1" w:rsidP="00090CA1">
            <w:pPr>
              <w:keepNext/>
            </w:pPr>
            <w:r w:rsidRPr="009F7B2B">
              <w:t>St</w:t>
            </w:r>
            <w:r w:rsidR="00D038BE" w:rsidRPr="009F7B2B">
              <w:t>akeholder participation</w:t>
            </w:r>
          </w:p>
        </w:tc>
        <w:tc>
          <w:tcPr>
            <w:tcW w:w="6829" w:type="dxa"/>
          </w:tcPr>
          <w:p w14:paraId="343AEA1A" w14:textId="77777777" w:rsidR="00B00A2D" w:rsidRPr="009F7B2B" w:rsidRDefault="00B00A2D" w:rsidP="00090CA1">
            <w:pPr>
              <w:pStyle w:val="TableText"/>
              <w:keepNext/>
              <w:cnfStyle w:val="000000000000" w:firstRow="0" w:lastRow="0" w:firstColumn="0" w:lastColumn="0" w:oddVBand="0" w:evenVBand="0" w:oddHBand="0" w:evenHBand="0" w:firstRowFirstColumn="0" w:firstRowLastColumn="0" w:lastRowFirstColumn="0" w:lastRowLastColumn="0"/>
            </w:pPr>
            <w:r w:rsidRPr="009F7B2B">
              <w:t>State the VVB’s conclusion on the appropriateness of each of the project’s identified risks and mitigation measures.</w:t>
            </w:r>
          </w:p>
          <w:p w14:paraId="5333C0C2" w14:textId="77777777" w:rsidR="00B00A2D" w:rsidRPr="009F7B2B" w:rsidRDefault="00B00A2D" w:rsidP="00090CA1">
            <w:pPr>
              <w:pStyle w:val="Instruction"/>
              <w:keepNext/>
              <w:ind w:left="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 xml:space="preserve">Describe the process and steps taken to assess the project’s identified risks and mitigation measures, including the following: </w:t>
            </w:r>
          </w:p>
          <w:p w14:paraId="0376C01A" w14:textId="77777777" w:rsidR="00B00A2D" w:rsidRPr="009F7B2B" w:rsidRDefault="00B00A2D" w:rsidP="00090CA1">
            <w:pPr>
              <w:pStyle w:val="Instruction"/>
              <w:keepNext/>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A description of the VVB’s evidence-gathering activities</w:t>
            </w:r>
          </w:p>
          <w:p w14:paraId="7DB44EF4" w14:textId="77777777" w:rsidR="00B00A2D" w:rsidRPr="009F7B2B" w:rsidRDefault="00B00A2D" w:rsidP="00090CA1">
            <w:pPr>
              <w:pStyle w:val="Instruction"/>
              <w:keepNext/>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 xml:space="preserve">The reference numbers of any CARs, CLs, and FARs raised by the VVB </w:t>
            </w:r>
          </w:p>
          <w:p w14:paraId="4ACFE932" w14:textId="4A568F0A" w:rsidR="00D038BE" w:rsidRPr="009F7B2B" w:rsidRDefault="006C2257" w:rsidP="00090CA1">
            <w:pPr>
              <w:pStyle w:val="Instruction"/>
              <w:keepNext/>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A list of any evidence gathered and assessed</w:t>
            </w:r>
          </w:p>
        </w:tc>
      </w:tr>
      <w:tr w:rsidR="00D038BE" w:rsidRPr="009F7B2B" w14:paraId="7504E127" w14:textId="77777777" w:rsidTr="00AA3758">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08AFED74" w14:textId="77777777" w:rsidR="00D038BE" w:rsidRPr="009F7B2B" w:rsidRDefault="00D038BE" w:rsidP="00090CA1">
            <w:pPr>
              <w:keepNext/>
            </w:pPr>
            <w:r w:rsidRPr="009F7B2B">
              <w:t>Working conditions</w:t>
            </w:r>
          </w:p>
        </w:tc>
        <w:tc>
          <w:tcPr>
            <w:tcW w:w="6829" w:type="dxa"/>
          </w:tcPr>
          <w:p w14:paraId="5AC859B3" w14:textId="77777777" w:rsidR="00B00A2D" w:rsidRPr="009F7B2B" w:rsidRDefault="00B00A2D" w:rsidP="00090CA1">
            <w:pPr>
              <w:pStyle w:val="TableText"/>
              <w:keepNext/>
              <w:cnfStyle w:val="000000000000" w:firstRow="0" w:lastRow="0" w:firstColumn="0" w:lastColumn="0" w:oddVBand="0" w:evenVBand="0" w:oddHBand="0" w:evenHBand="0" w:firstRowFirstColumn="0" w:firstRowLastColumn="0" w:lastRowFirstColumn="0" w:lastRowLastColumn="0"/>
            </w:pPr>
            <w:r w:rsidRPr="009F7B2B">
              <w:t>State the VVB’s conclusion on the appropriateness of each of the project’s identified risks and mitigation measures.</w:t>
            </w:r>
          </w:p>
          <w:p w14:paraId="53260E74" w14:textId="77777777" w:rsidR="00B00A2D" w:rsidRPr="009F7B2B" w:rsidRDefault="00B00A2D" w:rsidP="00090CA1">
            <w:pPr>
              <w:pStyle w:val="Instruction"/>
              <w:keepNext/>
              <w:ind w:left="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 xml:space="preserve">Describe the process and steps taken to assess the project’s identified risks and mitigation measures, including the following: </w:t>
            </w:r>
          </w:p>
          <w:p w14:paraId="76055D97" w14:textId="77777777" w:rsidR="00B00A2D" w:rsidRPr="009F7B2B" w:rsidRDefault="00B00A2D" w:rsidP="00090CA1">
            <w:pPr>
              <w:pStyle w:val="Instruction"/>
              <w:keepNext/>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A description of the VVB’s evidence-gathering activities</w:t>
            </w:r>
          </w:p>
          <w:p w14:paraId="46E467CF" w14:textId="77777777" w:rsidR="00B00A2D" w:rsidRPr="009F7B2B" w:rsidRDefault="00B00A2D" w:rsidP="00090CA1">
            <w:pPr>
              <w:pStyle w:val="Instruction"/>
              <w:keepNext/>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 xml:space="preserve">The reference numbers of any CARs, CLs, and FARs raised by the VVB </w:t>
            </w:r>
          </w:p>
          <w:p w14:paraId="60353A27" w14:textId="0A19CCD8" w:rsidR="00D038BE" w:rsidRPr="009F7B2B" w:rsidRDefault="006C2257" w:rsidP="00090CA1">
            <w:pPr>
              <w:pStyle w:val="Instruction"/>
              <w:keepNext/>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A list of any evidence gathered and assessed</w:t>
            </w:r>
          </w:p>
        </w:tc>
      </w:tr>
      <w:tr w:rsidR="00D038BE" w:rsidRPr="009F7B2B" w14:paraId="01055E64" w14:textId="77777777" w:rsidTr="00AA3758">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573E8017" w14:textId="77777777" w:rsidR="00D038BE" w:rsidRPr="009F7B2B" w:rsidRDefault="00D038BE" w:rsidP="00090CA1">
            <w:pPr>
              <w:keepNext/>
            </w:pPr>
            <w:r w:rsidRPr="009F7B2B">
              <w:t>Safety of women and girls</w:t>
            </w:r>
          </w:p>
        </w:tc>
        <w:tc>
          <w:tcPr>
            <w:tcW w:w="6829" w:type="dxa"/>
          </w:tcPr>
          <w:p w14:paraId="02BB09B6" w14:textId="77777777" w:rsidR="00B00A2D" w:rsidRPr="009F7B2B" w:rsidRDefault="00B00A2D" w:rsidP="00090CA1">
            <w:pPr>
              <w:pStyle w:val="TableText"/>
              <w:keepNext/>
              <w:cnfStyle w:val="000000000000" w:firstRow="0" w:lastRow="0" w:firstColumn="0" w:lastColumn="0" w:oddVBand="0" w:evenVBand="0" w:oddHBand="0" w:evenHBand="0" w:firstRowFirstColumn="0" w:firstRowLastColumn="0" w:lastRowFirstColumn="0" w:lastRowLastColumn="0"/>
            </w:pPr>
            <w:r w:rsidRPr="009F7B2B">
              <w:t>State the VVB’s conclusion on the appropriateness of each of the project’s identified risks and mitigation measures.</w:t>
            </w:r>
          </w:p>
          <w:p w14:paraId="5C703467" w14:textId="77777777" w:rsidR="00B00A2D" w:rsidRPr="009F7B2B" w:rsidRDefault="00B00A2D" w:rsidP="00090CA1">
            <w:pPr>
              <w:pStyle w:val="Instruction"/>
              <w:keepNext/>
              <w:ind w:left="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 xml:space="preserve">Describe the process and steps taken to assess the project’s identified risks and mitigation measures, including the following: </w:t>
            </w:r>
          </w:p>
          <w:p w14:paraId="5797307B" w14:textId="77777777" w:rsidR="00B00A2D" w:rsidRPr="009F7B2B" w:rsidRDefault="00B00A2D" w:rsidP="00090CA1">
            <w:pPr>
              <w:pStyle w:val="Instruction"/>
              <w:keepNext/>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A description of the VVB’s evidence-gathering activities</w:t>
            </w:r>
          </w:p>
          <w:p w14:paraId="5E2BC017" w14:textId="77777777" w:rsidR="00B00A2D" w:rsidRPr="009F7B2B" w:rsidRDefault="00B00A2D" w:rsidP="00090CA1">
            <w:pPr>
              <w:pStyle w:val="Instruction"/>
              <w:keepNext/>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 xml:space="preserve">The reference numbers of any CARs, CLs, and FARs raised by the VVB </w:t>
            </w:r>
          </w:p>
          <w:p w14:paraId="13C4D3FD" w14:textId="597D6861" w:rsidR="00D038BE" w:rsidRPr="009F7B2B" w:rsidRDefault="006C2257" w:rsidP="00090CA1">
            <w:pPr>
              <w:pStyle w:val="Instruction"/>
              <w:keepNext/>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A list of any evidence gathered and assessed</w:t>
            </w:r>
          </w:p>
        </w:tc>
      </w:tr>
      <w:tr w:rsidR="00D038BE" w:rsidRPr="009F7B2B" w14:paraId="72BEAB5B" w14:textId="77777777" w:rsidTr="00AA3758">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4602CEC3" w14:textId="77777777" w:rsidR="00D038BE" w:rsidRPr="009F7B2B" w:rsidRDefault="00D038BE" w:rsidP="00090CA1">
            <w:pPr>
              <w:keepNext/>
            </w:pPr>
            <w:r w:rsidRPr="009F7B2B">
              <w:lastRenderedPageBreak/>
              <w:t>Safety of minority and marginalized groups, including children</w:t>
            </w:r>
          </w:p>
        </w:tc>
        <w:tc>
          <w:tcPr>
            <w:tcW w:w="6829" w:type="dxa"/>
          </w:tcPr>
          <w:p w14:paraId="24837D38" w14:textId="77777777" w:rsidR="00B00A2D" w:rsidRPr="009F7B2B" w:rsidRDefault="00B00A2D" w:rsidP="00090CA1">
            <w:pPr>
              <w:pStyle w:val="TableText"/>
              <w:keepNext/>
              <w:cnfStyle w:val="000000000000" w:firstRow="0" w:lastRow="0" w:firstColumn="0" w:lastColumn="0" w:oddVBand="0" w:evenVBand="0" w:oddHBand="0" w:evenHBand="0" w:firstRowFirstColumn="0" w:firstRowLastColumn="0" w:lastRowFirstColumn="0" w:lastRowLastColumn="0"/>
            </w:pPr>
            <w:r w:rsidRPr="009F7B2B">
              <w:t>State the VVB’s conclusion on the appropriateness of each of the project’s identified risks and mitigation measures.</w:t>
            </w:r>
          </w:p>
          <w:p w14:paraId="63679220" w14:textId="77777777" w:rsidR="00B00A2D" w:rsidRPr="009F7B2B" w:rsidRDefault="00B00A2D" w:rsidP="00090CA1">
            <w:pPr>
              <w:pStyle w:val="Instruction"/>
              <w:keepNext/>
              <w:ind w:left="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 xml:space="preserve">Describe the process and steps taken to assess the project’s identified risks and mitigation measures, including the following: </w:t>
            </w:r>
          </w:p>
          <w:p w14:paraId="175DCC17" w14:textId="77777777" w:rsidR="00B00A2D" w:rsidRPr="009F7B2B" w:rsidRDefault="00B00A2D" w:rsidP="00090CA1">
            <w:pPr>
              <w:pStyle w:val="Instruction"/>
              <w:keepNext/>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A description of the VVB’s evidence-gathering activities</w:t>
            </w:r>
          </w:p>
          <w:p w14:paraId="046B4881" w14:textId="77777777" w:rsidR="00B00A2D" w:rsidRPr="009F7B2B" w:rsidRDefault="00B00A2D" w:rsidP="00090CA1">
            <w:pPr>
              <w:pStyle w:val="Instruction"/>
              <w:keepNext/>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 xml:space="preserve">The reference numbers of any CARs, CLs, and FARs raised by the VVB </w:t>
            </w:r>
          </w:p>
          <w:p w14:paraId="74C2DDAA" w14:textId="74FC3B0E" w:rsidR="00D038BE" w:rsidRPr="009F7B2B" w:rsidRDefault="006C2257" w:rsidP="00090CA1">
            <w:pPr>
              <w:pStyle w:val="Instruction"/>
              <w:keepNext/>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A list of any evidence gathered and assessed</w:t>
            </w:r>
          </w:p>
        </w:tc>
      </w:tr>
      <w:tr w:rsidR="00D038BE" w:rsidRPr="009F7B2B" w14:paraId="46156A67" w14:textId="77777777" w:rsidTr="00AA3758">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17C0B1C8" w14:textId="7000FE2A" w:rsidR="00D038BE" w:rsidRPr="009F7B2B" w:rsidRDefault="00D038BE" w:rsidP="00090CA1">
            <w:pPr>
              <w:keepNext/>
            </w:pPr>
            <w:r w:rsidRPr="009F7B2B">
              <w:t xml:space="preserve">Pollutants (air, noise, discharges to water, generation </w:t>
            </w:r>
            <w:r w:rsidR="00EE75DC" w:rsidRPr="009F7B2B">
              <w:t>and release of hazardous materials and chemical pesticides and fertilizers</w:t>
            </w:r>
          </w:p>
        </w:tc>
        <w:tc>
          <w:tcPr>
            <w:tcW w:w="6829" w:type="dxa"/>
          </w:tcPr>
          <w:p w14:paraId="46CFA2D1" w14:textId="77777777" w:rsidR="00B00A2D" w:rsidRPr="009F7B2B" w:rsidRDefault="00B00A2D" w:rsidP="00090CA1">
            <w:pPr>
              <w:pStyle w:val="TableText"/>
              <w:keepNext/>
              <w:cnfStyle w:val="000000000000" w:firstRow="0" w:lastRow="0" w:firstColumn="0" w:lastColumn="0" w:oddVBand="0" w:evenVBand="0" w:oddHBand="0" w:evenHBand="0" w:firstRowFirstColumn="0" w:firstRowLastColumn="0" w:lastRowFirstColumn="0" w:lastRowLastColumn="0"/>
            </w:pPr>
            <w:r w:rsidRPr="009F7B2B">
              <w:t>State the VVB’s conclusion on the appropriateness of each of the project’s identified risks and mitigation measures.</w:t>
            </w:r>
          </w:p>
          <w:p w14:paraId="26A6023F" w14:textId="77777777" w:rsidR="00B00A2D" w:rsidRPr="009F7B2B" w:rsidRDefault="00B00A2D" w:rsidP="00090CA1">
            <w:pPr>
              <w:pStyle w:val="Instruction"/>
              <w:keepNext/>
              <w:ind w:left="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 xml:space="preserve">Describe the process and steps taken to assess the project’s identified risks and mitigation measures, including the following: </w:t>
            </w:r>
          </w:p>
          <w:p w14:paraId="49B0E7F4" w14:textId="77777777" w:rsidR="00B00A2D" w:rsidRPr="009F7B2B" w:rsidRDefault="00B00A2D" w:rsidP="00090CA1">
            <w:pPr>
              <w:pStyle w:val="Instruction"/>
              <w:keepNext/>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A description of the VVB’s evidence-gathering activities</w:t>
            </w:r>
          </w:p>
          <w:p w14:paraId="22BF56E8" w14:textId="77777777" w:rsidR="00B00A2D" w:rsidRPr="009F7B2B" w:rsidRDefault="00B00A2D" w:rsidP="00090CA1">
            <w:pPr>
              <w:pStyle w:val="Instruction"/>
              <w:keepNext/>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 xml:space="preserve">The reference numbers of any CARs, CLs, and FARs raised by the VVB </w:t>
            </w:r>
          </w:p>
          <w:p w14:paraId="5670F28A" w14:textId="4530C1A1" w:rsidR="00D038BE" w:rsidRPr="009F7B2B" w:rsidRDefault="006C2257" w:rsidP="00090CA1">
            <w:pPr>
              <w:pStyle w:val="Instruction"/>
              <w:keepNext/>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A list of any evidence gathered and assessed</w:t>
            </w:r>
          </w:p>
        </w:tc>
      </w:tr>
    </w:tbl>
    <w:p w14:paraId="1C5E1838" w14:textId="77777777" w:rsidR="00DF096B" w:rsidRPr="009F7B2B" w:rsidRDefault="00DF096B" w:rsidP="00DF096B">
      <w:pPr>
        <w:pStyle w:val="Heading3"/>
        <w:rPr>
          <w:lang w:val="en-US"/>
        </w:rPr>
      </w:pPr>
      <w:r w:rsidRPr="009F7B2B">
        <w:rPr>
          <w:lang w:val="en-US"/>
        </w:rPr>
        <w:t>Respect for Human Rights and Equity</w:t>
      </w:r>
    </w:p>
    <w:p w14:paraId="44F2A94B" w14:textId="77777777" w:rsidR="00DF096B" w:rsidRPr="009F7B2B" w:rsidRDefault="00DF096B" w:rsidP="008F4A19">
      <w:pPr>
        <w:pStyle w:val="Style1"/>
      </w:pPr>
      <w:r w:rsidRPr="009F7B2B">
        <w:t>Labor and Work</w:t>
      </w:r>
    </w:p>
    <w:p w14:paraId="3890A032" w14:textId="1B176C1B" w:rsidR="00DF096B" w:rsidRPr="009F7B2B" w:rsidRDefault="00330695" w:rsidP="00CC3CAE">
      <w:pPr>
        <w:pStyle w:val="Instruction"/>
        <w:rPr>
          <w:lang w:val="en-US"/>
        </w:rPr>
      </w:pPr>
      <w:r w:rsidRPr="009F7B2B">
        <w:rPr>
          <w:lang w:val="en-US"/>
        </w:rPr>
        <w:t xml:space="preserve">In the table below, describe the VVB’s </w:t>
      </w:r>
      <w:r w:rsidR="006C18C8" w:rsidRPr="009F7B2B">
        <w:rPr>
          <w:lang w:val="en-US"/>
        </w:rPr>
        <w:t>conclusion and assessment process</w:t>
      </w:r>
      <w:r w:rsidRPr="009F7B2B">
        <w:rPr>
          <w:lang w:val="en-US"/>
        </w:rPr>
        <w:t xml:space="preserve"> on each of the </w:t>
      </w:r>
      <w:r w:rsidR="00346348" w:rsidRPr="009F7B2B">
        <w:rPr>
          <w:lang w:val="en-US"/>
        </w:rPr>
        <w:t>project’s identified</w:t>
      </w:r>
      <w:r w:rsidRPr="009F7B2B">
        <w:rPr>
          <w:lang w:val="en-US"/>
        </w:rPr>
        <w:t xml:space="preserve"> </w:t>
      </w:r>
      <w:r w:rsidR="009F7B2B" w:rsidRPr="009F7B2B">
        <w:rPr>
          <w:lang w:val="en-US"/>
        </w:rPr>
        <w:t>risks and</w:t>
      </w:r>
      <w:r w:rsidR="00DF096B" w:rsidRPr="009F7B2B">
        <w:rPr>
          <w:lang w:val="en-US"/>
        </w:rPr>
        <w:t xml:space="preserve"> </w:t>
      </w:r>
      <w:r w:rsidR="003A6B18" w:rsidRPr="009F7B2B">
        <w:rPr>
          <w:lang w:val="en-US"/>
        </w:rPr>
        <w:t xml:space="preserve">the commensurate </w:t>
      </w:r>
      <w:r w:rsidR="004D0588" w:rsidRPr="009F7B2B">
        <w:rPr>
          <w:lang w:val="en-US"/>
        </w:rPr>
        <w:t>preventive or mitigation</w:t>
      </w:r>
      <w:r w:rsidR="003A6B18" w:rsidRPr="009F7B2B">
        <w:rPr>
          <w:lang w:val="en-US"/>
        </w:rPr>
        <w:t xml:space="preserve"> </w:t>
      </w:r>
      <w:r w:rsidR="00DF096B" w:rsidRPr="009F7B2B">
        <w:rPr>
          <w:lang w:val="en-US"/>
        </w:rPr>
        <w:t>measure</w:t>
      </w:r>
      <w:r w:rsidR="003A6B18" w:rsidRPr="009F7B2B">
        <w:rPr>
          <w:lang w:val="en-US"/>
        </w:rPr>
        <w:t>(</w:t>
      </w:r>
      <w:r w:rsidR="00DF096B" w:rsidRPr="009F7B2B">
        <w:rPr>
          <w:lang w:val="en-US"/>
        </w:rPr>
        <w:t>s</w:t>
      </w:r>
      <w:r w:rsidR="003A6B18" w:rsidRPr="009F7B2B">
        <w:rPr>
          <w:lang w:val="en-US"/>
        </w:rPr>
        <w:t>)</w:t>
      </w:r>
      <w:r w:rsidR="00DF096B" w:rsidRPr="009F7B2B">
        <w:rPr>
          <w:lang w:val="en-US"/>
        </w:rPr>
        <w:t xml:space="preserve"> implemented to prevent such risks</w:t>
      </w:r>
      <w:r w:rsidR="006422C0" w:rsidRPr="009F7B2B">
        <w:rPr>
          <w:lang w:val="en-US"/>
        </w:rPr>
        <w:t xml:space="preserve"> during the monitoring period</w:t>
      </w:r>
      <w:r w:rsidR="00DF096B" w:rsidRPr="009F7B2B">
        <w:rPr>
          <w:lang w:val="en-US"/>
        </w:rPr>
        <w:t>.</w:t>
      </w:r>
      <w:r w:rsidR="00CD074F" w:rsidRPr="009F7B2B">
        <w:rPr>
          <w:lang w:val="en-US"/>
        </w:rPr>
        <w:t xml:space="preserve"> Where no risk has been identified by the project proponent, </w:t>
      </w:r>
      <w:r w:rsidR="00A3651F" w:rsidRPr="009F7B2B">
        <w:rPr>
          <w:lang w:val="en-US"/>
        </w:rPr>
        <w:t xml:space="preserve">state </w:t>
      </w:r>
      <w:r w:rsidR="00CD074F" w:rsidRPr="009F7B2B">
        <w:rPr>
          <w:lang w:val="en-US"/>
        </w:rPr>
        <w:t>a conclusion on the assessment confirming no risk has been identified.</w:t>
      </w:r>
      <w:r w:rsidR="00544232" w:rsidRPr="009F7B2B">
        <w:rPr>
          <w:lang w:val="en-US"/>
        </w:rPr>
        <w:t xml:space="preserve"> </w:t>
      </w:r>
    </w:p>
    <w:tbl>
      <w:tblPr>
        <w:tblStyle w:val="GridTable5Dark-Accent21"/>
        <w:tblW w:w="8748" w:type="dxa"/>
        <w:tblLayout w:type="fixed"/>
        <w:tblLook w:val="06A0" w:firstRow="1" w:lastRow="0" w:firstColumn="1" w:lastColumn="0" w:noHBand="1" w:noVBand="1"/>
      </w:tblPr>
      <w:tblGrid>
        <w:gridCol w:w="2178"/>
        <w:gridCol w:w="6570"/>
      </w:tblGrid>
      <w:tr w:rsidR="00DF096B" w:rsidRPr="009F7B2B" w14:paraId="53696EEB" w14:textId="77777777" w:rsidTr="00ED28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tcPr>
          <w:p w14:paraId="1F5E6B7E" w14:textId="2E386434" w:rsidR="00DF096B" w:rsidRPr="009F7B2B" w:rsidRDefault="005E22E1" w:rsidP="0029483D">
            <w:r w:rsidRPr="009F7B2B">
              <w:t>Risk category</w:t>
            </w:r>
          </w:p>
        </w:tc>
        <w:tc>
          <w:tcPr>
            <w:tcW w:w="6570" w:type="dxa"/>
          </w:tcPr>
          <w:p w14:paraId="044E85A3" w14:textId="4468FDD4" w:rsidR="00DF096B" w:rsidRPr="009F7B2B" w:rsidRDefault="006C18C8" w:rsidP="0029483D">
            <w:pPr>
              <w:cnfStyle w:val="100000000000" w:firstRow="1" w:lastRow="0" w:firstColumn="0" w:lastColumn="0" w:oddVBand="0" w:evenVBand="0" w:oddHBand="0" w:evenHBand="0" w:firstRowFirstColumn="0" w:firstRowLastColumn="0" w:lastRowFirstColumn="0" w:lastRowLastColumn="0"/>
            </w:pPr>
            <w:r w:rsidRPr="009F7B2B">
              <w:t>Assessment conclusion and assessment process</w:t>
            </w:r>
          </w:p>
        </w:tc>
      </w:tr>
      <w:tr w:rsidR="00930EB5" w:rsidRPr="009F7B2B" w14:paraId="5EEA248E" w14:textId="77777777" w:rsidTr="00ED28B5">
        <w:trPr>
          <w:trHeight w:val="300"/>
        </w:trPr>
        <w:tc>
          <w:tcPr>
            <w:cnfStyle w:val="001000000000" w:firstRow="0" w:lastRow="0" w:firstColumn="1" w:lastColumn="0" w:oddVBand="0" w:evenVBand="0" w:oddHBand="0" w:evenHBand="0" w:firstRowFirstColumn="0" w:firstRowLastColumn="0" w:lastRowFirstColumn="0" w:lastRowLastColumn="0"/>
            <w:tcW w:w="2178" w:type="dxa"/>
          </w:tcPr>
          <w:p w14:paraId="0ED109C3" w14:textId="551D04D2" w:rsidR="00DF096B" w:rsidRPr="009F7B2B" w:rsidRDefault="00DF096B" w:rsidP="005E22E1">
            <w:r w:rsidRPr="009F7B2B">
              <w:t xml:space="preserve">Discrimination </w:t>
            </w:r>
          </w:p>
        </w:tc>
        <w:tc>
          <w:tcPr>
            <w:tcW w:w="6570" w:type="dxa"/>
          </w:tcPr>
          <w:p w14:paraId="032B5F25" w14:textId="77777777" w:rsidR="00B00A2D" w:rsidRPr="009F7B2B" w:rsidRDefault="00B00A2D" w:rsidP="009F7B2B">
            <w:pPr>
              <w:pStyle w:val="TableText"/>
              <w:cnfStyle w:val="000000000000" w:firstRow="0" w:lastRow="0" w:firstColumn="0" w:lastColumn="0" w:oddVBand="0" w:evenVBand="0" w:oddHBand="0" w:evenHBand="0" w:firstRowFirstColumn="0" w:firstRowLastColumn="0" w:lastRowFirstColumn="0" w:lastRowLastColumn="0"/>
            </w:pPr>
            <w:r w:rsidRPr="009F7B2B">
              <w:t>State the VVB’s conclusion on the appropriateness of each of the project’s identified risks and mitigation measures.</w:t>
            </w:r>
          </w:p>
          <w:p w14:paraId="31EDB9FA" w14:textId="77777777" w:rsidR="00B00A2D" w:rsidRPr="009F7B2B" w:rsidRDefault="00B00A2D" w:rsidP="00B00A2D">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 xml:space="preserve">Describe the process and steps taken to assess the project’s identified risks and mitigation measures, including the following: </w:t>
            </w:r>
          </w:p>
          <w:p w14:paraId="080473C2" w14:textId="77777777" w:rsidR="00B00A2D" w:rsidRPr="009F7B2B" w:rsidRDefault="00B00A2D" w:rsidP="00B00A2D">
            <w:pPr>
              <w:pStyle w:val="Instruction"/>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A description of the VVB’s evidence-gathering activities</w:t>
            </w:r>
          </w:p>
          <w:p w14:paraId="2DD98BFB" w14:textId="77777777" w:rsidR="00B00A2D" w:rsidRPr="009F7B2B" w:rsidRDefault="00B00A2D" w:rsidP="00B00A2D">
            <w:pPr>
              <w:pStyle w:val="Instruction"/>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 xml:space="preserve">The reference numbers of any CARs, CLs, and FARs raised by the VVB </w:t>
            </w:r>
          </w:p>
          <w:p w14:paraId="04702FE5" w14:textId="43BC7675" w:rsidR="00DF096B" w:rsidRPr="009F7B2B" w:rsidRDefault="006C2257" w:rsidP="00B00A2D">
            <w:pPr>
              <w:pStyle w:val="Instruction"/>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A list of any evidence gathered and assessed</w:t>
            </w:r>
          </w:p>
        </w:tc>
      </w:tr>
      <w:tr w:rsidR="002367B8" w:rsidRPr="009F7B2B" w14:paraId="3ED3A9A5" w14:textId="77777777" w:rsidTr="00ED28B5">
        <w:trPr>
          <w:trHeight w:val="300"/>
        </w:trPr>
        <w:tc>
          <w:tcPr>
            <w:cnfStyle w:val="001000000000" w:firstRow="0" w:lastRow="0" w:firstColumn="1" w:lastColumn="0" w:oddVBand="0" w:evenVBand="0" w:oddHBand="0" w:evenHBand="0" w:firstRowFirstColumn="0" w:firstRowLastColumn="0" w:lastRowFirstColumn="0" w:lastRowLastColumn="0"/>
            <w:tcW w:w="2178" w:type="dxa"/>
          </w:tcPr>
          <w:p w14:paraId="5A0D38CF" w14:textId="35DD1093" w:rsidR="002367B8" w:rsidRPr="009F7B2B" w:rsidRDefault="002367B8" w:rsidP="005E22E1">
            <w:r w:rsidRPr="009F7B2B">
              <w:lastRenderedPageBreak/>
              <w:t xml:space="preserve">Sexual harassment </w:t>
            </w:r>
          </w:p>
        </w:tc>
        <w:tc>
          <w:tcPr>
            <w:tcW w:w="6570" w:type="dxa"/>
          </w:tcPr>
          <w:p w14:paraId="7397604B" w14:textId="77777777" w:rsidR="00B00A2D" w:rsidRPr="009F7B2B" w:rsidRDefault="00B00A2D" w:rsidP="009F7B2B">
            <w:pPr>
              <w:pStyle w:val="TableText"/>
              <w:cnfStyle w:val="000000000000" w:firstRow="0" w:lastRow="0" w:firstColumn="0" w:lastColumn="0" w:oddVBand="0" w:evenVBand="0" w:oddHBand="0" w:evenHBand="0" w:firstRowFirstColumn="0" w:firstRowLastColumn="0" w:lastRowFirstColumn="0" w:lastRowLastColumn="0"/>
            </w:pPr>
            <w:r w:rsidRPr="009F7B2B">
              <w:t>State the VVB’s conclusion on the appropriateness of each of the project’s identified risks and mitigation measures.</w:t>
            </w:r>
          </w:p>
          <w:p w14:paraId="11561941" w14:textId="77777777" w:rsidR="00B00A2D" w:rsidRPr="009F7B2B" w:rsidRDefault="00B00A2D" w:rsidP="00B00A2D">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 xml:space="preserve">Describe the process and steps taken to assess the project’s identified risks and mitigation measures, including the following: </w:t>
            </w:r>
          </w:p>
          <w:p w14:paraId="2F139DC5" w14:textId="77777777" w:rsidR="00B00A2D" w:rsidRPr="009F7B2B" w:rsidRDefault="00B00A2D" w:rsidP="00B00A2D">
            <w:pPr>
              <w:pStyle w:val="Instruction"/>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A description of the VVB’s evidence-gathering activities</w:t>
            </w:r>
          </w:p>
          <w:p w14:paraId="1E98492A" w14:textId="77777777" w:rsidR="00B00A2D" w:rsidRPr="009F7B2B" w:rsidRDefault="00B00A2D" w:rsidP="00B00A2D">
            <w:pPr>
              <w:pStyle w:val="Instruction"/>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 xml:space="preserve">The reference numbers of any CARs, CLs, and FARs raised by the VVB </w:t>
            </w:r>
          </w:p>
          <w:p w14:paraId="48494B1E" w14:textId="53C081E6" w:rsidR="002367B8" w:rsidRPr="009F7B2B" w:rsidRDefault="006C2257" w:rsidP="00B00A2D">
            <w:pPr>
              <w:pStyle w:val="Instruction"/>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A list of any evidence gathered and assessed</w:t>
            </w:r>
          </w:p>
        </w:tc>
      </w:tr>
      <w:tr w:rsidR="00930EB5" w:rsidRPr="009F7B2B" w14:paraId="65B26282" w14:textId="77777777" w:rsidTr="00ED28B5">
        <w:trPr>
          <w:trHeight w:val="300"/>
        </w:trPr>
        <w:tc>
          <w:tcPr>
            <w:cnfStyle w:val="001000000000" w:firstRow="0" w:lastRow="0" w:firstColumn="1" w:lastColumn="0" w:oddVBand="0" w:evenVBand="0" w:oddHBand="0" w:evenHBand="0" w:firstRowFirstColumn="0" w:firstRowLastColumn="0" w:lastRowFirstColumn="0" w:lastRowLastColumn="0"/>
            <w:tcW w:w="2178" w:type="dxa"/>
          </w:tcPr>
          <w:p w14:paraId="13E821C6" w14:textId="77777777" w:rsidR="00DF096B" w:rsidRPr="009F7B2B" w:rsidRDefault="00DF096B" w:rsidP="005E22E1">
            <w:r w:rsidRPr="009F7B2B">
              <w:t>Gender equity in labor and work</w:t>
            </w:r>
          </w:p>
        </w:tc>
        <w:tc>
          <w:tcPr>
            <w:tcW w:w="6570" w:type="dxa"/>
          </w:tcPr>
          <w:p w14:paraId="1A7CEA19" w14:textId="77777777" w:rsidR="00B00A2D" w:rsidRPr="009F7B2B" w:rsidRDefault="00B00A2D" w:rsidP="009F7B2B">
            <w:pPr>
              <w:pStyle w:val="TableText"/>
              <w:cnfStyle w:val="000000000000" w:firstRow="0" w:lastRow="0" w:firstColumn="0" w:lastColumn="0" w:oddVBand="0" w:evenVBand="0" w:oddHBand="0" w:evenHBand="0" w:firstRowFirstColumn="0" w:firstRowLastColumn="0" w:lastRowFirstColumn="0" w:lastRowLastColumn="0"/>
            </w:pPr>
            <w:r w:rsidRPr="009F7B2B">
              <w:t>State the VVB’s conclusion on the appropriateness of each of the project’s identified risks and mitigation measures.</w:t>
            </w:r>
          </w:p>
          <w:p w14:paraId="452D74DC" w14:textId="77777777" w:rsidR="00B00A2D" w:rsidRPr="009F7B2B" w:rsidRDefault="00B00A2D" w:rsidP="00B00A2D">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 xml:space="preserve">Describe the process and steps taken to assess the project’s identified risks and mitigation measures, including the following: </w:t>
            </w:r>
          </w:p>
          <w:p w14:paraId="7BE8E31A" w14:textId="77777777" w:rsidR="00B00A2D" w:rsidRPr="009F7B2B" w:rsidRDefault="00B00A2D" w:rsidP="00B00A2D">
            <w:pPr>
              <w:pStyle w:val="Instruction"/>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A description of the VVB’s evidence-gathering activities</w:t>
            </w:r>
          </w:p>
          <w:p w14:paraId="305D4BB7" w14:textId="77777777" w:rsidR="00B00A2D" w:rsidRPr="009F7B2B" w:rsidRDefault="00B00A2D" w:rsidP="00B00A2D">
            <w:pPr>
              <w:pStyle w:val="Instruction"/>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 xml:space="preserve">The reference numbers of any CARs, CLs, and FARs raised by the VVB </w:t>
            </w:r>
          </w:p>
          <w:p w14:paraId="4B646638" w14:textId="22DF9CEA" w:rsidR="00DF096B" w:rsidRPr="009F7B2B" w:rsidRDefault="006C2257" w:rsidP="00B00A2D">
            <w:pPr>
              <w:pStyle w:val="Instruction"/>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A list of any evidence gathered and assessed</w:t>
            </w:r>
          </w:p>
        </w:tc>
      </w:tr>
      <w:tr w:rsidR="002367B8" w:rsidRPr="009F7B2B" w14:paraId="38A250E1" w14:textId="77777777" w:rsidTr="00ED28B5">
        <w:trPr>
          <w:trHeight w:val="300"/>
        </w:trPr>
        <w:tc>
          <w:tcPr>
            <w:cnfStyle w:val="001000000000" w:firstRow="0" w:lastRow="0" w:firstColumn="1" w:lastColumn="0" w:oddVBand="0" w:evenVBand="0" w:oddHBand="0" w:evenHBand="0" w:firstRowFirstColumn="0" w:firstRowLastColumn="0" w:lastRowFirstColumn="0" w:lastRowLastColumn="0"/>
            <w:tcW w:w="2178" w:type="dxa"/>
          </w:tcPr>
          <w:p w14:paraId="30A95521" w14:textId="2E403C70" w:rsidR="002367B8" w:rsidRPr="009F7B2B" w:rsidRDefault="002367B8" w:rsidP="005E22E1">
            <w:r w:rsidRPr="009F7B2B">
              <w:t>Forced labor</w:t>
            </w:r>
          </w:p>
        </w:tc>
        <w:tc>
          <w:tcPr>
            <w:tcW w:w="6570" w:type="dxa"/>
          </w:tcPr>
          <w:p w14:paraId="6034A4F6" w14:textId="77777777" w:rsidR="00B00A2D" w:rsidRPr="009F7B2B" w:rsidRDefault="00B00A2D" w:rsidP="009F7B2B">
            <w:pPr>
              <w:pStyle w:val="TableText"/>
              <w:cnfStyle w:val="000000000000" w:firstRow="0" w:lastRow="0" w:firstColumn="0" w:lastColumn="0" w:oddVBand="0" w:evenVBand="0" w:oddHBand="0" w:evenHBand="0" w:firstRowFirstColumn="0" w:firstRowLastColumn="0" w:lastRowFirstColumn="0" w:lastRowLastColumn="0"/>
            </w:pPr>
            <w:r w:rsidRPr="009F7B2B">
              <w:t>State the VVB’s conclusion on the appropriateness of each of the project’s identified risks and mitigation measures.</w:t>
            </w:r>
          </w:p>
          <w:p w14:paraId="5EA96A00" w14:textId="77777777" w:rsidR="00B00A2D" w:rsidRPr="009F7B2B" w:rsidRDefault="00B00A2D" w:rsidP="00B00A2D">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 xml:space="preserve">Describe the process and steps taken to assess the project’s identified risks and mitigation measures, including the following: </w:t>
            </w:r>
          </w:p>
          <w:p w14:paraId="24546CC6" w14:textId="77777777" w:rsidR="00B00A2D" w:rsidRPr="009F7B2B" w:rsidRDefault="00B00A2D" w:rsidP="00B00A2D">
            <w:pPr>
              <w:pStyle w:val="Instruction"/>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A description of the VVB’s evidence-gathering activities</w:t>
            </w:r>
          </w:p>
          <w:p w14:paraId="55DDBB8C" w14:textId="77777777" w:rsidR="00B00A2D" w:rsidRPr="009F7B2B" w:rsidRDefault="00B00A2D" w:rsidP="00B00A2D">
            <w:pPr>
              <w:pStyle w:val="Instruction"/>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 xml:space="preserve">The reference numbers of any CARs, CLs, and FARs raised by the VVB </w:t>
            </w:r>
          </w:p>
          <w:p w14:paraId="6B33ADE0" w14:textId="7300A0A8" w:rsidR="002367B8" w:rsidRPr="009F7B2B" w:rsidRDefault="006C2257" w:rsidP="00B00A2D">
            <w:pPr>
              <w:pStyle w:val="Instruction"/>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A list of any evidence gathered and assessed</w:t>
            </w:r>
          </w:p>
        </w:tc>
      </w:tr>
      <w:tr w:rsidR="002367B8" w:rsidRPr="009F7B2B" w14:paraId="623A25E7" w14:textId="77777777" w:rsidTr="00ED28B5">
        <w:trPr>
          <w:trHeight w:val="300"/>
        </w:trPr>
        <w:tc>
          <w:tcPr>
            <w:cnfStyle w:val="001000000000" w:firstRow="0" w:lastRow="0" w:firstColumn="1" w:lastColumn="0" w:oddVBand="0" w:evenVBand="0" w:oddHBand="0" w:evenHBand="0" w:firstRowFirstColumn="0" w:firstRowLastColumn="0" w:lastRowFirstColumn="0" w:lastRowLastColumn="0"/>
            <w:tcW w:w="2178" w:type="dxa"/>
          </w:tcPr>
          <w:p w14:paraId="6E687A1F" w14:textId="73CA1EF2" w:rsidR="002367B8" w:rsidRPr="009F7B2B" w:rsidRDefault="002367B8" w:rsidP="005E22E1">
            <w:r w:rsidRPr="009F7B2B">
              <w:t xml:space="preserve">Child </w:t>
            </w:r>
            <w:r w:rsidR="00EE2BEB" w:rsidRPr="009F7B2B">
              <w:t>l</w:t>
            </w:r>
            <w:r w:rsidRPr="009F7B2B">
              <w:t>abor</w:t>
            </w:r>
          </w:p>
        </w:tc>
        <w:tc>
          <w:tcPr>
            <w:tcW w:w="6570" w:type="dxa"/>
          </w:tcPr>
          <w:p w14:paraId="67C48B85" w14:textId="77777777" w:rsidR="00B00A2D" w:rsidRPr="009F7B2B" w:rsidRDefault="00B00A2D" w:rsidP="009F7B2B">
            <w:pPr>
              <w:pStyle w:val="TableText"/>
              <w:cnfStyle w:val="000000000000" w:firstRow="0" w:lastRow="0" w:firstColumn="0" w:lastColumn="0" w:oddVBand="0" w:evenVBand="0" w:oddHBand="0" w:evenHBand="0" w:firstRowFirstColumn="0" w:firstRowLastColumn="0" w:lastRowFirstColumn="0" w:lastRowLastColumn="0"/>
            </w:pPr>
            <w:r w:rsidRPr="009F7B2B">
              <w:t>State the VVB’s conclusion on the appropriateness of each of the project’s identified risks and mitigation measures.</w:t>
            </w:r>
          </w:p>
          <w:p w14:paraId="7A296247" w14:textId="77777777" w:rsidR="00B00A2D" w:rsidRPr="009F7B2B" w:rsidRDefault="00B00A2D" w:rsidP="00B00A2D">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 xml:space="preserve">Describe the process and steps taken to assess the project’s identified risks and mitigation measures, including the following: </w:t>
            </w:r>
          </w:p>
          <w:p w14:paraId="20AC2C64" w14:textId="77777777" w:rsidR="00B00A2D" w:rsidRPr="009F7B2B" w:rsidRDefault="00B00A2D" w:rsidP="00B00A2D">
            <w:pPr>
              <w:pStyle w:val="Instruction"/>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A description of the VVB’s evidence-gathering activities</w:t>
            </w:r>
          </w:p>
          <w:p w14:paraId="082FAFB4" w14:textId="77777777" w:rsidR="00B00A2D" w:rsidRPr="009F7B2B" w:rsidRDefault="00B00A2D" w:rsidP="00B00A2D">
            <w:pPr>
              <w:pStyle w:val="Instruction"/>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 xml:space="preserve">The reference numbers of any CARs, CLs, and FARs raised by the VVB </w:t>
            </w:r>
          </w:p>
          <w:p w14:paraId="3921D6CC" w14:textId="44BE42DA" w:rsidR="002367B8" w:rsidRPr="009F7B2B" w:rsidRDefault="006C2257" w:rsidP="00B00A2D">
            <w:pPr>
              <w:pStyle w:val="Instruction"/>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A list of any evidence gathered and assessed</w:t>
            </w:r>
          </w:p>
        </w:tc>
      </w:tr>
      <w:tr w:rsidR="00930EB5" w:rsidRPr="009F7B2B" w14:paraId="73BFCCF1" w14:textId="77777777" w:rsidTr="00ED28B5">
        <w:trPr>
          <w:trHeight w:val="300"/>
        </w:trPr>
        <w:tc>
          <w:tcPr>
            <w:cnfStyle w:val="001000000000" w:firstRow="0" w:lastRow="0" w:firstColumn="1" w:lastColumn="0" w:oddVBand="0" w:evenVBand="0" w:oddHBand="0" w:evenHBand="0" w:firstRowFirstColumn="0" w:firstRowLastColumn="0" w:lastRowFirstColumn="0" w:lastRowLastColumn="0"/>
            <w:tcW w:w="2178" w:type="dxa"/>
          </w:tcPr>
          <w:p w14:paraId="077A1236" w14:textId="606BB906" w:rsidR="00DF096B" w:rsidRPr="009F7B2B" w:rsidRDefault="00DF096B" w:rsidP="005E22E1">
            <w:r w:rsidRPr="009F7B2B">
              <w:t>Human trafficking</w:t>
            </w:r>
          </w:p>
        </w:tc>
        <w:tc>
          <w:tcPr>
            <w:tcW w:w="6570" w:type="dxa"/>
          </w:tcPr>
          <w:p w14:paraId="00161013" w14:textId="77777777" w:rsidR="00B00A2D" w:rsidRPr="009F7B2B" w:rsidRDefault="00B00A2D" w:rsidP="009F7B2B">
            <w:pPr>
              <w:pStyle w:val="TableText"/>
              <w:cnfStyle w:val="000000000000" w:firstRow="0" w:lastRow="0" w:firstColumn="0" w:lastColumn="0" w:oddVBand="0" w:evenVBand="0" w:oddHBand="0" w:evenHBand="0" w:firstRowFirstColumn="0" w:firstRowLastColumn="0" w:lastRowFirstColumn="0" w:lastRowLastColumn="0"/>
            </w:pPr>
            <w:r w:rsidRPr="009F7B2B">
              <w:t>State the VVB’s conclusion on the appropriateness of each of the project’s identified risks and mitigation measures.</w:t>
            </w:r>
          </w:p>
          <w:p w14:paraId="697361EC" w14:textId="77777777" w:rsidR="00B00A2D" w:rsidRPr="009F7B2B" w:rsidRDefault="00B00A2D" w:rsidP="00B00A2D">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lastRenderedPageBreak/>
              <w:t xml:space="preserve">Describe the process and steps taken to assess the project’s identified risks and mitigation measures, including the following: </w:t>
            </w:r>
          </w:p>
          <w:p w14:paraId="0A807D58" w14:textId="77777777" w:rsidR="00B00A2D" w:rsidRPr="009F7B2B" w:rsidRDefault="00B00A2D" w:rsidP="00B00A2D">
            <w:pPr>
              <w:pStyle w:val="Instruction"/>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A description of the VVB’s evidence-gathering activities</w:t>
            </w:r>
          </w:p>
          <w:p w14:paraId="7E555B94" w14:textId="77777777" w:rsidR="00B00A2D" w:rsidRPr="009F7B2B" w:rsidRDefault="00B00A2D" w:rsidP="00B00A2D">
            <w:pPr>
              <w:pStyle w:val="Instruction"/>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 xml:space="preserve">The reference numbers of any CARs, CLs, and FARs raised by the VVB </w:t>
            </w:r>
          </w:p>
          <w:p w14:paraId="71195431" w14:textId="6D00B074" w:rsidR="00DF096B" w:rsidRPr="009F7B2B" w:rsidRDefault="006C2257" w:rsidP="00B00A2D">
            <w:pPr>
              <w:pStyle w:val="Instruction"/>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A list of any evidence gathered and assessed</w:t>
            </w:r>
          </w:p>
        </w:tc>
      </w:tr>
    </w:tbl>
    <w:p w14:paraId="7160A273" w14:textId="77777777" w:rsidR="00DF096B" w:rsidRPr="009F7B2B" w:rsidRDefault="00DF096B" w:rsidP="0004039F">
      <w:pPr>
        <w:pStyle w:val="Style1"/>
      </w:pPr>
      <w:r w:rsidRPr="009F7B2B">
        <w:lastRenderedPageBreak/>
        <w:t>Human Rights</w:t>
      </w:r>
    </w:p>
    <w:p w14:paraId="23450A85" w14:textId="65778949" w:rsidR="00DF096B" w:rsidRPr="009F7B2B" w:rsidRDefault="00330695" w:rsidP="00CC3CAE">
      <w:pPr>
        <w:pStyle w:val="Instruction"/>
        <w:rPr>
          <w:lang w:val="en-US"/>
        </w:rPr>
      </w:pPr>
      <w:r w:rsidRPr="009F7B2B">
        <w:rPr>
          <w:lang w:val="en-US"/>
        </w:rPr>
        <w:t xml:space="preserve">In the table below, describe the VVB’s </w:t>
      </w:r>
      <w:r w:rsidR="006C18C8" w:rsidRPr="009F7B2B">
        <w:rPr>
          <w:lang w:val="en-US"/>
        </w:rPr>
        <w:t>conclusion and assessment process</w:t>
      </w:r>
      <w:r w:rsidRPr="009F7B2B">
        <w:rPr>
          <w:lang w:val="en-US"/>
        </w:rPr>
        <w:t xml:space="preserve"> on each of the project’s identified risks</w:t>
      </w:r>
      <w:r w:rsidRPr="009F7B2B" w:rsidDel="00330695">
        <w:rPr>
          <w:lang w:val="en-US"/>
        </w:rPr>
        <w:t xml:space="preserve"> </w:t>
      </w:r>
      <w:r w:rsidR="005F45F2" w:rsidRPr="009F7B2B">
        <w:rPr>
          <w:lang w:val="en-US"/>
        </w:rPr>
        <w:t xml:space="preserve">related to </w:t>
      </w:r>
      <w:r w:rsidR="00452B22" w:rsidRPr="009F7B2B">
        <w:rPr>
          <w:lang w:val="en-US"/>
        </w:rPr>
        <w:t>recognition</w:t>
      </w:r>
      <w:r w:rsidR="005F45F2" w:rsidRPr="009F7B2B">
        <w:rPr>
          <w:lang w:val="en-US"/>
        </w:rPr>
        <w:t>, respecting, and promoting</w:t>
      </w:r>
      <w:r w:rsidR="00EE2BEB" w:rsidRPr="009F7B2B">
        <w:rPr>
          <w:lang w:val="en-US"/>
        </w:rPr>
        <w:t xml:space="preserve"> </w:t>
      </w:r>
      <w:r w:rsidR="004C47B9" w:rsidRPr="009F7B2B">
        <w:rPr>
          <w:lang w:val="en-US"/>
        </w:rPr>
        <w:t>the</w:t>
      </w:r>
      <w:r w:rsidR="00DF096B" w:rsidRPr="009F7B2B">
        <w:rPr>
          <w:lang w:val="en-US"/>
        </w:rPr>
        <w:t xml:space="preserve"> rights of IPs, LCs, and customary rights holders in line with applicable international human rights law, the United Nations Declaration on the Rights of Indigenous Peoples</w:t>
      </w:r>
      <w:r w:rsidR="00526D38" w:rsidRPr="009F7B2B">
        <w:rPr>
          <w:lang w:val="en-US"/>
        </w:rPr>
        <w:t>,</w:t>
      </w:r>
      <w:r w:rsidR="00DF096B" w:rsidRPr="009F7B2B">
        <w:rPr>
          <w:lang w:val="en-US"/>
        </w:rPr>
        <w:t xml:space="preserve"> and ILO Convention 169 on Indigenous and Tribal Peoples</w:t>
      </w:r>
      <w:r w:rsidR="00F841A4" w:rsidRPr="009F7B2B">
        <w:rPr>
          <w:lang w:val="en-US"/>
        </w:rPr>
        <w:t xml:space="preserve"> during the monitoring period</w:t>
      </w:r>
      <w:r w:rsidR="004C47B9" w:rsidRPr="009F7B2B">
        <w:rPr>
          <w:lang w:val="en-US"/>
        </w:rPr>
        <w:t xml:space="preserve">, including the commensurate </w:t>
      </w:r>
      <w:r w:rsidR="00905BCD" w:rsidRPr="009F7B2B">
        <w:rPr>
          <w:lang w:val="en-US"/>
        </w:rPr>
        <w:t>mitigation and preventative measure(s) implemented</w:t>
      </w:r>
      <w:r w:rsidR="003F6919" w:rsidRPr="009F7B2B">
        <w:rPr>
          <w:lang w:val="en-US"/>
        </w:rPr>
        <w:t xml:space="preserve"> </w:t>
      </w:r>
      <w:r w:rsidR="00CF29A8" w:rsidRPr="009F7B2B">
        <w:rPr>
          <w:lang w:val="en-US"/>
        </w:rPr>
        <w:t xml:space="preserve">during </w:t>
      </w:r>
      <w:r w:rsidR="003F6919" w:rsidRPr="009F7B2B">
        <w:rPr>
          <w:lang w:val="en-US"/>
        </w:rPr>
        <w:t>this monitoring period</w:t>
      </w:r>
      <w:r w:rsidR="00DF096B" w:rsidRPr="009F7B2B">
        <w:rPr>
          <w:lang w:val="en-US"/>
        </w:rPr>
        <w:t>.</w:t>
      </w:r>
      <w:r w:rsidR="00CD074F" w:rsidRPr="009F7B2B">
        <w:rPr>
          <w:lang w:val="en-US"/>
        </w:rPr>
        <w:t xml:space="preserve"> Where no risk has been identified by the project proponent, </w:t>
      </w:r>
      <w:r w:rsidR="00533D33" w:rsidRPr="009F7B2B">
        <w:rPr>
          <w:lang w:val="en-US"/>
        </w:rPr>
        <w:t xml:space="preserve">state </w:t>
      </w:r>
      <w:r w:rsidR="00CD074F" w:rsidRPr="009F7B2B">
        <w:rPr>
          <w:lang w:val="en-US"/>
        </w:rPr>
        <w:t xml:space="preserve">a conclusion on the assessment </w:t>
      </w:r>
      <w:r w:rsidR="00874B1B" w:rsidRPr="009F7B2B">
        <w:rPr>
          <w:lang w:val="en-US"/>
        </w:rPr>
        <w:t xml:space="preserve">that </w:t>
      </w:r>
      <w:r w:rsidR="00CD074F" w:rsidRPr="009F7B2B">
        <w:rPr>
          <w:lang w:val="en-US"/>
        </w:rPr>
        <w:t>no risk has been identified.</w:t>
      </w:r>
      <w:r w:rsidR="00544232" w:rsidRPr="009F7B2B">
        <w:rPr>
          <w:lang w:val="en-US"/>
        </w:rPr>
        <w:t xml:space="preserve"> Add rows as needed</w:t>
      </w:r>
      <w:r w:rsidR="00F67875" w:rsidRPr="009F7B2B">
        <w:rPr>
          <w:lang w:val="en-US"/>
        </w:rPr>
        <w:t xml:space="preserve"> for each risk</w:t>
      </w:r>
      <w:r w:rsidR="00DF096B" w:rsidRPr="009F7B2B">
        <w:rPr>
          <w:lang w:val="en-US"/>
        </w:rPr>
        <w:t>.</w:t>
      </w:r>
    </w:p>
    <w:tbl>
      <w:tblPr>
        <w:tblStyle w:val="GridTable5Dark-Accent21"/>
        <w:tblW w:w="8838" w:type="dxa"/>
        <w:tblInd w:w="607" w:type="dxa"/>
        <w:tblLayout w:type="fixed"/>
        <w:tblLook w:val="0620" w:firstRow="1" w:lastRow="0" w:firstColumn="0" w:lastColumn="0" w:noHBand="1" w:noVBand="1"/>
      </w:tblPr>
      <w:tblGrid>
        <w:gridCol w:w="3096"/>
        <w:gridCol w:w="5742"/>
      </w:tblGrid>
      <w:tr w:rsidR="003F01AD" w:rsidRPr="009F7B2B" w14:paraId="54E7024E" w14:textId="77777777">
        <w:trPr>
          <w:cnfStyle w:val="100000000000" w:firstRow="1" w:lastRow="0" w:firstColumn="0" w:lastColumn="0" w:oddVBand="0" w:evenVBand="0" w:oddHBand="0" w:evenHBand="0" w:firstRowFirstColumn="0" w:firstRowLastColumn="0" w:lastRowFirstColumn="0" w:lastRowLastColumn="0"/>
          <w:trHeight w:val="300"/>
        </w:trPr>
        <w:tc>
          <w:tcPr>
            <w:tcW w:w="3096" w:type="dxa"/>
          </w:tcPr>
          <w:p w14:paraId="1E5EBC57" w14:textId="622BA631" w:rsidR="003F01AD" w:rsidRPr="009F7B2B" w:rsidRDefault="00346348" w:rsidP="009F7B2B">
            <w:r w:rsidRPr="009F7B2B">
              <w:t>Human rights r</w:t>
            </w:r>
            <w:r w:rsidR="003F01AD" w:rsidRPr="009F7B2B">
              <w:t>isks and mitigation measures</w:t>
            </w:r>
          </w:p>
        </w:tc>
        <w:tc>
          <w:tcPr>
            <w:tcW w:w="5742" w:type="dxa"/>
          </w:tcPr>
          <w:p w14:paraId="336C1825" w14:textId="6A11A09E" w:rsidR="003F01AD" w:rsidRPr="009F7B2B" w:rsidRDefault="006C18C8" w:rsidP="009F7B2B">
            <w:r w:rsidRPr="009F7B2B">
              <w:t>Assessment conclusion and assessment process</w:t>
            </w:r>
          </w:p>
        </w:tc>
      </w:tr>
      <w:tr w:rsidR="003F01AD" w:rsidRPr="009F7B2B" w14:paraId="2F2A09E3" w14:textId="77777777">
        <w:trPr>
          <w:trHeight w:val="503"/>
        </w:trPr>
        <w:tc>
          <w:tcPr>
            <w:tcW w:w="3096" w:type="dxa"/>
          </w:tcPr>
          <w:p w14:paraId="3D505363" w14:textId="07876D02" w:rsidR="003F01AD" w:rsidRPr="009F7B2B" w:rsidRDefault="003F01AD" w:rsidP="009F7B2B">
            <w:pPr>
              <w:pStyle w:val="TableText"/>
            </w:pPr>
            <w:r w:rsidRPr="009F7B2B">
              <w:t xml:space="preserve">Include a summary of the </w:t>
            </w:r>
            <w:r w:rsidR="00C83264" w:rsidRPr="009F7B2B">
              <w:t>human rights risk identified by the project and associated mitigation measure(s).</w:t>
            </w:r>
          </w:p>
        </w:tc>
        <w:tc>
          <w:tcPr>
            <w:tcW w:w="5742" w:type="dxa"/>
          </w:tcPr>
          <w:p w14:paraId="2F421BC2" w14:textId="1B8FF730" w:rsidR="00B00A2D" w:rsidRPr="009F7B2B" w:rsidRDefault="007C4A56" w:rsidP="009F7B2B">
            <w:pPr>
              <w:pStyle w:val="TableText"/>
            </w:pPr>
            <w:r w:rsidRPr="009F7B2B">
              <w:t>State the VVB’s conclusion on the appropriateness of the risk and associated mitigation measures.</w:t>
            </w:r>
          </w:p>
          <w:p w14:paraId="162FBA92" w14:textId="3201DA97" w:rsidR="00B00A2D" w:rsidRPr="009F7B2B" w:rsidRDefault="002E46E4" w:rsidP="00B00A2D">
            <w:pPr>
              <w:pStyle w:val="Instruction"/>
              <w:ind w:left="0"/>
              <w:rPr>
                <w:lang w:val="en-US"/>
              </w:rPr>
            </w:pPr>
            <w:r w:rsidRPr="009F7B2B">
              <w:rPr>
                <w:lang w:val="en-US"/>
              </w:rPr>
              <w:t>Describe the process and steps taken to assess the risk and associated mitigation measures</w:t>
            </w:r>
            <w:r w:rsidR="00B00A2D" w:rsidRPr="009F7B2B">
              <w:rPr>
                <w:lang w:val="en-US"/>
              </w:rPr>
              <w:t xml:space="preserve">, including the following: </w:t>
            </w:r>
          </w:p>
          <w:p w14:paraId="40152564" w14:textId="77777777" w:rsidR="00B00A2D" w:rsidRPr="009F7B2B" w:rsidRDefault="00B00A2D" w:rsidP="00B00A2D">
            <w:pPr>
              <w:pStyle w:val="Instruction"/>
              <w:keepLines w:val="0"/>
              <w:numPr>
                <w:ilvl w:val="0"/>
                <w:numId w:val="34"/>
              </w:numPr>
              <w:tabs>
                <w:tab w:val="left" w:pos="1510"/>
              </w:tabs>
              <w:autoSpaceDE w:val="0"/>
              <w:autoSpaceDN w:val="0"/>
              <w:adjustRightInd w:val="0"/>
              <w:rPr>
                <w:lang w:val="en-US"/>
              </w:rPr>
            </w:pPr>
            <w:r w:rsidRPr="009F7B2B">
              <w:rPr>
                <w:lang w:val="en-US"/>
              </w:rPr>
              <w:t>A description of the VVB’s evidence-gathering activities</w:t>
            </w:r>
          </w:p>
          <w:p w14:paraId="06484992" w14:textId="77777777" w:rsidR="00B00A2D" w:rsidRPr="009F7B2B" w:rsidRDefault="00B00A2D" w:rsidP="00B00A2D">
            <w:pPr>
              <w:pStyle w:val="Instruction"/>
              <w:keepLines w:val="0"/>
              <w:numPr>
                <w:ilvl w:val="0"/>
                <w:numId w:val="34"/>
              </w:numPr>
              <w:tabs>
                <w:tab w:val="left" w:pos="1510"/>
              </w:tabs>
              <w:autoSpaceDE w:val="0"/>
              <w:autoSpaceDN w:val="0"/>
              <w:adjustRightInd w:val="0"/>
              <w:rPr>
                <w:lang w:val="en-US"/>
              </w:rPr>
            </w:pPr>
            <w:r w:rsidRPr="009F7B2B">
              <w:rPr>
                <w:lang w:val="en-US"/>
              </w:rPr>
              <w:t xml:space="preserve">The reference numbers of any CARs, CLs, and FARs raised by the VVB </w:t>
            </w:r>
          </w:p>
          <w:p w14:paraId="3F6C0C8B" w14:textId="5C442D15" w:rsidR="003F01AD" w:rsidRPr="009F7B2B" w:rsidRDefault="006C2257" w:rsidP="00B00A2D">
            <w:pPr>
              <w:pStyle w:val="Instruction"/>
              <w:keepLines w:val="0"/>
              <w:numPr>
                <w:ilvl w:val="0"/>
                <w:numId w:val="34"/>
              </w:numPr>
              <w:tabs>
                <w:tab w:val="left" w:pos="1510"/>
              </w:tabs>
              <w:autoSpaceDE w:val="0"/>
              <w:autoSpaceDN w:val="0"/>
              <w:adjustRightInd w:val="0"/>
              <w:rPr>
                <w:lang w:val="en-US"/>
              </w:rPr>
            </w:pPr>
            <w:r w:rsidRPr="009F7B2B">
              <w:rPr>
                <w:lang w:val="en-US"/>
              </w:rPr>
              <w:t>A list of any evidence gathered and assessed</w:t>
            </w:r>
          </w:p>
        </w:tc>
      </w:tr>
    </w:tbl>
    <w:p w14:paraId="47B2F200" w14:textId="77777777" w:rsidR="00DF096B" w:rsidRPr="009F7B2B" w:rsidRDefault="00DF096B" w:rsidP="0004039F">
      <w:pPr>
        <w:pStyle w:val="Style1"/>
      </w:pPr>
      <w:r w:rsidRPr="009F7B2B">
        <w:t>Indigenous Peoples and Cultural Heritage</w:t>
      </w:r>
    </w:p>
    <w:p w14:paraId="04661B12" w14:textId="2DF941A5" w:rsidR="00A20A68" w:rsidRPr="009F7B2B" w:rsidRDefault="00330695" w:rsidP="00CC3CAE">
      <w:pPr>
        <w:pStyle w:val="Instruction"/>
        <w:rPr>
          <w:lang w:val="en-US"/>
        </w:rPr>
      </w:pPr>
      <w:r w:rsidRPr="009F7B2B">
        <w:rPr>
          <w:lang w:val="en-US"/>
        </w:rPr>
        <w:t xml:space="preserve">In the table below, describe the VVB’s </w:t>
      </w:r>
      <w:r w:rsidR="006C18C8" w:rsidRPr="009F7B2B">
        <w:rPr>
          <w:lang w:val="en-US"/>
        </w:rPr>
        <w:t>conclusion and assessment process</w:t>
      </w:r>
      <w:r w:rsidRPr="009F7B2B">
        <w:rPr>
          <w:lang w:val="en-US"/>
        </w:rPr>
        <w:t xml:space="preserve"> on each of the project’s  identified risks</w:t>
      </w:r>
      <w:r w:rsidR="00A20A68" w:rsidRPr="009F7B2B">
        <w:rPr>
          <w:lang w:val="en-US"/>
        </w:rPr>
        <w:t xml:space="preserve"> related to recognizing, respecting, and promoting the protection of the rights of IPs, LCs, and customary rights holders, and to preserving and protecting cultural heritage as part of project activities including the commensurate </w:t>
      </w:r>
      <w:r w:rsidR="004D0588" w:rsidRPr="009F7B2B">
        <w:rPr>
          <w:lang w:val="en-US"/>
        </w:rPr>
        <w:t>preventive or mitigation</w:t>
      </w:r>
      <w:r w:rsidR="00A20A68" w:rsidRPr="009F7B2B">
        <w:rPr>
          <w:lang w:val="en-US"/>
        </w:rPr>
        <w:t xml:space="preserve"> measure(s) in place to prevent or mitigate the identified risk during the monitoring period. Where no risk has been identified by the project proponent, </w:t>
      </w:r>
      <w:r w:rsidR="0094127A" w:rsidRPr="009F7B2B">
        <w:rPr>
          <w:lang w:val="en-US"/>
        </w:rPr>
        <w:t xml:space="preserve">state </w:t>
      </w:r>
      <w:r w:rsidR="00A20A68" w:rsidRPr="009F7B2B">
        <w:rPr>
          <w:lang w:val="en-US"/>
        </w:rPr>
        <w:t>a conclusion on the assessment confirming no risk has been identified.</w:t>
      </w:r>
      <w:r w:rsidR="00544232" w:rsidRPr="009F7B2B">
        <w:rPr>
          <w:lang w:val="en-US"/>
        </w:rPr>
        <w:t xml:space="preserve"> Add rows as needed</w:t>
      </w:r>
      <w:r w:rsidR="006F18B5" w:rsidRPr="009F7B2B">
        <w:rPr>
          <w:lang w:val="en-US"/>
        </w:rPr>
        <w:t xml:space="preserve"> for each risk</w:t>
      </w:r>
      <w:r w:rsidR="00544232" w:rsidRPr="009F7B2B">
        <w:rPr>
          <w:lang w:val="en-US"/>
        </w:rPr>
        <w:t>.</w:t>
      </w:r>
    </w:p>
    <w:tbl>
      <w:tblPr>
        <w:tblStyle w:val="GridTable5Dark-Accent21"/>
        <w:tblW w:w="8838" w:type="dxa"/>
        <w:tblInd w:w="607" w:type="dxa"/>
        <w:tblLayout w:type="fixed"/>
        <w:tblLook w:val="0620" w:firstRow="1" w:lastRow="0" w:firstColumn="0" w:lastColumn="0" w:noHBand="1" w:noVBand="1"/>
      </w:tblPr>
      <w:tblGrid>
        <w:gridCol w:w="3096"/>
        <w:gridCol w:w="5742"/>
      </w:tblGrid>
      <w:tr w:rsidR="00706492" w:rsidRPr="009F7B2B" w14:paraId="6213436B" w14:textId="77777777">
        <w:trPr>
          <w:cnfStyle w:val="100000000000" w:firstRow="1" w:lastRow="0" w:firstColumn="0" w:lastColumn="0" w:oddVBand="0" w:evenVBand="0" w:oddHBand="0" w:evenHBand="0" w:firstRowFirstColumn="0" w:firstRowLastColumn="0" w:lastRowFirstColumn="0" w:lastRowLastColumn="0"/>
          <w:trHeight w:val="300"/>
        </w:trPr>
        <w:tc>
          <w:tcPr>
            <w:tcW w:w="3096" w:type="dxa"/>
          </w:tcPr>
          <w:p w14:paraId="2D260A19" w14:textId="17BF2B9E" w:rsidR="00706492" w:rsidRPr="009F7B2B" w:rsidRDefault="00346348" w:rsidP="009F7B2B">
            <w:r w:rsidRPr="009F7B2B">
              <w:lastRenderedPageBreak/>
              <w:t>Indigenous Peoples and cultural heritage r</w:t>
            </w:r>
            <w:r w:rsidR="00706492" w:rsidRPr="009F7B2B">
              <w:t>isks and mitigation measures</w:t>
            </w:r>
          </w:p>
        </w:tc>
        <w:tc>
          <w:tcPr>
            <w:tcW w:w="5742" w:type="dxa"/>
          </w:tcPr>
          <w:p w14:paraId="275E2737" w14:textId="12A88F4E" w:rsidR="00706492" w:rsidRPr="009F7B2B" w:rsidRDefault="006C18C8" w:rsidP="009F7B2B">
            <w:r w:rsidRPr="009F7B2B">
              <w:t>Assessment conclusion and assessment process</w:t>
            </w:r>
          </w:p>
        </w:tc>
      </w:tr>
      <w:tr w:rsidR="00706492" w:rsidRPr="009F7B2B" w14:paraId="3AA0DE05" w14:textId="77777777">
        <w:trPr>
          <w:trHeight w:val="503"/>
        </w:trPr>
        <w:tc>
          <w:tcPr>
            <w:tcW w:w="3096" w:type="dxa"/>
          </w:tcPr>
          <w:p w14:paraId="180E42EE" w14:textId="5AF9D9EC" w:rsidR="00706492" w:rsidRPr="009F7B2B" w:rsidRDefault="00706492" w:rsidP="009F7B2B">
            <w:pPr>
              <w:pStyle w:val="TableText"/>
            </w:pPr>
            <w:r w:rsidRPr="009F7B2B">
              <w:t>Include a summary of the</w:t>
            </w:r>
            <w:r w:rsidR="00346348" w:rsidRPr="009F7B2B">
              <w:t xml:space="preserve"> Indigenous Peoples and cultural heritage</w:t>
            </w:r>
            <w:r w:rsidR="008C66DE" w:rsidRPr="009F7B2B">
              <w:t xml:space="preserve"> risk identified by the project and associated mitigation measure(s)</w:t>
            </w:r>
          </w:p>
        </w:tc>
        <w:tc>
          <w:tcPr>
            <w:tcW w:w="5742" w:type="dxa"/>
          </w:tcPr>
          <w:p w14:paraId="594707DE" w14:textId="387C8162" w:rsidR="00B00A2D" w:rsidRPr="009F7B2B" w:rsidRDefault="007C4A56" w:rsidP="009F7B2B">
            <w:pPr>
              <w:pStyle w:val="TableText"/>
            </w:pPr>
            <w:r w:rsidRPr="009F7B2B">
              <w:t>State the VVB’s conclusion on the appropriateness of the risk and associated mitigation measures.</w:t>
            </w:r>
          </w:p>
          <w:p w14:paraId="1505C85C" w14:textId="3043F35E" w:rsidR="00B00A2D" w:rsidRPr="009F7B2B" w:rsidRDefault="002E46E4" w:rsidP="00B00A2D">
            <w:pPr>
              <w:pStyle w:val="Instruction"/>
              <w:ind w:left="0"/>
              <w:rPr>
                <w:lang w:val="en-US"/>
              </w:rPr>
            </w:pPr>
            <w:r w:rsidRPr="009F7B2B">
              <w:rPr>
                <w:lang w:val="en-US"/>
              </w:rPr>
              <w:t>Describe the process and steps taken to assess the risk and associated mitigation measures</w:t>
            </w:r>
            <w:r w:rsidR="00B00A2D" w:rsidRPr="009F7B2B">
              <w:rPr>
                <w:lang w:val="en-US"/>
              </w:rPr>
              <w:t xml:space="preserve">, including the following: </w:t>
            </w:r>
          </w:p>
          <w:p w14:paraId="19E43CCD" w14:textId="77777777" w:rsidR="00B00A2D" w:rsidRPr="009F7B2B" w:rsidRDefault="00B00A2D" w:rsidP="00B00A2D">
            <w:pPr>
              <w:pStyle w:val="Instruction"/>
              <w:keepLines w:val="0"/>
              <w:numPr>
                <w:ilvl w:val="0"/>
                <w:numId w:val="34"/>
              </w:numPr>
              <w:tabs>
                <w:tab w:val="left" w:pos="1510"/>
              </w:tabs>
              <w:autoSpaceDE w:val="0"/>
              <w:autoSpaceDN w:val="0"/>
              <w:adjustRightInd w:val="0"/>
              <w:rPr>
                <w:lang w:val="en-US"/>
              </w:rPr>
            </w:pPr>
            <w:r w:rsidRPr="009F7B2B">
              <w:rPr>
                <w:lang w:val="en-US"/>
              </w:rPr>
              <w:t>A description of the VVB’s evidence-gathering activities</w:t>
            </w:r>
          </w:p>
          <w:p w14:paraId="63FD53F8" w14:textId="77777777" w:rsidR="00B00A2D" w:rsidRPr="009F7B2B" w:rsidRDefault="00B00A2D" w:rsidP="00B00A2D">
            <w:pPr>
              <w:pStyle w:val="Instruction"/>
              <w:keepLines w:val="0"/>
              <w:numPr>
                <w:ilvl w:val="0"/>
                <w:numId w:val="34"/>
              </w:numPr>
              <w:tabs>
                <w:tab w:val="left" w:pos="1510"/>
              </w:tabs>
              <w:autoSpaceDE w:val="0"/>
              <w:autoSpaceDN w:val="0"/>
              <w:adjustRightInd w:val="0"/>
              <w:rPr>
                <w:lang w:val="en-US"/>
              </w:rPr>
            </w:pPr>
            <w:r w:rsidRPr="009F7B2B">
              <w:rPr>
                <w:lang w:val="en-US"/>
              </w:rPr>
              <w:t xml:space="preserve">The reference numbers of any CARs, CLs, and FARs raised by the VVB </w:t>
            </w:r>
          </w:p>
          <w:p w14:paraId="4DBF2FFD" w14:textId="28DF2CE6" w:rsidR="00706492" w:rsidRPr="009F7B2B" w:rsidRDefault="006C2257" w:rsidP="00B00A2D">
            <w:pPr>
              <w:pStyle w:val="Instruction"/>
              <w:keepLines w:val="0"/>
              <w:numPr>
                <w:ilvl w:val="0"/>
                <w:numId w:val="34"/>
              </w:numPr>
              <w:tabs>
                <w:tab w:val="left" w:pos="1510"/>
              </w:tabs>
              <w:autoSpaceDE w:val="0"/>
              <w:autoSpaceDN w:val="0"/>
              <w:adjustRightInd w:val="0"/>
              <w:rPr>
                <w:lang w:val="en-US"/>
              </w:rPr>
            </w:pPr>
            <w:r w:rsidRPr="009F7B2B">
              <w:rPr>
                <w:lang w:val="en-US"/>
              </w:rPr>
              <w:t>A list of any evidence gathered and assessed</w:t>
            </w:r>
          </w:p>
        </w:tc>
      </w:tr>
    </w:tbl>
    <w:p w14:paraId="2AE97F46" w14:textId="77777777" w:rsidR="00DF096B" w:rsidRPr="009F7B2B" w:rsidRDefault="00DF096B" w:rsidP="0004039F">
      <w:pPr>
        <w:pStyle w:val="Style1"/>
      </w:pPr>
      <w:r w:rsidRPr="009F7B2B">
        <w:t>Property Rights</w:t>
      </w:r>
    </w:p>
    <w:p w14:paraId="5AC469B5" w14:textId="366DA994" w:rsidR="00DF096B" w:rsidRPr="009F7B2B" w:rsidRDefault="00330695" w:rsidP="00CC3CAE">
      <w:pPr>
        <w:pStyle w:val="Instruction"/>
        <w:rPr>
          <w:lang w:val="en-US"/>
        </w:rPr>
      </w:pPr>
      <w:r w:rsidRPr="009F7B2B">
        <w:rPr>
          <w:lang w:val="en-US"/>
        </w:rPr>
        <w:t xml:space="preserve">In the table below, describe the VVB’s </w:t>
      </w:r>
      <w:r w:rsidR="006C18C8" w:rsidRPr="009F7B2B">
        <w:rPr>
          <w:lang w:val="en-US"/>
        </w:rPr>
        <w:t>conclusion and assessment process</w:t>
      </w:r>
      <w:r w:rsidRPr="009F7B2B">
        <w:rPr>
          <w:lang w:val="en-US"/>
        </w:rPr>
        <w:t xml:space="preserve"> on each of the project’s  identified risks</w:t>
      </w:r>
      <w:r w:rsidR="00544232" w:rsidRPr="009F7B2B">
        <w:rPr>
          <w:lang w:val="en-US"/>
        </w:rPr>
        <w:t xml:space="preserve"> related to protecting and preserving the property rights of IPs, LCs, and customary rights holders, and to protecting legal or customary tenure/access rights to territories, property, and resources, including collective and/or conflicting rights, held by stakeholders. Describe the commensurate </w:t>
      </w:r>
      <w:r w:rsidR="004D0588" w:rsidRPr="009F7B2B">
        <w:rPr>
          <w:lang w:val="en-US"/>
        </w:rPr>
        <w:t>preventive or mitigation</w:t>
      </w:r>
      <w:r w:rsidR="00544232" w:rsidRPr="009F7B2B">
        <w:rPr>
          <w:lang w:val="en-US"/>
        </w:rPr>
        <w:t xml:space="preserve"> measure(s) in place to prevent or mitigate the identified risk during the monitoring period. Where no risk has been identified by the project proponent, </w:t>
      </w:r>
      <w:r w:rsidR="00E27A68" w:rsidRPr="009F7B2B">
        <w:rPr>
          <w:lang w:val="en-US"/>
        </w:rPr>
        <w:t xml:space="preserve">state </w:t>
      </w:r>
      <w:r w:rsidR="00544232" w:rsidRPr="009F7B2B">
        <w:rPr>
          <w:lang w:val="en-US"/>
        </w:rPr>
        <w:t>a conclusion on the assessment confirming no risk has been identified. Add rows as needed.</w:t>
      </w:r>
      <w:r w:rsidR="00DF096B" w:rsidRPr="009F7B2B">
        <w:rPr>
          <w:lang w:val="en-US"/>
        </w:rPr>
        <w:t xml:space="preserve"> </w:t>
      </w:r>
    </w:p>
    <w:tbl>
      <w:tblPr>
        <w:tblStyle w:val="GridTable5Dark-Accent21"/>
        <w:tblW w:w="8838" w:type="dxa"/>
        <w:tblInd w:w="607" w:type="dxa"/>
        <w:tblLayout w:type="fixed"/>
        <w:tblLook w:val="0620" w:firstRow="1" w:lastRow="0" w:firstColumn="0" w:lastColumn="0" w:noHBand="1" w:noVBand="1"/>
      </w:tblPr>
      <w:tblGrid>
        <w:gridCol w:w="3096"/>
        <w:gridCol w:w="5742"/>
      </w:tblGrid>
      <w:tr w:rsidR="00706492" w:rsidRPr="009F7B2B" w14:paraId="4E6B06E6" w14:textId="77777777">
        <w:trPr>
          <w:cnfStyle w:val="100000000000" w:firstRow="1" w:lastRow="0" w:firstColumn="0" w:lastColumn="0" w:oddVBand="0" w:evenVBand="0" w:oddHBand="0" w:evenHBand="0" w:firstRowFirstColumn="0" w:firstRowLastColumn="0" w:lastRowFirstColumn="0" w:lastRowLastColumn="0"/>
          <w:trHeight w:val="300"/>
        </w:trPr>
        <w:tc>
          <w:tcPr>
            <w:tcW w:w="3096" w:type="dxa"/>
          </w:tcPr>
          <w:p w14:paraId="0F9166C0" w14:textId="6DB776D5" w:rsidR="00706492" w:rsidRPr="009F7B2B" w:rsidRDefault="00346348" w:rsidP="009F7B2B">
            <w:r w:rsidRPr="009F7B2B">
              <w:t>Property rights r</w:t>
            </w:r>
            <w:r w:rsidR="00706492" w:rsidRPr="009F7B2B">
              <w:t>isks and mitigation measures</w:t>
            </w:r>
          </w:p>
        </w:tc>
        <w:tc>
          <w:tcPr>
            <w:tcW w:w="5742" w:type="dxa"/>
          </w:tcPr>
          <w:p w14:paraId="581F9384" w14:textId="59C22573" w:rsidR="00706492" w:rsidRPr="009F7B2B" w:rsidRDefault="006C18C8" w:rsidP="009F7B2B">
            <w:r w:rsidRPr="009F7B2B">
              <w:t>Assessment conclusion and assessment process</w:t>
            </w:r>
          </w:p>
        </w:tc>
      </w:tr>
      <w:tr w:rsidR="00706492" w:rsidRPr="009F7B2B" w14:paraId="170BA408" w14:textId="77777777">
        <w:trPr>
          <w:trHeight w:val="503"/>
        </w:trPr>
        <w:tc>
          <w:tcPr>
            <w:tcW w:w="3096" w:type="dxa"/>
          </w:tcPr>
          <w:p w14:paraId="7AF490B3" w14:textId="53A4332C" w:rsidR="00706492" w:rsidRPr="009F7B2B" w:rsidRDefault="00706492" w:rsidP="009F7B2B">
            <w:pPr>
              <w:pStyle w:val="TableText"/>
            </w:pPr>
            <w:r w:rsidRPr="009F7B2B">
              <w:t xml:space="preserve">Include a summary </w:t>
            </w:r>
            <w:r w:rsidR="00952459" w:rsidRPr="009F7B2B">
              <w:t>of the property rights risk identified by the project and associated mitigation measure(s)</w:t>
            </w:r>
          </w:p>
        </w:tc>
        <w:tc>
          <w:tcPr>
            <w:tcW w:w="5742" w:type="dxa"/>
          </w:tcPr>
          <w:p w14:paraId="7E091A98" w14:textId="098DF42C" w:rsidR="00B00A2D" w:rsidRPr="009F7B2B" w:rsidRDefault="002A1394" w:rsidP="009F7B2B">
            <w:pPr>
              <w:pStyle w:val="TableText"/>
            </w:pPr>
            <w:r w:rsidRPr="009F7B2B">
              <w:t>State the VVB’s conclusion on the appropriateness of the risk and associated mitigation measures.</w:t>
            </w:r>
          </w:p>
          <w:p w14:paraId="3E4E39A5" w14:textId="1C8D6A1E" w:rsidR="00B00A2D" w:rsidRPr="009F7B2B" w:rsidRDefault="002E46E4" w:rsidP="00B00A2D">
            <w:pPr>
              <w:pStyle w:val="Instruction"/>
              <w:ind w:left="0"/>
              <w:rPr>
                <w:lang w:val="en-US"/>
              </w:rPr>
            </w:pPr>
            <w:r w:rsidRPr="009F7B2B">
              <w:rPr>
                <w:lang w:val="en-US"/>
              </w:rPr>
              <w:t>Describe the process and steps taken to assess the risk and associated mitigation measures</w:t>
            </w:r>
            <w:r w:rsidR="00B00A2D" w:rsidRPr="009F7B2B">
              <w:rPr>
                <w:lang w:val="en-US"/>
              </w:rPr>
              <w:t xml:space="preserve">, including the following: </w:t>
            </w:r>
          </w:p>
          <w:p w14:paraId="5A0655AB" w14:textId="77777777" w:rsidR="00B00A2D" w:rsidRPr="009F7B2B" w:rsidRDefault="00B00A2D" w:rsidP="00B00A2D">
            <w:pPr>
              <w:pStyle w:val="Instruction"/>
              <w:keepLines w:val="0"/>
              <w:numPr>
                <w:ilvl w:val="0"/>
                <w:numId w:val="34"/>
              </w:numPr>
              <w:tabs>
                <w:tab w:val="left" w:pos="1510"/>
              </w:tabs>
              <w:autoSpaceDE w:val="0"/>
              <w:autoSpaceDN w:val="0"/>
              <w:adjustRightInd w:val="0"/>
              <w:rPr>
                <w:lang w:val="en-US"/>
              </w:rPr>
            </w:pPr>
            <w:r w:rsidRPr="009F7B2B">
              <w:rPr>
                <w:lang w:val="en-US"/>
              </w:rPr>
              <w:t>A description of the VVB’s evidence-gathering activities</w:t>
            </w:r>
          </w:p>
          <w:p w14:paraId="40115C16" w14:textId="77777777" w:rsidR="00B00A2D" w:rsidRPr="009F7B2B" w:rsidRDefault="00B00A2D" w:rsidP="00B00A2D">
            <w:pPr>
              <w:pStyle w:val="Instruction"/>
              <w:keepLines w:val="0"/>
              <w:numPr>
                <w:ilvl w:val="0"/>
                <w:numId w:val="34"/>
              </w:numPr>
              <w:tabs>
                <w:tab w:val="left" w:pos="1510"/>
              </w:tabs>
              <w:autoSpaceDE w:val="0"/>
              <w:autoSpaceDN w:val="0"/>
              <w:adjustRightInd w:val="0"/>
              <w:rPr>
                <w:lang w:val="en-US"/>
              </w:rPr>
            </w:pPr>
            <w:r w:rsidRPr="009F7B2B">
              <w:rPr>
                <w:lang w:val="en-US"/>
              </w:rPr>
              <w:t xml:space="preserve">The reference numbers of any CARs, CLs, and FARs raised by the VVB </w:t>
            </w:r>
          </w:p>
          <w:p w14:paraId="527CC12C" w14:textId="2C2839FB" w:rsidR="00876FC2" w:rsidRPr="009F7B2B" w:rsidRDefault="006C2257" w:rsidP="00876FC2">
            <w:pPr>
              <w:pStyle w:val="Instruction"/>
              <w:keepLines w:val="0"/>
              <w:numPr>
                <w:ilvl w:val="0"/>
                <w:numId w:val="34"/>
              </w:numPr>
              <w:tabs>
                <w:tab w:val="left" w:pos="1510"/>
              </w:tabs>
              <w:autoSpaceDE w:val="0"/>
              <w:autoSpaceDN w:val="0"/>
              <w:adjustRightInd w:val="0"/>
              <w:rPr>
                <w:lang w:val="en-US"/>
              </w:rPr>
            </w:pPr>
            <w:r w:rsidRPr="009F7B2B">
              <w:rPr>
                <w:lang w:val="en-US"/>
              </w:rPr>
              <w:t>A list of any evidence gathered and assessed</w:t>
            </w:r>
          </w:p>
        </w:tc>
      </w:tr>
    </w:tbl>
    <w:p w14:paraId="328DF126" w14:textId="77777777" w:rsidR="00DF096B" w:rsidRPr="009F7B2B" w:rsidRDefault="00DF096B" w:rsidP="0004039F">
      <w:pPr>
        <w:pStyle w:val="Style1"/>
      </w:pPr>
      <w:r w:rsidRPr="009F7B2B">
        <w:lastRenderedPageBreak/>
        <w:t>Benefit Sharing</w:t>
      </w:r>
    </w:p>
    <w:p w14:paraId="0A691E1E" w14:textId="0D53E087" w:rsidR="00DF096B" w:rsidRPr="009F7B2B" w:rsidRDefault="00912D51" w:rsidP="00C10F8B">
      <w:pPr>
        <w:pStyle w:val="Instruction"/>
        <w:spacing w:after="240"/>
        <w:rPr>
          <w:lang w:val="en-US"/>
        </w:rPr>
      </w:pPr>
      <w:r w:rsidRPr="009F7B2B">
        <w:rPr>
          <w:lang w:val="en-US"/>
        </w:rPr>
        <w:t xml:space="preserve">Where the project has implemented a benefit sharing plan, fill out the </w:t>
      </w:r>
      <w:r w:rsidR="00B061E0" w:rsidRPr="009F7B2B">
        <w:rPr>
          <w:lang w:val="en-US"/>
        </w:rPr>
        <w:t xml:space="preserve"> table below</w:t>
      </w:r>
      <w:r w:rsidRPr="009F7B2B">
        <w:rPr>
          <w:lang w:val="en-US"/>
        </w:rPr>
        <w:t xml:space="preserve"> to describe the VVB’s </w:t>
      </w:r>
      <w:r w:rsidR="006C18C8" w:rsidRPr="009F7B2B">
        <w:rPr>
          <w:lang w:val="en-US"/>
        </w:rPr>
        <w:t>conclusion and assessment process</w:t>
      </w:r>
      <w:r w:rsidRPr="009F7B2B">
        <w:rPr>
          <w:lang w:val="en-US"/>
        </w:rPr>
        <w:t xml:space="preserve"> on the </w:t>
      </w:r>
      <w:r w:rsidR="00375131" w:rsidRPr="009F7B2B">
        <w:rPr>
          <w:lang w:val="en-US"/>
        </w:rPr>
        <w:t>implementation and outcomes of the project’s benefit sharing plan during the monitoring period</w:t>
      </w:r>
      <w:r w:rsidR="00444BCD" w:rsidRPr="009F7B2B">
        <w:rPr>
          <w:lang w:val="en-US"/>
        </w:rPr>
        <w:t xml:space="preserve">. </w:t>
      </w:r>
    </w:p>
    <w:tbl>
      <w:tblPr>
        <w:tblStyle w:val="VCStemplatetables"/>
        <w:tblW w:w="0" w:type="auto"/>
        <w:tblInd w:w="607" w:type="dxa"/>
        <w:tblLayout w:type="fixed"/>
        <w:tblLook w:val="06A0" w:firstRow="1" w:lastRow="0" w:firstColumn="1" w:lastColumn="0" w:noHBand="1" w:noVBand="1"/>
      </w:tblPr>
      <w:tblGrid>
        <w:gridCol w:w="1933"/>
        <w:gridCol w:w="6815"/>
      </w:tblGrid>
      <w:tr w:rsidR="00EC4B16" w:rsidRPr="009F7B2B" w14:paraId="223D7DC7" w14:textId="77777777" w:rsidTr="0004039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3" w:type="dxa"/>
          </w:tcPr>
          <w:p w14:paraId="7DB51A2B" w14:textId="77777777" w:rsidR="00DF096B" w:rsidRPr="009F7B2B" w:rsidRDefault="00DF096B" w:rsidP="00CE65C7">
            <w:r w:rsidRPr="009F7B2B">
              <w:t>Item</w:t>
            </w:r>
          </w:p>
        </w:tc>
        <w:tc>
          <w:tcPr>
            <w:tcW w:w="6815" w:type="dxa"/>
          </w:tcPr>
          <w:p w14:paraId="27B9E972" w14:textId="65D95A6E" w:rsidR="00DF096B" w:rsidRPr="009F7B2B" w:rsidRDefault="006C18C8" w:rsidP="00CE65C7">
            <w:pPr>
              <w:cnfStyle w:val="100000000000" w:firstRow="1" w:lastRow="0" w:firstColumn="0" w:lastColumn="0" w:oddVBand="0" w:evenVBand="0" w:oddHBand="0" w:evenHBand="0" w:firstRowFirstColumn="0" w:firstRowLastColumn="0" w:lastRowFirstColumn="0" w:lastRowLastColumn="0"/>
            </w:pPr>
            <w:r w:rsidRPr="009F7B2B">
              <w:t>Assessment conclusion and assessment process</w:t>
            </w:r>
          </w:p>
        </w:tc>
      </w:tr>
      <w:tr w:rsidR="00930EB5" w:rsidRPr="009F7B2B" w14:paraId="7D58EC09" w14:textId="77777777" w:rsidTr="0004039F">
        <w:trPr>
          <w:trHeight w:val="300"/>
        </w:trPr>
        <w:tc>
          <w:tcPr>
            <w:cnfStyle w:val="001000000000" w:firstRow="0" w:lastRow="0" w:firstColumn="1" w:lastColumn="0" w:oddVBand="0" w:evenVBand="0" w:oddHBand="0" w:evenHBand="0" w:firstRowFirstColumn="0" w:firstRowLastColumn="0" w:lastRowFirstColumn="0" w:lastRowLastColumn="0"/>
            <w:tcW w:w="1933" w:type="dxa"/>
          </w:tcPr>
          <w:p w14:paraId="2C0EFA16" w14:textId="0B80DFA2" w:rsidR="00DC1285" w:rsidRPr="009F7B2B" w:rsidRDefault="00DC1285" w:rsidP="00DC1285">
            <w:pPr>
              <w:autoSpaceDE w:val="0"/>
              <w:autoSpaceDN w:val="0"/>
              <w:adjustRightInd w:val="0"/>
              <w:spacing w:before="288" w:after="288"/>
              <w:rPr>
                <w:rFonts w:eastAsia="Franklin Gothic Book" w:cs="Franklin Gothic Book"/>
                <w:b w:val="0"/>
                <w:bCs w:val="0"/>
                <w:i/>
                <w:color w:val="auto"/>
              </w:rPr>
            </w:pPr>
            <w:r w:rsidRPr="009F7B2B">
              <w:rPr>
                <w:rFonts w:eastAsia="Franklin Gothic Book" w:cs="Franklin Gothic Book"/>
                <w:b w:val="0"/>
                <w:bCs w:val="0"/>
                <w:szCs w:val="21"/>
              </w:rPr>
              <w:t>Summary of the benefit sharing plan</w:t>
            </w:r>
          </w:p>
        </w:tc>
        <w:tc>
          <w:tcPr>
            <w:tcW w:w="6815" w:type="dxa"/>
          </w:tcPr>
          <w:p w14:paraId="3AB042CC" w14:textId="77777777" w:rsidR="00876FC2" w:rsidRPr="009F7B2B" w:rsidRDefault="00876FC2" w:rsidP="009F7B2B">
            <w:pPr>
              <w:pStyle w:val="TableText"/>
              <w:cnfStyle w:val="000000000000" w:firstRow="0" w:lastRow="0" w:firstColumn="0" w:lastColumn="0" w:oddVBand="0" w:evenVBand="0" w:oddHBand="0" w:evenHBand="0" w:firstRowFirstColumn="0" w:firstRowLastColumn="0" w:lastRowFirstColumn="0" w:lastRowLastColumn="0"/>
            </w:pPr>
            <w:r w:rsidRPr="009F7B2B">
              <w:t>State the VVB’s conclusion on the project’s conformance to the relevant VCS Program requirements.</w:t>
            </w:r>
          </w:p>
          <w:p w14:paraId="6021DF7F" w14:textId="77777777" w:rsidR="00876FC2" w:rsidRPr="009F7B2B" w:rsidRDefault="00876FC2" w:rsidP="00876FC2">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 xml:space="preserve">Describe the process and steps taken to verify the project’s conformance to the applicable requirements, including the following: </w:t>
            </w:r>
          </w:p>
          <w:p w14:paraId="0E88044D" w14:textId="77777777" w:rsidR="00876FC2" w:rsidRPr="009F7B2B" w:rsidRDefault="00876FC2" w:rsidP="00876FC2">
            <w:pPr>
              <w:pStyle w:val="Instruction"/>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A description of the VVB’s evidence-gathering activities</w:t>
            </w:r>
          </w:p>
          <w:p w14:paraId="48FBFCEC" w14:textId="77777777" w:rsidR="00876FC2" w:rsidRPr="009F7B2B" w:rsidRDefault="00876FC2" w:rsidP="00876FC2">
            <w:pPr>
              <w:pStyle w:val="Instruction"/>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Franklin Gothic Book" w:cs="Franklin Gothic Book"/>
                <w:b/>
                <w:bCs/>
                <w:iCs/>
                <w:color w:val="2B3A57" w:themeColor="text2"/>
                <w:lang w:val="en-US"/>
              </w:rPr>
            </w:pPr>
            <w:r w:rsidRPr="009F7B2B">
              <w:rPr>
                <w:lang w:val="en-US"/>
              </w:rPr>
              <w:t xml:space="preserve">The reference numbers of any CARs, CLs, and FARs raised by the VVB </w:t>
            </w:r>
          </w:p>
          <w:p w14:paraId="559CD9B6" w14:textId="5EFE909E" w:rsidR="00DC1285" w:rsidRPr="009F7B2B" w:rsidRDefault="006C2257" w:rsidP="00876FC2">
            <w:pPr>
              <w:pStyle w:val="Instruction"/>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Franklin Gothic Book" w:cs="Franklin Gothic Book"/>
                <w:b/>
                <w:bCs/>
                <w:iCs/>
                <w:color w:val="2B3A57" w:themeColor="text2"/>
                <w:lang w:val="en-US"/>
              </w:rPr>
            </w:pPr>
            <w:r w:rsidRPr="009F7B2B">
              <w:rPr>
                <w:lang w:val="en-US"/>
              </w:rPr>
              <w:t>A list of any evidence gathered and assessed</w:t>
            </w:r>
          </w:p>
        </w:tc>
      </w:tr>
      <w:tr w:rsidR="00930EB5" w:rsidRPr="009F7B2B" w14:paraId="21C20421" w14:textId="77777777" w:rsidTr="0004039F">
        <w:trPr>
          <w:trHeight w:val="300"/>
        </w:trPr>
        <w:tc>
          <w:tcPr>
            <w:cnfStyle w:val="001000000000" w:firstRow="0" w:lastRow="0" w:firstColumn="1" w:lastColumn="0" w:oddVBand="0" w:evenVBand="0" w:oddHBand="0" w:evenHBand="0" w:firstRowFirstColumn="0" w:firstRowLastColumn="0" w:lastRowFirstColumn="0" w:lastRowLastColumn="0"/>
            <w:tcW w:w="1933" w:type="dxa"/>
          </w:tcPr>
          <w:p w14:paraId="57641C10" w14:textId="1CBC06ED" w:rsidR="00DC1285" w:rsidRPr="009F7B2B" w:rsidRDefault="006F622F" w:rsidP="00DC1285">
            <w:pPr>
              <w:autoSpaceDE w:val="0"/>
              <w:autoSpaceDN w:val="0"/>
              <w:adjustRightInd w:val="0"/>
              <w:spacing w:before="288" w:after="288"/>
              <w:rPr>
                <w:rFonts w:eastAsia="Franklin Gothic Book" w:cs="Franklin Gothic Book"/>
                <w:b w:val="0"/>
                <w:bCs w:val="0"/>
                <w:i/>
                <w:color w:val="4F5150"/>
                <w:szCs w:val="21"/>
              </w:rPr>
            </w:pPr>
            <w:r w:rsidRPr="009F7B2B">
              <w:rPr>
                <w:rFonts w:eastAsia="Franklin Gothic Book" w:cs="Franklin Gothic Book"/>
                <w:b w:val="0"/>
                <w:bCs w:val="0"/>
                <w:szCs w:val="21"/>
              </w:rPr>
              <w:t>Benefit sharing during the monitoring period</w:t>
            </w:r>
          </w:p>
        </w:tc>
        <w:tc>
          <w:tcPr>
            <w:tcW w:w="6815" w:type="dxa"/>
          </w:tcPr>
          <w:p w14:paraId="1732A529" w14:textId="77777777" w:rsidR="00876FC2" w:rsidRPr="009F7B2B" w:rsidRDefault="00876FC2" w:rsidP="009F7B2B">
            <w:pPr>
              <w:pStyle w:val="TableText"/>
              <w:cnfStyle w:val="000000000000" w:firstRow="0" w:lastRow="0" w:firstColumn="0" w:lastColumn="0" w:oddVBand="0" w:evenVBand="0" w:oddHBand="0" w:evenHBand="0" w:firstRowFirstColumn="0" w:firstRowLastColumn="0" w:lastRowFirstColumn="0" w:lastRowLastColumn="0"/>
            </w:pPr>
            <w:r w:rsidRPr="009F7B2B">
              <w:t>State the VVB’s conclusion on the project’s conformance to the relevant VCS Program requirements.</w:t>
            </w:r>
          </w:p>
          <w:p w14:paraId="72F9CEC9" w14:textId="77777777" w:rsidR="00876FC2" w:rsidRPr="009F7B2B" w:rsidRDefault="00876FC2" w:rsidP="00876FC2">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 xml:space="preserve">Describe the process and steps taken to verify the project’s conformance to the applicable requirements, including the following: </w:t>
            </w:r>
          </w:p>
          <w:p w14:paraId="747EDBBE" w14:textId="77777777" w:rsidR="00876FC2" w:rsidRPr="009F7B2B" w:rsidRDefault="00876FC2" w:rsidP="00876FC2">
            <w:pPr>
              <w:pStyle w:val="Instruction"/>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A description of the VVB’s evidence-gathering activities</w:t>
            </w:r>
          </w:p>
          <w:p w14:paraId="438F27D5" w14:textId="77777777" w:rsidR="00876FC2" w:rsidRPr="009F7B2B" w:rsidRDefault="00876FC2" w:rsidP="00876FC2">
            <w:pPr>
              <w:pStyle w:val="Instruction"/>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Franklin Gothic Book" w:cs="Franklin Gothic Book"/>
                <w:iCs/>
                <w:color w:val="2B3A57" w:themeColor="text2"/>
                <w:lang w:val="en-US"/>
              </w:rPr>
            </w:pPr>
            <w:r w:rsidRPr="009F7B2B">
              <w:rPr>
                <w:lang w:val="en-US"/>
              </w:rPr>
              <w:t xml:space="preserve">The reference numbers of any CARs, CLs, and FARs raised by the VVB </w:t>
            </w:r>
          </w:p>
          <w:p w14:paraId="36958953" w14:textId="5B519CC9" w:rsidR="00DC1285" w:rsidRPr="009F7B2B" w:rsidRDefault="006C2257" w:rsidP="00876FC2">
            <w:pPr>
              <w:pStyle w:val="Instruction"/>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Franklin Gothic Book" w:cs="Franklin Gothic Book"/>
                <w:iCs/>
                <w:color w:val="2B3A57" w:themeColor="text2"/>
                <w:lang w:val="en-US"/>
              </w:rPr>
            </w:pPr>
            <w:r w:rsidRPr="009F7B2B">
              <w:rPr>
                <w:lang w:val="en-US"/>
              </w:rPr>
              <w:t>A list of any evidence gathered and assessed</w:t>
            </w:r>
          </w:p>
        </w:tc>
      </w:tr>
    </w:tbl>
    <w:p w14:paraId="530A1F64" w14:textId="77777777" w:rsidR="008E7C89" w:rsidRPr="009F7B2B" w:rsidRDefault="008E7C89" w:rsidP="008E7C89">
      <w:pPr>
        <w:pStyle w:val="Heading3"/>
        <w:rPr>
          <w:lang w:val="en-US"/>
        </w:rPr>
      </w:pPr>
      <w:r w:rsidRPr="009F7B2B">
        <w:rPr>
          <w:lang w:val="en-US"/>
        </w:rPr>
        <w:t>Ecosystem Health</w:t>
      </w:r>
    </w:p>
    <w:p w14:paraId="46631259" w14:textId="723B1016" w:rsidR="008E7C89" w:rsidRPr="009F7B2B" w:rsidRDefault="00330695" w:rsidP="00CC3CAE">
      <w:pPr>
        <w:pStyle w:val="Instruction"/>
        <w:rPr>
          <w:lang w:val="en-US"/>
        </w:rPr>
      </w:pPr>
      <w:r w:rsidRPr="009F7B2B">
        <w:rPr>
          <w:lang w:val="en-US"/>
        </w:rPr>
        <w:t xml:space="preserve">In the table below, describe the VVB’s </w:t>
      </w:r>
      <w:r w:rsidR="006C18C8" w:rsidRPr="009F7B2B">
        <w:rPr>
          <w:lang w:val="en-US"/>
        </w:rPr>
        <w:t>conclusion and assessment process</w:t>
      </w:r>
      <w:r w:rsidRPr="009F7B2B">
        <w:rPr>
          <w:lang w:val="en-US"/>
        </w:rPr>
        <w:t xml:space="preserve"> on each of the project’s identified risks</w:t>
      </w:r>
      <w:r w:rsidR="00CE40CA" w:rsidRPr="009F7B2B">
        <w:rPr>
          <w:lang w:val="en-US"/>
        </w:rPr>
        <w:t xml:space="preserve"> to</w:t>
      </w:r>
      <w:r w:rsidR="00F00951" w:rsidRPr="009F7B2B">
        <w:rPr>
          <w:lang w:val="en-US"/>
        </w:rPr>
        <w:t xml:space="preserve"> biodiversity and ecosystems, soil degradation and soil erosion, and water consumption and stress and the commensurate </w:t>
      </w:r>
      <w:r w:rsidR="004D0588" w:rsidRPr="009F7B2B">
        <w:rPr>
          <w:lang w:val="en-US"/>
        </w:rPr>
        <w:t>preventive or mitigation</w:t>
      </w:r>
      <w:r w:rsidR="00F00951" w:rsidRPr="009F7B2B">
        <w:rPr>
          <w:lang w:val="en-US"/>
        </w:rPr>
        <w:t xml:space="preserve"> measures implemented</w:t>
      </w:r>
      <w:r w:rsidR="00832A81" w:rsidRPr="009F7B2B">
        <w:rPr>
          <w:lang w:val="en-US"/>
        </w:rPr>
        <w:t xml:space="preserve"> during the monitoring period</w:t>
      </w:r>
      <w:r w:rsidR="008E7C89" w:rsidRPr="009F7B2B">
        <w:rPr>
          <w:lang w:val="en-US"/>
        </w:rPr>
        <w:t>.</w:t>
      </w:r>
      <w:r w:rsidR="00F83EC5" w:rsidRPr="009F7B2B">
        <w:rPr>
          <w:lang w:val="en-US"/>
        </w:rPr>
        <w:t xml:space="preserve"> Where no risk has been identified</w:t>
      </w:r>
      <w:r w:rsidR="00F83EC5" w:rsidRPr="009F7B2B">
        <w:rPr>
          <w:color w:val="2B3A57" w:themeColor="text2"/>
          <w:lang w:val="en-US"/>
        </w:rPr>
        <w:t xml:space="preserve"> by the project proponent, state a conclusion on the assessment that no risk has been identified. Add rows as needed.</w:t>
      </w:r>
      <w:r w:rsidR="0030237A" w:rsidRPr="009F7B2B">
        <w:rPr>
          <w:lang w:val="en-US"/>
        </w:rPr>
        <w:t xml:space="preserve"> Add rows as needed.</w:t>
      </w:r>
    </w:p>
    <w:tbl>
      <w:tblPr>
        <w:tblStyle w:val="VCStemplatetables"/>
        <w:tblW w:w="8440" w:type="dxa"/>
        <w:tblInd w:w="607" w:type="dxa"/>
        <w:tblLayout w:type="fixed"/>
        <w:tblLook w:val="06A0" w:firstRow="1" w:lastRow="0" w:firstColumn="1" w:lastColumn="0" w:noHBand="1" w:noVBand="1"/>
      </w:tblPr>
      <w:tblGrid>
        <w:gridCol w:w="1866"/>
        <w:gridCol w:w="6574"/>
      </w:tblGrid>
      <w:tr w:rsidR="008E7C89" w:rsidRPr="009F7B2B" w14:paraId="3816CEFD" w14:textId="77777777" w:rsidTr="0070799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6" w:type="dxa"/>
            <w:tcBorders>
              <w:right w:val="single" w:sz="4" w:space="0" w:color="FFFFFF" w:themeColor="background1"/>
            </w:tcBorders>
          </w:tcPr>
          <w:p w14:paraId="61C3C40F" w14:textId="5EE517EC" w:rsidR="008E7C89" w:rsidRPr="009F7B2B" w:rsidRDefault="000C47A3" w:rsidP="000C47A3">
            <w:r w:rsidRPr="009F7B2B">
              <w:t>Risk category</w:t>
            </w:r>
          </w:p>
        </w:tc>
        <w:tc>
          <w:tcPr>
            <w:tcW w:w="6574" w:type="dxa"/>
            <w:tcBorders>
              <w:left w:val="single" w:sz="4" w:space="0" w:color="FFFFFF" w:themeColor="background1"/>
            </w:tcBorders>
          </w:tcPr>
          <w:p w14:paraId="2E456A96" w14:textId="15D3A35C" w:rsidR="008E7C89" w:rsidRPr="009F7B2B" w:rsidRDefault="006C18C8" w:rsidP="000C47A3">
            <w:pPr>
              <w:cnfStyle w:val="100000000000" w:firstRow="1" w:lastRow="0" w:firstColumn="0" w:lastColumn="0" w:oddVBand="0" w:evenVBand="0" w:oddHBand="0" w:evenHBand="0" w:firstRowFirstColumn="0" w:firstRowLastColumn="0" w:lastRowFirstColumn="0" w:lastRowLastColumn="0"/>
            </w:pPr>
            <w:r w:rsidRPr="009F7B2B">
              <w:t>Assessment conclusion and assessment process</w:t>
            </w:r>
          </w:p>
        </w:tc>
      </w:tr>
      <w:tr w:rsidR="00930EB5" w:rsidRPr="009F7B2B" w14:paraId="26EA1F64" w14:textId="77777777" w:rsidTr="0070799A">
        <w:trPr>
          <w:trHeight w:val="300"/>
        </w:trPr>
        <w:tc>
          <w:tcPr>
            <w:cnfStyle w:val="001000000000" w:firstRow="0" w:lastRow="0" w:firstColumn="1" w:lastColumn="0" w:oddVBand="0" w:evenVBand="0" w:oddHBand="0" w:evenHBand="0" w:firstRowFirstColumn="0" w:firstRowLastColumn="0" w:lastRowFirstColumn="0" w:lastRowLastColumn="0"/>
            <w:tcW w:w="1866" w:type="dxa"/>
          </w:tcPr>
          <w:p w14:paraId="5E0F9939" w14:textId="5AE63A8D" w:rsidR="008E7C89" w:rsidRPr="009F7B2B" w:rsidRDefault="008E7C89" w:rsidP="000C47A3">
            <w:pPr>
              <w:spacing w:before="288" w:after="288"/>
            </w:pPr>
            <w:r w:rsidRPr="009F7B2B">
              <w:t xml:space="preserve">Impacts on biodiversity </w:t>
            </w:r>
            <w:r w:rsidR="0062473E" w:rsidRPr="009F7B2B">
              <w:t xml:space="preserve">and </w:t>
            </w:r>
            <w:r w:rsidRPr="009F7B2B">
              <w:t>ecosystems</w:t>
            </w:r>
          </w:p>
        </w:tc>
        <w:tc>
          <w:tcPr>
            <w:tcW w:w="6574" w:type="dxa"/>
          </w:tcPr>
          <w:p w14:paraId="1798C203" w14:textId="77777777" w:rsidR="00876FC2" w:rsidRPr="009F7B2B" w:rsidRDefault="00876FC2" w:rsidP="009F7B2B">
            <w:pPr>
              <w:pStyle w:val="TableText"/>
              <w:cnfStyle w:val="000000000000" w:firstRow="0" w:lastRow="0" w:firstColumn="0" w:lastColumn="0" w:oddVBand="0" w:evenVBand="0" w:oddHBand="0" w:evenHBand="0" w:firstRowFirstColumn="0" w:firstRowLastColumn="0" w:lastRowFirstColumn="0" w:lastRowLastColumn="0"/>
            </w:pPr>
            <w:r w:rsidRPr="009F7B2B">
              <w:t>State the VVB’s conclusion on the appropriateness of each of the project’s identified risks and mitigation measures.</w:t>
            </w:r>
          </w:p>
          <w:p w14:paraId="5A57A9C8" w14:textId="77777777" w:rsidR="00876FC2" w:rsidRPr="009F7B2B" w:rsidRDefault="00876FC2" w:rsidP="00876FC2">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 xml:space="preserve">Describe the process and steps taken to assess the project’s identified risks and mitigation measures, including the following: </w:t>
            </w:r>
          </w:p>
          <w:p w14:paraId="70193C70" w14:textId="77777777" w:rsidR="00876FC2" w:rsidRPr="009F7B2B" w:rsidRDefault="00876FC2" w:rsidP="00876FC2">
            <w:pPr>
              <w:pStyle w:val="Instruction"/>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lastRenderedPageBreak/>
              <w:t>A description of the VVB’s evidence-gathering activities</w:t>
            </w:r>
          </w:p>
          <w:p w14:paraId="13308C47" w14:textId="77777777" w:rsidR="00876FC2" w:rsidRPr="009F7B2B" w:rsidRDefault="00876FC2" w:rsidP="00876FC2">
            <w:pPr>
              <w:pStyle w:val="Instruction"/>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 xml:space="preserve">The reference numbers of any CARs, CLs, and FARs raised by the VVB </w:t>
            </w:r>
          </w:p>
          <w:p w14:paraId="17760D54" w14:textId="33CAA739" w:rsidR="008E7C89" w:rsidRPr="009F7B2B" w:rsidRDefault="006C2257" w:rsidP="00876FC2">
            <w:pPr>
              <w:pStyle w:val="Instruction"/>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A list of any evidence gathered and assessed</w:t>
            </w:r>
          </w:p>
        </w:tc>
      </w:tr>
      <w:tr w:rsidR="00930EB5" w:rsidRPr="009F7B2B" w14:paraId="2C6A7769" w14:textId="77777777" w:rsidTr="0070799A">
        <w:trPr>
          <w:trHeight w:val="300"/>
        </w:trPr>
        <w:tc>
          <w:tcPr>
            <w:cnfStyle w:val="001000000000" w:firstRow="0" w:lastRow="0" w:firstColumn="1" w:lastColumn="0" w:oddVBand="0" w:evenVBand="0" w:oddHBand="0" w:evenHBand="0" w:firstRowFirstColumn="0" w:firstRowLastColumn="0" w:lastRowFirstColumn="0" w:lastRowLastColumn="0"/>
            <w:tcW w:w="1866" w:type="dxa"/>
          </w:tcPr>
          <w:p w14:paraId="7EC30AED" w14:textId="77777777" w:rsidR="008E7C89" w:rsidRPr="009F7B2B" w:rsidRDefault="008E7C89" w:rsidP="000C47A3">
            <w:pPr>
              <w:spacing w:before="288" w:after="288"/>
            </w:pPr>
            <w:r w:rsidRPr="009F7B2B">
              <w:lastRenderedPageBreak/>
              <w:t>Soil degradation and soil erosion</w:t>
            </w:r>
          </w:p>
        </w:tc>
        <w:tc>
          <w:tcPr>
            <w:tcW w:w="6574" w:type="dxa"/>
          </w:tcPr>
          <w:p w14:paraId="6294B784" w14:textId="77777777" w:rsidR="00876FC2" w:rsidRPr="009F7B2B" w:rsidRDefault="00876FC2" w:rsidP="009F7B2B">
            <w:pPr>
              <w:pStyle w:val="TableText"/>
              <w:cnfStyle w:val="000000000000" w:firstRow="0" w:lastRow="0" w:firstColumn="0" w:lastColumn="0" w:oddVBand="0" w:evenVBand="0" w:oddHBand="0" w:evenHBand="0" w:firstRowFirstColumn="0" w:firstRowLastColumn="0" w:lastRowFirstColumn="0" w:lastRowLastColumn="0"/>
            </w:pPr>
            <w:r w:rsidRPr="009F7B2B">
              <w:t>State the VVB’s conclusion on the appropriateness of each of the project’s identified risks and mitigation measures.</w:t>
            </w:r>
          </w:p>
          <w:p w14:paraId="7E513C7C" w14:textId="77777777" w:rsidR="00876FC2" w:rsidRPr="009F7B2B" w:rsidRDefault="00876FC2" w:rsidP="00876FC2">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 xml:space="preserve">Describe the process and steps taken to assess the project’s identified risks and mitigation measures, including the following: </w:t>
            </w:r>
          </w:p>
          <w:p w14:paraId="0D8A52B7" w14:textId="77777777" w:rsidR="00876FC2" w:rsidRPr="009F7B2B" w:rsidRDefault="00876FC2" w:rsidP="00876FC2">
            <w:pPr>
              <w:pStyle w:val="Instruction"/>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A description of the VVB’s evidence-gathering activities</w:t>
            </w:r>
          </w:p>
          <w:p w14:paraId="0E93FF17" w14:textId="77777777" w:rsidR="00876FC2" w:rsidRPr="009F7B2B" w:rsidRDefault="00876FC2" w:rsidP="00876FC2">
            <w:pPr>
              <w:pStyle w:val="Instruction"/>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 xml:space="preserve">The reference numbers of any CARs, CLs, and FARs raised by the VVB </w:t>
            </w:r>
          </w:p>
          <w:p w14:paraId="1B8730DE" w14:textId="7BBA86F9" w:rsidR="008E7C89" w:rsidRPr="009F7B2B" w:rsidRDefault="006C2257" w:rsidP="00876FC2">
            <w:pPr>
              <w:pStyle w:val="Instruction"/>
              <w:keepLines w:val="0"/>
              <w:numPr>
                <w:ilvl w:val="0"/>
                <w:numId w:val="34"/>
              </w:numPr>
              <w:tabs>
                <w:tab w:val="left" w:pos="1510"/>
              </w:tabs>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eastAsiaTheme="minorHAnsi"/>
                <w:lang w:val="en-US"/>
              </w:rPr>
            </w:pPr>
            <w:r w:rsidRPr="009F7B2B">
              <w:rPr>
                <w:lang w:val="en-US"/>
              </w:rPr>
              <w:t>A list of any evidence gathered and assessed</w:t>
            </w:r>
          </w:p>
        </w:tc>
      </w:tr>
      <w:tr w:rsidR="00930EB5" w:rsidRPr="009F7B2B" w14:paraId="48CA2D97" w14:textId="77777777" w:rsidTr="0070799A">
        <w:trPr>
          <w:trHeight w:val="300"/>
        </w:trPr>
        <w:tc>
          <w:tcPr>
            <w:cnfStyle w:val="001000000000" w:firstRow="0" w:lastRow="0" w:firstColumn="1" w:lastColumn="0" w:oddVBand="0" w:evenVBand="0" w:oddHBand="0" w:evenHBand="0" w:firstRowFirstColumn="0" w:firstRowLastColumn="0" w:lastRowFirstColumn="0" w:lastRowLastColumn="0"/>
            <w:tcW w:w="1866" w:type="dxa"/>
          </w:tcPr>
          <w:p w14:paraId="0B73CAEB" w14:textId="77777777" w:rsidR="008E7C89" w:rsidRPr="009F7B2B" w:rsidRDefault="008E7C89" w:rsidP="000C47A3">
            <w:pPr>
              <w:spacing w:before="288" w:after="288"/>
            </w:pPr>
            <w:r w:rsidRPr="009F7B2B">
              <w:t>Water consumption and stress</w:t>
            </w:r>
          </w:p>
        </w:tc>
        <w:tc>
          <w:tcPr>
            <w:tcW w:w="6574" w:type="dxa"/>
          </w:tcPr>
          <w:p w14:paraId="5E4C0013" w14:textId="77777777" w:rsidR="00876FC2" w:rsidRPr="009F7B2B" w:rsidRDefault="00876FC2" w:rsidP="009F7B2B">
            <w:pPr>
              <w:pStyle w:val="TableText"/>
              <w:cnfStyle w:val="000000000000" w:firstRow="0" w:lastRow="0" w:firstColumn="0" w:lastColumn="0" w:oddVBand="0" w:evenVBand="0" w:oddHBand="0" w:evenHBand="0" w:firstRowFirstColumn="0" w:firstRowLastColumn="0" w:lastRowFirstColumn="0" w:lastRowLastColumn="0"/>
            </w:pPr>
            <w:r w:rsidRPr="009F7B2B">
              <w:t>State the VVB’s conclusion on the appropriateness of each of the project’s identified risks and mitigation measures.</w:t>
            </w:r>
          </w:p>
          <w:p w14:paraId="24ABB404" w14:textId="77777777" w:rsidR="00876FC2" w:rsidRPr="009F7B2B" w:rsidRDefault="00876FC2" w:rsidP="00876FC2">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 xml:space="preserve">Describe the process and steps taken to assess the project’s identified risks and mitigation measures, including the following: </w:t>
            </w:r>
          </w:p>
          <w:p w14:paraId="6A25D27F" w14:textId="77777777" w:rsidR="00876FC2" w:rsidRPr="009F7B2B" w:rsidRDefault="00876FC2" w:rsidP="00876FC2">
            <w:pPr>
              <w:pStyle w:val="Instruction"/>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A description of the VVB’s evidence-gathering activities</w:t>
            </w:r>
          </w:p>
          <w:p w14:paraId="48093232" w14:textId="77777777" w:rsidR="00876FC2" w:rsidRPr="009F7B2B" w:rsidRDefault="00876FC2" w:rsidP="00876FC2">
            <w:pPr>
              <w:pStyle w:val="Instruction"/>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 xml:space="preserve">The reference numbers of any CARs, CLs, and FARs raised by the VVB </w:t>
            </w:r>
          </w:p>
          <w:p w14:paraId="743C4FB1" w14:textId="47416708" w:rsidR="008E7C89" w:rsidRPr="009F7B2B" w:rsidRDefault="006C2257" w:rsidP="00876FC2">
            <w:pPr>
              <w:pStyle w:val="Instruction"/>
              <w:keepLines w:val="0"/>
              <w:numPr>
                <w:ilvl w:val="0"/>
                <w:numId w:val="34"/>
              </w:numPr>
              <w:tabs>
                <w:tab w:val="left" w:pos="1510"/>
              </w:tabs>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eastAsiaTheme="minorHAnsi"/>
                <w:lang w:val="en-US"/>
              </w:rPr>
            </w:pPr>
            <w:r w:rsidRPr="009F7B2B">
              <w:rPr>
                <w:lang w:val="en-US"/>
              </w:rPr>
              <w:t>A list of any evidence gathered and assessed</w:t>
            </w:r>
          </w:p>
        </w:tc>
      </w:tr>
    </w:tbl>
    <w:p w14:paraId="21F85F4F" w14:textId="732EC61A" w:rsidR="008E7C89" w:rsidRPr="009F7B2B" w:rsidRDefault="008E7C89" w:rsidP="0004039F">
      <w:pPr>
        <w:pStyle w:val="Style1"/>
      </w:pPr>
      <w:r w:rsidRPr="009F7B2B">
        <w:t xml:space="preserve">Rare, Threatened, and Endangered </w:t>
      </w:r>
      <w:r w:rsidR="009D0311" w:rsidRPr="009F7B2B">
        <w:t>S</w:t>
      </w:r>
      <w:r w:rsidRPr="009F7B2B">
        <w:t>pecies</w:t>
      </w:r>
    </w:p>
    <w:p w14:paraId="506D1D49" w14:textId="775EB69B" w:rsidR="008E7C89" w:rsidRPr="009F7B2B" w:rsidRDefault="00330695" w:rsidP="00B61448">
      <w:pPr>
        <w:pStyle w:val="Instruction"/>
        <w:rPr>
          <w:lang w:val="en-US"/>
        </w:rPr>
      </w:pPr>
      <w:r w:rsidRPr="009F7B2B">
        <w:rPr>
          <w:lang w:val="en-US"/>
        </w:rPr>
        <w:t xml:space="preserve">In the table below, describe the VVB’s </w:t>
      </w:r>
      <w:r w:rsidR="006C18C8" w:rsidRPr="009F7B2B">
        <w:rPr>
          <w:lang w:val="en-US"/>
        </w:rPr>
        <w:t>conclusion and assessment process</w:t>
      </w:r>
      <w:r w:rsidRPr="009F7B2B">
        <w:rPr>
          <w:lang w:val="en-US"/>
        </w:rPr>
        <w:t xml:space="preserve"> on </w:t>
      </w:r>
      <w:r w:rsidR="00A37269" w:rsidRPr="009F7B2B">
        <w:rPr>
          <w:lang w:val="en-US"/>
        </w:rPr>
        <w:t xml:space="preserve">the project’s </w:t>
      </w:r>
      <w:r w:rsidR="003B7B2E" w:rsidRPr="009F7B2B">
        <w:rPr>
          <w:lang w:val="en-US"/>
        </w:rPr>
        <w:t xml:space="preserve">conformance to </w:t>
      </w:r>
      <w:r w:rsidR="005231F4" w:rsidRPr="009F7B2B">
        <w:rPr>
          <w:lang w:val="en-US"/>
        </w:rPr>
        <w:t>the relevant</w:t>
      </w:r>
      <w:r w:rsidR="003B7B2E" w:rsidRPr="009F7B2B">
        <w:rPr>
          <w:lang w:val="en-US"/>
        </w:rPr>
        <w:t xml:space="preserve"> VCS Program requirements. </w:t>
      </w:r>
      <w:r w:rsidR="008E7C89" w:rsidRPr="009F7B2B">
        <w:rPr>
          <w:lang w:val="en-US"/>
        </w:rPr>
        <w:t xml:space="preserve"> </w:t>
      </w:r>
    </w:p>
    <w:tbl>
      <w:tblPr>
        <w:tblStyle w:val="VCStemplatetables"/>
        <w:tblW w:w="8748" w:type="dxa"/>
        <w:tblInd w:w="607" w:type="dxa"/>
        <w:tblLayout w:type="fixed"/>
        <w:tblLook w:val="06A0" w:firstRow="1" w:lastRow="0" w:firstColumn="1" w:lastColumn="0" w:noHBand="1" w:noVBand="1"/>
      </w:tblPr>
      <w:tblGrid>
        <w:gridCol w:w="1919"/>
        <w:gridCol w:w="6829"/>
      </w:tblGrid>
      <w:tr w:rsidR="008E7C89" w:rsidRPr="009F7B2B" w14:paraId="2EDE0BC6" w14:textId="77777777" w:rsidTr="00673D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tcPr>
          <w:p w14:paraId="50E40CB3" w14:textId="77777777" w:rsidR="008E7C89" w:rsidRPr="009F7B2B" w:rsidRDefault="008E7C89" w:rsidP="009F7B2B">
            <w:r w:rsidRPr="009F7B2B">
              <w:t>Item</w:t>
            </w:r>
          </w:p>
        </w:tc>
        <w:tc>
          <w:tcPr>
            <w:tcW w:w="6829" w:type="dxa"/>
          </w:tcPr>
          <w:p w14:paraId="57C80113" w14:textId="0790507F" w:rsidR="008E7C89" w:rsidRPr="009F7B2B" w:rsidRDefault="006C18C8" w:rsidP="009F7B2B">
            <w:pPr>
              <w:cnfStyle w:val="100000000000" w:firstRow="1" w:lastRow="0" w:firstColumn="0" w:lastColumn="0" w:oddVBand="0" w:evenVBand="0" w:oddHBand="0" w:evenHBand="0" w:firstRowFirstColumn="0" w:firstRowLastColumn="0" w:lastRowFirstColumn="0" w:lastRowLastColumn="0"/>
            </w:pPr>
            <w:r w:rsidRPr="009F7B2B">
              <w:t>Assessment conclusion and assessment process</w:t>
            </w:r>
          </w:p>
        </w:tc>
      </w:tr>
      <w:tr w:rsidR="00930EB5" w:rsidRPr="009F7B2B" w14:paraId="6F9D5F90" w14:textId="77777777" w:rsidTr="00673D2A">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1776648D" w14:textId="48B03DD3" w:rsidR="008E7C89" w:rsidRPr="009F7B2B" w:rsidRDefault="008E7C89" w:rsidP="009F7B2B">
            <w:pPr>
              <w:spacing w:before="288" w:after="288"/>
              <w:rPr>
                <w:rFonts w:eastAsia="Franklin Gothic Book" w:cs="Franklin Gothic Book"/>
                <w:b w:val="0"/>
                <w:i/>
              </w:rPr>
            </w:pPr>
            <w:r w:rsidRPr="009F7B2B">
              <w:rPr>
                <w:rFonts w:eastAsia="Franklin Gothic Book" w:cs="Franklin Gothic Book"/>
                <w:b w:val="0"/>
              </w:rPr>
              <w:t>Species</w:t>
            </w:r>
            <w:r w:rsidR="004E05AA" w:rsidRPr="009F7B2B">
              <w:rPr>
                <w:rFonts w:eastAsia="Franklin Gothic Book" w:cs="Franklin Gothic Book"/>
                <w:b w:val="0"/>
              </w:rPr>
              <w:t xml:space="preserve"> or</w:t>
            </w:r>
            <w:r w:rsidRPr="009F7B2B">
              <w:rPr>
                <w:rFonts w:eastAsia="Franklin Gothic Book" w:cs="Franklin Gothic Book"/>
                <w:b w:val="0"/>
              </w:rPr>
              <w:t xml:space="preserve"> habitat</w:t>
            </w:r>
          </w:p>
        </w:tc>
        <w:tc>
          <w:tcPr>
            <w:tcW w:w="6829" w:type="dxa"/>
          </w:tcPr>
          <w:p w14:paraId="5218971C" w14:textId="3EB616F0" w:rsidR="009B6F77" w:rsidRPr="009F7B2B" w:rsidRDefault="009B6F77" w:rsidP="009F7B2B">
            <w:pPr>
              <w:pStyle w:val="TableText"/>
              <w:cnfStyle w:val="000000000000" w:firstRow="0" w:lastRow="0" w:firstColumn="0" w:lastColumn="0" w:oddVBand="0" w:evenVBand="0" w:oddHBand="0" w:evenHBand="0" w:firstRowFirstColumn="0" w:firstRowLastColumn="0" w:lastRowFirstColumn="0" w:lastRowLastColumn="0"/>
            </w:pPr>
            <w:r w:rsidRPr="009F7B2B">
              <w:t xml:space="preserve">State the VVB’s conclusion on the project’s conformance to </w:t>
            </w:r>
            <w:r w:rsidR="00423CE3" w:rsidRPr="009F7B2B">
              <w:t>the relevant</w:t>
            </w:r>
            <w:r w:rsidRPr="009F7B2B">
              <w:t xml:space="preserve"> requirements. Include in the conclusion: </w:t>
            </w:r>
          </w:p>
          <w:p w14:paraId="2342317B" w14:textId="231649DD" w:rsidR="009B6F77" w:rsidRPr="009F7B2B" w:rsidRDefault="00DF4B2E" w:rsidP="00BE6431">
            <w:pPr>
              <w:pStyle w:val="Instruction"/>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whether</w:t>
            </w:r>
            <w:r w:rsidR="009B6F77" w:rsidRPr="009F7B2B">
              <w:rPr>
                <w:lang w:val="en-US"/>
              </w:rPr>
              <w:t xml:space="preserve"> the list of rare, threatened</w:t>
            </w:r>
            <w:r w:rsidR="00D333DB" w:rsidRPr="009F7B2B">
              <w:rPr>
                <w:lang w:val="en-US"/>
              </w:rPr>
              <w:t>,</w:t>
            </w:r>
            <w:r w:rsidR="009B6F77" w:rsidRPr="009F7B2B">
              <w:rPr>
                <w:lang w:val="en-US"/>
              </w:rPr>
              <w:t xml:space="preserve"> </w:t>
            </w:r>
            <w:r w:rsidR="000A46CF" w:rsidRPr="009F7B2B">
              <w:rPr>
                <w:lang w:val="en-US"/>
              </w:rPr>
              <w:t xml:space="preserve">and endangered </w:t>
            </w:r>
            <w:r w:rsidR="009B6F77" w:rsidRPr="009F7B2B">
              <w:rPr>
                <w:lang w:val="en-US"/>
              </w:rPr>
              <w:t>species and their habitats is accurate and complete</w:t>
            </w:r>
            <w:r w:rsidR="00D333DB" w:rsidRPr="009F7B2B">
              <w:rPr>
                <w:lang w:val="en-US"/>
              </w:rPr>
              <w:t>.</w:t>
            </w:r>
          </w:p>
          <w:p w14:paraId="48E36460" w14:textId="6E37EA71" w:rsidR="008E7C89" w:rsidRPr="009F7B2B" w:rsidRDefault="00DF4B2E" w:rsidP="00BE6431">
            <w:pPr>
              <w:pStyle w:val="Instruction"/>
              <w:keepLines w:val="0"/>
              <w:numPr>
                <w:ilvl w:val="0"/>
                <w:numId w:val="34"/>
              </w:numPr>
              <w:tabs>
                <w:tab w:val="left" w:pos="1510"/>
              </w:tabs>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eastAsia="MS Mincho"/>
                <w:lang w:val="en-US"/>
              </w:rPr>
            </w:pPr>
            <w:r w:rsidRPr="009F7B2B">
              <w:rPr>
                <w:lang w:val="en-US"/>
              </w:rPr>
              <w:t>whether</w:t>
            </w:r>
            <w:r w:rsidR="009B6F77" w:rsidRPr="009F7B2B">
              <w:rPr>
                <w:lang w:val="en-US"/>
              </w:rPr>
              <w:t xml:space="preserve"> the project’s </w:t>
            </w:r>
            <w:r w:rsidR="00927FAC" w:rsidRPr="009F7B2B">
              <w:rPr>
                <w:lang w:val="en-US"/>
              </w:rPr>
              <w:t>explanation</w:t>
            </w:r>
            <w:r w:rsidR="009B6F77" w:rsidRPr="009F7B2B">
              <w:rPr>
                <w:lang w:val="en-US"/>
              </w:rPr>
              <w:t xml:space="preserve"> that it has not adversely impacted such habitats and areas needed for habitat connectivity for rare, threatened, or endangered species during the monitoring period is </w:t>
            </w:r>
            <w:r w:rsidR="00D80A28" w:rsidRPr="009F7B2B">
              <w:rPr>
                <w:lang w:val="en-US"/>
              </w:rPr>
              <w:t>appropriate</w:t>
            </w:r>
            <w:r w:rsidR="00D333DB" w:rsidRPr="009F7B2B">
              <w:rPr>
                <w:lang w:val="en-US"/>
              </w:rPr>
              <w:t>.</w:t>
            </w:r>
            <w:r w:rsidR="009B6F77" w:rsidRPr="009F7B2B">
              <w:rPr>
                <w:lang w:val="en-US"/>
              </w:rPr>
              <w:t xml:space="preserve"> </w:t>
            </w:r>
          </w:p>
          <w:p w14:paraId="7439AB6F" w14:textId="77777777" w:rsidR="00876FC2" w:rsidRPr="009F7B2B" w:rsidRDefault="00876FC2" w:rsidP="00876FC2">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lastRenderedPageBreak/>
              <w:t xml:space="preserve">Describe the process and steps taken to validate the project’s conformance to the applicable requirements, including the following: </w:t>
            </w:r>
          </w:p>
          <w:p w14:paraId="6372AC2C" w14:textId="77777777" w:rsidR="00876FC2" w:rsidRPr="009F7B2B" w:rsidRDefault="00876FC2" w:rsidP="00876FC2">
            <w:pPr>
              <w:pStyle w:val="Instruction"/>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A description of the VVB’s evidence-gathering activities</w:t>
            </w:r>
          </w:p>
          <w:p w14:paraId="4143EEB9" w14:textId="3DD89E6D" w:rsidR="00876FC2" w:rsidRPr="009F7B2B" w:rsidRDefault="00876FC2" w:rsidP="00876FC2">
            <w:pPr>
              <w:pStyle w:val="Instruction"/>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 xml:space="preserve">The reference numbers of any CARs, CLs, and FARs raised by the VVB </w:t>
            </w:r>
          </w:p>
          <w:p w14:paraId="33FC42D9" w14:textId="17292651" w:rsidR="00876FC2" w:rsidRPr="009F7B2B" w:rsidRDefault="006C2257" w:rsidP="00876FC2">
            <w:pPr>
              <w:pStyle w:val="Instruction"/>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A list of any evidence gathered and assessed</w:t>
            </w:r>
          </w:p>
        </w:tc>
      </w:tr>
      <w:tr w:rsidR="00C846C3" w:rsidRPr="009F7B2B" w14:paraId="5B18CAF3" w14:textId="77777777" w:rsidTr="00673D2A">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31BDA2E3" w14:textId="3C819428" w:rsidR="00C846C3" w:rsidRPr="009F7B2B" w:rsidRDefault="00C846C3" w:rsidP="009F7B2B">
            <w:pPr>
              <w:spacing w:before="288" w:after="288"/>
              <w:rPr>
                <w:rFonts w:eastAsia="Franklin Gothic Book" w:cs="Franklin Gothic Book"/>
                <w:b w:val="0"/>
                <w:i/>
              </w:rPr>
            </w:pPr>
            <w:r w:rsidRPr="009F7B2B">
              <w:rPr>
                <w:rFonts w:eastAsia="Franklin Gothic Book" w:cs="Franklin Gothic Book"/>
                <w:b w:val="0"/>
              </w:rPr>
              <w:lastRenderedPageBreak/>
              <w:t>Areas needed for habitat connectivity</w:t>
            </w:r>
          </w:p>
        </w:tc>
        <w:tc>
          <w:tcPr>
            <w:tcW w:w="6829" w:type="dxa"/>
          </w:tcPr>
          <w:p w14:paraId="57490A78" w14:textId="4B2DBDFC" w:rsidR="00C846C3" w:rsidRPr="009F7B2B" w:rsidRDefault="0050395D" w:rsidP="009F7B2B">
            <w:pPr>
              <w:pStyle w:val="TableText"/>
              <w:cnfStyle w:val="000000000000" w:firstRow="0" w:lastRow="0" w:firstColumn="0" w:lastColumn="0" w:oddVBand="0" w:evenVBand="0" w:oddHBand="0" w:evenHBand="0" w:firstRowFirstColumn="0" w:firstRowLastColumn="0" w:lastRowFirstColumn="0" w:lastRowLastColumn="0"/>
            </w:pPr>
            <w:r w:rsidRPr="009F7B2B">
              <w:t xml:space="preserve">State the VVB’s conclusion on </w:t>
            </w:r>
            <w:r w:rsidR="009B6F77" w:rsidRPr="009F7B2B">
              <w:t xml:space="preserve">whether </w:t>
            </w:r>
            <w:r w:rsidRPr="009F7B2B">
              <w:t xml:space="preserve">the project’s </w:t>
            </w:r>
            <w:r w:rsidR="00927FAC" w:rsidRPr="009F7B2B">
              <w:t>explanation</w:t>
            </w:r>
            <w:r w:rsidRPr="009F7B2B">
              <w:t xml:space="preserve"> that it</w:t>
            </w:r>
            <w:r w:rsidR="006135FC" w:rsidRPr="009F7B2B">
              <w:t xml:space="preserve"> has not adversely impacted areas needed for habitat connectivity during the monitoring period</w:t>
            </w:r>
            <w:r w:rsidR="009B6F77" w:rsidRPr="009F7B2B">
              <w:t xml:space="preserve"> is valid</w:t>
            </w:r>
          </w:p>
          <w:p w14:paraId="28237CFB" w14:textId="77777777" w:rsidR="009A3D77" w:rsidRPr="009F7B2B" w:rsidRDefault="009A3D77" w:rsidP="009A3D77">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 xml:space="preserve">Describe the process and steps taken to validate the project’s conformance to the applicable requirements, including the following: </w:t>
            </w:r>
          </w:p>
          <w:p w14:paraId="747E656C" w14:textId="77777777" w:rsidR="009A3D77" w:rsidRPr="009F7B2B" w:rsidRDefault="009A3D77" w:rsidP="009A3D77">
            <w:pPr>
              <w:pStyle w:val="Instruction"/>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A description of the VVB’s evidence-gathering activities</w:t>
            </w:r>
          </w:p>
          <w:p w14:paraId="3005E1F0" w14:textId="19D7E279" w:rsidR="009A3D77" w:rsidRPr="009F7B2B" w:rsidRDefault="009A3D77" w:rsidP="009A3D77">
            <w:pPr>
              <w:pStyle w:val="Instruction"/>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 xml:space="preserve">The reference numbers of any CARs, CLs, and FARs raised by the VVB </w:t>
            </w:r>
          </w:p>
          <w:p w14:paraId="531EAE7D" w14:textId="0C28312C" w:rsidR="009A3D77" w:rsidRPr="009F7B2B" w:rsidRDefault="006C2257" w:rsidP="009A3D77">
            <w:pPr>
              <w:pStyle w:val="Instruction"/>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A list of any evidence gathered and assessed</w:t>
            </w:r>
          </w:p>
        </w:tc>
      </w:tr>
      <w:tr w:rsidR="00930EB5" w:rsidRPr="009F7B2B" w14:paraId="46BCE95B" w14:textId="77777777" w:rsidTr="00673D2A">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03680443" w14:textId="77777777" w:rsidR="008E7C89" w:rsidRPr="009F7B2B" w:rsidRDefault="008E7C89" w:rsidP="009F7B2B">
            <w:pPr>
              <w:spacing w:before="288" w:after="288"/>
            </w:pPr>
            <w:r w:rsidRPr="009F7B2B">
              <w:rPr>
                <w:rFonts w:eastAsia="Franklin Gothic Book" w:cs="Franklin Gothic Book"/>
                <w:iCs/>
              </w:rPr>
              <w:t>…</w:t>
            </w:r>
          </w:p>
        </w:tc>
        <w:tc>
          <w:tcPr>
            <w:tcW w:w="6829" w:type="dxa"/>
          </w:tcPr>
          <w:p w14:paraId="48783603" w14:textId="77777777" w:rsidR="008E7C89" w:rsidRPr="009F7B2B" w:rsidRDefault="008E7C89" w:rsidP="009F7B2B">
            <w:pPr>
              <w:pStyle w:val="TableText"/>
              <w:cnfStyle w:val="000000000000" w:firstRow="0" w:lastRow="0" w:firstColumn="0" w:lastColumn="0" w:oddVBand="0" w:evenVBand="0" w:oddHBand="0" w:evenHBand="0" w:firstRowFirstColumn="0" w:firstRowLastColumn="0" w:lastRowFirstColumn="0" w:lastRowLastColumn="0"/>
            </w:pPr>
            <w:r w:rsidRPr="009F7B2B">
              <w:t>…</w:t>
            </w:r>
          </w:p>
        </w:tc>
      </w:tr>
    </w:tbl>
    <w:p w14:paraId="29FCECFF" w14:textId="589B3E14" w:rsidR="00673D2A" w:rsidRPr="009F7B2B" w:rsidRDefault="00271ECA" w:rsidP="00B61448">
      <w:pPr>
        <w:pStyle w:val="Instruction"/>
        <w:rPr>
          <w:rFonts w:cs="Times New Roman"/>
          <w:iCs/>
          <w:lang w:val="en-US"/>
        </w:rPr>
      </w:pPr>
      <w:r w:rsidRPr="009F7B2B">
        <w:rPr>
          <w:lang w:val="en-US"/>
        </w:rPr>
        <w:t xml:space="preserve">In the table below, describe the VVB’s </w:t>
      </w:r>
      <w:r w:rsidR="006C18C8" w:rsidRPr="009F7B2B">
        <w:rPr>
          <w:lang w:val="en-US"/>
        </w:rPr>
        <w:t>conclusion and assessment process</w:t>
      </w:r>
      <w:r w:rsidRPr="009F7B2B">
        <w:rPr>
          <w:lang w:val="en-US"/>
        </w:rPr>
        <w:t xml:space="preserve"> on each of the project’s identified risks </w:t>
      </w:r>
      <w:r w:rsidR="00673D2A" w:rsidRPr="009F7B2B">
        <w:rPr>
          <w:rFonts w:cs="Times New Roman"/>
          <w:iCs/>
          <w:szCs w:val="24"/>
          <w:lang w:val="en-US"/>
        </w:rPr>
        <w:t>to habitats for rare, threatened, and endangered species, and for areas for habitat connectivity</w:t>
      </w:r>
      <w:r w:rsidR="00222B42" w:rsidRPr="009F7B2B">
        <w:rPr>
          <w:rFonts w:cs="Times New Roman"/>
          <w:iCs/>
          <w:szCs w:val="24"/>
          <w:lang w:val="en-US"/>
        </w:rPr>
        <w:t xml:space="preserve">, including the </w:t>
      </w:r>
      <w:r w:rsidR="00673D2A" w:rsidRPr="009F7B2B">
        <w:rPr>
          <w:rFonts w:cs="Times New Roman"/>
          <w:iCs/>
          <w:szCs w:val="24"/>
          <w:lang w:val="en-US"/>
        </w:rPr>
        <w:t xml:space="preserve">commensurate </w:t>
      </w:r>
      <w:r w:rsidR="004D0588" w:rsidRPr="009F7B2B">
        <w:rPr>
          <w:rFonts w:cs="Times New Roman"/>
          <w:iCs/>
          <w:szCs w:val="24"/>
          <w:lang w:val="en-US"/>
        </w:rPr>
        <w:t>preventive or mitigation</w:t>
      </w:r>
      <w:r w:rsidR="00673D2A" w:rsidRPr="009F7B2B">
        <w:rPr>
          <w:rFonts w:cs="Times New Roman"/>
          <w:iCs/>
          <w:szCs w:val="24"/>
          <w:lang w:val="en-US"/>
        </w:rPr>
        <w:t xml:space="preserve"> measure(s) in place to prevent or mitigate the identified risk during the monitoring period. </w:t>
      </w:r>
      <w:r w:rsidR="0030237A" w:rsidRPr="009F7B2B">
        <w:rPr>
          <w:lang w:val="en-US"/>
        </w:rPr>
        <w:t xml:space="preserve">Where no risk has been identified by the project proponent, </w:t>
      </w:r>
      <w:r w:rsidR="002E189E" w:rsidRPr="009F7B2B">
        <w:rPr>
          <w:lang w:val="en-US"/>
        </w:rPr>
        <w:t xml:space="preserve">state </w:t>
      </w:r>
      <w:r w:rsidR="0030237A" w:rsidRPr="009F7B2B">
        <w:rPr>
          <w:lang w:val="en-US"/>
        </w:rPr>
        <w:t>a conclusion on the assessment confirming no risk has been identified. Add rows as needed.</w:t>
      </w:r>
    </w:p>
    <w:tbl>
      <w:tblPr>
        <w:tblStyle w:val="VCStemplatetables"/>
        <w:tblW w:w="8748" w:type="dxa"/>
        <w:tblInd w:w="607" w:type="dxa"/>
        <w:tblLayout w:type="fixed"/>
        <w:tblLook w:val="06A0" w:firstRow="1" w:lastRow="0" w:firstColumn="1" w:lastColumn="0" w:noHBand="1" w:noVBand="1"/>
      </w:tblPr>
      <w:tblGrid>
        <w:gridCol w:w="2178"/>
        <w:gridCol w:w="6570"/>
      </w:tblGrid>
      <w:tr w:rsidR="00673D2A" w:rsidRPr="009F7B2B" w14:paraId="55E960AB" w14:textId="77777777" w:rsidTr="00EE2BE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tcPr>
          <w:p w14:paraId="52CF84AE" w14:textId="1F3A2911" w:rsidR="00673D2A" w:rsidRPr="009F7B2B" w:rsidRDefault="005B75FD" w:rsidP="009F7B2B">
            <w:r w:rsidRPr="009F7B2B">
              <w:t>Risk category</w:t>
            </w:r>
          </w:p>
        </w:tc>
        <w:tc>
          <w:tcPr>
            <w:tcW w:w="6570" w:type="dxa"/>
          </w:tcPr>
          <w:p w14:paraId="488CA02B" w14:textId="56A959B5" w:rsidR="00673D2A" w:rsidRPr="009F7B2B" w:rsidRDefault="006C18C8" w:rsidP="009F7B2B">
            <w:pPr>
              <w:cnfStyle w:val="100000000000" w:firstRow="1" w:lastRow="0" w:firstColumn="0" w:lastColumn="0" w:oddVBand="0" w:evenVBand="0" w:oddHBand="0" w:evenHBand="0" w:firstRowFirstColumn="0" w:firstRowLastColumn="0" w:lastRowFirstColumn="0" w:lastRowLastColumn="0"/>
            </w:pPr>
            <w:r w:rsidRPr="009F7B2B">
              <w:t>Assessment conclusion and assessment process</w:t>
            </w:r>
          </w:p>
        </w:tc>
      </w:tr>
      <w:tr w:rsidR="00673D2A" w:rsidRPr="009F7B2B" w14:paraId="2D6B3EC5" w14:textId="77777777" w:rsidTr="00EE2BEB">
        <w:trPr>
          <w:trHeight w:val="300"/>
        </w:trPr>
        <w:tc>
          <w:tcPr>
            <w:cnfStyle w:val="001000000000" w:firstRow="0" w:lastRow="0" w:firstColumn="1" w:lastColumn="0" w:oddVBand="0" w:evenVBand="0" w:oddHBand="0" w:evenHBand="0" w:firstRowFirstColumn="0" w:firstRowLastColumn="0" w:lastRowFirstColumn="0" w:lastRowLastColumn="0"/>
            <w:tcW w:w="2178" w:type="dxa"/>
          </w:tcPr>
          <w:p w14:paraId="752E7229" w14:textId="77777777" w:rsidR="00673D2A" w:rsidRPr="009F7B2B" w:rsidRDefault="00673D2A">
            <w:pPr>
              <w:spacing w:before="288" w:after="288"/>
              <w:rPr>
                <w:rFonts w:eastAsia="Franklin Gothic Book" w:cs="Franklin Gothic Book"/>
                <w:b w:val="0"/>
                <w:bCs w:val="0"/>
                <w:szCs w:val="21"/>
              </w:rPr>
            </w:pPr>
            <w:r w:rsidRPr="009F7B2B">
              <w:rPr>
                <w:rFonts w:eastAsia="Franklin Gothic Book" w:cs="Franklin Gothic Book"/>
              </w:rPr>
              <w:t>Habitats for rare, threatened, and endangered species</w:t>
            </w:r>
          </w:p>
        </w:tc>
        <w:tc>
          <w:tcPr>
            <w:tcW w:w="6570" w:type="dxa"/>
          </w:tcPr>
          <w:p w14:paraId="4DEAB75B" w14:textId="77777777" w:rsidR="009A3D77" w:rsidRPr="009F7B2B" w:rsidRDefault="009A3D77" w:rsidP="009F7B2B">
            <w:pPr>
              <w:pStyle w:val="TableText"/>
              <w:cnfStyle w:val="000000000000" w:firstRow="0" w:lastRow="0" w:firstColumn="0" w:lastColumn="0" w:oddVBand="0" w:evenVBand="0" w:oddHBand="0" w:evenHBand="0" w:firstRowFirstColumn="0" w:firstRowLastColumn="0" w:lastRowFirstColumn="0" w:lastRowLastColumn="0"/>
            </w:pPr>
            <w:r w:rsidRPr="009F7B2B">
              <w:t>State the VVB’s conclusion on the appropriateness of each of the project’s identified risks and mitigation measures.</w:t>
            </w:r>
          </w:p>
          <w:p w14:paraId="40890E9A" w14:textId="77777777" w:rsidR="009A3D77" w:rsidRPr="009F7B2B" w:rsidRDefault="009A3D77" w:rsidP="009A3D77">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 xml:space="preserve">Describe the process and steps taken to assess the project’s identified risks and mitigation measures, including the following: </w:t>
            </w:r>
          </w:p>
          <w:p w14:paraId="6501FD0A" w14:textId="77777777" w:rsidR="009A3D77" w:rsidRPr="009F7B2B" w:rsidRDefault="009A3D77" w:rsidP="009A3D77">
            <w:pPr>
              <w:pStyle w:val="Instruction"/>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A description of the VVB’s evidence-gathering activities</w:t>
            </w:r>
          </w:p>
          <w:p w14:paraId="72C08965" w14:textId="77777777" w:rsidR="009A3D77" w:rsidRPr="009F7B2B" w:rsidRDefault="009A3D77" w:rsidP="009A3D77">
            <w:pPr>
              <w:pStyle w:val="Instruction"/>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2B3A57" w:themeColor="text2"/>
                <w:lang w:val="en-US"/>
              </w:rPr>
            </w:pPr>
            <w:r w:rsidRPr="009F7B2B">
              <w:rPr>
                <w:lang w:val="en-US"/>
              </w:rPr>
              <w:t xml:space="preserve">The reference numbers of any CARs, CLs, and FARs raised by the VVB </w:t>
            </w:r>
          </w:p>
          <w:p w14:paraId="1F0567C9" w14:textId="168806D3" w:rsidR="00673D2A" w:rsidRPr="009F7B2B" w:rsidRDefault="006C2257" w:rsidP="009A3D77">
            <w:pPr>
              <w:pStyle w:val="Instruction"/>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2B3A57" w:themeColor="text2"/>
                <w:lang w:val="en-US"/>
              </w:rPr>
            </w:pPr>
            <w:r w:rsidRPr="009F7B2B">
              <w:rPr>
                <w:lang w:val="en-US"/>
              </w:rPr>
              <w:t>A list of any evidence gathered and assessed</w:t>
            </w:r>
          </w:p>
        </w:tc>
      </w:tr>
      <w:tr w:rsidR="00673D2A" w:rsidRPr="009F7B2B" w14:paraId="22ADE9A8" w14:textId="77777777" w:rsidTr="00EE2BEB">
        <w:trPr>
          <w:trHeight w:val="300"/>
        </w:trPr>
        <w:tc>
          <w:tcPr>
            <w:cnfStyle w:val="001000000000" w:firstRow="0" w:lastRow="0" w:firstColumn="1" w:lastColumn="0" w:oddVBand="0" w:evenVBand="0" w:oddHBand="0" w:evenHBand="0" w:firstRowFirstColumn="0" w:firstRowLastColumn="0" w:lastRowFirstColumn="0" w:lastRowLastColumn="0"/>
            <w:tcW w:w="2178" w:type="dxa"/>
          </w:tcPr>
          <w:p w14:paraId="0653E09D" w14:textId="77777777" w:rsidR="00673D2A" w:rsidRPr="009F7B2B" w:rsidRDefault="00673D2A">
            <w:pPr>
              <w:spacing w:before="288" w:after="288"/>
              <w:rPr>
                <w:rFonts w:eastAsia="Franklin Gothic Book" w:cs="Franklin Gothic Book"/>
                <w:b w:val="0"/>
                <w:bCs w:val="0"/>
              </w:rPr>
            </w:pPr>
            <w:r w:rsidRPr="009F7B2B">
              <w:rPr>
                <w:rFonts w:eastAsia="Franklin Gothic Book" w:cs="Franklin Gothic Book"/>
              </w:rPr>
              <w:t>Areas for habitat connectivity</w:t>
            </w:r>
          </w:p>
        </w:tc>
        <w:tc>
          <w:tcPr>
            <w:tcW w:w="6570" w:type="dxa"/>
          </w:tcPr>
          <w:p w14:paraId="44DF1AC8" w14:textId="77777777" w:rsidR="009A3D77" w:rsidRPr="009F7B2B" w:rsidRDefault="009A3D77" w:rsidP="009F7B2B">
            <w:pPr>
              <w:pStyle w:val="TableText"/>
              <w:cnfStyle w:val="000000000000" w:firstRow="0" w:lastRow="0" w:firstColumn="0" w:lastColumn="0" w:oddVBand="0" w:evenVBand="0" w:oddHBand="0" w:evenHBand="0" w:firstRowFirstColumn="0" w:firstRowLastColumn="0" w:lastRowFirstColumn="0" w:lastRowLastColumn="0"/>
            </w:pPr>
            <w:r w:rsidRPr="009F7B2B">
              <w:t>State the VVB’s conclusion on the appropriateness of each of the project’s identified risks and mitigation measures.</w:t>
            </w:r>
          </w:p>
          <w:p w14:paraId="3E133F1A" w14:textId="77777777" w:rsidR="009A3D77" w:rsidRPr="009F7B2B" w:rsidRDefault="009A3D77" w:rsidP="009A3D77">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lastRenderedPageBreak/>
              <w:t xml:space="preserve">Describe the process and steps taken to assess the project’s identified risks and mitigation measures, including the following: </w:t>
            </w:r>
          </w:p>
          <w:p w14:paraId="03689720" w14:textId="77777777" w:rsidR="009A3D77" w:rsidRPr="009F7B2B" w:rsidRDefault="009A3D77" w:rsidP="009A3D77">
            <w:pPr>
              <w:pStyle w:val="Instruction"/>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F7B2B">
              <w:rPr>
                <w:lang w:val="en-US"/>
              </w:rPr>
              <w:t>A description of the VVB’s evidence-gathering activities</w:t>
            </w:r>
          </w:p>
          <w:p w14:paraId="6E342EAF" w14:textId="77777777" w:rsidR="009A3D77" w:rsidRPr="009F7B2B" w:rsidRDefault="009A3D77" w:rsidP="009A3D77">
            <w:pPr>
              <w:pStyle w:val="Instruction"/>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2B3A57" w:themeColor="text2"/>
                <w:lang w:val="en-US"/>
              </w:rPr>
            </w:pPr>
            <w:r w:rsidRPr="009F7B2B">
              <w:rPr>
                <w:lang w:val="en-US"/>
              </w:rPr>
              <w:t xml:space="preserve">The reference numbers of any CARs, CLs, and FARs raised by the VVB </w:t>
            </w:r>
          </w:p>
          <w:p w14:paraId="5D0EFA87" w14:textId="2724B18E" w:rsidR="00673D2A" w:rsidRPr="009F7B2B" w:rsidRDefault="006C2257" w:rsidP="009A3D77">
            <w:pPr>
              <w:pStyle w:val="Instruction"/>
              <w:keepLines w:val="0"/>
              <w:numPr>
                <w:ilvl w:val="0"/>
                <w:numId w:val="34"/>
              </w:numPr>
              <w:tabs>
                <w:tab w:val="left" w:pos="15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2B3A57" w:themeColor="text2"/>
                <w:lang w:val="en-US"/>
              </w:rPr>
            </w:pPr>
            <w:r w:rsidRPr="009F7B2B">
              <w:rPr>
                <w:lang w:val="en-US"/>
              </w:rPr>
              <w:t>A list of any evidence gathered and assessed</w:t>
            </w:r>
          </w:p>
        </w:tc>
      </w:tr>
    </w:tbl>
    <w:p w14:paraId="585120D9" w14:textId="5EB986D1" w:rsidR="008E7C89" w:rsidRPr="009F7B2B" w:rsidRDefault="008E7C89" w:rsidP="0004039F">
      <w:pPr>
        <w:pStyle w:val="Style1"/>
      </w:pPr>
      <w:r w:rsidRPr="009F7B2B">
        <w:lastRenderedPageBreak/>
        <w:t>Introduction of Species</w:t>
      </w:r>
    </w:p>
    <w:p w14:paraId="57C7F497" w14:textId="1393A088" w:rsidR="00C05FDB" w:rsidRPr="009F7B2B" w:rsidRDefault="008E7C89" w:rsidP="00B61448">
      <w:pPr>
        <w:pStyle w:val="Instruction"/>
        <w:rPr>
          <w:lang w:val="en-US"/>
        </w:rPr>
      </w:pPr>
      <w:r w:rsidRPr="009F7B2B">
        <w:rPr>
          <w:lang w:val="en-US"/>
        </w:rPr>
        <w:t>In the table below,</w:t>
      </w:r>
      <w:r w:rsidR="007B5B93" w:rsidRPr="009F7B2B">
        <w:rPr>
          <w:lang w:val="en-US"/>
        </w:rPr>
        <w:t xml:space="preserve"> describe the VVB’s </w:t>
      </w:r>
      <w:r w:rsidR="006C18C8" w:rsidRPr="009F7B2B">
        <w:rPr>
          <w:lang w:val="en-US"/>
        </w:rPr>
        <w:t>conclusion and assessment process</w:t>
      </w:r>
      <w:r w:rsidR="007B5B93" w:rsidRPr="009F7B2B">
        <w:rPr>
          <w:lang w:val="en-US"/>
        </w:rPr>
        <w:t xml:space="preserve"> on</w:t>
      </w:r>
      <w:r w:rsidR="00C05FDB" w:rsidRPr="009F7B2B">
        <w:rPr>
          <w:lang w:val="en-US"/>
        </w:rPr>
        <w:t xml:space="preserve"> the following: </w:t>
      </w:r>
    </w:p>
    <w:p w14:paraId="112539CA" w14:textId="77777777" w:rsidR="00CD5A78" w:rsidRPr="009F7B2B" w:rsidRDefault="007B5B93" w:rsidP="00C05FDB">
      <w:pPr>
        <w:pStyle w:val="Instruction"/>
        <w:numPr>
          <w:ilvl w:val="1"/>
          <w:numId w:val="34"/>
        </w:numPr>
        <w:rPr>
          <w:lang w:val="en-US"/>
        </w:rPr>
      </w:pPr>
      <w:r w:rsidRPr="009F7B2B">
        <w:rPr>
          <w:lang w:val="en-US"/>
        </w:rPr>
        <w:t xml:space="preserve"> the project’s demonstration that any</w:t>
      </w:r>
      <w:r w:rsidR="00E132B4" w:rsidRPr="009F7B2B">
        <w:rPr>
          <w:lang w:val="en-US"/>
        </w:rPr>
        <w:t xml:space="preserve"> adverse effects from the introduction of species identified at validation at validation are being mitigate</w:t>
      </w:r>
      <w:r w:rsidR="00D23646" w:rsidRPr="009F7B2B">
        <w:rPr>
          <w:lang w:val="en-US"/>
        </w:rPr>
        <w:t>d</w:t>
      </w:r>
    </w:p>
    <w:p w14:paraId="6E0B299C" w14:textId="0ED436C4" w:rsidR="00CD5A78" w:rsidRPr="009F7B2B" w:rsidRDefault="00CD5A78" w:rsidP="00C05FDB">
      <w:pPr>
        <w:pStyle w:val="Instruction"/>
        <w:numPr>
          <w:ilvl w:val="1"/>
          <w:numId w:val="34"/>
        </w:numPr>
        <w:rPr>
          <w:lang w:val="en-US"/>
        </w:rPr>
      </w:pPr>
      <w:r w:rsidRPr="009F7B2B">
        <w:rPr>
          <w:lang w:val="en-US"/>
        </w:rPr>
        <w:t xml:space="preserve">The project’s demonstration </w:t>
      </w:r>
      <w:r w:rsidR="00D23646" w:rsidRPr="009F7B2B">
        <w:rPr>
          <w:lang w:val="en-US"/>
        </w:rPr>
        <w:t>that existing invasive</w:t>
      </w:r>
      <w:r w:rsidRPr="009F7B2B">
        <w:rPr>
          <w:lang w:val="en-US"/>
        </w:rPr>
        <w:t xml:space="preserve"> specie</w:t>
      </w:r>
      <w:r w:rsidR="00D23646" w:rsidRPr="009F7B2B">
        <w:rPr>
          <w:lang w:val="en-US"/>
        </w:rPr>
        <w:t>s have</w:t>
      </w:r>
      <w:r w:rsidR="008E7C89" w:rsidRPr="009F7B2B">
        <w:rPr>
          <w:lang w:val="en-US"/>
        </w:rPr>
        <w:t xml:space="preserve"> not thrive</w:t>
      </w:r>
      <w:r w:rsidR="00D23646" w:rsidRPr="009F7B2B">
        <w:rPr>
          <w:lang w:val="en-US"/>
        </w:rPr>
        <w:t>d</w:t>
      </w:r>
      <w:r w:rsidR="008E7C89" w:rsidRPr="009F7B2B">
        <w:rPr>
          <w:lang w:val="en-US"/>
        </w:rPr>
        <w:t xml:space="preserve"> </w:t>
      </w:r>
      <w:r w:rsidR="00D23646" w:rsidRPr="009F7B2B">
        <w:rPr>
          <w:lang w:val="en-US"/>
        </w:rPr>
        <w:t>during the monitoring period</w:t>
      </w:r>
    </w:p>
    <w:p w14:paraId="506A5933" w14:textId="5210BAF6" w:rsidR="00E92A49" w:rsidRPr="009F7B2B" w:rsidRDefault="00CD5A78" w:rsidP="00C05FDB">
      <w:pPr>
        <w:pStyle w:val="Instruction"/>
        <w:numPr>
          <w:ilvl w:val="1"/>
          <w:numId w:val="34"/>
        </w:numPr>
        <w:rPr>
          <w:lang w:val="en-US"/>
        </w:rPr>
      </w:pPr>
      <w:r w:rsidRPr="009F7B2B">
        <w:rPr>
          <w:lang w:val="en-US"/>
        </w:rPr>
        <w:t xml:space="preserve">The project’s </w:t>
      </w:r>
      <w:r w:rsidR="008E7C89" w:rsidRPr="009F7B2B">
        <w:rPr>
          <w:lang w:val="en-US"/>
        </w:rPr>
        <w:t xml:space="preserve">justification of the usage of non-natives </w:t>
      </w:r>
      <w:r w:rsidR="00E92A49" w:rsidRPr="009F7B2B">
        <w:rPr>
          <w:lang w:val="en-US"/>
        </w:rPr>
        <w:t xml:space="preserve">as </w:t>
      </w:r>
      <w:r w:rsidR="008E7C89" w:rsidRPr="009F7B2B">
        <w:rPr>
          <w:lang w:val="en-US"/>
        </w:rPr>
        <w:t>appropriate.</w:t>
      </w:r>
    </w:p>
    <w:p w14:paraId="3B66080A" w14:textId="6BFBC556" w:rsidR="008E7C89" w:rsidRPr="009F7B2B" w:rsidRDefault="008E7C89" w:rsidP="009F7B2B">
      <w:pPr>
        <w:pStyle w:val="Instruction"/>
        <w:rPr>
          <w:lang w:val="en-US"/>
        </w:rPr>
      </w:pPr>
      <w:r w:rsidRPr="009F7B2B">
        <w:rPr>
          <w:lang w:val="en-US"/>
        </w:rPr>
        <w:t xml:space="preserve"> </w:t>
      </w:r>
      <w:r w:rsidR="00D36A7F" w:rsidRPr="009F7B2B">
        <w:rPr>
          <w:lang w:val="en-US"/>
        </w:rPr>
        <w:t xml:space="preserve">For projects with no planting or species introduction, </w:t>
      </w:r>
      <w:r w:rsidR="00E92A49" w:rsidRPr="009F7B2B">
        <w:rPr>
          <w:lang w:val="en-US"/>
        </w:rPr>
        <w:t>this table</w:t>
      </w:r>
      <w:r w:rsidR="00D36A7F" w:rsidRPr="009F7B2B">
        <w:rPr>
          <w:lang w:val="en-US"/>
        </w:rPr>
        <w:t xml:space="preserve"> may be i</w:t>
      </w:r>
      <w:r w:rsidR="00D159A0" w:rsidRPr="009F7B2B">
        <w:rPr>
          <w:lang w:val="en-US"/>
        </w:rPr>
        <w:t xml:space="preserve">ndicated as </w:t>
      </w:r>
      <w:r w:rsidR="00E92A49" w:rsidRPr="009F7B2B">
        <w:rPr>
          <w:lang w:val="en-US"/>
        </w:rPr>
        <w:t>not applicable</w:t>
      </w:r>
      <w:r w:rsidR="00D159A0" w:rsidRPr="009F7B2B">
        <w:rPr>
          <w:lang w:val="en-US"/>
        </w:rPr>
        <w:t xml:space="preserve">. </w:t>
      </w:r>
    </w:p>
    <w:tbl>
      <w:tblPr>
        <w:tblStyle w:val="GridTable5Dark-Accent21"/>
        <w:tblW w:w="0" w:type="auto"/>
        <w:tblLayout w:type="fixed"/>
        <w:tblLook w:val="0620" w:firstRow="1" w:lastRow="0" w:firstColumn="0" w:lastColumn="0" w:noHBand="1" w:noVBand="1"/>
      </w:tblPr>
      <w:tblGrid>
        <w:gridCol w:w="2731"/>
        <w:gridCol w:w="6024"/>
      </w:tblGrid>
      <w:tr w:rsidR="008E7C89" w:rsidRPr="009F7B2B" w14:paraId="4228BE4E" w14:textId="77777777" w:rsidTr="009F7B2B">
        <w:trPr>
          <w:cnfStyle w:val="100000000000" w:firstRow="1" w:lastRow="0" w:firstColumn="0" w:lastColumn="0" w:oddVBand="0" w:evenVBand="0" w:oddHBand="0" w:evenHBand="0" w:firstRowFirstColumn="0" w:firstRowLastColumn="0" w:lastRowFirstColumn="0" w:lastRowLastColumn="0"/>
          <w:trHeight w:val="453"/>
        </w:trPr>
        <w:tc>
          <w:tcPr>
            <w:tcW w:w="2731" w:type="dxa"/>
            <w:hideMark/>
          </w:tcPr>
          <w:p w14:paraId="544F2DFD" w14:textId="77777777" w:rsidR="008E7C89" w:rsidRPr="009F7B2B" w:rsidRDefault="008E7C89" w:rsidP="009F7B2B">
            <w:r w:rsidRPr="009F7B2B">
              <w:t>Species introduced</w:t>
            </w:r>
          </w:p>
        </w:tc>
        <w:tc>
          <w:tcPr>
            <w:tcW w:w="6024" w:type="dxa"/>
            <w:hideMark/>
          </w:tcPr>
          <w:p w14:paraId="7CA43240" w14:textId="34CE6E4D" w:rsidR="008E7C89" w:rsidRPr="009F7B2B" w:rsidRDefault="006C18C8" w:rsidP="009F7B2B">
            <w:r w:rsidRPr="009F7B2B">
              <w:t>Assessment conclusion and assessment process</w:t>
            </w:r>
          </w:p>
        </w:tc>
      </w:tr>
      <w:tr w:rsidR="00930EB5" w:rsidRPr="009F7B2B" w14:paraId="3E78E43E" w14:textId="77777777" w:rsidTr="009F7B2B">
        <w:trPr>
          <w:trHeight w:val="300"/>
        </w:trPr>
        <w:tc>
          <w:tcPr>
            <w:tcW w:w="2731" w:type="dxa"/>
            <w:hideMark/>
          </w:tcPr>
          <w:p w14:paraId="30199652" w14:textId="77777777" w:rsidR="008E7C89" w:rsidRPr="009F7B2B" w:rsidRDefault="008E7C89" w:rsidP="009F7B2B">
            <w:pPr>
              <w:pStyle w:val="TableText"/>
              <w:rPr>
                <w:rFonts w:ascii="Times New Roman" w:hAnsi="Times New Roman"/>
                <w:sz w:val="24"/>
              </w:rPr>
            </w:pPr>
            <w:r w:rsidRPr="009F7B2B">
              <w:t> </w:t>
            </w:r>
          </w:p>
        </w:tc>
        <w:tc>
          <w:tcPr>
            <w:tcW w:w="6024" w:type="dxa"/>
            <w:hideMark/>
          </w:tcPr>
          <w:p w14:paraId="60A8956A" w14:textId="77777777" w:rsidR="008E7C89" w:rsidRPr="009F7B2B" w:rsidRDefault="008E7C89" w:rsidP="009F7B2B">
            <w:pPr>
              <w:pStyle w:val="TableText"/>
              <w:rPr>
                <w:rFonts w:ascii="Times New Roman" w:hAnsi="Times New Roman"/>
                <w:sz w:val="24"/>
              </w:rPr>
            </w:pPr>
            <w:r w:rsidRPr="009F7B2B">
              <w:t> </w:t>
            </w:r>
          </w:p>
        </w:tc>
      </w:tr>
      <w:tr w:rsidR="00930EB5" w:rsidRPr="009F7B2B" w14:paraId="473EE8FE" w14:textId="77777777" w:rsidTr="009F7B2B">
        <w:trPr>
          <w:trHeight w:val="300"/>
        </w:trPr>
        <w:tc>
          <w:tcPr>
            <w:tcW w:w="2731" w:type="dxa"/>
            <w:hideMark/>
          </w:tcPr>
          <w:p w14:paraId="3ED8E51B" w14:textId="77777777" w:rsidR="008E7C89" w:rsidRPr="009F7B2B" w:rsidRDefault="008E7C89" w:rsidP="009F7B2B">
            <w:pPr>
              <w:pStyle w:val="TableText"/>
              <w:rPr>
                <w:rFonts w:ascii="Times New Roman" w:hAnsi="Times New Roman"/>
                <w:sz w:val="24"/>
              </w:rPr>
            </w:pPr>
            <w:r w:rsidRPr="009F7B2B">
              <w:t> </w:t>
            </w:r>
          </w:p>
        </w:tc>
        <w:tc>
          <w:tcPr>
            <w:tcW w:w="6024" w:type="dxa"/>
            <w:hideMark/>
          </w:tcPr>
          <w:p w14:paraId="21DA1AB2" w14:textId="77777777" w:rsidR="008E7C89" w:rsidRPr="009F7B2B" w:rsidRDefault="008E7C89" w:rsidP="009F7B2B">
            <w:pPr>
              <w:pStyle w:val="TableText"/>
              <w:rPr>
                <w:rFonts w:ascii="Times New Roman" w:hAnsi="Times New Roman"/>
                <w:sz w:val="24"/>
              </w:rPr>
            </w:pPr>
            <w:r w:rsidRPr="009F7B2B">
              <w:t> </w:t>
            </w:r>
          </w:p>
        </w:tc>
      </w:tr>
      <w:tr w:rsidR="00930EB5" w:rsidRPr="009F7B2B" w14:paraId="202B0426" w14:textId="77777777" w:rsidTr="009F7B2B">
        <w:trPr>
          <w:trHeight w:val="300"/>
        </w:trPr>
        <w:tc>
          <w:tcPr>
            <w:tcW w:w="2731" w:type="dxa"/>
            <w:hideMark/>
          </w:tcPr>
          <w:p w14:paraId="537D394E" w14:textId="77777777" w:rsidR="008E7C89" w:rsidRPr="009F7B2B" w:rsidRDefault="008E7C89" w:rsidP="009F7B2B">
            <w:pPr>
              <w:pStyle w:val="TableText"/>
              <w:rPr>
                <w:rFonts w:ascii="Times New Roman" w:hAnsi="Times New Roman"/>
                <w:sz w:val="24"/>
              </w:rPr>
            </w:pPr>
            <w:r w:rsidRPr="009F7B2B">
              <w:t> </w:t>
            </w:r>
          </w:p>
        </w:tc>
        <w:tc>
          <w:tcPr>
            <w:tcW w:w="6024" w:type="dxa"/>
            <w:hideMark/>
          </w:tcPr>
          <w:p w14:paraId="060C47CC" w14:textId="77777777" w:rsidR="008E7C89" w:rsidRPr="009F7B2B" w:rsidRDefault="008E7C89" w:rsidP="009F7B2B">
            <w:pPr>
              <w:pStyle w:val="TableText"/>
              <w:rPr>
                <w:rFonts w:ascii="Times New Roman" w:hAnsi="Times New Roman"/>
                <w:sz w:val="24"/>
              </w:rPr>
            </w:pPr>
            <w:r w:rsidRPr="009F7B2B">
              <w:t> </w:t>
            </w:r>
          </w:p>
        </w:tc>
      </w:tr>
    </w:tbl>
    <w:p w14:paraId="6320C8B8" w14:textId="6E6A55C3" w:rsidR="004374C8" w:rsidRPr="009F7B2B" w:rsidRDefault="004374C8" w:rsidP="00B61448">
      <w:pPr>
        <w:pStyle w:val="Instruction"/>
        <w:rPr>
          <w:lang w:val="en-US"/>
        </w:rPr>
      </w:pPr>
      <w:r w:rsidRPr="009F7B2B">
        <w:rPr>
          <w:lang w:val="en-US"/>
        </w:rPr>
        <w:t>In the table below, describe</w:t>
      </w:r>
      <w:r w:rsidR="00C067C8" w:rsidRPr="009F7B2B">
        <w:rPr>
          <w:lang w:val="en-US"/>
        </w:rPr>
        <w:t xml:space="preserve"> the VVB’s </w:t>
      </w:r>
      <w:r w:rsidR="006C18C8" w:rsidRPr="009F7B2B">
        <w:rPr>
          <w:lang w:val="en-US"/>
        </w:rPr>
        <w:t>conclusion and assessment process</w:t>
      </w:r>
      <w:r w:rsidR="00C067C8" w:rsidRPr="009F7B2B">
        <w:rPr>
          <w:lang w:val="en-US"/>
        </w:rPr>
        <w:t xml:space="preserve"> on the </w:t>
      </w:r>
      <w:r w:rsidR="00964BBA" w:rsidRPr="009F7B2B">
        <w:rPr>
          <w:lang w:val="en-US"/>
        </w:rPr>
        <w:t xml:space="preserve">project’s list of existing invasive </w:t>
      </w:r>
      <w:r w:rsidRPr="009F7B2B">
        <w:rPr>
          <w:lang w:val="en-US"/>
        </w:rPr>
        <w:t xml:space="preserve">species in the project area, and the commensurate mitigation measure(s) in place to prevent </w:t>
      </w:r>
      <w:r w:rsidR="00F3334A" w:rsidRPr="009F7B2B">
        <w:rPr>
          <w:lang w:val="en-US"/>
        </w:rPr>
        <w:t xml:space="preserve">or mitigate </w:t>
      </w:r>
      <w:r w:rsidRPr="009F7B2B">
        <w:rPr>
          <w:lang w:val="en-US"/>
        </w:rPr>
        <w:t>the spread or continued existence of invasive species.</w:t>
      </w:r>
    </w:p>
    <w:tbl>
      <w:tblPr>
        <w:tblStyle w:val="GridTable5Dark-Accent21"/>
        <w:tblW w:w="8755" w:type="dxa"/>
        <w:tblLayout w:type="fixed"/>
        <w:tblLook w:val="0620" w:firstRow="1" w:lastRow="0" w:firstColumn="0" w:lastColumn="0" w:noHBand="1" w:noVBand="1"/>
      </w:tblPr>
      <w:tblGrid>
        <w:gridCol w:w="2750"/>
        <w:gridCol w:w="6005"/>
      </w:tblGrid>
      <w:tr w:rsidR="004374C8" w:rsidRPr="009F7B2B" w14:paraId="11161D03" w14:textId="77777777" w:rsidTr="009F7B2B">
        <w:trPr>
          <w:cnfStyle w:val="100000000000" w:firstRow="1" w:lastRow="0" w:firstColumn="0" w:lastColumn="0" w:oddVBand="0" w:evenVBand="0" w:oddHBand="0" w:evenHBand="0" w:firstRowFirstColumn="0" w:firstRowLastColumn="0" w:lastRowFirstColumn="0" w:lastRowLastColumn="0"/>
          <w:trHeight w:val="300"/>
        </w:trPr>
        <w:tc>
          <w:tcPr>
            <w:tcW w:w="2750" w:type="dxa"/>
            <w:hideMark/>
          </w:tcPr>
          <w:p w14:paraId="3DCF7ADF" w14:textId="77777777" w:rsidR="004374C8" w:rsidRPr="009F7B2B" w:rsidRDefault="004374C8" w:rsidP="009F7B2B">
            <w:r w:rsidRPr="009F7B2B">
              <w:t>Existing invasive species</w:t>
            </w:r>
          </w:p>
        </w:tc>
        <w:tc>
          <w:tcPr>
            <w:tcW w:w="6005" w:type="dxa"/>
          </w:tcPr>
          <w:p w14:paraId="5BA98311" w14:textId="4B5CF1F8" w:rsidR="004374C8" w:rsidRPr="009F7B2B" w:rsidRDefault="006C18C8" w:rsidP="009F7B2B">
            <w:r w:rsidRPr="009F7B2B">
              <w:t>Assessment conclusion and assessment process</w:t>
            </w:r>
          </w:p>
        </w:tc>
      </w:tr>
      <w:tr w:rsidR="004374C8" w:rsidRPr="009F7B2B" w14:paraId="13DC1343" w14:textId="77777777" w:rsidTr="009F7B2B">
        <w:trPr>
          <w:trHeight w:val="300"/>
        </w:trPr>
        <w:tc>
          <w:tcPr>
            <w:tcW w:w="2750" w:type="dxa"/>
            <w:hideMark/>
          </w:tcPr>
          <w:p w14:paraId="1863BCE8" w14:textId="77777777" w:rsidR="004374C8" w:rsidRPr="009F7B2B" w:rsidRDefault="004374C8" w:rsidP="009F7B2B">
            <w:pPr>
              <w:pStyle w:val="TableText"/>
              <w:rPr>
                <w:rFonts w:ascii="Times New Roman" w:hAnsi="Times New Roman"/>
                <w:sz w:val="24"/>
              </w:rPr>
            </w:pPr>
            <w:r w:rsidRPr="009F7B2B">
              <w:t> </w:t>
            </w:r>
          </w:p>
        </w:tc>
        <w:tc>
          <w:tcPr>
            <w:tcW w:w="6005" w:type="dxa"/>
          </w:tcPr>
          <w:p w14:paraId="4552C854" w14:textId="77777777" w:rsidR="004374C8" w:rsidRPr="009F7B2B" w:rsidRDefault="004374C8" w:rsidP="009F7B2B">
            <w:pPr>
              <w:pStyle w:val="TableText"/>
            </w:pPr>
          </w:p>
        </w:tc>
      </w:tr>
      <w:tr w:rsidR="004374C8" w:rsidRPr="009F7B2B" w14:paraId="233C7FAB" w14:textId="77777777" w:rsidTr="009F7B2B">
        <w:trPr>
          <w:trHeight w:val="300"/>
        </w:trPr>
        <w:tc>
          <w:tcPr>
            <w:tcW w:w="2750" w:type="dxa"/>
            <w:hideMark/>
          </w:tcPr>
          <w:p w14:paraId="7CDBB585" w14:textId="77777777" w:rsidR="004374C8" w:rsidRPr="009F7B2B" w:rsidRDefault="004374C8" w:rsidP="009F7B2B">
            <w:pPr>
              <w:pStyle w:val="TableText"/>
              <w:rPr>
                <w:rFonts w:ascii="Times New Roman" w:hAnsi="Times New Roman"/>
                <w:sz w:val="24"/>
              </w:rPr>
            </w:pPr>
            <w:r w:rsidRPr="009F7B2B">
              <w:t> </w:t>
            </w:r>
          </w:p>
        </w:tc>
        <w:tc>
          <w:tcPr>
            <w:tcW w:w="6005" w:type="dxa"/>
          </w:tcPr>
          <w:p w14:paraId="13CFBAC3" w14:textId="77777777" w:rsidR="004374C8" w:rsidRPr="009F7B2B" w:rsidRDefault="004374C8" w:rsidP="009F7B2B">
            <w:pPr>
              <w:pStyle w:val="TableText"/>
            </w:pPr>
          </w:p>
        </w:tc>
      </w:tr>
      <w:tr w:rsidR="004374C8" w:rsidRPr="009F7B2B" w14:paraId="6D2B9ED4" w14:textId="77777777" w:rsidTr="009F7B2B">
        <w:trPr>
          <w:trHeight w:val="300"/>
        </w:trPr>
        <w:tc>
          <w:tcPr>
            <w:tcW w:w="2750" w:type="dxa"/>
            <w:hideMark/>
          </w:tcPr>
          <w:p w14:paraId="62FA78C5" w14:textId="77777777" w:rsidR="004374C8" w:rsidRPr="009F7B2B" w:rsidRDefault="004374C8" w:rsidP="009F7B2B">
            <w:pPr>
              <w:pStyle w:val="TableText"/>
              <w:rPr>
                <w:rFonts w:ascii="Times New Roman" w:hAnsi="Times New Roman"/>
                <w:sz w:val="24"/>
              </w:rPr>
            </w:pPr>
            <w:r w:rsidRPr="009F7B2B">
              <w:t> </w:t>
            </w:r>
          </w:p>
        </w:tc>
        <w:tc>
          <w:tcPr>
            <w:tcW w:w="6005" w:type="dxa"/>
          </w:tcPr>
          <w:p w14:paraId="3DF7F981" w14:textId="77777777" w:rsidR="004374C8" w:rsidRPr="009F7B2B" w:rsidRDefault="004374C8" w:rsidP="009F7B2B">
            <w:pPr>
              <w:pStyle w:val="TableText"/>
            </w:pPr>
          </w:p>
        </w:tc>
      </w:tr>
    </w:tbl>
    <w:p w14:paraId="6C5F1662" w14:textId="04ADB03B" w:rsidR="004374C8" w:rsidRPr="009F7B2B" w:rsidRDefault="004374C8" w:rsidP="00B61448">
      <w:pPr>
        <w:pStyle w:val="Instruction"/>
        <w:rPr>
          <w:lang w:val="en-US"/>
        </w:rPr>
      </w:pPr>
      <w:r w:rsidRPr="009F7B2B">
        <w:rPr>
          <w:lang w:val="en-US"/>
        </w:rPr>
        <w:lastRenderedPageBreak/>
        <w:t>In the table below, describe</w:t>
      </w:r>
      <w:r w:rsidR="00E844B3" w:rsidRPr="009F7B2B">
        <w:rPr>
          <w:lang w:val="en-US"/>
        </w:rPr>
        <w:t xml:space="preserve"> the VVB’s </w:t>
      </w:r>
      <w:r w:rsidR="006C18C8" w:rsidRPr="009F7B2B">
        <w:rPr>
          <w:lang w:val="en-US"/>
        </w:rPr>
        <w:t>conclusion and assessment process</w:t>
      </w:r>
      <w:r w:rsidR="00E844B3" w:rsidRPr="009F7B2B">
        <w:rPr>
          <w:lang w:val="en-US"/>
        </w:rPr>
        <w:t xml:space="preserve"> on each of the project’s identified</w:t>
      </w:r>
      <w:r w:rsidRPr="009F7B2B">
        <w:rPr>
          <w:lang w:val="en-US"/>
        </w:rPr>
        <w:t xml:space="preserve"> risks associated with invasive species and the commensurate </w:t>
      </w:r>
      <w:r w:rsidR="004D0588" w:rsidRPr="009F7B2B">
        <w:rPr>
          <w:lang w:val="en-US"/>
        </w:rPr>
        <w:t>preventive or mitigation</w:t>
      </w:r>
      <w:r w:rsidRPr="009F7B2B">
        <w:rPr>
          <w:lang w:val="en-US"/>
        </w:rPr>
        <w:t xml:space="preserve"> measure(s) in place to prevent or mitigate the risk</w:t>
      </w:r>
      <w:r w:rsidRPr="009F7B2B">
        <w:rPr>
          <w:rStyle w:val="CommentReference"/>
          <w:sz w:val="21"/>
          <w:szCs w:val="20"/>
          <w:lang w:val="en-US"/>
        </w:rPr>
        <w:t xml:space="preserve">. </w:t>
      </w:r>
      <w:r w:rsidRPr="009F7B2B">
        <w:rPr>
          <w:lang w:val="en-US"/>
        </w:rPr>
        <w:t>Where no risk is identified, provide the assessment method used and overall conclusion in the table. Add rows as needed</w:t>
      </w:r>
      <w:r w:rsidR="006F7539" w:rsidRPr="009F7B2B">
        <w:rPr>
          <w:lang w:val="en-US"/>
        </w:rPr>
        <w:t xml:space="preserve"> for each risk</w:t>
      </w:r>
      <w:r w:rsidRPr="009F7B2B">
        <w:rPr>
          <w:lang w:val="en-US"/>
        </w:rPr>
        <w:t>.</w:t>
      </w:r>
    </w:p>
    <w:tbl>
      <w:tblPr>
        <w:tblStyle w:val="GridTable5Dark-Accent21"/>
        <w:tblW w:w="8568" w:type="dxa"/>
        <w:tblLayout w:type="fixed"/>
        <w:tblLook w:val="0620" w:firstRow="1" w:lastRow="0" w:firstColumn="0" w:lastColumn="0" w:noHBand="1" w:noVBand="1"/>
      </w:tblPr>
      <w:tblGrid>
        <w:gridCol w:w="2628"/>
        <w:gridCol w:w="5940"/>
      </w:tblGrid>
      <w:tr w:rsidR="001760D7" w:rsidRPr="009F7B2B" w14:paraId="47B6D3F0" w14:textId="77777777" w:rsidTr="001760D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78F90231" w14:textId="73C62FF5" w:rsidR="001760D7" w:rsidRPr="009F7B2B" w:rsidRDefault="00346348" w:rsidP="009F7B2B">
            <w:r w:rsidRPr="009F7B2B">
              <w:t>Invasive species r</w:t>
            </w:r>
            <w:r w:rsidR="001760D7" w:rsidRPr="009F7B2B">
              <w:t xml:space="preserve">isks and mitigation measures </w:t>
            </w:r>
          </w:p>
        </w:tc>
        <w:tc>
          <w:tcPr>
            <w:tcW w:w="5940" w:type="dxa"/>
          </w:tcPr>
          <w:p w14:paraId="03D61A2D" w14:textId="12ADBCCA" w:rsidR="001760D7" w:rsidRPr="009F7B2B" w:rsidRDefault="006C18C8" w:rsidP="009F7B2B">
            <w:r w:rsidRPr="009F7B2B">
              <w:t>Assessment conclusion and assessment process</w:t>
            </w:r>
          </w:p>
        </w:tc>
      </w:tr>
      <w:tr w:rsidR="001760D7" w:rsidRPr="009F7B2B" w14:paraId="37C986C2" w14:textId="77777777" w:rsidTr="001760D7">
        <w:trPr>
          <w:trHeight w:val="300"/>
        </w:trPr>
        <w:tc>
          <w:tcPr>
            <w:tcW w:w="2628" w:type="dxa"/>
          </w:tcPr>
          <w:p w14:paraId="4BED82BE" w14:textId="11EE78A0" w:rsidR="001760D7" w:rsidRPr="009F7B2B" w:rsidRDefault="00B552D9" w:rsidP="009F7B2B">
            <w:pPr>
              <w:pStyle w:val="TableText"/>
              <w:rPr>
                <w:rFonts w:eastAsia="Franklin Gothic Book" w:cs="Franklin Gothic Book"/>
                <w:b/>
                <w:color w:val="FFFFFF" w:themeColor="background1"/>
              </w:rPr>
            </w:pPr>
            <w:r w:rsidRPr="009F7B2B">
              <w:t>Include a summary of the invasive species risk identified by the project and associated mitigation measure(s).</w:t>
            </w:r>
          </w:p>
        </w:tc>
        <w:tc>
          <w:tcPr>
            <w:tcW w:w="5940" w:type="dxa"/>
          </w:tcPr>
          <w:p w14:paraId="3EEB6552" w14:textId="4BFD54F1" w:rsidR="009A3D77" w:rsidRPr="009F7B2B" w:rsidRDefault="002A1394" w:rsidP="009F7B2B">
            <w:pPr>
              <w:pStyle w:val="TableText"/>
            </w:pPr>
            <w:r w:rsidRPr="009F7B2B">
              <w:t>State the VVB’s conclusion on the appropriateness of the risk and associated mitigation measures.</w:t>
            </w:r>
          </w:p>
          <w:p w14:paraId="679AE09D" w14:textId="49087C6C" w:rsidR="009A3D77" w:rsidRPr="009F7B2B" w:rsidRDefault="002E46E4" w:rsidP="009A3D77">
            <w:pPr>
              <w:pStyle w:val="Instruction"/>
              <w:ind w:left="0"/>
              <w:rPr>
                <w:lang w:val="en-US"/>
              </w:rPr>
            </w:pPr>
            <w:r w:rsidRPr="009F7B2B">
              <w:rPr>
                <w:lang w:val="en-US"/>
              </w:rPr>
              <w:t>Describe the process and steps taken to assess the risk and associated mitigation measures</w:t>
            </w:r>
            <w:r w:rsidR="009A3D77" w:rsidRPr="009F7B2B">
              <w:rPr>
                <w:lang w:val="en-US"/>
              </w:rPr>
              <w:t xml:space="preserve">, including the following: </w:t>
            </w:r>
          </w:p>
          <w:p w14:paraId="3BA7E178" w14:textId="77777777" w:rsidR="009A3D77" w:rsidRPr="009F7B2B" w:rsidRDefault="009A3D77" w:rsidP="009A3D77">
            <w:pPr>
              <w:pStyle w:val="Instruction"/>
              <w:keepLines w:val="0"/>
              <w:numPr>
                <w:ilvl w:val="0"/>
                <w:numId w:val="34"/>
              </w:numPr>
              <w:tabs>
                <w:tab w:val="left" w:pos="1510"/>
              </w:tabs>
              <w:autoSpaceDE w:val="0"/>
              <w:autoSpaceDN w:val="0"/>
              <w:adjustRightInd w:val="0"/>
              <w:rPr>
                <w:lang w:val="en-US"/>
              </w:rPr>
            </w:pPr>
            <w:r w:rsidRPr="009F7B2B">
              <w:rPr>
                <w:lang w:val="en-US"/>
              </w:rPr>
              <w:t>A description of the VVB’s evidence-gathering activities</w:t>
            </w:r>
          </w:p>
          <w:p w14:paraId="6D21F89B" w14:textId="77777777" w:rsidR="009A3D77" w:rsidRPr="009F7B2B" w:rsidRDefault="009A3D77" w:rsidP="009A3D77">
            <w:pPr>
              <w:pStyle w:val="Instruction"/>
              <w:keepLines w:val="0"/>
              <w:numPr>
                <w:ilvl w:val="0"/>
                <w:numId w:val="34"/>
              </w:numPr>
              <w:tabs>
                <w:tab w:val="left" w:pos="1510"/>
              </w:tabs>
              <w:autoSpaceDE w:val="0"/>
              <w:autoSpaceDN w:val="0"/>
              <w:adjustRightInd w:val="0"/>
              <w:rPr>
                <w:rFonts w:eastAsia="Franklin Gothic Book" w:cs="Franklin Gothic Book"/>
                <w:color w:val="2B3A57" w:themeColor="text2"/>
                <w:lang w:val="en-US"/>
              </w:rPr>
            </w:pPr>
            <w:r w:rsidRPr="009F7B2B">
              <w:rPr>
                <w:lang w:val="en-US"/>
              </w:rPr>
              <w:t xml:space="preserve">The reference numbers of any CARs, CLs, and FARs raised by the VVB </w:t>
            </w:r>
          </w:p>
          <w:p w14:paraId="593A9741" w14:textId="68A0205F" w:rsidR="001760D7" w:rsidRPr="009F7B2B" w:rsidRDefault="006C2257" w:rsidP="009A3D77">
            <w:pPr>
              <w:pStyle w:val="Instruction"/>
              <w:keepLines w:val="0"/>
              <w:numPr>
                <w:ilvl w:val="0"/>
                <w:numId w:val="34"/>
              </w:numPr>
              <w:tabs>
                <w:tab w:val="left" w:pos="1510"/>
              </w:tabs>
              <w:autoSpaceDE w:val="0"/>
              <w:autoSpaceDN w:val="0"/>
              <w:adjustRightInd w:val="0"/>
              <w:rPr>
                <w:rFonts w:eastAsia="Franklin Gothic Book" w:cs="Franklin Gothic Book"/>
                <w:color w:val="2B3A57" w:themeColor="text2"/>
                <w:lang w:val="en-US"/>
              </w:rPr>
            </w:pPr>
            <w:r w:rsidRPr="009F7B2B">
              <w:rPr>
                <w:lang w:val="en-US"/>
              </w:rPr>
              <w:t>A list of any evidence gathered and assessed</w:t>
            </w:r>
          </w:p>
        </w:tc>
      </w:tr>
    </w:tbl>
    <w:p w14:paraId="4A5BF2C0" w14:textId="7A6DC2E0" w:rsidR="008E7C89" w:rsidRPr="009F7B2B" w:rsidRDefault="008E7C89" w:rsidP="0004039F">
      <w:pPr>
        <w:pStyle w:val="Style1"/>
        <w:rPr>
          <w:rStyle w:val="SubtleEmphasis"/>
          <w:rFonts w:ascii="Century Gothic" w:hAnsi="Century Gothic"/>
          <w:i w:val="0"/>
          <w:iCs w:val="0"/>
          <w:color w:val="057299"/>
        </w:rPr>
      </w:pPr>
      <w:bookmarkStart w:id="51" w:name="_Ref143861329"/>
      <w:r w:rsidRPr="009F7B2B">
        <w:rPr>
          <w:rStyle w:val="SubtleEmphasis"/>
          <w:rFonts w:ascii="Century Gothic" w:hAnsi="Century Gothic"/>
          <w:i w:val="0"/>
          <w:iCs w:val="0"/>
          <w:color w:val="057299"/>
        </w:rPr>
        <w:t xml:space="preserve">Ecosystem </w:t>
      </w:r>
      <w:r w:rsidR="0037221B" w:rsidRPr="009F7B2B">
        <w:rPr>
          <w:rStyle w:val="SubtleEmphasis"/>
          <w:rFonts w:ascii="Century Gothic" w:hAnsi="Century Gothic"/>
          <w:i w:val="0"/>
          <w:iCs w:val="0"/>
          <w:color w:val="057299"/>
        </w:rPr>
        <w:t>C</w:t>
      </w:r>
      <w:r w:rsidRPr="009F7B2B">
        <w:rPr>
          <w:rStyle w:val="SubtleEmphasis"/>
          <w:rFonts w:ascii="Century Gothic" w:hAnsi="Century Gothic"/>
          <w:i w:val="0"/>
          <w:iCs w:val="0"/>
          <w:color w:val="057299"/>
        </w:rPr>
        <w:t>onversion</w:t>
      </w:r>
      <w:bookmarkEnd w:id="51"/>
    </w:p>
    <w:p w14:paraId="447C9A13" w14:textId="56C25D5A" w:rsidR="008E7C89" w:rsidRPr="009F7B2B" w:rsidRDefault="000840AE" w:rsidP="000A7DA2">
      <w:pPr>
        <w:pStyle w:val="Instruction"/>
        <w:rPr>
          <w:lang w:val="en-US"/>
        </w:rPr>
      </w:pPr>
      <w:r w:rsidRPr="009F7B2B">
        <w:rPr>
          <w:lang w:val="en-US"/>
        </w:rPr>
        <w:t xml:space="preserve">In the table below, describe the </w:t>
      </w:r>
      <w:r w:rsidR="003F5F78" w:rsidRPr="009F7B2B">
        <w:rPr>
          <w:lang w:val="en-US"/>
        </w:rPr>
        <w:t xml:space="preserve">VVB’s </w:t>
      </w:r>
      <w:r w:rsidR="006C18C8" w:rsidRPr="009F7B2B">
        <w:rPr>
          <w:lang w:val="en-US"/>
        </w:rPr>
        <w:t>conclusion and assessment process</w:t>
      </w:r>
      <w:r w:rsidR="000C62F4" w:rsidRPr="009F7B2B">
        <w:rPr>
          <w:lang w:val="en-US"/>
        </w:rPr>
        <w:t xml:space="preserve"> on each of the project’s identified risks related to ecosystem conversion, including the commensurate </w:t>
      </w:r>
      <w:r w:rsidR="004D0588" w:rsidRPr="009F7B2B">
        <w:rPr>
          <w:lang w:val="en-US"/>
        </w:rPr>
        <w:t>preventive or mitigation</w:t>
      </w:r>
      <w:r w:rsidR="000C62F4" w:rsidRPr="009F7B2B">
        <w:rPr>
          <w:lang w:val="en-US"/>
        </w:rPr>
        <w:t xml:space="preserve"> measures</w:t>
      </w:r>
      <w:r w:rsidR="00887F76" w:rsidRPr="009F7B2B">
        <w:rPr>
          <w:lang w:val="en-US"/>
        </w:rPr>
        <w:t xml:space="preserve"> in place to prevent or mitigate the risk. </w:t>
      </w:r>
      <w:r w:rsidR="00476DF3" w:rsidRPr="009F7B2B">
        <w:rPr>
          <w:lang w:val="en-US"/>
        </w:rPr>
        <w:t xml:space="preserve">Where no risk </w:t>
      </w:r>
      <w:r w:rsidR="00175E69" w:rsidRPr="009F7B2B">
        <w:rPr>
          <w:lang w:val="en-US"/>
        </w:rPr>
        <w:t>has been</w:t>
      </w:r>
      <w:r w:rsidR="00476DF3" w:rsidRPr="009F7B2B">
        <w:rPr>
          <w:lang w:val="en-US"/>
        </w:rPr>
        <w:t xml:space="preserve"> identified</w:t>
      </w:r>
      <w:r w:rsidR="00175E69" w:rsidRPr="009F7B2B">
        <w:rPr>
          <w:lang w:val="en-US"/>
        </w:rPr>
        <w:t xml:space="preserve"> by the project proponent</w:t>
      </w:r>
      <w:r w:rsidR="00476DF3" w:rsidRPr="009F7B2B">
        <w:rPr>
          <w:lang w:val="en-US"/>
        </w:rPr>
        <w:t xml:space="preserve">, </w:t>
      </w:r>
      <w:r w:rsidR="007A52D4" w:rsidRPr="009F7B2B">
        <w:rPr>
          <w:lang w:val="en-US"/>
        </w:rPr>
        <w:t xml:space="preserve">state a conclusion on the assessment that no risk has been identified. </w:t>
      </w:r>
      <w:r w:rsidR="00476DF3" w:rsidRPr="009F7B2B">
        <w:rPr>
          <w:lang w:val="en-US"/>
        </w:rPr>
        <w:t xml:space="preserve"> Add rows as needed</w:t>
      </w:r>
      <w:r w:rsidR="007A52D4" w:rsidRPr="009F7B2B">
        <w:rPr>
          <w:lang w:val="en-US"/>
        </w:rPr>
        <w:t xml:space="preserve"> for each risk</w:t>
      </w:r>
      <w:r w:rsidR="008E7C89" w:rsidRPr="009F7B2B">
        <w:rPr>
          <w:lang w:val="en-US"/>
        </w:rPr>
        <w:t xml:space="preserve">. </w:t>
      </w:r>
    </w:p>
    <w:tbl>
      <w:tblPr>
        <w:tblStyle w:val="GridTable5Dark-Accent21"/>
        <w:tblW w:w="8572" w:type="dxa"/>
        <w:tblLayout w:type="fixed"/>
        <w:tblLook w:val="0620" w:firstRow="1" w:lastRow="0" w:firstColumn="0" w:lastColumn="0" w:noHBand="1" w:noVBand="1"/>
      </w:tblPr>
      <w:tblGrid>
        <w:gridCol w:w="2718"/>
        <w:gridCol w:w="5854"/>
      </w:tblGrid>
      <w:tr w:rsidR="00E06262" w:rsidRPr="009F7B2B" w14:paraId="3CB3D2FA" w14:textId="77777777" w:rsidTr="00B61448">
        <w:trPr>
          <w:cnfStyle w:val="100000000000" w:firstRow="1" w:lastRow="0" w:firstColumn="0" w:lastColumn="0" w:oddVBand="0" w:evenVBand="0" w:oddHBand="0" w:evenHBand="0" w:firstRowFirstColumn="0" w:firstRowLastColumn="0" w:lastRowFirstColumn="0" w:lastRowLastColumn="0"/>
          <w:trHeight w:val="548"/>
        </w:trPr>
        <w:tc>
          <w:tcPr>
            <w:tcW w:w="2718" w:type="dxa"/>
          </w:tcPr>
          <w:p w14:paraId="25A0E90A" w14:textId="0FA34106" w:rsidR="00E06262" w:rsidRPr="009F7B2B" w:rsidRDefault="00346348" w:rsidP="009F7B2B">
            <w:r w:rsidRPr="009F7B2B">
              <w:t>Ecosystem conversion r</w:t>
            </w:r>
            <w:r w:rsidR="00E06262" w:rsidRPr="009F7B2B">
              <w:t>isks and mitigation measures</w:t>
            </w:r>
          </w:p>
        </w:tc>
        <w:tc>
          <w:tcPr>
            <w:tcW w:w="5854" w:type="dxa"/>
          </w:tcPr>
          <w:p w14:paraId="2918EFCA" w14:textId="5B35E303" w:rsidR="00E06262" w:rsidRPr="009F7B2B" w:rsidRDefault="006C18C8" w:rsidP="009F7B2B">
            <w:r w:rsidRPr="009F7B2B">
              <w:t>Assessment conclusion and assessment process</w:t>
            </w:r>
          </w:p>
        </w:tc>
      </w:tr>
      <w:tr w:rsidR="00E06262" w:rsidRPr="009F7B2B" w14:paraId="5569F626" w14:textId="77777777" w:rsidTr="00B61448">
        <w:trPr>
          <w:trHeight w:val="257"/>
        </w:trPr>
        <w:tc>
          <w:tcPr>
            <w:tcW w:w="2718" w:type="dxa"/>
            <w:hideMark/>
          </w:tcPr>
          <w:p w14:paraId="59B19C4E" w14:textId="6EBC6ACB" w:rsidR="00E06262" w:rsidRPr="009F7B2B" w:rsidRDefault="002F7909" w:rsidP="00FF35E3">
            <w:pPr>
              <w:pStyle w:val="TableText"/>
              <w:rPr>
                <w:rFonts w:ascii="Times New Roman" w:eastAsia="Times New Roman" w:hAnsi="Times New Roman" w:cs="Times New Roman"/>
                <w:color w:val="FFFFFF"/>
                <w:spacing w:val="0"/>
                <w:sz w:val="24"/>
                <w:szCs w:val="24"/>
              </w:rPr>
            </w:pPr>
            <w:r w:rsidRPr="009F7B2B">
              <w:t>Include a summary of the ecosystem conversion risk identified by the project and associated mitigation measure(s).</w:t>
            </w:r>
          </w:p>
        </w:tc>
        <w:tc>
          <w:tcPr>
            <w:tcW w:w="5854" w:type="dxa"/>
            <w:hideMark/>
          </w:tcPr>
          <w:p w14:paraId="37FB9718" w14:textId="5B8C4AFD" w:rsidR="009A3D77" w:rsidRPr="009F7B2B" w:rsidRDefault="002A1394" w:rsidP="009F7B2B">
            <w:pPr>
              <w:pStyle w:val="TableText"/>
            </w:pPr>
            <w:r w:rsidRPr="009F7B2B">
              <w:t>State the VVB’s conclusion on the appropriateness of the risk and associated mitigation measures.</w:t>
            </w:r>
          </w:p>
          <w:p w14:paraId="49E045FD" w14:textId="18C6F287" w:rsidR="009A3D77" w:rsidRPr="009F7B2B" w:rsidRDefault="002E46E4" w:rsidP="009A3D77">
            <w:pPr>
              <w:pStyle w:val="Instruction"/>
              <w:ind w:left="0"/>
              <w:rPr>
                <w:lang w:val="en-US"/>
              </w:rPr>
            </w:pPr>
            <w:r w:rsidRPr="009F7B2B">
              <w:rPr>
                <w:lang w:val="en-US"/>
              </w:rPr>
              <w:t>Describe the process and steps taken to assess the risk and associated mitigation measures</w:t>
            </w:r>
            <w:r w:rsidR="009A3D77" w:rsidRPr="009F7B2B">
              <w:rPr>
                <w:lang w:val="en-US"/>
              </w:rPr>
              <w:t xml:space="preserve">, including the following: </w:t>
            </w:r>
          </w:p>
          <w:p w14:paraId="3BE9E5AF" w14:textId="77777777" w:rsidR="009A3D77" w:rsidRPr="009F7B2B" w:rsidRDefault="009A3D77" w:rsidP="009A3D77">
            <w:pPr>
              <w:pStyle w:val="Instruction"/>
              <w:keepLines w:val="0"/>
              <w:numPr>
                <w:ilvl w:val="0"/>
                <w:numId w:val="34"/>
              </w:numPr>
              <w:tabs>
                <w:tab w:val="left" w:pos="1510"/>
              </w:tabs>
              <w:autoSpaceDE w:val="0"/>
              <w:autoSpaceDN w:val="0"/>
              <w:adjustRightInd w:val="0"/>
              <w:rPr>
                <w:lang w:val="en-US"/>
              </w:rPr>
            </w:pPr>
            <w:r w:rsidRPr="009F7B2B">
              <w:rPr>
                <w:lang w:val="en-US"/>
              </w:rPr>
              <w:t>A description of the VVB’s evidence-gathering activities</w:t>
            </w:r>
          </w:p>
          <w:p w14:paraId="42454F5E" w14:textId="77777777" w:rsidR="009A3D77" w:rsidRPr="009F7B2B" w:rsidRDefault="009A3D77" w:rsidP="009A3D77">
            <w:pPr>
              <w:pStyle w:val="Instruction"/>
              <w:keepLines w:val="0"/>
              <w:numPr>
                <w:ilvl w:val="0"/>
                <w:numId w:val="34"/>
              </w:numPr>
              <w:tabs>
                <w:tab w:val="left" w:pos="1510"/>
              </w:tabs>
              <w:autoSpaceDE w:val="0"/>
              <w:autoSpaceDN w:val="0"/>
              <w:adjustRightInd w:val="0"/>
              <w:rPr>
                <w:rFonts w:ascii="Times New Roman" w:eastAsia="Times New Roman" w:hAnsi="Times New Roman"/>
                <w:color w:val="FFFFFF"/>
                <w:spacing w:val="0"/>
                <w:sz w:val="24"/>
                <w:szCs w:val="24"/>
                <w:lang w:val="en-US"/>
              </w:rPr>
            </w:pPr>
            <w:r w:rsidRPr="009F7B2B">
              <w:rPr>
                <w:lang w:val="en-US"/>
              </w:rPr>
              <w:t xml:space="preserve">The reference numbers of any CARs, CLs, and FARs raised by the VVB </w:t>
            </w:r>
          </w:p>
          <w:p w14:paraId="1503FF68" w14:textId="39D006DD" w:rsidR="00E06262" w:rsidRPr="009F7B2B" w:rsidRDefault="006C2257" w:rsidP="009A3D77">
            <w:pPr>
              <w:pStyle w:val="Instruction"/>
              <w:keepLines w:val="0"/>
              <w:numPr>
                <w:ilvl w:val="0"/>
                <w:numId w:val="34"/>
              </w:numPr>
              <w:tabs>
                <w:tab w:val="left" w:pos="1510"/>
              </w:tabs>
              <w:autoSpaceDE w:val="0"/>
              <w:autoSpaceDN w:val="0"/>
              <w:adjustRightInd w:val="0"/>
              <w:rPr>
                <w:rFonts w:ascii="Times New Roman" w:eastAsia="Times New Roman" w:hAnsi="Times New Roman"/>
                <w:color w:val="FFFFFF"/>
                <w:spacing w:val="0"/>
                <w:sz w:val="24"/>
                <w:szCs w:val="24"/>
                <w:lang w:val="en-US"/>
              </w:rPr>
            </w:pPr>
            <w:r w:rsidRPr="009F7B2B">
              <w:rPr>
                <w:lang w:val="en-US"/>
              </w:rPr>
              <w:t>A list of any evidence gathered and assessed</w:t>
            </w:r>
          </w:p>
        </w:tc>
      </w:tr>
    </w:tbl>
    <w:p w14:paraId="3C5BE5A6" w14:textId="18C662B3" w:rsidR="006F2399" w:rsidRPr="009F7B2B" w:rsidRDefault="006F2399" w:rsidP="00B61448">
      <w:pPr>
        <w:pStyle w:val="Heading2"/>
        <w:rPr>
          <w:lang w:val="en-US"/>
        </w:rPr>
      </w:pPr>
      <w:bookmarkStart w:id="52" w:name="_Toc231465943"/>
      <w:r w:rsidRPr="009F7B2B">
        <w:rPr>
          <w:lang w:val="en-US"/>
        </w:rPr>
        <w:lastRenderedPageBreak/>
        <w:t>Quantification of Reductions and Removals</w:t>
      </w:r>
      <w:bookmarkEnd w:id="52"/>
    </w:p>
    <w:p w14:paraId="5F174F4C" w14:textId="41D5A65C" w:rsidR="006F1FCA" w:rsidRPr="009F7B2B" w:rsidRDefault="00B551D7" w:rsidP="006F2399">
      <w:pPr>
        <w:pStyle w:val="Heading3"/>
        <w:rPr>
          <w:lang w:val="en-US"/>
        </w:rPr>
      </w:pPr>
      <w:r w:rsidRPr="009F7B2B">
        <w:rPr>
          <w:lang w:val="en-US"/>
        </w:rPr>
        <w:t xml:space="preserve">Accuracy of Reduction </w:t>
      </w:r>
      <w:r w:rsidR="001D09A8" w:rsidRPr="009F7B2B">
        <w:rPr>
          <w:lang w:val="en-US"/>
        </w:rPr>
        <w:t xml:space="preserve">and </w:t>
      </w:r>
      <w:r w:rsidRPr="009F7B2B">
        <w:rPr>
          <w:lang w:val="en-US"/>
        </w:rPr>
        <w:t>Removal Calculations</w:t>
      </w:r>
      <w:bookmarkEnd w:id="50"/>
    </w:p>
    <w:p w14:paraId="6BF4E799" w14:textId="764E6231" w:rsidR="009A3D77" w:rsidRPr="009F7B2B" w:rsidRDefault="009A3D77" w:rsidP="009A3D77">
      <w:pPr>
        <w:pStyle w:val="Instruction"/>
        <w:rPr>
          <w:lang w:val="en-US"/>
        </w:rPr>
      </w:pPr>
      <w:r w:rsidRPr="009F7B2B">
        <w:rPr>
          <w:lang w:val="en-US"/>
        </w:rPr>
        <w:t xml:space="preserve">State the VVB’s overall conclusion </w:t>
      </w:r>
      <w:r w:rsidR="00E972B9" w:rsidRPr="009F7B2B">
        <w:rPr>
          <w:lang w:val="en-US"/>
        </w:rPr>
        <w:t>on</w:t>
      </w:r>
      <w:r w:rsidRPr="009F7B2B">
        <w:rPr>
          <w:lang w:val="en-US"/>
        </w:rPr>
        <w:t xml:space="preserve"> whether the reductions and removals provided in th</w:t>
      </w:r>
      <w:r w:rsidR="001D6085" w:rsidRPr="009F7B2B">
        <w:rPr>
          <w:lang w:val="en-US"/>
        </w:rPr>
        <w:t>e</w:t>
      </w:r>
      <w:r w:rsidRPr="009F7B2B">
        <w:rPr>
          <w:lang w:val="en-US"/>
        </w:rPr>
        <w:t xml:space="preserve"> GHG statement have been quantified correctly in accordance with the monitoring plan and applied methodology. Include in the conclusion: </w:t>
      </w:r>
    </w:p>
    <w:p w14:paraId="2D65BFC2" w14:textId="393AA525" w:rsidR="009A3D77" w:rsidRPr="009F7B2B" w:rsidRDefault="00DF4B2E" w:rsidP="009A3D77">
      <w:pPr>
        <w:pStyle w:val="Instruction"/>
        <w:numPr>
          <w:ilvl w:val="0"/>
          <w:numId w:val="15"/>
        </w:numPr>
        <w:rPr>
          <w:lang w:val="en-US"/>
        </w:rPr>
      </w:pPr>
      <w:r w:rsidRPr="009F7B2B">
        <w:rPr>
          <w:lang w:val="en-US"/>
        </w:rPr>
        <w:t>whether</w:t>
      </w:r>
      <w:r w:rsidR="009A3D77" w:rsidRPr="009F7B2B">
        <w:rPr>
          <w:lang w:val="en-US"/>
        </w:rPr>
        <w:t xml:space="preserve"> manual transposition errors between data sets have occurred.</w:t>
      </w:r>
    </w:p>
    <w:p w14:paraId="337A53F6" w14:textId="3819F5E6" w:rsidR="009A3D77" w:rsidRPr="009F7B2B" w:rsidRDefault="006A67AF" w:rsidP="009A3D77">
      <w:pPr>
        <w:pStyle w:val="Instruction"/>
        <w:numPr>
          <w:ilvl w:val="0"/>
          <w:numId w:val="15"/>
        </w:numPr>
        <w:rPr>
          <w:lang w:val="en-US"/>
        </w:rPr>
      </w:pPr>
      <w:r w:rsidRPr="009F7B2B">
        <w:rPr>
          <w:lang w:val="en-US"/>
        </w:rPr>
        <w:t>t</w:t>
      </w:r>
      <w:r w:rsidR="009A3D77" w:rsidRPr="009F7B2B">
        <w:rPr>
          <w:lang w:val="en-US"/>
        </w:rPr>
        <w:t>he accuracy of reductions and removals, including accuracy of spreadsheet formulae, conversions and aggregations, and consistent use of data and parameters.</w:t>
      </w:r>
    </w:p>
    <w:p w14:paraId="76F3E014" w14:textId="4ED13CBA" w:rsidR="009A3D77" w:rsidRPr="009F7B2B" w:rsidRDefault="00DF4B2E" w:rsidP="009A3D77">
      <w:pPr>
        <w:pStyle w:val="Instruction"/>
        <w:numPr>
          <w:ilvl w:val="0"/>
          <w:numId w:val="15"/>
        </w:numPr>
        <w:rPr>
          <w:lang w:val="en-US"/>
        </w:rPr>
      </w:pPr>
      <w:r w:rsidRPr="009F7B2B">
        <w:rPr>
          <w:lang w:val="en-US"/>
        </w:rPr>
        <w:t>whether</w:t>
      </w:r>
      <w:r w:rsidR="009A3D77" w:rsidRPr="009F7B2B">
        <w:rPr>
          <w:lang w:val="en-US"/>
        </w:rPr>
        <w:t xml:space="preserve"> the methods and formulae set out in the project description for calculating baseline emissions, project emissions, and leakage emissions have been followed. </w:t>
      </w:r>
    </w:p>
    <w:p w14:paraId="04E845B2" w14:textId="56FB5B62" w:rsidR="009A3D77" w:rsidRPr="009F7B2B" w:rsidRDefault="006A67AF" w:rsidP="009A3D77">
      <w:pPr>
        <w:pStyle w:val="Instruction"/>
        <w:numPr>
          <w:ilvl w:val="0"/>
          <w:numId w:val="15"/>
        </w:numPr>
        <w:rPr>
          <w:rStyle w:val="SubtleEmphasis"/>
          <w:rFonts w:ascii="Franklin Gothic Book" w:hAnsi="Franklin Gothic Book"/>
          <w:i/>
          <w:color w:val="4F5150"/>
          <w:sz w:val="21"/>
          <w:szCs w:val="21"/>
          <w:lang w:val="en-US"/>
        </w:rPr>
      </w:pPr>
      <w:r w:rsidRPr="009F7B2B">
        <w:rPr>
          <w:lang w:val="en-US"/>
        </w:rPr>
        <w:t>t</w:t>
      </w:r>
      <w:r w:rsidR="009A3D77" w:rsidRPr="009F7B2B">
        <w:rPr>
          <w:lang w:val="en-US"/>
        </w:rPr>
        <w:t xml:space="preserve">he appropriateness of any default values used in the monitoring report and whether they are in conformance </w:t>
      </w:r>
      <w:r w:rsidR="00274EAB" w:rsidRPr="009F7B2B">
        <w:rPr>
          <w:lang w:val="en-US"/>
        </w:rPr>
        <w:t>to</w:t>
      </w:r>
      <w:r w:rsidR="009A3D77" w:rsidRPr="009F7B2B">
        <w:rPr>
          <w:lang w:val="en-US"/>
        </w:rPr>
        <w:t xml:space="preserve"> the VCS Program rules</w:t>
      </w:r>
      <w:r w:rsidR="000A7DA2" w:rsidRPr="009F7B2B">
        <w:rPr>
          <w:lang w:val="en-US"/>
        </w:rPr>
        <w:t xml:space="preserve"> and applied methodology(ies)</w:t>
      </w:r>
      <w:r w:rsidR="009A3D77" w:rsidRPr="009F7B2B">
        <w:rPr>
          <w:lang w:val="en-US"/>
        </w:rPr>
        <w:t>.</w:t>
      </w:r>
    </w:p>
    <w:p w14:paraId="500768D1" w14:textId="05355DF0" w:rsidR="001D4675" w:rsidRPr="009F7B2B" w:rsidRDefault="001D4675" w:rsidP="001D4675">
      <w:pPr>
        <w:pStyle w:val="Instruction"/>
        <w:rPr>
          <w:lang w:val="en-US"/>
        </w:rPr>
      </w:pPr>
      <w:r w:rsidRPr="009F7B2B">
        <w:rPr>
          <w:lang w:val="en-US"/>
        </w:rPr>
        <w:t>Describe the process and steps taken to</w:t>
      </w:r>
      <w:r w:rsidR="00C35C08" w:rsidRPr="009F7B2B">
        <w:rPr>
          <w:lang w:val="en-US"/>
        </w:rPr>
        <w:t xml:space="preserve"> verify the accuracy of the</w:t>
      </w:r>
      <w:r w:rsidR="009A621D" w:rsidRPr="009F7B2B">
        <w:rPr>
          <w:lang w:val="en-US"/>
        </w:rPr>
        <w:t xml:space="preserve"> GHG emission</w:t>
      </w:r>
      <w:r w:rsidR="00C35C08" w:rsidRPr="009F7B2B">
        <w:rPr>
          <w:lang w:val="en-US"/>
        </w:rPr>
        <w:t xml:space="preserve"> reduction and </w:t>
      </w:r>
      <w:r w:rsidR="009A621D" w:rsidRPr="009F7B2B">
        <w:rPr>
          <w:lang w:val="en-US"/>
        </w:rPr>
        <w:t xml:space="preserve">carbon dioxide </w:t>
      </w:r>
      <w:r w:rsidR="00C35C08" w:rsidRPr="009F7B2B">
        <w:rPr>
          <w:lang w:val="en-US"/>
        </w:rPr>
        <w:t>removal calculations</w:t>
      </w:r>
      <w:r w:rsidRPr="009F7B2B">
        <w:rPr>
          <w:lang w:val="en-US"/>
        </w:rPr>
        <w:t xml:space="preserve">, including the following: </w:t>
      </w:r>
    </w:p>
    <w:p w14:paraId="474CF3C4" w14:textId="77777777" w:rsidR="001D4675" w:rsidRPr="009F7B2B" w:rsidRDefault="001D4675" w:rsidP="00274EAB">
      <w:pPr>
        <w:pStyle w:val="Instruction"/>
        <w:numPr>
          <w:ilvl w:val="0"/>
          <w:numId w:val="37"/>
        </w:numPr>
        <w:rPr>
          <w:lang w:val="en-US"/>
        </w:rPr>
      </w:pPr>
      <w:r w:rsidRPr="009F7B2B">
        <w:rPr>
          <w:lang w:val="en-US"/>
        </w:rPr>
        <w:t>A description of the VVB’s evidence-gathering activities</w:t>
      </w:r>
    </w:p>
    <w:p w14:paraId="6E3077DF" w14:textId="59461A6B" w:rsidR="001D4675" w:rsidRPr="009F7B2B" w:rsidRDefault="00BA2155" w:rsidP="00BE6431">
      <w:pPr>
        <w:pStyle w:val="Instruction"/>
        <w:numPr>
          <w:ilvl w:val="0"/>
          <w:numId w:val="37"/>
        </w:numPr>
        <w:spacing w:before="0"/>
        <w:rPr>
          <w:lang w:val="en-US"/>
        </w:rPr>
      </w:pPr>
      <w:r w:rsidRPr="009F7B2B">
        <w:rPr>
          <w:lang w:val="en-US"/>
        </w:rPr>
        <w:t xml:space="preserve">The reference numbers of </w:t>
      </w:r>
      <w:r w:rsidR="001D4675" w:rsidRPr="009F7B2B">
        <w:rPr>
          <w:lang w:val="en-US"/>
        </w:rPr>
        <w:t xml:space="preserve">any CARs, CLs, and FARs raised by the VVB </w:t>
      </w:r>
    </w:p>
    <w:p w14:paraId="1A54B7D3" w14:textId="71006F35" w:rsidR="003505CD" w:rsidRPr="009F7B2B" w:rsidRDefault="00835E07" w:rsidP="006F2399">
      <w:pPr>
        <w:pStyle w:val="Heading3"/>
        <w:rPr>
          <w:lang w:val="en-US"/>
        </w:rPr>
      </w:pPr>
      <w:bookmarkStart w:id="53" w:name="_Toc19365174"/>
      <w:r w:rsidRPr="009F7B2B">
        <w:rPr>
          <w:lang w:val="en-US"/>
        </w:rPr>
        <w:t xml:space="preserve">Quality of Evidence to Determine Reductions </w:t>
      </w:r>
      <w:r w:rsidR="001949D1" w:rsidRPr="009F7B2B">
        <w:rPr>
          <w:lang w:val="en-US"/>
        </w:rPr>
        <w:t>and</w:t>
      </w:r>
      <w:r w:rsidRPr="009F7B2B">
        <w:rPr>
          <w:lang w:val="en-US"/>
        </w:rPr>
        <w:t xml:space="preserve"> Removals</w:t>
      </w:r>
      <w:bookmarkEnd w:id="53"/>
    </w:p>
    <w:p w14:paraId="3E064BFB" w14:textId="77777777" w:rsidR="00426411" w:rsidRPr="009F7B2B" w:rsidRDefault="00426411" w:rsidP="00426411">
      <w:pPr>
        <w:pStyle w:val="Instruction"/>
        <w:rPr>
          <w:lang w:val="en-US"/>
        </w:rPr>
      </w:pPr>
      <w:r w:rsidRPr="009F7B2B">
        <w:rPr>
          <w:lang w:val="en-US"/>
        </w:rPr>
        <w:t>State an overall conclusion with respect to the sufficiency of the quantity, and appropriateness of the quality, of the evidence used to determine the reductions and removals.</w:t>
      </w:r>
    </w:p>
    <w:p w14:paraId="2AD93727" w14:textId="7718EA4F" w:rsidR="00A460BE" w:rsidRPr="009F7B2B" w:rsidRDefault="00DD738E" w:rsidP="00462FF3">
      <w:pPr>
        <w:pStyle w:val="Instruction"/>
        <w:rPr>
          <w:lang w:val="en-US"/>
        </w:rPr>
      </w:pPr>
      <w:r w:rsidRPr="009F7B2B">
        <w:rPr>
          <w:lang w:val="en-US"/>
        </w:rPr>
        <w:t>Include a list of</w:t>
      </w:r>
      <w:r w:rsidR="001A27D6" w:rsidRPr="009F7B2B">
        <w:rPr>
          <w:lang w:val="en-US"/>
        </w:rPr>
        <w:t xml:space="preserve"> the evidence used to determine </w:t>
      </w:r>
      <w:r w:rsidR="001949D1" w:rsidRPr="009F7B2B">
        <w:rPr>
          <w:lang w:val="en-US"/>
        </w:rPr>
        <w:t xml:space="preserve">the </w:t>
      </w:r>
      <w:r w:rsidR="001A27D6" w:rsidRPr="009F7B2B">
        <w:rPr>
          <w:lang w:val="en-US"/>
        </w:rPr>
        <w:t xml:space="preserve">GHG emission reductions </w:t>
      </w:r>
      <w:r w:rsidR="001949D1" w:rsidRPr="009F7B2B">
        <w:rPr>
          <w:lang w:val="en-US"/>
        </w:rPr>
        <w:t>and</w:t>
      </w:r>
      <w:r w:rsidR="001A27D6" w:rsidRPr="009F7B2B">
        <w:rPr>
          <w:lang w:val="en-US"/>
        </w:rPr>
        <w:t xml:space="preserve"> </w:t>
      </w:r>
      <w:r w:rsidR="00892929" w:rsidRPr="009F7B2B">
        <w:rPr>
          <w:lang w:val="en-US"/>
        </w:rPr>
        <w:t>carbon dioxide</w:t>
      </w:r>
      <w:r w:rsidR="001A27D6" w:rsidRPr="009F7B2B">
        <w:rPr>
          <w:lang w:val="en-US"/>
        </w:rPr>
        <w:t xml:space="preserve"> removal</w:t>
      </w:r>
      <w:r w:rsidR="001949D1" w:rsidRPr="009F7B2B">
        <w:rPr>
          <w:lang w:val="en-US"/>
        </w:rPr>
        <w:t>s</w:t>
      </w:r>
      <w:r w:rsidR="001A27D6" w:rsidRPr="009F7B2B">
        <w:rPr>
          <w:lang w:val="en-US"/>
        </w:rPr>
        <w:t xml:space="preserve"> and describe the step</w:t>
      </w:r>
      <w:r w:rsidR="00F21E5D" w:rsidRPr="009F7B2B">
        <w:rPr>
          <w:lang w:val="en-US"/>
        </w:rPr>
        <w:t>s</w:t>
      </w:r>
      <w:r w:rsidR="001A27D6" w:rsidRPr="009F7B2B">
        <w:rPr>
          <w:lang w:val="en-US"/>
        </w:rPr>
        <w:t xml:space="preserve"> taken to </w:t>
      </w:r>
      <w:r w:rsidR="001949D1" w:rsidRPr="009F7B2B">
        <w:rPr>
          <w:lang w:val="en-US"/>
        </w:rPr>
        <w:t>assess</w:t>
      </w:r>
      <w:r w:rsidR="00835E07" w:rsidRPr="009F7B2B">
        <w:rPr>
          <w:lang w:val="en-US"/>
        </w:rPr>
        <w:t xml:space="preserve"> </w:t>
      </w:r>
      <w:r w:rsidR="00C0246B" w:rsidRPr="009F7B2B">
        <w:rPr>
          <w:lang w:val="en-US"/>
        </w:rPr>
        <w:t>the s</w:t>
      </w:r>
      <w:r w:rsidR="00835E07" w:rsidRPr="009F7B2B">
        <w:rPr>
          <w:lang w:val="en-US"/>
        </w:rPr>
        <w:t>ufficien</w:t>
      </w:r>
      <w:r w:rsidR="00C0246B" w:rsidRPr="009F7B2B">
        <w:rPr>
          <w:lang w:val="en-US"/>
        </w:rPr>
        <w:t>cy of</w:t>
      </w:r>
      <w:r w:rsidR="00835E07" w:rsidRPr="009F7B2B">
        <w:rPr>
          <w:lang w:val="en-US"/>
        </w:rPr>
        <w:t xml:space="preserve"> </w:t>
      </w:r>
      <w:r w:rsidR="000A47A5" w:rsidRPr="009F7B2B">
        <w:rPr>
          <w:lang w:val="en-US"/>
        </w:rPr>
        <w:t>the</w:t>
      </w:r>
      <w:r w:rsidR="00835E07" w:rsidRPr="009F7B2B">
        <w:rPr>
          <w:lang w:val="en-US"/>
        </w:rPr>
        <w:t xml:space="preserve"> quantity</w:t>
      </w:r>
      <w:r w:rsidR="00F21E5D" w:rsidRPr="009F7B2B">
        <w:rPr>
          <w:lang w:val="en-US"/>
        </w:rPr>
        <w:t>,</w:t>
      </w:r>
      <w:r w:rsidR="00835E07" w:rsidRPr="009F7B2B">
        <w:rPr>
          <w:lang w:val="en-US"/>
        </w:rPr>
        <w:t xml:space="preserve"> and appropriate</w:t>
      </w:r>
      <w:r w:rsidR="00C0246B" w:rsidRPr="009F7B2B">
        <w:rPr>
          <w:lang w:val="en-US"/>
        </w:rPr>
        <w:t>ness of</w:t>
      </w:r>
      <w:r w:rsidR="00835E07" w:rsidRPr="009F7B2B">
        <w:rPr>
          <w:lang w:val="en-US"/>
        </w:rPr>
        <w:t xml:space="preserve"> </w:t>
      </w:r>
      <w:r w:rsidR="000A47A5" w:rsidRPr="009F7B2B">
        <w:rPr>
          <w:lang w:val="en-US"/>
        </w:rPr>
        <w:t xml:space="preserve">the </w:t>
      </w:r>
      <w:r w:rsidR="00C0246B" w:rsidRPr="009F7B2B">
        <w:rPr>
          <w:lang w:val="en-US"/>
        </w:rPr>
        <w:t>quality</w:t>
      </w:r>
      <w:r w:rsidR="00F21E5D" w:rsidRPr="009F7B2B">
        <w:rPr>
          <w:lang w:val="en-US"/>
        </w:rPr>
        <w:t>,</w:t>
      </w:r>
      <w:r w:rsidR="00C0246B" w:rsidRPr="009F7B2B">
        <w:rPr>
          <w:lang w:val="en-US"/>
        </w:rPr>
        <w:t xml:space="preserve"> of the evidence</w:t>
      </w:r>
      <w:r w:rsidR="001A27D6" w:rsidRPr="009F7B2B">
        <w:rPr>
          <w:lang w:val="en-US"/>
        </w:rPr>
        <w:t>. Include details of</w:t>
      </w:r>
      <w:r w:rsidR="00E12F2C" w:rsidRPr="009F7B2B">
        <w:rPr>
          <w:lang w:val="en-US"/>
        </w:rPr>
        <w:t xml:space="preserve"> any cross</w:t>
      </w:r>
      <w:r w:rsidR="001949D1" w:rsidRPr="009F7B2B">
        <w:rPr>
          <w:lang w:val="en-US"/>
        </w:rPr>
        <w:t>-</w:t>
      </w:r>
      <w:r w:rsidR="00E12F2C" w:rsidRPr="009F7B2B">
        <w:rPr>
          <w:lang w:val="en-US"/>
        </w:rPr>
        <w:t>checks performed on the reported data and</w:t>
      </w:r>
      <w:r w:rsidR="001A27D6" w:rsidRPr="009F7B2B">
        <w:rPr>
          <w:lang w:val="en-US"/>
        </w:rPr>
        <w:t xml:space="preserve"> how the following were assessed:</w:t>
      </w:r>
    </w:p>
    <w:p w14:paraId="5151E180" w14:textId="1E0EE154" w:rsidR="004F0323" w:rsidRPr="009F7B2B" w:rsidRDefault="001A27D6" w:rsidP="00BE6431">
      <w:pPr>
        <w:pStyle w:val="Instruction"/>
        <w:numPr>
          <w:ilvl w:val="0"/>
          <w:numId w:val="14"/>
        </w:numPr>
        <w:rPr>
          <w:lang w:val="en-US"/>
        </w:rPr>
      </w:pPr>
      <w:r w:rsidRPr="009F7B2B">
        <w:rPr>
          <w:lang w:val="en-US"/>
        </w:rPr>
        <w:t>T</w:t>
      </w:r>
      <w:r w:rsidR="00835E07" w:rsidRPr="009F7B2B">
        <w:rPr>
          <w:lang w:val="en-US"/>
        </w:rPr>
        <w:t>he reliability of the evidence</w:t>
      </w:r>
      <w:r w:rsidR="00C0246B" w:rsidRPr="009F7B2B">
        <w:rPr>
          <w:lang w:val="en-US"/>
        </w:rPr>
        <w:t>,</w:t>
      </w:r>
      <w:r w:rsidR="00835E07" w:rsidRPr="009F7B2B">
        <w:rPr>
          <w:lang w:val="en-US"/>
        </w:rPr>
        <w:t xml:space="preserve"> and the source and nature of the evidence (</w:t>
      </w:r>
      <w:r w:rsidR="00D92FB9" w:rsidRPr="009F7B2B">
        <w:rPr>
          <w:lang w:val="en-US"/>
        </w:rPr>
        <w:t xml:space="preserve">external or </w:t>
      </w:r>
      <w:r w:rsidR="00835E07" w:rsidRPr="009F7B2B">
        <w:rPr>
          <w:lang w:val="en-US"/>
        </w:rPr>
        <w:t xml:space="preserve">internal, </w:t>
      </w:r>
      <w:r w:rsidR="00C10F8B" w:rsidRPr="009F7B2B">
        <w:rPr>
          <w:lang w:val="en-US"/>
        </w:rPr>
        <w:t>oral</w:t>
      </w:r>
      <w:r w:rsidR="00D92FB9" w:rsidRPr="009F7B2B">
        <w:rPr>
          <w:lang w:val="en-US"/>
        </w:rPr>
        <w:t xml:space="preserve"> or</w:t>
      </w:r>
      <w:r w:rsidR="00835E07" w:rsidRPr="009F7B2B">
        <w:rPr>
          <w:lang w:val="en-US"/>
        </w:rPr>
        <w:t xml:space="preserve"> documented)</w:t>
      </w:r>
      <w:r w:rsidR="00C0246B" w:rsidRPr="009F7B2B">
        <w:rPr>
          <w:lang w:val="en-US"/>
        </w:rPr>
        <w:t xml:space="preserve"> for the determination of reductions or removals</w:t>
      </w:r>
      <w:r w:rsidR="001475A0" w:rsidRPr="009F7B2B">
        <w:rPr>
          <w:lang w:val="en-US"/>
        </w:rPr>
        <w:t xml:space="preserve">  </w:t>
      </w:r>
    </w:p>
    <w:p w14:paraId="4D44D5D3" w14:textId="3BE71501" w:rsidR="0060663C" w:rsidRPr="009F7B2B" w:rsidRDefault="001A27D6" w:rsidP="00BE6431">
      <w:pPr>
        <w:pStyle w:val="Instruction"/>
        <w:numPr>
          <w:ilvl w:val="0"/>
          <w:numId w:val="14"/>
        </w:numPr>
        <w:rPr>
          <w:lang w:val="en-US"/>
        </w:rPr>
      </w:pPr>
      <w:r w:rsidRPr="009F7B2B">
        <w:rPr>
          <w:lang w:val="en-US"/>
        </w:rPr>
        <w:t>The information flow from data generation</w:t>
      </w:r>
      <w:r w:rsidR="001949D1" w:rsidRPr="009F7B2B">
        <w:rPr>
          <w:lang w:val="en-US"/>
        </w:rPr>
        <w:t xml:space="preserve"> and</w:t>
      </w:r>
      <w:r w:rsidRPr="009F7B2B">
        <w:rPr>
          <w:lang w:val="en-US"/>
        </w:rPr>
        <w:t xml:space="preserve"> aggregation, to recording, calculation</w:t>
      </w:r>
      <w:r w:rsidR="00761462" w:rsidRPr="009F7B2B">
        <w:rPr>
          <w:lang w:val="en-US"/>
        </w:rPr>
        <w:t>,</w:t>
      </w:r>
      <w:r w:rsidRPr="009F7B2B">
        <w:rPr>
          <w:lang w:val="en-US"/>
        </w:rPr>
        <w:t xml:space="preserve"> and </w:t>
      </w:r>
      <w:r w:rsidR="00026C95" w:rsidRPr="009F7B2B">
        <w:rPr>
          <w:lang w:val="en-US"/>
        </w:rPr>
        <w:t xml:space="preserve">final transposition </w:t>
      </w:r>
      <w:r w:rsidR="0060663C" w:rsidRPr="009F7B2B">
        <w:rPr>
          <w:lang w:val="en-US"/>
        </w:rPr>
        <w:t>into</w:t>
      </w:r>
      <w:r w:rsidR="00026C95" w:rsidRPr="009F7B2B">
        <w:rPr>
          <w:lang w:val="en-US"/>
        </w:rPr>
        <w:t xml:space="preserve"> the monitoring </w:t>
      </w:r>
      <w:r w:rsidRPr="009F7B2B">
        <w:rPr>
          <w:lang w:val="en-US"/>
        </w:rPr>
        <w:t>report</w:t>
      </w:r>
    </w:p>
    <w:p w14:paraId="64CBCFD3" w14:textId="2B1D97C3" w:rsidR="00E12F2C" w:rsidRPr="009F7B2B" w:rsidRDefault="00714376" w:rsidP="00BE6431">
      <w:pPr>
        <w:pStyle w:val="Instruction"/>
        <w:numPr>
          <w:ilvl w:val="0"/>
          <w:numId w:val="14"/>
        </w:numPr>
        <w:rPr>
          <w:lang w:val="en-US"/>
        </w:rPr>
      </w:pPr>
      <w:r w:rsidRPr="009F7B2B">
        <w:rPr>
          <w:lang w:val="en-US"/>
        </w:rPr>
        <w:t>Where the project description does not specify calibration frequency of monitoring equipment</w:t>
      </w:r>
      <w:r w:rsidR="001A27D6" w:rsidRPr="009F7B2B">
        <w:rPr>
          <w:lang w:val="en-US"/>
        </w:rPr>
        <w:t xml:space="preserve">, the appropriateness of </w:t>
      </w:r>
      <w:r w:rsidRPr="009F7B2B">
        <w:rPr>
          <w:lang w:val="en-US"/>
        </w:rPr>
        <w:t xml:space="preserve">implemented </w:t>
      </w:r>
      <w:r w:rsidR="0060663C" w:rsidRPr="009F7B2B">
        <w:rPr>
          <w:lang w:val="en-US"/>
        </w:rPr>
        <w:t>calibration</w:t>
      </w:r>
      <w:r w:rsidR="001A27D6" w:rsidRPr="009F7B2B">
        <w:rPr>
          <w:lang w:val="en-US"/>
        </w:rPr>
        <w:t xml:space="preserve"> frequency</w:t>
      </w:r>
    </w:p>
    <w:p w14:paraId="1647B314" w14:textId="77777777" w:rsidR="000B0ED4" w:rsidRPr="009F7B2B" w:rsidRDefault="000B0ED4" w:rsidP="000B0ED4">
      <w:pPr>
        <w:pStyle w:val="Heading3"/>
        <w:rPr>
          <w:lang w:val="en-US"/>
        </w:rPr>
      </w:pPr>
      <w:r w:rsidRPr="009F7B2B">
        <w:rPr>
          <w:lang w:val="en-US"/>
        </w:rPr>
        <w:t>Other Relevant Quantification</w:t>
      </w:r>
    </w:p>
    <w:p w14:paraId="57ADC9DA" w14:textId="77777777" w:rsidR="000B0ED4" w:rsidRPr="009F7B2B" w:rsidRDefault="000B0ED4" w:rsidP="000B0ED4">
      <w:pPr>
        <w:pStyle w:val="Heading41"/>
      </w:pPr>
      <w:r w:rsidRPr="009F7B2B">
        <w:t>Non-Permanence Risk Analysis</w:t>
      </w:r>
    </w:p>
    <w:p w14:paraId="412583E4" w14:textId="77777777" w:rsidR="000B0ED4" w:rsidRPr="009F7B2B" w:rsidRDefault="000B0ED4" w:rsidP="00550698">
      <w:pPr>
        <w:pStyle w:val="Instruction"/>
        <w:rPr>
          <w:lang w:val="en-US"/>
        </w:rPr>
      </w:pPr>
      <w:r w:rsidRPr="009F7B2B">
        <w:rPr>
          <w:lang w:val="en-US"/>
        </w:rPr>
        <w:t xml:space="preserve">For projects that are required to assess non-permanence risk, describe the steps taken to assess the non-permanence risk rating. </w:t>
      </w:r>
    </w:p>
    <w:p w14:paraId="5741978C" w14:textId="77777777" w:rsidR="000B0ED4" w:rsidRPr="009F7B2B" w:rsidRDefault="000B0ED4" w:rsidP="00550698">
      <w:pPr>
        <w:pStyle w:val="Instruction"/>
        <w:rPr>
          <w:lang w:val="en-US"/>
        </w:rPr>
      </w:pPr>
      <w:r w:rsidRPr="009F7B2B">
        <w:rPr>
          <w:lang w:val="en-US"/>
        </w:rPr>
        <w:t>For each risk rating, state the VVB’s conclusion on the following information:</w:t>
      </w:r>
    </w:p>
    <w:p w14:paraId="0A5FA7E9" w14:textId="77777777" w:rsidR="000B0ED4" w:rsidRPr="009F7B2B" w:rsidRDefault="000B0ED4" w:rsidP="000B0ED4">
      <w:pPr>
        <w:pStyle w:val="Bullets"/>
        <w:keepNext w:val="0"/>
        <w:keepLines w:val="0"/>
        <w:numPr>
          <w:ilvl w:val="0"/>
          <w:numId w:val="19"/>
        </w:numPr>
        <w:tabs>
          <w:tab w:val="left" w:pos="1510"/>
        </w:tabs>
        <w:autoSpaceDE w:val="0"/>
        <w:autoSpaceDN w:val="0"/>
        <w:adjustRightInd w:val="0"/>
      </w:pPr>
      <w:r w:rsidRPr="009F7B2B">
        <w:t>The rationale, assumptions and justifications used to support the risk score.</w:t>
      </w:r>
    </w:p>
    <w:p w14:paraId="12B94527" w14:textId="77777777" w:rsidR="000B0ED4" w:rsidRPr="009F7B2B" w:rsidRDefault="000B0ED4" w:rsidP="000B0ED4">
      <w:pPr>
        <w:pStyle w:val="Bullets"/>
        <w:keepNext w:val="0"/>
        <w:keepLines w:val="0"/>
        <w:numPr>
          <w:ilvl w:val="0"/>
          <w:numId w:val="19"/>
        </w:numPr>
        <w:tabs>
          <w:tab w:val="left" w:pos="1510"/>
        </w:tabs>
        <w:autoSpaceDE w:val="0"/>
        <w:autoSpaceDN w:val="0"/>
        <w:adjustRightInd w:val="0"/>
      </w:pPr>
      <w:r w:rsidRPr="009F7B2B">
        <w:lastRenderedPageBreak/>
        <w:t>The quality of documentation and data provided to support the risk score.</w:t>
      </w:r>
    </w:p>
    <w:p w14:paraId="689EA2C9" w14:textId="77777777" w:rsidR="000B0ED4" w:rsidRPr="009F7B2B" w:rsidRDefault="000B0ED4" w:rsidP="000B0ED4">
      <w:pPr>
        <w:pStyle w:val="Bullets"/>
        <w:keepNext w:val="0"/>
        <w:keepLines w:val="0"/>
        <w:numPr>
          <w:ilvl w:val="0"/>
          <w:numId w:val="19"/>
        </w:numPr>
        <w:tabs>
          <w:tab w:val="left" w:pos="1510"/>
        </w:tabs>
        <w:autoSpaceDE w:val="0"/>
        <w:autoSpaceDN w:val="0"/>
        <w:adjustRightInd w:val="0"/>
      </w:pPr>
      <w:r w:rsidRPr="009F7B2B">
        <w:t xml:space="preserve">The appropriateness of the risk score. </w:t>
      </w:r>
    </w:p>
    <w:p w14:paraId="28D7ED03" w14:textId="77777777" w:rsidR="000B0ED4" w:rsidRPr="009F7B2B" w:rsidRDefault="000B0ED4" w:rsidP="000B0ED4">
      <w:pPr>
        <w:pStyle w:val="Instruction"/>
        <w:rPr>
          <w:lang w:val="en-US"/>
        </w:rPr>
      </w:pPr>
      <w:r w:rsidRPr="009F7B2B">
        <w:rPr>
          <w:lang w:val="en-US"/>
        </w:rPr>
        <w:t>Include a conclusion regarding the determined value of the overall risk rating.</w:t>
      </w:r>
    </w:p>
    <w:p w14:paraId="7EAC4675" w14:textId="77777777" w:rsidR="000B0ED4" w:rsidRPr="009F7B2B" w:rsidRDefault="000B0ED4" w:rsidP="000B0ED4">
      <w:pPr>
        <w:pStyle w:val="Instruction"/>
        <w:rPr>
          <w:lang w:val="en-US"/>
        </w:rPr>
      </w:pPr>
      <w:r w:rsidRPr="009F7B2B">
        <w:rPr>
          <w:lang w:val="en-US"/>
        </w:rPr>
        <w:t xml:space="preserve">Select the appropriate response to the following: </w:t>
      </w:r>
    </w:p>
    <w:p w14:paraId="3217E373" w14:textId="77777777" w:rsidR="000B0ED4" w:rsidRPr="009F7B2B" w:rsidRDefault="000B0ED4" w:rsidP="000B0ED4">
      <w:pPr>
        <w:ind w:left="720"/>
      </w:pPr>
      <w:r w:rsidRPr="009F7B2B">
        <w:t>Has the project been approved to participate in Verra’s durability pilot?</w:t>
      </w:r>
    </w:p>
    <w:p w14:paraId="597D90D0" w14:textId="77777777" w:rsidR="000B0ED4" w:rsidRPr="009F7B2B" w:rsidRDefault="00000000" w:rsidP="000B0ED4">
      <w:pPr>
        <w:ind w:left="720"/>
      </w:pPr>
      <w:sdt>
        <w:sdtPr>
          <w:id w:val="-1657594582"/>
          <w14:checkbox>
            <w14:checked w14:val="0"/>
            <w14:checkedState w14:val="2612" w14:font="MS Gothic"/>
            <w14:uncheckedState w14:val="2610" w14:font="MS Gothic"/>
          </w14:checkbox>
        </w:sdtPr>
        <w:sdtContent>
          <w:r w:rsidR="000B0ED4" w:rsidRPr="009F7B2B">
            <w:rPr>
              <w:rFonts w:ascii="MS Gothic" w:eastAsia="MS Gothic" w:hAnsi="MS Gothic" w:hint="eastAsia"/>
            </w:rPr>
            <w:t>☐</w:t>
          </w:r>
        </w:sdtContent>
      </w:sdt>
      <w:r w:rsidR="000B0ED4" w:rsidRPr="009F7B2B">
        <w:t xml:space="preserve">Yes       </w:t>
      </w:r>
      <w:sdt>
        <w:sdtPr>
          <w:id w:val="269667613"/>
          <w14:checkbox>
            <w14:checked w14:val="0"/>
            <w14:checkedState w14:val="2612" w14:font="MS Gothic"/>
            <w14:uncheckedState w14:val="2610" w14:font="MS Gothic"/>
          </w14:checkbox>
        </w:sdtPr>
        <w:sdtContent>
          <w:r w:rsidR="000B0ED4" w:rsidRPr="009F7B2B">
            <w:rPr>
              <w:rFonts w:ascii="MS Gothic" w:eastAsia="MS Gothic" w:hAnsi="MS Gothic" w:hint="eastAsia"/>
            </w:rPr>
            <w:t>☐</w:t>
          </w:r>
        </w:sdtContent>
      </w:sdt>
      <w:r w:rsidR="000B0ED4" w:rsidRPr="009F7B2B">
        <w:t>No</w:t>
      </w:r>
    </w:p>
    <w:p w14:paraId="412953D4" w14:textId="29604C5A" w:rsidR="000B0ED4" w:rsidRPr="009F7B2B" w:rsidRDefault="000B0ED4" w:rsidP="009F7B2B">
      <w:pPr>
        <w:pStyle w:val="Instruction"/>
        <w:rPr>
          <w:lang w:val="en-US"/>
        </w:rPr>
      </w:pPr>
      <w:r w:rsidRPr="009F7B2B">
        <w:rPr>
          <w:lang w:val="en-US"/>
        </w:rPr>
        <w:t>If yes, state the VVB’s conclusion on the validity of the evidence</w:t>
      </w:r>
      <w:r w:rsidR="00231D29" w:rsidRPr="009F7B2B">
        <w:rPr>
          <w:lang w:val="en-US"/>
        </w:rPr>
        <w:t xml:space="preserve"> provided</w:t>
      </w:r>
      <w:r w:rsidRPr="009F7B2B">
        <w:rPr>
          <w:lang w:val="en-US"/>
        </w:rPr>
        <w:t xml:space="preserve"> for the alternative approach. </w:t>
      </w:r>
    </w:p>
    <w:p w14:paraId="6981C4CE" w14:textId="77777777" w:rsidR="000B0ED4" w:rsidRPr="009F7B2B" w:rsidRDefault="000B0ED4" w:rsidP="000B0ED4">
      <w:pPr>
        <w:pStyle w:val="Heading41"/>
      </w:pPr>
      <w:r w:rsidRPr="009F7B2B">
        <w:t>Buffer Pool Allocation Calculation</w:t>
      </w:r>
    </w:p>
    <w:p w14:paraId="015EEBF6" w14:textId="77777777" w:rsidR="00F65EED" w:rsidRPr="009F7B2B" w:rsidRDefault="00F65EED" w:rsidP="000B0ED4">
      <w:pPr>
        <w:pStyle w:val="Instruction"/>
        <w:rPr>
          <w:lang w:val="en-US"/>
        </w:rPr>
      </w:pPr>
      <w:r w:rsidRPr="009F7B2B">
        <w:rPr>
          <w:lang w:val="en-US"/>
        </w:rPr>
        <w:t xml:space="preserve">State the VVB’s conclusion on the project’s buffer pool allocation. </w:t>
      </w:r>
    </w:p>
    <w:p w14:paraId="3267F60B" w14:textId="0BA62ED2" w:rsidR="000B0ED4" w:rsidRPr="009F7B2B" w:rsidRDefault="000B0ED4" w:rsidP="000B0ED4">
      <w:pPr>
        <w:pStyle w:val="Instruction"/>
        <w:rPr>
          <w:lang w:val="en-US"/>
        </w:rPr>
      </w:pPr>
      <w:r w:rsidRPr="009F7B2B">
        <w:rPr>
          <w:lang w:val="en-US"/>
        </w:rPr>
        <w:t>Describe the steps taken to assess the project’s buffer pool allocation for this monitoring period, including how the allocation was determined separately for reductions and removals, if applicable.</w:t>
      </w:r>
    </w:p>
    <w:p w14:paraId="4DF62C53" w14:textId="77777777" w:rsidR="000B0ED4" w:rsidRPr="009F7B2B" w:rsidRDefault="000B0ED4" w:rsidP="000B0ED4">
      <w:pPr>
        <w:pStyle w:val="Heading41"/>
      </w:pPr>
      <w:r w:rsidRPr="009F7B2B">
        <w:t>Long-Term Average</w:t>
      </w:r>
    </w:p>
    <w:p w14:paraId="3FC7F94A" w14:textId="5EABE039" w:rsidR="00F65EED" w:rsidRPr="009F7B2B" w:rsidRDefault="000B0ED4" w:rsidP="00F65EED">
      <w:pPr>
        <w:pStyle w:val="Instruction"/>
        <w:rPr>
          <w:lang w:val="en-US"/>
        </w:rPr>
      </w:pPr>
      <w:r w:rsidRPr="009F7B2B">
        <w:rPr>
          <w:lang w:val="en-US"/>
        </w:rPr>
        <w:t>For ARR and IFM projects with harvesting,</w:t>
      </w:r>
      <w:r w:rsidR="00F65EED" w:rsidRPr="009F7B2B">
        <w:rPr>
          <w:lang w:val="en-US"/>
        </w:rPr>
        <w:t xml:space="preserve"> state the VVB’s conclusion on the long-term average conformance. Include in the conclusion; </w:t>
      </w:r>
    </w:p>
    <w:p w14:paraId="75B354EF" w14:textId="075844C1" w:rsidR="00F65EED" w:rsidRPr="009F7B2B" w:rsidRDefault="00DF4B2E" w:rsidP="00F65EED">
      <w:pPr>
        <w:pStyle w:val="Instruction"/>
        <w:keepLines w:val="0"/>
        <w:numPr>
          <w:ilvl w:val="0"/>
          <w:numId w:val="19"/>
        </w:numPr>
        <w:tabs>
          <w:tab w:val="left" w:pos="1510"/>
        </w:tabs>
        <w:autoSpaceDE w:val="0"/>
        <w:autoSpaceDN w:val="0"/>
        <w:adjustRightInd w:val="0"/>
        <w:rPr>
          <w:lang w:val="en-US"/>
        </w:rPr>
      </w:pPr>
      <w:r w:rsidRPr="009F7B2B">
        <w:rPr>
          <w:lang w:val="en-US"/>
        </w:rPr>
        <w:t>whether</w:t>
      </w:r>
      <w:r w:rsidR="00F65EED" w:rsidRPr="009F7B2B">
        <w:rPr>
          <w:lang w:val="en-US"/>
        </w:rPr>
        <w:t xml:space="preserve"> the long-term average has been updated based on monitored data, where applicable</w:t>
      </w:r>
    </w:p>
    <w:p w14:paraId="7BCE58D8" w14:textId="3D7EE308" w:rsidR="00F65EED" w:rsidRPr="009F7B2B" w:rsidDel="002359DC" w:rsidRDefault="00DF4B2E" w:rsidP="00F65EED">
      <w:pPr>
        <w:pStyle w:val="Instruction"/>
        <w:keepLines w:val="0"/>
        <w:numPr>
          <w:ilvl w:val="0"/>
          <w:numId w:val="19"/>
        </w:numPr>
        <w:tabs>
          <w:tab w:val="left" w:pos="1510"/>
        </w:tabs>
        <w:autoSpaceDE w:val="0"/>
        <w:autoSpaceDN w:val="0"/>
        <w:adjustRightInd w:val="0"/>
        <w:rPr>
          <w:lang w:val="en-US"/>
        </w:rPr>
      </w:pPr>
      <w:r w:rsidRPr="009F7B2B">
        <w:rPr>
          <w:lang w:val="en-US"/>
        </w:rPr>
        <w:t>whether</w:t>
      </w:r>
      <w:r w:rsidR="00F65EED" w:rsidRPr="009F7B2B">
        <w:rPr>
          <w:lang w:val="en-US"/>
        </w:rPr>
        <w:t xml:space="preserve"> the long-term average has been reached </w:t>
      </w:r>
    </w:p>
    <w:p w14:paraId="780F4C22" w14:textId="30625852" w:rsidR="000B0ED4" w:rsidRPr="009F7B2B" w:rsidRDefault="00F65EED" w:rsidP="000B0ED4">
      <w:pPr>
        <w:pStyle w:val="Instruction"/>
        <w:rPr>
          <w:lang w:val="en-US"/>
        </w:rPr>
      </w:pPr>
      <w:r w:rsidRPr="009F7B2B">
        <w:rPr>
          <w:lang w:val="en-US"/>
        </w:rPr>
        <w:t>D</w:t>
      </w:r>
      <w:r w:rsidR="000B0ED4" w:rsidRPr="009F7B2B">
        <w:rPr>
          <w:lang w:val="en-US"/>
        </w:rPr>
        <w:t xml:space="preserve">escribe the steps taken to assess the project’s conformance to the VCS Program rules related to </w:t>
      </w:r>
      <w:r w:rsidR="00062747" w:rsidRPr="009F7B2B">
        <w:rPr>
          <w:lang w:val="en-US"/>
        </w:rPr>
        <w:t xml:space="preserve">the </w:t>
      </w:r>
      <w:r w:rsidR="000B0ED4" w:rsidRPr="009F7B2B">
        <w:rPr>
          <w:lang w:val="en-US"/>
        </w:rPr>
        <w:t xml:space="preserve">long-term average.  </w:t>
      </w:r>
    </w:p>
    <w:p w14:paraId="783D8131" w14:textId="77777777" w:rsidR="000B0ED4" w:rsidRPr="009F7B2B" w:rsidRDefault="000B0ED4" w:rsidP="000B0ED4">
      <w:pPr>
        <w:pStyle w:val="Heading41"/>
      </w:pPr>
      <w:r w:rsidRPr="009F7B2B">
        <w:t>De Minimis Quantification</w:t>
      </w:r>
    </w:p>
    <w:p w14:paraId="38E5F049" w14:textId="77777777" w:rsidR="00EC56FC" w:rsidRPr="009F7B2B" w:rsidRDefault="000B0ED4" w:rsidP="003B7697">
      <w:pPr>
        <w:pStyle w:val="Instruction"/>
        <w:spacing w:after="240"/>
        <w:rPr>
          <w:lang w:val="en-US"/>
        </w:rPr>
      </w:pPr>
      <w:r w:rsidRPr="009F7B2B">
        <w:rPr>
          <w:lang w:val="en-US"/>
        </w:rPr>
        <w:t xml:space="preserve">This section only applies where the achieved (ex-post) reductions and removals generated during this monitoring period are less than the estimated (ex-ante) reductions and removals. </w:t>
      </w:r>
    </w:p>
    <w:tbl>
      <w:tblPr>
        <w:tblStyle w:val="GridTable5Dark-Accent21"/>
        <w:tblW w:w="9288" w:type="dxa"/>
        <w:tblInd w:w="607" w:type="dxa"/>
        <w:tblLook w:val="0620" w:firstRow="1" w:lastRow="0" w:firstColumn="0" w:lastColumn="0" w:noHBand="1" w:noVBand="1"/>
      </w:tblPr>
      <w:tblGrid>
        <w:gridCol w:w="9288"/>
      </w:tblGrid>
      <w:tr w:rsidR="003B7697" w:rsidRPr="009F7B2B" w14:paraId="21DFC7E0" w14:textId="77777777">
        <w:trPr>
          <w:cnfStyle w:val="100000000000" w:firstRow="1" w:lastRow="0" w:firstColumn="0" w:lastColumn="0" w:oddVBand="0" w:evenVBand="0" w:oddHBand="0" w:evenHBand="0" w:firstRowFirstColumn="0" w:firstRowLastColumn="0" w:lastRowFirstColumn="0" w:lastRowLastColumn="0"/>
        </w:trPr>
        <w:tc>
          <w:tcPr>
            <w:tcW w:w="9288" w:type="dxa"/>
          </w:tcPr>
          <w:p w14:paraId="449BA398" w14:textId="77777777" w:rsidR="003B7697" w:rsidRPr="009F7B2B" w:rsidRDefault="003B7697">
            <w:r w:rsidRPr="009F7B2B">
              <w:t>Assessment conclusion</w:t>
            </w:r>
          </w:p>
        </w:tc>
      </w:tr>
      <w:tr w:rsidR="003B7697" w:rsidRPr="009F7B2B" w14:paraId="34843059" w14:textId="77777777">
        <w:tc>
          <w:tcPr>
            <w:tcW w:w="9288" w:type="dxa"/>
          </w:tcPr>
          <w:p w14:paraId="2F2B8B1A" w14:textId="6E42428C" w:rsidR="003B7697" w:rsidRPr="009F7B2B" w:rsidRDefault="003B7697" w:rsidP="009F7B2B">
            <w:pPr>
              <w:pStyle w:val="TableText"/>
            </w:pPr>
            <w:r w:rsidRPr="009F7B2B">
              <w:t>State the VVB’s conclusion on the project’s conformance to the de minimis requirements. Include in the conclusion whether the estimated de minimis emissions (i.e., the increases or decreases from GHG sources and carbon pools or sinks deemed de minimis at validation) compared to the reductions and removals generated over the same period are still less than or equal to the applicable</w:t>
            </w:r>
            <w:r w:rsidRPr="009F7B2B">
              <w:rPr>
                <w:iCs/>
              </w:rPr>
              <w:t xml:space="preserve"> </w:t>
            </w:r>
            <w:r w:rsidRPr="009F7B2B">
              <w:t>de minimis threshold(s).</w:t>
            </w:r>
          </w:p>
        </w:tc>
      </w:tr>
    </w:tbl>
    <w:p w14:paraId="1EBC9930" w14:textId="26BD0748" w:rsidR="000B0ED4" w:rsidRPr="009F7B2B" w:rsidRDefault="000B0ED4" w:rsidP="003B7697">
      <w:pPr>
        <w:pStyle w:val="Instruction"/>
        <w:ind w:left="0"/>
        <w:rPr>
          <w:lang w:val="en-US"/>
        </w:rPr>
      </w:pPr>
    </w:p>
    <w:tbl>
      <w:tblPr>
        <w:tblStyle w:val="GridTable5Dark-Accent21"/>
        <w:tblW w:w="9350" w:type="dxa"/>
        <w:tblInd w:w="607" w:type="dxa"/>
        <w:tblLook w:val="0620" w:firstRow="1" w:lastRow="0" w:firstColumn="0" w:lastColumn="0" w:noHBand="1" w:noVBand="1"/>
      </w:tblPr>
      <w:tblGrid>
        <w:gridCol w:w="9350"/>
      </w:tblGrid>
      <w:tr w:rsidR="008C04A5" w:rsidRPr="009F7B2B" w14:paraId="0D34B32A" w14:textId="77777777">
        <w:trPr>
          <w:cnfStyle w:val="100000000000" w:firstRow="1" w:lastRow="0" w:firstColumn="0" w:lastColumn="0" w:oddVBand="0" w:evenVBand="0" w:oddHBand="0" w:evenHBand="0" w:firstRowFirstColumn="0" w:firstRowLastColumn="0" w:lastRowFirstColumn="0" w:lastRowLastColumn="0"/>
        </w:trPr>
        <w:tc>
          <w:tcPr>
            <w:tcW w:w="9350" w:type="dxa"/>
          </w:tcPr>
          <w:p w14:paraId="0961EFAF" w14:textId="77777777" w:rsidR="008C04A5" w:rsidRPr="009F7B2B" w:rsidRDefault="008C04A5" w:rsidP="00090CA1">
            <w:pPr>
              <w:keepNext/>
            </w:pPr>
            <w:r w:rsidRPr="009F7B2B">
              <w:lastRenderedPageBreak/>
              <w:t>Assessment process</w:t>
            </w:r>
          </w:p>
        </w:tc>
      </w:tr>
      <w:tr w:rsidR="008C04A5" w:rsidRPr="009F7B2B" w14:paraId="7A7CB249" w14:textId="77777777">
        <w:tc>
          <w:tcPr>
            <w:tcW w:w="9350" w:type="dxa"/>
          </w:tcPr>
          <w:p w14:paraId="39CA1AA4" w14:textId="4D9D62F1" w:rsidR="008C04A5" w:rsidRPr="009F7B2B" w:rsidRDefault="008C04A5" w:rsidP="00090CA1">
            <w:pPr>
              <w:pStyle w:val="TableText"/>
              <w:keepNext/>
            </w:pPr>
            <w:r w:rsidRPr="009F7B2B">
              <w:t>Describe the process and steps taken to validate the project’s conformance to the</w:t>
            </w:r>
            <w:r w:rsidR="00EC56FC" w:rsidRPr="009F7B2B">
              <w:t xml:space="preserve"> de minimis threshold requirements</w:t>
            </w:r>
            <w:r w:rsidRPr="009F7B2B">
              <w:t xml:space="preserve">, including the following: </w:t>
            </w:r>
          </w:p>
          <w:p w14:paraId="196CCAE4" w14:textId="77777777" w:rsidR="008C04A5" w:rsidRPr="009F7B2B" w:rsidRDefault="008C04A5" w:rsidP="00090CA1">
            <w:pPr>
              <w:pStyle w:val="Instruction"/>
              <w:keepNext/>
              <w:keepLines w:val="0"/>
              <w:numPr>
                <w:ilvl w:val="0"/>
                <w:numId w:val="24"/>
              </w:numPr>
              <w:tabs>
                <w:tab w:val="left" w:pos="1510"/>
              </w:tabs>
              <w:autoSpaceDE w:val="0"/>
              <w:autoSpaceDN w:val="0"/>
              <w:adjustRightInd w:val="0"/>
              <w:spacing w:before="0"/>
              <w:rPr>
                <w:lang w:val="en-US"/>
              </w:rPr>
            </w:pPr>
            <w:r w:rsidRPr="009F7B2B">
              <w:rPr>
                <w:lang w:val="en-US"/>
              </w:rPr>
              <w:t>An overall description of the VVB’s evidence-gathering activities</w:t>
            </w:r>
          </w:p>
          <w:p w14:paraId="7DB040FA" w14:textId="77777777" w:rsidR="008C04A5" w:rsidRPr="009F7B2B" w:rsidRDefault="008C04A5" w:rsidP="00090CA1">
            <w:pPr>
              <w:pStyle w:val="Instruction"/>
              <w:keepNext/>
              <w:keepLines w:val="0"/>
              <w:numPr>
                <w:ilvl w:val="0"/>
                <w:numId w:val="24"/>
              </w:numPr>
              <w:tabs>
                <w:tab w:val="left" w:pos="1510"/>
              </w:tabs>
              <w:autoSpaceDE w:val="0"/>
              <w:autoSpaceDN w:val="0"/>
              <w:adjustRightInd w:val="0"/>
              <w:spacing w:before="0"/>
              <w:rPr>
                <w:lang w:val="en-US"/>
              </w:rPr>
            </w:pPr>
            <w:r w:rsidRPr="009F7B2B">
              <w:rPr>
                <w:lang w:val="en-US"/>
              </w:rPr>
              <w:t xml:space="preserve">The reference numbers of any CARs, CLs, and FARs raised by the VVB </w:t>
            </w:r>
          </w:p>
          <w:p w14:paraId="6DB9A0D7" w14:textId="77777777" w:rsidR="008C04A5" w:rsidRPr="009F7B2B" w:rsidRDefault="008C04A5" w:rsidP="00090CA1">
            <w:pPr>
              <w:pStyle w:val="Instruction"/>
              <w:keepNext/>
              <w:keepLines w:val="0"/>
              <w:numPr>
                <w:ilvl w:val="0"/>
                <w:numId w:val="24"/>
              </w:numPr>
              <w:tabs>
                <w:tab w:val="left" w:pos="1510"/>
              </w:tabs>
              <w:autoSpaceDE w:val="0"/>
              <w:autoSpaceDN w:val="0"/>
              <w:adjustRightInd w:val="0"/>
              <w:spacing w:before="0"/>
              <w:rPr>
                <w:lang w:val="en-US"/>
              </w:rPr>
            </w:pPr>
            <w:r w:rsidRPr="009F7B2B">
              <w:rPr>
                <w:lang w:val="en-US"/>
              </w:rPr>
              <w:t>A list of any evidence gathered and assessed, using the table format below:</w:t>
            </w:r>
          </w:p>
          <w:tbl>
            <w:tblPr>
              <w:tblStyle w:val="GridTable5Dark-Accent21"/>
              <w:tblW w:w="0" w:type="auto"/>
              <w:tblInd w:w="607" w:type="dxa"/>
              <w:tblLook w:val="0420" w:firstRow="1" w:lastRow="0" w:firstColumn="0" w:lastColumn="0" w:noHBand="0" w:noVBand="1"/>
            </w:tblPr>
            <w:tblGrid>
              <w:gridCol w:w="4092"/>
              <w:gridCol w:w="4093"/>
            </w:tblGrid>
            <w:tr w:rsidR="008C04A5" w:rsidRPr="009F7B2B" w14:paraId="51C90C76" w14:textId="77777777">
              <w:trPr>
                <w:cnfStyle w:val="100000000000" w:firstRow="1" w:lastRow="0" w:firstColumn="0" w:lastColumn="0" w:oddVBand="0" w:evenVBand="0" w:oddHBand="0" w:evenHBand="0" w:firstRowFirstColumn="0" w:firstRowLastColumn="0" w:lastRowFirstColumn="0" w:lastRowLastColumn="0"/>
              </w:trPr>
              <w:tc>
                <w:tcPr>
                  <w:tcW w:w="4092" w:type="dxa"/>
                </w:tcPr>
                <w:p w14:paraId="055C5936" w14:textId="77777777" w:rsidR="008C04A5" w:rsidRPr="009F7B2B" w:rsidRDefault="008C04A5" w:rsidP="00090CA1">
                  <w:pPr>
                    <w:keepNext/>
                    <w:rPr>
                      <w:szCs w:val="21"/>
                    </w:rPr>
                  </w:pPr>
                  <w:r w:rsidRPr="009F7B2B">
                    <w:rPr>
                      <w:szCs w:val="21"/>
                    </w:rPr>
                    <w:t xml:space="preserve">Evidence description and type </w:t>
                  </w:r>
                </w:p>
              </w:tc>
              <w:tc>
                <w:tcPr>
                  <w:tcW w:w="4093" w:type="dxa"/>
                </w:tcPr>
                <w:p w14:paraId="42D71EE5" w14:textId="77777777" w:rsidR="008C04A5" w:rsidRPr="009F7B2B" w:rsidRDefault="008C04A5" w:rsidP="00090CA1">
                  <w:pPr>
                    <w:keepNext/>
                    <w:rPr>
                      <w:szCs w:val="21"/>
                    </w:rPr>
                  </w:pPr>
                  <w:r w:rsidRPr="009F7B2B">
                    <w:rPr>
                      <w:szCs w:val="21"/>
                    </w:rPr>
                    <w:t>Assessment process</w:t>
                  </w:r>
                </w:p>
              </w:tc>
            </w:tr>
            <w:tr w:rsidR="008C04A5" w:rsidRPr="009F7B2B" w14:paraId="04F3D6C2" w14:textId="77777777">
              <w:trPr>
                <w:cnfStyle w:val="000000100000" w:firstRow="0" w:lastRow="0" w:firstColumn="0" w:lastColumn="0" w:oddVBand="0" w:evenVBand="0" w:oddHBand="1" w:evenHBand="0" w:firstRowFirstColumn="0" w:firstRowLastColumn="0" w:lastRowFirstColumn="0" w:lastRowLastColumn="0"/>
              </w:trPr>
              <w:tc>
                <w:tcPr>
                  <w:tcW w:w="4092" w:type="dxa"/>
                </w:tcPr>
                <w:p w14:paraId="28EFD978" w14:textId="77777777" w:rsidR="008C04A5" w:rsidRPr="009F7B2B" w:rsidRDefault="008C04A5" w:rsidP="00090CA1">
                  <w:pPr>
                    <w:pStyle w:val="Instruction"/>
                    <w:keepNext/>
                    <w:spacing w:before="0"/>
                    <w:ind w:left="0"/>
                    <w:rPr>
                      <w:lang w:val="en-US"/>
                    </w:rPr>
                  </w:pPr>
                  <w:r w:rsidRPr="009F7B2B">
                    <w:rPr>
                      <w:lang w:val="en-US"/>
                    </w:rPr>
                    <w:t>Select the type of evidence from the dropdown list below, copying and pasting the list as needed.</w:t>
                  </w:r>
                </w:p>
                <w:sdt>
                  <w:sdtPr>
                    <w:rPr>
                      <w:lang w:val="en-US"/>
                    </w:rPr>
                    <w:alias w:val="Type of evidence"/>
                    <w:tag w:val="Type of evidence"/>
                    <w:id w:val="-696765567"/>
                    <w:placeholder>
                      <w:docPart w:val="A42FD3AD32004DC18FFBAFBB4EF6333D"/>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147698D4" w14:textId="77777777" w:rsidR="008C04A5" w:rsidRPr="009F7B2B" w:rsidRDefault="008C04A5" w:rsidP="00090CA1">
                      <w:pPr>
                        <w:pStyle w:val="Instruction"/>
                        <w:keepNext/>
                        <w:ind w:left="0"/>
                        <w:rPr>
                          <w:rFonts w:cstheme="minorBidi"/>
                          <w:i w:val="0"/>
                          <w:lang w:val="en-US"/>
                        </w:rPr>
                      </w:pPr>
                      <w:r w:rsidRPr="009F7B2B">
                        <w:rPr>
                          <w:rStyle w:val="PlaceholderText"/>
                          <w:color w:val="4F5150"/>
                          <w:lang w:val="en-US"/>
                        </w:rPr>
                        <w:t>Choose an item.</w:t>
                      </w:r>
                    </w:p>
                  </w:sdtContent>
                </w:sdt>
                <w:p w14:paraId="24D1B464" w14:textId="21540057" w:rsidR="008C04A5" w:rsidRPr="009F7B2B" w:rsidRDefault="008C04A5" w:rsidP="00090CA1">
                  <w:pPr>
                    <w:pStyle w:val="Instruction"/>
                    <w:keepNext/>
                    <w:spacing w:before="0"/>
                    <w:ind w:left="0"/>
                    <w:rPr>
                      <w:lang w:val="en-US"/>
                    </w:rPr>
                  </w:pPr>
                  <w:r w:rsidRPr="009F7B2B">
                    <w:rPr>
                      <w:lang w:val="en-US"/>
                    </w:rPr>
                    <w:t xml:space="preserve">Describe the evidence and include any relevant document reference numbers set out in </w:t>
                  </w:r>
                  <w:r w:rsidR="00084542" w:rsidRPr="009F7B2B">
                    <w:rPr>
                      <w:lang w:val="en-US"/>
                    </w:rPr>
                    <w:t xml:space="preserve">Section </w:t>
                  </w:r>
                  <w:r w:rsidR="00084542">
                    <w:rPr>
                      <w:lang w:val="en-US"/>
                    </w:rPr>
                    <w:fldChar w:fldCharType="begin"/>
                  </w:r>
                  <w:r w:rsidR="00084542">
                    <w:rPr>
                      <w:lang w:val="en-US"/>
                    </w:rPr>
                    <w:instrText xml:space="preserve"> REF _Ref231471785 \r \h </w:instrText>
                  </w:r>
                  <w:r w:rsidR="00084542">
                    <w:rPr>
                      <w:lang w:val="en-US"/>
                    </w:rPr>
                  </w:r>
                  <w:r w:rsidR="00084542">
                    <w:rPr>
                      <w:lang w:val="en-US"/>
                    </w:rPr>
                    <w:fldChar w:fldCharType="separate"/>
                  </w:r>
                  <w:r w:rsidR="00084542">
                    <w:rPr>
                      <w:lang w:val="en-US"/>
                    </w:rPr>
                    <w:t>2.2</w:t>
                  </w:r>
                  <w:r w:rsidR="00084542">
                    <w:rPr>
                      <w:lang w:val="en-US"/>
                    </w:rPr>
                    <w:fldChar w:fldCharType="end"/>
                  </w:r>
                  <w:r w:rsidR="00084542">
                    <w:rPr>
                      <w:lang w:val="en-US"/>
                    </w:rPr>
                    <w:t>.</w:t>
                  </w:r>
                </w:p>
              </w:tc>
              <w:tc>
                <w:tcPr>
                  <w:tcW w:w="4093" w:type="dxa"/>
                </w:tcPr>
                <w:p w14:paraId="1C021CB9" w14:textId="77777777" w:rsidR="008C04A5" w:rsidRPr="009F7B2B" w:rsidRDefault="008C04A5" w:rsidP="00090CA1">
                  <w:pPr>
                    <w:pStyle w:val="Instruction"/>
                    <w:keepNext/>
                    <w:spacing w:before="0" w:after="240"/>
                    <w:ind w:left="0"/>
                    <w:rPr>
                      <w:lang w:val="en-US"/>
                    </w:rPr>
                  </w:pPr>
                  <w:r w:rsidRPr="009F7B2B">
                    <w:rPr>
                      <w:lang w:val="en-US"/>
                    </w:rPr>
                    <w:t xml:space="preserve">Select the type of evidence-gathering technique from the dropdown list below, copying and pasting the list as needed. </w:t>
                  </w:r>
                </w:p>
                <w:sdt>
                  <w:sdtPr>
                    <w:rPr>
                      <w:lang w:val="en-US"/>
                    </w:rPr>
                    <w:alias w:val="Evidence-gathering technique"/>
                    <w:tag w:val="Evidence-gathering technique"/>
                    <w:id w:val="904186491"/>
                    <w:placeholder>
                      <w:docPart w:val="531631D59A25412D8EFD838F74E0D1B9"/>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1814A81F" w14:textId="77777777" w:rsidR="008C04A5" w:rsidRPr="009F7B2B" w:rsidRDefault="008C04A5" w:rsidP="00090CA1">
                      <w:pPr>
                        <w:pStyle w:val="Instruction"/>
                        <w:keepNext/>
                        <w:spacing w:before="0"/>
                        <w:ind w:left="0"/>
                        <w:rPr>
                          <w:lang w:val="en-US"/>
                        </w:rPr>
                      </w:pPr>
                      <w:r w:rsidRPr="009F7B2B">
                        <w:rPr>
                          <w:rStyle w:val="PlaceholderText"/>
                          <w:color w:val="4F5150"/>
                          <w:lang w:val="en-US"/>
                        </w:rPr>
                        <w:t>Choose an item.</w:t>
                      </w:r>
                    </w:p>
                  </w:sdtContent>
                </w:sdt>
                <w:p w14:paraId="6B82689A" w14:textId="77777777" w:rsidR="008C04A5" w:rsidRPr="009F7B2B" w:rsidRDefault="008C04A5" w:rsidP="00090CA1">
                  <w:pPr>
                    <w:pStyle w:val="Instruction"/>
                    <w:keepNext/>
                    <w:spacing w:before="0"/>
                    <w:ind w:left="0"/>
                    <w:rPr>
                      <w:lang w:val="en-US"/>
                    </w:rPr>
                  </w:pPr>
                  <w:r w:rsidRPr="009F7B2B">
                    <w:rPr>
                      <w:lang w:val="en-US"/>
                    </w:rPr>
                    <w:t>Describe the techniques employed and process used to assess the evidence.</w:t>
                  </w:r>
                </w:p>
              </w:tc>
            </w:tr>
            <w:tr w:rsidR="008C04A5" w:rsidRPr="009F7B2B" w14:paraId="2F1013A3" w14:textId="77777777">
              <w:tc>
                <w:tcPr>
                  <w:tcW w:w="4092" w:type="dxa"/>
                </w:tcPr>
                <w:p w14:paraId="198278DE" w14:textId="77777777" w:rsidR="008C04A5" w:rsidRPr="009F7B2B" w:rsidRDefault="008C04A5" w:rsidP="00090CA1">
                  <w:pPr>
                    <w:pStyle w:val="Instruction"/>
                    <w:keepNext/>
                    <w:spacing w:before="0"/>
                    <w:ind w:left="0"/>
                    <w:rPr>
                      <w:lang w:val="en-US"/>
                    </w:rPr>
                  </w:pPr>
                  <w:r w:rsidRPr="009F7B2B">
                    <w:rPr>
                      <w:lang w:val="en-US"/>
                    </w:rPr>
                    <w:t>Add rows as needed.</w:t>
                  </w:r>
                </w:p>
              </w:tc>
              <w:tc>
                <w:tcPr>
                  <w:tcW w:w="4093" w:type="dxa"/>
                </w:tcPr>
                <w:p w14:paraId="3D638C74" w14:textId="77777777" w:rsidR="008C04A5" w:rsidRPr="009F7B2B" w:rsidRDefault="008C04A5" w:rsidP="00090CA1">
                  <w:pPr>
                    <w:pStyle w:val="Instruction"/>
                    <w:keepNext/>
                    <w:spacing w:before="0"/>
                    <w:ind w:left="0"/>
                    <w:rPr>
                      <w:lang w:val="en-US"/>
                    </w:rPr>
                  </w:pPr>
                </w:p>
              </w:tc>
            </w:tr>
          </w:tbl>
          <w:p w14:paraId="16CE115C" w14:textId="77777777" w:rsidR="008C04A5" w:rsidRPr="009F7B2B" w:rsidRDefault="008C04A5" w:rsidP="00090CA1">
            <w:pPr>
              <w:pStyle w:val="Instruction"/>
              <w:keepNext/>
              <w:spacing w:before="0"/>
              <w:ind w:left="0"/>
              <w:rPr>
                <w:lang w:val="en-US"/>
              </w:rPr>
            </w:pPr>
            <w:r w:rsidRPr="009F7B2B">
              <w:rPr>
                <w:lang w:val="en-US"/>
              </w:rPr>
              <w:t xml:space="preserve">  </w:t>
            </w:r>
          </w:p>
        </w:tc>
      </w:tr>
    </w:tbl>
    <w:p w14:paraId="04F5FC55" w14:textId="328D9B52" w:rsidR="00426CC5" w:rsidRPr="009F7B2B" w:rsidRDefault="00153932" w:rsidP="00925ED8">
      <w:pPr>
        <w:pStyle w:val="Heading2"/>
        <w:rPr>
          <w:lang w:val="en-US"/>
        </w:rPr>
      </w:pPr>
      <w:bookmarkStart w:id="54" w:name="_Toc231465944"/>
      <w:r w:rsidRPr="009F7B2B">
        <w:rPr>
          <w:lang w:val="en-US"/>
        </w:rPr>
        <w:t>Monitoring</w:t>
      </w:r>
      <w:bookmarkEnd w:id="54"/>
    </w:p>
    <w:p w14:paraId="29B2F023" w14:textId="0084809F" w:rsidR="00925ED8" w:rsidRPr="009F7B2B" w:rsidRDefault="00925ED8" w:rsidP="00925ED8">
      <w:pPr>
        <w:pStyle w:val="Heading3"/>
        <w:rPr>
          <w:lang w:val="en-US"/>
        </w:rPr>
      </w:pPr>
      <w:r w:rsidRPr="009F7B2B">
        <w:rPr>
          <w:lang w:val="en-US"/>
        </w:rPr>
        <w:t>Data</w:t>
      </w:r>
      <w:r w:rsidR="00CC2DB2" w:rsidRPr="009F7B2B">
        <w:rPr>
          <w:lang w:val="en-US"/>
        </w:rPr>
        <w:t xml:space="preserve"> and </w:t>
      </w:r>
      <w:r w:rsidRPr="009F7B2B">
        <w:rPr>
          <w:lang w:val="en-US"/>
        </w:rPr>
        <w:t xml:space="preserve">Parameters </w:t>
      </w:r>
      <w:r w:rsidR="00874722" w:rsidRPr="009F7B2B">
        <w:rPr>
          <w:lang w:val="en-US"/>
        </w:rPr>
        <w:t>U</w:t>
      </w:r>
      <w:r w:rsidRPr="009F7B2B">
        <w:rPr>
          <w:lang w:val="en-US"/>
        </w:rPr>
        <w:t>sed</w:t>
      </w:r>
    </w:p>
    <w:p w14:paraId="50B33812" w14:textId="77777777" w:rsidR="00925ED8" w:rsidRPr="009F7B2B" w:rsidRDefault="00925ED8" w:rsidP="00925ED8">
      <w:pPr>
        <w:pStyle w:val="Instruction"/>
        <w:rPr>
          <w:lang w:val="en-US"/>
        </w:rPr>
      </w:pPr>
      <w:r w:rsidRPr="009F7B2B">
        <w:rPr>
          <w:lang w:val="en-US"/>
        </w:rPr>
        <w:t xml:space="preserve">Fill out the table below for each data/parameter used, copying and pasting the table as needed. </w:t>
      </w:r>
    </w:p>
    <w:tbl>
      <w:tblPr>
        <w:tblStyle w:val="GridTable5Dark-Accent21"/>
        <w:tblW w:w="0" w:type="auto"/>
        <w:tblLook w:val="0480" w:firstRow="0" w:lastRow="0" w:firstColumn="1" w:lastColumn="0" w:noHBand="0" w:noVBand="1"/>
      </w:tblPr>
      <w:tblGrid>
        <w:gridCol w:w="2605"/>
        <w:gridCol w:w="5580"/>
      </w:tblGrid>
      <w:tr w:rsidR="00925ED8" w:rsidRPr="009F7B2B" w14:paraId="19D1A9C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67ADDB7" w14:textId="2DCC35F0" w:rsidR="00925ED8" w:rsidRPr="009F7B2B" w:rsidRDefault="00925ED8" w:rsidP="009F7B2B">
            <w:r w:rsidRPr="009F7B2B">
              <w:t>Data/</w:t>
            </w:r>
            <w:r w:rsidR="00CC2DB2" w:rsidRPr="009F7B2B">
              <w:t>P</w:t>
            </w:r>
            <w:r w:rsidRPr="009F7B2B">
              <w:t>arameter</w:t>
            </w:r>
          </w:p>
        </w:tc>
        <w:tc>
          <w:tcPr>
            <w:tcW w:w="5580" w:type="dxa"/>
          </w:tcPr>
          <w:p w14:paraId="32985A6C" w14:textId="72AAA271" w:rsidR="00925ED8" w:rsidRPr="009F7B2B" w:rsidRDefault="00925ED8" w:rsidP="009F7B2B">
            <w:pPr>
              <w:pStyle w:val="TableText"/>
              <w:cnfStyle w:val="000000100000" w:firstRow="0" w:lastRow="0" w:firstColumn="0" w:lastColumn="0" w:oddVBand="0" w:evenVBand="0" w:oddHBand="1" w:evenHBand="0" w:firstRowFirstColumn="0" w:firstRowLastColumn="0" w:lastRowFirstColumn="0" w:lastRowLastColumn="0"/>
            </w:pPr>
            <w:r w:rsidRPr="009F7B2B">
              <w:t>State the name of the data/parameter used</w:t>
            </w:r>
            <w:r w:rsidR="00CC2DB2" w:rsidRPr="009F7B2B">
              <w:t>.</w:t>
            </w:r>
          </w:p>
        </w:tc>
      </w:tr>
      <w:tr w:rsidR="00925ED8" w:rsidRPr="009F7B2B" w14:paraId="4C395C22" w14:textId="77777777">
        <w:tc>
          <w:tcPr>
            <w:cnfStyle w:val="001000000000" w:firstRow="0" w:lastRow="0" w:firstColumn="1" w:lastColumn="0" w:oddVBand="0" w:evenVBand="0" w:oddHBand="0" w:evenHBand="0" w:firstRowFirstColumn="0" w:firstRowLastColumn="0" w:lastRowFirstColumn="0" w:lastRowLastColumn="0"/>
            <w:tcW w:w="2605" w:type="dxa"/>
          </w:tcPr>
          <w:p w14:paraId="1B6A9773" w14:textId="08E140DB" w:rsidR="00925ED8" w:rsidRPr="009F7B2B" w:rsidRDefault="00925ED8" w:rsidP="009F7B2B">
            <w:r w:rsidRPr="009F7B2B">
              <w:t xml:space="preserve">Data </w:t>
            </w:r>
            <w:r w:rsidR="00867F6A" w:rsidRPr="009F7B2B">
              <w:t>u</w:t>
            </w:r>
            <w:r w:rsidRPr="009F7B2B">
              <w:t>nit</w:t>
            </w:r>
          </w:p>
        </w:tc>
        <w:tc>
          <w:tcPr>
            <w:tcW w:w="5580" w:type="dxa"/>
          </w:tcPr>
          <w:p w14:paraId="6340E90C" w14:textId="52B5C96F" w:rsidR="00925ED8" w:rsidRPr="009F7B2B" w:rsidRDefault="00925ED8" w:rsidP="009F7B2B">
            <w:pPr>
              <w:pStyle w:val="TableText"/>
              <w:cnfStyle w:val="000000000000" w:firstRow="0" w:lastRow="0" w:firstColumn="0" w:lastColumn="0" w:oddVBand="0" w:evenVBand="0" w:oddHBand="0" w:evenHBand="0" w:firstRowFirstColumn="0" w:firstRowLastColumn="0" w:lastRowFirstColumn="0" w:lastRowLastColumn="0"/>
            </w:pPr>
            <w:r w:rsidRPr="009F7B2B">
              <w:t>State the unit of measure</w:t>
            </w:r>
            <w:r w:rsidR="00CC2DB2" w:rsidRPr="009F7B2B">
              <w:t>.</w:t>
            </w:r>
          </w:p>
        </w:tc>
      </w:tr>
      <w:tr w:rsidR="00925ED8" w:rsidRPr="009F7B2B" w14:paraId="5E73596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F9057F9" w14:textId="62B5777E" w:rsidR="00925ED8" w:rsidRPr="009F7B2B" w:rsidRDefault="00925ED8" w:rsidP="009F7B2B">
            <w:r w:rsidRPr="009F7B2B">
              <w:t xml:space="preserve">Assessment </w:t>
            </w:r>
            <w:r w:rsidR="00867F6A" w:rsidRPr="009F7B2B">
              <w:t>p</w:t>
            </w:r>
            <w:r w:rsidRPr="009F7B2B">
              <w:t>rocess</w:t>
            </w:r>
          </w:p>
        </w:tc>
        <w:tc>
          <w:tcPr>
            <w:tcW w:w="5580" w:type="dxa"/>
          </w:tcPr>
          <w:p w14:paraId="6F8BBA34" w14:textId="12403E5A" w:rsidR="00925ED8" w:rsidRPr="009F7B2B" w:rsidRDefault="00925ED8" w:rsidP="009F7B2B">
            <w:pPr>
              <w:pStyle w:val="TableText"/>
              <w:cnfStyle w:val="000000100000" w:firstRow="0" w:lastRow="0" w:firstColumn="0" w:lastColumn="0" w:oddVBand="0" w:evenVBand="0" w:oddHBand="1" w:evenHBand="0" w:firstRowFirstColumn="0" w:firstRowLastColumn="0" w:lastRowFirstColumn="0" w:lastRowLastColumn="0"/>
            </w:pPr>
            <w:r w:rsidRPr="009F7B2B">
              <w:t xml:space="preserve">Describe the steps taken to </w:t>
            </w:r>
            <w:r w:rsidR="003A26BD" w:rsidRPr="009F7B2B">
              <w:t>assess</w:t>
            </w:r>
            <w:r w:rsidRPr="009F7B2B">
              <w:t xml:space="preserve"> the appropriateness of the data/parameter</w:t>
            </w:r>
            <w:r w:rsidR="00CC2DB2" w:rsidRPr="009F7B2B">
              <w:t>.</w:t>
            </w:r>
          </w:p>
        </w:tc>
      </w:tr>
      <w:tr w:rsidR="00925ED8" w:rsidRPr="009F7B2B" w14:paraId="64E246EA" w14:textId="77777777">
        <w:tc>
          <w:tcPr>
            <w:cnfStyle w:val="001000000000" w:firstRow="0" w:lastRow="0" w:firstColumn="1" w:lastColumn="0" w:oddVBand="0" w:evenVBand="0" w:oddHBand="0" w:evenHBand="0" w:firstRowFirstColumn="0" w:firstRowLastColumn="0" w:lastRowFirstColumn="0" w:lastRowLastColumn="0"/>
            <w:tcW w:w="2605" w:type="dxa"/>
          </w:tcPr>
          <w:p w14:paraId="0A3A59E2" w14:textId="6A8BAB55" w:rsidR="00925ED8" w:rsidRPr="009F7B2B" w:rsidRDefault="00925ED8" w:rsidP="009F7B2B">
            <w:r w:rsidRPr="009F7B2B">
              <w:t xml:space="preserve">Assessment </w:t>
            </w:r>
            <w:r w:rsidR="00867F6A" w:rsidRPr="009F7B2B">
              <w:t>c</w:t>
            </w:r>
            <w:r w:rsidRPr="009F7B2B">
              <w:t>onclusion</w:t>
            </w:r>
          </w:p>
        </w:tc>
        <w:tc>
          <w:tcPr>
            <w:tcW w:w="5580" w:type="dxa"/>
          </w:tcPr>
          <w:p w14:paraId="6DED8F94" w14:textId="77777777" w:rsidR="001173EF" w:rsidRPr="009F7B2B" w:rsidRDefault="00925ED8" w:rsidP="009F7B2B">
            <w:pPr>
              <w:pStyle w:val="TableText"/>
              <w:cnfStyle w:val="000000000000" w:firstRow="0" w:lastRow="0" w:firstColumn="0" w:lastColumn="0" w:oddVBand="0" w:evenVBand="0" w:oddHBand="0" w:evenHBand="0" w:firstRowFirstColumn="0" w:firstRowLastColumn="0" w:lastRowFirstColumn="0" w:lastRowLastColumn="0"/>
            </w:pPr>
            <w:r w:rsidRPr="009F7B2B">
              <w:t>State the VVB’s conclusion on the data/parameter, including</w:t>
            </w:r>
            <w:r w:rsidR="001173EF" w:rsidRPr="009F7B2B">
              <w:t>:</w:t>
            </w:r>
          </w:p>
          <w:p w14:paraId="66E27EED" w14:textId="202492A0" w:rsidR="001173EF" w:rsidRPr="009F7B2B" w:rsidRDefault="00DF4B2E" w:rsidP="009F7B2B">
            <w:pPr>
              <w:pStyle w:val="TableText"/>
              <w:numPr>
                <w:ilvl w:val="0"/>
                <w:numId w:val="48"/>
              </w:numPr>
              <w:cnfStyle w:val="000000000000" w:firstRow="0" w:lastRow="0" w:firstColumn="0" w:lastColumn="0" w:oddVBand="0" w:evenVBand="0" w:oddHBand="0" w:evenHBand="0" w:firstRowFirstColumn="0" w:firstRowLastColumn="0" w:lastRowFirstColumn="0" w:lastRowLastColumn="0"/>
            </w:pPr>
            <w:r w:rsidRPr="009F7B2B">
              <w:t>whether</w:t>
            </w:r>
            <w:r w:rsidR="001173EF" w:rsidRPr="009F7B2B">
              <w:t xml:space="preserve"> the values </w:t>
            </w:r>
            <w:r w:rsidR="00664465" w:rsidRPr="009F7B2B">
              <w:t xml:space="preserve">applied are reasonable and in conformance </w:t>
            </w:r>
            <w:r w:rsidR="00CC2DB2" w:rsidRPr="009F7B2B">
              <w:t>to</w:t>
            </w:r>
            <w:r w:rsidR="00664465" w:rsidRPr="009F7B2B">
              <w:t xml:space="preserve"> the VCS Program rules and applied methodology</w:t>
            </w:r>
            <w:r w:rsidR="006636FA" w:rsidRPr="009F7B2B">
              <w:t>(ies)</w:t>
            </w:r>
            <w:r w:rsidR="00CC2DB2" w:rsidRPr="009F7B2B">
              <w:t>.</w:t>
            </w:r>
          </w:p>
          <w:p w14:paraId="7B96D7D0" w14:textId="54CEC2B1" w:rsidR="00925ED8" w:rsidRPr="009F7B2B" w:rsidRDefault="00925ED8" w:rsidP="009F7B2B">
            <w:pPr>
              <w:pStyle w:val="TableText"/>
              <w:numPr>
                <w:ilvl w:val="0"/>
                <w:numId w:val="48"/>
              </w:numPr>
              <w:cnfStyle w:val="000000000000" w:firstRow="0" w:lastRow="0" w:firstColumn="0" w:lastColumn="0" w:oddVBand="0" w:evenVBand="0" w:oddHBand="0" w:evenHBand="0" w:firstRowFirstColumn="0" w:firstRowLastColumn="0" w:lastRowFirstColumn="0" w:lastRowLastColumn="0"/>
            </w:pPr>
            <w:r w:rsidRPr="009F7B2B">
              <w:lastRenderedPageBreak/>
              <w:t xml:space="preserve">whether the information provided in Appendix 2 of the </w:t>
            </w:r>
            <w:r w:rsidR="003A26BD" w:rsidRPr="009F7B2B">
              <w:t>monitoring report</w:t>
            </w:r>
            <w:r w:rsidRPr="009F7B2B">
              <w:t xml:space="preserve"> is complete and accurate</w:t>
            </w:r>
            <w:r w:rsidR="00CC2DB2" w:rsidRPr="009F7B2B">
              <w:t>.</w:t>
            </w:r>
          </w:p>
        </w:tc>
      </w:tr>
    </w:tbl>
    <w:p w14:paraId="1688846B" w14:textId="77777777" w:rsidR="00925ED8" w:rsidRPr="009F7B2B" w:rsidRDefault="00925ED8" w:rsidP="00925ED8">
      <w:pPr>
        <w:pStyle w:val="Heading3"/>
        <w:rPr>
          <w:lang w:val="en-US"/>
        </w:rPr>
      </w:pPr>
      <w:r w:rsidRPr="009F7B2B">
        <w:rPr>
          <w:lang w:val="en-US"/>
        </w:rPr>
        <w:lastRenderedPageBreak/>
        <w:t>Monitoring Plan</w:t>
      </w:r>
    </w:p>
    <w:tbl>
      <w:tblPr>
        <w:tblStyle w:val="GridTable5Dark-Accent21"/>
        <w:tblW w:w="8298" w:type="dxa"/>
        <w:tblInd w:w="607" w:type="dxa"/>
        <w:tblLook w:val="0620" w:firstRow="1" w:lastRow="0" w:firstColumn="0" w:lastColumn="0" w:noHBand="1" w:noVBand="1"/>
      </w:tblPr>
      <w:tblGrid>
        <w:gridCol w:w="8298"/>
      </w:tblGrid>
      <w:tr w:rsidR="00F65EED" w:rsidRPr="009F7B2B" w14:paraId="106C0D51" w14:textId="77777777" w:rsidTr="003E20BB">
        <w:trPr>
          <w:cnfStyle w:val="100000000000" w:firstRow="1" w:lastRow="0" w:firstColumn="0" w:lastColumn="0" w:oddVBand="0" w:evenVBand="0" w:oddHBand="0" w:evenHBand="0" w:firstRowFirstColumn="0" w:firstRowLastColumn="0" w:lastRowFirstColumn="0" w:lastRowLastColumn="0"/>
        </w:trPr>
        <w:tc>
          <w:tcPr>
            <w:tcW w:w="8298" w:type="dxa"/>
          </w:tcPr>
          <w:p w14:paraId="120978CD" w14:textId="77777777" w:rsidR="00F65EED" w:rsidRPr="009F7B2B" w:rsidRDefault="00F65EED" w:rsidP="003E20BB">
            <w:r w:rsidRPr="009F7B2B">
              <w:t xml:space="preserve">Assessment conclusion </w:t>
            </w:r>
          </w:p>
        </w:tc>
      </w:tr>
      <w:tr w:rsidR="00F65EED" w:rsidRPr="009F7B2B" w14:paraId="033CC201" w14:textId="77777777" w:rsidTr="003E20BB">
        <w:tc>
          <w:tcPr>
            <w:tcW w:w="8298" w:type="dxa"/>
          </w:tcPr>
          <w:p w14:paraId="2BBEFC2E" w14:textId="77777777" w:rsidR="00C82BC4" w:rsidRPr="009F7B2B" w:rsidRDefault="00C82BC4" w:rsidP="00FF35E3">
            <w:pPr>
              <w:pStyle w:val="TableText"/>
            </w:pPr>
            <w:r w:rsidRPr="009F7B2B">
              <w:t>State the VVB’s overall conclusion regarding the project’s monitoring plan. Include in the conclusion:</w:t>
            </w:r>
          </w:p>
          <w:p w14:paraId="58DD302D" w14:textId="510C6204" w:rsidR="00C82BC4" w:rsidRPr="009F7B2B" w:rsidRDefault="00C82BC4" w:rsidP="00FF35E3">
            <w:pPr>
              <w:pStyle w:val="TableText"/>
              <w:numPr>
                <w:ilvl w:val="0"/>
                <w:numId w:val="44"/>
              </w:numPr>
            </w:pPr>
            <w:r w:rsidRPr="009F7B2B">
              <w:t>whether the implemented monitoring system is suitable (i.e., process and schedule for obtaining, recording, compiling</w:t>
            </w:r>
            <w:r w:rsidR="004E7032" w:rsidRPr="009F7B2B">
              <w:t>,</w:t>
            </w:r>
            <w:r w:rsidRPr="009F7B2B">
              <w:t xml:space="preserve"> and analyzing the monitored data and parameters)</w:t>
            </w:r>
            <w:r w:rsidR="007D144B" w:rsidRPr="009F7B2B">
              <w:t>.</w:t>
            </w:r>
          </w:p>
          <w:p w14:paraId="388E026B" w14:textId="69CA5075" w:rsidR="00C82BC4" w:rsidRPr="009F7B2B" w:rsidRDefault="00C82BC4" w:rsidP="00FF35E3">
            <w:pPr>
              <w:pStyle w:val="TableText"/>
              <w:numPr>
                <w:ilvl w:val="0"/>
                <w:numId w:val="44"/>
              </w:numPr>
            </w:pPr>
            <w:r w:rsidRPr="009F7B2B">
              <w:t xml:space="preserve">whether the description of the implementation status of the monitoring plan is accurate, and whether the monitoring was completed appropriately and in conformance </w:t>
            </w:r>
            <w:r w:rsidR="00E37AED" w:rsidRPr="009F7B2B">
              <w:t>to</w:t>
            </w:r>
            <w:r w:rsidRPr="009F7B2B">
              <w:t xml:space="preserve"> the monitoring plan</w:t>
            </w:r>
            <w:r w:rsidR="007D144B" w:rsidRPr="009F7B2B">
              <w:t>.</w:t>
            </w:r>
          </w:p>
          <w:p w14:paraId="650630D1" w14:textId="45CA2BDE" w:rsidR="00EF7B82" w:rsidRPr="009F7B2B" w:rsidRDefault="00C82BC4" w:rsidP="00FF35E3">
            <w:pPr>
              <w:pStyle w:val="TableText"/>
              <w:numPr>
                <w:ilvl w:val="0"/>
                <w:numId w:val="44"/>
              </w:numPr>
              <w:rPr>
                <w:rFonts w:cstheme="minorBidi"/>
                <w:szCs w:val="24"/>
              </w:rPr>
            </w:pPr>
            <w:r w:rsidRPr="009F7B2B">
              <w:t>whether any updates made to the monitoring plan in this monitoring period are appropriate</w:t>
            </w:r>
            <w:r w:rsidR="007D144B" w:rsidRPr="009F7B2B">
              <w:t>.</w:t>
            </w:r>
          </w:p>
          <w:p w14:paraId="1C47A2C9" w14:textId="117D951D" w:rsidR="00F65EED" w:rsidRPr="009F7B2B" w:rsidRDefault="00C82BC4" w:rsidP="00FF35E3">
            <w:pPr>
              <w:pStyle w:val="TableText"/>
              <w:numPr>
                <w:ilvl w:val="0"/>
                <w:numId w:val="44"/>
              </w:numPr>
            </w:pPr>
            <w:r w:rsidRPr="009F7B2B">
              <w:t xml:space="preserve">whether there were any material misstatements between the actual monitoring system and the monitoring plan set out in the project description and the applied methodology.  </w:t>
            </w:r>
          </w:p>
        </w:tc>
      </w:tr>
    </w:tbl>
    <w:p w14:paraId="21017807" w14:textId="77777777" w:rsidR="00F65EED" w:rsidRPr="009F7B2B" w:rsidRDefault="00F65EED" w:rsidP="00F65EED"/>
    <w:tbl>
      <w:tblPr>
        <w:tblStyle w:val="GridTable5Dark-Accent21"/>
        <w:tblW w:w="8208" w:type="dxa"/>
        <w:tblInd w:w="607" w:type="dxa"/>
        <w:tblLook w:val="0620" w:firstRow="1" w:lastRow="0" w:firstColumn="0" w:lastColumn="0" w:noHBand="1" w:noVBand="1"/>
      </w:tblPr>
      <w:tblGrid>
        <w:gridCol w:w="8208"/>
      </w:tblGrid>
      <w:tr w:rsidR="00925ED8" w:rsidRPr="009F7B2B" w14:paraId="3296EFA8" w14:textId="77777777">
        <w:trPr>
          <w:cnfStyle w:val="100000000000" w:firstRow="1" w:lastRow="0" w:firstColumn="0" w:lastColumn="0" w:oddVBand="0" w:evenVBand="0" w:oddHBand="0" w:evenHBand="0" w:firstRowFirstColumn="0" w:firstRowLastColumn="0" w:lastRowFirstColumn="0" w:lastRowLastColumn="0"/>
        </w:trPr>
        <w:tc>
          <w:tcPr>
            <w:tcW w:w="8208" w:type="dxa"/>
          </w:tcPr>
          <w:p w14:paraId="0E4CC7BA" w14:textId="77777777" w:rsidR="00925ED8" w:rsidRPr="009F7B2B" w:rsidRDefault="00925ED8">
            <w:r w:rsidRPr="009F7B2B">
              <w:t>Assessment process</w:t>
            </w:r>
          </w:p>
        </w:tc>
      </w:tr>
      <w:tr w:rsidR="00925ED8" w:rsidRPr="009F7B2B" w14:paraId="6C5DBEDC" w14:textId="77777777">
        <w:tc>
          <w:tcPr>
            <w:tcW w:w="8208" w:type="dxa"/>
          </w:tcPr>
          <w:p w14:paraId="6374C5A3" w14:textId="5064C19E" w:rsidR="00925ED8" w:rsidRPr="009F7B2B" w:rsidRDefault="00925ED8" w:rsidP="009F7B2B">
            <w:pPr>
              <w:pStyle w:val="TableText"/>
            </w:pPr>
            <w:r w:rsidRPr="009F7B2B">
              <w:t xml:space="preserve">Describe the steps taken to </w:t>
            </w:r>
            <w:r w:rsidR="003A26BD" w:rsidRPr="009F7B2B">
              <w:t>verify how the project followed the monitoring plan during this monitoring period</w:t>
            </w:r>
            <w:r w:rsidRPr="009F7B2B">
              <w:t xml:space="preserve">. Include the following: </w:t>
            </w:r>
          </w:p>
          <w:p w14:paraId="48094AFE" w14:textId="77777777" w:rsidR="006C18C8" w:rsidRPr="009F7B2B" w:rsidRDefault="006C18C8" w:rsidP="006C18C8">
            <w:pPr>
              <w:pStyle w:val="Instruction"/>
              <w:keepLines w:val="0"/>
              <w:numPr>
                <w:ilvl w:val="0"/>
                <w:numId w:val="24"/>
              </w:numPr>
              <w:tabs>
                <w:tab w:val="left" w:pos="1510"/>
              </w:tabs>
              <w:autoSpaceDE w:val="0"/>
              <w:autoSpaceDN w:val="0"/>
              <w:adjustRightInd w:val="0"/>
              <w:spacing w:before="0"/>
              <w:rPr>
                <w:lang w:val="en-US"/>
              </w:rPr>
            </w:pPr>
            <w:r w:rsidRPr="009F7B2B">
              <w:rPr>
                <w:lang w:val="en-US"/>
              </w:rPr>
              <w:t>An overall description of the VVB’s evidence-gathering activities</w:t>
            </w:r>
          </w:p>
          <w:p w14:paraId="278EDDA6" w14:textId="77777777" w:rsidR="006C18C8" w:rsidRPr="009F7B2B" w:rsidRDefault="006C18C8" w:rsidP="006C18C8">
            <w:pPr>
              <w:pStyle w:val="Instruction"/>
              <w:keepLines w:val="0"/>
              <w:numPr>
                <w:ilvl w:val="0"/>
                <w:numId w:val="24"/>
              </w:numPr>
              <w:tabs>
                <w:tab w:val="left" w:pos="1510"/>
              </w:tabs>
              <w:autoSpaceDE w:val="0"/>
              <w:autoSpaceDN w:val="0"/>
              <w:adjustRightInd w:val="0"/>
              <w:spacing w:before="0"/>
              <w:rPr>
                <w:lang w:val="en-US"/>
              </w:rPr>
            </w:pPr>
            <w:r w:rsidRPr="009F7B2B">
              <w:rPr>
                <w:lang w:val="en-US"/>
              </w:rPr>
              <w:t xml:space="preserve">The reference numbers of any CARs, CLs, and FARs raised by the VVB </w:t>
            </w:r>
          </w:p>
          <w:p w14:paraId="2ED9E7F2" w14:textId="77777777" w:rsidR="006C18C8" w:rsidRPr="009F7B2B" w:rsidRDefault="006C18C8" w:rsidP="006C18C8">
            <w:pPr>
              <w:pStyle w:val="Instruction"/>
              <w:keepLines w:val="0"/>
              <w:numPr>
                <w:ilvl w:val="0"/>
                <w:numId w:val="24"/>
              </w:numPr>
              <w:tabs>
                <w:tab w:val="left" w:pos="1510"/>
              </w:tabs>
              <w:autoSpaceDE w:val="0"/>
              <w:autoSpaceDN w:val="0"/>
              <w:adjustRightInd w:val="0"/>
              <w:spacing w:before="0"/>
              <w:rPr>
                <w:lang w:val="en-US"/>
              </w:rPr>
            </w:pPr>
            <w:r w:rsidRPr="009F7B2B">
              <w:rPr>
                <w:lang w:val="en-US"/>
              </w:rPr>
              <w:t>A list of any evidence gathered and assessed, using the table format below:</w:t>
            </w:r>
          </w:p>
          <w:tbl>
            <w:tblPr>
              <w:tblStyle w:val="GridTable5Dark-Accent21"/>
              <w:tblW w:w="0" w:type="auto"/>
              <w:tblLook w:val="0420" w:firstRow="1" w:lastRow="0" w:firstColumn="0" w:lastColumn="0" w:noHBand="0" w:noVBand="1"/>
            </w:tblPr>
            <w:tblGrid>
              <w:gridCol w:w="3624"/>
              <w:gridCol w:w="3638"/>
            </w:tblGrid>
            <w:tr w:rsidR="006C18C8" w:rsidRPr="009F7B2B" w14:paraId="392D79DF" w14:textId="77777777" w:rsidTr="003E20BB">
              <w:trPr>
                <w:cnfStyle w:val="100000000000" w:firstRow="1" w:lastRow="0" w:firstColumn="0" w:lastColumn="0" w:oddVBand="0" w:evenVBand="0" w:oddHBand="0" w:evenHBand="0" w:firstRowFirstColumn="0" w:firstRowLastColumn="0" w:lastRowFirstColumn="0" w:lastRowLastColumn="0"/>
              </w:trPr>
              <w:tc>
                <w:tcPr>
                  <w:tcW w:w="4092" w:type="dxa"/>
                </w:tcPr>
                <w:p w14:paraId="78A4030E" w14:textId="77777777" w:rsidR="006C18C8" w:rsidRPr="009F7B2B" w:rsidRDefault="006C18C8" w:rsidP="006C18C8">
                  <w:pPr>
                    <w:rPr>
                      <w:szCs w:val="21"/>
                    </w:rPr>
                  </w:pPr>
                  <w:r w:rsidRPr="009F7B2B">
                    <w:rPr>
                      <w:szCs w:val="21"/>
                    </w:rPr>
                    <w:t xml:space="preserve">Evidence description and type </w:t>
                  </w:r>
                </w:p>
              </w:tc>
              <w:tc>
                <w:tcPr>
                  <w:tcW w:w="4093" w:type="dxa"/>
                </w:tcPr>
                <w:p w14:paraId="47162F9D" w14:textId="77777777" w:rsidR="006C18C8" w:rsidRPr="009F7B2B" w:rsidRDefault="006C18C8" w:rsidP="006C18C8">
                  <w:pPr>
                    <w:rPr>
                      <w:szCs w:val="21"/>
                    </w:rPr>
                  </w:pPr>
                  <w:r w:rsidRPr="009F7B2B">
                    <w:rPr>
                      <w:szCs w:val="21"/>
                    </w:rPr>
                    <w:t>Assessment process</w:t>
                  </w:r>
                </w:p>
              </w:tc>
            </w:tr>
            <w:tr w:rsidR="006C18C8" w:rsidRPr="009F7B2B" w14:paraId="585EB930" w14:textId="77777777" w:rsidTr="003E20BB">
              <w:trPr>
                <w:cnfStyle w:val="000000100000" w:firstRow="0" w:lastRow="0" w:firstColumn="0" w:lastColumn="0" w:oddVBand="0" w:evenVBand="0" w:oddHBand="1" w:evenHBand="0" w:firstRowFirstColumn="0" w:firstRowLastColumn="0" w:lastRowFirstColumn="0" w:lastRowLastColumn="0"/>
              </w:trPr>
              <w:tc>
                <w:tcPr>
                  <w:tcW w:w="4092" w:type="dxa"/>
                </w:tcPr>
                <w:p w14:paraId="20A91FB4" w14:textId="77777777" w:rsidR="006C18C8" w:rsidRPr="009F7B2B" w:rsidRDefault="006C18C8" w:rsidP="006C18C8">
                  <w:pPr>
                    <w:pStyle w:val="Instruction"/>
                    <w:spacing w:before="0"/>
                    <w:ind w:left="0"/>
                    <w:rPr>
                      <w:lang w:val="en-US"/>
                    </w:rPr>
                  </w:pPr>
                  <w:r w:rsidRPr="009F7B2B">
                    <w:rPr>
                      <w:lang w:val="en-US"/>
                    </w:rPr>
                    <w:t>Select the type of evidence from the dropdown list below, copying and pasting the list as needed.</w:t>
                  </w:r>
                </w:p>
                <w:sdt>
                  <w:sdtPr>
                    <w:rPr>
                      <w:lang w:val="en-US"/>
                    </w:rPr>
                    <w:alias w:val="Type of evidence"/>
                    <w:tag w:val="Type of evidence"/>
                    <w:id w:val="1733963742"/>
                    <w:placeholder>
                      <w:docPart w:val="4C9F288FA2AC4CD183D42A77FACD47CA"/>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1331FF01" w14:textId="77777777" w:rsidR="006C18C8" w:rsidRPr="009F7B2B" w:rsidRDefault="006C18C8" w:rsidP="006C18C8">
                      <w:pPr>
                        <w:pStyle w:val="Instruction"/>
                        <w:ind w:left="0"/>
                        <w:rPr>
                          <w:rFonts w:cstheme="minorBidi"/>
                          <w:i w:val="0"/>
                          <w:lang w:val="en-US"/>
                        </w:rPr>
                      </w:pPr>
                      <w:r w:rsidRPr="009F7B2B">
                        <w:rPr>
                          <w:rStyle w:val="PlaceholderText"/>
                          <w:i w:val="0"/>
                          <w:color w:val="auto"/>
                          <w:lang w:val="en-US"/>
                        </w:rPr>
                        <w:t>Choose an item.</w:t>
                      </w:r>
                    </w:p>
                  </w:sdtContent>
                </w:sdt>
                <w:p w14:paraId="00108F33" w14:textId="7784FC9B" w:rsidR="006C18C8" w:rsidRPr="009F7B2B" w:rsidRDefault="006C18C8" w:rsidP="001A2100">
                  <w:pPr>
                    <w:pStyle w:val="Instruction"/>
                    <w:ind w:left="0"/>
                    <w:rPr>
                      <w:lang w:val="en-US"/>
                    </w:rPr>
                  </w:pPr>
                  <w:r w:rsidRPr="009F7B2B">
                    <w:rPr>
                      <w:lang w:val="en-US"/>
                    </w:rPr>
                    <w:t xml:space="preserve">Describe the evidence and include any relevant document reference numbers set out in </w:t>
                  </w:r>
                  <w:r w:rsidR="00084542" w:rsidRPr="009F7B2B">
                    <w:rPr>
                      <w:lang w:val="en-US"/>
                    </w:rPr>
                    <w:t xml:space="preserve">Section </w:t>
                  </w:r>
                  <w:r w:rsidR="00084542">
                    <w:rPr>
                      <w:lang w:val="en-US"/>
                    </w:rPr>
                    <w:fldChar w:fldCharType="begin"/>
                  </w:r>
                  <w:r w:rsidR="00084542">
                    <w:rPr>
                      <w:lang w:val="en-US"/>
                    </w:rPr>
                    <w:instrText xml:space="preserve"> REF _Ref231471785 \r \h </w:instrText>
                  </w:r>
                  <w:r w:rsidR="00084542">
                    <w:rPr>
                      <w:lang w:val="en-US"/>
                    </w:rPr>
                  </w:r>
                  <w:r w:rsidR="00084542">
                    <w:rPr>
                      <w:lang w:val="en-US"/>
                    </w:rPr>
                    <w:fldChar w:fldCharType="separate"/>
                  </w:r>
                  <w:r w:rsidR="00084542">
                    <w:rPr>
                      <w:lang w:val="en-US"/>
                    </w:rPr>
                    <w:t>2.2</w:t>
                  </w:r>
                  <w:r w:rsidR="00084542">
                    <w:rPr>
                      <w:lang w:val="en-US"/>
                    </w:rPr>
                    <w:fldChar w:fldCharType="end"/>
                  </w:r>
                  <w:r w:rsidR="00084542">
                    <w:rPr>
                      <w:lang w:val="en-US"/>
                    </w:rPr>
                    <w:t>.</w:t>
                  </w:r>
                </w:p>
              </w:tc>
              <w:tc>
                <w:tcPr>
                  <w:tcW w:w="4093" w:type="dxa"/>
                </w:tcPr>
                <w:p w14:paraId="16525618" w14:textId="77777777" w:rsidR="006C18C8" w:rsidRPr="009F7B2B" w:rsidRDefault="006C18C8" w:rsidP="006C18C8">
                  <w:pPr>
                    <w:pStyle w:val="Instruction"/>
                    <w:spacing w:before="0" w:after="240"/>
                    <w:ind w:left="0"/>
                    <w:rPr>
                      <w:lang w:val="en-US"/>
                    </w:rPr>
                  </w:pPr>
                  <w:r w:rsidRPr="009F7B2B">
                    <w:rPr>
                      <w:lang w:val="en-US"/>
                    </w:rPr>
                    <w:t xml:space="preserve">Select the type of evidence-gathering technique from the dropdown list below, copying and pasting the list as needed. </w:t>
                  </w:r>
                </w:p>
                <w:sdt>
                  <w:sdtPr>
                    <w:rPr>
                      <w:lang w:val="en-US"/>
                    </w:rPr>
                    <w:alias w:val="Evidence-gathering technique"/>
                    <w:tag w:val="Evidence-gathering technique"/>
                    <w:id w:val="-1794743937"/>
                    <w:placeholder>
                      <w:docPart w:val="E04D46E938514661B15D1F9AFFB62E9D"/>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6FBDA3E5" w14:textId="77777777" w:rsidR="006C18C8" w:rsidRPr="009F7B2B" w:rsidRDefault="006C18C8" w:rsidP="006C18C8">
                      <w:pPr>
                        <w:pStyle w:val="Instruction"/>
                        <w:spacing w:before="0"/>
                        <w:ind w:left="0"/>
                        <w:rPr>
                          <w:lang w:val="en-US"/>
                        </w:rPr>
                      </w:pPr>
                      <w:r w:rsidRPr="009F7B2B">
                        <w:rPr>
                          <w:rStyle w:val="PlaceholderText"/>
                          <w:i w:val="0"/>
                          <w:color w:val="auto"/>
                          <w:lang w:val="en-US"/>
                        </w:rPr>
                        <w:t>Choose an item.</w:t>
                      </w:r>
                    </w:p>
                  </w:sdtContent>
                </w:sdt>
                <w:p w14:paraId="59457322" w14:textId="77777777" w:rsidR="006C18C8" w:rsidRPr="009F7B2B" w:rsidRDefault="006C18C8" w:rsidP="001A2100">
                  <w:pPr>
                    <w:pStyle w:val="Instruction"/>
                    <w:ind w:left="0"/>
                    <w:rPr>
                      <w:lang w:val="en-US"/>
                    </w:rPr>
                  </w:pPr>
                  <w:r w:rsidRPr="009F7B2B">
                    <w:rPr>
                      <w:lang w:val="en-US"/>
                    </w:rPr>
                    <w:lastRenderedPageBreak/>
                    <w:t>Describe the techniques employed and process used to assess the evidence.</w:t>
                  </w:r>
                </w:p>
              </w:tc>
            </w:tr>
            <w:tr w:rsidR="006C18C8" w:rsidRPr="009F7B2B" w14:paraId="00182190" w14:textId="77777777" w:rsidTr="003E20BB">
              <w:tc>
                <w:tcPr>
                  <w:tcW w:w="4092" w:type="dxa"/>
                </w:tcPr>
                <w:p w14:paraId="44F35E79" w14:textId="77777777" w:rsidR="006C18C8" w:rsidRPr="009F7B2B" w:rsidRDefault="006C18C8" w:rsidP="006C18C8">
                  <w:pPr>
                    <w:pStyle w:val="Instruction"/>
                    <w:spacing w:before="0"/>
                    <w:ind w:left="0"/>
                    <w:rPr>
                      <w:lang w:val="en-US"/>
                    </w:rPr>
                  </w:pPr>
                  <w:r w:rsidRPr="009F7B2B">
                    <w:rPr>
                      <w:lang w:val="en-US"/>
                    </w:rPr>
                    <w:lastRenderedPageBreak/>
                    <w:t>Add rows as needed.</w:t>
                  </w:r>
                </w:p>
              </w:tc>
              <w:tc>
                <w:tcPr>
                  <w:tcW w:w="4093" w:type="dxa"/>
                </w:tcPr>
                <w:p w14:paraId="477C2159" w14:textId="77777777" w:rsidR="006C18C8" w:rsidRPr="009F7B2B" w:rsidRDefault="006C18C8" w:rsidP="006C18C8">
                  <w:pPr>
                    <w:pStyle w:val="Instruction"/>
                    <w:spacing w:before="0"/>
                    <w:ind w:left="0"/>
                    <w:rPr>
                      <w:lang w:val="en-US"/>
                    </w:rPr>
                  </w:pPr>
                </w:p>
              </w:tc>
            </w:tr>
          </w:tbl>
          <w:p w14:paraId="7DCE3F42" w14:textId="77777777" w:rsidR="00925ED8" w:rsidRPr="009F7B2B" w:rsidRDefault="00925ED8">
            <w:pPr>
              <w:pStyle w:val="Instruction"/>
              <w:spacing w:before="0"/>
              <w:ind w:left="0"/>
              <w:rPr>
                <w:lang w:val="en-US"/>
              </w:rPr>
            </w:pPr>
            <w:r w:rsidRPr="009F7B2B">
              <w:rPr>
                <w:lang w:val="en-US"/>
              </w:rPr>
              <w:t xml:space="preserve">  </w:t>
            </w:r>
          </w:p>
        </w:tc>
      </w:tr>
    </w:tbl>
    <w:p w14:paraId="2A23D87D" w14:textId="07CE9568" w:rsidR="004F0323" w:rsidRPr="009F7B2B" w:rsidRDefault="00B431F1" w:rsidP="00EB2ABF">
      <w:pPr>
        <w:pStyle w:val="Heading1"/>
      </w:pPr>
      <w:bookmarkStart w:id="55" w:name="_Toc19001952"/>
      <w:bookmarkStart w:id="56" w:name="_Toc19008726"/>
      <w:bookmarkStart w:id="57" w:name="_Toc19008923"/>
      <w:bookmarkStart w:id="58" w:name="_Toc19009018"/>
      <w:bookmarkStart w:id="59" w:name="_Toc19001953"/>
      <w:bookmarkStart w:id="60" w:name="_Toc19008727"/>
      <w:bookmarkStart w:id="61" w:name="_Toc19008924"/>
      <w:bookmarkStart w:id="62" w:name="_Toc19009019"/>
      <w:bookmarkStart w:id="63" w:name="_Toc19001954"/>
      <w:bookmarkStart w:id="64" w:name="_Toc19008728"/>
      <w:bookmarkStart w:id="65" w:name="_Toc19008925"/>
      <w:bookmarkStart w:id="66" w:name="_Toc19009020"/>
      <w:bookmarkStart w:id="67" w:name="_Toc19001955"/>
      <w:bookmarkStart w:id="68" w:name="_Toc19008729"/>
      <w:bookmarkStart w:id="69" w:name="_Toc19008926"/>
      <w:bookmarkStart w:id="70" w:name="_Toc19009021"/>
      <w:bookmarkStart w:id="71" w:name="_Toc19001956"/>
      <w:bookmarkStart w:id="72" w:name="_Toc19008730"/>
      <w:bookmarkStart w:id="73" w:name="_Toc19008927"/>
      <w:bookmarkStart w:id="74" w:name="_Toc19009022"/>
      <w:bookmarkStart w:id="75" w:name="_Toc19001957"/>
      <w:bookmarkStart w:id="76" w:name="_Toc19008731"/>
      <w:bookmarkStart w:id="77" w:name="_Toc19008928"/>
      <w:bookmarkStart w:id="78" w:name="_Toc19009023"/>
      <w:bookmarkStart w:id="79" w:name="_Toc19365176"/>
      <w:bookmarkStart w:id="80" w:name="_Toc231465945"/>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9F7B2B">
        <w:lastRenderedPageBreak/>
        <w:t xml:space="preserve">Verification </w:t>
      </w:r>
      <w:bookmarkEnd w:id="79"/>
      <w:r w:rsidR="00C411C6" w:rsidRPr="009F7B2B">
        <w:t>Opini</w:t>
      </w:r>
      <w:r w:rsidR="00E51054" w:rsidRPr="009F7B2B">
        <w:t>on</w:t>
      </w:r>
      <w:bookmarkEnd w:id="80"/>
    </w:p>
    <w:p w14:paraId="6EBF3863" w14:textId="4A4253AC" w:rsidR="57F6DEF7" w:rsidRPr="009F7B2B" w:rsidRDefault="57F6DEF7" w:rsidP="00945334">
      <w:pPr>
        <w:pStyle w:val="Heading2"/>
        <w:rPr>
          <w:lang w:val="en-US"/>
        </w:rPr>
      </w:pPr>
      <w:bookmarkStart w:id="81" w:name="_Toc231465946"/>
      <w:r w:rsidRPr="009F7B2B">
        <w:rPr>
          <w:lang w:val="en-US"/>
        </w:rPr>
        <w:t xml:space="preserve">Verification </w:t>
      </w:r>
      <w:r w:rsidR="0068697D" w:rsidRPr="009F7B2B">
        <w:rPr>
          <w:lang w:val="en-US"/>
        </w:rPr>
        <w:t xml:space="preserve">Conclusion </w:t>
      </w:r>
      <w:r w:rsidR="633EA5B7" w:rsidRPr="009F7B2B">
        <w:rPr>
          <w:lang w:val="en-US"/>
        </w:rPr>
        <w:t>S</w:t>
      </w:r>
      <w:r w:rsidRPr="009F7B2B">
        <w:rPr>
          <w:lang w:val="en-US"/>
        </w:rPr>
        <w:t>ummary</w:t>
      </w:r>
      <w:bookmarkEnd w:id="81"/>
    </w:p>
    <w:p w14:paraId="4112AF70" w14:textId="77777777" w:rsidR="00AF3981" w:rsidRPr="009F7B2B" w:rsidRDefault="00AF3981" w:rsidP="00AF3981">
      <w:pPr>
        <w:pStyle w:val="Instruction"/>
        <w:rPr>
          <w:lang w:val="en-US"/>
        </w:rPr>
      </w:pPr>
      <w:r w:rsidRPr="009F7B2B">
        <w:rPr>
          <w:lang w:val="en-US"/>
        </w:rPr>
        <w:t xml:space="preserve">Fill out </w:t>
      </w:r>
      <w:r w:rsidR="00F15862" w:rsidRPr="009F7B2B">
        <w:rPr>
          <w:lang w:val="en-US"/>
        </w:rPr>
        <w:t xml:space="preserve">the </w:t>
      </w:r>
      <w:r w:rsidRPr="009F7B2B">
        <w:rPr>
          <w:lang w:val="en-US"/>
        </w:rPr>
        <w:t xml:space="preserve">table below: </w:t>
      </w:r>
    </w:p>
    <w:tbl>
      <w:tblPr>
        <w:tblStyle w:val="GridTable5Dark-Accent21"/>
        <w:tblW w:w="8815" w:type="dxa"/>
        <w:tblLook w:val="0480" w:firstRow="0" w:lastRow="0" w:firstColumn="1" w:lastColumn="0" w:noHBand="0" w:noVBand="1"/>
      </w:tblPr>
      <w:tblGrid>
        <w:gridCol w:w="2515"/>
        <w:gridCol w:w="6300"/>
      </w:tblGrid>
      <w:tr w:rsidR="00AF3981" w:rsidRPr="009F7B2B" w14:paraId="44DEB2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4E134B5" w14:textId="77777777" w:rsidR="00AF3981" w:rsidRPr="009F7B2B" w:rsidRDefault="00AF3981" w:rsidP="009F7B2B">
            <w:r w:rsidRPr="009F7B2B">
              <w:t>Date of the opinion</w:t>
            </w:r>
          </w:p>
        </w:tc>
        <w:tc>
          <w:tcPr>
            <w:tcW w:w="6300" w:type="dxa"/>
          </w:tcPr>
          <w:p w14:paraId="4EAFAF23" w14:textId="77777777" w:rsidR="00AF3981" w:rsidRPr="009F7B2B" w:rsidRDefault="00AF3981" w:rsidP="009F7B2B">
            <w:pPr>
              <w:pStyle w:val="TableText"/>
              <w:cnfStyle w:val="000000100000" w:firstRow="0" w:lastRow="0" w:firstColumn="0" w:lastColumn="0" w:oddVBand="0" w:evenVBand="0" w:oddHBand="1" w:evenHBand="0" w:firstRowFirstColumn="0" w:firstRowLastColumn="0" w:lastRowFirstColumn="0" w:lastRowLastColumn="0"/>
            </w:pPr>
            <w:r w:rsidRPr="009F7B2B">
              <w:t>DD-MMM-YYYY</w:t>
            </w:r>
          </w:p>
        </w:tc>
      </w:tr>
      <w:tr w:rsidR="00AF3981" w:rsidRPr="009F7B2B" w14:paraId="5186C703" w14:textId="77777777">
        <w:tc>
          <w:tcPr>
            <w:cnfStyle w:val="001000000000" w:firstRow="0" w:lastRow="0" w:firstColumn="1" w:lastColumn="0" w:oddVBand="0" w:evenVBand="0" w:oddHBand="0" w:evenHBand="0" w:firstRowFirstColumn="0" w:firstRowLastColumn="0" w:lastRowFirstColumn="0" w:lastRowLastColumn="0"/>
            <w:tcW w:w="2515" w:type="dxa"/>
          </w:tcPr>
          <w:p w14:paraId="2E624D02" w14:textId="77777777" w:rsidR="00AF3981" w:rsidRPr="009F7B2B" w:rsidRDefault="00AF3981" w:rsidP="009F7B2B">
            <w:r w:rsidRPr="009F7B2B">
              <w:t>Project name</w:t>
            </w:r>
          </w:p>
        </w:tc>
        <w:tc>
          <w:tcPr>
            <w:tcW w:w="6300" w:type="dxa"/>
          </w:tcPr>
          <w:p w14:paraId="0C3111DB" w14:textId="31662E62" w:rsidR="00AF3981" w:rsidRPr="009F7B2B" w:rsidRDefault="00AF3981" w:rsidP="009F7B2B">
            <w:pPr>
              <w:pStyle w:val="TableText"/>
              <w:cnfStyle w:val="000000000000" w:firstRow="0" w:lastRow="0" w:firstColumn="0" w:lastColumn="0" w:oddVBand="0" w:evenVBand="0" w:oddHBand="0" w:evenHBand="0" w:firstRowFirstColumn="0" w:firstRowLastColumn="0" w:lastRowFirstColumn="0" w:lastRowLastColumn="0"/>
            </w:pPr>
            <w:r w:rsidRPr="009F7B2B">
              <w:t>State the name of the project</w:t>
            </w:r>
            <w:r w:rsidR="007F0C35" w:rsidRPr="009F7B2B">
              <w:t>.</w:t>
            </w:r>
          </w:p>
        </w:tc>
      </w:tr>
      <w:tr w:rsidR="00AF3981" w:rsidRPr="009F7B2B" w14:paraId="3E78D65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A8DB0BB" w14:textId="77777777" w:rsidR="00AF3981" w:rsidRPr="009F7B2B" w:rsidRDefault="00AF3981" w:rsidP="009F7B2B">
            <w:r w:rsidRPr="009F7B2B">
              <w:t>GHG statement</w:t>
            </w:r>
          </w:p>
        </w:tc>
        <w:tc>
          <w:tcPr>
            <w:tcW w:w="6300" w:type="dxa"/>
          </w:tcPr>
          <w:p w14:paraId="68C1CC53" w14:textId="77A0B50F" w:rsidR="00AF3981" w:rsidRPr="009F7B2B" w:rsidRDefault="00EA7DC3" w:rsidP="009F7B2B">
            <w:pPr>
              <w:pStyle w:val="TableText"/>
              <w:cnfStyle w:val="000000100000" w:firstRow="0" w:lastRow="0" w:firstColumn="0" w:lastColumn="0" w:oddVBand="0" w:evenVBand="0" w:oddHBand="1" w:evenHBand="0" w:firstRowFirstColumn="0" w:firstRowLastColumn="0" w:lastRowFirstColumn="0" w:lastRowLastColumn="0"/>
            </w:pPr>
            <w:r w:rsidRPr="009F7B2B">
              <w:t>State</w:t>
            </w:r>
            <w:r w:rsidR="00AF3981" w:rsidRPr="009F7B2B">
              <w:t xml:space="preserve"> the GHG statement subject to </w:t>
            </w:r>
            <w:r w:rsidR="004B4222" w:rsidRPr="009F7B2B">
              <w:t>verification</w:t>
            </w:r>
            <w:r w:rsidR="00AF3981" w:rsidRPr="009F7B2B">
              <w:t>, including the date and period cover</w:t>
            </w:r>
            <w:r w:rsidR="00064445" w:rsidRPr="009F7B2B">
              <w:t>ed</w:t>
            </w:r>
            <w:r w:rsidR="007F0C35" w:rsidRPr="009F7B2B">
              <w:t>.</w:t>
            </w:r>
          </w:p>
          <w:p w14:paraId="6DC8768C" w14:textId="2850F9F9" w:rsidR="00AF3981" w:rsidRPr="009F7B2B" w:rsidRDefault="00AF3981" w:rsidP="009F7B2B">
            <w:pPr>
              <w:pStyle w:val="TableText"/>
              <w:cnfStyle w:val="000000100000" w:firstRow="0" w:lastRow="0" w:firstColumn="0" w:lastColumn="0" w:oddVBand="0" w:evenVBand="0" w:oddHBand="1" w:evenHBand="0" w:firstRowFirstColumn="0" w:firstRowLastColumn="0" w:lastRowFirstColumn="0" w:lastRowLastColumn="0"/>
            </w:pPr>
            <w:r w:rsidRPr="009F7B2B">
              <w:t>Clearly state that the GHG statement is the responsibility of the project proponent</w:t>
            </w:r>
            <w:r w:rsidR="007F0C35" w:rsidRPr="009F7B2B">
              <w:t>.</w:t>
            </w:r>
          </w:p>
        </w:tc>
      </w:tr>
      <w:tr w:rsidR="00AF3981" w:rsidRPr="009F7B2B" w14:paraId="17D91B82" w14:textId="77777777">
        <w:tc>
          <w:tcPr>
            <w:cnfStyle w:val="001000000000" w:firstRow="0" w:lastRow="0" w:firstColumn="1" w:lastColumn="0" w:oddVBand="0" w:evenVBand="0" w:oddHBand="0" w:evenHBand="0" w:firstRowFirstColumn="0" w:firstRowLastColumn="0" w:lastRowFirstColumn="0" w:lastRowLastColumn="0"/>
            <w:tcW w:w="2515" w:type="dxa"/>
          </w:tcPr>
          <w:p w14:paraId="3CC49137" w14:textId="77777777" w:rsidR="00AF3981" w:rsidRPr="009F7B2B" w:rsidRDefault="00AF3981" w:rsidP="009F7B2B">
            <w:r w:rsidRPr="009F7B2B">
              <w:t>Objectives, scope, and criteria</w:t>
            </w:r>
          </w:p>
        </w:tc>
        <w:tc>
          <w:tcPr>
            <w:tcW w:w="6300" w:type="dxa"/>
          </w:tcPr>
          <w:p w14:paraId="5C03C63E" w14:textId="04496C84" w:rsidR="00AF3981" w:rsidRPr="009F7B2B" w:rsidRDefault="00AF3981" w:rsidP="009F7B2B">
            <w:pPr>
              <w:pStyle w:val="TableText"/>
              <w:cnfStyle w:val="000000000000" w:firstRow="0" w:lastRow="0" w:firstColumn="0" w:lastColumn="0" w:oddVBand="0" w:evenVBand="0" w:oddHBand="0" w:evenHBand="0" w:firstRowFirstColumn="0" w:firstRowLastColumn="0" w:lastRowFirstColumn="0" w:lastRowLastColumn="0"/>
            </w:pPr>
            <w:r w:rsidRPr="009F7B2B">
              <w:t>Include a summary of the objectives, scope, and criteria that were used to compile and assess the GHG statement</w:t>
            </w:r>
            <w:r w:rsidR="007F0C35" w:rsidRPr="009F7B2B">
              <w:t>.</w:t>
            </w:r>
          </w:p>
        </w:tc>
      </w:tr>
      <w:tr w:rsidR="00AF3981" w:rsidRPr="009F7B2B" w14:paraId="74C8783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F00FBAD" w14:textId="169F7EEF" w:rsidR="00AF3981" w:rsidRPr="009F7B2B" w:rsidRDefault="00AF3981" w:rsidP="009F7B2B">
            <w:r w:rsidRPr="009F7B2B">
              <w:t>Non-permanence risk</w:t>
            </w:r>
            <w:r w:rsidR="002D4CFC" w:rsidRPr="009F7B2B">
              <w:t xml:space="preserve"> assessment</w:t>
            </w:r>
            <w:r w:rsidRPr="009F7B2B">
              <w:t xml:space="preserve"> </w:t>
            </w:r>
          </w:p>
        </w:tc>
        <w:tc>
          <w:tcPr>
            <w:tcW w:w="6300" w:type="dxa"/>
          </w:tcPr>
          <w:p w14:paraId="7DCD927E" w14:textId="77777777" w:rsidR="00AF3981" w:rsidRPr="009F7B2B" w:rsidRDefault="00AF3981" w:rsidP="009F7B2B">
            <w:pPr>
              <w:pStyle w:val="TableText"/>
              <w:cnfStyle w:val="000000100000" w:firstRow="0" w:lastRow="0" w:firstColumn="0" w:lastColumn="0" w:oddVBand="0" w:evenVBand="0" w:oddHBand="1" w:evenHBand="0" w:firstRowFirstColumn="0" w:firstRowLastColumn="0" w:lastRowFirstColumn="0" w:lastRowLastColumn="0"/>
            </w:pPr>
            <w:r w:rsidRPr="009F7B2B">
              <w:t>For AFOLU and GCS projects, state the version number of the non-permanence risk tool or market leakage evaluation documentation upon which the opinion is based.</w:t>
            </w:r>
          </w:p>
          <w:p w14:paraId="63C4178D" w14:textId="6BBF26E7" w:rsidR="00F04FE3" w:rsidRPr="009F7B2B" w:rsidRDefault="002D4CFC" w:rsidP="009F7B2B">
            <w:pPr>
              <w:pStyle w:val="TableText"/>
              <w:cnfStyle w:val="000000100000" w:firstRow="0" w:lastRow="0" w:firstColumn="0" w:lastColumn="0" w:oddVBand="0" w:evenVBand="0" w:oddHBand="1" w:evenHBand="0" w:firstRowFirstColumn="0" w:firstRowLastColumn="0" w:lastRowFirstColumn="0" w:lastRowLastColumn="0"/>
            </w:pPr>
            <w:r w:rsidRPr="009F7B2B">
              <w:t xml:space="preserve">State </w:t>
            </w:r>
            <w:r w:rsidR="00F04FE3" w:rsidRPr="009F7B2B">
              <w:t>the non-permanence risk rating</w:t>
            </w:r>
            <w:r w:rsidR="008073E7" w:rsidRPr="009F7B2B">
              <w:t>(s) applied</w:t>
            </w:r>
            <w:r w:rsidR="007F0C35" w:rsidRPr="009F7B2B">
              <w:t>.</w:t>
            </w:r>
          </w:p>
        </w:tc>
      </w:tr>
      <w:tr w:rsidR="00AF3981" w:rsidRPr="009F7B2B" w14:paraId="3078061E" w14:textId="77777777">
        <w:tc>
          <w:tcPr>
            <w:cnfStyle w:val="001000000000" w:firstRow="0" w:lastRow="0" w:firstColumn="1" w:lastColumn="0" w:oddVBand="0" w:evenVBand="0" w:oddHBand="0" w:evenHBand="0" w:firstRowFirstColumn="0" w:firstRowLastColumn="0" w:lastRowFirstColumn="0" w:lastRowLastColumn="0"/>
            <w:tcW w:w="2515" w:type="dxa"/>
          </w:tcPr>
          <w:p w14:paraId="49B93A83" w14:textId="77777777" w:rsidR="00AF3981" w:rsidRPr="009F7B2B" w:rsidRDefault="00AF3981" w:rsidP="009F7B2B">
            <w:r w:rsidRPr="009F7B2B">
              <w:t>Data and information supporting the GHG statement</w:t>
            </w:r>
          </w:p>
        </w:tc>
        <w:tc>
          <w:tcPr>
            <w:tcW w:w="6300" w:type="dxa"/>
          </w:tcPr>
          <w:p w14:paraId="62068DBA" w14:textId="6B4EFA81" w:rsidR="00AF3981" w:rsidRPr="009F7B2B" w:rsidRDefault="00AF3981" w:rsidP="009F7B2B">
            <w:pPr>
              <w:pStyle w:val="TableText"/>
              <w:cnfStyle w:val="000000000000" w:firstRow="0" w:lastRow="0" w:firstColumn="0" w:lastColumn="0" w:oddVBand="0" w:evenVBand="0" w:oddHBand="0" w:evenHBand="0" w:firstRowFirstColumn="0" w:firstRowLastColumn="0" w:lastRowFirstColumn="0" w:lastRowLastColumn="0"/>
            </w:pPr>
            <w:r w:rsidRPr="009F7B2B">
              <w:t>Describe whether the data and information supporting the GHG statement assertion were hypothetical, projected</w:t>
            </w:r>
            <w:r w:rsidR="00064445" w:rsidRPr="009F7B2B">
              <w:t>,</w:t>
            </w:r>
            <w:r w:rsidRPr="009F7B2B">
              <w:t xml:space="preserve"> or historical in nature. </w:t>
            </w:r>
          </w:p>
        </w:tc>
      </w:tr>
    </w:tbl>
    <w:p w14:paraId="1D95999F" w14:textId="180BD2A3" w:rsidR="00B65A4D" w:rsidRPr="009F7B2B" w:rsidRDefault="000D7815" w:rsidP="002C4630">
      <w:pPr>
        <w:pStyle w:val="Instruction"/>
        <w:rPr>
          <w:lang w:val="en-US"/>
        </w:rPr>
      </w:pPr>
      <w:r w:rsidRPr="009F7B2B">
        <w:rPr>
          <w:lang w:val="en-US"/>
        </w:rPr>
        <w:t>State the VVB’s conclusion on the GHG statement and</w:t>
      </w:r>
      <w:r w:rsidR="00F15862" w:rsidRPr="009F7B2B">
        <w:rPr>
          <w:lang w:val="en-US"/>
        </w:rPr>
        <w:t xml:space="preserve"> </w:t>
      </w:r>
      <w:r w:rsidR="001475A0" w:rsidRPr="009F7B2B">
        <w:rPr>
          <w:lang w:val="en-US"/>
        </w:rPr>
        <w:t xml:space="preserve">whether the project </w:t>
      </w:r>
      <w:r w:rsidR="00C7335D" w:rsidRPr="009F7B2B">
        <w:rPr>
          <w:lang w:val="en-US"/>
        </w:rPr>
        <w:t xml:space="preserve">conforms </w:t>
      </w:r>
      <w:r w:rsidR="009F55C6" w:rsidRPr="009F7B2B">
        <w:rPr>
          <w:lang w:val="en-US"/>
        </w:rPr>
        <w:t>to</w:t>
      </w:r>
      <w:r w:rsidR="001475A0" w:rsidRPr="009F7B2B">
        <w:rPr>
          <w:lang w:val="en-US"/>
        </w:rPr>
        <w:t xml:space="preserve"> the verification criteria for projects and </w:t>
      </w:r>
      <w:r w:rsidR="00C0246B" w:rsidRPr="009F7B2B">
        <w:rPr>
          <w:lang w:val="en-US"/>
        </w:rPr>
        <w:t>their</w:t>
      </w:r>
      <w:r w:rsidR="001475A0" w:rsidRPr="009F7B2B">
        <w:rPr>
          <w:lang w:val="en-US"/>
        </w:rPr>
        <w:t xml:space="preserve"> </w:t>
      </w:r>
      <w:r w:rsidR="00654749" w:rsidRPr="009F7B2B">
        <w:rPr>
          <w:lang w:val="en-US"/>
        </w:rPr>
        <w:t xml:space="preserve">reductions and removals </w:t>
      </w:r>
      <w:r w:rsidRPr="009F7B2B">
        <w:rPr>
          <w:lang w:val="en-US"/>
        </w:rPr>
        <w:t>set out in VCS Version 5 and the VCS Program rules</w:t>
      </w:r>
      <w:r w:rsidR="00F324D0" w:rsidRPr="009F7B2B">
        <w:rPr>
          <w:lang w:val="en-US"/>
        </w:rPr>
        <w:t>.</w:t>
      </w:r>
      <w:r w:rsidR="00B65A4D" w:rsidRPr="009F7B2B">
        <w:rPr>
          <w:lang w:val="en-US"/>
        </w:rPr>
        <w:t xml:space="preserve"> Include in the conclusion: </w:t>
      </w:r>
    </w:p>
    <w:p w14:paraId="62C193A4" w14:textId="1E559E9C" w:rsidR="00B65A4D" w:rsidRPr="009F7B2B" w:rsidRDefault="008D7BF7" w:rsidP="00BE6431">
      <w:pPr>
        <w:pStyle w:val="Instruction"/>
        <w:numPr>
          <w:ilvl w:val="0"/>
          <w:numId w:val="40"/>
        </w:numPr>
        <w:rPr>
          <w:rFonts w:cs="Segoe UI"/>
          <w:lang w:val="en-US"/>
        </w:rPr>
      </w:pPr>
      <w:r w:rsidRPr="009F7B2B">
        <w:rPr>
          <w:lang w:val="en-US"/>
        </w:rPr>
        <w:lastRenderedPageBreak/>
        <w:t>a</w:t>
      </w:r>
      <w:r w:rsidR="00754D4D" w:rsidRPr="009F7B2B">
        <w:rPr>
          <w:lang w:val="en-US"/>
        </w:rPr>
        <w:t xml:space="preserve"> description of any q</w:t>
      </w:r>
      <w:r w:rsidR="000D7815" w:rsidRPr="009F7B2B">
        <w:rPr>
          <w:lang w:val="en-US"/>
        </w:rPr>
        <w:t>ualifications or modifications.</w:t>
      </w:r>
      <w:r w:rsidR="00F324D0" w:rsidRPr="009F7B2B">
        <w:rPr>
          <w:lang w:val="en-US"/>
        </w:rPr>
        <w:t xml:space="preserve"> </w:t>
      </w:r>
      <w:r w:rsidR="00F324D0" w:rsidRPr="009F7B2B">
        <w:rPr>
          <w:rFonts w:cs="Segoe UI"/>
          <w:lang w:val="en-US"/>
        </w:rPr>
        <w:t>Adverse, disclaimed, modified</w:t>
      </w:r>
      <w:r w:rsidR="001F3BD4" w:rsidRPr="009F7B2B">
        <w:rPr>
          <w:rFonts w:cs="Segoe UI"/>
          <w:lang w:val="en-US"/>
        </w:rPr>
        <w:t>,</w:t>
      </w:r>
      <w:r w:rsidR="00F324D0" w:rsidRPr="009F7B2B">
        <w:rPr>
          <w:rFonts w:cs="Segoe UI"/>
          <w:lang w:val="en-US"/>
        </w:rPr>
        <w:t xml:space="preserve"> or qualified opinions must include a description of the reason(s) for the opinion, placed before the VVB’s conclusion.</w:t>
      </w:r>
    </w:p>
    <w:p w14:paraId="3D726799" w14:textId="7EBBC6F9" w:rsidR="002C4630" w:rsidRPr="009F7B2B" w:rsidRDefault="008D7BF7" w:rsidP="00BE6431">
      <w:pPr>
        <w:pStyle w:val="Instruction"/>
        <w:numPr>
          <w:ilvl w:val="0"/>
          <w:numId w:val="40"/>
        </w:numPr>
        <w:rPr>
          <w:color w:val="4F5150" w:themeColor="accent6"/>
          <w:lang w:val="en-US"/>
        </w:rPr>
      </w:pPr>
      <w:r w:rsidRPr="009F7B2B">
        <w:rPr>
          <w:color w:val="4F504F"/>
          <w:lang w:val="en-US"/>
        </w:rPr>
        <w:t>a</w:t>
      </w:r>
      <w:r w:rsidR="00754D4D" w:rsidRPr="009F7B2B">
        <w:rPr>
          <w:color w:val="4F504F"/>
          <w:lang w:val="en-US"/>
        </w:rPr>
        <w:t xml:space="preserve"> confirmation that </w:t>
      </w:r>
      <w:r w:rsidR="00F324D0" w:rsidRPr="009F7B2B">
        <w:rPr>
          <w:color w:val="4F504F"/>
          <w:lang w:val="en-US"/>
        </w:rPr>
        <w:t>the project has been implemented in accordance with the project description and subsequently validated deviations.</w:t>
      </w:r>
      <w:r w:rsidR="002C4630" w:rsidRPr="009F7B2B">
        <w:rPr>
          <w:color w:val="4F5150" w:themeColor="accent6"/>
          <w:lang w:val="en-US"/>
        </w:rPr>
        <w:t xml:space="preserve"> Where the audit has included validation activities, clearly state whether the project conforms </w:t>
      </w:r>
      <w:r w:rsidR="009A52B7" w:rsidRPr="009F7B2B">
        <w:rPr>
          <w:color w:val="4F5150" w:themeColor="accent6"/>
          <w:lang w:val="en-US"/>
        </w:rPr>
        <w:t>to</w:t>
      </w:r>
      <w:r w:rsidR="002C4630" w:rsidRPr="009F7B2B">
        <w:rPr>
          <w:color w:val="4F5150" w:themeColor="accent6"/>
          <w:lang w:val="en-US"/>
        </w:rPr>
        <w:t xml:space="preserve"> the validation criteria for projects set out in VCS Version 5 and the VCS Program rules, including any qualifications or modifications.</w:t>
      </w:r>
    </w:p>
    <w:p w14:paraId="64EEBA55" w14:textId="52E39461" w:rsidR="00B65A4D" w:rsidRPr="009F7B2B" w:rsidRDefault="008D7BF7" w:rsidP="00BE6431">
      <w:pPr>
        <w:pStyle w:val="Instruction"/>
        <w:numPr>
          <w:ilvl w:val="0"/>
          <w:numId w:val="40"/>
        </w:numPr>
        <w:rPr>
          <w:color w:val="4F5150" w:themeColor="accent6"/>
          <w:lang w:val="en-US"/>
        </w:rPr>
      </w:pPr>
      <w:r w:rsidRPr="009F7B2B">
        <w:rPr>
          <w:color w:val="4F5150" w:themeColor="accent6"/>
          <w:lang w:val="en-US"/>
        </w:rPr>
        <w:t>t</w:t>
      </w:r>
      <w:r w:rsidR="00B65A4D" w:rsidRPr="009F7B2B">
        <w:rPr>
          <w:color w:val="4F5150" w:themeColor="accent6"/>
          <w:lang w:val="en-US"/>
        </w:rPr>
        <w:t>he level of assurance on the quantity of GHG emission reductions and carbon dioxide removals in tCO</w:t>
      </w:r>
      <w:r w:rsidR="00B65A4D" w:rsidRPr="009F7B2B">
        <w:rPr>
          <w:color w:val="4F5150" w:themeColor="accent6"/>
          <w:vertAlign w:val="subscript"/>
          <w:lang w:val="en-US"/>
        </w:rPr>
        <w:t>2</w:t>
      </w:r>
      <w:r w:rsidR="00B65A4D" w:rsidRPr="009F7B2B">
        <w:rPr>
          <w:color w:val="4F5150" w:themeColor="accent6"/>
          <w:lang w:val="en-US"/>
        </w:rPr>
        <w:t xml:space="preserve"> equivalent achieved by the project during the verification period as provided in the project’s GHG statement. </w:t>
      </w:r>
    </w:p>
    <w:p w14:paraId="3ECBE353" w14:textId="1D1973F4" w:rsidR="0027490C" w:rsidRPr="009F7B2B" w:rsidRDefault="000D7815" w:rsidP="007C2DBC">
      <w:pPr>
        <w:pStyle w:val="Instruction"/>
        <w:rPr>
          <w:lang w:val="en-US"/>
        </w:rPr>
        <w:sectPr w:rsidR="0027490C" w:rsidRPr="009F7B2B" w:rsidSect="008A463A">
          <w:pgSz w:w="12240" w:h="15840" w:code="1"/>
          <w:pgMar w:top="1440" w:right="1440" w:bottom="1440" w:left="1440" w:header="708" w:footer="708" w:gutter="0"/>
          <w:cols w:space="708"/>
          <w:docGrid w:linePitch="360"/>
        </w:sectPr>
      </w:pPr>
      <w:r w:rsidRPr="009F7B2B">
        <w:rPr>
          <w:rStyle w:val="normaltextrun"/>
          <w:rFonts w:eastAsiaTheme="majorEastAsia" w:cs="Segoe UI"/>
          <w:spacing w:val="0"/>
          <w:lang w:val="en-US"/>
        </w:rPr>
        <w:t>International Accreditation Forum accreditation body</w:t>
      </w:r>
      <w:r w:rsidR="00591CAB" w:rsidRPr="009F7B2B">
        <w:rPr>
          <w:rStyle w:val="normaltextrun"/>
          <w:rFonts w:eastAsiaTheme="majorEastAsia" w:cs="Segoe UI"/>
          <w:spacing w:val="0"/>
          <w:lang w:val="en-US"/>
        </w:rPr>
        <w:t>-</w:t>
      </w:r>
      <w:r w:rsidRPr="009F7B2B">
        <w:rPr>
          <w:rStyle w:val="normaltextrun"/>
          <w:rFonts w:eastAsiaTheme="majorEastAsia" w:cs="Segoe UI"/>
          <w:spacing w:val="0"/>
          <w:lang w:val="en-US"/>
        </w:rPr>
        <w:t>approved VVB opinions must include a declaration that the verification of the GHG statement was conducted in accordance with ISO 14064-3. The applicable ISO version must be included (e.g., ISO 14064-3; 2019).</w:t>
      </w:r>
      <w:r w:rsidR="0247A770" w:rsidRPr="009F7B2B">
        <w:rPr>
          <w:rStyle w:val="normaltextrun"/>
          <w:rFonts w:eastAsiaTheme="majorEastAsia" w:cs="Segoe UI"/>
          <w:i w:val="0"/>
          <w:color w:val="4F504F"/>
          <w:lang w:val="en-US"/>
        </w:rPr>
        <w:t xml:space="preserve"> </w:t>
      </w:r>
    </w:p>
    <w:p w14:paraId="7D2F9228" w14:textId="0E1D3EEA" w:rsidR="0068697D" w:rsidRPr="009F7B2B" w:rsidRDefault="002C7F73" w:rsidP="0068697D">
      <w:pPr>
        <w:pStyle w:val="Heading2"/>
        <w:rPr>
          <w:lang w:val="en-US"/>
        </w:rPr>
      </w:pPr>
      <w:bookmarkStart w:id="82" w:name="_Toc231465947"/>
      <w:r w:rsidRPr="009F7B2B">
        <w:rPr>
          <w:lang w:val="en-US"/>
        </w:rPr>
        <w:lastRenderedPageBreak/>
        <w:t xml:space="preserve">Conclusion on </w:t>
      </w:r>
      <w:r w:rsidR="005164EA" w:rsidRPr="009F7B2B">
        <w:rPr>
          <w:lang w:val="en-US"/>
        </w:rPr>
        <w:t xml:space="preserve">Achieved </w:t>
      </w:r>
      <w:r w:rsidR="0068697D" w:rsidRPr="009F7B2B">
        <w:rPr>
          <w:lang w:val="en-US"/>
        </w:rPr>
        <w:t>Reductions and Removals</w:t>
      </w:r>
      <w:bookmarkEnd w:id="82"/>
      <w:r w:rsidR="0068697D" w:rsidRPr="009F7B2B">
        <w:rPr>
          <w:lang w:val="en-US"/>
        </w:rPr>
        <w:t xml:space="preserve"> </w:t>
      </w:r>
    </w:p>
    <w:p w14:paraId="0D2E485C" w14:textId="0EE8502B" w:rsidR="00215E34" w:rsidRPr="009F7B2B" w:rsidRDefault="00334FF9" w:rsidP="007C2DBC">
      <w:pPr>
        <w:pStyle w:val="Instruction"/>
        <w:rPr>
          <w:lang w:val="en-US"/>
        </w:rPr>
      </w:pPr>
      <w:r w:rsidRPr="009F7B2B">
        <w:rPr>
          <w:lang w:val="en-US"/>
        </w:rPr>
        <w:t xml:space="preserve">Fill out the tables below to </w:t>
      </w:r>
      <w:r w:rsidR="00EB1B5A" w:rsidRPr="009F7B2B">
        <w:rPr>
          <w:lang w:val="en-US"/>
        </w:rPr>
        <w:t>state the reductions and removals verified during this verification period by calendar year</w:t>
      </w:r>
      <w:r w:rsidR="00D4334E" w:rsidRPr="009F7B2B">
        <w:rPr>
          <w:lang w:val="en-US"/>
        </w:rPr>
        <w:t>, adding or removing rows as needed</w:t>
      </w:r>
      <w:r w:rsidR="00EB1B5A" w:rsidRPr="009F7B2B">
        <w:rPr>
          <w:lang w:val="en-US"/>
        </w:rPr>
        <w:t>.</w:t>
      </w:r>
      <w:r w:rsidR="00FA78FF" w:rsidRPr="009F7B2B">
        <w:rPr>
          <w:lang w:val="en-US"/>
        </w:rPr>
        <w:t xml:space="preserve"> </w:t>
      </w:r>
    </w:p>
    <w:p w14:paraId="477DD133" w14:textId="4EB9561D" w:rsidR="00215E34" w:rsidRPr="009F7B2B" w:rsidRDefault="005E6F5B" w:rsidP="00BE6431">
      <w:pPr>
        <w:pStyle w:val="ListParagraph"/>
        <w:numPr>
          <w:ilvl w:val="0"/>
          <w:numId w:val="41"/>
        </w:numPr>
        <w:autoSpaceDE w:val="0"/>
        <w:autoSpaceDN w:val="0"/>
        <w:adjustRightInd w:val="0"/>
        <w:spacing w:line="288" w:lineRule="auto"/>
        <w:contextualSpacing w:val="0"/>
        <w:rPr>
          <w:i/>
          <w:iCs/>
          <w:color w:val="4F5150"/>
        </w:rPr>
      </w:pPr>
      <w:r w:rsidRPr="009F7B2B">
        <w:rPr>
          <w:i/>
          <w:iCs/>
          <w:color w:val="4F5150"/>
        </w:rPr>
        <w:t>If the project spans more than one country, i</w:t>
      </w:r>
      <w:r w:rsidR="00215E34" w:rsidRPr="009F7B2B">
        <w:rPr>
          <w:i/>
          <w:iCs/>
          <w:color w:val="4F5150"/>
        </w:rPr>
        <w:t xml:space="preserve">nclude a separate row for </w:t>
      </w:r>
      <w:r w:rsidRPr="009F7B2B">
        <w:rPr>
          <w:i/>
          <w:iCs/>
          <w:color w:val="4F5150"/>
        </w:rPr>
        <w:t xml:space="preserve">each </w:t>
      </w:r>
      <w:r w:rsidR="00215E34" w:rsidRPr="009F7B2B">
        <w:rPr>
          <w:i/>
          <w:iCs/>
          <w:color w:val="4F5150"/>
        </w:rPr>
        <w:t xml:space="preserve">vintage period </w:t>
      </w:r>
      <w:r w:rsidR="001C6193" w:rsidRPr="009F7B2B">
        <w:rPr>
          <w:i/>
          <w:iCs/>
          <w:color w:val="4F5150"/>
        </w:rPr>
        <w:t xml:space="preserve">for each </w:t>
      </w:r>
      <w:r w:rsidR="00215E34" w:rsidRPr="009F7B2B">
        <w:rPr>
          <w:i/>
          <w:iCs/>
          <w:color w:val="4F5150"/>
        </w:rPr>
        <w:t xml:space="preserve">country. </w:t>
      </w:r>
      <w:r w:rsidR="001C6193" w:rsidRPr="009F7B2B">
        <w:rPr>
          <w:i/>
          <w:iCs/>
          <w:color w:val="4F5150"/>
        </w:rPr>
        <w:t xml:space="preserve">If </w:t>
      </w:r>
      <w:r w:rsidR="00215E34" w:rsidRPr="009F7B2B">
        <w:rPr>
          <w:i/>
          <w:iCs/>
          <w:color w:val="4F5150"/>
        </w:rPr>
        <w:t xml:space="preserve">the project only spans one country, the </w:t>
      </w:r>
      <w:r w:rsidR="001C6193" w:rsidRPr="009F7B2B">
        <w:rPr>
          <w:i/>
          <w:iCs/>
          <w:color w:val="4F5150"/>
        </w:rPr>
        <w:t>“</w:t>
      </w:r>
      <w:r w:rsidR="00215E34" w:rsidRPr="009F7B2B">
        <w:rPr>
          <w:i/>
          <w:iCs/>
          <w:color w:val="4F5150"/>
        </w:rPr>
        <w:t>Country</w:t>
      </w:r>
      <w:r w:rsidR="001C6193" w:rsidRPr="009F7B2B">
        <w:rPr>
          <w:i/>
          <w:iCs/>
          <w:color w:val="4F5150"/>
        </w:rPr>
        <w:t>”</w:t>
      </w:r>
      <w:r w:rsidR="00215E34" w:rsidRPr="009F7B2B">
        <w:rPr>
          <w:i/>
          <w:iCs/>
          <w:color w:val="4F5150"/>
        </w:rPr>
        <w:t xml:space="preserve"> column may be deleted. </w:t>
      </w:r>
    </w:p>
    <w:p w14:paraId="40CF7F13" w14:textId="78104152" w:rsidR="00215E34" w:rsidRPr="009F7B2B" w:rsidRDefault="001C6193" w:rsidP="00BE6431">
      <w:pPr>
        <w:pStyle w:val="ListParagraph"/>
        <w:numPr>
          <w:ilvl w:val="0"/>
          <w:numId w:val="41"/>
        </w:numPr>
        <w:autoSpaceDE w:val="0"/>
        <w:autoSpaceDN w:val="0"/>
        <w:adjustRightInd w:val="0"/>
        <w:spacing w:line="288" w:lineRule="auto"/>
        <w:contextualSpacing w:val="0"/>
        <w:rPr>
          <w:i/>
          <w:iCs/>
          <w:color w:val="4F5150"/>
        </w:rPr>
      </w:pPr>
      <w:r w:rsidRPr="009F7B2B">
        <w:rPr>
          <w:i/>
          <w:iCs/>
          <w:color w:val="4F5150"/>
        </w:rPr>
        <w:t xml:space="preserve">If more than one methodology is applied, </w:t>
      </w:r>
      <w:r w:rsidR="0096743F" w:rsidRPr="009F7B2B">
        <w:rPr>
          <w:i/>
          <w:iCs/>
          <w:color w:val="4F5150"/>
        </w:rPr>
        <w:t>i</w:t>
      </w:r>
      <w:r w:rsidR="00215E34" w:rsidRPr="009F7B2B">
        <w:rPr>
          <w:i/>
          <w:iCs/>
          <w:color w:val="4F5150"/>
        </w:rPr>
        <w:t xml:space="preserve">nclude a separate row for </w:t>
      </w:r>
      <w:r w:rsidR="0096743F" w:rsidRPr="009F7B2B">
        <w:rPr>
          <w:i/>
          <w:iCs/>
          <w:color w:val="4F5150"/>
        </w:rPr>
        <w:t xml:space="preserve">each </w:t>
      </w:r>
      <w:r w:rsidR="00215E34" w:rsidRPr="009F7B2B">
        <w:rPr>
          <w:i/>
          <w:iCs/>
          <w:color w:val="4F5150"/>
        </w:rPr>
        <w:t xml:space="preserve">vintage period </w:t>
      </w:r>
      <w:r w:rsidR="0096743F" w:rsidRPr="009F7B2B">
        <w:rPr>
          <w:i/>
          <w:iCs/>
          <w:color w:val="4F5150"/>
        </w:rPr>
        <w:t xml:space="preserve">for each </w:t>
      </w:r>
      <w:r w:rsidR="00215E34" w:rsidRPr="009F7B2B">
        <w:rPr>
          <w:i/>
          <w:iCs/>
          <w:color w:val="4F5150"/>
        </w:rPr>
        <w:t xml:space="preserve">methodology. </w:t>
      </w:r>
      <w:r w:rsidR="0096743F" w:rsidRPr="009F7B2B">
        <w:rPr>
          <w:i/>
          <w:iCs/>
          <w:color w:val="4F5150"/>
        </w:rPr>
        <w:t xml:space="preserve">If </w:t>
      </w:r>
      <w:r w:rsidR="00215E34" w:rsidRPr="009F7B2B">
        <w:rPr>
          <w:i/>
          <w:iCs/>
          <w:color w:val="4F5150"/>
        </w:rPr>
        <w:t xml:space="preserve">the project only applies one methodology, the </w:t>
      </w:r>
      <w:r w:rsidR="0096743F" w:rsidRPr="009F7B2B">
        <w:rPr>
          <w:i/>
          <w:iCs/>
          <w:color w:val="4F5150"/>
        </w:rPr>
        <w:t>“</w:t>
      </w:r>
      <w:r w:rsidR="00215E34" w:rsidRPr="009F7B2B">
        <w:rPr>
          <w:i/>
          <w:iCs/>
          <w:color w:val="4F5150"/>
        </w:rPr>
        <w:t>Methodology</w:t>
      </w:r>
      <w:r w:rsidR="0096743F" w:rsidRPr="009F7B2B">
        <w:rPr>
          <w:i/>
          <w:iCs/>
          <w:color w:val="4F5150"/>
        </w:rPr>
        <w:t>”</w:t>
      </w:r>
      <w:r w:rsidR="00215E34" w:rsidRPr="009F7B2B">
        <w:rPr>
          <w:i/>
          <w:iCs/>
          <w:color w:val="4F5150"/>
        </w:rPr>
        <w:t xml:space="preserve"> column may be deleted.</w:t>
      </w:r>
    </w:p>
    <w:p w14:paraId="734AC4CE" w14:textId="6C89A4E8" w:rsidR="00215E34" w:rsidRPr="009F7B2B" w:rsidRDefault="00215E34" w:rsidP="0096743F">
      <w:pPr>
        <w:pStyle w:val="ListParagraph"/>
        <w:numPr>
          <w:ilvl w:val="0"/>
          <w:numId w:val="41"/>
        </w:numPr>
        <w:autoSpaceDE w:val="0"/>
        <w:autoSpaceDN w:val="0"/>
        <w:adjustRightInd w:val="0"/>
        <w:spacing w:after="120" w:line="288" w:lineRule="auto"/>
        <w:ind w:hanging="357"/>
        <w:contextualSpacing w:val="0"/>
        <w:rPr>
          <w:i/>
          <w:iCs/>
          <w:color w:val="4F5150"/>
        </w:rPr>
      </w:pPr>
      <w:r w:rsidRPr="009F7B2B">
        <w:rPr>
          <w:i/>
          <w:iCs/>
          <w:color w:val="4F5150"/>
        </w:rPr>
        <w:t xml:space="preserve">Include separate </w:t>
      </w:r>
      <w:r w:rsidR="00A87A51" w:rsidRPr="009F7B2B">
        <w:rPr>
          <w:i/>
          <w:iCs/>
          <w:color w:val="4F5150"/>
        </w:rPr>
        <w:t>confirmations</w:t>
      </w:r>
      <w:r w:rsidRPr="009F7B2B">
        <w:rPr>
          <w:i/>
          <w:iCs/>
          <w:color w:val="4F5150"/>
        </w:rPr>
        <w:t xml:space="preserve"> for reductions versus removals where the applied methodology provides procedures and equations to do so. </w:t>
      </w:r>
    </w:p>
    <w:p w14:paraId="166D08ED" w14:textId="75606DD1" w:rsidR="00215E34" w:rsidRPr="009F7B2B" w:rsidRDefault="00470137" w:rsidP="0096743F">
      <w:pPr>
        <w:pStyle w:val="ListParagraph"/>
        <w:numPr>
          <w:ilvl w:val="1"/>
          <w:numId w:val="41"/>
        </w:numPr>
        <w:autoSpaceDE w:val="0"/>
        <w:autoSpaceDN w:val="0"/>
        <w:adjustRightInd w:val="0"/>
        <w:spacing w:before="36" w:after="120" w:line="288" w:lineRule="auto"/>
        <w:ind w:hanging="357"/>
        <w:contextualSpacing w:val="0"/>
        <w:rPr>
          <w:i/>
          <w:iCs/>
          <w:color w:val="4F5150"/>
          <w:szCs w:val="21"/>
          <w14:textFill>
            <w14:solidFill>
              <w14:srgbClr w14:val="4F5150">
                <w14:lumMod w14:val="95000"/>
                <w14:lumOff w14:val="5000"/>
                <w14:lumMod w14:val="95000"/>
                <w14:lumOff w14:val="5000"/>
              </w14:srgbClr>
            </w14:solidFill>
          </w14:textFill>
        </w:rPr>
      </w:pPr>
      <w:r w:rsidRPr="009F7B2B">
        <w:rPr>
          <w:i/>
          <w:iCs/>
          <w:color w:val="4F5150"/>
          <w:szCs w:val="21"/>
          <w14:textFill>
            <w14:solidFill>
              <w14:srgbClr w14:val="4F5150">
                <w14:lumMod w14:val="95000"/>
                <w14:lumOff w14:val="5000"/>
                <w14:lumMod w14:val="95000"/>
                <w14:lumOff w14:val="5000"/>
              </w14:srgbClr>
            </w14:solidFill>
          </w14:textFill>
        </w:rPr>
        <w:t>If</w:t>
      </w:r>
      <w:r w:rsidR="00215E34" w:rsidRPr="009F7B2B">
        <w:rPr>
          <w:i/>
          <w:iCs/>
          <w:color w:val="4F5150"/>
          <w:szCs w:val="21"/>
          <w14:textFill>
            <w14:solidFill>
              <w14:srgbClr w14:val="4F5150">
                <w14:lumMod w14:val="95000"/>
                <w14:lumOff w14:val="5000"/>
                <w14:lumMod w14:val="95000"/>
                <w14:lumOff w14:val="5000"/>
              </w14:srgbClr>
            </w14:solidFill>
          </w14:textFill>
        </w:rPr>
        <w:t xml:space="preserve"> the methodology mitigation outcome type is reductions only, state “0” in the </w:t>
      </w:r>
      <w:r w:rsidR="00B92E70" w:rsidRPr="009F7B2B">
        <w:rPr>
          <w:i/>
          <w:iCs/>
          <w:color w:val="4F5150"/>
          <w:szCs w:val="21"/>
          <w14:textFill>
            <w14:solidFill>
              <w14:srgbClr w14:val="4F5150">
                <w14:lumMod w14:val="95000"/>
                <w14:lumOff w14:val="5000"/>
                <w14:lumMod w14:val="95000"/>
                <w14:lumOff w14:val="5000"/>
              </w14:srgbClr>
            </w14:solidFill>
          </w14:textFill>
        </w:rPr>
        <w:t xml:space="preserve">total net </w:t>
      </w:r>
      <w:r w:rsidR="00215E34" w:rsidRPr="009F7B2B">
        <w:rPr>
          <w:i/>
          <w:iCs/>
          <w:color w:val="4F5150"/>
          <w:szCs w:val="21"/>
          <w14:textFill>
            <w14:solidFill>
              <w14:srgbClr w14:val="4F5150">
                <w14:lumMod w14:val="95000"/>
                <w14:lumOff w14:val="5000"/>
                <w14:lumMod w14:val="95000"/>
                <w14:lumOff w14:val="5000"/>
              </w14:srgbClr>
            </w14:solidFill>
          </w14:textFill>
        </w:rPr>
        <w:t>removals column and vice versa. Do not delete the column.</w:t>
      </w:r>
    </w:p>
    <w:p w14:paraId="6FFC29C3" w14:textId="0AA333C8" w:rsidR="00215E34" w:rsidRPr="009F7B2B" w:rsidRDefault="00470137" w:rsidP="0096743F">
      <w:pPr>
        <w:pStyle w:val="ListParagraph"/>
        <w:numPr>
          <w:ilvl w:val="1"/>
          <w:numId w:val="41"/>
        </w:numPr>
        <w:autoSpaceDE w:val="0"/>
        <w:autoSpaceDN w:val="0"/>
        <w:adjustRightInd w:val="0"/>
        <w:spacing w:before="36" w:after="120" w:line="288" w:lineRule="auto"/>
        <w:ind w:hanging="357"/>
        <w:contextualSpacing w:val="0"/>
        <w:rPr>
          <w:i/>
          <w:iCs/>
          <w:color w:val="4F5150"/>
          <w:szCs w:val="21"/>
          <w14:textFill>
            <w14:solidFill>
              <w14:srgbClr w14:val="4F5150">
                <w14:lumMod w14:val="95000"/>
                <w14:lumOff w14:val="5000"/>
                <w14:lumMod w14:val="95000"/>
                <w14:lumOff w14:val="5000"/>
              </w14:srgbClr>
            </w14:solidFill>
          </w14:textFill>
        </w:rPr>
      </w:pPr>
      <w:r w:rsidRPr="009F7B2B">
        <w:rPr>
          <w:i/>
          <w:iCs/>
          <w:color w:val="4F5150"/>
          <w:szCs w:val="21"/>
          <w14:textFill>
            <w14:solidFill>
              <w14:srgbClr w14:val="4F5150">
                <w14:lumMod w14:val="95000"/>
                <w14:lumOff w14:val="5000"/>
                <w14:lumMod w14:val="95000"/>
                <w14:lumOff w14:val="5000"/>
              </w14:srgbClr>
            </w14:solidFill>
          </w14:textFill>
        </w:rPr>
        <w:t>If</w:t>
      </w:r>
      <w:r w:rsidR="00215E34" w:rsidRPr="009F7B2B">
        <w:rPr>
          <w:i/>
          <w:iCs/>
          <w:color w:val="4F5150"/>
          <w:szCs w:val="21"/>
          <w14:textFill>
            <w14:solidFill>
              <w14:srgbClr w14:val="4F5150">
                <w14:lumMod w14:val="95000"/>
                <w14:lumOff w14:val="5000"/>
                <w14:lumMod w14:val="95000"/>
                <w14:lumOff w14:val="5000"/>
              </w14:srgbClr>
            </w14:solidFill>
          </w14:textFill>
        </w:rPr>
        <w:t xml:space="preserve"> the methodology results in both reduction and removal outcomes but does not provide procedures or equations to quantify them separately, state “N/A” in the </w:t>
      </w:r>
      <w:r w:rsidR="00FA24CC" w:rsidRPr="009F7B2B">
        <w:rPr>
          <w:i/>
          <w:iCs/>
          <w:color w:val="4F5150"/>
          <w:szCs w:val="21"/>
          <w14:textFill>
            <w14:solidFill>
              <w14:srgbClr w14:val="4F5150">
                <w14:lumMod w14:val="95000"/>
                <w14:lumOff w14:val="5000"/>
                <w14:lumMod w14:val="95000"/>
                <w14:lumOff w14:val="5000"/>
              </w14:srgbClr>
            </w14:solidFill>
          </w14:textFill>
        </w:rPr>
        <w:t>total net</w:t>
      </w:r>
      <w:r w:rsidR="00215E34" w:rsidRPr="009F7B2B">
        <w:rPr>
          <w:i/>
          <w:iCs/>
          <w:color w:val="4F5150"/>
          <w:szCs w:val="21"/>
          <w14:textFill>
            <w14:solidFill>
              <w14:srgbClr w14:val="4F5150">
                <w14:lumMod w14:val="95000"/>
                <w14:lumOff w14:val="5000"/>
                <w14:lumMod w14:val="95000"/>
                <w14:lumOff w14:val="5000"/>
              </w14:srgbClr>
            </w14:solidFill>
          </w14:textFill>
        </w:rPr>
        <w:t xml:space="preserve"> reductions and </w:t>
      </w:r>
      <w:r w:rsidR="00FA24CC" w:rsidRPr="009F7B2B">
        <w:rPr>
          <w:i/>
          <w:iCs/>
          <w:color w:val="4F5150"/>
          <w:szCs w:val="21"/>
          <w14:textFill>
            <w14:solidFill>
              <w14:srgbClr w14:val="4F5150">
                <w14:lumMod w14:val="95000"/>
                <w14:lumOff w14:val="5000"/>
                <w14:lumMod w14:val="95000"/>
                <w14:lumOff w14:val="5000"/>
              </w14:srgbClr>
            </w14:solidFill>
          </w14:textFill>
        </w:rPr>
        <w:t xml:space="preserve">total net </w:t>
      </w:r>
      <w:r w:rsidR="00215E34" w:rsidRPr="009F7B2B">
        <w:rPr>
          <w:i/>
          <w:iCs/>
          <w:color w:val="4F5150"/>
          <w:szCs w:val="21"/>
          <w14:textFill>
            <w14:solidFill>
              <w14:srgbClr w14:val="4F5150">
                <w14:lumMod w14:val="95000"/>
                <w14:lumOff w14:val="5000"/>
                <w14:lumMod w14:val="95000"/>
                <w14:lumOff w14:val="5000"/>
              </w14:srgbClr>
            </w14:solidFill>
          </w14:textFill>
        </w:rPr>
        <w:t xml:space="preserve">removals columns. Fill out only the total </w:t>
      </w:r>
      <w:r w:rsidR="00FA24CC" w:rsidRPr="009F7B2B">
        <w:rPr>
          <w:i/>
          <w:iCs/>
          <w:color w:val="4F5150"/>
          <w:szCs w:val="21"/>
          <w14:textFill>
            <w14:solidFill>
              <w14:srgbClr w14:val="4F5150">
                <w14:lumMod w14:val="95000"/>
                <w14:lumOff w14:val="5000"/>
                <w14:lumMod w14:val="95000"/>
                <w14:lumOff w14:val="5000"/>
              </w14:srgbClr>
            </w14:solidFill>
          </w14:textFill>
        </w:rPr>
        <w:t xml:space="preserve">net </w:t>
      </w:r>
      <w:r w:rsidR="00215E34" w:rsidRPr="009F7B2B">
        <w:rPr>
          <w:i/>
          <w:iCs/>
          <w:color w:val="4F5150"/>
          <w:szCs w:val="21"/>
          <w14:textFill>
            <w14:solidFill>
              <w14:srgbClr w14:val="4F5150">
                <w14:lumMod w14:val="95000"/>
                <w14:lumOff w14:val="5000"/>
                <w14:lumMod w14:val="95000"/>
                <w14:lumOff w14:val="5000"/>
              </w14:srgbClr>
            </w14:solidFill>
          </w14:textFill>
        </w:rPr>
        <w:t xml:space="preserve">reductions and removals column. </w:t>
      </w:r>
    </w:p>
    <w:tbl>
      <w:tblPr>
        <w:tblStyle w:val="GridTable5Dark-Accent21"/>
        <w:tblW w:w="0" w:type="auto"/>
        <w:tblLook w:val="0480" w:firstRow="0" w:lastRow="0" w:firstColumn="1" w:lastColumn="0" w:noHBand="0" w:noVBand="1"/>
      </w:tblPr>
      <w:tblGrid>
        <w:gridCol w:w="4351"/>
        <w:gridCol w:w="4279"/>
      </w:tblGrid>
      <w:tr w:rsidR="0027490C" w:rsidRPr="00E8073A" w14:paraId="74A80E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1" w:type="dxa"/>
          </w:tcPr>
          <w:p w14:paraId="71BE8F13" w14:textId="6D23E944" w:rsidR="0027490C" w:rsidRPr="00E8073A" w:rsidRDefault="0027490C" w:rsidP="00E8073A">
            <w:r w:rsidRPr="00E8073A">
              <w:t xml:space="preserve">Verification period start </w:t>
            </w:r>
          </w:p>
        </w:tc>
        <w:tc>
          <w:tcPr>
            <w:tcW w:w="4279" w:type="dxa"/>
          </w:tcPr>
          <w:p w14:paraId="3683AD9C" w14:textId="77777777" w:rsidR="0027490C" w:rsidRPr="00E8073A" w:rsidRDefault="0027490C" w:rsidP="00E8073A">
            <w:pPr>
              <w:pStyle w:val="TableText"/>
              <w:cnfStyle w:val="000000100000" w:firstRow="0" w:lastRow="0" w:firstColumn="0" w:lastColumn="0" w:oddVBand="0" w:evenVBand="0" w:oddHBand="1" w:evenHBand="0" w:firstRowFirstColumn="0" w:firstRowLastColumn="0" w:lastRowFirstColumn="0" w:lastRowLastColumn="0"/>
            </w:pPr>
            <w:r w:rsidRPr="00E8073A">
              <w:t>DD-MMM-YYYY</w:t>
            </w:r>
          </w:p>
        </w:tc>
      </w:tr>
      <w:tr w:rsidR="0027490C" w:rsidRPr="00E8073A" w14:paraId="383C2660" w14:textId="77777777">
        <w:tc>
          <w:tcPr>
            <w:cnfStyle w:val="001000000000" w:firstRow="0" w:lastRow="0" w:firstColumn="1" w:lastColumn="0" w:oddVBand="0" w:evenVBand="0" w:oddHBand="0" w:evenHBand="0" w:firstRowFirstColumn="0" w:firstRowLastColumn="0" w:lastRowFirstColumn="0" w:lastRowLastColumn="0"/>
            <w:tcW w:w="4351" w:type="dxa"/>
          </w:tcPr>
          <w:p w14:paraId="6E326392" w14:textId="64C4A563" w:rsidR="0027490C" w:rsidRPr="00E8073A" w:rsidRDefault="0027490C" w:rsidP="00E8073A">
            <w:r w:rsidRPr="00E8073A">
              <w:t>Verification period end</w:t>
            </w:r>
          </w:p>
        </w:tc>
        <w:tc>
          <w:tcPr>
            <w:tcW w:w="4279" w:type="dxa"/>
          </w:tcPr>
          <w:p w14:paraId="1E22CDC1" w14:textId="77777777" w:rsidR="0027490C" w:rsidRPr="00E8073A" w:rsidRDefault="0027490C" w:rsidP="00E8073A">
            <w:pPr>
              <w:pStyle w:val="TableText"/>
              <w:cnfStyle w:val="000000000000" w:firstRow="0" w:lastRow="0" w:firstColumn="0" w:lastColumn="0" w:oddVBand="0" w:evenVBand="0" w:oddHBand="0" w:evenHBand="0" w:firstRowFirstColumn="0" w:firstRowLastColumn="0" w:lastRowFirstColumn="0" w:lastRowLastColumn="0"/>
            </w:pPr>
            <w:r w:rsidRPr="00E8073A">
              <w:t>DD-MMM-YYYY</w:t>
            </w:r>
          </w:p>
        </w:tc>
      </w:tr>
      <w:tr w:rsidR="0027490C" w:rsidRPr="00E8073A" w14:paraId="19DE53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1" w:type="dxa"/>
          </w:tcPr>
          <w:p w14:paraId="769912BA" w14:textId="1B8B6AF0" w:rsidR="0027490C" w:rsidRPr="00E8073A" w:rsidRDefault="0027490C" w:rsidP="00E8073A">
            <w:r w:rsidRPr="00E8073A">
              <w:t>Verified GHG emission reductions and carbon dioxide removals for the verification period</w:t>
            </w:r>
            <w:r w:rsidR="00FA24CC" w:rsidRPr="00E8073A">
              <w:t xml:space="preserve"> (tCO2e)</w:t>
            </w:r>
          </w:p>
        </w:tc>
        <w:tc>
          <w:tcPr>
            <w:tcW w:w="4279" w:type="dxa"/>
          </w:tcPr>
          <w:p w14:paraId="69707250" w14:textId="77777777" w:rsidR="0027490C" w:rsidRPr="00E8073A" w:rsidRDefault="0027490C" w:rsidP="00E8073A">
            <w:pPr>
              <w:pStyle w:val="TableText"/>
              <w:cnfStyle w:val="000000100000" w:firstRow="0" w:lastRow="0" w:firstColumn="0" w:lastColumn="0" w:oddVBand="0" w:evenVBand="0" w:oddHBand="1" w:evenHBand="0" w:firstRowFirstColumn="0" w:firstRowLastColumn="0" w:lastRowFirstColumn="0" w:lastRowLastColumn="0"/>
            </w:pPr>
          </w:p>
        </w:tc>
      </w:tr>
    </w:tbl>
    <w:p w14:paraId="71FAF0BC" w14:textId="2E939469" w:rsidR="0071506E" w:rsidRPr="009F7B2B" w:rsidRDefault="0071506E" w:rsidP="00FA24CC">
      <w:pPr>
        <w:pStyle w:val="Instruction"/>
        <w:keepNext/>
        <w:spacing w:after="240"/>
        <w:rPr>
          <w:lang w:val="en-US"/>
        </w:rPr>
      </w:pPr>
      <w:r w:rsidRPr="009F7B2B">
        <w:rPr>
          <w:lang w:val="en-US"/>
        </w:rPr>
        <w:t>For projects</w:t>
      </w:r>
      <w:r w:rsidR="00CB759B" w:rsidRPr="009F7B2B">
        <w:rPr>
          <w:lang w:val="en-US"/>
        </w:rPr>
        <w:t xml:space="preserve"> </w:t>
      </w:r>
      <w:r w:rsidR="00013A53" w:rsidRPr="009F7B2B">
        <w:rPr>
          <w:lang w:val="en-US"/>
        </w:rPr>
        <w:t xml:space="preserve">that are not required to assess </w:t>
      </w:r>
      <w:r w:rsidR="0027490C" w:rsidRPr="009F7B2B">
        <w:rPr>
          <w:lang w:val="en-US"/>
        </w:rPr>
        <w:t>non-</w:t>
      </w:r>
      <w:r w:rsidR="00013A53" w:rsidRPr="009F7B2B">
        <w:rPr>
          <w:lang w:val="en-US"/>
        </w:rPr>
        <w:t>permanence risk</w:t>
      </w:r>
      <w:r w:rsidRPr="009F7B2B">
        <w:rPr>
          <w:lang w:val="en-US"/>
        </w:rPr>
        <w:t xml:space="preserve">, </w:t>
      </w:r>
      <w:r w:rsidR="0027490C" w:rsidRPr="009F7B2B">
        <w:rPr>
          <w:lang w:val="en-US"/>
        </w:rPr>
        <w:t xml:space="preserve">fill out </w:t>
      </w:r>
      <w:r w:rsidRPr="009F7B2B">
        <w:rPr>
          <w:lang w:val="en-US"/>
        </w:rPr>
        <w:t>the following table</w:t>
      </w:r>
      <w:r w:rsidR="00984D49" w:rsidRPr="009F7B2B">
        <w:rPr>
          <w:lang w:val="en-US"/>
        </w:rPr>
        <w:t xml:space="preserve"> for this verification period</w:t>
      </w:r>
      <w:r w:rsidRPr="009F7B2B">
        <w:rPr>
          <w:lang w:val="en-US"/>
        </w:rPr>
        <w:t>:</w:t>
      </w:r>
    </w:p>
    <w:tbl>
      <w:tblPr>
        <w:tblStyle w:val="GridTable5Dark-Accent21"/>
        <w:tblW w:w="13068" w:type="dxa"/>
        <w:tblLayout w:type="fixed"/>
        <w:tblLook w:val="0620" w:firstRow="1" w:lastRow="0" w:firstColumn="0" w:lastColumn="0" w:noHBand="1" w:noVBand="1"/>
      </w:tblPr>
      <w:tblGrid>
        <w:gridCol w:w="1293"/>
        <w:gridCol w:w="1293"/>
        <w:gridCol w:w="1293"/>
        <w:gridCol w:w="1294"/>
        <w:gridCol w:w="1294"/>
        <w:gridCol w:w="1296"/>
        <w:gridCol w:w="1296"/>
        <w:gridCol w:w="1296"/>
        <w:gridCol w:w="1296"/>
        <w:gridCol w:w="1417"/>
      </w:tblGrid>
      <w:tr w:rsidR="009D7E2E" w:rsidRPr="009F7B2B" w14:paraId="06AA8DAC" w14:textId="77777777" w:rsidTr="00C37CEF">
        <w:trPr>
          <w:cnfStyle w:val="100000000000" w:firstRow="1" w:lastRow="0" w:firstColumn="0" w:lastColumn="0" w:oddVBand="0" w:evenVBand="0" w:oddHBand="0" w:evenHBand="0" w:firstRowFirstColumn="0" w:firstRowLastColumn="0" w:lastRowFirstColumn="0" w:lastRowLastColumn="0"/>
          <w:trHeight w:val="300"/>
        </w:trPr>
        <w:tc>
          <w:tcPr>
            <w:tcW w:w="1293" w:type="dxa"/>
          </w:tcPr>
          <w:p w14:paraId="40874A22" w14:textId="77777777" w:rsidR="009D7E2E" w:rsidRPr="009F7B2B" w:rsidRDefault="009D7E2E" w:rsidP="009D7E2E">
            <w:pPr>
              <w:pStyle w:val="TableHeader"/>
              <w:jc w:val="left"/>
              <w:rPr>
                <w:b/>
                <w:sz w:val="18"/>
                <w:szCs w:val="18"/>
                <w:lang w:val="en-US"/>
              </w:rPr>
            </w:pPr>
            <w:r w:rsidRPr="009F7B2B">
              <w:rPr>
                <w:b/>
                <w:sz w:val="18"/>
                <w:szCs w:val="18"/>
                <w:lang w:val="en-US"/>
              </w:rPr>
              <w:t>Country</w:t>
            </w:r>
          </w:p>
        </w:tc>
        <w:tc>
          <w:tcPr>
            <w:tcW w:w="1293" w:type="dxa"/>
          </w:tcPr>
          <w:p w14:paraId="2133D77D" w14:textId="77777777" w:rsidR="009D7E2E" w:rsidRPr="009F7B2B" w:rsidRDefault="009D7E2E" w:rsidP="009D7E2E">
            <w:pPr>
              <w:pStyle w:val="TableHeader"/>
              <w:jc w:val="left"/>
              <w:rPr>
                <w:b/>
                <w:sz w:val="18"/>
                <w:szCs w:val="18"/>
                <w:lang w:val="en-US"/>
              </w:rPr>
            </w:pPr>
            <w:r w:rsidRPr="009F7B2B">
              <w:rPr>
                <w:b/>
                <w:sz w:val="18"/>
                <w:szCs w:val="18"/>
                <w:lang w:val="en-US"/>
              </w:rPr>
              <w:t>Methodology</w:t>
            </w:r>
          </w:p>
        </w:tc>
        <w:tc>
          <w:tcPr>
            <w:tcW w:w="1293" w:type="dxa"/>
          </w:tcPr>
          <w:p w14:paraId="5CDEA7C8" w14:textId="77777777" w:rsidR="009D7E2E" w:rsidRPr="009F7B2B" w:rsidRDefault="009D7E2E" w:rsidP="009D7E2E">
            <w:pPr>
              <w:pStyle w:val="TableHeader"/>
              <w:jc w:val="left"/>
              <w:rPr>
                <w:b/>
                <w:sz w:val="18"/>
                <w:szCs w:val="18"/>
                <w:lang w:val="en-US"/>
              </w:rPr>
            </w:pPr>
            <w:r w:rsidRPr="009F7B2B">
              <w:rPr>
                <w:b/>
                <w:sz w:val="18"/>
                <w:szCs w:val="18"/>
                <w:lang w:val="en-US"/>
              </w:rPr>
              <w:t>Vintage period start</w:t>
            </w:r>
          </w:p>
        </w:tc>
        <w:tc>
          <w:tcPr>
            <w:tcW w:w="1294" w:type="dxa"/>
          </w:tcPr>
          <w:p w14:paraId="64D78789" w14:textId="77777777" w:rsidR="009D7E2E" w:rsidRPr="009F7B2B" w:rsidRDefault="009D7E2E" w:rsidP="009D7E2E">
            <w:pPr>
              <w:pStyle w:val="TableHeader"/>
              <w:jc w:val="left"/>
              <w:rPr>
                <w:b/>
                <w:sz w:val="18"/>
                <w:szCs w:val="18"/>
                <w:lang w:val="en-US"/>
              </w:rPr>
            </w:pPr>
            <w:r w:rsidRPr="009F7B2B">
              <w:rPr>
                <w:b/>
                <w:sz w:val="18"/>
                <w:szCs w:val="18"/>
                <w:lang w:val="en-US"/>
              </w:rPr>
              <w:t>Vintage period end</w:t>
            </w:r>
          </w:p>
        </w:tc>
        <w:tc>
          <w:tcPr>
            <w:tcW w:w="1294" w:type="dxa"/>
          </w:tcPr>
          <w:p w14:paraId="3B77717B" w14:textId="581CBDB3" w:rsidR="009D7E2E" w:rsidRPr="009F7B2B" w:rsidRDefault="009D7E2E" w:rsidP="009D7E2E">
            <w:pPr>
              <w:pStyle w:val="TableHeader"/>
              <w:jc w:val="left"/>
              <w:rPr>
                <w:b/>
                <w:sz w:val="18"/>
                <w:szCs w:val="18"/>
                <w:lang w:val="en-US"/>
              </w:rPr>
            </w:pPr>
            <w:r w:rsidRPr="009F7B2B">
              <w:rPr>
                <w:b/>
                <w:sz w:val="18"/>
                <w:szCs w:val="18"/>
                <w:lang w:val="en-US"/>
              </w:rPr>
              <w:t>Net baseline emissions (tCO</w:t>
            </w:r>
            <w:r w:rsidRPr="009F7B2B">
              <w:rPr>
                <w:b/>
                <w:sz w:val="18"/>
                <w:szCs w:val="18"/>
                <w:vertAlign w:val="subscript"/>
                <w:lang w:val="en-US"/>
              </w:rPr>
              <w:t>2</w:t>
            </w:r>
            <w:r w:rsidRPr="009F7B2B">
              <w:rPr>
                <w:b/>
                <w:sz w:val="18"/>
                <w:szCs w:val="18"/>
                <w:lang w:val="en-US"/>
              </w:rPr>
              <w:t>e)</w:t>
            </w:r>
          </w:p>
        </w:tc>
        <w:tc>
          <w:tcPr>
            <w:tcW w:w="1296" w:type="dxa"/>
          </w:tcPr>
          <w:p w14:paraId="704945EF" w14:textId="7E1A758E" w:rsidR="009D7E2E" w:rsidRPr="009F7B2B" w:rsidRDefault="009D7E2E" w:rsidP="009D7E2E">
            <w:pPr>
              <w:pStyle w:val="TableHeader"/>
              <w:jc w:val="left"/>
              <w:rPr>
                <w:b/>
                <w:sz w:val="18"/>
                <w:szCs w:val="18"/>
                <w:lang w:val="en-US"/>
              </w:rPr>
            </w:pPr>
            <w:r w:rsidRPr="009F7B2B">
              <w:rPr>
                <w:b/>
                <w:sz w:val="18"/>
                <w:szCs w:val="18"/>
                <w:lang w:val="en-US"/>
              </w:rPr>
              <w:t>Net project emissions (tCO</w:t>
            </w:r>
            <w:r w:rsidRPr="009F7B2B">
              <w:rPr>
                <w:b/>
                <w:sz w:val="18"/>
                <w:szCs w:val="18"/>
                <w:vertAlign w:val="subscript"/>
                <w:lang w:val="en-US"/>
              </w:rPr>
              <w:t>2</w:t>
            </w:r>
            <w:r w:rsidRPr="009F7B2B">
              <w:rPr>
                <w:b/>
                <w:sz w:val="18"/>
                <w:szCs w:val="18"/>
                <w:lang w:val="en-US"/>
              </w:rPr>
              <w:t>e)</w:t>
            </w:r>
          </w:p>
        </w:tc>
        <w:tc>
          <w:tcPr>
            <w:tcW w:w="1296" w:type="dxa"/>
          </w:tcPr>
          <w:p w14:paraId="460CE240" w14:textId="34C82AB0" w:rsidR="009D7E2E" w:rsidRPr="009F7B2B" w:rsidRDefault="009D7E2E" w:rsidP="009D7E2E">
            <w:pPr>
              <w:pStyle w:val="TableHeader"/>
              <w:jc w:val="left"/>
              <w:rPr>
                <w:b/>
                <w:sz w:val="18"/>
                <w:szCs w:val="18"/>
                <w:lang w:val="en-US"/>
              </w:rPr>
            </w:pPr>
            <w:r w:rsidRPr="009F7B2B">
              <w:rPr>
                <w:b/>
                <w:sz w:val="18"/>
                <w:szCs w:val="18"/>
                <w:lang w:val="en-US"/>
              </w:rPr>
              <w:t>Leakage emissions (tCO</w:t>
            </w:r>
            <w:r w:rsidRPr="009F7B2B">
              <w:rPr>
                <w:b/>
                <w:sz w:val="18"/>
                <w:szCs w:val="18"/>
                <w:vertAlign w:val="subscript"/>
                <w:lang w:val="en-US"/>
              </w:rPr>
              <w:t>2</w:t>
            </w:r>
            <w:r w:rsidRPr="009F7B2B">
              <w:rPr>
                <w:b/>
                <w:sz w:val="18"/>
                <w:szCs w:val="18"/>
                <w:lang w:val="en-US"/>
              </w:rPr>
              <w:t>e)</w:t>
            </w:r>
          </w:p>
        </w:tc>
        <w:tc>
          <w:tcPr>
            <w:tcW w:w="1296" w:type="dxa"/>
          </w:tcPr>
          <w:p w14:paraId="775097F9" w14:textId="067617BC" w:rsidR="009D7E2E" w:rsidRPr="009F7B2B" w:rsidRDefault="0050326E" w:rsidP="009D7E2E">
            <w:pPr>
              <w:pStyle w:val="TableHeader"/>
              <w:jc w:val="left"/>
              <w:rPr>
                <w:b/>
                <w:sz w:val="18"/>
                <w:szCs w:val="18"/>
                <w:lang w:val="en-US"/>
              </w:rPr>
            </w:pPr>
            <w:r w:rsidRPr="009F7B2B">
              <w:rPr>
                <w:b/>
                <w:sz w:val="18"/>
                <w:szCs w:val="18"/>
                <w:lang w:val="en-US"/>
              </w:rPr>
              <w:t>Total</w:t>
            </w:r>
            <w:r w:rsidR="009D7E2E" w:rsidRPr="009F7B2B">
              <w:rPr>
                <w:b/>
                <w:sz w:val="18"/>
                <w:szCs w:val="18"/>
                <w:lang w:val="en-US"/>
              </w:rPr>
              <w:t xml:space="preserve"> net reductions (tCO</w:t>
            </w:r>
            <w:r w:rsidR="009D7E2E" w:rsidRPr="009F7B2B">
              <w:rPr>
                <w:b/>
                <w:sz w:val="18"/>
                <w:szCs w:val="18"/>
                <w:vertAlign w:val="subscript"/>
                <w:lang w:val="en-US"/>
              </w:rPr>
              <w:t>2</w:t>
            </w:r>
            <w:r w:rsidR="009D7E2E" w:rsidRPr="009F7B2B">
              <w:rPr>
                <w:b/>
                <w:sz w:val="18"/>
                <w:szCs w:val="18"/>
                <w:lang w:val="en-US"/>
              </w:rPr>
              <w:t>e)</w:t>
            </w:r>
          </w:p>
        </w:tc>
        <w:tc>
          <w:tcPr>
            <w:tcW w:w="1296" w:type="dxa"/>
          </w:tcPr>
          <w:p w14:paraId="69E32CC8" w14:textId="77A7087F" w:rsidR="009D7E2E" w:rsidRPr="009F7B2B" w:rsidRDefault="0050326E" w:rsidP="009D7E2E">
            <w:pPr>
              <w:pStyle w:val="TableHeader"/>
              <w:jc w:val="left"/>
              <w:rPr>
                <w:b/>
                <w:sz w:val="18"/>
                <w:szCs w:val="18"/>
                <w:lang w:val="en-US"/>
              </w:rPr>
            </w:pPr>
            <w:r w:rsidRPr="009F7B2B">
              <w:rPr>
                <w:b/>
                <w:sz w:val="18"/>
                <w:szCs w:val="18"/>
                <w:lang w:val="en-US"/>
              </w:rPr>
              <w:t>Total</w:t>
            </w:r>
            <w:r w:rsidR="009D7E2E" w:rsidRPr="009F7B2B">
              <w:rPr>
                <w:b/>
                <w:sz w:val="18"/>
                <w:szCs w:val="18"/>
                <w:lang w:val="en-US"/>
              </w:rPr>
              <w:t xml:space="preserve"> net removals (tCO</w:t>
            </w:r>
            <w:r w:rsidR="009D7E2E" w:rsidRPr="009F7B2B">
              <w:rPr>
                <w:b/>
                <w:sz w:val="18"/>
                <w:szCs w:val="18"/>
                <w:vertAlign w:val="subscript"/>
                <w:lang w:val="en-US"/>
              </w:rPr>
              <w:t>2</w:t>
            </w:r>
            <w:r w:rsidR="009D7E2E" w:rsidRPr="009F7B2B">
              <w:rPr>
                <w:b/>
                <w:sz w:val="18"/>
                <w:szCs w:val="18"/>
                <w:lang w:val="en-US"/>
              </w:rPr>
              <w:t>e)</w:t>
            </w:r>
          </w:p>
        </w:tc>
        <w:tc>
          <w:tcPr>
            <w:tcW w:w="1417" w:type="dxa"/>
          </w:tcPr>
          <w:p w14:paraId="4B39E247" w14:textId="6CC59CDA" w:rsidR="009D7E2E" w:rsidRPr="009F7B2B" w:rsidRDefault="009D7E2E" w:rsidP="009D7E2E">
            <w:pPr>
              <w:pStyle w:val="TableHeader"/>
              <w:jc w:val="left"/>
              <w:rPr>
                <w:b/>
                <w:sz w:val="18"/>
                <w:szCs w:val="18"/>
                <w:lang w:val="en-US"/>
              </w:rPr>
            </w:pPr>
            <w:r w:rsidRPr="009F7B2B">
              <w:rPr>
                <w:b/>
                <w:sz w:val="18"/>
                <w:szCs w:val="18"/>
                <w:lang w:val="en-US"/>
              </w:rPr>
              <w:t xml:space="preserve">Total </w:t>
            </w:r>
            <w:r w:rsidRPr="009F7B2B">
              <w:rPr>
                <w:rFonts w:eastAsia="Franklin Gothic Book" w:cs="Franklin Gothic Book"/>
                <w:b/>
                <w:sz w:val="18"/>
                <w:szCs w:val="18"/>
                <w:lang w:val="en-US"/>
              </w:rPr>
              <w:t xml:space="preserve">net reductions and </w:t>
            </w:r>
            <w:r w:rsidRPr="009F7B2B">
              <w:rPr>
                <w:rFonts w:eastAsia="Franklin Gothic Book" w:cs="Franklin Gothic Book"/>
                <w:b/>
                <w:sz w:val="18"/>
                <w:szCs w:val="18"/>
                <w:lang w:val="en-US"/>
              </w:rPr>
              <w:lastRenderedPageBreak/>
              <w:t xml:space="preserve">removals </w:t>
            </w:r>
            <w:r w:rsidRPr="009F7B2B">
              <w:rPr>
                <w:b/>
                <w:sz w:val="18"/>
                <w:szCs w:val="18"/>
                <w:lang w:val="en-US"/>
              </w:rPr>
              <w:t>(tCO</w:t>
            </w:r>
            <w:r w:rsidRPr="009F7B2B">
              <w:rPr>
                <w:b/>
                <w:sz w:val="18"/>
                <w:szCs w:val="18"/>
                <w:vertAlign w:val="subscript"/>
                <w:lang w:val="en-US"/>
              </w:rPr>
              <w:t>2</w:t>
            </w:r>
            <w:r w:rsidRPr="009F7B2B">
              <w:rPr>
                <w:b/>
                <w:sz w:val="18"/>
                <w:szCs w:val="18"/>
                <w:lang w:val="en-US"/>
              </w:rPr>
              <w:t>e)</w:t>
            </w:r>
          </w:p>
        </w:tc>
      </w:tr>
      <w:tr w:rsidR="00213741" w:rsidRPr="009F7B2B" w14:paraId="6F44CE4D" w14:textId="77777777" w:rsidTr="00C37CEF">
        <w:trPr>
          <w:trHeight w:val="300"/>
        </w:trPr>
        <w:tc>
          <w:tcPr>
            <w:tcW w:w="1293" w:type="dxa"/>
          </w:tcPr>
          <w:p w14:paraId="33DAD460" w14:textId="77777777" w:rsidR="006B689D" w:rsidRPr="009F7B2B" w:rsidRDefault="00213741" w:rsidP="007C2DBC">
            <w:pPr>
              <w:pStyle w:val="Instruction"/>
              <w:ind w:left="0"/>
              <w:rPr>
                <w:sz w:val="18"/>
                <w:lang w:val="en-US"/>
              </w:rPr>
            </w:pPr>
            <w:r w:rsidRPr="009F7B2B">
              <w:rPr>
                <w:sz w:val="18"/>
                <w:lang w:val="en-US"/>
              </w:rPr>
              <w:lastRenderedPageBreak/>
              <w:t xml:space="preserve">Example: </w:t>
            </w:r>
          </w:p>
          <w:p w14:paraId="5809A4B9" w14:textId="2E880955" w:rsidR="00213741" w:rsidRPr="009F7B2B" w:rsidRDefault="00213741" w:rsidP="007C2DBC">
            <w:pPr>
              <w:pStyle w:val="Instruction"/>
              <w:ind w:left="0"/>
              <w:rPr>
                <w:sz w:val="18"/>
                <w:lang w:val="en-US"/>
              </w:rPr>
            </w:pPr>
            <w:r w:rsidRPr="009F7B2B">
              <w:rPr>
                <w:sz w:val="18"/>
                <w:lang w:val="en-US"/>
              </w:rPr>
              <w:t>Brazil</w:t>
            </w:r>
          </w:p>
        </w:tc>
        <w:tc>
          <w:tcPr>
            <w:tcW w:w="1293" w:type="dxa"/>
          </w:tcPr>
          <w:p w14:paraId="51BB220D" w14:textId="77777777" w:rsidR="006B689D" w:rsidRPr="009F7B2B" w:rsidRDefault="00213741" w:rsidP="007C2DBC">
            <w:pPr>
              <w:pStyle w:val="Instruction"/>
              <w:ind w:left="0"/>
              <w:rPr>
                <w:sz w:val="18"/>
                <w:lang w:val="en-US"/>
              </w:rPr>
            </w:pPr>
            <w:r w:rsidRPr="009F7B2B">
              <w:rPr>
                <w:sz w:val="18"/>
                <w:lang w:val="en-US"/>
              </w:rPr>
              <w:t xml:space="preserve">Example: </w:t>
            </w:r>
          </w:p>
          <w:p w14:paraId="0501319D" w14:textId="4251A887" w:rsidR="00213741" w:rsidRPr="009F7B2B" w:rsidRDefault="00213741" w:rsidP="007C2DBC">
            <w:pPr>
              <w:pStyle w:val="Instruction"/>
              <w:ind w:left="0"/>
              <w:rPr>
                <w:sz w:val="18"/>
                <w:lang w:val="en-US"/>
              </w:rPr>
            </w:pPr>
            <w:r w:rsidRPr="009F7B2B">
              <w:rPr>
                <w:sz w:val="18"/>
                <w:lang w:val="en-US"/>
              </w:rPr>
              <w:t>VM0044</w:t>
            </w:r>
          </w:p>
        </w:tc>
        <w:tc>
          <w:tcPr>
            <w:tcW w:w="1293" w:type="dxa"/>
          </w:tcPr>
          <w:p w14:paraId="19D916CD" w14:textId="77777777" w:rsidR="00213741" w:rsidRPr="009F7B2B" w:rsidRDefault="00213741" w:rsidP="007C2DBC">
            <w:pPr>
              <w:pStyle w:val="Templatetabletext"/>
              <w:rPr>
                <w:rFonts w:eastAsia="Franklin Gothic Book" w:cs="Franklin Gothic Book"/>
                <w:sz w:val="18"/>
                <w:szCs w:val="18"/>
              </w:rPr>
            </w:pPr>
            <w:r w:rsidRPr="009F7B2B">
              <w:rPr>
                <w:rFonts w:eastAsia="Franklin Gothic Book" w:cs="Franklin Gothic Book"/>
                <w:sz w:val="18"/>
                <w:szCs w:val="18"/>
              </w:rPr>
              <w:t>DD-MMM-YYYY</w:t>
            </w:r>
          </w:p>
          <w:p w14:paraId="384C63E1" w14:textId="77777777" w:rsidR="00213741" w:rsidRPr="009F7B2B" w:rsidRDefault="00213741" w:rsidP="007C2DBC">
            <w:pPr>
              <w:pStyle w:val="Instruction"/>
              <w:ind w:left="0"/>
              <w:rPr>
                <w:sz w:val="18"/>
                <w:szCs w:val="18"/>
                <w:lang w:val="en-US"/>
              </w:rPr>
            </w:pPr>
            <w:r w:rsidRPr="009F7B2B">
              <w:rPr>
                <w:sz w:val="18"/>
                <w:szCs w:val="18"/>
                <w:lang w:val="en-US"/>
              </w:rPr>
              <w:t xml:space="preserve">Example: </w:t>
            </w:r>
          </w:p>
          <w:p w14:paraId="65A08B6C" w14:textId="77777777" w:rsidR="00213741" w:rsidRPr="009F7B2B" w:rsidRDefault="00213741" w:rsidP="007C2DBC">
            <w:pPr>
              <w:pStyle w:val="Instruction"/>
              <w:ind w:left="0"/>
              <w:rPr>
                <w:sz w:val="18"/>
                <w:szCs w:val="18"/>
                <w:lang w:val="en-US"/>
              </w:rPr>
            </w:pPr>
            <w:r w:rsidRPr="009F7B2B">
              <w:rPr>
                <w:sz w:val="18"/>
                <w:szCs w:val="18"/>
                <w:lang w:val="en-US"/>
              </w:rPr>
              <w:t>15-MAR-2025</w:t>
            </w:r>
          </w:p>
        </w:tc>
        <w:tc>
          <w:tcPr>
            <w:tcW w:w="1294" w:type="dxa"/>
          </w:tcPr>
          <w:p w14:paraId="5B11A286" w14:textId="77777777" w:rsidR="00213741" w:rsidRPr="009F7B2B" w:rsidRDefault="00213741" w:rsidP="007C2DBC">
            <w:pPr>
              <w:pStyle w:val="Templatetabletext"/>
              <w:rPr>
                <w:rFonts w:eastAsia="Franklin Gothic Book" w:cs="Franklin Gothic Book"/>
                <w:sz w:val="18"/>
                <w:szCs w:val="18"/>
              </w:rPr>
            </w:pPr>
            <w:r w:rsidRPr="009F7B2B">
              <w:rPr>
                <w:rFonts w:eastAsia="Franklin Gothic Book" w:cs="Franklin Gothic Book"/>
                <w:sz w:val="18"/>
                <w:szCs w:val="18"/>
              </w:rPr>
              <w:t>DD-MMM-YYYY</w:t>
            </w:r>
          </w:p>
          <w:p w14:paraId="4E94C4EC" w14:textId="77777777" w:rsidR="00213741" w:rsidRPr="009F7B2B" w:rsidRDefault="00213741" w:rsidP="007C2DBC">
            <w:pPr>
              <w:pStyle w:val="Instruction"/>
              <w:ind w:left="0"/>
              <w:rPr>
                <w:sz w:val="18"/>
                <w:szCs w:val="18"/>
                <w:lang w:val="en-US"/>
              </w:rPr>
            </w:pPr>
            <w:r w:rsidRPr="009F7B2B">
              <w:rPr>
                <w:sz w:val="18"/>
                <w:szCs w:val="18"/>
                <w:lang w:val="en-US"/>
              </w:rPr>
              <w:t xml:space="preserve">Example: </w:t>
            </w:r>
          </w:p>
          <w:p w14:paraId="3C536E32" w14:textId="77777777" w:rsidR="00213741" w:rsidRPr="009F7B2B" w:rsidRDefault="00213741" w:rsidP="007C2DBC">
            <w:pPr>
              <w:pStyle w:val="Instruction"/>
              <w:ind w:left="0"/>
              <w:rPr>
                <w:sz w:val="18"/>
                <w:szCs w:val="18"/>
                <w:lang w:val="en-US"/>
              </w:rPr>
            </w:pPr>
            <w:r w:rsidRPr="009F7B2B">
              <w:rPr>
                <w:sz w:val="18"/>
                <w:szCs w:val="18"/>
                <w:lang w:val="en-US"/>
              </w:rPr>
              <w:t>31-DEC-2025</w:t>
            </w:r>
          </w:p>
        </w:tc>
        <w:tc>
          <w:tcPr>
            <w:tcW w:w="1294" w:type="dxa"/>
          </w:tcPr>
          <w:p w14:paraId="67B7538C" w14:textId="77777777" w:rsidR="00213741" w:rsidRPr="009F7B2B" w:rsidRDefault="00213741" w:rsidP="007C2DBC">
            <w:pPr>
              <w:pStyle w:val="Templatetabletext"/>
              <w:rPr>
                <w:i/>
                <w:sz w:val="18"/>
                <w:szCs w:val="18"/>
              </w:rPr>
            </w:pPr>
            <w:r w:rsidRPr="009F7B2B">
              <w:rPr>
                <w:i/>
                <w:sz w:val="18"/>
                <w:szCs w:val="18"/>
              </w:rPr>
              <w:t xml:space="preserve">Example: </w:t>
            </w:r>
          </w:p>
          <w:p w14:paraId="7F0D0476" w14:textId="77777777" w:rsidR="00213741" w:rsidRPr="009F7B2B" w:rsidRDefault="00213741" w:rsidP="007C2DBC">
            <w:pPr>
              <w:pStyle w:val="Templatetabletext"/>
              <w:rPr>
                <w:i/>
                <w:sz w:val="18"/>
                <w:szCs w:val="18"/>
              </w:rPr>
            </w:pPr>
            <w:r w:rsidRPr="009F7B2B">
              <w:rPr>
                <w:i/>
                <w:iCs/>
                <w:sz w:val="18"/>
                <w:szCs w:val="18"/>
              </w:rPr>
              <w:t>0</w:t>
            </w:r>
          </w:p>
          <w:p w14:paraId="31712492" w14:textId="77777777" w:rsidR="00213741" w:rsidRPr="009F7B2B" w:rsidRDefault="00213741" w:rsidP="007C2DBC">
            <w:pPr>
              <w:pStyle w:val="Templatetabletext"/>
              <w:rPr>
                <w:i/>
                <w:sz w:val="18"/>
                <w:szCs w:val="18"/>
              </w:rPr>
            </w:pPr>
          </w:p>
        </w:tc>
        <w:tc>
          <w:tcPr>
            <w:tcW w:w="1296" w:type="dxa"/>
          </w:tcPr>
          <w:p w14:paraId="5C94B8B3" w14:textId="77777777" w:rsidR="00213741" w:rsidRPr="009F7B2B" w:rsidRDefault="00213741" w:rsidP="007C2DBC">
            <w:pPr>
              <w:pStyle w:val="Templatetabletext"/>
              <w:rPr>
                <w:i/>
                <w:sz w:val="18"/>
                <w:szCs w:val="18"/>
              </w:rPr>
            </w:pPr>
            <w:r w:rsidRPr="009F7B2B">
              <w:rPr>
                <w:i/>
                <w:sz w:val="18"/>
                <w:szCs w:val="18"/>
              </w:rPr>
              <w:t xml:space="preserve">Example: </w:t>
            </w:r>
          </w:p>
          <w:p w14:paraId="507E85B1" w14:textId="6FE37D6C" w:rsidR="00213741" w:rsidRPr="009F7B2B" w:rsidRDefault="00213741" w:rsidP="007C2DBC">
            <w:pPr>
              <w:pStyle w:val="Templatetabletext"/>
              <w:rPr>
                <w:i/>
                <w:sz w:val="18"/>
                <w:szCs w:val="18"/>
              </w:rPr>
            </w:pPr>
            <w:r w:rsidRPr="009F7B2B">
              <w:rPr>
                <w:i/>
                <w:iCs/>
                <w:sz w:val="18"/>
                <w:szCs w:val="18"/>
              </w:rPr>
              <w:t>25</w:t>
            </w:r>
            <w:r w:rsidR="0070362B" w:rsidRPr="009F7B2B">
              <w:rPr>
                <w:i/>
                <w:iCs/>
                <w:sz w:val="18"/>
                <w:szCs w:val="18"/>
              </w:rPr>
              <w:t> </w:t>
            </w:r>
            <w:r w:rsidRPr="009F7B2B">
              <w:rPr>
                <w:i/>
                <w:iCs/>
                <w:sz w:val="18"/>
                <w:szCs w:val="18"/>
              </w:rPr>
              <w:t>000</w:t>
            </w:r>
          </w:p>
        </w:tc>
        <w:tc>
          <w:tcPr>
            <w:tcW w:w="1296" w:type="dxa"/>
          </w:tcPr>
          <w:p w14:paraId="20DBA8E6" w14:textId="77777777" w:rsidR="00213741" w:rsidRPr="009F7B2B" w:rsidRDefault="00213741" w:rsidP="007C2DBC">
            <w:pPr>
              <w:pStyle w:val="Templatetabletext"/>
              <w:rPr>
                <w:i/>
                <w:sz w:val="18"/>
                <w:szCs w:val="18"/>
              </w:rPr>
            </w:pPr>
            <w:r w:rsidRPr="009F7B2B">
              <w:rPr>
                <w:i/>
                <w:sz w:val="18"/>
                <w:szCs w:val="18"/>
              </w:rPr>
              <w:t xml:space="preserve">Example: </w:t>
            </w:r>
          </w:p>
          <w:p w14:paraId="25EB51FA" w14:textId="77777777" w:rsidR="00213741" w:rsidRPr="009F7B2B" w:rsidRDefault="00213741" w:rsidP="007C2DBC">
            <w:pPr>
              <w:pStyle w:val="Templatetabletext"/>
              <w:rPr>
                <w:i/>
                <w:sz w:val="18"/>
                <w:szCs w:val="18"/>
              </w:rPr>
            </w:pPr>
            <w:r w:rsidRPr="009F7B2B">
              <w:rPr>
                <w:i/>
                <w:iCs/>
                <w:sz w:val="18"/>
                <w:szCs w:val="18"/>
              </w:rPr>
              <w:t>500</w:t>
            </w:r>
          </w:p>
        </w:tc>
        <w:tc>
          <w:tcPr>
            <w:tcW w:w="1296" w:type="dxa"/>
          </w:tcPr>
          <w:p w14:paraId="4FB4B62A" w14:textId="77777777" w:rsidR="00213741" w:rsidRPr="009F7B2B" w:rsidRDefault="00213741" w:rsidP="007C2DBC">
            <w:pPr>
              <w:pStyle w:val="Templatetabletext"/>
              <w:rPr>
                <w:i/>
                <w:iCs/>
                <w:sz w:val="18"/>
                <w:szCs w:val="18"/>
              </w:rPr>
            </w:pPr>
            <w:r w:rsidRPr="009F7B2B">
              <w:rPr>
                <w:i/>
                <w:iCs/>
                <w:sz w:val="18"/>
                <w:szCs w:val="18"/>
              </w:rPr>
              <w:t xml:space="preserve">Example: </w:t>
            </w:r>
          </w:p>
          <w:p w14:paraId="62BD5AFF" w14:textId="77777777" w:rsidR="00213741" w:rsidRPr="009F7B2B" w:rsidRDefault="00213741" w:rsidP="007C2DBC">
            <w:pPr>
              <w:pStyle w:val="Templatetabletext"/>
              <w:rPr>
                <w:i/>
                <w:iCs/>
                <w:sz w:val="18"/>
                <w:szCs w:val="18"/>
              </w:rPr>
            </w:pPr>
            <w:r w:rsidRPr="009F7B2B">
              <w:rPr>
                <w:i/>
                <w:iCs/>
                <w:sz w:val="18"/>
                <w:szCs w:val="18"/>
              </w:rPr>
              <w:t>0</w:t>
            </w:r>
          </w:p>
        </w:tc>
        <w:tc>
          <w:tcPr>
            <w:tcW w:w="1296" w:type="dxa"/>
          </w:tcPr>
          <w:p w14:paraId="1558DE80" w14:textId="77777777" w:rsidR="00213741" w:rsidRPr="009F7B2B" w:rsidRDefault="00213741" w:rsidP="007C2DBC">
            <w:pPr>
              <w:pStyle w:val="Templatetabletext"/>
              <w:rPr>
                <w:i/>
                <w:iCs/>
                <w:sz w:val="18"/>
                <w:szCs w:val="18"/>
              </w:rPr>
            </w:pPr>
            <w:r w:rsidRPr="009F7B2B">
              <w:rPr>
                <w:i/>
                <w:iCs/>
                <w:sz w:val="18"/>
                <w:szCs w:val="18"/>
              </w:rPr>
              <w:t xml:space="preserve">Example: </w:t>
            </w:r>
          </w:p>
          <w:p w14:paraId="0D5CA3A1" w14:textId="054F8628" w:rsidR="00213741" w:rsidRPr="009F7B2B" w:rsidRDefault="00213741" w:rsidP="007C2DBC">
            <w:pPr>
              <w:pStyle w:val="Templatetabletext"/>
              <w:rPr>
                <w:i/>
                <w:iCs/>
                <w:sz w:val="18"/>
                <w:szCs w:val="18"/>
              </w:rPr>
            </w:pPr>
            <w:r w:rsidRPr="009F7B2B">
              <w:rPr>
                <w:i/>
                <w:iCs/>
                <w:sz w:val="18"/>
                <w:szCs w:val="18"/>
              </w:rPr>
              <w:t>24</w:t>
            </w:r>
            <w:r w:rsidR="0070362B" w:rsidRPr="009F7B2B">
              <w:rPr>
                <w:i/>
                <w:iCs/>
                <w:sz w:val="18"/>
                <w:szCs w:val="18"/>
              </w:rPr>
              <w:t> </w:t>
            </w:r>
            <w:r w:rsidRPr="009F7B2B">
              <w:rPr>
                <w:i/>
                <w:iCs/>
                <w:sz w:val="18"/>
                <w:szCs w:val="18"/>
              </w:rPr>
              <w:t>500</w:t>
            </w:r>
          </w:p>
        </w:tc>
        <w:tc>
          <w:tcPr>
            <w:tcW w:w="1417" w:type="dxa"/>
          </w:tcPr>
          <w:p w14:paraId="35FE03C6" w14:textId="77777777" w:rsidR="00213741" w:rsidRPr="009F7B2B" w:rsidRDefault="00213741" w:rsidP="007C2DBC">
            <w:pPr>
              <w:pStyle w:val="Templatetabletext"/>
              <w:rPr>
                <w:i/>
                <w:iCs/>
                <w:sz w:val="18"/>
                <w:szCs w:val="18"/>
              </w:rPr>
            </w:pPr>
            <w:r w:rsidRPr="009F7B2B">
              <w:rPr>
                <w:i/>
                <w:iCs/>
                <w:sz w:val="18"/>
                <w:szCs w:val="18"/>
              </w:rPr>
              <w:t xml:space="preserve">Example: </w:t>
            </w:r>
          </w:p>
          <w:p w14:paraId="6CE383D1" w14:textId="56DA71FD" w:rsidR="00213741" w:rsidRPr="009F7B2B" w:rsidRDefault="00213741" w:rsidP="007C2DBC">
            <w:pPr>
              <w:pStyle w:val="Templatetabletext"/>
              <w:rPr>
                <w:i/>
                <w:sz w:val="18"/>
                <w:szCs w:val="18"/>
              </w:rPr>
            </w:pPr>
            <w:r w:rsidRPr="009F7B2B">
              <w:rPr>
                <w:i/>
                <w:iCs/>
                <w:sz w:val="18"/>
                <w:szCs w:val="18"/>
              </w:rPr>
              <w:t>24</w:t>
            </w:r>
            <w:r w:rsidR="0070362B" w:rsidRPr="009F7B2B">
              <w:rPr>
                <w:i/>
                <w:iCs/>
                <w:sz w:val="18"/>
                <w:szCs w:val="18"/>
              </w:rPr>
              <w:t> </w:t>
            </w:r>
            <w:r w:rsidRPr="009F7B2B">
              <w:rPr>
                <w:i/>
                <w:iCs/>
                <w:sz w:val="18"/>
                <w:szCs w:val="18"/>
              </w:rPr>
              <w:t>500</w:t>
            </w:r>
          </w:p>
        </w:tc>
      </w:tr>
      <w:tr w:rsidR="00213741" w:rsidRPr="009F7B2B" w14:paraId="43C0FB12" w14:textId="77777777" w:rsidTr="00C37CEF">
        <w:trPr>
          <w:trHeight w:val="300"/>
        </w:trPr>
        <w:tc>
          <w:tcPr>
            <w:tcW w:w="1293" w:type="dxa"/>
          </w:tcPr>
          <w:p w14:paraId="469C4986" w14:textId="77777777" w:rsidR="006B689D" w:rsidRPr="009F7B2B" w:rsidRDefault="00213741" w:rsidP="007C2DBC">
            <w:pPr>
              <w:pStyle w:val="Templatetabletext"/>
              <w:rPr>
                <w:i/>
                <w:iCs/>
                <w:sz w:val="18"/>
                <w:szCs w:val="20"/>
              </w:rPr>
            </w:pPr>
            <w:r w:rsidRPr="009F7B2B">
              <w:rPr>
                <w:i/>
                <w:iCs/>
                <w:sz w:val="18"/>
                <w:szCs w:val="20"/>
              </w:rPr>
              <w:t>Example:</w:t>
            </w:r>
          </w:p>
          <w:p w14:paraId="3DAB5709" w14:textId="1553DF5D" w:rsidR="00213741" w:rsidRPr="009F7B2B" w:rsidRDefault="00213741" w:rsidP="007C2DBC">
            <w:pPr>
              <w:pStyle w:val="Templatetabletext"/>
              <w:rPr>
                <w:rFonts w:eastAsia="Franklin Gothic Book" w:cs="Franklin Gothic Book"/>
                <w:i/>
                <w:iCs/>
                <w:sz w:val="18"/>
                <w:szCs w:val="18"/>
              </w:rPr>
            </w:pPr>
            <w:r w:rsidRPr="009F7B2B">
              <w:rPr>
                <w:i/>
                <w:iCs/>
                <w:sz w:val="18"/>
                <w:szCs w:val="20"/>
              </w:rPr>
              <w:t>Brazil</w:t>
            </w:r>
          </w:p>
        </w:tc>
        <w:tc>
          <w:tcPr>
            <w:tcW w:w="1293" w:type="dxa"/>
          </w:tcPr>
          <w:p w14:paraId="39B6AE74" w14:textId="77777777" w:rsidR="006B689D" w:rsidRPr="009F7B2B" w:rsidRDefault="00213741" w:rsidP="007C2DBC">
            <w:pPr>
              <w:pStyle w:val="Templatetabletext"/>
              <w:rPr>
                <w:i/>
                <w:iCs/>
                <w:sz w:val="18"/>
                <w:szCs w:val="20"/>
              </w:rPr>
            </w:pPr>
            <w:r w:rsidRPr="009F7B2B">
              <w:rPr>
                <w:i/>
                <w:iCs/>
                <w:sz w:val="18"/>
                <w:szCs w:val="20"/>
              </w:rPr>
              <w:t xml:space="preserve">Example:  </w:t>
            </w:r>
          </w:p>
          <w:p w14:paraId="7136BFDF" w14:textId="4D7FC508" w:rsidR="00213741" w:rsidRPr="009F7B2B" w:rsidRDefault="00213741" w:rsidP="007C2DBC">
            <w:pPr>
              <w:pStyle w:val="Templatetabletext"/>
              <w:rPr>
                <w:rFonts w:eastAsia="Franklin Gothic Book" w:cs="Franklin Gothic Book"/>
                <w:i/>
                <w:iCs/>
                <w:sz w:val="18"/>
                <w:szCs w:val="18"/>
              </w:rPr>
            </w:pPr>
            <w:r w:rsidRPr="009F7B2B">
              <w:rPr>
                <w:i/>
                <w:iCs/>
                <w:sz w:val="18"/>
                <w:szCs w:val="20"/>
              </w:rPr>
              <w:t>VM0044</w:t>
            </w:r>
          </w:p>
        </w:tc>
        <w:tc>
          <w:tcPr>
            <w:tcW w:w="1293" w:type="dxa"/>
          </w:tcPr>
          <w:p w14:paraId="5C6BB26A" w14:textId="77777777" w:rsidR="00213741" w:rsidRPr="009F7B2B" w:rsidRDefault="00213741" w:rsidP="007C2DBC">
            <w:pPr>
              <w:pStyle w:val="Templatetabletext"/>
              <w:rPr>
                <w:rFonts w:eastAsia="Franklin Gothic Book" w:cs="Franklin Gothic Book"/>
                <w:sz w:val="18"/>
                <w:szCs w:val="18"/>
              </w:rPr>
            </w:pPr>
            <w:r w:rsidRPr="009F7B2B">
              <w:rPr>
                <w:rFonts w:eastAsia="Franklin Gothic Book" w:cs="Franklin Gothic Book"/>
                <w:sz w:val="18"/>
                <w:szCs w:val="18"/>
              </w:rPr>
              <w:t>DD-MMM-YYYY</w:t>
            </w:r>
          </w:p>
          <w:p w14:paraId="2AA875A2" w14:textId="77777777" w:rsidR="00213741" w:rsidRPr="009F7B2B" w:rsidRDefault="00213741" w:rsidP="007C2DBC">
            <w:pPr>
              <w:pStyle w:val="Instruction"/>
              <w:ind w:left="0"/>
              <w:rPr>
                <w:sz w:val="18"/>
                <w:szCs w:val="18"/>
                <w:lang w:val="en-US"/>
              </w:rPr>
            </w:pPr>
            <w:r w:rsidRPr="009F7B2B">
              <w:rPr>
                <w:sz w:val="18"/>
                <w:szCs w:val="18"/>
                <w:lang w:val="en-US"/>
              </w:rPr>
              <w:t xml:space="preserve">Example: </w:t>
            </w:r>
          </w:p>
          <w:p w14:paraId="1BB59BA0" w14:textId="77777777" w:rsidR="00213741" w:rsidRPr="009F7B2B" w:rsidRDefault="00213741" w:rsidP="007C2DBC">
            <w:pPr>
              <w:pStyle w:val="Instruction"/>
              <w:ind w:left="0"/>
              <w:rPr>
                <w:sz w:val="18"/>
                <w:szCs w:val="18"/>
                <w:lang w:val="en-US"/>
              </w:rPr>
            </w:pPr>
            <w:r w:rsidRPr="009F7B2B">
              <w:rPr>
                <w:sz w:val="18"/>
                <w:szCs w:val="18"/>
                <w:lang w:val="en-US"/>
              </w:rPr>
              <w:t>01-JAN-2026</w:t>
            </w:r>
          </w:p>
        </w:tc>
        <w:tc>
          <w:tcPr>
            <w:tcW w:w="1294" w:type="dxa"/>
          </w:tcPr>
          <w:p w14:paraId="211FFF73" w14:textId="77777777" w:rsidR="00213741" w:rsidRPr="009F7B2B" w:rsidRDefault="00213741" w:rsidP="007C2DBC">
            <w:pPr>
              <w:pStyle w:val="Templatetabletext"/>
              <w:rPr>
                <w:rFonts w:eastAsia="Franklin Gothic Book" w:cs="Franklin Gothic Book"/>
                <w:sz w:val="18"/>
                <w:szCs w:val="18"/>
              </w:rPr>
            </w:pPr>
            <w:r w:rsidRPr="009F7B2B">
              <w:rPr>
                <w:rFonts w:eastAsia="Franklin Gothic Book" w:cs="Franklin Gothic Book"/>
                <w:sz w:val="18"/>
                <w:szCs w:val="18"/>
              </w:rPr>
              <w:t>DD-MMM-YYYY</w:t>
            </w:r>
          </w:p>
          <w:p w14:paraId="6397ACB3" w14:textId="77777777" w:rsidR="00213741" w:rsidRPr="009F7B2B" w:rsidRDefault="00213741" w:rsidP="007C2DBC">
            <w:pPr>
              <w:pStyle w:val="Instruction"/>
              <w:ind w:left="0"/>
              <w:rPr>
                <w:sz w:val="18"/>
                <w:szCs w:val="18"/>
                <w:lang w:val="en-US"/>
              </w:rPr>
            </w:pPr>
            <w:r w:rsidRPr="009F7B2B">
              <w:rPr>
                <w:sz w:val="18"/>
                <w:szCs w:val="18"/>
                <w:lang w:val="en-US"/>
              </w:rPr>
              <w:t xml:space="preserve">Example: </w:t>
            </w:r>
          </w:p>
          <w:p w14:paraId="4CC94BA2" w14:textId="77777777" w:rsidR="00213741" w:rsidRPr="009F7B2B" w:rsidDel="00951A91" w:rsidRDefault="00213741" w:rsidP="007C2DBC">
            <w:pPr>
              <w:pStyle w:val="Instruction"/>
              <w:ind w:left="0"/>
              <w:rPr>
                <w:sz w:val="18"/>
                <w:szCs w:val="18"/>
                <w:lang w:val="en-US"/>
              </w:rPr>
            </w:pPr>
            <w:r w:rsidRPr="009F7B2B">
              <w:rPr>
                <w:sz w:val="18"/>
                <w:szCs w:val="18"/>
                <w:lang w:val="en-US"/>
              </w:rPr>
              <w:t>31-DEC-2026</w:t>
            </w:r>
          </w:p>
        </w:tc>
        <w:tc>
          <w:tcPr>
            <w:tcW w:w="1294" w:type="dxa"/>
          </w:tcPr>
          <w:p w14:paraId="61676250" w14:textId="77777777" w:rsidR="00213741" w:rsidRPr="009F7B2B" w:rsidRDefault="00213741" w:rsidP="007C2DBC">
            <w:pPr>
              <w:pStyle w:val="Templatetabletext"/>
              <w:rPr>
                <w:i/>
                <w:sz w:val="18"/>
                <w:szCs w:val="18"/>
              </w:rPr>
            </w:pPr>
            <w:r w:rsidRPr="009F7B2B">
              <w:rPr>
                <w:i/>
                <w:sz w:val="18"/>
                <w:szCs w:val="18"/>
              </w:rPr>
              <w:t xml:space="preserve">Example: </w:t>
            </w:r>
          </w:p>
          <w:p w14:paraId="56337672" w14:textId="77777777" w:rsidR="00213741" w:rsidRPr="009F7B2B" w:rsidRDefault="00213741" w:rsidP="007C2DBC">
            <w:pPr>
              <w:pStyle w:val="Templatetabletext"/>
              <w:rPr>
                <w:i/>
                <w:sz w:val="18"/>
                <w:szCs w:val="18"/>
              </w:rPr>
            </w:pPr>
            <w:r w:rsidRPr="009F7B2B">
              <w:rPr>
                <w:i/>
                <w:iCs/>
                <w:sz w:val="18"/>
                <w:szCs w:val="18"/>
              </w:rPr>
              <w:t>0</w:t>
            </w:r>
          </w:p>
          <w:p w14:paraId="0F53D606" w14:textId="77777777" w:rsidR="00213741" w:rsidRPr="009F7B2B" w:rsidRDefault="00213741" w:rsidP="007C2DBC">
            <w:pPr>
              <w:pStyle w:val="Templatetabletext"/>
              <w:rPr>
                <w:i/>
                <w:sz w:val="18"/>
                <w:szCs w:val="18"/>
              </w:rPr>
            </w:pPr>
          </w:p>
        </w:tc>
        <w:tc>
          <w:tcPr>
            <w:tcW w:w="1296" w:type="dxa"/>
          </w:tcPr>
          <w:p w14:paraId="1E465928" w14:textId="77777777" w:rsidR="00213741" w:rsidRPr="009F7B2B" w:rsidRDefault="00213741" w:rsidP="007C2DBC">
            <w:pPr>
              <w:pStyle w:val="Templatetabletext"/>
              <w:rPr>
                <w:i/>
                <w:sz w:val="18"/>
                <w:szCs w:val="18"/>
              </w:rPr>
            </w:pPr>
            <w:r w:rsidRPr="009F7B2B">
              <w:rPr>
                <w:i/>
                <w:sz w:val="18"/>
                <w:szCs w:val="18"/>
              </w:rPr>
              <w:t xml:space="preserve">Example: </w:t>
            </w:r>
          </w:p>
          <w:p w14:paraId="0BD7171F" w14:textId="4DACAE34" w:rsidR="00213741" w:rsidRPr="009F7B2B" w:rsidRDefault="00213741" w:rsidP="007C2DBC">
            <w:pPr>
              <w:pStyle w:val="Templatetabletext"/>
              <w:rPr>
                <w:i/>
                <w:sz w:val="18"/>
                <w:szCs w:val="18"/>
              </w:rPr>
            </w:pPr>
            <w:r w:rsidRPr="009F7B2B">
              <w:rPr>
                <w:i/>
                <w:iCs/>
                <w:sz w:val="18"/>
                <w:szCs w:val="18"/>
              </w:rPr>
              <w:t>30</w:t>
            </w:r>
            <w:r w:rsidR="0070362B" w:rsidRPr="009F7B2B">
              <w:rPr>
                <w:i/>
                <w:iCs/>
                <w:sz w:val="18"/>
                <w:szCs w:val="18"/>
              </w:rPr>
              <w:t> </w:t>
            </w:r>
            <w:r w:rsidRPr="009F7B2B">
              <w:rPr>
                <w:i/>
                <w:iCs/>
                <w:sz w:val="18"/>
                <w:szCs w:val="18"/>
              </w:rPr>
              <w:t>000</w:t>
            </w:r>
          </w:p>
        </w:tc>
        <w:tc>
          <w:tcPr>
            <w:tcW w:w="1296" w:type="dxa"/>
          </w:tcPr>
          <w:p w14:paraId="559EAD98" w14:textId="77777777" w:rsidR="00213741" w:rsidRPr="009F7B2B" w:rsidRDefault="00213741" w:rsidP="007C2DBC">
            <w:pPr>
              <w:pStyle w:val="Templatetabletext"/>
              <w:rPr>
                <w:i/>
                <w:sz w:val="18"/>
                <w:szCs w:val="18"/>
              </w:rPr>
            </w:pPr>
            <w:r w:rsidRPr="009F7B2B">
              <w:rPr>
                <w:i/>
                <w:sz w:val="18"/>
                <w:szCs w:val="18"/>
              </w:rPr>
              <w:t xml:space="preserve">Example: </w:t>
            </w:r>
          </w:p>
          <w:p w14:paraId="437675F0" w14:textId="77777777" w:rsidR="00213741" w:rsidRPr="009F7B2B" w:rsidRDefault="00213741" w:rsidP="007C2DBC">
            <w:pPr>
              <w:pStyle w:val="Templatetabletext"/>
              <w:rPr>
                <w:i/>
                <w:sz w:val="18"/>
                <w:szCs w:val="18"/>
              </w:rPr>
            </w:pPr>
            <w:r w:rsidRPr="009F7B2B">
              <w:rPr>
                <w:i/>
                <w:iCs/>
                <w:sz w:val="18"/>
                <w:szCs w:val="18"/>
              </w:rPr>
              <w:t>400</w:t>
            </w:r>
          </w:p>
        </w:tc>
        <w:tc>
          <w:tcPr>
            <w:tcW w:w="1296" w:type="dxa"/>
          </w:tcPr>
          <w:p w14:paraId="32974A3C" w14:textId="77777777" w:rsidR="00213741" w:rsidRPr="009F7B2B" w:rsidRDefault="00213741" w:rsidP="007C2DBC">
            <w:pPr>
              <w:pStyle w:val="Templatetabletext"/>
              <w:rPr>
                <w:i/>
                <w:iCs/>
                <w:sz w:val="18"/>
                <w:szCs w:val="18"/>
              </w:rPr>
            </w:pPr>
            <w:r w:rsidRPr="009F7B2B">
              <w:rPr>
                <w:i/>
                <w:iCs/>
                <w:sz w:val="18"/>
                <w:szCs w:val="18"/>
              </w:rPr>
              <w:t xml:space="preserve">Example: </w:t>
            </w:r>
          </w:p>
          <w:p w14:paraId="7107B5A9" w14:textId="77777777" w:rsidR="00213741" w:rsidRPr="009F7B2B" w:rsidRDefault="00213741" w:rsidP="007C2DBC">
            <w:pPr>
              <w:pStyle w:val="Templatetabletext"/>
              <w:rPr>
                <w:i/>
                <w:iCs/>
                <w:sz w:val="18"/>
                <w:szCs w:val="18"/>
              </w:rPr>
            </w:pPr>
            <w:r w:rsidRPr="009F7B2B">
              <w:rPr>
                <w:i/>
                <w:iCs/>
                <w:sz w:val="18"/>
                <w:szCs w:val="18"/>
              </w:rPr>
              <w:t xml:space="preserve">0 </w:t>
            </w:r>
          </w:p>
        </w:tc>
        <w:tc>
          <w:tcPr>
            <w:tcW w:w="1296" w:type="dxa"/>
          </w:tcPr>
          <w:p w14:paraId="4FD11ABE" w14:textId="77777777" w:rsidR="00213741" w:rsidRPr="009F7B2B" w:rsidRDefault="00213741" w:rsidP="007C2DBC">
            <w:pPr>
              <w:pStyle w:val="Templatetabletext"/>
              <w:rPr>
                <w:i/>
                <w:iCs/>
                <w:sz w:val="18"/>
                <w:szCs w:val="18"/>
              </w:rPr>
            </w:pPr>
            <w:r w:rsidRPr="009F7B2B">
              <w:rPr>
                <w:i/>
                <w:iCs/>
                <w:sz w:val="18"/>
                <w:szCs w:val="18"/>
              </w:rPr>
              <w:t xml:space="preserve">Example: </w:t>
            </w:r>
          </w:p>
          <w:p w14:paraId="23FBB8BA" w14:textId="74A3DC4D" w:rsidR="00213741" w:rsidRPr="009F7B2B" w:rsidRDefault="00213741" w:rsidP="007C2DBC">
            <w:pPr>
              <w:pStyle w:val="Templatetabletext"/>
              <w:rPr>
                <w:i/>
                <w:iCs/>
                <w:sz w:val="18"/>
                <w:szCs w:val="18"/>
              </w:rPr>
            </w:pPr>
            <w:r w:rsidRPr="009F7B2B">
              <w:rPr>
                <w:i/>
                <w:iCs/>
                <w:sz w:val="18"/>
                <w:szCs w:val="18"/>
              </w:rPr>
              <w:t>29</w:t>
            </w:r>
            <w:r w:rsidR="0070362B" w:rsidRPr="009F7B2B">
              <w:rPr>
                <w:i/>
                <w:iCs/>
                <w:sz w:val="18"/>
                <w:szCs w:val="18"/>
              </w:rPr>
              <w:t> </w:t>
            </w:r>
            <w:r w:rsidRPr="009F7B2B">
              <w:rPr>
                <w:i/>
                <w:iCs/>
                <w:sz w:val="18"/>
                <w:szCs w:val="18"/>
              </w:rPr>
              <w:t>600</w:t>
            </w:r>
          </w:p>
        </w:tc>
        <w:tc>
          <w:tcPr>
            <w:tcW w:w="1417" w:type="dxa"/>
          </w:tcPr>
          <w:p w14:paraId="0AEA78E9" w14:textId="77777777" w:rsidR="00213741" w:rsidRPr="009F7B2B" w:rsidRDefault="00213741" w:rsidP="007C2DBC">
            <w:pPr>
              <w:pStyle w:val="Templatetabletext"/>
              <w:rPr>
                <w:i/>
                <w:iCs/>
                <w:sz w:val="18"/>
                <w:szCs w:val="18"/>
              </w:rPr>
            </w:pPr>
            <w:r w:rsidRPr="009F7B2B">
              <w:rPr>
                <w:i/>
                <w:iCs/>
                <w:sz w:val="18"/>
                <w:szCs w:val="18"/>
              </w:rPr>
              <w:t xml:space="preserve">Example: </w:t>
            </w:r>
          </w:p>
          <w:p w14:paraId="602D451B" w14:textId="4D4766E4" w:rsidR="00213741" w:rsidRPr="009F7B2B" w:rsidRDefault="00213741" w:rsidP="007C2DBC">
            <w:pPr>
              <w:pStyle w:val="Templatetabletext"/>
              <w:rPr>
                <w:i/>
                <w:iCs/>
                <w:sz w:val="18"/>
                <w:szCs w:val="18"/>
              </w:rPr>
            </w:pPr>
            <w:r w:rsidRPr="009F7B2B">
              <w:rPr>
                <w:i/>
                <w:iCs/>
                <w:sz w:val="18"/>
                <w:szCs w:val="18"/>
              </w:rPr>
              <w:t>29</w:t>
            </w:r>
            <w:r w:rsidR="0070362B" w:rsidRPr="009F7B2B">
              <w:rPr>
                <w:i/>
                <w:iCs/>
                <w:sz w:val="18"/>
                <w:szCs w:val="18"/>
              </w:rPr>
              <w:t> </w:t>
            </w:r>
            <w:r w:rsidRPr="009F7B2B">
              <w:rPr>
                <w:i/>
                <w:iCs/>
                <w:sz w:val="18"/>
                <w:szCs w:val="18"/>
              </w:rPr>
              <w:t>600</w:t>
            </w:r>
          </w:p>
        </w:tc>
      </w:tr>
      <w:tr w:rsidR="00213741" w:rsidRPr="009F7B2B" w14:paraId="5BEE6FD8" w14:textId="77777777" w:rsidTr="00C37CEF">
        <w:trPr>
          <w:trHeight w:val="300"/>
        </w:trPr>
        <w:tc>
          <w:tcPr>
            <w:tcW w:w="1293" w:type="dxa"/>
          </w:tcPr>
          <w:p w14:paraId="0851A988" w14:textId="77777777" w:rsidR="006B689D" w:rsidRPr="009F7B2B" w:rsidRDefault="00213741" w:rsidP="007C2DBC">
            <w:pPr>
              <w:pStyle w:val="Templatetabletext"/>
              <w:rPr>
                <w:i/>
                <w:iCs/>
                <w:sz w:val="18"/>
                <w:szCs w:val="20"/>
              </w:rPr>
            </w:pPr>
            <w:r w:rsidRPr="009F7B2B">
              <w:rPr>
                <w:i/>
                <w:iCs/>
                <w:sz w:val="18"/>
                <w:szCs w:val="20"/>
              </w:rPr>
              <w:t xml:space="preserve">Example: </w:t>
            </w:r>
          </w:p>
          <w:p w14:paraId="5D6CA858" w14:textId="1EF3C177" w:rsidR="00213741" w:rsidRPr="009F7B2B" w:rsidRDefault="00213741" w:rsidP="007C2DBC">
            <w:pPr>
              <w:pStyle w:val="Templatetabletext"/>
              <w:rPr>
                <w:rFonts w:eastAsia="Franklin Gothic Book" w:cs="Franklin Gothic Book"/>
                <w:i/>
                <w:iCs/>
                <w:sz w:val="18"/>
                <w:szCs w:val="18"/>
              </w:rPr>
            </w:pPr>
            <w:r w:rsidRPr="009F7B2B">
              <w:rPr>
                <w:i/>
                <w:iCs/>
                <w:sz w:val="18"/>
                <w:szCs w:val="20"/>
              </w:rPr>
              <w:t>Brazil</w:t>
            </w:r>
          </w:p>
        </w:tc>
        <w:tc>
          <w:tcPr>
            <w:tcW w:w="1293" w:type="dxa"/>
          </w:tcPr>
          <w:p w14:paraId="0389C34E" w14:textId="77777777" w:rsidR="006B689D" w:rsidRPr="009F7B2B" w:rsidRDefault="00213741" w:rsidP="007C2DBC">
            <w:pPr>
              <w:pStyle w:val="Templatetabletext"/>
              <w:rPr>
                <w:i/>
                <w:iCs/>
                <w:sz w:val="18"/>
                <w:szCs w:val="20"/>
              </w:rPr>
            </w:pPr>
            <w:r w:rsidRPr="009F7B2B">
              <w:rPr>
                <w:i/>
                <w:iCs/>
                <w:sz w:val="18"/>
                <w:szCs w:val="20"/>
              </w:rPr>
              <w:t xml:space="preserve">Example:  </w:t>
            </w:r>
          </w:p>
          <w:p w14:paraId="2C832AC3" w14:textId="628E2E0E" w:rsidR="00213741" w:rsidRPr="009F7B2B" w:rsidRDefault="00213741" w:rsidP="007C2DBC">
            <w:pPr>
              <w:pStyle w:val="Templatetabletext"/>
              <w:rPr>
                <w:rFonts w:eastAsia="Franklin Gothic Book" w:cs="Franklin Gothic Book"/>
                <w:i/>
                <w:iCs/>
                <w:sz w:val="18"/>
                <w:szCs w:val="18"/>
              </w:rPr>
            </w:pPr>
            <w:r w:rsidRPr="009F7B2B">
              <w:rPr>
                <w:i/>
                <w:iCs/>
                <w:sz w:val="18"/>
                <w:szCs w:val="20"/>
              </w:rPr>
              <w:t>VM0044</w:t>
            </w:r>
          </w:p>
        </w:tc>
        <w:tc>
          <w:tcPr>
            <w:tcW w:w="1293" w:type="dxa"/>
          </w:tcPr>
          <w:p w14:paraId="3F0C38CE" w14:textId="77777777" w:rsidR="00213741" w:rsidRPr="009F7B2B" w:rsidRDefault="00213741" w:rsidP="007C2DBC">
            <w:pPr>
              <w:pStyle w:val="Templatetabletext"/>
              <w:rPr>
                <w:rFonts w:eastAsia="Franklin Gothic Book" w:cs="Franklin Gothic Book"/>
                <w:sz w:val="18"/>
                <w:szCs w:val="18"/>
              </w:rPr>
            </w:pPr>
            <w:r w:rsidRPr="009F7B2B">
              <w:rPr>
                <w:rFonts w:eastAsia="Franklin Gothic Book" w:cs="Franklin Gothic Book"/>
                <w:sz w:val="18"/>
                <w:szCs w:val="18"/>
              </w:rPr>
              <w:t>DD-MMM-YYYY</w:t>
            </w:r>
          </w:p>
          <w:p w14:paraId="52EC18FE" w14:textId="77777777" w:rsidR="00213741" w:rsidRPr="009F7B2B" w:rsidRDefault="00213741" w:rsidP="007C2DBC">
            <w:pPr>
              <w:pStyle w:val="Instruction"/>
              <w:ind w:left="0"/>
              <w:rPr>
                <w:sz w:val="18"/>
                <w:szCs w:val="18"/>
                <w:lang w:val="en-US"/>
              </w:rPr>
            </w:pPr>
            <w:r w:rsidRPr="009F7B2B">
              <w:rPr>
                <w:sz w:val="18"/>
                <w:szCs w:val="18"/>
                <w:lang w:val="en-US"/>
              </w:rPr>
              <w:t xml:space="preserve">Example: </w:t>
            </w:r>
          </w:p>
          <w:p w14:paraId="4687A02A" w14:textId="77777777" w:rsidR="00213741" w:rsidRPr="009F7B2B" w:rsidRDefault="00213741" w:rsidP="007C2DBC">
            <w:pPr>
              <w:pStyle w:val="Instruction"/>
              <w:ind w:left="0"/>
              <w:rPr>
                <w:sz w:val="18"/>
                <w:szCs w:val="18"/>
                <w:lang w:val="en-US"/>
              </w:rPr>
            </w:pPr>
            <w:r w:rsidRPr="009F7B2B">
              <w:rPr>
                <w:sz w:val="18"/>
                <w:szCs w:val="18"/>
                <w:lang w:val="en-US"/>
              </w:rPr>
              <w:t>01-JAN-2027</w:t>
            </w:r>
          </w:p>
        </w:tc>
        <w:tc>
          <w:tcPr>
            <w:tcW w:w="1294" w:type="dxa"/>
          </w:tcPr>
          <w:p w14:paraId="5C184791" w14:textId="77777777" w:rsidR="00213741" w:rsidRPr="009F7B2B" w:rsidRDefault="00213741" w:rsidP="007C2DBC">
            <w:pPr>
              <w:pStyle w:val="Templatetabletext"/>
              <w:rPr>
                <w:rFonts w:eastAsia="Franklin Gothic Book" w:cs="Franklin Gothic Book"/>
                <w:sz w:val="18"/>
                <w:szCs w:val="18"/>
              </w:rPr>
            </w:pPr>
            <w:r w:rsidRPr="009F7B2B">
              <w:rPr>
                <w:rFonts w:eastAsia="Franklin Gothic Book" w:cs="Franklin Gothic Book"/>
                <w:sz w:val="18"/>
                <w:szCs w:val="18"/>
              </w:rPr>
              <w:t>DD-MMM-YYYY</w:t>
            </w:r>
          </w:p>
          <w:p w14:paraId="2A7E7D7D" w14:textId="77777777" w:rsidR="00213741" w:rsidRPr="009F7B2B" w:rsidRDefault="00213741" w:rsidP="007C2DBC">
            <w:pPr>
              <w:pStyle w:val="Instruction"/>
              <w:ind w:left="0"/>
              <w:rPr>
                <w:sz w:val="18"/>
                <w:szCs w:val="18"/>
                <w:lang w:val="en-US"/>
              </w:rPr>
            </w:pPr>
            <w:r w:rsidRPr="009F7B2B">
              <w:rPr>
                <w:sz w:val="18"/>
                <w:szCs w:val="18"/>
                <w:lang w:val="en-US"/>
              </w:rPr>
              <w:t xml:space="preserve">Example: </w:t>
            </w:r>
          </w:p>
          <w:p w14:paraId="51A0E8E5" w14:textId="77777777" w:rsidR="00213741" w:rsidRPr="009F7B2B" w:rsidDel="00951A91" w:rsidRDefault="00213741" w:rsidP="007C2DBC">
            <w:pPr>
              <w:pStyle w:val="Instruction"/>
              <w:ind w:left="0"/>
              <w:rPr>
                <w:sz w:val="18"/>
                <w:szCs w:val="18"/>
                <w:lang w:val="en-US"/>
              </w:rPr>
            </w:pPr>
            <w:r w:rsidRPr="009F7B2B">
              <w:rPr>
                <w:sz w:val="18"/>
                <w:szCs w:val="18"/>
                <w:lang w:val="en-US"/>
              </w:rPr>
              <w:t>31-DEC-2027</w:t>
            </w:r>
          </w:p>
        </w:tc>
        <w:tc>
          <w:tcPr>
            <w:tcW w:w="1294" w:type="dxa"/>
          </w:tcPr>
          <w:p w14:paraId="251373C8" w14:textId="77777777" w:rsidR="00213741" w:rsidRPr="009F7B2B" w:rsidRDefault="00213741" w:rsidP="007C2DBC">
            <w:pPr>
              <w:pStyle w:val="Templatetabletext"/>
              <w:rPr>
                <w:i/>
                <w:sz w:val="18"/>
                <w:szCs w:val="18"/>
              </w:rPr>
            </w:pPr>
            <w:r w:rsidRPr="009F7B2B">
              <w:rPr>
                <w:i/>
                <w:sz w:val="18"/>
                <w:szCs w:val="18"/>
              </w:rPr>
              <w:t xml:space="preserve">Example: </w:t>
            </w:r>
          </w:p>
          <w:p w14:paraId="764D8A48" w14:textId="77777777" w:rsidR="00213741" w:rsidRPr="009F7B2B" w:rsidRDefault="00213741" w:rsidP="007C2DBC">
            <w:pPr>
              <w:pStyle w:val="Templatetabletext"/>
              <w:rPr>
                <w:i/>
                <w:sz w:val="18"/>
                <w:szCs w:val="18"/>
              </w:rPr>
            </w:pPr>
            <w:r w:rsidRPr="009F7B2B">
              <w:rPr>
                <w:i/>
                <w:iCs/>
                <w:sz w:val="18"/>
                <w:szCs w:val="18"/>
              </w:rPr>
              <w:t>0</w:t>
            </w:r>
          </w:p>
          <w:p w14:paraId="17BEE911" w14:textId="77777777" w:rsidR="00213741" w:rsidRPr="009F7B2B" w:rsidRDefault="00213741" w:rsidP="007C2DBC">
            <w:pPr>
              <w:pStyle w:val="Templatetabletext"/>
              <w:rPr>
                <w:i/>
                <w:sz w:val="18"/>
                <w:szCs w:val="18"/>
              </w:rPr>
            </w:pPr>
          </w:p>
        </w:tc>
        <w:tc>
          <w:tcPr>
            <w:tcW w:w="1296" w:type="dxa"/>
          </w:tcPr>
          <w:p w14:paraId="11FFDCDD" w14:textId="77777777" w:rsidR="00213741" w:rsidRPr="009F7B2B" w:rsidRDefault="00213741" w:rsidP="007C2DBC">
            <w:pPr>
              <w:pStyle w:val="Templatetabletext"/>
              <w:rPr>
                <w:i/>
                <w:sz w:val="18"/>
                <w:szCs w:val="18"/>
              </w:rPr>
            </w:pPr>
            <w:r w:rsidRPr="009F7B2B">
              <w:rPr>
                <w:i/>
                <w:sz w:val="18"/>
                <w:szCs w:val="18"/>
              </w:rPr>
              <w:t xml:space="preserve">Example: </w:t>
            </w:r>
          </w:p>
          <w:p w14:paraId="1FC8B9CB" w14:textId="4743087A" w:rsidR="00213741" w:rsidRPr="009F7B2B" w:rsidRDefault="00213741" w:rsidP="007C2DBC">
            <w:pPr>
              <w:pStyle w:val="Templatetabletext"/>
              <w:rPr>
                <w:i/>
                <w:sz w:val="18"/>
                <w:szCs w:val="18"/>
              </w:rPr>
            </w:pPr>
            <w:r w:rsidRPr="009F7B2B">
              <w:rPr>
                <w:i/>
                <w:iCs/>
                <w:sz w:val="18"/>
                <w:szCs w:val="18"/>
              </w:rPr>
              <w:t>32</w:t>
            </w:r>
            <w:r w:rsidR="0070362B" w:rsidRPr="009F7B2B">
              <w:rPr>
                <w:i/>
                <w:iCs/>
                <w:sz w:val="18"/>
                <w:szCs w:val="18"/>
              </w:rPr>
              <w:t> </w:t>
            </w:r>
            <w:r w:rsidRPr="009F7B2B">
              <w:rPr>
                <w:i/>
                <w:iCs/>
                <w:sz w:val="18"/>
                <w:szCs w:val="18"/>
              </w:rPr>
              <w:t>000</w:t>
            </w:r>
          </w:p>
        </w:tc>
        <w:tc>
          <w:tcPr>
            <w:tcW w:w="1296" w:type="dxa"/>
          </w:tcPr>
          <w:p w14:paraId="728C5A5D" w14:textId="77777777" w:rsidR="00213741" w:rsidRPr="009F7B2B" w:rsidRDefault="00213741" w:rsidP="007C2DBC">
            <w:pPr>
              <w:pStyle w:val="Templatetabletext"/>
              <w:rPr>
                <w:i/>
                <w:sz w:val="18"/>
                <w:szCs w:val="18"/>
              </w:rPr>
            </w:pPr>
            <w:r w:rsidRPr="009F7B2B">
              <w:rPr>
                <w:i/>
                <w:sz w:val="18"/>
                <w:szCs w:val="18"/>
              </w:rPr>
              <w:t xml:space="preserve">Example: </w:t>
            </w:r>
          </w:p>
          <w:p w14:paraId="0D7395C7" w14:textId="77777777" w:rsidR="00213741" w:rsidRPr="009F7B2B" w:rsidRDefault="00213741" w:rsidP="007C2DBC">
            <w:pPr>
              <w:pStyle w:val="Templatetabletext"/>
              <w:rPr>
                <w:i/>
                <w:sz w:val="18"/>
                <w:szCs w:val="18"/>
              </w:rPr>
            </w:pPr>
            <w:r w:rsidRPr="009F7B2B">
              <w:rPr>
                <w:i/>
                <w:iCs/>
                <w:sz w:val="18"/>
                <w:szCs w:val="18"/>
              </w:rPr>
              <w:t>500</w:t>
            </w:r>
          </w:p>
        </w:tc>
        <w:tc>
          <w:tcPr>
            <w:tcW w:w="1296" w:type="dxa"/>
          </w:tcPr>
          <w:p w14:paraId="2645ADAA" w14:textId="77777777" w:rsidR="00213741" w:rsidRPr="009F7B2B" w:rsidRDefault="00213741" w:rsidP="007C2DBC">
            <w:pPr>
              <w:pStyle w:val="Templatetabletext"/>
              <w:rPr>
                <w:i/>
                <w:iCs/>
                <w:sz w:val="18"/>
                <w:szCs w:val="18"/>
              </w:rPr>
            </w:pPr>
            <w:r w:rsidRPr="009F7B2B">
              <w:rPr>
                <w:i/>
                <w:iCs/>
                <w:sz w:val="18"/>
                <w:szCs w:val="18"/>
              </w:rPr>
              <w:t xml:space="preserve">Example: </w:t>
            </w:r>
          </w:p>
          <w:p w14:paraId="5A241957" w14:textId="77777777" w:rsidR="00213741" w:rsidRPr="009F7B2B" w:rsidRDefault="00213741" w:rsidP="007C2DBC">
            <w:pPr>
              <w:pStyle w:val="Templatetabletext"/>
              <w:rPr>
                <w:i/>
                <w:iCs/>
                <w:sz w:val="18"/>
                <w:szCs w:val="18"/>
              </w:rPr>
            </w:pPr>
            <w:r w:rsidRPr="009F7B2B">
              <w:rPr>
                <w:i/>
                <w:iCs/>
                <w:sz w:val="18"/>
                <w:szCs w:val="18"/>
              </w:rPr>
              <w:t>0</w:t>
            </w:r>
          </w:p>
        </w:tc>
        <w:tc>
          <w:tcPr>
            <w:tcW w:w="1296" w:type="dxa"/>
          </w:tcPr>
          <w:p w14:paraId="35ECFC7E" w14:textId="77777777" w:rsidR="00213741" w:rsidRPr="009F7B2B" w:rsidRDefault="00213741" w:rsidP="007C2DBC">
            <w:pPr>
              <w:pStyle w:val="Templatetabletext"/>
              <w:rPr>
                <w:i/>
                <w:iCs/>
                <w:sz w:val="18"/>
                <w:szCs w:val="18"/>
              </w:rPr>
            </w:pPr>
            <w:r w:rsidRPr="009F7B2B">
              <w:rPr>
                <w:i/>
                <w:iCs/>
                <w:sz w:val="18"/>
                <w:szCs w:val="18"/>
              </w:rPr>
              <w:t xml:space="preserve">Example: </w:t>
            </w:r>
          </w:p>
          <w:p w14:paraId="5F9F381A" w14:textId="71A90D61" w:rsidR="00213741" w:rsidRPr="009F7B2B" w:rsidRDefault="00213741" w:rsidP="007C2DBC">
            <w:pPr>
              <w:pStyle w:val="Templatetabletext"/>
              <w:rPr>
                <w:i/>
                <w:iCs/>
                <w:sz w:val="18"/>
                <w:szCs w:val="18"/>
              </w:rPr>
            </w:pPr>
            <w:r w:rsidRPr="009F7B2B">
              <w:rPr>
                <w:i/>
                <w:iCs/>
                <w:sz w:val="18"/>
                <w:szCs w:val="18"/>
              </w:rPr>
              <w:t>31</w:t>
            </w:r>
            <w:r w:rsidR="0070362B" w:rsidRPr="009F7B2B">
              <w:rPr>
                <w:i/>
                <w:iCs/>
                <w:sz w:val="18"/>
                <w:szCs w:val="18"/>
              </w:rPr>
              <w:t> </w:t>
            </w:r>
            <w:r w:rsidRPr="009F7B2B">
              <w:rPr>
                <w:i/>
                <w:iCs/>
                <w:sz w:val="18"/>
                <w:szCs w:val="18"/>
              </w:rPr>
              <w:t>500</w:t>
            </w:r>
          </w:p>
        </w:tc>
        <w:tc>
          <w:tcPr>
            <w:tcW w:w="1417" w:type="dxa"/>
          </w:tcPr>
          <w:p w14:paraId="7A381E79" w14:textId="77777777" w:rsidR="00213741" w:rsidRPr="009F7B2B" w:rsidRDefault="00213741" w:rsidP="007C2DBC">
            <w:pPr>
              <w:pStyle w:val="Templatetabletext"/>
              <w:rPr>
                <w:i/>
                <w:iCs/>
                <w:sz w:val="18"/>
                <w:szCs w:val="18"/>
              </w:rPr>
            </w:pPr>
            <w:r w:rsidRPr="009F7B2B">
              <w:rPr>
                <w:i/>
                <w:iCs/>
                <w:sz w:val="18"/>
                <w:szCs w:val="18"/>
              </w:rPr>
              <w:t xml:space="preserve">Example: </w:t>
            </w:r>
          </w:p>
          <w:p w14:paraId="55F610C6" w14:textId="7D733300" w:rsidR="00213741" w:rsidRPr="009F7B2B" w:rsidRDefault="00213741" w:rsidP="007C2DBC">
            <w:pPr>
              <w:pStyle w:val="Templatetabletext"/>
              <w:rPr>
                <w:i/>
                <w:iCs/>
                <w:sz w:val="18"/>
                <w:szCs w:val="18"/>
              </w:rPr>
            </w:pPr>
            <w:r w:rsidRPr="009F7B2B">
              <w:rPr>
                <w:i/>
                <w:iCs/>
                <w:sz w:val="18"/>
                <w:szCs w:val="18"/>
              </w:rPr>
              <w:t>31</w:t>
            </w:r>
            <w:r w:rsidR="0070362B" w:rsidRPr="009F7B2B">
              <w:rPr>
                <w:i/>
                <w:iCs/>
                <w:sz w:val="18"/>
                <w:szCs w:val="18"/>
              </w:rPr>
              <w:t> </w:t>
            </w:r>
            <w:r w:rsidRPr="009F7B2B">
              <w:rPr>
                <w:i/>
                <w:iCs/>
                <w:sz w:val="18"/>
                <w:szCs w:val="18"/>
              </w:rPr>
              <w:t>500</w:t>
            </w:r>
          </w:p>
        </w:tc>
      </w:tr>
      <w:tr w:rsidR="00213741" w:rsidRPr="009F7B2B" w14:paraId="0FED7D36" w14:textId="77777777" w:rsidTr="00C37CEF">
        <w:trPr>
          <w:trHeight w:val="300"/>
        </w:trPr>
        <w:tc>
          <w:tcPr>
            <w:tcW w:w="1293" w:type="dxa"/>
          </w:tcPr>
          <w:p w14:paraId="01340933" w14:textId="77777777" w:rsidR="006B689D" w:rsidRPr="009F7B2B" w:rsidRDefault="00213741" w:rsidP="007C2DBC">
            <w:pPr>
              <w:pStyle w:val="Templatetabletext"/>
              <w:rPr>
                <w:i/>
                <w:iCs/>
                <w:sz w:val="18"/>
                <w:szCs w:val="20"/>
              </w:rPr>
            </w:pPr>
            <w:r w:rsidRPr="009F7B2B">
              <w:rPr>
                <w:i/>
                <w:iCs/>
                <w:sz w:val="18"/>
                <w:szCs w:val="20"/>
              </w:rPr>
              <w:t xml:space="preserve">Example: </w:t>
            </w:r>
          </w:p>
          <w:p w14:paraId="5DF06EC9" w14:textId="7519FE0C" w:rsidR="00213741" w:rsidRPr="009F7B2B" w:rsidRDefault="00213741" w:rsidP="007C2DBC">
            <w:pPr>
              <w:pStyle w:val="Templatetabletext"/>
              <w:rPr>
                <w:i/>
                <w:iCs/>
                <w:sz w:val="18"/>
                <w:szCs w:val="20"/>
              </w:rPr>
            </w:pPr>
            <w:r w:rsidRPr="009F7B2B">
              <w:rPr>
                <w:i/>
                <w:iCs/>
                <w:sz w:val="18"/>
                <w:szCs w:val="20"/>
              </w:rPr>
              <w:t>Peru</w:t>
            </w:r>
          </w:p>
          <w:p w14:paraId="0B730863" w14:textId="77777777" w:rsidR="006B689D" w:rsidRPr="009F7B2B" w:rsidRDefault="006B689D" w:rsidP="007C2DBC">
            <w:pPr>
              <w:pStyle w:val="Templatetabletext"/>
              <w:rPr>
                <w:i/>
                <w:iCs/>
                <w:sz w:val="18"/>
                <w:szCs w:val="20"/>
              </w:rPr>
            </w:pPr>
          </w:p>
          <w:p w14:paraId="65458B3B" w14:textId="77777777" w:rsidR="00213741" w:rsidRPr="009F7B2B" w:rsidRDefault="00213741" w:rsidP="007C2DBC">
            <w:pPr>
              <w:pStyle w:val="Templatetabletext"/>
              <w:rPr>
                <w:rFonts w:eastAsia="Franklin Gothic Book" w:cs="Franklin Gothic Book"/>
                <w:i/>
                <w:iCs/>
                <w:sz w:val="18"/>
                <w:szCs w:val="18"/>
              </w:rPr>
            </w:pPr>
          </w:p>
        </w:tc>
        <w:tc>
          <w:tcPr>
            <w:tcW w:w="1293" w:type="dxa"/>
          </w:tcPr>
          <w:p w14:paraId="2198E5D2" w14:textId="77777777" w:rsidR="006B689D" w:rsidRPr="009F7B2B" w:rsidRDefault="00213741" w:rsidP="007C2DBC">
            <w:pPr>
              <w:pStyle w:val="Templatetabletext"/>
              <w:rPr>
                <w:i/>
                <w:iCs/>
                <w:sz w:val="18"/>
                <w:szCs w:val="20"/>
              </w:rPr>
            </w:pPr>
            <w:r w:rsidRPr="009F7B2B">
              <w:rPr>
                <w:i/>
                <w:iCs/>
                <w:sz w:val="18"/>
                <w:szCs w:val="20"/>
              </w:rPr>
              <w:t xml:space="preserve">Example: </w:t>
            </w:r>
          </w:p>
          <w:p w14:paraId="37FB4780" w14:textId="47789570" w:rsidR="00213741" w:rsidRPr="009F7B2B" w:rsidRDefault="00213741" w:rsidP="007C2DBC">
            <w:pPr>
              <w:pStyle w:val="Templatetabletext"/>
              <w:rPr>
                <w:rFonts w:eastAsia="Franklin Gothic Book" w:cs="Franklin Gothic Book"/>
                <w:i/>
                <w:iCs/>
                <w:sz w:val="18"/>
                <w:szCs w:val="18"/>
              </w:rPr>
            </w:pPr>
            <w:r w:rsidRPr="009F7B2B">
              <w:rPr>
                <w:i/>
                <w:iCs/>
                <w:sz w:val="18"/>
                <w:szCs w:val="20"/>
              </w:rPr>
              <w:t>VM0050</w:t>
            </w:r>
          </w:p>
        </w:tc>
        <w:tc>
          <w:tcPr>
            <w:tcW w:w="1293" w:type="dxa"/>
          </w:tcPr>
          <w:p w14:paraId="3DF2D703" w14:textId="77777777" w:rsidR="00213741" w:rsidRPr="009F7B2B" w:rsidRDefault="00213741" w:rsidP="007C2DBC">
            <w:pPr>
              <w:pStyle w:val="Templatetabletext"/>
              <w:rPr>
                <w:rFonts w:eastAsia="Franklin Gothic Book" w:cs="Franklin Gothic Book"/>
                <w:sz w:val="18"/>
                <w:szCs w:val="18"/>
              </w:rPr>
            </w:pPr>
            <w:r w:rsidRPr="009F7B2B">
              <w:rPr>
                <w:rFonts w:eastAsia="Franklin Gothic Book" w:cs="Franklin Gothic Book"/>
                <w:sz w:val="18"/>
                <w:szCs w:val="18"/>
              </w:rPr>
              <w:t>DD-MMM-YYYY</w:t>
            </w:r>
          </w:p>
          <w:p w14:paraId="282F5BF1" w14:textId="77777777" w:rsidR="00213741" w:rsidRPr="009F7B2B" w:rsidRDefault="00213741" w:rsidP="007C2DBC">
            <w:pPr>
              <w:pStyle w:val="Instruction"/>
              <w:ind w:left="0"/>
              <w:rPr>
                <w:sz w:val="18"/>
                <w:szCs w:val="18"/>
                <w:lang w:val="en-US"/>
              </w:rPr>
            </w:pPr>
            <w:r w:rsidRPr="009F7B2B">
              <w:rPr>
                <w:sz w:val="18"/>
                <w:szCs w:val="18"/>
                <w:lang w:val="en-US"/>
              </w:rPr>
              <w:t xml:space="preserve">Example: </w:t>
            </w:r>
          </w:p>
          <w:p w14:paraId="3BE6FBD3" w14:textId="77777777" w:rsidR="00213741" w:rsidRPr="009F7B2B" w:rsidRDefault="00213741" w:rsidP="007C2DBC">
            <w:pPr>
              <w:pStyle w:val="Instruction"/>
              <w:ind w:left="0"/>
              <w:rPr>
                <w:sz w:val="18"/>
                <w:szCs w:val="18"/>
                <w:lang w:val="en-US"/>
              </w:rPr>
            </w:pPr>
            <w:r w:rsidRPr="009F7B2B">
              <w:rPr>
                <w:sz w:val="18"/>
                <w:szCs w:val="18"/>
                <w:lang w:val="en-US"/>
              </w:rPr>
              <w:t>15-MAR-2025</w:t>
            </w:r>
          </w:p>
        </w:tc>
        <w:tc>
          <w:tcPr>
            <w:tcW w:w="1294" w:type="dxa"/>
          </w:tcPr>
          <w:p w14:paraId="2757AE3D" w14:textId="77777777" w:rsidR="00213741" w:rsidRPr="009F7B2B" w:rsidRDefault="00213741" w:rsidP="007C2DBC">
            <w:pPr>
              <w:pStyle w:val="Templatetabletext"/>
              <w:rPr>
                <w:rFonts w:eastAsia="Franklin Gothic Book" w:cs="Franklin Gothic Book"/>
                <w:sz w:val="18"/>
                <w:szCs w:val="18"/>
              </w:rPr>
            </w:pPr>
            <w:r w:rsidRPr="009F7B2B">
              <w:rPr>
                <w:rFonts w:eastAsia="Franklin Gothic Book" w:cs="Franklin Gothic Book"/>
                <w:sz w:val="18"/>
                <w:szCs w:val="18"/>
              </w:rPr>
              <w:t>DD-MMM-YYYY</w:t>
            </w:r>
          </w:p>
          <w:p w14:paraId="69C412CE" w14:textId="77777777" w:rsidR="00213741" w:rsidRPr="009F7B2B" w:rsidRDefault="00213741" w:rsidP="007C2DBC">
            <w:pPr>
              <w:pStyle w:val="Instruction"/>
              <w:ind w:left="0"/>
              <w:rPr>
                <w:sz w:val="18"/>
                <w:szCs w:val="18"/>
                <w:lang w:val="en-US"/>
              </w:rPr>
            </w:pPr>
            <w:r w:rsidRPr="009F7B2B">
              <w:rPr>
                <w:sz w:val="18"/>
                <w:szCs w:val="18"/>
                <w:lang w:val="en-US"/>
              </w:rPr>
              <w:t xml:space="preserve">Example: </w:t>
            </w:r>
          </w:p>
          <w:p w14:paraId="22124EF7" w14:textId="77777777" w:rsidR="00213741" w:rsidRPr="009F7B2B" w:rsidDel="00951A91" w:rsidRDefault="00213741" w:rsidP="007C2DBC">
            <w:pPr>
              <w:pStyle w:val="Instruction"/>
              <w:ind w:left="0"/>
              <w:rPr>
                <w:sz w:val="18"/>
                <w:szCs w:val="18"/>
                <w:lang w:val="en-US"/>
              </w:rPr>
            </w:pPr>
            <w:r w:rsidRPr="009F7B2B">
              <w:rPr>
                <w:sz w:val="18"/>
                <w:szCs w:val="18"/>
                <w:lang w:val="en-US"/>
              </w:rPr>
              <w:t>31-DEC-2025</w:t>
            </w:r>
          </w:p>
        </w:tc>
        <w:tc>
          <w:tcPr>
            <w:tcW w:w="1294" w:type="dxa"/>
          </w:tcPr>
          <w:p w14:paraId="336C2350" w14:textId="77777777" w:rsidR="00213741" w:rsidRPr="009F7B2B" w:rsidRDefault="00213741" w:rsidP="007C2DBC">
            <w:pPr>
              <w:pStyle w:val="Templatetabletext"/>
              <w:rPr>
                <w:i/>
                <w:sz w:val="18"/>
                <w:szCs w:val="18"/>
              </w:rPr>
            </w:pPr>
            <w:r w:rsidRPr="009F7B2B">
              <w:rPr>
                <w:i/>
                <w:sz w:val="18"/>
                <w:szCs w:val="18"/>
              </w:rPr>
              <w:t xml:space="preserve">Example: </w:t>
            </w:r>
          </w:p>
          <w:p w14:paraId="569375C6" w14:textId="7809CF10" w:rsidR="00213741" w:rsidRPr="009F7B2B" w:rsidRDefault="00213741" w:rsidP="007C2DBC">
            <w:pPr>
              <w:pStyle w:val="Templatetabletext"/>
              <w:rPr>
                <w:i/>
                <w:sz w:val="18"/>
                <w:szCs w:val="18"/>
              </w:rPr>
            </w:pPr>
            <w:r w:rsidRPr="009F7B2B">
              <w:rPr>
                <w:i/>
                <w:iCs/>
                <w:sz w:val="18"/>
                <w:szCs w:val="18"/>
              </w:rPr>
              <w:t>12</w:t>
            </w:r>
            <w:r w:rsidR="0070362B" w:rsidRPr="009F7B2B">
              <w:rPr>
                <w:i/>
                <w:iCs/>
                <w:sz w:val="18"/>
                <w:szCs w:val="18"/>
              </w:rPr>
              <w:t> </w:t>
            </w:r>
            <w:r w:rsidRPr="009F7B2B">
              <w:rPr>
                <w:i/>
                <w:iCs/>
                <w:sz w:val="18"/>
                <w:szCs w:val="18"/>
              </w:rPr>
              <w:t>000</w:t>
            </w:r>
          </w:p>
          <w:p w14:paraId="721A123B" w14:textId="77777777" w:rsidR="00213741" w:rsidRPr="009F7B2B" w:rsidRDefault="00213741" w:rsidP="007C2DBC">
            <w:pPr>
              <w:pStyle w:val="Templatetabletext"/>
              <w:rPr>
                <w:i/>
                <w:sz w:val="18"/>
                <w:szCs w:val="18"/>
              </w:rPr>
            </w:pPr>
          </w:p>
        </w:tc>
        <w:tc>
          <w:tcPr>
            <w:tcW w:w="1296" w:type="dxa"/>
          </w:tcPr>
          <w:p w14:paraId="54E06458" w14:textId="77777777" w:rsidR="0070362B" w:rsidRPr="009F7B2B" w:rsidRDefault="00213741" w:rsidP="007C2DBC">
            <w:pPr>
              <w:pStyle w:val="Templatetabletext"/>
              <w:rPr>
                <w:i/>
                <w:sz w:val="18"/>
                <w:szCs w:val="18"/>
              </w:rPr>
            </w:pPr>
            <w:r w:rsidRPr="009F7B2B">
              <w:rPr>
                <w:i/>
                <w:sz w:val="18"/>
                <w:szCs w:val="18"/>
              </w:rPr>
              <w:t xml:space="preserve">Example: </w:t>
            </w:r>
          </w:p>
          <w:p w14:paraId="6D3A5173" w14:textId="0F554262" w:rsidR="00213741" w:rsidRPr="009F7B2B" w:rsidRDefault="00213741" w:rsidP="007C2DBC">
            <w:pPr>
              <w:pStyle w:val="Templatetabletext"/>
              <w:rPr>
                <w:i/>
                <w:sz w:val="18"/>
                <w:szCs w:val="18"/>
              </w:rPr>
            </w:pPr>
            <w:r w:rsidRPr="009F7B2B">
              <w:rPr>
                <w:i/>
                <w:iCs/>
                <w:sz w:val="18"/>
                <w:szCs w:val="18"/>
              </w:rPr>
              <w:t>500</w:t>
            </w:r>
          </w:p>
          <w:p w14:paraId="715397E5" w14:textId="77777777" w:rsidR="00213741" w:rsidRPr="009F7B2B" w:rsidRDefault="00213741" w:rsidP="007C2DBC">
            <w:pPr>
              <w:pStyle w:val="Templatetabletext"/>
              <w:rPr>
                <w:i/>
                <w:sz w:val="18"/>
                <w:szCs w:val="18"/>
              </w:rPr>
            </w:pPr>
          </w:p>
        </w:tc>
        <w:tc>
          <w:tcPr>
            <w:tcW w:w="1296" w:type="dxa"/>
          </w:tcPr>
          <w:p w14:paraId="7625E952" w14:textId="77777777" w:rsidR="0070362B" w:rsidRPr="009F7B2B" w:rsidRDefault="00213741" w:rsidP="007C2DBC">
            <w:pPr>
              <w:pStyle w:val="Templatetabletext"/>
              <w:rPr>
                <w:i/>
                <w:sz w:val="18"/>
                <w:szCs w:val="18"/>
              </w:rPr>
            </w:pPr>
            <w:r w:rsidRPr="009F7B2B">
              <w:rPr>
                <w:i/>
                <w:sz w:val="18"/>
                <w:szCs w:val="18"/>
              </w:rPr>
              <w:t xml:space="preserve">Example: </w:t>
            </w:r>
          </w:p>
          <w:p w14:paraId="2EF7146B" w14:textId="2B598FCD" w:rsidR="00213741" w:rsidRPr="009F7B2B" w:rsidRDefault="00213741" w:rsidP="007C2DBC">
            <w:pPr>
              <w:pStyle w:val="Templatetabletext"/>
              <w:rPr>
                <w:i/>
                <w:sz w:val="18"/>
                <w:szCs w:val="18"/>
              </w:rPr>
            </w:pPr>
            <w:r w:rsidRPr="009F7B2B">
              <w:rPr>
                <w:i/>
                <w:sz w:val="18"/>
                <w:szCs w:val="18"/>
              </w:rPr>
              <w:t>1</w:t>
            </w:r>
            <w:r w:rsidRPr="009F7B2B">
              <w:rPr>
                <w:i/>
                <w:iCs/>
                <w:sz w:val="18"/>
                <w:szCs w:val="18"/>
              </w:rPr>
              <w:t>500</w:t>
            </w:r>
          </w:p>
          <w:p w14:paraId="57D719D2" w14:textId="77777777" w:rsidR="00213741" w:rsidRPr="009F7B2B" w:rsidRDefault="00213741" w:rsidP="007C2DBC">
            <w:pPr>
              <w:pStyle w:val="Templatetabletext"/>
              <w:rPr>
                <w:i/>
                <w:sz w:val="18"/>
                <w:szCs w:val="18"/>
              </w:rPr>
            </w:pPr>
          </w:p>
        </w:tc>
        <w:tc>
          <w:tcPr>
            <w:tcW w:w="1296" w:type="dxa"/>
          </w:tcPr>
          <w:p w14:paraId="4478601B" w14:textId="77777777" w:rsidR="0070362B" w:rsidRPr="009F7B2B" w:rsidRDefault="00213741" w:rsidP="007C2DBC">
            <w:pPr>
              <w:pStyle w:val="Templatetabletext"/>
              <w:rPr>
                <w:i/>
                <w:sz w:val="18"/>
                <w:szCs w:val="18"/>
              </w:rPr>
            </w:pPr>
            <w:r w:rsidRPr="009F7B2B">
              <w:rPr>
                <w:i/>
                <w:sz w:val="18"/>
                <w:szCs w:val="18"/>
              </w:rPr>
              <w:t xml:space="preserve">Example: </w:t>
            </w:r>
          </w:p>
          <w:p w14:paraId="72067C08" w14:textId="25EE7009" w:rsidR="00213741" w:rsidRPr="009F7B2B" w:rsidRDefault="00213741" w:rsidP="007C2DBC">
            <w:pPr>
              <w:pStyle w:val="Templatetabletext"/>
              <w:rPr>
                <w:i/>
                <w:sz w:val="18"/>
                <w:szCs w:val="18"/>
              </w:rPr>
            </w:pPr>
            <w:r w:rsidRPr="009F7B2B">
              <w:rPr>
                <w:i/>
                <w:iCs/>
                <w:sz w:val="18"/>
                <w:szCs w:val="18"/>
              </w:rPr>
              <w:t>10</w:t>
            </w:r>
            <w:r w:rsidR="0070362B" w:rsidRPr="009F7B2B">
              <w:rPr>
                <w:i/>
                <w:iCs/>
                <w:sz w:val="18"/>
                <w:szCs w:val="18"/>
              </w:rPr>
              <w:t> </w:t>
            </w:r>
            <w:r w:rsidRPr="009F7B2B">
              <w:rPr>
                <w:i/>
                <w:iCs/>
                <w:sz w:val="18"/>
                <w:szCs w:val="18"/>
              </w:rPr>
              <w:t>000</w:t>
            </w:r>
          </w:p>
          <w:p w14:paraId="7DD12A93" w14:textId="77777777" w:rsidR="00213741" w:rsidRPr="009F7B2B" w:rsidRDefault="00213741" w:rsidP="007C2DBC">
            <w:pPr>
              <w:pStyle w:val="Templatetabletext"/>
              <w:rPr>
                <w:i/>
                <w:iCs/>
                <w:sz w:val="18"/>
                <w:szCs w:val="18"/>
              </w:rPr>
            </w:pPr>
          </w:p>
        </w:tc>
        <w:tc>
          <w:tcPr>
            <w:tcW w:w="1296" w:type="dxa"/>
          </w:tcPr>
          <w:p w14:paraId="5C5B4A5A" w14:textId="77777777" w:rsidR="00213741" w:rsidRPr="009F7B2B" w:rsidRDefault="00213741" w:rsidP="007C2DBC">
            <w:pPr>
              <w:pStyle w:val="Templatetabletext"/>
              <w:rPr>
                <w:i/>
                <w:iCs/>
                <w:sz w:val="18"/>
                <w:szCs w:val="18"/>
              </w:rPr>
            </w:pPr>
            <w:r w:rsidRPr="009F7B2B">
              <w:rPr>
                <w:i/>
                <w:iCs/>
                <w:sz w:val="18"/>
                <w:szCs w:val="18"/>
              </w:rPr>
              <w:t xml:space="preserve">Example: </w:t>
            </w:r>
          </w:p>
          <w:p w14:paraId="35404FC3" w14:textId="77777777" w:rsidR="00213741" w:rsidRPr="009F7B2B" w:rsidRDefault="00213741" w:rsidP="007C2DBC">
            <w:pPr>
              <w:pStyle w:val="Templatetabletext"/>
              <w:rPr>
                <w:i/>
                <w:iCs/>
                <w:sz w:val="18"/>
                <w:szCs w:val="18"/>
              </w:rPr>
            </w:pPr>
            <w:r w:rsidRPr="009F7B2B">
              <w:rPr>
                <w:i/>
                <w:iCs/>
                <w:sz w:val="18"/>
                <w:szCs w:val="18"/>
              </w:rPr>
              <w:t>0</w:t>
            </w:r>
          </w:p>
        </w:tc>
        <w:tc>
          <w:tcPr>
            <w:tcW w:w="1417" w:type="dxa"/>
          </w:tcPr>
          <w:p w14:paraId="46D670CC" w14:textId="77777777" w:rsidR="0070362B" w:rsidRPr="009F7B2B" w:rsidRDefault="00213741" w:rsidP="007C2DBC">
            <w:pPr>
              <w:pStyle w:val="Templatetabletext"/>
              <w:rPr>
                <w:i/>
                <w:sz w:val="18"/>
                <w:szCs w:val="18"/>
              </w:rPr>
            </w:pPr>
            <w:r w:rsidRPr="009F7B2B">
              <w:rPr>
                <w:i/>
                <w:sz w:val="18"/>
                <w:szCs w:val="18"/>
              </w:rPr>
              <w:t xml:space="preserve">Example: </w:t>
            </w:r>
          </w:p>
          <w:p w14:paraId="7F40C959" w14:textId="474CC476" w:rsidR="00213741" w:rsidRPr="009F7B2B" w:rsidRDefault="00213741" w:rsidP="007C2DBC">
            <w:pPr>
              <w:pStyle w:val="Templatetabletext"/>
              <w:rPr>
                <w:i/>
                <w:sz w:val="18"/>
                <w:szCs w:val="18"/>
              </w:rPr>
            </w:pPr>
            <w:r w:rsidRPr="009F7B2B">
              <w:rPr>
                <w:i/>
                <w:iCs/>
                <w:sz w:val="18"/>
                <w:szCs w:val="18"/>
              </w:rPr>
              <w:t>10</w:t>
            </w:r>
            <w:r w:rsidR="0070362B" w:rsidRPr="009F7B2B">
              <w:rPr>
                <w:i/>
                <w:iCs/>
                <w:sz w:val="18"/>
                <w:szCs w:val="18"/>
              </w:rPr>
              <w:t> </w:t>
            </w:r>
            <w:r w:rsidRPr="009F7B2B">
              <w:rPr>
                <w:i/>
                <w:iCs/>
                <w:sz w:val="18"/>
                <w:szCs w:val="18"/>
              </w:rPr>
              <w:t>000</w:t>
            </w:r>
          </w:p>
          <w:p w14:paraId="73794F8B" w14:textId="77777777" w:rsidR="00213741" w:rsidRPr="009F7B2B" w:rsidRDefault="00213741" w:rsidP="007C2DBC">
            <w:pPr>
              <w:pStyle w:val="Templatetabletext"/>
              <w:rPr>
                <w:i/>
                <w:iCs/>
                <w:sz w:val="18"/>
                <w:szCs w:val="18"/>
              </w:rPr>
            </w:pPr>
          </w:p>
        </w:tc>
      </w:tr>
      <w:tr w:rsidR="00213741" w:rsidRPr="009F7B2B" w14:paraId="41C61151" w14:textId="77777777" w:rsidTr="00C37CEF">
        <w:trPr>
          <w:trHeight w:val="300"/>
        </w:trPr>
        <w:tc>
          <w:tcPr>
            <w:tcW w:w="1293" w:type="dxa"/>
          </w:tcPr>
          <w:p w14:paraId="43D5BED5" w14:textId="77777777" w:rsidR="006B689D" w:rsidRPr="009F7B2B" w:rsidRDefault="00213741" w:rsidP="007C2DBC">
            <w:pPr>
              <w:pStyle w:val="Templatetabletext"/>
              <w:rPr>
                <w:i/>
                <w:iCs/>
                <w:sz w:val="18"/>
                <w:szCs w:val="20"/>
              </w:rPr>
            </w:pPr>
            <w:r w:rsidRPr="009F7B2B">
              <w:rPr>
                <w:i/>
                <w:iCs/>
                <w:sz w:val="18"/>
                <w:szCs w:val="20"/>
              </w:rPr>
              <w:t>Example:</w:t>
            </w:r>
          </w:p>
          <w:p w14:paraId="24E941E2" w14:textId="2ADEE3CB" w:rsidR="00213741" w:rsidRPr="009F7B2B" w:rsidRDefault="00213741" w:rsidP="007C2DBC">
            <w:pPr>
              <w:pStyle w:val="Templatetabletext"/>
              <w:rPr>
                <w:rFonts w:eastAsia="Franklin Gothic Book" w:cs="Franklin Gothic Book"/>
                <w:i/>
                <w:iCs/>
                <w:sz w:val="18"/>
                <w:szCs w:val="18"/>
              </w:rPr>
            </w:pPr>
            <w:r w:rsidRPr="009F7B2B">
              <w:rPr>
                <w:i/>
                <w:iCs/>
                <w:sz w:val="18"/>
                <w:szCs w:val="20"/>
              </w:rPr>
              <w:t xml:space="preserve"> Peru</w:t>
            </w:r>
          </w:p>
        </w:tc>
        <w:tc>
          <w:tcPr>
            <w:tcW w:w="1293" w:type="dxa"/>
          </w:tcPr>
          <w:p w14:paraId="71FDFD6A" w14:textId="77777777" w:rsidR="006B689D" w:rsidRPr="009F7B2B" w:rsidRDefault="00213741" w:rsidP="007C2DBC">
            <w:pPr>
              <w:pStyle w:val="Templatetabletext"/>
              <w:rPr>
                <w:i/>
                <w:iCs/>
                <w:sz w:val="18"/>
                <w:szCs w:val="20"/>
              </w:rPr>
            </w:pPr>
            <w:r w:rsidRPr="009F7B2B">
              <w:rPr>
                <w:i/>
                <w:iCs/>
                <w:sz w:val="18"/>
                <w:szCs w:val="20"/>
              </w:rPr>
              <w:t xml:space="preserve">Example: </w:t>
            </w:r>
          </w:p>
          <w:p w14:paraId="23913699" w14:textId="0F66B36C" w:rsidR="00213741" w:rsidRPr="009F7B2B" w:rsidRDefault="00213741" w:rsidP="007C2DBC">
            <w:pPr>
              <w:pStyle w:val="Templatetabletext"/>
              <w:rPr>
                <w:rFonts w:eastAsia="Franklin Gothic Book" w:cs="Franklin Gothic Book"/>
                <w:i/>
                <w:iCs/>
                <w:sz w:val="18"/>
                <w:szCs w:val="18"/>
              </w:rPr>
            </w:pPr>
            <w:r w:rsidRPr="009F7B2B">
              <w:rPr>
                <w:i/>
                <w:iCs/>
                <w:sz w:val="18"/>
                <w:szCs w:val="20"/>
              </w:rPr>
              <w:t>VM0050</w:t>
            </w:r>
          </w:p>
        </w:tc>
        <w:tc>
          <w:tcPr>
            <w:tcW w:w="1293" w:type="dxa"/>
          </w:tcPr>
          <w:p w14:paraId="14E8479A" w14:textId="77777777" w:rsidR="00213741" w:rsidRPr="009F7B2B" w:rsidRDefault="00213741" w:rsidP="007C2DBC">
            <w:pPr>
              <w:pStyle w:val="Templatetabletext"/>
              <w:rPr>
                <w:rFonts w:eastAsia="Franklin Gothic Book" w:cs="Franklin Gothic Book"/>
                <w:sz w:val="18"/>
                <w:szCs w:val="18"/>
              </w:rPr>
            </w:pPr>
            <w:r w:rsidRPr="009F7B2B">
              <w:rPr>
                <w:rFonts w:eastAsia="Franklin Gothic Book" w:cs="Franklin Gothic Book"/>
                <w:sz w:val="18"/>
                <w:szCs w:val="18"/>
              </w:rPr>
              <w:t>DD-MMM-YYYY</w:t>
            </w:r>
          </w:p>
          <w:p w14:paraId="2E0FA561" w14:textId="77777777" w:rsidR="00213741" w:rsidRPr="009F7B2B" w:rsidRDefault="00213741" w:rsidP="007C2DBC">
            <w:pPr>
              <w:pStyle w:val="Instruction"/>
              <w:ind w:left="0"/>
              <w:rPr>
                <w:sz w:val="18"/>
                <w:szCs w:val="18"/>
                <w:lang w:val="en-US"/>
              </w:rPr>
            </w:pPr>
            <w:r w:rsidRPr="009F7B2B">
              <w:rPr>
                <w:sz w:val="18"/>
                <w:szCs w:val="18"/>
                <w:lang w:val="en-US"/>
              </w:rPr>
              <w:t xml:space="preserve">Example: </w:t>
            </w:r>
          </w:p>
          <w:p w14:paraId="29484A30" w14:textId="77777777" w:rsidR="00213741" w:rsidRPr="009F7B2B" w:rsidRDefault="00213741" w:rsidP="007C2DBC">
            <w:pPr>
              <w:pStyle w:val="Instruction"/>
              <w:ind w:left="0"/>
              <w:rPr>
                <w:sz w:val="18"/>
                <w:szCs w:val="18"/>
                <w:lang w:val="en-US"/>
              </w:rPr>
            </w:pPr>
            <w:r w:rsidRPr="009F7B2B">
              <w:rPr>
                <w:sz w:val="18"/>
                <w:szCs w:val="18"/>
                <w:lang w:val="en-US"/>
              </w:rPr>
              <w:t>01-JAN-2026</w:t>
            </w:r>
          </w:p>
        </w:tc>
        <w:tc>
          <w:tcPr>
            <w:tcW w:w="1294" w:type="dxa"/>
          </w:tcPr>
          <w:p w14:paraId="5552E602" w14:textId="77777777" w:rsidR="00213741" w:rsidRPr="009F7B2B" w:rsidRDefault="00213741" w:rsidP="007C2DBC">
            <w:pPr>
              <w:pStyle w:val="Templatetabletext"/>
              <w:rPr>
                <w:rFonts w:eastAsia="Franklin Gothic Book" w:cs="Franklin Gothic Book"/>
                <w:sz w:val="18"/>
                <w:szCs w:val="18"/>
              </w:rPr>
            </w:pPr>
            <w:r w:rsidRPr="009F7B2B">
              <w:rPr>
                <w:rFonts w:eastAsia="Franklin Gothic Book" w:cs="Franklin Gothic Book"/>
                <w:sz w:val="18"/>
                <w:szCs w:val="18"/>
              </w:rPr>
              <w:t>DD-MMM-YYYY</w:t>
            </w:r>
          </w:p>
          <w:p w14:paraId="684EBB02" w14:textId="77777777" w:rsidR="00213741" w:rsidRPr="009F7B2B" w:rsidRDefault="00213741" w:rsidP="007C2DBC">
            <w:pPr>
              <w:pStyle w:val="Instruction"/>
              <w:ind w:left="0"/>
              <w:rPr>
                <w:sz w:val="18"/>
                <w:szCs w:val="18"/>
                <w:lang w:val="en-US"/>
              </w:rPr>
            </w:pPr>
            <w:r w:rsidRPr="009F7B2B">
              <w:rPr>
                <w:sz w:val="18"/>
                <w:szCs w:val="18"/>
                <w:lang w:val="en-US"/>
              </w:rPr>
              <w:t xml:space="preserve">Example: </w:t>
            </w:r>
          </w:p>
          <w:p w14:paraId="2F69253A" w14:textId="77777777" w:rsidR="00213741" w:rsidRPr="009F7B2B" w:rsidRDefault="00213741" w:rsidP="007C2DBC">
            <w:pPr>
              <w:pStyle w:val="Instruction"/>
              <w:ind w:left="0"/>
              <w:rPr>
                <w:sz w:val="18"/>
                <w:szCs w:val="18"/>
                <w:lang w:val="en-US"/>
              </w:rPr>
            </w:pPr>
            <w:r w:rsidRPr="009F7B2B">
              <w:rPr>
                <w:sz w:val="18"/>
                <w:szCs w:val="18"/>
                <w:lang w:val="en-US"/>
              </w:rPr>
              <w:t>31-DEC-2026</w:t>
            </w:r>
          </w:p>
        </w:tc>
        <w:tc>
          <w:tcPr>
            <w:tcW w:w="1294" w:type="dxa"/>
          </w:tcPr>
          <w:p w14:paraId="6FC5F251" w14:textId="77777777" w:rsidR="00213741" w:rsidRPr="009F7B2B" w:rsidRDefault="00213741" w:rsidP="007C2DBC">
            <w:pPr>
              <w:pStyle w:val="Templatetabletext"/>
              <w:rPr>
                <w:i/>
                <w:sz w:val="18"/>
                <w:szCs w:val="18"/>
              </w:rPr>
            </w:pPr>
            <w:r w:rsidRPr="009F7B2B">
              <w:rPr>
                <w:i/>
                <w:sz w:val="18"/>
                <w:szCs w:val="18"/>
              </w:rPr>
              <w:t xml:space="preserve">Example: </w:t>
            </w:r>
          </w:p>
          <w:p w14:paraId="17EDFBDF" w14:textId="6719CFBC" w:rsidR="00213741" w:rsidRPr="009F7B2B" w:rsidRDefault="00213741" w:rsidP="007C2DBC">
            <w:pPr>
              <w:pStyle w:val="Templatetabletext"/>
              <w:rPr>
                <w:i/>
                <w:sz w:val="18"/>
                <w:szCs w:val="18"/>
              </w:rPr>
            </w:pPr>
            <w:r w:rsidRPr="009F7B2B">
              <w:rPr>
                <w:i/>
                <w:iCs/>
                <w:sz w:val="18"/>
                <w:szCs w:val="18"/>
              </w:rPr>
              <w:t>15</w:t>
            </w:r>
            <w:r w:rsidR="0070362B" w:rsidRPr="009F7B2B">
              <w:rPr>
                <w:i/>
                <w:iCs/>
                <w:sz w:val="18"/>
                <w:szCs w:val="18"/>
              </w:rPr>
              <w:t> </w:t>
            </w:r>
            <w:r w:rsidRPr="009F7B2B">
              <w:rPr>
                <w:i/>
                <w:iCs/>
                <w:sz w:val="18"/>
                <w:szCs w:val="18"/>
              </w:rPr>
              <w:t>000</w:t>
            </w:r>
          </w:p>
          <w:p w14:paraId="1FE469F6" w14:textId="77777777" w:rsidR="00213741" w:rsidRPr="009F7B2B" w:rsidRDefault="00213741" w:rsidP="007C2DBC">
            <w:pPr>
              <w:pStyle w:val="Templatetabletext"/>
              <w:rPr>
                <w:i/>
                <w:sz w:val="18"/>
                <w:szCs w:val="18"/>
              </w:rPr>
            </w:pPr>
          </w:p>
          <w:p w14:paraId="18C1D4F1" w14:textId="77777777" w:rsidR="00213741" w:rsidRPr="009F7B2B" w:rsidRDefault="00213741" w:rsidP="007C2DBC">
            <w:pPr>
              <w:pStyle w:val="Templatetabletext"/>
              <w:rPr>
                <w:i/>
                <w:sz w:val="18"/>
                <w:szCs w:val="18"/>
              </w:rPr>
            </w:pPr>
          </w:p>
        </w:tc>
        <w:tc>
          <w:tcPr>
            <w:tcW w:w="1296" w:type="dxa"/>
          </w:tcPr>
          <w:p w14:paraId="5F12DB78" w14:textId="77777777" w:rsidR="00213741" w:rsidRPr="009F7B2B" w:rsidRDefault="00213741" w:rsidP="007C2DBC">
            <w:pPr>
              <w:pStyle w:val="Templatetabletext"/>
              <w:rPr>
                <w:i/>
                <w:sz w:val="18"/>
                <w:szCs w:val="18"/>
              </w:rPr>
            </w:pPr>
            <w:r w:rsidRPr="009F7B2B">
              <w:rPr>
                <w:i/>
                <w:sz w:val="18"/>
                <w:szCs w:val="18"/>
              </w:rPr>
              <w:t xml:space="preserve">Example: </w:t>
            </w:r>
          </w:p>
          <w:p w14:paraId="717A7417" w14:textId="77777777" w:rsidR="00213741" w:rsidRPr="009F7B2B" w:rsidRDefault="00213741" w:rsidP="007C2DBC">
            <w:pPr>
              <w:pStyle w:val="Templatetabletext"/>
              <w:rPr>
                <w:i/>
                <w:sz w:val="18"/>
                <w:szCs w:val="18"/>
              </w:rPr>
            </w:pPr>
            <w:r w:rsidRPr="009F7B2B">
              <w:rPr>
                <w:i/>
                <w:iCs/>
                <w:sz w:val="18"/>
                <w:szCs w:val="18"/>
              </w:rPr>
              <w:t>200</w:t>
            </w:r>
          </w:p>
          <w:p w14:paraId="01C48CF9" w14:textId="77777777" w:rsidR="00213741" w:rsidRPr="009F7B2B" w:rsidRDefault="00213741" w:rsidP="007C2DBC">
            <w:pPr>
              <w:pStyle w:val="Templatetabletext"/>
              <w:rPr>
                <w:i/>
                <w:sz w:val="18"/>
                <w:szCs w:val="18"/>
              </w:rPr>
            </w:pPr>
          </w:p>
        </w:tc>
        <w:tc>
          <w:tcPr>
            <w:tcW w:w="1296" w:type="dxa"/>
          </w:tcPr>
          <w:p w14:paraId="0781477E" w14:textId="77777777" w:rsidR="0070362B" w:rsidRPr="009F7B2B" w:rsidRDefault="00213741" w:rsidP="007C2DBC">
            <w:pPr>
              <w:pStyle w:val="Templatetabletext"/>
              <w:rPr>
                <w:i/>
                <w:sz w:val="18"/>
                <w:szCs w:val="18"/>
              </w:rPr>
            </w:pPr>
            <w:r w:rsidRPr="009F7B2B">
              <w:rPr>
                <w:i/>
                <w:sz w:val="18"/>
                <w:szCs w:val="18"/>
              </w:rPr>
              <w:t xml:space="preserve">Example: </w:t>
            </w:r>
          </w:p>
          <w:p w14:paraId="6C60CE3F" w14:textId="64435C93" w:rsidR="00213741" w:rsidRPr="009F7B2B" w:rsidRDefault="00213741" w:rsidP="007C2DBC">
            <w:pPr>
              <w:pStyle w:val="Templatetabletext"/>
              <w:rPr>
                <w:i/>
                <w:sz w:val="18"/>
                <w:szCs w:val="18"/>
              </w:rPr>
            </w:pPr>
            <w:r w:rsidRPr="009F7B2B">
              <w:rPr>
                <w:i/>
                <w:iCs/>
                <w:sz w:val="18"/>
                <w:szCs w:val="18"/>
              </w:rPr>
              <w:t>2800</w:t>
            </w:r>
          </w:p>
          <w:p w14:paraId="58D54405" w14:textId="77777777" w:rsidR="00213741" w:rsidRPr="009F7B2B" w:rsidRDefault="00213741" w:rsidP="007C2DBC">
            <w:pPr>
              <w:pStyle w:val="Templatetabletext"/>
              <w:rPr>
                <w:i/>
                <w:sz w:val="18"/>
                <w:szCs w:val="18"/>
              </w:rPr>
            </w:pPr>
          </w:p>
        </w:tc>
        <w:tc>
          <w:tcPr>
            <w:tcW w:w="1296" w:type="dxa"/>
          </w:tcPr>
          <w:p w14:paraId="11D8A90E" w14:textId="77777777" w:rsidR="0070362B" w:rsidRPr="009F7B2B" w:rsidRDefault="00213741" w:rsidP="007C2DBC">
            <w:pPr>
              <w:pStyle w:val="Templatetabletext"/>
              <w:rPr>
                <w:i/>
                <w:sz w:val="18"/>
                <w:szCs w:val="18"/>
              </w:rPr>
            </w:pPr>
            <w:r w:rsidRPr="009F7B2B">
              <w:rPr>
                <w:i/>
                <w:sz w:val="18"/>
                <w:szCs w:val="18"/>
              </w:rPr>
              <w:t>Example:</w:t>
            </w:r>
          </w:p>
          <w:p w14:paraId="089F4B69" w14:textId="4001E6A3" w:rsidR="00213741" w:rsidRPr="009F7B2B" w:rsidRDefault="00213741" w:rsidP="007C2DBC">
            <w:pPr>
              <w:pStyle w:val="Templatetabletext"/>
              <w:rPr>
                <w:i/>
                <w:sz w:val="18"/>
                <w:szCs w:val="18"/>
              </w:rPr>
            </w:pPr>
            <w:r w:rsidRPr="009F7B2B">
              <w:rPr>
                <w:i/>
                <w:sz w:val="18"/>
                <w:szCs w:val="18"/>
              </w:rPr>
              <w:t>12</w:t>
            </w:r>
            <w:r w:rsidR="0070362B" w:rsidRPr="009F7B2B">
              <w:rPr>
                <w:i/>
                <w:sz w:val="18"/>
                <w:szCs w:val="18"/>
              </w:rPr>
              <w:t> </w:t>
            </w:r>
            <w:r w:rsidRPr="009F7B2B">
              <w:rPr>
                <w:i/>
                <w:sz w:val="18"/>
                <w:szCs w:val="18"/>
              </w:rPr>
              <w:t>000</w:t>
            </w:r>
          </w:p>
          <w:p w14:paraId="621CBB95" w14:textId="77777777" w:rsidR="00213741" w:rsidRPr="009F7B2B" w:rsidRDefault="00213741" w:rsidP="007C2DBC">
            <w:pPr>
              <w:pStyle w:val="Templatetabletext"/>
              <w:rPr>
                <w:i/>
                <w:iCs/>
                <w:sz w:val="18"/>
                <w:szCs w:val="18"/>
              </w:rPr>
            </w:pPr>
          </w:p>
        </w:tc>
        <w:tc>
          <w:tcPr>
            <w:tcW w:w="1296" w:type="dxa"/>
          </w:tcPr>
          <w:p w14:paraId="03552510" w14:textId="77777777" w:rsidR="00213741" w:rsidRPr="009F7B2B" w:rsidRDefault="00213741" w:rsidP="007C2DBC">
            <w:pPr>
              <w:pStyle w:val="Templatetabletext"/>
              <w:rPr>
                <w:i/>
                <w:iCs/>
                <w:sz w:val="18"/>
                <w:szCs w:val="18"/>
              </w:rPr>
            </w:pPr>
            <w:r w:rsidRPr="009F7B2B">
              <w:rPr>
                <w:i/>
                <w:iCs/>
                <w:sz w:val="18"/>
                <w:szCs w:val="18"/>
              </w:rPr>
              <w:t xml:space="preserve">Example: </w:t>
            </w:r>
          </w:p>
          <w:p w14:paraId="747B99CC" w14:textId="77777777" w:rsidR="00213741" w:rsidRPr="009F7B2B" w:rsidRDefault="00213741" w:rsidP="007C2DBC">
            <w:pPr>
              <w:pStyle w:val="Templatetabletext"/>
              <w:rPr>
                <w:i/>
                <w:iCs/>
                <w:sz w:val="18"/>
                <w:szCs w:val="18"/>
              </w:rPr>
            </w:pPr>
            <w:r w:rsidRPr="009F7B2B">
              <w:rPr>
                <w:i/>
                <w:iCs/>
                <w:sz w:val="18"/>
                <w:szCs w:val="18"/>
              </w:rPr>
              <w:t>0</w:t>
            </w:r>
          </w:p>
        </w:tc>
        <w:tc>
          <w:tcPr>
            <w:tcW w:w="1417" w:type="dxa"/>
          </w:tcPr>
          <w:p w14:paraId="61A55546" w14:textId="77777777" w:rsidR="0070362B" w:rsidRPr="009F7B2B" w:rsidRDefault="00213741" w:rsidP="007C2DBC">
            <w:pPr>
              <w:pStyle w:val="Templatetabletext"/>
              <w:rPr>
                <w:i/>
                <w:sz w:val="18"/>
                <w:szCs w:val="18"/>
              </w:rPr>
            </w:pPr>
            <w:r w:rsidRPr="009F7B2B">
              <w:rPr>
                <w:i/>
                <w:sz w:val="18"/>
                <w:szCs w:val="18"/>
              </w:rPr>
              <w:t xml:space="preserve">Example: </w:t>
            </w:r>
          </w:p>
          <w:p w14:paraId="44C80FC9" w14:textId="23F9E132" w:rsidR="00213741" w:rsidRPr="009F7B2B" w:rsidRDefault="00213741" w:rsidP="007C2DBC">
            <w:pPr>
              <w:pStyle w:val="Templatetabletext"/>
              <w:rPr>
                <w:i/>
                <w:sz w:val="18"/>
                <w:szCs w:val="18"/>
              </w:rPr>
            </w:pPr>
            <w:r w:rsidRPr="009F7B2B">
              <w:rPr>
                <w:i/>
                <w:sz w:val="18"/>
                <w:szCs w:val="18"/>
              </w:rPr>
              <w:t>12</w:t>
            </w:r>
            <w:r w:rsidR="0070362B" w:rsidRPr="009F7B2B">
              <w:rPr>
                <w:i/>
                <w:sz w:val="18"/>
                <w:szCs w:val="18"/>
              </w:rPr>
              <w:t> </w:t>
            </w:r>
            <w:r w:rsidRPr="009F7B2B">
              <w:rPr>
                <w:i/>
                <w:sz w:val="18"/>
                <w:szCs w:val="18"/>
              </w:rPr>
              <w:t>000</w:t>
            </w:r>
          </w:p>
          <w:p w14:paraId="4A127958" w14:textId="77777777" w:rsidR="00213741" w:rsidRPr="009F7B2B" w:rsidRDefault="00213741" w:rsidP="007C2DBC">
            <w:pPr>
              <w:pStyle w:val="Templatetabletext"/>
              <w:rPr>
                <w:i/>
                <w:iCs/>
                <w:sz w:val="18"/>
                <w:szCs w:val="18"/>
              </w:rPr>
            </w:pPr>
          </w:p>
        </w:tc>
      </w:tr>
      <w:tr w:rsidR="00213741" w:rsidRPr="009F7B2B" w14:paraId="504ACE83" w14:textId="77777777" w:rsidTr="00C37CEF">
        <w:trPr>
          <w:trHeight w:val="300"/>
        </w:trPr>
        <w:tc>
          <w:tcPr>
            <w:tcW w:w="1293" w:type="dxa"/>
          </w:tcPr>
          <w:p w14:paraId="3BAE4F5D" w14:textId="77777777" w:rsidR="006B689D" w:rsidRPr="009F7B2B" w:rsidRDefault="00213741" w:rsidP="007C2DBC">
            <w:pPr>
              <w:pStyle w:val="Templatetabletext"/>
              <w:rPr>
                <w:i/>
                <w:iCs/>
                <w:sz w:val="18"/>
                <w:szCs w:val="20"/>
              </w:rPr>
            </w:pPr>
            <w:r w:rsidRPr="009F7B2B">
              <w:rPr>
                <w:i/>
                <w:iCs/>
                <w:sz w:val="18"/>
                <w:szCs w:val="20"/>
              </w:rPr>
              <w:lastRenderedPageBreak/>
              <w:t xml:space="preserve">Example: </w:t>
            </w:r>
          </w:p>
          <w:p w14:paraId="66931CED" w14:textId="5E173738" w:rsidR="00213741" w:rsidRPr="009F7B2B" w:rsidRDefault="00213741" w:rsidP="007C2DBC">
            <w:pPr>
              <w:pStyle w:val="Templatetabletext"/>
              <w:rPr>
                <w:i/>
                <w:iCs/>
                <w:sz w:val="18"/>
                <w:szCs w:val="18"/>
              </w:rPr>
            </w:pPr>
            <w:r w:rsidRPr="009F7B2B">
              <w:rPr>
                <w:i/>
                <w:iCs/>
                <w:sz w:val="18"/>
                <w:szCs w:val="20"/>
              </w:rPr>
              <w:t>Peru</w:t>
            </w:r>
          </w:p>
        </w:tc>
        <w:tc>
          <w:tcPr>
            <w:tcW w:w="1293" w:type="dxa"/>
          </w:tcPr>
          <w:p w14:paraId="1BEAC4C6" w14:textId="77777777" w:rsidR="006B689D" w:rsidRPr="009F7B2B" w:rsidRDefault="00213741" w:rsidP="007C2DBC">
            <w:pPr>
              <w:pStyle w:val="Templatetabletext"/>
              <w:rPr>
                <w:i/>
                <w:iCs/>
                <w:sz w:val="18"/>
                <w:szCs w:val="20"/>
              </w:rPr>
            </w:pPr>
            <w:r w:rsidRPr="009F7B2B">
              <w:rPr>
                <w:i/>
                <w:iCs/>
                <w:sz w:val="18"/>
                <w:szCs w:val="20"/>
              </w:rPr>
              <w:t xml:space="preserve">Example:  </w:t>
            </w:r>
          </w:p>
          <w:p w14:paraId="34C99B65" w14:textId="72860E98" w:rsidR="00213741" w:rsidRPr="009F7B2B" w:rsidRDefault="00213741" w:rsidP="007C2DBC">
            <w:pPr>
              <w:pStyle w:val="Templatetabletext"/>
              <w:rPr>
                <w:i/>
                <w:iCs/>
                <w:sz w:val="18"/>
                <w:szCs w:val="18"/>
              </w:rPr>
            </w:pPr>
            <w:r w:rsidRPr="009F7B2B">
              <w:rPr>
                <w:i/>
                <w:iCs/>
                <w:sz w:val="18"/>
                <w:szCs w:val="20"/>
              </w:rPr>
              <w:t>VM0050</w:t>
            </w:r>
          </w:p>
        </w:tc>
        <w:tc>
          <w:tcPr>
            <w:tcW w:w="1293" w:type="dxa"/>
          </w:tcPr>
          <w:p w14:paraId="355B4FBA" w14:textId="77777777" w:rsidR="00213741" w:rsidRPr="009F7B2B" w:rsidRDefault="00213741" w:rsidP="007C2DBC">
            <w:pPr>
              <w:pStyle w:val="Templatetabletext"/>
              <w:rPr>
                <w:rFonts w:eastAsia="Franklin Gothic Book" w:cs="Franklin Gothic Book"/>
                <w:sz w:val="18"/>
                <w:szCs w:val="18"/>
              </w:rPr>
            </w:pPr>
            <w:r w:rsidRPr="009F7B2B">
              <w:rPr>
                <w:rFonts w:eastAsia="Franklin Gothic Book" w:cs="Franklin Gothic Book"/>
                <w:sz w:val="18"/>
                <w:szCs w:val="18"/>
              </w:rPr>
              <w:t>DD-MMM-YYYY</w:t>
            </w:r>
          </w:p>
          <w:p w14:paraId="0B0E6AD7" w14:textId="77777777" w:rsidR="00213741" w:rsidRPr="009F7B2B" w:rsidRDefault="00213741" w:rsidP="007C2DBC">
            <w:pPr>
              <w:pStyle w:val="Instruction"/>
              <w:ind w:left="0"/>
              <w:rPr>
                <w:sz w:val="18"/>
                <w:szCs w:val="18"/>
                <w:lang w:val="en-US"/>
              </w:rPr>
            </w:pPr>
            <w:r w:rsidRPr="009F7B2B">
              <w:rPr>
                <w:sz w:val="18"/>
                <w:szCs w:val="18"/>
                <w:lang w:val="en-US"/>
              </w:rPr>
              <w:t xml:space="preserve">Example: </w:t>
            </w:r>
          </w:p>
          <w:p w14:paraId="43256C88" w14:textId="77777777" w:rsidR="00213741" w:rsidRPr="009F7B2B" w:rsidRDefault="00213741" w:rsidP="007C2DBC">
            <w:pPr>
              <w:pStyle w:val="Instruction"/>
              <w:ind w:left="0"/>
              <w:rPr>
                <w:rFonts w:eastAsia="Franklin Gothic Book" w:cs="Franklin Gothic Book"/>
                <w:sz w:val="18"/>
                <w:szCs w:val="18"/>
                <w:lang w:val="en-US"/>
              </w:rPr>
            </w:pPr>
            <w:r w:rsidRPr="009F7B2B">
              <w:rPr>
                <w:sz w:val="18"/>
                <w:szCs w:val="18"/>
                <w:lang w:val="en-US"/>
              </w:rPr>
              <w:t>01-JAN-2027</w:t>
            </w:r>
          </w:p>
        </w:tc>
        <w:tc>
          <w:tcPr>
            <w:tcW w:w="1294" w:type="dxa"/>
          </w:tcPr>
          <w:p w14:paraId="0DC1809D" w14:textId="77777777" w:rsidR="00213741" w:rsidRPr="009F7B2B" w:rsidRDefault="00213741" w:rsidP="007C2DBC">
            <w:pPr>
              <w:pStyle w:val="Templatetabletext"/>
              <w:rPr>
                <w:rFonts w:eastAsia="Franklin Gothic Book" w:cs="Franklin Gothic Book"/>
                <w:sz w:val="18"/>
                <w:szCs w:val="18"/>
              </w:rPr>
            </w:pPr>
            <w:r w:rsidRPr="009F7B2B">
              <w:rPr>
                <w:rFonts w:eastAsia="Franklin Gothic Book" w:cs="Franklin Gothic Book"/>
                <w:sz w:val="18"/>
                <w:szCs w:val="18"/>
              </w:rPr>
              <w:t>DD-MMM-YYYY</w:t>
            </w:r>
          </w:p>
          <w:p w14:paraId="536FCD64" w14:textId="77777777" w:rsidR="00213741" w:rsidRPr="009F7B2B" w:rsidRDefault="00213741" w:rsidP="007C2DBC">
            <w:pPr>
              <w:pStyle w:val="Instruction"/>
              <w:ind w:left="0"/>
              <w:rPr>
                <w:sz w:val="18"/>
                <w:szCs w:val="18"/>
                <w:lang w:val="en-US"/>
              </w:rPr>
            </w:pPr>
            <w:r w:rsidRPr="009F7B2B">
              <w:rPr>
                <w:sz w:val="18"/>
                <w:szCs w:val="18"/>
                <w:lang w:val="en-US"/>
              </w:rPr>
              <w:t xml:space="preserve">Example: </w:t>
            </w:r>
          </w:p>
          <w:p w14:paraId="032764AD" w14:textId="77777777" w:rsidR="00213741" w:rsidRPr="009F7B2B" w:rsidDel="00951A91" w:rsidRDefault="00213741" w:rsidP="007C2DBC">
            <w:pPr>
              <w:pStyle w:val="Instruction"/>
              <w:ind w:left="0"/>
              <w:rPr>
                <w:rFonts w:eastAsia="Franklin Gothic Book" w:cs="Franklin Gothic Book"/>
                <w:sz w:val="18"/>
                <w:szCs w:val="18"/>
                <w:lang w:val="en-US"/>
              </w:rPr>
            </w:pPr>
            <w:r w:rsidRPr="009F7B2B">
              <w:rPr>
                <w:sz w:val="18"/>
                <w:szCs w:val="18"/>
                <w:lang w:val="en-US"/>
              </w:rPr>
              <w:t>31-DEC-2027</w:t>
            </w:r>
          </w:p>
        </w:tc>
        <w:tc>
          <w:tcPr>
            <w:tcW w:w="1294" w:type="dxa"/>
          </w:tcPr>
          <w:p w14:paraId="194DF12E" w14:textId="77777777" w:rsidR="00213741" w:rsidRPr="009F7B2B" w:rsidRDefault="00213741" w:rsidP="007C2DBC">
            <w:pPr>
              <w:pStyle w:val="Templatetabletext"/>
              <w:rPr>
                <w:i/>
                <w:sz w:val="18"/>
                <w:szCs w:val="18"/>
              </w:rPr>
            </w:pPr>
            <w:r w:rsidRPr="009F7B2B">
              <w:rPr>
                <w:i/>
                <w:sz w:val="18"/>
                <w:szCs w:val="18"/>
              </w:rPr>
              <w:t xml:space="preserve">Example: </w:t>
            </w:r>
          </w:p>
          <w:p w14:paraId="5E2A2B42" w14:textId="4440F6CF" w:rsidR="00213741" w:rsidRPr="009F7B2B" w:rsidRDefault="00213741" w:rsidP="007C2DBC">
            <w:pPr>
              <w:pStyle w:val="Templatetabletext"/>
              <w:rPr>
                <w:i/>
                <w:sz w:val="18"/>
                <w:szCs w:val="18"/>
              </w:rPr>
            </w:pPr>
            <w:r w:rsidRPr="009F7B2B">
              <w:rPr>
                <w:i/>
                <w:iCs/>
                <w:sz w:val="18"/>
                <w:szCs w:val="18"/>
              </w:rPr>
              <w:t>15</w:t>
            </w:r>
            <w:r w:rsidR="0070362B" w:rsidRPr="009F7B2B">
              <w:rPr>
                <w:i/>
                <w:iCs/>
                <w:sz w:val="18"/>
                <w:szCs w:val="18"/>
              </w:rPr>
              <w:t> </w:t>
            </w:r>
            <w:r w:rsidRPr="009F7B2B">
              <w:rPr>
                <w:i/>
                <w:iCs/>
                <w:sz w:val="18"/>
                <w:szCs w:val="18"/>
              </w:rPr>
              <w:t>000</w:t>
            </w:r>
          </w:p>
          <w:p w14:paraId="12CA60A4" w14:textId="77777777" w:rsidR="00213741" w:rsidRPr="009F7B2B" w:rsidRDefault="00213741" w:rsidP="007C2DBC">
            <w:pPr>
              <w:pStyle w:val="Templatetabletext"/>
              <w:rPr>
                <w:i/>
                <w:sz w:val="18"/>
                <w:szCs w:val="18"/>
              </w:rPr>
            </w:pPr>
          </w:p>
        </w:tc>
        <w:tc>
          <w:tcPr>
            <w:tcW w:w="1296" w:type="dxa"/>
          </w:tcPr>
          <w:p w14:paraId="78EA2900" w14:textId="77777777" w:rsidR="00213741" w:rsidRPr="009F7B2B" w:rsidRDefault="00213741" w:rsidP="007C2DBC">
            <w:pPr>
              <w:pStyle w:val="Templatetabletext"/>
              <w:rPr>
                <w:i/>
                <w:sz w:val="18"/>
                <w:szCs w:val="18"/>
              </w:rPr>
            </w:pPr>
            <w:r w:rsidRPr="009F7B2B">
              <w:rPr>
                <w:i/>
                <w:sz w:val="18"/>
                <w:szCs w:val="18"/>
              </w:rPr>
              <w:t xml:space="preserve">Example: </w:t>
            </w:r>
          </w:p>
          <w:p w14:paraId="4A33D265" w14:textId="77777777" w:rsidR="00213741" w:rsidRPr="009F7B2B" w:rsidRDefault="00213741" w:rsidP="007C2DBC">
            <w:pPr>
              <w:pStyle w:val="Templatetabletext"/>
              <w:rPr>
                <w:i/>
                <w:sz w:val="18"/>
                <w:szCs w:val="18"/>
              </w:rPr>
            </w:pPr>
            <w:r w:rsidRPr="009F7B2B">
              <w:rPr>
                <w:i/>
                <w:iCs/>
                <w:sz w:val="18"/>
                <w:szCs w:val="18"/>
              </w:rPr>
              <w:t>200</w:t>
            </w:r>
          </w:p>
          <w:p w14:paraId="411B4E06" w14:textId="77777777" w:rsidR="00213741" w:rsidRPr="009F7B2B" w:rsidRDefault="00213741" w:rsidP="007C2DBC">
            <w:pPr>
              <w:pStyle w:val="Templatetabletext"/>
              <w:rPr>
                <w:i/>
                <w:sz w:val="18"/>
                <w:szCs w:val="18"/>
              </w:rPr>
            </w:pPr>
          </w:p>
        </w:tc>
        <w:tc>
          <w:tcPr>
            <w:tcW w:w="1296" w:type="dxa"/>
          </w:tcPr>
          <w:p w14:paraId="1331E039" w14:textId="77777777" w:rsidR="0070362B" w:rsidRPr="009F7B2B" w:rsidRDefault="00213741" w:rsidP="007C2DBC">
            <w:pPr>
              <w:pStyle w:val="Templatetabletext"/>
              <w:rPr>
                <w:i/>
                <w:sz w:val="18"/>
                <w:szCs w:val="18"/>
              </w:rPr>
            </w:pPr>
            <w:r w:rsidRPr="009F7B2B">
              <w:rPr>
                <w:i/>
                <w:sz w:val="18"/>
                <w:szCs w:val="18"/>
              </w:rPr>
              <w:t>Example:</w:t>
            </w:r>
          </w:p>
          <w:p w14:paraId="724AB2B8" w14:textId="67BBCFA2" w:rsidR="00213741" w:rsidRPr="009F7B2B" w:rsidRDefault="00213741" w:rsidP="007C2DBC">
            <w:pPr>
              <w:pStyle w:val="Templatetabletext"/>
              <w:rPr>
                <w:i/>
                <w:sz w:val="18"/>
                <w:szCs w:val="18"/>
              </w:rPr>
            </w:pPr>
            <w:r w:rsidRPr="009F7B2B">
              <w:rPr>
                <w:i/>
                <w:sz w:val="18"/>
                <w:szCs w:val="18"/>
              </w:rPr>
              <w:t>28</w:t>
            </w:r>
            <w:r w:rsidRPr="009F7B2B">
              <w:rPr>
                <w:i/>
                <w:iCs/>
                <w:sz w:val="18"/>
                <w:szCs w:val="18"/>
              </w:rPr>
              <w:t>00</w:t>
            </w:r>
          </w:p>
        </w:tc>
        <w:tc>
          <w:tcPr>
            <w:tcW w:w="1296" w:type="dxa"/>
          </w:tcPr>
          <w:p w14:paraId="35892E63" w14:textId="77777777" w:rsidR="0070362B" w:rsidRPr="009F7B2B" w:rsidRDefault="00213741" w:rsidP="007C2DBC">
            <w:pPr>
              <w:pStyle w:val="Templatetabletext"/>
              <w:rPr>
                <w:i/>
                <w:sz w:val="18"/>
                <w:szCs w:val="18"/>
              </w:rPr>
            </w:pPr>
            <w:r w:rsidRPr="009F7B2B">
              <w:rPr>
                <w:i/>
                <w:sz w:val="18"/>
                <w:szCs w:val="18"/>
              </w:rPr>
              <w:t xml:space="preserve">Example: </w:t>
            </w:r>
          </w:p>
          <w:p w14:paraId="36B73089" w14:textId="2B196719" w:rsidR="00213741" w:rsidRPr="009F7B2B" w:rsidRDefault="00213741" w:rsidP="007C2DBC">
            <w:pPr>
              <w:pStyle w:val="Templatetabletext"/>
              <w:rPr>
                <w:i/>
                <w:sz w:val="18"/>
                <w:szCs w:val="18"/>
              </w:rPr>
            </w:pPr>
            <w:r w:rsidRPr="009F7B2B">
              <w:rPr>
                <w:i/>
                <w:sz w:val="18"/>
                <w:szCs w:val="18"/>
              </w:rPr>
              <w:t>12</w:t>
            </w:r>
            <w:r w:rsidR="0070362B" w:rsidRPr="009F7B2B">
              <w:rPr>
                <w:i/>
                <w:sz w:val="18"/>
                <w:szCs w:val="18"/>
              </w:rPr>
              <w:t> </w:t>
            </w:r>
            <w:r w:rsidRPr="009F7B2B">
              <w:rPr>
                <w:i/>
                <w:sz w:val="18"/>
                <w:szCs w:val="18"/>
              </w:rPr>
              <w:t>000</w:t>
            </w:r>
          </w:p>
          <w:p w14:paraId="2CCDBCA1" w14:textId="77777777" w:rsidR="00213741" w:rsidRPr="009F7B2B" w:rsidRDefault="00213741" w:rsidP="007C2DBC">
            <w:pPr>
              <w:pStyle w:val="Templatetabletext"/>
              <w:rPr>
                <w:i/>
                <w:iCs/>
                <w:sz w:val="18"/>
                <w:szCs w:val="18"/>
              </w:rPr>
            </w:pPr>
          </w:p>
        </w:tc>
        <w:tc>
          <w:tcPr>
            <w:tcW w:w="1296" w:type="dxa"/>
          </w:tcPr>
          <w:p w14:paraId="6BCA438D" w14:textId="77777777" w:rsidR="00213741" w:rsidRPr="009F7B2B" w:rsidRDefault="00213741" w:rsidP="007C2DBC">
            <w:pPr>
              <w:pStyle w:val="Templatetabletext"/>
              <w:rPr>
                <w:i/>
                <w:iCs/>
                <w:sz w:val="18"/>
                <w:szCs w:val="18"/>
              </w:rPr>
            </w:pPr>
            <w:r w:rsidRPr="009F7B2B">
              <w:rPr>
                <w:i/>
                <w:iCs/>
                <w:sz w:val="18"/>
                <w:szCs w:val="18"/>
              </w:rPr>
              <w:t xml:space="preserve">Example: </w:t>
            </w:r>
          </w:p>
          <w:p w14:paraId="498E7AF9" w14:textId="77777777" w:rsidR="00213741" w:rsidRPr="009F7B2B" w:rsidRDefault="00213741" w:rsidP="007C2DBC">
            <w:pPr>
              <w:pStyle w:val="Templatetabletext"/>
              <w:rPr>
                <w:i/>
                <w:iCs/>
                <w:sz w:val="18"/>
                <w:szCs w:val="18"/>
              </w:rPr>
            </w:pPr>
            <w:r w:rsidRPr="009F7B2B">
              <w:rPr>
                <w:i/>
                <w:iCs/>
                <w:sz w:val="18"/>
                <w:szCs w:val="18"/>
              </w:rPr>
              <w:t>0</w:t>
            </w:r>
          </w:p>
        </w:tc>
        <w:tc>
          <w:tcPr>
            <w:tcW w:w="1417" w:type="dxa"/>
          </w:tcPr>
          <w:p w14:paraId="32209D43" w14:textId="77777777" w:rsidR="0070362B" w:rsidRPr="009F7B2B" w:rsidRDefault="00213741" w:rsidP="007C2DBC">
            <w:pPr>
              <w:pStyle w:val="Templatetabletext"/>
              <w:rPr>
                <w:i/>
                <w:sz w:val="18"/>
                <w:szCs w:val="18"/>
              </w:rPr>
            </w:pPr>
            <w:r w:rsidRPr="009F7B2B">
              <w:rPr>
                <w:i/>
                <w:sz w:val="18"/>
                <w:szCs w:val="18"/>
              </w:rPr>
              <w:t xml:space="preserve">Example: </w:t>
            </w:r>
          </w:p>
          <w:p w14:paraId="7A107AF2" w14:textId="0894FD7B" w:rsidR="00213741" w:rsidRPr="009F7B2B" w:rsidRDefault="00213741" w:rsidP="007C2DBC">
            <w:pPr>
              <w:pStyle w:val="Templatetabletext"/>
              <w:rPr>
                <w:i/>
                <w:sz w:val="18"/>
                <w:szCs w:val="18"/>
              </w:rPr>
            </w:pPr>
            <w:r w:rsidRPr="009F7B2B">
              <w:rPr>
                <w:i/>
                <w:sz w:val="18"/>
                <w:szCs w:val="18"/>
              </w:rPr>
              <w:t>12</w:t>
            </w:r>
            <w:r w:rsidR="0070362B" w:rsidRPr="009F7B2B">
              <w:rPr>
                <w:i/>
                <w:sz w:val="18"/>
                <w:szCs w:val="18"/>
              </w:rPr>
              <w:t> </w:t>
            </w:r>
            <w:r w:rsidRPr="009F7B2B">
              <w:rPr>
                <w:i/>
                <w:sz w:val="18"/>
                <w:szCs w:val="18"/>
              </w:rPr>
              <w:t>000</w:t>
            </w:r>
          </w:p>
          <w:p w14:paraId="6549839B" w14:textId="77777777" w:rsidR="00213741" w:rsidRPr="009F7B2B" w:rsidRDefault="00213741" w:rsidP="007C2DBC">
            <w:pPr>
              <w:pStyle w:val="Templatetabletext"/>
              <w:rPr>
                <w:i/>
                <w:iCs/>
                <w:sz w:val="18"/>
                <w:szCs w:val="18"/>
              </w:rPr>
            </w:pPr>
          </w:p>
        </w:tc>
      </w:tr>
      <w:tr w:rsidR="00213741" w:rsidRPr="009F7B2B" w14:paraId="4C688955" w14:textId="77777777" w:rsidTr="00C37CEF">
        <w:trPr>
          <w:trHeight w:val="300"/>
        </w:trPr>
        <w:tc>
          <w:tcPr>
            <w:tcW w:w="1293" w:type="dxa"/>
          </w:tcPr>
          <w:p w14:paraId="60E1656F" w14:textId="77777777" w:rsidR="00213741" w:rsidRPr="009F7B2B" w:rsidRDefault="00213741" w:rsidP="007C2DBC">
            <w:pPr>
              <w:pStyle w:val="Templatetabletext"/>
              <w:rPr>
                <w:b/>
                <w:bCs/>
                <w:sz w:val="18"/>
                <w:szCs w:val="18"/>
              </w:rPr>
            </w:pPr>
          </w:p>
        </w:tc>
        <w:tc>
          <w:tcPr>
            <w:tcW w:w="1293" w:type="dxa"/>
          </w:tcPr>
          <w:p w14:paraId="41FD381A" w14:textId="77777777" w:rsidR="00213741" w:rsidRPr="009F7B2B" w:rsidRDefault="00213741" w:rsidP="007C2DBC">
            <w:pPr>
              <w:pStyle w:val="Templatetabletext"/>
              <w:rPr>
                <w:b/>
                <w:bCs/>
                <w:sz w:val="18"/>
                <w:szCs w:val="18"/>
              </w:rPr>
            </w:pPr>
          </w:p>
        </w:tc>
        <w:tc>
          <w:tcPr>
            <w:tcW w:w="2587" w:type="dxa"/>
            <w:gridSpan w:val="2"/>
          </w:tcPr>
          <w:p w14:paraId="2A5E230D" w14:textId="77777777" w:rsidR="00213741" w:rsidRPr="009F7B2B" w:rsidRDefault="00213741" w:rsidP="007C2DBC">
            <w:pPr>
              <w:pStyle w:val="Templatetabletext"/>
              <w:rPr>
                <w:b/>
                <w:bCs/>
                <w:sz w:val="18"/>
                <w:szCs w:val="18"/>
              </w:rPr>
            </w:pPr>
            <w:r w:rsidRPr="009F7B2B">
              <w:rPr>
                <w:b/>
                <w:bCs/>
                <w:sz w:val="18"/>
                <w:szCs w:val="18"/>
              </w:rPr>
              <w:t xml:space="preserve">Total </w:t>
            </w:r>
          </w:p>
        </w:tc>
        <w:tc>
          <w:tcPr>
            <w:tcW w:w="1294" w:type="dxa"/>
          </w:tcPr>
          <w:p w14:paraId="787368E2" w14:textId="77777777" w:rsidR="00213741" w:rsidRPr="009F7B2B" w:rsidRDefault="00213741" w:rsidP="007C2DBC">
            <w:pPr>
              <w:pStyle w:val="Templatetabletext"/>
              <w:rPr>
                <w:i/>
                <w:sz w:val="18"/>
                <w:szCs w:val="18"/>
              </w:rPr>
            </w:pPr>
            <w:r w:rsidRPr="009F7B2B">
              <w:rPr>
                <w:i/>
                <w:sz w:val="18"/>
                <w:szCs w:val="18"/>
              </w:rPr>
              <w:t xml:space="preserve">Example: </w:t>
            </w:r>
          </w:p>
          <w:p w14:paraId="4F2CE802" w14:textId="70081CA2" w:rsidR="00213741" w:rsidRPr="009F7B2B" w:rsidRDefault="00213741" w:rsidP="007C2DBC">
            <w:pPr>
              <w:pStyle w:val="Templatetabletext"/>
              <w:rPr>
                <w:sz w:val="18"/>
                <w:szCs w:val="18"/>
              </w:rPr>
            </w:pPr>
            <w:r w:rsidRPr="009F7B2B">
              <w:rPr>
                <w:i/>
                <w:iCs/>
                <w:sz w:val="18"/>
                <w:szCs w:val="18"/>
              </w:rPr>
              <w:t>42</w:t>
            </w:r>
            <w:r w:rsidR="0070362B" w:rsidRPr="009F7B2B">
              <w:rPr>
                <w:i/>
                <w:iCs/>
                <w:sz w:val="18"/>
                <w:szCs w:val="18"/>
              </w:rPr>
              <w:t> </w:t>
            </w:r>
            <w:r w:rsidRPr="009F7B2B">
              <w:rPr>
                <w:i/>
                <w:iCs/>
                <w:sz w:val="18"/>
                <w:szCs w:val="18"/>
              </w:rPr>
              <w:t>000</w:t>
            </w:r>
          </w:p>
        </w:tc>
        <w:tc>
          <w:tcPr>
            <w:tcW w:w="1296" w:type="dxa"/>
          </w:tcPr>
          <w:p w14:paraId="08CD850C" w14:textId="77777777" w:rsidR="00213741" w:rsidRPr="009F7B2B" w:rsidRDefault="00213741" w:rsidP="007C2DBC">
            <w:pPr>
              <w:pStyle w:val="Templatetabletext"/>
              <w:rPr>
                <w:i/>
                <w:sz w:val="18"/>
                <w:szCs w:val="18"/>
              </w:rPr>
            </w:pPr>
            <w:r w:rsidRPr="009F7B2B">
              <w:rPr>
                <w:i/>
                <w:sz w:val="18"/>
                <w:szCs w:val="18"/>
              </w:rPr>
              <w:t xml:space="preserve">Example: </w:t>
            </w:r>
          </w:p>
          <w:p w14:paraId="777480EB" w14:textId="50E8403C" w:rsidR="00213741" w:rsidRPr="009F7B2B" w:rsidRDefault="00213741" w:rsidP="007C2DBC">
            <w:pPr>
              <w:pStyle w:val="Templatetabletext"/>
              <w:rPr>
                <w:sz w:val="18"/>
                <w:szCs w:val="18"/>
              </w:rPr>
            </w:pPr>
            <w:r w:rsidRPr="009F7B2B">
              <w:rPr>
                <w:i/>
                <w:iCs/>
                <w:sz w:val="18"/>
                <w:szCs w:val="18"/>
              </w:rPr>
              <w:t>87</w:t>
            </w:r>
            <w:r w:rsidR="0070362B" w:rsidRPr="009F7B2B">
              <w:rPr>
                <w:i/>
                <w:iCs/>
                <w:sz w:val="18"/>
                <w:szCs w:val="18"/>
              </w:rPr>
              <w:t> </w:t>
            </w:r>
            <w:r w:rsidRPr="009F7B2B">
              <w:rPr>
                <w:i/>
                <w:iCs/>
                <w:sz w:val="18"/>
                <w:szCs w:val="18"/>
              </w:rPr>
              <w:t>900</w:t>
            </w:r>
          </w:p>
        </w:tc>
        <w:tc>
          <w:tcPr>
            <w:tcW w:w="1296" w:type="dxa"/>
          </w:tcPr>
          <w:p w14:paraId="4B82A943" w14:textId="77777777" w:rsidR="00213741" w:rsidRPr="009F7B2B" w:rsidRDefault="00213741" w:rsidP="007C2DBC">
            <w:pPr>
              <w:pStyle w:val="Templatetabletext"/>
              <w:rPr>
                <w:i/>
                <w:sz w:val="18"/>
                <w:szCs w:val="18"/>
              </w:rPr>
            </w:pPr>
            <w:r w:rsidRPr="009F7B2B">
              <w:rPr>
                <w:i/>
                <w:sz w:val="18"/>
                <w:szCs w:val="18"/>
              </w:rPr>
              <w:t xml:space="preserve">Example: </w:t>
            </w:r>
          </w:p>
          <w:p w14:paraId="3022352D" w14:textId="533A3157" w:rsidR="00213741" w:rsidRPr="009F7B2B" w:rsidRDefault="00213741" w:rsidP="007C2DBC">
            <w:pPr>
              <w:pStyle w:val="Templatetabletext"/>
              <w:rPr>
                <w:sz w:val="18"/>
                <w:szCs w:val="18"/>
              </w:rPr>
            </w:pPr>
            <w:r w:rsidRPr="009F7B2B">
              <w:rPr>
                <w:i/>
                <w:iCs/>
                <w:sz w:val="18"/>
                <w:szCs w:val="18"/>
              </w:rPr>
              <w:t>8500</w:t>
            </w:r>
          </w:p>
        </w:tc>
        <w:tc>
          <w:tcPr>
            <w:tcW w:w="1296" w:type="dxa"/>
          </w:tcPr>
          <w:p w14:paraId="2B5ED2E5" w14:textId="77777777" w:rsidR="00213741" w:rsidRPr="009F7B2B" w:rsidRDefault="00213741" w:rsidP="007C2DBC">
            <w:pPr>
              <w:pStyle w:val="Templatetabletext"/>
              <w:rPr>
                <w:i/>
                <w:sz w:val="18"/>
                <w:szCs w:val="18"/>
              </w:rPr>
            </w:pPr>
            <w:r w:rsidRPr="009F7B2B">
              <w:rPr>
                <w:i/>
                <w:sz w:val="18"/>
                <w:szCs w:val="18"/>
              </w:rPr>
              <w:t xml:space="preserve">Example: </w:t>
            </w:r>
          </w:p>
          <w:p w14:paraId="355AC4BF" w14:textId="191677C5" w:rsidR="00213741" w:rsidRPr="009F7B2B" w:rsidRDefault="00213741" w:rsidP="007C2DBC">
            <w:pPr>
              <w:pStyle w:val="Templatetabletext"/>
              <w:rPr>
                <w:sz w:val="18"/>
                <w:szCs w:val="18"/>
              </w:rPr>
            </w:pPr>
            <w:r w:rsidRPr="009F7B2B">
              <w:rPr>
                <w:i/>
                <w:iCs/>
                <w:sz w:val="18"/>
                <w:szCs w:val="18"/>
              </w:rPr>
              <w:t>34</w:t>
            </w:r>
            <w:r w:rsidR="0070362B" w:rsidRPr="009F7B2B">
              <w:rPr>
                <w:i/>
                <w:iCs/>
                <w:sz w:val="18"/>
                <w:szCs w:val="18"/>
              </w:rPr>
              <w:t> </w:t>
            </w:r>
            <w:r w:rsidRPr="009F7B2B">
              <w:rPr>
                <w:i/>
                <w:iCs/>
                <w:sz w:val="18"/>
                <w:szCs w:val="18"/>
              </w:rPr>
              <w:t>000</w:t>
            </w:r>
          </w:p>
        </w:tc>
        <w:tc>
          <w:tcPr>
            <w:tcW w:w="1296" w:type="dxa"/>
          </w:tcPr>
          <w:p w14:paraId="763AA894" w14:textId="77777777" w:rsidR="00213741" w:rsidRPr="009F7B2B" w:rsidRDefault="00213741" w:rsidP="007C2DBC">
            <w:pPr>
              <w:pStyle w:val="Templatetabletext"/>
              <w:rPr>
                <w:i/>
                <w:sz w:val="18"/>
                <w:szCs w:val="18"/>
              </w:rPr>
            </w:pPr>
            <w:r w:rsidRPr="009F7B2B">
              <w:rPr>
                <w:i/>
                <w:sz w:val="18"/>
                <w:szCs w:val="18"/>
              </w:rPr>
              <w:t xml:space="preserve">Example: </w:t>
            </w:r>
          </w:p>
          <w:p w14:paraId="2702BC32" w14:textId="4D324867" w:rsidR="00213741" w:rsidRPr="009F7B2B" w:rsidRDefault="00213741" w:rsidP="007C2DBC">
            <w:pPr>
              <w:pStyle w:val="Templatetabletext"/>
              <w:rPr>
                <w:sz w:val="18"/>
                <w:szCs w:val="18"/>
              </w:rPr>
            </w:pPr>
            <w:r w:rsidRPr="009F7B2B">
              <w:rPr>
                <w:i/>
                <w:iCs/>
                <w:sz w:val="18"/>
                <w:szCs w:val="18"/>
              </w:rPr>
              <w:t>85</w:t>
            </w:r>
            <w:r w:rsidR="0070362B" w:rsidRPr="009F7B2B">
              <w:rPr>
                <w:i/>
                <w:iCs/>
                <w:sz w:val="18"/>
                <w:szCs w:val="18"/>
              </w:rPr>
              <w:t> </w:t>
            </w:r>
            <w:r w:rsidRPr="009F7B2B">
              <w:rPr>
                <w:i/>
                <w:iCs/>
                <w:sz w:val="18"/>
                <w:szCs w:val="18"/>
              </w:rPr>
              <w:t>600</w:t>
            </w:r>
          </w:p>
        </w:tc>
        <w:tc>
          <w:tcPr>
            <w:tcW w:w="1417" w:type="dxa"/>
          </w:tcPr>
          <w:p w14:paraId="2EFA812A" w14:textId="77777777" w:rsidR="00213741" w:rsidRPr="009F7B2B" w:rsidRDefault="00213741" w:rsidP="007C2DBC">
            <w:pPr>
              <w:pStyle w:val="Templatetabletext"/>
              <w:rPr>
                <w:i/>
                <w:sz w:val="18"/>
                <w:szCs w:val="18"/>
              </w:rPr>
            </w:pPr>
            <w:r w:rsidRPr="009F7B2B">
              <w:rPr>
                <w:i/>
                <w:sz w:val="18"/>
                <w:szCs w:val="18"/>
              </w:rPr>
              <w:t xml:space="preserve">Example: </w:t>
            </w:r>
          </w:p>
          <w:p w14:paraId="578CB780" w14:textId="3662C127" w:rsidR="00213741" w:rsidRPr="009F7B2B" w:rsidRDefault="00213741" w:rsidP="007C2DBC">
            <w:pPr>
              <w:pStyle w:val="Templatetabletext"/>
              <w:rPr>
                <w:sz w:val="18"/>
                <w:szCs w:val="18"/>
              </w:rPr>
            </w:pPr>
            <w:r w:rsidRPr="009F7B2B">
              <w:rPr>
                <w:i/>
                <w:iCs/>
                <w:sz w:val="18"/>
                <w:szCs w:val="18"/>
              </w:rPr>
              <w:t>119</w:t>
            </w:r>
            <w:r w:rsidR="0070362B" w:rsidRPr="009F7B2B">
              <w:rPr>
                <w:i/>
                <w:iCs/>
                <w:sz w:val="18"/>
                <w:szCs w:val="18"/>
              </w:rPr>
              <w:t> </w:t>
            </w:r>
            <w:r w:rsidRPr="009F7B2B">
              <w:rPr>
                <w:i/>
                <w:iCs/>
                <w:sz w:val="18"/>
                <w:szCs w:val="18"/>
              </w:rPr>
              <w:t>600</w:t>
            </w:r>
          </w:p>
        </w:tc>
      </w:tr>
    </w:tbl>
    <w:p w14:paraId="0C3B2468" w14:textId="7D5795D3" w:rsidR="00270564" w:rsidRPr="009F7B2B" w:rsidRDefault="00713002" w:rsidP="00A61CD9">
      <w:pPr>
        <w:pStyle w:val="Instruction"/>
        <w:rPr>
          <w:lang w:val="en-US"/>
        </w:rPr>
      </w:pPr>
      <w:r w:rsidRPr="009F7B2B">
        <w:rPr>
          <w:lang w:val="en-US"/>
        </w:rPr>
        <w:t xml:space="preserve">For </w:t>
      </w:r>
      <w:r w:rsidR="00270564" w:rsidRPr="009F7B2B">
        <w:rPr>
          <w:lang w:val="en-US"/>
        </w:rPr>
        <w:t xml:space="preserve">projects required to assess </w:t>
      </w:r>
      <w:r w:rsidR="001C55BD" w:rsidRPr="009F7B2B">
        <w:rPr>
          <w:lang w:val="en-US"/>
        </w:rPr>
        <w:t>non-</w:t>
      </w:r>
      <w:r w:rsidR="00270564" w:rsidRPr="009F7B2B">
        <w:rPr>
          <w:lang w:val="en-US"/>
        </w:rPr>
        <w:t>permanence risk</w:t>
      </w:r>
      <w:r w:rsidR="00106A7A" w:rsidRPr="009F7B2B">
        <w:rPr>
          <w:lang w:val="en-US"/>
        </w:rPr>
        <w:t>, fill out the following table for this verification period</w:t>
      </w:r>
      <w:r w:rsidR="00A32302" w:rsidRPr="009F7B2B">
        <w:rPr>
          <w:lang w:val="en-US"/>
        </w:rPr>
        <w:t xml:space="preserve">. </w:t>
      </w:r>
      <w:r w:rsidR="00FB55DE" w:rsidRPr="009F7B2B">
        <w:rPr>
          <w:rStyle w:val="SubtleEmphasis"/>
          <w:rFonts w:ascii="Franklin Gothic Book" w:hAnsi="Franklin Gothic Book"/>
          <w:i/>
          <w:iCs w:val="0"/>
          <w:color w:val="4F5150"/>
          <w:sz w:val="21"/>
          <w:lang w:val="en-US"/>
        </w:rPr>
        <w:t>If</w:t>
      </w:r>
      <w:r w:rsidR="00A32302" w:rsidRPr="009F7B2B">
        <w:rPr>
          <w:rStyle w:val="SubtleEmphasis"/>
          <w:rFonts w:ascii="Franklin Gothic Book" w:hAnsi="Franklin Gothic Book"/>
          <w:i/>
          <w:iCs w:val="0"/>
          <w:color w:val="4F5150"/>
          <w:sz w:val="21"/>
          <w:lang w:val="en-US"/>
        </w:rPr>
        <w:t xml:space="preserve"> </w:t>
      </w:r>
      <w:r w:rsidR="00FB55DE" w:rsidRPr="009F7B2B">
        <w:rPr>
          <w:rStyle w:val="SubtleEmphasis"/>
          <w:rFonts w:ascii="Franklin Gothic Book" w:hAnsi="Franklin Gothic Book"/>
          <w:i/>
          <w:iCs w:val="0"/>
          <w:color w:val="4F5150"/>
          <w:sz w:val="21"/>
          <w:lang w:val="en-US"/>
        </w:rPr>
        <w:t>the</w:t>
      </w:r>
      <w:r w:rsidR="00A32302" w:rsidRPr="009F7B2B">
        <w:rPr>
          <w:rStyle w:val="SubtleEmphasis"/>
          <w:rFonts w:ascii="Franklin Gothic Book" w:hAnsi="Franklin Gothic Book"/>
          <w:i/>
          <w:iCs w:val="0"/>
          <w:color w:val="4F5150"/>
          <w:sz w:val="21"/>
          <w:lang w:val="en-US"/>
        </w:rPr>
        <w:t xml:space="preserve"> project is participating in the Verra durability pilot, project proponents are not required to fill the buffer pool allocation column for years in which the project uses an alternative approach (</w:t>
      </w:r>
      <w:r w:rsidR="00627690" w:rsidRPr="009F7B2B">
        <w:rPr>
          <w:rStyle w:val="SubtleEmphasis"/>
          <w:rFonts w:ascii="Franklin Gothic Book" w:hAnsi="Franklin Gothic Book"/>
          <w:i/>
          <w:iCs w:val="0"/>
          <w:color w:val="4F5150"/>
          <w:sz w:val="21"/>
          <w:lang w:val="en-US"/>
        </w:rPr>
        <w:t>i.e</w:t>
      </w:r>
      <w:r w:rsidR="00A32302" w:rsidRPr="009F7B2B">
        <w:rPr>
          <w:rStyle w:val="SubtleEmphasis"/>
          <w:rFonts w:ascii="Franklin Gothic Book" w:hAnsi="Franklin Gothic Book"/>
          <w:i/>
          <w:iCs w:val="0"/>
          <w:color w:val="4F5150"/>
          <w:sz w:val="21"/>
          <w:lang w:val="en-US"/>
        </w:rPr>
        <w:t>., insurance or a fund-based approach</w:t>
      </w:r>
      <w:r w:rsidR="00024BBB" w:rsidRPr="009F7B2B">
        <w:rPr>
          <w:rStyle w:val="SubtleEmphasis"/>
          <w:rFonts w:ascii="Franklin Gothic Book" w:hAnsi="Franklin Gothic Book"/>
          <w:i/>
          <w:iCs w:val="0"/>
          <w:color w:val="4F5150"/>
          <w:sz w:val="21"/>
          <w:lang w:val="en-US"/>
        </w:rPr>
        <w:t>)</w:t>
      </w:r>
      <w:r w:rsidR="001C55BD" w:rsidRPr="009F7B2B">
        <w:rPr>
          <w:lang w:val="en-US"/>
        </w:rPr>
        <w:t>.</w:t>
      </w:r>
      <w:r w:rsidR="00270564" w:rsidRPr="009F7B2B">
        <w:rPr>
          <w:lang w:val="en-US"/>
        </w:rPr>
        <w:t xml:space="preserve"> </w:t>
      </w:r>
    </w:p>
    <w:tbl>
      <w:tblPr>
        <w:tblStyle w:val="GridTable5Dark-Accent21"/>
        <w:tblpPr w:leftFromText="180" w:rightFromText="180" w:vertAnchor="text" w:horzAnchor="margin" w:tblpX="345" w:tblpY="221"/>
        <w:tblW w:w="13225" w:type="dxa"/>
        <w:tblInd w:w="0" w:type="dxa"/>
        <w:tblLayout w:type="fixed"/>
        <w:tblLook w:val="0620" w:firstRow="1" w:lastRow="0" w:firstColumn="0" w:lastColumn="0" w:noHBand="1" w:noVBand="1"/>
      </w:tblPr>
      <w:tblGrid>
        <w:gridCol w:w="1176"/>
        <w:gridCol w:w="1249"/>
        <w:gridCol w:w="1102"/>
        <w:gridCol w:w="1176"/>
        <w:gridCol w:w="1176"/>
        <w:gridCol w:w="1178"/>
        <w:gridCol w:w="1178"/>
        <w:gridCol w:w="1178"/>
        <w:gridCol w:w="1270"/>
        <w:gridCol w:w="1271"/>
        <w:gridCol w:w="1271"/>
      </w:tblGrid>
      <w:tr w:rsidR="00CD0E9E" w:rsidRPr="009F7B2B" w14:paraId="500296B5" w14:textId="77777777" w:rsidTr="00CD0E9E">
        <w:trPr>
          <w:cnfStyle w:val="100000000000" w:firstRow="1" w:lastRow="0" w:firstColumn="0" w:lastColumn="0" w:oddVBand="0" w:evenVBand="0" w:oddHBand="0" w:evenHBand="0" w:firstRowFirstColumn="0" w:firstRowLastColumn="0" w:lastRowFirstColumn="0" w:lastRowLastColumn="0"/>
          <w:trHeight w:val="300"/>
        </w:trPr>
        <w:tc>
          <w:tcPr>
            <w:tcW w:w="1176" w:type="dxa"/>
          </w:tcPr>
          <w:p w14:paraId="0E40105E" w14:textId="77777777" w:rsidR="00CD0E9E" w:rsidRPr="009F7B2B" w:rsidRDefault="00CD0E9E" w:rsidP="00CD0E9E">
            <w:pPr>
              <w:pStyle w:val="TableHeader"/>
              <w:jc w:val="left"/>
              <w:rPr>
                <w:b/>
                <w:sz w:val="18"/>
                <w:szCs w:val="18"/>
                <w:lang w:val="en-US"/>
              </w:rPr>
            </w:pPr>
            <w:r w:rsidRPr="009F7B2B">
              <w:rPr>
                <w:b/>
                <w:sz w:val="18"/>
                <w:szCs w:val="18"/>
                <w:lang w:val="en-US"/>
              </w:rPr>
              <w:t>Country</w:t>
            </w:r>
          </w:p>
        </w:tc>
        <w:tc>
          <w:tcPr>
            <w:tcW w:w="1249" w:type="dxa"/>
          </w:tcPr>
          <w:p w14:paraId="4AC091FB" w14:textId="77777777" w:rsidR="00CD0E9E" w:rsidRPr="009F7B2B" w:rsidRDefault="00CD0E9E" w:rsidP="00CD0E9E">
            <w:pPr>
              <w:pStyle w:val="TableHeader"/>
              <w:jc w:val="left"/>
              <w:rPr>
                <w:b/>
                <w:sz w:val="18"/>
                <w:szCs w:val="18"/>
                <w:lang w:val="en-US"/>
              </w:rPr>
            </w:pPr>
            <w:r w:rsidRPr="009F7B2B">
              <w:rPr>
                <w:b/>
                <w:sz w:val="18"/>
                <w:szCs w:val="18"/>
                <w:lang w:val="en-US"/>
              </w:rPr>
              <w:t>Methodology</w:t>
            </w:r>
          </w:p>
        </w:tc>
        <w:tc>
          <w:tcPr>
            <w:tcW w:w="1102" w:type="dxa"/>
          </w:tcPr>
          <w:p w14:paraId="58AD2DFD" w14:textId="77777777" w:rsidR="00CD0E9E" w:rsidRPr="009F7B2B" w:rsidRDefault="00CD0E9E" w:rsidP="00CD0E9E">
            <w:pPr>
              <w:pStyle w:val="TableHeader"/>
              <w:jc w:val="left"/>
              <w:rPr>
                <w:b/>
                <w:sz w:val="18"/>
                <w:szCs w:val="18"/>
                <w:lang w:val="en-US"/>
              </w:rPr>
            </w:pPr>
            <w:r w:rsidRPr="009F7B2B">
              <w:rPr>
                <w:b/>
                <w:sz w:val="18"/>
                <w:szCs w:val="18"/>
                <w:lang w:val="en-US"/>
              </w:rPr>
              <w:t>Vintage period start</w:t>
            </w:r>
          </w:p>
        </w:tc>
        <w:tc>
          <w:tcPr>
            <w:tcW w:w="1176" w:type="dxa"/>
          </w:tcPr>
          <w:p w14:paraId="06CA1AA8" w14:textId="77777777" w:rsidR="00CD0E9E" w:rsidRPr="009F7B2B" w:rsidRDefault="00CD0E9E" w:rsidP="00CD0E9E">
            <w:pPr>
              <w:pStyle w:val="TableHeader"/>
              <w:jc w:val="left"/>
              <w:rPr>
                <w:b/>
                <w:sz w:val="18"/>
                <w:szCs w:val="18"/>
                <w:lang w:val="en-US"/>
              </w:rPr>
            </w:pPr>
            <w:r w:rsidRPr="009F7B2B">
              <w:rPr>
                <w:b/>
                <w:sz w:val="18"/>
                <w:szCs w:val="18"/>
                <w:lang w:val="en-US"/>
              </w:rPr>
              <w:t>Vintage period end</w:t>
            </w:r>
          </w:p>
        </w:tc>
        <w:tc>
          <w:tcPr>
            <w:tcW w:w="1176" w:type="dxa"/>
          </w:tcPr>
          <w:p w14:paraId="126D470C" w14:textId="29D1F9E7" w:rsidR="00CD0E9E" w:rsidRPr="009F7B2B" w:rsidRDefault="00CD0E9E" w:rsidP="00CD0E9E">
            <w:pPr>
              <w:pStyle w:val="TableHeader"/>
              <w:jc w:val="left"/>
              <w:rPr>
                <w:b/>
                <w:sz w:val="18"/>
                <w:szCs w:val="18"/>
                <w:lang w:val="en-US"/>
              </w:rPr>
            </w:pPr>
            <w:r w:rsidRPr="009F7B2B">
              <w:rPr>
                <w:b/>
                <w:sz w:val="18"/>
                <w:szCs w:val="18"/>
                <w:lang w:val="en-US"/>
              </w:rPr>
              <w:t>Net baseline emissions (tCO</w:t>
            </w:r>
            <w:r w:rsidRPr="009F7B2B">
              <w:rPr>
                <w:b/>
                <w:sz w:val="18"/>
                <w:szCs w:val="18"/>
                <w:vertAlign w:val="subscript"/>
                <w:lang w:val="en-US"/>
              </w:rPr>
              <w:t>2</w:t>
            </w:r>
            <w:r w:rsidRPr="009F7B2B">
              <w:rPr>
                <w:b/>
                <w:sz w:val="18"/>
                <w:szCs w:val="18"/>
                <w:lang w:val="en-US"/>
              </w:rPr>
              <w:t>e)</w:t>
            </w:r>
          </w:p>
        </w:tc>
        <w:tc>
          <w:tcPr>
            <w:tcW w:w="1178" w:type="dxa"/>
          </w:tcPr>
          <w:p w14:paraId="054B4AB0" w14:textId="776CD993" w:rsidR="00CD0E9E" w:rsidRPr="009F7B2B" w:rsidRDefault="00CD0E9E" w:rsidP="00CD0E9E">
            <w:pPr>
              <w:pStyle w:val="TableHeader"/>
              <w:jc w:val="left"/>
              <w:rPr>
                <w:b/>
                <w:sz w:val="18"/>
                <w:szCs w:val="18"/>
                <w:lang w:val="en-US"/>
              </w:rPr>
            </w:pPr>
            <w:r w:rsidRPr="009F7B2B">
              <w:rPr>
                <w:b/>
                <w:sz w:val="18"/>
                <w:szCs w:val="18"/>
                <w:lang w:val="en-US"/>
              </w:rPr>
              <w:t>Net project emissions (tCO</w:t>
            </w:r>
            <w:r w:rsidRPr="009F7B2B">
              <w:rPr>
                <w:b/>
                <w:sz w:val="18"/>
                <w:szCs w:val="18"/>
                <w:vertAlign w:val="subscript"/>
                <w:lang w:val="en-US"/>
              </w:rPr>
              <w:t>2</w:t>
            </w:r>
            <w:r w:rsidRPr="009F7B2B">
              <w:rPr>
                <w:b/>
                <w:sz w:val="18"/>
                <w:szCs w:val="18"/>
                <w:lang w:val="en-US"/>
              </w:rPr>
              <w:t>e)</w:t>
            </w:r>
          </w:p>
        </w:tc>
        <w:tc>
          <w:tcPr>
            <w:tcW w:w="1178" w:type="dxa"/>
          </w:tcPr>
          <w:p w14:paraId="347D05AC" w14:textId="7C9BE589" w:rsidR="00CD0E9E" w:rsidRPr="009F7B2B" w:rsidRDefault="00CD0E9E" w:rsidP="00CD0E9E">
            <w:pPr>
              <w:pStyle w:val="TableHeader"/>
              <w:jc w:val="left"/>
              <w:rPr>
                <w:b/>
                <w:sz w:val="18"/>
                <w:szCs w:val="18"/>
                <w:lang w:val="en-US"/>
              </w:rPr>
            </w:pPr>
            <w:r w:rsidRPr="009F7B2B">
              <w:rPr>
                <w:b/>
                <w:sz w:val="18"/>
                <w:szCs w:val="18"/>
                <w:lang w:val="en-US"/>
              </w:rPr>
              <w:t>Leakage emissions (tCO</w:t>
            </w:r>
            <w:r w:rsidRPr="009F7B2B">
              <w:rPr>
                <w:b/>
                <w:sz w:val="18"/>
                <w:szCs w:val="18"/>
                <w:vertAlign w:val="subscript"/>
                <w:lang w:val="en-US"/>
              </w:rPr>
              <w:t>2</w:t>
            </w:r>
            <w:r w:rsidRPr="009F7B2B">
              <w:rPr>
                <w:b/>
                <w:sz w:val="18"/>
                <w:szCs w:val="18"/>
                <w:lang w:val="en-US"/>
              </w:rPr>
              <w:t>e)</w:t>
            </w:r>
          </w:p>
        </w:tc>
        <w:tc>
          <w:tcPr>
            <w:tcW w:w="1178" w:type="dxa"/>
          </w:tcPr>
          <w:p w14:paraId="3B4F791E" w14:textId="03C1BAB3" w:rsidR="00CD0E9E" w:rsidRPr="009F7B2B" w:rsidRDefault="00CD0E9E" w:rsidP="00CD0E9E">
            <w:pPr>
              <w:pStyle w:val="TableHeader"/>
              <w:jc w:val="left"/>
              <w:rPr>
                <w:b/>
                <w:sz w:val="18"/>
                <w:szCs w:val="18"/>
                <w:lang w:val="en-US"/>
              </w:rPr>
            </w:pPr>
            <w:r w:rsidRPr="009F7B2B">
              <w:rPr>
                <w:b/>
                <w:sz w:val="18"/>
                <w:szCs w:val="18"/>
                <w:lang w:val="en-US"/>
              </w:rPr>
              <w:t>Total buffer pool allocation (tCO</w:t>
            </w:r>
            <w:r w:rsidRPr="009F7B2B">
              <w:rPr>
                <w:b/>
                <w:sz w:val="18"/>
                <w:szCs w:val="18"/>
                <w:vertAlign w:val="subscript"/>
                <w:lang w:val="en-US"/>
              </w:rPr>
              <w:t>2</w:t>
            </w:r>
            <w:r w:rsidRPr="009F7B2B">
              <w:rPr>
                <w:b/>
                <w:sz w:val="18"/>
                <w:szCs w:val="18"/>
                <w:lang w:val="en-US"/>
              </w:rPr>
              <w:t>e)</w:t>
            </w:r>
          </w:p>
        </w:tc>
        <w:tc>
          <w:tcPr>
            <w:tcW w:w="1270" w:type="dxa"/>
          </w:tcPr>
          <w:p w14:paraId="72E6415F" w14:textId="5997FE69" w:rsidR="00CD0E9E" w:rsidRPr="009F7B2B" w:rsidRDefault="00CD0E9E" w:rsidP="00CD0E9E">
            <w:pPr>
              <w:pStyle w:val="TableHeader"/>
              <w:jc w:val="left"/>
              <w:rPr>
                <w:b/>
                <w:sz w:val="18"/>
                <w:szCs w:val="18"/>
                <w:lang w:val="en-US"/>
              </w:rPr>
            </w:pPr>
            <w:r w:rsidRPr="009F7B2B">
              <w:rPr>
                <w:b/>
                <w:sz w:val="18"/>
                <w:szCs w:val="18"/>
                <w:lang w:val="en-US"/>
              </w:rPr>
              <w:t xml:space="preserve">Total net reductions minus buffer </w:t>
            </w:r>
            <w:r w:rsidR="000C4C0A" w:rsidRPr="009F7B2B">
              <w:rPr>
                <w:b/>
                <w:sz w:val="18"/>
                <w:szCs w:val="18"/>
                <w:lang w:val="en-US"/>
              </w:rPr>
              <w:t>pool allocation</w:t>
            </w:r>
            <w:r w:rsidRPr="009F7B2B">
              <w:rPr>
                <w:b/>
                <w:sz w:val="18"/>
                <w:szCs w:val="18"/>
                <w:lang w:val="en-US"/>
              </w:rPr>
              <w:t xml:space="preserve"> (tCO</w:t>
            </w:r>
            <w:r w:rsidRPr="009F7B2B">
              <w:rPr>
                <w:b/>
                <w:sz w:val="18"/>
                <w:szCs w:val="18"/>
                <w:vertAlign w:val="subscript"/>
                <w:lang w:val="en-US"/>
              </w:rPr>
              <w:t>2</w:t>
            </w:r>
            <w:r w:rsidRPr="009F7B2B">
              <w:rPr>
                <w:b/>
                <w:sz w:val="18"/>
                <w:szCs w:val="18"/>
                <w:lang w:val="en-US"/>
              </w:rPr>
              <w:t>e)</w:t>
            </w:r>
          </w:p>
        </w:tc>
        <w:tc>
          <w:tcPr>
            <w:tcW w:w="1271" w:type="dxa"/>
          </w:tcPr>
          <w:p w14:paraId="0666D2AD" w14:textId="241BBFDB" w:rsidR="00CD0E9E" w:rsidRPr="009F7B2B" w:rsidRDefault="00CD0E9E" w:rsidP="00CD0E9E">
            <w:pPr>
              <w:pStyle w:val="TableHeader"/>
              <w:jc w:val="left"/>
              <w:rPr>
                <w:b/>
                <w:sz w:val="18"/>
                <w:szCs w:val="18"/>
                <w:lang w:val="en-US"/>
              </w:rPr>
            </w:pPr>
            <w:r w:rsidRPr="009F7B2B">
              <w:rPr>
                <w:b/>
                <w:sz w:val="18"/>
                <w:szCs w:val="18"/>
                <w:lang w:val="en-US"/>
              </w:rPr>
              <w:t xml:space="preserve">Total net removals minus buffer </w:t>
            </w:r>
            <w:r w:rsidR="000C4C0A" w:rsidRPr="009F7B2B">
              <w:rPr>
                <w:b/>
                <w:sz w:val="18"/>
                <w:szCs w:val="18"/>
                <w:lang w:val="en-US"/>
              </w:rPr>
              <w:t>pool allocation</w:t>
            </w:r>
            <w:r w:rsidRPr="009F7B2B">
              <w:rPr>
                <w:b/>
                <w:sz w:val="18"/>
                <w:szCs w:val="18"/>
                <w:lang w:val="en-US"/>
              </w:rPr>
              <w:t xml:space="preserve"> (tCO</w:t>
            </w:r>
            <w:r w:rsidRPr="009F7B2B">
              <w:rPr>
                <w:b/>
                <w:sz w:val="18"/>
                <w:szCs w:val="18"/>
                <w:vertAlign w:val="subscript"/>
                <w:lang w:val="en-US"/>
              </w:rPr>
              <w:t>2</w:t>
            </w:r>
            <w:r w:rsidRPr="009F7B2B">
              <w:rPr>
                <w:b/>
                <w:sz w:val="18"/>
                <w:szCs w:val="18"/>
                <w:lang w:val="en-US"/>
              </w:rPr>
              <w:t>e)</w:t>
            </w:r>
          </w:p>
        </w:tc>
        <w:tc>
          <w:tcPr>
            <w:tcW w:w="1271" w:type="dxa"/>
          </w:tcPr>
          <w:p w14:paraId="31ACDF63" w14:textId="579C064E" w:rsidR="00CD0E9E" w:rsidRPr="009F7B2B" w:rsidRDefault="00CD0E9E" w:rsidP="00CD0E9E">
            <w:pPr>
              <w:pStyle w:val="TableHeader"/>
              <w:jc w:val="left"/>
              <w:rPr>
                <w:b/>
                <w:sz w:val="18"/>
                <w:szCs w:val="18"/>
                <w:lang w:val="en-US"/>
              </w:rPr>
            </w:pPr>
            <w:r w:rsidRPr="009F7B2B">
              <w:rPr>
                <w:rFonts w:eastAsia="Franklin Gothic Book" w:cs="Franklin Gothic Book"/>
                <w:b/>
                <w:sz w:val="18"/>
                <w:szCs w:val="18"/>
                <w:lang w:val="en-US"/>
              </w:rPr>
              <w:t xml:space="preserve">Total net reductions and removals </w:t>
            </w:r>
            <w:r w:rsidRPr="009F7B2B">
              <w:rPr>
                <w:b/>
                <w:sz w:val="18"/>
                <w:szCs w:val="18"/>
                <w:lang w:val="en-US"/>
              </w:rPr>
              <w:t xml:space="preserve">minus buffer </w:t>
            </w:r>
            <w:r w:rsidR="000C4C0A" w:rsidRPr="009F7B2B">
              <w:rPr>
                <w:b/>
                <w:sz w:val="18"/>
                <w:szCs w:val="18"/>
                <w:lang w:val="en-US"/>
              </w:rPr>
              <w:t>pool allocation</w:t>
            </w:r>
            <w:r w:rsidRPr="009F7B2B">
              <w:rPr>
                <w:b/>
                <w:sz w:val="18"/>
                <w:szCs w:val="18"/>
                <w:lang w:val="en-US"/>
              </w:rPr>
              <w:t xml:space="preserve"> (tCO</w:t>
            </w:r>
            <w:r w:rsidRPr="009F7B2B">
              <w:rPr>
                <w:b/>
                <w:sz w:val="18"/>
                <w:szCs w:val="18"/>
                <w:vertAlign w:val="subscript"/>
                <w:lang w:val="en-US"/>
              </w:rPr>
              <w:t>2</w:t>
            </w:r>
            <w:r w:rsidRPr="009F7B2B">
              <w:rPr>
                <w:b/>
                <w:sz w:val="18"/>
                <w:szCs w:val="18"/>
                <w:lang w:val="en-US"/>
              </w:rPr>
              <w:t>e)</w:t>
            </w:r>
          </w:p>
        </w:tc>
      </w:tr>
      <w:tr w:rsidR="00FE21A7" w:rsidRPr="009F7B2B" w14:paraId="7C7D21D1" w14:textId="77777777" w:rsidTr="00CD0E9E">
        <w:trPr>
          <w:trHeight w:val="300"/>
        </w:trPr>
        <w:tc>
          <w:tcPr>
            <w:tcW w:w="1176" w:type="dxa"/>
          </w:tcPr>
          <w:p w14:paraId="6805D38E" w14:textId="77777777" w:rsidR="009D4A8C" w:rsidRPr="009F7B2B" w:rsidRDefault="00FE21A7" w:rsidP="00CD0E9E">
            <w:pPr>
              <w:pStyle w:val="Instruction"/>
              <w:ind w:left="0"/>
              <w:rPr>
                <w:sz w:val="18"/>
                <w:lang w:val="en-US"/>
              </w:rPr>
            </w:pPr>
            <w:r w:rsidRPr="009F7B2B">
              <w:rPr>
                <w:sz w:val="18"/>
                <w:lang w:val="en-US"/>
              </w:rPr>
              <w:t>Example:</w:t>
            </w:r>
          </w:p>
          <w:p w14:paraId="0E5C6B02" w14:textId="17AABEB2" w:rsidR="00FE21A7" w:rsidRPr="009F7B2B" w:rsidRDefault="00FE21A7" w:rsidP="00CD0E9E">
            <w:pPr>
              <w:pStyle w:val="Instruction"/>
              <w:ind w:left="0"/>
              <w:rPr>
                <w:sz w:val="18"/>
                <w:lang w:val="en-US"/>
              </w:rPr>
            </w:pPr>
            <w:r w:rsidRPr="009F7B2B">
              <w:rPr>
                <w:sz w:val="18"/>
                <w:lang w:val="en-US"/>
              </w:rPr>
              <w:t>Brazil</w:t>
            </w:r>
          </w:p>
        </w:tc>
        <w:tc>
          <w:tcPr>
            <w:tcW w:w="1249" w:type="dxa"/>
          </w:tcPr>
          <w:p w14:paraId="674FB8F0" w14:textId="77777777" w:rsidR="009D4A8C" w:rsidRPr="009F7B2B" w:rsidRDefault="00FE21A7" w:rsidP="00CD0E9E">
            <w:pPr>
              <w:pStyle w:val="Instruction"/>
              <w:ind w:left="0"/>
              <w:rPr>
                <w:sz w:val="18"/>
                <w:lang w:val="en-US"/>
              </w:rPr>
            </w:pPr>
            <w:r w:rsidRPr="009F7B2B">
              <w:rPr>
                <w:sz w:val="18"/>
                <w:lang w:val="en-US"/>
              </w:rPr>
              <w:t xml:space="preserve">Example: </w:t>
            </w:r>
          </w:p>
          <w:p w14:paraId="0A81E99F" w14:textId="0C627CC6" w:rsidR="00FE21A7" w:rsidRPr="009F7B2B" w:rsidRDefault="00FE21A7" w:rsidP="00CD0E9E">
            <w:pPr>
              <w:pStyle w:val="Instruction"/>
              <w:ind w:left="0"/>
              <w:rPr>
                <w:sz w:val="18"/>
                <w:lang w:val="en-US"/>
              </w:rPr>
            </w:pPr>
            <w:r w:rsidRPr="009F7B2B">
              <w:rPr>
                <w:sz w:val="18"/>
                <w:lang w:val="en-US"/>
              </w:rPr>
              <w:t>VM0047</w:t>
            </w:r>
          </w:p>
        </w:tc>
        <w:tc>
          <w:tcPr>
            <w:tcW w:w="1102" w:type="dxa"/>
          </w:tcPr>
          <w:p w14:paraId="34EC2D96" w14:textId="77777777" w:rsidR="00FE21A7" w:rsidRPr="009F7B2B" w:rsidRDefault="00FE21A7" w:rsidP="00CD0E9E">
            <w:pPr>
              <w:pStyle w:val="Templatetabletext"/>
              <w:rPr>
                <w:rFonts w:eastAsia="Franklin Gothic Book" w:cs="Franklin Gothic Book"/>
                <w:sz w:val="18"/>
                <w:szCs w:val="18"/>
              </w:rPr>
            </w:pPr>
            <w:r w:rsidRPr="009F7B2B">
              <w:rPr>
                <w:rFonts w:eastAsia="Franklin Gothic Book" w:cs="Franklin Gothic Book"/>
                <w:sz w:val="18"/>
                <w:szCs w:val="18"/>
              </w:rPr>
              <w:t>DD-MMM-YYYY</w:t>
            </w:r>
          </w:p>
          <w:p w14:paraId="5EA57F6A" w14:textId="77777777" w:rsidR="00847943" w:rsidRPr="009F7B2B" w:rsidRDefault="00FE21A7" w:rsidP="00CD0E9E">
            <w:pPr>
              <w:pStyle w:val="Instruction"/>
              <w:ind w:left="0"/>
              <w:rPr>
                <w:sz w:val="18"/>
                <w:szCs w:val="18"/>
                <w:lang w:val="en-US"/>
              </w:rPr>
            </w:pPr>
            <w:r w:rsidRPr="009F7B2B">
              <w:rPr>
                <w:sz w:val="18"/>
                <w:szCs w:val="18"/>
                <w:lang w:val="en-US"/>
              </w:rPr>
              <w:t xml:space="preserve">Example: </w:t>
            </w:r>
          </w:p>
          <w:p w14:paraId="639DAF81" w14:textId="39595DB2" w:rsidR="00FE21A7" w:rsidRPr="009F7B2B" w:rsidRDefault="00FE21A7" w:rsidP="00CD0E9E">
            <w:pPr>
              <w:pStyle w:val="Instruction"/>
              <w:ind w:left="0"/>
              <w:rPr>
                <w:sz w:val="18"/>
                <w:szCs w:val="18"/>
                <w:lang w:val="en-US"/>
              </w:rPr>
            </w:pPr>
            <w:r w:rsidRPr="009F7B2B">
              <w:rPr>
                <w:sz w:val="18"/>
                <w:szCs w:val="18"/>
                <w:lang w:val="en-US"/>
              </w:rPr>
              <w:t>15-MAR-2025</w:t>
            </w:r>
          </w:p>
        </w:tc>
        <w:tc>
          <w:tcPr>
            <w:tcW w:w="1176" w:type="dxa"/>
          </w:tcPr>
          <w:p w14:paraId="3362C3CD" w14:textId="77777777" w:rsidR="00FE21A7" w:rsidRPr="009F7B2B" w:rsidRDefault="00FE21A7" w:rsidP="00CD0E9E">
            <w:pPr>
              <w:pStyle w:val="Templatetabletext"/>
              <w:rPr>
                <w:rFonts w:eastAsia="Franklin Gothic Book" w:cs="Franklin Gothic Book"/>
                <w:sz w:val="18"/>
                <w:szCs w:val="18"/>
              </w:rPr>
            </w:pPr>
            <w:r w:rsidRPr="009F7B2B">
              <w:rPr>
                <w:rFonts w:eastAsia="Franklin Gothic Book" w:cs="Franklin Gothic Book"/>
                <w:sz w:val="18"/>
                <w:szCs w:val="18"/>
              </w:rPr>
              <w:t>DD-MMM-YYYY</w:t>
            </w:r>
          </w:p>
          <w:p w14:paraId="6EFE6470" w14:textId="77777777" w:rsidR="00FE21A7" w:rsidRPr="009F7B2B" w:rsidRDefault="00FE21A7" w:rsidP="00CD0E9E">
            <w:pPr>
              <w:pStyle w:val="Instruction"/>
              <w:ind w:left="0"/>
              <w:rPr>
                <w:sz w:val="18"/>
                <w:szCs w:val="18"/>
                <w:lang w:val="en-US"/>
              </w:rPr>
            </w:pPr>
            <w:r w:rsidRPr="009F7B2B">
              <w:rPr>
                <w:sz w:val="18"/>
                <w:szCs w:val="18"/>
                <w:lang w:val="en-US"/>
              </w:rPr>
              <w:t xml:space="preserve">Example: </w:t>
            </w:r>
          </w:p>
          <w:p w14:paraId="30601C24" w14:textId="77777777" w:rsidR="00FE21A7" w:rsidRPr="009F7B2B" w:rsidRDefault="00FE21A7" w:rsidP="00CD0E9E">
            <w:pPr>
              <w:pStyle w:val="Instruction"/>
              <w:ind w:left="0"/>
              <w:rPr>
                <w:sz w:val="18"/>
                <w:szCs w:val="18"/>
                <w:lang w:val="en-US"/>
              </w:rPr>
            </w:pPr>
            <w:r w:rsidRPr="009F7B2B">
              <w:rPr>
                <w:sz w:val="18"/>
                <w:szCs w:val="18"/>
                <w:lang w:val="en-US"/>
              </w:rPr>
              <w:t>31-DEC-2025</w:t>
            </w:r>
          </w:p>
        </w:tc>
        <w:tc>
          <w:tcPr>
            <w:tcW w:w="1176" w:type="dxa"/>
          </w:tcPr>
          <w:p w14:paraId="722469DE" w14:textId="77777777" w:rsidR="00FE21A7" w:rsidRPr="009F7B2B" w:rsidRDefault="00FE21A7" w:rsidP="00CD0E9E">
            <w:pPr>
              <w:pStyle w:val="Templatetabletext"/>
              <w:rPr>
                <w:i/>
                <w:sz w:val="18"/>
                <w:szCs w:val="18"/>
              </w:rPr>
            </w:pPr>
            <w:r w:rsidRPr="009F7B2B">
              <w:rPr>
                <w:i/>
                <w:sz w:val="18"/>
                <w:szCs w:val="18"/>
              </w:rPr>
              <w:t xml:space="preserve">Example: </w:t>
            </w:r>
          </w:p>
          <w:p w14:paraId="79FE4CDA" w14:textId="77777777" w:rsidR="00FE21A7" w:rsidRPr="009F7B2B" w:rsidRDefault="00FE21A7" w:rsidP="00CD0E9E">
            <w:pPr>
              <w:pStyle w:val="Templatetabletext"/>
              <w:rPr>
                <w:i/>
                <w:sz w:val="18"/>
                <w:szCs w:val="18"/>
              </w:rPr>
            </w:pPr>
            <w:r w:rsidRPr="009F7B2B">
              <w:rPr>
                <w:i/>
                <w:iCs/>
                <w:sz w:val="18"/>
                <w:szCs w:val="18"/>
              </w:rPr>
              <w:t>0</w:t>
            </w:r>
          </w:p>
          <w:p w14:paraId="2BD733EB" w14:textId="77777777" w:rsidR="00FE21A7" w:rsidRPr="009F7B2B" w:rsidRDefault="00FE21A7" w:rsidP="00CD0E9E">
            <w:pPr>
              <w:pStyle w:val="Templatetabletext"/>
              <w:rPr>
                <w:i/>
                <w:sz w:val="18"/>
                <w:szCs w:val="18"/>
              </w:rPr>
            </w:pPr>
          </w:p>
        </w:tc>
        <w:tc>
          <w:tcPr>
            <w:tcW w:w="1178" w:type="dxa"/>
          </w:tcPr>
          <w:p w14:paraId="79EF876C" w14:textId="77777777" w:rsidR="00FE21A7" w:rsidRPr="009F7B2B" w:rsidRDefault="00FE21A7" w:rsidP="00CD0E9E">
            <w:pPr>
              <w:pStyle w:val="Templatetabletext"/>
              <w:rPr>
                <w:i/>
                <w:sz w:val="18"/>
                <w:szCs w:val="18"/>
              </w:rPr>
            </w:pPr>
            <w:r w:rsidRPr="009F7B2B">
              <w:rPr>
                <w:i/>
                <w:sz w:val="18"/>
                <w:szCs w:val="18"/>
              </w:rPr>
              <w:t xml:space="preserve">Example: </w:t>
            </w:r>
          </w:p>
          <w:p w14:paraId="752B3E41" w14:textId="346C3E1F" w:rsidR="00FE21A7" w:rsidRPr="009F7B2B" w:rsidRDefault="00FE21A7" w:rsidP="00CD0E9E">
            <w:pPr>
              <w:pStyle w:val="Templatetabletext"/>
              <w:rPr>
                <w:i/>
                <w:sz w:val="18"/>
                <w:szCs w:val="18"/>
              </w:rPr>
            </w:pPr>
            <w:r w:rsidRPr="009F7B2B">
              <w:rPr>
                <w:i/>
                <w:iCs/>
                <w:sz w:val="18"/>
                <w:szCs w:val="18"/>
              </w:rPr>
              <w:t>25</w:t>
            </w:r>
            <w:r w:rsidR="00B7066B" w:rsidRPr="009F7B2B">
              <w:rPr>
                <w:i/>
                <w:iCs/>
                <w:sz w:val="18"/>
                <w:szCs w:val="18"/>
              </w:rPr>
              <w:t> </w:t>
            </w:r>
            <w:r w:rsidRPr="009F7B2B">
              <w:rPr>
                <w:i/>
                <w:iCs/>
                <w:sz w:val="18"/>
                <w:szCs w:val="18"/>
              </w:rPr>
              <w:t>000</w:t>
            </w:r>
          </w:p>
        </w:tc>
        <w:tc>
          <w:tcPr>
            <w:tcW w:w="1178" w:type="dxa"/>
          </w:tcPr>
          <w:p w14:paraId="170045EB" w14:textId="77777777" w:rsidR="00FE21A7" w:rsidRPr="009F7B2B" w:rsidRDefault="00FE21A7" w:rsidP="00CD0E9E">
            <w:pPr>
              <w:pStyle w:val="Templatetabletext"/>
              <w:rPr>
                <w:i/>
                <w:sz w:val="18"/>
                <w:szCs w:val="18"/>
              </w:rPr>
            </w:pPr>
            <w:r w:rsidRPr="009F7B2B">
              <w:rPr>
                <w:i/>
                <w:sz w:val="18"/>
                <w:szCs w:val="18"/>
              </w:rPr>
              <w:t xml:space="preserve">Example: </w:t>
            </w:r>
          </w:p>
          <w:p w14:paraId="0086F70E" w14:textId="77777777" w:rsidR="00FE21A7" w:rsidRPr="009F7B2B" w:rsidRDefault="00FE21A7" w:rsidP="00CD0E9E">
            <w:pPr>
              <w:pStyle w:val="Templatetabletext"/>
              <w:rPr>
                <w:i/>
                <w:sz w:val="18"/>
                <w:szCs w:val="18"/>
              </w:rPr>
            </w:pPr>
            <w:r w:rsidRPr="009F7B2B">
              <w:rPr>
                <w:i/>
                <w:iCs/>
                <w:sz w:val="18"/>
                <w:szCs w:val="18"/>
              </w:rPr>
              <w:t>500</w:t>
            </w:r>
          </w:p>
        </w:tc>
        <w:tc>
          <w:tcPr>
            <w:tcW w:w="1178" w:type="dxa"/>
          </w:tcPr>
          <w:p w14:paraId="54C08DC8" w14:textId="77777777" w:rsidR="00FE21A7" w:rsidRPr="009F7B2B" w:rsidRDefault="00FE21A7" w:rsidP="00CD0E9E">
            <w:pPr>
              <w:pStyle w:val="Templatetabletext"/>
              <w:rPr>
                <w:i/>
                <w:sz w:val="18"/>
                <w:szCs w:val="18"/>
              </w:rPr>
            </w:pPr>
            <w:r w:rsidRPr="009F7B2B">
              <w:rPr>
                <w:i/>
                <w:sz w:val="18"/>
                <w:szCs w:val="18"/>
              </w:rPr>
              <w:t xml:space="preserve">Example: </w:t>
            </w:r>
          </w:p>
          <w:p w14:paraId="7A0C0640" w14:textId="3797F78A" w:rsidR="00FE21A7" w:rsidRPr="009F7B2B" w:rsidRDefault="00FE21A7" w:rsidP="00CD0E9E">
            <w:pPr>
              <w:pStyle w:val="Templatetabletext"/>
              <w:rPr>
                <w:i/>
                <w:iCs/>
                <w:sz w:val="18"/>
                <w:szCs w:val="18"/>
              </w:rPr>
            </w:pPr>
            <w:r w:rsidRPr="009F7B2B">
              <w:rPr>
                <w:i/>
                <w:iCs/>
                <w:sz w:val="18"/>
                <w:szCs w:val="18"/>
              </w:rPr>
              <w:t>3750</w:t>
            </w:r>
          </w:p>
        </w:tc>
        <w:tc>
          <w:tcPr>
            <w:tcW w:w="1270" w:type="dxa"/>
          </w:tcPr>
          <w:p w14:paraId="3A58AD53" w14:textId="77777777" w:rsidR="00FE21A7" w:rsidRPr="009F7B2B" w:rsidRDefault="00FE21A7" w:rsidP="00CD0E9E">
            <w:pPr>
              <w:pStyle w:val="Templatetabletext"/>
              <w:rPr>
                <w:i/>
                <w:iCs/>
                <w:sz w:val="18"/>
                <w:szCs w:val="18"/>
              </w:rPr>
            </w:pPr>
            <w:r w:rsidRPr="009F7B2B">
              <w:rPr>
                <w:i/>
                <w:iCs/>
                <w:sz w:val="18"/>
                <w:szCs w:val="18"/>
              </w:rPr>
              <w:t xml:space="preserve">Example: </w:t>
            </w:r>
          </w:p>
          <w:p w14:paraId="76FE2E87" w14:textId="77777777" w:rsidR="00FE21A7" w:rsidRPr="009F7B2B" w:rsidRDefault="00FE21A7" w:rsidP="00CD0E9E">
            <w:pPr>
              <w:pStyle w:val="Templatetabletext"/>
              <w:rPr>
                <w:i/>
                <w:iCs/>
                <w:sz w:val="18"/>
                <w:szCs w:val="18"/>
              </w:rPr>
            </w:pPr>
            <w:r w:rsidRPr="009F7B2B">
              <w:rPr>
                <w:i/>
                <w:iCs/>
                <w:sz w:val="18"/>
                <w:szCs w:val="18"/>
              </w:rPr>
              <w:t>0</w:t>
            </w:r>
          </w:p>
        </w:tc>
        <w:tc>
          <w:tcPr>
            <w:tcW w:w="1271" w:type="dxa"/>
          </w:tcPr>
          <w:p w14:paraId="104BE808" w14:textId="77777777" w:rsidR="00FE21A7" w:rsidRPr="009F7B2B" w:rsidRDefault="00FE21A7" w:rsidP="00CD0E9E">
            <w:pPr>
              <w:pStyle w:val="Templatetabletext"/>
              <w:rPr>
                <w:i/>
                <w:iCs/>
                <w:sz w:val="18"/>
                <w:szCs w:val="18"/>
              </w:rPr>
            </w:pPr>
            <w:r w:rsidRPr="009F7B2B">
              <w:rPr>
                <w:i/>
                <w:iCs/>
                <w:sz w:val="18"/>
                <w:szCs w:val="18"/>
              </w:rPr>
              <w:t xml:space="preserve">Example: </w:t>
            </w:r>
          </w:p>
          <w:p w14:paraId="4B113F77" w14:textId="5C003F86" w:rsidR="00FE21A7" w:rsidRPr="009F7B2B" w:rsidRDefault="00FE21A7" w:rsidP="00CD0E9E">
            <w:pPr>
              <w:pStyle w:val="Templatetabletext"/>
              <w:rPr>
                <w:i/>
                <w:iCs/>
                <w:sz w:val="18"/>
                <w:szCs w:val="18"/>
              </w:rPr>
            </w:pPr>
            <w:r w:rsidRPr="009F7B2B">
              <w:rPr>
                <w:i/>
                <w:iCs/>
                <w:sz w:val="18"/>
                <w:szCs w:val="18"/>
              </w:rPr>
              <w:t>20</w:t>
            </w:r>
            <w:r w:rsidR="00B7066B" w:rsidRPr="009F7B2B">
              <w:rPr>
                <w:i/>
                <w:iCs/>
                <w:sz w:val="18"/>
                <w:szCs w:val="18"/>
              </w:rPr>
              <w:t> </w:t>
            </w:r>
            <w:r w:rsidRPr="009F7B2B">
              <w:rPr>
                <w:i/>
                <w:iCs/>
                <w:sz w:val="18"/>
                <w:szCs w:val="18"/>
              </w:rPr>
              <w:t>750</w:t>
            </w:r>
          </w:p>
        </w:tc>
        <w:tc>
          <w:tcPr>
            <w:tcW w:w="1271" w:type="dxa"/>
          </w:tcPr>
          <w:p w14:paraId="6FBC99C9" w14:textId="77777777" w:rsidR="00FE21A7" w:rsidRPr="009F7B2B" w:rsidRDefault="00FE21A7" w:rsidP="00CD0E9E">
            <w:pPr>
              <w:pStyle w:val="Templatetabletext"/>
              <w:rPr>
                <w:i/>
                <w:iCs/>
                <w:sz w:val="18"/>
                <w:szCs w:val="18"/>
              </w:rPr>
            </w:pPr>
            <w:r w:rsidRPr="009F7B2B">
              <w:rPr>
                <w:i/>
                <w:iCs/>
                <w:sz w:val="18"/>
                <w:szCs w:val="18"/>
              </w:rPr>
              <w:t xml:space="preserve">Example: </w:t>
            </w:r>
          </w:p>
          <w:p w14:paraId="3164A0E4" w14:textId="1091E215" w:rsidR="00FE21A7" w:rsidRPr="009F7B2B" w:rsidRDefault="00FE21A7" w:rsidP="00CD0E9E">
            <w:pPr>
              <w:pStyle w:val="Templatetabletext"/>
              <w:rPr>
                <w:i/>
                <w:sz w:val="18"/>
                <w:szCs w:val="18"/>
              </w:rPr>
            </w:pPr>
            <w:r w:rsidRPr="009F7B2B">
              <w:rPr>
                <w:i/>
                <w:iCs/>
                <w:sz w:val="18"/>
                <w:szCs w:val="18"/>
              </w:rPr>
              <w:t>20</w:t>
            </w:r>
            <w:r w:rsidR="00B7066B" w:rsidRPr="009F7B2B">
              <w:rPr>
                <w:i/>
                <w:iCs/>
                <w:sz w:val="18"/>
                <w:szCs w:val="18"/>
              </w:rPr>
              <w:t> </w:t>
            </w:r>
            <w:r w:rsidRPr="009F7B2B">
              <w:rPr>
                <w:i/>
                <w:iCs/>
                <w:sz w:val="18"/>
                <w:szCs w:val="18"/>
              </w:rPr>
              <w:t>750</w:t>
            </w:r>
          </w:p>
        </w:tc>
      </w:tr>
      <w:tr w:rsidR="00FE21A7" w:rsidRPr="009F7B2B" w14:paraId="411FC099" w14:textId="77777777" w:rsidTr="00CD0E9E">
        <w:trPr>
          <w:trHeight w:val="300"/>
        </w:trPr>
        <w:tc>
          <w:tcPr>
            <w:tcW w:w="1176" w:type="dxa"/>
          </w:tcPr>
          <w:p w14:paraId="5F28FC2A" w14:textId="77777777" w:rsidR="006B689D" w:rsidRPr="009F7B2B" w:rsidRDefault="00FE21A7" w:rsidP="00CD0E9E">
            <w:pPr>
              <w:pStyle w:val="Templatetabletext"/>
              <w:rPr>
                <w:i/>
                <w:iCs/>
                <w:sz w:val="18"/>
                <w:szCs w:val="20"/>
              </w:rPr>
            </w:pPr>
            <w:r w:rsidRPr="009F7B2B">
              <w:rPr>
                <w:i/>
                <w:sz w:val="18"/>
                <w:szCs w:val="20"/>
              </w:rPr>
              <w:t xml:space="preserve">Example: </w:t>
            </w:r>
          </w:p>
          <w:p w14:paraId="67874AB5" w14:textId="093F5EEA" w:rsidR="00FE21A7" w:rsidRPr="009F7B2B" w:rsidRDefault="00FE21A7" w:rsidP="00CD0E9E">
            <w:pPr>
              <w:pStyle w:val="Templatetabletext"/>
              <w:rPr>
                <w:rFonts w:eastAsia="Franklin Gothic Book" w:cs="Franklin Gothic Book"/>
                <w:i/>
                <w:sz w:val="18"/>
                <w:szCs w:val="18"/>
              </w:rPr>
            </w:pPr>
            <w:r w:rsidRPr="009F7B2B">
              <w:rPr>
                <w:i/>
                <w:sz w:val="18"/>
                <w:szCs w:val="20"/>
              </w:rPr>
              <w:t>Brazil</w:t>
            </w:r>
          </w:p>
        </w:tc>
        <w:tc>
          <w:tcPr>
            <w:tcW w:w="1249" w:type="dxa"/>
          </w:tcPr>
          <w:p w14:paraId="2888E850" w14:textId="479AF068" w:rsidR="006B689D" w:rsidRPr="009F7B2B" w:rsidRDefault="00FE21A7" w:rsidP="00CD0E9E">
            <w:pPr>
              <w:pStyle w:val="Templatetabletext"/>
              <w:rPr>
                <w:i/>
                <w:iCs/>
                <w:sz w:val="18"/>
                <w:szCs w:val="20"/>
              </w:rPr>
            </w:pPr>
            <w:r w:rsidRPr="009F7B2B">
              <w:rPr>
                <w:i/>
                <w:sz w:val="18"/>
                <w:szCs w:val="20"/>
              </w:rPr>
              <w:t xml:space="preserve">Example: </w:t>
            </w:r>
          </w:p>
          <w:p w14:paraId="4C49DE4A" w14:textId="457805F2" w:rsidR="00FE21A7" w:rsidRPr="009F7B2B" w:rsidRDefault="00FE21A7" w:rsidP="00CD0E9E">
            <w:pPr>
              <w:pStyle w:val="Templatetabletext"/>
              <w:rPr>
                <w:rFonts w:eastAsia="Franklin Gothic Book" w:cs="Franklin Gothic Book"/>
                <w:i/>
                <w:sz w:val="18"/>
                <w:szCs w:val="18"/>
              </w:rPr>
            </w:pPr>
            <w:r w:rsidRPr="009F7B2B">
              <w:rPr>
                <w:i/>
                <w:sz w:val="18"/>
                <w:szCs w:val="20"/>
              </w:rPr>
              <w:t>VM0047</w:t>
            </w:r>
          </w:p>
        </w:tc>
        <w:tc>
          <w:tcPr>
            <w:tcW w:w="1102" w:type="dxa"/>
          </w:tcPr>
          <w:p w14:paraId="48E1A33C" w14:textId="77777777" w:rsidR="00FE21A7" w:rsidRPr="009F7B2B" w:rsidRDefault="00FE21A7" w:rsidP="00CD0E9E">
            <w:pPr>
              <w:pStyle w:val="Templatetabletext"/>
              <w:rPr>
                <w:rFonts w:eastAsia="Franklin Gothic Book" w:cs="Franklin Gothic Book"/>
                <w:sz w:val="18"/>
                <w:szCs w:val="18"/>
              </w:rPr>
            </w:pPr>
            <w:r w:rsidRPr="009F7B2B">
              <w:rPr>
                <w:rFonts w:eastAsia="Franklin Gothic Book" w:cs="Franklin Gothic Book"/>
                <w:sz w:val="18"/>
                <w:szCs w:val="18"/>
              </w:rPr>
              <w:t>DD-MMM-YYYY</w:t>
            </w:r>
          </w:p>
          <w:p w14:paraId="13401349" w14:textId="77777777" w:rsidR="00FE21A7" w:rsidRPr="009F7B2B" w:rsidRDefault="00FE21A7" w:rsidP="00CD0E9E">
            <w:pPr>
              <w:pStyle w:val="Instruction"/>
              <w:ind w:left="0"/>
              <w:rPr>
                <w:sz w:val="18"/>
                <w:szCs w:val="18"/>
                <w:lang w:val="en-US"/>
              </w:rPr>
            </w:pPr>
            <w:r w:rsidRPr="009F7B2B">
              <w:rPr>
                <w:sz w:val="18"/>
                <w:szCs w:val="18"/>
                <w:lang w:val="en-US"/>
              </w:rPr>
              <w:t xml:space="preserve">Example: </w:t>
            </w:r>
          </w:p>
          <w:p w14:paraId="1C308CDF" w14:textId="77777777" w:rsidR="00FE21A7" w:rsidRPr="009F7B2B" w:rsidRDefault="00FE21A7" w:rsidP="00CD0E9E">
            <w:pPr>
              <w:pStyle w:val="Instruction"/>
              <w:ind w:left="0"/>
              <w:rPr>
                <w:sz w:val="18"/>
                <w:szCs w:val="18"/>
                <w:lang w:val="en-US"/>
              </w:rPr>
            </w:pPr>
            <w:r w:rsidRPr="009F7B2B">
              <w:rPr>
                <w:sz w:val="18"/>
                <w:szCs w:val="18"/>
                <w:lang w:val="en-US"/>
              </w:rPr>
              <w:t>01-JAN-2026</w:t>
            </w:r>
          </w:p>
        </w:tc>
        <w:tc>
          <w:tcPr>
            <w:tcW w:w="1176" w:type="dxa"/>
          </w:tcPr>
          <w:p w14:paraId="0D990714" w14:textId="77777777" w:rsidR="00FE21A7" w:rsidRPr="009F7B2B" w:rsidRDefault="00FE21A7" w:rsidP="00CD0E9E">
            <w:pPr>
              <w:pStyle w:val="Templatetabletext"/>
              <w:rPr>
                <w:rFonts w:eastAsia="Franklin Gothic Book" w:cs="Franklin Gothic Book"/>
                <w:sz w:val="18"/>
                <w:szCs w:val="18"/>
              </w:rPr>
            </w:pPr>
            <w:r w:rsidRPr="009F7B2B">
              <w:rPr>
                <w:rFonts w:eastAsia="Franklin Gothic Book" w:cs="Franklin Gothic Book"/>
                <w:sz w:val="18"/>
                <w:szCs w:val="18"/>
              </w:rPr>
              <w:t>DD-MMM-YYYY</w:t>
            </w:r>
          </w:p>
          <w:p w14:paraId="42B1495B" w14:textId="77777777" w:rsidR="00FE21A7" w:rsidRPr="009F7B2B" w:rsidRDefault="00FE21A7" w:rsidP="00CD0E9E">
            <w:pPr>
              <w:pStyle w:val="Instruction"/>
              <w:ind w:left="0"/>
              <w:rPr>
                <w:sz w:val="18"/>
                <w:szCs w:val="18"/>
                <w:lang w:val="en-US"/>
              </w:rPr>
            </w:pPr>
            <w:r w:rsidRPr="009F7B2B">
              <w:rPr>
                <w:sz w:val="18"/>
                <w:szCs w:val="18"/>
                <w:lang w:val="en-US"/>
              </w:rPr>
              <w:t xml:space="preserve">Example: </w:t>
            </w:r>
          </w:p>
          <w:p w14:paraId="2657FFA7" w14:textId="77777777" w:rsidR="00FE21A7" w:rsidRPr="009F7B2B" w:rsidDel="00951A91" w:rsidRDefault="00FE21A7" w:rsidP="00CD0E9E">
            <w:pPr>
              <w:pStyle w:val="Instruction"/>
              <w:ind w:left="0"/>
              <w:rPr>
                <w:sz w:val="18"/>
                <w:szCs w:val="18"/>
                <w:lang w:val="en-US"/>
              </w:rPr>
            </w:pPr>
            <w:r w:rsidRPr="009F7B2B">
              <w:rPr>
                <w:sz w:val="18"/>
                <w:szCs w:val="18"/>
                <w:lang w:val="en-US"/>
              </w:rPr>
              <w:t>31-DEC-2026</w:t>
            </w:r>
          </w:p>
        </w:tc>
        <w:tc>
          <w:tcPr>
            <w:tcW w:w="1176" w:type="dxa"/>
          </w:tcPr>
          <w:p w14:paraId="18F76A1C" w14:textId="77777777" w:rsidR="00FE21A7" w:rsidRPr="009F7B2B" w:rsidRDefault="00FE21A7" w:rsidP="00CD0E9E">
            <w:pPr>
              <w:pStyle w:val="Templatetabletext"/>
              <w:rPr>
                <w:i/>
                <w:sz w:val="18"/>
                <w:szCs w:val="18"/>
              </w:rPr>
            </w:pPr>
            <w:r w:rsidRPr="009F7B2B">
              <w:rPr>
                <w:i/>
                <w:sz w:val="18"/>
                <w:szCs w:val="18"/>
              </w:rPr>
              <w:t xml:space="preserve">Example: </w:t>
            </w:r>
          </w:p>
          <w:p w14:paraId="66AE6FBD" w14:textId="77777777" w:rsidR="00FE21A7" w:rsidRPr="009F7B2B" w:rsidRDefault="00FE21A7" w:rsidP="00CD0E9E">
            <w:pPr>
              <w:pStyle w:val="Templatetabletext"/>
              <w:rPr>
                <w:i/>
                <w:sz w:val="18"/>
                <w:szCs w:val="18"/>
              </w:rPr>
            </w:pPr>
            <w:r w:rsidRPr="009F7B2B">
              <w:rPr>
                <w:i/>
                <w:iCs/>
                <w:sz w:val="18"/>
                <w:szCs w:val="18"/>
              </w:rPr>
              <w:t>0</w:t>
            </w:r>
          </w:p>
          <w:p w14:paraId="4D018F02" w14:textId="77777777" w:rsidR="00FE21A7" w:rsidRPr="009F7B2B" w:rsidRDefault="00FE21A7" w:rsidP="00CD0E9E">
            <w:pPr>
              <w:pStyle w:val="Templatetabletext"/>
              <w:rPr>
                <w:i/>
                <w:sz w:val="18"/>
                <w:szCs w:val="18"/>
              </w:rPr>
            </w:pPr>
          </w:p>
        </w:tc>
        <w:tc>
          <w:tcPr>
            <w:tcW w:w="1178" w:type="dxa"/>
          </w:tcPr>
          <w:p w14:paraId="4FD82867" w14:textId="77777777" w:rsidR="00FE21A7" w:rsidRPr="009F7B2B" w:rsidRDefault="00FE21A7" w:rsidP="00CD0E9E">
            <w:pPr>
              <w:pStyle w:val="Templatetabletext"/>
              <w:rPr>
                <w:i/>
                <w:sz w:val="18"/>
                <w:szCs w:val="18"/>
              </w:rPr>
            </w:pPr>
            <w:r w:rsidRPr="009F7B2B">
              <w:rPr>
                <w:i/>
                <w:sz w:val="18"/>
                <w:szCs w:val="18"/>
              </w:rPr>
              <w:t xml:space="preserve">Example: </w:t>
            </w:r>
          </w:p>
          <w:p w14:paraId="3292C7BE" w14:textId="1E05A923" w:rsidR="00FE21A7" w:rsidRPr="009F7B2B" w:rsidRDefault="00FE21A7" w:rsidP="00CD0E9E">
            <w:pPr>
              <w:pStyle w:val="Templatetabletext"/>
              <w:rPr>
                <w:i/>
                <w:sz w:val="18"/>
                <w:szCs w:val="18"/>
              </w:rPr>
            </w:pPr>
            <w:r w:rsidRPr="009F7B2B">
              <w:rPr>
                <w:i/>
                <w:iCs/>
                <w:sz w:val="18"/>
                <w:szCs w:val="18"/>
              </w:rPr>
              <w:t>30</w:t>
            </w:r>
            <w:r w:rsidR="00B7066B" w:rsidRPr="009F7B2B">
              <w:rPr>
                <w:i/>
                <w:iCs/>
                <w:sz w:val="18"/>
                <w:szCs w:val="18"/>
              </w:rPr>
              <w:t> </w:t>
            </w:r>
            <w:r w:rsidRPr="009F7B2B">
              <w:rPr>
                <w:i/>
                <w:iCs/>
                <w:sz w:val="18"/>
                <w:szCs w:val="18"/>
              </w:rPr>
              <w:t>000</w:t>
            </w:r>
          </w:p>
        </w:tc>
        <w:tc>
          <w:tcPr>
            <w:tcW w:w="1178" w:type="dxa"/>
          </w:tcPr>
          <w:p w14:paraId="44059313" w14:textId="77777777" w:rsidR="00FE21A7" w:rsidRPr="009F7B2B" w:rsidRDefault="00FE21A7" w:rsidP="00CD0E9E">
            <w:pPr>
              <w:pStyle w:val="Templatetabletext"/>
              <w:rPr>
                <w:i/>
                <w:sz w:val="18"/>
                <w:szCs w:val="18"/>
              </w:rPr>
            </w:pPr>
            <w:r w:rsidRPr="009F7B2B">
              <w:rPr>
                <w:i/>
                <w:sz w:val="18"/>
                <w:szCs w:val="18"/>
              </w:rPr>
              <w:t xml:space="preserve">Example: </w:t>
            </w:r>
          </w:p>
          <w:p w14:paraId="24E80B95" w14:textId="77777777" w:rsidR="00FE21A7" w:rsidRPr="009F7B2B" w:rsidRDefault="00FE21A7" w:rsidP="00CD0E9E">
            <w:pPr>
              <w:pStyle w:val="Templatetabletext"/>
              <w:rPr>
                <w:i/>
                <w:sz w:val="18"/>
                <w:szCs w:val="18"/>
              </w:rPr>
            </w:pPr>
            <w:r w:rsidRPr="009F7B2B">
              <w:rPr>
                <w:i/>
                <w:iCs/>
                <w:sz w:val="18"/>
                <w:szCs w:val="18"/>
              </w:rPr>
              <w:t>400</w:t>
            </w:r>
          </w:p>
        </w:tc>
        <w:tc>
          <w:tcPr>
            <w:tcW w:w="1178" w:type="dxa"/>
          </w:tcPr>
          <w:p w14:paraId="75111823" w14:textId="77777777" w:rsidR="00FE21A7" w:rsidRPr="009F7B2B" w:rsidRDefault="00FE21A7" w:rsidP="00CD0E9E">
            <w:pPr>
              <w:pStyle w:val="Templatetabletext"/>
              <w:rPr>
                <w:i/>
                <w:sz w:val="18"/>
                <w:szCs w:val="18"/>
              </w:rPr>
            </w:pPr>
            <w:r w:rsidRPr="009F7B2B">
              <w:rPr>
                <w:i/>
                <w:sz w:val="18"/>
                <w:szCs w:val="18"/>
              </w:rPr>
              <w:t xml:space="preserve">Example: </w:t>
            </w:r>
          </w:p>
          <w:p w14:paraId="2BD7DBB8" w14:textId="5A367802" w:rsidR="00FE21A7" w:rsidRPr="009F7B2B" w:rsidRDefault="00FE21A7" w:rsidP="00CD0E9E">
            <w:pPr>
              <w:pStyle w:val="Templatetabletext"/>
              <w:rPr>
                <w:i/>
                <w:iCs/>
                <w:sz w:val="18"/>
                <w:szCs w:val="18"/>
              </w:rPr>
            </w:pPr>
            <w:r w:rsidRPr="009F7B2B">
              <w:rPr>
                <w:i/>
                <w:iCs/>
                <w:sz w:val="18"/>
                <w:szCs w:val="18"/>
              </w:rPr>
              <w:t>4500</w:t>
            </w:r>
          </w:p>
        </w:tc>
        <w:tc>
          <w:tcPr>
            <w:tcW w:w="1270" w:type="dxa"/>
          </w:tcPr>
          <w:p w14:paraId="1314F5FE" w14:textId="77777777" w:rsidR="00FE21A7" w:rsidRPr="009F7B2B" w:rsidRDefault="00FE21A7" w:rsidP="00CD0E9E">
            <w:pPr>
              <w:pStyle w:val="Templatetabletext"/>
              <w:rPr>
                <w:i/>
                <w:iCs/>
                <w:sz w:val="18"/>
                <w:szCs w:val="18"/>
              </w:rPr>
            </w:pPr>
            <w:r w:rsidRPr="009F7B2B">
              <w:rPr>
                <w:i/>
                <w:iCs/>
                <w:sz w:val="18"/>
                <w:szCs w:val="18"/>
              </w:rPr>
              <w:t xml:space="preserve">Example: </w:t>
            </w:r>
          </w:p>
          <w:p w14:paraId="262DC414" w14:textId="77777777" w:rsidR="00FE21A7" w:rsidRPr="009F7B2B" w:rsidRDefault="00FE21A7" w:rsidP="00CD0E9E">
            <w:pPr>
              <w:pStyle w:val="Templatetabletext"/>
              <w:rPr>
                <w:i/>
                <w:iCs/>
                <w:sz w:val="18"/>
                <w:szCs w:val="18"/>
              </w:rPr>
            </w:pPr>
            <w:r w:rsidRPr="009F7B2B">
              <w:rPr>
                <w:i/>
                <w:iCs/>
                <w:sz w:val="18"/>
                <w:szCs w:val="18"/>
              </w:rPr>
              <w:t xml:space="preserve">0 </w:t>
            </w:r>
          </w:p>
        </w:tc>
        <w:tc>
          <w:tcPr>
            <w:tcW w:w="1271" w:type="dxa"/>
          </w:tcPr>
          <w:p w14:paraId="44C7EC96" w14:textId="77777777" w:rsidR="00FE21A7" w:rsidRPr="009F7B2B" w:rsidRDefault="00FE21A7" w:rsidP="00CD0E9E">
            <w:pPr>
              <w:pStyle w:val="Templatetabletext"/>
              <w:rPr>
                <w:i/>
                <w:iCs/>
                <w:sz w:val="18"/>
                <w:szCs w:val="18"/>
              </w:rPr>
            </w:pPr>
            <w:r w:rsidRPr="009F7B2B">
              <w:rPr>
                <w:i/>
                <w:iCs/>
                <w:sz w:val="18"/>
                <w:szCs w:val="18"/>
              </w:rPr>
              <w:t xml:space="preserve">Example: </w:t>
            </w:r>
          </w:p>
          <w:p w14:paraId="44CC0E9C" w14:textId="76A6CBD3" w:rsidR="00FE21A7" w:rsidRPr="009F7B2B" w:rsidRDefault="00FE21A7" w:rsidP="00CD0E9E">
            <w:pPr>
              <w:pStyle w:val="Templatetabletext"/>
              <w:rPr>
                <w:i/>
                <w:iCs/>
                <w:sz w:val="18"/>
                <w:szCs w:val="18"/>
              </w:rPr>
            </w:pPr>
            <w:r w:rsidRPr="009F7B2B">
              <w:rPr>
                <w:i/>
                <w:iCs/>
                <w:sz w:val="18"/>
                <w:szCs w:val="18"/>
              </w:rPr>
              <w:t>25</w:t>
            </w:r>
            <w:r w:rsidR="00B7066B" w:rsidRPr="009F7B2B">
              <w:rPr>
                <w:i/>
                <w:iCs/>
                <w:sz w:val="18"/>
                <w:szCs w:val="18"/>
              </w:rPr>
              <w:t> </w:t>
            </w:r>
            <w:r w:rsidRPr="009F7B2B">
              <w:rPr>
                <w:i/>
                <w:iCs/>
                <w:sz w:val="18"/>
                <w:szCs w:val="18"/>
              </w:rPr>
              <w:t>100</w:t>
            </w:r>
          </w:p>
        </w:tc>
        <w:tc>
          <w:tcPr>
            <w:tcW w:w="1271" w:type="dxa"/>
          </w:tcPr>
          <w:p w14:paraId="63594186" w14:textId="77777777" w:rsidR="00FE21A7" w:rsidRPr="009F7B2B" w:rsidRDefault="00FE21A7" w:rsidP="00CD0E9E">
            <w:pPr>
              <w:pStyle w:val="Templatetabletext"/>
              <w:rPr>
                <w:i/>
                <w:iCs/>
                <w:sz w:val="18"/>
                <w:szCs w:val="18"/>
              </w:rPr>
            </w:pPr>
            <w:r w:rsidRPr="009F7B2B">
              <w:rPr>
                <w:i/>
                <w:iCs/>
                <w:sz w:val="18"/>
                <w:szCs w:val="18"/>
              </w:rPr>
              <w:t xml:space="preserve">Example: </w:t>
            </w:r>
          </w:p>
          <w:p w14:paraId="72339D20" w14:textId="77E65B74" w:rsidR="00FE21A7" w:rsidRPr="009F7B2B" w:rsidRDefault="00FE21A7" w:rsidP="00CD0E9E">
            <w:pPr>
              <w:pStyle w:val="Templatetabletext"/>
              <w:rPr>
                <w:i/>
                <w:iCs/>
                <w:sz w:val="18"/>
                <w:szCs w:val="18"/>
              </w:rPr>
            </w:pPr>
            <w:r w:rsidRPr="009F7B2B">
              <w:rPr>
                <w:i/>
                <w:iCs/>
                <w:sz w:val="18"/>
                <w:szCs w:val="18"/>
              </w:rPr>
              <w:t>25</w:t>
            </w:r>
            <w:r w:rsidR="00B7066B" w:rsidRPr="009F7B2B">
              <w:rPr>
                <w:i/>
                <w:iCs/>
                <w:sz w:val="18"/>
                <w:szCs w:val="18"/>
              </w:rPr>
              <w:t> </w:t>
            </w:r>
            <w:r w:rsidRPr="009F7B2B">
              <w:rPr>
                <w:i/>
                <w:iCs/>
                <w:sz w:val="18"/>
                <w:szCs w:val="18"/>
              </w:rPr>
              <w:t>100</w:t>
            </w:r>
          </w:p>
        </w:tc>
      </w:tr>
      <w:tr w:rsidR="00FE21A7" w:rsidRPr="009F7B2B" w14:paraId="0A93B050" w14:textId="77777777" w:rsidTr="00CD0E9E">
        <w:trPr>
          <w:trHeight w:val="300"/>
        </w:trPr>
        <w:tc>
          <w:tcPr>
            <w:tcW w:w="1176" w:type="dxa"/>
          </w:tcPr>
          <w:p w14:paraId="467CA6A0" w14:textId="77777777" w:rsidR="006B689D" w:rsidRPr="009F7B2B" w:rsidRDefault="00FE21A7" w:rsidP="00CD0E9E">
            <w:pPr>
              <w:pStyle w:val="Templatetabletext"/>
              <w:rPr>
                <w:i/>
                <w:iCs/>
                <w:sz w:val="18"/>
                <w:szCs w:val="20"/>
              </w:rPr>
            </w:pPr>
            <w:r w:rsidRPr="009F7B2B">
              <w:rPr>
                <w:i/>
                <w:sz w:val="18"/>
                <w:szCs w:val="20"/>
              </w:rPr>
              <w:lastRenderedPageBreak/>
              <w:t xml:space="preserve">Example: </w:t>
            </w:r>
          </w:p>
          <w:p w14:paraId="7A2C7DAD" w14:textId="00E0ADEA" w:rsidR="00FE21A7" w:rsidRPr="009F7B2B" w:rsidRDefault="00FE21A7" w:rsidP="00CD0E9E">
            <w:pPr>
              <w:pStyle w:val="Templatetabletext"/>
              <w:rPr>
                <w:rFonts w:eastAsia="Franklin Gothic Book" w:cs="Franklin Gothic Book"/>
                <w:i/>
                <w:sz w:val="18"/>
                <w:szCs w:val="18"/>
              </w:rPr>
            </w:pPr>
            <w:r w:rsidRPr="009F7B2B">
              <w:rPr>
                <w:i/>
                <w:sz w:val="18"/>
                <w:szCs w:val="20"/>
              </w:rPr>
              <w:t>Brazil</w:t>
            </w:r>
          </w:p>
        </w:tc>
        <w:tc>
          <w:tcPr>
            <w:tcW w:w="1249" w:type="dxa"/>
          </w:tcPr>
          <w:p w14:paraId="7E1464BA" w14:textId="5B4F7071" w:rsidR="006B689D" w:rsidRPr="009F7B2B" w:rsidRDefault="00FE21A7" w:rsidP="00CD0E9E">
            <w:pPr>
              <w:pStyle w:val="Templatetabletext"/>
              <w:rPr>
                <w:i/>
                <w:iCs/>
                <w:sz w:val="18"/>
                <w:szCs w:val="20"/>
              </w:rPr>
            </w:pPr>
            <w:r w:rsidRPr="009F7B2B">
              <w:rPr>
                <w:i/>
                <w:sz w:val="18"/>
                <w:szCs w:val="20"/>
              </w:rPr>
              <w:t xml:space="preserve">Example: </w:t>
            </w:r>
          </w:p>
          <w:p w14:paraId="17DE5CB9" w14:textId="402F9FDB" w:rsidR="00FE21A7" w:rsidRPr="009F7B2B" w:rsidRDefault="00FE21A7" w:rsidP="00CD0E9E">
            <w:pPr>
              <w:pStyle w:val="Templatetabletext"/>
              <w:rPr>
                <w:rFonts w:eastAsia="Franklin Gothic Book" w:cs="Franklin Gothic Book"/>
                <w:i/>
                <w:sz w:val="18"/>
                <w:szCs w:val="18"/>
              </w:rPr>
            </w:pPr>
            <w:r w:rsidRPr="009F7B2B">
              <w:rPr>
                <w:i/>
                <w:sz w:val="18"/>
                <w:szCs w:val="20"/>
              </w:rPr>
              <w:t>VM0047</w:t>
            </w:r>
          </w:p>
        </w:tc>
        <w:tc>
          <w:tcPr>
            <w:tcW w:w="1102" w:type="dxa"/>
          </w:tcPr>
          <w:p w14:paraId="4897D6E2" w14:textId="77777777" w:rsidR="00FE21A7" w:rsidRPr="009F7B2B" w:rsidRDefault="00FE21A7" w:rsidP="00CD0E9E">
            <w:pPr>
              <w:pStyle w:val="Templatetabletext"/>
              <w:rPr>
                <w:rFonts w:eastAsia="Franklin Gothic Book" w:cs="Franklin Gothic Book"/>
                <w:sz w:val="18"/>
                <w:szCs w:val="18"/>
              </w:rPr>
            </w:pPr>
            <w:r w:rsidRPr="009F7B2B">
              <w:rPr>
                <w:rFonts w:eastAsia="Franklin Gothic Book" w:cs="Franklin Gothic Book"/>
                <w:sz w:val="18"/>
                <w:szCs w:val="18"/>
              </w:rPr>
              <w:t>DD-MMM-YYYY</w:t>
            </w:r>
          </w:p>
          <w:p w14:paraId="041B865B" w14:textId="77777777" w:rsidR="00FE21A7" w:rsidRPr="009F7B2B" w:rsidRDefault="00FE21A7" w:rsidP="00CD0E9E">
            <w:pPr>
              <w:pStyle w:val="Instruction"/>
              <w:ind w:left="0"/>
              <w:rPr>
                <w:sz w:val="18"/>
                <w:szCs w:val="18"/>
                <w:lang w:val="en-US"/>
              </w:rPr>
            </w:pPr>
            <w:r w:rsidRPr="009F7B2B">
              <w:rPr>
                <w:sz w:val="18"/>
                <w:szCs w:val="18"/>
                <w:lang w:val="en-US"/>
              </w:rPr>
              <w:t xml:space="preserve">Example: </w:t>
            </w:r>
          </w:p>
          <w:p w14:paraId="2EFDF3E7" w14:textId="77777777" w:rsidR="00FE21A7" w:rsidRPr="009F7B2B" w:rsidRDefault="00FE21A7" w:rsidP="00CD0E9E">
            <w:pPr>
              <w:pStyle w:val="Instruction"/>
              <w:ind w:left="0"/>
              <w:rPr>
                <w:sz w:val="18"/>
                <w:szCs w:val="18"/>
                <w:lang w:val="en-US"/>
              </w:rPr>
            </w:pPr>
            <w:r w:rsidRPr="009F7B2B">
              <w:rPr>
                <w:sz w:val="18"/>
                <w:szCs w:val="18"/>
                <w:lang w:val="en-US"/>
              </w:rPr>
              <w:t>01-JAN-2027</w:t>
            </w:r>
          </w:p>
        </w:tc>
        <w:tc>
          <w:tcPr>
            <w:tcW w:w="1176" w:type="dxa"/>
          </w:tcPr>
          <w:p w14:paraId="5F82AA26" w14:textId="77777777" w:rsidR="00FE21A7" w:rsidRPr="009F7B2B" w:rsidRDefault="00FE21A7" w:rsidP="00CD0E9E">
            <w:pPr>
              <w:pStyle w:val="Templatetabletext"/>
              <w:rPr>
                <w:rFonts w:eastAsia="Franklin Gothic Book" w:cs="Franklin Gothic Book"/>
                <w:sz w:val="18"/>
                <w:szCs w:val="18"/>
              </w:rPr>
            </w:pPr>
            <w:r w:rsidRPr="009F7B2B">
              <w:rPr>
                <w:rFonts w:eastAsia="Franklin Gothic Book" w:cs="Franklin Gothic Book"/>
                <w:sz w:val="18"/>
                <w:szCs w:val="18"/>
              </w:rPr>
              <w:t>DD-MMM-YYYY</w:t>
            </w:r>
          </w:p>
          <w:p w14:paraId="32C66DB7" w14:textId="77777777" w:rsidR="00FE21A7" w:rsidRPr="009F7B2B" w:rsidRDefault="00FE21A7" w:rsidP="00CD0E9E">
            <w:pPr>
              <w:pStyle w:val="Instruction"/>
              <w:ind w:left="0"/>
              <w:rPr>
                <w:sz w:val="18"/>
                <w:szCs w:val="18"/>
                <w:lang w:val="en-US"/>
              </w:rPr>
            </w:pPr>
            <w:r w:rsidRPr="009F7B2B">
              <w:rPr>
                <w:sz w:val="18"/>
                <w:szCs w:val="18"/>
                <w:lang w:val="en-US"/>
              </w:rPr>
              <w:t xml:space="preserve">Example: </w:t>
            </w:r>
          </w:p>
          <w:p w14:paraId="016BCD44" w14:textId="77777777" w:rsidR="00FE21A7" w:rsidRPr="009F7B2B" w:rsidDel="00951A91" w:rsidRDefault="00FE21A7" w:rsidP="00CD0E9E">
            <w:pPr>
              <w:pStyle w:val="Instruction"/>
              <w:ind w:left="0"/>
              <w:rPr>
                <w:sz w:val="18"/>
                <w:szCs w:val="18"/>
                <w:lang w:val="en-US"/>
              </w:rPr>
            </w:pPr>
            <w:r w:rsidRPr="009F7B2B">
              <w:rPr>
                <w:sz w:val="18"/>
                <w:szCs w:val="18"/>
                <w:lang w:val="en-US"/>
              </w:rPr>
              <w:t>31-DEC-2027</w:t>
            </w:r>
          </w:p>
        </w:tc>
        <w:tc>
          <w:tcPr>
            <w:tcW w:w="1176" w:type="dxa"/>
          </w:tcPr>
          <w:p w14:paraId="1FAE5DA1" w14:textId="77777777" w:rsidR="00FE21A7" w:rsidRPr="009F7B2B" w:rsidRDefault="00FE21A7" w:rsidP="00CD0E9E">
            <w:pPr>
              <w:pStyle w:val="Templatetabletext"/>
              <w:rPr>
                <w:i/>
                <w:sz w:val="18"/>
                <w:szCs w:val="18"/>
              </w:rPr>
            </w:pPr>
            <w:r w:rsidRPr="009F7B2B">
              <w:rPr>
                <w:i/>
                <w:sz w:val="18"/>
                <w:szCs w:val="18"/>
              </w:rPr>
              <w:t xml:space="preserve">Example: </w:t>
            </w:r>
          </w:p>
          <w:p w14:paraId="7F4ABE9B" w14:textId="77777777" w:rsidR="00FE21A7" w:rsidRPr="009F7B2B" w:rsidRDefault="00FE21A7" w:rsidP="00CD0E9E">
            <w:pPr>
              <w:pStyle w:val="Templatetabletext"/>
              <w:rPr>
                <w:i/>
                <w:sz w:val="18"/>
                <w:szCs w:val="18"/>
              </w:rPr>
            </w:pPr>
            <w:r w:rsidRPr="009F7B2B">
              <w:rPr>
                <w:i/>
                <w:iCs/>
                <w:sz w:val="18"/>
                <w:szCs w:val="18"/>
              </w:rPr>
              <w:t>0</w:t>
            </w:r>
          </w:p>
          <w:p w14:paraId="717F32D5" w14:textId="77777777" w:rsidR="00FE21A7" w:rsidRPr="009F7B2B" w:rsidRDefault="00FE21A7" w:rsidP="00CD0E9E">
            <w:pPr>
              <w:pStyle w:val="Templatetabletext"/>
              <w:rPr>
                <w:i/>
                <w:sz w:val="18"/>
                <w:szCs w:val="18"/>
              </w:rPr>
            </w:pPr>
          </w:p>
        </w:tc>
        <w:tc>
          <w:tcPr>
            <w:tcW w:w="1178" w:type="dxa"/>
          </w:tcPr>
          <w:p w14:paraId="37CE1AFA" w14:textId="77777777" w:rsidR="00FE21A7" w:rsidRPr="009F7B2B" w:rsidRDefault="00FE21A7" w:rsidP="00CD0E9E">
            <w:pPr>
              <w:pStyle w:val="Templatetabletext"/>
              <w:rPr>
                <w:i/>
                <w:sz w:val="18"/>
                <w:szCs w:val="18"/>
              </w:rPr>
            </w:pPr>
            <w:r w:rsidRPr="009F7B2B">
              <w:rPr>
                <w:i/>
                <w:sz w:val="18"/>
                <w:szCs w:val="18"/>
              </w:rPr>
              <w:t xml:space="preserve">Example: </w:t>
            </w:r>
          </w:p>
          <w:p w14:paraId="78EDBD90" w14:textId="11999045" w:rsidR="00FE21A7" w:rsidRPr="009F7B2B" w:rsidRDefault="00FE21A7" w:rsidP="00CD0E9E">
            <w:pPr>
              <w:pStyle w:val="Templatetabletext"/>
              <w:rPr>
                <w:i/>
                <w:sz w:val="18"/>
                <w:szCs w:val="18"/>
              </w:rPr>
            </w:pPr>
            <w:r w:rsidRPr="009F7B2B">
              <w:rPr>
                <w:i/>
                <w:iCs/>
                <w:sz w:val="18"/>
                <w:szCs w:val="18"/>
              </w:rPr>
              <w:t>32</w:t>
            </w:r>
            <w:r w:rsidR="00B7066B" w:rsidRPr="009F7B2B">
              <w:rPr>
                <w:i/>
                <w:iCs/>
                <w:sz w:val="18"/>
                <w:szCs w:val="18"/>
              </w:rPr>
              <w:t> </w:t>
            </w:r>
            <w:r w:rsidRPr="009F7B2B">
              <w:rPr>
                <w:i/>
                <w:iCs/>
                <w:sz w:val="18"/>
                <w:szCs w:val="18"/>
              </w:rPr>
              <w:t>000</w:t>
            </w:r>
          </w:p>
        </w:tc>
        <w:tc>
          <w:tcPr>
            <w:tcW w:w="1178" w:type="dxa"/>
          </w:tcPr>
          <w:p w14:paraId="538E27DC" w14:textId="77777777" w:rsidR="00FE21A7" w:rsidRPr="009F7B2B" w:rsidRDefault="00FE21A7" w:rsidP="00CD0E9E">
            <w:pPr>
              <w:pStyle w:val="Templatetabletext"/>
              <w:rPr>
                <w:i/>
                <w:sz w:val="18"/>
                <w:szCs w:val="18"/>
              </w:rPr>
            </w:pPr>
            <w:r w:rsidRPr="009F7B2B">
              <w:rPr>
                <w:i/>
                <w:sz w:val="18"/>
                <w:szCs w:val="18"/>
              </w:rPr>
              <w:t xml:space="preserve">Example: </w:t>
            </w:r>
          </w:p>
          <w:p w14:paraId="0F9C0827" w14:textId="77777777" w:rsidR="00FE21A7" w:rsidRPr="009F7B2B" w:rsidRDefault="00FE21A7" w:rsidP="00CD0E9E">
            <w:pPr>
              <w:pStyle w:val="Templatetabletext"/>
              <w:rPr>
                <w:i/>
                <w:sz w:val="18"/>
                <w:szCs w:val="18"/>
              </w:rPr>
            </w:pPr>
            <w:r w:rsidRPr="009F7B2B">
              <w:rPr>
                <w:i/>
                <w:iCs/>
                <w:sz w:val="18"/>
                <w:szCs w:val="18"/>
              </w:rPr>
              <w:t>500</w:t>
            </w:r>
          </w:p>
        </w:tc>
        <w:tc>
          <w:tcPr>
            <w:tcW w:w="1178" w:type="dxa"/>
          </w:tcPr>
          <w:p w14:paraId="6FF182DA" w14:textId="77777777" w:rsidR="00FE21A7" w:rsidRPr="009F7B2B" w:rsidRDefault="00FE21A7" w:rsidP="00CD0E9E">
            <w:pPr>
              <w:pStyle w:val="Templatetabletext"/>
              <w:rPr>
                <w:i/>
                <w:sz w:val="18"/>
                <w:szCs w:val="18"/>
              </w:rPr>
            </w:pPr>
            <w:r w:rsidRPr="009F7B2B">
              <w:rPr>
                <w:i/>
                <w:sz w:val="18"/>
                <w:szCs w:val="18"/>
              </w:rPr>
              <w:t xml:space="preserve">Example: </w:t>
            </w:r>
          </w:p>
          <w:p w14:paraId="1F35D85D" w14:textId="4B406C26" w:rsidR="00FE21A7" w:rsidRPr="009F7B2B" w:rsidRDefault="00FE21A7" w:rsidP="00CD0E9E">
            <w:pPr>
              <w:pStyle w:val="Templatetabletext"/>
              <w:rPr>
                <w:i/>
                <w:iCs/>
                <w:sz w:val="18"/>
                <w:szCs w:val="18"/>
              </w:rPr>
            </w:pPr>
            <w:r w:rsidRPr="009F7B2B">
              <w:rPr>
                <w:i/>
                <w:iCs/>
                <w:sz w:val="18"/>
                <w:szCs w:val="18"/>
              </w:rPr>
              <w:t>4800</w:t>
            </w:r>
          </w:p>
        </w:tc>
        <w:tc>
          <w:tcPr>
            <w:tcW w:w="1270" w:type="dxa"/>
          </w:tcPr>
          <w:p w14:paraId="6FBA224D" w14:textId="77777777" w:rsidR="00FE21A7" w:rsidRPr="009F7B2B" w:rsidRDefault="00FE21A7" w:rsidP="00CD0E9E">
            <w:pPr>
              <w:pStyle w:val="Templatetabletext"/>
              <w:rPr>
                <w:i/>
                <w:iCs/>
                <w:sz w:val="18"/>
                <w:szCs w:val="18"/>
              </w:rPr>
            </w:pPr>
            <w:r w:rsidRPr="009F7B2B">
              <w:rPr>
                <w:i/>
                <w:iCs/>
                <w:sz w:val="18"/>
                <w:szCs w:val="18"/>
              </w:rPr>
              <w:t xml:space="preserve">Example: </w:t>
            </w:r>
          </w:p>
          <w:p w14:paraId="52C2DEDB" w14:textId="77777777" w:rsidR="00FE21A7" w:rsidRPr="009F7B2B" w:rsidRDefault="00FE21A7" w:rsidP="00CD0E9E">
            <w:pPr>
              <w:pStyle w:val="Templatetabletext"/>
              <w:rPr>
                <w:i/>
                <w:iCs/>
                <w:sz w:val="18"/>
                <w:szCs w:val="18"/>
              </w:rPr>
            </w:pPr>
            <w:r w:rsidRPr="009F7B2B">
              <w:rPr>
                <w:i/>
                <w:iCs/>
                <w:sz w:val="18"/>
                <w:szCs w:val="18"/>
              </w:rPr>
              <w:t>0</w:t>
            </w:r>
          </w:p>
        </w:tc>
        <w:tc>
          <w:tcPr>
            <w:tcW w:w="1271" w:type="dxa"/>
          </w:tcPr>
          <w:p w14:paraId="18EC4D34" w14:textId="77777777" w:rsidR="00FE21A7" w:rsidRPr="009F7B2B" w:rsidRDefault="00FE21A7" w:rsidP="00CD0E9E">
            <w:pPr>
              <w:pStyle w:val="Templatetabletext"/>
              <w:rPr>
                <w:i/>
                <w:iCs/>
                <w:sz w:val="18"/>
                <w:szCs w:val="18"/>
              </w:rPr>
            </w:pPr>
            <w:r w:rsidRPr="009F7B2B">
              <w:rPr>
                <w:i/>
                <w:iCs/>
                <w:sz w:val="18"/>
                <w:szCs w:val="18"/>
              </w:rPr>
              <w:t xml:space="preserve">Example: </w:t>
            </w:r>
          </w:p>
          <w:p w14:paraId="3C5A8EF8" w14:textId="0181D9C8" w:rsidR="00FE21A7" w:rsidRPr="009F7B2B" w:rsidRDefault="00FE21A7" w:rsidP="00CD0E9E">
            <w:pPr>
              <w:pStyle w:val="Templatetabletext"/>
              <w:rPr>
                <w:i/>
                <w:iCs/>
                <w:sz w:val="18"/>
                <w:szCs w:val="18"/>
              </w:rPr>
            </w:pPr>
            <w:r w:rsidRPr="009F7B2B">
              <w:rPr>
                <w:i/>
                <w:iCs/>
                <w:sz w:val="18"/>
                <w:szCs w:val="18"/>
              </w:rPr>
              <w:t>26</w:t>
            </w:r>
            <w:r w:rsidR="00B7066B" w:rsidRPr="009F7B2B">
              <w:rPr>
                <w:i/>
                <w:iCs/>
                <w:sz w:val="18"/>
                <w:szCs w:val="18"/>
              </w:rPr>
              <w:t> </w:t>
            </w:r>
            <w:r w:rsidRPr="009F7B2B">
              <w:rPr>
                <w:i/>
                <w:iCs/>
                <w:sz w:val="18"/>
                <w:szCs w:val="18"/>
              </w:rPr>
              <w:t>700</w:t>
            </w:r>
          </w:p>
        </w:tc>
        <w:tc>
          <w:tcPr>
            <w:tcW w:w="1271" w:type="dxa"/>
          </w:tcPr>
          <w:p w14:paraId="792B9A14" w14:textId="77777777" w:rsidR="00FE21A7" w:rsidRPr="009F7B2B" w:rsidRDefault="00FE21A7" w:rsidP="00CD0E9E">
            <w:pPr>
              <w:pStyle w:val="Templatetabletext"/>
              <w:rPr>
                <w:i/>
                <w:iCs/>
                <w:sz w:val="18"/>
                <w:szCs w:val="18"/>
              </w:rPr>
            </w:pPr>
            <w:r w:rsidRPr="009F7B2B">
              <w:rPr>
                <w:i/>
                <w:iCs/>
                <w:sz w:val="18"/>
                <w:szCs w:val="18"/>
              </w:rPr>
              <w:t xml:space="preserve">Example: </w:t>
            </w:r>
          </w:p>
          <w:p w14:paraId="18C2F73D" w14:textId="6D8C7750" w:rsidR="00FE21A7" w:rsidRPr="009F7B2B" w:rsidRDefault="00FE21A7" w:rsidP="00CD0E9E">
            <w:pPr>
              <w:pStyle w:val="Templatetabletext"/>
              <w:rPr>
                <w:i/>
                <w:iCs/>
                <w:sz w:val="18"/>
                <w:szCs w:val="18"/>
              </w:rPr>
            </w:pPr>
            <w:r w:rsidRPr="009F7B2B">
              <w:rPr>
                <w:i/>
                <w:iCs/>
                <w:sz w:val="18"/>
                <w:szCs w:val="18"/>
              </w:rPr>
              <w:t>26</w:t>
            </w:r>
            <w:r w:rsidR="00B7066B" w:rsidRPr="009F7B2B">
              <w:rPr>
                <w:i/>
                <w:iCs/>
                <w:sz w:val="18"/>
                <w:szCs w:val="18"/>
              </w:rPr>
              <w:t> </w:t>
            </w:r>
            <w:r w:rsidRPr="009F7B2B">
              <w:rPr>
                <w:i/>
                <w:iCs/>
                <w:sz w:val="18"/>
                <w:szCs w:val="18"/>
              </w:rPr>
              <w:t>700</w:t>
            </w:r>
          </w:p>
        </w:tc>
      </w:tr>
      <w:tr w:rsidR="00FE21A7" w:rsidRPr="009F7B2B" w14:paraId="19FE29B0" w14:textId="77777777" w:rsidTr="00CD0E9E">
        <w:trPr>
          <w:trHeight w:val="300"/>
        </w:trPr>
        <w:tc>
          <w:tcPr>
            <w:tcW w:w="1176" w:type="dxa"/>
          </w:tcPr>
          <w:p w14:paraId="3C9439DF" w14:textId="77777777" w:rsidR="006B689D" w:rsidRPr="009F7B2B" w:rsidRDefault="00FE21A7" w:rsidP="00CD0E9E">
            <w:pPr>
              <w:pStyle w:val="Templatetabletext"/>
              <w:rPr>
                <w:i/>
                <w:iCs/>
                <w:sz w:val="18"/>
                <w:szCs w:val="20"/>
              </w:rPr>
            </w:pPr>
            <w:r w:rsidRPr="009F7B2B">
              <w:rPr>
                <w:i/>
                <w:sz w:val="18"/>
                <w:szCs w:val="20"/>
              </w:rPr>
              <w:t xml:space="preserve">Example: </w:t>
            </w:r>
          </w:p>
          <w:p w14:paraId="5EDF95AC" w14:textId="59FF9216" w:rsidR="00FE21A7" w:rsidRPr="009F7B2B" w:rsidRDefault="00FE21A7" w:rsidP="00CD0E9E">
            <w:pPr>
              <w:pStyle w:val="Templatetabletext"/>
              <w:rPr>
                <w:rFonts w:eastAsia="Franklin Gothic Book" w:cs="Franklin Gothic Book"/>
                <w:i/>
                <w:sz w:val="18"/>
                <w:szCs w:val="18"/>
              </w:rPr>
            </w:pPr>
            <w:r w:rsidRPr="009F7B2B">
              <w:rPr>
                <w:i/>
                <w:sz w:val="18"/>
                <w:szCs w:val="20"/>
              </w:rPr>
              <w:t>Peru</w:t>
            </w:r>
          </w:p>
        </w:tc>
        <w:tc>
          <w:tcPr>
            <w:tcW w:w="1249" w:type="dxa"/>
          </w:tcPr>
          <w:p w14:paraId="231BC169" w14:textId="40CA37F7" w:rsidR="006B689D" w:rsidRPr="009F7B2B" w:rsidRDefault="00FE21A7" w:rsidP="00CD0E9E">
            <w:pPr>
              <w:pStyle w:val="Templatetabletext"/>
              <w:rPr>
                <w:i/>
                <w:iCs/>
                <w:sz w:val="18"/>
                <w:szCs w:val="20"/>
              </w:rPr>
            </w:pPr>
            <w:r w:rsidRPr="009F7B2B">
              <w:rPr>
                <w:i/>
                <w:sz w:val="18"/>
                <w:szCs w:val="20"/>
              </w:rPr>
              <w:t xml:space="preserve">Example: </w:t>
            </w:r>
          </w:p>
          <w:p w14:paraId="427DD28F" w14:textId="2C9D2185" w:rsidR="00FE21A7" w:rsidRPr="009F7B2B" w:rsidRDefault="00FE21A7" w:rsidP="00CD0E9E">
            <w:pPr>
              <w:pStyle w:val="Templatetabletext"/>
              <w:rPr>
                <w:rFonts w:eastAsia="Franklin Gothic Book" w:cs="Franklin Gothic Book"/>
                <w:i/>
                <w:sz w:val="18"/>
                <w:szCs w:val="18"/>
              </w:rPr>
            </w:pPr>
            <w:r w:rsidRPr="009F7B2B">
              <w:rPr>
                <w:i/>
                <w:sz w:val="18"/>
                <w:szCs w:val="20"/>
              </w:rPr>
              <w:t>VM0048</w:t>
            </w:r>
          </w:p>
        </w:tc>
        <w:tc>
          <w:tcPr>
            <w:tcW w:w="1102" w:type="dxa"/>
          </w:tcPr>
          <w:p w14:paraId="70038114" w14:textId="77777777" w:rsidR="00FE21A7" w:rsidRPr="009F7B2B" w:rsidRDefault="00FE21A7" w:rsidP="00CD0E9E">
            <w:pPr>
              <w:pStyle w:val="Templatetabletext"/>
              <w:rPr>
                <w:rFonts w:eastAsia="Franklin Gothic Book" w:cs="Franklin Gothic Book"/>
                <w:sz w:val="18"/>
                <w:szCs w:val="18"/>
              </w:rPr>
            </w:pPr>
            <w:r w:rsidRPr="009F7B2B">
              <w:rPr>
                <w:rFonts w:eastAsia="Franklin Gothic Book" w:cs="Franklin Gothic Book"/>
                <w:sz w:val="18"/>
                <w:szCs w:val="18"/>
              </w:rPr>
              <w:t>DD-MMM-YYYY</w:t>
            </w:r>
          </w:p>
          <w:p w14:paraId="0A02A94A" w14:textId="77777777" w:rsidR="00B7066B" w:rsidRPr="009F7B2B" w:rsidRDefault="00FE21A7" w:rsidP="00CD0E9E">
            <w:pPr>
              <w:pStyle w:val="Instruction"/>
              <w:ind w:left="0"/>
              <w:rPr>
                <w:sz w:val="18"/>
                <w:szCs w:val="18"/>
                <w:lang w:val="en-US"/>
              </w:rPr>
            </w:pPr>
            <w:r w:rsidRPr="009F7B2B">
              <w:rPr>
                <w:sz w:val="18"/>
                <w:szCs w:val="18"/>
                <w:lang w:val="en-US"/>
              </w:rPr>
              <w:t xml:space="preserve">Example: </w:t>
            </w:r>
          </w:p>
          <w:p w14:paraId="517BC0E5" w14:textId="28D1E682" w:rsidR="00FE21A7" w:rsidRPr="009F7B2B" w:rsidRDefault="00FE21A7" w:rsidP="00CD0E9E">
            <w:pPr>
              <w:pStyle w:val="Instruction"/>
              <w:ind w:left="0"/>
              <w:rPr>
                <w:sz w:val="18"/>
                <w:szCs w:val="18"/>
                <w:lang w:val="en-US"/>
              </w:rPr>
            </w:pPr>
            <w:r w:rsidRPr="009F7B2B">
              <w:rPr>
                <w:sz w:val="18"/>
                <w:szCs w:val="18"/>
                <w:lang w:val="en-US"/>
              </w:rPr>
              <w:t>15-MAR-2025</w:t>
            </w:r>
          </w:p>
        </w:tc>
        <w:tc>
          <w:tcPr>
            <w:tcW w:w="1176" w:type="dxa"/>
          </w:tcPr>
          <w:p w14:paraId="13A3E8EF" w14:textId="77777777" w:rsidR="00FE21A7" w:rsidRPr="009F7B2B" w:rsidRDefault="00FE21A7" w:rsidP="00CD0E9E">
            <w:pPr>
              <w:pStyle w:val="Templatetabletext"/>
              <w:rPr>
                <w:rFonts w:eastAsia="Franklin Gothic Book" w:cs="Franklin Gothic Book"/>
                <w:sz w:val="18"/>
                <w:szCs w:val="18"/>
              </w:rPr>
            </w:pPr>
            <w:r w:rsidRPr="009F7B2B">
              <w:rPr>
                <w:rFonts w:eastAsia="Franklin Gothic Book" w:cs="Franklin Gothic Book"/>
                <w:sz w:val="18"/>
                <w:szCs w:val="18"/>
              </w:rPr>
              <w:t>DD-MMM-YYYY</w:t>
            </w:r>
          </w:p>
          <w:p w14:paraId="122BE734" w14:textId="77777777" w:rsidR="00FE21A7" w:rsidRPr="009F7B2B" w:rsidRDefault="00FE21A7" w:rsidP="00CD0E9E">
            <w:pPr>
              <w:pStyle w:val="Instruction"/>
              <w:ind w:left="0"/>
              <w:rPr>
                <w:sz w:val="18"/>
                <w:szCs w:val="18"/>
                <w:lang w:val="en-US"/>
              </w:rPr>
            </w:pPr>
            <w:r w:rsidRPr="009F7B2B">
              <w:rPr>
                <w:sz w:val="18"/>
                <w:szCs w:val="18"/>
                <w:lang w:val="en-US"/>
              </w:rPr>
              <w:t xml:space="preserve">Example: </w:t>
            </w:r>
          </w:p>
          <w:p w14:paraId="39516938" w14:textId="77777777" w:rsidR="00FE21A7" w:rsidRPr="009F7B2B" w:rsidDel="00951A91" w:rsidRDefault="00FE21A7" w:rsidP="00CD0E9E">
            <w:pPr>
              <w:pStyle w:val="Instruction"/>
              <w:ind w:left="0"/>
              <w:rPr>
                <w:sz w:val="18"/>
                <w:szCs w:val="18"/>
                <w:lang w:val="en-US"/>
              </w:rPr>
            </w:pPr>
            <w:r w:rsidRPr="009F7B2B">
              <w:rPr>
                <w:sz w:val="18"/>
                <w:szCs w:val="18"/>
                <w:lang w:val="en-US"/>
              </w:rPr>
              <w:t>31-DEC-2025</w:t>
            </w:r>
          </w:p>
        </w:tc>
        <w:tc>
          <w:tcPr>
            <w:tcW w:w="1176" w:type="dxa"/>
          </w:tcPr>
          <w:p w14:paraId="033E4D15" w14:textId="77777777" w:rsidR="00FE21A7" w:rsidRPr="009F7B2B" w:rsidRDefault="00FE21A7" w:rsidP="00CD0E9E">
            <w:pPr>
              <w:pStyle w:val="Templatetabletext"/>
              <w:rPr>
                <w:i/>
                <w:sz w:val="18"/>
                <w:szCs w:val="18"/>
              </w:rPr>
            </w:pPr>
            <w:r w:rsidRPr="009F7B2B">
              <w:rPr>
                <w:i/>
                <w:sz w:val="18"/>
                <w:szCs w:val="18"/>
              </w:rPr>
              <w:t xml:space="preserve">Example: </w:t>
            </w:r>
          </w:p>
          <w:p w14:paraId="081FD9E7" w14:textId="1784D2A9" w:rsidR="00FE21A7" w:rsidRPr="009F7B2B" w:rsidRDefault="00FE21A7" w:rsidP="00CD0E9E">
            <w:pPr>
              <w:pStyle w:val="Templatetabletext"/>
              <w:rPr>
                <w:i/>
                <w:sz w:val="18"/>
                <w:szCs w:val="18"/>
              </w:rPr>
            </w:pPr>
            <w:r w:rsidRPr="009F7B2B">
              <w:rPr>
                <w:i/>
                <w:iCs/>
                <w:sz w:val="18"/>
                <w:szCs w:val="18"/>
              </w:rPr>
              <w:t>12</w:t>
            </w:r>
            <w:r w:rsidR="00B7066B" w:rsidRPr="009F7B2B">
              <w:rPr>
                <w:i/>
                <w:iCs/>
                <w:sz w:val="18"/>
                <w:szCs w:val="18"/>
              </w:rPr>
              <w:t> </w:t>
            </w:r>
            <w:r w:rsidRPr="009F7B2B">
              <w:rPr>
                <w:i/>
                <w:iCs/>
                <w:sz w:val="18"/>
                <w:szCs w:val="18"/>
              </w:rPr>
              <w:t>000</w:t>
            </w:r>
          </w:p>
          <w:p w14:paraId="48F71A08" w14:textId="77777777" w:rsidR="00FE21A7" w:rsidRPr="009F7B2B" w:rsidRDefault="00FE21A7" w:rsidP="00CD0E9E">
            <w:pPr>
              <w:pStyle w:val="Templatetabletext"/>
              <w:rPr>
                <w:i/>
                <w:sz w:val="18"/>
                <w:szCs w:val="18"/>
              </w:rPr>
            </w:pPr>
          </w:p>
        </w:tc>
        <w:tc>
          <w:tcPr>
            <w:tcW w:w="1178" w:type="dxa"/>
          </w:tcPr>
          <w:p w14:paraId="0D975B0E" w14:textId="77777777" w:rsidR="00B7066B" w:rsidRPr="009F7B2B" w:rsidRDefault="00FE21A7" w:rsidP="00CD0E9E">
            <w:pPr>
              <w:pStyle w:val="Templatetabletext"/>
              <w:rPr>
                <w:i/>
                <w:sz w:val="18"/>
                <w:szCs w:val="18"/>
              </w:rPr>
            </w:pPr>
            <w:r w:rsidRPr="009F7B2B">
              <w:rPr>
                <w:i/>
                <w:sz w:val="18"/>
                <w:szCs w:val="18"/>
              </w:rPr>
              <w:t xml:space="preserve">Example: </w:t>
            </w:r>
          </w:p>
          <w:p w14:paraId="4AAE8EB2" w14:textId="411CEC05" w:rsidR="00FE21A7" w:rsidRPr="009F7B2B" w:rsidRDefault="00FE21A7" w:rsidP="00CD0E9E">
            <w:pPr>
              <w:pStyle w:val="Templatetabletext"/>
              <w:rPr>
                <w:i/>
                <w:sz w:val="18"/>
                <w:szCs w:val="18"/>
              </w:rPr>
            </w:pPr>
            <w:r w:rsidRPr="009F7B2B">
              <w:rPr>
                <w:i/>
                <w:iCs/>
                <w:sz w:val="18"/>
                <w:szCs w:val="18"/>
              </w:rPr>
              <w:t>500</w:t>
            </w:r>
          </w:p>
          <w:p w14:paraId="25A51F81" w14:textId="77777777" w:rsidR="00FE21A7" w:rsidRPr="009F7B2B" w:rsidRDefault="00FE21A7" w:rsidP="00CD0E9E">
            <w:pPr>
              <w:pStyle w:val="Templatetabletext"/>
              <w:rPr>
                <w:i/>
                <w:sz w:val="18"/>
                <w:szCs w:val="18"/>
              </w:rPr>
            </w:pPr>
          </w:p>
        </w:tc>
        <w:tc>
          <w:tcPr>
            <w:tcW w:w="1178" w:type="dxa"/>
          </w:tcPr>
          <w:p w14:paraId="5C5EB513" w14:textId="77777777" w:rsidR="00B7066B" w:rsidRPr="009F7B2B" w:rsidRDefault="00FE21A7" w:rsidP="00CD0E9E">
            <w:pPr>
              <w:pStyle w:val="Templatetabletext"/>
              <w:rPr>
                <w:i/>
                <w:sz w:val="18"/>
                <w:szCs w:val="18"/>
              </w:rPr>
            </w:pPr>
            <w:r w:rsidRPr="009F7B2B">
              <w:rPr>
                <w:i/>
                <w:sz w:val="18"/>
                <w:szCs w:val="18"/>
              </w:rPr>
              <w:t xml:space="preserve">Example: </w:t>
            </w:r>
          </w:p>
          <w:p w14:paraId="4AB64D5D" w14:textId="5D92512B" w:rsidR="00FE21A7" w:rsidRPr="009F7B2B" w:rsidRDefault="00FE21A7" w:rsidP="00CD0E9E">
            <w:pPr>
              <w:pStyle w:val="Templatetabletext"/>
              <w:rPr>
                <w:i/>
                <w:sz w:val="18"/>
                <w:szCs w:val="18"/>
              </w:rPr>
            </w:pPr>
            <w:r w:rsidRPr="009F7B2B">
              <w:rPr>
                <w:i/>
                <w:sz w:val="18"/>
                <w:szCs w:val="18"/>
              </w:rPr>
              <w:t>1</w:t>
            </w:r>
            <w:r w:rsidRPr="009F7B2B">
              <w:rPr>
                <w:i/>
                <w:iCs/>
                <w:sz w:val="18"/>
                <w:szCs w:val="18"/>
              </w:rPr>
              <w:t>500</w:t>
            </w:r>
          </w:p>
          <w:p w14:paraId="4EC2B6C9" w14:textId="77777777" w:rsidR="00FE21A7" w:rsidRPr="009F7B2B" w:rsidRDefault="00FE21A7" w:rsidP="00CD0E9E">
            <w:pPr>
              <w:pStyle w:val="Templatetabletext"/>
              <w:rPr>
                <w:i/>
                <w:sz w:val="18"/>
                <w:szCs w:val="18"/>
              </w:rPr>
            </w:pPr>
          </w:p>
        </w:tc>
        <w:tc>
          <w:tcPr>
            <w:tcW w:w="1178" w:type="dxa"/>
          </w:tcPr>
          <w:p w14:paraId="1EEB1A3C" w14:textId="77777777" w:rsidR="00FE21A7" w:rsidRPr="009F7B2B" w:rsidRDefault="00FE21A7" w:rsidP="00CD0E9E">
            <w:pPr>
              <w:pStyle w:val="Templatetabletext"/>
              <w:rPr>
                <w:i/>
                <w:sz w:val="18"/>
                <w:szCs w:val="18"/>
              </w:rPr>
            </w:pPr>
            <w:r w:rsidRPr="009F7B2B">
              <w:rPr>
                <w:i/>
                <w:sz w:val="18"/>
                <w:szCs w:val="18"/>
              </w:rPr>
              <w:t xml:space="preserve">Example: </w:t>
            </w:r>
          </w:p>
          <w:p w14:paraId="3C5A21C6" w14:textId="5140CC2A" w:rsidR="00FE21A7" w:rsidRPr="009F7B2B" w:rsidRDefault="00FE21A7" w:rsidP="00CD0E9E">
            <w:pPr>
              <w:pStyle w:val="Templatetabletext"/>
              <w:rPr>
                <w:i/>
                <w:sz w:val="18"/>
                <w:szCs w:val="18"/>
              </w:rPr>
            </w:pPr>
            <w:r w:rsidRPr="009F7B2B">
              <w:rPr>
                <w:i/>
                <w:iCs/>
                <w:sz w:val="18"/>
                <w:szCs w:val="18"/>
              </w:rPr>
              <w:t>3000</w:t>
            </w:r>
          </w:p>
        </w:tc>
        <w:tc>
          <w:tcPr>
            <w:tcW w:w="1270" w:type="dxa"/>
          </w:tcPr>
          <w:p w14:paraId="071BA383" w14:textId="77777777" w:rsidR="00B7066B" w:rsidRPr="009F7B2B" w:rsidRDefault="00FE21A7" w:rsidP="00CD0E9E">
            <w:pPr>
              <w:pStyle w:val="Templatetabletext"/>
              <w:rPr>
                <w:i/>
                <w:sz w:val="18"/>
                <w:szCs w:val="18"/>
              </w:rPr>
            </w:pPr>
            <w:r w:rsidRPr="009F7B2B">
              <w:rPr>
                <w:i/>
                <w:sz w:val="18"/>
                <w:szCs w:val="18"/>
              </w:rPr>
              <w:t xml:space="preserve">Example: </w:t>
            </w:r>
          </w:p>
          <w:p w14:paraId="68CE88B0" w14:textId="3DE55687" w:rsidR="00FE21A7" w:rsidRPr="009F7B2B" w:rsidRDefault="00FE21A7" w:rsidP="00CD0E9E">
            <w:pPr>
              <w:pStyle w:val="Templatetabletext"/>
              <w:rPr>
                <w:i/>
                <w:sz w:val="18"/>
                <w:szCs w:val="18"/>
              </w:rPr>
            </w:pPr>
            <w:r w:rsidRPr="009F7B2B">
              <w:rPr>
                <w:i/>
                <w:sz w:val="18"/>
                <w:szCs w:val="18"/>
              </w:rPr>
              <w:t>7</w:t>
            </w:r>
            <w:r w:rsidRPr="009F7B2B">
              <w:rPr>
                <w:i/>
                <w:iCs/>
                <w:sz w:val="18"/>
                <w:szCs w:val="18"/>
              </w:rPr>
              <w:t>000</w:t>
            </w:r>
          </w:p>
          <w:p w14:paraId="565EA705" w14:textId="77777777" w:rsidR="00FE21A7" w:rsidRPr="009F7B2B" w:rsidRDefault="00FE21A7" w:rsidP="00CD0E9E">
            <w:pPr>
              <w:pStyle w:val="Templatetabletext"/>
              <w:rPr>
                <w:i/>
                <w:iCs/>
                <w:sz w:val="18"/>
                <w:szCs w:val="18"/>
              </w:rPr>
            </w:pPr>
          </w:p>
        </w:tc>
        <w:tc>
          <w:tcPr>
            <w:tcW w:w="1271" w:type="dxa"/>
          </w:tcPr>
          <w:p w14:paraId="083A57EA" w14:textId="77777777" w:rsidR="00FE21A7" w:rsidRPr="009F7B2B" w:rsidRDefault="00FE21A7" w:rsidP="00CD0E9E">
            <w:pPr>
              <w:pStyle w:val="Templatetabletext"/>
              <w:rPr>
                <w:i/>
                <w:iCs/>
                <w:sz w:val="18"/>
                <w:szCs w:val="18"/>
              </w:rPr>
            </w:pPr>
            <w:r w:rsidRPr="009F7B2B">
              <w:rPr>
                <w:i/>
                <w:iCs/>
                <w:sz w:val="18"/>
                <w:szCs w:val="18"/>
              </w:rPr>
              <w:t xml:space="preserve">Example: </w:t>
            </w:r>
          </w:p>
          <w:p w14:paraId="414B7177" w14:textId="77777777" w:rsidR="00FE21A7" w:rsidRPr="009F7B2B" w:rsidRDefault="00FE21A7" w:rsidP="00CD0E9E">
            <w:pPr>
              <w:pStyle w:val="Templatetabletext"/>
              <w:rPr>
                <w:i/>
                <w:iCs/>
                <w:sz w:val="18"/>
                <w:szCs w:val="18"/>
              </w:rPr>
            </w:pPr>
            <w:r w:rsidRPr="009F7B2B">
              <w:rPr>
                <w:i/>
                <w:iCs/>
                <w:sz w:val="18"/>
                <w:szCs w:val="18"/>
              </w:rPr>
              <w:t>0</w:t>
            </w:r>
          </w:p>
        </w:tc>
        <w:tc>
          <w:tcPr>
            <w:tcW w:w="1271" w:type="dxa"/>
          </w:tcPr>
          <w:p w14:paraId="73157FB5" w14:textId="77777777" w:rsidR="00B7066B" w:rsidRPr="009F7B2B" w:rsidRDefault="00FE21A7" w:rsidP="00CD0E9E">
            <w:pPr>
              <w:pStyle w:val="Templatetabletext"/>
              <w:rPr>
                <w:i/>
                <w:sz w:val="18"/>
                <w:szCs w:val="18"/>
              </w:rPr>
            </w:pPr>
            <w:r w:rsidRPr="009F7B2B">
              <w:rPr>
                <w:i/>
                <w:sz w:val="18"/>
                <w:szCs w:val="18"/>
              </w:rPr>
              <w:t xml:space="preserve">Example: </w:t>
            </w:r>
          </w:p>
          <w:p w14:paraId="064CCAAF" w14:textId="223548C5" w:rsidR="00FE21A7" w:rsidRPr="009F7B2B" w:rsidRDefault="00FE21A7" w:rsidP="00CD0E9E">
            <w:pPr>
              <w:pStyle w:val="Templatetabletext"/>
              <w:rPr>
                <w:i/>
                <w:sz w:val="18"/>
                <w:szCs w:val="18"/>
              </w:rPr>
            </w:pPr>
            <w:r w:rsidRPr="009F7B2B">
              <w:rPr>
                <w:i/>
                <w:iCs/>
                <w:sz w:val="18"/>
                <w:szCs w:val="18"/>
              </w:rPr>
              <w:t>7000</w:t>
            </w:r>
          </w:p>
          <w:p w14:paraId="4B0856FE" w14:textId="77777777" w:rsidR="00FE21A7" w:rsidRPr="009F7B2B" w:rsidRDefault="00FE21A7" w:rsidP="00CD0E9E">
            <w:pPr>
              <w:pStyle w:val="Templatetabletext"/>
              <w:rPr>
                <w:i/>
                <w:iCs/>
                <w:sz w:val="18"/>
                <w:szCs w:val="18"/>
              </w:rPr>
            </w:pPr>
          </w:p>
        </w:tc>
      </w:tr>
      <w:tr w:rsidR="00FE21A7" w:rsidRPr="009F7B2B" w14:paraId="04B3F25D" w14:textId="77777777" w:rsidTr="00CD0E9E">
        <w:trPr>
          <w:trHeight w:val="300"/>
        </w:trPr>
        <w:tc>
          <w:tcPr>
            <w:tcW w:w="1176" w:type="dxa"/>
          </w:tcPr>
          <w:p w14:paraId="09106B2C" w14:textId="77777777" w:rsidR="006B689D" w:rsidRPr="009F7B2B" w:rsidRDefault="00FE21A7" w:rsidP="00CD0E9E">
            <w:pPr>
              <w:pStyle w:val="Templatetabletext"/>
              <w:rPr>
                <w:i/>
                <w:iCs/>
                <w:sz w:val="18"/>
                <w:szCs w:val="20"/>
              </w:rPr>
            </w:pPr>
            <w:r w:rsidRPr="009F7B2B">
              <w:rPr>
                <w:i/>
                <w:sz w:val="18"/>
                <w:szCs w:val="20"/>
              </w:rPr>
              <w:t xml:space="preserve">Example: </w:t>
            </w:r>
          </w:p>
          <w:p w14:paraId="46920F7E" w14:textId="02FB985A" w:rsidR="00FE21A7" w:rsidRPr="009F7B2B" w:rsidRDefault="00FE21A7" w:rsidP="00CD0E9E">
            <w:pPr>
              <w:pStyle w:val="Templatetabletext"/>
              <w:rPr>
                <w:rFonts w:eastAsia="Franklin Gothic Book" w:cs="Franklin Gothic Book"/>
                <w:i/>
                <w:sz w:val="18"/>
                <w:szCs w:val="18"/>
              </w:rPr>
            </w:pPr>
            <w:r w:rsidRPr="009F7B2B">
              <w:rPr>
                <w:i/>
                <w:sz w:val="18"/>
                <w:szCs w:val="20"/>
              </w:rPr>
              <w:t>Peru</w:t>
            </w:r>
          </w:p>
        </w:tc>
        <w:tc>
          <w:tcPr>
            <w:tcW w:w="1249" w:type="dxa"/>
          </w:tcPr>
          <w:p w14:paraId="084F671A" w14:textId="71356B3B" w:rsidR="006B689D" w:rsidRPr="009F7B2B" w:rsidRDefault="00FE21A7" w:rsidP="00CD0E9E">
            <w:pPr>
              <w:pStyle w:val="Templatetabletext"/>
              <w:rPr>
                <w:i/>
                <w:iCs/>
                <w:sz w:val="18"/>
                <w:szCs w:val="20"/>
              </w:rPr>
            </w:pPr>
            <w:r w:rsidRPr="009F7B2B">
              <w:rPr>
                <w:i/>
                <w:sz w:val="18"/>
                <w:szCs w:val="20"/>
              </w:rPr>
              <w:t xml:space="preserve">Example: </w:t>
            </w:r>
          </w:p>
          <w:p w14:paraId="6C692458" w14:textId="1E6448F3" w:rsidR="00FE21A7" w:rsidRPr="009F7B2B" w:rsidRDefault="00FE21A7" w:rsidP="00CD0E9E">
            <w:pPr>
              <w:pStyle w:val="Templatetabletext"/>
              <w:rPr>
                <w:rFonts w:eastAsia="Franklin Gothic Book" w:cs="Franklin Gothic Book"/>
                <w:i/>
                <w:sz w:val="18"/>
                <w:szCs w:val="18"/>
              </w:rPr>
            </w:pPr>
            <w:r w:rsidRPr="009F7B2B">
              <w:rPr>
                <w:i/>
                <w:sz w:val="18"/>
                <w:szCs w:val="20"/>
              </w:rPr>
              <w:t>VM0048</w:t>
            </w:r>
          </w:p>
        </w:tc>
        <w:tc>
          <w:tcPr>
            <w:tcW w:w="1102" w:type="dxa"/>
          </w:tcPr>
          <w:p w14:paraId="18A4406D" w14:textId="77777777" w:rsidR="00FE21A7" w:rsidRPr="009F7B2B" w:rsidRDefault="00FE21A7" w:rsidP="00CD0E9E">
            <w:pPr>
              <w:pStyle w:val="Templatetabletext"/>
              <w:rPr>
                <w:rFonts w:eastAsia="Franklin Gothic Book" w:cs="Franklin Gothic Book"/>
                <w:sz w:val="18"/>
                <w:szCs w:val="18"/>
              </w:rPr>
            </w:pPr>
            <w:r w:rsidRPr="009F7B2B">
              <w:rPr>
                <w:rFonts w:eastAsia="Franklin Gothic Book" w:cs="Franklin Gothic Book"/>
                <w:sz w:val="18"/>
                <w:szCs w:val="18"/>
              </w:rPr>
              <w:t>DD-MMM-YYYY</w:t>
            </w:r>
          </w:p>
          <w:p w14:paraId="70486432" w14:textId="77777777" w:rsidR="00FE21A7" w:rsidRPr="009F7B2B" w:rsidRDefault="00FE21A7" w:rsidP="00CD0E9E">
            <w:pPr>
              <w:pStyle w:val="Instruction"/>
              <w:ind w:left="0"/>
              <w:rPr>
                <w:sz w:val="18"/>
                <w:szCs w:val="18"/>
                <w:lang w:val="en-US"/>
              </w:rPr>
            </w:pPr>
            <w:r w:rsidRPr="009F7B2B">
              <w:rPr>
                <w:sz w:val="18"/>
                <w:szCs w:val="18"/>
                <w:lang w:val="en-US"/>
              </w:rPr>
              <w:t xml:space="preserve">Example: </w:t>
            </w:r>
          </w:p>
          <w:p w14:paraId="2438C0C3" w14:textId="77777777" w:rsidR="00FE21A7" w:rsidRPr="009F7B2B" w:rsidRDefault="00FE21A7" w:rsidP="00CD0E9E">
            <w:pPr>
              <w:pStyle w:val="Instruction"/>
              <w:ind w:left="0"/>
              <w:rPr>
                <w:sz w:val="18"/>
                <w:szCs w:val="18"/>
                <w:lang w:val="en-US"/>
              </w:rPr>
            </w:pPr>
            <w:r w:rsidRPr="009F7B2B">
              <w:rPr>
                <w:sz w:val="18"/>
                <w:szCs w:val="18"/>
                <w:lang w:val="en-US"/>
              </w:rPr>
              <w:t>01-JAN-2026</w:t>
            </w:r>
          </w:p>
        </w:tc>
        <w:tc>
          <w:tcPr>
            <w:tcW w:w="1176" w:type="dxa"/>
          </w:tcPr>
          <w:p w14:paraId="3047B037" w14:textId="77777777" w:rsidR="00FE21A7" w:rsidRPr="009F7B2B" w:rsidRDefault="00FE21A7" w:rsidP="00CD0E9E">
            <w:pPr>
              <w:pStyle w:val="Templatetabletext"/>
              <w:rPr>
                <w:rFonts w:eastAsia="Franklin Gothic Book" w:cs="Franklin Gothic Book"/>
                <w:sz w:val="18"/>
                <w:szCs w:val="18"/>
              </w:rPr>
            </w:pPr>
            <w:r w:rsidRPr="009F7B2B">
              <w:rPr>
                <w:rFonts w:eastAsia="Franklin Gothic Book" w:cs="Franklin Gothic Book"/>
                <w:sz w:val="18"/>
                <w:szCs w:val="18"/>
              </w:rPr>
              <w:t>DD-MMM-YYYY</w:t>
            </w:r>
          </w:p>
          <w:p w14:paraId="493FEA5F" w14:textId="77777777" w:rsidR="00FE21A7" w:rsidRPr="009F7B2B" w:rsidRDefault="00FE21A7" w:rsidP="00CD0E9E">
            <w:pPr>
              <w:pStyle w:val="Instruction"/>
              <w:ind w:left="0"/>
              <w:rPr>
                <w:sz w:val="18"/>
                <w:szCs w:val="18"/>
                <w:lang w:val="en-US"/>
              </w:rPr>
            </w:pPr>
            <w:r w:rsidRPr="009F7B2B">
              <w:rPr>
                <w:sz w:val="18"/>
                <w:szCs w:val="18"/>
                <w:lang w:val="en-US"/>
              </w:rPr>
              <w:t xml:space="preserve">Example: </w:t>
            </w:r>
          </w:p>
          <w:p w14:paraId="340F27C9" w14:textId="77777777" w:rsidR="00FE21A7" w:rsidRPr="009F7B2B" w:rsidRDefault="00FE21A7" w:rsidP="00CD0E9E">
            <w:pPr>
              <w:pStyle w:val="Instruction"/>
              <w:ind w:left="0"/>
              <w:rPr>
                <w:sz w:val="18"/>
                <w:szCs w:val="18"/>
                <w:lang w:val="en-US"/>
              </w:rPr>
            </w:pPr>
            <w:r w:rsidRPr="009F7B2B">
              <w:rPr>
                <w:sz w:val="18"/>
                <w:szCs w:val="18"/>
                <w:lang w:val="en-US"/>
              </w:rPr>
              <w:t>31-DEC-2026</w:t>
            </w:r>
          </w:p>
        </w:tc>
        <w:tc>
          <w:tcPr>
            <w:tcW w:w="1176" w:type="dxa"/>
          </w:tcPr>
          <w:p w14:paraId="44762BBA" w14:textId="77777777" w:rsidR="00FE21A7" w:rsidRPr="009F7B2B" w:rsidRDefault="00FE21A7" w:rsidP="00CD0E9E">
            <w:pPr>
              <w:pStyle w:val="Templatetabletext"/>
              <w:rPr>
                <w:i/>
                <w:sz w:val="18"/>
                <w:szCs w:val="18"/>
              </w:rPr>
            </w:pPr>
            <w:r w:rsidRPr="009F7B2B">
              <w:rPr>
                <w:i/>
                <w:sz w:val="18"/>
                <w:szCs w:val="18"/>
              </w:rPr>
              <w:t xml:space="preserve">Example: </w:t>
            </w:r>
          </w:p>
          <w:p w14:paraId="04785305" w14:textId="295FA315" w:rsidR="00FE21A7" w:rsidRPr="009F7B2B" w:rsidRDefault="00FE21A7" w:rsidP="00CD0E9E">
            <w:pPr>
              <w:pStyle w:val="Templatetabletext"/>
              <w:rPr>
                <w:i/>
                <w:sz w:val="18"/>
                <w:szCs w:val="18"/>
              </w:rPr>
            </w:pPr>
            <w:r w:rsidRPr="009F7B2B">
              <w:rPr>
                <w:i/>
                <w:iCs/>
                <w:sz w:val="18"/>
                <w:szCs w:val="18"/>
              </w:rPr>
              <w:t>15</w:t>
            </w:r>
            <w:r w:rsidR="00BC2557" w:rsidRPr="009F7B2B">
              <w:rPr>
                <w:i/>
                <w:iCs/>
                <w:sz w:val="18"/>
                <w:szCs w:val="18"/>
              </w:rPr>
              <w:t> </w:t>
            </w:r>
            <w:r w:rsidRPr="009F7B2B">
              <w:rPr>
                <w:i/>
                <w:iCs/>
                <w:sz w:val="18"/>
                <w:szCs w:val="18"/>
              </w:rPr>
              <w:t>000</w:t>
            </w:r>
          </w:p>
          <w:p w14:paraId="17158F21" w14:textId="77777777" w:rsidR="00FE21A7" w:rsidRPr="009F7B2B" w:rsidRDefault="00FE21A7" w:rsidP="00CD0E9E">
            <w:pPr>
              <w:pStyle w:val="Templatetabletext"/>
              <w:rPr>
                <w:i/>
                <w:sz w:val="18"/>
                <w:szCs w:val="18"/>
              </w:rPr>
            </w:pPr>
          </w:p>
          <w:p w14:paraId="3120B430" w14:textId="77777777" w:rsidR="00FE21A7" w:rsidRPr="009F7B2B" w:rsidRDefault="00FE21A7" w:rsidP="00CD0E9E">
            <w:pPr>
              <w:pStyle w:val="Templatetabletext"/>
              <w:rPr>
                <w:i/>
                <w:sz w:val="18"/>
                <w:szCs w:val="18"/>
              </w:rPr>
            </w:pPr>
          </w:p>
        </w:tc>
        <w:tc>
          <w:tcPr>
            <w:tcW w:w="1178" w:type="dxa"/>
          </w:tcPr>
          <w:p w14:paraId="4EAD6F0D" w14:textId="77777777" w:rsidR="00FE21A7" w:rsidRPr="009F7B2B" w:rsidRDefault="00FE21A7" w:rsidP="00CD0E9E">
            <w:pPr>
              <w:pStyle w:val="Templatetabletext"/>
              <w:rPr>
                <w:i/>
                <w:sz w:val="18"/>
                <w:szCs w:val="18"/>
              </w:rPr>
            </w:pPr>
            <w:r w:rsidRPr="009F7B2B">
              <w:rPr>
                <w:i/>
                <w:sz w:val="18"/>
                <w:szCs w:val="18"/>
              </w:rPr>
              <w:t xml:space="preserve">Example: </w:t>
            </w:r>
          </w:p>
          <w:p w14:paraId="6E8A28DA" w14:textId="77777777" w:rsidR="00FE21A7" w:rsidRPr="009F7B2B" w:rsidRDefault="00FE21A7" w:rsidP="00CD0E9E">
            <w:pPr>
              <w:pStyle w:val="Templatetabletext"/>
              <w:rPr>
                <w:i/>
                <w:sz w:val="18"/>
                <w:szCs w:val="18"/>
              </w:rPr>
            </w:pPr>
            <w:r w:rsidRPr="009F7B2B">
              <w:rPr>
                <w:i/>
                <w:iCs/>
                <w:sz w:val="18"/>
                <w:szCs w:val="18"/>
              </w:rPr>
              <w:t>200</w:t>
            </w:r>
          </w:p>
          <w:p w14:paraId="454E18F3" w14:textId="77777777" w:rsidR="00FE21A7" w:rsidRPr="009F7B2B" w:rsidRDefault="00FE21A7" w:rsidP="00CD0E9E">
            <w:pPr>
              <w:pStyle w:val="Templatetabletext"/>
              <w:rPr>
                <w:i/>
                <w:sz w:val="18"/>
                <w:szCs w:val="18"/>
              </w:rPr>
            </w:pPr>
          </w:p>
        </w:tc>
        <w:tc>
          <w:tcPr>
            <w:tcW w:w="1178" w:type="dxa"/>
          </w:tcPr>
          <w:p w14:paraId="2C45E582" w14:textId="77777777" w:rsidR="00BC2557" w:rsidRPr="009F7B2B" w:rsidRDefault="00FE21A7" w:rsidP="00CD0E9E">
            <w:pPr>
              <w:pStyle w:val="Templatetabletext"/>
              <w:rPr>
                <w:i/>
                <w:sz w:val="18"/>
                <w:szCs w:val="18"/>
              </w:rPr>
            </w:pPr>
            <w:r w:rsidRPr="009F7B2B">
              <w:rPr>
                <w:i/>
                <w:sz w:val="18"/>
                <w:szCs w:val="18"/>
              </w:rPr>
              <w:t xml:space="preserve">Example: </w:t>
            </w:r>
          </w:p>
          <w:p w14:paraId="601FEF87" w14:textId="55001ECA" w:rsidR="00FE21A7" w:rsidRPr="009F7B2B" w:rsidRDefault="00FE21A7" w:rsidP="00CD0E9E">
            <w:pPr>
              <w:pStyle w:val="Templatetabletext"/>
              <w:rPr>
                <w:i/>
                <w:sz w:val="18"/>
                <w:szCs w:val="18"/>
              </w:rPr>
            </w:pPr>
            <w:r w:rsidRPr="009F7B2B">
              <w:rPr>
                <w:i/>
                <w:iCs/>
                <w:sz w:val="18"/>
                <w:szCs w:val="18"/>
              </w:rPr>
              <w:t>2800</w:t>
            </w:r>
          </w:p>
          <w:p w14:paraId="4434F24C" w14:textId="77777777" w:rsidR="00FE21A7" w:rsidRPr="009F7B2B" w:rsidRDefault="00FE21A7" w:rsidP="00CD0E9E">
            <w:pPr>
              <w:pStyle w:val="Templatetabletext"/>
              <w:rPr>
                <w:i/>
                <w:sz w:val="18"/>
                <w:szCs w:val="18"/>
              </w:rPr>
            </w:pPr>
          </w:p>
        </w:tc>
        <w:tc>
          <w:tcPr>
            <w:tcW w:w="1178" w:type="dxa"/>
          </w:tcPr>
          <w:p w14:paraId="3E4028CC" w14:textId="77777777" w:rsidR="00FE21A7" w:rsidRPr="009F7B2B" w:rsidRDefault="00FE21A7" w:rsidP="00CD0E9E">
            <w:pPr>
              <w:pStyle w:val="Templatetabletext"/>
              <w:rPr>
                <w:i/>
                <w:sz w:val="18"/>
                <w:szCs w:val="18"/>
              </w:rPr>
            </w:pPr>
            <w:r w:rsidRPr="009F7B2B">
              <w:rPr>
                <w:i/>
                <w:sz w:val="18"/>
                <w:szCs w:val="18"/>
              </w:rPr>
              <w:t xml:space="preserve">Example: </w:t>
            </w:r>
          </w:p>
          <w:p w14:paraId="3E69F61F" w14:textId="00AA1423" w:rsidR="00FE21A7" w:rsidRPr="009F7B2B" w:rsidRDefault="00FE21A7" w:rsidP="00CD0E9E">
            <w:pPr>
              <w:pStyle w:val="Templatetabletext"/>
              <w:rPr>
                <w:i/>
                <w:sz w:val="18"/>
                <w:szCs w:val="18"/>
              </w:rPr>
            </w:pPr>
            <w:r w:rsidRPr="009F7B2B">
              <w:rPr>
                <w:i/>
                <w:iCs/>
                <w:sz w:val="18"/>
                <w:szCs w:val="18"/>
              </w:rPr>
              <w:t>3600</w:t>
            </w:r>
          </w:p>
        </w:tc>
        <w:tc>
          <w:tcPr>
            <w:tcW w:w="1270" w:type="dxa"/>
          </w:tcPr>
          <w:p w14:paraId="1C70F532" w14:textId="77777777" w:rsidR="00BC2557" w:rsidRPr="009F7B2B" w:rsidRDefault="00FE21A7" w:rsidP="00CD0E9E">
            <w:pPr>
              <w:pStyle w:val="Templatetabletext"/>
              <w:rPr>
                <w:i/>
                <w:sz w:val="18"/>
                <w:szCs w:val="18"/>
              </w:rPr>
            </w:pPr>
            <w:r w:rsidRPr="009F7B2B">
              <w:rPr>
                <w:i/>
                <w:sz w:val="18"/>
                <w:szCs w:val="18"/>
              </w:rPr>
              <w:t xml:space="preserve">Example: </w:t>
            </w:r>
          </w:p>
          <w:p w14:paraId="0213DF34" w14:textId="17D333A5" w:rsidR="00FE21A7" w:rsidRPr="009F7B2B" w:rsidRDefault="00FE21A7" w:rsidP="00CD0E9E">
            <w:pPr>
              <w:pStyle w:val="Templatetabletext"/>
              <w:rPr>
                <w:i/>
                <w:sz w:val="18"/>
                <w:szCs w:val="18"/>
              </w:rPr>
            </w:pPr>
            <w:r w:rsidRPr="009F7B2B">
              <w:rPr>
                <w:i/>
                <w:sz w:val="18"/>
                <w:szCs w:val="18"/>
              </w:rPr>
              <w:t>8400</w:t>
            </w:r>
          </w:p>
          <w:p w14:paraId="4F667C7F" w14:textId="77777777" w:rsidR="00FE21A7" w:rsidRPr="009F7B2B" w:rsidRDefault="00FE21A7" w:rsidP="00CD0E9E">
            <w:pPr>
              <w:pStyle w:val="Templatetabletext"/>
              <w:rPr>
                <w:i/>
                <w:iCs/>
                <w:sz w:val="18"/>
                <w:szCs w:val="18"/>
              </w:rPr>
            </w:pPr>
          </w:p>
        </w:tc>
        <w:tc>
          <w:tcPr>
            <w:tcW w:w="1271" w:type="dxa"/>
          </w:tcPr>
          <w:p w14:paraId="29C2ED3B" w14:textId="77777777" w:rsidR="00FE21A7" w:rsidRPr="009F7B2B" w:rsidRDefault="00FE21A7" w:rsidP="00CD0E9E">
            <w:pPr>
              <w:pStyle w:val="Templatetabletext"/>
              <w:rPr>
                <w:i/>
                <w:iCs/>
                <w:sz w:val="18"/>
                <w:szCs w:val="18"/>
              </w:rPr>
            </w:pPr>
            <w:r w:rsidRPr="009F7B2B">
              <w:rPr>
                <w:i/>
                <w:iCs/>
                <w:sz w:val="18"/>
                <w:szCs w:val="18"/>
              </w:rPr>
              <w:t xml:space="preserve">Example: </w:t>
            </w:r>
          </w:p>
          <w:p w14:paraId="3613B9CA" w14:textId="77777777" w:rsidR="00FE21A7" w:rsidRPr="009F7B2B" w:rsidRDefault="00FE21A7" w:rsidP="00CD0E9E">
            <w:pPr>
              <w:pStyle w:val="Templatetabletext"/>
              <w:rPr>
                <w:i/>
                <w:iCs/>
                <w:sz w:val="18"/>
                <w:szCs w:val="18"/>
              </w:rPr>
            </w:pPr>
            <w:r w:rsidRPr="009F7B2B">
              <w:rPr>
                <w:i/>
                <w:iCs/>
                <w:sz w:val="18"/>
                <w:szCs w:val="18"/>
              </w:rPr>
              <w:t>0</w:t>
            </w:r>
          </w:p>
        </w:tc>
        <w:tc>
          <w:tcPr>
            <w:tcW w:w="1271" w:type="dxa"/>
          </w:tcPr>
          <w:p w14:paraId="6D3FE8EB" w14:textId="77777777" w:rsidR="00BC2557" w:rsidRPr="009F7B2B" w:rsidRDefault="00FE21A7" w:rsidP="00CD0E9E">
            <w:pPr>
              <w:pStyle w:val="Templatetabletext"/>
              <w:rPr>
                <w:i/>
                <w:sz w:val="18"/>
                <w:szCs w:val="18"/>
              </w:rPr>
            </w:pPr>
            <w:r w:rsidRPr="009F7B2B">
              <w:rPr>
                <w:i/>
                <w:sz w:val="18"/>
                <w:szCs w:val="18"/>
              </w:rPr>
              <w:t xml:space="preserve">Example: </w:t>
            </w:r>
          </w:p>
          <w:p w14:paraId="2DCB4D8E" w14:textId="1C710BE0" w:rsidR="00FE21A7" w:rsidRPr="009F7B2B" w:rsidRDefault="00FE21A7" w:rsidP="00CD0E9E">
            <w:pPr>
              <w:pStyle w:val="Templatetabletext"/>
              <w:rPr>
                <w:i/>
                <w:sz w:val="18"/>
                <w:szCs w:val="18"/>
              </w:rPr>
            </w:pPr>
            <w:r w:rsidRPr="009F7B2B">
              <w:rPr>
                <w:i/>
                <w:sz w:val="18"/>
                <w:szCs w:val="18"/>
              </w:rPr>
              <w:t>8400</w:t>
            </w:r>
          </w:p>
          <w:p w14:paraId="6B6B0BE3" w14:textId="77777777" w:rsidR="00FE21A7" w:rsidRPr="009F7B2B" w:rsidRDefault="00FE21A7" w:rsidP="00CD0E9E">
            <w:pPr>
              <w:pStyle w:val="Templatetabletext"/>
              <w:rPr>
                <w:i/>
                <w:iCs/>
                <w:sz w:val="18"/>
                <w:szCs w:val="18"/>
              </w:rPr>
            </w:pPr>
          </w:p>
        </w:tc>
      </w:tr>
      <w:tr w:rsidR="00FE21A7" w:rsidRPr="009F7B2B" w14:paraId="7CC8FF18" w14:textId="77777777" w:rsidTr="00CD0E9E">
        <w:trPr>
          <w:trHeight w:val="300"/>
        </w:trPr>
        <w:tc>
          <w:tcPr>
            <w:tcW w:w="1176" w:type="dxa"/>
          </w:tcPr>
          <w:p w14:paraId="2D09EE8F" w14:textId="77777777" w:rsidR="006B689D" w:rsidRPr="009F7B2B" w:rsidRDefault="00FE21A7" w:rsidP="00CD0E9E">
            <w:pPr>
              <w:pStyle w:val="Templatetabletext"/>
              <w:rPr>
                <w:i/>
                <w:iCs/>
                <w:sz w:val="18"/>
                <w:szCs w:val="20"/>
              </w:rPr>
            </w:pPr>
            <w:r w:rsidRPr="009F7B2B">
              <w:rPr>
                <w:i/>
                <w:sz w:val="18"/>
                <w:szCs w:val="20"/>
              </w:rPr>
              <w:t xml:space="preserve">Example: </w:t>
            </w:r>
          </w:p>
          <w:p w14:paraId="066586AC" w14:textId="05DDE795" w:rsidR="00FE21A7" w:rsidRPr="009F7B2B" w:rsidRDefault="00FE21A7" w:rsidP="00CD0E9E">
            <w:pPr>
              <w:pStyle w:val="Templatetabletext"/>
              <w:rPr>
                <w:i/>
                <w:sz w:val="18"/>
                <w:szCs w:val="18"/>
              </w:rPr>
            </w:pPr>
            <w:r w:rsidRPr="009F7B2B">
              <w:rPr>
                <w:i/>
                <w:sz w:val="18"/>
                <w:szCs w:val="20"/>
              </w:rPr>
              <w:t>Peru</w:t>
            </w:r>
          </w:p>
        </w:tc>
        <w:tc>
          <w:tcPr>
            <w:tcW w:w="1249" w:type="dxa"/>
          </w:tcPr>
          <w:p w14:paraId="2FCB6D99" w14:textId="37E14191" w:rsidR="006B689D" w:rsidRPr="009F7B2B" w:rsidRDefault="00FE21A7" w:rsidP="00CD0E9E">
            <w:pPr>
              <w:pStyle w:val="Templatetabletext"/>
              <w:rPr>
                <w:i/>
                <w:iCs/>
                <w:sz w:val="18"/>
                <w:szCs w:val="20"/>
              </w:rPr>
            </w:pPr>
            <w:r w:rsidRPr="009F7B2B">
              <w:rPr>
                <w:i/>
                <w:sz w:val="18"/>
                <w:szCs w:val="20"/>
              </w:rPr>
              <w:t xml:space="preserve">Example: </w:t>
            </w:r>
          </w:p>
          <w:p w14:paraId="7FEC2064" w14:textId="79543D95" w:rsidR="00FE21A7" w:rsidRPr="009F7B2B" w:rsidRDefault="00FE21A7" w:rsidP="00CD0E9E">
            <w:pPr>
              <w:pStyle w:val="Templatetabletext"/>
              <w:rPr>
                <w:i/>
                <w:sz w:val="18"/>
                <w:szCs w:val="18"/>
              </w:rPr>
            </w:pPr>
            <w:r w:rsidRPr="009F7B2B">
              <w:rPr>
                <w:i/>
                <w:sz w:val="18"/>
                <w:szCs w:val="20"/>
              </w:rPr>
              <w:t>VM0048</w:t>
            </w:r>
          </w:p>
        </w:tc>
        <w:tc>
          <w:tcPr>
            <w:tcW w:w="1102" w:type="dxa"/>
          </w:tcPr>
          <w:p w14:paraId="20A3871A" w14:textId="77777777" w:rsidR="00FE21A7" w:rsidRPr="009F7B2B" w:rsidRDefault="00FE21A7" w:rsidP="00CD0E9E">
            <w:pPr>
              <w:pStyle w:val="Templatetabletext"/>
              <w:rPr>
                <w:rFonts w:eastAsia="Franklin Gothic Book" w:cs="Franklin Gothic Book"/>
                <w:sz w:val="18"/>
                <w:szCs w:val="18"/>
              </w:rPr>
            </w:pPr>
            <w:r w:rsidRPr="009F7B2B">
              <w:rPr>
                <w:rFonts w:eastAsia="Franklin Gothic Book" w:cs="Franklin Gothic Book"/>
                <w:sz w:val="18"/>
                <w:szCs w:val="18"/>
              </w:rPr>
              <w:t>DD-MMM-YYYY</w:t>
            </w:r>
          </w:p>
          <w:p w14:paraId="3C82C424" w14:textId="77777777" w:rsidR="00FE21A7" w:rsidRPr="009F7B2B" w:rsidRDefault="00FE21A7" w:rsidP="00CD0E9E">
            <w:pPr>
              <w:pStyle w:val="Instruction"/>
              <w:ind w:left="0"/>
              <w:rPr>
                <w:sz w:val="18"/>
                <w:szCs w:val="18"/>
                <w:lang w:val="en-US"/>
              </w:rPr>
            </w:pPr>
            <w:r w:rsidRPr="009F7B2B">
              <w:rPr>
                <w:sz w:val="18"/>
                <w:szCs w:val="18"/>
                <w:lang w:val="en-US"/>
              </w:rPr>
              <w:t xml:space="preserve">Example: </w:t>
            </w:r>
          </w:p>
          <w:p w14:paraId="7FAB6ECB" w14:textId="77777777" w:rsidR="00FE21A7" w:rsidRPr="009F7B2B" w:rsidRDefault="00FE21A7" w:rsidP="00CD0E9E">
            <w:pPr>
              <w:pStyle w:val="Instruction"/>
              <w:ind w:left="0"/>
              <w:rPr>
                <w:rFonts w:eastAsia="Franklin Gothic Book" w:cs="Franklin Gothic Book"/>
                <w:sz w:val="18"/>
                <w:szCs w:val="18"/>
                <w:lang w:val="en-US"/>
              </w:rPr>
            </w:pPr>
            <w:r w:rsidRPr="009F7B2B">
              <w:rPr>
                <w:sz w:val="18"/>
                <w:szCs w:val="18"/>
                <w:lang w:val="en-US"/>
              </w:rPr>
              <w:t>01-JAN-2027</w:t>
            </w:r>
          </w:p>
        </w:tc>
        <w:tc>
          <w:tcPr>
            <w:tcW w:w="1176" w:type="dxa"/>
          </w:tcPr>
          <w:p w14:paraId="6EC65A27" w14:textId="77777777" w:rsidR="00FE21A7" w:rsidRPr="009F7B2B" w:rsidRDefault="00FE21A7" w:rsidP="00CD0E9E">
            <w:pPr>
              <w:pStyle w:val="Templatetabletext"/>
              <w:rPr>
                <w:rFonts w:eastAsia="Franklin Gothic Book" w:cs="Franklin Gothic Book"/>
                <w:sz w:val="18"/>
                <w:szCs w:val="18"/>
              </w:rPr>
            </w:pPr>
            <w:r w:rsidRPr="009F7B2B">
              <w:rPr>
                <w:rFonts w:eastAsia="Franklin Gothic Book" w:cs="Franklin Gothic Book"/>
                <w:sz w:val="18"/>
                <w:szCs w:val="18"/>
              </w:rPr>
              <w:t>DD-MMM-YYYY</w:t>
            </w:r>
          </w:p>
          <w:p w14:paraId="4A7D8679" w14:textId="77777777" w:rsidR="00FE21A7" w:rsidRPr="009F7B2B" w:rsidRDefault="00FE21A7" w:rsidP="00CD0E9E">
            <w:pPr>
              <w:pStyle w:val="Instruction"/>
              <w:ind w:left="0"/>
              <w:rPr>
                <w:sz w:val="18"/>
                <w:szCs w:val="18"/>
                <w:lang w:val="en-US"/>
              </w:rPr>
            </w:pPr>
            <w:r w:rsidRPr="009F7B2B">
              <w:rPr>
                <w:sz w:val="18"/>
                <w:szCs w:val="18"/>
                <w:lang w:val="en-US"/>
              </w:rPr>
              <w:t xml:space="preserve">Example: </w:t>
            </w:r>
          </w:p>
          <w:p w14:paraId="4C9CB6FC" w14:textId="77777777" w:rsidR="00FE21A7" w:rsidRPr="009F7B2B" w:rsidDel="00951A91" w:rsidRDefault="00FE21A7" w:rsidP="00CD0E9E">
            <w:pPr>
              <w:pStyle w:val="Instruction"/>
              <w:ind w:left="0"/>
              <w:rPr>
                <w:rFonts w:eastAsia="Franklin Gothic Book" w:cs="Franklin Gothic Book"/>
                <w:sz w:val="18"/>
                <w:szCs w:val="18"/>
                <w:lang w:val="en-US"/>
              </w:rPr>
            </w:pPr>
            <w:r w:rsidRPr="009F7B2B">
              <w:rPr>
                <w:sz w:val="18"/>
                <w:szCs w:val="18"/>
                <w:lang w:val="en-US"/>
              </w:rPr>
              <w:t>31-DEC-2027</w:t>
            </w:r>
          </w:p>
        </w:tc>
        <w:tc>
          <w:tcPr>
            <w:tcW w:w="1176" w:type="dxa"/>
          </w:tcPr>
          <w:p w14:paraId="3324B205" w14:textId="77777777" w:rsidR="00FE21A7" w:rsidRPr="009F7B2B" w:rsidRDefault="00FE21A7" w:rsidP="00CD0E9E">
            <w:pPr>
              <w:pStyle w:val="Templatetabletext"/>
              <w:rPr>
                <w:i/>
                <w:sz w:val="18"/>
                <w:szCs w:val="18"/>
              </w:rPr>
            </w:pPr>
            <w:r w:rsidRPr="009F7B2B">
              <w:rPr>
                <w:i/>
                <w:sz w:val="18"/>
                <w:szCs w:val="18"/>
              </w:rPr>
              <w:t xml:space="preserve">Example: </w:t>
            </w:r>
          </w:p>
          <w:p w14:paraId="21CE46CE" w14:textId="579D27CF" w:rsidR="00FE21A7" w:rsidRPr="009F7B2B" w:rsidRDefault="00FE21A7" w:rsidP="00CD0E9E">
            <w:pPr>
              <w:pStyle w:val="Templatetabletext"/>
              <w:rPr>
                <w:i/>
                <w:sz w:val="18"/>
                <w:szCs w:val="18"/>
              </w:rPr>
            </w:pPr>
            <w:r w:rsidRPr="009F7B2B">
              <w:rPr>
                <w:i/>
                <w:iCs/>
                <w:sz w:val="18"/>
                <w:szCs w:val="18"/>
              </w:rPr>
              <w:t>15</w:t>
            </w:r>
            <w:r w:rsidR="00BC2557" w:rsidRPr="009F7B2B">
              <w:rPr>
                <w:i/>
                <w:iCs/>
                <w:sz w:val="18"/>
                <w:szCs w:val="18"/>
              </w:rPr>
              <w:t> </w:t>
            </w:r>
            <w:r w:rsidRPr="009F7B2B">
              <w:rPr>
                <w:i/>
                <w:iCs/>
                <w:sz w:val="18"/>
                <w:szCs w:val="18"/>
              </w:rPr>
              <w:t>000</w:t>
            </w:r>
          </w:p>
          <w:p w14:paraId="017F1047" w14:textId="77777777" w:rsidR="00FE21A7" w:rsidRPr="009F7B2B" w:rsidRDefault="00FE21A7" w:rsidP="00CD0E9E">
            <w:pPr>
              <w:pStyle w:val="Templatetabletext"/>
              <w:rPr>
                <w:i/>
                <w:sz w:val="18"/>
                <w:szCs w:val="18"/>
              </w:rPr>
            </w:pPr>
          </w:p>
        </w:tc>
        <w:tc>
          <w:tcPr>
            <w:tcW w:w="1178" w:type="dxa"/>
          </w:tcPr>
          <w:p w14:paraId="02A01331" w14:textId="77777777" w:rsidR="00FE21A7" w:rsidRPr="009F7B2B" w:rsidRDefault="00FE21A7" w:rsidP="00CD0E9E">
            <w:pPr>
              <w:pStyle w:val="Templatetabletext"/>
              <w:rPr>
                <w:i/>
                <w:sz w:val="18"/>
                <w:szCs w:val="18"/>
              </w:rPr>
            </w:pPr>
            <w:r w:rsidRPr="009F7B2B">
              <w:rPr>
                <w:i/>
                <w:sz w:val="18"/>
                <w:szCs w:val="18"/>
              </w:rPr>
              <w:t xml:space="preserve">Example: </w:t>
            </w:r>
          </w:p>
          <w:p w14:paraId="520CF666" w14:textId="77777777" w:rsidR="00FE21A7" w:rsidRPr="009F7B2B" w:rsidRDefault="00FE21A7" w:rsidP="00CD0E9E">
            <w:pPr>
              <w:pStyle w:val="Templatetabletext"/>
              <w:rPr>
                <w:i/>
                <w:sz w:val="18"/>
                <w:szCs w:val="18"/>
              </w:rPr>
            </w:pPr>
            <w:r w:rsidRPr="009F7B2B">
              <w:rPr>
                <w:i/>
                <w:iCs/>
                <w:sz w:val="18"/>
                <w:szCs w:val="18"/>
              </w:rPr>
              <w:t>200</w:t>
            </w:r>
          </w:p>
          <w:p w14:paraId="565583DA" w14:textId="77777777" w:rsidR="00FE21A7" w:rsidRPr="009F7B2B" w:rsidRDefault="00FE21A7" w:rsidP="00CD0E9E">
            <w:pPr>
              <w:pStyle w:val="Templatetabletext"/>
              <w:rPr>
                <w:i/>
                <w:sz w:val="18"/>
                <w:szCs w:val="18"/>
              </w:rPr>
            </w:pPr>
          </w:p>
        </w:tc>
        <w:tc>
          <w:tcPr>
            <w:tcW w:w="1178" w:type="dxa"/>
          </w:tcPr>
          <w:p w14:paraId="784F6292" w14:textId="77777777" w:rsidR="00BC2557" w:rsidRPr="009F7B2B" w:rsidRDefault="00FE21A7" w:rsidP="00CD0E9E">
            <w:pPr>
              <w:pStyle w:val="Templatetabletext"/>
              <w:rPr>
                <w:i/>
                <w:sz w:val="18"/>
                <w:szCs w:val="18"/>
              </w:rPr>
            </w:pPr>
            <w:r w:rsidRPr="009F7B2B">
              <w:rPr>
                <w:i/>
                <w:sz w:val="18"/>
                <w:szCs w:val="18"/>
              </w:rPr>
              <w:t xml:space="preserve">Example: </w:t>
            </w:r>
          </w:p>
          <w:p w14:paraId="29B016CB" w14:textId="430D2756" w:rsidR="00FE21A7" w:rsidRPr="009F7B2B" w:rsidRDefault="00FE21A7" w:rsidP="00CD0E9E">
            <w:pPr>
              <w:pStyle w:val="Templatetabletext"/>
              <w:rPr>
                <w:i/>
                <w:sz w:val="18"/>
                <w:szCs w:val="18"/>
              </w:rPr>
            </w:pPr>
            <w:r w:rsidRPr="009F7B2B">
              <w:rPr>
                <w:i/>
                <w:sz w:val="18"/>
                <w:szCs w:val="18"/>
              </w:rPr>
              <w:t>28</w:t>
            </w:r>
            <w:r w:rsidRPr="009F7B2B">
              <w:rPr>
                <w:i/>
                <w:iCs/>
                <w:sz w:val="18"/>
                <w:szCs w:val="18"/>
              </w:rPr>
              <w:t>00</w:t>
            </w:r>
          </w:p>
          <w:p w14:paraId="63671FFE" w14:textId="77777777" w:rsidR="00FE21A7" w:rsidRPr="009F7B2B" w:rsidRDefault="00FE21A7" w:rsidP="00CD0E9E">
            <w:pPr>
              <w:pStyle w:val="Templatetabletext"/>
              <w:rPr>
                <w:i/>
                <w:sz w:val="18"/>
                <w:szCs w:val="18"/>
              </w:rPr>
            </w:pPr>
          </w:p>
        </w:tc>
        <w:tc>
          <w:tcPr>
            <w:tcW w:w="1178" w:type="dxa"/>
          </w:tcPr>
          <w:p w14:paraId="06434099" w14:textId="77777777" w:rsidR="00FE21A7" w:rsidRPr="009F7B2B" w:rsidRDefault="00FE21A7" w:rsidP="00CD0E9E">
            <w:pPr>
              <w:pStyle w:val="Templatetabletext"/>
              <w:rPr>
                <w:i/>
                <w:sz w:val="18"/>
                <w:szCs w:val="18"/>
              </w:rPr>
            </w:pPr>
            <w:r w:rsidRPr="009F7B2B">
              <w:rPr>
                <w:i/>
                <w:sz w:val="18"/>
                <w:szCs w:val="18"/>
              </w:rPr>
              <w:t xml:space="preserve">Example: </w:t>
            </w:r>
          </w:p>
          <w:p w14:paraId="5D11E195" w14:textId="6AAAE0BC" w:rsidR="00FE21A7" w:rsidRPr="009F7B2B" w:rsidRDefault="00FE21A7" w:rsidP="00CD0E9E">
            <w:pPr>
              <w:pStyle w:val="Templatetabletext"/>
              <w:rPr>
                <w:i/>
                <w:sz w:val="18"/>
                <w:szCs w:val="18"/>
              </w:rPr>
            </w:pPr>
            <w:r w:rsidRPr="009F7B2B">
              <w:rPr>
                <w:i/>
                <w:iCs/>
                <w:sz w:val="18"/>
                <w:szCs w:val="18"/>
              </w:rPr>
              <w:t>3600</w:t>
            </w:r>
          </w:p>
        </w:tc>
        <w:tc>
          <w:tcPr>
            <w:tcW w:w="1270" w:type="dxa"/>
          </w:tcPr>
          <w:p w14:paraId="3D2F8FB2" w14:textId="77777777" w:rsidR="00BC2557" w:rsidRPr="009F7B2B" w:rsidRDefault="00FE21A7" w:rsidP="00CD0E9E">
            <w:pPr>
              <w:pStyle w:val="Templatetabletext"/>
              <w:rPr>
                <w:i/>
                <w:sz w:val="18"/>
                <w:szCs w:val="18"/>
              </w:rPr>
            </w:pPr>
            <w:r w:rsidRPr="009F7B2B">
              <w:rPr>
                <w:i/>
                <w:sz w:val="18"/>
                <w:szCs w:val="18"/>
              </w:rPr>
              <w:t xml:space="preserve">Example: </w:t>
            </w:r>
          </w:p>
          <w:p w14:paraId="1207ED38" w14:textId="387C8BFA" w:rsidR="00FE21A7" w:rsidRPr="009F7B2B" w:rsidRDefault="00FE21A7" w:rsidP="00CD0E9E">
            <w:pPr>
              <w:pStyle w:val="Templatetabletext"/>
              <w:rPr>
                <w:i/>
                <w:sz w:val="18"/>
                <w:szCs w:val="18"/>
              </w:rPr>
            </w:pPr>
            <w:r w:rsidRPr="009F7B2B">
              <w:rPr>
                <w:i/>
                <w:sz w:val="18"/>
                <w:szCs w:val="18"/>
              </w:rPr>
              <w:t>8400</w:t>
            </w:r>
          </w:p>
          <w:p w14:paraId="552439E3" w14:textId="77777777" w:rsidR="00FE21A7" w:rsidRPr="009F7B2B" w:rsidRDefault="00FE21A7" w:rsidP="00CD0E9E">
            <w:pPr>
              <w:pStyle w:val="Templatetabletext"/>
              <w:rPr>
                <w:i/>
                <w:iCs/>
                <w:sz w:val="18"/>
                <w:szCs w:val="18"/>
              </w:rPr>
            </w:pPr>
          </w:p>
        </w:tc>
        <w:tc>
          <w:tcPr>
            <w:tcW w:w="1271" w:type="dxa"/>
          </w:tcPr>
          <w:p w14:paraId="69CD8A4F" w14:textId="77777777" w:rsidR="00FE21A7" w:rsidRPr="009F7B2B" w:rsidRDefault="00FE21A7" w:rsidP="00CD0E9E">
            <w:pPr>
              <w:pStyle w:val="Templatetabletext"/>
              <w:rPr>
                <w:i/>
                <w:iCs/>
                <w:sz w:val="18"/>
                <w:szCs w:val="18"/>
              </w:rPr>
            </w:pPr>
            <w:r w:rsidRPr="009F7B2B">
              <w:rPr>
                <w:i/>
                <w:iCs/>
                <w:sz w:val="18"/>
                <w:szCs w:val="18"/>
              </w:rPr>
              <w:t xml:space="preserve">Example: </w:t>
            </w:r>
          </w:p>
          <w:p w14:paraId="0D3FF888" w14:textId="77777777" w:rsidR="00FE21A7" w:rsidRPr="009F7B2B" w:rsidRDefault="00FE21A7" w:rsidP="00CD0E9E">
            <w:pPr>
              <w:pStyle w:val="Templatetabletext"/>
              <w:rPr>
                <w:i/>
                <w:iCs/>
                <w:sz w:val="18"/>
                <w:szCs w:val="18"/>
              </w:rPr>
            </w:pPr>
            <w:r w:rsidRPr="009F7B2B">
              <w:rPr>
                <w:i/>
                <w:iCs/>
                <w:sz w:val="18"/>
                <w:szCs w:val="18"/>
              </w:rPr>
              <w:t>0</w:t>
            </w:r>
          </w:p>
        </w:tc>
        <w:tc>
          <w:tcPr>
            <w:tcW w:w="1271" w:type="dxa"/>
          </w:tcPr>
          <w:p w14:paraId="638454AA" w14:textId="77777777" w:rsidR="00BC2557" w:rsidRPr="009F7B2B" w:rsidRDefault="00FE21A7" w:rsidP="00CD0E9E">
            <w:pPr>
              <w:pStyle w:val="Templatetabletext"/>
              <w:rPr>
                <w:i/>
                <w:sz w:val="18"/>
                <w:szCs w:val="18"/>
              </w:rPr>
            </w:pPr>
            <w:r w:rsidRPr="009F7B2B">
              <w:rPr>
                <w:i/>
                <w:sz w:val="18"/>
                <w:szCs w:val="18"/>
              </w:rPr>
              <w:t xml:space="preserve">Example: </w:t>
            </w:r>
          </w:p>
          <w:p w14:paraId="6A2E283C" w14:textId="1D12BD14" w:rsidR="00FE21A7" w:rsidRPr="009F7B2B" w:rsidRDefault="00FE21A7" w:rsidP="00CD0E9E">
            <w:pPr>
              <w:pStyle w:val="Templatetabletext"/>
              <w:rPr>
                <w:i/>
                <w:sz w:val="18"/>
                <w:szCs w:val="18"/>
              </w:rPr>
            </w:pPr>
            <w:r w:rsidRPr="009F7B2B">
              <w:rPr>
                <w:i/>
                <w:sz w:val="18"/>
                <w:szCs w:val="18"/>
              </w:rPr>
              <w:t>8400</w:t>
            </w:r>
          </w:p>
          <w:p w14:paraId="07CA73CC" w14:textId="77777777" w:rsidR="00FE21A7" w:rsidRPr="009F7B2B" w:rsidRDefault="00FE21A7" w:rsidP="00CD0E9E">
            <w:pPr>
              <w:pStyle w:val="Templatetabletext"/>
              <w:rPr>
                <w:i/>
                <w:iCs/>
                <w:sz w:val="18"/>
                <w:szCs w:val="18"/>
              </w:rPr>
            </w:pPr>
          </w:p>
        </w:tc>
      </w:tr>
      <w:tr w:rsidR="00FE21A7" w:rsidRPr="009F7B2B" w14:paraId="10FAE749" w14:textId="77777777" w:rsidTr="00CD0E9E">
        <w:trPr>
          <w:trHeight w:val="300"/>
        </w:trPr>
        <w:tc>
          <w:tcPr>
            <w:tcW w:w="1176" w:type="dxa"/>
          </w:tcPr>
          <w:p w14:paraId="45EF3F71" w14:textId="77777777" w:rsidR="00FE21A7" w:rsidRPr="009F7B2B" w:rsidRDefault="00FE21A7" w:rsidP="00CD0E9E">
            <w:pPr>
              <w:pStyle w:val="Templatetabletext"/>
              <w:rPr>
                <w:b/>
                <w:bCs/>
                <w:sz w:val="18"/>
                <w:szCs w:val="18"/>
              </w:rPr>
            </w:pPr>
          </w:p>
        </w:tc>
        <w:tc>
          <w:tcPr>
            <w:tcW w:w="1249" w:type="dxa"/>
          </w:tcPr>
          <w:p w14:paraId="0661B87B" w14:textId="77777777" w:rsidR="00FE21A7" w:rsidRPr="009F7B2B" w:rsidRDefault="00FE21A7" w:rsidP="00CD0E9E">
            <w:pPr>
              <w:pStyle w:val="Templatetabletext"/>
              <w:rPr>
                <w:b/>
                <w:bCs/>
                <w:sz w:val="18"/>
                <w:szCs w:val="18"/>
              </w:rPr>
            </w:pPr>
          </w:p>
        </w:tc>
        <w:tc>
          <w:tcPr>
            <w:tcW w:w="2278" w:type="dxa"/>
            <w:gridSpan w:val="2"/>
          </w:tcPr>
          <w:p w14:paraId="6DEF05C5" w14:textId="77777777" w:rsidR="00FE21A7" w:rsidRPr="009F7B2B" w:rsidRDefault="00FE21A7" w:rsidP="00CD0E9E">
            <w:pPr>
              <w:pStyle w:val="Templatetabletext"/>
              <w:rPr>
                <w:b/>
                <w:bCs/>
                <w:sz w:val="18"/>
                <w:szCs w:val="18"/>
              </w:rPr>
            </w:pPr>
            <w:r w:rsidRPr="009F7B2B">
              <w:rPr>
                <w:b/>
                <w:bCs/>
                <w:sz w:val="18"/>
                <w:szCs w:val="18"/>
              </w:rPr>
              <w:t xml:space="preserve">Total </w:t>
            </w:r>
          </w:p>
        </w:tc>
        <w:tc>
          <w:tcPr>
            <w:tcW w:w="1176" w:type="dxa"/>
          </w:tcPr>
          <w:p w14:paraId="05BD5486" w14:textId="77777777" w:rsidR="00FE21A7" w:rsidRPr="009F7B2B" w:rsidRDefault="00FE21A7" w:rsidP="00CD0E9E">
            <w:pPr>
              <w:pStyle w:val="Templatetabletext"/>
              <w:rPr>
                <w:i/>
                <w:sz w:val="18"/>
                <w:szCs w:val="18"/>
              </w:rPr>
            </w:pPr>
            <w:r w:rsidRPr="009F7B2B">
              <w:rPr>
                <w:i/>
                <w:sz w:val="18"/>
                <w:szCs w:val="18"/>
              </w:rPr>
              <w:t xml:space="preserve">Example: </w:t>
            </w:r>
          </w:p>
          <w:p w14:paraId="4A4A95B3" w14:textId="240F131B" w:rsidR="00FE21A7" w:rsidRPr="009F7B2B" w:rsidRDefault="00FE21A7" w:rsidP="00CD0E9E">
            <w:pPr>
              <w:pStyle w:val="Templatetabletext"/>
              <w:rPr>
                <w:sz w:val="18"/>
                <w:szCs w:val="18"/>
              </w:rPr>
            </w:pPr>
            <w:r w:rsidRPr="009F7B2B">
              <w:rPr>
                <w:i/>
                <w:iCs/>
                <w:sz w:val="18"/>
                <w:szCs w:val="18"/>
              </w:rPr>
              <w:t>42</w:t>
            </w:r>
            <w:r w:rsidR="00DA00FD" w:rsidRPr="009F7B2B">
              <w:rPr>
                <w:i/>
                <w:iCs/>
                <w:sz w:val="18"/>
                <w:szCs w:val="18"/>
              </w:rPr>
              <w:t> </w:t>
            </w:r>
            <w:r w:rsidRPr="009F7B2B">
              <w:rPr>
                <w:i/>
                <w:iCs/>
                <w:sz w:val="18"/>
                <w:szCs w:val="18"/>
              </w:rPr>
              <w:t>000</w:t>
            </w:r>
          </w:p>
        </w:tc>
        <w:tc>
          <w:tcPr>
            <w:tcW w:w="1178" w:type="dxa"/>
          </w:tcPr>
          <w:p w14:paraId="2A5DD942" w14:textId="77777777" w:rsidR="00FE21A7" w:rsidRPr="009F7B2B" w:rsidRDefault="00FE21A7" w:rsidP="00CD0E9E">
            <w:pPr>
              <w:pStyle w:val="Templatetabletext"/>
              <w:rPr>
                <w:i/>
                <w:sz w:val="18"/>
                <w:szCs w:val="18"/>
              </w:rPr>
            </w:pPr>
            <w:r w:rsidRPr="009F7B2B">
              <w:rPr>
                <w:i/>
                <w:sz w:val="18"/>
                <w:szCs w:val="18"/>
              </w:rPr>
              <w:t xml:space="preserve">Example: </w:t>
            </w:r>
          </w:p>
          <w:p w14:paraId="42E8F58F" w14:textId="772BC253" w:rsidR="00FE21A7" w:rsidRPr="009F7B2B" w:rsidRDefault="00FE21A7" w:rsidP="00CD0E9E">
            <w:pPr>
              <w:pStyle w:val="Templatetabletext"/>
              <w:rPr>
                <w:sz w:val="18"/>
                <w:szCs w:val="18"/>
              </w:rPr>
            </w:pPr>
            <w:r w:rsidRPr="009F7B2B">
              <w:rPr>
                <w:i/>
                <w:iCs/>
                <w:sz w:val="18"/>
                <w:szCs w:val="18"/>
              </w:rPr>
              <w:t>87</w:t>
            </w:r>
            <w:r w:rsidR="00DA00FD" w:rsidRPr="009F7B2B">
              <w:rPr>
                <w:i/>
                <w:iCs/>
                <w:sz w:val="18"/>
                <w:szCs w:val="18"/>
              </w:rPr>
              <w:t> </w:t>
            </w:r>
            <w:r w:rsidRPr="009F7B2B">
              <w:rPr>
                <w:i/>
                <w:iCs/>
                <w:sz w:val="18"/>
                <w:szCs w:val="18"/>
              </w:rPr>
              <w:t>900</w:t>
            </w:r>
          </w:p>
        </w:tc>
        <w:tc>
          <w:tcPr>
            <w:tcW w:w="1178" w:type="dxa"/>
          </w:tcPr>
          <w:p w14:paraId="7E214FD4" w14:textId="77777777" w:rsidR="00FE21A7" w:rsidRPr="009F7B2B" w:rsidRDefault="00FE21A7" w:rsidP="00CD0E9E">
            <w:pPr>
              <w:pStyle w:val="Templatetabletext"/>
              <w:rPr>
                <w:i/>
                <w:sz w:val="18"/>
                <w:szCs w:val="18"/>
              </w:rPr>
            </w:pPr>
            <w:r w:rsidRPr="009F7B2B">
              <w:rPr>
                <w:i/>
                <w:sz w:val="18"/>
                <w:szCs w:val="18"/>
              </w:rPr>
              <w:t xml:space="preserve">Example: </w:t>
            </w:r>
          </w:p>
          <w:p w14:paraId="2F44B733" w14:textId="50683C25" w:rsidR="00FE21A7" w:rsidRPr="009F7B2B" w:rsidRDefault="00FE21A7" w:rsidP="00CD0E9E">
            <w:pPr>
              <w:pStyle w:val="Templatetabletext"/>
              <w:rPr>
                <w:sz w:val="18"/>
                <w:szCs w:val="18"/>
              </w:rPr>
            </w:pPr>
            <w:r w:rsidRPr="009F7B2B">
              <w:rPr>
                <w:i/>
                <w:iCs/>
                <w:sz w:val="18"/>
                <w:szCs w:val="18"/>
              </w:rPr>
              <w:t>8500</w:t>
            </w:r>
          </w:p>
        </w:tc>
        <w:tc>
          <w:tcPr>
            <w:tcW w:w="1178" w:type="dxa"/>
          </w:tcPr>
          <w:p w14:paraId="57F21A60" w14:textId="77777777" w:rsidR="00DA00FD" w:rsidRPr="009F7B2B" w:rsidRDefault="00FE21A7" w:rsidP="00CD0E9E">
            <w:pPr>
              <w:pStyle w:val="Templatetabletext"/>
              <w:rPr>
                <w:i/>
                <w:sz w:val="18"/>
                <w:szCs w:val="18"/>
              </w:rPr>
            </w:pPr>
            <w:r w:rsidRPr="009F7B2B">
              <w:rPr>
                <w:i/>
                <w:sz w:val="18"/>
                <w:szCs w:val="18"/>
              </w:rPr>
              <w:t xml:space="preserve">Example: </w:t>
            </w:r>
          </w:p>
          <w:p w14:paraId="5B19164C" w14:textId="2671422D" w:rsidR="00FE21A7" w:rsidRPr="009F7B2B" w:rsidRDefault="00FE21A7" w:rsidP="00CD0E9E">
            <w:pPr>
              <w:pStyle w:val="Templatetabletext"/>
              <w:rPr>
                <w:i/>
                <w:sz w:val="18"/>
                <w:szCs w:val="18"/>
              </w:rPr>
            </w:pPr>
            <w:r w:rsidRPr="009F7B2B">
              <w:rPr>
                <w:i/>
                <w:sz w:val="18"/>
                <w:szCs w:val="18"/>
              </w:rPr>
              <w:t>23</w:t>
            </w:r>
            <w:r w:rsidR="00DA00FD" w:rsidRPr="009F7B2B">
              <w:rPr>
                <w:i/>
                <w:sz w:val="18"/>
                <w:szCs w:val="18"/>
              </w:rPr>
              <w:t> </w:t>
            </w:r>
            <w:r w:rsidRPr="009F7B2B">
              <w:rPr>
                <w:i/>
                <w:sz w:val="18"/>
                <w:szCs w:val="18"/>
              </w:rPr>
              <w:t>250</w:t>
            </w:r>
          </w:p>
        </w:tc>
        <w:tc>
          <w:tcPr>
            <w:tcW w:w="1270" w:type="dxa"/>
          </w:tcPr>
          <w:p w14:paraId="6C79414A" w14:textId="77777777" w:rsidR="00FE21A7" w:rsidRPr="009F7B2B" w:rsidRDefault="00FE21A7" w:rsidP="00CD0E9E">
            <w:pPr>
              <w:pStyle w:val="Templatetabletext"/>
              <w:rPr>
                <w:i/>
                <w:sz w:val="18"/>
                <w:szCs w:val="18"/>
              </w:rPr>
            </w:pPr>
            <w:r w:rsidRPr="009F7B2B">
              <w:rPr>
                <w:i/>
                <w:sz w:val="18"/>
                <w:szCs w:val="18"/>
              </w:rPr>
              <w:t xml:space="preserve">Example: </w:t>
            </w:r>
          </w:p>
          <w:p w14:paraId="352964A4" w14:textId="4690B396" w:rsidR="00FE21A7" w:rsidRPr="009F7B2B" w:rsidRDefault="00FE21A7" w:rsidP="00CD0E9E">
            <w:pPr>
              <w:pStyle w:val="Templatetabletext"/>
              <w:rPr>
                <w:sz w:val="18"/>
                <w:szCs w:val="18"/>
              </w:rPr>
            </w:pPr>
            <w:r w:rsidRPr="009F7B2B">
              <w:rPr>
                <w:i/>
                <w:iCs/>
                <w:sz w:val="18"/>
                <w:szCs w:val="18"/>
              </w:rPr>
              <w:t>23</w:t>
            </w:r>
            <w:r w:rsidR="00DA00FD" w:rsidRPr="009F7B2B">
              <w:rPr>
                <w:i/>
                <w:iCs/>
                <w:sz w:val="18"/>
                <w:szCs w:val="18"/>
              </w:rPr>
              <w:t> </w:t>
            </w:r>
            <w:r w:rsidRPr="009F7B2B">
              <w:rPr>
                <w:i/>
                <w:iCs/>
                <w:sz w:val="18"/>
                <w:szCs w:val="18"/>
              </w:rPr>
              <w:t>800</w:t>
            </w:r>
          </w:p>
        </w:tc>
        <w:tc>
          <w:tcPr>
            <w:tcW w:w="1271" w:type="dxa"/>
          </w:tcPr>
          <w:p w14:paraId="1006ACAB" w14:textId="77777777" w:rsidR="00FE21A7" w:rsidRPr="009F7B2B" w:rsidRDefault="00FE21A7" w:rsidP="00CD0E9E">
            <w:pPr>
              <w:pStyle w:val="Templatetabletext"/>
              <w:rPr>
                <w:i/>
                <w:sz w:val="18"/>
                <w:szCs w:val="18"/>
              </w:rPr>
            </w:pPr>
            <w:r w:rsidRPr="009F7B2B">
              <w:rPr>
                <w:i/>
                <w:sz w:val="18"/>
                <w:szCs w:val="18"/>
              </w:rPr>
              <w:t xml:space="preserve">Example: </w:t>
            </w:r>
          </w:p>
          <w:p w14:paraId="7F054D77" w14:textId="7F8B58DE" w:rsidR="00FE21A7" w:rsidRPr="009F7B2B" w:rsidRDefault="00FE21A7" w:rsidP="00CD0E9E">
            <w:pPr>
              <w:pStyle w:val="Templatetabletext"/>
              <w:rPr>
                <w:sz w:val="18"/>
                <w:szCs w:val="18"/>
              </w:rPr>
            </w:pPr>
            <w:r w:rsidRPr="009F7B2B">
              <w:rPr>
                <w:i/>
                <w:iCs/>
                <w:sz w:val="18"/>
                <w:szCs w:val="18"/>
              </w:rPr>
              <w:t>72</w:t>
            </w:r>
            <w:r w:rsidR="00DA00FD" w:rsidRPr="009F7B2B">
              <w:rPr>
                <w:i/>
                <w:iCs/>
                <w:sz w:val="18"/>
                <w:szCs w:val="18"/>
              </w:rPr>
              <w:t> </w:t>
            </w:r>
            <w:r w:rsidRPr="009F7B2B">
              <w:rPr>
                <w:i/>
                <w:iCs/>
                <w:sz w:val="18"/>
                <w:szCs w:val="18"/>
              </w:rPr>
              <w:t>550</w:t>
            </w:r>
          </w:p>
        </w:tc>
        <w:tc>
          <w:tcPr>
            <w:tcW w:w="1271" w:type="dxa"/>
          </w:tcPr>
          <w:p w14:paraId="0979CF09" w14:textId="77777777" w:rsidR="00FE21A7" w:rsidRPr="009F7B2B" w:rsidRDefault="00FE21A7" w:rsidP="00CD0E9E">
            <w:pPr>
              <w:pStyle w:val="Templatetabletext"/>
              <w:rPr>
                <w:i/>
                <w:sz w:val="18"/>
                <w:szCs w:val="18"/>
              </w:rPr>
            </w:pPr>
            <w:r w:rsidRPr="009F7B2B">
              <w:rPr>
                <w:i/>
                <w:sz w:val="18"/>
                <w:szCs w:val="18"/>
              </w:rPr>
              <w:t xml:space="preserve">Example: </w:t>
            </w:r>
          </w:p>
          <w:p w14:paraId="55E6C405" w14:textId="692003D9" w:rsidR="00FE21A7" w:rsidRPr="009F7B2B" w:rsidRDefault="00FE21A7" w:rsidP="00CD0E9E">
            <w:pPr>
              <w:pStyle w:val="Templatetabletext"/>
              <w:rPr>
                <w:sz w:val="18"/>
                <w:szCs w:val="18"/>
              </w:rPr>
            </w:pPr>
            <w:r w:rsidRPr="009F7B2B">
              <w:rPr>
                <w:i/>
                <w:iCs/>
                <w:sz w:val="18"/>
                <w:szCs w:val="18"/>
              </w:rPr>
              <w:t>96</w:t>
            </w:r>
            <w:r w:rsidR="00DA00FD" w:rsidRPr="009F7B2B">
              <w:rPr>
                <w:i/>
                <w:iCs/>
                <w:sz w:val="18"/>
                <w:szCs w:val="18"/>
              </w:rPr>
              <w:t> </w:t>
            </w:r>
            <w:r w:rsidR="00A908DD" w:rsidRPr="009F7B2B">
              <w:rPr>
                <w:i/>
                <w:iCs/>
                <w:sz w:val="18"/>
                <w:szCs w:val="18"/>
              </w:rPr>
              <w:t>3</w:t>
            </w:r>
            <w:r w:rsidRPr="009F7B2B">
              <w:rPr>
                <w:i/>
                <w:iCs/>
                <w:sz w:val="18"/>
                <w:szCs w:val="18"/>
              </w:rPr>
              <w:t>50</w:t>
            </w:r>
          </w:p>
        </w:tc>
      </w:tr>
    </w:tbl>
    <w:p w14:paraId="7A6B636E" w14:textId="112D4D0E" w:rsidR="0070128E" w:rsidRPr="009F7B2B" w:rsidRDefault="0070128E" w:rsidP="00552D22">
      <w:pPr>
        <w:pStyle w:val="Instruction"/>
        <w:spacing w:after="240"/>
        <w:rPr>
          <w:lang w:val="en-US"/>
        </w:rPr>
      </w:pPr>
      <w:r w:rsidRPr="009F7B2B">
        <w:rPr>
          <w:lang w:val="en-US"/>
        </w:rPr>
        <w:t xml:space="preserve">For all projects, fill out the following table for the entire </w:t>
      </w:r>
      <w:r w:rsidR="00986940" w:rsidRPr="009F7B2B">
        <w:rPr>
          <w:lang w:val="en-US"/>
        </w:rPr>
        <w:t>verification</w:t>
      </w:r>
      <w:r w:rsidRPr="009F7B2B">
        <w:rPr>
          <w:lang w:val="en-US"/>
        </w:rPr>
        <w:t xml:space="preserve"> period, combining the total reductions and removals available from all countries and methodologies </w:t>
      </w:r>
      <w:r w:rsidR="003E075A" w:rsidRPr="009F7B2B">
        <w:rPr>
          <w:lang w:val="en-US"/>
        </w:rPr>
        <w:t xml:space="preserve">into a single row </w:t>
      </w:r>
      <w:r w:rsidRPr="009F7B2B">
        <w:rPr>
          <w:lang w:val="en-US"/>
        </w:rPr>
        <w:t xml:space="preserve">for each vintage period: </w:t>
      </w:r>
    </w:p>
    <w:tbl>
      <w:tblPr>
        <w:tblStyle w:val="GridTable5Dark-Accent21"/>
        <w:tblW w:w="9108" w:type="dxa"/>
        <w:tblInd w:w="607" w:type="dxa"/>
        <w:tblLook w:val="0620" w:firstRow="1" w:lastRow="0" w:firstColumn="0" w:lastColumn="0" w:noHBand="1" w:noVBand="1"/>
      </w:tblPr>
      <w:tblGrid>
        <w:gridCol w:w="1821"/>
        <w:gridCol w:w="1822"/>
        <w:gridCol w:w="1821"/>
        <w:gridCol w:w="1822"/>
        <w:gridCol w:w="1822"/>
      </w:tblGrid>
      <w:tr w:rsidR="00552D22" w:rsidRPr="009F7B2B" w14:paraId="5F3CB148" w14:textId="77777777">
        <w:trPr>
          <w:cnfStyle w:val="100000000000" w:firstRow="1" w:lastRow="0" w:firstColumn="0" w:lastColumn="0" w:oddVBand="0" w:evenVBand="0" w:oddHBand="0" w:evenHBand="0" w:firstRowFirstColumn="0" w:firstRowLastColumn="0" w:lastRowFirstColumn="0" w:lastRowLastColumn="0"/>
        </w:trPr>
        <w:tc>
          <w:tcPr>
            <w:tcW w:w="1821" w:type="dxa"/>
          </w:tcPr>
          <w:p w14:paraId="04D26588" w14:textId="77777777" w:rsidR="00552D22" w:rsidRPr="009F7B2B" w:rsidRDefault="00552D22" w:rsidP="00552D22">
            <w:pPr>
              <w:rPr>
                <w:szCs w:val="21"/>
              </w:rPr>
            </w:pPr>
            <w:r w:rsidRPr="009F7B2B">
              <w:rPr>
                <w:szCs w:val="21"/>
              </w:rPr>
              <w:lastRenderedPageBreak/>
              <w:t>Vintage period start</w:t>
            </w:r>
          </w:p>
        </w:tc>
        <w:tc>
          <w:tcPr>
            <w:tcW w:w="1822" w:type="dxa"/>
          </w:tcPr>
          <w:p w14:paraId="168DBB8B" w14:textId="77777777" w:rsidR="00552D22" w:rsidRPr="009F7B2B" w:rsidRDefault="00552D22" w:rsidP="00552D22">
            <w:pPr>
              <w:rPr>
                <w:szCs w:val="21"/>
              </w:rPr>
            </w:pPr>
            <w:r w:rsidRPr="009F7B2B">
              <w:rPr>
                <w:szCs w:val="21"/>
              </w:rPr>
              <w:t>Vintage period end</w:t>
            </w:r>
          </w:p>
        </w:tc>
        <w:tc>
          <w:tcPr>
            <w:tcW w:w="1821" w:type="dxa"/>
          </w:tcPr>
          <w:p w14:paraId="5660929F" w14:textId="4B618B3A" w:rsidR="00552D22" w:rsidRPr="009F7B2B" w:rsidRDefault="00552D22" w:rsidP="00552D22">
            <w:pPr>
              <w:rPr>
                <w:szCs w:val="21"/>
              </w:rPr>
            </w:pPr>
            <w:r w:rsidRPr="009F7B2B">
              <w:rPr>
                <w:szCs w:val="21"/>
              </w:rPr>
              <w:t>Total net reductions (minus buffer pool allocation) (tCO</w:t>
            </w:r>
            <w:r w:rsidRPr="009F7B2B">
              <w:rPr>
                <w:szCs w:val="21"/>
                <w:vertAlign w:val="subscript"/>
              </w:rPr>
              <w:t>2</w:t>
            </w:r>
            <w:r w:rsidRPr="009F7B2B">
              <w:rPr>
                <w:szCs w:val="21"/>
              </w:rPr>
              <w:t>e)</w:t>
            </w:r>
          </w:p>
        </w:tc>
        <w:tc>
          <w:tcPr>
            <w:tcW w:w="1822" w:type="dxa"/>
          </w:tcPr>
          <w:p w14:paraId="51E5B068" w14:textId="084879BF" w:rsidR="00552D22" w:rsidRPr="009F7B2B" w:rsidRDefault="00552D22" w:rsidP="00552D22">
            <w:pPr>
              <w:rPr>
                <w:szCs w:val="21"/>
              </w:rPr>
            </w:pPr>
            <w:r w:rsidRPr="009F7B2B">
              <w:rPr>
                <w:szCs w:val="21"/>
              </w:rPr>
              <w:t>Total net removals (minus buffer pool allocation)  (tCO</w:t>
            </w:r>
            <w:r w:rsidRPr="009F7B2B">
              <w:rPr>
                <w:szCs w:val="21"/>
                <w:vertAlign w:val="subscript"/>
              </w:rPr>
              <w:t>2</w:t>
            </w:r>
            <w:r w:rsidRPr="009F7B2B">
              <w:rPr>
                <w:szCs w:val="21"/>
              </w:rPr>
              <w:t>e)</w:t>
            </w:r>
          </w:p>
        </w:tc>
        <w:tc>
          <w:tcPr>
            <w:tcW w:w="1822" w:type="dxa"/>
          </w:tcPr>
          <w:p w14:paraId="73AD6D08" w14:textId="6CB75461" w:rsidR="00552D22" w:rsidRPr="009F7B2B" w:rsidRDefault="00552D22" w:rsidP="00552D22">
            <w:pPr>
              <w:rPr>
                <w:szCs w:val="21"/>
              </w:rPr>
            </w:pPr>
            <w:r w:rsidRPr="009F7B2B">
              <w:rPr>
                <w:szCs w:val="21"/>
              </w:rPr>
              <w:t>Total net reductions and removals (minus buffer pool allocation) (tCO</w:t>
            </w:r>
            <w:r w:rsidRPr="009F7B2B">
              <w:rPr>
                <w:szCs w:val="21"/>
                <w:vertAlign w:val="subscript"/>
              </w:rPr>
              <w:t>2</w:t>
            </w:r>
            <w:r w:rsidRPr="009F7B2B">
              <w:rPr>
                <w:szCs w:val="21"/>
              </w:rPr>
              <w:t>e)</w:t>
            </w:r>
          </w:p>
        </w:tc>
      </w:tr>
      <w:tr w:rsidR="0070128E" w:rsidRPr="009F7B2B" w14:paraId="62874297" w14:textId="77777777">
        <w:tc>
          <w:tcPr>
            <w:tcW w:w="1821" w:type="dxa"/>
          </w:tcPr>
          <w:p w14:paraId="366A0E38" w14:textId="77777777" w:rsidR="0070128E" w:rsidRPr="009F7B2B" w:rsidRDefault="0070128E" w:rsidP="00E8073A">
            <w:pPr>
              <w:pStyle w:val="TableText"/>
            </w:pPr>
            <w:r w:rsidRPr="009F7B2B">
              <w:t>DD-MMM-YYYY</w:t>
            </w:r>
          </w:p>
        </w:tc>
        <w:tc>
          <w:tcPr>
            <w:tcW w:w="1822" w:type="dxa"/>
          </w:tcPr>
          <w:p w14:paraId="1DB045E0" w14:textId="77777777" w:rsidR="0070128E" w:rsidRPr="009F7B2B" w:rsidRDefault="0070128E" w:rsidP="00E8073A">
            <w:pPr>
              <w:pStyle w:val="TableText"/>
            </w:pPr>
            <w:r w:rsidRPr="009F7B2B">
              <w:t>DD-MMM-YYYY</w:t>
            </w:r>
          </w:p>
        </w:tc>
        <w:tc>
          <w:tcPr>
            <w:tcW w:w="1821" w:type="dxa"/>
          </w:tcPr>
          <w:p w14:paraId="0E755973" w14:textId="77777777" w:rsidR="0070128E" w:rsidRPr="009F7B2B" w:rsidRDefault="0070128E" w:rsidP="00E8073A">
            <w:pPr>
              <w:pStyle w:val="TableText"/>
            </w:pPr>
          </w:p>
        </w:tc>
        <w:tc>
          <w:tcPr>
            <w:tcW w:w="1822" w:type="dxa"/>
          </w:tcPr>
          <w:p w14:paraId="46F557A9" w14:textId="77777777" w:rsidR="0070128E" w:rsidRPr="009F7B2B" w:rsidRDefault="0070128E" w:rsidP="00E8073A">
            <w:pPr>
              <w:pStyle w:val="TableText"/>
            </w:pPr>
          </w:p>
        </w:tc>
        <w:tc>
          <w:tcPr>
            <w:tcW w:w="1822" w:type="dxa"/>
          </w:tcPr>
          <w:p w14:paraId="4D30C1CA" w14:textId="77777777" w:rsidR="0070128E" w:rsidRPr="009F7B2B" w:rsidRDefault="0070128E" w:rsidP="00E8073A">
            <w:pPr>
              <w:pStyle w:val="TableText"/>
            </w:pPr>
          </w:p>
        </w:tc>
      </w:tr>
      <w:tr w:rsidR="0070128E" w:rsidRPr="009F7B2B" w14:paraId="460FA759" w14:textId="77777777">
        <w:tc>
          <w:tcPr>
            <w:tcW w:w="1821" w:type="dxa"/>
          </w:tcPr>
          <w:p w14:paraId="7A127D62" w14:textId="77777777" w:rsidR="0070128E" w:rsidRPr="009F7B2B" w:rsidRDefault="0070128E" w:rsidP="00E8073A">
            <w:pPr>
              <w:pStyle w:val="TableText"/>
            </w:pPr>
          </w:p>
        </w:tc>
        <w:tc>
          <w:tcPr>
            <w:tcW w:w="1822" w:type="dxa"/>
          </w:tcPr>
          <w:p w14:paraId="32611356" w14:textId="77777777" w:rsidR="0070128E" w:rsidRPr="009F7B2B" w:rsidRDefault="0070128E" w:rsidP="00E8073A">
            <w:pPr>
              <w:pStyle w:val="TableText"/>
            </w:pPr>
          </w:p>
        </w:tc>
        <w:tc>
          <w:tcPr>
            <w:tcW w:w="1821" w:type="dxa"/>
          </w:tcPr>
          <w:p w14:paraId="512F9219" w14:textId="77777777" w:rsidR="0070128E" w:rsidRPr="009F7B2B" w:rsidRDefault="0070128E" w:rsidP="00E8073A">
            <w:pPr>
              <w:pStyle w:val="TableText"/>
            </w:pPr>
          </w:p>
        </w:tc>
        <w:tc>
          <w:tcPr>
            <w:tcW w:w="1822" w:type="dxa"/>
          </w:tcPr>
          <w:p w14:paraId="2904AA57" w14:textId="77777777" w:rsidR="0070128E" w:rsidRPr="009F7B2B" w:rsidRDefault="0070128E" w:rsidP="00E8073A">
            <w:pPr>
              <w:pStyle w:val="TableText"/>
            </w:pPr>
          </w:p>
        </w:tc>
        <w:tc>
          <w:tcPr>
            <w:tcW w:w="1822" w:type="dxa"/>
          </w:tcPr>
          <w:p w14:paraId="33079C9B" w14:textId="77777777" w:rsidR="0070128E" w:rsidRPr="009F7B2B" w:rsidRDefault="0070128E" w:rsidP="00E8073A">
            <w:pPr>
              <w:pStyle w:val="TableText"/>
            </w:pPr>
          </w:p>
        </w:tc>
      </w:tr>
    </w:tbl>
    <w:p w14:paraId="4EE26F06" w14:textId="01C602D4" w:rsidR="6C5B71B8" w:rsidRPr="009F7B2B" w:rsidRDefault="6C5B71B8" w:rsidP="00945334">
      <w:pPr>
        <w:pStyle w:val="Heading2"/>
        <w:rPr>
          <w:color w:val="404040"/>
          <w:lang w:val="en-US"/>
        </w:rPr>
      </w:pPr>
      <w:bookmarkStart w:id="83" w:name="_Toc231465948"/>
      <w:r w:rsidRPr="009F7B2B">
        <w:rPr>
          <w:lang w:val="en-US"/>
        </w:rPr>
        <w:t>Ex-</w:t>
      </w:r>
      <w:r w:rsidR="00EB5F4F" w:rsidRPr="009F7B2B">
        <w:rPr>
          <w:lang w:val="en-US"/>
        </w:rPr>
        <w:t>A</w:t>
      </w:r>
      <w:r w:rsidRPr="009F7B2B">
        <w:rPr>
          <w:lang w:val="en-US"/>
        </w:rPr>
        <w:t xml:space="preserve">nte vs </w:t>
      </w:r>
      <w:r w:rsidR="002278E5" w:rsidRPr="009F7B2B">
        <w:rPr>
          <w:lang w:val="en-US"/>
        </w:rPr>
        <w:t>Ex</w:t>
      </w:r>
      <w:r w:rsidRPr="009F7B2B">
        <w:rPr>
          <w:lang w:val="en-US"/>
        </w:rPr>
        <w:t>-</w:t>
      </w:r>
      <w:r w:rsidR="00EB5F4F" w:rsidRPr="009F7B2B">
        <w:rPr>
          <w:lang w:val="en-US"/>
        </w:rPr>
        <w:t>P</w:t>
      </w:r>
      <w:r w:rsidRPr="009F7B2B">
        <w:rPr>
          <w:lang w:val="en-US"/>
        </w:rPr>
        <w:t>o</w:t>
      </w:r>
      <w:r w:rsidR="009B12BC" w:rsidRPr="009F7B2B">
        <w:rPr>
          <w:lang w:val="en-US"/>
        </w:rPr>
        <w:t>s</w:t>
      </w:r>
      <w:r w:rsidRPr="009F7B2B">
        <w:rPr>
          <w:lang w:val="en-US"/>
        </w:rPr>
        <w:t xml:space="preserve">t </w:t>
      </w:r>
      <w:r w:rsidR="007175E0" w:rsidRPr="009F7B2B">
        <w:rPr>
          <w:lang w:val="en-US"/>
        </w:rPr>
        <w:t>Comparison</w:t>
      </w:r>
      <w:bookmarkEnd w:id="83"/>
    </w:p>
    <w:p w14:paraId="261EDB9D" w14:textId="7322FC6C" w:rsidR="00D02BE5" w:rsidRPr="009F7B2B" w:rsidRDefault="008521A7" w:rsidP="720E1874">
      <w:pPr>
        <w:tabs>
          <w:tab w:val="num" w:pos="1869"/>
          <w:tab w:val="left" w:pos="3165"/>
          <w:tab w:val="left" w:pos="4461"/>
          <w:tab w:val="left" w:pos="5757"/>
          <w:tab w:val="left" w:pos="7053"/>
          <w:tab w:val="left" w:pos="8365"/>
        </w:tabs>
        <w:spacing w:before="40" w:after="40"/>
        <w:ind w:left="828"/>
        <w:rPr>
          <w:rFonts w:cs="Arial"/>
          <w:i/>
          <w:iCs/>
          <w:color w:val="404040"/>
        </w:rPr>
      </w:pPr>
      <w:r w:rsidRPr="009F7B2B">
        <w:rPr>
          <w:rFonts w:cs="Arial"/>
          <w:i/>
          <w:iCs/>
          <w:color w:val="404040"/>
        </w:rPr>
        <w:t>S</w:t>
      </w:r>
      <w:r w:rsidR="00821477" w:rsidRPr="009F7B2B">
        <w:rPr>
          <w:rFonts w:cs="Arial"/>
          <w:i/>
          <w:iCs/>
          <w:color w:val="404040"/>
        </w:rPr>
        <w:t xml:space="preserve">tate the estimated </w:t>
      </w:r>
      <w:r w:rsidR="00F273A1" w:rsidRPr="009F7B2B">
        <w:rPr>
          <w:rFonts w:cs="Arial"/>
          <w:i/>
          <w:iCs/>
          <w:color w:val="404040"/>
        </w:rPr>
        <w:t>(</w:t>
      </w:r>
      <w:r w:rsidR="00821477" w:rsidRPr="009F7B2B">
        <w:rPr>
          <w:rFonts w:cs="Arial"/>
          <w:i/>
          <w:iCs/>
          <w:color w:val="404040"/>
        </w:rPr>
        <w:t>ex-ante</w:t>
      </w:r>
      <w:r w:rsidR="00F273A1" w:rsidRPr="009F7B2B">
        <w:rPr>
          <w:rFonts w:cs="Arial"/>
          <w:i/>
          <w:iCs/>
          <w:color w:val="404040"/>
        </w:rPr>
        <w:t>)</w:t>
      </w:r>
      <w:r w:rsidR="00821477" w:rsidRPr="009F7B2B">
        <w:rPr>
          <w:rFonts w:cs="Arial"/>
          <w:i/>
          <w:iCs/>
          <w:color w:val="404040"/>
        </w:rPr>
        <w:t xml:space="preserve"> GHG emission reductions and </w:t>
      </w:r>
      <w:r w:rsidR="007175E0" w:rsidRPr="009F7B2B">
        <w:rPr>
          <w:rFonts w:cs="Arial"/>
          <w:i/>
          <w:iCs/>
          <w:color w:val="404040"/>
        </w:rPr>
        <w:t>carbon dioxide</w:t>
      </w:r>
      <w:r w:rsidR="00821477" w:rsidRPr="009F7B2B">
        <w:rPr>
          <w:rFonts w:cs="Arial"/>
          <w:i/>
          <w:iCs/>
          <w:color w:val="404040"/>
        </w:rPr>
        <w:t xml:space="preserve"> </w:t>
      </w:r>
      <w:r w:rsidR="0019770F" w:rsidRPr="009F7B2B">
        <w:rPr>
          <w:rFonts w:cs="Arial"/>
          <w:i/>
          <w:iCs/>
          <w:color w:val="404040"/>
        </w:rPr>
        <w:t xml:space="preserve">removals and </w:t>
      </w:r>
      <w:r w:rsidR="00821477" w:rsidRPr="009F7B2B">
        <w:rPr>
          <w:rFonts w:cs="Arial"/>
          <w:i/>
          <w:iCs/>
          <w:color w:val="404040"/>
        </w:rPr>
        <w:t xml:space="preserve">the achieved </w:t>
      </w:r>
      <w:r w:rsidR="00F273A1" w:rsidRPr="009F7B2B">
        <w:rPr>
          <w:rFonts w:cs="Arial"/>
          <w:i/>
          <w:iCs/>
          <w:color w:val="404040"/>
        </w:rPr>
        <w:t xml:space="preserve">(ex-post) </w:t>
      </w:r>
      <w:r w:rsidR="00821477" w:rsidRPr="009F7B2B">
        <w:rPr>
          <w:rFonts w:cs="Arial"/>
          <w:i/>
          <w:iCs/>
          <w:color w:val="404040"/>
        </w:rPr>
        <w:t xml:space="preserve">reductions </w:t>
      </w:r>
      <w:r w:rsidR="0019770F" w:rsidRPr="009F7B2B">
        <w:rPr>
          <w:rFonts w:cs="Arial"/>
          <w:i/>
          <w:iCs/>
          <w:color w:val="404040"/>
        </w:rPr>
        <w:t xml:space="preserve">and removals </w:t>
      </w:r>
      <w:r w:rsidR="00821477" w:rsidRPr="009F7B2B">
        <w:rPr>
          <w:rFonts w:cs="Arial"/>
          <w:i/>
          <w:iCs/>
          <w:color w:val="404040"/>
        </w:rPr>
        <w:t xml:space="preserve">for this monitoring period. Report the </w:t>
      </w:r>
      <w:r w:rsidR="00AC0E8E" w:rsidRPr="009F7B2B">
        <w:rPr>
          <w:rFonts w:cs="Arial"/>
          <w:i/>
          <w:iCs/>
          <w:color w:val="404040"/>
        </w:rPr>
        <w:t xml:space="preserve">percentage difference and </w:t>
      </w:r>
      <w:r w:rsidR="0019770F" w:rsidRPr="009F7B2B">
        <w:rPr>
          <w:rFonts w:cs="Arial"/>
          <w:i/>
          <w:iCs/>
          <w:color w:val="404040"/>
        </w:rPr>
        <w:t>justify</w:t>
      </w:r>
      <w:r w:rsidR="00AC0E8E" w:rsidRPr="009F7B2B">
        <w:rPr>
          <w:rFonts w:cs="Arial"/>
          <w:i/>
          <w:iCs/>
          <w:color w:val="404040"/>
        </w:rPr>
        <w:t xml:space="preserve"> the </w:t>
      </w:r>
      <w:r w:rsidR="00AC0E8E" w:rsidRPr="009F7B2B">
        <w:rPr>
          <w:rFonts w:cs="Arial"/>
          <w:i/>
          <w:color w:val="404040"/>
          <w:szCs w:val="21"/>
        </w:rPr>
        <w:t>difference</w:t>
      </w:r>
      <w:r w:rsidR="00E67FB9" w:rsidRPr="009F7B2B">
        <w:rPr>
          <w:rFonts w:cs="Arial"/>
          <w:i/>
          <w:color w:val="404040"/>
          <w:szCs w:val="21"/>
        </w:rPr>
        <w:t>.</w:t>
      </w:r>
      <w:r w:rsidR="00E45B26" w:rsidRPr="009F7B2B">
        <w:rPr>
          <w:rStyle w:val="FootnoteReference"/>
          <w:rFonts w:cs="Arial"/>
          <w:i/>
          <w:color w:val="404040"/>
          <w:szCs w:val="21"/>
        </w:rPr>
        <w:footnoteReference w:id="6"/>
      </w:r>
      <w:r w:rsidR="00AC0E8E" w:rsidRPr="009F7B2B">
        <w:rPr>
          <w:rFonts w:cs="Arial"/>
          <w:i/>
          <w:iCs/>
          <w:color w:val="404040"/>
        </w:rPr>
        <w:t xml:space="preserve"> The </w:t>
      </w:r>
      <w:r w:rsidR="0019770F" w:rsidRPr="009F7B2B">
        <w:rPr>
          <w:rFonts w:cs="Arial"/>
          <w:i/>
          <w:iCs/>
          <w:color w:val="404040"/>
        </w:rPr>
        <w:t xml:space="preserve">quantities of </w:t>
      </w:r>
      <w:r w:rsidR="00AC0E8E" w:rsidRPr="009F7B2B">
        <w:rPr>
          <w:rFonts w:cs="Arial"/>
          <w:i/>
          <w:iCs/>
          <w:color w:val="404040"/>
        </w:rPr>
        <w:t xml:space="preserve">reductions </w:t>
      </w:r>
      <w:r w:rsidR="0019770F" w:rsidRPr="009F7B2B">
        <w:rPr>
          <w:rFonts w:cs="Arial"/>
          <w:i/>
          <w:iCs/>
          <w:color w:val="404040"/>
        </w:rPr>
        <w:t xml:space="preserve">and removals </w:t>
      </w:r>
      <w:r w:rsidR="00E90B00" w:rsidRPr="009F7B2B">
        <w:rPr>
          <w:rFonts w:cs="Arial"/>
          <w:i/>
          <w:iCs/>
          <w:color w:val="404040"/>
        </w:rPr>
        <w:t xml:space="preserve">used in this calculation </w:t>
      </w:r>
      <w:r w:rsidR="0019770F" w:rsidRPr="009F7B2B">
        <w:rPr>
          <w:rFonts w:cs="Arial"/>
          <w:i/>
          <w:iCs/>
          <w:color w:val="404040"/>
        </w:rPr>
        <w:t>are the total quantities before any deductions</w:t>
      </w:r>
      <w:r w:rsidR="00393DD5" w:rsidRPr="009F7B2B">
        <w:rPr>
          <w:rFonts w:cs="Arial"/>
          <w:i/>
          <w:iCs/>
          <w:color w:val="404040"/>
        </w:rPr>
        <w:t xml:space="preserve"> for buffer </w:t>
      </w:r>
      <w:r w:rsidR="00E90B00" w:rsidRPr="009F7B2B">
        <w:rPr>
          <w:rFonts w:cs="Arial"/>
          <w:i/>
          <w:iCs/>
          <w:color w:val="404040"/>
        </w:rPr>
        <w:t>pool allocation</w:t>
      </w:r>
      <w:r w:rsidR="0019770F" w:rsidRPr="009F7B2B">
        <w:rPr>
          <w:rFonts w:cs="Arial"/>
          <w:i/>
          <w:iCs/>
          <w:color w:val="404040"/>
        </w:rPr>
        <w:t xml:space="preserve">. </w:t>
      </w:r>
    </w:p>
    <w:tbl>
      <w:tblPr>
        <w:tblStyle w:val="GridTable5Dark-Accent21"/>
        <w:tblW w:w="11785" w:type="dxa"/>
        <w:tblLayout w:type="fixed"/>
        <w:tblLook w:val="0620" w:firstRow="1" w:lastRow="0" w:firstColumn="0" w:lastColumn="0" w:noHBand="1" w:noVBand="1"/>
      </w:tblPr>
      <w:tblGrid>
        <w:gridCol w:w="1522"/>
        <w:gridCol w:w="1567"/>
        <w:gridCol w:w="1567"/>
        <w:gridCol w:w="1568"/>
        <w:gridCol w:w="1171"/>
        <w:gridCol w:w="4390"/>
      </w:tblGrid>
      <w:tr w:rsidR="00F42427" w:rsidRPr="009F7B2B" w14:paraId="0A4F000B" w14:textId="77777777" w:rsidTr="00F42427">
        <w:trPr>
          <w:cnfStyle w:val="100000000000" w:firstRow="1" w:lastRow="0" w:firstColumn="0" w:lastColumn="0" w:oddVBand="0" w:evenVBand="0" w:oddHBand="0" w:evenHBand="0" w:firstRowFirstColumn="0" w:firstRowLastColumn="0" w:lastRowFirstColumn="0" w:lastRowLastColumn="0"/>
          <w:trHeight w:val="705"/>
        </w:trPr>
        <w:tc>
          <w:tcPr>
            <w:tcW w:w="1522" w:type="dxa"/>
          </w:tcPr>
          <w:p w14:paraId="141AAD64" w14:textId="77777777" w:rsidR="00F42427" w:rsidRPr="009F7B2B" w:rsidRDefault="00F42427" w:rsidP="00F42427">
            <w:r w:rsidRPr="009F7B2B">
              <w:t>Vintage period start</w:t>
            </w:r>
          </w:p>
        </w:tc>
        <w:tc>
          <w:tcPr>
            <w:tcW w:w="1567" w:type="dxa"/>
          </w:tcPr>
          <w:p w14:paraId="5E7AA0A1" w14:textId="77777777" w:rsidR="00F42427" w:rsidRPr="009F7B2B" w:rsidRDefault="00F42427" w:rsidP="00F42427">
            <w:r w:rsidRPr="009F7B2B">
              <w:t>Vintage period end</w:t>
            </w:r>
          </w:p>
        </w:tc>
        <w:tc>
          <w:tcPr>
            <w:tcW w:w="1567" w:type="dxa"/>
          </w:tcPr>
          <w:p w14:paraId="21712F62" w14:textId="77777777" w:rsidR="00F42427" w:rsidRPr="009F7B2B" w:rsidRDefault="00F42427" w:rsidP="00F42427">
            <w:r w:rsidRPr="009F7B2B">
              <w:t>Ex-ante estimated reductions/</w:t>
            </w:r>
            <w:r w:rsidRPr="009F7B2B">
              <w:br/>
              <w:t>removals</w:t>
            </w:r>
          </w:p>
        </w:tc>
        <w:tc>
          <w:tcPr>
            <w:tcW w:w="1568" w:type="dxa"/>
          </w:tcPr>
          <w:p w14:paraId="0E3395DA" w14:textId="77777777" w:rsidR="00F42427" w:rsidRPr="009F7B2B" w:rsidRDefault="00F42427" w:rsidP="00F42427">
            <w:r w:rsidRPr="009F7B2B">
              <w:t>Achieved reductions/</w:t>
            </w:r>
            <w:r w:rsidRPr="009F7B2B">
              <w:br/>
              <w:t>removals</w:t>
            </w:r>
          </w:p>
        </w:tc>
        <w:tc>
          <w:tcPr>
            <w:tcW w:w="1171" w:type="dxa"/>
          </w:tcPr>
          <w:p w14:paraId="6C08781A" w14:textId="77777777" w:rsidR="00F42427" w:rsidRPr="009F7B2B" w:rsidRDefault="00F42427" w:rsidP="00F42427">
            <w:r w:rsidRPr="009F7B2B">
              <w:t>Percent difference</w:t>
            </w:r>
          </w:p>
        </w:tc>
        <w:tc>
          <w:tcPr>
            <w:tcW w:w="4390" w:type="dxa"/>
          </w:tcPr>
          <w:p w14:paraId="1BF46838" w14:textId="77777777" w:rsidR="00F42427" w:rsidRPr="009F7B2B" w:rsidRDefault="00F42427" w:rsidP="00F42427">
            <w:r w:rsidRPr="009F7B2B">
              <w:t xml:space="preserve">Explanation for the difference </w:t>
            </w:r>
          </w:p>
        </w:tc>
      </w:tr>
      <w:tr w:rsidR="00F42427" w:rsidRPr="009F7B2B" w14:paraId="1BA8A89B" w14:textId="77777777" w:rsidTr="00F42427">
        <w:trPr>
          <w:trHeight w:val="555"/>
        </w:trPr>
        <w:tc>
          <w:tcPr>
            <w:tcW w:w="1522" w:type="dxa"/>
          </w:tcPr>
          <w:p w14:paraId="13C1555B" w14:textId="77777777" w:rsidR="00F42427" w:rsidRPr="003E036A" w:rsidRDefault="00F42427" w:rsidP="003E036A">
            <w:pPr>
              <w:pStyle w:val="TableText"/>
            </w:pPr>
            <w:r w:rsidRPr="003E036A">
              <w:t xml:space="preserve">DD-MMM-YYYY </w:t>
            </w:r>
          </w:p>
        </w:tc>
        <w:tc>
          <w:tcPr>
            <w:tcW w:w="1567" w:type="dxa"/>
          </w:tcPr>
          <w:p w14:paraId="7AF42FBD" w14:textId="77777777" w:rsidR="00F42427" w:rsidRPr="003E036A" w:rsidRDefault="00F42427" w:rsidP="003E036A">
            <w:pPr>
              <w:pStyle w:val="TableText"/>
            </w:pPr>
            <w:r w:rsidRPr="003E036A">
              <w:t>DD-MMM-YYYY</w:t>
            </w:r>
          </w:p>
        </w:tc>
        <w:tc>
          <w:tcPr>
            <w:tcW w:w="1567" w:type="dxa"/>
          </w:tcPr>
          <w:p w14:paraId="04D861E5" w14:textId="77777777" w:rsidR="00F42427" w:rsidRPr="003E036A" w:rsidRDefault="00F42427" w:rsidP="003E036A">
            <w:pPr>
              <w:pStyle w:val="TableText"/>
            </w:pPr>
            <w:r w:rsidRPr="003E036A">
              <w:t>Example: 10,000</w:t>
            </w:r>
          </w:p>
        </w:tc>
        <w:tc>
          <w:tcPr>
            <w:tcW w:w="1568" w:type="dxa"/>
          </w:tcPr>
          <w:p w14:paraId="634583EE" w14:textId="29D5DEC9" w:rsidR="00F42427" w:rsidRPr="003E036A" w:rsidRDefault="00F42427" w:rsidP="003E036A">
            <w:pPr>
              <w:pStyle w:val="TableText"/>
            </w:pPr>
            <w:r w:rsidRPr="003E036A">
              <w:t>Example: 8,000</w:t>
            </w:r>
          </w:p>
        </w:tc>
        <w:tc>
          <w:tcPr>
            <w:tcW w:w="1171" w:type="dxa"/>
          </w:tcPr>
          <w:p w14:paraId="2F6D2CB7" w14:textId="2C4FDF84" w:rsidR="00F42427" w:rsidRPr="003E036A" w:rsidRDefault="00F42427" w:rsidP="003E036A">
            <w:pPr>
              <w:pStyle w:val="TableText"/>
            </w:pPr>
            <w:r w:rsidRPr="003E036A">
              <w:t>Example:20%</w:t>
            </w:r>
          </w:p>
        </w:tc>
        <w:tc>
          <w:tcPr>
            <w:tcW w:w="4390" w:type="dxa"/>
          </w:tcPr>
          <w:p w14:paraId="0A59373C" w14:textId="77777777" w:rsidR="00F42427" w:rsidRPr="003E036A" w:rsidRDefault="00F42427" w:rsidP="003E036A">
            <w:pPr>
              <w:pStyle w:val="TableText"/>
            </w:pPr>
          </w:p>
        </w:tc>
      </w:tr>
      <w:tr w:rsidR="00F42427" w:rsidRPr="009F7B2B" w14:paraId="26EFCFEB" w14:textId="77777777" w:rsidTr="00F42427">
        <w:trPr>
          <w:trHeight w:val="555"/>
        </w:trPr>
        <w:tc>
          <w:tcPr>
            <w:tcW w:w="1522" w:type="dxa"/>
          </w:tcPr>
          <w:p w14:paraId="3058F171" w14:textId="77777777" w:rsidR="00F42427" w:rsidRPr="003E036A" w:rsidRDefault="00F42427" w:rsidP="003E036A">
            <w:pPr>
              <w:pStyle w:val="TableText"/>
            </w:pPr>
            <w:r w:rsidRPr="003E036A">
              <w:t>DD-MMM-YYYY</w:t>
            </w:r>
          </w:p>
        </w:tc>
        <w:tc>
          <w:tcPr>
            <w:tcW w:w="1567" w:type="dxa"/>
          </w:tcPr>
          <w:p w14:paraId="5F333931" w14:textId="77777777" w:rsidR="00F42427" w:rsidRPr="003E036A" w:rsidRDefault="00F42427" w:rsidP="003E036A">
            <w:pPr>
              <w:pStyle w:val="TableText"/>
            </w:pPr>
            <w:r w:rsidRPr="003E036A">
              <w:t>DD-MMM-YYYY</w:t>
            </w:r>
          </w:p>
        </w:tc>
        <w:tc>
          <w:tcPr>
            <w:tcW w:w="1567" w:type="dxa"/>
          </w:tcPr>
          <w:p w14:paraId="4B25EF08" w14:textId="77777777" w:rsidR="00F42427" w:rsidRPr="003E036A" w:rsidRDefault="00F42427" w:rsidP="003E036A">
            <w:pPr>
              <w:pStyle w:val="TableText"/>
            </w:pPr>
          </w:p>
        </w:tc>
        <w:tc>
          <w:tcPr>
            <w:tcW w:w="1568" w:type="dxa"/>
          </w:tcPr>
          <w:p w14:paraId="094FE4C5" w14:textId="77777777" w:rsidR="00F42427" w:rsidRPr="003E036A" w:rsidRDefault="00F42427" w:rsidP="003E036A">
            <w:pPr>
              <w:pStyle w:val="TableText"/>
            </w:pPr>
          </w:p>
        </w:tc>
        <w:tc>
          <w:tcPr>
            <w:tcW w:w="1171" w:type="dxa"/>
          </w:tcPr>
          <w:p w14:paraId="59080B64" w14:textId="77777777" w:rsidR="00F42427" w:rsidRPr="003E036A" w:rsidRDefault="00F42427" w:rsidP="003E036A">
            <w:pPr>
              <w:pStyle w:val="TableText"/>
            </w:pPr>
          </w:p>
        </w:tc>
        <w:tc>
          <w:tcPr>
            <w:tcW w:w="4390" w:type="dxa"/>
          </w:tcPr>
          <w:p w14:paraId="24A9F384" w14:textId="77777777" w:rsidR="00F42427" w:rsidRPr="003E036A" w:rsidRDefault="00F42427" w:rsidP="003E036A">
            <w:pPr>
              <w:pStyle w:val="TableText"/>
            </w:pPr>
          </w:p>
        </w:tc>
      </w:tr>
      <w:tr w:rsidR="00F42427" w:rsidRPr="009F7B2B" w14:paraId="24A0A8AA" w14:textId="77777777" w:rsidTr="00F42427">
        <w:trPr>
          <w:trHeight w:val="555"/>
        </w:trPr>
        <w:tc>
          <w:tcPr>
            <w:tcW w:w="1522" w:type="dxa"/>
          </w:tcPr>
          <w:p w14:paraId="5908305A" w14:textId="77777777" w:rsidR="00F42427" w:rsidRPr="003E036A" w:rsidRDefault="00F42427" w:rsidP="003E036A">
            <w:pPr>
              <w:pStyle w:val="TableText"/>
            </w:pPr>
            <w:r w:rsidRPr="003E036A">
              <w:lastRenderedPageBreak/>
              <w:t>…</w:t>
            </w:r>
          </w:p>
        </w:tc>
        <w:tc>
          <w:tcPr>
            <w:tcW w:w="1567" w:type="dxa"/>
          </w:tcPr>
          <w:p w14:paraId="2A33DF90" w14:textId="77777777" w:rsidR="00F42427" w:rsidRPr="003E036A" w:rsidRDefault="00F42427" w:rsidP="003E036A">
            <w:pPr>
              <w:pStyle w:val="TableText"/>
            </w:pPr>
          </w:p>
        </w:tc>
        <w:tc>
          <w:tcPr>
            <w:tcW w:w="1567" w:type="dxa"/>
          </w:tcPr>
          <w:p w14:paraId="23145C40" w14:textId="77777777" w:rsidR="00F42427" w:rsidRPr="003E036A" w:rsidRDefault="00F42427" w:rsidP="003E036A">
            <w:pPr>
              <w:pStyle w:val="TableText"/>
            </w:pPr>
          </w:p>
        </w:tc>
        <w:tc>
          <w:tcPr>
            <w:tcW w:w="1568" w:type="dxa"/>
          </w:tcPr>
          <w:p w14:paraId="5F23BAEC" w14:textId="77777777" w:rsidR="00F42427" w:rsidRPr="003E036A" w:rsidRDefault="00F42427" w:rsidP="003E036A">
            <w:pPr>
              <w:pStyle w:val="TableText"/>
            </w:pPr>
          </w:p>
        </w:tc>
        <w:tc>
          <w:tcPr>
            <w:tcW w:w="1171" w:type="dxa"/>
          </w:tcPr>
          <w:p w14:paraId="78C6C7FF" w14:textId="77777777" w:rsidR="00F42427" w:rsidRPr="003E036A" w:rsidRDefault="00F42427" w:rsidP="003E036A">
            <w:pPr>
              <w:pStyle w:val="TableText"/>
            </w:pPr>
          </w:p>
        </w:tc>
        <w:tc>
          <w:tcPr>
            <w:tcW w:w="4390" w:type="dxa"/>
          </w:tcPr>
          <w:p w14:paraId="7CF380C9" w14:textId="77777777" w:rsidR="00F42427" w:rsidRPr="003E036A" w:rsidRDefault="00F42427" w:rsidP="003E036A">
            <w:pPr>
              <w:pStyle w:val="TableText"/>
            </w:pPr>
          </w:p>
        </w:tc>
      </w:tr>
      <w:tr w:rsidR="00F42427" w:rsidRPr="009F7B2B" w14:paraId="73188453" w14:textId="77777777" w:rsidTr="00F42427">
        <w:trPr>
          <w:trHeight w:val="555"/>
        </w:trPr>
        <w:tc>
          <w:tcPr>
            <w:tcW w:w="1522" w:type="dxa"/>
          </w:tcPr>
          <w:p w14:paraId="42734F29" w14:textId="77777777" w:rsidR="00F42427" w:rsidRPr="003E036A" w:rsidRDefault="00F42427" w:rsidP="003E036A">
            <w:pPr>
              <w:pStyle w:val="TableText"/>
            </w:pPr>
            <w:r w:rsidRPr="003E036A">
              <w:t>Total</w:t>
            </w:r>
          </w:p>
        </w:tc>
        <w:tc>
          <w:tcPr>
            <w:tcW w:w="1567" w:type="dxa"/>
          </w:tcPr>
          <w:p w14:paraId="5CB0A3B8" w14:textId="77777777" w:rsidR="00F42427" w:rsidRPr="003E036A" w:rsidRDefault="00F42427" w:rsidP="003E036A">
            <w:pPr>
              <w:pStyle w:val="TableText"/>
            </w:pPr>
          </w:p>
        </w:tc>
        <w:tc>
          <w:tcPr>
            <w:tcW w:w="1567" w:type="dxa"/>
          </w:tcPr>
          <w:p w14:paraId="7F85C326" w14:textId="77777777" w:rsidR="00F42427" w:rsidRPr="003E036A" w:rsidRDefault="00F42427" w:rsidP="003E036A">
            <w:pPr>
              <w:pStyle w:val="TableText"/>
            </w:pPr>
          </w:p>
        </w:tc>
        <w:tc>
          <w:tcPr>
            <w:tcW w:w="1568" w:type="dxa"/>
          </w:tcPr>
          <w:p w14:paraId="499C8BEE" w14:textId="77777777" w:rsidR="00F42427" w:rsidRPr="003E036A" w:rsidRDefault="00F42427" w:rsidP="003E036A">
            <w:pPr>
              <w:pStyle w:val="TableText"/>
            </w:pPr>
          </w:p>
        </w:tc>
        <w:tc>
          <w:tcPr>
            <w:tcW w:w="1171" w:type="dxa"/>
          </w:tcPr>
          <w:p w14:paraId="15B0FE82" w14:textId="77777777" w:rsidR="00F42427" w:rsidRPr="003E036A" w:rsidRDefault="00F42427" w:rsidP="003E036A">
            <w:pPr>
              <w:pStyle w:val="TableText"/>
            </w:pPr>
          </w:p>
        </w:tc>
        <w:tc>
          <w:tcPr>
            <w:tcW w:w="4390" w:type="dxa"/>
          </w:tcPr>
          <w:p w14:paraId="42207AEC" w14:textId="77777777" w:rsidR="00F42427" w:rsidRPr="003E036A" w:rsidRDefault="00F42427" w:rsidP="003E036A">
            <w:pPr>
              <w:pStyle w:val="TableText"/>
            </w:pPr>
          </w:p>
        </w:tc>
      </w:tr>
    </w:tbl>
    <w:p w14:paraId="0B95482F" w14:textId="77777777" w:rsidR="00E37CE0" w:rsidRPr="009F7B2B" w:rsidRDefault="00E37CE0" w:rsidP="720E1874">
      <w:pPr>
        <w:tabs>
          <w:tab w:val="num" w:pos="1869"/>
          <w:tab w:val="left" w:pos="3165"/>
          <w:tab w:val="left" w:pos="4461"/>
          <w:tab w:val="left" w:pos="5757"/>
          <w:tab w:val="left" w:pos="7053"/>
          <w:tab w:val="left" w:pos="8365"/>
        </w:tabs>
        <w:spacing w:before="40" w:after="40"/>
        <w:ind w:left="828"/>
        <w:rPr>
          <w:rFonts w:cs="Arial"/>
          <w:i/>
          <w:iCs/>
          <w:color w:val="404040"/>
        </w:rPr>
      </w:pPr>
    </w:p>
    <w:p w14:paraId="32091C27" w14:textId="77777777" w:rsidR="00E37CE0" w:rsidRPr="009F7B2B" w:rsidRDefault="00E37CE0" w:rsidP="720E1874">
      <w:pPr>
        <w:tabs>
          <w:tab w:val="num" w:pos="1869"/>
          <w:tab w:val="left" w:pos="3165"/>
          <w:tab w:val="left" w:pos="4461"/>
          <w:tab w:val="left" w:pos="5757"/>
          <w:tab w:val="left" w:pos="7053"/>
          <w:tab w:val="left" w:pos="8365"/>
        </w:tabs>
        <w:spacing w:before="40" w:after="40"/>
        <w:ind w:left="828"/>
        <w:rPr>
          <w:rFonts w:cs="Arial"/>
          <w:i/>
          <w:iCs/>
          <w:color w:val="404040"/>
        </w:rPr>
      </w:pPr>
    </w:p>
    <w:p w14:paraId="5D22914E" w14:textId="77777777" w:rsidR="00027F38" w:rsidRPr="009F7B2B" w:rsidRDefault="00027F38" w:rsidP="0071506E">
      <w:pPr>
        <w:pStyle w:val="Heading1"/>
        <w:numPr>
          <w:ilvl w:val="0"/>
          <w:numId w:val="0"/>
        </w:numPr>
        <w:ind w:left="720" w:hanging="720"/>
        <w:sectPr w:rsidR="00027F38" w:rsidRPr="009F7B2B" w:rsidSect="00027F38">
          <w:headerReference w:type="default" r:id="rId17"/>
          <w:pgSz w:w="15840" w:h="12240" w:orient="landscape" w:code="1"/>
          <w:pgMar w:top="1440" w:right="1440" w:bottom="1440" w:left="1440" w:header="708" w:footer="708" w:gutter="0"/>
          <w:cols w:space="708"/>
          <w:docGrid w:linePitch="360"/>
        </w:sectPr>
      </w:pPr>
      <w:bookmarkStart w:id="84" w:name="_Toc19365177"/>
    </w:p>
    <w:p w14:paraId="10F79942" w14:textId="770A7300" w:rsidR="009F4E62" w:rsidRPr="009F7B2B" w:rsidRDefault="009F4E62" w:rsidP="009F4E62">
      <w:pPr>
        <w:pStyle w:val="Heading1"/>
        <w:numPr>
          <w:ilvl w:val="0"/>
          <w:numId w:val="0"/>
        </w:numPr>
        <w:ind w:left="720" w:hanging="720"/>
      </w:pPr>
      <w:bookmarkStart w:id="85" w:name="_Ref228372683"/>
      <w:bookmarkStart w:id="86" w:name="_Ref229049970"/>
      <w:bookmarkStart w:id="87" w:name="_Toc231465949"/>
      <w:r w:rsidRPr="009F7B2B">
        <w:lastRenderedPageBreak/>
        <w:t xml:space="preserve">Appendix 1: </w:t>
      </w:r>
      <w:r w:rsidR="00837B8B" w:rsidRPr="009F7B2B">
        <w:t>S</w:t>
      </w:r>
      <w:r w:rsidRPr="009F7B2B">
        <w:t xml:space="preserve">ensitive </w:t>
      </w:r>
      <w:r w:rsidR="00837B8B" w:rsidRPr="009F7B2B">
        <w:t>I</w:t>
      </w:r>
      <w:r w:rsidRPr="009F7B2B">
        <w:t>nformation</w:t>
      </w:r>
      <w:bookmarkEnd w:id="85"/>
      <w:bookmarkEnd w:id="86"/>
      <w:bookmarkEnd w:id="87"/>
    </w:p>
    <w:p w14:paraId="3EE7D854" w14:textId="6FC891A0" w:rsidR="00BA75C2" w:rsidRPr="009F7B2B" w:rsidRDefault="00BA75C2" w:rsidP="00BA75C2">
      <w:pPr>
        <w:pStyle w:val="TemplateNote"/>
        <w:ind w:left="0"/>
        <w:rPr>
          <w:i/>
          <w:iCs/>
        </w:rPr>
      </w:pPr>
      <w:r w:rsidRPr="009F7B2B">
        <w:rPr>
          <w:i/>
          <w:iCs/>
        </w:rPr>
        <w:t xml:space="preserve">Fill out the table below to assess </w:t>
      </w:r>
      <w:r w:rsidR="00D7690A" w:rsidRPr="009F7B2B">
        <w:rPr>
          <w:i/>
          <w:iCs/>
        </w:rPr>
        <w:t>any</w:t>
      </w:r>
      <w:r w:rsidRPr="009F7B2B">
        <w:rPr>
          <w:i/>
          <w:iCs/>
        </w:rPr>
        <w:t xml:space="preserve"> commercially sensitive</w:t>
      </w:r>
      <w:r w:rsidR="00215A65" w:rsidRPr="009F7B2B">
        <w:rPr>
          <w:i/>
          <w:iCs/>
        </w:rPr>
        <w:t xml:space="preserve"> and program sensitive</w:t>
      </w:r>
      <w:r w:rsidRPr="009F7B2B">
        <w:rPr>
          <w:i/>
          <w:iCs/>
        </w:rPr>
        <w:t xml:space="preserve"> information to be excluded in the public version of the monitoring report. </w:t>
      </w:r>
      <w:r w:rsidR="00FF49A2" w:rsidRPr="009F7B2B">
        <w:rPr>
          <w:i/>
          <w:iCs/>
        </w:rPr>
        <w:t xml:space="preserve">Ensure this appendix is removed from the public version of the </w:t>
      </w:r>
      <w:r w:rsidR="005E02C1" w:rsidRPr="009F7B2B">
        <w:rPr>
          <w:i/>
          <w:iCs/>
        </w:rPr>
        <w:t xml:space="preserve">verification report. </w:t>
      </w:r>
      <w:r w:rsidRPr="009F7B2B">
        <w:rPr>
          <w:i/>
          <w:iCs/>
        </w:rPr>
        <w:t>Add rows as needed.</w:t>
      </w:r>
    </w:p>
    <w:tbl>
      <w:tblPr>
        <w:tblStyle w:val="GridTable5Dark-Accent21"/>
        <w:tblW w:w="9993" w:type="dxa"/>
        <w:tblInd w:w="-113" w:type="dxa"/>
        <w:tblLayout w:type="fixed"/>
        <w:tblLook w:val="0620" w:firstRow="1" w:lastRow="0" w:firstColumn="0" w:lastColumn="0" w:noHBand="1" w:noVBand="1"/>
      </w:tblPr>
      <w:tblGrid>
        <w:gridCol w:w="1075"/>
        <w:gridCol w:w="3838"/>
        <w:gridCol w:w="5080"/>
      </w:tblGrid>
      <w:tr w:rsidR="00FE3764" w:rsidRPr="009F7B2B" w14:paraId="4F04D886" w14:textId="77777777" w:rsidTr="00C83D0B">
        <w:trPr>
          <w:cnfStyle w:val="100000000000" w:firstRow="1" w:lastRow="0" w:firstColumn="0" w:lastColumn="0" w:oddVBand="0" w:evenVBand="0" w:oddHBand="0" w:evenHBand="0" w:firstRowFirstColumn="0" w:firstRowLastColumn="0" w:lastRowFirstColumn="0" w:lastRowLastColumn="0"/>
          <w:trHeight w:val="705"/>
        </w:trPr>
        <w:tc>
          <w:tcPr>
            <w:tcW w:w="1075" w:type="dxa"/>
          </w:tcPr>
          <w:p w14:paraId="6DCA57CE" w14:textId="77777777" w:rsidR="00FE3764" w:rsidRPr="00E8073A" w:rsidRDefault="00FE3764" w:rsidP="00E8073A">
            <w:r w:rsidRPr="00E8073A">
              <w:t>Section number</w:t>
            </w:r>
          </w:p>
        </w:tc>
        <w:tc>
          <w:tcPr>
            <w:tcW w:w="3838" w:type="dxa"/>
          </w:tcPr>
          <w:p w14:paraId="0697642A" w14:textId="77777777" w:rsidR="00FE3764" w:rsidRPr="00E8073A" w:rsidRDefault="00FE3764" w:rsidP="00E8073A">
            <w:r w:rsidRPr="00E8073A">
              <w:t>Information to be excluded</w:t>
            </w:r>
          </w:p>
        </w:tc>
        <w:tc>
          <w:tcPr>
            <w:tcW w:w="5080" w:type="dxa"/>
          </w:tcPr>
          <w:p w14:paraId="78EA4924" w14:textId="77777777" w:rsidR="00FE3764" w:rsidRPr="00E8073A" w:rsidRDefault="00FE3764" w:rsidP="00E8073A">
            <w:r w:rsidRPr="00E8073A">
              <w:t>Assessment process and conclusion</w:t>
            </w:r>
          </w:p>
        </w:tc>
      </w:tr>
      <w:tr w:rsidR="00FE3764" w:rsidRPr="009F7B2B" w14:paraId="2C7B7793" w14:textId="77777777" w:rsidTr="00C83D0B">
        <w:trPr>
          <w:trHeight w:val="555"/>
        </w:trPr>
        <w:tc>
          <w:tcPr>
            <w:tcW w:w="1075" w:type="dxa"/>
          </w:tcPr>
          <w:p w14:paraId="07F35CA2" w14:textId="77777777" w:rsidR="00FE3764" w:rsidRPr="009F7B2B" w:rsidRDefault="00FE3764">
            <w:pPr>
              <w:pStyle w:val="Header"/>
              <w:rPr>
                <w:rFonts w:eastAsia="Franklin Gothic Book" w:cs="Franklin Gothic Book"/>
                <w:b/>
                <w:i/>
                <w:color w:val="0697CB" w:themeColor="text1" w:themeTint="D9"/>
                <w:sz w:val="19"/>
                <w:szCs w:val="19"/>
                <w:u w:val="single"/>
              </w:rPr>
            </w:pPr>
          </w:p>
        </w:tc>
        <w:tc>
          <w:tcPr>
            <w:tcW w:w="3838" w:type="dxa"/>
          </w:tcPr>
          <w:p w14:paraId="1E355F10" w14:textId="77777777" w:rsidR="00FE3764" w:rsidRPr="009F7B2B" w:rsidRDefault="00FE3764">
            <w:pPr>
              <w:pStyle w:val="Templatetabletext"/>
              <w:spacing w:line="276" w:lineRule="auto"/>
              <w:rPr>
                <w:rFonts w:eastAsia="Franklin Gothic Book" w:cs="Franklin Gothic Book"/>
              </w:rPr>
            </w:pPr>
          </w:p>
        </w:tc>
        <w:tc>
          <w:tcPr>
            <w:tcW w:w="5080" w:type="dxa"/>
          </w:tcPr>
          <w:p w14:paraId="4D1F160D" w14:textId="756D9E2F" w:rsidR="00FE3764" w:rsidRPr="009F7B2B" w:rsidRDefault="00001954" w:rsidP="00E8073A">
            <w:pPr>
              <w:pStyle w:val="TableText"/>
            </w:pPr>
            <w:r w:rsidRPr="009F7B2B">
              <w:t>State the VVB’s conclusion on the commercially sensitive or program sensitive information. Include in the conclusion whether the information meets the VCS Program definition</w:t>
            </w:r>
            <w:r w:rsidR="00C74269" w:rsidRPr="009F7B2B">
              <w:t>s</w:t>
            </w:r>
            <w:r w:rsidRPr="009F7B2B">
              <w:t xml:space="preserve"> of commercially sensitive information or program sensitive information and is not otherwise publicly available.</w:t>
            </w:r>
          </w:p>
          <w:p w14:paraId="2E4BC96F" w14:textId="589971DB" w:rsidR="00CB4B2D" w:rsidRPr="009F7B2B" w:rsidRDefault="00CB4B2D" w:rsidP="00001954">
            <w:pPr>
              <w:pStyle w:val="Templatetabletext"/>
              <w:spacing w:line="276" w:lineRule="auto"/>
              <w:rPr>
                <w:i/>
                <w:iCs/>
              </w:rPr>
            </w:pPr>
            <w:r w:rsidRPr="009F7B2B">
              <w:rPr>
                <w:i/>
                <w:iCs/>
              </w:rPr>
              <w:t>Describe the steps taken to assess the information provided in Appendix 1 of the monitoring report.</w:t>
            </w:r>
          </w:p>
        </w:tc>
      </w:tr>
      <w:tr w:rsidR="00FE3764" w:rsidRPr="009F7B2B" w14:paraId="36370FE2" w14:textId="77777777" w:rsidTr="00C83D0B">
        <w:trPr>
          <w:trHeight w:val="570"/>
        </w:trPr>
        <w:tc>
          <w:tcPr>
            <w:tcW w:w="1075" w:type="dxa"/>
          </w:tcPr>
          <w:p w14:paraId="17A715FD" w14:textId="77777777" w:rsidR="00FE3764" w:rsidRPr="009F7B2B" w:rsidRDefault="00FE3764">
            <w:pPr>
              <w:pStyle w:val="Header"/>
              <w:rPr>
                <w:rFonts w:eastAsia="Franklin Gothic Book" w:cs="Franklin Gothic Book"/>
                <w:b/>
                <w:i/>
                <w:color w:val="0697CB" w:themeColor="text1" w:themeTint="D9"/>
                <w:sz w:val="19"/>
                <w:szCs w:val="19"/>
                <w:u w:val="single"/>
              </w:rPr>
            </w:pPr>
          </w:p>
        </w:tc>
        <w:tc>
          <w:tcPr>
            <w:tcW w:w="3838" w:type="dxa"/>
          </w:tcPr>
          <w:p w14:paraId="00034300" w14:textId="77777777" w:rsidR="00FE3764" w:rsidRPr="009F7B2B" w:rsidRDefault="00FE3764">
            <w:pPr>
              <w:spacing w:line="276" w:lineRule="auto"/>
              <w:rPr>
                <w:rFonts w:eastAsia="Franklin Gothic Book" w:cs="Franklin Gothic Book"/>
                <w:sz w:val="19"/>
                <w:szCs w:val="19"/>
              </w:rPr>
            </w:pPr>
          </w:p>
        </w:tc>
        <w:tc>
          <w:tcPr>
            <w:tcW w:w="5080" w:type="dxa"/>
          </w:tcPr>
          <w:p w14:paraId="182DF5B0" w14:textId="77777777" w:rsidR="00FE3764" w:rsidRPr="009F7B2B" w:rsidRDefault="00FE3764">
            <w:pPr>
              <w:spacing w:line="276" w:lineRule="auto"/>
              <w:rPr>
                <w:rFonts w:eastAsia="Franklin Gothic Book" w:cs="Franklin Gothic Book"/>
                <w:sz w:val="19"/>
                <w:szCs w:val="19"/>
              </w:rPr>
            </w:pPr>
          </w:p>
        </w:tc>
      </w:tr>
      <w:tr w:rsidR="00FE3764" w:rsidRPr="009F7B2B" w14:paraId="4E4266B1" w14:textId="77777777" w:rsidTr="00C83D0B">
        <w:trPr>
          <w:trHeight w:val="555"/>
        </w:trPr>
        <w:tc>
          <w:tcPr>
            <w:tcW w:w="1075" w:type="dxa"/>
          </w:tcPr>
          <w:p w14:paraId="79691DD3" w14:textId="77777777" w:rsidR="00FE3764" w:rsidRPr="009F7B2B" w:rsidRDefault="00FE3764">
            <w:pPr>
              <w:pStyle w:val="Header"/>
              <w:spacing w:before="120" w:after="120"/>
              <w:rPr>
                <w:rFonts w:eastAsia="Franklin Gothic Book" w:cs="Franklin Gothic Book"/>
                <w:b/>
                <w:i/>
                <w:color w:val="0697CB" w:themeColor="text1" w:themeTint="D9"/>
                <w:sz w:val="19"/>
                <w:szCs w:val="19"/>
              </w:rPr>
            </w:pPr>
          </w:p>
        </w:tc>
        <w:tc>
          <w:tcPr>
            <w:tcW w:w="3838" w:type="dxa"/>
          </w:tcPr>
          <w:p w14:paraId="50AA27DB" w14:textId="77777777" w:rsidR="00FE3764" w:rsidRPr="009F7B2B" w:rsidRDefault="00FE3764">
            <w:pPr>
              <w:spacing w:line="276" w:lineRule="auto"/>
              <w:rPr>
                <w:rFonts w:eastAsia="Franklin Gothic Book" w:cs="Franklin Gothic Book"/>
                <w:sz w:val="19"/>
                <w:szCs w:val="19"/>
              </w:rPr>
            </w:pPr>
          </w:p>
        </w:tc>
        <w:tc>
          <w:tcPr>
            <w:tcW w:w="5080" w:type="dxa"/>
          </w:tcPr>
          <w:p w14:paraId="2AC7CE4F" w14:textId="77777777" w:rsidR="00FE3764" w:rsidRPr="009F7B2B" w:rsidRDefault="00FE3764">
            <w:pPr>
              <w:spacing w:line="276" w:lineRule="auto"/>
              <w:rPr>
                <w:rFonts w:eastAsia="Franklin Gothic Book" w:cs="Franklin Gothic Book"/>
                <w:sz w:val="19"/>
                <w:szCs w:val="19"/>
              </w:rPr>
            </w:pPr>
          </w:p>
        </w:tc>
      </w:tr>
      <w:tr w:rsidR="00FE3764" w:rsidRPr="009F7B2B" w14:paraId="4E001F8A" w14:textId="77777777" w:rsidTr="00C83D0B">
        <w:trPr>
          <w:trHeight w:val="555"/>
        </w:trPr>
        <w:tc>
          <w:tcPr>
            <w:tcW w:w="1075" w:type="dxa"/>
          </w:tcPr>
          <w:p w14:paraId="646A84C4" w14:textId="77777777" w:rsidR="00FE3764" w:rsidRPr="009F7B2B" w:rsidRDefault="00FE3764">
            <w:pPr>
              <w:pStyle w:val="Header"/>
              <w:spacing w:before="120" w:after="120"/>
              <w:rPr>
                <w:rFonts w:eastAsia="Franklin Gothic Book" w:cs="Franklin Gothic Book"/>
                <w:b/>
                <w:i/>
                <w:color w:val="0697CB" w:themeColor="text1" w:themeTint="D9"/>
                <w:sz w:val="19"/>
                <w:szCs w:val="19"/>
              </w:rPr>
            </w:pPr>
          </w:p>
        </w:tc>
        <w:tc>
          <w:tcPr>
            <w:tcW w:w="3838" w:type="dxa"/>
          </w:tcPr>
          <w:p w14:paraId="657445B1" w14:textId="77777777" w:rsidR="00FE3764" w:rsidRPr="009F7B2B" w:rsidRDefault="00FE3764">
            <w:pPr>
              <w:spacing w:line="276" w:lineRule="auto"/>
              <w:rPr>
                <w:rFonts w:eastAsia="Franklin Gothic Book" w:cs="Franklin Gothic Book"/>
                <w:sz w:val="19"/>
                <w:szCs w:val="19"/>
              </w:rPr>
            </w:pPr>
          </w:p>
        </w:tc>
        <w:tc>
          <w:tcPr>
            <w:tcW w:w="5080" w:type="dxa"/>
          </w:tcPr>
          <w:p w14:paraId="38A2861F" w14:textId="77777777" w:rsidR="00FE3764" w:rsidRPr="009F7B2B" w:rsidRDefault="00FE3764">
            <w:pPr>
              <w:spacing w:line="276" w:lineRule="auto"/>
              <w:rPr>
                <w:rFonts w:eastAsia="Franklin Gothic Book" w:cs="Franklin Gothic Book"/>
                <w:sz w:val="19"/>
                <w:szCs w:val="19"/>
              </w:rPr>
            </w:pPr>
          </w:p>
        </w:tc>
      </w:tr>
    </w:tbl>
    <w:p w14:paraId="3B018FB2" w14:textId="574ABAFD" w:rsidR="001E5D37" w:rsidRPr="009F7B2B" w:rsidRDefault="009F4E62" w:rsidP="0035186A">
      <w:pPr>
        <w:spacing w:after="160" w:line="259" w:lineRule="auto"/>
        <w:rPr>
          <w:rFonts w:eastAsiaTheme="majorEastAsia" w:cstheme="majorBidi"/>
          <w:szCs w:val="72"/>
        </w:rPr>
      </w:pPr>
      <w:r w:rsidRPr="009F7B2B">
        <w:br w:type="page"/>
      </w:r>
    </w:p>
    <w:p w14:paraId="0A1B8B18" w14:textId="1A55A019" w:rsidR="00CB4B2D" w:rsidRPr="009F7B2B" w:rsidRDefault="00CB4B2D" w:rsidP="00CB4B2D">
      <w:pPr>
        <w:pStyle w:val="Heading1"/>
        <w:numPr>
          <w:ilvl w:val="0"/>
          <w:numId w:val="0"/>
        </w:numPr>
      </w:pPr>
      <w:bookmarkStart w:id="88" w:name="_Toc163837401"/>
      <w:bookmarkStart w:id="89" w:name="_Ref225251460"/>
      <w:bookmarkStart w:id="90" w:name="_Toc231465950"/>
      <w:r w:rsidRPr="009F7B2B">
        <w:lastRenderedPageBreak/>
        <w:t xml:space="preserve">Appendix 2: </w:t>
      </w:r>
      <w:bookmarkEnd w:id="88"/>
      <w:r w:rsidRPr="009F7B2B">
        <w:t xml:space="preserve">List of CARs, CLs, and FARs </w:t>
      </w:r>
      <w:r w:rsidR="006D2D61" w:rsidRPr="009F7B2B">
        <w:t>R</w:t>
      </w:r>
      <w:r w:rsidRPr="009F7B2B">
        <w:t xml:space="preserve">aised </w:t>
      </w:r>
      <w:r w:rsidR="006D2D61" w:rsidRPr="009F7B2B">
        <w:t>D</w:t>
      </w:r>
      <w:r w:rsidRPr="009F7B2B">
        <w:t xml:space="preserve">uring </w:t>
      </w:r>
      <w:r w:rsidR="006D2D61" w:rsidRPr="009F7B2B">
        <w:t>A</w:t>
      </w:r>
      <w:r w:rsidRPr="009F7B2B">
        <w:t>udit</w:t>
      </w:r>
      <w:bookmarkEnd w:id="89"/>
      <w:bookmarkEnd w:id="90"/>
      <w:r w:rsidRPr="009F7B2B">
        <w:tab/>
      </w:r>
    </w:p>
    <w:p w14:paraId="5DB3C1AD" w14:textId="3E7D9EB6" w:rsidR="00CB4B2D" w:rsidRPr="009F7B2B" w:rsidRDefault="00CB4B2D" w:rsidP="00CB4B2D">
      <w:pPr>
        <w:pStyle w:val="Instruction"/>
        <w:ind w:left="0"/>
        <w:rPr>
          <w:b/>
          <w:bCs/>
          <w:lang w:val="en-US" w:eastAsia="ja-JP"/>
        </w:rPr>
      </w:pPr>
      <w:r w:rsidRPr="009F7B2B">
        <w:rPr>
          <w:lang w:val="en-US" w:eastAsia="ja-JP"/>
        </w:rPr>
        <w:t>Fill out one table below for each CAR, CL, and FAR raised during the audit prior to issuance of the statement of opinion. Use one table for each CAR, CL, or FAR, copying and pasting additional tables as needed.</w:t>
      </w:r>
      <w:r w:rsidRPr="009F7B2B">
        <w:rPr>
          <w:lang w:val="en-US"/>
        </w:rPr>
        <w:t xml:space="preserve"> Do not include findings issued in </w:t>
      </w:r>
      <w:r w:rsidR="00602066" w:rsidRPr="009F7B2B">
        <w:rPr>
          <w:lang w:val="en-US"/>
        </w:rPr>
        <w:t>p</w:t>
      </w:r>
      <w:r w:rsidRPr="009F7B2B">
        <w:rPr>
          <w:lang w:val="en-US"/>
        </w:rPr>
        <w:t xml:space="preserve">roject </w:t>
      </w:r>
      <w:r w:rsidR="00602066" w:rsidRPr="009F7B2B">
        <w:rPr>
          <w:lang w:val="en-US"/>
        </w:rPr>
        <w:t>r</w:t>
      </w:r>
      <w:r w:rsidRPr="009F7B2B">
        <w:rPr>
          <w:lang w:val="en-US"/>
        </w:rPr>
        <w:t xml:space="preserve">eview </w:t>
      </w:r>
      <w:r w:rsidR="00602066" w:rsidRPr="009F7B2B">
        <w:rPr>
          <w:lang w:val="en-US"/>
        </w:rPr>
        <w:t>r</w:t>
      </w:r>
      <w:r w:rsidRPr="009F7B2B">
        <w:rPr>
          <w:lang w:val="en-US"/>
        </w:rPr>
        <w:t>eports by Verra.</w:t>
      </w:r>
    </w:p>
    <w:tbl>
      <w:tblPr>
        <w:tblStyle w:val="GridTable5Dark-Accent21"/>
        <w:tblW w:w="0" w:type="auto"/>
        <w:tblInd w:w="0" w:type="dxa"/>
        <w:tblLook w:val="0480" w:firstRow="0" w:lastRow="0" w:firstColumn="1" w:lastColumn="0" w:noHBand="0" w:noVBand="1"/>
      </w:tblPr>
      <w:tblGrid>
        <w:gridCol w:w="1885"/>
        <w:gridCol w:w="7200"/>
      </w:tblGrid>
      <w:tr w:rsidR="00CB4B2D" w:rsidRPr="00E8073A" w14:paraId="5C5378A7" w14:textId="77777777" w:rsidTr="003E2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4627905" w14:textId="77777777" w:rsidR="00CB4B2D" w:rsidRPr="00E8073A" w:rsidRDefault="00CB4B2D" w:rsidP="00E8073A">
            <w:r w:rsidRPr="00E8073A">
              <w:t>Finding ID</w:t>
            </w:r>
          </w:p>
        </w:tc>
        <w:tc>
          <w:tcPr>
            <w:tcW w:w="7200" w:type="dxa"/>
          </w:tcPr>
          <w:p w14:paraId="50C979D3" w14:textId="358B286B" w:rsidR="00CB4B2D" w:rsidRPr="00E8073A" w:rsidRDefault="00CB4B2D" w:rsidP="00E8073A">
            <w:pPr>
              <w:pStyle w:val="TableText"/>
              <w:cnfStyle w:val="000000100000" w:firstRow="0" w:lastRow="0" w:firstColumn="0" w:lastColumn="0" w:oddVBand="0" w:evenVBand="0" w:oddHBand="1" w:evenHBand="0" w:firstRowFirstColumn="0" w:firstRowLastColumn="0" w:lastRowFirstColumn="0" w:lastRowLastColumn="0"/>
            </w:pPr>
            <w:r w:rsidRPr="00E8073A">
              <w:t>State the reference number of the finding</w:t>
            </w:r>
            <w:r w:rsidR="00A401DF" w:rsidRPr="00E8073A">
              <w:t>.</w:t>
            </w:r>
          </w:p>
        </w:tc>
      </w:tr>
      <w:tr w:rsidR="00CB4B2D" w:rsidRPr="00E8073A" w14:paraId="639D7D45" w14:textId="77777777" w:rsidTr="003E20BB">
        <w:tc>
          <w:tcPr>
            <w:cnfStyle w:val="001000000000" w:firstRow="0" w:lastRow="0" w:firstColumn="1" w:lastColumn="0" w:oddVBand="0" w:evenVBand="0" w:oddHBand="0" w:evenHBand="0" w:firstRowFirstColumn="0" w:firstRowLastColumn="0" w:lastRowFirstColumn="0" w:lastRowLastColumn="0"/>
            <w:tcW w:w="1885" w:type="dxa"/>
          </w:tcPr>
          <w:p w14:paraId="0948992E" w14:textId="77777777" w:rsidR="00CB4B2D" w:rsidRPr="00E8073A" w:rsidRDefault="00CB4B2D" w:rsidP="00E8073A">
            <w:r w:rsidRPr="00E8073A">
              <w:t>Date raised</w:t>
            </w:r>
          </w:p>
        </w:tc>
        <w:tc>
          <w:tcPr>
            <w:tcW w:w="7200" w:type="dxa"/>
          </w:tcPr>
          <w:p w14:paraId="41292C83" w14:textId="77777777" w:rsidR="00CB4B2D" w:rsidRPr="00E8073A" w:rsidRDefault="00CB4B2D" w:rsidP="00E8073A">
            <w:pPr>
              <w:pStyle w:val="TableText"/>
              <w:cnfStyle w:val="000000000000" w:firstRow="0" w:lastRow="0" w:firstColumn="0" w:lastColumn="0" w:oddVBand="0" w:evenVBand="0" w:oddHBand="0" w:evenHBand="0" w:firstRowFirstColumn="0" w:firstRowLastColumn="0" w:lastRowFirstColumn="0" w:lastRowLastColumn="0"/>
            </w:pPr>
            <w:r w:rsidRPr="00E8073A">
              <w:t>DD-MMM-YYYY</w:t>
            </w:r>
          </w:p>
        </w:tc>
      </w:tr>
      <w:tr w:rsidR="00CB4B2D" w:rsidRPr="00E8073A" w14:paraId="6678F090" w14:textId="77777777" w:rsidTr="003E2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BDBBE8C" w14:textId="6A5968B9" w:rsidR="00CB4B2D" w:rsidRPr="00E8073A" w:rsidRDefault="00CB4B2D" w:rsidP="00E8073A">
            <w:r w:rsidRPr="00E8073A">
              <w:t>Raised by</w:t>
            </w:r>
          </w:p>
        </w:tc>
        <w:tc>
          <w:tcPr>
            <w:tcW w:w="7200" w:type="dxa"/>
          </w:tcPr>
          <w:p w14:paraId="2829CBB7" w14:textId="77777777" w:rsidR="00CB4B2D" w:rsidRPr="00E8073A" w:rsidRDefault="00CB4B2D" w:rsidP="00E8073A">
            <w:pPr>
              <w:pStyle w:val="TableText"/>
              <w:cnfStyle w:val="000000100000" w:firstRow="0" w:lastRow="0" w:firstColumn="0" w:lastColumn="0" w:oddVBand="0" w:evenVBand="0" w:oddHBand="1" w:evenHBand="0" w:firstRowFirstColumn="0" w:firstRowLastColumn="0" w:lastRowFirstColumn="0" w:lastRowLastColumn="0"/>
            </w:pPr>
            <w:r w:rsidRPr="00E8073A">
              <w:t>Name of auditor and role</w:t>
            </w:r>
          </w:p>
        </w:tc>
      </w:tr>
      <w:tr w:rsidR="00CB4B2D" w:rsidRPr="00E8073A" w14:paraId="517C9B6E" w14:textId="77777777" w:rsidTr="003E20BB">
        <w:tc>
          <w:tcPr>
            <w:cnfStyle w:val="001000000000" w:firstRow="0" w:lastRow="0" w:firstColumn="1" w:lastColumn="0" w:oddVBand="0" w:evenVBand="0" w:oddHBand="0" w:evenHBand="0" w:firstRowFirstColumn="0" w:firstRowLastColumn="0" w:lastRowFirstColumn="0" w:lastRowLastColumn="0"/>
            <w:tcW w:w="1885" w:type="dxa"/>
          </w:tcPr>
          <w:p w14:paraId="48B1B049" w14:textId="77777777" w:rsidR="00CB4B2D" w:rsidRPr="00E8073A" w:rsidRDefault="00CB4B2D" w:rsidP="00E8073A">
            <w:r w:rsidRPr="00E8073A">
              <w:t>Type of finding</w:t>
            </w:r>
          </w:p>
        </w:tc>
        <w:tc>
          <w:tcPr>
            <w:tcW w:w="7200" w:type="dxa"/>
          </w:tcPr>
          <w:p w14:paraId="5C8514F4" w14:textId="77777777" w:rsidR="00CB4B2D" w:rsidRPr="00E8073A" w:rsidRDefault="00CB4B2D" w:rsidP="00E8073A">
            <w:pPr>
              <w:pStyle w:val="TableText"/>
              <w:cnfStyle w:val="000000000000" w:firstRow="0" w:lastRow="0" w:firstColumn="0" w:lastColumn="0" w:oddVBand="0" w:evenVBand="0" w:oddHBand="0" w:evenHBand="0" w:firstRowFirstColumn="0" w:firstRowLastColumn="0" w:lastRowFirstColumn="0" w:lastRowLastColumn="0"/>
            </w:pPr>
            <w:r w:rsidRPr="00E8073A">
              <w:t>Select the type of finding</w:t>
            </w:r>
            <w:r w:rsidR="00A401DF" w:rsidRPr="00E8073A">
              <w:t>.</w:t>
            </w:r>
          </w:p>
          <w:sdt>
            <w:sdtPr>
              <w:id w:val="1952281579"/>
              <w:placeholder>
                <w:docPart w:val="3FE3690E2F9348808D576FE9280A0D94"/>
              </w:placeholder>
              <w:showingPlcHdr/>
              <w:dropDownList>
                <w:listItem w:value="Choose an item."/>
                <w:listItem w:displayText="Corrective action request (CAR)" w:value="Corrective action request (CAR)"/>
                <w:listItem w:displayText="Clarification request (CL)" w:value="Clarification request (CL)"/>
                <w:listItem w:displayText="Outstanding forward action request (FAR) from previous audit" w:value="Outstanding forward action request (FAR) from previous audit"/>
                <w:listItem w:displayText="Forward action request (FAR) from this audit" w:value="Forward action request (FAR) from this audit"/>
              </w:dropDownList>
            </w:sdtPr>
            <w:sdtContent>
              <w:p w14:paraId="0BB59E0A" w14:textId="1F95E6CA" w:rsidR="004C51FE" w:rsidRPr="00E8073A" w:rsidRDefault="004C51FE" w:rsidP="00E8073A">
                <w:pPr>
                  <w:pStyle w:val="TableText"/>
                  <w:cnfStyle w:val="000000000000" w:firstRow="0" w:lastRow="0" w:firstColumn="0" w:lastColumn="0" w:oddVBand="0" w:evenVBand="0" w:oddHBand="0" w:evenHBand="0" w:firstRowFirstColumn="0" w:firstRowLastColumn="0" w:lastRowFirstColumn="0" w:lastRowLastColumn="0"/>
                </w:pPr>
                <w:r w:rsidRPr="00E8073A">
                  <w:t>Choose an item.</w:t>
                </w:r>
              </w:p>
            </w:sdtContent>
          </w:sdt>
        </w:tc>
      </w:tr>
      <w:tr w:rsidR="00CB4B2D" w:rsidRPr="00E8073A" w14:paraId="2D8BCF6F" w14:textId="77777777" w:rsidTr="003E2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463B4D6" w14:textId="5403DDE1" w:rsidR="00CB4B2D" w:rsidRPr="00E8073A" w:rsidRDefault="00CB4B2D" w:rsidP="00E8073A">
            <w:r w:rsidRPr="00E8073A">
              <w:t xml:space="preserve">Document </w:t>
            </w:r>
            <w:r w:rsidR="008C0BEE" w:rsidRPr="00E8073A">
              <w:t>r</w:t>
            </w:r>
            <w:r w:rsidRPr="00E8073A">
              <w:t>eference</w:t>
            </w:r>
          </w:p>
        </w:tc>
        <w:tc>
          <w:tcPr>
            <w:tcW w:w="7200" w:type="dxa"/>
          </w:tcPr>
          <w:p w14:paraId="701D4277" w14:textId="3A87C4F2" w:rsidR="00CB4B2D" w:rsidRPr="00E8073A" w:rsidRDefault="00CB4B2D" w:rsidP="00E8073A">
            <w:pPr>
              <w:pStyle w:val="TableText"/>
              <w:cnfStyle w:val="000000100000" w:firstRow="0" w:lastRow="0" w:firstColumn="0" w:lastColumn="0" w:oddVBand="0" w:evenVBand="0" w:oddHBand="1" w:evenHBand="0" w:firstRowFirstColumn="0" w:firstRowLastColumn="0" w:lastRowFirstColumn="0" w:lastRowLastColumn="0"/>
            </w:pPr>
            <w:r w:rsidRPr="00E8073A">
              <w:t>State the VCS Program document and specific section of the VCS Program document that the CAR</w:t>
            </w:r>
            <w:r w:rsidR="00C40907" w:rsidRPr="00E8073A">
              <w:t xml:space="preserve">, </w:t>
            </w:r>
            <w:r w:rsidRPr="00E8073A">
              <w:t>CL</w:t>
            </w:r>
            <w:r w:rsidR="00C40907" w:rsidRPr="00E8073A">
              <w:t xml:space="preserve">, or </w:t>
            </w:r>
            <w:r w:rsidRPr="00E8073A">
              <w:t>FAR is raised against</w:t>
            </w:r>
            <w:r w:rsidR="00A401DF" w:rsidRPr="00E8073A">
              <w:t>.</w:t>
            </w:r>
          </w:p>
        </w:tc>
      </w:tr>
      <w:tr w:rsidR="00CB4B2D" w:rsidRPr="00E8073A" w14:paraId="0EBA6AA9" w14:textId="77777777" w:rsidTr="003E20BB">
        <w:tc>
          <w:tcPr>
            <w:cnfStyle w:val="001000000000" w:firstRow="0" w:lastRow="0" w:firstColumn="1" w:lastColumn="0" w:oddVBand="0" w:evenVBand="0" w:oddHBand="0" w:evenHBand="0" w:firstRowFirstColumn="0" w:firstRowLastColumn="0" w:lastRowFirstColumn="0" w:lastRowLastColumn="0"/>
            <w:tcW w:w="1885" w:type="dxa"/>
          </w:tcPr>
          <w:p w14:paraId="67A1A712" w14:textId="77777777" w:rsidR="00CB4B2D" w:rsidRPr="00E8073A" w:rsidRDefault="00CB4B2D" w:rsidP="00E8073A">
            <w:r w:rsidRPr="00E8073A">
              <w:t>Summary of finding</w:t>
            </w:r>
          </w:p>
        </w:tc>
        <w:tc>
          <w:tcPr>
            <w:tcW w:w="7200" w:type="dxa"/>
          </w:tcPr>
          <w:p w14:paraId="3F933DE6" w14:textId="2026706B" w:rsidR="00CB4B2D" w:rsidRPr="00E8073A" w:rsidRDefault="00CB4B2D" w:rsidP="00E8073A">
            <w:pPr>
              <w:pStyle w:val="TableText"/>
              <w:cnfStyle w:val="000000000000" w:firstRow="0" w:lastRow="0" w:firstColumn="0" w:lastColumn="0" w:oddVBand="0" w:evenVBand="0" w:oddHBand="0" w:evenHBand="0" w:firstRowFirstColumn="0" w:firstRowLastColumn="0" w:lastRowFirstColumn="0" w:lastRowLastColumn="0"/>
            </w:pPr>
            <w:r w:rsidRPr="00E8073A">
              <w:t>Describe the issue raised, including an explanation of how it was determined and why it was raised</w:t>
            </w:r>
            <w:r w:rsidR="00A401DF" w:rsidRPr="00E8073A">
              <w:t>.</w:t>
            </w:r>
          </w:p>
        </w:tc>
      </w:tr>
      <w:tr w:rsidR="00CB4B2D" w:rsidRPr="00E8073A" w14:paraId="38A15428" w14:textId="77777777" w:rsidTr="003E2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09AA186" w14:textId="500F6ECA" w:rsidR="00CB4B2D" w:rsidRPr="00E8073A" w:rsidRDefault="00CB4B2D" w:rsidP="00E8073A">
            <w:r w:rsidRPr="00E8073A">
              <w:t xml:space="preserve">Assessment and </w:t>
            </w:r>
            <w:r w:rsidR="00142EDD" w:rsidRPr="00E8073A">
              <w:t>c</w:t>
            </w:r>
            <w:r w:rsidRPr="00E8073A">
              <w:t xml:space="preserve">onclusion </w:t>
            </w:r>
          </w:p>
        </w:tc>
        <w:tc>
          <w:tcPr>
            <w:tcW w:w="7200" w:type="dxa"/>
          </w:tcPr>
          <w:p w14:paraId="67335A22" w14:textId="1A65EC77" w:rsidR="00CB4B2D" w:rsidRPr="00E8073A" w:rsidRDefault="00CB4B2D" w:rsidP="00E8073A">
            <w:pPr>
              <w:pStyle w:val="TableText"/>
              <w:cnfStyle w:val="000000100000" w:firstRow="0" w:lastRow="0" w:firstColumn="0" w:lastColumn="0" w:oddVBand="0" w:evenVBand="0" w:oddHBand="1" w:evenHBand="0" w:firstRowFirstColumn="0" w:firstRowLastColumn="0" w:lastRowFirstColumn="0" w:lastRowLastColumn="0"/>
            </w:pPr>
            <w:r w:rsidRPr="00E8073A">
              <w:t xml:space="preserve">Describe each round of response by the </w:t>
            </w:r>
            <w:r w:rsidR="00A6048D" w:rsidRPr="00E8073A">
              <w:t>project proponent</w:t>
            </w:r>
            <w:r w:rsidRPr="00E8073A">
              <w:t xml:space="preserve"> and assessment by the VVB, including the following information: </w:t>
            </w:r>
          </w:p>
          <w:p w14:paraId="3815BCFE" w14:textId="77777777" w:rsidR="00CB4B2D" w:rsidRPr="00E8073A" w:rsidRDefault="00CB4B2D" w:rsidP="00E8073A">
            <w:pPr>
              <w:pStyle w:val="TableText"/>
              <w:numPr>
                <w:ilvl w:val="0"/>
                <w:numId w:val="49"/>
              </w:numPr>
              <w:spacing w:after="0"/>
              <w:cnfStyle w:val="000000100000" w:firstRow="0" w:lastRow="0" w:firstColumn="0" w:lastColumn="0" w:oddVBand="0" w:evenVBand="0" w:oddHBand="1" w:evenHBand="0" w:firstRowFirstColumn="0" w:firstRowLastColumn="0" w:lastRowFirstColumn="0" w:lastRowLastColumn="0"/>
            </w:pPr>
            <w:r w:rsidRPr="00E8073A">
              <w:t>Date of project proponent response</w:t>
            </w:r>
          </w:p>
          <w:p w14:paraId="350032AB" w14:textId="77777777" w:rsidR="00CB4B2D" w:rsidRPr="00E8073A" w:rsidRDefault="00CB4B2D" w:rsidP="00E8073A">
            <w:pPr>
              <w:pStyle w:val="TableText"/>
              <w:numPr>
                <w:ilvl w:val="0"/>
                <w:numId w:val="49"/>
              </w:numPr>
              <w:spacing w:after="0"/>
              <w:cnfStyle w:val="000000100000" w:firstRow="0" w:lastRow="0" w:firstColumn="0" w:lastColumn="0" w:oddVBand="0" w:evenVBand="0" w:oddHBand="1" w:evenHBand="0" w:firstRowFirstColumn="0" w:firstRowLastColumn="0" w:lastRowFirstColumn="0" w:lastRowLastColumn="0"/>
            </w:pPr>
            <w:r w:rsidRPr="00E8073A">
              <w:t>Response provided by the project proponent</w:t>
            </w:r>
          </w:p>
          <w:p w14:paraId="63A48E27" w14:textId="77777777" w:rsidR="00CB4B2D" w:rsidRPr="00E8073A" w:rsidRDefault="00CB4B2D" w:rsidP="00E8073A">
            <w:pPr>
              <w:pStyle w:val="TableText"/>
              <w:numPr>
                <w:ilvl w:val="0"/>
                <w:numId w:val="49"/>
              </w:numPr>
              <w:spacing w:after="0"/>
              <w:cnfStyle w:val="000000100000" w:firstRow="0" w:lastRow="0" w:firstColumn="0" w:lastColumn="0" w:oddVBand="0" w:evenVBand="0" w:oddHBand="1" w:evenHBand="0" w:firstRowFirstColumn="0" w:firstRowLastColumn="0" w:lastRowFirstColumn="0" w:lastRowLastColumn="0"/>
            </w:pPr>
            <w:r w:rsidRPr="00E8073A">
              <w:t>Documentation provided by the project proponent, including name, version, and date of the documents</w:t>
            </w:r>
          </w:p>
          <w:p w14:paraId="3AEE6BAC" w14:textId="2F0BD43F" w:rsidR="00CB4B2D" w:rsidRPr="00E8073A" w:rsidRDefault="00CB4B2D" w:rsidP="00E8073A">
            <w:pPr>
              <w:pStyle w:val="TableText"/>
              <w:numPr>
                <w:ilvl w:val="0"/>
                <w:numId w:val="49"/>
              </w:numPr>
              <w:spacing w:after="0"/>
              <w:cnfStyle w:val="000000100000" w:firstRow="0" w:lastRow="0" w:firstColumn="0" w:lastColumn="0" w:oddVBand="0" w:evenVBand="0" w:oddHBand="1" w:evenHBand="0" w:firstRowFirstColumn="0" w:firstRowLastColumn="0" w:lastRowFirstColumn="0" w:lastRowLastColumn="0"/>
            </w:pPr>
            <w:r w:rsidRPr="00E8073A">
              <w:t xml:space="preserve">VVB </w:t>
            </w:r>
            <w:r w:rsidR="006C18C8" w:rsidRPr="00E8073A">
              <w:t>assessment conclusion and assessment process</w:t>
            </w:r>
          </w:p>
          <w:p w14:paraId="67A588D6" w14:textId="30AFE930" w:rsidR="00CB4B2D" w:rsidRPr="00E8073A" w:rsidRDefault="00CB4B2D" w:rsidP="00E8073A">
            <w:pPr>
              <w:pStyle w:val="TableText"/>
              <w:numPr>
                <w:ilvl w:val="0"/>
                <w:numId w:val="49"/>
              </w:numPr>
              <w:spacing w:after="0"/>
              <w:cnfStyle w:val="000000100000" w:firstRow="0" w:lastRow="0" w:firstColumn="0" w:lastColumn="0" w:oddVBand="0" w:evenVBand="0" w:oddHBand="1" w:evenHBand="0" w:firstRowFirstColumn="0" w:firstRowLastColumn="0" w:lastRowFirstColumn="0" w:lastRowLastColumn="0"/>
            </w:pPr>
            <w:r w:rsidRPr="00E8073A">
              <w:t>Finding status (</w:t>
            </w:r>
            <w:r w:rsidR="008A5307" w:rsidRPr="00E8073A">
              <w:t xml:space="preserve">e.g., </w:t>
            </w:r>
            <w:r w:rsidRPr="00E8073A">
              <w:t>open/closed)</w:t>
            </w:r>
          </w:p>
          <w:p w14:paraId="547F7466" w14:textId="77777777" w:rsidR="00CB4B2D" w:rsidRPr="00E8073A" w:rsidRDefault="00CB4B2D" w:rsidP="00E8073A">
            <w:pPr>
              <w:pStyle w:val="TableText"/>
              <w:numPr>
                <w:ilvl w:val="0"/>
                <w:numId w:val="49"/>
              </w:numPr>
              <w:spacing w:after="0"/>
              <w:cnfStyle w:val="000000100000" w:firstRow="0" w:lastRow="0" w:firstColumn="0" w:lastColumn="0" w:oddVBand="0" w:evenVBand="0" w:oddHBand="1" w:evenHBand="0" w:firstRowFirstColumn="0" w:firstRowLastColumn="0" w:lastRowFirstColumn="0" w:lastRowLastColumn="0"/>
            </w:pPr>
            <w:r w:rsidRPr="00E8073A">
              <w:t>Finding status date</w:t>
            </w:r>
          </w:p>
        </w:tc>
      </w:tr>
    </w:tbl>
    <w:p w14:paraId="573CB19A" w14:textId="77777777" w:rsidR="00110642" w:rsidRPr="009F7B2B" w:rsidRDefault="00110642" w:rsidP="00110642"/>
    <w:p w14:paraId="4E7646D9" w14:textId="77777777" w:rsidR="00110642" w:rsidRPr="009F7B2B" w:rsidRDefault="00110642" w:rsidP="00110642"/>
    <w:p w14:paraId="2A88CDDF" w14:textId="77777777" w:rsidR="00110642" w:rsidRPr="009F7B2B" w:rsidRDefault="00110642" w:rsidP="00110642">
      <w:pPr>
        <w:spacing w:after="160" w:line="259" w:lineRule="auto"/>
        <w:rPr>
          <w:rFonts w:cs="Arial"/>
          <w:i/>
          <w:iCs/>
          <w:color w:val="4F5150"/>
          <w:szCs w:val="21"/>
          <w:lang w:eastAsia="ja-JP"/>
        </w:rPr>
      </w:pPr>
      <w:r w:rsidRPr="009F7B2B">
        <w:rPr>
          <w:rFonts w:cs="Arial"/>
          <w:i/>
          <w:iCs/>
          <w:color w:val="4F5150"/>
          <w:szCs w:val="21"/>
          <w:lang w:eastAsia="ja-JP"/>
        </w:rPr>
        <w:br w:type="page"/>
      </w:r>
    </w:p>
    <w:p w14:paraId="54E5E4FC" w14:textId="77777777" w:rsidR="00CB4B2D" w:rsidRPr="009F7B2B" w:rsidRDefault="00CB4B2D" w:rsidP="00CB4B2D">
      <w:pPr>
        <w:pStyle w:val="Heading1"/>
        <w:numPr>
          <w:ilvl w:val="0"/>
          <w:numId w:val="0"/>
        </w:numPr>
        <w:tabs>
          <w:tab w:val="left" w:pos="8595"/>
        </w:tabs>
        <w:ind w:left="720" w:hanging="720"/>
      </w:pPr>
      <w:bookmarkStart w:id="91" w:name="_Toc231465951"/>
      <w:r w:rsidRPr="009F7B2B">
        <w:lastRenderedPageBreak/>
        <w:t>Appendix 3: Competence of Team Members and Technical Reviewers</w:t>
      </w:r>
      <w:bookmarkEnd w:id="91"/>
      <w:r w:rsidRPr="009F7B2B">
        <w:tab/>
      </w:r>
    </w:p>
    <w:p w14:paraId="128E6A6C" w14:textId="49B331DE" w:rsidR="00CB4B2D" w:rsidRPr="009F7B2B" w:rsidRDefault="00CB4B2D" w:rsidP="00CB4B2D">
      <w:pPr>
        <w:pStyle w:val="Instruction"/>
        <w:ind w:left="0"/>
        <w:rPr>
          <w:lang w:val="en-US" w:eastAsia="ja-JP"/>
        </w:rPr>
      </w:pPr>
      <w:r w:rsidRPr="009F7B2B">
        <w:rPr>
          <w:lang w:val="en-US" w:eastAsia="ja-JP"/>
        </w:rPr>
        <w:t xml:space="preserve">Fill out </w:t>
      </w:r>
      <w:r w:rsidR="00B73C9D" w:rsidRPr="009F7B2B">
        <w:rPr>
          <w:lang w:val="en-US" w:eastAsia="ja-JP"/>
        </w:rPr>
        <w:t>the</w:t>
      </w:r>
      <w:r w:rsidRPr="009F7B2B">
        <w:rPr>
          <w:lang w:val="en-US" w:eastAsia="ja-JP"/>
        </w:rPr>
        <w:t xml:space="preserve"> table below to include details of qualifications and competencies of each team member and technical reviewer. Copy and paste additional tables as needed. Refer to the competency requirements in ISO 14066 for further guidance.</w:t>
      </w:r>
    </w:p>
    <w:tbl>
      <w:tblPr>
        <w:tblStyle w:val="GridTable5Dark-Accent21"/>
        <w:tblW w:w="0" w:type="auto"/>
        <w:tblInd w:w="0" w:type="dxa"/>
        <w:tblLook w:val="0680" w:firstRow="0" w:lastRow="0" w:firstColumn="1" w:lastColumn="0" w:noHBand="1" w:noVBand="1"/>
      </w:tblPr>
      <w:tblGrid>
        <w:gridCol w:w="1615"/>
        <w:gridCol w:w="7380"/>
      </w:tblGrid>
      <w:tr w:rsidR="00CB4B2D" w:rsidRPr="00E8073A" w14:paraId="616AA7AD" w14:textId="77777777" w:rsidTr="003E20BB">
        <w:tc>
          <w:tcPr>
            <w:cnfStyle w:val="001000000000" w:firstRow="0" w:lastRow="0" w:firstColumn="1" w:lastColumn="0" w:oddVBand="0" w:evenVBand="0" w:oddHBand="0" w:evenHBand="0" w:firstRowFirstColumn="0" w:firstRowLastColumn="0" w:lastRowFirstColumn="0" w:lastRowLastColumn="0"/>
            <w:tcW w:w="1615" w:type="dxa"/>
          </w:tcPr>
          <w:p w14:paraId="7C9560A9" w14:textId="77777777" w:rsidR="00CB4B2D" w:rsidRPr="00E8073A" w:rsidRDefault="00CB4B2D" w:rsidP="00E8073A">
            <w:r w:rsidRPr="00E8073A">
              <w:t>Name of team member or technical reviewer</w:t>
            </w:r>
          </w:p>
        </w:tc>
        <w:tc>
          <w:tcPr>
            <w:tcW w:w="7380" w:type="dxa"/>
          </w:tcPr>
          <w:p w14:paraId="09AA32C7" w14:textId="3D67C2A6" w:rsidR="00CB4B2D" w:rsidRPr="00E8073A" w:rsidRDefault="00CB4B2D" w:rsidP="00E8073A">
            <w:pPr>
              <w:pStyle w:val="TableText"/>
              <w:cnfStyle w:val="000000000000" w:firstRow="0" w:lastRow="0" w:firstColumn="0" w:lastColumn="0" w:oddVBand="0" w:evenVBand="0" w:oddHBand="0" w:evenHBand="0" w:firstRowFirstColumn="0" w:firstRowLastColumn="0" w:lastRowFirstColumn="0" w:lastRowLastColumn="0"/>
            </w:pPr>
            <w:r w:rsidRPr="00E8073A">
              <w:t>State the name of the team member or technical reviewer</w:t>
            </w:r>
            <w:r w:rsidR="006A2E64" w:rsidRPr="00E8073A">
              <w:t>.</w:t>
            </w:r>
          </w:p>
        </w:tc>
      </w:tr>
      <w:tr w:rsidR="00CB4B2D" w:rsidRPr="00E8073A" w14:paraId="4DC1BC8C" w14:textId="77777777" w:rsidTr="003E20BB">
        <w:tc>
          <w:tcPr>
            <w:cnfStyle w:val="001000000000" w:firstRow="0" w:lastRow="0" w:firstColumn="1" w:lastColumn="0" w:oddVBand="0" w:evenVBand="0" w:oddHBand="0" w:evenHBand="0" w:firstRowFirstColumn="0" w:firstRowLastColumn="0" w:lastRowFirstColumn="0" w:lastRowLastColumn="0"/>
            <w:tcW w:w="1615" w:type="dxa"/>
          </w:tcPr>
          <w:p w14:paraId="53AF7834" w14:textId="77777777" w:rsidR="00CB4B2D" w:rsidRPr="00E8073A" w:rsidRDefault="00CB4B2D" w:rsidP="00E8073A">
            <w:r w:rsidRPr="00E8073A">
              <w:t>Role of team member or technical reviewer</w:t>
            </w:r>
          </w:p>
        </w:tc>
        <w:tc>
          <w:tcPr>
            <w:tcW w:w="7380" w:type="dxa"/>
          </w:tcPr>
          <w:p w14:paraId="0DA3535D" w14:textId="37B74557" w:rsidR="00CB4B2D" w:rsidRPr="00E8073A" w:rsidRDefault="00CB4B2D" w:rsidP="00E8073A">
            <w:pPr>
              <w:pStyle w:val="TableText"/>
              <w:cnfStyle w:val="000000000000" w:firstRow="0" w:lastRow="0" w:firstColumn="0" w:lastColumn="0" w:oddVBand="0" w:evenVBand="0" w:oddHBand="0" w:evenHBand="0" w:firstRowFirstColumn="0" w:firstRowLastColumn="0" w:lastRowFirstColumn="0" w:lastRowLastColumn="0"/>
            </w:pPr>
            <w:r w:rsidRPr="00E8073A">
              <w:t>State the role of the team member or technical reviewer</w:t>
            </w:r>
            <w:r w:rsidR="006A2E64" w:rsidRPr="00E8073A">
              <w:t>.</w:t>
            </w:r>
          </w:p>
        </w:tc>
      </w:tr>
      <w:tr w:rsidR="00CB4B2D" w:rsidRPr="00E8073A" w14:paraId="3EA631CE" w14:textId="77777777" w:rsidTr="003E20BB">
        <w:tc>
          <w:tcPr>
            <w:cnfStyle w:val="001000000000" w:firstRow="0" w:lastRow="0" w:firstColumn="1" w:lastColumn="0" w:oddVBand="0" w:evenVBand="0" w:oddHBand="0" w:evenHBand="0" w:firstRowFirstColumn="0" w:firstRowLastColumn="0" w:lastRowFirstColumn="0" w:lastRowLastColumn="0"/>
            <w:tcW w:w="1615" w:type="dxa"/>
          </w:tcPr>
          <w:p w14:paraId="1C6B35AE" w14:textId="77777777" w:rsidR="00CB4B2D" w:rsidRPr="00E8073A" w:rsidRDefault="00CB4B2D" w:rsidP="00E8073A">
            <w:r w:rsidRPr="00E8073A">
              <w:t>Summary of qualifications and technical competencies</w:t>
            </w:r>
          </w:p>
        </w:tc>
        <w:tc>
          <w:tcPr>
            <w:tcW w:w="7380" w:type="dxa"/>
          </w:tcPr>
          <w:p w14:paraId="57F7207D" w14:textId="761C1624" w:rsidR="00CB4B2D" w:rsidRPr="00E8073A" w:rsidRDefault="00CB4B2D" w:rsidP="00E8073A">
            <w:pPr>
              <w:pStyle w:val="TableText"/>
              <w:cnfStyle w:val="000000000000" w:firstRow="0" w:lastRow="0" w:firstColumn="0" w:lastColumn="0" w:oddVBand="0" w:evenVBand="0" w:oddHBand="0" w:evenHBand="0" w:firstRowFirstColumn="0" w:firstRowLastColumn="0" w:lastRowFirstColumn="0" w:lastRowLastColumn="0"/>
            </w:pPr>
            <w:r w:rsidRPr="00E8073A">
              <w:t>Describe the qualifications and technical competencies of the team member or technical reviewer</w:t>
            </w:r>
            <w:r w:rsidR="006A2E64" w:rsidRPr="00E8073A">
              <w:t>.</w:t>
            </w:r>
          </w:p>
        </w:tc>
      </w:tr>
    </w:tbl>
    <w:p w14:paraId="08D16FE0" w14:textId="77777777" w:rsidR="00CB4B2D" w:rsidRPr="009F7B2B" w:rsidRDefault="00CB4B2D" w:rsidP="00CB4B2D">
      <w:pPr>
        <w:spacing w:before="240" w:line="288" w:lineRule="auto"/>
        <w:rPr>
          <w:rFonts w:cs="Arial"/>
          <w:i/>
          <w:iCs/>
          <w:color w:val="4F5150"/>
          <w:szCs w:val="21"/>
          <w:lang w:eastAsia="ja-JP"/>
        </w:rPr>
      </w:pPr>
      <w:r w:rsidRPr="009F7B2B">
        <w:rPr>
          <w:rFonts w:cs="Arial"/>
          <w:i/>
          <w:iCs/>
          <w:color w:val="4F5150"/>
          <w:szCs w:val="21"/>
          <w:lang w:eastAsia="ja-JP"/>
        </w:rPr>
        <w:t xml:space="preserve"> </w:t>
      </w:r>
    </w:p>
    <w:p w14:paraId="65BD9527" w14:textId="77777777" w:rsidR="00CB4B2D" w:rsidRPr="009F7B2B" w:rsidRDefault="00CB4B2D" w:rsidP="00CB4B2D">
      <w:pPr>
        <w:spacing w:after="160" w:line="259" w:lineRule="auto"/>
        <w:rPr>
          <w:rFonts w:ascii="Century Gothic" w:eastAsiaTheme="majorEastAsia" w:hAnsi="Century Gothic" w:cstheme="majorBidi"/>
          <w:caps/>
          <w:color w:val="2B3A57"/>
          <w:spacing w:val="0"/>
          <w:sz w:val="48"/>
          <w:szCs w:val="72"/>
        </w:rPr>
      </w:pPr>
      <w:r w:rsidRPr="009F7B2B">
        <w:br w:type="page"/>
      </w:r>
    </w:p>
    <w:p w14:paraId="14E8D7A2" w14:textId="2D13F853" w:rsidR="004C7617" w:rsidRPr="009F7B2B" w:rsidRDefault="00357B8C" w:rsidP="0071506E">
      <w:pPr>
        <w:pStyle w:val="Heading1"/>
        <w:numPr>
          <w:ilvl w:val="0"/>
          <w:numId w:val="0"/>
        </w:numPr>
        <w:ind w:left="720" w:hanging="720"/>
      </w:pPr>
      <w:bookmarkStart w:id="92" w:name="_Toc231465952"/>
      <w:r w:rsidRPr="009F7B2B">
        <w:lastRenderedPageBreak/>
        <w:t xml:space="preserve">Appendix </w:t>
      </w:r>
      <w:r w:rsidR="004C7617" w:rsidRPr="009F7B2B">
        <w:t>X: &lt;</w:t>
      </w:r>
      <w:r w:rsidR="00837B8B" w:rsidRPr="009F7B2B">
        <w:t>T</w:t>
      </w:r>
      <w:r w:rsidR="004C7617" w:rsidRPr="009F7B2B">
        <w:t xml:space="preserve">itle of </w:t>
      </w:r>
      <w:r w:rsidR="00837B8B" w:rsidRPr="009F7B2B">
        <w:t>A</w:t>
      </w:r>
      <w:r w:rsidR="004C7617" w:rsidRPr="009F7B2B">
        <w:t>ppendix&gt;</w:t>
      </w:r>
      <w:bookmarkEnd w:id="84"/>
      <w:bookmarkEnd w:id="92"/>
    </w:p>
    <w:p w14:paraId="2EDF8CCF" w14:textId="5898866E" w:rsidR="00471771" w:rsidRPr="00213485" w:rsidRDefault="004C7617" w:rsidP="00945334">
      <w:pPr>
        <w:pStyle w:val="Instruction"/>
        <w:ind w:left="0"/>
        <w:rPr>
          <w:lang w:val="en-US"/>
        </w:rPr>
      </w:pPr>
      <w:r w:rsidRPr="009F7B2B">
        <w:rPr>
          <w:lang w:val="en-US" w:eastAsia="ja-JP"/>
        </w:rPr>
        <w:t>Use appendices for supporting information. Delete this appendix (title and instructions) where no appendix is required.</w:t>
      </w:r>
    </w:p>
    <w:sectPr w:rsidR="00471771" w:rsidRPr="00213485" w:rsidSect="008A463A">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D4855" w14:textId="77777777" w:rsidR="000A5AFE" w:rsidRPr="009F7B2B" w:rsidRDefault="000A5AFE">
      <w:r w:rsidRPr="009F7B2B">
        <w:separator/>
      </w:r>
    </w:p>
  </w:endnote>
  <w:endnote w:type="continuationSeparator" w:id="0">
    <w:p w14:paraId="5C61EB08" w14:textId="77777777" w:rsidR="000A5AFE" w:rsidRPr="009F7B2B" w:rsidRDefault="000A5AFE">
      <w:r w:rsidRPr="009F7B2B">
        <w:continuationSeparator/>
      </w:r>
    </w:p>
  </w:endnote>
  <w:endnote w:type="continuationNotice" w:id="1">
    <w:p w14:paraId="2FD37462" w14:textId="77777777" w:rsidR="000A5AFE" w:rsidRPr="009F7B2B" w:rsidRDefault="000A5A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BBE5" w14:textId="77777777" w:rsidR="006905F3" w:rsidRPr="009F7B2B" w:rsidRDefault="006905F3">
    <w:pPr>
      <w:pStyle w:val="Footer"/>
      <w:framePr w:wrap="around" w:vAnchor="text" w:hAnchor="margin" w:xAlign="center" w:y="1"/>
      <w:rPr>
        <w:rStyle w:val="PageNumber"/>
      </w:rPr>
    </w:pPr>
    <w:r w:rsidRPr="009F7B2B">
      <w:rPr>
        <w:rStyle w:val="PageNumber"/>
      </w:rPr>
      <w:fldChar w:fldCharType="begin"/>
    </w:r>
    <w:r w:rsidRPr="009F7B2B">
      <w:rPr>
        <w:rStyle w:val="PageNumber"/>
      </w:rPr>
      <w:instrText xml:space="preserve">PAGE  </w:instrText>
    </w:r>
    <w:r w:rsidRPr="009F7B2B">
      <w:rPr>
        <w:rStyle w:val="PageNumber"/>
      </w:rPr>
      <w:fldChar w:fldCharType="end"/>
    </w:r>
  </w:p>
  <w:p w14:paraId="23A22BB7" w14:textId="77777777" w:rsidR="006905F3" w:rsidRPr="009F7B2B" w:rsidRDefault="006905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7D34F" w14:textId="78F41172" w:rsidR="0071506E" w:rsidRPr="009F7B2B" w:rsidRDefault="0071506E" w:rsidP="0071506E">
    <w:pPr>
      <w:pStyle w:val="Footer"/>
      <w:spacing w:line="240" w:lineRule="auto"/>
      <w:jc w:val="right"/>
      <w:rPr>
        <w:rFonts w:ascii="Century Gothic" w:hAnsi="Century Gothic"/>
        <w:color w:val="4F5150"/>
        <w:sz w:val="21"/>
        <w:szCs w:val="21"/>
      </w:rPr>
    </w:pPr>
  </w:p>
  <w:p w14:paraId="0B9FED9D" w14:textId="201A3BF5" w:rsidR="006905F3" w:rsidRPr="009F7B2B" w:rsidRDefault="006905F3" w:rsidP="00F71F1C">
    <w:pPr>
      <w:pStyle w:val="Footer"/>
      <w:spacing w:line="240" w:lineRule="auto"/>
      <w:rPr>
        <w:rFonts w:ascii="Arial" w:hAnsi="Arial" w:cs="Arial"/>
        <w:color w:val="7F7F7F"/>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5615222"/>
      <w:docPartObj>
        <w:docPartGallery w:val="Page Numbers (Bottom of Page)"/>
        <w:docPartUnique/>
      </w:docPartObj>
    </w:sdtPr>
    <w:sdtEndPr>
      <w:rPr>
        <w:rFonts w:ascii="Franklin Gothic Book" w:hAnsi="Franklin Gothic Book"/>
        <w:color w:val="4F5150"/>
        <w:sz w:val="21"/>
        <w:szCs w:val="21"/>
      </w:rPr>
    </w:sdtEndPr>
    <w:sdtContent>
      <w:p w14:paraId="77B80853" w14:textId="77777777" w:rsidR="00C63298" w:rsidRPr="00C63298" w:rsidRDefault="00C63298" w:rsidP="0071506E">
        <w:pPr>
          <w:pStyle w:val="Footer"/>
          <w:spacing w:line="240" w:lineRule="auto"/>
          <w:jc w:val="right"/>
          <w:rPr>
            <w:rFonts w:ascii="Franklin Gothic Book" w:hAnsi="Franklin Gothic Book"/>
            <w:color w:val="4F5150"/>
            <w:sz w:val="21"/>
            <w:szCs w:val="21"/>
          </w:rPr>
        </w:pPr>
        <w:r w:rsidRPr="00C63298">
          <w:rPr>
            <w:rFonts w:ascii="Franklin Gothic Book" w:hAnsi="Franklin Gothic Book"/>
            <w:color w:val="4F5150"/>
            <w:sz w:val="21"/>
            <w:szCs w:val="21"/>
          </w:rPr>
          <w:fldChar w:fldCharType="begin"/>
        </w:r>
        <w:r w:rsidRPr="00C63298">
          <w:rPr>
            <w:rFonts w:ascii="Franklin Gothic Book" w:hAnsi="Franklin Gothic Book"/>
            <w:color w:val="4F5150"/>
            <w:sz w:val="21"/>
            <w:szCs w:val="21"/>
          </w:rPr>
          <w:instrText xml:space="preserve"> PAGE   \* MERGEFORMAT </w:instrText>
        </w:r>
        <w:r w:rsidRPr="00C63298">
          <w:rPr>
            <w:rFonts w:ascii="Franklin Gothic Book" w:hAnsi="Franklin Gothic Book"/>
            <w:color w:val="4F5150"/>
            <w:sz w:val="21"/>
            <w:szCs w:val="21"/>
          </w:rPr>
          <w:fldChar w:fldCharType="separate"/>
        </w:r>
        <w:r w:rsidRPr="00C63298">
          <w:rPr>
            <w:rFonts w:ascii="Franklin Gothic Book" w:hAnsi="Franklin Gothic Book"/>
            <w:color w:val="4F5150"/>
            <w:sz w:val="21"/>
            <w:szCs w:val="21"/>
          </w:rPr>
          <w:t>11</w:t>
        </w:r>
        <w:r w:rsidRPr="00C63298">
          <w:rPr>
            <w:rFonts w:ascii="Franklin Gothic Book" w:hAnsi="Franklin Gothic Book"/>
            <w:color w:val="4F5150"/>
            <w:sz w:val="21"/>
            <w:szCs w:val="21"/>
          </w:rPr>
          <w:fldChar w:fldCharType="end"/>
        </w:r>
      </w:p>
    </w:sdtContent>
  </w:sdt>
  <w:p w14:paraId="6A2453B5" w14:textId="77777777" w:rsidR="00C63298" w:rsidRPr="009F7B2B" w:rsidRDefault="00C63298" w:rsidP="00F71F1C">
    <w:pPr>
      <w:pStyle w:val="Footer"/>
      <w:spacing w:line="240" w:lineRule="auto"/>
      <w:rPr>
        <w:rFonts w:ascii="Arial" w:hAnsi="Arial" w:cs="Arial"/>
        <w:color w:val="7F7F7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A50A7" w14:textId="77777777" w:rsidR="000A5AFE" w:rsidRPr="009F7B2B" w:rsidRDefault="000A5AFE">
      <w:r w:rsidRPr="009F7B2B">
        <w:separator/>
      </w:r>
    </w:p>
  </w:footnote>
  <w:footnote w:type="continuationSeparator" w:id="0">
    <w:p w14:paraId="23C5348E" w14:textId="77777777" w:rsidR="000A5AFE" w:rsidRPr="009F7B2B" w:rsidRDefault="000A5AFE">
      <w:r w:rsidRPr="009F7B2B">
        <w:continuationSeparator/>
      </w:r>
    </w:p>
  </w:footnote>
  <w:footnote w:type="continuationNotice" w:id="1">
    <w:p w14:paraId="7AF75993" w14:textId="77777777" w:rsidR="000A5AFE" w:rsidRPr="009F7B2B" w:rsidRDefault="000A5AFE">
      <w:pPr>
        <w:spacing w:line="240" w:lineRule="auto"/>
      </w:pPr>
    </w:p>
  </w:footnote>
  <w:footnote w:id="2">
    <w:p w14:paraId="769DBECB" w14:textId="2F745D54" w:rsidR="006C0CAD" w:rsidRPr="009F7B2B" w:rsidRDefault="006C0CAD" w:rsidP="006C0CAD">
      <w:pPr>
        <w:pStyle w:val="FootnoteText"/>
        <w:rPr>
          <w:lang w:val="en-US"/>
        </w:rPr>
      </w:pPr>
      <w:r w:rsidRPr="009F7B2B">
        <w:rPr>
          <w:rStyle w:val="FootnoteReference"/>
          <w:lang w:val="en-US"/>
        </w:rPr>
        <w:footnoteRef/>
      </w:r>
      <w:r w:rsidR="006E3384" w:rsidRPr="009F7B2B">
        <w:rPr>
          <w:lang w:val="en-US"/>
        </w:rPr>
        <w:t>These are updates V5#14 (right to operate and right to reductions and removals), V5#16 (stakeholder engagement requirements), V5#17 (safeguards requirements), V5#23 (ecosystem conversion safeguards), and V5#58 (financial transparency for benefit sharing).</w:t>
      </w:r>
    </w:p>
  </w:footnote>
  <w:footnote w:id="3">
    <w:p w14:paraId="42FABD90" w14:textId="2C679943" w:rsidR="00877DDF" w:rsidRPr="009F7B2B" w:rsidRDefault="00877DDF" w:rsidP="00877DDF">
      <w:pPr>
        <w:pStyle w:val="FootnoteText"/>
        <w:rPr>
          <w:lang w:val="en-US"/>
        </w:rPr>
      </w:pPr>
      <w:r w:rsidRPr="009F7B2B">
        <w:rPr>
          <w:rStyle w:val="FootnoteReference"/>
          <w:lang w:val="en-US"/>
        </w:rPr>
        <w:footnoteRef/>
      </w:r>
      <w:r w:rsidRPr="009F7B2B">
        <w:rPr>
          <w:lang w:val="en-US"/>
        </w:rPr>
        <w:t xml:space="preserve"> The information in this table should be documented and maintained as set out in ISO 14064-3 (2019), </w:t>
      </w:r>
      <w:r w:rsidR="006E4BFA" w:rsidRPr="009F7B2B">
        <w:rPr>
          <w:lang w:val="en-US"/>
        </w:rPr>
        <w:t>S</w:t>
      </w:r>
      <w:r w:rsidRPr="009F7B2B">
        <w:rPr>
          <w:lang w:val="en-US"/>
        </w:rPr>
        <w:t>ection 5.4.4.</w:t>
      </w:r>
    </w:p>
  </w:footnote>
  <w:footnote w:id="4">
    <w:p w14:paraId="77CC8605" w14:textId="77777777" w:rsidR="00A64661" w:rsidRPr="009F7B2B" w:rsidRDefault="00A64661" w:rsidP="00F9095A">
      <w:pPr>
        <w:pStyle w:val="FootnoteText"/>
        <w:tabs>
          <w:tab w:val="left" w:pos="142"/>
        </w:tabs>
        <w:ind w:left="142" w:hanging="142"/>
        <w:rPr>
          <w:lang w:val="en-US"/>
        </w:rPr>
      </w:pPr>
      <w:r w:rsidRPr="009F7B2B">
        <w:rPr>
          <w:rStyle w:val="FootnoteReference"/>
          <w:lang w:val="en-US"/>
        </w:rPr>
        <w:footnoteRef/>
      </w:r>
      <w:r w:rsidRPr="009F7B2B">
        <w:rPr>
          <w:lang w:val="en-US"/>
        </w:rPr>
        <w:t xml:space="preserve"> A Forward Action Request (FAR) is a finding issued by the VVB during the validation or verification of a project that identifies an issue which does not affect the outcome of the current validation/verification but must be resolved by the project proponent prior to the next  verification and assessed by a VVB during that verification.</w:t>
      </w:r>
    </w:p>
  </w:footnote>
  <w:footnote w:id="5">
    <w:p w14:paraId="0100AFBB" w14:textId="01387C65" w:rsidR="00AB4F6C" w:rsidRPr="009F7B2B" w:rsidRDefault="00AB4F6C" w:rsidP="00AB4F6C">
      <w:pPr>
        <w:pStyle w:val="FootnoteText"/>
        <w:rPr>
          <w:lang w:val="en-US"/>
        </w:rPr>
      </w:pPr>
      <w:r w:rsidRPr="009F7B2B">
        <w:rPr>
          <w:rStyle w:val="FootnoteReference"/>
          <w:lang w:val="en-US"/>
        </w:rPr>
        <w:footnoteRef/>
      </w:r>
      <w:r w:rsidRPr="009F7B2B">
        <w:rPr>
          <w:lang w:val="en-US"/>
        </w:rPr>
        <w:t xml:space="preserve"> Certain project types are required to reassess the baseline at set intervals (i.e., every five years or in accordance with the applied methodology) during the project crediting period, as set out in the </w:t>
      </w:r>
      <w:r w:rsidRPr="009F7B2B">
        <w:rPr>
          <w:i/>
          <w:lang w:val="en-US"/>
        </w:rPr>
        <w:t>VCS Standard</w:t>
      </w:r>
      <w:r w:rsidRPr="009F7B2B">
        <w:rPr>
          <w:lang w:val="en-US"/>
        </w:rPr>
        <w:t xml:space="preserve">. </w:t>
      </w:r>
      <w:r w:rsidR="000E31A6" w:rsidRPr="009F7B2B">
        <w:rPr>
          <w:lang w:val="en-US"/>
        </w:rPr>
        <w:t>This is not required for</w:t>
      </w:r>
      <w:r w:rsidRPr="009F7B2B">
        <w:rPr>
          <w:lang w:val="en-US"/>
        </w:rPr>
        <w:t xml:space="preserve"> projects that requantify baseline emissions within an ongoing crediting period or baseline reassessment interval (e.g., </w:t>
      </w:r>
      <w:r w:rsidR="00D42F4E" w:rsidRPr="009F7B2B">
        <w:rPr>
          <w:lang w:val="en-US"/>
        </w:rPr>
        <w:t xml:space="preserve">by </w:t>
      </w:r>
      <w:r w:rsidRPr="009F7B2B">
        <w:rPr>
          <w:lang w:val="en-US"/>
        </w:rPr>
        <w:t>updating monitored parameters or a dynamic performance benchmar</w:t>
      </w:r>
      <w:r w:rsidR="000E31A6" w:rsidRPr="009F7B2B">
        <w:rPr>
          <w:lang w:val="en-US"/>
        </w:rPr>
        <w:t>k).</w:t>
      </w:r>
    </w:p>
  </w:footnote>
  <w:footnote w:id="6">
    <w:p w14:paraId="3AED5C89" w14:textId="2907A82D" w:rsidR="00E45B26" w:rsidRDefault="00E45B26" w:rsidP="00E45B26">
      <w:pPr>
        <w:pStyle w:val="FootnoteText"/>
      </w:pPr>
      <w:r w:rsidRPr="009F7B2B">
        <w:rPr>
          <w:rStyle w:val="FootnoteReference"/>
          <w:lang w:val="en-US"/>
        </w:rPr>
        <w:footnoteRef/>
      </w:r>
      <w:r w:rsidRPr="009F7B2B">
        <w:rPr>
          <w:lang w:val="en-US"/>
        </w:rPr>
        <w:t xml:space="preserve"> The percent</w:t>
      </w:r>
      <w:r w:rsidR="00E90B00" w:rsidRPr="009F7B2B">
        <w:rPr>
          <w:lang w:val="en-US"/>
        </w:rPr>
        <w:t>age</w:t>
      </w:r>
      <w:r w:rsidRPr="009F7B2B">
        <w:rPr>
          <w:lang w:val="en-US"/>
        </w:rPr>
        <w:t xml:space="preserve"> difference is calculated as the difference between the ex-ante estimated reductions</w:t>
      </w:r>
      <w:r w:rsidR="00E90B00" w:rsidRPr="009F7B2B">
        <w:rPr>
          <w:lang w:val="en-US"/>
        </w:rPr>
        <w:t xml:space="preserve"> or </w:t>
      </w:r>
      <w:r w:rsidRPr="009F7B2B">
        <w:rPr>
          <w:lang w:val="en-US"/>
        </w:rPr>
        <w:t>removals and the achieved reductions</w:t>
      </w:r>
      <w:r w:rsidR="00E90B00" w:rsidRPr="009F7B2B">
        <w:rPr>
          <w:lang w:val="en-US"/>
        </w:rPr>
        <w:t xml:space="preserve"> or </w:t>
      </w:r>
      <w:r w:rsidRPr="009F7B2B">
        <w:rPr>
          <w:lang w:val="en-US"/>
        </w:rPr>
        <w:t>removals, divided by the ex-ante estimate, expressed as a percentage: Percent</w:t>
      </w:r>
      <w:r w:rsidR="00C351F8" w:rsidRPr="009F7B2B">
        <w:rPr>
          <w:lang w:val="en-US"/>
        </w:rPr>
        <w:t xml:space="preserve">age </w:t>
      </w:r>
      <w:r w:rsidRPr="009F7B2B">
        <w:rPr>
          <w:lang w:val="en-US"/>
        </w:rPr>
        <w:t>difference (%) = (Achieved − Ex-ante) ÷ Ex-ante × 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47D77" w14:textId="35A50334" w:rsidR="00C61A51" w:rsidRPr="009F7B2B" w:rsidRDefault="00C61A51" w:rsidP="00C61A51">
    <w:pPr>
      <w:pStyle w:val="Header"/>
      <w:pBdr>
        <w:bottom w:val="single" w:sz="4" w:space="1" w:color="A6A6A6"/>
      </w:pBdr>
      <w:tabs>
        <w:tab w:val="clear" w:pos="4153"/>
        <w:tab w:val="clear" w:pos="8306"/>
        <w:tab w:val="left" w:pos="2205"/>
        <w:tab w:val="right" w:pos="9360"/>
      </w:tabs>
      <w:spacing w:line="240" w:lineRule="auto"/>
      <w:jc w:val="right"/>
      <w:rPr>
        <w:rFonts w:ascii="Century Gothic" w:hAnsi="Century Gothic" w:cs="Arial"/>
        <w:color w:val="4F5150"/>
        <w:sz w:val="21"/>
        <w:szCs w:val="21"/>
      </w:rPr>
    </w:pPr>
    <w:r w:rsidRPr="009F7B2B">
      <w:rPr>
        <w:rFonts w:ascii="Century Gothic" w:hAnsi="Century Gothic"/>
        <w:noProof/>
        <w:color w:val="262626"/>
        <w:szCs w:val="21"/>
        <w:lang w:eastAsia="en-US"/>
      </w:rPr>
      <w:drawing>
        <wp:anchor distT="0" distB="0" distL="114300" distR="114300" simplePos="0" relativeHeight="251658240" behindDoc="1" locked="0" layoutInCell="1" allowOverlap="1" wp14:anchorId="5A2E35F7" wp14:editId="39D928C3">
          <wp:simplePos x="0" y="0"/>
          <wp:positionH relativeFrom="margin">
            <wp:posOffset>-191770</wp:posOffset>
          </wp:positionH>
          <wp:positionV relativeFrom="paragraph">
            <wp:posOffset>-187960</wp:posOffset>
          </wp:positionV>
          <wp:extent cx="914400" cy="365760"/>
          <wp:effectExtent l="0" t="0" r="0" b="0"/>
          <wp:wrapNone/>
          <wp:docPr id="962712541" name="Picture 96271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365760"/>
                  </a:xfrm>
                  <a:prstGeom prst="rect">
                    <a:avLst/>
                  </a:prstGeom>
                </pic:spPr>
              </pic:pic>
            </a:graphicData>
          </a:graphic>
          <wp14:sizeRelH relativeFrom="margin">
            <wp14:pctWidth>0</wp14:pctWidth>
          </wp14:sizeRelH>
          <wp14:sizeRelV relativeFrom="margin">
            <wp14:pctHeight>0</wp14:pctHeight>
          </wp14:sizeRelV>
        </wp:anchor>
      </w:drawing>
    </w:r>
    <w:r w:rsidRPr="009F7B2B">
      <w:rPr>
        <w:rFonts w:ascii="Century Gothic" w:hAnsi="Century Gothic"/>
        <w:color w:val="262626"/>
        <w:szCs w:val="21"/>
        <w14:textFill>
          <w14:solidFill>
            <w14:srgbClr w14:val="262626">
              <w14:lumMod w14:val="65000"/>
              <w14:lumOff w14:val="35000"/>
              <w14:lumMod w14:val="65000"/>
              <w14:lumOff w14:val="35000"/>
            </w14:srgbClr>
          </w14:solidFill>
        </w14:textFill>
      </w:rPr>
      <w:tab/>
    </w:r>
    <w:r w:rsidR="008B2455" w:rsidRPr="009F7B2B">
      <w:rPr>
        <w:rFonts w:ascii="Century Gothic" w:hAnsi="Century Gothic"/>
        <w:color w:val="262626"/>
        <w:szCs w:val="21"/>
        <w14:textFill>
          <w14:solidFill>
            <w14:srgbClr w14:val="262626">
              <w14:lumMod w14:val="65000"/>
              <w14:lumOff w14:val="35000"/>
              <w14:lumMod w14:val="65000"/>
              <w14:lumOff w14:val="35000"/>
            </w14:srgbClr>
          </w14:solidFill>
        </w14:textFill>
      </w:rPr>
      <w:t xml:space="preserve"> </w:t>
    </w:r>
    <w:r w:rsidRPr="009F7B2B">
      <w:rPr>
        <w:rFonts w:ascii="Century Gothic" w:hAnsi="Century Gothic" w:cs="Arial"/>
        <w:color w:val="4F5150"/>
        <w:sz w:val="21"/>
        <w:szCs w:val="21"/>
      </w:rPr>
      <w:t>V</w:t>
    </w:r>
    <w:r w:rsidR="00142AD9" w:rsidRPr="009F7B2B">
      <w:rPr>
        <w:rFonts w:ascii="Century Gothic" w:hAnsi="Century Gothic" w:cs="Arial"/>
        <w:color w:val="4F5150"/>
        <w:sz w:val="21"/>
        <w:szCs w:val="21"/>
      </w:rPr>
      <w:t>CS V</w:t>
    </w:r>
    <w:r w:rsidRPr="009F7B2B">
      <w:rPr>
        <w:rFonts w:ascii="Century Gothic" w:hAnsi="Century Gothic" w:cs="Arial"/>
        <w:color w:val="4F5150"/>
        <w:sz w:val="21"/>
        <w:szCs w:val="21"/>
      </w:rPr>
      <w:t>erification Report</w:t>
    </w:r>
    <w:r w:rsidR="008B2455" w:rsidRPr="009F7B2B">
      <w:rPr>
        <w:rFonts w:ascii="Century Gothic" w:hAnsi="Century Gothic" w:cs="Arial"/>
        <w:color w:val="4F5150"/>
        <w:sz w:val="21"/>
        <w:szCs w:val="21"/>
      </w:rPr>
      <w:t xml:space="preserve"> Template</w:t>
    </w:r>
    <w:r w:rsidR="00142AD9" w:rsidRPr="009F7B2B">
      <w:rPr>
        <w:rFonts w:ascii="Century Gothic" w:hAnsi="Century Gothic" w:cs="Arial"/>
        <w:color w:val="4F5150"/>
        <w:sz w:val="21"/>
        <w:szCs w:val="21"/>
      </w:rPr>
      <w:t>,</w:t>
    </w:r>
    <w:r w:rsidR="008B2455" w:rsidRPr="009F7B2B">
      <w:rPr>
        <w:rFonts w:ascii="Century Gothic" w:hAnsi="Century Gothic" w:cs="Arial"/>
        <w:color w:val="4F5150"/>
        <w:sz w:val="21"/>
        <w:szCs w:val="21"/>
      </w:rPr>
      <w:t xml:space="preserve"> v</w:t>
    </w:r>
    <w:r w:rsidR="00853B08" w:rsidRPr="009F7B2B">
      <w:rPr>
        <w:rFonts w:ascii="Century Gothic" w:hAnsi="Century Gothic" w:cs="Arial"/>
        <w:color w:val="4F5150"/>
        <w:sz w:val="21"/>
        <w:szCs w:val="21"/>
      </w:rPr>
      <w:t>5.0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A1440" w14:textId="1678A9E6" w:rsidR="009D2244" w:rsidRPr="009F7B2B" w:rsidRDefault="009D2244" w:rsidP="00C37CEF">
    <w:pPr>
      <w:pStyle w:val="Header"/>
      <w:pBdr>
        <w:bottom w:val="single" w:sz="4" w:space="1" w:color="A6A6A6"/>
      </w:pBdr>
      <w:tabs>
        <w:tab w:val="clear" w:pos="4153"/>
        <w:tab w:val="clear" w:pos="8306"/>
      </w:tabs>
      <w:spacing w:line="240" w:lineRule="auto"/>
      <w:jc w:val="right"/>
      <w:rPr>
        <w:rFonts w:ascii="Century Gothic" w:hAnsi="Century Gothic" w:cs="Arial"/>
        <w:color w:val="4F5150"/>
        <w:sz w:val="21"/>
        <w:szCs w:val="21"/>
      </w:rPr>
    </w:pPr>
    <w:r w:rsidRPr="009F7B2B">
      <w:rPr>
        <w:rFonts w:ascii="Century Gothic" w:hAnsi="Century Gothic"/>
        <w:noProof/>
        <w:color w:val="262626"/>
        <w:szCs w:val="21"/>
        <w:lang w:eastAsia="en-US"/>
      </w:rPr>
      <w:drawing>
        <wp:anchor distT="0" distB="0" distL="114300" distR="114300" simplePos="0" relativeHeight="251658242" behindDoc="1" locked="0" layoutInCell="1" allowOverlap="1" wp14:anchorId="4D07B085" wp14:editId="3B0BACEB">
          <wp:simplePos x="0" y="0"/>
          <wp:positionH relativeFrom="margin">
            <wp:posOffset>-191770</wp:posOffset>
          </wp:positionH>
          <wp:positionV relativeFrom="paragraph">
            <wp:posOffset>-187960</wp:posOffset>
          </wp:positionV>
          <wp:extent cx="914400" cy="365760"/>
          <wp:effectExtent l="0" t="0" r="0" b="0"/>
          <wp:wrapNone/>
          <wp:docPr id="789506121" name="Picture 78950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365760"/>
                  </a:xfrm>
                  <a:prstGeom prst="rect">
                    <a:avLst/>
                  </a:prstGeom>
                </pic:spPr>
              </pic:pic>
            </a:graphicData>
          </a:graphic>
          <wp14:sizeRelH relativeFrom="margin">
            <wp14:pctWidth>0</wp14:pctWidth>
          </wp14:sizeRelH>
          <wp14:sizeRelV relativeFrom="margin">
            <wp14:pctHeight>0</wp14:pctHeight>
          </wp14:sizeRelV>
        </wp:anchor>
      </w:drawing>
    </w:r>
    <w:r w:rsidRPr="009F7B2B">
      <w:rPr>
        <w:rFonts w:ascii="Century Gothic" w:hAnsi="Century Gothic"/>
        <w:color w:val="262626"/>
        <w:szCs w:val="21"/>
        <w14:textFill>
          <w14:solidFill>
            <w14:srgbClr w14:val="262626">
              <w14:lumMod w14:val="65000"/>
              <w14:lumOff w14:val="35000"/>
              <w14:lumMod w14:val="65000"/>
              <w14:lumOff w14:val="35000"/>
            </w14:srgbClr>
          </w14:solidFill>
        </w14:textFill>
      </w:rPr>
      <w:tab/>
    </w:r>
    <w:r w:rsidRPr="009F7B2B">
      <w:rPr>
        <w:rFonts w:ascii="Century Gothic" w:hAnsi="Century Gothic"/>
        <w:color w:val="262626"/>
        <w:szCs w:val="21"/>
        <w14:textFill>
          <w14:solidFill>
            <w14:srgbClr w14:val="262626">
              <w14:lumMod w14:val="65000"/>
              <w14:lumOff w14:val="35000"/>
              <w14:lumMod w14:val="65000"/>
              <w14:lumOff w14:val="35000"/>
            </w14:srgbClr>
          </w14:solidFill>
        </w14:textFill>
      </w:rPr>
      <w:tab/>
    </w:r>
    <w:r w:rsidRPr="009F7B2B">
      <w:rPr>
        <w:rFonts w:ascii="Century Gothic" w:hAnsi="Century Gothic"/>
        <w:color w:val="262626"/>
        <w:szCs w:val="21"/>
        <w14:textFill>
          <w14:solidFill>
            <w14:srgbClr w14:val="262626">
              <w14:lumMod w14:val="65000"/>
              <w14:lumOff w14:val="35000"/>
              <w14:lumMod w14:val="65000"/>
              <w14:lumOff w14:val="35000"/>
            </w14:srgbClr>
          </w14:solidFill>
        </w14:textFill>
      </w:rPr>
      <w:tab/>
    </w:r>
    <w:r w:rsidRPr="009F7B2B">
      <w:rPr>
        <w:rFonts w:ascii="Century Gothic" w:hAnsi="Century Gothic"/>
        <w:color w:val="262626"/>
        <w:szCs w:val="21"/>
        <w14:textFill>
          <w14:solidFill>
            <w14:srgbClr w14:val="262626">
              <w14:lumMod w14:val="65000"/>
              <w14:lumOff w14:val="35000"/>
              <w14:lumMod w14:val="65000"/>
              <w14:lumOff w14:val="35000"/>
            </w14:srgbClr>
          </w14:solidFill>
        </w14:textFill>
      </w:rPr>
      <w:tab/>
      <w:t xml:space="preserve">    </w:t>
    </w:r>
    <w:r w:rsidRPr="009F7B2B">
      <w:rPr>
        <w:rFonts w:ascii="Century Gothic" w:hAnsi="Century Gothic"/>
        <w:color w:val="262626"/>
        <w:szCs w:val="21"/>
        <w14:textFill>
          <w14:solidFill>
            <w14:srgbClr w14:val="262626">
              <w14:lumMod w14:val="65000"/>
              <w14:lumOff w14:val="35000"/>
              <w14:lumMod w14:val="65000"/>
              <w14:lumOff w14:val="35000"/>
            </w14:srgbClr>
          </w14:solidFill>
        </w14:textFill>
      </w:rPr>
      <w:tab/>
    </w:r>
    <w:r w:rsidRPr="009F7B2B">
      <w:rPr>
        <w:rFonts w:ascii="Century Gothic" w:hAnsi="Century Gothic"/>
        <w:color w:val="262626"/>
        <w:szCs w:val="21"/>
        <w14:textFill>
          <w14:solidFill>
            <w14:srgbClr w14:val="262626">
              <w14:lumMod w14:val="65000"/>
              <w14:lumOff w14:val="35000"/>
              <w14:lumMod w14:val="65000"/>
              <w14:lumOff w14:val="35000"/>
            </w14:srgbClr>
          </w14:solidFill>
        </w14:textFill>
      </w:rPr>
      <w:tab/>
      <w:t xml:space="preserve">  </w:t>
    </w:r>
    <w:r w:rsidRPr="009F7B2B">
      <w:rPr>
        <w:rFonts w:ascii="Century Gothic" w:hAnsi="Century Gothic" w:cs="Arial"/>
        <w:color w:val="4F5150"/>
        <w:sz w:val="21"/>
        <w:szCs w:val="21"/>
      </w:rPr>
      <w:t>VCS Verification Report Template, v5.0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F0A59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B457F"/>
    <w:multiLevelType w:val="hybridMultilevel"/>
    <w:tmpl w:val="DD0A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E326E"/>
    <w:multiLevelType w:val="hybridMultilevel"/>
    <w:tmpl w:val="D16A559E"/>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3" w15:restartNumberingAfterBreak="0">
    <w:nsid w:val="07BB4A85"/>
    <w:multiLevelType w:val="hybridMultilevel"/>
    <w:tmpl w:val="476A07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C2529B"/>
    <w:multiLevelType w:val="hybridMultilevel"/>
    <w:tmpl w:val="87CE57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A965AE8"/>
    <w:multiLevelType w:val="hybridMultilevel"/>
    <w:tmpl w:val="FFC6E60A"/>
    <w:lvl w:ilvl="0" w:tplc="9C3C1E48">
      <w:start w:val="1"/>
      <w:numFmt w:val="bullet"/>
      <w:pStyle w:val="BulletedInstruction"/>
      <w:lvlText w:val=""/>
      <w:lvlJc w:val="left"/>
      <w:pPr>
        <w:ind w:left="1440" w:hanging="360"/>
      </w:pPr>
      <w:rPr>
        <w:rFonts w:ascii="Symbol" w:hAnsi="Symbol" w:hint="default"/>
        <w:color w:val="4F5150"/>
        <w:sz w:val="18"/>
        <w:szCs w:val="18"/>
      </w:rPr>
    </w:lvl>
    <w:lvl w:ilvl="1" w:tplc="EC483242">
      <w:numFmt w:val="bullet"/>
      <w:lvlText w:val="•"/>
      <w:lvlJc w:val="left"/>
      <w:pPr>
        <w:ind w:left="2160" w:hanging="720"/>
      </w:pPr>
      <w:rPr>
        <w:rFonts w:ascii="Franklin Gothic Book" w:eastAsia="MS Mincho" w:hAnsi="Franklin Gothic Book"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88973D0"/>
    <w:multiLevelType w:val="hybridMultilevel"/>
    <w:tmpl w:val="8CAAD0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9B4748"/>
    <w:multiLevelType w:val="hybridMultilevel"/>
    <w:tmpl w:val="B59EE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B5150C"/>
    <w:multiLevelType w:val="hybridMultilevel"/>
    <w:tmpl w:val="2224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3681C"/>
    <w:multiLevelType w:val="hybridMultilevel"/>
    <w:tmpl w:val="A6908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7C4BA4"/>
    <w:multiLevelType w:val="hybridMultilevel"/>
    <w:tmpl w:val="C19C1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A03656"/>
    <w:multiLevelType w:val="hybridMultilevel"/>
    <w:tmpl w:val="965A99B6"/>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2" w15:restartNumberingAfterBreak="0">
    <w:nsid w:val="2B3419D3"/>
    <w:multiLevelType w:val="hybridMultilevel"/>
    <w:tmpl w:val="F8600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5156D4"/>
    <w:multiLevelType w:val="hybridMultilevel"/>
    <w:tmpl w:val="7A92D5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A13157"/>
    <w:multiLevelType w:val="hybridMultilevel"/>
    <w:tmpl w:val="4ABCA4DE"/>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5" w15:restartNumberingAfterBreak="0">
    <w:nsid w:val="37ED2FDA"/>
    <w:multiLevelType w:val="hybridMultilevel"/>
    <w:tmpl w:val="D076F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CE7561"/>
    <w:multiLevelType w:val="hybridMultilevel"/>
    <w:tmpl w:val="B6AC9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A57ABC"/>
    <w:multiLevelType w:val="hybridMultilevel"/>
    <w:tmpl w:val="6A0838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BE1E17"/>
    <w:multiLevelType w:val="hybridMultilevel"/>
    <w:tmpl w:val="07408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733997"/>
    <w:multiLevelType w:val="hybridMultilevel"/>
    <w:tmpl w:val="0D9C7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B36CE8"/>
    <w:multiLevelType w:val="hybridMultilevel"/>
    <w:tmpl w:val="8D1842B2"/>
    <w:lvl w:ilvl="0" w:tplc="04090001">
      <w:start w:val="1"/>
      <w:numFmt w:val="bullet"/>
      <w:lvlText w:val=""/>
      <w:lvlJc w:val="left"/>
      <w:pPr>
        <w:ind w:left="389" w:hanging="360"/>
      </w:pPr>
      <w:rPr>
        <w:rFonts w:ascii="Symbol" w:hAnsi="Symbol"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21" w15:restartNumberingAfterBreak="0">
    <w:nsid w:val="3DC15FE4"/>
    <w:multiLevelType w:val="hybridMultilevel"/>
    <w:tmpl w:val="05945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E6F79FD"/>
    <w:multiLevelType w:val="hybridMultilevel"/>
    <w:tmpl w:val="6BE8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C43168"/>
    <w:multiLevelType w:val="hybridMultilevel"/>
    <w:tmpl w:val="280CA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3A7A34"/>
    <w:multiLevelType w:val="hybridMultilevel"/>
    <w:tmpl w:val="E64A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8B3A7A"/>
    <w:multiLevelType w:val="hybridMultilevel"/>
    <w:tmpl w:val="4164E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404003"/>
    <w:multiLevelType w:val="hybridMultilevel"/>
    <w:tmpl w:val="D2268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DB2E01"/>
    <w:multiLevelType w:val="hybridMultilevel"/>
    <w:tmpl w:val="1CE040AE"/>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8" w15:restartNumberingAfterBreak="0">
    <w:nsid w:val="4AE2745B"/>
    <w:multiLevelType w:val="hybridMultilevel"/>
    <w:tmpl w:val="12D82FA0"/>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9" w15:restartNumberingAfterBreak="0">
    <w:nsid w:val="4C593C76"/>
    <w:multiLevelType w:val="hybridMultilevel"/>
    <w:tmpl w:val="650E4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173003A"/>
    <w:multiLevelType w:val="hybridMultilevel"/>
    <w:tmpl w:val="DDC8F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41EA807"/>
    <w:multiLevelType w:val="hybridMultilevel"/>
    <w:tmpl w:val="D486AC4A"/>
    <w:lvl w:ilvl="0" w:tplc="2D02F2D2">
      <w:start w:val="1"/>
      <w:numFmt w:val="bullet"/>
      <w:lvlText w:val=""/>
      <w:lvlJc w:val="left"/>
      <w:pPr>
        <w:ind w:left="720" w:hanging="360"/>
      </w:pPr>
      <w:rPr>
        <w:rFonts w:ascii="Symbol" w:hAnsi="Symbol" w:hint="default"/>
      </w:rPr>
    </w:lvl>
    <w:lvl w:ilvl="1" w:tplc="1916A964">
      <w:start w:val="1"/>
      <w:numFmt w:val="bullet"/>
      <w:lvlText w:val="o"/>
      <w:lvlJc w:val="left"/>
      <w:pPr>
        <w:ind w:left="1440" w:hanging="360"/>
      </w:pPr>
      <w:rPr>
        <w:rFonts w:ascii="Courier New" w:hAnsi="Courier New" w:hint="default"/>
      </w:rPr>
    </w:lvl>
    <w:lvl w:ilvl="2" w:tplc="EE2A4E18">
      <w:start w:val="1"/>
      <w:numFmt w:val="bullet"/>
      <w:lvlText w:val=""/>
      <w:lvlJc w:val="left"/>
      <w:pPr>
        <w:ind w:left="2160" w:hanging="360"/>
      </w:pPr>
      <w:rPr>
        <w:rFonts w:ascii="Wingdings" w:hAnsi="Wingdings" w:hint="default"/>
      </w:rPr>
    </w:lvl>
    <w:lvl w:ilvl="3" w:tplc="7458EFA6">
      <w:start w:val="1"/>
      <w:numFmt w:val="bullet"/>
      <w:lvlText w:val=""/>
      <w:lvlJc w:val="left"/>
      <w:pPr>
        <w:ind w:left="2880" w:hanging="360"/>
      </w:pPr>
      <w:rPr>
        <w:rFonts w:ascii="Symbol" w:hAnsi="Symbol" w:hint="default"/>
      </w:rPr>
    </w:lvl>
    <w:lvl w:ilvl="4" w:tplc="5674F470">
      <w:start w:val="1"/>
      <w:numFmt w:val="bullet"/>
      <w:lvlText w:val="o"/>
      <w:lvlJc w:val="left"/>
      <w:pPr>
        <w:ind w:left="3600" w:hanging="360"/>
      </w:pPr>
      <w:rPr>
        <w:rFonts w:ascii="Courier New" w:hAnsi="Courier New" w:hint="default"/>
      </w:rPr>
    </w:lvl>
    <w:lvl w:ilvl="5" w:tplc="02027648">
      <w:start w:val="1"/>
      <w:numFmt w:val="bullet"/>
      <w:lvlText w:val=""/>
      <w:lvlJc w:val="left"/>
      <w:pPr>
        <w:ind w:left="4320" w:hanging="360"/>
      </w:pPr>
      <w:rPr>
        <w:rFonts w:ascii="Wingdings" w:hAnsi="Wingdings" w:hint="default"/>
      </w:rPr>
    </w:lvl>
    <w:lvl w:ilvl="6" w:tplc="18E8CB3A">
      <w:start w:val="1"/>
      <w:numFmt w:val="bullet"/>
      <w:lvlText w:val=""/>
      <w:lvlJc w:val="left"/>
      <w:pPr>
        <w:ind w:left="5040" w:hanging="360"/>
      </w:pPr>
      <w:rPr>
        <w:rFonts w:ascii="Symbol" w:hAnsi="Symbol" w:hint="default"/>
      </w:rPr>
    </w:lvl>
    <w:lvl w:ilvl="7" w:tplc="26D063BE">
      <w:start w:val="1"/>
      <w:numFmt w:val="bullet"/>
      <w:lvlText w:val="o"/>
      <w:lvlJc w:val="left"/>
      <w:pPr>
        <w:ind w:left="5760" w:hanging="360"/>
      </w:pPr>
      <w:rPr>
        <w:rFonts w:ascii="Courier New" w:hAnsi="Courier New" w:hint="default"/>
      </w:rPr>
    </w:lvl>
    <w:lvl w:ilvl="8" w:tplc="EF2E7C78">
      <w:start w:val="1"/>
      <w:numFmt w:val="bullet"/>
      <w:lvlText w:val=""/>
      <w:lvlJc w:val="left"/>
      <w:pPr>
        <w:ind w:left="6480" w:hanging="360"/>
      </w:pPr>
      <w:rPr>
        <w:rFonts w:ascii="Wingdings" w:hAnsi="Wingdings" w:hint="default"/>
      </w:rPr>
    </w:lvl>
  </w:abstractNum>
  <w:abstractNum w:abstractNumId="32" w15:restartNumberingAfterBreak="0">
    <w:nsid w:val="54841B69"/>
    <w:multiLevelType w:val="multilevel"/>
    <w:tmpl w:val="FCB8A43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067299"/>
      </w:rPr>
    </w:lvl>
    <w:lvl w:ilvl="2">
      <w:start w:val="1"/>
      <w:numFmt w:val="decimal"/>
      <w:pStyle w:val="Heading3"/>
      <w:lvlText w:val="%1.%2.%3"/>
      <w:lvlJc w:val="left"/>
      <w:pPr>
        <w:ind w:left="720" w:hanging="720"/>
      </w:pPr>
      <w:rPr>
        <w:rFonts w:hint="default"/>
      </w:rPr>
    </w:lvl>
    <w:lvl w:ilvl="3">
      <w:start w:val="1"/>
      <w:numFmt w:val="decimal"/>
      <w:pStyle w:val="Style1"/>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56C04497"/>
    <w:multiLevelType w:val="hybridMultilevel"/>
    <w:tmpl w:val="214A8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E3A269B"/>
    <w:multiLevelType w:val="hybridMultilevel"/>
    <w:tmpl w:val="87FA1602"/>
    <w:lvl w:ilvl="0" w:tplc="9D44C13C">
      <w:start w:val="1"/>
      <w:numFmt w:val="bullet"/>
      <w:lvlText w:val=""/>
      <w:lvlJc w:val="left"/>
      <w:pPr>
        <w:ind w:left="720" w:hanging="360"/>
      </w:pPr>
      <w:rPr>
        <w:rFonts w:ascii="Symbol" w:hAnsi="Symbol" w:hint="default"/>
        <w:color w:val="40404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CC3427"/>
    <w:multiLevelType w:val="hybridMultilevel"/>
    <w:tmpl w:val="6910FBCE"/>
    <w:lvl w:ilvl="0" w:tplc="A252B4F0">
      <w:start w:val="1"/>
      <w:numFmt w:val="bullet"/>
      <w:lvlText w:val=""/>
      <w:lvlJc w:val="left"/>
      <w:pPr>
        <w:ind w:left="720" w:hanging="360"/>
      </w:pPr>
      <w:rPr>
        <w:rFonts w:ascii="Symbol" w:hAnsi="Symbol" w:hint="default"/>
      </w:rPr>
    </w:lvl>
    <w:lvl w:ilvl="1" w:tplc="12F4995A">
      <w:start w:val="1"/>
      <w:numFmt w:val="bullet"/>
      <w:lvlText w:val="o"/>
      <w:lvlJc w:val="left"/>
      <w:pPr>
        <w:ind w:left="1440" w:hanging="360"/>
      </w:pPr>
      <w:rPr>
        <w:rFonts w:ascii="Courier New" w:hAnsi="Courier New" w:hint="default"/>
      </w:rPr>
    </w:lvl>
    <w:lvl w:ilvl="2" w:tplc="A878761E">
      <w:start w:val="1"/>
      <w:numFmt w:val="bullet"/>
      <w:lvlText w:val=""/>
      <w:lvlJc w:val="left"/>
      <w:pPr>
        <w:ind w:left="2160" w:hanging="360"/>
      </w:pPr>
      <w:rPr>
        <w:rFonts w:ascii="Wingdings" w:hAnsi="Wingdings" w:hint="default"/>
      </w:rPr>
    </w:lvl>
    <w:lvl w:ilvl="3" w:tplc="EC2E3764">
      <w:start w:val="1"/>
      <w:numFmt w:val="bullet"/>
      <w:lvlText w:val=""/>
      <w:lvlJc w:val="left"/>
      <w:pPr>
        <w:ind w:left="2880" w:hanging="360"/>
      </w:pPr>
      <w:rPr>
        <w:rFonts w:ascii="Symbol" w:hAnsi="Symbol" w:hint="default"/>
      </w:rPr>
    </w:lvl>
    <w:lvl w:ilvl="4" w:tplc="46A6ADF6">
      <w:start w:val="1"/>
      <w:numFmt w:val="bullet"/>
      <w:lvlText w:val="o"/>
      <w:lvlJc w:val="left"/>
      <w:pPr>
        <w:ind w:left="3600" w:hanging="360"/>
      </w:pPr>
      <w:rPr>
        <w:rFonts w:ascii="Courier New" w:hAnsi="Courier New" w:hint="default"/>
      </w:rPr>
    </w:lvl>
    <w:lvl w:ilvl="5" w:tplc="32AC66FC">
      <w:start w:val="1"/>
      <w:numFmt w:val="bullet"/>
      <w:lvlText w:val=""/>
      <w:lvlJc w:val="left"/>
      <w:pPr>
        <w:ind w:left="4320" w:hanging="360"/>
      </w:pPr>
      <w:rPr>
        <w:rFonts w:ascii="Wingdings" w:hAnsi="Wingdings" w:hint="default"/>
      </w:rPr>
    </w:lvl>
    <w:lvl w:ilvl="6" w:tplc="4A68EF98">
      <w:start w:val="1"/>
      <w:numFmt w:val="bullet"/>
      <w:lvlText w:val=""/>
      <w:lvlJc w:val="left"/>
      <w:pPr>
        <w:ind w:left="5040" w:hanging="360"/>
      </w:pPr>
      <w:rPr>
        <w:rFonts w:ascii="Symbol" w:hAnsi="Symbol" w:hint="default"/>
      </w:rPr>
    </w:lvl>
    <w:lvl w:ilvl="7" w:tplc="56EC273E">
      <w:start w:val="1"/>
      <w:numFmt w:val="bullet"/>
      <w:lvlText w:val="o"/>
      <w:lvlJc w:val="left"/>
      <w:pPr>
        <w:ind w:left="5760" w:hanging="360"/>
      </w:pPr>
      <w:rPr>
        <w:rFonts w:ascii="Courier New" w:hAnsi="Courier New" w:hint="default"/>
      </w:rPr>
    </w:lvl>
    <w:lvl w:ilvl="8" w:tplc="D366A3C2">
      <w:start w:val="1"/>
      <w:numFmt w:val="bullet"/>
      <w:lvlText w:val=""/>
      <w:lvlJc w:val="left"/>
      <w:pPr>
        <w:ind w:left="6480" w:hanging="360"/>
      </w:pPr>
      <w:rPr>
        <w:rFonts w:ascii="Wingdings" w:hAnsi="Wingdings" w:hint="default"/>
      </w:rPr>
    </w:lvl>
  </w:abstractNum>
  <w:abstractNum w:abstractNumId="36" w15:restartNumberingAfterBreak="0">
    <w:nsid w:val="636D290A"/>
    <w:multiLevelType w:val="hybridMultilevel"/>
    <w:tmpl w:val="058AFF2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7" w15:restartNumberingAfterBreak="0">
    <w:nsid w:val="669B22B1"/>
    <w:multiLevelType w:val="hybridMultilevel"/>
    <w:tmpl w:val="4EF0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6347CB"/>
    <w:multiLevelType w:val="hybridMultilevel"/>
    <w:tmpl w:val="E1EA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8A5190"/>
    <w:multiLevelType w:val="hybridMultilevel"/>
    <w:tmpl w:val="A4DE7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1E0867"/>
    <w:multiLevelType w:val="hybridMultilevel"/>
    <w:tmpl w:val="0FFC7320"/>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41" w15:restartNumberingAfterBreak="0">
    <w:nsid w:val="78164812"/>
    <w:multiLevelType w:val="hybridMultilevel"/>
    <w:tmpl w:val="17B0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51AD3"/>
    <w:multiLevelType w:val="hybridMultilevel"/>
    <w:tmpl w:val="8FF8BEFC"/>
    <w:lvl w:ilvl="0" w:tplc="3B1AC1A0">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9F73A58"/>
    <w:multiLevelType w:val="hybridMultilevel"/>
    <w:tmpl w:val="68B6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A30271"/>
    <w:multiLevelType w:val="hybridMultilevel"/>
    <w:tmpl w:val="9C18C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B93163C"/>
    <w:multiLevelType w:val="hybridMultilevel"/>
    <w:tmpl w:val="3BA20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0773606">
    <w:abstractNumId w:val="0"/>
  </w:num>
  <w:num w:numId="2" w16cid:durableId="2003191335">
    <w:abstractNumId w:val="32"/>
  </w:num>
  <w:num w:numId="3" w16cid:durableId="674460957">
    <w:abstractNumId w:val="42"/>
  </w:num>
  <w:num w:numId="4" w16cid:durableId="476268645">
    <w:abstractNumId w:val="22"/>
  </w:num>
  <w:num w:numId="5" w16cid:durableId="10031678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7440361">
    <w:abstractNumId w:val="3"/>
  </w:num>
  <w:num w:numId="7" w16cid:durableId="1425687845">
    <w:abstractNumId w:val="30"/>
  </w:num>
  <w:num w:numId="8" w16cid:durableId="1625186673">
    <w:abstractNumId w:val="38"/>
  </w:num>
  <w:num w:numId="9" w16cid:durableId="996541133">
    <w:abstractNumId w:val="12"/>
  </w:num>
  <w:num w:numId="10" w16cid:durableId="1627271455">
    <w:abstractNumId w:val="16"/>
  </w:num>
  <w:num w:numId="11" w16cid:durableId="585505868">
    <w:abstractNumId w:val="23"/>
  </w:num>
  <w:num w:numId="12" w16cid:durableId="496459540">
    <w:abstractNumId w:val="33"/>
  </w:num>
  <w:num w:numId="13" w16cid:durableId="860433933">
    <w:abstractNumId w:val="39"/>
  </w:num>
  <w:num w:numId="14" w16cid:durableId="404844847">
    <w:abstractNumId w:val="44"/>
  </w:num>
  <w:num w:numId="15" w16cid:durableId="1572933130">
    <w:abstractNumId w:val="29"/>
  </w:num>
  <w:num w:numId="16" w16cid:durableId="1405494538">
    <w:abstractNumId w:val="13"/>
  </w:num>
  <w:num w:numId="17" w16cid:durableId="1214079718">
    <w:abstractNumId w:val="19"/>
  </w:num>
  <w:num w:numId="18" w16cid:durableId="1073627351">
    <w:abstractNumId w:val="17"/>
  </w:num>
  <w:num w:numId="19" w16cid:durableId="1052533660">
    <w:abstractNumId w:val="6"/>
  </w:num>
  <w:num w:numId="20" w16cid:durableId="617882195">
    <w:abstractNumId w:val="35"/>
  </w:num>
  <w:num w:numId="21" w16cid:durableId="574900143">
    <w:abstractNumId w:val="36"/>
  </w:num>
  <w:num w:numId="22" w16cid:durableId="1369453639">
    <w:abstractNumId w:val="43"/>
  </w:num>
  <w:num w:numId="23" w16cid:durableId="1188448965">
    <w:abstractNumId w:val="20"/>
  </w:num>
  <w:num w:numId="24" w16cid:durableId="697044148">
    <w:abstractNumId w:val="45"/>
  </w:num>
  <w:num w:numId="25" w16cid:durableId="1606885885">
    <w:abstractNumId w:val="9"/>
  </w:num>
  <w:num w:numId="26" w16cid:durableId="1580476858">
    <w:abstractNumId w:val="40"/>
  </w:num>
  <w:num w:numId="27" w16cid:durableId="956836998">
    <w:abstractNumId w:val="25"/>
  </w:num>
  <w:num w:numId="28" w16cid:durableId="267935374">
    <w:abstractNumId w:val="14"/>
  </w:num>
  <w:num w:numId="29" w16cid:durableId="840660500">
    <w:abstractNumId w:val="11"/>
  </w:num>
  <w:num w:numId="30" w16cid:durableId="1449591869">
    <w:abstractNumId w:val="24"/>
  </w:num>
  <w:num w:numId="31" w16cid:durableId="802425448">
    <w:abstractNumId w:val="37"/>
  </w:num>
  <w:num w:numId="32" w16cid:durableId="1993555698">
    <w:abstractNumId w:val="41"/>
  </w:num>
  <w:num w:numId="33" w16cid:durableId="482550350">
    <w:abstractNumId w:val="28"/>
  </w:num>
  <w:num w:numId="34" w16cid:durableId="437606761">
    <w:abstractNumId w:val="34"/>
  </w:num>
  <w:num w:numId="35" w16cid:durableId="251473058">
    <w:abstractNumId w:val="5"/>
  </w:num>
  <w:num w:numId="36" w16cid:durableId="7634710">
    <w:abstractNumId w:val="15"/>
  </w:num>
  <w:num w:numId="37" w16cid:durableId="1351880615">
    <w:abstractNumId w:val="21"/>
  </w:num>
  <w:num w:numId="38" w16cid:durableId="741051">
    <w:abstractNumId w:val="10"/>
  </w:num>
  <w:num w:numId="39" w16cid:durableId="575632705">
    <w:abstractNumId w:val="7"/>
  </w:num>
  <w:num w:numId="40" w16cid:durableId="264777197">
    <w:abstractNumId w:val="2"/>
  </w:num>
  <w:num w:numId="41" w16cid:durableId="2036298049">
    <w:abstractNumId w:val="4"/>
  </w:num>
  <w:num w:numId="42" w16cid:durableId="1161191923">
    <w:abstractNumId w:val="31"/>
  </w:num>
  <w:num w:numId="43" w16cid:durableId="489174571">
    <w:abstractNumId w:val="18"/>
  </w:num>
  <w:num w:numId="44" w16cid:durableId="1454448066">
    <w:abstractNumId w:val="27"/>
  </w:num>
  <w:num w:numId="45" w16cid:durableId="12731738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522569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7668166">
    <w:abstractNumId w:val="8"/>
  </w:num>
  <w:num w:numId="48" w16cid:durableId="1592853268">
    <w:abstractNumId w:val="26"/>
  </w:num>
  <w:num w:numId="49" w16cid:durableId="1248923988">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comments" w:enforcement="0"/>
  <w:defaultTabStop w:val="720"/>
  <w:defaultTableStyle w:val="VCStemplatetables"/>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2NzO3tDAyNzC3NLdQ0lEKTi0uzszPAykwNawFADQHNm8tAAAA"/>
  </w:docVars>
  <w:rsids>
    <w:rsidRoot w:val="007812C7"/>
    <w:rsid w:val="00000324"/>
    <w:rsid w:val="00000FDB"/>
    <w:rsid w:val="00001087"/>
    <w:rsid w:val="00001954"/>
    <w:rsid w:val="00001F81"/>
    <w:rsid w:val="0000213F"/>
    <w:rsid w:val="0000364D"/>
    <w:rsid w:val="00004CB8"/>
    <w:rsid w:val="00004F43"/>
    <w:rsid w:val="000054CD"/>
    <w:rsid w:val="0000551D"/>
    <w:rsid w:val="000074CF"/>
    <w:rsid w:val="00011AEB"/>
    <w:rsid w:val="0001307A"/>
    <w:rsid w:val="00013A53"/>
    <w:rsid w:val="00014391"/>
    <w:rsid w:val="00014A3C"/>
    <w:rsid w:val="000152AA"/>
    <w:rsid w:val="000157B2"/>
    <w:rsid w:val="00015B49"/>
    <w:rsid w:val="00015FF0"/>
    <w:rsid w:val="00017941"/>
    <w:rsid w:val="00020E31"/>
    <w:rsid w:val="00021A5B"/>
    <w:rsid w:val="00021DD4"/>
    <w:rsid w:val="00021EA6"/>
    <w:rsid w:val="00022213"/>
    <w:rsid w:val="00022AF7"/>
    <w:rsid w:val="00022D19"/>
    <w:rsid w:val="000244BA"/>
    <w:rsid w:val="00024722"/>
    <w:rsid w:val="00024BBB"/>
    <w:rsid w:val="00024FE1"/>
    <w:rsid w:val="000257C0"/>
    <w:rsid w:val="00025C09"/>
    <w:rsid w:val="00025C42"/>
    <w:rsid w:val="00026924"/>
    <w:rsid w:val="00026C95"/>
    <w:rsid w:val="000278A1"/>
    <w:rsid w:val="00027DC1"/>
    <w:rsid w:val="00027F38"/>
    <w:rsid w:val="00030FFD"/>
    <w:rsid w:val="0003233F"/>
    <w:rsid w:val="000329FE"/>
    <w:rsid w:val="0003302B"/>
    <w:rsid w:val="000332F5"/>
    <w:rsid w:val="00033A10"/>
    <w:rsid w:val="00034BB1"/>
    <w:rsid w:val="00035296"/>
    <w:rsid w:val="00036ACB"/>
    <w:rsid w:val="00037132"/>
    <w:rsid w:val="0004039F"/>
    <w:rsid w:val="0004081B"/>
    <w:rsid w:val="00040BE9"/>
    <w:rsid w:val="00041F71"/>
    <w:rsid w:val="00044103"/>
    <w:rsid w:val="00046008"/>
    <w:rsid w:val="00046433"/>
    <w:rsid w:val="000467A6"/>
    <w:rsid w:val="00046AD8"/>
    <w:rsid w:val="00047A44"/>
    <w:rsid w:val="00050920"/>
    <w:rsid w:val="00050A3C"/>
    <w:rsid w:val="00051547"/>
    <w:rsid w:val="00051596"/>
    <w:rsid w:val="00051DF3"/>
    <w:rsid w:val="00052148"/>
    <w:rsid w:val="00053676"/>
    <w:rsid w:val="000539E3"/>
    <w:rsid w:val="00054DDF"/>
    <w:rsid w:val="000566F6"/>
    <w:rsid w:val="00061830"/>
    <w:rsid w:val="00061E8A"/>
    <w:rsid w:val="000623E1"/>
    <w:rsid w:val="00062747"/>
    <w:rsid w:val="00064445"/>
    <w:rsid w:val="000644C9"/>
    <w:rsid w:val="00065565"/>
    <w:rsid w:val="00065632"/>
    <w:rsid w:val="00065705"/>
    <w:rsid w:val="00067378"/>
    <w:rsid w:val="00067961"/>
    <w:rsid w:val="00067AEE"/>
    <w:rsid w:val="00067BF0"/>
    <w:rsid w:val="00067D62"/>
    <w:rsid w:val="0007092E"/>
    <w:rsid w:val="00071052"/>
    <w:rsid w:val="00071268"/>
    <w:rsid w:val="000713B9"/>
    <w:rsid w:val="00071628"/>
    <w:rsid w:val="00071872"/>
    <w:rsid w:val="000718AD"/>
    <w:rsid w:val="00071F34"/>
    <w:rsid w:val="000754DE"/>
    <w:rsid w:val="000759FC"/>
    <w:rsid w:val="00075FDB"/>
    <w:rsid w:val="0007656A"/>
    <w:rsid w:val="0007662D"/>
    <w:rsid w:val="00081314"/>
    <w:rsid w:val="000829C8"/>
    <w:rsid w:val="00082BCF"/>
    <w:rsid w:val="000834B7"/>
    <w:rsid w:val="000840AE"/>
    <w:rsid w:val="00084542"/>
    <w:rsid w:val="00084B9D"/>
    <w:rsid w:val="00084F8B"/>
    <w:rsid w:val="00086AD2"/>
    <w:rsid w:val="00087729"/>
    <w:rsid w:val="00090CA1"/>
    <w:rsid w:val="0009171D"/>
    <w:rsid w:val="00092B48"/>
    <w:rsid w:val="00092EB3"/>
    <w:rsid w:val="000934F4"/>
    <w:rsid w:val="0009357C"/>
    <w:rsid w:val="00094E70"/>
    <w:rsid w:val="00095CA3"/>
    <w:rsid w:val="00095F73"/>
    <w:rsid w:val="00096272"/>
    <w:rsid w:val="00097229"/>
    <w:rsid w:val="000A05D6"/>
    <w:rsid w:val="000A1E60"/>
    <w:rsid w:val="000A46CF"/>
    <w:rsid w:val="000A47A5"/>
    <w:rsid w:val="000A5AFE"/>
    <w:rsid w:val="000A70DF"/>
    <w:rsid w:val="000A7DA2"/>
    <w:rsid w:val="000B0CC3"/>
    <w:rsid w:val="000B0ED4"/>
    <w:rsid w:val="000B26C2"/>
    <w:rsid w:val="000B314C"/>
    <w:rsid w:val="000B376C"/>
    <w:rsid w:val="000B5A2D"/>
    <w:rsid w:val="000B66E3"/>
    <w:rsid w:val="000B6E53"/>
    <w:rsid w:val="000B6F3E"/>
    <w:rsid w:val="000C0A8F"/>
    <w:rsid w:val="000C0F49"/>
    <w:rsid w:val="000C124A"/>
    <w:rsid w:val="000C1FE9"/>
    <w:rsid w:val="000C47A3"/>
    <w:rsid w:val="000C4833"/>
    <w:rsid w:val="000C4C0A"/>
    <w:rsid w:val="000C62F4"/>
    <w:rsid w:val="000D15EB"/>
    <w:rsid w:val="000D1FE7"/>
    <w:rsid w:val="000D3448"/>
    <w:rsid w:val="000D3540"/>
    <w:rsid w:val="000D3FB3"/>
    <w:rsid w:val="000D5DB5"/>
    <w:rsid w:val="000D60F9"/>
    <w:rsid w:val="000D7815"/>
    <w:rsid w:val="000D7842"/>
    <w:rsid w:val="000D7C55"/>
    <w:rsid w:val="000D7E71"/>
    <w:rsid w:val="000E03DF"/>
    <w:rsid w:val="000E0C63"/>
    <w:rsid w:val="000E1CA4"/>
    <w:rsid w:val="000E231C"/>
    <w:rsid w:val="000E28DC"/>
    <w:rsid w:val="000E31A6"/>
    <w:rsid w:val="000E3914"/>
    <w:rsid w:val="000E42C4"/>
    <w:rsid w:val="000E42E8"/>
    <w:rsid w:val="000E4882"/>
    <w:rsid w:val="000E50D2"/>
    <w:rsid w:val="000E597A"/>
    <w:rsid w:val="000E61F8"/>
    <w:rsid w:val="000E7D72"/>
    <w:rsid w:val="000E7EBD"/>
    <w:rsid w:val="000F18D6"/>
    <w:rsid w:val="000F2B24"/>
    <w:rsid w:val="000F3BC5"/>
    <w:rsid w:val="000F3E82"/>
    <w:rsid w:val="000F4F60"/>
    <w:rsid w:val="000F5347"/>
    <w:rsid w:val="000F543B"/>
    <w:rsid w:val="000F561C"/>
    <w:rsid w:val="000F783A"/>
    <w:rsid w:val="00101B58"/>
    <w:rsid w:val="00101F4A"/>
    <w:rsid w:val="00102A7F"/>
    <w:rsid w:val="001039B0"/>
    <w:rsid w:val="001044FE"/>
    <w:rsid w:val="001060CB"/>
    <w:rsid w:val="00106399"/>
    <w:rsid w:val="00106A7A"/>
    <w:rsid w:val="00106B87"/>
    <w:rsid w:val="0010759A"/>
    <w:rsid w:val="00107DD6"/>
    <w:rsid w:val="00110642"/>
    <w:rsid w:val="00112B73"/>
    <w:rsid w:val="00113869"/>
    <w:rsid w:val="00115203"/>
    <w:rsid w:val="00115F4D"/>
    <w:rsid w:val="0011675A"/>
    <w:rsid w:val="001172A8"/>
    <w:rsid w:val="001173EF"/>
    <w:rsid w:val="0011764B"/>
    <w:rsid w:val="001201F8"/>
    <w:rsid w:val="0012045F"/>
    <w:rsid w:val="001219A7"/>
    <w:rsid w:val="00121C07"/>
    <w:rsid w:val="00122E1A"/>
    <w:rsid w:val="00124033"/>
    <w:rsid w:val="001247ED"/>
    <w:rsid w:val="00125825"/>
    <w:rsid w:val="0013002B"/>
    <w:rsid w:val="001312B7"/>
    <w:rsid w:val="001314AF"/>
    <w:rsid w:val="0013264C"/>
    <w:rsid w:val="00132AFB"/>
    <w:rsid w:val="00132DBE"/>
    <w:rsid w:val="00133173"/>
    <w:rsid w:val="00133708"/>
    <w:rsid w:val="00134867"/>
    <w:rsid w:val="001348F7"/>
    <w:rsid w:val="00134BBA"/>
    <w:rsid w:val="001369E5"/>
    <w:rsid w:val="001376B3"/>
    <w:rsid w:val="0014099A"/>
    <w:rsid w:val="0014177F"/>
    <w:rsid w:val="00142AD4"/>
    <w:rsid w:val="00142AD9"/>
    <w:rsid w:val="00142EDD"/>
    <w:rsid w:val="00142FD3"/>
    <w:rsid w:val="001433FD"/>
    <w:rsid w:val="001434CE"/>
    <w:rsid w:val="0014354B"/>
    <w:rsid w:val="00143678"/>
    <w:rsid w:val="001475A0"/>
    <w:rsid w:val="00147A46"/>
    <w:rsid w:val="00147BE9"/>
    <w:rsid w:val="00150026"/>
    <w:rsid w:val="00150289"/>
    <w:rsid w:val="00150C6D"/>
    <w:rsid w:val="00151319"/>
    <w:rsid w:val="00153932"/>
    <w:rsid w:val="00154FB3"/>
    <w:rsid w:val="00157671"/>
    <w:rsid w:val="001576F1"/>
    <w:rsid w:val="00157996"/>
    <w:rsid w:val="00160101"/>
    <w:rsid w:val="00160B8A"/>
    <w:rsid w:val="0016171B"/>
    <w:rsid w:val="0016204F"/>
    <w:rsid w:val="00163FA8"/>
    <w:rsid w:val="001644C6"/>
    <w:rsid w:val="001646FB"/>
    <w:rsid w:val="00164847"/>
    <w:rsid w:val="001649CA"/>
    <w:rsid w:val="001656E4"/>
    <w:rsid w:val="0016597D"/>
    <w:rsid w:val="00166B92"/>
    <w:rsid w:val="00166E1E"/>
    <w:rsid w:val="00170654"/>
    <w:rsid w:val="00170A07"/>
    <w:rsid w:val="00170BCE"/>
    <w:rsid w:val="001722BC"/>
    <w:rsid w:val="00172594"/>
    <w:rsid w:val="00172759"/>
    <w:rsid w:val="00172A11"/>
    <w:rsid w:val="00174DDF"/>
    <w:rsid w:val="00175E69"/>
    <w:rsid w:val="0017604D"/>
    <w:rsid w:val="001760D7"/>
    <w:rsid w:val="00176CD8"/>
    <w:rsid w:val="00180F40"/>
    <w:rsid w:val="00184638"/>
    <w:rsid w:val="00187019"/>
    <w:rsid w:val="00187613"/>
    <w:rsid w:val="00190064"/>
    <w:rsid w:val="00190B48"/>
    <w:rsid w:val="00190E5D"/>
    <w:rsid w:val="00190F56"/>
    <w:rsid w:val="001913E2"/>
    <w:rsid w:val="00192BB5"/>
    <w:rsid w:val="00193702"/>
    <w:rsid w:val="00193D9A"/>
    <w:rsid w:val="001949D1"/>
    <w:rsid w:val="00195D0E"/>
    <w:rsid w:val="001968F5"/>
    <w:rsid w:val="00197049"/>
    <w:rsid w:val="0019770F"/>
    <w:rsid w:val="001A12EB"/>
    <w:rsid w:val="001A1D2D"/>
    <w:rsid w:val="001A2100"/>
    <w:rsid w:val="001A27D6"/>
    <w:rsid w:val="001A502B"/>
    <w:rsid w:val="001A5B79"/>
    <w:rsid w:val="001A70FE"/>
    <w:rsid w:val="001B04F7"/>
    <w:rsid w:val="001B12F5"/>
    <w:rsid w:val="001B32D7"/>
    <w:rsid w:val="001B5B93"/>
    <w:rsid w:val="001B5F0E"/>
    <w:rsid w:val="001B6A3F"/>
    <w:rsid w:val="001B6DEB"/>
    <w:rsid w:val="001C1D30"/>
    <w:rsid w:val="001C22DB"/>
    <w:rsid w:val="001C2684"/>
    <w:rsid w:val="001C2A1A"/>
    <w:rsid w:val="001C3295"/>
    <w:rsid w:val="001C33A8"/>
    <w:rsid w:val="001C4A6A"/>
    <w:rsid w:val="001C55BD"/>
    <w:rsid w:val="001C6193"/>
    <w:rsid w:val="001C6D47"/>
    <w:rsid w:val="001C6D65"/>
    <w:rsid w:val="001D09A8"/>
    <w:rsid w:val="001D0C20"/>
    <w:rsid w:val="001D0D1A"/>
    <w:rsid w:val="001D110E"/>
    <w:rsid w:val="001D232E"/>
    <w:rsid w:val="001D28F1"/>
    <w:rsid w:val="001D2ACD"/>
    <w:rsid w:val="001D3286"/>
    <w:rsid w:val="001D32C6"/>
    <w:rsid w:val="001D3763"/>
    <w:rsid w:val="001D4675"/>
    <w:rsid w:val="001D586B"/>
    <w:rsid w:val="001D5F57"/>
    <w:rsid w:val="001D6085"/>
    <w:rsid w:val="001D7C12"/>
    <w:rsid w:val="001E146A"/>
    <w:rsid w:val="001E1CBB"/>
    <w:rsid w:val="001E2C55"/>
    <w:rsid w:val="001E2D93"/>
    <w:rsid w:val="001E419C"/>
    <w:rsid w:val="001E48C0"/>
    <w:rsid w:val="001E4E25"/>
    <w:rsid w:val="001E599C"/>
    <w:rsid w:val="001E5D37"/>
    <w:rsid w:val="001E68BF"/>
    <w:rsid w:val="001E7589"/>
    <w:rsid w:val="001E7785"/>
    <w:rsid w:val="001F2C17"/>
    <w:rsid w:val="001F3883"/>
    <w:rsid w:val="001F3BD4"/>
    <w:rsid w:val="001F4285"/>
    <w:rsid w:val="001F5191"/>
    <w:rsid w:val="001F60A5"/>
    <w:rsid w:val="001F6652"/>
    <w:rsid w:val="0020028E"/>
    <w:rsid w:val="0020044F"/>
    <w:rsid w:val="00200B21"/>
    <w:rsid w:val="002012F0"/>
    <w:rsid w:val="00202409"/>
    <w:rsid w:val="00202631"/>
    <w:rsid w:val="002043D6"/>
    <w:rsid w:val="00204A00"/>
    <w:rsid w:val="00206264"/>
    <w:rsid w:val="00206278"/>
    <w:rsid w:val="002063E6"/>
    <w:rsid w:val="00206505"/>
    <w:rsid w:val="002065B1"/>
    <w:rsid w:val="00207051"/>
    <w:rsid w:val="00207675"/>
    <w:rsid w:val="00210146"/>
    <w:rsid w:val="00211D96"/>
    <w:rsid w:val="00212AC7"/>
    <w:rsid w:val="00213485"/>
    <w:rsid w:val="0021372D"/>
    <w:rsid w:val="00213741"/>
    <w:rsid w:val="00213BF9"/>
    <w:rsid w:val="00214A20"/>
    <w:rsid w:val="00214A8A"/>
    <w:rsid w:val="00215A65"/>
    <w:rsid w:val="00215E34"/>
    <w:rsid w:val="002170BC"/>
    <w:rsid w:val="002204CF"/>
    <w:rsid w:val="00221BD4"/>
    <w:rsid w:val="00222B42"/>
    <w:rsid w:val="002236D3"/>
    <w:rsid w:val="0022405D"/>
    <w:rsid w:val="00225137"/>
    <w:rsid w:val="00226883"/>
    <w:rsid w:val="00227016"/>
    <w:rsid w:val="002278E5"/>
    <w:rsid w:val="0022790E"/>
    <w:rsid w:val="00227BE9"/>
    <w:rsid w:val="00231D29"/>
    <w:rsid w:val="00232EB8"/>
    <w:rsid w:val="00233728"/>
    <w:rsid w:val="00233CAB"/>
    <w:rsid w:val="00233EAB"/>
    <w:rsid w:val="00234126"/>
    <w:rsid w:val="00235D1B"/>
    <w:rsid w:val="00235F28"/>
    <w:rsid w:val="00236371"/>
    <w:rsid w:val="002367B8"/>
    <w:rsid w:val="00241277"/>
    <w:rsid w:val="00241605"/>
    <w:rsid w:val="00242107"/>
    <w:rsid w:val="00242668"/>
    <w:rsid w:val="00242752"/>
    <w:rsid w:val="0024312E"/>
    <w:rsid w:val="00243AE0"/>
    <w:rsid w:val="00244748"/>
    <w:rsid w:val="00244ADA"/>
    <w:rsid w:val="00244DC0"/>
    <w:rsid w:val="002474FE"/>
    <w:rsid w:val="002506CF"/>
    <w:rsid w:val="00250A4E"/>
    <w:rsid w:val="00250B34"/>
    <w:rsid w:val="00251A89"/>
    <w:rsid w:val="00253899"/>
    <w:rsid w:val="00253E30"/>
    <w:rsid w:val="0025442E"/>
    <w:rsid w:val="0025471A"/>
    <w:rsid w:val="00254AF7"/>
    <w:rsid w:val="00254DC8"/>
    <w:rsid w:val="00254E63"/>
    <w:rsid w:val="0025590A"/>
    <w:rsid w:val="00256B33"/>
    <w:rsid w:val="00256F5D"/>
    <w:rsid w:val="00260D8E"/>
    <w:rsid w:val="00262D75"/>
    <w:rsid w:val="00263201"/>
    <w:rsid w:val="00264534"/>
    <w:rsid w:val="0026552F"/>
    <w:rsid w:val="002664BF"/>
    <w:rsid w:val="00267AAF"/>
    <w:rsid w:val="00270564"/>
    <w:rsid w:val="00271360"/>
    <w:rsid w:val="00271687"/>
    <w:rsid w:val="00271ECA"/>
    <w:rsid w:val="00272A55"/>
    <w:rsid w:val="00272FAB"/>
    <w:rsid w:val="002736CA"/>
    <w:rsid w:val="00274536"/>
    <w:rsid w:val="0027490C"/>
    <w:rsid w:val="00274EAB"/>
    <w:rsid w:val="00274FB2"/>
    <w:rsid w:val="0027615D"/>
    <w:rsid w:val="00276A67"/>
    <w:rsid w:val="00276CE0"/>
    <w:rsid w:val="00280424"/>
    <w:rsid w:val="0028482B"/>
    <w:rsid w:val="00285399"/>
    <w:rsid w:val="00285D4A"/>
    <w:rsid w:val="002860F2"/>
    <w:rsid w:val="00290023"/>
    <w:rsid w:val="0029070E"/>
    <w:rsid w:val="00291A2F"/>
    <w:rsid w:val="002929F5"/>
    <w:rsid w:val="00292D60"/>
    <w:rsid w:val="0029346D"/>
    <w:rsid w:val="00294305"/>
    <w:rsid w:val="0029449C"/>
    <w:rsid w:val="0029483D"/>
    <w:rsid w:val="002948C7"/>
    <w:rsid w:val="002949AC"/>
    <w:rsid w:val="00296371"/>
    <w:rsid w:val="00296AEA"/>
    <w:rsid w:val="00297CDF"/>
    <w:rsid w:val="002A1394"/>
    <w:rsid w:val="002A166C"/>
    <w:rsid w:val="002A19C4"/>
    <w:rsid w:val="002A1CBE"/>
    <w:rsid w:val="002A47D9"/>
    <w:rsid w:val="002A50E6"/>
    <w:rsid w:val="002A5D7B"/>
    <w:rsid w:val="002A5FF1"/>
    <w:rsid w:val="002A60F5"/>
    <w:rsid w:val="002A6154"/>
    <w:rsid w:val="002B34B5"/>
    <w:rsid w:val="002B3C6C"/>
    <w:rsid w:val="002B54B7"/>
    <w:rsid w:val="002B56E8"/>
    <w:rsid w:val="002B5A28"/>
    <w:rsid w:val="002B63D4"/>
    <w:rsid w:val="002B7942"/>
    <w:rsid w:val="002B7ADC"/>
    <w:rsid w:val="002B7BE0"/>
    <w:rsid w:val="002C00D1"/>
    <w:rsid w:val="002C041F"/>
    <w:rsid w:val="002C1F3D"/>
    <w:rsid w:val="002C2146"/>
    <w:rsid w:val="002C220E"/>
    <w:rsid w:val="002C281F"/>
    <w:rsid w:val="002C3561"/>
    <w:rsid w:val="002C39C3"/>
    <w:rsid w:val="002C3FE2"/>
    <w:rsid w:val="002C4630"/>
    <w:rsid w:val="002C49E6"/>
    <w:rsid w:val="002C5B31"/>
    <w:rsid w:val="002C5FF9"/>
    <w:rsid w:val="002C7F73"/>
    <w:rsid w:val="002D09AB"/>
    <w:rsid w:val="002D0C21"/>
    <w:rsid w:val="002D1880"/>
    <w:rsid w:val="002D2320"/>
    <w:rsid w:val="002D26CA"/>
    <w:rsid w:val="002D2E59"/>
    <w:rsid w:val="002D4982"/>
    <w:rsid w:val="002D4CFC"/>
    <w:rsid w:val="002D65FD"/>
    <w:rsid w:val="002D7006"/>
    <w:rsid w:val="002E189E"/>
    <w:rsid w:val="002E1F15"/>
    <w:rsid w:val="002E3DDF"/>
    <w:rsid w:val="002E46E4"/>
    <w:rsid w:val="002E5F09"/>
    <w:rsid w:val="002E6305"/>
    <w:rsid w:val="002E6EB0"/>
    <w:rsid w:val="002F0DD9"/>
    <w:rsid w:val="002F34F5"/>
    <w:rsid w:val="002F37DD"/>
    <w:rsid w:val="002F3C2B"/>
    <w:rsid w:val="002F3E49"/>
    <w:rsid w:val="002F4058"/>
    <w:rsid w:val="002F4832"/>
    <w:rsid w:val="002F4BF8"/>
    <w:rsid w:val="002F6977"/>
    <w:rsid w:val="002F7909"/>
    <w:rsid w:val="0030237A"/>
    <w:rsid w:val="00305784"/>
    <w:rsid w:val="00306490"/>
    <w:rsid w:val="00310567"/>
    <w:rsid w:val="003105DD"/>
    <w:rsid w:val="003107CE"/>
    <w:rsid w:val="00310F80"/>
    <w:rsid w:val="00313EBB"/>
    <w:rsid w:val="00316B23"/>
    <w:rsid w:val="00316E92"/>
    <w:rsid w:val="003174B7"/>
    <w:rsid w:val="00320E89"/>
    <w:rsid w:val="0032186F"/>
    <w:rsid w:val="0032273F"/>
    <w:rsid w:val="0032507E"/>
    <w:rsid w:val="003259D7"/>
    <w:rsid w:val="00325A5D"/>
    <w:rsid w:val="003261F1"/>
    <w:rsid w:val="0032797C"/>
    <w:rsid w:val="0033047F"/>
    <w:rsid w:val="00330552"/>
    <w:rsid w:val="00330695"/>
    <w:rsid w:val="003306BA"/>
    <w:rsid w:val="00330C5F"/>
    <w:rsid w:val="00333ECE"/>
    <w:rsid w:val="00334FF9"/>
    <w:rsid w:val="00335A52"/>
    <w:rsid w:val="0033684D"/>
    <w:rsid w:val="0033773C"/>
    <w:rsid w:val="00337E7E"/>
    <w:rsid w:val="00340784"/>
    <w:rsid w:val="00340C3D"/>
    <w:rsid w:val="003412A7"/>
    <w:rsid w:val="0034135B"/>
    <w:rsid w:val="0034156B"/>
    <w:rsid w:val="0034223F"/>
    <w:rsid w:val="00345D2E"/>
    <w:rsid w:val="00345DB9"/>
    <w:rsid w:val="00346348"/>
    <w:rsid w:val="003505CD"/>
    <w:rsid w:val="003507C1"/>
    <w:rsid w:val="003517C5"/>
    <w:rsid w:val="0035186A"/>
    <w:rsid w:val="00353806"/>
    <w:rsid w:val="00353CE5"/>
    <w:rsid w:val="00354556"/>
    <w:rsid w:val="003547B4"/>
    <w:rsid w:val="00354C25"/>
    <w:rsid w:val="00355C0A"/>
    <w:rsid w:val="00357B8C"/>
    <w:rsid w:val="00360958"/>
    <w:rsid w:val="00361BD9"/>
    <w:rsid w:val="00362A3E"/>
    <w:rsid w:val="00362AC7"/>
    <w:rsid w:val="003642AE"/>
    <w:rsid w:val="00364D60"/>
    <w:rsid w:val="003663A2"/>
    <w:rsid w:val="003669E4"/>
    <w:rsid w:val="003706C3"/>
    <w:rsid w:val="00370DE1"/>
    <w:rsid w:val="00370F3A"/>
    <w:rsid w:val="003711D0"/>
    <w:rsid w:val="00371861"/>
    <w:rsid w:val="0037221B"/>
    <w:rsid w:val="00372874"/>
    <w:rsid w:val="00373CB7"/>
    <w:rsid w:val="00373E41"/>
    <w:rsid w:val="00375131"/>
    <w:rsid w:val="00376776"/>
    <w:rsid w:val="003768D8"/>
    <w:rsid w:val="003823C4"/>
    <w:rsid w:val="0038296C"/>
    <w:rsid w:val="00382A80"/>
    <w:rsid w:val="00382B3C"/>
    <w:rsid w:val="00382BF1"/>
    <w:rsid w:val="00384136"/>
    <w:rsid w:val="00384816"/>
    <w:rsid w:val="00385562"/>
    <w:rsid w:val="00385C26"/>
    <w:rsid w:val="003868B8"/>
    <w:rsid w:val="00386A94"/>
    <w:rsid w:val="00386FFB"/>
    <w:rsid w:val="00387645"/>
    <w:rsid w:val="003900C2"/>
    <w:rsid w:val="00391ADF"/>
    <w:rsid w:val="00392617"/>
    <w:rsid w:val="0039279B"/>
    <w:rsid w:val="00392C11"/>
    <w:rsid w:val="003931E0"/>
    <w:rsid w:val="00393DD5"/>
    <w:rsid w:val="00394A1F"/>
    <w:rsid w:val="00395EDF"/>
    <w:rsid w:val="00396485"/>
    <w:rsid w:val="00397285"/>
    <w:rsid w:val="00397D6A"/>
    <w:rsid w:val="003A03C3"/>
    <w:rsid w:val="003A15EF"/>
    <w:rsid w:val="003A1757"/>
    <w:rsid w:val="003A2483"/>
    <w:rsid w:val="003A26BD"/>
    <w:rsid w:val="003A390C"/>
    <w:rsid w:val="003A3A2A"/>
    <w:rsid w:val="003A6B18"/>
    <w:rsid w:val="003A7F64"/>
    <w:rsid w:val="003B080F"/>
    <w:rsid w:val="003B0D07"/>
    <w:rsid w:val="003B1D1F"/>
    <w:rsid w:val="003B2D06"/>
    <w:rsid w:val="003B303B"/>
    <w:rsid w:val="003B3262"/>
    <w:rsid w:val="003B4457"/>
    <w:rsid w:val="003B4C2B"/>
    <w:rsid w:val="003B4CB2"/>
    <w:rsid w:val="003B5FE0"/>
    <w:rsid w:val="003B66DF"/>
    <w:rsid w:val="003B7697"/>
    <w:rsid w:val="003B78E3"/>
    <w:rsid w:val="003B7B2E"/>
    <w:rsid w:val="003C0DE8"/>
    <w:rsid w:val="003C1388"/>
    <w:rsid w:val="003C180C"/>
    <w:rsid w:val="003C20E9"/>
    <w:rsid w:val="003C36B6"/>
    <w:rsid w:val="003C3C76"/>
    <w:rsid w:val="003C3F27"/>
    <w:rsid w:val="003C4699"/>
    <w:rsid w:val="003C5589"/>
    <w:rsid w:val="003C5FD1"/>
    <w:rsid w:val="003C67EA"/>
    <w:rsid w:val="003C6D70"/>
    <w:rsid w:val="003C70E9"/>
    <w:rsid w:val="003C7588"/>
    <w:rsid w:val="003C7CA9"/>
    <w:rsid w:val="003D08A0"/>
    <w:rsid w:val="003D14CB"/>
    <w:rsid w:val="003D38B3"/>
    <w:rsid w:val="003D3AF8"/>
    <w:rsid w:val="003D4B19"/>
    <w:rsid w:val="003D767A"/>
    <w:rsid w:val="003D7934"/>
    <w:rsid w:val="003D7972"/>
    <w:rsid w:val="003D7B71"/>
    <w:rsid w:val="003D7CDC"/>
    <w:rsid w:val="003E036A"/>
    <w:rsid w:val="003E075A"/>
    <w:rsid w:val="003E181A"/>
    <w:rsid w:val="003E1C95"/>
    <w:rsid w:val="003E20BB"/>
    <w:rsid w:val="003E2A24"/>
    <w:rsid w:val="003E2A8A"/>
    <w:rsid w:val="003E32F3"/>
    <w:rsid w:val="003E32F4"/>
    <w:rsid w:val="003E3C78"/>
    <w:rsid w:val="003E4875"/>
    <w:rsid w:val="003E49EC"/>
    <w:rsid w:val="003E4D51"/>
    <w:rsid w:val="003E62FA"/>
    <w:rsid w:val="003E7B80"/>
    <w:rsid w:val="003F01AD"/>
    <w:rsid w:val="003F0233"/>
    <w:rsid w:val="003F0B3A"/>
    <w:rsid w:val="003F1F31"/>
    <w:rsid w:val="003F22C1"/>
    <w:rsid w:val="003F28E6"/>
    <w:rsid w:val="003F4459"/>
    <w:rsid w:val="003F4AA4"/>
    <w:rsid w:val="003F4B60"/>
    <w:rsid w:val="003F59BE"/>
    <w:rsid w:val="003F5A00"/>
    <w:rsid w:val="003F5DBD"/>
    <w:rsid w:val="003F5F78"/>
    <w:rsid w:val="003F663D"/>
    <w:rsid w:val="003F6919"/>
    <w:rsid w:val="003F6BD4"/>
    <w:rsid w:val="003F6EE5"/>
    <w:rsid w:val="003F7E7F"/>
    <w:rsid w:val="00400848"/>
    <w:rsid w:val="00402975"/>
    <w:rsid w:val="00403024"/>
    <w:rsid w:val="0040378C"/>
    <w:rsid w:val="00405E1B"/>
    <w:rsid w:val="00406393"/>
    <w:rsid w:val="00407112"/>
    <w:rsid w:val="004114B7"/>
    <w:rsid w:val="00411C67"/>
    <w:rsid w:val="004131BD"/>
    <w:rsid w:val="0041343E"/>
    <w:rsid w:val="004164B5"/>
    <w:rsid w:val="00416801"/>
    <w:rsid w:val="00420754"/>
    <w:rsid w:val="004208E9"/>
    <w:rsid w:val="004218AA"/>
    <w:rsid w:val="00423CE3"/>
    <w:rsid w:val="00424201"/>
    <w:rsid w:val="00424AB5"/>
    <w:rsid w:val="00426411"/>
    <w:rsid w:val="00426533"/>
    <w:rsid w:val="004268DD"/>
    <w:rsid w:val="00426CC5"/>
    <w:rsid w:val="00427536"/>
    <w:rsid w:val="00427A30"/>
    <w:rsid w:val="00427DC6"/>
    <w:rsid w:val="00427F7A"/>
    <w:rsid w:val="00427F90"/>
    <w:rsid w:val="004317BA"/>
    <w:rsid w:val="00431F6A"/>
    <w:rsid w:val="00432194"/>
    <w:rsid w:val="004333E1"/>
    <w:rsid w:val="004349E7"/>
    <w:rsid w:val="004374C8"/>
    <w:rsid w:val="00440898"/>
    <w:rsid w:val="00441B53"/>
    <w:rsid w:val="00441FFA"/>
    <w:rsid w:val="00442DAC"/>
    <w:rsid w:val="00444069"/>
    <w:rsid w:val="00444BCD"/>
    <w:rsid w:val="00445522"/>
    <w:rsid w:val="00445960"/>
    <w:rsid w:val="00446B97"/>
    <w:rsid w:val="0044742F"/>
    <w:rsid w:val="0045070F"/>
    <w:rsid w:val="00450E7A"/>
    <w:rsid w:val="00451A1D"/>
    <w:rsid w:val="00452B22"/>
    <w:rsid w:val="00452BCD"/>
    <w:rsid w:val="0045406D"/>
    <w:rsid w:val="00454518"/>
    <w:rsid w:val="004549E4"/>
    <w:rsid w:val="00454C8A"/>
    <w:rsid w:val="00454EB4"/>
    <w:rsid w:val="004563FA"/>
    <w:rsid w:val="00457E20"/>
    <w:rsid w:val="004601A8"/>
    <w:rsid w:val="0046120B"/>
    <w:rsid w:val="00461293"/>
    <w:rsid w:val="004615B5"/>
    <w:rsid w:val="00461D90"/>
    <w:rsid w:val="00462499"/>
    <w:rsid w:val="00462CF9"/>
    <w:rsid w:val="00462FF3"/>
    <w:rsid w:val="00464136"/>
    <w:rsid w:val="00464874"/>
    <w:rsid w:val="004648E9"/>
    <w:rsid w:val="00464B65"/>
    <w:rsid w:val="0046526E"/>
    <w:rsid w:val="00465434"/>
    <w:rsid w:val="00466872"/>
    <w:rsid w:val="00467038"/>
    <w:rsid w:val="00467326"/>
    <w:rsid w:val="00467B2C"/>
    <w:rsid w:val="00470137"/>
    <w:rsid w:val="00471105"/>
    <w:rsid w:val="00471771"/>
    <w:rsid w:val="00471C9D"/>
    <w:rsid w:val="0047222F"/>
    <w:rsid w:val="00472846"/>
    <w:rsid w:val="00472B5E"/>
    <w:rsid w:val="00473FD3"/>
    <w:rsid w:val="004746B5"/>
    <w:rsid w:val="00475051"/>
    <w:rsid w:val="00475703"/>
    <w:rsid w:val="004761D1"/>
    <w:rsid w:val="00476DF3"/>
    <w:rsid w:val="00477136"/>
    <w:rsid w:val="00480157"/>
    <w:rsid w:val="00480BA0"/>
    <w:rsid w:val="00480C27"/>
    <w:rsid w:val="00480C3B"/>
    <w:rsid w:val="004810A4"/>
    <w:rsid w:val="00481F07"/>
    <w:rsid w:val="004832DF"/>
    <w:rsid w:val="00483B04"/>
    <w:rsid w:val="00485315"/>
    <w:rsid w:val="00486D40"/>
    <w:rsid w:val="004904A5"/>
    <w:rsid w:val="00490956"/>
    <w:rsid w:val="00490A83"/>
    <w:rsid w:val="00490CB4"/>
    <w:rsid w:val="00491A5F"/>
    <w:rsid w:val="00491D04"/>
    <w:rsid w:val="00493075"/>
    <w:rsid w:val="0049359D"/>
    <w:rsid w:val="0049422A"/>
    <w:rsid w:val="00495133"/>
    <w:rsid w:val="004A0513"/>
    <w:rsid w:val="004A0876"/>
    <w:rsid w:val="004A1106"/>
    <w:rsid w:val="004A2A21"/>
    <w:rsid w:val="004A2EF8"/>
    <w:rsid w:val="004A4698"/>
    <w:rsid w:val="004A481C"/>
    <w:rsid w:val="004A553F"/>
    <w:rsid w:val="004A5BF0"/>
    <w:rsid w:val="004A63C0"/>
    <w:rsid w:val="004A7EEB"/>
    <w:rsid w:val="004A7F96"/>
    <w:rsid w:val="004B2320"/>
    <w:rsid w:val="004B24D1"/>
    <w:rsid w:val="004B4188"/>
    <w:rsid w:val="004B41AD"/>
    <w:rsid w:val="004B4222"/>
    <w:rsid w:val="004B432B"/>
    <w:rsid w:val="004B53F9"/>
    <w:rsid w:val="004B54B9"/>
    <w:rsid w:val="004B6CF5"/>
    <w:rsid w:val="004B7F81"/>
    <w:rsid w:val="004C3BBF"/>
    <w:rsid w:val="004C46C4"/>
    <w:rsid w:val="004C47B9"/>
    <w:rsid w:val="004C48AA"/>
    <w:rsid w:val="004C51FE"/>
    <w:rsid w:val="004C5580"/>
    <w:rsid w:val="004C575A"/>
    <w:rsid w:val="004C693F"/>
    <w:rsid w:val="004C7617"/>
    <w:rsid w:val="004C7B31"/>
    <w:rsid w:val="004D0588"/>
    <w:rsid w:val="004D0FA8"/>
    <w:rsid w:val="004D1678"/>
    <w:rsid w:val="004D25F1"/>
    <w:rsid w:val="004D3474"/>
    <w:rsid w:val="004D41B6"/>
    <w:rsid w:val="004D4FA5"/>
    <w:rsid w:val="004D6D69"/>
    <w:rsid w:val="004D73E9"/>
    <w:rsid w:val="004D7A5B"/>
    <w:rsid w:val="004E05AA"/>
    <w:rsid w:val="004E1FAB"/>
    <w:rsid w:val="004E3194"/>
    <w:rsid w:val="004E3AF5"/>
    <w:rsid w:val="004E6569"/>
    <w:rsid w:val="004E65BB"/>
    <w:rsid w:val="004E65D3"/>
    <w:rsid w:val="004E69AA"/>
    <w:rsid w:val="004E6EA2"/>
    <w:rsid w:val="004E7032"/>
    <w:rsid w:val="004F0323"/>
    <w:rsid w:val="004F036C"/>
    <w:rsid w:val="004F0571"/>
    <w:rsid w:val="004F0B6C"/>
    <w:rsid w:val="004F1FBF"/>
    <w:rsid w:val="004F3294"/>
    <w:rsid w:val="004F3BA8"/>
    <w:rsid w:val="004F3DA4"/>
    <w:rsid w:val="004F44E3"/>
    <w:rsid w:val="004F4554"/>
    <w:rsid w:val="004F5FCE"/>
    <w:rsid w:val="00501F97"/>
    <w:rsid w:val="0050326E"/>
    <w:rsid w:val="005034F0"/>
    <w:rsid w:val="00503756"/>
    <w:rsid w:val="0050389F"/>
    <w:rsid w:val="0050395D"/>
    <w:rsid w:val="00504714"/>
    <w:rsid w:val="00504749"/>
    <w:rsid w:val="00504886"/>
    <w:rsid w:val="00504D7A"/>
    <w:rsid w:val="00505EBF"/>
    <w:rsid w:val="00506FBB"/>
    <w:rsid w:val="00507EC8"/>
    <w:rsid w:val="00511970"/>
    <w:rsid w:val="00511F37"/>
    <w:rsid w:val="005139F5"/>
    <w:rsid w:val="005139FF"/>
    <w:rsid w:val="005148C0"/>
    <w:rsid w:val="00515A60"/>
    <w:rsid w:val="00516145"/>
    <w:rsid w:val="005164EA"/>
    <w:rsid w:val="00520D97"/>
    <w:rsid w:val="00522016"/>
    <w:rsid w:val="005231F4"/>
    <w:rsid w:val="00524C13"/>
    <w:rsid w:val="00525B52"/>
    <w:rsid w:val="00526D38"/>
    <w:rsid w:val="005300BA"/>
    <w:rsid w:val="0053061B"/>
    <w:rsid w:val="00530DA1"/>
    <w:rsid w:val="00530DAA"/>
    <w:rsid w:val="00531D73"/>
    <w:rsid w:val="00532043"/>
    <w:rsid w:val="00532724"/>
    <w:rsid w:val="00533D33"/>
    <w:rsid w:val="00534638"/>
    <w:rsid w:val="00534844"/>
    <w:rsid w:val="00535656"/>
    <w:rsid w:val="00536B5C"/>
    <w:rsid w:val="0054004C"/>
    <w:rsid w:val="00540B9E"/>
    <w:rsid w:val="00541D39"/>
    <w:rsid w:val="00541F4F"/>
    <w:rsid w:val="00543453"/>
    <w:rsid w:val="00543B6E"/>
    <w:rsid w:val="00544232"/>
    <w:rsid w:val="00544468"/>
    <w:rsid w:val="00544B6B"/>
    <w:rsid w:val="00546D27"/>
    <w:rsid w:val="00550698"/>
    <w:rsid w:val="0055173C"/>
    <w:rsid w:val="00552D22"/>
    <w:rsid w:val="005532FE"/>
    <w:rsid w:val="005535EF"/>
    <w:rsid w:val="00553E47"/>
    <w:rsid w:val="00554B6E"/>
    <w:rsid w:val="00554D07"/>
    <w:rsid w:val="00554D64"/>
    <w:rsid w:val="00556279"/>
    <w:rsid w:val="00556B4A"/>
    <w:rsid w:val="005572EA"/>
    <w:rsid w:val="005577C4"/>
    <w:rsid w:val="00557F9F"/>
    <w:rsid w:val="0056079B"/>
    <w:rsid w:val="0056321C"/>
    <w:rsid w:val="00563B87"/>
    <w:rsid w:val="005647B5"/>
    <w:rsid w:val="00566678"/>
    <w:rsid w:val="00567400"/>
    <w:rsid w:val="005678CD"/>
    <w:rsid w:val="00570B0C"/>
    <w:rsid w:val="00573917"/>
    <w:rsid w:val="00573A3E"/>
    <w:rsid w:val="00573E65"/>
    <w:rsid w:val="005757B0"/>
    <w:rsid w:val="005757CE"/>
    <w:rsid w:val="005757E4"/>
    <w:rsid w:val="005758E9"/>
    <w:rsid w:val="005764A6"/>
    <w:rsid w:val="0057665B"/>
    <w:rsid w:val="005777A8"/>
    <w:rsid w:val="00577A9E"/>
    <w:rsid w:val="00580197"/>
    <w:rsid w:val="00580B29"/>
    <w:rsid w:val="00582408"/>
    <w:rsid w:val="005828FE"/>
    <w:rsid w:val="00583897"/>
    <w:rsid w:val="00584BAE"/>
    <w:rsid w:val="00585430"/>
    <w:rsid w:val="0058687E"/>
    <w:rsid w:val="0059001F"/>
    <w:rsid w:val="00590A6F"/>
    <w:rsid w:val="00591CAB"/>
    <w:rsid w:val="00593AD8"/>
    <w:rsid w:val="005956C7"/>
    <w:rsid w:val="00596340"/>
    <w:rsid w:val="0059645A"/>
    <w:rsid w:val="00597BE4"/>
    <w:rsid w:val="005A0F16"/>
    <w:rsid w:val="005A1BF6"/>
    <w:rsid w:val="005A2377"/>
    <w:rsid w:val="005A3699"/>
    <w:rsid w:val="005A5127"/>
    <w:rsid w:val="005A5D42"/>
    <w:rsid w:val="005A698E"/>
    <w:rsid w:val="005A782D"/>
    <w:rsid w:val="005B0189"/>
    <w:rsid w:val="005B04F9"/>
    <w:rsid w:val="005B113D"/>
    <w:rsid w:val="005B2714"/>
    <w:rsid w:val="005B2BEA"/>
    <w:rsid w:val="005B41DB"/>
    <w:rsid w:val="005B448E"/>
    <w:rsid w:val="005B453F"/>
    <w:rsid w:val="005B63C3"/>
    <w:rsid w:val="005B6866"/>
    <w:rsid w:val="005B75FD"/>
    <w:rsid w:val="005B7770"/>
    <w:rsid w:val="005C06CD"/>
    <w:rsid w:val="005C1A83"/>
    <w:rsid w:val="005C20D9"/>
    <w:rsid w:val="005C219C"/>
    <w:rsid w:val="005C2B24"/>
    <w:rsid w:val="005C4E66"/>
    <w:rsid w:val="005C5D72"/>
    <w:rsid w:val="005C615B"/>
    <w:rsid w:val="005C61B9"/>
    <w:rsid w:val="005C7124"/>
    <w:rsid w:val="005D1A05"/>
    <w:rsid w:val="005D1D16"/>
    <w:rsid w:val="005D3149"/>
    <w:rsid w:val="005D4011"/>
    <w:rsid w:val="005D4C85"/>
    <w:rsid w:val="005D5DAA"/>
    <w:rsid w:val="005D7C1C"/>
    <w:rsid w:val="005E02C1"/>
    <w:rsid w:val="005E0344"/>
    <w:rsid w:val="005E043B"/>
    <w:rsid w:val="005E082B"/>
    <w:rsid w:val="005E096D"/>
    <w:rsid w:val="005E1C2B"/>
    <w:rsid w:val="005E22E1"/>
    <w:rsid w:val="005E31ED"/>
    <w:rsid w:val="005E3749"/>
    <w:rsid w:val="005E52C5"/>
    <w:rsid w:val="005E550E"/>
    <w:rsid w:val="005E69C0"/>
    <w:rsid w:val="005E6ACB"/>
    <w:rsid w:val="005E6B68"/>
    <w:rsid w:val="005E6F5B"/>
    <w:rsid w:val="005E77C8"/>
    <w:rsid w:val="005E78F1"/>
    <w:rsid w:val="005F00BC"/>
    <w:rsid w:val="005F0844"/>
    <w:rsid w:val="005F4135"/>
    <w:rsid w:val="005F4324"/>
    <w:rsid w:val="005F444F"/>
    <w:rsid w:val="005F45F2"/>
    <w:rsid w:val="005F550F"/>
    <w:rsid w:val="005F5EFE"/>
    <w:rsid w:val="005F5F45"/>
    <w:rsid w:val="005F602D"/>
    <w:rsid w:val="005F6ED0"/>
    <w:rsid w:val="005F6FBE"/>
    <w:rsid w:val="00602066"/>
    <w:rsid w:val="0060228D"/>
    <w:rsid w:val="0060254B"/>
    <w:rsid w:val="00602A58"/>
    <w:rsid w:val="00603D9E"/>
    <w:rsid w:val="006059C7"/>
    <w:rsid w:val="00605A4B"/>
    <w:rsid w:val="00605B23"/>
    <w:rsid w:val="00605C1E"/>
    <w:rsid w:val="0060663C"/>
    <w:rsid w:val="0060703D"/>
    <w:rsid w:val="00610836"/>
    <w:rsid w:val="006135FC"/>
    <w:rsid w:val="0061392E"/>
    <w:rsid w:val="00613D70"/>
    <w:rsid w:val="0061415E"/>
    <w:rsid w:val="00614F77"/>
    <w:rsid w:val="006150A6"/>
    <w:rsid w:val="006154BD"/>
    <w:rsid w:val="006168F7"/>
    <w:rsid w:val="00616B72"/>
    <w:rsid w:val="00616BC4"/>
    <w:rsid w:val="0061724C"/>
    <w:rsid w:val="00617E86"/>
    <w:rsid w:val="006203F5"/>
    <w:rsid w:val="0062473E"/>
    <w:rsid w:val="006250E3"/>
    <w:rsid w:val="00625688"/>
    <w:rsid w:val="00625A78"/>
    <w:rsid w:val="0062759B"/>
    <w:rsid w:val="00627690"/>
    <w:rsid w:val="0062782C"/>
    <w:rsid w:val="0063097F"/>
    <w:rsid w:val="00630B5B"/>
    <w:rsid w:val="00630E3F"/>
    <w:rsid w:val="0063125E"/>
    <w:rsid w:val="006313C3"/>
    <w:rsid w:val="0063202F"/>
    <w:rsid w:val="00634483"/>
    <w:rsid w:val="0063472F"/>
    <w:rsid w:val="00635318"/>
    <w:rsid w:val="00635382"/>
    <w:rsid w:val="0063581D"/>
    <w:rsid w:val="00636197"/>
    <w:rsid w:val="00636D79"/>
    <w:rsid w:val="00637760"/>
    <w:rsid w:val="00640DB6"/>
    <w:rsid w:val="006422C0"/>
    <w:rsid w:val="00642821"/>
    <w:rsid w:val="006434A7"/>
    <w:rsid w:val="00645205"/>
    <w:rsid w:val="006465F1"/>
    <w:rsid w:val="00646DE1"/>
    <w:rsid w:val="006476E8"/>
    <w:rsid w:val="00647D8B"/>
    <w:rsid w:val="00650637"/>
    <w:rsid w:val="006515BF"/>
    <w:rsid w:val="006517DA"/>
    <w:rsid w:val="0065383D"/>
    <w:rsid w:val="00653FF1"/>
    <w:rsid w:val="00654551"/>
    <w:rsid w:val="00654749"/>
    <w:rsid w:val="00654B5F"/>
    <w:rsid w:val="00655541"/>
    <w:rsid w:val="006558B0"/>
    <w:rsid w:val="0065600A"/>
    <w:rsid w:val="00656921"/>
    <w:rsid w:val="00657243"/>
    <w:rsid w:val="00657252"/>
    <w:rsid w:val="006577C4"/>
    <w:rsid w:val="00660A2C"/>
    <w:rsid w:val="00663588"/>
    <w:rsid w:val="006635BE"/>
    <w:rsid w:val="006636FA"/>
    <w:rsid w:val="00663F72"/>
    <w:rsid w:val="006642B6"/>
    <w:rsid w:val="00664465"/>
    <w:rsid w:val="00665DE5"/>
    <w:rsid w:val="00666A5C"/>
    <w:rsid w:val="00667F3D"/>
    <w:rsid w:val="0067066C"/>
    <w:rsid w:val="0067069C"/>
    <w:rsid w:val="00671F48"/>
    <w:rsid w:val="00672AF4"/>
    <w:rsid w:val="00673D2A"/>
    <w:rsid w:val="00675489"/>
    <w:rsid w:val="00675713"/>
    <w:rsid w:val="00675BB5"/>
    <w:rsid w:val="00676215"/>
    <w:rsid w:val="0067669B"/>
    <w:rsid w:val="006767D5"/>
    <w:rsid w:val="006773C4"/>
    <w:rsid w:val="0068006D"/>
    <w:rsid w:val="006815C4"/>
    <w:rsid w:val="006844AB"/>
    <w:rsid w:val="00684A09"/>
    <w:rsid w:val="0068537B"/>
    <w:rsid w:val="00686075"/>
    <w:rsid w:val="0068627E"/>
    <w:rsid w:val="0068697D"/>
    <w:rsid w:val="00686C0D"/>
    <w:rsid w:val="00687052"/>
    <w:rsid w:val="006870F9"/>
    <w:rsid w:val="00687B91"/>
    <w:rsid w:val="00687C6F"/>
    <w:rsid w:val="00687CA8"/>
    <w:rsid w:val="00690440"/>
    <w:rsid w:val="006904B0"/>
    <w:rsid w:val="006905F3"/>
    <w:rsid w:val="00691903"/>
    <w:rsid w:val="00691B90"/>
    <w:rsid w:val="00692DF3"/>
    <w:rsid w:val="0069390F"/>
    <w:rsid w:val="00694678"/>
    <w:rsid w:val="006946F1"/>
    <w:rsid w:val="00695963"/>
    <w:rsid w:val="00696841"/>
    <w:rsid w:val="00697EC3"/>
    <w:rsid w:val="006A0481"/>
    <w:rsid w:val="006A0B18"/>
    <w:rsid w:val="006A114C"/>
    <w:rsid w:val="006A13CF"/>
    <w:rsid w:val="006A2E64"/>
    <w:rsid w:val="006A67AF"/>
    <w:rsid w:val="006A70F9"/>
    <w:rsid w:val="006A7417"/>
    <w:rsid w:val="006A787A"/>
    <w:rsid w:val="006A7F0F"/>
    <w:rsid w:val="006B0961"/>
    <w:rsid w:val="006B1157"/>
    <w:rsid w:val="006B12A5"/>
    <w:rsid w:val="006B1EF5"/>
    <w:rsid w:val="006B22FB"/>
    <w:rsid w:val="006B3171"/>
    <w:rsid w:val="006B5048"/>
    <w:rsid w:val="006B687F"/>
    <w:rsid w:val="006B689D"/>
    <w:rsid w:val="006B7A72"/>
    <w:rsid w:val="006C056A"/>
    <w:rsid w:val="006C0CAD"/>
    <w:rsid w:val="006C1304"/>
    <w:rsid w:val="006C18C8"/>
    <w:rsid w:val="006C2257"/>
    <w:rsid w:val="006C3539"/>
    <w:rsid w:val="006C6CDE"/>
    <w:rsid w:val="006C7273"/>
    <w:rsid w:val="006C759F"/>
    <w:rsid w:val="006C77EB"/>
    <w:rsid w:val="006C7DCA"/>
    <w:rsid w:val="006D1860"/>
    <w:rsid w:val="006D2210"/>
    <w:rsid w:val="006D2752"/>
    <w:rsid w:val="006D2D61"/>
    <w:rsid w:val="006D3B6D"/>
    <w:rsid w:val="006D48CA"/>
    <w:rsid w:val="006D5D0A"/>
    <w:rsid w:val="006D6126"/>
    <w:rsid w:val="006D706B"/>
    <w:rsid w:val="006D71AB"/>
    <w:rsid w:val="006D7CFC"/>
    <w:rsid w:val="006E0E88"/>
    <w:rsid w:val="006E2996"/>
    <w:rsid w:val="006E29F8"/>
    <w:rsid w:val="006E3253"/>
    <w:rsid w:val="006E3384"/>
    <w:rsid w:val="006E3A85"/>
    <w:rsid w:val="006E3CCF"/>
    <w:rsid w:val="006E3DF3"/>
    <w:rsid w:val="006E3E24"/>
    <w:rsid w:val="006E4BFA"/>
    <w:rsid w:val="006E4C30"/>
    <w:rsid w:val="006E74D1"/>
    <w:rsid w:val="006E75BA"/>
    <w:rsid w:val="006E7625"/>
    <w:rsid w:val="006F0510"/>
    <w:rsid w:val="006F18B5"/>
    <w:rsid w:val="006F1FCA"/>
    <w:rsid w:val="006F1FEF"/>
    <w:rsid w:val="006F236D"/>
    <w:rsid w:val="006F2399"/>
    <w:rsid w:val="006F3778"/>
    <w:rsid w:val="006F4088"/>
    <w:rsid w:val="006F42BD"/>
    <w:rsid w:val="006F553F"/>
    <w:rsid w:val="006F6056"/>
    <w:rsid w:val="006F622F"/>
    <w:rsid w:val="006F67F4"/>
    <w:rsid w:val="006F7539"/>
    <w:rsid w:val="0070020B"/>
    <w:rsid w:val="0070083D"/>
    <w:rsid w:val="007008FE"/>
    <w:rsid w:val="00700E7A"/>
    <w:rsid w:val="0070101F"/>
    <w:rsid w:val="0070128E"/>
    <w:rsid w:val="00702468"/>
    <w:rsid w:val="007032B9"/>
    <w:rsid w:val="0070362B"/>
    <w:rsid w:val="00703AE2"/>
    <w:rsid w:val="00703AFC"/>
    <w:rsid w:val="00704243"/>
    <w:rsid w:val="00706492"/>
    <w:rsid w:val="00706647"/>
    <w:rsid w:val="00707853"/>
    <w:rsid w:val="0070799A"/>
    <w:rsid w:val="00707A03"/>
    <w:rsid w:val="00710AD1"/>
    <w:rsid w:val="007119D4"/>
    <w:rsid w:val="00713002"/>
    <w:rsid w:val="007130B8"/>
    <w:rsid w:val="00713572"/>
    <w:rsid w:val="007139F1"/>
    <w:rsid w:val="00713B89"/>
    <w:rsid w:val="00714376"/>
    <w:rsid w:val="0071506E"/>
    <w:rsid w:val="00715822"/>
    <w:rsid w:val="00715D36"/>
    <w:rsid w:val="00716430"/>
    <w:rsid w:val="007167CD"/>
    <w:rsid w:val="0071684C"/>
    <w:rsid w:val="007175E0"/>
    <w:rsid w:val="007176CB"/>
    <w:rsid w:val="007208C8"/>
    <w:rsid w:val="0072152B"/>
    <w:rsid w:val="0072180D"/>
    <w:rsid w:val="00723516"/>
    <w:rsid w:val="007241CB"/>
    <w:rsid w:val="007248AB"/>
    <w:rsid w:val="00724CD2"/>
    <w:rsid w:val="00724ECE"/>
    <w:rsid w:val="00725196"/>
    <w:rsid w:val="00725BBE"/>
    <w:rsid w:val="007264BA"/>
    <w:rsid w:val="00726DAA"/>
    <w:rsid w:val="00727834"/>
    <w:rsid w:val="00727B77"/>
    <w:rsid w:val="007313E2"/>
    <w:rsid w:val="00732ACF"/>
    <w:rsid w:val="00732B99"/>
    <w:rsid w:val="00732C3C"/>
    <w:rsid w:val="00732CF8"/>
    <w:rsid w:val="007333EC"/>
    <w:rsid w:val="00733DDD"/>
    <w:rsid w:val="00733F33"/>
    <w:rsid w:val="00734C90"/>
    <w:rsid w:val="00735758"/>
    <w:rsid w:val="00735F9B"/>
    <w:rsid w:val="00736949"/>
    <w:rsid w:val="00736F00"/>
    <w:rsid w:val="00737ABF"/>
    <w:rsid w:val="007409D0"/>
    <w:rsid w:val="007411E0"/>
    <w:rsid w:val="007417D3"/>
    <w:rsid w:val="00741FB3"/>
    <w:rsid w:val="007446DD"/>
    <w:rsid w:val="00745925"/>
    <w:rsid w:val="00746259"/>
    <w:rsid w:val="007465FE"/>
    <w:rsid w:val="0074706D"/>
    <w:rsid w:val="007470D9"/>
    <w:rsid w:val="007512C2"/>
    <w:rsid w:val="00751F2E"/>
    <w:rsid w:val="007521DC"/>
    <w:rsid w:val="007529B6"/>
    <w:rsid w:val="00754D4D"/>
    <w:rsid w:val="00754F49"/>
    <w:rsid w:val="00755A97"/>
    <w:rsid w:val="0075606D"/>
    <w:rsid w:val="00756356"/>
    <w:rsid w:val="0075750B"/>
    <w:rsid w:val="007600BF"/>
    <w:rsid w:val="00760778"/>
    <w:rsid w:val="0076137F"/>
    <w:rsid w:val="00761462"/>
    <w:rsid w:val="007645EF"/>
    <w:rsid w:val="00765961"/>
    <w:rsid w:val="00765A0B"/>
    <w:rsid w:val="00766A55"/>
    <w:rsid w:val="007705DC"/>
    <w:rsid w:val="0077081E"/>
    <w:rsid w:val="00770846"/>
    <w:rsid w:val="007714FF"/>
    <w:rsid w:val="007728F1"/>
    <w:rsid w:val="00772D0F"/>
    <w:rsid w:val="007737EE"/>
    <w:rsid w:val="00774114"/>
    <w:rsid w:val="0077439B"/>
    <w:rsid w:val="00774AF2"/>
    <w:rsid w:val="00774E31"/>
    <w:rsid w:val="0077645D"/>
    <w:rsid w:val="007767F4"/>
    <w:rsid w:val="00776A38"/>
    <w:rsid w:val="007812C7"/>
    <w:rsid w:val="0078165A"/>
    <w:rsid w:val="00781AE0"/>
    <w:rsid w:val="00782CBC"/>
    <w:rsid w:val="007837EC"/>
    <w:rsid w:val="00783C84"/>
    <w:rsid w:val="00785131"/>
    <w:rsid w:val="00785FBD"/>
    <w:rsid w:val="00786AEB"/>
    <w:rsid w:val="00792C3E"/>
    <w:rsid w:val="00793686"/>
    <w:rsid w:val="00793AFE"/>
    <w:rsid w:val="007947E3"/>
    <w:rsid w:val="00796EB3"/>
    <w:rsid w:val="00797188"/>
    <w:rsid w:val="00797DBE"/>
    <w:rsid w:val="007A00D0"/>
    <w:rsid w:val="007A146F"/>
    <w:rsid w:val="007A1558"/>
    <w:rsid w:val="007A177B"/>
    <w:rsid w:val="007A224D"/>
    <w:rsid w:val="007A30D5"/>
    <w:rsid w:val="007A47AC"/>
    <w:rsid w:val="007A484C"/>
    <w:rsid w:val="007A52D4"/>
    <w:rsid w:val="007A57A6"/>
    <w:rsid w:val="007A5D6B"/>
    <w:rsid w:val="007A616A"/>
    <w:rsid w:val="007A6C17"/>
    <w:rsid w:val="007A7484"/>
    <w:rsid w:val="007B0DD9"/>
    <w:rsid w:val="007B2E51"/>
    <w:rsid w:val="007B392C"/>
    <w:rsid w:val="007B3FD2"/>
    <w:rsid w:val="007B4A16"/>
    <w:rsid w:val="007B58E6"/>
    <w:rsid w:val="007B5B93"/>
    <w:rsid w:val="007B62E8"/>
    <w:rsid w:val="007B69BD"/>
    <w:rsid w:val="007B6F8F"/>
    <w:rsid w:val="007B78E2"/>
    <w:rsid w:val="007B7F5A"/>
    <w:rsid w:val="007C07F4"/>
    <w:rsid w:val="007C0C39"/>
    <w:rsid w:val="007C1165"/>
    <w:rsid w:val="007C2990"/>
    <w:rsid w:val="007C2B1A"/>
    <w:rsid w:val="007C2D1F"/>
    <w:rsid w:val="007C2DBC"/>
    <w:rsid w:val="007C36F7"/>
    <w:rsid w:val="007C4A56"/>
    <w:rsid w:val="007C4CD4"/>
    <w:rsid w:val="007C51A5"/>
    <w:rsid w:val="007C5B25"/>
    <w:rsid w:val="007C5CFB"/>
    <w:rsid w:val="007D13FB"/>
    <w:rsid w:val="007D144B"/>
    <w:rsid w:val="007D1626"/>
    <w:rsid w:val="007D2E02"/>
    <w:rsid w:val="007D3891"/>
    <w:rsid w:val="007D5985"/>
    <w:rsid w:val="007D5AE0"/>
    <w:rsid w:val="007D6B4A"/>
    <w:rsid w:val="007D7195"/>
    <w:rsid w:val="007D72B4"/>
    <w:rsid w:val="007D767E"/>
    <w:rsid w:val="007D79C3"/>
    <w:rsid w:val="007E0105"/>
    <w:rsid w:val="007E0723"/>
    <w:rsid w:val="007E1248"/>
    <w:rsid w:val="007E1405"/>
    <w:rsid w:val="007E2CFA"/>
    <w:rsid w:val="007E3379"/>
    <w:rsid w:val="007E4854"/>
    <w:rsid w:val="007E5424"/>
    <w:rsid w:val="007E5DBB"/>
    <w:rsid w:val="007E73E5"/>
    <w:rsid w:val="007F0C35"/>
    <w:rsid w:val="007F0EBD"/>
    <w:rsid w:val="007F1506"/>
    <w:rsid w:val="007F40BF"/>
    <w:rsid w:val="00801509"/>
    <w:rsid w:val="00802D5A"/>
    <w:rsid w:val="0080303E"/>
    <w:rsid w:val="008032C2"/>
    <w:rsid w:val="00803D7F"/>
    <w:rsid w:val="008055B8"/>
    <w:rsid w:val="0080624C"/>
    <w:rsid w:val="0080638E"/>
    <w:rsid w:val="0080678E"/>
    <w:rsid w:val="00806E7A"/>
    <w:rsid w:val="008073E7"/>
    <w:rsid w:val="008079E2"/>
    <w:rsid w:val="00807AFF"/>
    <w:rsid w:val="008110AC"/>
    <w:rsid w:val="008121D2"/>
    <w:rsid w:val="0081296C"/>
    <w:rsid w:val="00812AD7"/>
    <w:rsid w:val="008147E2"/>
    <w:rsid w:val="00816C04"/>
    <w:rsid w:val="00816DCE"/>
    <w:rsid w:val="00816EAF"/>
    <w:rsid w:val="00817158"/>
    <w:rsid w:val="00817373"/>
    <w:rsid w:val="008173CA"/>
    <w:rsid w:val="00817DDD"/>
    <w:rsid w:val="008201C4"/>
    <w:rsid w:val="00820C70"/>
    <w:rsid w:val="00821477"/>
    <w:rsid w:val="00824DDC"/>
    <w:rsid w:val="00824F78"/>
    <w:rsid w:val="00825CBC"/>
    <w:rsid w:val="008262E5"/>
    <w:rsid w:val="00826C08"/>
    <w:rsid w:val="00826CEC"/>
    <w:rsid w:val="00827134"/>
    <w:rsid w:val="008315AF"/>
    <w:rsid w:val="008320B3"/>
    <w:rsid w:val="008324E3"/>
    <w:rsid w:val="00832952"/>
    <w:rsid w:val="00832A81"/>
    <w:rsid w:val="008355EE"/>
    <w:rsid w:val="00835713"/>
    <w:rsid w:val="00835E07"/>
    <w:rsid w:val="008362EE"/>
    <w:rsid w:val="008366AB"/>
    <w:rsid w:val="00836C46"/>
    <w:rsid w:val="00837B8B"/>
    <w:rsid w:val="00837BD4"/>
    <w:rsid w:val="00841406"/>
    <w:rsid w:val="00841636"/>
    <w:rsid w:val="00843FD9"/>
    <w:rsid w:val="00844A72"/>
    <w:rsid w:val="00844EE9"/>
    <w:rsid w:val="00845C72"/>
    <w:rsid w:val="008469D1"/>
    <w:rsid w:val="00846A4D"/>
    <w:rsid w:val="00847874"/>
    <w:rsid w:val="00847943"/>
    <w:rsid w:val="0085018C"/>
    <w:rsid w:val="008505D4"/>
    <w:rsid w:val="008506E4"/>
    <w:rsid w:val="008508C4"/>
    <w:rsid w:val="00851726"/>
    <w:rsid w:val="008521A7"/>
    <w:rsid w:val="00852298"/>
    <w:rsid w:val="008525BD"/>
    <w:rsid w:val="00852F2B"/>
    <w:rsid w:val="00852F9E"/>
    <w:rsid w:val="00853117"/>
    <w:rsid w:val="00853B08"/>
    <w:rsid w:val="00854194"/>
    <w:rsid w:val="008545C8"/>
    <w:rsid w:val="00854ADD"/>
    <w:rsid w:val="008559B4"/>
    <w:rsid w:val="0085723F"/>
    <w:rsid w:val="00857393"/>
    <w:rsid w:val="00860182"/>
    <w:rsid w:val="00861997"/>
    <w:rsid w:val="00861DED"/>
    <w:rsid w:val="00861E03"/>
    <w:rsid w:val="00862FDF"/>
    <w:rsid w:val="00864281"/>
    <w:rsid w:val="008645E0"/>
    <w:rsid w:val="008654DD"/>
    <w:rsid w:val="0086628B"/>
    <w:rsid w:val="00866DD7"/>
    <w:rsid w:val="00867F6A"/>
    <w:rsid w:val="0087175B"/>
    <w:rsid w:val="008722AB"/>
    <w:rsid w:val="00873B58"/>
    <w:rsid w:val="00874722"/>
    <w:rsid w:val="00874B1B"/>
    <w:rsid w:val="00876FC2"/>
    <w:rsid w:val="00877DDF"/>
    <w:rsid w:val="00880CB5"/>
    <w:rsid w:val="0088147D"/>
    <w:rsid w:val="00882A56"/>
    <w:rsid w:val="00882F94"/>
    <w:rsid w:val="00884027"/>
    <w:rsid w:val="00887F76"/>
    <w:rsid w:val="008914B1"/>
    <w:rsid w:val="00891F73"/>
    <w:rsid w:val="00892929"/>
    <w:rsid w:val="00892D77"/>
    <w:rsid w:val="008934FE"/>
    <w:rsid w:val="008936CD"/>
    <w:rsid w:val="00893784"/>
    <w:rsid w:val="00893FDF"/>
    <w:rsid w:val="00894020"/>
    <w:rsid w:val="0089480D"/>
    <w:rsid w:val="00895BAF"/>
    <w:rsid w:val="008966E1"/>
    <w:rsid w:val="00896947"/>
    <w:rsid w:val="00896AF0"/>
    <w:rsid w:val="00897360"/>
    <w:rsid w:val="00897875"/>
    <w:rsid w:val="008A02C7"/>
    <w:rsid w:val="008A04CB"/>
    <w:rsid w:val="008A0F59"/>
    <w:rsid w:val="008A1C12"/>
    <w:rsid w:val="008A3937"/>
    <w:rsid w:val="008A3B9E"/>
    <w:rsid w:val="008A463A"/>
    <w:rsid w:val="008A5307"/>
    <w:rsid w:val="008A532C"/>
    <w:rsid w:val="008A55CF"/>
    <w:rsid w:val="008B0494"/>
    <w:rsid w:val="008B1002"/>
    <w:rsid w:val="008B1AE3"/>
    <w:rsid w:val="008B2455"/>
    <w:rsid w:val="008B4449"/>
    <w:rsid w:val="008B4632"/>
    <w:rsid w:val="008B590E"/>
    <w:rsid w:val="008B6157"/>
    <w:rsid w:val="008B61F8"/>
    <w:rsid w:val="008B714C"/>
    <w:rsid w:val="008B72CD"/>
    <w:rsid w:val="008B7E53"/>
    <w:rsid w:val="008C04A5"/>
    <w:rsid w:val="008C0BEE"/>
    <w:rsid w:val="008C1055"/>
    <w:rsid w:val="008C1EED"/>
    <w:rsid w:val="008C23A2"/>
    <w:rsid w:val="008C27C4"/>
    <w:rsid w:val="008C28F3"/>
    <w:rsid w:val="008C2C9E"/>
    <w:rsid w:val="008C4946"/>
    <w:rsid w:val="008C549A"/>
    <w:rsid w:val="008C599B"/>
    <w:rsid w:val="008C6115"/>
    <w:rsid w:val="008C66DE"/>
    <w:rsid w:val="008C7CEA"/>
    <w:rsid w:val="008D0207"/>
    <w:rsid w:val="008D09D2"/>
    <w:rsid w:val="008D0D2F"/>
    <w:rsid w:val="008D487B"/>
    <w:rsid w:val="008D4C57"/>
    <w:rsid w:val="008D709C"/>
    <w:rsid w:val="008D7BF7"/>
    <w:rsid w:val="008E0B97"/>
    <w:rsid w:val="008E1BA0"/>
    <w:rsid w:val="008E1C07"/>
    <w:rsid w:val="008E1FBF"/>
    <w:rsid w:val="008E222F"/>
    <w:rsid w:val="008E413B"/>
    <w:rsid w:val="008E55CD"/>
    <w:rsid w:val="008E5A19"/>
    <w:rsid w:val="008E5CFB"/>
    <w:rsid w:val="008E6F65"/>
    <w:rsid w:val="008E7838"/>
    <w:rsid w:val="008E79AB"/>
    <w:rsid w:val="008E7C89"/>
    <w:rsid w:val="008F0A34"/>
    <w:rsid w:val="008F21A0"/>
    <w:rsid w:val="008F3D48"/>
    <w:rsid w:val="008F4A19"/>
    <w:rsid w:val="008F4BEB"/>
    <w:rsid w:val="008F5196"/>
    <w:rsid w:val="008F694E"/>
    <w:rsid w:val="008F7108"/>
    <w:rsid w:val="00900B00"/>
    <w:rsid w:val="00901792"/>
    <w:rsid w:val="00904A71"/>
    <w:rsid w:val="00904C00"/>
    <w:rsid w:val="00904D40"/>
    <w:rsid w:val="009054CB"/>
    <w:rsid w:val="00905BCD"/>
    <w:rsid w:val="009061A6"/>
    <w:rsid w:val="0090690C"/>
    <w:rsid w:val="00906DE1"/>
    <w:rsid w:val="00910686"/>
    <w:rsid w:val="009125D5"/>
    <w:rsid w:val="00912D51"/>
    <w:rsid w:val="0091330E"/>
    <w:rsid w:val="009141A6"/>
    <w:rsid w:val="00914413"/>
    <w:rsid w:val="00914BA3"/>
    <w:rsid w:val="009154BA"/>
    <w:rsid w:val="009156E9"/>
    <w:rsid w:val="00916380"/>
    <w:rsid w:val="00921A7D"/>
    <w:rsid w:val="009224A9"/>
    <w:rsid w:val="00922DA4"/>
    <w:rsid w:val="0092321F"/>
    <w:rsid w:val="0092504A"/>
    <w:rsid w:val="00925ED8"/>
    <w:rsid w:val="00926642"/>
    <w:rsid w:val="00927FAC"/>
    <w:rsid w:val="009304EA"/>
    <w:rsid w:val="00930E7D"/>
    <w:rsid w:val="00930EB5"/>
    <w:rsid w:val="00930F98"/>
    <w:rsid w:val="009319B8"/>
    <w:rsid w:val="009345B2"/>
    <w:rsid w:val="0093499F"/>
    <w:rsid w:val="00935512"/>
    <w:rsid w:val="009377E6"/>
    <w:rsid w:val="00940561"/>
    <w:rsid w:val="00940BBA"/>
    <w:rsid w:val="00940C3A"/>
    <w:rsid w:val="0094127A"/>
    <w:rsid w:val="009412FE"/>
    <w:rsid w:val="009420FE"/>
    <w:rsid w:val="009449F3"/>
    <w:rsid w:val="00944DAA"/>
    <w:rsid w:val="009450C8"/>
    <w:rsid w:val="00945334"/>
    <w:rsid w:val="0094557C"/>
    <w:rsid w:val="00945CC8"/>
    <w:rsid w:val="00946A40"/>
    <w:rsid w:val="00952459"/>
    <w:rsid w:val="00952ECE"/>
    <w:rsid w:val="00954E9C"/>
    <w:rsid w:val="009552B3"/>
    <w:rsid w:val="009556FB"/>
    <w:rsid w:val="0095573C"/>
    <w:rsid w:val="00955A27"/>
    <w:rsid w:val="009560FB"/>
    <w:rsid w:val="009564CD"/>
    <w:rsid w:val="00956EFC"/>
    <w:rsid w:val="00957561"/>
    <w:rsid w:val="00957670"/>
    <w:rsid w:val="009605FE"/>
    <w:rsid w:val="00961197"/>
    <w:rsid w:val="0096479B"/>
    <w:rsid w:val="009648B7"/>
    <w:rsid w:val="00964BBA"/>
    <w:rsid w:val="00966434"/>
    <w:rsid w:val="0096660C"/>
    <w:rsid w:val="009666CE"/>
    <w:rsid w:val="0096670D"/>
    <w:rsid w:val="00966B8A"/>
    <w:rsid w:val="0096743F"/>
    <w:rsid w:val="00970641"/>
    <w:rsid w:val="0097096A"/>
    <w:rsid w:val="00970986"/>
    <w:rsid w:val="009710C8"/>
    <w:rsid w:val="0097256E"/>
    <w:rsid w:val="00973422"/>
    <w:rsid w:val="0097389F"/>
    <w:rsid w:val="009740B0"/>
    <w:rsid w:val="00975C5D"/>
    <w:rsid w:val="00976EC1"/>
    <w:rsid w:val="00977559"/>
    <w:rsid w:val="0098008B"/>
    <w:rsid w:val="0098139D"/>
    <w:rsid w:val="00982C5D"/>
    <w:rsid w:val="00982DCE"/>
    <w:rsid w:val="0098452F"/>
    <w:rsid w:val="00984D49"/>
    <w:rsid w:val="00986940"/>
    <w:rsid w:val="00986BEC"/>
    <w:rsid w:val="00987D3C"/>
    <w:rsid w:val="00987E5B"/>
    <w:rsid w:val="009923DB"/>
    <w:rsid w:val="00992738"/>
    <w:rsid w:val="009929AD"/>
    <w:rsid w:val="00993202"/>
    <w:rsid w:val="0099429F"/>
    <w:rsid w:val="009947B5"/>
    <w:rsid w:val="0099513F"/>
    <w:rsid w:val="009955AB"/>
    <w:rsid w:val="0099696A"/>
    <w:rsid w:val="00997184"/>
    <w:rsid w:val="009A055E"/>
    <w:rsid w:val="009A0890"/>
    <w:rsid w:val="009A1A10"/>
    <w:rsid w:val="009A28AC"/>
    <w:rsid w:val="009A30A0"/>
    <w:rsid w:val="009A3D77"/>
    <w:rsid w:val="009A4069"/>
    <w:rsid w:val="009A4780"/>
    <w:rsid w:val="009A52B7"/>
    <w:rsid w:val="009A621D"/>
    <w:rsid w:val="009A67CC"/>
    <w:rsid w:val="009A7557"/>
    <w:rsid w:val="009A7EEA"/>
    <w:rsid w:val="009B12BC"/>
    <w:rsid w:val="009B1303"/>
    <w:rsid w:val="009B1496"/>
    <w:rsid w:val="009B3360"/>
    <w:rsid w:val="009B409F"/>
    <w:rsid w:val="009B4AFA"/>
    <w:rsid w:val="009B654C"/>
    <w:rsid w:val="009B65AF"/>
    <w:rsid w:val="009B65DC"/>
    <w:rsid w:val="009B66B8"/>
    <w:rsid w:val="009B6F77"/>
    <w:rsid w:val="009C01CF"/>
    <w:rsid w:val="009C1897"/>
    <w:rsid w:val="009C2660"/>
    <w:rsid w:val="009C2B5E"/>
    <w:rsid w:val="009C2F3B"/>
    <w:rsid w:val="009C40C9"/>
    <w:rsid w:val="009C587B"/>
    <w:rsid w:val="009C58A0"/>
    <w:rsid w:val="009C5A2C"/>
    <w:rsid w:val="009C5B09"/>
    <w:rsid w:val="009C620D"/>
    <w:rsid w:val="009C6691"/>
    <w:rsid w:val="009C7441"/>
    <w:rsid w:val="009C7ACE"/>
    <w:rsid w:val="009D0311"/>
    <w:rsid w:val="009D05B2"/>
    <w:rsid w:val="009D0D06"/>
    <w:rsid w:val="009D1053"/>
    <w:rsid w:val="009D139A"/>
    <w:rsid w:val="009D1674"/>
    <w:rsid w:val="009D20FD"/>
    <w:rsid w:val="009D2244"/>
    <w:rsid w:val="009D26C4"/>
    <w:rsid w:val="009D3C9F"/>
    <w:rsid w:val="009D3F75"/>
    <w:rsid w:val="009D470D"/>
    <w:rsid w:val="009D4A8C"/>
    <w:rsid w:val="009D57AF"/>
    <w:rsid w:val="009D5E32"/>
    <w:rsid w:val="009D68D5"/>
    <w:rsid w:val="009D71D1"/>
    <w:rsid w:val="009D7866"/>
    <w:rsid w:val="009D7E2E"/>
    <w:rsid w:val="009E0C1A"/>
    <w:rsid w:val="009E16F0"/>
    <w:rsid w:val="009E2050"/>
    <w:rsid w:val="009E2D1D"/>
    <w:rsid w:val="009F02DC"/>
    <w:rsid w:val="009F0BF5"/>
    <w:rsid w:val="009F1E62"/>
    <w:rsid w:val="009F336E"/>
    <w:rsid w:val="009F3A69"/>
    <w:rsid w:val="009F3E55"/>
    <w:rsid w:val="009F4E62"/>
    <w:rsid w:val="009F55C6"/>
    <w:rsid w:val="009F6784"/>
    <w:rsid w:val="009F685A"/>
    <w:rsid w:val="009F6EDD"/>
    <w:rsid w:val="009F7B2B"/>
    <w:rsid w:val="00A007FA"/>
    <w:rsid w:val="00A01DCC"/>
    <w:rsid w:val="00A022FB"/>
    <w:rsid w:val="00A02536"/>
    <w:rsid w:val="00A0365F"/>
    <w:rsid w:val="00A03964"/>
    <w:rsid w:val="00A03968"/>
    <w:rsid w:val="00A063B7"/>
    <w:rsid w:val="00A0715E"/>
    <w:rsid w:val="00A07B5F"/>
    <w:rsid w:val="00A10E18"/>
    <w:rsid w:val="00A1137E"/>
    <w:rsid w:val="00A11C44"/>
    <w:rsid w:val="00A12298"/>
    <w:rsid w:val="00A135ED"/>
    <w:rsid w:val="00A1394C"/>
    <w:rsid w:val="00A1429F"/>
    <w:rsid w:val="00A14E95"/>
    <w:rsid w:val="00A14F2A"/>
    <w:rsid w:val="00A151A6"/>
    <w:rsid w:val="00A17085"/>
    <w:rsid w:val="00A17165"/>
    <w:rsid w:val="00A17C81"/>
    <w:rsid w:val="00A20514"/>
    <w:rsid w:val="00A20A68"/>
    <w:rsid w:val="00A20D5B"/>
    <w:rsid w:val="00A21A27"/>
    <w:rsid w:val="00A223F7"/>
    <w:rsid w:val="00A22973"/>
    <w:rsid w:val="00A22CBB"/>
    <w:rsid w:val="00A23648"/>
    <w:rsid w:val="00A239D3"/>
    <w:rsid w:val="00A251AD"/>
    <w:rsid w:val="00A25C2E"/>
    <w:rsid w:val="00A2651B"/>
    <w:rsid w:val="00A26FBC"/>
    <w:rsid w:val="00A30034"/>
    <w:rsid w:val="00A3138F"/>
    <w:rsid w:val="00A317BD"/>
    <w:rsid w:val="00A32302"/>
    <w:rsid w:val="00A3279D"/>
    <w:rsid w:val="00A33DFC"/>
    <w:rsid w:val="00A34471"/>
    <w:rsid w:val="00A3525A"/>
    <w:rsid w:val="00A35475"/>
    <w:rsid w:val="00A35CC2"/>
    <w:rsid w:val="00A3651F"/>
    <w:rsid w:val="00A36DE6"/>
    <w:rsid w:val="00A37176"/>
    <w:rsid w:val="00A37269"/>
    <w:rsid w:val="00A37922"/>
    <w:rsid w:val="00A37C99"/>
    <w:rsid w:val="00A37F03"/>
    <w:rsid w:val="00A401DF"/>
    <w:rsid w:val="00A41E94"/>
    <w:rsid w:val="00A42816"/>
    <w:rsid w:val="00A433EE"/>
    <w:rsid w:val="00A4355A"/>
    <w:rsid w:val="00A4385E"/>
    <w:rsid w:val="00A43DC1"/>
    <w:rsid w:val="00A4486D"/>
    <w:rsid w:val="00A4554A"/>
    <w:rsid w:val="00A460BE"/>
    <w:rsid w:val="00A46D92"/>
    <w:rsid w:val="00A46FFC"/>
    <w:rsid w:val="00A5031A"/>
    <w:rsid w:val="00A50E69"/>
    <w:rsid w:val="00A51F11"/>
    <w:rsid w:val="00A525C5"/>
    <w:rsid w:val="00A53FAE"/>
    <w:rsid w:val="00A5451E"/>
    <w:rsid w:val="00A54B54"/>
    <w:rsid w:val="00A5562A"/>
    <w:rsid w:val="00A55CAD"/>
    <w:rsid w:val="00A57645"/>
    <w:rsid w:val="00A5797E"/>
    <w:rsid w:val="00A57DE5"/>
    <w:rsid w:val="00A6048D"/>
    <w:rsid w:val="00A60667"/>
    <w:rsid w:val="00A6086A"/>
    <w:rsid w:val="00A60CF2"/>
    <w:rsid w:val="00A60DEE"/>
    <w:rsid w:val="00A61CD9"/>
    <w:rsid w:val="00A61E7B"/>
    <w:rsid w:val="00A62358"/>
    <w:rsid w:val="00A63C72"/>
    <w:rsid w:val="00A64661"/>
    <w:rsid w:val="00A64B41"/>
    <w:rsid w:val="00A66AD6"/>
    <w:rsid w:val="00A72EDB"/>
    <w:rsid w:val="00A73507"/>
    <w:rsid w:val="00A7353C"/>
    <w:rsid w:val="00A73DA0"/>
    <w:rsid w:val="00A76B44"/>
    <w:rsid w:val="00A76D3C"/>
    <w:rsid w:val="00A77A3F"/>
    <w:rsid w:val="00A800D8"/>
    <w:rsid w:val="00A80608"/>
    <w:rsid w:val="00A81B6C"/>
    <w:rsid w:val="00A823F7"/>
    <w:rsid w:val="00A82CDA"/>
    <w:rsid w:val="00A84020"/>
    <w:rsid w:val="00A857DD"/>
    <w:rsid w:val="00A85DE8"/>
    <w:rsid w:val="00A8683D"/>
    <w:rsid w:val="00A86AA9"/>
    <w:rsid w:val="00A86B32"/>
    <w:rsid w:val="00A87A51"/>
    <w:rsid w:val="00A90270"/>
    <w:rsid w:val="00A908DD"/>
    <w:rsid w:val="00A90910"/>
    <w:rsid w:val="00A9184A"/>
    <w:rsid w:val="00A91A0D"/>
    <w:rsid w:val="00A92760"/>
    <w:rsid w:val="00A92C75"/>
    <w:rsid w:val="00A92E5A"/>
    <w:rsid w:val="00A92F3C"/>
    <w:rsid w:val="00A938EF"/>
    <w:rsid w:val="00A93F88"/>
    <w:rsid w:val="00A95BA8"/>
    <w:rsid w:val="00A96943"/>
    <w:rsid w:val="00A96D10"/>
    <w:rsid w:val="00A979B9"/>
    <w:rsid w:val="00A979EA"/>
    <w:rsid w:val="00A97E23"/>
    <w:rsid w:val="00AA13DC"/>
    <w:rsid w:val="00AA20C4"/>
    <w:rsid w:val="00AA2DB3"/>
    <w:rsid w:val="00AA3758"/>
    <w:rsid w:val="00AA645C"/>
    <w:rsid w:val="00AA7CD7"/>
    <w:rsid w:val="00AB0516"/>
    <w:rsid w:val="00AB0995"/>
    <w:rsid w:val="00AB0CE1"/>
    <w:rsid w:val="00AB23DB"/>
    <w:rsid w:val="00AB30AE"/>
    <w:rsid w:val="00AB35F1"/>
    <w:rsid w:val="00AB3A41"/>
    <w:rsid w:val="00AB432C"/>
    <w:rsid w:val="00AB4450"/>
    <w:rsid w:val="00AB4F6C"/>
    <w:rsid w:val="00AB5356"/>
    <w:rsid w:val="00AB6089"/>
    <w:rsid w:val="00AB7E6A"/>
    <w:rsid w:val="00AC0E8E"/>
    <w:rsid w:val="00AC1333"/>
    <w:rsid w:val="00AC18D8"/>
    <w:rsid w:val="00AC2900"/>
    <w:rsid w:val="00AC3211"/>
    <w:rsid w:val="00AC338A"/>
    <w:rsid w:val="00AC3550"/>
    <w:rsid w:val="00AC3FB4"/>
    <w:rsid w:val="00AC42B3"/>
    <w:rsid w:val="00AC52F4"/>
    <w:rsid w:val="00AC642F"/>
    <w:rsid w:val="00AC6626"/>
    <w:rsid w:val="00AC7AB4"/>
    <w:rsid w:val="00AC7EE1"/>
    <w:rsid w:val="00AD01AE"/>
    <w:rsid w:val="00AD024D"/>
    <w:rsid w:val="00AD0305"/>
    <w:rsid w:val="00AD0A8B"/>
    <w:rsid w:val="00AD1C44"/>
    <w:rsid w:val="00AD1E42"/>
    <w:rsid w:val="00AD2D91"/>
    <w:rsid w:val="00AD439E"/>
    <w:rsid w:val="00AD5229"/>
    <w:rsid w:val="00AD6A3C"/>
    <w:rsid w:val="00AE066B"/>
    <w:rsid w:val="00AE2E5F"/>
    <w:rsid w:val="00AE30F7"/>
    <w:rsid w:val="00AE35BD"/>
    <w:rsid w:val="00AE3680"/>
    <w:rsid w:val="00AE42CB"/>
    <w:rsid w:val="00AE4712"/>
    <w:rsid w:val="00AE59AE"/>
    <w:rsid w:val="00AE5FF5"/>
    <w:rsid w:val="00AE66D5"/>
    <w:rsid w:val="00AF08BB"/>
    <w:rsid w:val="00AF0910"/>
    <w:rsid w:val="00AF1EF9"/>
    <w:rsid w:val="00AF2247"/>
    <w:rsid w:val="00AF27FE"/>
    <w:rsid w:val="00AF3981"/>
    <w:rsid w:val="00AF3DD0"/>
    <w:rsid w:val="00AF493E"/>
    <w:rsid w:val="00AF5327"/>
    <w:rsid w:val="00AF5FF8"/>
    <w:rsid w:val="00AF7D4A"/>
    <w:rsid w:val="00AF7E0C"/>
    <w:rsid w:val="00B00A2D"/>
    <w:rsid w:val="00B030FB"/>
    <w:rsid w:val="00B034C8"/>
    <w:rsid w:val="00B03796"/>
    <w:rsid w:val="00B03D24"/>
    <w:rsid w:val="00B045F0"/>
    <w:rsid w:val="00B04601"/>
    <w:rsid w:val="00B04A9E"/>
    <w:rsid w:val="00B04D9B"/>
    <w:rsid w:val="00B05C7E"/>
    <w:rsid w:val="00B061E0"/>
    <w:rsid w:val="00B06427"/>
    <w:rsid w:val="00B06B98"/>
    <w:rsid w:val="00B1028D"/>
    <w:rsid w:val="00B1158F"/>
    <w:rsid w:val="00B11DE7"/>
    <w:rsid w:val="00B121C4"/>
    <w:rsid w:val="00B1335C"/>
    <w:rsid w:val="00B137FA"/>
    <w:rsid w:val="00B14EEA"/>
    <w:rsid w:val="00B150B5"/>
    <w:rsid w:val="00B156E5"/>
    <w:rsid w:val="00B16251"/>
    <w:rsid w:val="00B168E3"/>
    <w:rsid w:val="00B16F8A"/>
    <w:rsid w:val="00B210DC"/>
    <w:rsid w:val="00B213D3"/>
    <w:rsid w:val="00B2233D"/>
    <w:rsid w:val="00B225A1"/>
    <w:rsid w:val="00B22F24"/>
    <w:rsid w:val="00B237F5"/>
    <w:rsid w:val="00B23899"/>
    <w:rsid w:val="00B2510F"/>
    <w:rsid w:val="00B26A27"/>
    <w:rsid w:val="00B26D33"/>
    <w:rsid w:val="00B31E2D"/>
    <w:rsid w:val="00B34B92"/>
    <w:rsid w:val="00B34D94"/>
    <w:rsid w:val="00B3510F"/>
    <w:rsid w:val="00B359B4"/>
    <w:rsid w:val="00B363C8"/>
    <w:rsid w:val="00B36AEE"/>
    <w:rsid w:val="00B40D56"/>
    <w:rsid w:val="00B43139"/>
    <w:rsid w:val="00B431F1"/>
    <w:rsid w:val="00B444C7"/>
    <w:rsid w:val="00B476EC"/>
    <w:rsid w:val="00B479A6"/>
    <w:rsid w:val="00B47D45"/>
    <w:rsid w:val="00B50530"/>
    <w:rsid w:val="00B5068C"/>
    <w:rsid w:val="00B50FB9"/>
    <w:rsid w:val="00B51BE1"/>
    <w:rsid w:val="00B51CB3"/>
    <w:rsid w:val="00B53818"/>
    <w:rsid w:val="00B53E65"/>
    <w:rsid w:val="00B53E72"/>
    <w:rsid w:val="00B5477F"/>
    <w:rsid w:val="00B551D7"/>
    <w:rsid w:val="00B552D9"/>
    <w:rsid w:val="00B557DC"/>
    <w:rsid w:val="00B561F6"/>
    <w:rsid w:val="00B56C78"/>
    <w:rsid w:val="00B570FE"/>
    <w:rsid w:val="00B577D7"/>
    <w:rsid w:val="00B600D9"/>
    <w:rsid w:val="00B61448"/>
    <w:rsid w:val="00B61F70"/>
    <w:rsid w:val="00B621D8"/>
    <w:rsid w:val="00B62415"/>
    <w:rsid w:val="00B62F3B"/>
    <w:rsid w:val="00B634C8"/>
    <w:rsid w:val="00B63C45"/>
    <w:rsid w:val="00B64105"/>
    <w:rsid w:val="00B65A4D"/>
    <w:rsid w:val="00B66D54"/>
    <w:rsid w:val="00B6725F"/>
    <w:rsid w:val="00B674E8"/>
    <w:rsid w:val="00B678D1"/>
    <w:rsid w:val="00B67E23"/>
    <w:rsid w:val="00B701B5"/>
    <w:rsid w:val="00B7066B"/>
    <w:rsid w:val="00B71E4A"/>
    <w:rsid w:val="00B71EA8"/>
    <w:rsid w:val="00B73C9D"/>
    <w:rsid w:val="00B743E5"/>
    <w:rsid w:val="00B75191"/>
    <w:rsid w:val="00B755E8"/>
    <w:rsid w:val="00B75E53"/>
    <w:rsid w:val="00B7610A"/>
    <w:rsid w:val="00B76C3D"/>
    <w:rsid w:val="00B76E6F"/>
    <w:rsid w:val="00B7739C"/>
    <w:rsid w:val="00B77E71"/>
    <w:rsid w:val="00B814B6"/>
    <w:rsid w:val="00B8157D"/>
    <w:rsid w:val="00B81ED7"/>
    <w:rsid w:val="00B836A8"/>
    <w:rsid w:val="00B84531"/>
    <w:rsid w:val="00B85063"/>
    <w:rsid w:val="00B85A8C"/>
    <w:rsid w:val="00B877CA"/>
    <w:rsid w:val="00B87F75"/>
    <w:rsid w:val="00B9082E"/>
    <w:rsid w:val="00B90C42"/>
    <w:rsid w:val="00B90EE1"/>
    <w:rsid w:val="00B92E70"/>
    <w:rsid w:val="00B94D85"/>
    <w:rsid w:val="00B955AC"/>
    <w:rsid w:val="00B962A7"/>
    <w:rsid w:val="00B97FA8"/>
    <w:rsid w:val="00BA00C6"/>
    <w:rsid w:val="00BA18B9"/>
    <w:rsid w:val="00BA2155"/>
    <w:rsid w:val="00BA23E4"/>
    <w:rsid w:val="00BA24DA"/>
    <w:rsid w:val="00BA50A6"/>
    <w:rsid w:val="00BA6A71"/>
    <w:rsid w:val="00BA7517"/>
    <w:rsid w:val="00BA75B9"/>
    <w:rsid w:val="00BA75C2"/>
    <w:rsid w:val="00BA79EB"/>
    <w:rsid w:val="00BB0792"/>
    <w:rsid w:val="00BB1F35"/>
    <w:rsid w:val="00BB38F0"/>
    <w:rsid w:val="00BB3F9D"/>
    <w:rsid w:val="00BB4B18"/>
    <w:rsid w:val="00BB4BBC"/>
    <w:rsid w:val="00BB4C02"/>
    <w:rsid w:val="00BB5ECC"/>
    <w:rsid w:val="00BB6712"/>
    <w:rsid w:val="00BB7022"/>
    <w:rsid w:val="00BB7272"/>
    <w:rsid w:val="00BC092E"/>
    <w:rsid w:val="00BC248A"/>
    <w:rsid w:val="00BC2557"/>
    <w:rsid w:val="00BC26EC"/>
    <w:rsid w:val="00BC39A7"/>
    <w:rsid w:val="00BC5862"/>
    <w:rsid w:val="00BC5AFD"/>
    <w:rsid w:val="00BC6822"/>
    <w:rsid w:val="00BD05E0"/>
    <w:rsid w:val="00BD05F3"/>
    <w:rsid w:val="00BD161C"/>
    <w:rsid w:val="00BD2BE4"/>
    <w:rsid w:val="00BD2C6B"/>
    <w:rsid w:val="00BD3108"/>
    <w:rsid w:val="00BD3A89"/>
    <w:rsid w:val="00BD3C59"/>
    <w:rsid w:val="00BD5D07"/>
    <w:rsid w:val="00BD687A"/>
    <w:rsid w:val="00BD6A5F"/>
    <w:rsid w:val="00BD74B8"/>
    <w:rsid w:val="00BE21AD"/>
    <w:rsid w:val="00BE461B"/>
    <w:rsid w:val="00BE46BB"/>
    <w:rsid w:val="00BE46CD"/>
    <w:rsid w:val="00BE6431"/>
    <w:rsid w:val="00BE6A5E"/>
    <w:rsid w:val="00BF1310"/>
    <w:rsid w:val="00BF1342"/>
    <w:rsid w:val="00BF1C28"/>
    <w:rsid w:val="00BF3B85"/>
    <w:rsid w:val="00BF524A"/>
    <w:rsid w:val="00BF5877"/>
    <w:rsid w:val="00BF69F7"/>
    <w:rsid w:val="00C005D8"/>
    <w:rsid w:val="00C015DC"/>
    <w:rsid w:val="00C0246B"/>
    <w:rsid w:val="00C02805"/>
    <w:rsid w:val="00C03764"/>
    <w:rsid w:val="00C04A0D"/>
    <w:rsid w:val="00C05311"/>
    <w:rsid w:val="00C05FDB"/>
    <w:rsid w:val="00C067C8"/>
    <w:rsid w:val="00C06D59"/>
    <w:rsid w:val="00C06DF5"/>
    <w:rsid w:val="00C07B11"/>
    <w:rsid w:val="00C10F1F"/>
    <w:rsid w:val="00C10F8B"/>
    <w:rsid w:val="00C110F0"/>
    <w:rsid w:val="00C11B6F"/>
    <w:rsid w:val="00C12330"/>
    <w:rsid w:val="00C13749"/>
    <w:rsid w:val="00C1394F"/>
    <w:rsid w:val="00C141DD"/>
    <w:rsid w:val="00C16488"/>
    <w:rsid w:val="00C16AD4"/>
    <w:rsid w:val="00C20C9F"/>
    <w:rsid w:val="00C2177E"/>
    <w:rsid w:val="00C21B53"/>
    <w:rsid w:val="00C224FE"/>
    <w:rsid w:val="00C22615"/>
    <w:rsid w:val="00C238C1"/>
    <w:rsid w:val="00C240D2"/>
    <w:rsid w:val="00C24BAE"/>
    <w:rsid w:val="00C24F67"/>
    <w:rsid w:val="00C2782D"/>
    <w:rsid w:val="00C3127F"/>
    <w:rsid w:val="00C316AB"/>
    <w:rsid w:val="00C318D8"/>
    <w:rsid w:val="00C32145"/>
    <w:rsid w:val="00C32CFB"/>
    <w:rsid w:val="00C32DD4"/>
    <w:rsid w:val="00C334BC"/>
    <w:rsid w:val="00C33746"/>
    <w:rsid w:val="00C338F1"/>
    <w:rsid w:val="00C34139"/>
    <w:rsid w:val="00C351F8"/>
    <w:rsid w:val="00C35546"/>
    <w:rsid w:val="00C35C08"/>
    <w:rsid w:val="00C37CEF"/>
    <w:rsid w:val="00C40818"/>
    <w:rsid w:val="00C40907"/>
    <w:rsid w:val="00C411C6"/>
    <w:rsid w:val="00C41FCB"/>
    <w:rsid w:val="00C4215F"/>
    <w:rsid w:val="00C42E1E"/>
    <w:rsid w:val="00C43446"/>
    <w:rsid w:val="00C43DD5"/>
    <w:rsid w:val="00C44B72"/>
    <w:rsid w:val="00C46A4D"/>
    <w:rsid w:val="00C4714C"/>
    <w:rsid w:val="00C473EA"/>
    <w:rsid w:val="00C47C97"/>
    <w:rsid w:val="00C51ABA"/>
    <w:rsid w:val="00C51CAA"/>
    <w:rsid w:val="00C5295A"/>
    <w:rsid w:val="00C52EFA"/>
    <w:rsid w:val="00C53449"/>
    <w:rsid w:val="00C53F15"/>
    <w:rsid w:val="00C54B5B"/>
    <w:rsid w:val="00C5503B"/>
    <w:rsid w:val="00C55167"/>
    <w:rsid w:val="00C566FE"/>
    <w:rsid w:val="00C57566"/>
    <w:rsid w:val="00C60CDB"/>
    <w:rsid w:val="00C61A51"/>
    <w:rsid w:val="00C62457"/>
    <w:rsid w:val="00C63298"/>
    <w:rsid w:val="00C63FA8"/>
    <w:rsid w:val="00C646AB"/>
    <w:rsid w:val="00C65332"/>
    <w:rsid w:val="00C6566F"/>
    <w:rsid w:val="00C6585C"/>
    <w:rsid w:val="00C67B5A"/>
    <w:rsid w:val="00C7070A"/>
    <w:rsid w:val="00C71CF4"/>
    <w:rsid w:val="00C71D5B"/>
    <w:rsid w:val="00C71EC2"/>
    <w:rsid w:val="00C7335D"/>
    <w:rsid w:val="00C73994"/>
    <w:rsid w:val="00C74269"/>
    <w:rsid w:val="00C74A49"/>
    <w:rsid w:val="00C75935"/>
    <w:rsid w:val="00C76132"/>
    <w:rsid w:val="00C7686A"/>
    <w:rsid w:val="00C76F5D"/>
    <w:rsid w:val="00C820DF"/>
    <w:rsid w:val="00C8243C"/>
    <w:rsid w:val="00C82BC4"/>
    <w:rsid w:val="00C83264"/>
    <w:rsid w:val="00C83D0B"/>
    <w:rsid w:val="00C846C3"/>
    <w:rsid w:val="00C86BCC"/>
    <w:rsid w:val="00C901FB"/>
    <w:rsid w:val="00C91023"/>
    <w:rsid w:val="00C918F5"/>
    <w:rsid w:val="00C92D0D"/>
    <w:rsid w:val="00C930D6"/>
    <w:rsid w:val="00C93725"/>
    <w:rsid w:val="00C93849"/>
    <w:rsid w:val="00C958B2"/>
    <w:rsid w:val="00C95B54"/>
    <w:rsid w:val="00C9607E"/>
    <w:rsid w:val="00C96C69"/>
    <w:rsid w:val="00C96F67"/>
    <w:rsid w:val="00C97562"/>
    <w:rsid w:val="00CA0043"/>
    <w:rsid w:val="00CA3190"/>
    <w:rsid w:val="00CA3753"/>
    <w:rsid w:val="00CA3938"/>
    <w:rsid w:val="00CA422D"/>
    <w:rsid w:val="00CA43E2"/>
    <w:rsid w:val="00CA5FBD"/>
    <w:rsid w:val="00CA6676"/>
    <w:rsid w:val="00CA6730"/>
    <w:rsid w:val="00CA6F5F"/>
    <w:rsid w:val="00CB0399"/>
    <w:rsid w:val="00CB047A"/>
    <w:rsid w:val="00CB0F81"/>
    <w:rsid w:val="00CB1C56"/>
    <w:rsid w:val="00CB1CE1"/>
    <w:rsid w:val="00CB1D21"/>
    <w:rsid w:val="00CB43E2"/>
    <w:rsid w:val="00CB4B2D"/>
    <w:rsid w:val="00CB58BB"/>
    <w:rsid w:val="00CB61D6"/>
    <w:rsid w:val="00CB7145"/>
    <w:rsid w:val="00CB759B"/>
    <w:rsid w:val="00CC1A4F"/>
    <w:rsid w:val="00CC1A5E"/>
    <w:rsid w:val="00CC2867"/>
    <w:rsid w:val="00CC2DB2"/>
    <w:rsid w:val="00CC3CAE"/>
    <w:rsid w:val="00CC477C"/>
    <w:rsid w:val="00CC4CF2"/>
    <w:rsid w:val="00CC5B9A"/>
    <w:rsid w:val="00CC734D"/>
    <w:rsid w:val="00CC789E"/>
    <w:rsid w:val="00CD0482"/>
    <w:rsid w:val="00CD074F"/>
    <w:rsid w:val="00CD0E9E"/>
    <w:rsid w:val="00CD25E8"/>
    <w:rsid w:val="00CD5A78"/>
    <w:rsid w:val="00CD6058"/>
    <w:rsid w:val="00CD657C"/>
    <w:rsid w:val="00CD6B97"/>
    <w:rsid w:val="00CD7102"/>
    <w:rsid w:val="00CD7DFF"/>
    <w:rsid w:val="00CE1313"/>
    <w:rsid w:val="00CE20A9"/>
    <w:rsid w:val="00CE40CA"/>
    <w:rsid w:val="00CE518D"/>
    <w:rsid w:val="00CE55F2"/>
    <w:rsid w:val="00CE57A3"/>
    <w:rsid w:val="00CE5C9B"/>
    <w:rsid w:val="00CE5E45"/>
    <w:rsid w:val="00CE613B"/>
    <w:rsid w:val="00CE6338"/>
    <w:rsid w:val="00CE65C7"/>
    <w:rsid w:val="00CE6718"/>
    <w:rsid w:val="00CE67B1"/>
    <w:rsid w:val="00CE76FB"/>
    <w:rsid w:val="00CF27FB"/>
    <w:rsid w:val="00CF29A8"/>
    <w:rsid w:val="00CF37AC"/>
    <w:rsid w:val="00CF3D82"/>
    <w:rsid w:val="00CF4744"/>
    <w:rsid w:val="00CF4BD9"/>
    <w:rsid w:val="00CF4F16"/>
    <w:rsid w:val="00CF534E"/>
    <w:rsid w:val="00CF5364"/>
    <w:rsid w:val="00CF5BA8"/>
    <w:rsid w:val="00CF629D"/>
    <w:rsid w:val="00CF659B"/>
    <w:rsid w:val="00CF6C80"/>
    <w:rsid w:val="00CF7F85"/>
    <w:rsid w:val="00D02615"/>
    <w:rsid w:val="00D02BE5"/>
    <w:rsid w:val="00D038BE"/>
    <w:rsid w:val="00D03F1F"/>
    <w:rsid w:val="00D03FA4"/>
    <w:rsid w:val="00D04B4C"/>
    <w:rsid w:val="00D06830"/>
    <w:rsid w:val="00D0697C"/>
    <w:rsid w:val="00D06C79"/>
    <w:rsid w:val="00D0833A"/>
    <w:rsid w:val="00D107CA"/>
    <w:rsid w:val="00D10A1E"/>
    <w:rsid w:val="00D10DB5"/>
    <w:rsid w:val="00D118A9"/>
    <w:rsid w:val="00D1420E"/>
    <w:rsid w:val="00D14A65"/>
    <w:rsid w:val="00D159A0"/>
    <w:rsid w:val="00D15CDB"/>
    <w:rsid w:val="00D16903"/>
    <w:rsid w:val="00D17385"/>
    <w:rsid w:val="00D216F1"/>
    <w:rsid w:val="00D220F4"/>
    <w:rsid w:val="00D22C92"/>
    <w:rsid w:val="00D22D0D"/>
    <w:rsid w:val="00D22E9D"/>
    <w:rsid w:val="00D2316A"/>
    <w:rsid w:val="00D2349C"/>
    <w:rsid w:val="00D23646"/>
    <w:rsid w:val="00D23925"/>
    <w:rsid w:val="00D302F8"/>
    <w:rsid w:val="00D32304"/>
    <w:rsid w:val="00D333DB"/>
    <w:rsid w:val="00D341DE"/>
    <w:rsid w:val="00D34A00"/>
    <w:rsid w:val="00D34C54"/>
    <w:rsid w:val="00D36A7F"/>
    <w:rsid w:val="00D36FAA"/>
    <w:rsid w:val="00D377A2"/>
    <w:rsid w:val="00D4032F"/>
    <w:rsid w:val="00D40B5B"/>
    <w:rsid w:val="00D42698"/>
    <w:rsid w:val="00D42F4E"/>
    <w:rsid w:val="00D43068"/>
    <w:rsid w:val="00D4334E"/>
    <w:rsid w:val="00D43E49"/>
    <w:rsid w:val="00D43FDD"/>
    <w:rsid w:val="00D452AB"/>
    <w:rsid w:val="00D46A08"/>
    <w:rsid w:val="00D47CF8"/>
    <w:rsid w:val="00D50444"/>
    <w:rsid w:val="00D50BF1"/>
    <w:rsid w:val="00D50C03"/>
    <w:rsid w:val="00D50D38"/>
    <w:rsid w:val="00D52562"/>
    <w:rsid w:val="00D53A2E"/>
    <w:rsid w:val="00D54140"/>
    <w:rsid w:val="00D55054"/>
    <w:rsid w:val="00D551CA"/>
    <w:rsid w:val="00D55491"/>
    <w:rsid w:val="00D55661"/>
    <w:rsid w:val="00D55DF5"/>
    <w:rsid w:val="00D56868"/>
    <w:rsid w:val="00D569CA"/>
    <w:rsid w:val="00D56FFA"/>
    <w:rsid w:val="00D57693"/>
    <w:rsid w:val="00D578FE"/>
    <w:rsid w:val="00D61B13"/>
    <w:rsid w:val="00D6216B"/>
    <w:rsid w:val="00D62740"/>
    <w:rsid w:val="00D62FBC"/>
    <w:rsid w:val="00D63BCD"/>
    <w:rsid w:val="00D64D96"/>
    <w:rsid w:val="00D65DE2"/>
    <w:rsid w:val="00D70664"/>
    <w:rsid w:val="00D70A42"/>
    <w:rsid w:val="00D71122"/>
    <w:rsid w:val="00D733ED"/>
    <w:rsid w:val="00D74165"/>
    <w:rsid w:val="00D744CE"/>
    <w:rsid w:val="00D745F4"/>
    <w:rsid w:val="00D74D3F"/>
    <w:rsid w:val="00D75A3A"/>
    <w:rsid w:val="00D7690A"/>
    <w:rsid w:val="00D77F73"/>
    <w:rsid w:val="00D80A28"/>
    <w:rsid w:val="00D81552"/>
    <w:rsid w:val="00D819BA"/>
    <w:rsid w:val="00D822C4"/>
    <w:rsid w:val="00D823FC"/>
    <w:rsid w:val="00D82414"/>
    <w:rsid w:val="00D82DBA"/>
    <w:rsid w:val="00D835D2"/>
    <w:rsid w:val="00D83D40"/>
    <w:rsid w:val="00D84181"/>
    <w:rsid w:val="00D85523"/>
    <w:rsid w:val="00D857DC"/>
    <w:rsid w:val="00D8618E"/>
    <w:rsid w:val="00D87329"/>
    <w:rsid w:val="00D87520"/>
    <w:rsid w:val="00D87BEF"/>
    <w:rsid w:val="00D87FAC"/>
    <w:rsid w:val="00D90148"/>
    <w:rsid w:val="00D90873"/>
    <w:rsid w:val="00D90B81"/>
    <w:rsid w:val="00D910DD"/>
    <w:rsid w:val="00D918F9"/>
    <w:rsid w:val="00D919B9"/>
    <w:rsid w:val="00D91A88"/>
    <w:rsid w:val="00D92B76"/>
    <w:rsid w:val="00D92FB9"/>
    <w:rsid w:val="00D94023"/>
    <w:rsid w:val="00D9572B"/>
    <w:rsid w:val="00D95778"/>
    <w:rsid w:val="00D966C8"/>
    <w:rsid w:val="00D976D3"/>
    <w:rsid w:val="00D9781C"/>
    <w:rsid w:val="00DA00FD"/>
    <w:rsid w:val="00DA19D0"/>
    <w:rsid w:val="00DA3FF0"/>
    <w:rsid w:val="00DA5586"/>
    <w:rsid w:val="00DA5E8B"/>
    <w:rsid w:val="00DA6565"/>
    <w:rsid w:val="00DA6897"/>
    <w:rsid w:val="00DA77EB"/>
    <w:rsid w:val="00DB170E"/>
    <w:rsid w:val="00DB1F2A"/>
    <w:rsid w:val="00DB2103"/>
    <w:rsid w:val="00DB268C"/>
    <w:rsid w:val="00DB3E6E"/>
    <w:rsid w:val="00DB4C1A"/>
    <w:rsid w:val="00DB4CC2"/>
    <w:rsid w:val="00DB4E1D"/>
    <w:rsid w:val="00DB551C"/>
    <w:rsid w:val="00DB79FB"/>
    <w:rsid w:val="00DC1285"/>
    <w:rsid w:val="00DC133D"/>
    <w:rsid w:val="00DC1C61"/>
    <w:rsid w:val="00DC28ED"/>
    <w:rsid w:val="00DC4D22"/>
    <w:rsid w:val="00DC5A3B"/>
    <w:rsid w:val="00DC5BAB"/>
    <w:rsid w:val="00DC7590"/>
    <w:rsid w:val="00DC7A47"/>
    <w:rsid w:val="00DC7CA9"/>
    <w:rsid w:val="00DC7E06"/>
    <w:rsid w:val="00DD015C"/>
    <w:rsid w:val="00DD07F1"/>
    <w:rsid w:val="00DD0CAD"/>
    <w:rsid w:val="00DD105A"/>
    <w:rsid w:val="00DD1B58"/>
    <w:rsid w:val="00DD2155"/>
    <w:rsid w:val="00DD3892"/>
    <w:rsid w:val="00DD46D4"/>
    <w:rsid w:val="00DD47DF"/>
    <w:rsid w:val="00DD5096"/>
    <w:rsid w:val="00DD60CD"/>
    <w:rsid w:val="00DD6B39"/>
    <w:rsid w:val="00DD738E"/>
    <w:rsid w:val="00DD7530"/>
    <w:rsid w:val="00DD7843"/>
    <w:rsid w:val="00DE035B"/>
    <w:rsid w:val="00DE03E3"/>
    <w:rsid w:val="00DE0A75"/>
    <w:rsid w:val="00DE1874"/>
    <w:rsid w:val="00DE1F5A"/>
    <w:rsid w:val="00DE1F62"/>
    <w:rsid w:val="00DE3309"/>
    <w:rsid w:val="00DE3B3D"/>
    <w:rsid w:val="00DE4968"/>
    <w:rsid w:val="00DE4FFA"/>
    <w:rsid w:val="00DE578A"/>
    <w:rsid w:val="00DE5AFA"/>
    <w:rsid w:val="00DE5F03"/>
    <w:rsid w:val="00DE6716"/>
    <w:rsid w:val="00DE6AFA"/>
    <w:rsid w:val="00DF096B"/>
    <w:rsid w:val="00DF4304"/>
    <w:rsid w:val="00DF4770"/>
    <w:rsid w:val="00DF4B2E"/>
    <w:rsid w:val="00DF4ED8"/>
    <w:rsid w:val="00DF4FEB"/>
    <w:rsid w:val="00DF5C34"/>
    <w:rsid w:val="00DF5E56"/>
    <w:rsid w:val="00DF64FE"/>
    <w:rsid w:val="00DF6E62"/>
    <w:rsid w:val="00DF7579"/>
    <w:rsid w:val="00DF7CCE"/>
    <w:rsid w:val="00E0098F"/>
    <w:rsid w:val="00E0131B"/>
    <w:rsid w:val="00E024A4"/>
    <w:rsid w:val="00E02BFB"/>
    <w:rsid w:val="00E04834"/>
    <w:rsid w:val="00E0487D"/>
    <w:rsid w:val="00E06262"/>
    <w:rsid w:val="00E06F16"/>
    <w:rsid w:val="00E07E9C"/>
    <w:rsid w:val="00E12291"/>
    <w:rsid w:val="00E12F2C"/>
    <w:rsid w:val="00E1309A"/>
    <w:rsid w:val="00E132B4"/>
    <w:rsid w:val="00E13D6B"/>
    <w:rsid w:val="00E14E3E"/>
    <w:rsid w:val="00E162DC"/>
    <w:rsid w:val="00E17F43"/>
    <w:rsid w:val="00E214F6"/>
    <w:rsid w:val="00E220A9"/>
    <w:rsid w:val="00E221F4"/>
    <w:rsid w:val="00E22603"/>
    <w:rsid w:val="00E23259"/>
    <w:rsid w:val="00E240EE"/>
    <w:rsid w:val="00E24677"/>
    <w:rsid w:val="00E258D2"/>
    <w:rsid w:val="00E27A68"/>
    <w:rsid w:val="00E27E9B"/>
    <w:rsid w:val="00E30C82"/>
    <w:rsid w:val="00E3133F"/>
    <w:rsid w:val="00E364DF"/>
    <w:rsid w:val="00E36869"/>
    <w:rsid w:val="00E37AED"/>
    <w:rsid w:val="00E37CE0"/>
    <w:rsid w:val="00E37E1A"/>
    <w:rsid w:val="00E40AFA"/>
    <w:rsid w:val="00E423F5"/>
    <w:rsid w:val="00E42B47"/>
    <w:rsid w:val="00E43296"/>
    <w:rsid w:val="00E4380C"/>
    <w:rsid w:val="00E4398B"/>
    <w:rsid w:val="00E43DA6"/>
    <w:rsid w:val="00E45B26"/>
    <w:rsid w:val="00E45B78"/>
    <w:rsid w:val="00E462DB"/>
    <w:rsid w:val="00E47F80"/>
    <w:rsid w:val="00E50CEC"/>
    <w:rsid w:val="00E51019"/>
    <w:rsid w:val="00E51054"/>
    <w:rsid w:val="00E51E2A"/>
    <w:rsid w:val="00E51F1F"/>
    <w:rsid w:val="00E52893"/>
    <w:rsid w:val="00E5322B"/>
    <w:rsid w:val="00E5484C"/>
    <w:rsid w:val="00E54F11"/>
    <w:rsid w:val="00E5594A"/>
    <w:rsid w:val="00E55B0A"/>
    <w:rsid w:val="00E56906"/>
    <w:rsid w:val="00E56B30"/>
    <w:rsid w:val="00E57128"/>
    <w:rsid w:val="00E5739C"/>
    <w:rsid w:val="00E61356"/>
    <w:rsid w:val="00E615C8"/>
    <w:rsid w:val="00E61901"/>
    <w:rsid w:val="00E61A94"/>
    <w:rsid w:val="00E6223A"/>
    <w:rsid w:val="00E62799"/>
    <w:rsid w:val="00E62A79"/>
    <w:rsid w:val="00E62FD8"/>
    <w:rsid w:val="00E63CEE"/>
    <w:rsid w:val="00E63F4F"/>
    <w:rsid w:val="00E64C57"/>
    <w:rsid w:val="00E650AC"/>
    <w:rsid w:val="00E67B2C"/>
    <w:rsid w:val="00E67FB9"/>
    <w:rsid w:val="00E70106"/>
    <w:rsid w:val="00E70F40"/>
    <w:rsid w:val="00E71BE5"/>
    <w:rsid w:val="00E73184"/>
    <w:rsid w:val="00E73268"/>
    <w:rsid w:val="00E7387F"/>
    <w:rsid w:val="00E7492D"/>
    <w:rsid w:val="00E74F50"/>
    <w:rsid w:val="00E75902"/>
    <w:rsid w:val="00E75923"/>
    <w:rsid w:val="00E8073A"/>
    <w:rsid w:val="00E81948"/>
    <w:rsid w:val="00E82DC9"/>
    <w:rsid w:val="00E82DD8"/>
    <w:rsid w:val="00E8404A"/>
    <w:rsid w:val="00E844B3"/>
    <w:rsid w:val="00E844EC"/>
    <w:rsid w:val="00E8451E"/>
    <w:rsid w:val="00E84573"/>
    <w:rsid w:val="00E8502E"/>
    <w:rsid w:val="00E853F8"/>
    <w:rsid w:val="00E86C09"/>
    <w:rsid w:val="00E86CBE"/>
    <w:rsid w:val="00E870CA"/>
    <w:rsid w:val="00E87514"/>
    <w:rsid w:val="00E87B4E"/>
    <w:rsid w:val="00E87F3B"/>
    <w:rsid w:val="00E9021A"/>
    <w:rsid w:val="00E90B00"/>
    <w:rsid w:val="00E91733"/>
    <w:rsid w:val="00E92A49"/>
    <w:rsid w:val="00E93A95"/>
    <w:rsid w:val="00E94FA4"/>
    <w:rsid w:val="00E95B3B"/>
    <w:rsid w:val="00E961FD"/>
    <w:rsid w:val="00E970E0"/>
    <w:rsid w:val="00E972B9"/>
    <w:rsid w:val="00EA0A3E"/>
    <w:rsid w:val="00EA0EC2"/>
    <w:rsid w:val="00EA113B"/>
    <w:rsid w:val="00EA2BAA"/>
    <w:rsid w:val="00EA4575"/>
    <w:rsid w:val="00EA5D2C"/>
    <w:rsid w:val="00EA6419"/>
    <w:rsid w:val="00EA648B"/>
    <w:rsid w:val="00EA6726"/>
    <w:rsid w:val="00EA6CDF"/>
    <w:rsid w:val="00EA7080"/>
    <w:rsid w:val="00EA7782"/>
    <w:rsid w:val="00EA7DC3"/>
    <w:rsid w:val="00EB1475"/>
    <w:rsid w:val="00EB18B3"/>
    <w:rsid w:val="00EB1B5A"/>
    <w:rsid w:val="00EB2105"/>
    <w:rsid w:val="00EB2A3D"/>
    <w:rsid w:val="00EB2ABF"/>
    <w:rsid w:val="00EB3743"/>
    <w:rsid w:val="00EB5A44"/>
    <w:rsid w:val="00EB5F4F"/>
    <w:rsid w:val="00EB60B5"/>
    <w:rsid w:val="00EB63AC"/>
    <w:rsid w:val="00EB6839"/>
    <w:rsid w:val="00EB6C31"/>
    <w:rsid w:val="00EB70D8"/>
    <w:rsid w:val="00EB76EC"/>
    <w:rsid w:val="00EB7CEF"/>
    <w:rsid w:val="00EC064A"/>
    <w:rsid w:val="00EC0EED"/>
    <w:rsid w:val="00EC17B1"/>
    <w:rsid w:val="00EC1B3A"/>
    <w:rsid w:val="00EC21D6"/>
    <w:rsid w:val="00EC2AD3"/>
    <w:rsid w:val="00EC2C1A"/>
    <w:rsid w:val="00EC33AA"/>
    <w:rsid w:val="00EC41B5"/>
    <w:rsid w:val="00EC4B16"/>
    <w:rsid w:val="00EC56FC"/>
    <w:rsid w:val="00ED0EF9"/>
    <w:rsid w:val="00ED0FC9"/>
    <w:rsid w:val="00ED0FFD"/>
    <w:rsid w:val="00ED1309"/>
    <w:rsid w:val="00ED146A"/>
    <w:rsid w:val="00ED2488"/>
    <w:rsid w:val="00ED28B5"/>
    <w:rsid w:val="00ED56B9"/>
    <w:rsid w:val="00ED5BB2"/>
    <w:rsid w:val="00ED6DE6"/>
    <w:rsid w:val="00ED6FA5"/>
    <w:rsid w:val="00EE0062"/>
    <w:rsid w:val="00EE0441"/>
    <w:rsid w:val="00EE29AB"/>
    <w:rsid w:val="00EE2BEB"/>
    <w:rsid w:val="00EE528F"/>
    <w:rsid w:val="00EE53CE"/>
    <w:rsid w:val="00EE75DC"/>
    <w:rsid w:val="00EE7A3E"/>
    <w:rsid w:val="00EF17C2"/>
    <w:rsid w:val="00EF2AA4"/>
    <w:rsid w:val="00EF2D48"/>
    <w:rsid w:val="00EF3069"/>
    <w:rsid w:val="00EF3D91"/>
    <w:rsid w:val="00EF3F29"/>
    <w:rsid w:val="00EF5608"/>
    <w:rsid w:val="00EF60A1"/>
    <w:rsid w:val="00EF633D"/>
    <w:rsid w:val="00EF6B72"/>
    <w:rsid w:val="00EF7B82"/>
    <w:rsid w:val="00F00951"/>
    <w:rsid w:val="00F0256D"/>
    <w:rsid w:val="00F04FE3"/>
    <w:rsid w:val="00F0567C"/>
    <w:rsid w:val="00F06867"/>
    <w:rsid w:val="00F06C13"/>
    <w:rsid w:val="00F07893"/>
    <w:rsid w:val="00F07A08"/>
    <w:rsid w:val="00F11217"/>
    <w:rsid w:val="00F11659"/>
    <w:rsid w:val="00F11A7A"/>
    <w:rsid w:val="00F11EC4"/>
    <w:rsid w:val="00F12519"/>
    <w:rsid w:val="00F13BBB"/>
    <w:rsid w:val="00F142DD"/>
    <w:rsid w:val="00F1439B"/>
    <w:rsid w:val="00F1468C"/>
    <w:rsid w:val="00F15862"/>
    <w:rsid w:val="00F1769B"/>
    <w:rsid w:val="00F20626"/>
    <w:rsid w:val="00F21603"/>
    <w:rsid w:val="00F21E5D"/>
    <w:rsid w:val="00F21E7D"/>
    <w:rsid w:val="00F22AA7"/>
    <w:rsid w:val="00F22B7A"/>
    <w:rsid w:val="00F22FDD"/>
    <w:rsid w:val="00F234D0"/>
    <w:rsid w:val="00F23823"/>
    <w:rsid w:val="00F245A4"/>
    <w:rsid w:val="00F24A3D"/>
    <w:rsid w:val="00F2538F"/>
    <w:rsid w:val="00F2560D"/>
    <w:rsid w:val="00F273A1"/>
    <w:rsid w:val="00F2746C"/>
    <w:rsid w:val="00F31170"/>
    <w:rsid w:val="00F32160"/>
    <w:rsid w:val="00F324D0"/>
    <w:rsid w:val="00F327E1"/>
    <w:rsid w:val="00F32BE7"/>
    <w:rsid w:val="00F3334A"/>
    <w:rsid w:val="00F35568"/>
    <w:rsid w:val="00F35CC1"/>
    <w:rsid w:val="00F35D0B"/>
    <w:rsid w:val="00F37ED0"/>
    <w:rsid w:val="00F37FD2"/>
    <w:rsid w:val="00F40E6C"/>
    <w:rsid w:val="00F416F5"/>
    <w:rsid w:val="00F418C3"/>
    <w:rsid w:val="00F4191D"/>
    <w:rsid w:val="00F423F9"/>
    <w:rsid w:val="00F42427"/>
    <w:rsid w:val="00F43769"/>
    <w:rsid w:val="00F453F4"/>
    <w:rsid w:val="00F45987"/>
    <w:rsid w:val="00F460E4"/>
    <w:rsid w:val="00F46C55"/>
    <w:rsid w:val="00F46F2B"/>
    <w:rsid w:val="00F544C7"/>
    <w:rsid w:val="00F557DC"/>
    <w:rsid w:val="00F55ABE"/>
    <w:rsid w:val="00F55CB2"/>
    <w:rsid w:val="00F5768A"/>
    <w:rsid w:val="00F60389"/>
    <w:rsid w:val="00F603B2"/>
    <w:rsid w:val="00F6089B"/>
    <w:rsid w:val="00F612DE"/>
    <w:rsid w:val="00F644A3"/>
    <w:rsid w:val="00F65782"/>
    <w:rsid w:val="00F65EBD"/>
    <w:rsid w:val="00F65EED"/>
    <w:rsid w:val="00F66E70"/>
    <w:rsid w:val="00F673D8"/>
    <w:rsid w:val="00F67875"/>
    <w:rsid w:val="00F678DA"/>
    <w:rsid w:val="00F70C4C"/>
    <w:rsid w:val="00F71ABE"/>
    <w:rsid w:val="00F71F1C"/>
    <w:rsid w:val="00F743C2"/>
    <w:rsid w:val="00F75969"/>
    <w:rsid w:val="00F77790"/>
    <w:rsid w:val="00F77DB9"/>
    <w:rsid w:val="00F80269"/>
    <w:rsid w:val="00F807DF"/>
    <w:rsid w:val="00F8081B"/>
    <w:rsid w:val="00F813A9"/>
    <w:rsid w:val="00F81803"/>
    <w:rsid w:val="00F81A26"/>
    <w:rsid w:val="00F81C03"/>
    <w:rsid w:val="00F81C4F"/>
    <w:rsid w:val="00F821D9"/>
    <w:rsid w:val="00F83EC5"/>
    <w:rsid w:val="00F841A4"/>
    <w:rsid w:val="00F86622"/>
    <w:rsid w:val="00F87008"/>
    <w:rsid w:val="00F875CB"/>
    <w:rsid w:val="00F87642"/>
    <w:rsid w:val="00F9095A"/>
    <w:rsid w:val="00F90A66"/>
    <w:rsid w:val="00F917E7"/>
    <w:rsid w:val="00F919CB"/>
    <w:rsid w:val="00F91B32"/>
    <w:rsid w:val="00F93092"/>
    <w:rsid w:val="00F93B1F"/>
    <w:rsid w:val="00F94D7F"/>
    <w:rsid w:val="00F94EA3"/>
    <w:rsid w:val="00F9533B"/>
    <w:rsid w:val="00F9642E"/>
    <w:rsid w:val="00FA0712"/>
    <w:rsid w:val="00FA0D28"/>
    <w:rsid w:val="00FA1D0D"/>
    <w:rsid w:val="00FA24CC"/>
    <w:rsid w:val="00FA33AF"/>
    <w:rsid w:val="00FA3DAE"/>
    <w:rsid w:val="00FA4ABF"/>
    <w:rsid w:val="00FA50E8"/>
    <w:rsid w:val="00FA5C53"/>
    <w:rsid w:val="00FA7124"/>
    <w:rsid w:val="00FA757D"/>
    <w:rsid w:val="00FA78FF"/>
    <w:rsid w:val="00FA7A2A"/>
    <w:rsid w:val="00FB1298"/>
    <w:rsid w:val="00FB22A8"/>
    <w:rsid w:val="00FB29FD"/>
    <w:rsid w:val="00FB3243"/>
    <w:rsid w:val="00FB34B3"/>
    <w:rsid w:val="00FB43AA"/>
    <w:rsid w:val="00FB517F"/>
    <w:rsid w:val="00FB55DE"/>
    <w:rsid w:val="00FB670F"/>
    <w:rsid w:val="00FB795B"/>
    <w:rsid w:val="00FB7BFD"/>
    <w:rsid w:val="00FC099E"/>
    <w:rsid w:val="00FC0A2D"/>
    <w:rsid w:val="00FC118B"/>
    <w:rsid w:val="00FC1A94"/>
    <w:rsid w:val="00FC26F4"/>
    <w:rsid w:val="00FC2961"/>
    <w:rsid w:val="00FC2D63"/>
    <w:rsid w:val="00FC3462"/>
    <w:rsid w:val="00FC4A91"/>
    <w:rsid w:val="00FC568B"/>
    <w:rsid w:val="00FC576B"/>
    <w:rsid w:val="00FC6D91"/>
    <w:rsid w:val="00FC74C8"/>
    <w:rsid w:val="00FC7A5A"/>
    <w:rsid w:val="00FD04D7"/>
    <w:rsid w:val="00FD04FA"/>
    <w:rsid w:val="00FD053D"/>
    <w:rsid w:val="00FD0C15"/>
    <w:rsid w:val="00FD2899"/>
    <w:rsid w:val="00FD2E2F"/>
    <w:rsid w:val="00FD3C9D"/>
    <w:rsid w:val="00FD5D79"/>
    <w:rsid w:val="00FD7208"/>
    <w:rsid w:val="00FD7B78"/>
    <w:rsid w:val="00FE0A18"/>
    <w:rsid w:val="00FE141C"/>
    <w:rsid w:val="00FE1857"/>
    <w:rsid w:val="00FE1FF7"/>
    <w:rsid w:val="00FE21A7"/>
    <w:rsid w:val="00FE22F1"/>
    <w:rsid w:val="00FE27C7"/>
    <w:rsid w:val="00FE3764"/>
    <w:rsid w:val="00FE3917"/>
    <w:rsid w:val="00FE42C5"/>
    <w:rsid w:val="00FE43E4"/>
    <w:rsid w:val="00FE50BC"/>
    <w:rsid w:val="00FE7290"/>
    <w:rsid w:val="00FF02F0"/>
    <w:rsid w:val="00FF064B"/>
    <w:rsid w:val="00FF0742"/>
    <w:rsid w:val="00FF170E"/>
    <w:rsid w:val="00FF2525"/>
    <w:rsid w:val="00FF35E3"/>
    <w:rsid w:val="00FF3651"/>
    <w:rsid w:val="00FF3CC2"/>
    <w:rsid w:val="00FF49A2"/>
    <w:rsid w:val="00FF5E4A"/>
    <w:rsid w:val="00FF6087"/>
    <w:rsid w:val="00FF752E"/>
    <w:rsid w:val="00FF7E4B"/>
    <w:rsid w:val="0140E3B8"/>
    <w:rsid w:val="01C6FB27"/>
    <w:rsid w:val="0247A770"/>
    <w:rsid w:val="02C17F49"/>
    <w:rsid w:val="02C2DA05"/>
    <w:rsid w:val="042762B7"/>
    <w:rsid w:val="042F4F5A"/>
    <w:rsid w:val="04BE56C5"/>
    <w:rsid w:val="04C303A2"/>
    <w:rsid w:val="06475925"/>
    <w:rsid w:val="074C4C21"/>
    <w:rsid w:val="07CEE6F6"/>
    <w:rsid w:val="07E32986"/>
    <w:rsid w:val="084DE8A2"/>
    <w:rsid w:val="09947A12"/>
    <w:rsid w:val="0B09E563"/>
    <w:rsid w:val="0B1DE8D0"/>
    <w:rsid w:val="0B4E7FFC"/>
    <w:rsid w:val="0B8E21FE"/>
    <w:rsid w:val="0B943D38"/>
    <w:rsid w:val="0BEB2D3C"/>
    <w:rsid w:val="0CBD9E81"/>
    <w:rsid w:val="0D05359C"/>
    <w:rsid w:val="0D5AC342"/>
    <w:rsid w:val="0DA1F9EF"/>
    <w:rsid w:val="0DDAD629"/>
    <w:rsid w:val="0DE757E5"/>
    <w:rsid w:val="0E88347F"/>
    <w:rsid w:val="0EC67366"/>
    <w:rsid w:val="0EFF46CC"/>
    <w:rsid w:val="0F0CD3A9"/>
    <w:rsid w:val="109D8304"/>
    <w:rsid w:val="10B10460"/>
    <w:rsid w:val="10D0DEAB"/>
    <w:rsid w:val="10F99FB6"/>
    <w:rsid w:val="111D6E21"/>
    <w:rsid w:val="1193DC3D"/>
    <w:rsid w:val="125F67E8"/>
    <w:rsid w:val="126B489B"/>
    <w:rsid w:val="138E5211"/>
    <w:rsid w:val="14A33BB5"/>
    <w:rsid w:val="15ED6F3C"/>
    <w:rsid w:val="161C0055"/>
    <w:rsid w:val="173010EE"/>
    <w:rsid w:val="180DD9B3"/>
    <w:rsid w:val="19154AB5"/>
    <w:rsid w:val="19279663"/>
    <w:rsid w:val="1939D10F"/>
    <w:rsid w:val="19779830"/>
    <w:rsid w:val="19F994A9"/>
    <w:rsid w:val="1A05AC3A"/>
    <w:rsid w:val="1A3EBE49"/>
    <w:rsid w:val="1A56D69D"/>
    <w:rsid w:val="1B2BA32F"/>
    <w:rsid w:val="1B957133"/>
    <w:rsid w:val="1BAD6D14"/>
    <w:rsid w:val="1BD193F2"/>
    <w:rsid w:val="1C2461D7"/>
    <w:rsid w:val="1C24B105"/>
    <w:rsid w:val="1D3272F8"/>
    <w:rsid w:val="1D67D65E"/>
    <w:rsid w:val="1D87963C"/>
    <w:rsid w:val="1D8E487E"/>
    <w:rsid w:val="1E18B239"/>
    <w:rsid w:val="1E53ABCB"/>
    <w:rsid w:val="1E9E5849"/>
    <w:rsid w:val="1F0F2BD8"/>
    <w:rsid w:val="200C4CBB"/>
    <w:rsid w:val="203A28AA"/>
    <w:rsid w:val="209D2D86"/>
    <w:rsid w:val="217BA949"/>
    <w:rsid w:val="22550A77"/>
    <w:rsid w:val="22F534D7"/>
    <w:rsid w:val="23262019"/>
    <w:rsid w:val="235AEF8A"/>
    <w:rsid w:val="23AA1F8A"/>
    <w:rsid w:val="23BE20A5"/>
    <w:rsid w:val="23F49FFA"/>
    <w:rsid w:val="24E66B35"/>
    <w:rsid w:val="26459553"/>
    <w:rsid w:val="266CD0A3"/>
    <w:rsid w:val="27753048"/>
    <w:rsid w:val="28446C79"/>
    <w:rsid w:val="288A611C"/>
    <w:rsid w:val="2896F0D4"/>
    <w:rsid w:val="291FD525"/>
    <w:rsid w:val="2955F109"/>
    <w:rsid w:val="2A3B73D0"/>
    <w:rsid w:val="2A3E2F3D"/>
    <w:rsid w:val="2A465966"/>
    <w:rsid w:val="2B280D1A"/>
    <w:rsid w:val="2B674AFB"/>
    <w:rsid w:val="2BF72D26"/>
    <w:rsid w:val="2C2999F8"/>
    <w:rsid w:val="2C6A343A"/>
    <w:rsid w:val="2CC0C281"/>
    <w:rsid w:val="2D4D653E"/>
    <w:rsid w:val="2DC56A59"/>
    <w:rsid w:val="2DF6CC56"/>
    <w:rsid w:val="2E923CE7"/>
    <w:rsid w:val="2F0A73B2"/>
    <w:rsid w:val="2F613ABA"/>
    <w:rsid w:val="3007D639"/>
    <w:rsid w:val="31150E3C"/>
    <w:rsid w:val="31376830"/>
    <w:rsid w:val="317E6C12"/>
    <w:rsid w:val="32DAAA93"/>
    <w:rsid w:val="352ECCD9"/>
    <w:rsid w:val="3559781E"/>
    <w:rsid w:val="37C764CE"/>
    <w:rsid w:val="37FFECA8"/>
    <w:rsid w:val="3830F6C6"/>
    <w:rsid w:val="38383DA9"/>
    <w:rsid w:val="38DE81BB"/>
    <w:rsid w:val="394F553D"/>
    <w:rsid w:val="399B4765"/>
    <w:rsid w:val="39A823D3"/>
    <w:rsid w:val="39DCAC0C"/>
    <w:rsid w:val="3A871CD2"/>
    <w:rsid w:val="3AC3F21D"/>
    <w:rsid w:val="3AECFFBA"/>
    <w:rsid w:val="3B6F1E3C"/>
    <w:rsid w:val="3BF5CED9"/>
    <w:rsid w:val="3C96EC1A"/>
    <w:rsid w:val="3C9A4739"/>
    <w:rsid w:val="3C9AD5F1"/>
    <w:rsid w:val="3CCA361D"/>
    <w:rsid w:val="3DDB8E23"/>
    <w:rsid w:val="3EBAD15F"/>
    <w:rsid w:val="3F160ADF"/>
    <w:rsid w:val="3F25E11E"/>
    <w:rsid w:val="4009DEF4"/>
    <w:rsid w:val="405229D6"/>
    <w:rsid w:val="40769399"/>
    <w:rsid w:val="4148F85A"/>
    <w:rsid w:val="418D3E12"/>
    <w:rsid w:val="4226F37D"/>
    <w:rsid w:val="424E51D9"/>
    <w:rsid w:val="438E4282"/>
    <w:rsid w:val="45883C6B"/>
    <w:rsid w:val="45960F2B"/>
    <w:rsid w:val="45CB800F"/>
    <w:rsid w:val="4725C6DC"/>
    <w:rsid w:val="47275CD1"/>
    <w:rsid w:val="489DA6B3"/>
    <w:rsid w:val="49472BEE"/>
    <w:rsid w:val="499DB9C2"/>
    <w:rsid w:val="4A43965B"/>
    <w:rsid w:val="4AB75BEB"/>
    <w:rsid w:val="4AD12DD4"/>
    <w:rsid w:val="4AD6B243"/>
    <w:rsid w:val="4ADDF4C7"/>
    <w:rsid w:val="4B78736D"/>
    <w:rsid w:val="4C18E49C"/>
    <w:rsid w:val="4CFDAAA9"/>
    <w:rsid w:val="4E159589"/>
    <w:rsid w:val="4E39B68B"/>
    <w:rsid w:val="4F00C069"/>
    <w:rsid w:val="4FB3C82D"/>
    <w:rsid w:val="4FE9B48E"/>
    <w:rsid w:val="4FF08803"/>
    <w:rsid w:val="4FF545E3"/>
    <w:rsid w:val="50301557"/>
    <w:rsid w:val="519792A5"/>
    <w:rsid w:val="523B5588"/>
    <w:rsid w:val="5294D355"/>
    <w:rsid w:val="532828C5"/>
    <w:rsid w:val="53FF9E42"/>
    <w:rsid w:val="54A04CEF"/>
    <w:rsid w:val="550230C9"/>
    <w:rsid w:val="553E3635"/>
    <w:rsid w:val="55DC5A40"/>
    <w:rsid w:val="563482BD"/>
    <w:rsid w:val="5646D456"/>
    <w:rsid w:val="568FB194"/>
    <w:rsid w:val="56B563D5"/>
    <w:rsid w:val="576CD7EC"/>
    <w:rsid w:val="57D127BB"/>
    <w:rsid w:val="57F6DEF7"/>
    <w:rsid w:val="5839156E"/>
    <w:rsid w:val="58393A13"/>
    <w:rsid w:val="58DBA4AD"/>
    <w:rsid w:val="59FFFCCF"/>
    <w:rsid w:val="5A13E887"/>
    <w:rsid w:val="5B69122F"/>
    <w:rsid w:val="5B707635"/>
    <w:rsid w:val="5C5FD08D"/>
    <w:rsid w:val="5D6A8388"/>
    <w:rsid w:val="5E39344C"/>
    <w:rsid w:val="5E4F0E91"/>
    <w:rsid w:val="5EA74D5D"/>
    <w:rsid w:val="5F8F2CB8"/>
    <w:rsid w:val="610A04C6"/>
    <w:rsid w:val="624A88E6"/>
    <w:rsid w:val="6297C6AD"/>
    <w:rsid w:val="633EA5B7"/>
    <w:rsid w:val="6365126E"/>
    <w:rsid w:val="63766EB2"/>
    <w:rsid w:val="63BEBFFC"/>
    <w:rsid w:val="64A28DC9"/>
    <w:rsid w:val="65E483E8"/>
    <w:rsid w:val="67007B8E"/>
    <w:rsid w:val="672F99CD"/>
    <w:rsid w:val="6768C441"/>
    <w:rsid w:val="677077C1"/>
    <w:rsid w:val="6809F73D"/>
    <w:rsid w:val="68914019"/>
    <w:rsid w:val="68DA096A"/>
    <w:rsid w:val="695D3123"/>
    <w:rsid w:val="69AADEE6"/>
    <w:rsid w:val="6A4FE3E7"/>
    <w:rsid w:val="6A5D3C62"/>
    <w:rsid w:val="6AB6E609"/>
    <w:rsid w:val="6B1285AE"/>
    <w:rsid w:val="6C1B49E3"/>
    <w:rsid w:val="6C5B71B8"/>
    <w:rsid w:val="6C9AF0C1"/>
    <w:rsid w:val="6CFE09DA"/>
    <w:rsid w:val="6D64B13C"/>
    <w:rsid w:val="6DB90A1F"/>
    <w:rsid w:val="6E93B35C"/>
    <w:rsid w:val="6EA343A5"/>
    <w:rsid w:val="6ECEBB28"/>
    <w:rsid w:val="6EF5DF72"/>
    <w:rsid w:val="6F00819D"/>
    <w:rsid w:val="6F13E26A"/>
    <w:rsid w:val="6FA95BA3"/>
    <w:rsid w:val="708185D7"/>
    <w:rsid w:val="70955EAC"/>
    <w:rsid w:val="70DDACC2"/>
    <w:rsid w:val="7156C150"/>
    <w:rsid w:val="71780629"/>
    <w:rsid w:val="71918DBB"/>
    <w:rsid w:val="71C39D23"/>
    <w:rsid w:val="7205FBA6"/>
    <w:rsid w:val="720E1874"/>
    <w:rsid w:val="72C3229B"/>
    <w:rsid w:val="7355AB02"/>
    <w:rsid w:val="735EF67C"/>
    <w:rsid w:val="739D5DF9"/>
    <w:rsid w:val="73E0E6A8"/>
    <w:rsid w:val="74029535"/>
    <w:rsid w:val="74494D5D"/>
    <w:rsid w:val="745C07BB"/>
    <w:rsid w:val="74746C68"/>
    <w:rsid w:val="75107C5B"/>
    <w:rsid w:val="7522CDE2"/>
    <w:rsid w:val="7534A031"/>
    <w:rsid w:val="756B5D74"/>
    <w:rsid w:val="75E9C529"/>
    <w:rsid w:val="768E2EF3"/>
    <w:rsid w:val="776E8565"/>
    <w:rsid w:val="77E62E18"/>
    <w:rsid w:val="7887E12A"/>
    <w:rsid w:val="78E4AC2D"/>
    <w:rsid w:val="78E5D8AA"/>
    <w:rsid w:val="792165EB"/>
    <w:rsid w:val="7981FE79"/>
    <w:rsid w:val="7A6717E0"/>
    <w:rsid w:val="7C1FEEF1"/>
    <w:rsid w:val="7CE244F1"/>
    <w:rsid w:val="7E3EC6A3"/>
    <w:rsid w:val="7E556F9C"/>
    <w:rsid w:val="7EC7106F"/>
    <w:rsid w:val="7EE89A01"/>
    <w:rsid w:val="7F1877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9413D7"/>
  <w15:chartTrackingRefBased/>
  <w15:docId w15:val="{D85A46F5-6202-47CD-A2DE-2F47AF86E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Indent 3" w:uiPriority="99"/>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2CF9"/>
    <w:pPr>
      <w:spacing w:line="312" w:lineRule="auto"/>
    </w:pPr>
    <w:rPr>
      <w:rFonts w:ascii="Franklin Gothic Book" w:hAnsi="Franklin Gothic Book"/>
      <w:spacing w:val="2"/>
      <w:sz w:val="21"/>
      <w:szCs w:val="24"/>
    </w:rPr>
  </w:style>
  <w:style w:type="paragraph" w:styleId="Heading1">
    <w:name w:val="heading 1"/>
    <w:basedOn w:val="Normal"/>
    <w:next w:val="Normal"/>
    <w:link w:val="Heading1Char"/>
    <w:qFormat/>
    <w:rsid w:val="00EB2ABF"/>
    <w:pPr>
      <w:keepNext/>
      <w:keepLines/>
      <w:numPr>
        <w:numId w:val="5"/>
      </w:numPr>
      <w:spacing w:before="480" w:after="120" w:line="264" w:lineRule="auto"/>
      <w:outlineLvl w:val="0"/>
    </w:pPr>
    <w:rPr>
      <w:rFonts w:ascii="Century Gothic" w:eastAsia="Times New Roman" w:hAnsi="Century Gothic" w:cs="Arial"/>
      <w:bCs/>
      <w:caps/>
      <w:color w:val="2B3A57"/>
      <w:spacing w:val="0"/>
      <w:sz w:val="48"/>
      <w:szCs w:val="22"/>
      <w:lang w:eastAsia="x-none"/>
    </w:rPr>
  </w:style>
  <w:style w:type="paragraph" w:styleId="Heading2">
    <w:name w:val="heading 2"/>
    <w:basedOn w:val="Normal"/>
    <w:next w:val="Normal"/>
    <w:qFormat/>
    <w:rsid w:val="00B1028D"/>
    <w:pPr>
      <w:keepNext/>
      <w:keepLines/>
      <w:numPr>
        <w:ilvl w:val="1"/>
        <w:numId w:val="5"/>
      </w:numPr>
      <w:tabs>
        <w:tab w:val="left" w:pos="6825"/>
      </w:tabs>
      <w:spacing w:before="360" w:after="80"/>
      <w:outlineLvl w:val="1"/>
    </w:pPr>
    <w:rPr>
      <w:rFonts w:ascii="Century Gothic" w:hAnsi="Century Gothic" w:cs="Arial"/>
      <w:bCs/>
      <w:iCs/>
      <w:color w:val="067299"/>
      <w:spacing w:val="0"/>
      <w:sz w:val="26"/>
      <w:szCs w:val="22"/>
      <w:lang w:val="en-CA"/>
    </w:rPr>
  </w:style>
  <w:style w:type="paragraph" w:styleId="Heading3">
    <w:name w:val="heading 3"/>
    <w:basedOn w:val="Normal"/>
    <w:next w:val="Normal"/>
    <w:qFormat/>
    <w:rsid w:val="002474FE"/>
    <w:pPr>
      <w:keepNext/>
      <w:numPr>
        <w:ilvl w:val="2"/>
        <w:numId w:val="5"/>
      </w:numPr>
      <w:spacing w:before="240" w:after="160"/>
      <w:outlineLvl w:val="2"/>
    </w:pPr>
    <w:rPr>
      <w:rFonts w:ascii="Century Gothic" w:hAnsi="Century Gothic" w:cs="Arial"/>
      <w:color w:val="0685B2"/>
      <w:spacing w:val="0"/>
      <w:sz w:val="22"/>
      <w:lang w:val="en-CA"/>
    </w:rPr>
  </w:style>
  <w:style w:type="paragraph" w:styleId="Heading4">
    <w:name w:val="heading 4"/>
    <w:basedOn w:val="Normal"/>
    <w:next w:val="Normal"/>
    <w:rsid w:val="00C24F67"/>
    <w:pPr>
      <w:keepNext/>
      <w:ind w:left="864" w:hanging="864"/>
      <w:jc w:val="center"/>
      <w:outlineLvl w:val="3"/>
    </w:pPr>
    <w:rPr>
      <w:b/>
      <w:bCs/>
    </w:rPr>
  </w:style>
  <w:style w:type="paragraph" w:styleId="Heading5">
    <w:name w:val="heading 5"/>
    <w:basedOn w:val="Normal"/>
    <w:next w:val="Normal"/>
    <w:link w:val="Heading5Char"/>
    <w:qFormat/>
    <w:rsid w:val="00C24F67"/>
    <w:pPr>
      <w:keepNext/>
      <w:numPr>
        <w:ilvl w:val="4"/>
        <w:numId w:val="5"/>
      </w:numPr>
      <w:outlineLvl w:val="4"/>
    </w:pPr>
    <w:rPr>
      <w:rFonts w:cs="Arial"/>
      <w:b/>
      <w:bCs/>
      <w:sz w:val="28"/>
      <w:lang w:val="en-CA"/>
    </w:rPr>
  </w:style>
  <w:style w:type="paragraph" w:styleId="Heading6">
    <w:name w:val="heading 6"/>
    <w:basedOn w:val="Normal"/>
    <w:next w:val="Normal"/>
    <w:link w:val="Heading6Char"/>
    <w:unhideWhenUsed/>
    <w:qFormat/>
    <w:rsid w:val="00926642"/>
    <w:pPr>
      <w:keepNext/>
      <w:keepLines/>
      <w:numPr>
        <w:ilvl w:val="5"/>
        <w:numId w:val="5"/>
      </w:numPr>
      <w:spacing w:before="200"/>
      <w:outlineLvl w:val="5"/>
    </w:pPr>
    <w:rPr>
      <w:rFonts w:ascii="Cambria" w:eastAsia="Times New Roman" w:hAnsi="Cambria"/>
      <w:i/>
      <w:iCs/>
      <w:color w:val="243F60"/>
      <w:sz w:val="24"/>
      <w:lang w:eastAsia="x-none"/>
    </w:rPr>
  </w:style>
  <w:style w:type="paragraph" w:styleId="Heading7">
    <w:name w:val="heading 7"/>
    <w:basedOn w:val="Normal"/>
    <w:next w:val="Normal"/>
    <w:link w:val="Heading7Char"/>
    <w:unhideWhenUsed/>
    <w:qFormat/>
    <w:rsid w:val="00926642"/>
    <w:pPr>
      <w:keepNext/>
      <w:keepLines/>
      <w:numPr>
        <w:ilvl w:val="6"/>
        <w:numId w:val="5"/>
      </w:numPr>
      <w:spacing w:before="200"/>
      <w:outlineLvl w:val="6"/>
    </w:pPr>
    <w:rPr>
      <w:rFonts w:ascii="Cambria" w:eastAsia="Times New Roman" w:hAnsi="Cambria"/>
      <w:i/>
      <w:iCs/>
      <w:color w:val="404040"/>
      <w:sz w:val="24"/>
      <w:lang w:eastAsia="x-none"/>
    </w:rPr>
  </w:style>
  <w:style w:type="paragraph" w:styleId="Heading8">
    <w:name w:val="heading 8"/>
    <w:basedOn w:val="Normal"/>
    <w:next w:val="Normal"/>
    <w:link w:val="Heading8Char"/>
    <w:unhideWhenUsed/>
    <w:qFormat/>
    <w:rsid w:val="00926642"/>
    <w:pPr>
      <w:keepNext/>
      <w:keepLines/>
      <w:numPr>
        <w:ilvl w:val="7"/>
        <w:numId w:val="5"/>
      </w:numPr>
      <w:spacing w:before="200"/>
      <w:outlineLvl w:val="7"/>
    </w:pPr>
    <w:rPr>
      <w:rFonts w:ascii="Cambria" w:eastAsia="Times New Roman" w:hAnsi="Cambria"/>
      <w:color w:val="404040"/>
      <w:szCs w:val="20"/>
      <w:lang w:eastAsia="x-none"/>
    </w:rPr>
  </w:style>
  <w:style w:type="paragraph" w:styleId="Heading9">
    <w:name w:val="heading 9"/>
    <w:basedOn w:val="Normal"/>
    <w:next w:val="Normal"/>
    <w:link w:val="Heading9Char"/>
    <w:unhideWhenUsed/>
    <w:qFormat/>
    <w:rsid w:val="00926642"/>
    <w:pPr>
      <w:keepNext/>
      <w:keepLines/>
      <w:numPr>
        <w:ilvl w:val="8"/>
        <w:numId w:val="5"/>
      </w:numPr>
      <w:spacing w:before="200"/>
      <w:outlineLvl w:val="8"/>
    </w:pPr>
    <w:rPr>
      <w:rFonts w:ascii="Cambria" w:eastAsia="Times New Roman" w:hAnsi="Cambria"/>
      <w:i/>
      <w:iCs/>
      <w:color w:val="40404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4F67"/>
    <w:pPr>
      <w:tabs>
        <w:tab w:val="center" w:pos="4153"/>
        <w:tab w:val="right" w:pos="8306"/>
      </w:tabs>
    </w:pPr>
    <w:rPr>
      <w:rFonts w:ascii="Times New Roman" w:hAnsi="Times New Roman"/>
      <w:sz w:val="24"/>
      <w:lang w:eastAsia="x-none"/>
    </w:rPr>
  </w:style>
  <w:style w:type="paragraph" w:styleId="Footer">
    <w:name w:val="footer"/>
    <w:basedOn w:val="Normal"/>
    <w:link w:val="FooterChar"/>
    <w:uiPriority w:val="99"/>
    <w:rsid w:val="00C24F67"/>
    <w:pPr>
      <w:tabs>
        <w:tab w:val="center" w:pos="4153"/>
        <w:tab w:val="right" w:pos="8306"/>
      </w:tabs>
    </w:pPr>
    <w:rPr>
      <w:rFonts w:ascii="Times New Roman" w:hAnsi="Times New Roman"/>
      <w:sz w:val="24"/>
      <w:lang w:eastAsia="x-none"/>
    </w:rPr>
  </w:style>
  <w:style w:type="character" w:styleId="PageNumber">
    <w:name w:val="page number"/>
    <w:basedOn w:val="DefaultParagraphFont"/>
    <w:rsid w:val="00C24F67"/>
  </w:style>
  <w:style w:type="paragraph" w:styleId="Title">
    <w:name w:val="Title"/>
    <w:basedOn w:val="Normal"/>
    <w:qFormat/>
    <w:rsid w:val="00C24F67"/>
    <w:pPr>
      <w:jc w:val="center"/>
    </w:pPr>
    <w:rPr>
      <w:rFonts w:cs="Arial"/>
      <w:b/>
      <w:bCs/>
      <w:sz w:val="32"/>
    </w:rPr>
  </w:style>
  <w:style w:type="paragraph" w:styleId="BodyTextIndent">
    <w:name w:val="Body Text Indent"/>
    <w:basedOn w:val="Normal"/>
    <w:rsid w:val="00C24F67"/>
    <w:pPr>
      <w:ind w:left="576"/>
    </w:pPr>
    <w:rPr>
      <w:rFonts w:cs="Arial"/>
      <w:i/>
    </w:rPr>
  </w:style>
  <w:style w:type="paragraph" w:styleId="BodyText">
    <w:name w:val="Body Text"/>
    <w:aliases w:val="DNV-Body"/>
    <w:basedOn w:val="Normal"/>
    <w:rsid w:val="00C24F67"/>
    <w:pPr>
      <w:spacing w:before="60" w:after="60"/>
    </w:pPr>
    <w:rPr>
      <w:szCs w:val="20"/>
      <w:lang w:val="nb-NO" w:eastAsia="nb-NO"/>
    </w:rPr>
  </w:style>
  <w:style w:type="paragraph" w:customStyle="1" w:styleId="DNV-HeadLine2">
    <w:name w:val="DNV-HeadLine 2"/>
    <w:basedOn w:val="Normal"/>
    <w:rsid w:val="00C24F67"/>
    <w:pPr>
      <w:pBdr>
        <w:top w:val="single" w:sz="6" w:space="1" w:color="auto"/>
        <w:bottom w:val="single" w:sz="6" w:space="1" w:color="auto"/>
      </w:pBdr>
      <w:spacing w:line="480" w:lineRule="exact"/>
      <w:ind w:right="1701"/>
    </w:pPr>
    <w:rPr>
      <w:smallCaps/>
      <w:noProof/>
      <w:position w:val="6"/>
      <w:szCs w:val="20"/>
      <w:lang w:val="nb-NO" w:eastAsia="nb-NO"/>
    </w:rPr>
  </w:style>
  <w:style w:type="paragraph" w:styleId="FootnoteText">
    <w:name w:val="footnote text"/>
    <w:aliases w:val="Footnotes,Footnote Text Char Char Char Char Char Char,Footnote Text Char Char Char Char1,Footnote Text Char Char Char Char Char1,Footnote Text Char Char Char Char Char,Footnote Text Char Char Char,Footnote Text Char Char Char Cha"/>
    <w:basedOn w:val="Normal"/>
    <w:link w:val="FootnoteTextChar"/>
    <w:uiPriority w:val="99"/>
    <w:qFormat/>
    <w:rsid w:val="00797188"/>
    <w:rPr>
      <w:color w:val="4F5150"/>
      <w:sz w:val="18"/>
      <w:szCs w:val="20"/>
      <w:lang w:val="nb-NO" w:eastAsia="nb-NO"/>
    </w:rPr>
  </w:style>
  <w:style w:type="paragraph" w:styleId="ListBullet">
    <w:name w:val="List Bullet"/>
    <w:basedOn w:val="Normal"/>
    <w:autoRedefine/>
    <w:rsid w:val="00C24F67"/>
    <w:pPr>
      <w:numPr>
        <w:numId w:val="1"/>
      </w:numPr>
    </w:pPr>
    <w:rPr>
      <w:szCs w:val="20"/>
      <w:lang w:val="nb-NO" w:eastAsia="nb-NO"/>
    </w:rPr>
  </w:style>
  <w:style w:type="paragraph" w:styleId="BalloonText">
    <w:name w:val="Balloon Text"/>
    <w:basedOn w:val="Normal"/>
    <w:semiHidden/>
    <w:rsid w:val="007812C7"/>
    <w:rPr>
      <w:rFonts w:ascii="Tahoma" w:hAnsi="Tahoma" w:cs="Tahoma"/>
      <w:sz w:val="16"/>
      <w:szCs w:val="16"/>
    </w:rPr>
  </w:style>
  <w:style w:type="character" w:customStyle="1" w:styleId="FooterChar">
    <w:name w:val="Footer Char"/>
    <w:link w:val="Footer"/>
    <w:uiPriority w:val="99"/>
    <w:rsid w:val="006C1304"/>
    <w:rPr>
      <w:sz w:val="24"/>
      <w:szCs w:val="24"/>
      <w:lang w:val="en-GB"/>
    </w:rPr>
  </w:style>
  <w:style w:type="character" w:customStyle="1" w:styleId="HeaderChar">
    <w:name w:val="Header Char"/>
    <w:link w:val="Header"/>
    <w:uiPriority w:val="99"/>
    <w:rsid w:val="006C1304"/>
    <w:rPr>
      <w:sz w:val="24"/>
      <w:szCs w:val="24"/>
      <w:lang w:val="en-GB"/>
    </w:rPr>
  </w:style>
  <w:style w:type="paragraph" w:styleId="ListParagraph">
    <w:name w:val="List Paragraph"/>
    <w:basedOn w:val="Normal"/>
    <w:link w:val="ListParagraphChar"/>
    <w:uiPriority w:val="34"/>
    <w:qFormat/>
    <w:rsid w:val="006C1304"/>
    <w:pPr>
      <w:ind w:left="720"/>
      <w:contextualSpacing/>
    </w:pPr>
  </w:style>
  <w:style w:type="character" w:styleId="SubtleEmphasis">
    <w:name w:val="Subtle Emphasis"/>
    <w:aliases w:val="Table Note"/>
    <w:uiPriority w:val="19"/>
    <w:qFormat/>
    <w:rsid w:val="006C1304"/>
    <w:rPr>
      <w:rFonts w:ascii="Arial" w:hAnsi="Arial"/>
      <w:i/>
      <w:iCs/>
      <w:color w:val="808080"/>
      <w:sz w:val="20"/>
    </w:rPr>
  </w:style>
  <w:style w:type="character" w:customStyle="1" w:styleId="Heading1Char">
    <w:name w:val="Heading 1 Char"/>
    <w:link w:val="Heading1"/>
    <w:rsid w:val="00EB2ABF"/>
    <w:rPr>
      <w:rFonts w:ascii="Century Gothic" w:eastAsia="Times New Roman" w:hAnsi="Century Gothic" w:cs="Arial"/>
      <w:bCs/>
      <w:caps/>
      <w:color w:val="2B3A57"/>
      <w:sz w:val="48"/>
      <w:szCs w:val="22"/>
      <w:lang w:eastAsia="x-none"/>
    </w:rPr>
  </w:style>
  <w:style w:type="character" w:customStyle="1" w:styleId="Heading6Char">
    <w:name w:val="Heading 6 Char"/>
    <w:link w:val="Heading6"/>
    <w:rsid w:val="00926642"/>
    <w:rPr>
      <w:rFonts w:ascii="Cambria" w:eastAsia="Times New Roman" w:hAnsi="Cambria"/>
      <w:i/>
      <w:iCs/>
      <w:color w:val="243F60"/>
      <w:spacing w:val="2"/>
      <w:sz w:val="24"/>
      <w:szCs w:val="24"/>
      <w:lang w:eastAsia="x-none"/>
    </w:rPr>
  </w:style>
  <w:style w:type="character" w:customStyle="1" w:styleId="Heading7Char">
    <w:name w:val="Heading 7 Char"/>
    <w:link w:val="Heading7"/>
    <w:rsid w:val="00926642"/>
    <w:rPr>
      <w:rFonts w:ascii="Cambria" w:eastAsia="Times New Roman" w:hAnsi="Cambria"/>
      <w:i/>
      <w:iCs/>
      <w:color w:val="404040"/>
      <w:spacing w:val="2"/>
      <w:sz w:val="24"/>
      <w:szCs w:val="24"/>
      <w:lang w:eastAsia="x-none"/>
    </w:rPr>
  </w:style>
  <w:style w:type="character" w:customStyle="1" w:styleId="Heading8Char">
    <w:name w:val="Heading 8 Char"/>
    <w:link w:val="Heading8"/>
    <w:rsid w:val="00926642"/>
    <w:rPr>
      <w:rFonts w:ascii="Cambria" w:eastAsia="Times New Roman" w:hAnsi="Cambria"/>
      <w:color w:val="404040"/>
      <w:spacing w:val="2"/>
      <w:sz w:val="21"/>
      <w:lang w:eastAsia="x-none"/>
    </w:rPr>
  </w:style>
  <w:style w:type="character" w:customStyle="1" w:styleId="Heading9Char">
    <w:name w:val="Heading 9 Char"/>
    <w:link w:val="Heading9"/>
    <w:rsid w:val="00926642"/>
    <w:rPr>
      <w:rFonts w:ascii="Cambria" w:eastAsia="Times New Roman" w:hAnsi="Cambria"/>
      <w:i/>
      <w:iCs/>
      <w:color w:val="404040"/>
      <w:spacing w:val="2"/>
      <w:sz w:val="21"/>
      <w:lang w:eastAsia="x-none"/>
    </w:rPr>
  </w:style>
  <w:style w:type="character" w:styleId="CommentReference">
    <w:name w:val="annotation reference"/>
    <w:uiPriority w:val="99"/>
    <w:unhideWhenUsed/>
    <w:rsid w:val="00EC1B3A"/>
    <w:rPr>
      <w:sz w:val="16"/>
      <w:szCs w:val="16"/>
    </w:rPr>
  </w:style>
  <w:style w:type="paragraph" w:styleId="CommentText">
    <w:name w:val="annotation text"/>
    <w:basedOn w:val="Normal"/>
    <w:link w:val="CommentTextChar"/>
    <w:uiPriority w:val="99"/>
    <w:unhideWhenUsed/>
    <w:rsid w:val="00EC1B3A"/>
    <w:rPr>
      <w:szCs w:val="20"/>
      <w:lang w:eastAsia="x-none"/>
    </w:rPr>
  </w:style>
  <w:style w:type="character" w:customStyle="1" w:styleId="CommentTextChar">
    <w:name w:val="Comment Text Char"/>
    <w:link w:val="CommentText"/>
    <w:uiPriority w:val="99"/>
    <w:rsid w:val="00EC1B3A"/>
    <w:rPr>
      <w:rFonts w:ascii="Arial" w:hAnsi="Arial"/>
      <w:lang w:val="en-GB"/>
    </w:rPr>
  </w:style>
  <w:style w:type="paragraph" w:styleId="CommentSubject">
    <w:name w:val="annotation subject"/>
    <w:basedOn w:val="CommentText"/>
    <w:next w:val="CommentText"/>
    <w:link w:val="CommentSubjectChar"/>
    <w:rsid w:val="000F3BC5"/>
    <w:pPr>
      <w:spacing w:line="240" w:lineRule="auto"/>
    </w:pPr>
    <w:rPr>
      <w:b/>
      <w:bCs/>
    </w:rPr>
  </w:style>
  <w:style w:type="character" w:customStyle="1" w:styleId="CommentSubjectChar">
    <w:name w:val="Comment Subject Char"/>
    <w:link w:val="CommentSubject"/>
    <w:rsid w:val="000F3BC5"/>
    <w:rPr>
      <w:rFonts w:ascii="Arial" w:hAnsi="Arial"/>
      <w:b/>
      <w:bCs/>
      <w:lang w:val="en-GB"/>
    </w:rPr>
  </w:style>
  <w:style w:type="character" w:customStyle="1" w:styleId="Heading5Char">
    <w:name w:val="Heading 5 Char"/>
    <w:link w:val="Heading5"/>
    <w:rsid w:val="00E024A4"/>
    <w:rPr>
      <w:rFonts w:ascii="Franklin Gothic Book" w:hAnsi="Franklin Gothic Book" w:cs="Arial"/>
      <w:b/>
      <w:bCs/>
      <w:spacing w:val="2"/>
      <w:sz w:val="28"/>
      <w:szCs w:val="24"/>
      <w:lang w:val="en-CA"/>
    </w:rPr>
  </w:style>
  <w:style w:type="paragraph" w:styleId="TOCHeading">
    <w:name w:val="TOC Heading"/>
    <w:basedOn w:val="Heading1"/>
    <w:next w:val="Normal"/>
    <w:uiPriority w:val="39"/>
    <w:unhideWhenUsed/>
    <w:qFormat/>
    <w:rsid w:val="005B0189"/>
    <w:pPr>
      <w:numPr>
        <w:numId w:val="0"/>
      </w:numPr>
      <w:pBdr>
        <w:bottom w:val="single" w:sz="4" w:space="1" w:color="auto"/>
      </w:pBdr>
      <w:spacing w:line="276" w:lineRule="auto"/>
      <w:outlineLvl w:val="9"/>
    </w:pPr>
    <w:rPr>
      <w:rFonts w:cs="Times New Roman"/>
      <w:color w:val="2B3A57" w:themeColor="text2"/>
      <w:szCs w:val="28"/>
      <w:lang w:eastAsia="en-US"/>
    </w:rPr>
  </w:style>
  <w:style w:type="paragraph" w:styleId="Revision">
    <w:name w:val="Revision"/>
    <w:hidden/>
    <w:uiPriority w:val="99"/>
    <w:semiHidden/>
    <w:rsid w:val="001949D1"/>
    <w:rPr>
      <w:rFonts w:ascii="Arial" w:hAnsi="Arial"/>
      <w:szCs w:val="24"/>
      <w:lang w:val="en-GB"/>
    </w:rPr>
  </w:style>
  <w:style w:type="paragraph" w:customStyle="1" w:styleId="BulletedInstructions">
    <w:name w:val="Bulleted Instructions"/>
    <w:basedOn w:val="Normal"/>
    <w:autoRedefine/>
    <w:uiPriority w:val="5"/>
    <w:qFormat/>
    <w:rsid w:val="00211D96"/>
    <w:pPr>
      <w:spacing w:before="120"/>
      <w:ind w:left="720"/>
    </w:pPr>
    <w:rPr>
      <w:rFonts w:eastAsia="Times New Roman"/>
      <w:i/>
      <w:color w:val="766A62"/>
    </w:rPr>
  </w:style>
  <w:style w:type="paragraph" w:styleId="NoSpacing">
    <w:name w:val="No Spacing"/>
    <w:uiPriority w:val="1"/>
    <w:qFormat/>
    <w:rsid w:val="00F603B2"/>
    <w:pPr>
      <w:jc w:val="both"/>
    </w:pPr>
    <w:rPr>
      <w:rFonts w:ascii="Arial" w:eastAsia="Calibri" w:hAnsi="Arial"/>
      <w:sz w:val="18"/>
      <w:szCs w:val="22"/>
    </w:rPr>
  </w:style>
  <w:style w:type="paragraph" w:customStyle="1" w:styleId="Heading31">
    <w:name w:val="Heading 31"/>
    <w:basedOn w:val="Heading3"/>
    <w:link w:val="heading3Char"/>
    <w:autoRedefine/>
    <w:rsid w:val="008936CD"/>
    <w:rPr>
      <w:rFonts w:ascii="Arial Bold" w:eastAsia="Times New Roman" w:hAnsi="Arial Bold"/>
      <w:bCs/>
      <w:szCs w:val="20"/>
    </w:rPr>
  </w:style>
  <w:style w:type="character" w:customStyle="1" w:styleId="heading3Char">
    <w:name w:val="heading 3 Char"/>
    <w:link w:val="Heading31"/>
    <w:rsid w:val="008936CD"/>
    <w:rPr>
      <w:rFonts w:ascii="Arial Bold" w:eastAsia="Times New Roman" w:hAnsi="Arial Bold" w:cs="Arial"/>
      <w:bCs/>
      <w:color w:val="0685B2"/>
      <w:sz w:val="22"/>
      <w:lang w:val="en-CA"/>
    </w:rPr>
  </w:style>
  <w:style w:type="paragraph" w:styleId="BodyTextIndent3">
    <w:name w:val="Body Text Indent 3"/>
    <w:basedOn w:val="Normal"/>
    <w:link w:val="BodyTextIndent3Char"/>
    <w:uiPriority w:val="99"/>
    <w:unhideWhenUsed/>
    <w:rsid w:val="008936CD"/>
    <w:pPr>
      <w:spacing w:after="120" w:line="276" w:lineRule="auto"/>
      <w:ind w:left="360"/>
    </w:pPr>
    <w:rPr>
      <w:rFonts w:ascii="Calibri" w:eastAsia="Calibri" w:hAnsi="Calibri"/>
      <w:sz w:val="16"/>
      <w:szCs w:val="16"/>
    </w:rPr>
  </w:style>
  <w:style w:type="character" w:customStyle="1" w:styleId="BodyTextIndent3Char">
    <w:name w:val="Body Text Indent 3 Char"/>
    <w:link w:val="BodyTextIndent3"/>
    <w:uiPriority w:val="99"/>
    <w:rsid w:val="008936CD"/>
    <w:rPr>
      <w:rFonts w:ascii="Calibri" w:eastAsia="Calibri" w:hAnsi="Calibri"/>
      <w:sz w:val="16"/>
      <w:szCs w:val="16"/>
    </w:rPr>
  </w:style>
  <w:style w:type="paragraph" w:customStyle="1" w:styleId="IntersectionalHeaders">
    <w:name w:val="Intersectional Headers"/>
    <w:basedOn w:val="Normal"/>
    <w:qFormat/>
    <w:rsid w:val="00C63298"/>
    <w:pPr>
      <w:autoSpaceDE w:val="0"/>
      <w:autoSpaceDN w:val="0"/>
      <w:adjustRightInd w:val="0"/>
      <w:spacing w:before="160" w:after="160" w:line="276" w:lineRule="auto"/>
    </w:pPr>
    <w:rPr>
      <w:rFonts w:ascii="Century Gothic" w:hAnsi="Century Gothic" w:cs="Arial"/>
      <w:iCs/>
      <w:color w:val="0679A2"/>
      <w:sz w:val="28"/>
    </w:rPr>
  </w:style>
  <w:style w:type="paragraph" w:customStyle="1" w:styleId="TableText">
    <w:name w:val="Table Text"/>
    <w:basedOn w:val="Normal"/>
    <w:link w:val="TableTextChar"/>
    <w:qFormat/>
    <w:rsid w:val="00FF35E3"/>
    <w:pPr>
      <w:spacing w:after="160"/>
    </w:pPr>
    <w:rPr>
      <w:rFonts w:eastAsiaTheme="minorHAnsi" w:cs="Arial"/>
      <w:i/>
      <w:color w:val="4F5150"/>
      <w:szCs w:val="21"/>
    </w:rPr>
  </w:style>
  <w:style w:type="paragraph" w:customStyle="1" w:styleId="TableHeader">
    <w:name w:val="Table Header"/>
    <w:basedOn w:val="Normal"/>
    <w:link w:val="TableHeaderChar"/>
    <w:qFormat/>
    <w:rsid w:val="00D64D96"/>
    <w:pPr>
      <w:spacing w:before="120" w:after="120" w:line="276" w:lineRule="auto"/>
      <w:jc w:val="right"/>
    </w:pPr>
    <w:rPr>
      <w:rFonts w:cs="Arial"/>
      <w:b/>
      <w:color w:val="FFFFFF" w:themeColor="background1"/>
      <w:szCs w:val="20"/>
      <w:lang w:val="en-CA"/>
    </w:rPr>
  </w:style>
  <w:style w:type="paragraph" w:customStyle="1" w:styleId="Instruction">
    <w:name w:val="Instruction"/>
    <w:basedOn w:val="Normal"/>
    <w:uiPriority w:val="3"/>
    <w:qFormat/>
    <w:rsid w:val="009F7B2B"/>
    <w:pPr>
      <w:keepLines/>
      <w:spacing w:before="160" w:after="160"/>
      <w:ind w:left="720"/>
      <w:contextualSpacing/>
    </w:pPr>
    <w:rPr>
      <w:rFonts w:cs="Arial"/>
      <w:i/>
      <w:color w:val="4F5150"/>
      <w:szCs w:val="20"/>
      <w:lang w:val="en-CA"/>
    </w:rPr>
  </w:style>
  <w:style w:type="paragraph" w:customStyle="1" w:styleId="Bullets">
    <w:name w:val="Bullets"/>
    <w:basedOn w:val="Normal"/>
    <w:uiPriority w:val="5"/>
    <w:qFormat/>
    <w:rsid w:val="00EC33AA"/>
    <w:pPr>
      <w:keepNext/>
      <w:keepLines/>
      <w:numPr>
        <w:numId w:val="3"/>
      </w:numPr>
      <w:tabs>
        <w:tab w:val="num" w:pos="360"/>
      </w:tabs>
      <w:spacing w:after="120" w:line="288" w:lineRule="auto"/>
      <w:ind w:left="0" w:firstLine="0"/>
    </w:pPr>
    <w:rPr>
      <w:rFonts w:cs="Arial"/>
      <w:i/>
      <w:color w:val="4F5150"/>
    </w:rPr>
  </w:style>
  <w:style w:type="paragraph" w:styleId="TOC2">
    <w:name w:val="toc 2"/>
    <w:basedOn w:val="Normal"/>
    <w:next w:val="Normal"/>
    <w:autoRedefine/>
    <w:uiPriority w:val="39"/>
    <w:rsid w:val="00BD687A"/>
    <w:pPr>
      <w:tabs>
        <w:tab w:val="left" w:pos="880"/>
        <w:tab w:val="right" w:leader="dot" w:pos="9350"/>
      </w:tabs>
      <w:spacing w:before="120" w:after="60" w:line="240" w:lineRule="auto"/>
      <w:ind w:left="216"/>
    </w:pPr>
    <w:rPr>
      <w:rFonts w:ascii="Century Gothic" w:hAnsi="Century Gothic"/>
      <w:color w:val="2B3A57"/>
    </w:rPr>
  </w:style>
  <w:style w:type="paragraph" w:styleId="TOC1">
    <w:name w:val="toc 1"/>
    <w:basedOn w:val="Normal"/>
    <w:next w:val="Normal"/>
    <w:autoRedefine/>
    <w:uiPriority w:val="39"/>
    <w:rsid w:val="00C63298"/>
    <w:pPr>
      <w:tabs>
        <w:tab w:val="left" w:pos="420"/>
        <w:tab w:val="right" w:leader="dot" w:pos="9350"/>
      </w:tabs>
      <w:spacing w:before="240" w:after="120" w:line="240" w:lineRule="auto"/>
    </w:pPr>
    <w:rPr>
      <w:rFonts w:ascii="Century Gothic" w:hAnsi="Century Gothic"/>
      <w:b/>
      <w:caps/>
      <w:color w:val="2B3A57"/>
      <w:sz w:val="24"/>
    </w:rPr>
  </w:style>
  <w:style w:type="character" w:styleId="Hyperlink">
    <w:name w:val="Hyperlink"/>
    <w:basedOn w:val="DefaultParagraphFont"/>
    <w:uiPriority w:val="99"/>
    <w:unhideWhenUsed/>
    <w:rsid w:val="006905F3"/>
    <w:rPr>
      <w:color w:val="000000" w:themeColor="hyperlink"/>
      <w:u w:val="single"/>
    </w:rPr>
  </w:style>
  <w:style w:type="paragraph" w:styleId="TOC3">
    <w:name w:val="toc 3"/>
    <w:basedOn w:val="Normal"/>
    <w:next w:val="Normal"/>
    <w:autoRedefine/>
    <w:uiPriority w:val="39"/>
    <w:rsid w:val="008722AB"/>
    <w:pPr>
      <w:tabs>
        <w:tab w:val="left" w:pos="1320"/>
        <w:tab w:val="right" w:pos="9350"/>
      </w:tabs>
      <w:spacing w:after="100"/>
      <w:ind w:left="420"/>
    </w:pPr>
    <w:rPr>
      <w:noProof/>
      <w:color w:val="2B3A57" w:themeColor="text2"/>
    </w:rPr>
  </w:style>
  <w:style w:type="character" w:styleId="Mention">
    <w:name w:val="Mention"/>
    <w:basedOn w:val="DefaultParagraphFont"/>
    <w:uiPriority w:val="99"/>
    <w:unhideWhenUsed/>
    <w:rsid w:val="0001307A"/>
    <w:rPr>
      <w:color w:val="2B579A"/>
      <w:shd w:val="clear" w:color="auto" w:fill="E1DFDD"/>
    </w:rPr>
  </w:style>
  <w:style w:type="character" w:customStyle="1" w:styleId="TableTextChar">
    <w:name w:val="Table Text Char"/>
    <w:basedOn w:val="DefaultParagraphFont"/>
    <w:link w:val="TableText"/>
    <w:rsid w:val="00FF35E3"/>
    <w:rPr>
      <w:rFonts w:ascii="Franklin Gothic Book" w:eastAsiaTheme="minorHAnsi" w:hAnsi="Franklin Gothic Book" w:cs="Arial"/>
      <w:i/>
      <w:color w:val="4F5150"/>
      <w:spacing w:val="2"/>
      <w:sz w:val="21"/>
      <w:szCs w:val="21"/>
    </w:rPr>
  </w:style>
  <w:style w:type="table" w:styleId="TableGrid">
    <w:name w:val="Table Grid"/>
    <w:basedOn w:val="TableNormal"/>
    <w:uiPriority w:val="39"/>
    <w:rsid w:val="00DB79FB"/>
    <w:tblPr>
      <w:tblBorders>
        <w:top w:val="single" w:sz="4" w:space="0" w:color="057299" w:themeColor="text1"/>
        <w:left w:val="single" w:sz="4" w:space="0" w:color="057299" w:themeColor="text1"/>
        <w:bottom w:val="single" w:sz="4" w:space="0" w:color="057299" w:themeColor="text1"/>
        <w:right w:val="single" w:sz="4" w:space="0" w:color="057299" w:themeColor="text1"/>
        <w:insideH w:val="single" w:sz="4" w:space="0" w:color="057299" w:themeColor="text1"/>
        <w:insideV w:val="single" w:sz="4" w:space="0" w:color="057299" w:themeColor="text1"/>
      </w:tblBorders>
    </w:tblPr>
  </w:style>
  <w:style w:type="table" w:styleId="GridTable5Dark-Accent2">
    <w:name w:val="Grid Table 5 Dark Accent 2"/>
    <w:basedOn w:val="TableNormal"/>
    <w:uiPriority w:val="50"/>
    <w:rsid w:val="00DB79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F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D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D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D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D47" w:themeFill="accent2"/>
      </w:tcPr>
    </w:tblStylePr>
    <w:tblStylePr w:type="band1Vert">
      <w:tblPr/>
      <w:tcPr>
        <w:shd w:val="clear" w:color="auto" w:fill="C0E0B3" w:themeFill="accent2" w:themeFillTint="66"/>
      </w:tcPr>
    </w:tblStylePr>
    <w:tblStylePr w:type="band1Horz">
      <w:tblPr/>
      <w:tcPr>
        <w:shd w:val="clear" w:color="auto" w:fill="C0E0B3" w:themeFill="accent2" w:themeFillTint="66"/>
      </w:tcPr>
    </w:tblStylePr>
  </w:style>
  <w:style w:type="paragraph" w:customStyle="1" w:styleId="paragraph">
    <w:name w:val="paragraph"/>
    <w:basedOn w:val="Normal"/>
    <w:rsid w:val="00DB79FB"/>
    <w:pPr>
      <w:spacing w:before="100" w:beforeAutospacing="1" w:after="100" w:afterAutospacing="1" w:line="240" w:lineRule="auto"/>
    </w:pPr>
    <w:rPr>
      <w:rFonts w:ascii="Times New Roman" w:eastAsia="Times New Roman" w:hAnsi="Times New Roman"/>
      <w:spacing w:val="0"/>
      <w:sz w:val="24"/>
    </w:rPr>
  </w:style>
  <w:style w:type="character" w:customStyle="1" w:styleId="normaltextrun">
    <w:name w:val="normaltextrun"/>
    <w:basedOn w:val="DefaultParagraphFont"/>
    <w:rsid w:val="00DB79FB"/>
  </w:style>
  <w:style w:type="character" w:customStyle="1" w:styleId="eop">
    <w:name w:val="eop"/>
    <w:basedOn w:val="DefaultParagraphFont"/>
    <w:rsid w:val="00DB79FB"/>
  </w:style>
  <w:style w:type="character" w:customStyle="1" w:styleId="TableHeaderChar">
    <w:name w:val="Table Header Char"/>
    <w:basedOn w:val="DefaultParagraphFont"/>
    <w:link w:val="TableHeader"/>
    <w:rsid w:val="23BE20A5"/>
    <w:rPr>
      <w:rFonts w:ascii="Franklin Gothic Book" w:eastAsiaTheme="minorEastAsia" w:hAnsi="Franklin Gothic Book" w:cstheme="minorBidi"/>
      <w:b/>
      <w:bCs/>
      <w:color w:val="FFFFFF" w:themeColor="background1"/>
      <w:sz w:val="21"/>
      <w:szCs w:val="21"/>
    </w:rPr>
  </w:style>
  <w:style w:type="paragraph" w:customStyle="1" w:styleId="Templatetabletext">
    <w:name w:val="Template table text"/>
    <w:basedOn w:val="Normal"/>
    <w:link w:val="TemplatetabletextChar"/>
    <w:qFormat/>
    <w:rsid w:val="00F807DF"/>
    <w:rPr>
      <w:rFonts w:eastAsiaTheme="minorEastAsia" w:cs="Arial"/>
      <w:color w:val="4F5150"/>
    </w:rPr>
  </w:style>
  <w:style w:type="character" w:customStyle="1" w:styleId="TemplatetabletextChar">
    <w:name w:val="Template table text Char"/>
    <w:basedOn w:val="DefaultParagraphFont"/>
    <w:link w:val="Templatetabletext"/>
    <w:rsid w:val="00F807DF"/>
    <w:rPr>
      <w:rFonts w:ascii="Franklin Gothic Book" w:eastAsiaTheme="minorEastAsia" w:hAnsi="Franklin Gothic Book" w:cs="Arial"/>
      <w:color w:val="4F5150"/>
      <w:spacing w:val="2"/>
      <w:sz w:val="21"/>
      <w:szCs w:val="24"/>
      <w:lang w:val="en-GB"/>
    </w:rPr>
  </w:style>
  <w:style w:type="table" w:styleId="GridTable5Dark">
    <w:name w:val="Grid Table 5 Dark"/>
    <w:basedOn w:val="TableNormal"/>
    <w:uiPriority w:val="50"/>
    <w:rsid w:val="000657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EBF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729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729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729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7299" w:themeFill="text1"/>
      </w:tcPr>
    </w:tblStylePr>
    <w:tblStylePr w:type="band1Vert">
      <w:tblPr/>
      <w:tcPr>
        <w:shd w:val="clear" w:color="auto" w:fill="76D7FA" w:themeFill="text1" w:themeFillTint="66"/>
      </w:tcPr>
    </w:tblStylePr>
    <w:tblStylePr w:type="band1Horz">
      <w:tblPr/>
      <w:tcPr>
        <w:shd w:val="clear" w:color="auto" w:fill="76D7FA" w:themeFill="text1" w:themeFillTint="66"/>
      </w:tcPr>
    </w:tblStylePr>
  </w:style>
  <w:style w:type="table" w:styleId="TableGridLight">
    <w:name w:val="Grid Table Light"/>
    <w:basedOn w:val="TableNormal"/>
    <w:uiPriority w:val="40"/>
    <w:rsid w:val="001D2A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VCStemplatetables">
    <w:name w:val="VCS template tables"/>
    <w:basedOn w:val="TableNormal"/>
    <w:next w:val="GridTable5Dark-Accent2"/>
    <w:uiPriority w:val="50"/>
    <w:rsid w:val="0072152B"/>
    <w:pPr>
      <w:contextualSpacing/>
    </w:pPr>
    <w:rPr>
      <w:rFonts w:ascii="Franklin Gothic Book" w:eastAsia="Arial" w:hAnsi="Franklin Gothic Book" w:cs="Arial"/>
      <w:color w:val="4F5150"/>
      <w:sz w:val="21"/>
      <w:szCs w:val="22"/>
    </w:rPr>
    <w:tblPr>
      <w:tblStyleRowBandSize w:val="1"/>
      <w:tblStyleColBandSize w:val="1"/>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15" w:type="dxa"/>
      </w:tblCellMar>
    </w:tblPr>
    <w:tcPr>
      <w:shd w:val="clear" w:color="auto" w:fill="F2F2F2" w:themeFill="background1" w:themeFillShade="F2"/>
    </w:tcPr>
    <w:tblStylePr w:type="firstRow">
      <w:pPr>
        <w:wordWrap/>
        <w:spacing w:beforeLines="0" w:before="0" w:beforeAutospacing="0" w:afterLines="0" w:after="0" w:afterAutospacing="0"/>
      </w:pPr>
      <w:rPr>
        <w:rFonts w:ascii="DengXian Light" w:hAnsi="DengXian Light"/>
        <w:b/>
        <w:bCs/>
        <w:color w:val="FFFFFF" w:themeColor="background1"/>
        <w:sz w:val="21"/>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pPr>
        <w:wordWrap/>
        <w:spacing w:beforeLines="120" w:before="120" w:beforeAutospacing="0" w:afterLines="120" w:after="120" w:afterAutospacing="0" w:line="312" w:lineRule="auto"/>
      </w:pPr>
      <w:rPr>
        <w:rFonts w:ascii="DengXian Light" w:hAnsi="DengXian Light"/>
        <w:b/>
        <w:bCs/>
        <w:color w:val="FFFFFF" w:themeColor="background1"/>
        <w:sz w:val="21"/>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rPr>
        <w:rFonts w:ascii="DengXian Light" w:hAnsi="DengXian Light"/>
        <w:i/>
        <w:sz w:val="21"/>
      </w:rPr>
      <w:tblPr/>
      <w:tcPr>
        <w:shd w:val="clear" w:color="auto" w:fill="F2F2F2" w:themeFill="background1" w:themeFillShade="F2"/>
      </w:tcPr>
    </w:tblStylePr>
    <w:tblStylePr w:type="band2Vert">
      <w:rPr>
        <w:rFonts w:ascii="DengXian Light" w:hAnsi="DengXian Light"/>
        <w:i/>
        <w:sz w:val="21"/>
      </w:rPr>
      <w:tblPr/>
      <w:tcPr>
        <w:shd w:val="clear" w:color="auto" w:fill="F2F2F2" w:themeFill="background1" w:themeFillShade="F2"/>
      </w:tcPr>
    </w:tblStylePr>
    <w:tblStylePr w:type="band1Horz">
      <w:rPr>
        <w:rFonts w:ascii="DengXian Light" w:hAnsi="DengXian Light"/>
        <w:i/>
        <w:sz w:val="21"/>
      </w:rPr>
      <w:tblPr/>
      <w:tcPr>
        <w:shd w:val="clear" w:color="auto" w:fill="F2F2F2" w:themeFill="background1" w:themeFillShade="F2"/>
      </w:tcPr>
    </w:tblStylePr>
    <w:tblStylePr w:type="band2Horz">
      <w:rPr>
        <w:rFonts w:ascii="DengXian Light" w:hAnsi="DengXian Light"/>
        <w:i/>
        <w:sz w:val="21"/>
      </w:rPr>
      <w:tblPr/>
      <w:tcPr>
        <w:shd w:val="clear" w:color="auto" w:fill="F2F2F2" w:themeFill="background1" w:themeFillShade="F2"/>
      </w:tcPr>
    </w:tblStylePr>
  </w:style>
  <w:style w:type="table" w:customStyle="1" w:styleId="GridTable5Dark-Accent211">
    <w:name w:val="Grid Table 5 Dark - Accent 211"/>
    <w:basedOn w:val="TableNormal"/>
    <w:next w:val="GridTable5Dark-Accent2"/>
    <w:uiPriority w:val="50"/>
    <w:rsid w:val="009B1496"/>
    <w:rPr>
      <w:rFonts w:ascii="Arial" w:eastAsia="Arial" w:hAnsi="Arial"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GridTable5Dark-Accent212">
    <w:name w:val="Grid Table 5 Dark - Accent 212"/>
    <w:basedOn w:val="TableNormal"/>
    <w:next w:val="GridTable5Dark-Accent2"/>
    <w:uiPriority w:val="50"/>
    <w:rsid w:val="00A61CD9"/>
    <w:rPr>
      <w:rFonts w:ascii="Arial" w:eastAsia="Arial" w:hAnsi="Arial"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GridTable5Dark-Accent22">
    <w:name w:val="Grid Table 5 Dark - Accent 22"/>
    <w:basedOn w:val="TableNormal"/>
    <w:next w:val="GridTable5Dark-Accent2"/>
    <w:uiPriority w:val="50"/>
    <w:rsid w:val="002D2320"/>
    <w:rPr>
      <w:rFonts w:ascii="Arial" w:eastAsia="Arial" w:hAnsi="Arial"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character" w:customStyle="1" w:styleId="FootnoteTextChar">
    <w:name w:val="Footnote Text Char"/>
    <w:aliases w:val="Footnotes Char,Footnote Text Char Char Char Char Char Char Char,Footnote Text Char Char Char Char1 Char,Footnote Text Char Char Char Char Char1 Char,Footnote Text Char Char Char Char Char Char1,Footnote Text Char Char Char Char"/>
    <w:basedOn w:val="DefaultParagraphFont"/>
    <w:link w:val="FootnoteText"/>
    <w:uiPriority w:val="99"/>
    <w:rsid w:val="00797188"/>
    <w:rPr>
      <w:rFonts w:ascii="Franklin Gothic Book" w:hAnsi="Franklin Gothic Book"/>
      <w:color w:val="4F5150"/>
      <w:spacing w:val="2"/>
      <w:sz w:val="18"/>
      <w:lang w:val="nb-NO" w:eastAsia="nb-NO"/>
    </w:rPr>
  </w:style>
  <w:style w:type="character" w:styleId="SubtleReference">
    <w:name w:val="Subtle Reference"/>
    <w:basedOn w:val="DefaultParagraphFont"/>
    <w:uiPriority w:val="31"/>
    <w:qFormat/>
    <w:rsid w:val="009377E6"/>
    <w:rPr>
      <w:smallCaps/>
      <w:color w:val="2B3A57" w:themeColor="text2"/>
    </w:rPr>
  </w:style>
  <w:style w:type="table" w:customStyle="1" w:styleId="GridTable5Dark-Accent23">
    <w:name w:val="Grid Table 5 Dark - Accent 23"/>
    <w:basedOn w:val="TableNormal"/>
    <w:next w:val="GridTable5Dark-Accent2"/>
    <w:uiPriority w:val="50"/>
    <w:rsid w:val="00F80269"/>
    <w:rPr>
      <w:rFonts w:ascii="Arial" w:eastAsia="Arial" w:hAnsi="Arial"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character" w:customStyle="1" w:styleId="ListParagraphChar">
    <w:name w:val="List Paragraph Char"/>
    <w:link w:val="ListParagraph"/>
    <w:uiPriority w:val="34"/>
    <w:rsid w:val="00F80269"/>
    <w:rPr>
      <w:rFonts w:ascii="Franklin Gothic Book" w:hAnsi="Franklin Gothic Book"/>
      <w:spacing w:val="2"/>
      <w:sz w:val="21"/>
      <w:szCs w:val="24"/>
      <w:lang w:val="en-GB"/>
    </w:rPr>
  </w:style>
  <w:style w:type="paragraph" w:customStyle="1" w:styleId="TemplateNote">
    <w:name w:val="Template Note"/>
    <w:basedOn w:val="Normal"/>
    <w:link w:val="TemplateNoteChar"/>
    <w:qFormat/>
    <w:rsid w:val="00F80269"/>
    <w:pPr>
      <w:spacing w:before="180" w:after="300" w:line="240" w:lineRule="auto"/>
      <w:ind w:left="720"/>
    </w:pPr>
    <w:rPr>
      <w:rFonts w:eastAsiaTheme="minorHAnsi" w:cstheme="minorBidi"/>
      <w:color w:val="6C6E6D"/>
      <w:kern w:val="21"/>
      <w:szCs w:val="21"/>
    </w:rPr>
  </w:style>
  <w:style w:type="character" w:customStyle="1" w:styleId="TemplateNoteChar">
    <w:name w:val="Template Note Char"/>
    <w:basedOn w:val="DefaultParagraphFont"/>
    <w:link w:val="TemplateNote"/>
    <w:rsid w:val="00F80269"/>
    <w:rPr>
      <w:rFonts w:ascii="Franklin Gothic Book" w:eastAsiaTheme="minorHAnsi" w:hAnsi="Franklin Gothic Book" w:cstheme="minorBidi"/>
      <w:color w:val="6C6E6D"/>
      <w:spacing w:val="2"/>
      <w:kern w:val="21"/>
      <w:sz w:val="21"/>
      <w:szCs w:val="21"/>
    </w:rPr>
  </w:style>
  <w:style w:type="paragraph" w:customStyle="1" w:styleId="BodyText1">
    <w:name w:val="Body Text1"/>
    <w:basedOn w:val="Normal"/>
    <w:link w:val="BodytextChar"/>
    <w:qFormat/>
    <w:rsid w:val="002C5B31"/>
    <w:rPr>
      <w:rFonts w:eastAsiaTheme="minorHAnsi" w:cstheme="minorBidi"/>
      <w:kern w:val="21"/>
      <w:szCs w:val="22"/>
    </w:rPr>
  </w:style>
  <w:style w:type="character" w:customStyle="1" w:styleId="BodytextChar">
    <w:name w:val="Body text Char"/>
    <w:basedOn w:val="DefaultParagraphFont"/>
    <w:link w:val="BodyText1"/>
    <w:rsid w:val="002C5B31"/>
    <w:rPr>
      <w:rFonts w:ascii="Franklin Gothic Book" w:eastAsiaTheme="minorHAnsi" w:hAnsi="Franklin Gothic Book" w:cstheme="minorBidi"/>
      <w:spacing w:val="2"/>
      <w:kern w:val="21"/>
      <w:sz w:val="21"/>
      <w:szCs w:val="22"/>
    </w:rPr>
  </w:style>
  <w:style w:type="paragraph" w:customStyle="1" w:styleId="Style1">
    <w:name w:val="Style1"/>
    <w:basedOn w:val="Normal"/>
    <w:link w:val="Style1Char"/>
    <w:qFormat/>
    <w:rsid w:val="008F4A19"/>
    <w:pPr>
      <w:keepNext/>
      <w:numPr>
        <w:ilvl w:val="3"/>
        <w:numId w:val="5"/>
      </w:numPr>
      <w:spacing w:before="240" w:line="288" w:lineRule="auto"/>
      <w:outlineLvl w:val="3"/>
    </w:pPr>
    <w:rPr>
      <w:rFonts w:ascii="Century Gothic" w:eastAsia="SimHei" w:hAnsi="Century Gothic" w:cs="Arial"/>
      <w:color w:val="0685B2"/>
      <w:spacing w:val="-6"/>
      <w:kern w:val="21"/>
      <w:sz w:val="22"/>
      <w:szCs w:val="22"/>
    </w:rPr>
  </w:style>
  <w:style w:type="character" w:customStyle="1" w:styleId="Style1Char">
    <w:name w:val="Style1 Char"/>
    <w:basedOn w:val="DefaultParagraphFont"/>
    <w:link w:val="Style1"/>
    <w:rsid w:val="009D470D"/>
    <w:rPr>
      <w:rFonts w:ascii="Century Gothic" w:eastAsia="SimHei" w:hAnsi="Century Gothic" w:cs="Arial"/>
      <w:color w:val="0685B2"/>
      <w:spacing w:val="-6"/>
      <w:kern w:val="21"/>
      <w:sz w:val="22"/>
      <w:szCs w:val="22"/>
    </w:rPr>
  </w:style>
  <w:style w:type="character" w:styleId="UnresolvedMention">
    <w:name w:val="Unresolved Mention"/>
    <w:basedOn w:val="DefaultParagraphFont"/>
    <w:uiPriority w:val="99"/>
    <w:semiHidden/>
    <w:unhideWhenUsed/>
    <w:rsid w:val="006A0481"/>
    <w:rPr>
      <w:color w:val="605E5C"/>
      <w:shd w:val="clear" w:color="auto" w:fill="E1DFDD"/>
    </w:rPr>
  </w:style>
  <w:style w:type="character" w:styleId="FootnoteReference">
    <w:name w:val="footnote reference"/>
    <w:basedOn w:val="DefaultParagraphFont"/>
    <w:uiPriority w:val="99"/>
    <w:unhideWhenUsed/>
    <w:rsid w:val="00AB4F6C"/>
    <w:rPr>
      <w:vertAlign w:val="superscript"/>
    </w:rPr>
  </w:style>
  <w:style w:type="table" w:customStyle="1" w:styleId="VerraTable1">
    <w:name w:val="Verra Table 1"/>
    <w:basedOn w:val="TableNormal"/>
    <w:uiPriority w:val="99"/>
    <w:rsid w:val="00113869"/>
    <w:pPr>
      <w:spacing w:before="80" w:after="80" w:line="276" w:lineRule="auto"/>
    </w:pPr>
    <w:rPr>
      <w:rFonts w:asciiTheme="minorHAnsi" w:eastAsiaTheme="minorHAnsi" w:hAnsiTheme="minorHAnsi" w:cstheme="minorBidi"/>
      <w:sz w:val="19"/>
      <w:szCs w:val="21"/>
      <w:lang w:val="en-GB"/>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rPr>
        <w:rFonts w:asciiTheme="minorHAnsi" w:hAnsiTheme="minorHAnsi"/>
        <w:b/>
        <w:color w:val="FFFFFF" w:themeColor="background1"/>
        <w:sz w:val="21"/>
      </w:rPr>
      <w:tblPr/>
      <w:tcPr>
        <w:shd w:val="clear" w:color="auto" w:fill="00ADC5" w:themeFill="accent1"/>
      </w:tcPr>
    </w:tblStylePr>
    <w:tblStylePr w:type="lastRow">
      <w:rPr>
        <w:b/>
        <w:color w:val="FFFFFF" w:themeColor="background1"/>
        <w:sz w:val="21"/>
      </w:rPr>
    </w:tblStylePr>
    <w:tblStylePr w:type="firstCol">
      <w:rPr>
        <w:rFonts w:asciiTheme="minorHAnsi" w:hAnsiTheme="minorHAnsi"/>
        <w:b/>
        <w:color w:val="FFFFFF" w:themeColor="background1"/>
        <w:sz w:val="21"/>
      </w:rPr>
      <w:tblPr/>
      <w:tcPr>
        <w:shd w:val="clear" w:color="auto" w:fill="00ADC5" w:themeFill="accent1"/>
      </w:tcPr>
    </w:tblStylePr>
    <w:tblStylePr w:type="band2Horz">
      <w:tblPr/>
      <w:tcPr>
        <w:shd w:val="clear" w:color="auto" w:fill="D9D9D9" w:themeFill="background1" w:themeFillShade="D9"/>
      </w:tcPr>
    </w:tblStylePr>
  </w:style>
  <w:style w:type="paragraph" w:styleId="Bibliography">
    <w:name w:val="Bibliography"/>
    <w:basedOn w:val="Normal"/>
    <w:next w:val="Normal"/>
    <w:uiPriority w:val="37"/>
    <w:semiHidden/>
    <w:unhideWhenUsed/>
    <w:rsid w:val="00046433"/>
  </w:style>
  <w:style w:type="table" w:customStyle="1" w:styleId="GridTable5Dark-Accent21">
    <w:name w:val="Grid Table 5 Dark - Accent 21"/>
    <w:basedOn w:val="TableNormal"/>
    <w:next w:val="GridTable5Dark-Accent2"/>
    <w:uiPriority w:val="50"/>
    <w:rsid w:val="00FC26F4"/>
    <w:rPr>
      <w:rFonts w:ascii="Franklin Gothic Book" w:eastAsiaTheme="minorHAnsi" w:hAnsi="Franklin Gothic Book" w:cstheme="minorBidi"/>
      <w:color w:val="4F5150"/>
      <w:sz w:val="21"/>
      <w:szCs w:val="22"/>
    </w:rPr>
    <w:tblPr>
      <w:tblStyleRowBandSize w:val="1"/>
      <w:tblStyleColBandSize w:val="1"/>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5" w:type="dxa"/>
      </w:tblCellMar>
    </w:tblPr>
    <w:tcPr>
      <w:shd w:val="clear" w:color="auto" w:fill="F2F2F2" w:themeFill="background1" w:themeFillShade="F2"/>
    </w:tcPr>
    <w:tblStylePr w:type="firstRow">
      <w:rPr>
        <w:b/>
        <w:bCs/>
        <w:color w:val="FFFFFF" w:themeColor="background1"/>
      </w:rPr>
      <w:tblPr/>
      <w:tcPr>
        <w:shd w:val="clear" w:color="auto" w:fill="2B3A57" w:themeFill="text2"/>
      </w:tcPr>
    </w:tblStylePr>
    <w:tblStylePr w:type="lastRow">
      <w:rPr>
        <w:b/>
        <w:bCs/>
        <w:color w:val="FFFFFF" w:themeColor="background1"/>
      </w:rPr>
      <w:tblPr/>
      <w:tcPr>
        <w:shd w:val="clear" w:color="auto" w:fill="2B3A57" w:themeFill="text2"/>
      </w:tcPr>
    </w:tblStylePr>
    <w:tblStylePr w:type="firstCol">
      <w:rPr>
        <w:b/>
        <w:bCs/>
        <w:color w:val="FFFFFF" w:themeColor="background1"/>
      </w:rPr>
      <w:tblPr/>
      <w:tcPr>
        <w:shd w:val="clear" w:color="auto" w:fill="2B3A57" w:themeFill="text2"/>
      </w:tcPr>
    </w:tblStylePr>
    <w:tblStylePr w:type="lastCol">
      <w:rPr>
        <w:b/>
        <w:bCs/>
        <w:color w:val="FFFFFF" w:themeColor="background1"/>
      </w:rPr>
      <w:tblPr/>
      <w:tcPr>
        <w:shd w:val="clear" w:color="auto" w:fill="2B3A57" w:themeFill="text2"/>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A17085"/>
    <w:rPr>
      <w:color w:val="808080"/>
    </w:rPr>
  </w:style>
  <w:style w:type="paragraph" w:customStyle="1" w:styleId="Heading41">
    <w:name w:val="Heading 41"/>
    <w:basedOn w:val="Style1"/>
    <w:link w:val="HEADING4Char"/>
    <w:qFormat/>
    <w:rsid w:val="00B53818"/>
    <w:rPr>
      <w:sz w:val="20"/>
      <w:szCs w:val="20"/>
    </w:rPr>
  </w:style>
  <w:style w:type="character" w:customStyle="1" w:styleId="HEADING4Char">
    <w:name w:val="HEADING 4 Char"/>
    <w:basedOn w:val="Style1Char"/>
    <w:link w:val="Heading41"/>
    <w:rsid w:val="00B53818"/>
    <w:rPr>
      <w:rFonts w:ascii="Century Gothic" w:eastAsia="SimHei" w:hAnsi="Century Gothic" w:cs="Arial"/>
      <w:color w:val="0685B2"/>
      <w:spacing w:val="-6"/>
      <w:kern w:val="21"/>
      <w:sz w:val="22"/>
      <w:szCs w:val="22"/>
    </w:rPr>
  </w:style>
  <w:style w:type="paragraph" w:customStyle="1" w:styleId="BulletedInstruction">
    <w:name w:val="Bulleted Instruction"/>
    <w:basedOn w:val="Instruction"/>
    <w:next w:val="Instruction"/>
    <w:autoRedefine/>
    <w:qFormat/>
    <w:rsid w:val="00480C27"/>
    <w:pPr>
      <w:keepLines w:val="0"/>
      <w:numPr>
        <w:numId w:val="35"/>
      </w:numPr>
      <w:tabs>
        <w:tab w:val="left" w:pos="1510"/>
      </w:tabs>
      <w:autoSpaceDE w:val="0"/>
      <w:autoSpaceDN w:val="0"/>
      <w:adjustRightInd w:val="0"/>
      <w:spacing w:line="288" w:lineRule="auto"/>
    </w:pPr>
    <w:rPr>
      <w:rFonts w:cs="Times New Roman"/>
      <w:iCs/>
      <w:kern w:val="21"/>
      <w:szCs w:val="21"/>
      <w:lang w:val="en-GB"/>
    </w:rPr>
  </w:style>
  <w:style w:type="table" w:customStyle="1" w:styleId="GridTable5Dark-Accent24">
    <w:name w:val="Grid Table 5 Dark - Accent 24"/>
    <w:basedOn w:val="TableNormal"/>
    <w:next w:val="GridTable5Dark-Accent2"/>
    <w:uiPriority w:val="50"/>
    <w:rsid w:val="00BE6431"/>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F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D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D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D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D47" w:themeFill="accent2"/>
      </w:tcPr>
    </w:tblStylePr>
    <w:tblStylePr w:type="band1Vert">
      <w:tblPr/>
      <w:tcPr>
        <w:shd w:val="clear" w:color="auto" w:fill="C0E0B3" w:themeFill="accent2" w:themeFillTint="66"/>
      </w:tcPr>
    </w:tblStylePr>
    <w:tblStylePr w:type="band1Horz">
      <w:tblPr/>
      <w:tcPr>
        <w:shd w:val="clear" w:color="auto" w:fill="C0E0B3" w:themeFill="accent2" w:themeFillTint="66"/>
      </w:tcPr>
    </w:tblStylePr>
  </w:style>
  <w:style w:type="table" w:customStyle="1" w:styleId="GridTable5Dark-Accent2111">
    <w:name w:val="Grid Table 5 Dark - Accent 2111"/>
    <w:basedOn w:val="TableNormal"/>
    <w:next w:val="GridTable5Dark-Accent2"/>
    <w:uiPriority w:val="50"/>
    <w:rsid w:val="00BE6431"/>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5" w:type="dxa"/>
        <w:bottom w:w="115" w:type="dxa"/>
      </w:tblCellMar>
    </w:tblPr>
    <w:tcPr>
      <w:shd w:val="clear" w:color="auto" w:fill="F2F2F2" w:themeFill="background1" w:themeFillShade="F2"/>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D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D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D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D47" w:themeFill="accent2"/>
      </w:tcPr>
    </w:tblStylePr>
    <w:tblStylePr w:type="band1Vert">
      <w:tblPr/>
      <w:tcPr>
        <w:shd w:val="clear" w:color="auto" w:fill="F2F2F2" w:themeFill="background1" w:themeFillShade="F2"/>
      </w:tcPr>
    </w:tblStylePr>
    <w:tblStylePr w:type="band2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57536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1861425AC647E081FBBB7C127C0D17"/>
        <w:category>
          <w:name w:val="General"/>
          <w:gallery w:val="placeholder"/>
        </w:category>
        <w:types>
          <w:type w:val="bbPlcHdr"/>
        </w:types>
        <w:behaviors>
          <w:behavior w:val="content"/>
        </w:behaviors>
        <w:guid w:val="{81D8B9D1-149A-41E7-9507-B4E76A87B4DB}"/>
      </w:docPartPr>
      <w:docPartBody>
        <w:p w:rsidR="00E03C70" w:rsidRDefault="00C95B54" w:rsidP="00C95B54">
          <w:pPr>
            <w:pStyle w:val="771861425AC647E081FBBB7C127C0D17"/>
          </w:pPr>
          <w:r w:rsidRPr="00820AA0">
            <w:rPr>
              <w:rStyle w:val="PlaceholderText"/>
            </w:rPr>
            <w:t>Choose an item.</w:t>
          </w:r>
        </w:p>
      </w:docPartBody>
    </w:docPart>
    <w:docPart>
      <w:docPartPr>
        <w:name w:val="6115962F5586410F88290FFBEDCE7834"/>
        <w:category>
          <w:name w:val="General"/>
          <w:gallery w:val="placeholder"/>
        </w:category>
        <w:types>
          <w:type w:val="bbPlcHdr"/>
        </w:types>
        <w:behaviors>
          <w:behavior w:val="content"/>
        </w:behaviors>
        <w:guid w:val="{33EE2F2F-19C6-4B29-BD20-C6E9DB2340A6}"/>
      </w:docPartPr>
      <w:docPartBody>
        <w:p w:rsidR="00E03C70" w:rsidRDefault="00C95B54" w:rsidP="00C95B54">
          <w:pPr>
            <w:pStyle w:val="6115962F5586410F88290FFBEDCE7834"/>
          </w:pPr>
          <w:r w:rsidRPr="00820AA0">
            <w:rPr>
              <w:rStyle w:val="PlaceholderText"/>
            </w:rPr>
            <w:t>Choose an item.</w:t>
          </w:r>
        </w:p>
      </w:docPartBody>
    </w:docPart>
    <w:docPart>
      <w:docPartPr>
        <w:name w:val="A7B3FA2855704D69BFCDD4F8C6AA1E52"/>
        <w:category>
          <w:name w:val="General"/>
          <w:gallery w:val="placeholder"/>
        </w:category>
        <w:types>
          <w:type w:val="bbPlcHdr"/>
        </w:types>
        <w:behaviors>
          <w:behavior w:val="content"/>
        </w:behaviors>
        <w:guid w:val="{4F870A86-51DA-4597-97E6-3A2E5627AD6B}"/>
      </w:docPartPr>
      <w:docPartBody>
        <w:p w:rsidR="00E03C70" w:rsidRDefault="00C95B54" w:rsidP="00C95B54">
          <w:pPr>
            <w:pStyle w:val="A7B3FA2855704D69BFCDD4F8C6AA1E52"/>
          </w:pPr>
          <w:r w:rsidRPr="00820AA0">
            <w:rPr>
              <w:rStyle w:val="PlaceholderText"/>
            </w:rPr>
            <w:t>Choose an item.</w:t>
          </w:r>
        </w:p>
      </w:docPartBody>
    </w:docPart>
    <w:docPart>
      <w:docPartPr>
        <w:name w:val="B79BA36F0CFD4495A8D083BA33840A11"/>
        <w:category>
          <w:name w:val="General"/>
          <w:gallery w:val="placeholder"/>
        </w:category>
        <w:types>
          <w:type w:val="bbPlcHdr"/>
        </w:types>
        <w:behaviors>
          <w:behavior w:val="content"/>
        </w:behaviors>
        <w:guid w:val="{CCA7B6E0-97EF-4AC1-98B0-A7858E53EE1F}"/>
      </w:docPartPr>
      <w:docPartBody>
        <w:p w:rsidR="00E03C70" w:rsidRDefault="00C95B54" w:rsidP="00C95B54">
          <w:pPr>
            <w:pStyle w:val="B79BA36F0CFD4495A8D083BA33840A11"/>
          </w:pPr>
          <w:r w:rsidRPr="00820AA0">
            <w:rPr>
              <w:rStyle w:val="PlaceholderText"/>
            </w:rPr>
            <w:t>Choose an item.</w:t>
          </w:r>
        </w:p>
      </w:docPartBody>
    </w:docPart>
    <w:docPart>
      <w:docPartPr>
        <w:name w:val="DF7810EEC30245BEA6E0BF835A801183"/>
        <w:category>
          <w:name w:val="General"/>
          <w:gallery w:val="placeholder"/>
        </w:category>
        <w:types>
          <w:type w:val="bbPlcHdr"/>
        </w:types>
        <w:behaviors>
          <w:behavior w:val="content"/>
        </w:behaviors>
        <w:guid w:val="{7229FFDE-7C90-4F75-81B0-AFF7CFC01E48}"/>
      </w:docPartPr>
      <w:docPartBody>
        <w:p w:rsidR="00E03C70" w:rsidRDefault="00C95B54" w:rsidP="00C95B54">
          <w:pPr>
            <w:pStyle w:val="DF7810EEC30245BEA6E0BF835A801183"/>
          </w:pPr>
          <w:r w:rsidRPr="00820AA0">
            <w:rPr>
              <w:rStyle w:val="PlaceholderText"/>
            </w:rPr>
            <w:t>Choose an item.</w:t>
          </w:r>
        </w:p>
      </w:docPartBody>
    </w:docPart>
    <w:docPart>
      <w:docPartPr>
        <w:name w:val="10F4EAD742064A3E81DE256F6F32CE16"/>
        <w:category>
          <w:name w:val="General"/>
          <w:gallery w:val="placeholder"/>
        </w:category>
        <w:types>
          <w:type w:val="bbPlcHdr"/>
        </w:types>
        <w:behaviors>
          <w:behavior w:val="content"/>
        </w:behaviors>
        <w:guid w:val="{3BE61467-A875-4E9A-AB3A-6D39B5FA98E5}"/>
      </w:docPartPr>
      <w:docPartBody>
        <w:p w:rsidR="00E03C70" w:rsidRDefault="00C95B54" w:rsidP="00C95B54">
          <w:pPr>
            <w:pStyle w:val="10F4EAD742064A3E81DE256F6F32CE16"/>
          </w:pPr>
          <w:r w:rsidRPr="00820AA0">
            <w:rPr>
              <w:rStyle w:val="PlaceholderText"/>
            </w:rPr>
            <w:t>Choose an item.</w:t>
          </w:r>
        </w:p>
      </w:docPartBody>
    </w:docPart>
    <w:docPart>
      <w:docPartPr>
        <w:name w:val="3A5BD11FAF544BB1A5BFCEFED5513869"/>
        <w:category>
          <w:name w:val="General"/>
          <w:gallery w:val="placeholder"/>
        </w:category>
        <w:types>
          <w:type w:val="bbPlcHdr"/>
        </w:types>
        <w:behaviors>
          <w:behavior w:val="content"/>
        </w:behaviors>
        <w:guid w:val="{98A9A56E-C8F4-432A-9CA8-637782CFE2E4}"/>
      </w:docPartPr>
      <w:docPartBody>
        <w:p w:rsidR="00E03C70" w:rsidRDefault="00C95B54" w:rsidP="00C95B54">
          <w:pPr>
            <w:pStyle w:val="3A5BD11FAF544BB1A5BFCEFED5513869"/>
          </w:pPr>
          <w:r w:rsidRPr="00820AA0">
            <w:rPr>
              <w:rStyle w:val="PlaceholderText"/>
            </w:rPr>
            <w:t>Choose an item.</w:t>
          </w:r>
        </w:p>
      </w:docPartBody>
    </w:docPart>
    <w:docPart>
      <w:docPartPr>
        <w:name w:val="083BCEC6B31740019560584C32DD0F78"/>
        <w:category>
          <w:name w:val="General"/>
          <w:gallery w:val="placeholder"/>
        </w:category>
        <w:types>
          <w:type w:val="bbPlcHdr"/>
        </w:types>
        <w:behaviors>
          <w:behavior w:val="content"/>
        </w:behaviors>
        <w:guid w:val="{51375E2F-D572-43EE-B553-C243D68EFAEC}"/>
      </w:docPartPr>
      <w:docPartBody>
        <w:p w:rsidR="00E03C70" w:rsidRDefault="00C95B54" w:rsidP="00C95B54">
          <w:pPr>
            <w:pStyle w:val="083BCEC6B31740019560584C32DD0F78"/>
          </w:pPr>
          <w:r w:rsidRPr="00820AA0">
            <w:rPr>
              <w:rStyle w:val="PlaceholderText"/>
            </w:rPr>
            <w:t>Choose an item.</w:t>
          </w:r>
        </w:p>
      </w:docPartBody>
    </w:docPart>
    <w:docPart>
      <w:docPartPr>
        <w:name w:val="34DDDB7A34B74C688471ECE5533F599C"/>
        <w:category>
          <w:name w:val="General"/>
          <w:gallery w:val="placeholder"/>
        </w:category>
        <w:types>
          <w:type w:val="bbPlcHdr"/>
        </w:types>
        <w:behaviors>
          <w:behavior w:val="content"/>
        </w:behaviors>
        <w:guid w:val="{09523B80-E1DC-49B7-A00A-B3FB7E34EC98}"/>
      </w:docPartPr>
      <w:docPartBody>
        <w:p w:rsidR="00E03C70" w:rsidRDefault="00C95B54" w:rsidP="00C95B54">
          <w:pPr>
            <w:pStyle w:val="34DDDB7A34B74C688471ECE5533F599C"/>
          </w:pPr>
          <w:r w:rsidRPr="00820AA0">
            <w:rPr>
              <w:rStyle w:val="PlaceholderText"/>
            </w:rPr>
            <w:t>Choose an item.</w:t>
          </w:r>
        </w:p>
      </w:docPartBody>
    </w:docPart>
    <w:docPart>
      <w:docPartPr>
        <w:name w:val="F9825B112FF4468097E099518338048D"/>
        <w:category>
          <w:name w:val="General"/>
          <w:gallery w:val="placeholder"/>
        </w:category>
        <w:types>
          <w:type w:val="bbPlcHdr"/>
        </w:types>
        <w:behaviors>
          <w:behavior w:val="content"/>
        </w:behaviors>
        <w:guid w:val="{60048EB4-1F37-42E2-8DDC-A3ADD4B8A1ED}"/>
      </w:docPartPr>
      <w:docPartBody>
        <w:p w:rsidR="00E03C70" w:rsidRDefault="00C95B54" w:rsidP="00C95B54">
          <w:pPr>
            <w:pStyle w:val="F9825B112FF4468097E099518338048D"/>
          </w:pPr>
          <w:r w:rsidRPr="00820AA0">
            <w:rPr>
              <w:rStyle w:val="PlaceholderText"/>
            </w:rPr>
            <w:t>Choose an item.</w:t>
          </w:r>
        </w:p>
      </w:docPartBody>
    </w:docPart>
    <w:docPart>
      <w:docPartPr>
        <w:name w:val="55B7CB1170F44310AFB0A3AD06508E98"/>
        <w:category>
          <w:name w:val="General"/>
          <w:gallery w:val="placeholder"/>
        </w:category>
        <w:types>
          <w:type w:val="bbPlcHdr"/>
        </w:types>
        <w:behaviors>
          <w:behavior w:val="content"/>
        </w:behaviors>
        <w:guid w:val="{8F43D5C5-2153-4916-AAF7-035A029F34B0}"/>
      </w:docPartPr>
      <w:docPartBody>
        <w:p w:rsidR="00E03C70" w:rsidRDefault="00C95B54" w:rsidP="00C95B54">
          <w:pPr>
            <w:pStyle w:val="55B7CB1170F44310AFB0A3AD06508E98"/>
          </w:pPr>
          <w:r w:rsidRPr="00820AA0">
            <w:rPr>
              <w:rStyle w:val="PlaceholderText"/>
            </w:rPr>
            <w:t>Choose an item.</w:t>
          </w:r>
        </w:p>
      </w:docPartBody>
    </w:docPart>
    <w:docPart>
      <w:docPartPr>
        <w:name w:val="BFBCC7CA9A404DC5B4504325EA00902E"/>
        <w:category>
          <w:name w:val="General"/>
          <w:gallery w:val="placeholder"/>
        </w:category>
        <w:types>
          <w:type w:val="bbPlcHdr"/>
        </w:types>
        <w:behaviors>
          <w:behavior w:val="content"/>
        </w:behaviors>
        <w:guid w:val="{E131903F-3F3B-4277-BFC1-420AAE256C07}"/>
      </w:docPartPr>
      <w:docPartBody>
        <w:p w:rsidR="00E03C70" w:rsidRDefault="00C95B54" w:rsidP="00C95B54">
          <w:pPr>
            <w:pStyle w:val="BFBCC7CA9A404DC5B4504325EA00902E"/>
          </w:pPr>
          <w:r w:rsidRPr="00820AA0">
            <w:rPr>
              <w:rStyle w:val="PlaceholderText"/>
            </w:rPr>
            <w:t>Choose an item.</w:t>
          </w:r>
        </w:p>
      </w:docPartBody>
    </w:docPart>
    <w:docPart>
      <w:docPartPr>
        <w:name w:val="E22D7373A4C548B8AABE89ABB1CAC385"/>
        <w:category>
          <w:name w:val="General"/>
          <w:gallery w:val="placeholder"/>
        </w:category>
        <w:types>
          <w:type w:val="bbPlcHdr"/>
        </w:types>
        <w:behaviors>
          <w:behavior w:val="content"/>
        </w:behaviors>
        <w:guid w:val="{E9858D28-B278-4596-9E79-687779C32132}"/>
      </w:docPartPr>
      <w:docPartBody>
        <w:p w:rsidR="00E03C70" w:rsidRDefault="00C95B54" w:rsidP="00C95B54">
          <w:pPr>
            <w:pStyle w:val="E22D7373A4C548B8AABE89ABB1CAC385"/>
          </w:pPr>
          <w:r w:rsidRPr="00820AA0">
            <w:rPr>
              <w:rStyle w:val="PlaceholderText"/>
            </w:rPr>
            <w:t>Choose an item.</w:t>
          </w:r>
        </w:p>
      </w:docPartBody>
    </w:docPart>
    <w:docPart>
      <w:docPartPr>
        <w:name w:val="54028F81C81B4550B90BC2D6D79F49EA"/>
        <w:category>
          <w:name w:val="General"/>
          <w:gallery w:val="placeholder"/>
        </w:category>
        <w:types>
          <w:type w:val="bbPlcHdr"/>
        </w:types>
        <w:behaviors>
          <w:behavior w:val="content"/>
        </w:behaviors>
        <w:guid w:val="{38D5B191-BAA8-48A0-BD8A-62579A558A8F}"/>
      </w:docPartPr>
      <w:docPartBody>
        <w:p w:rsidR="00E03C70" w:rsidRDefault="00C95B54" w:rsidP="00C95B54">
          <w:pPr>
            <w:pStyle w:val="54028F81C81B4550B90BC2D6D79F49EA"/>
          </w:pPr>
          <w:r w:rsidRPr="00820AA0">
            <w:rPr>
              <w:rStyle w:val="PlaceholderText"/>
            </w:rPr>
            <w:t>Choose an item.</w:t>
          </w:r>
        </w:p>
      </w:docPartBody>
    </w:docPart>
    <w:docPart>
      <w:docPartPr>
        <w:name w:val="79676E7B5BA14C9BAB5F00C0F106D2C9"/>
        <w:category>
          <w:name w:val="General"/>
          <w:gallery w:val="placeholder"/>
        </w:category>
        <w:types>
          <w:type w:val="bbPlcHdr"/>
        </w:types>
        <w:behaviors>
          <w:behavior w:val="content"/>
        </w:behaviors>
        <w:guid w:val="{DCE82607-185E-4A72-B0A9-C468F000A804}"/>
      </w:docPartPr>
      <w:docPartBody>
        <w:p w:rsidR="00E03C70" w:rsidRDefault="00C95B54" w:rsidP="00C95B54">
          <w:pPr>
            <w:pStyle w:val="79676E7B5BA14C9BAB5F00C0F106D2C9"/>
          </w:pPr>
          <w:r w:rsidRPr="00820AA0">
            <w:rPr>
              <w:rStyle w:val="PlaceholderText"/>
            </w:rPr>
            <w:t>Choose an item.</w:t>
          </w:r>
        </w:p>
      </w:docPartBody>
    </w:docPart>
    <w:docPart>
      <w:docPartPr>
        <w:name w:val="7EA9AFEF934E43A39531E54CC1EB491D"/>
        <w:category>
          <w:name w:val="General"/>
          <w:gallery w:val="placeholder"/>
        </w:category>
        <w:types>
          <w:type w:val="bbPlcHdr"/>
        </w:types>
        <w:behaviors>
          <w:behavior w:val="content"/>
        </w:behaviors>
        <w:guid w:val="{8BEE2794-3D02-4AD1-95FE-4961816225CA}"/>
      </w:docPartPr>
      <w:docPartBody>
        <w:p w:rsidR="00E03C70" w:rsidRDefault="00C95B54" w:rsidP="00C95B54">
          <w:pPr>
            <w:pStyle w:val="7EA9AFEF934E43A39531E54CC1EB491D"/>
          </w:pPr>
          <w:r w:rsidRPr="00820AA0">
            <w:rPr>
              <w:rStyle w:val="PlaceholderText"/>
            </w:rPr>
            <w:t>Choose an item.</w:t>
          </w:r>
        </w:p>
      </w:docPartBody>
    </w:docPart>
    <w:docPart>
      <w:docPartPr>
        <w:name w:val="FDA9D707BD594D788981FE938D4CFB20"/>
        <w:category>
          <w:name w:val="General"/>
          <w:gallery w:val="placeholder"/>
        </w:category>
        <w:types>
          <w:type w:val="bbPlcHdr"/>
        </w:types>
        <w:behaviors>
          <w:behavior w:val="content"/>
        </w:behaviors>
        <w:guid w:val="{6638B811-22ED-4215-B9BD-CF665704278E}"/>
      </w:docPartPr>
      <w:docPartBody>
        <w:p w:rsidR="00E03C70" w:rsidRDefault="00C95B54" w:rsidP="00C95B54">
          <w:pPr>
            <w:pStyle w:val="FDA9D707BD594D788981FE938D4CFB20"/>
          </w:pPr>
          <w:r w:rsidRPr="00820AA0">
            <w:rPr>
              <w:rStyle w:val="PlaceholderText"/>
            </w:rPr>
            <w:t>Choose an item.</w:t>
          </w:r>
        </w:p>
      </w:docPartBody>
    </w:docPart>
    <w:docPart>
      <w:docPartPr>
        <w:name w:val="6EB9956F7F7E41E589F99B21D1C270CC"/>
        <w:category>
          <w:name w:val="General"/>
          <w:gallery w:val="placeholder"/>
        </w:category>
        <w:types>
          <w:type w:val="bbPlcHdr"/>
        </w:types>
        <w:behaviors>
          <w:behavior w:val="content"/>
        </w:behaviors>
        <w:guid w:val="{A9922611-6620-4AB9-93B8-D75278B4B63E}"/>
      </w:docPartPr>
      <w:docPartBody>
        <w:p w:rsidR="00E03C70" w:rsidRDefault="00C95B54" w:rsidP="00C95B54">
          <w:pPr>
            <w:pStyle w:val="6EB9956F7F7E41E589F99B21D1C270CC"/>
          </w:pPr>
          <w:r w:rsidRPr="00820AA0">
            <w:rPr>
              <w:rStyle w:val="PlaceholderText"/>
            </w:rPr>
            <w:t>Choose an item.</w:t>
          </w:r>
        </w:p>
      </w:docPartBody>
    </w:docPart>
    <w:docPart>
      <w:docPartPr>
        <w:name w:val="6034E58F1EFE4B278FE0BB0EE2C10DDB"/>
        <w:category>
          <w:name w:val="General"/>
          <w:gallery w:val="placeholder"/>
        </w:category>
        <w:types>
          <w:type w:val="bbPlcHdr"/>
        </w:types>
        <w:behaviors>
          <w:behavior w:val="content"/>
        </w:behaviors>
        <w:guid w:val="{104677C1-6BDC-4E0C-83B9-242789FC23B4}"/>
      </w:docPartPr>
      <w:docPartBody>
        <w:p w:rsidR="00E03C70" w:rsidRDefault="00C95B54" w:rsidP="00C95B54">
          <w:pPr>
            <w:pStyle w:val="6034E58F1EFE4B278FE0BB0EE2C10DDB"/>
          </w:pPr>
          <w:r w:rsidRPr="00820AA0">
            <w:rPr>
              <w:rStyle w:val="PlaceholderText"/>
            </w:rPr>
            <w:t>Choose an item.</w:t>
          </w:r>
        </w:p>
      </w:docPartBody>
    </w:docPart>
    <w:docPart>
      <w:docPartPr>
        <w:name w:val="1B3568DF0B8F49C5BE37709951D0429A"/>
        <w:category>
          <w:name w:val="General"/>
          <w:gallery w:val="placeholder"/>
        </w:category>
        <w:types>
          <w:type w:val="bbPlcHdr"/>
        </w:types>
        <w:behaviors>
          <w:behavior w:val="content"/>
        </w:behaviors>
        <w:guid w:val="{D5F0E4A4-171C-451E-9396-BB866A8521B8}"/>
      </w:docPartPr>
      <w:docPartBody>
        <w:p w:rsidR="00E03C70" w:rsidRDefault="00C95B54" w:rsidP="00C95B54">
          <w:pPr>
            <w:pStyle w:val="1B3568DF0B8F49C5BE37709951D0429A"/>
          </w:pPr>
          <w:r w:rsidRPr="00820AA0">
            <w:rPr>
              <w:rStyle w:val="PlaceholderText"/>
            </w:rPr>
            <w:t>Choose an item.</w:t>
          </w:r>
        </w:p>
      </w:docPartBody>
    </w:docPart>
    <w:docPart>
      <w:docPartPr>
        <w:name w:val="60819456B16643FD991007255A04D964"/>
        <w:category>
          <w:name w:val="General"/>
          <w:gallery w:val="placeholder"/>
        </w:category>
        <w:types>
          <w:type w:val="bbPlcHdr"/>
        </w:types>
        <w:behaviors>
          <w:behavior w:val="content"/>
        </w:behaviors>
        <w:guid w:val="{43B4A04E-6494-4FD0-842E-563DAA178E64}"/>
      </w:docPartPr>
      <w:docPartBody>
        <w:p w:rsidR="00E03C70" w:rsidRDefault="00C95B54" w:rsidP="00C95B54">
          <w:pPr>
            <w:pStyle w:val="60819456B16643FD991007255A04D964"/>
          </w:pPr>
          <w:r w:rsidRPr="00820AA0">
            <w:rPr>
              <w:rStyle w:val="PlaceholderText"/>
            </w:rPr>
            <w:t>Choose an item.</w:t>
          </w:r>
        </w:p>
      </w:docPartBody>
    </w:docPart>
    <w:docPart>
      <w:docPartPr>
        <w:name w:val="722D65357DCF46C5B50C6C3E2A1FB8A4"/>
        <w:category>
          <w:name w:val="General"/>
          <w:gallery w:val="placeholder"/>
        </w:category>
        <w:types>
          <w:type w:val="bbPlcHdr"/>
        </w:types>
        <w:behaviors>
          <w:behavior w:val="content"/>
        </w:behaviors>
        <w:guid w:val="{177410FE-CD99-42A8-B4DD-C020ED5AB438}"/>
      </w:docPartPr>
      <w:docPartBody>
        <w:p w:rsidR="00E03C70" w:rsidRDefault="00C95B54" w:rsidP="00C95B54">
          <w:pPr>
            <w:pStyle w:val="722D65357DCF46C5B50C6C3E2A1FB8A4"/>
          </w:pPr>
          <w:r w:rsidRPr="00820AA0">
            <w:rPr>
              <w:rStyle w:val="PlaceholderText"/>
            </w:rPr>
            <w:t>Choose an item.</w:t>
          </w:r>
        </w:p>
      </w:docPartBody>
    </w:docPart>
    <w:docPart>
      <w:docPartPr>
        <w:name w:val="5A194A98356944FD810DB36699B81068"/>
        <w:category>
          <w:name w:val="General"/>
          <w:gallery w:val="placeholder"/>
        </w:category>
        <w:types>
          <w:type w:val="bbPlcHdr"/>
        </w:types>
        <w:behaviors>
          <w:behavior w:val="content"/>
        </w:behaviors>
        <w:guid w:val="{20CDB3CE-618B-4F7F-A389-04951109059A}"/>
      </w:docPartPr>
      <w:docPartBody>
        <w:p w:rsidR="00E03C70" w:rsidRDefault="00C95B54" w:rsidP="00C95B54">
          <w:pPr>
            <w:pStyle w:val="5A194A98356944FD810DB36699B81068"/>
          </w:pPr>
          <w:r w:rsidRPr="00820AA0">
            <w:rPr>
              <w:rStyle w:val="PlaceholderText"/>
            </w:rPr>
            <w:t>Choose an item.</w:t>
          </w:r>
        </w:p>
      </w:docPartBody>
    </w:docPart>
    <w:docPart>
      <w:docPartPr>
        <w:name w:val="58A113A5F0014B7BB02600943E776AF3"/>
        <w:category>
          <w:name w:val="General"/>
          <w:gallery w:val="placeholder"/>
        </w:category>
        <w:types>
          <w:type w:val="bbPlcHdr"/>
        </w:types>
        <w:behaviors>
          <w:behavior w:val="content"/>
        </w:behaviors>
        <w:guid w:val="{C9EF9B13-938F-476A-9834-66FFE5DB5321}"/>
      </w:docPartPr>
      <w:docPartBody>
        <w:p w:rsidR="00E03C70" w:rsidRDefault="00C95B54" w:rsidP="00C95B54">
          <w:pPr>
            <w:pStyle w:val="58A113A5F0014B7BB02600943E776AF3"/>
          </w:pPr>
          <w:r w:rsidRPr="00820AA0">
            <w:rPr>
              <w:rStyle w:val="PlaceholderText"/>
            </w:rPr>
            <w:t>Choose an item.</w:t>
          </w:r>
        </w:p>
      </w:docPartBody>
    </w:docPart>
    <w:docPart>
      <w:docPartPr>
        <w:name w:val="10D94D0F649A4000837936AC92B7FFE0"/>
        <w:category>
          <w:name w:val="General"/>
          <w:gallery w:val="placeholder"/>
        </w:category>
        <w:types>
          <w:type w:val="bbPlcHdr"/>
        </w:types>
        <w:behaviors>
          <w:behavior w:val="content"/>
        </w:behaviors>
        <w:guid w:val="{A73D8BFA-F4BE-47A6-8F6B-626AD0168E12}"/>
      </w:docPartPr>
      <w:docPartBody>
        <w:p w:rsidR="00E03C70" w:rsidRDefault="00C95B54" w:rsidP="00C95B54">
          <w:pPr>
            <w:pStyle w:val="10D94D0F649A4000837936AC92B7FFE0"/>
          </w:pPr>
          <w:r w:rsidRPr="00820AA0">
            <w:rPr>
              <w:rStyle w:val="PlaceholderText"/>
            </w:rPr>
            <w:t>Choose an item.</w:t>
          </w:r>
        </w:p>
      </w:docPartBody>
    </w:docPart>
    <w:docPart>
      <w:docPartPr>
        <w:name w:val="89B33A2BF9D842D999759AC2C8B98588"/>
        <w:category>
          <w:name w:val="General"/>
          <w:gallery w:val="placeholder"/>
        </w:category>
        <w:types>
          <w:type w:val="bbPlcHdr"/>
        </w:types>
        <w:behaviors>
          <w:behavior w:val="content"/>
        </w:behaviors>
        <w:guid w:val="{D575B5E1-1D0D-4D3F-AB48-D2FCCC8E8AF0}"/>
      </w:docPartPr>
      <w:docPartBody>
        <w:p w:rsidR="00E03C70" w:rsidRDefault="00C95B54" w:rsidP="00C95B54">
          <w:pPr>
            <w:pStyle w:val="89B33A2BF9D842D999759AC2C8B98588"/>
          </w:pPr>
          <w:r w:rsidRPr="00820AA0">
            <w:rPr>
              <w:rStyle w:val="PlaceholderText"/>
            </w:rPr>
            <w:t>Choose an item.</w:t>
          </w:r>
        </w:p>
      </w:docPartBody>
    </w:docPart>
    <w:docPart>
      <w:docPartPr>
        <w:name w:val="4C9F288FA2AC4CD183D42A77FACD47CA"/>
        <w:category>
          <w:name w:val="General"/>
          <w:gallery w:val="placeholder"/>
        </w:category>
        <w:types>
          <w:type w:val="bbPlcHdr"/>
        </w:types>
        <w:behaviors>
          <w:behavior w:val="content"/>
        </w:behaviors>
        <w:guid w:val="{65A1B4C2-3D8A-475C-8CE9-0F726021C7D2}"/>
      </w:docPartPr>
      <w:docPartBody>
        <w:p w:rsidR="00E03C70" w:rsidRDefault="00C95B54" w:rsidP="00C95B54">
          <w:pPr>
            <w:pStyle w:val="4C9F288FA2AC4CD183D42A77FACD47CA"/>
          </w:pPr>
          <w:r w:rsidRPr="00820AA0">
            <w:rPr>
              <w:rStyle w:val="PlaceholderText"/>
            </w:rPr>
            <w:t>Choose an item.</w:t>
          </w:r>
        </w:p>
      </w:docPartBody>
    </w:docPart>
    <w:docPart>
      <w:docPartPr>
        <w:name w:val="E04D46E938514661B15D1F9AFFB62E9D"/>
        <w:category>
          <w:name w:val="General"/>
          <w:gallery w:val="placeholder"/>
        </w:category>
        <w:types>
          <w:type w:val="bbPlcHdr"/>
        </w:types>
        <w:behaviors>
          <w:behavior w:val="content"/>
        </w:behaviors>
        <w:guid w:val="{5A2E96FA-901F-4E8C-A48D-7D85E8F58970}"/>
      </w:docPartPr>
      <w:docPartBody>
        <w:p w:rsidR="00E03C70" w:rsidRDefault="00C95B54" w:rsidP="00C95B54">
          <w:pPr>
            <w:pStyle w:val="E04D46E938514661B15D1F9AFFB62E9D"/>
          </w:pPr>
          <w:r w:rsidRPr="00820AA0">
            <w:rPr>
              <w:rStyle w:val="PlaceholderText"/>
            </w:rPr>
            <w:t>Choose an item.</w:t>
          </w:r>
        </w:p>
      </w:docPartBody>
    </w:docPart>
    <w:docPart>
      <w:docPartPr>
        <w:name w:val="48440A5C4A8B46CE8DD1BB2E04A0042B"/>
        <w:category>
          <w:name w:val="General"/>
          <w:gallery w:val="placeholder"/>
        </w:category>
        <w:types>
          <w:type w:val="bbPlcHdr"/>
        </w:types>
        <w:behaviors>
          <w:behavior w:val="content"/>
        </w:behaviors>
        <w:guid w:val="{B5A6D842-61F8-4BC7-84F7-37784A9CE29E}"/>
      </w:docPartPr>
      <w:docPartBody>
        <w:p w:rsidR="00013A11" w:rsidRDefault="00A016BA" w:rsidP="00A016BA">
          <w:pPr>
            <w:pStyle w:val="48440A5C4A8B46CE8DD1BB2E04A0042B"/>
          </w:pPr>
          <w:r w:rsidRPr="00820AA0">
            <w:rPr>
              <w:rStyle w:val="PlaceholderText"/>
            </w:rPr>
            <w:t>Choose an item.</w:t>
          </w:r>
        </w:p>
      </w:docPartBody>
    </w:docPart>
    <w:docPart>
      <w:docPartPr>
        <w:name w:val="4CC50D2AF7CD4F669D80054813F8129C"/>
        <w:category>
          <w:name w:val="General"/>
          <w:gallery w:val="placeholder"/>
        </w:category>
        <w:types>
          <w:type w:val="bbPlcHdr"/>
        </w:types>
        <w:behaviors>
          <w:behavior w:val="content"/>
        </w:behaviors>
        <w:guid w:val="{F98DC65D-DF24-4B99-A1EC-CBD514541C6B}"/>
      </w:docPartPr>
      <w:docPartBody>
        <w:p w:rsidR="00013A11" w:rsidRDefault="00A016BA" w:rsidP="00A016BA">
          <w:pPr>
            <w:pStyle w:val="4CC50D2AF7CD4F669D80054813F8129C"/>
          </w:pPr>
          <w:r w:rsidRPr="00820AA0">
            <w:rPr>
              <w:rStyle w:val="PlaceholderText"/>
            </w:rPr>
            <w:t>Choose an item.</w:t>
          </w:r>
        </w:p>
      </w:docPartBody>
    </w:docPart>
    <w:docPart>
      <w:docPartPr>
        <w:name w:val="31DFB8BE562A4E81A8692DDEB3DB540D"/>
        <w:category>
          <w:name w:val="General"/>
          <w:gallery w:val="placeholder"/>
        </w:category>
        <w:types>
          <w:type w:val="bbPlcHdr"/>
        </w:types>
        <w:behaviors>
          <w:behavior w:val="content"/>
        </w:behaviors>
        <w:guid w:val="{7433EAA6-055A-4EBE-B44D-D86971AA9614}"/>
      </w:docPartPr>
      <w:docPartBody>
        <w:p w:rsidR="00013A11" w:rsidRDefault="00A016BA" w:rsidP="00A016BA">
          <w:pPr>
            <w:pStyle w:val="31DFB8BE562A4E81A8692DDEB3DB540D"/>
          </w:pPr>
          <w:r w:rsidRPr="00820AA0">
            <w:rPr>
              <w:rStyle w:val="PlaceholderText"/>
            </w:rPr>
            <w:t>Choose an item.</w:t>
          </w:r>
        </w:p>
      </w:docPartBody>
    </w:docPart>
    <w:docPart>
      <w:docPartPr>
        <w:name w:val="3FE3690E2F9348808D576FE9280A0D94"/>
        <w:category>
          <w:name w:val="General"/>
          <w:gallery w:val="placeholder"/>
        </w:category>
        <w:types>
          <w:type w:val="bbPlcHdr"/>
        </w:types>
        <w:behaviors>
          <w:behavior w:val="content"/>
        </w:behaviors>
        <w:guid w:val="{2884396A-FE6D-4BF4-8F34-1491FD4903C3}"/>
      </w:docPartPr>
      <w:docPartBody>
        <w:p w:rsidR="00013A11" w:rsidRDefault="00A016BA" w:rsidP="00A016BA">
          <w:pPr>
            <w:pStyle w:val="3FE3690E2F9348808D576FE9280A0D94"/>
          </w:pPr>
          <w:r w:rsidRPr="00820AA0">
            <w:rPr>
              <w:rStyle w:val="PlaceholderText"/>
            </w:rPr>
            <w:t>Choose an item.</w:t>
          </w:r>
        </w:p>
      </w:docPartBody>
    </w:docPart>
    <w:docPart>
      <w:docPartPr>
        <w:name w:val="A42FD3AD32004DC18FFBAFBB4EF6333D"/>
        <w:category>
          <w:name w:val="General"/>
          <w:gallery w:val="placeholder"/>
        </w:category>
        <w:types>
          <w:type w:val="bbPlcHdr"/>
        </w:types>
        <w:behaviors>
          <w:behavior w:val="content"/>
        </w:behaviors>
        <w:guid w:val="{7EB519A9-E5E8-4AA9-B8E3-D32117FB80F7}"/>
      </w:docPartPr>
      <w:docPartBody>
        <w:p w:rsidR="00144477" w:rsidRDefault="00C8408B" w:rsidP="00C8408B">
          <w:pPr>
            <w:pStyle w:val="A42FD3AD32004DC18FFBAFBB4EF6333D"/>
          </w:pPr>
          <w:r w:rsidRPr="00820AA0">
            <w:rPr>
              <w:rStyle w:val="PlaceholderText"/>
            </w:rPr>
            <w:t>Choose an item.</w:t>
          </w:r>
        </w:p>
      </w:docPartBody>
    </w:docPart>
    <w:docPart>
      <w:docPartPr>
        <w:name w:val="531631D59A25412D8EFD838F74E0D1B9"/>
        <w:category>
          <w:name w:val="General"/>
          <w:gallery w:val="placeholder"/>
        </w:category>
        <w:types>
          <w:type w:val="bbPlcHdr"/>
        </w:types>
        <w:behaviors>
          <w:behavior w:val="content"/>
        </w:behaviors>
        <w:guid w:val="{CFCE97F4-05DE-47AE-9520-6E271A11727E}"/>
      </w:docPartPr>
      <w:docPartBody>
        <w:p w:rsidR="00144477" w:rsidRDefault="00C8408B" w:rsidP="00C8408B">
          <w:pPr>
            <w:pStyle w:val="531631D59A25412D8EFD838F74E0D1B9"/>
          </w:pPr>
          <w:r w:rsidRPr="00820AA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215"/>
    <w:rsid w:val="00013A11"/>
    <w:rsid w:val="00015FF0"/>
    <w:rsid w:val="000332F5"/>
    <w:rsid w:val="00065632"/>
    <w:rsid w:val="000835F7"/>
    <w:rsid w:val="000F3E82"/>
    <w:rsid w:val="00132AFB"/>
    <w:rsid w:val="00144477"/>
    <w:rsid w:val="00151A59"/>
    <w:rsid w:val="00163FA8"/>
    <w:rsid w:val="001649CA"/>
    <w:rsid w:val="001D3BAD"/>
    <w:rsid w:val="00211320"/>
    <w:rsid w:val="00233CAB"/>
    <w:rsid w:val="00234223"/>
    <w:rsid w:val="002465E4"/>
    <w:rsid w:val="00294305"/>
    <w:rsid w:val="003778DB"/>
    <w:rsid w:val="003850D6"/>
    <w:rsid w:val="003D7934"/>
    <w:rsid w:val="003D7A99"/>
    <w:rsid w:val="00457B91"/>
    <w:rsid w:val="0046120B"/>
    <w:rsid w:val="004C2BA7"/>
    <w:rsid w:val="00515A60"/>
    <w:rsid w:val="00524605"/>
    <w:rsid w:val="0053742C"/>
    <w:rsid w:val="005416B5"/>
    <w:rsid w:val="005A260D"/>
    <w:rsid w:val="005E69C0"/>
    <w:rsid w:val="00676215"/>
    <w:rsid w:val="00686C0D"/>
    <w:rsid w:val="00687C6F"/>
    <w:rsid w:val="00691B90"/>
    <w:rsid w:val="006B5048"/>
    <w:rsid w:val="006F75A8"/>
    <w:rsid w:val="00733DDD"/>
    <w:rsid w:val="00755653"/>
    <w:rsid w:val="00785E8B"/>
    <w:rsid w:val="007A4383"/>
    <w:rsid w:val="007C142C"/>
    <w:rsid w:val="007E2CFA"/>
    <w:rsid w:val="008342B2"/>
    <w:rsid w:val="008405D1"/>
    <w:rsid w:val="00862FDF"/>
    <w:rsid w:val="0086542A"/>
    <w:rsid w:val="008B4632"/>
    <w:rsid w:val="008B4F1E"/>
    <w:rsid w:val="008F1702"/>
    <w:rsid w:val="00930D79"/>
    <w:rsid w:val="00946A1E"/>
    <w:rsid w:val="00955A27"/>
    <w:rsid w:val="00986BEC"/>
    <w:rsid w:val="009D1053"/>
    <w:rsid w:val="00A016BA"/>
    <w:rsid w:val="00A42002"/>
    <w:rsid w:val="00A43DC1"/>
    <w:rsid w:val="00A838B0"/>
    <w:rsid w:val="00B23899"/>
    <w:rsid w:val="00BA215D"/>
    <w:rsid w:val="00BB5DD1"/>
    <w:rsid w:val="00C141DD"/>
    <w:rsid w:val="00C318D8"/>
    <w:rsid w:val="00C47F0A"/>
    <w:rsid w:val="00C8408B"/>
    <w:rsid w:val="00C9501D"/>
    <w:rsid w:val="00C95B54"/>
    <w:rsid w:val="00CE06D0"/>
    <w:rsid w:val="00D118A9"/>
    <w:rsid w:val="00D20127"/>
    <w:rsid w:val="00D34A00"/>
    <w:rsid w:val="00D823FC"/>
    <w:rsid w:val="00D95258"/>
    <w:rsid w:val="00DB4002"/>
    <w:rsid w:val="00DC5BAB"/>
    <w:rsid w:val="00E03C70"/>
    <w:rsid w:val="00E86CBE"/>
    <w:rsid w:val="00EB18B3"/>
    <w:rsid w:val="00EC2AD3"/>
    <w:rsid w:val="00F40E6C"/>
    <w:rsid w:val="00FA6303"/>
    <w:rsid w:val="00FA71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08B"/>
    <w:rPr>
      <w:color w:val="808080"/>
    </w:rPr>
  </w:style>
  <w:style w:type="paragraph" w:customStyle="1" w:styleId="771861425AC647E081FBBB7C127C0D17">
    <w:name w:val="771861425AC647E081FBBB7C127C0D17"/>
    <w:rsid w:val="00C95B54"/>
  </w:style>
  <w:style w:type="paragraph" w:customStyle="1" w:styleId="6115962F5586410F88290FFBEDCE7834">
    <w:name w:val="6115962F5586410F88290FFBEDCE7834"/>
    <w:rsid w:val="00C95B54"/>
  </w:style>
  <w:style w:type="paragraph" w:customStyle="1" w:styleId="A7B3FA2855704D69BFCDD4F8C6AA1E52">
    <w:name w:val="A7B3FA2855704D69BFCDD4F8C6AA1E52"/>
    <w:rsid w:val="00C95B54"/>
  </w:style>
  <w:style w:type="paragraph" w:customStyle="1" w:styleId="B79BA36F0CFD4495A8D083BA33840A11">
    <w:name w:val="B79BA36F0CFD4495A8D083BA33840A11"/>
    <w:rsid w:val="00C95B54"/>
  </w:style>
  <w:style w:type="paragraph" w:customStyle="1" w:styleId="DF7810EEC30245BEA6E0BF835A801183">
    <w:name w:val="DF7810EEC30245BEA6E0BF835A801183"/>
    <w:rsid w:val="00C95B54"/>
  </w:style>
  <w:style w:type="paragraph" w:customStyle="1" w:styleId="10F4EAD742064A3E81DE256F6F32CE16">
    <w:name w:val="10F4EAD742064A3E81DE256F6F32CE16"/>
    <w:rsid w:val="00C95B54"/>
  </w:style>
  <w:style w:type="paragraph" w:customStyle="1" w:styleId="3A5BD11FAF544BB1A5BFCEFED5513869">
    <w:name w:val="3A5BD11FAF544BB1A5BFCEFED5513869"/>
    <w:rsid w:val="00C95B54"/>
  </w:style>
  <w:style w:type="paragraph" w:customStyle="1" w:styleId="083BCEC6B31740019560584C32DD0F78">
    <w:name w:val="083BCEC6B31740019560584C32DD0F78"/>
    <w:rsid w:val="00C95B54"/>
  </w:style>
  <w:style w:type="paragraph" w:customStyle="1" w:styleId="34DDDB7A34B74C688471ECE5533F599C">
    <w:name w:val="34DDDB7A34B74C688471ECE5533F599C"/>
    <w:rsid w:val="00C95B54"/>
  </w:style>
  <w:style w:type="paragraph" w:customStyle="1" w:styleId="F9825B112FF4468097E099518338048D">
    <w:name w:val="F9825B112FF4468097E099518338048D"/>
    <w:rsid w:val="00C95B54"/>
  </w:style>
  <w:style w:type="paragraph" w:customStyle="1" w:styleId="55B7CB1170F44310AFB0A3AD06508E98">
    <w:name w:val="55B7CB1170F44310AFB0A3AD06508E98"/>
    <w:rsid w:val="00C95B54"/>
  </w:style>
  <w:style w:type="paragraph" w:customStyle="1" w:styleId="BFBCC7CA9A404DC5B4504325EA00902E">
    <w:name w:val="BFBCC7CA9A404DC5B4504325EA00902E"/>
    <w:rsid w:val="00C95B54"/>
  </w:style>
  <w:style w:type="paragraph" w:customStyle="1" w:styleId="E22D7373A4C548B8AABE89ABB1CAC385">
    <w:name w:val="E22D7373A4C548B8AABE89ABB1CAC385"/>
    <w:rsid w:val="00C95B54"/>
  </w:style>
  <w:style w:type="paragraph" w:customStyle="1" w:styleId="54028F81C81B4550B90BC2D6D79F49EA">
    <w:name w:val="54028F81C81B4550B90BC2D6D79F49EA"/>
    <w:rsid w:val="00C95B54"/>
  </w:style>
  <w:style w:type="paragraph" w:customStyle="1" w:styleId="79676E7B5BA14C9BAB5F00C0F106D2C9">
    <w:name w:val="79676E7B5BA14C9BAB5F00C0F106D2C9"/>
    <w:rsid w:val="00C95B54"/>
  </w:style>
  <w:style w:type="paragraph" w:customStyle="1" w:styleId="7EA9AFEF934E43A39531E54CC1EB491D">
    <w:name w:val="7EA9AFEF934E43A39531E54CC1EB491D"/>
    <w:rsid w:val="00C95B54"/>
  </w:style>
  <w:style w:type="paragraph" w:customStyle="1" w:styleId="FDA9D707BD594D788981FE938D4CFB20">
    <w:name w:val="FDA9D707BD594D788981FE938D4CFB20"/>
    <w:rsid w:val="00C95B54"/>
  </w:style>
  <w:style w:type="paragraph" w:customStyle="1" w:styleId="6EB9956F7F7E41E589F99B21D1C270CC">
    <w:name w:val="6EB9956F7F7E41E589F99B21D1C270CC"/>
    <w:rsid w:val="00C95B54"/>
  </w:style>
  <w:style w:type="paragraph" w:customStyle="1" w:styleId="6034E58F1EFE4B278FE0BB0EE2C10DDB">
    <w:name w:val="6034E58F1EFE4B278FE0BB0EE2C10DDB"/>
    <w:rsid w:val="00C95B54"/>
  </w:style>
  <w:style w:type="paragraph" w:customStyle="1" w:styleId="1B3568DF0B8F49C5BE37709951D0429A">
    <w:name w:val="1B3568DF0B8F49C5BE37709951D0429A"/>
    <w:rsid w:val="00C95B54"/>
  </w:style>
  <w:style w:type="paragraph" w:customStyle="1" w:styleId="60819456B16643FD991007255A04D964">
    <w:name w:val="60819456B16643FD991007255A04D964"/>
    <w:rsid w:val="00C95B54"/>
  </w:style>
  <w:style w:type="paragraph" w:customStyle="1" w:styleId="722D65357DCF46C5B50C6C3E2A1FB8A4">
    <w:name w:val="722D65357DCF46C5B50C6C3E2A1FB8A4"/>
    <w:rsid w:val="00C95B54"/>
  </w:style>
  <w:style w:type="paragraph" w:customStyle="1" w:styleId="5A194A98356944FD810DB36699B81068">
    <w:name w:val="5A194A98356944FD810DB36699B81068"/>
    <w:rsid w:val="00C95B54"/>
  </w:style>
  <w:style w:type="paragraph" w:customStyle="1" w:styleId="58A113A5F0014B7BB02600943E776AF3">
    <w:name w:val="58A113A5F0014B7BB02600943E776AF3"/>
    <w:rsid w:val="00C95B54"/>
  </w:style>
  <w:style w:type="paragraph" w:customStyle="1" w:styleId="10D94D0F649A4000837936AC92B7FFE0">
    <w:name w:val="10D94D0F649A4000837936AC92B7FFE0"/>
    <w:rsid w:val="00C95B54"/>
  </w:style>
  <w:style w:type="paragraph" w:customStyle="1" w:styleId="89B33A2BF9D842D999759AC2C8B98588">
    <w:name w:val="89B33A2BF9D842D999759AC2C8B98588"/>
    <w:rsid w:val="00C95B54"/>
  </w:style>
  <w:style w:type="paragraph" w:customStyle="1" w:styleId="4C9F288FA2AC4CD183D42A77FACD47CA">
    <w:name w:val="4C9F288FA2AC4CD183D42A77FACD47CA"/>
    <w:rsid w:val="00C95B54"/>
  </w:style>
  <w:style w:type="paragraph" w:customStyle="1" w:styleId="E04D46E938514661B15D1F9AFFB62E9D">
    <w:name w:val="E04D46E938514661B15D1F9AFFB62E9D"/>
    <w:rsid w:val="00C95B54"/>
  </w:style>
  <w:style w:type="paragraph" w:customStyle="1" w:styleId="48440A5C4A8B46CE8DD1BB2E04A0042B">
    <w:name w:val="48440A5C4A8B46CE8DD1BB2E04A0042B"/>
    <w:rsid w:val="00A016BA"/>
  </w:style>
  <w:style w:type="paragraph" w:customStyle="1" w:styleId="4CC50D2AF7CD4F669D80054813F8129C">
    <w:name w:val="4CC50D2AF7CD4F669D80054813F8129C"/>
    <w:rsid w:val="00A016BA"/>
  </w:style>
  <w:style w:type="paragraph" w:customStyle="1" w:styleId="31DFB8BE562A4E81A8692DDEB3DB540D">
    <w:name w:val="31DFB8BE562A4E81A8692DDEB3DB540D"/>
    <w:rsid w:val="00A016BA"/>
  </w:style>
  <w:style w:type="paragraph" w:customStyle="1" w:styleId="3FE3690E2F9348808D576FE9280A0D94">
    <w:name w:val="3FE3690E2F9348808D576FE9280A0D94"/>
    <w:rsid w:val="00A016BA"/>
  </w:style>
  <w:style w:type="paragraph" w:customStyle="1" w:styleId="A42FD3AD32004DC18FFBAFBB4EF6333D">
    <w:name w:val="A42FD3AD32004DC18FFBAFBB4EF6333D"/>
    <w:rsid w:val="00C8408B"/>
  </w:style>
  <w:style w:type="paragraph" w:customStyle="1" w:styleId="531631D59A25412D8EFD838F74E0D1B9">
    <w:name w:val="531631D59A25412D8EFD838F74E0D1B9"/>
    <w:rsid w:val="00C840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erra">
      <a:dk1>
        <a:srgbClr val="057299"/>
      </a:dk1>
      <a:lt1>
        <a:sysClr val="window" lastClr="FFFFFF"/>
      </a:lt1>
      <a:dk2>
        <a:srgbClr val="2B3A57"/>
      </a:dk2>
      <a:lt2>
        <a:srgbClr val="F2F2F2"/>
      </a:lt2>
      <a:accent1>
        <a:srgbClr val="00ADC5"/>
      </a:accent1>
      <a:accent2>
        <a:srgbClr val="66AD47"/>
      </a:accent2>
      <a:accent3>
        <a:srgbClr val="DAAE28"/>
      </a:accent3>
      <a:accent4>
        <a:srgbClr val="067198"/>
      </a:accent4>
      <a:accent5>
        <a:srgbClr val="8E8E8E"/>
      </a:accent5>
      <a:accent6>
        <a:srgbClr val="4F5150"/>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ba820af-9c36-47fb-8383-9944acc4573c" xsi:nil="true"/>
    <lcf76f155ced4ddcb4097134ff3c332f xmlns="5944c9fc-9421-4c39-b608-61ce31788618">
      <Terms xmlns="http://schemas.microsoft.com/office/infopath/2007/PartnerControls"/>
    </lcf76f155ced4ddcb4097134ff3c332f>
    <SharedWithUsers xmlns="3ba820af-9c36-47fb-8383-9944acc4573c">
      <UserInfo>
        <DisplayName>Justin Wheler</DisplayName>
        <AccountId>3795</AccountId>
        <AccountType/>
      </UserInfo>
      <UserInfo>
        <DisplayName>Nicole Shermer</DisplayName>
        <AccountId>4298</AccountId>
        <AccountType/>
      </UserInfo>
      <UserInfo>
        <DisplayName>Jerry Seager</DisplayName>
        <AccountId>25</AccountId>
        <AccountType/>
      </UserInfo>
      <UserInfo>
        <DisplayName>Alexandra Carranza Bendezu</DisplayName>
        <AccountId>7764</AccountId>
        <AccountType/>
      </UserInfo>
      <UserInfo>
        <DisplayName>Mary Gilmore-Maurer</DisplayName>
        <AccountId>5936</AccountId>
        <AccountType/>
      </UserInfo>
      <UserInfo>
        <DisplayName>Robin Rix</DisplayName>
        <AccountId>45</AccountId>
        <AccountType/>
      </UserInfo>
      <UserInfo>
        <DisplayName>Sinclair Vincent</DisplayName>
        <AccountId>165</AccountId>
        <AccountType/>
      </UserInfo>
      <UserInfo>
        <DisplayName>Andrew Howard</DisplayName>
        <AccountId>156</AccountId>
        <AccountType/>
      </UserInfo>
      <UserInfo>
        <DisplayName>Santhosh Thanjavur Prakasam</DisplayName>
        <AccountId>20802</AccountId>
        <AccountType/>
      </UserInfo>
      <UserInfo>
        <DisplayName>Evan Frazier</DisplayName>
        <AccountId>23</AccountId>
        <AccountType/>
      </UserInfo>
      <UserInfo>
        <DisplayName>Kelly Peak</DisplayName>
        <AccountId>36</AccountId>
        <AccountType/>
      </UserInfo>
      <UserInfo>
        <DisplayName>Cathy Spicer-Sitzes</DisplayName>
        <AccountId>1630</AccountId>
        <AccountType/>
      </UserInfo>
      <UserInfo>
        <DisplayName>Anne Thiel</DisplayName>
        <AccountId>136</AccountId>
        <AccountType/>
      </UserInfo>
      <UserInfo>
        <DisplayName>Lerato Mofokeng</DisplayName>
        <AccountId>10949</AccountId>
        <AccountType/>
      </UserInfo>
      <UserInfo>
        <DisplayName>Elisabeth Strayer</DisplayName>
        <AccountId>7280</AccountId>
        <AccountType/>
      </UserInfo>
      <UserInfo>
        <DisplayName>Brilliant Dziko</DisplayName>
        <AccountId>23286</AccountId>
        <AccountType/>
      </UserInfo>
      <UserInfo>
        <DisplayName>Anna Mortimer</DisplayName>
        <AccountId>14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20" ma:contentTypeDescription="Create a new document." ma:contentTypeScope="" ma:versionID="33310114c5e1c5d78470c21a1dd26b32">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29eb7b3a6bc09b2ca563c5b9d4504c50"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C94F17-8D08-449B-AEE1-B4F62E87472D}">
  <ds:schemaRefs>
    <ds:schemaRef ds:uri="http://schemas.microsoft.com/sharepoint/v3/contenttype/forms"/>
  </ds:schemaRefs>
</ds:datastoreItem>
</file>

<file path=customXml/itemProps2.xml><?xml version="1.0" encoding="utf-8"?>
<ds:datastoreItem xmlns:ds="http://schemas.openxmlformats.org/officeDocument/2006/customXml" ds:itemID="{01E1A21D-204C-44B2-8605-0F2472EAE6CA}">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customXml/itemProps3.xml><?xml version="1.0" encoding="utf-8"?>
<ds:datastoreItem xmlns:ds="http://schemas.openxmlformats.org/officeDocument/2006/customXml" ds:itemID="{E5E096D0-A220-4522-A4A9-26B98498C6A2}">
  <ds:schemaRefs>
    <ds:schemaRef ds:uri="http://schemas.openxmlformats.org/officeDocument/2006/bibliography"/>
  </ds:schemaRefs>
</ds:datastoreItem>
</file>

<file path=customXml/itemProps4.xml><?xml version="1.0" encoding="utf-8"?>
<ds:datastoreItem xmlns:ds="http://schemas.openxmlformats.org/officeDocument/2006/customXml" ds:itemID="{5469830A-3C27-4FF6-8F99-08D4251D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8</Pages>
  <Words>13552</Words>
  <Characters>77248</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VCS-Verification-Report-Template-v4.1 DRAFT</vt:lpstr>
    </vt:vector>
  </TitlesOfParts>
  <Company>WBCSD</Company>
  <LinksUpToDate>false</LinksUpToDate>
  <CharactersWithSpaces>90619</CharactersWithSpaces>
  <SharedDoc>false</SharedDoc>
  <HLinks>
    <vt:vector size="912" baseType="variant">
      <vt:variant>
        <vt:i4>1376304</vt:i4>
      </vt:variant>
      <vt:variant>
        <vt:i4>170</vt:i4>
      </vt:variant>
      <vt:variant>
        <vt:i4>0</vt:i4>
      </vt:variant>
      <vt:variant>
        <vt:i4>5</vt:i4>
      </vt:variant>
      <vt:variant>
        <vt:lpwstr/>
      </vt:variant>
      <vt:variant>
        <vt:lpwstr>_Toc144126718</vt:lpwstr>
      </vt:variant>
      <vt:variant>
        <vt:i4>1376304</vt:i4>
      </vt:variant>
      <vt:variant>
        <vt:i4>164</vt:i4>
      </vt:variant>
      <vt:variant>
        <vt:i4>0</vt:i4>
      </vt:variant>
      <vt:variant>
        <vt:i4>5</vt:i4>
      </vt:variant>
      <vt:variant>
        <vt:lpwstr/>
      </vt:variant>
      <vt:variant>
        <vt:lpwstr>_Toc144126717</vt:lpwstr>
      </vt:variant>
      <vt:variant>
        <vt:i4>1376304</vt:i4>
      </vt:variant>
      <vt:variant>
        <vt:i4>158</vt:i4>
      </vt:variant>
      <vt:variant>
        <vt:i4>0</vt:i4>
      </vt:variant>
      <vt:variant>
        <vt:i4>5</vt:i4>
      </vt:variant>
      <vt:variant>
        <vt:lpwstr/>
      </vt:variant>
      <vt:variant>
        <vt:lpwstr>_Toc144126716</vt:lpwstr>
      </vt:variant>
      <vt:variant>
        <vt:i4>1376304</vt:i4>
      </vt:variant>
      <vt:variant>
        <vt:i4>152</vt:i4>
      </vt:variant>
      <vt:variant>
        <vt:i4>0</vt:i4>
      </vt:variant>
      <vt:variant>
        <vt:i4>5</vt:i4>
      </vt:variant>
      <vt:variant>
        <vt:lpwstr/>
      </vt:variant>
      <vt:variant>
        <vt:lpwstr>_Toc144126715</vt:lpwstr>
      </vt:variant>
      <vt:variant>
        <vt:i4>1376304</vt:i4>
      </vt:variant>
      <vt:variant>
        <vt:i4>146</vt:i4>
      </vt:variant>
      <vt:variant>
        <vt:i4>0</vt:i4>
      </vt:variant>
      <vt:variant>
        <vt:i4>5</vt:i4>
      </vt:variant>
      <vt:variant>
        <vt:lpwstr/>
      </vt:variant>
      <vt:variant>
        <vt:lpwstr>_Toc144126714</vt:lpwstr>
      </vt:variant>
      <vt:variant>
        <vt:i4>1376304</vt:i4>
      </vt:variant>
      <vt:variant>
        <vt:i4>140</vt:i4>
      </vt:variant>
      <vt:variant>
        <vt:i4>0</vt:i4>
      </vt:variant>
      <vt:variant>
        <vt:i4>5</vt:i4>
      </vt:variant>
      <vt:variant>
        <vt:lpwstr/>
      </vt:variant>
      <vt:variant>
        <vt:lpwstr>_Toc144126713</vt:lpwstr>
      </vt:variant>
      <vt:variant>
        <vt:i4>1376304</vt:i4>
      </vt:variant>
      <vt:variant>
        <vt:i4>134</vt:i4>
      </vt:variant>
      <vt:variant>
        <vt:i4>0</vt:i4>
      </vt:variant>
      <vt:variant>
        <vt:i4>5</vt:i4>
      </vt:variant>
      <vt:variant>
        <vt:lpwstr/>
      </vt:variant>
      <vt:variant>
        <vt:lpwstr>_Toc144126712</vt:lpwstr>
      </vt:variant>
      <vt:variant>
        <vt:i4>1376304</vt:i4>
      </vt:variant>
      <vt:variant>
        <vt:i4>128</vt:i4>
      </vt:variant>
      <vt:variant>
        <vt:i4>0</vt:i4>
      </vt:variant>
      <vt:variant>
        <vt:i4>5</vt:i4>
      </vt:variant>
      <vt:variant>
        <vt:lpwstr/>
      </vt:variant>
      <vt:variant>
        <vt:lpwstr>_Toc144126711</vt:lpwstr>
      </vt:variant>
      <vt:variant>
        <vt:i4>1376304</vt:i4>
      </vt:variant>
      <vt:variant>
        <vt:i4>122</vt:i4>
      </vt:variant>
      <vt:variant>
        <vt:i4>0</vt:i4>
      </vt:variant>
      <vt:variant>
        <vt:i4>5</vt:i4>
      </vt:variant>
      <vt:variant>
        <vt:lpwstr/>
      </vt:variant>
      <vt:variant>
        <vt:lpwstr>_Toc144126710</vt:lpwstr>
      </vt:variant>
      <vt:variant>
        <vt:i4>1310768</vt:i4>
      </vt:variant>
      <vt:variant>
        <vt:i4>116</vt:i4>
      </vt:variant>
      <vt:variant>
        <vt:i4>0</vt:i4>
      </vt:variant>
      <vt:variant>
        <vt:i4>5</vt:i4>
      </vt:variant>
      <vt:variant>
        <vt:lpwstr/>
      </vt:variant>
      <vt:variant>
        <vt:lpwstr>_Toc144126709</vt:lpwstr>
      </vt:variant>
      <vt:variant>
        <vt:i4>1310768</vt:i4>
      </vt:variant>
      <vt:variant>
        <vt:i4>110</vt:i4>
      </vt:variant>
      <vt:variant>
        <vt:i4>0</vt:i4>
      </vt:variant>
      <vt:variant>
        <vt:i4>5</vt:i4>
      </vt:variant>
      <vt:variant>
        <vt:lpwstr/>
      </vt:variant>
      <vt:variant>
        <vt:lpwstr>_Toc144126708</vt:lpwstr>
      </vt:variant>
      <vt:variant>
        <vt:i4>1310768</vt:i4>
      </vt:variant>
      <vt:variant>
        <vt:i4>104</vt:i4>
      </vt:variant>
      <vt:variant>
        <vt:i4>0</vt:i4>
      </vt:variant>
      <vt:variant>
        <vt:i4>5</vt:i4>
      </vt:variant>
      <vt:variant>
        <vt:lpwstr/>
      </vt:variant>
      <vt:variant>
        <vt:lpwstr>_Toc144126707</vt:lpwstr>
      </vt:variant>
      <vt:variant>
        <vt:i4>1310768</vt:i4>
      </vt:variant>
      <vt:variant>
        <vt:i4>98</vt:i4>
      </vt:variant>
      <vt:variant>
        <vt:i4>0</vt:i4>
      </vt:variant>
      <vt:variant>
        <vt:i4>5</vt:i4>
      </vt:variant>
      <vt:variant>
        <vt:lpwstr/>
      </vt:variant>
      <vt:variant>
        <vt:lpwstr>_Toc144126706</vt:lpwstr>
      </vt:variant>
      <vt:variant>
        <vt:i4>1310768</vt:i4>
      </vt:variant>
      <vt:variant>
        <vt:i4>92</vt:i4>
      </vt:variant>
      <vt:variant>
        <vt:i4>0</vt:i4>
      </vt:variant>
      <vt:variant>
        <vt:i4>5</vt:i4>
      </vt:variant>
      <vt:variant>
        <vt:lpwstr/>
      </vt:variant>
      <vt:variant>
        <vt:lpwstr>_Toc144126705</vt:lpwstr>
      </vt:variant>
      <vt:variant>
        <vt:i4>1310768</vt:i4>
      </vt:variant>
      <vt:variant>
        <vt:i4>86</vt:i4>
      </vt:variant>
      <vt:variant>
        <vt:i4>0</vt:i4>
      </vt:variant>
      <vt:variant>
        <vt:i4>5</vt:i4>
      </vt:variant>
      <vt:variant>
        <vt:lpwstr/>
      </vt:variant>
      <vt:variant>
        <vt:lpwstr>_Toc144126704</vt:lpwstr>
      </vt:variant>
      <vt:variant>
        <vt:i4>1310768</vt:i4>
      </vt:variant>
      <vt:variant>
        <vt:i4>80</vt:i4>
      </vt:variant>
      <vt:variant>
        <vt:i4>0</vt:i4>
      </vt:variant>
      <vt:variant>
        <vt:i4>5</vt:i4>
      </vt:variant>
      <vt:variant>
        <vt:lpwstr/>
      </vt:variant>
      <vt:variant>
        <vt:lpwstr>_Toc144126703</vt:lpwstr>
      </vt:variant>
      <vt:variant>
        <vt:i4>1310768</vt:i4>
      </vt:variant>
      <vt:variant>
        <vt:i4>74</vt:i4>
      </vt:variant>
      <vt:variant>
        <vt:i4>0</vt:i4>
      </vt:variant>
      <vt:variant>
        <vt:i4>5</vt:i4>
      </vt:variant>
      <vt:variant>
        <vt:lpwstr/>
      </vt:variant>
      <vt:variant>
        <vt:lpwstr>_Toc144126702</vt:lpwstr>
      </vt:variant>
      <vt:variant>
        <vt:i4>1310768</vt:i4>
      </vt:variant>
      <vt:variant>
        <vt:i4>68</vt:i4>
      </vt:variant>
      <vt:variant>
        <vt:i4>0</vt:i4>
      </vt:variant>
      <vt:variant>
        <vt:i4>5</vt:i4>
      </vt:variant>
      <vt:variant>
        <vt:lpwstr/>
      </vt:variant>
      <vt:variant>
        <vt:lpwstr>_Toc144126701</vt:lpwstr>
      </vt:variant>
      <vt:variant>
        <vt:i4>1310768</vt:i4>
      </vt:variant>
      <vt:variant>
        <vt:i4>62</vt:i4>
      </vt:variant>
      <vt:variant>
        <vt:i4>0</vt:i4>
      </vt:variant>
      <vt:variant>
        <vt:i4>5</vt:i4>
      </vt:variant>
      <vt:variant>
        <vt:lpwstr/>
      </vt:variant>
      <vt:variant>
        <vt:lpwstr>_Toc144126700</vt:lpwstr>
      </vt:variant>
      <vt:variant>
        <vt:i4>1900593</vt:i4>
      </vt:variant>
      <vt:variant>
        <vt:i4>56</vt:i4>
      </vt:variant>
      <vt:variant>
        <vt:i4>0</vt:i4>
      </vt:variant>
      <vt:variant>
        <vt:i4>5</vt:i4>
      </vt:variant>
      <vt:variant>
        <vt:lpwstr/>
      </vt:variant>
      <vt:variant>
        <vt:lpwstr>_Toc144126699</vt:lpwstr>
      </vt:variant>
      <vt:variant>
        <vt:i4>1900593</vt:i4>
      </vt:variant>
      <vt:variant>
        <vt:i4>50</vt:i4>
      </vt:variant>
      <vt:variant>
        <vt:i4>0</vt:i4>
      </vt:variant>
      <vt:variant>
        <vt:i4>5</vt:i4>
      </vt:variant>
      <vt:variant>
        <vt:lpwstr/>
      </vt:variant>
      <vt:variant>
        <vt:lpwstr>_Toc144126698</vt:lpwstr>
      </vt:variant>
      <vt:variant>
        <vt:i4>1900593</vt:i4>
      </vt:variant>
      <vt:variant>
        <vt:i4>44</vt:i4>
      </vt:variant>
      <vt:variant>
        <vt:i4>0</vt:i4>
      </vt:variant>
      <vt:variant>
        <vt:i4>5</vt:i4>
      </vt:variant>
      <vt:variant>
        <vt:lpwstr/>
      </vt:variant>
      <vt:variant>
        <vt:lpwstr>_Toc144126697</vt:lpwstr>
      </vt:variant>
      <vt:variant>
        <vt:i4>1900593</vt:i4>
      </vt:variant>
      <vt:variant>
        <vt:i4>38</vt:i4>
      </vt:variant>
      <vt:variant>
        <vt:i4>0</vt:i4>
      </vt:variant>
      <vt:variant>
        <vt:i4>5</vt:i4>
      </vt:variant>
      <vt:variant>
        <vt:lpwstr/>
      </vt:variant>
      <vt:variant>
        <vt:lpwstr>_Toc144126696</vt:lpwstr>
      </vt:variant>
      <vt:variant>
        <vt:i4>1900593</vt:i4>
      </vt:variant>
      <vt:variant>
        <vt:i4>32</vt:i4>
      </vt:variant>
      <vt:variant>
        <vt:i4>0</vt:i4>
      </vt:variant>
      <vt:variant>
        <vt:i4>5</vt:i4>
      </vt:variant>
      <vt:variant>
        <vt:lpwstr/>
      </vt:variant>
      <vt:variant>
        <vt:lpwstr>_Toc144126695</vt:lpwstr>
      </vt:variant>
      <vt:variant>
        <vt:i4>1900593</vt:i4>
      </vt:variant>
      <vt:variant>
        <vt:i4>26</vt:i4>
      </vt:variant>
      <vt:variant>
        <vt:i4>0</vt:i4>
      </vt:variant>
      <vt:variant>
        <vt:i4>5</vt:i4>
      </vt:variant>
      <vt:variant>
        <vt:lpwstr/>
      </vt:variant>
      <vt:variant>
        <vt:lpwstr>_Toc144126694</vt:lpwstr>
      </vt:variant>
      <vt:variant>
        <vt:i4>1900593</vt:i4>
      </vt:variant>
      <vt:variant>
        <vt:i4>20</vt:i4>
      </vt:variant>
      <vt:variant>
        <vt:i4>0</vt:i4>
      </vt:variant>
      <vt:variant>
        <vt:i4>5</vt:i4>
      </vt:variant>
      <vt:variant>
        <vt:lpwstr/>
      </vt:variant>
      <vt:variant>
        <vt:lpwstr>_Toc144126693</vt:lpwstr>
      </vt:variant>
      <vt:variant>
        <vt:i4>1900593</vt:i4>
      </vt:variant>
      <vt:variant>
        <vt:i4>14</vt:i4>
      </vt:variant>
      <vt:variant>
        <vt:i4>0</vt:i4>
      </vt:variant>
      <vt:variant>
        <vt:i4>5</vt:i4>
      </vt:variant>
      <vt:variant>
        <vt:lpwstr/>
      </vt:variant>
      <vt:variant>
        <vt:lpwstr>_Toc144126692</vt:lpwstr>
      </vt:variant>
      <vt:variant>
        <vt:i4>1900593</vt:i4>
      </vt:variant>
      <vt:variant>
        <vt:i4>8</vt:i4>
      </vt:variant>
      <vt:variant>
        <vt:i4>0</vt:i4>
      </vt:variant>
      <vt:variant>
        <vt:i4>5</vt:i4>
      </vt:variant>
      <vt:variant>
        <vt:lpwstr/>
      </vt:variant>
      <vt:variant>
        <vt:lpwstr>_Toc144126691</vt:lpwstr>
      </vt:variant>
      <vt:variant>
        <vt:i4>1900593</vt:i4>
      </vt:variant>
      <vt:variant>
        <vt:i4>2</vt:i4>
      </vt:variant>
      <vt:variant>
        <vt:i4>0</vt:i4>
      </vt:variant>
      <vt:variant>
        <vt:i4>5</vt:i4>
      </vt:variant>
      <vt:variant>
        <vt:lpwstr/>
      </vt:variant>
      <vt:variant>
        <vt:lpwstr>_Toc144126690</vt:lpwstr>
      </vt:variant>
      <vt:variant>
        <vt:i4>7405641</vt:i4>
      </vt:variant>
      <vt:variant>
        <vt:i4>366</vt:i4>
      </vt:variant>
      <vt:variant>
        <vt:i4>0</vt:i4>
      </vt:variant>
      <vt:variant>
        <vt:i4>5</vt:i4>
      </vt:variant>
      <vt:variant>
        <vt:lpwstr>mailto:marrevillaga@verra.org</vt:lpwstr>
      </vt:variant>
      <vt:variant>
        <vt:lpwstr/>
      </vt:variant>
      <vt:variant>
        <vt:i4>6815819</vt:i4>
      </vt:variant>
      <vt:variant>
        <vt:i4>363</vt:i4>
      </vt:variant>
      <vt:variant>
        <vt:i4>0</vt:i4>
      </vt:variant>
      <vt:variant>
        <vt:i4>5</vt:i4>
      </vt:variant>
      <vt:variant>
        <vt:lpwstr>mailto:TBui@verra.org</vt:lpwstr>
      </vt:variant>
      <vt:variant>
        <vt:lpwstr/>
      </vt:variant>
      <vt:variant>
        <vt:i4>6815819</vt:i4>
      </vt:variant>
      <vt:variant>
        <vt:i4>360</vt:i4>
      </vt:variant>
      <vt:variant>
        <vt:i4>0</vt:i4>
      </vt:variant>
      <vt:variant>
        <vt:i4>5</vt:i4>
      </vt:variant>
      <vt:variant>
        <vt:lpwstr>mailto:TBui@verra.org</vt:lpwstr>
      </vt:variant>
      <vt:variant>
        <vt:lpwstr/>
      </vt:variant>
      <vt:variant>
        <vt:i4>57</vt:i4>
      </vt:variant>
      <vt:variant>
        <vt:i4>357</vt:i4>
      </vt:variant>
      <vt:variant>
        <vt:i4>0</vt:i4>
      </vt:variant>
      <vt:variant>
        <vt:i4>5</vt:i4>
      </vt:variant>
      <vt:variant>
        <vt:lpwstr>mailto:jobrien@verra.org</vt:lpwstr>
      </vt:variant>
      <vt:variant>
        <vt:lpwstr/>
      </vt:variant>
      <vt:variant>
        <vt:i4>6815819</vt:i4>
      </vt:variant>
      <vt:variant>
        <vt:i4>354</vt:i4>
      </vt:variant>
      <vt:variant>
        <vt:i4>0</vt:i4>
      </vt:variant>
      <vt:variant>
        <vt:i4>5</vt:i4>
      </vt:variant>
      <vt:variant>
        <vt:lpwstr>mailto:TBui@verra.org</vt:lpwstr>
      </vt:variant>
      <vt:variant>
        <vt:lpwstr/>
      </vt:variant>
      <vt:variant>
        <vt:i4>7405641</vt:i4>
      </vt:variant>
      <vt:variant>
        <vt:i4>351</vt:i4>
      </vt:variant>
      <vt:variant>
        <vt:i4>0</vt:i4>
      </vt:variant>
      <vt:variant>
        <vt:i4>5</vt:i4>
      </vt:variant>
      <vt:variant>
        <vt:lpwstr>mailto:marrevillaga@verra.org</vt:lpwstr>
      </vt:variant>
      <vt:variant>
        <vt:lpwstr/>
      </vt:variant>
      <vt:variant>
        <vt:i4>7864393</vt:i4>
      </vt:variant>
      <vt:variant>
        <vt:i4>348</vt:i4>
      </vt:variant>
      <vt:variant>
        <vt:i4>0</vt:i4>
      </vt:variant>
      <vt:variant>
        <vt:i4>5</vt:i4>
      </vt:variant>
      <vt:variant>
        <vt:lpwstr>mailto:nshermer@verra.org</vt:lpwstr>
      </vt:variant>
      <vt:variant>
        <vt:lpwstr/>
      </vt:variant>
      <vt:variant>
        <vt:i4>7864393</vt:i4>
      </vt:variant>
      <vt:variant>
        <vt:i4>345</vt:i4>
      </vt:variant>
      <vt:variant>
        <vt:i4>0</vt:i4>
      </vt:variant>
      <vt:variant>
        <vt:i4>5</vt:i4>
      </vt:variant>
      <vt:variant>
        <vt:lpwstr>mailto:nshermer@verra.org</vt:lpwstr>
      </vt:variant>
      <vt:variant>
        <vt:lpwstr/>
      </vt:variant>
      <vt:variant>
        <vt:i4>57</vt:i4>
      </vt:variant>
      <vt:variant>
        <vt:i4>342</vt:i4>
      </vt:variant>
      <vt:variant>
        <vt:i4>0</vt:i4>
      </vt:variant>
      <vt:variant>
        <vt:i4>5</vt:i4>
      </vt:variant>
      <vt:variant>
        <vt:lpwstr>mailto:jobrien@verra.org</vt:lpwstr>
      </vt:variant>
      <vt:variant>
        <vt:lpwstr/>
      </vt:variant>
      <vt:variant>
        <vt:i4>7733325</vt:i4>
      </vt:variant>
      <vt:variant>
        <vt:i4>339</vt:i4>
      </vt:variant>
      <vt:variant>
        <vt:i4>0</vt:i4>
      </vt:variant>
      <vt:variant>
        <vt:i4>5</vt:i4>
      </vt:variant>
      <vt:variant>
        <vt:lpwstr>mailto:cmtan@verra.org</vt:lpwstr>
      </vt:variant>
      <vt:variant>
        <vt:lpwstr/>
      </vt:variant>
      <vt:variant>
        <vt:i4>7864393</vt:i4>
      </vt:variant>
      <vt:variant>
        <vt:i4>336</vt:i4>
      </vt:variant>
      <vt:variant>
        <vt:i4>0</vt:i4>
      </vt:variant>
      <vt:variant>
        <vt:i4>5</vt:i4>
      </vt:variant>
      <vt:variant>
        <vt:lpwstr>mailto:nshermer@verra.org</vt:lpwstr>
      </vt:variant>
      <vt:variant>
        <vt:lpwstr/>
      </vt:variant>
      <vt:variant>
        <vt:i4>7864393</vt:i4>
      </vt:variant>
      <vt:variant>
        <vt:i4>333</vt:i4>
      </vt:variant>
      <vt:variant>
        <vt:i4>0</vt:i4>
      </vt:variant>
      <vt:variant>
        <vt:i4>5</vt:i4>
      </vt:variant>
      <vt:variant>
        <vt:lpwstr>mailto:nshermer@verra.org</vt:lpwstr>
      </vt:variant>
      <vt:variant>
        <vt:lpwstr/>
      </vt:variant>
      <vt:variant>
        <vt:i4>6815819</vt:i4>
      </vt:variant>
      <vt:variant>
        <vt:i4>330</vt:i4>
      </vt:variant>
      <vt:variant>
        <vt:i4>0</vt:i4>
      </vt:variant>
      <vt:variant>
        <vt:i4>5</vt:i4>
      </vt:variant>
      <vt:variant>
        <vt:lpwstr>mailto:TBui@verra.org</vt:lpwstr>
      </vt:variant>
      <vt:variant>
        <vt:lpwstr/>
      </vt:variant>
      <vt:variant>
        <vt:i4>7733325</vt:i4>
      </vt:variant>
      <vt:variant>
        <vt:i4>327</vt:i4>
      </vt:variant>
      <vt:variant>
        <vt:i4>0</vt:i4>
      </vt:variant>
      <vt:variant>
        <vt:i4>5</vt:i4>
      </vt:variant>
      <vt:variant>
        <vt:lpwstr>mailto:cmtan@verra.org</vt:lpwstr>
      </vt:variant>
      <vt:variant>
        <vt:lpwstr/>
      </vt:variant>
      <vt:variant>
        <vt:i4>6815819</vt:i4>
      </vt:variant>
      <vt:variant>
        <vt:i4>324</vt:i4>
      </vt:variant>
      <vt:variant>
        <vt:i4>0</vt:i4>
      </vt:variant>
      <vt:variant>
        <vt:i4>5</vt:i4>
      </vt:variant>
      <vt:variant>
        <vt:lpwstr>mailto:TBui@verra.org</vt:lpwstr>
      </vt:variant>
      <vt:variant>
        <vt:lpwstr/>
      </vt:variant>
      <vt:variant>
        <vt:i4>1703972</vt:i4>
      </vt:variant>
      <vt:variant>
        <vt:i4>321</vt:i4>
      </vt:variant>
      <vt:variant>
        <vt:i4>0</vt:i4>
      </vt:variant>
      <vt:variant>
        <vt:i4>5</vt:i4>
      </vt:variant>
      <vt:variant>
        <vt:lpwstr>mailto:HWashington@verra.org</vt:lpwstr>
      </vt:variant>
      <vt:variant>
        <vt:lpwstr/>
      </vt:variant>
      <vt:variant>
        <vt:i4>7405641</vt:i4>
      </vt:variant>
      <vt:variant>
        <vt:i4>318</vt:i4>
      </vt:variant>
      <vt:variant>
        <vt:i4>0</vt:i4>
      </vt:variant>
      <vt:variant>
        <vt:i4>5</vt:i4>
      </vt:variant>
      <vt:variant>
        <vt:lpwstr>mailto:marrevillaga@verra.org</vt:lpwstr>
      </vt:variant>
      <vt:variant>
        <vt:lpwstr/>
      </vt:variant>
      <vt:variant>
        <vt:i4>6815819</vt:i4>
      </vt:variant>
      <vt:variant>
        <vt:i4>315</vt:i4>
      </vt:variant>
      <vt:variant>
        <vt:i4>0</vt:i4>
      </vt:variant>
      <vt:variant>
        <vt:i4>5</vt:i4>
      </vt:variant>
      <vt:variant>
        <vt:lpwstr>mailto:TBui@verra.org</vt:lpwstr>
      </vt:variant>
      <vt:variant>
        <vt:lpwstr/>
      </vt:variant>
      <vt:variant>
        <vt:i4>6815819</vt:i4>
      </vt:variant>
      <vt:variant>
        <vt:i4>312</vt:i4>
      </vt:variant>
      <vt:variant>
        <vt:i4>0</vt:i4>
      </vt:variant>
      <vt:variant>
        <vt:i4>5</vt:i4>
      </vt:variant>
      <vt:variant>
        <vt:lpwstr>mailto:TBui@verra.org</vt:lpwstr>
      </vt:variant>
      <vt:variant>
        <vt:lpwstr/>
      </vt:variant>
      <vt:variant>
        <vt:i4>7733325</vt:i4>
      </vt:variant>
      <vt:variant>
        <vt:i4>309</vt:i4>
      </vt:variant>
      <vt:variant>
        <vt:i4>0</vt:i4>
      </vt:variant>
      <vt:variant>
        <vt:i4>5</vt:i4>
      </vt:variant>
      <vt:variant>
        <vt:lpwstr>mailto:cmtan@verra.org</vt:lpwstr>
      </vt:variant>
      <vt:variant>
        <vt:lpwstr/>
      </vt:variant>
      <vt:variant>
        <vt:i4>6815819</vt:i4>
      </vt:variant>
      <vt:variant>
        <vt:i4>306</vt:i4>
      </vt:variant>
      <vt:variant>
        <vt:i4>0</vt:i4>
      </vt:variant>
      <vt:variant>
        <vt:i4>5</vt:i4>
      </vt:variant>
      <vt:variant>
        <vt:lpwstr>mailto:TBui@verra.org</vt:lpwstr>
      </vt:variant>
      <vt:variant>
        <vt:lpwstr/>
      </vt:variant>
      <vt:variant>
        <vt:i4>1703972</vt:i4>
      </vt:variant>
      <vt:variant>
        <vt:i4>303</vt:i4>
      </vt:variant>
      <vt:variant>
        <vt:i4>0</vt:i4>
      </vt:variant>
      <vt:variant>
        <vt:i4>5</vt:i4>
      </vt:variant>
      <vt:variant>
        <vt:lpwstr>mailto:HWashington@verra.org</vt:lpwstr>
      </vt:variant>
      <vt:variant>
        <vt:lpwstr/>
      </vt:variant>
      <vt:variant>
        <vt:i4>7405641</vt:i4>
      </vt:variant>
      <vt:variant>
        <vt:i4>300</vt:i4>
      </vt:variant>
      <vt:variant>
        <vt:i4>0</vt:i4>
      </vt:variant>
      <vt:variant>
        <vt:i4>5</vt:i4>
      </vt:variant>
      <vt:variant>
        <vt:lpwstr>mailto:marrevillaga@verra.org</vt:lpwstr>
      </vt:variant>
      <vt:variant>
        <vt:lpwstr/>
      </vt:variant>
      <vt:variant>
        <vt:i4>6815819</vt:i4>
      </vt:variant>
      <vt:variant>
        <vt:i4>297</vt:i4>
      </vt:variant>
      <vt:variant>
        <vt:i4>0</vt:i4>
      </vt:variant>
      <vt:variant>
        <vt:i4>5</vt:i4>
      </vt:variant>
      <vt:variant>
        <vt:lpwstr>mailto:TBui@verra.org</vt:lpwstr>
      </vt:variant>
      <vt:variant>
        <vt:lpwstr/>
      </vt:variant>
      <vt:variant>
        <vt:i4>6357068</vt:i4>
      </vt:variant>
      <vt:variant>
        <vt:i4>294</vt:i4>
      </vt:variant>
      <vt:variant>
        <vt:i4>0</vt:i4>
      </vt:variant>
      <vt:variant>
        <vt:i4>5</vt:i4>
      </vt:variant>
      <vt:variant>
        <vt:lpwstr>mailto:mgonzalez@verra.org</vt:lpwstr>
      </vt:variant>
      <vt:variant>
        <vt:lpwstr/>
      </vt:variant>
      <vt:variant>
        <vt:i4>65569</vt:i4>
      </vt:variant>
      <vt:variant>
        <vt:i4>291</vt:i4>
      </vt:variant>
      <vt:variant>
        <vt:i4>0</vt:i4>
      </vt:variant>
      <vt:variant>
        <vt:i4>5</vt:i4>
      </vt:variant>
      <vt:variant>
        <vt:lpwstr>mailto:eguinessey@verra.org</vt:lpwstr>
      </vt:variant>
      <vt:variant>
        <vt:lpwstr/>
      </vt:variant>
      <vt:variant>
        <vt:i4>1703972</vt:i4>
      </vt:variant>
      <vt:variant>
        <vt:i4>288</vt:i4>
      </vt:variant>
      <vt:variant>
        <vt:i4>0</vt:i4>
      </vt:variant>
      <vt:variant>
        <vt:i4>5</vt:i4>
      </vt:variant>
      <vt:variant>
        <vt:lpwstr>mailto:HWashington@verra.org</vt:lpwstr>
      </vt:variant>
      <vt:variant>
        <vt:lpwstr/>
      </vt:variant>
      <vt:variant>
        <vt:i4>6815819</vt:i4>
      </vt:variant>
      <vt:variant>
        <vt:i4>285</vt:i4>
      </vt:variant>
      <vt:variant>
        <vt:i4>0</vt:i4>
      </vt:variant>
      <vt:variant>
        <vt:i4>5</vt:i4>
      </vt:variant>
      <vt:variant>
        <vt:lpwstr>mailto:TBui@verra.org</vt:lpwstr>
      </vt:variant>
      <vt:variant>
        <vt:lpwstr/>
      </vt:variant>
      <vt:variant>
        <vt:i4>7733325</vt:i4>
      </vt:variant>
      <vt:variant>
        <vt:i4>282</vt:i4>
      </vt:variant>
      <vt:variant>
        <vt:i4>0</vt:i4>
      </vt:variant>
      <vt:variant>
        <vt:i4>5</vt:i4>
      </vt:variant>
      <vt:variant>
        <vt:lpwstr>mailto:cmtan@verra.org</vt:lpwstr>
      </vt:variant>
      <vt:variant>
        <vt:lpwstr/>
      </vt:variant>
      <vt:variant>
        <vt:i4>6815819</vt:i4>
      </vt:variant>
      <vt:variant>
        <vt:i4>279</vt:i4>
      </vt:variant>
      <vt:variant>
        <vt:i4>0</vt:i4>
      </vt:variant>
      <vt:variant>
        <vt:i4>5</vt:i4>
      </vt:variant>
      <vt:variant>
        <vt:lpwstr>mailto:TBui@verra.org</vt:lpwstr>
      </vt:variant>
      <vt:variant>
        <vt:lpwstr/>
      </vt:variant>
      <vt:variant>
        <vt:i4>1703972</vt:i4>
      </vt:variant>
      <vt:variant>
        <vt:i4>276</vt:i4>
      </vt:variant>
      <vt:variant>
        <vt:i4>0</vt:i4>
      </vt:variant>
      <vt:variant>
        <vt:i4>5</vt:i4>
      </vt:variant>
      <vt:variant>
        <vt:lpwstr>mailto:HWashington@verra.org</vt:lpwstr>
      </vt:variant>
      <vt:variant>
        <vt:lpwstr/>
      </vt:variant>
      <vt:variant>
        <vt:i4>7405641</vt:i4>
      </vt:variant>
      <vt:variant>
        <vt:i4>273</vt:i4>
      </vt:variant>
      <vt:variant>
        <vt:i4>0</vt:i4>
      </vt:variant>
      <vt:variant>
        <vt:i4>5</vt:i4>
      </vt:variant>
      <vt:variant>
        <vt:lpwstr>mailto:marrevillaga@verra.org</vt:lpwstr>
      </vt:variant>
      <vt:variant>
        <vt:lpwstr/>
      </vt:variant>
      <vt:variant>
        <vt:i4>6815819</vt:i4>
      </vt:variant>
      <vt:variant>
        <vt:i4>270</vt:i4>
      </vt:variant>
      <vt:variant>
        <vt:i4>0</vt:i4>
      </vt:variant>
      <vt:variant>
        <vt:i4>5</vt:i4>
      </vt:variant>
      <vt:variant>
        <vt:lpwstr>mailto:TBui@verra.org</vt:lpwstr>
      </vt:variant>
      <vt:variant>
        <vt:lpwstr/>
      </vt:variant>
      <vt:variant>
        <vt:i4>6815819</vt:i4>
      </vt:variant>
      <vt:variant>
        <vt:i4>267</vt:i4>
      </vt:variant>
      <vt:variant>
        <vt:i4>0</vt:i4>
      </vt:variant>
      <vt:variant>
        <vt:i4>5</vt:i4>
      </vt:variant>
      <vt:variant>
        <vt:lpwstr>mailto:TBui@verra.org</vt:lpwstr>
      </vt:variant>
      <vt:variant>
        <vt:lpwstr/>
      </vt:variant>
      <vt:variant>
        <vt:i4>7733325</vt:i4>
      </vt:variant>
      <vt:variant>
        <vt:i4>264</vt:i4>
      </vt:variant>
      <vt:variant>
        <vt:i4>0</vt:i4>
      </vt:variant>
      <vt:variant>
        <vt:i4>5</vt:i4>
      </vt:variant>
      <vt:variant>
        <vt:lpwstr>mailto:cmtan@verra.org</vt:lpwstr>
      </vt:variant>
      <vt:variant>
        <vt:lpwstr/>
      </vt:variant>
      <vt:variant>
        <vt:i4>6815819</vt:i4>
      </vt:variant>
      <vt:variant>
        <vt:i4>261</vt:i4>
      </vt:variant>
      <vt:variant>
        <vt:i4>0</vt:i4>
      </vt:variant>
      <vt:variant>
        <vt:i4>5</vt:i4>
      </vt:variant>
      <vt:variant>
        <vt:lpwstr>mailto:TBui@verra.org</vt:lpwstr>
      </vt:variant>
      <vt:variant>
        <vt:lpwstr/>
      </vt:variant>
      <vt:variant>
        <vt:i4>1703972</vt:i4>
      </vt:variant>
      <vt:variant>
        <vt:i4>258</vt:i4>
      </vt:variant>
      <vt:variant>
        <vt:i4>0</vt:i4>
      </vt:variant>
      <vt:variant>
        <vt:i4>5</vt:i4>
      </vt:variant>
      <vt:variant>
        <vt:lpwstr>mailto:HWashington@verra.org</vt:lpwstr>
      </vt:variant>
      <vt:variant>
        <vt:lpwstr/>
      </vt:variant>
      <vt:variant>
        <vt:i4>7405641</vt:i4>
      </vt:variant>
      <vt:variant>
        <vt:i4>255</vt:i4>
      </vt:variant>
      <vt:variant>
        <vt:i4>0</vt:i4>
      </vt:variant>
      <vt:variant>
        <vt:i4>5</vt:i4>
      </vt:variant>
      <vt:variant>
        <vt:lpwstr>mailto:marrevillaga@verra.org</vt:lpwstr>
      </vt:variant>
      <vt:variant>
        <vt:lpwstr/>
      </vt:variant>
      <vt:variant>
        <vt:i4>6815819</vt:i4>
      </vt:variant>
      <vt:variant>
        <vt:i4>252</vt:i4>
      </vt:variant>
      <vt:variant>
        <vt:i4>0</vt:i4>
      </vt:variant>
      <vt:variant>
        <vt:i4>5</vt:i4>
      </vt:variant>
      <vt:variant>
        <vt:lpwstr>mailto:TBui@verra.org</vt:lpwstr>
      </vt:variant>
      <vt:variant>
        <vt:lpwstr/>
      </vt:variant>
      <vt:variant>
        <vt:i4>6815819</vt:i4>
      </vt:variant>
      <vt:variant>
        <vt:i4>249</vt:i4>
      </vt:variant>
      <vt:variant>
        <vt:i4>0</vt:i4>
      </vt:variant>
      <vt:variant>
        <vt:i4>5</vt:i4>
      </vt:variant>
      <vt:variant>
        <vt:lpwstr>mailto:TBui@verra.org</vt:lpwstr>
      </vt:variant>
      <vt:variant>
        <vt:lpwstr/>
      </vt:variant>
      <vt:variant>
        <vt:i4>7733325</vt:i4>
      </vt:variant>
      <vt:variant>
        <vt:i4>246</vt:i4>
      </vt:variant>
      <vt:variant>
        <vt:i4>0</vt:i4>
      </vt:variant>
      <vt:variant>
        <vt:i4>5</vt:i4>
      </vt:variant>
      <vt:variant>
        <vt:lpwstr>mailto:cmtan@verra.org</vt:lpwstr>
      </vt:variant>
      <vt:variant>
        <vt:lpwstr/>
      </vt:variant>
      <vt:variant>
        <vt:i4>6815819</vt:i4>
      </vt:variant>
      <vt:variant>
        <vt:i4>243</vt:i4>
      </vt:variant>
      <vt:variant>
        <vt:i4>0</vt:i4>
      </vt:variant>
      <vt:variant>
        <vt:i4>5</vt:i4>
      </vt:variant>
      <vt:variant>
        <vt:lpwstr>mailto:TBui@verra.org</vt:lpwstr>
      </vt:variant>
      <vt:variant>
        <vt:lpwstr/>
      </vt:variant>
      <vt:variant>
        <vt:i4>1703972</vt:i4>
      </vt:variant>
      <vt:variant>
        <vt:i4>240</vt:i4>
      </vt:variant>
      <vt:variant>
        <vt:i4>0</vt:i4>
      </vt:variant>
      <vt:variant>
        <vt:i4>5</vt:i4>
      </vt:variant>
      <vt:variant>
        <vt:lpwstr>mailto:HWashington@verra.org</vt:lpwstr>
      </vt:variant>
      <vt:variant>
        <vt:lpwstr/>
      </vt:variant>
      <vt:variant>
        <vt:i4>7405641</vt:i4>
      </vt:variant>
      <vt:variant>
        <vt:i4>237</vt:i4>
      </vt:variant>
      <vt:variant>
        <vt:i4>0</vt:i4>
      </vt:variant>
      <vt:variant>
        <vt:i4>5</vt:i4>
      </vt:variant>
      <vt:variant>
        <vt:lpwstr>mailto:marrevillaga@verra.org</vt:lpwstr>
      </vt:variant>
      <vt:variant>
        <vt:lpwstr/>
      </vt:variant>
      <vt:variant>
        <vt:i4>6815819</vt:i4>
      </vt:variant>
      <vt:variant>
        <vt:i4>234</vt:i4>
      </vt:variant>
      <vt:variant>
        <vt:i4>0</vt:i4>
      </vt:variant>
      <vt:variant>
        <vt:i4>5</vt:i4>
      </vt:variant>
      <vt:variant>
        <vt:lpwstr>mailto:TBui@verra.org</vt:lpwstr>
      </vt:variant>
      <vt:variant>
        <vt:lpwstr/>
      </vt:variant>
      <vt:variant>
        <vt:i4>6815819</vt:i4>
      </vt:variant>
      <vt:variant>
        <vt:i4>231</vt:i4>
      </vt:variant>
      <vt:variant>
        <vt:i4>0</vt:i4>
      </vt:variant>
      <vt:variant>
        <vt:i4>5</vt:i4>
      </vt:variant>
      <vt:variant>
        <vt:lpwstr>mailto:TBui@verra.org</vt:lpwstr>
      </vt:variant>
      <vt:variant>
        <vt:lpwstr/>
      </vt:variant>
      <vt:variant>
        <vt:i4>7733325</vt:i4>
      </vt:variant>
      <vt:variant>
        <vt:i4>228</vt:i4>
      </vt:variant>
      <vt:variant>
        <vt:i4>0</vt:i4>
      </vt:variant>
      <vt:variant>
        <vt:i4>5</vt:i4>
      </vt:variant>
      <vt:variant>
        <vt:lpwstr>mailto:cmtan@verra.org</vt:lpwstr>
      </vt:variant>
      <vt:variant>
        <vt:lpwstr/>
      </vt:variant>
      <vt:variant>
        <vt:i4>6815819</vt:i4>
      </vt:variant>
      <vt:variant>
        <vt:i4>225</vt:i4>
      </vt:variant>
      <vt:variant>
        <vt:i4>0</vt:i4>
      </vt:variant>
      <vt:variant>
        <vt:i4>5</vt:i4>
      </vt:variant>
      <vt:variant>
        <vt:lpwstr>mailto:TBui@verra.org</vt:lpwstr>
      </vt:variant>
      <vt:variant>
        <vt:lpwstr/>
      </vt:variant>
      <vt:variant>
        <vt:i4>1703972</vt:i4>
      </vt:variant>
      <vt:variant>
        <vt:i4>222</vt:i4>
      </vt:variant>
      <vt:variant>
        <vt:i4>0</vt:i4>
      </vt:variant>
      <vt:variant>
        <vt:i4>5</vt:i4>
      </vt:variant>
      <vt:variant>
        <vt:lpwstr>mailto:HWashington@verra.org</vt:lpwstr>
      </vt:variant>
      <vt:variant>
        <vt:lpwstr/>
      </vt:variant>
      <vt:variant>
        <vt:i4>7405641</vt:i4>
      </vt:variant>
      <vt:variant>
        <vt:i4>219</vt:i4>
      </vt:variant>
      <vt:variant>
        <vt:i4>0</vt:i4>
      </vt:variant>
      <vt:variant>
        <vt:i4>5</vt:i4>
      </vt:variant>
      <vt:variant>
        <vt:lpwstr>mailto:marrevillaga@verra.org</vt:lpwstr>
      </vt:variant>
      <vt:variant>
        <vt:lpwstr/>
      </vt:variant>
      <vt:variant>
        <vt:i4>6815819</vt:i4>
      </vt:variant>
      <vt:variant>
        <vt:i4>216</vt:i4>
      </vt:variant>
      <vt:variant>
        <vt:i4>0</vt:i4>
      </vt:variant>
      <vt:variant>
        <vt:i4>5</vt:i4>
      </vt:variant>
      <vt:variant>
        <vt:lpwstr>mailto:TBui@verra.org</vt:lpwstr>
      </vt:variant>
      <vt:variant>
        <vt:lpwstr/>
      </vt:variant>
      <vt:variant>
        <vt:i4>6815819</vt:i4>
      </vt:variant>
      <vt:variant>
        <vt:i4>213</vt:i4>
      </vt:variant>
      <vt:variant>
        <vt:i4>0</vt:i4>
      </vt:variant>
      <vt:variant>
        <vt:i4>5</vt:i4>
      </vt:variant>
      <vt:variant>
        <vt:lpwstr>mailto:TBui@verra.org</vt:lpwstr>
      </vt:variant>
      <vt:variant>
        <vt:lpwstr/>
      </vt:variant>
      <vt:variant>
        <vt:i4>7733325</vt:i4>
      </vt:variant>
      <vt:variant>
        <vt:i4>210</vt:i4>
      </vt:variant>
      <vt:variant>
        <vt:i4>0</vt:i4>
      </vt:variant>
      <vt:variant>
        <vt:i4>5</vt:i4>
      </vt:variant>
      <vt:variant>
        <vt:lpwstr>mailto:cmtan@verra.org</vt:lpwstr>
      </vt:variant>
      <vt:variant>
        <vt:lpwstr/>
      </vt:variant>
      <vt:variant>
        <vt:i4>6815819</vt:i4>
      </vt:variant>
      <vt:variant>
        <vt:i4>207</vt:i4>
      </vt:variant>
      <vt:variant>
        <vt:i4>0</vt:i4>
      </vt:variant>
      <vt:variant>
        <vt:i4>5</vt:i4>
      </vt:variant>
      <vt:variant>
        <vt:lpwstr>mailto:TBui@verra.org</vt:lpwstr>
      </vt:variant>
      <vt:variant>
        <vt:lpwstr/>
      </vt:variant>
      <vt:variant>
        <vt:i4>1703972</vt:i4>
      </vt:variant>
      <vt:variant>
        <vt:i4>204</vt:i4>
      </vt:variant>
      <vt:variant>
        <vt:i4>0</vt:i4>
      </vt:variant>
      <vt:variant>
        <vt:i4>5</vt:i4>
      </vt:variant>
      <vt:variant>
        <vt:lpwstr>mailto:HWashington@verra.org</vt:lpwstr>
      </vt:variant>
      <vt:variant>
        <vt:lpwstr/>
      </vt:variant>
      <vt:variant>
        <vt:i4>7405641</vt:i4>
      </vt:variant>
      <vt:variant>
        <vt:i4>201</vt:i4>
      </vt:variant>
      <vt:variant>
        <vt:i4>0</vt:i4>
      </vt:variant>
      <vt:variant>
        <vt:i4>5</vt:i4>
      </vt:variant>
      <vt:variant>
        <vt:lpwstr>mailto:marrevillaga@verra.org</vt:lpwstr>
      </vt:variant>
      <vt:variant>
        <vt:lpwstr/>
      </vt:variant>
      <vt:variant>
        <vt:i4>6815819</vt:i4>
      </vt:variant>
      <vt:variant>
        <vt:i4>198</vt:i4>
      </vt:variant>
      <vt:variant>
        <vt:i4>0</vt:i4>
      </vt:variant>
      <vt:variant>
        <vt:i4>5</vt:i4>
      </vt:variant>
      <vt:variant>
        <vt:lpwstr>mailto:TBui@verra.org</vt:lpwstr>
      </vt:variant>
      <vt:variant>
        <vt:lpwstr/>
      </vt:variant>
      <vt:variant>
        <vt:i4>6815819</vt:i4>
      </vt:variant>
      <vt:variant>
        <vt:i4>195</vt:i4>
      </vt:variant>
      <vt:variant>
        <vt:i4>0</vt:i4>
      </vt:variant>
      <vt:variant>
        <vt:i4>5</vt:i4>
      </vt:variant>
      <vt:variant>
        <vt:lpwstr>mailto:TBui@verra.org</vt:lpwstr>
      </vt:variant>
      <vt:variant>
        <vt:lpwstr/>
      </vt:variant>
      <vt:variant>
        <vt:i4>7733325</vt:i4>
      </vt:variant>
      <vt:variant>
        <vt:i4>192</vt:i4>
      </vt:variant>
      <vt:variant>
        <vt:i4>0</vt:i4>
      </vt:variant>
      <vt:variant>
        <vt:i4>5</vt:i4>
      </vt:variant>
      <vt:variant>
        <vt:lpwstr>mailto:cmtan@verra.org</vt:lpwstr>
      </vt:variant>
      <vt:variant>
        <vt:lpwstr/>
      </vt:variant>
      <vt:variant>
        <vt:i4>6815819</vt:i4>
      </vt:variant>
      <vt:variant>
        <vt:i4>189</vt:i4>
      </vt:variant>
      <vt:variant>
        <vt:i4>0</vt:i4>
      </vt:variant>
      <vt:variant>
        <vt:i4>5</vt:i4>
      </vt:variant>
      <vt:variant>
        <vt:lpwstr>mailto:TBui@verra.org</vt:lpwstr>
      </vt:variant>
      <vt:variant>
        <vt:lpwstr/>
      </vt:variant>
      <vt:variant>
        <vt:i4>1703972</vt:i4>
      </vt:variant>
      <vt:variant>
        <vt:i4>186</vt:i4>
      </vt:variant>
      <vt:variant>
        <vt:i4>0</vt:i4>
      </vt:variant>
      <vt:variant>
        <vt:i4>5</vt:i4>
      </vt:variant>
      <vt:variant>
        <vt:lpwstr>mailto:HWashington@verra.org</vt:lpwstr>
      </vt:variant>
      <vt:variant>
        <vt:lpwstr/>
      </vt:variant>
      <vt:variant>
        <vt:i4>7405641</vt:i4>
      </vt:variant>
      <vt:variant>
        <vt:i4>183</vt:i4>
      </vt:variant>
      <vt:variant>
        <vt:i4>0</vt:i4>
      </vt:variant>
      <vt:variant>
        <vt:i4>5</vt:i4>
      </vt:variant>
      <vt:variant>
        <vt:lpwstr>mailto:marrevillaga@verra.org</vt:lpwstr>
      </vt:variant>
      <vt:variant>
        <vt:lpwstr/>
      </vt:variant>
      <vt:variant>
        <vt:i4>6815819</vt:i4>
      </vt:variant>
      <vt:variant>
        <vt:i4>180</vt:i4>
      </vt:variant>
      <vt:variant>
        <vt:i4>0</vt:i4>
      </vt:variant>
      <vt:variant>
        <vt:i4>5</vt:i4>
      </vt:variant>
      <vt:variant>
        <vt:lpwstr>mailto:TBui@verra.org</vt:lpwstr>
      </vt:variant>
      <vt:variant>
        <vt:lpwstr/>
      </vt:variant>
      <vt:variant>
        <vt:i4>6815819</vt:i4>
      </vt:variant>
      <vt:variant>
        <vt:i4>177</vt:i4>
      </vt:variant>
      <vt:variant>
        <vt:i4>0</vt:i4>
      </vt:variant>
      <vt:variant>
        <vt:i4>5</vt:i4>
      </vt:variant>
      <vt:variant>
        <vt:lpwstr>mailto:TBui@verra.org</vt:lpwstr>
      </vt:variant>
      <vt:variant>
        <vt:lpwstr/>
      </vt:variant>
      <vt:variant>
        <vt:i4>7733325</vt:i4>
      </vt:variant>
      <vt:variant>
        <vt:i4>174</vt:i4>
      </vt:variant>
      <vt:variant>
        <vt:i4>0</vt:i4>
      </vt:variant>
      <vt:variant>
        <vt:i4>5</vt:i4>
      </vt:variant>
      <vt:variant>
        <vt:lpwstr>mailto:cmtan@verra.org</vt:lpwstr>
      </vt:variant>
      <vt:variant>
        <vt:lpwstr/>
      </vt:variant>
      <vt:variant>
        <vt:i4>6815819</vt:i4>
      </vt:variant>
      <vt:variant>
        <vt:i4>171</vt:i4>
      </vt:variant>
      <vt:variant>
        <vt:i4>0</vt:i4>
      </vt:variant>
      <vt:variant>
        <vt:i4>5</vt:i4>
      </vt:variant>
      <vt:variant>
        <vt:lpwstr>mailto:TBui@verra.org</vt:lpwstr>
      </vt:variant>
      <vt:variant>
        <vt:lpwstr/>
      </vt:variant>
      <vt:variant>
        <vt:i4>1703972</vt:i4>
      </vt:variant>
      <vt:variant>
        <vt:i4>168</vt:i4>
      </vt:variant>
      <vt:variant>
        <vt:i4>0</vt:i4>
      </vt:variant>
      <vt:variant>
        <vt:i4>5</vt:i4>
      </vt:variant>
      <vt:variant>
        <vt:lpwstr>mailto:HWashington@verra.org</vt:lpwstr>
      </vt:variant>
      <vt:variant>
        <vt:lpwstr/>
      </vt:variant>
      <vt:variant>
        <vt:i4>7405641</vt:i4>
      </vt:variant>
      <vt:variant>
        <vt:i4>165</vt:i4>
      </vt:variant>
      <vt:variant>
        <vt:i4>0</vt:i4>
      </vt:variant>
      <vt:variant>
        <vt:i4>5</vt:i4>
      </vt:variant>
      <vt:variant>
        <vt:lpwstr>mailto:marrevillaga@verra.org</vt:lpwstr>
      </vt:variant>
      <vt:variant>
        <vt:lpwstr/>
      </vt:variant>
      <vt:variant>
        <vt:i4>6815819</vt:i4>
      </vt:variant>
      <vt:variant>
        <vt:i4>162</vt:i4>
      </vt:variant>
      <vt:variant>
        <vt:i4>0</vt:i4>
      </vt:variant>
      <vt:variant>
        <vt:i4>5</vt:i4>
      </vt:variant>
      <vt:variant>
        <vt:lpwstr>mailto:TBui@verra.org</vt:lpwstr>
      </vt:variant>
      <vt:variant>
        <vt:lpwstr/>
      </vt:variant>
      <vt:variant>
        <vt:i4>7733325</vt:i4>
      </vt:variant>
      <vt:variant>
        <vt:i4>159</vt:i4>
      </vt:variant>
      <vt:variant>
        <vt:i4>0</vt:i4>
      </vt:variant>
      <vt:variant>
        <vt:i4>5</vt:i4>
      </vt:variant>
      <vt:variant>
        <vt:lpwstr>mailto:cmtan@verra.org</vt:lpwstr>
      </vt:variant>
      <vt:variant>
        <vt:lpwstr/>
      </vt:variant>
      <vt:variant>
        <vt:i4>6619230</vt:i4>
      </vt:variant>
      <vt:variant>
        <vt:i4>156</vt:i4>
      </vt:variant>
      <vt:variant>
        <vt:i4>0</vt:i4>
      </vt:variant>
      <vt:variant>
        <vt:i4>5</vt:i4>
      </vt:variant>
      <vt:variant>
        <vt:lpwstr>mailto:cagudelo@verra.org</vt:lpwstr>
      </vt:variant>
      <vt:variant>
        <vt:lpwstr/>
      </vt:variant>
      <vt:variant>
        <vt:i4>6815819</vt:i4>
      </vt:variant>
      <vt:variant>
        <vt:i4>153</vt:i4>
      </vt:variant>
      <vt:variant>
        <vt:i4>0</vt:i4>
      </vt:variant>
      <vt:variant>
        <vt:i4>5</vt:i4>
      </vt:variant>
      <vt:variant>
        <vt:lpwstr>mailto:TBui@verra.org</vt:lpwstr>
      </vt:variant>
      <vt:variant>
        <vt:lpwstr/>
      </vt:variant>
      <vt:variant>
        <vt:i4>7733325</vt:i4>
      </vt:variant>
      <vt:variant>
        <vt:i4>150</vt:i4>
      </vt:variant>
      <vt:variant>
        <vt:i4>0</vt:i4>
      </vt:variant>
      <vt:variant>
        <vt:i4>5</vt:i4>
      </vt:variant>
      <vt:variant>
        <vt:lpwstr>mailto:cmtan@verra.org</vt:lpwstr>
      </vt:variant>
      <vt:variant>
        <vt:lpwstr/>
      </vt:variant>
      <vt:variant>
        <vt:i4>6815819</vt:i4>
      </vt:variant>
      <vt:variant>
        <vt:i4>147</vt:i4>
      </vt:variant>
      <vt:variant>
        <vt:i4>0</vt:i4>
      </vt:variant>
      <vt:variant>
        <vt:i4>5</vt:i4>
      </vt:variant>
      <vt:variant>
        <vt:lpwstr>mailto:TBui@verra.org</vt:lpwstr>
      </vt:variant>
      <vt:variant>
        <vt:lpwstr/>
      </vt:variant>
      <vt:variant>
        <vt:i4>1703972</vt:i4>
      </vt:variant>
      <vt:variant>
        <vt:i4>144</vt:i4>
      </vt:variant>
      <vt:variant>
        <vt:i4>0</vt:i4>
      </vt:variant>
      <vt:variant>
        <vt:i4>5</vt:i4>
      </vt:variant>
      <vt:variant>
        <vt:lpwstr>mailto:HWashington@verra.org</vt:lpwstr>
      </vt:variant>
      <vt:variant>
        <vt:lpwstr/>
      </vt:variant>
      <vt:variant>
        <vt:i4>7405641</vt:i4>
      </vt:variant>
      <vt:variant>
        <vt:i4>141</vt:i4>
      </vt:variant>
      <vt:variant>
        <vt:i4>0</vt:i4>
      </vt:variant>
      <vt:variant>
        <vt:i4>5</vt:i4>
      </vt:variant>
      <vt:variant>
        <vt:lpwstr>mailto:marrevillaga@verra.org</vt:lpwstr>
      </vt:variant>
      <vt:variant>
        <vt:lpwstr/>
      </vt:variant>
      <vt:variant>
        <vt:i4>6815819</vt:i4>
      </vt:variant>
      <vt:variant>
        <vt:i4>138</vt:i4>
      </vt:variant>
      <vt:variant>
        <vt:i4>0</vt:i4>
      </vt:variant>
      <vt:variant>
        <vt:i4>5</vt:i4>
      </vt:variant>
      <vt:variant>
        <vt:lpwstr>mailto:TBui@verra.org</vt:lpwstr>
      </vt:variant>
      <vt:variant>
        <vt:lpwstr/>
      </vt:variant>
      <vt:variant>
        <vt:i4>6815819</vt:i4>
      </vt:variant>
      <vt:variant>
        <vt:i4>135</vt:i4>
      </vt:variant>
      <vt:variant>
        <vt:i4>0</vt:i4>
      </vt:variant>
      <vt:variant>
        <vt:i4>5</vt:i4>
      </vt:variant>
      <vt:variant>
        <vt:lpwstr>mailto:TBui@verra.org</vt:lpwstr>
      </vt:variant>
      <vt:variant>
        <vt:lpwstr/>
      </vt:variant>
      <vt:variant>
        <vt:i4>7733325</vt:i4>
      </vt:variant>
      <vt:variant>
        <vt:i4>132</vt:i4>
      </vt:variant>
      <vt:variant>
        <vt:i4>0</vt:i4>
      </vt:variant>
      <vt:variant>
        <vt:i4>5</vt:i4>
      </vt:variant>
      <vt:variant>
        <vt:lpwstr>mailto:cmtan@verra.org</vt:lpwstr>
      </vt:variant>
      <vt:variant>
        <vt:lpwstr/>
      </vt:variant>
      <vt:variant>
        <vt:i4>6815819</vt:i4>
      </vt:variant>
      <vt:variant>
        <vt:i4>129</vt:i4>
      </vt:variant>
      <vt:variant>
        <vt:i4>0</vt:i4>
      </vt:variant>
      <vt:variant>
        <vt:i4>5</vt:i4>
      </vt:variant>
      <vt:variant>
        <vt:lpwstr>mailto:TBui@verra.org</vt:lpwstr>
      </vt:variant>
      <vt:variant>
        <vt:lpwstr/>
      </vt:variant>
      <vt:variant>
        <vt:i4>1703972</vt:i4>
      </vt:variant>
      <vt:variant>
        <vt:i4>126</vt:i4>
      </vt:variant>
      <vt:variant>
        <vt:i4>0</vt:i4>
      </vt:variant>
      <vt:variant>
        <vt:i4>5</vt:i4>
      </vt:variant>
      <vt:variant>
        <vt:lpwstr>mailto:HWashington@verra.org</vt:lpwstr>
      </vt:variant>
      <vt:variant>
        <vt:lpwstr/>
      </vt:variant>
      <vt:variant>
        <vt:i4>7405641</vt:i4>
      </vt:variant>
      <vt:variant>
        <vt:i4>123</vt:i4>
      </vt:variant>
      <vt:variant>
        <vt:i4>0</vt:i4>
      </vt:variant>
      <vt:variant>
        <vt:i4>5</vt:i4>
      </vt:variant>
      <vt:variant>
        <vt:lpwstr>mailto:marrevillaga@verra.org</vt:lpwstr>
      </vt:variant>
      <vt:variant>
        <vt:lpwstr/>
      </vt:variant>
      <vt:variant>
        <vt:i4>6815819</vt:i4>
      </vt:variant>
      <vt:variant>
        <vt:i4>120</vt:i4>
      </vt:variant>
      <vt:variant>
        <vt:i4>0</vt:i4>
      </vt:variant>
      <vt:variant>
        <vt:i4>5</vt:i4>
      </vt:variant>
      <vt:variant>
        <vt:lpwstr>mailto:TBui@verra.org</vt:lpwstr>
      </vt:variant>
      <vt:variant>
        <vt:lpwstr/>
      </vt:variant>
      <vt:variant>
        <vt:i4>6815819</vt:i4>
      </vt:variant>
      <vt:variant>
        <vt:i4>117</vt:i4>
      </vt:variant>
      <vt:variant>
        <vt:i4>0</vt:i4>
      </vt:variant>
      <vt:variant>
        <vt:i4>5</vt:i4>
      </vt:variant>
      <vt:variant>
        <vt:lpwstr>mailto:TBui@verra.org</vt:lpwstr>
      </vt:variant>
      <vt:variant>
        <vt:lpwstr/>
      </vt:variant>
      <vt:variant>
        <vt:i4>7733325</vt:i4>
      </vt:variant>
      <vt:variant>
        <vt:i4>114</vt:i4>
      </vt:variant>
      <vt:variant>
        <vt:i4>0</vt:i4>
      </vt:variant>
      <vt:variant>
        <vt:i4>5</vt:i4>
      </vt:variant>
      <vt:variant>
        <vt:lpwstr>mailto:cmtan@verra.org</vt:lpwstr>
      </vt:variant>
      <vt:variant>
        <vt:lpwstr/>
      </vt:variant>
      <vt:variant>
        <vt:i4>6815819</vt:i4>
      </vt:variant>
      <vt:variant>
        <vt:i4>111</vt:i4>
      </vt:variant>
      <vt:variant>
        <vt:i4>0</vt:i4>
      </vt:variant>
      <vt:variant>
        <vt:i4>5</vt:i4>
      </vt:variant>
      <vt:variant>
        <vt:lpwstr>mailto:TBui@verra.org</vt:lpwstr>
      </vt:variant>
      <vt:variant>
        <vt:lpwstr/>
      </vt:variant>
      <vt:variant>
        <vt:i4>1703972</vt:i4>
      </vt:variant>
      <vt:variant>
        <vt:i4>108</vt:i4>
      </vt:variant>
      <vt:variant>
        <vt:i4>0</vt:i4>
      </vt:variant>
      <vt:variant>
        <vt:i4>5</vt:i4>
      </vt:variant>
      <vt:variant>
        <vt:lpwstr>mailto:HWashington@verra.org</vt:lpwstr>
      </vt:variant>
      <vt:variant>
        <vt:lpwstr/>
      </vt:variant>
      <vt:variant>
        <vt:i4>7405641</vt:i4>
      </vt:variant>
      <vt:variant>
        <vt:i4>105</vt:i4>
      </vt:variant>
      <vt:variant>
        <vt:i4>0</vt:i4>
      </vt:variant>
      <vt:variant>
        <vt:i4>5</vt:i4>
      </vt:variant>
      <vt:variant>
        <vt:lpwstr>mailto:marrevillaga@verra.org</vt:lpwstr>
      </vt:variant>
      <vt:variant>
        <vt:lpwstr/>
      </vt:variant>
      <vt:variant>
        <vt:i4>6815819</vt:i4>
      </vt:variant>
      <vt:variant>
        <vt:i4>102</vt:i4>
      </vt:variant>
      <vt:variant>
        <vt:i4>0</vt:i4>
      </vt:variant>
      <vt:variant>
        <vt:i4>5</vt:i4>
      </vt:variant>
      <vt:variant>
        <vt:lpwstr>mailto:TBui@verra.org</vt:lpwstr>
      </vt:variant>
      <vt:variant>
        <vt:lpwstr/>
      </vt:variant>
      <vt:variant>
        <vt:i4>6815819</vt:i4>
      </vt:variant>
      <vt:variant>
        <vt:i4>99</vt:i4>
      </vt:variant>
      <vt:variant>
        <vt:i4>0</vt:i4>
      </vt:variant>
      <vt:variant>
        <vt:i4>5</vt:i4>
      </vt:variant>
      <vt:variant>
        <vt:lpwstr>mailto:TBui@verra.org</vt:lpwstr>
      </vt:variant>
      <vt:variant>
        <vt:lpwstr/>
      </vt:variant>
      <vt:variant>
        <vt:i4>7733325</vt:i4>
      </vt:variant>
      <vt:variant>
        <vt:i4>96</vt:i4>
      </vt:variant>
      <vt:variant>
        <vt:i4>0</vt:i4>
      </vt:variant>
      <vt:variant>
        <vt:i4>5</vt:i4>
      </vt:variant>
      <vt:variant>
        <vt:lpwstr>mailto:cmtan@verra.org</vt:lpwstr>
      </vt:variant>
      <vt:variant>
        <vt:lpwstr/>
      </vt:variant>
      <vt:variant>
        <vt:i4>6815819</vt:i4>
      </vt:variant>
      <vt:variant>
        <vt:i4>93</vt:i4>
      </vt:variant>
      <vt:variant>
        <vt:i4>0</vt:i4>
      </vt:variant>
      <vt:variant>
        <vt:i4>5</vt:i4>
      </vt:variant>
      <vt:variant>
        <vt:lpwstr>mailto:TBui@verra.org</vt:lpwstr>
      </vt:variant>
      <vt:variant>
        <vt:lpwstr/>
      </vt:variant>
      <vt:variant>
        <vt:i4>1703972</vt:i4>
      </vt:variant>
      <vt:variant>
        <vt:i4>90</vt:i4>
      </vt:variant>
      <vt:variant>
        <vt:i4>0</vt:i4>
      </vt:variant>
      <vt:variant>
        <vt:i4>5</vt:i4>
      </vt:variant>
      <vt:variant>
        <vt:lpwstr>mailto:HWashington@verra.org</vt:lpwstr>
      </vt:variant>
      <vt:variant>
        <vt:lpwstr/>
      </vt:variant>
      <vt:variant>
        <vt:i4>7405641</vt:i4>
      </vt:variant>
      <vt:variant>
        <vt:i4>87</vt:i4>
      </vt:variant>
      <vt:variant>
        <vt:i4>0</vt:i4>
      </vt:variant>
      <vt:variant>
        <vt:i4>5</vt:i4>
      </vt:variant>
      <vt:variant>
        <vt:lpwstr>mailto:marrevillaga@verra.org</vt:lpwstr>
      </vt:variant>
      <vt:variant>
        <vt:lpwstr/>
      </vt:variant>
      <vt:variant>
        <vt:i4>6815819</vt:i4>
      </vt:variant>
      <vt:variant>
        <vt:i4>84</vt:i4>
      </vt:variant>
      <vt:variant>
        <vt:i4>0</vt:i4>
      </vt:variant>
      <vt:variant>
        <vt:i4>5</vt:i4>
      </vt:variant>
      <vt:variant>
        <vt:lpwstr>mailto:TBui@verra.org</vt:lpwstr>
      </vt:variant>
      <vt:variant>
        <vt:lpwstr/>
      </vt:variant>
      <vt:variant>
        <vt:i4>65569</vt:i4>
      </vt:variant>
      <vt:variant>
        <vt:i4>81</vt:i4>
      </vt:variant>
      <vt:variant>
        <vt:i4>0</vt:i4>
      </vt:variant>
      <vt:variant>
        <vt:i4>5</vt:i4>
      </vt:variant>
      <vt:variant>
        <vt:lpwstr>mailto:eguinessey@verra.org</vt:lpwstr>
      </vt:variant>
      <vt:variant>
        <vt:lpwstr/>
      </vt:variant>
      <vt:variant>
        <vt:i4>524342</vt:i4>
      </vt:variant>
      <vt:variant>
        <vt:i4>78</vt:i4>
      </vt:variant>
      <vt:variant>
        <vt:i4>0</vt:i4>
      </vt:variant>
      <vt:variant>
        <vt:i4>5</vt:i4>
      </vt:variant>
      <vt:variant>
        <vt:lpwstr>mailto:ltagle@verra.org</vt:lpwstr>
      </vt:variant>
      <vt:variant>
        <vt:lpwstr/>
      </vt:variant>
      <vt:variant>
        <vt:i4>7733325</vt:i4>
      </vt:variant>
      <vt:variant>
        <vt:i4>75</vt:i4>
      </vt:variant>
      <vt:variant>
        <vt:i4>0</vt:i4>
      </vt:variant>
      <vt:variant>
        <vt:i4>5</vt:i4>
      </vt:variant>
      <vt:variant>
        <vt:lpwstr>mailto:cmtan@verra.org</vt:lpwstr>
      </vt:variant>
      <vt:variant>
        <vt:lpwstr/>
      </vt:variant>
      <vt:variant>
        <vt:i4>6815819</vt:i4>
      </vt:variant>
      <vt:variant>
        <vt:i4>72</vt:i4>
      </vt:variant>
      <vt:variant>
        <vt:i4>0</vt:i4>
      </vt:variant>
      <vt:variant>
        <vt:i4>5</vt:i4>
      </vt:variant>
      <vt:variant>
        <vt:lpwstr>mailto:TBui@verra.org</vt:lpwstr>
      </vt:variant>
      <vt:variant>
        <vt:lpwstr/>
      </vt:variant>
      <vt:variant>
        <vt:i4>7733325</vt:i4>
      </vt:variant>
      <vt:variant>
        <vt:i4>69</vt:i4>
      </vt:variant>
      <vt:variant>
        <vt:i4>0</vt:i4>
      </vt:variant>
      <vt:variant>
        <vt:i4>5</vt:i4>
      </vt:variant>
      <vt:variant>
        <vt:lpwstr>mailto:cmtan@verra.org</vt:lpwstr>
      </vt:variant>
      <vt:variant>
        <vt:lpwstr/>
      </vt:variant>
      <vt:variant>
        <vt:i4>6815819</vt:i4>
      </vt:variant>
      <vt:variant>
        <vt:i4>66</vt:i4>
      </vt:variant>
      <vt:variant>
        <vt:i4>0</vt:i4>
      </vt:variant>
      <vt:variant>
        <vt:i4>5</vt:i4>
      </vt:variant>
      <vt:variant>
        <vt:lpwstr>mailto:TBui@verra.org</vt:lpwstr>
      </vt:variant>
      <vt:variant>
        <vt:lpwstr/>
      </vt:variant>
      <vt:variant>
        <vt:i4>1703972</vt:i4>
      </vt:variant>
      <vt:variant>
        <vt:i4>63</vt:i4>
      </vt:variant>
      <vt:variant>
        <vt:i4>0</vt:i4>
      </vt:variant>
      <vt:variant>
        <vt:i4>5</vt:i4>
      </vt:variant>
      <vt:variant>
        <vt:lpwstr>mailto:HWashington@verra.org</vt:lpwstr>
      </vt:variant>
      <vt:variant>
        <vt:lpwstr/>
      </vt:variant>
      <vt:variant>
        <vt:i4>7405641</vt:i4>
      </vt:variant>
      <vt:variant>
        <vt:i4>60</vt:i4>
      </vt:variant>
      <vt:variant>
        <vt:i4>0</vt:i4>
      </vt:variant>
      <vt:variant>
        <vt:i4>5</vt:i4>
      </vt:variant>
      <vt:variant>
        <vt:lpwstr>mailto:marrevillaga@verra.org</vt:lpwstr>
      </vt:variant>
      <vt:variant>
        <vt:lpwstr/>
      </vt:variant>
      <vt:variant>
        <vt:i4>6815819</vt:i4>
      </vt:variant>
      <vt:variant>
        <vt:i4>57</vt:i4>
      </vt:variant>
      <vt:variant>
        <vt:i4>0</vt:i4>
      </vt:variant>
      <vt:variant>
        <vt:i4>5</vt:i4>
      </vt:variant>
      <vt:variant>
        <vt:lpwstr>mailto:TBui@verra.org</vt:lpwstr>
      </vt:variant>
      <vt:variant>
        <vt:lpwstr/>
      </vt:variant>
      <vt:variant>
        <vt:i4>6815819</vt:i4>
      </vt:variant>
      <vt:variant>
        <vt:i4>54</vt:i4>
      </vt:variant>
      <vt:variant>
        <vt:i4>0</vt:i4>
      </vt:variant>
      <vt:variant>
        <vt:i4>5</vt:i4>
      </vt:variant>
      <vt:variant>
        <vt:lpwstr>mailto:TBui@verra.org</vt:lpwstr>
      </vt:variant>
      <vt:variant>
        <vt:lpwstr/>
      </vt:variant>
      <vt:variant>
        <vt:i4>7733325</vt:i4>
      </vt:variant>
      <vt:variant>
        <vt:i4>51</vt:i4>
      </vt:variant>
      <vt:variant>
        <vt:i4>0</vt:i4>
      </vt:variant>
      <vt:variant>
        <vt:i4>5</vt:i4>
      </vt:variant>
      <vt:variant>
        <vt:lpwstr>mailto:cmtan@verra.org</vt:lpwstr>
      </vt:variant>
      <vt:variant>
        <vt:lpwstr/>
      </vt:variant>
      <vt:variant>
        <vt:i4>6815819</vt:i4>
      </vt:variant>
      <vt:variant>
        <vt:i4>48</vt:i4>
      </vt:variant>
      <vt:variant>
        <vt:i4>0</vt:i4>
      </vt:variant>
      <vt:variant>
        <vt:i4>5</vt:i4>
      </vt:variant>
      <vt:variant>
        <vt:lpwstr>mailto:TBui@verra.org</vt:lpwstr>
      </vt:variant>
      <vt:variant>
        <vt:lpwstr/>
      </vt:variant>
      <vt:variant>
        <vt:i4>1703972</vt:i4>
      </vt:variant>
      <vt:variant>
        <vt:i4>45</vt:i4>
      </vt:variant>
      <vt:variant>
        <vt:i4>0</vt:i4>
      </vt:variant>
      <vt:variant>
        <vt:i4>5</vt:i4>
      </vt:variant>
      <vt:variant>
        <vt:lpwstr>mailto:HWashington@verra.org</vt:lpwstr>
      </vt:variant>
      <vt:variant>
        <vt:lpwstr/>
      </vt:variant>
      <vt:variant>
        <vt:i4>7405641</vt:i4>
      </vt:variant>
      <vt:variant>
        <vt:i4>42</vt:i4>
      </vt:variant>
      <vt:variant>
        <vt:i4>0</vt:i4>
      </vt:variant>
      <vt:variant>
        <vt:i4>5</vt:i4>
      </vt:variant>
      <vt:variant>
        <vt:lpwstr>mailto:marrevillaga@verra.org</vt:lpwstr>
      </vt:variant>
      <vt:variant>
        <vt:lpwstr/>
      </vt:variant>
      <vt:variant>
        <vt:i4>6815819</vt:i4>
      </vt:variant>
      <vt:variant>
        <vt:i4>39</vt:i4>
      </vt:variant>
      <vt:variant>
        <vt:i4>0</vt:i4>
      </vt:variant>
      <vt:variant>
        <vt:i4>5</vt:i4>
      </vt:variant>
      <vt:variant>
        <vt:lpwstr>mailto:TBui@verra.org</vt:lpwstr>
      </vt:variant>
      <vt:variant>
        <vt:lpwstr/>
      </vt:variant>
      <vt:variant>
        <vt:i4>6815819</vt:i4>
      </vt:variant>
      <vt:variant>
        <vt:i4>36</vt:i4>
      </vt:variant>
      <vt:variant>
        <vt:i4>0</vt:i4>
      </vt:variant>
      <vt:variant>
        <vt:i4>5</vt:i4>
      </vt:variant>
      <vt:variant>
        <vt:lpwstr>mailto:TBui@verra.org</vt:lpwstr>
      </vt:variant>
      <vt:variant>
        <vt:lpwstr/>
      </vt:variant>
      <vt:variant>
        <vt:i4>6815819</vt:i4>
      </vt:variant>
      <vt:variant>
        <vt:i4>33</vt:i4>
      </vt:variant>
      <vt:variant>
        <vt:i4>0</vt:i4>
      </vt:variant>
      <vt:variant>
        <vt:i4>5</vt:i4>
      </vt:variant>
      <vt:variant>
        <vt:lpwstr>mailto:TBui@verra.org</vt:lpwstr>
      </vt:variant>
      <vt:variant>
        <vt:lpwstr/>
      </vt:variant>
      <vt:variant>
        <vt:i4>7864393</vt:i4>
      </vt:variant>
      <vt:variant>
        <vt:i4>30</vt:i4>
      </vt:variant>
      <vt:variant>
        <vt:i4>0</vt:i4>
      </vt:variant>
      <vt:variant>
        <vt:i4>5</vt:i4>
      </vt:variant>
      <vt:variant>
        <vt:lpwstr>mailto:nshermer@verra.org</vt:lpwstr>
      </vt:variant>
      <vt:variant>
        <vt:lpwstr/>
      </vt:variant>
      <vt:variant>
        <vt:i4>7864393</vt:i4>
      </vt:variant>
      <vt:variant>
        <vt:i4>27</vt:i4>
      </vt:variant>
      <vt:variant>
        <vt:i4>0</vt:i4>
      </vt:variant>
      <vt:variant>
        <vt:i4>5</vt:i4>
      </vt:variant>
      <vt:variant>
        <vt:lpwstr>mailto:nshermer@verra.org</vt:lpwstr>
      </vt:variant>
      <vt:variant>
        <vt:lpwstr/>
      </vt:variant>
      <vt:variant>
        <vt:i4>6815819</vt:i4>
      </vt:variant>
      <vt:variant>
        <vt:i4>24</vt:i4>
      </vt:variant>
      <vt:variant>
        <vt:i4>0</vt:i4>
      </vt:variant>
      <vt:variant>
        <vt:i4>5</vt:i4>
      </vt:variant>
      <vt:variant>
        <vt:lpwstr>mailto:TBui@verra.org</vt:lpwstr>
      </vt:variant>
      <vt:variant>
        <vt:lpwstr/>
      </vt:variant>
      <vt:variant>
        <vt:i4>57</vt:i4>
      </vt:variant>
      <vt:variant>
        <vt:i4>21</vt:i4>
      </vt:variant>
      <vt:variant>
        <vt:i4>0</vt:i4>
      </vt:variant>
      <vt:variant>
        <vt:i4>5</vt:i4>
      </vt:variant>
      <vt:variant>
        <vt:lpwstr>mailto:jobrien@verra.org</vt:lpwstr>
      </vt:variant>
      <vt:variant>
        <vt:lpwstr/>
      </vt:variant>
      <vt:variant>
        <vt:i4>7864393</vt:i4>
      </vt:variant>
      <vt:variant>
        <vt:i4>18</vt:i4>
      </vt:variant>
      <vt:variant>
        <vt:i4>0</vt:i4>
      </vt:variant>
      <vt:variant>
        <vt:i4>5</vt:i4>
      </vt:variant>
      <vt:variant>
        <vt:lpwstr>mailto:nshermer@verra.org</vt:lpwstr>
      </vt:variant>
      <vt:variant>
        <vt:lpwstr/>
      </vt:variant>
      <vt:variant>
        <vt:i4>6815819</vt:i4>
      </vt:variant>
      <vt:variant>
        <vt:i4>15</vt:i4>
      </vt:variant>
      <vt:variant>
        <vt:i4>0</vt:i4>
      </vt:variant>
      <vt:variant>
        <vt:i4>5</vt:i4>
      </vt:variant>
      <vt:variant>
        <vt:lpwstr>mailto:TBui@verra.org</vt:lpwstr>
      </vt:variant>
      <vt:variant>
        <vt:lpwstr/>
      </vt:variant>
      <vt:variant>
        <vt:i4>524342</vt:i4>
      </vt:variant>
      <vt:variant>
        <vt:i4>12</vt:i4>
      </vt:variant>
      <vt:variant>
        <vt:i4>0</vt:i4>
      </vt:variant>
      <vt:variant>
        <vt:i4>5</vt:i4>
      </vt:variant>
      <vt:variant>
        <vt:lpwstr>mailto:ltagle@verra.org</vt:lpwstr>
      </vt:variant>
      <vt:variant>
        <vt:lpwstr/>
      </vt:variant>
      <vt:variant>
        <vt:i4>1703972</vt:i4>
      </vt:variant>
      <vt:variant>
        <vt:i4>9</vt:i4>
      </vt:variant>
      <vt:variant>
        <vt:i4>0</vt:i4>
      </vt:variant>
      <vt:variant>
        <vt:i4>5</vt:i4>
      </vt:variant>
      <vt:variant>
        <vt:lpwstr>mailto:HWashington@verra.org</vt:lpwstr>
      </vt:variant>
      <vt:variant>
        <vt:lpwstr/>
      </vt:variant>
      <vt:variant>
        <vt:i4>7405641</vt:i4>
      </vt:variant>
      <vt:variant>
        <vt:i4>6</vt:i4>
      </vt:variant>
      <vt:variant>
        <vt:i4>0</vt:i4>
      </vt:variant>
      <vt:variant>
        <vt:i4>5</vt:i4>
      </vt:variant>
      <vt:variant>
        <vt:lpwstr>mailto:marrevillaga@verra.org</vt:lpwstr>
      </vt:variant>
      <vt:variant>
        <vt:lpwstr/>
      </vt:variant>
      <vt:variant>
        <vt:i4>6815819</vt:i4>
      </vt:variant>
      <vt:variant>
        <vt:i4>3</vt:i4>
      </vt:variant>
      <vt:variant>
        <vt:i4>0</vt:i4>
      </vt:variant>
      <vt:variant>
        <vt:i4>5</vt:i4>
      </vt:variant>
      <vt:variant>
        <vt:lpwstr>mailto:TBui@verra.org</vt:lpwstr>
      </vt:variant>
      <vt:variant>
        <vt:lpwstr/>
      </vt:variant>
      <vt:variant>
        <vt:i4>524342</vt:i4>
      </vt:variant>
      <vt:variant>
        <vt:i4>0</vt:i4>
      </vt:variant>
      <vt:variant>
        <vt:i4>0</vt:i4>
      </vt:variant>
      <vt:variant>
        <vt:i4>5</vt:i4>
      </vt:variant>
      <vt:variant>
        <vt:lpwstr>mailto:ltagle@verr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S-Verification-Report-Template-v4.1 DRAFT</dc:title>
  <dc:subject/>
  <dc:creator>Verra</dc:creator>
  <cp:keywords/>
  <dc:description/>
  <cp:lastModifiedBy>Nicole Shermer</cp:lastModifiedBy>
  <cp:revision>30</cp:revision>
  <cp:lastPrinted>2026-06-04T12:22:00Z</cp:lastPrinted>
  <dcterms:created xsi:type="dcterms:W3CDTF">2026-06-04T09:56:00Z</dcterms:created>
  <dcterms:modified xsi:type="dcterms:W3CDTF">2026-06-0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MediaServiceImageTags">
    <vt:lpwstr/>
  </property>
  <property fmtid="{D5CDD505-2E9C-101B-9397-08002B2CF9AE}" pid="4" name="GrammarlyDocumentId">
    <vt:lpwstr>f11319e34ec7aaea9f6867083e4e5ca584feb2b3171c07d6ce560914c40f8639</vt:lpwstr>
  </property>
  <property fmtid="{D5CDD505-2E9C-101B-9397-08002B2CF9AE}" pid="5" name="docLang">
    <vt:lpwstr>en</vt:lpwstr>
  </property>
</Properties>
</file>